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CF6003A" w14:textId="77777777" w:rsidR="00FB7681" w:rsidRDefault="00FB7681" w:rsidP="00FB7681">
      <w:pPr>
        <w:ind w:firstLine="480"/>
        <w:jc w:val="center"/>
        <w:rPr>
          <w:rFonts w:ascii="华文隶书" w:eastAsia="华文隶书" w:hAnsi="新宋体" w:hint="eastAsia"/>
          <w:sz w:val="72"/>
          <w:szCs w:val="72"/>
        </w:rPr>
      </w:pPr>
      <w:bookmarkStart w:id="0" w:name="_Toc6406"/>
      <w:bookmarkStart w:id="1" w:name="_Toc10918"/>
      <w:bookmarkStart w:id="2" w:name="_Toc23719"/>
      <w:r w:rsidRPr="00325441">
        <w:rPr>
          <w:noProof/>
        </w:rPr>
        <w:drawing>
          <wp:inline distT="0" distB="0" distL="0" distR="0" wp14:anchorId="7220A3B5" wp14:editId="69355CFC">
            <wp:extent cx="1981200" cy="1897380"/>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897380"/>
                    </a:xfrm>
                    <a:prstGeom prst="rect">
                      <a:avLst/>
                    </a:prstGeom>
                    <a:noFill/>
                    <a:ln>
                      <a:noFill/>
                    </a:ln>
                  </pic:spPr>
                </pic:pic>
              </a:graphicData>
            </a:graphic>
          </wp:inline>
        </w:drawing>
      </w:r>
    </w:p>
    <w:p w14:paraId="3473A30A" w14:textId="77777777" w:rsidR="00FB7681" w:rsidRPr="00B96220" w:rsidRDefault="00FB7681" w:rsidP="00FB7681">
      <w:pPr>
        <w:ind w:firstLineChars="0" w:firstLine="0"/>
        <w:jc w:val="center"/>
        <w:rPr>
          <w:rFonts w:ascii="华文隶书" w:eastAsia="华文隶书" w:hAnsi="新宋体" w:hint="eastAsia"/>
          <w:sz w:val="72"/>
          <w:szCs w:val="72"/>
        </w:rPr>
      </w:pPr>
      <w:r w:rsidRPr="00B96220">
        <w:rPr>
          <w:rFonts w:ascii="华文隶书" w:eastAsia="华文隶书" w:hAnsi="新宋体" w:hint="eastAsia"/>
          <w:sz w:val="72"/>
          <w:szCs w:val="72"/>
        </w:rPr>
        <w:t>哈尔滨信息工程学院</w:t>
      </w:r>
    </w:p>
    <w:p w14:paraId="534274BF" w14:textId="77777777" w:rsidR="00FB7681" w:rsidRDefault="00FB7681" w:rsidP="00FB7681">
      <w:pPr>
        <w:ind w:firstLineChars="29" w:firstLine="197"/>
        <w:jc w:val="center"/>
        <w:rPr>
          <w:rFonts w:eastAsia="黑体"/>
          <w:spacing w:val="60"/>
          <w:sz w:val="56"/>
          <w:szCs w:val="56"/>
        </w:rPr>
      </w:pPr>
      <w:bookmarkStart w:id="3" w:name="_Hlk74245449"/>
      <w:r w:rsidRPr="00A169C0">
        <w:rPr>
          <w:rFonts w:eastAsia="黑体" w:hint="eastAsia"/>
          <w:spacing w:val="60"/>
          <w:sz w:val="56"/>
          <w:szCs w:val="56"/>
        </w:rPr>
        <w:t>游戏策划案</w:t>
      </w:r>
    </w:p>
    <w:tbl>
      <w:tblPr>
        <w:tblpPr w:leftFromText="180" w:rightFromText="180" w:vertAnchor="text" w:horzAnchor="page" w:tblpX="1817" w:tblpY="723"/>
        <w:tblOverlap w:val="never"/>
        <w:tblW w:w="0" w:type="auto"/>
        <w:tblLayout w:type="fixed"/>
        <w:tblLook w:val="0000" w:firstRow="0" w:lastRow="0" w:firstColumn="0" w:lastColumn="0" w:noHBand="0" w:noVBand="0"/>
      </w:tblPr>
      <w:tblGrid>
        <w:gridCol w:w="2196"/>
        <w:gridCol w:w="6297"/>
      </w:tblGrid>
      <w:tr w:rsidR="00FB7681" w14:paraId="72C7AAF0" w14:textId="77777777" w:rsidTr="00845E1C">
        <w:trPr>
          <w:cantSplit/>
        </w:trPr>
        <w:tc>
          <w:tcPr>
            <w:tcW w:w="2196" w:type="dxa"/>
            <w:tcBorders>
              <w:top w:val="nil"/>
              <w:left w:val="nil"/>
              <w:right w:val="nil"/>
            </w:tcBorders>
          </w:tcPr>
          <w:bookmarkEnd w:id="3"/>
          <w:p w14:paraId="3785B37B" w14:textId="77777777" w:rsidR="00FB7681" w:rsidRDefault="00FB7681" w:rsidP="00845E1C">
            <w:pPr>
              <w:spacing w:beforeLines="50" w:before="156"/>
              <w:ind w:firstLineChars="0" w:firstLine="0"/>
              <w:jc w:val="left"/>
              <w:rPr>
                <w:rFonts w:eastAsia="黑体"/>
                <w:sz w:val="44"/>
                <w:szCs w:val="44"/>
              </w:rPr>
            </w:pPr>
            <w:r>
              <w:rPr>
                <w:rFonts w:eastAsia="黑体" w:hint="eastAsia"/>
                <w:sz w:val="36"/>
                <w:szCs w:val="44"/>
              </w:rPr>
              <w:t>游戏题目：</w:t>
            </w:r>
          </w:p>
        </w:tc>
        <w:tc>
          <w:tcPr>
            <w:tcW w:w="6297" w:type="dxa"/>
            <w:tcBorders>
              <w:top w:val="nil"/>
              <w:left w:val="nil"/>
              <w:bottom w:val="single" w:sz="4" w:space="0" w:color="auto"/>
              <w:right w:val="nil"/>
            </w:tcBorders>
          </w:tcPr>
          <w:p w14:paraId="1F434556" w14:textId="548600C7" w:rsidR="00FB7681" w:rsidRDefault="00FB7681" w:rsidP="00845E1C">
            <w:pPr>
              <w:spacing w:beforeLines="50" w:before="156"/>
              <w:ind w:firstLineChars="55" w:firstLine="198"/>
              <w:jc w:val="left"/>
              <w:rPr>
                <w:rFonts w:ascii="黑体" w:eastAsia="黑体" w:hAnsi="Batang" w:hint="eastAsia"/>
                <w:bCs/>
                <w:sz w:val="36"/>
                <w:szCs w:val="36"/>
                <w:lang w:val="ru-RU"/>
              </w:rPr>
            </w:pPr>
            <w:r>
              <w:rPr>
                <w:rFonts w:ascii="黑体" w:eastAsia="黑体" w:hAnsi="Batang" w:hint="eastAsia"/>
                <w:bCs/>
                <w:sz w:val="36"/>
                <w:szCs w:val="36"/>
                <w:lang w:val="ru-RU"/>
              </w:rPr>
              <w:t>末日求生</w:t>
            </w:r>
          </w:p>
        </w:tc>
      </w:tr>
      <w:tr w:rsidR="00FB7681" w14:paraId="79979ADB" w14:textId="77777777" w:rsidTr="00845E1C">
        <w:trPr>
          <w:cantSplit/>
        </w:trPr>
        <w:tc>
          <w:tcPr>
            <w:tcW w:w="2196" w:type="dxa"/>
            <w:tcBorders>
              <w:top w:val="nil"/>
              <w:left w:val="nil"/>
              <w:bottom w:val="nil"/>
              <w:right w:val="nil"/>
            </w:tcBorders>
          </w:tcPr>
          <w:p w14:paraId="70F5A9F4" w14:textId="77777777" w:rsidR="00FB7681" w:rsidRDefault="00FB7681" w:rsidP="00845E1C">
            <w:pPr>
              <w:tabs>
                <w:tab w:val="left" w:pos="8280"/>
                <w:tab w:val="left" w:pos="8460"/>
              </w:tabs>
              <w:spacing w:beforeLines="50" w:before="156"/>
              <w:ind w:firstLineChars="0" w:firstLine="0"/>
              <w:jc w:val="left"/>
              <w:rPr>
                <w:rFonts w:ascii="黑体" w:eastAsia="黑体" w:hAnsi="黑体" w:hint="eastAsia"/>
                <w:sz w:val="32"/>
                <w:szCs w:val="32"/>
              </w:rPr>
            </w:pPr>
            <w:r>
              <w:rPr>
                <w:rFonts w:ascii="黑体" w:eastAsia="黑体" w:hAnsi="黑体" w:hint="eastAsia"/>
                <w:sz w:val="32"/>
                <w:szCs w:val="32"/>
              </w:rPr>
              <w:t>学    院：</w:t>
            </w:r>
          </w:p>
        </w:tc>
        <w:tc>
          <w:tcPr>
            <w:tcW w:w="6297" w:type="dxa"/>
            <w:tcBorders>
              <w:top w:val="nil"/>
              <w:left w:val="nil"/>
              <w:bottom w:val="single" w:sz="4" w:space="0" w:color="auto"/>
              <w:right w:val="nil"/>
            </w:tcBorders>
          </w:tcPr>
          <w:p w14:paraId="1B85DDB8" w14:textId="0381385A" w:rsidR="00FB7681" w:rsidRDefault="00FB7681" w:rsidP="00845E1C">
            <w:pPr>
              <w:tabs>
                <w:tab w:val="left" w:pos="8280"/>
                <w:tab w:val="left" w:pos="8460"/>
              </w:tabs>
              <w:spacing w:beforeLines="50" w:before="156"/>
              <w:ind w:firstLineChars="62" w:firstLine="198"/>
              <w:jc w:val="left"/>
              <w:rPr>
                <w:rFonts w:ascii="黑体" w:eastAsia="黑体" w:hAnsi="黑体" w:hint="eastAsia"/>
                <w:sz w:val="32"/>
                <w:szCs w:val="32"/>
              </w:rPr>
            </w:pPr>
            <w:r>
              <w:rPr>
                <w:rFonts w:ascii="黑体" w:eastAsia="黑体" w:hAnsi="黑体" w:hint="eastAsia"/>
                <w:sz w:val="32"/>
                <w:szCs w:val="32"/>
              </w:rPr>
              <w:t>软件学院</w:t>
            </w:r>
          </w:p>
        </w:tc>
      </w:tr>
      <w:tr w:rsidR="00FB7681" w14:paraId="1299576E" w14:textId="77777777" w:rsidTr="00845E1C">
        <w:trPr>
          <w:trHeight w:val="469"/>
        </w:trPr>
        <w:tc>
          <w:tcPr>
            <w:tcW w:w="2196" w:type="dxa"/>
            <w:tcBorders>
              <w:top w:val="nil"/>
              <w:left w:val="nil"/>
              <w:bottom w:val="nil"/>
              <w:right w:val="nil"/>
            </w:tcBorders>
          </w:tcPr>
          <w:p w14:paraId="481CBA8B" w14:textId="77777777" w:rsidR="00FB7681" w:rsidRDefault="00FB7681" w:rsidP="00845E1C">
            <w:pPr>
              <w:tabs>
                <w:tab w:val="left" w:pos="8280"/>
                <w:tab w:val="left" w:pos="8460"/>
              </w:tabs>
              <w:spacing w:beforeLines="50" w:before="156"/>
              <w:ind w:firstLineChars="0" w:firstLine="0"/>
              <w:jc w:val="left"/>
              <w:rPr>
                <w:rFonts w:ascii="黑体" w:eastAsia="黑体" w:hAnsi="黑体" w:hint="eastAsia"/>
                <w:sz w:val="32"/>
                <w:szCs w:val="32"/>
              </w:rPr>
            </w:pPr>
            <w:r>
              <w:rPr>
                <w:rFonts w:ascii="黑体" w:eastAsia="黑体" w:hAnsi="黑体" w:hint="eastAsia"/>
                <w:sz w:val="32"/>
                <w:szCs w:val="32"/>
              </w:rPr>
              <w:t>年    级：</w:t>
            </w:r>
          </w:p>
        </w:tc>
        <w:tc>
          <w:tcPr>
            <w:tcW w:w="6297" w:type="dxa"/>
            <w:tcBorders>
              <w:top w:val="single" w:sz="4" w:space="0" w:color="auto"/>
              <w:left w:val="nil"/>
              <w:bottom w:val="single" w:sz="4" w:space="0" w:color="auto"/>
              <w:right w:val="nil"/>
            </w:tcBorders>
          </w:tcPr>
          <w:p w14:paraId="112D516C" w14:textId="298CD7E6" w:rsidR="00FB7681" w:rsidRDefault="00FB7681" w:rsidP="00845E1C">
            <w:pPr>
              <w:tabs>
                <w:tab w:val="left" w:pos="8280"/>
                <w:tab w:val="left" w:pos="8460"/>
              </w:tabs>
              <w:spacing w:beforeLines="50" w:before="156"/>
              <w:ind w:firstLineChars="62" w:firstLine="198"/>
              <w:jc w:val="left"/>
              <w:rPr>
                <w:rFonts w:ascii="黑体" w:eastAsia="黑体" w:hAnsi="黑体" w:hint="eastAsia"/>
                <w:sz w:val="32"/>
                <w:szCs w:val="32"/>
              </w:rPr>
            </w:pPr>
            <w:r>
              <w:rPr>
                <w:rFonts w:ascii="黑体" w:eastAsia="黑体" w:hAnsi="黑体" w:hint="eastAsia"/>
                <w:sz w:val="32"/>
                <w:szCs w:val="32"/>
              </w:rPr>
              <w:t>20</w:t>
            </w:r>
            <w:r>
              <w:rPr>
                <w:rFonts w:ascii="黑体" w:eastAsia="黑体" w:hAnsi="黑体" w:hint="eastAsia"/>
                <w:sz w:val="32"/>
                <w:szCs w:val="32"/>
              </w:rPr>
              <w:t>22</w:t>
            </w:r>
            <w:r>
              <w:rPr>
                <w:rFonts w:ascii="黑体" w:eastAsia="黑体" w:hAnsi="黑体" w:hint="eastAsia"/>
                <w:sz w:val="32"/>
                <w:szCs w:val="32"/>
              </w:rPr>
              <w:t>级</w:t>
            </w:r>
          </w:p>
        </w:tc>
      </w:tr>
      <w:tr w:rsidR="00FB7681" w14:paraId="08283F0B" w14:textId="77777777" w:rsidTr="00845E1C">
        <w:tc>
          <w:tcPr>
            <w:tcW w:w="2196" w:type="dxa"/>
            <w:tcBorders>
              <w:top w:val="nil"/>
              <w:left w:val="nil"/>
              <w:bottom w:val="nil"/>
              <w:right w:val="nil"/>
            </w:tcBorders>
          </w:tcPr>
          <w:p w14:paraId="1FBBDD79" w14:textId="77777777" w:rsidR="00FB7681" w:rsidRDefault="00FB7681" w:rsidP="00845E1C">
            <w:pPr>
              <w:tabs>
                <w:tab w:val="left" w:pos="8280"/>
                <w:tab w:val="left" w:pos="8460"/>
              </w:tabs>
              <w:spacing w:beforeLines="50" w:before="156"/>
              <w:ind w:firstLineChars="0" w:firstLine="0"/>
              <w:jc w:val="left"/>
              <w:rPr>
                <w:rFonts w:ascii="黑体" w:eastAsia="黑体" w:hAnsi="黑体" w:hint="eastAsia"/>
                <w:sz w:val="32"/>
                <w:szCs w:val="32"/>
              </w:rPr>
            </w:pPr>
            <w:r>
              <w:rPr>
                <w:rFonts w:ascii="黑体" w:eastAsia="黑体" w:hAnsi="黑体" w:hint="eastAsia"/>
                <w:sz w:val="32"/>
                <w:szCs w:val="32"/>
              </w:rPr>
              <w:t>专    业：</w:t>
            </w:r>
          </w:p>
        </w:tc>
        <w:tc>
          <w:tcPr>
            <w:tcW w:w="6297" w:type="dxa"/>
            <w:tcBorders>
              <w:top w:val="single" w:sz="4" w:space="0" w:color="auto"/>
              <w:left w:val="nil"/>
              <w:bottom w:val="single" w:sz="4" w:space="0" w:color="auto"/>
              <w:right w:val="nil"/>
            </w:tcBorders>
          </w:tcPr>
          <w:p w14:paraId="052C1B84" w14:textId="1EFDDED9" w:rsidR="00FB7681" w:rsidRDefault="00FB7681" w:rsidP="00845E1C">
            <w:pPr>
              <w:tabs>
                <w:tab w:val="left" w:pos="8280"/>
                <w:tab w:val="left" w:pos="8460"/>
              </w:tabs>
              <w:spacing w:beforeLines="50" w:before="156"/>
              <w:ind w:firstLineChars="62" w:firstLine="198"/>
              <w:jc w:val="left"/>
              <w:rPr>
                <w:rFonts w:ascii="黑体" w:eastAsia="黑体" w:hAnsi="黑体" w:hint="eastAsia"/>
                <w:sz w:val="32"/>
                <w:szCs w:val="32"/>
              </w:rPr>
            </w:pPr>
            <w:r>
              <w:rPr>
                <w:rFonts w:ascii="黑体" w:eastAsia="黑体" w:hAnsi="黑体" w:hint="eastAsia"/>
                <w:sz w:val="32"/>
                <w:szCs w:val="32"/>
              </w:rPr>
              <w:t>软件工程</w:t>
            </w:r>
          </w:p>
        </w:tc>
      </w:tr>
      <w:tr w:rsidR="00FB7681" w14:paraId="047700EF" w14:textId="77777777" w:rsidTr="00845E1C">
        <w:tc>
          <w:tcPr>
            <w:tcW w:w="2196" w:type="dxa"/>
            <w:tcBorders>
              <w:top w:val="nil"/>
              <w:left w:val="nil"/>
              <w:bottom w:val="nil"/>
              <w:right w:val="nil"/>
            </w:tcBorders>
          </w:tcPr>
          <w:p w14:paraId="0B07434B" w14:textId="77777777" w:rsidR="00FB7681" w:rsidRDefault="00FB7681" w:rsidP="00845E1C">
            <w:pPr>
              <w:tabs>
                <w:tab w:val="left" w:pos="8280"/>
                <w:tab w:val="left" w:pos="8460"/>
              </w:tabs>
              <w:spacing w:beforeLines="50" w:before="156"/>
              <w:ind w:firstLineChars="0" w:firstLine="0"/>
              <w:jc w:val="left"/>
              <w:rPr>
                <w:rFonts w:ascii="黑体" w:eastAsia="黑体" w:hAnsi="黑体" w:hint="eastAsia"/>
                <w:sz w:val="32"/>
                <w:szCs w:val="32"/>
              </w:rPr>
            </w:pPr>
            <w:r>
              <w:rPr>
                <w:rFonts w:ascii="黑体" w:eastAsia="黑体" w:hAnsi="黑体" w:hint="eastAsia"/>
                <w:sz w:val="32"/>
                <w:szCs w:val="32"/>
              </w:rPr>
              <w:t>姓    名：</w:t>
            </w:r>
          </w:p>
        </w:tc>
        <w:tc>
          <w:tcPr>
            <w:tcW w:w="6297" w:type="dxa"/>
            <w:tcBorders>
              <w:top w:val="single" w:sz="4" w:space="0" w:color="auto"/>
              <w:left w:val="nil"/>
              <w:bottom w:val="single" w:sz="4" w:space="0" w:color="auto"/>
              <w:right w:val="nil"/>
            </w:tcBorders>
          </w:tcPr>
          <w:p w14:paraId="30AD53DD" w14:textId="6EA12001" w:rsidR="00FB7681" w:rsidRDefault="00FB7681" w:rsidP="00845E1C">
            <w:pPr>
              <w:tabs>
                <w:tab w:val="left" w:pos="8280"/>
                <w:tab w:val="left" w:pos="8460"/>
              </w:tabs>
              <w:spacing w:beforeLines="50" w:before="156"/>
              <w:ind w:firstLineChars="62" w:firstLine="198"/>
              <w:jc w:val="left"/>
              <w:rPr>
                <w:rFonts w:ascii="黑体" w:eastAsia="黑体" w:hAnsi="黑体" w:hint="eastAsia"/>
                <w:sz w:val="32"/>
                <w:szCs w:val="32"/>
              </w:rPr>
            </w:pPr>
            <w:proofErr w:type="gramStart"/>
            <w:r>
              <w:rPr>
                <w:rFonts w:ascii="黑体" w:eastAsia="黑体" w:hAnsi="黑体" w:hint="eastAsia"/>
                <w:sz w:val="32"/>
                <w:szCs w:val="32"/>
              </w:rPr>
              <w:t>王苗瑞</w:t>
            </w:r>
            <w:proofErr w:type="gramEnd"/>
          </w:p>
        </w:tc>
      </w:tr>
      <w:tr w:rsidR="00FB7681" w14:paraId="730F9582" w14:textId="77777777" w:rsidTr="00845E1C">
        <w:tc>
          <w:tcPr>
            <w:tcW w:w="2196" w:type="dxa"/>
            <w:tcBorders>
              <w:top w:val="nil"/>
              <w:left w:val="nil"/>
              <w:bottom w:val="nil"/>
              <w:right w:val="nil"/>
            </w:tcBorders>
          </w:tcPr>
          <w:p w14:paraId="646B746A" w14:textId="77777777" w:rsidR="00FB7681" w:rsidRDefault="00FB7681" w:rsidP="00845E1C">
            <w:pPr>
              <w:tabs>
                <w:tab w:val="left" w:pos="8280"/>
                <w:tab w:val="left" w:pos="8460"/>
              </w:tabs>
              <w:spacing w:beforeLines="50" w:before="156"/>
              <w:ind w:firstLineChars="0" w:firstLine="0"/>
              <w:jc w:val="left"/>
              <w:rPr>
                <w:rFonts w:ascii="黑体" w:eastAsia="黑体" w:hAnsi="黑体" w:hint="eastAsia"/>
                <w:sz w:val="32"/>
                <w:szCs w:val="32"/>
              </w:rPr>
            </w:pPr>
            <w:r>
              <w:rPr>
                <w:rFonts w:ascii="黑体" w:eastAsia="黑体" w:hAnsi="黑体" w:hint="eastAsia"/>
                <w:sz w:val="32"/>
                <w:szCs w:val="32"/>
              </w:rPr>
              <w:t>学    号：</w:t>
            </w:r>
          </w:p>
        </w:tc>
        <w:tc>
          <w:tcPr>
            <w:tcW w:w="6297" w:type="dxa"/>
            <w:tcBorders>
              <w:top w:val="single" w:sz="4" w:space="0" w:color="auto"/>
              <w:left w:val="nil"/>
              <w:bottom w:val="single" w:sz="4" w:space="0" w:color="auto"/>
              <w:right w:val="nil"/>
            </w:tcBorders>
          </w:tcPr>
          <w:p w14:paraId="095DEB11" w14:textId="05BFF96C" w:rsidR="00FB7681" w:rsidRDefault="000D7E7A" w:rsidP="00845E1C">
            <w:pPr>
              <w:tabs>
                <w:tab w:val="left" w:pos="8280"/>
                <w:tab w:val="left" w:pos="8460"/>
              </w:tabs>
              <w:spacing w:beforeLines="50" w:before="156"/>
              <w:ind w:firstLineChars="62" w:firstLine="198"/>
              <w:jc w:val="left"/>
              <w:rPr>
                <w:rFonts w:ascii="黑体" w:eastAsia="黑体" w:hAnsi="黑体" w:hint="eastAsia"/>
                <w:sz w:val="32"/>
                <w:szCs w:val="32"/>
              </w:rPr>
            </w:pPr>
            <w:r>
              <w:rPr>
                <w:rFonts w:ascii="黑体" w:eastAsia="黑体" w:hAnsi="黑体" w:hint="eastAsia"/>
                <w:sz w:val="32"/>
                <w:szCs w:val="32"/>
              </w:rPr>
              <w:t>2022010628</w:t>
            </w:r>
          </w:p>
        </w:tc>
      </w:tr>
      <w:tr w:rsidR="00FB7681" w14:paraId="4EB49420" w14:textId="77777777" w:rsidTr="00845E1C">
        <w:tc>
          <w:tcPr>
            <w:tcW w:w="2196" w:type="dxa"/>
            <w:tcBorders>
              <w:top w:val="nil"/>
              <w:left w:val="nil"/>
              <w:bottom w:val="nil"/>
              <w:right w:val="nil"/>
            </w:tcBorders>
          </w:tcPr>
          <w:p w14:paraId="37E78E1E" w14:textId="77777777" w:rsidR="00FB7681" w:rsidRDefault="00FB7681" w:rsidP="00845E1C">
            <w:pPr>
              <w:tabs>
                <w:tab w:val="left" w:pos="8280"/>
                <w:tab w:val="left" w:pos="8460"/>
              </w:tabs>
              <w:spacing w:beforeLines="50" w:before="156"/>
              <w:ind w:firstLineChars="0" w:firstLine="0"/>
              <w:jc w:val="left"/>
              <w:rPr>
                <w:rFonts w:ascii="黑体" w:eastAsia="黑体" w:hAnsi="黑体" w:hint="eastAsia"/>
                <w:sz w:val="32"/>
                <w:szCs w:val="32"/>
              </w:rPr>
            </w:pPr>
            <w:r>
              <w:rPr>
                <w:rFonts w:ascii="黑体" w:eastAsia="黑体" w:hAnsi="黑体" w:hint="eastAsia"/>
                <w:sz w:val="32"/>
                <w:szCs w:val="32"/>
              </w:rPr>
              <w:t>指导教师：</w:t>
            </w:r>
          </w:p>
        </w:tc>
        <w:tc>
          <w:tcPr>
            <w:tcW w:w="6297" w:type="dxa"/>
            <w:tcBorders>
              <w:top w:val="single" w:sz="4" w:space="0" w:color="auto"/>
              <w:left w:val="nil"/>
              <w:bottom w:val="single" w:sz="4" w:space="0" w:color="auto"/>
              <w:right w:val="nil"/>
            </w:tcBorders>
          </w:tcPr>
          <w:p w14:paraId="4943F255" w14:textId="77777777" w:rsidR="00FB7681" w:rsidRDefault="00FB7681" w:rsidP="00845E1C">
            <w:pPr>
              <w:tabs>
                <w:tab w:val="left" w:pos="8280"/>
                <w:tab w:val="left" w:pos="8460"/>
              </w:tabs>
              <w:spacing w:beforeLines="50" w:before="156"/>
              <w:ind w:firstLineChars="62" w:firstLine="198"/>
              <w:jc w:val="left"/>
              <w:rPr>
                <w:rFonts w:ascii="黑体" w:eastAsia="黑体" w:hAnsi="黑体" w:hint="eastAsia"/>
                <w:sz w:val="32"/>
                <w:szCs w:val="32"/>
              </w:rPr>
            </w:pPr>
            <w:r>
              <w:rPr>
                <w:rFonts w:ascii="黑体" w:eastAsia="黑体" w:hAnsi="黑体" w:hint="eastAsia"/>
                <w:sz w:val="32"/>
                <w:szCs w:val="32"/>
              </w:rPr>
              <w:t>孙昊强</w:t>
            </w:r>
          </w:p>
        </w:tc>
      </w:tr>
    </w:tbl>
    <w:p w14:paraId="00A36306" w14:textId="77777777" w:rsidR="00FB7681" w:rsidRDefault="00FB7681" w:rsidP="00FB7681">
      <w:pPr>
        <w:ind w:firstLine="1920"/>
        <w:jc w:val="left"/>
        <w:rPr>
          <w:rFonts w:eastAsia="黑体"/>
          <w:spacing w:val="60"/>
          <w:w w:val="150"/>
          <w:sz w:val="56"/>
          <w:szCs w:val="56"/>
        </w:rPr>
      </w:pPr>
    </w:p>
    <w:p w14:paraId="171A9707" w14:textId="6EA5AE5F" w:rsidR="00FB7681" w:rsidRDefault="00FB7681" w:rsidP="00FB7681">
      <w:pPr>
        <w:ind w:firstLine="640"/>
        <w:jc w:val="right"/>
        <w:rPr>
          <w:rFonts w:ascii="黑体" w:eastAsia="黑体" w:hAnsi="黑体" w:hint="eastAsia"/>
          <w:sz w:val="32"/>
        </w:rPr>
      </w:pPr>
      <w:r>
        <w:rPr>
          <w:rFonts w:ascii="黑体" w:eastAsia="黑体" w:hAnsi="黑体" w:hint="eastAsia"/>
          <w:sz w:val="32"/>
        </w:rPr>
        <w:t xml:space="preserve">    </w:t>
      </w:r>
      <w:r>
        <w:rPr>
          <w:rFonts w:ascii="黑体" w:eastAsia="黑体" w:hAnsi="黑体" w:hint="eastAsia"/>
          <w:sz w:val="32"/>
        </w:rPr>
        <w:t>2024</w:t>
      </w:r>
      <w:r>
        <w:rPr>
          <w:rFonts w:ascii="黑体" w:eastAsia="黑体" w:hAnsi="黑体" w:hint="eastAsia"/>
          <w:sz w:val="32"/>
        </w:rPr>
        <w:t xml:space="preserve">   年 </w:t>
      </w:r>
      <w:r>
        <w:rPr>
          <w:rFonts w:ascii="黑体" w:eastAsia="黑体" w:hAnsi="黑体" w:hint="eastAsia"/>
          <w:sz w:val="32"/>
        </w:rPr>
        <w:t>11</w:t>
      </w:r>
      <w:r>
        <w:rPr>
          <w:rFonts w:ascii="黑体" w:eastAsia="黑体" w:hAnsi="黑体" w:hint="eastAsia"/>
          <w:sz w:val="32"/>
        </w:rPr>
        <w:t xml:space="preserve">  月  </w:t>
      </w:r>
      <w:r>
        <w:rPr>
          <w:rFonts w:ascii="黑体" w:eastAsia="黑体" w:hAnsi="黑体" w:hint="eastAsia"/>
          <w:sz w:val="32"/>
        </w:rPr>
        <w:t>13</w:t>
      </w:r>
      <w:r>
        <w:rPr>
          <w:rFonts w:ascii="黑体" w:eastAsia="黑体" w:hAnsi="黑体" w:hint="eastAsia"/>
          <w:sz w:val="32"/>
        </w:rPr>
        <w:t xml:space="preserve"> 日</w:t>
      </w:r>
    </w:p>
    <w:p w14:paraId="351FCD3A" w14:textId="77777777" w:rsidR="00A169C0" w:rsidRDefault="00A169C0" w:rsidP="00A953D1">
      <w:pPr>
        <w:pStyle w:val="1"/>
        <w:spacing w:line="360" w:lineRule="auto"/>
        <w:ind w:firstLine="720"/>
        <w:jc w:val="both"/>
        <w:sectPr w:rsidR="00A169C0" w:rsidSect="00AF3014">
          <w:headerReference w:type="even" r:id="rId9"/>
          <w:headerReference w:type="default" r:id="rId10"/>
          <w:footerReference w:type="even" r:id="rId11"/>
          <w:footerReference w:type="default" r:id="rId12"/>
          <w:headerReference w:type="first" r:id="rId13"/>
          <w:footerReference w:type="first" r:id="rId14"/>
          <w:footnotePr>
            <w:numFmt w:val="decimalEnclosedCircleChinese"/>
          </w:footnotePr>
          <w:endnotePr>
            <w:numFmt w:val="decimal"/>
          </w:endnotePr>
          <w:pgSz w:w="11906" w:h="16838"/>
          <w:pgMar w:top="1587" w:right="1304" w:bottom="1304" w:left="1304" w:header="851" w:footer="992" w:gutter="283"/>
          <w:pgNumType w:fmt="lowerRoman" w:start="1"/>
          <w:cols w:space="720"/>
          <w:docGrid w:type="lines" w:linePitch="312"/>
        </w:sectPr>
      </w:pPr>
    </w:p>
    <w:p w14:paraId="2010E93D" w14:textId="5A70A993" w:rsidR="00A169C0" w:rsidRDefault="000771DE" w:rsidP="00A953D1">
      <w:pPr>
        <w:pStyle w:val="1"/>
        <w:spacing w:line="360" w:lineRule="auto"/>
        <w:ind w:firstLine="720"/>
      </w:pPr>
      <w:bookmarkStart w:id="4" w:name="_Toc182832149"/>
      <w:bookmarkEnd w:id="0"/>
      <w:bookmarkEnd w:id="1"/>
      <w:bookmarkEnd w:id="2"/>
      <w:r>
        <w:rPr>
          <w:rFonts w:hint="eastAsia"/>
        </w:rPr>
        <w:lastRenderedPageBreak/>
        <w:t>摘要</w:t>
      </w:r>
      <w:bookmarkEnd w:id="4"/>
    </w:p>
    <w:p w14:paraId="5E09C8E3" w14:textId="5E02D89C" w:rsidR="00A83263" w:rsidRPr="00F20122" w:rsidRDefault="00FE0AC3" w:rsidP="00A953D1">
      <w:pPr>
        <w:ind w:firstLine="480"/>
        <w:rPr>
          <w:rFonts w:ascii="宋体" w:hAnsi="宋体" w:hint="eastAsia"/>
          <w:szCs w:val="24"/>
        </w:rPr>
      </w:pPr>
      <w:bookmarkStart w:id="5" w:name="_Toc166511175"/>
      <w:bookmarkStart w:id="6" w:name="_Toc166515117"/>
      <w:bookmarkStart w:id="7" w:name="_Toc166836849"/>
      <w:bookmarkStart w:id="8" w:name="_Toc167253414"/>
      <w:bookmarkStart w:id="9" w:name="_Toc13187"/>
      <w:bookmarkStart w:id="10" w:name="_Toc16626"/>
      <w:bookmarkStart w:id="11" w:name="_Toc10440"/>
      <w:bookmarkStart w:id="12" w:name="_Toc289246542"/>
      <w:bookmarkStart w:id="13" w:name="_Toc27394"/>
      <w:bookmarkStart w:id="14" w:name="_Toc14169"/>
      <w:bookmarkStart w:id="15" w:name="_Toc16391"/>
      <w:bookmarkStart w:id="16" w:name="_Toc1176"/>
      <w:bookmarkStart w:id="17" w:name="_Toc6194"/>
      <w:r w:rsidRPr="00FE0AC3">
        <w:rPr>
          <w:rFonts w:ascii="宋体" w:hAnsi="宋体" w:hint="eastAsia"/>
          <w:szCs w:val="24"/>
        </w:rPr>
        <w:t>本策划</w:t>
      </w:r>
      <w:proofErr w:type="gramStart"/>
      <w:r w:rsidRPr="00FE0AC3">
        <w:rPr>
          <w:rFonts w:ascii="宋体" w:hAnsi="宋体" w:hint="eastAsia"/>
          <w:szCs w:val="24"/>
        </w:rPr>
        <w:t>案介绍</w:t>
      </w:r>
      <w:proofErr w:type="gramEnd"/>
      <w:r w:rsidRPr="00FE0AC3">
        <w:rPr>
          <w:rFonts w:ascii="宋体" w:hAnsi="宋体" w:hint="eastAsia"/>
          <w:szCs w:val="24"/>
        </w:rPr>
        <w:t>了一款名为“末日求生”的高自由度RPG游戏，以丧尸病毒危机为背景，融合了开放世界探索、基地建设、资源管理和角色发展等元素。玩家在游戏中扮演幸存者，目标是在末日世界中生存下去，通过探索、收集资源、建立避难所以及提升个人能力。游戏特色包括生存冒险背景、开放世界探索、基地建设与管理、角色发展与技能提升、单人与多人模式、资源收集与科研、挑战模式等。游戏世界观设定在丧尸病毒爆发后，人类社会陷入混乱，幸存者需在荒废环境中寻找生存方法。剧情发展分为初期生存惊醒、中期基地建设与合作、发现线索与科技进步、高潮危机与抉择、结局希望的曙光五个阶段。角色背景丰富，包括医生、田径运动员、厨师等，各具特色和技能。游戏元素涵盖角色设定、敌对势力设定、道具设计等，提供详细的属性、技能和装备信息。系统设计包括基本系统、组队系统、耕种系统和烹饪系统，旨在增强游戏的互动性、合作性和生存体验。整体而言，“末日求生”旨在为玩家提供一个紧张刺激且富有深度的末日生存体验。</w:t>
      </w:r>
      <w:r w:rsidR="004A07F6">
        <w:rPr>
          <w:b/>
          <w:bCs/>
          <w:sz w:val="32"/>
          <w:szCs w:val="32"/>
        </w:rPr>
        <w:br w:type="page"/>
      </w:r>
      <w:bookmarkEnd w:id="5"/>
      <w:bookmarkEnd w:id="6"/>
      <w:bookmarkEnd w:id="7"/>
      <w:bookmarkEnd w:id="8"/>
      <w:bookmarkEnd w:id="9"/>
      <w:bookmarkEnd w:id="10"/>
      <w:bookmarkEnd w:id="11"/>
      <w:bookmarkEnd w:id="12"/>
      <w:bookmarkEnd w:id="13"/>
      <w:bookmarkEnd w:id="14"/>
      <w:bookmarkEnd w:id="15"/>
      <w:bookmarkEnd w:id="16"/>
      <w:bookmarkEnd w:id="17"/>
    </w:p>
    <w:p w14:paraId="5EE3504D" w14:textId="77777777" w:rsidR="00A83263" w:rsidRDefault="00A83263" w:rsidP="00A953D1">
      <w:pPr>
        <w:ind w:firstLine="720"/>
        <w:rPr>
          <w:rFonts w:ascii="黑体" w:eastAsia="黑体"/>
          <w:sz w:val="36"/>
        </w:rPr>
        <w:sectPr w:rsidR="00A83263" w:rsidSect="00AF3014">
          <w:headerReference w:type="default" r:id="rId15"/>
          <w:footerReference w:type="even" r:id="rId16"/>
          <w:footerReference w:type="default" r:id="rId17"/>
          <w:footnotePr>
            <w:numFmt w:val="decimalEnclosedCircleChinese"/>
          </w:footnotePr>
          <w:endnotePr>
            <w:numFmt w:val="decimal"/>
          </w:endnotePr>
          <w:pgSz w:w="11906" w:h="16838"/>
          <w:pgMar w:top="1587" w:right="1304" w:bottom="1304" w:left="1304" w:header="851" w:footer="992" w:gutter="283"/>
          <w:pgNumType w:fmt="upperRoman" w:start="1"/>
          <w:cols w:space="720"/>
          <w:docGrid w:type="lines" w:linePitch="312"/>
        </w:sectPr>
      </w:pPr>
    </w:p>
    <w:sdt>
      <w:sdtPr>
        <w:rPr>
          <w:rFonts w:ascii="Times New Roman" w:eastAsia="宋体" w:hAnsi="Times New Roman" w:cs="Times New Roman"/>
          <w:color w:val="auto"/>
          <w:kern w:val="2"/>
          <w:sz w:val="24"/>
          <w:szCs w:val="20"/>
          <w:lang w:val="zh-CN"/>
        </w:rPr>
        <w:id w:val="-341784822"/>
        <w:docPartObj>
          <w:docPartGallery w:val="Table of Contents"/>
          <w:docPartUnique/>
        </w:docPartObj>
      </w:sdtPr>
      <w:sdtEndPr>
        <w:rPr>
          <w:b/>
          <w:bCs/>
        </w:rPr>
      </w:sdtEndPr>
      <w:sdtContent>
        <w:p w14:paraId="0224FB18" w14:textId="57114529" w:rsidR="00D213E4" w:rsidRDefault="00D213E4" w:rsidP="00A953D1">
          <w:pPr>
            <w:pStyle w:val="TOC"/>
            <w:spacing w:line="360" w:lineRule="auto"/>
            <w:ind w:firstLineChars="200" w:firstLine="480"/>
            <w:rPr>
              <w:rFonts w:hint="eastAsia"/>
            </w:rPr>
          </w:pPr>
          <w:r>
            <w:rPr>
              <w:lang w:val="zh-CN"/>
            </w:rPr>
            <w:t>目录</w:t>
          </w:r>
        </w:p>
        <w:p w14:paraId="04ECB6F5" w14:textId="2CF4AA3E" w:rsidR="00F5668B" w:rsidRDefault="00D213E4">
          <w:pPr>
            <w:pStyle w:val="TOC1"/>
            <w:tabs>
              <w:tab w:val="right" w:leader="dot" w:pos="9005"/>
            </w:tabs>
            <w:ind w:firstLine="480"/>
            <w:rPr>
              <w:rFonts w:asciiTheme="minorHAnsi" w:eastAsiaTheme="minorEastAsia" w:hAnsiTheme="minorHAnsi" w:cstheme="minorBidi" w:hint="eastAsia"/>
              <w:noProof/>
              <w:sz w:val="22"/>
              <w:szCs w:val="24"/>
              <w14:ligatures w14:val="standardContextual"/>
            </w:rPr>
          </w:pPr>
          <w:r>
            <w:fldChar w:fldCharType="begin"/>
          </w:r>
          <w:r>
            <w:instrText xml:space="preserve"> TOC \o "1-3" \h \z \u </w:instrText>
          </w:r>
          <w:r>
            <w:fldChar w:fldCharType="separate"/>
          </w:r>
          <w:hyperlink w:anchor="_Toc182832149" w:history="1">
            <w:r w:rsidR="00F5668B" w:rsidRPr="001150EF">
              <w:rPr>
                <w:rStyle w:val="a7"/>
                <w:rFonts w:hint="eastAsia"/>
                <w:noProof/>
              </w:rPr>
              <w:t>摘要</w:t>
            </w:r>
            <w:r w:rsidR="00F5668B">
              <w:rPr>
                <w:rFonts w:hint="eastAsia"/>
                <w:noProof/>
                <w:webHidden/>
              </w:rPr>
              <w:tab/>
            </w:r>
            <w:r w:rsidR="00F5668B">
              <w:rPr>
                <w:rFonts w:hint="eastAsia"/>
                <w:noProof/>
                <w:webHidden/>
              </w:rPr>
              <w:fldChar w:fldCharType="begin"/>
            </w:r>
            <w:r w:rsidR="00F5668B">
              <w:rPr>
                <w:rFonts w:hint="eastAsia"/>
                <w:noProof/>
                <w:webHidden/>
              </w:rPr>
              <w:instrText xml:space="preserve"> </w:instrText>
            </w:r>
            <w:r w:rsidR="00F5668B">
              <w:rPr>
                <w:noProof/>
                <w:webHidden/>
              </w:rPr>
              <w:instrText>PAGEREF _Toc182832149 \h</w:instrText>
            </w:r>
            <w:r w:rsidR="00F5668B">
              <w:rPr>
                <w:rFonts w:hint="eastAsia"/>
                <w:noProof/>
                <w:webHidden/>
              </w:rPr>
              <w:instrText xml:space="preserve"> </w:instrText>
            </w:r>
            <w:r w:rsidR="00F5668B">
              <w:rPr>
                <w:rFonts w:hint="eastAsia"/>
                <w:noProof/>
                <w:webHidden/>
              </w:rPr>
            </w:r>
            <w:r w:rsidR="00F5668B">
              <w:rPr>
                <w:noProof/>
                <w:webHidden/>
              </w:rPr>
              <w:fldChar w:fldCharType="separate"/>
            </w:r>
            <w:r w:rsidR="00F5668B">
              <w:rPr>
                <w:noProof/>
                <w:webHidden/>
              </w:rPr>
              <w:t>I</w:t>
            </w:r>
            <w:r w:rsidR="00F5668B">
              <w:rPr>
                <w:rFonts w:hint="eastAsia"/>
                <w:noProof/>
                <w:webHidden/>
              </w:rPr>
              <w:fldChar w:fldCharType="end"/>
            </w:r>
          </w:hyperlink>
        </w:p>
        <w:p w14:paraId="08339093" w14:textId="53FC6FAC" w:rsidR="00F5668B" w:rsidRDefault="00F5668B">
          <w:pPr>
            <w:pStyle w:val="TOC1"/>
            <w:tabs>
              <w:tab w:val="right" w:leader="dot" w:pos="9005"/>
            </w:tabs>
            <w:ind w:firstLine="480"/>
            <w:rPr>
              <w:rFonts w:asciiTheme="minorHAnsi" w:eastAsiaTheme="minorEastAsia" w:hAnsiTheme="minorHAnsi" w:cstheme="minorBidi" w:hint="eastAsia"/>
              <w:noProof/>
              <w:sz w:val="22"/>
              <w:szCs w:val="24"/>
              <w14:ligatures w14:val="standardContextual"/>
            </w:rPr>
          </w:pPr>
          <w:hyperlink w:anchor="_Toc182832150" w:history="1">
            <w:r w:rsidRPr="001150EF">
              <w:rPr>
                <w:rStyle w:val="a7"/>
                <w:rFonts w:ascii="黑体" w:hint="eastAsia"/>
                <w:noProof/>
              </w:rPr>
              <w:t>第一章</w:t>
            </w:r>
            <w:r w:rsidRPr="001150EF">
              <w:rPr>
                <w:rStyle w:val="a7"/>
                <w:rFonts w:ascii="黑体" w:hint="eastAsia"/>
                <w:noProof/>
              </w:rPr>
              <w:t xml:space="preserve"> </w:t>
            </w:r>
            <w:r w:rsidRPr="001150EF">
              <w:rPr>
                <w:rStyle w:val="a7"/>
                <w:rFonts w:ascii="黑体" w:hint="eastAsia"/>
                <w:noProof/>
              </w:rPr>
              <w:t>游戏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150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3D3E1A64" w14:textId="6D4CBACB" w:rsidR="00F5668B" w:rsidRDefault="00F5668B">
          <w:pPr>
            <w:pStyle w:val="TOC2"/>
            <w:tabs>
              <w:tab w:val="right" w:leader="dot" w:pos="9005"/>
            </w:tabs>
            <w:ind w:left="480" w:firstLine="480"/>
            <w:rPr>
              <w:rFonts w:asciiTheme="minorHAnsi" w:eastAsiaTheme="minorEastAsia" w:hAnsiTheme="minorHAnsi" w:cstheme="minorBidi" w:hint="eastAsia"/>
              <w:noProof/>
              <w:sz w:val="22"/>
              <w:szCs w:val="24"/>
              <w14:ligatures w14:val="standardContextual"/>
            </w:rPr>
          </w:pPr>
          <w:hyperlink w:anchor="_Toc182832151" w:history="1">
            <w:r w:rsidRPr="001150EF">
              <w:rPr>
                <w:rStyle w:val="a7"/>
                <w:rFonts w:ascii="黑体" w:hint="eastAsia"/>
                <w:noProof/>
              </w:rPr>
              <w:t>1.1</w:t>
            </w:r>
            <w:r w:rsidRPr="001150EF">
              <w:rPr>
                <w:rStyle w:val="a7"/>
                <w:rFonts w:ascii="黑体" w:hint="eastAsia"/>
                <w:noProof/>
              </w:rPr>
              <w:t>游戏类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151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128730A5" w14:textId="7548B85A"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152" w:history="1">
            <w:r w:rsidRPr="001150EF">
              <w:rPr>
                <w:rStyle w:val="a7"/>
                <w:rFonts w:ascii="黑体" w:hint="eastAsia"/>
                <w:noProof/>
              </w:rPr>
              <w:t>1.1.1</w:t>
            </w:r>
            <w:r w:rsidRPr="001150EF">
              <w:rPr>
                <w:rStyle w:val="a7"/>
                <w:rFonts w:ascii="黑体" w:hint="eastAsia"/>
                <w:noProof/>
              </w:rPr>
              <w:t>游戏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152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6761D3E6" w14:textId="5D0EC9CA"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153" w:history="1">
            <w:r w:rsidRPr="001150EF">
              <w:rPr>
                <w:rStyle w:val="a7"/>
                <w:rFonts w:ascii="黑体" w:hint="eastAsia"/>
                <w:noProof/>
              </w:rPr>
              <w:t>1.1.2</w:t>
            </w:r>
            <w:r w:rsidRPr="001150EF">
              <w:rPr>
                <w:rStyle w:val="a7"/>
                <w:rFonts w:ascii="黑体" w:hint="eastAsia"/>
                <w:noProof/>
              </w:rPr>
              <w:t>游戏特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153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2F0B13F8" w14:textId="17357446" w:rsidR="00F5668B" w:rsidRDefault="00F5668B">
          <w:pPr>
            <w:pStyle w:val="TOC2"/>
            <w:tabs>
              <w:tab w:val="right" w:leader="dot" w:pos="9005"/>
            </w:tabs>
            <w:ind w:left="480" w:firstLine="480"/>
            <w:rPr>
              <w:rFonts w:asciiTheme="minorHAnsi" w:eastAsiaTheme="minorEastAsia" w:hAnsiTheme="minorHAnsi" w:cstheme="minorBidi" w:hint="eastAsia"/>
              <w:noProof/>
              <w:sz w:val="22"/>
              <w:szCs w:val="24"/>
              <w14:ligatures w14:val="standardContextual"/>
            </w:rPr>
          </w:pPr>
          <w:hyperlink w:anchor="_Toc182832154" w:history="1">
            <w:r w:rsidRPr="001150EF">
              <w:rPr>
                <w:rStyle w:val="a7"/>
                <w:rFonts w:ascii="黑体" w:hint="eastAsia"/>
                <w:noProof/>
              </w:rPr>
              <w:t>1.2</w:t>
            </w:r>
            <w:r w:rsidRPr="001150EF">
              <w:rPr>
                <w:rStyle w:val="a7"/>
                <w:rFonts w:ascii="黑体" w:hint="eastAsia"/>
                <w:noProof/>
              </w:rPr>
              <w:t>游戏规则和玩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154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5709DCC5" w14:textId="51142A2E" w:rsidR="00F5668B" w:rsidRDefault="00F5668B">
          <w:pPr>
            <w:pStyle w:val="TOC2"/>
            <w:tabs>
              <w:tab w:val="right" w:leader="dot" w:pos="9005"/>
            </w:tabs>
            <w:ind w:left="480" w:firstLine="480"/>
            <w:rPr>
              <w:rFonts w:asciiTheme="minorHAnsi" w:eastAsiaTheme="minorEastAsia" w:hAnsiTheme="minorHAnsi" w:cstheme="minorBidi" w:hint="eastAsia"/>
              <w:noProof/>
              <w:sz w:val="22"/>
              <w:szCs w:val="24"/>
              <w14:ligatures w14:val="standardContextual"/>
            </w:rPr>
          </w:pPr>
          <w:hyperlink w:anchor="_Toc182832155" w:history="1">
            <w:r w:rsidRPr="001150EF">
              <w:rPr>
                <w:rStyle w:val="a7"/>
                <w:rFonts w:ascii="黑体" w:hint="eastAsia"/>
                <w:noProof/>
              </w:rPr>
              <w:t>1.3</w:t>
            </w:r>
            <w:r w:rsidRPr="001150EF">
              <w:rPr>
                <w:rStyle w:val="a7"/>
                <w:rFonts w:ascii="黑体" w:hint="eastAsia"/>
                <w:noProof/>
              </w:rPr>
              <w:t>游戏世界地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155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30675CF1" w14:textId="200B8EC2"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156" w:history="1">
            <w:r w:rsidRPr="001150EF">
              <w:rPr>
                <w:rStyle w:val="a7"/>
                <w:rFonts w:ascii="黑体" w:hint="eastAsia"/>
                <w:noProof/>
              </w:rPr>
              <w:t>1.2.1</w:t>
            </w:r>
            <w:r w:rsidRPr="001150EF">
              <w:rPr>
                <w:rStyle w:val="a7"/>
                <w:rFonts w:ascii="黑体" w:hint="eastAsia"/>
                <w:noProof/>
              </w:rPr>
              <w:t>游戏平面地图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156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08654832" w14:textId="447C296A" w:rsidR="00F5668B" w:rsidRDefault="00F5668B">
          <w:pPr>
            <w:pStyle w:val="TOC1"/>
            <w:tabs>
              <w:tab w:val="right" w:leader="dot" w:pos="9005"/>
            </w:tabs>
            <w:ind w:firstLine="480"/>
            <w:rPr>
              <w:rFonts w:asciiTheme="minorHAnsi" w:eastAsiaTheme="minorEastAsia" w:hAnsiTheme="minorHAnsi" w:cstheme="minorBidi" w:hint="eastAsia"/>
              <w:noProof/>
              <w:sz w:val="22"/>
              <w:szCs w:val="24"/>
              <w14:ligatures w14:val="standardContextual"/>
            </w:rPr>
          </w:pPr>
          <w:hyperlink w:anchor="_Toc182832157" w:history="1">
            <w:r w:rsidRPr="001150EF">
              <w:rPr>
                <w:rStyle w:val="a7"/>
                <w:rFonts w:ascii="黑体" w:hint="eastAsia"/>
                <w:noProof/>
              </w:rPr>
              <w:t>第一章</w:t>
            </w:r>
            <w:r w:rsidRPr="001150EF">
              <w:rPr>
                <w:rStyle w:val="a7"/>
                <w:rFonts w:ascii="黑体" w:hint="eastAsia"/>
                <w:noProof/>
              </w:rPr>
              <w:t xml:space="preserve"> </w:t>
            </w:r>
            <w:r w:rsidRPr="001150EF">
              <w:rPr>
                <w:rStyle w:val="a7"/>
                <w:rFonts w:ascii="黑体" w:hint="eastAsia"/>
                <w:noProof/>
              </w:rPr>
              <w:t>游戏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157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308F53F2" w14:textId="2956206E" w:rsidR="00F5668B" w:rsidRDefault="00F5668B">
          <w:pPr>
            <w:pStyle w:val="TOC2"/>
            <w:tabs>
              <w:tab w:val="right" w:leader="dot" w:pos="9005"/>
            </w:tabs>
            <w:ind w:left="480" w:firstLine="480"/>
            <w:rPr>
              <w:rFonts w:asciiTheme="minorHAnsi" w:eastAsiaTheme="minorEastAsia" w:hAnsiTheme="minorHAnsi" w:cstheme="minorBidi" w:hint="eastAsia"/>
              <w:noProof/>
              <w:sz w:val="22"/>
              <w:szCs w:val="24"/>
              <w14:ligatures w14:val="standardContextual"/>
            </w:rPr>
          </w:pPr>
          <w:hyperlink w:anchor="_Toc182832158" w:history="1">
            <w:r w:rsidRPr="001150EF">
              <w:rPr>
                <w:rStyle w:val="a7"/>
                <w:rFonts w:ascii="黑体" w:hint="eastAsia"/>
                <w:noProof/>
              </w:rPr>
              <w:t>1.1</w:t>
            </w:r>
            <w:r w:rsidRPr="001150EF">
              <w:rPr>
                <w:rStyle w:val="a7"/>
                <w:rFonts w:ascii="黑体" w:hint="eastAsia"/>
                <w:noProof/>
              </w:rPr>
              <w:t>游戏世界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158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05944415" w14:textId="1989ED25" w:rsidR="00F5668B" w:rsidRDefault="00F5668B">
          <w:pPr>
            <w:pStyle w:val="TOC2"/>
            <w:tabs>
              <w:tab w:val="right" w:leader="dot" w:pos="9005"/>
            </w:tabs>
            <w:ind w:left="480" w:firstLine="480"/>
            <w:rPr>
              <w:rFonts w:asciiTheme="minorHAnsi" w:eastAsiaTheme="minorEastAsia" w:hAnsiTheme="minorHAnsi" w:cstheme="minorBidi" w:hint="eastAsia"/>
              <w:noProof/>
              <w:sz w:val="22"/>
              <w:szCs w:val="24"/>
              <w14:ligatures w14:val="standardContextual"/>
            </w:rPr>
          </w:pPr>
          <w:hyperlink w:anchor="_Toc182832159" w:history="1">
            <w:r w:rsidRPr="001150EF">
              <w:rPr>
                <w:rStyle w:val="a7"/>
                <w:rFonts w:ascii="黑体" w:hint="eastAsia"/>
                <w:noProof/>
              </w:rPr>
              <w:t>1.2</w:t>
            </w:r>
            <w:r w:rsidRPr="001150EF">
              <w:rPr>
                <w:rStyle w:val="a7"/>
                <w:rFonts w:ascii="黑体" w:hint="eastAsia"/>
                <w:noProof/>
              </w:rPr>
              <w:t>角色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159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240492F3" w14:textId="1F7AECEA" w:rsidR="00F5668B" w:rsidRDefault="00F5668B">
          <w:pPr>
            <w:pStyle w:val="TOC2"/>
            <w:tabs>
              <w:tab w:val="right" w:leader="dot" w:pos="9005"/>
            </w:tabs>
            <w:ind w:left="480" w:firstLine="480"/>
            <w:rPr>
              <w:rFonts w:asciiTheme="minorHAnsi" w:eastAsiaTheme="minorEastAsia" w:hAnsiTheme="minorHAnsi" w:cstheme="minorBidi" w:hint="eastAsia"/>
              <w:noProof/>
              <w:sz w:val="22"/>
              <w:szCs w:val="24"/>
              <w14:ligatures w14:val="standardContextual"/>
            </w:rPr>
          </w:pPr>
          <w:hyperlink w:anchor="_Toc182832160" w:history="1">
            <w:r w:rsidRPr="001150EF">
              <w:rPr>
                <w:rStyle w:val="a7"/>
                <w:rFonts w:ascii="黑体" w:hint="eastAsia"/>
                <w:noProof/>
              </w:rPr>
              <w:t xml:space="preserve">1.3 </w:t>
            </w:r>
            <w:r w:rsidRPr="001150EF">
              <w:rPr>
                <w:rStyle w:val="a7"/>
                <w:rFonts w:ascii="黑体" w:hint="eastAsia"/>
                <w:noProof/>
              </w:rPr>
              <w:t>剧情故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160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5E864C64" w14:textId="70DA8CC6"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161" w:history="1">
            <w:r w:rsidRPr="001150EF">
              <w:rPr>
                <w:rStyle w:val="a7"/>
                <w:rFonts w:ascii="黑体" w:hint="eastAsia"/>
                <w:noProof/>
                <w:spacing w:val="10"/>
                <w:lang w:val="x-none" w:eastAsia="x-none"/>
              </w:rPr>
              <w:t>1.3</w:t>
            </w:r>
            <w:r w:rsidRPr="001150EF">
              <w:rPr>
                <w:rStyle w:val="a7"/>
                <w:rFonts w:ascii="黑体" w:hint="eastAsia"/>
                <w:noProof/>
                <w:spacing w:val="10"/>
                <w:lang w:val="x-none"/>
              </w:rPr>
              <w:t xml:space="preserve">.2 </w:t>
            </w:r>
            <w:r w:rsidRPr="001150EF">
              <w:rPr>
                <w:rStyle w:val="a7"/>
                <w:rFonts w:ascii="黑体" w:hint="eastAsia"/>
                <w:noProof/>
                <w:spacing w:val="10"/>
                <w:lang w:val="x-none" w:eastAsia="x-none"/>
              </w:rPr>
              <w:t>背景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161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612D898B" w14:textId="3E2AB0EA"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162" w:history="1">
            <w:r w:rsidRPr="001150EF">
              <w:rPr>
                <w:rStyle w:val="a7"/>
                <w:rFonts w:ascii="黑体" w:hint="eastAsia"/>
                <w:noProof/>
                <w:spacing w:val="10"/>
                <w:lang w:val="x-none" w:eastAsia="x-none"/>
              </w:rPr>
              <w:t>1.</w:t>
            </w:r>
            <w:r w:rsidRPr="001150EF">
              <w:rPr>
                <w:rStyle w:val="a7"/>
                <w:rFonts w:ascii="黑体" w:hint="eastAsia"/>
                <w:noProof/>
                <w:spacing w:val="10"/>
                <w:lang w:val="x-none"/>
              </w:rPr>
              <w:t xml:space="preserve">3.3 </w:t>
            </w:r>
            <w:r w:rsidRPr="001150EF">
              <w:rPr>
                <w:rStyle w:val="a7"/>
                <w:rFonts w:ascii="黑体" w:hint="eastAsia"/>
                <w:noProof/>
                <w:spacing w:val="10"/>
                <w:lang w:val="x-none" w:eastAsia="x-none"/>
              </w:rPr>
              <w:t>故事主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162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2B0284F2" w14:textId="536B8F48"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163" w:history="1">
            <w:r w:rsidRPr="001150EF">
              <w:rPr>
                <w:rStyle w:val="a7"/>
                <w:rFonts w:ascii="黑体" w:hint="eastAsia"/>
                <w:noProof/>
                <w:spacing w:val="10"/>
                <w:lang w:val="x-none" w:eastAsia="x-none"/>
              </w:rPr>
              <w:t>1.</w:t>
            </w:r>
            <w:r w:rsidRPr="001150EF">
              <w:rPr>
                <w:rStyle w:val="a7"/>
                <w:rFonts w:ascii="黑体" w:hint="eastAsia"/>
                <w:noProof/>
                <w:spacing w:val="10"/>
                <w:lang w:val="x-none"/>
              </w:rPr>
              <w:t xml:space="preserve">3.4 </w:t>
            </w:r>
            <w:r w:rsidRPr="001150EF">
              <w:rPr>
                <w:rStyle w:val="a7"/>
                <w:rFonts w:ascii="黑体" w:hint="eastAsia"/>
                <w:noProof/>
                <w:spacing w:val="10"/>
                <w:lang w:val="x-none" w:eastAsia="x-none"/>
              </w:rPr>
              <w:t>剧情发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163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1AB2FD86" w14:textId="2078E635"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164" w:history="1">
            <w:r w:rsidRPr="001150EF">
              <w:rPr>
                <w:rStyle w:val="a7"/>
                <w:rFonts w:ascii="黑体" w:hint="eastAsia"/>
                <w:noProof/>
                <w:spacing w:val="10"/>
                <w:lang w:val="x-none" w:eastAsia="x-none"/>
              </w:rPr>
              <w:t>1.</w:t>
            </w:r>
            <w:r w:rsidRPr="001150EF">
              <w:rPr>
                <w:rStyle w:val="a7"/>
                <w:rFonts w:ascii="黑体" w:hint="eastAsia"/>
                <w:noProof/>
                <w:spacing w:val="10"/>
                <w:lang w:val="x-none"/>
              </w:rPr>
              <w:t xml:space="preserve">3.5 </w:t>
            </w:r>
            <w:r w:rsidRPr="001150EF">
              <w:rPr>
                <w:rStyle w:val="a7"/>
                <w:rFonts w:ascii="黑体" w:hint="eastAsia"/>
                <w:noProof/>
                <w:spacing w:val="10"/>
                <w:lang w:val="x-none" w:eastAsia="x-none"/>
              </w:rPr>
              <w:t>结局设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164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5FB4CDB4" w14:textId="446C3432"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165" w:history="1">
            <w:r w:rsidRPr="001150EF">
              <w:rPr>
                <w:rStyle w:val="a7"/>
                <w:rFonts w:ascii="黑体" w:hint="eastAsia"/>
                <w:noProof/>
                <w:spacing w:val="10"/>
                <w:lang w:val="x-none" w:eastAsia="x-none"/>
              </w:rPr>
              <w:t>1.</w:t>
            </w:r>
            <w:r w:rsidRPr="001150EF">
              <w:rPr>
                <w:rStyle w:val="a7"/>
                <w:rFonts w:ascii="黑体" w:hint="eastAsia"/>
                <w:noProof/>
                <w:spacing w:val="10"/>
                <w:lang w:val="x-none"/>
              </w:rPr>
              <w:t xml:space="preserve">3.6 </w:t>
            </w:r>
            <w:r w:rsidRPr="001150EF">
              <w:rPr>
                <w:rStyle w:val="a7"/>
                <w:rFonts w:ascii="黑体" w:hint="eastAsia"/>
                <w:noProof/>
                <w:spacing w:val="10"/>
                <w:lang w:val="x-none" w:eastAsia="x-none"/>
              </w:rPr>
              <w:t>环境设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165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36444BEE" w14:textId="6271E31E" w:rsidR="00F5668B" w:rsidRDefault="00F5668B">
          <w:pPr>
            <w:pStyle w:val="TOC1"/>
            <w:tabs>
              <w:tab w:val="right" w:leader="dot" w:pos="9005"/>
            </w:tabs>
            <w:ind w:firstLine="480"/>
            <w:rPr>
              <w:rFonts w:asciiTheme="minorHAnsi" w:eastAsiaTheme="minorEastAsia" w:hAnsiTheme="minorHAnsi" w:cstheme="minorBidi" w:hint="eastAsia"/>
              <w:noProof/>
              <w:sz w:val="22"/>
              <w:szCs w:val="24"/>
              <w14:ligatures w14:val="standardContextual"/>
            </w:rPr>
          </w:pPr>
          <w:hyperlink w:anchor="_Toc182832166" w:history="1">
            <w:r w:rsidRPr="001150EF">
              <w:rPr>
                <w:rStyle w:val="a7"/>
                <w:rFonts w:ascii="黑体" w:hint="eastAsia"/>
                <w:noProof/>
              </w:rPr>
              <w:t>第三章</w:t>
            </w:r>
            <w:r w:rsidRPr="001150EF">
              <w:rPr>
                <w:rStyle w:val="a7"/>
                <w:rFonts w:ascii="黑体" w:hint="eastAsia"/>
                <w:noProof/>
              </w:rPr>
              <w:t xml:space="preserve"> </w:t>
            </w:r>
            <w:r w:rsidRPr="001150EF">
              <w:rPr>
                <w:rStyle w:val="a7"/>
                <w:rFonts w:ascii="黑体" w:hint="eastAsia"/>
                <w:noProof/>
              </w:rPr>
              <w:t>游戏元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166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7521C59F" w14:textId="4502BA80" w:rsidR="00F5668B" w:rsidRDefault="00F5668B">
          <w:pPr>
            <w:pStyle w:val="TOC2"/>
            <w:tabs>
              <w:tab w:val="right" w:leader="dot" w:pos="9005"/>
            </w:tabs>
            <w:ind w:left="480" w:firstLine="480"/>
            <w:rPr>
              <w:rFonts w:asciiTheme="minorHAnsi" w:eastAsiaTheme="minorEastAsia" w:hAnsiTheme="minorHAnsi" w:cstheme="minorBidi" w:hint="eastAsia"/>
              <w:noProof/>
              <w:sz w:val="22"/>
              <w:szCs w:val="24"/>
              <w14:ligatures w14:val="standardContextual"/>
            </w:rPr>
          </w:pPr>
          <w:hyperlink w:anchor="_Toc182832167" w:history="1">
            <w:r w:rsidRPr="001150EF">
              <w:rPr>
                <w:rStyle w:val="a7"/>
                <w:rFonts w:ascii="黑体" w:hint="eastAsia"/>
                <w:noProof/>
              </w:rPr>
              <w:t>3.1</w:t>
            </w:r>
            <w:r w:rsidRPr="001150EF">
              <w:rPr>
                <w:rStyle w:val="a7"/>
                <w:rFonts w:ascii="黑体" w:hint="eastAsia"/>
                <w:noProof/>
              </w:rPr>
              <w:t>角色设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167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2BA74EA3" w14:textId="7AA22F39"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168" w:history="1">
            <w:r w:rsidRPr="001150EF">
              <w:rPr>
                <w:rStyle w:val="a7"/>
                <w:rFonts w:ascii="黑体" w:hint="eastAsia"/>
                <w:noProof/>
                <w:spacing w:val="10"/>
                <w:lang w:val="x-none" w:eastAsia="x-none"/>
              </w:rPr>
              <w:t>3.</w:t>
            </w:r>
            <w:r w:rsidRPr="001150EF">
              <w:rPr>
                <w:rStyle w:val="a7"/>
                <w:rFonts w:ascii="黑体" w:hint="eastAsia"/>
                <w:noProof/>
                <w:spacing w:val="10"/>
                <w:lang w:val="x-none"/>
              </w:rPr>
              <w:t>1.1</w:t>
            </w:r>
            <w:r w:rsidRPr="001150EF">
              <w:rPr>
                <w:rStyle w:val="a7"/>
                <w:rFonts w:ascii="黑体" w:hint="eastAsia"/>
                <w:noProof/>
                <w:spacing w:val="10"/>
                <w:lang w:val="x-none"/>
              </w:rPr>
              <w:t>形象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168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4C809004" w14:textId="485435DE"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169" w:history="1">
            <w:r w:rsidRPr="001150EF">
              <w:rPr>
                <w:rStyle w:val="a7"/>
                <w:rFonts w:ascii="黑体" w:hint="eastAsia"/>
                <w:noProof/>
                <w:spacing w:val="10"/>
              </w:rPr>
              <w:t xml:space="preserve">3.1.2 </w:t>
            </w:r>
            <w:r w:rsidRPr="001150EF">
              <w:rPr>
                <w:rStyle w:val="a7"/>
                <w:rFonts w:ascii="黑体" w:hint="eastAsia"/>
                <w:noProof/>
                <w:spacing w:val="10"/>
              </w:rPr>
              <w:t>职业特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169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7B21CA42" w14:textId="2C376AEE"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171" w:history="1">
            <w:r w:rsidRPr="001150EF">
              <w:rPr>
                <w:rStyle w:val="a7"/>
                <w:rFonts w:ascii="黑体" w:hint="eastAsia"/>
                <w:noProof/>
                <w:spacing w:val="10"/>
              </w:rPr>
              <w:t xml:space="preserve">3.1.3 </w:t>
            </w:r>
            <w:r w:rsidRPr="001150EF">
              <w:rPr>
                <w:rStyle w:val="a7"/>
                <w:rFonts w:ascii="黑体" w:hint="eastAsia"/>
                <w:noProof/>
                <w:spacing w:val="10"/>
              </w:rPr>
              <w:t>基础属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171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5A5939E4" w14:textId="4D407ECE"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173" w:history="1">
            <w:r w:rsidRPr="001150EF">
              <w:rPr>
                <w:rStyle w:val="a7"/>
                <w:rFonts w:ascii="黑体" w:hint="eastAsia"/>
                <w:noProof/>
                <w:spacing w:val="10"/>
              </w:rPr>
              <w:t xml:space="preserve">3.1.4 </w:t>
            </w:r>
            <w:r w:rsidRPr="001150EF">
              <w:rPr>
                <w:rStyle w:val="a7"/>
                <w:rFonts w:ascii="黑体" w:hint="eastAsia"/>
                <w:noProof/>
                <w:spacing w:val="10"/>
              </w:rPr>
              <w:t>异常状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173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2C0EB9AB" w14:textId="0EAAB715"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174" w:history="1">
            <w:r w:rsidRPr="001150EF">
              <w:rPr>
                <w:rStyle w:val="a7"/>
                <w:rFonts w:ascii="黑体" w:hint="eastAsia"/>
                <w:noProof/>
                <w:spacing w:val="10"/>
              </w:rPr>
              <w:t xml:space="preserve">3.1.4 </w:t>
            </w:r>
            <w:r w:rsidRPr="001150EF">
              <w:rPr>
                <w:rStyle w:val="a7"/>
                <w:rFonts w:hint="eastAsia"/>
                <w:noProof/>
              </w:rPr>
              <w:t>技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174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4BF5A6CB" w14:textId="112C18E6"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175" w:history="1">
            <w:r w:rsidRPr="001150EF">
              <w:rPr>
                <w:rStyle w:val="a7"/>
                <w:rFonts w:ascii="黑体" w:hint="eastAsia"/>
                <w:noProof/>
                <w:spacing w:val="10"/>
              </w:rPr>
              <w:t xml:space="preserve">3.1.5 </w:t>
            </w:r>
            <w:r w:rsidRPr="001150EF">
              <w:rPr>
                <w:rStyle w:val="a7"/>
                <w:rFonts w:hint="eastAsia"/>
                <w:noProof/>
              </w:rPr>
              <w:t>角色特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175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2A0C9323" w14:textId="17110C41" w:rsidR="00F5668B" w:rsidRDefault="00F5668B">
          <w:pPr>
            <w:pStyle w:val="TOC2"/>
            <w:tabs>
              <w:tab w:val="right" w:leader="dot" w:pos="9005"/>
            </w:tabs>
            <w:ind w:left="480" w:firstLine="480"/>
            <w:rPr>
              <w:rFonts w:asciiTheme="minorHAnsi" w:eastAsiaTheme="minorEastAsia" w:hAnsiTheme="minorHAnsi" w:cstheme="minorBidi" w:hint="eastAsia"/>
              <w:noProof/>
              <w:sz w:val="22"/>
              <w:szCs w:val="24"/>
              <w14:ligatures w14:val="standardContextual"/>
            </w:rPr>
          </w:pPr>
          <w:hyperlink w:anchor="_Toc182832180" w:history="1">
            <w:r w:rsidRPr="001150EF">
              <w:rPr>
                <w:rStyle w:val="a7"/>
                <w:rFonts w:ascii="黑体" w:hint="eastAsia"/>
                <w:noProof/>
              </w:rPr>
              <w:t xml:space="preserve">3.4 </w:t>
            </w:r>
            <w:r w:rsidRPr="001150EF">
              <w:rPr>
                <w:rStyle w:val="a7"/>
                <w:rFonts w:ascii="黑体" w:hint="eastAsia"/>
                <w:noProof/>
              </w:rPr>
              <w:t>敌对势力设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180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3F7573F1" w14:textId="1FB78A40"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181" w:history="1">
            <w:r w:rsidRPr="001150EF">
              <w:rPr>
                <w:rStyle w:val="a7"/>
                <w:rFonts w:ascii="黑体" w:hint="eastAsia"/>
                <w:noProof/>
              </w:rPr>
              <w:t xml:space="preserve">3.4.1 </w:t>
            </w:r>
            <w:r w:rsidRPr="001150EF">
              <w:rPr>
                <w:rStyle w:val="a7"/>
                <w:rFonts w:ascii="黑体" w:hint="eastAsia"/>
                <w:noProof/>
              </w:rPr>
              <w:t>丧尸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181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17EDB04E" w14:textId="33D87256"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182" w:history="1">
            <w:r w:rsidRPr="001150EF">
              <w:rPr>
                <w:rStyle w:val="a7"/>
                <w:rFonts w:ascii="黑体" w:hint="eastAsia"/>
                <w:noProof/>
              </w:rPr>
              <w:t xml:space="preserve">3.4.2 </w:t>
            </w:r>
            <w:r w:rsidRPr="001150EF">
              <w:rPr>
                <w:rStyle w:val="a7"/>
                <w:rFonts w:ascii="黑体" w:hint="eastAsia"/>
                <w:noProof/>
              </w:rPr>
              <w:t>丧尸种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182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14916C51" w14:textId="39838B58"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183" w:history="1">
            <w:r w:rsidRPr="001150EF">
              <w:rPr>
                <w:rStyle w:val="a7"/>
                <w:rFonts w:ascii="黑体" w:hint="eastAsia"/>
                <w:noProof/>
              </w:rPr>
              <w:t xml:space="preserve">3.4.3 </w:t>
            </w:r>
            <w:r w:rsidRPr="001150EF">
              <w:rPr>
                <w:rStyle w:val="a7"/>
                <w:rFonts w:ascii="黑体" w:hint="eastAsia"/>
                <w:noProof/>
              </w:rPr>
              <w:t>攻击类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183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29F519F2" w14:textId="35EB7B47"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184" w:history="1">
            <w:r w:rsidRPr="001150EF">
              <w:rPr>
                <w:rStyle w:val="a7"/>
                <w:rFonts w:ascii="黑体" w:hint="eastAsia"/>
                <w:noProof/>
              </w:rPr>
              <w:t xml:space="preserve">3.4.4 </w:t>
            </w:r>
            <w:r w:rsidRPr="001150EF">
              <w:rPr>
                <w:rStyle w:val="a7"/>
                <w:rFonts w:ascii="黑体" w:hint="eastAsia"/>
                <w:noProof/>
              </w:rPr>
              <w:t>丧尸攻击判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184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3AF12D6F" w14:textId="3FF38964"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185" w:history="1">
            <w:r w:rsidRPr="001150EF">
              <w:rPr>
                <w:rStyle w:val="a7"/>
                <w:rFonts w:ascii="黑体" w:hint="eastAsia"/>
                <w:noProof/>
              </w:rPr>
              <w:t xml:space="preserve">3.4.5 </w:t>
            </w:r>
            <w:r w:rsidRPr="001150EF">
              <w:rPr>
                <w:rStyle w:val="a7"/>
                <w:rFonts w:ascii="黑体" w:hint="eastAsia"/>
                <w:noProof/>
              </w:rPr>
              <w:t>变异植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185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5168D0F7" w14:textId="1184483A"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186" w:history="1">
            <w:r w:rsidRPr="001150EF">
              <w:rPr>
                <w:rStyle w:val="a7"/>
                <w:rFonts w:ascii="黑体" w:hint="eastAsia"/>
                <w:noProof/>
              </w:rPr>
              <w:t xml:space="preserve">3.4.6 </w:t>
            </w:r>
            <w:r w:rsidRPr="001150EF">
              <w:rPr>
                <w:rStyle w:val="a7"/>
                <w:rFonts w:ascii="黑体" w:hint="eastAsia"/>
                <w:noProof/>
              </w:rPr>
              <w:t>变异植物出现时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186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3D25852C" w14:textId="34637BBB" w:rsidR="00F5668B" w:rsidRDefault="00F5668B">
          <w:pPr>
            <w:pStyle w:val="TOC2"/>
            <w:tabs>
              <w:tab w:val="right" w:leader="dot" w:pos="9005"/>
            </w:tabs>
            <w:ind w:left="480" w:firstLine="480"/>
            <w:rPr>
              <w:rFonts w:asciiTheme="minorHAnsi" w:eastAsiaTheme="minorEastAsia" w:hAnsiTheme="minorHAnsi" w:cstheme="minorBidi" w:hint="eastAsia"/>
              <w:noProof/>
              <w:sz w:val="22"/>
              <w:szCs w:val="24"/>
              <w14:ligatures w14:val="standardContextual"/>
            </w:rPr>
          </w:pPr>
          <w:hyperlink w:anchor="_Toc182832187" w:history="1">
            <w:r w:rsidRPr="001150EF">
              <w:rPr>
                <w:rStyle w:val="a7"/>
                <w:rFonts w:ascii="黑体" w:hint="eastAsia"/>
                <w:noProof/>
              </w:rPr>
              <w:t xml:space="preserve">3.5 </w:t>
            </w:r>
            <w:r w:rsidRPr="001150EF">
              <w:rPr>
                <w:rStyle w:val="a7"/>
                <w:rFonts w:ascii="黑体" w:hint="eastAsia"/>
                <w:noProof/>
              </w:rPr>
              <w:t>道具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187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6372C2F9" w14:textId="00FE7BE7"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188" w:history="1">
            <w:r w:rsidRPr="001150EF">
              <w:rPr>
                <w:rStyle w:val="a7"/>
                <w:rFonts w:ascii="黑体" w:hint="eastAsia"/>
                <w:noProof/>
              </w:rPr>
              <w:t xml:space="preserve">3.5.1 </w:t>
            </w:r>
            <w:r w:rsidRPr="001150EF">
              <w:rPr>
                <w:rStyle w:val="a7"/>
                <w:rFonts w:ascii="黑体" w:hint="eastAsia"/>
                <w:noProof/>
              </w:rPr>
              <w:t>武器装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188 \h</w:instrText>
            </w:r>
            <w:r>
              <w:rPr>
                <w:rFonts w:hint="eastAsia"/>
                <w:noProof/>
                <w:webHidden/>
              </w:rPr>
              <w:instrText xml:space="preserve"> </w:instrText>
            </w:r>
            <w:r>
              <w:rPr>
                <w:rFonts w:hint="eastAsia"/>
                <w:noProof/>
                <w:webHidden/>
              </w:rPr>
            </w:r>
            <w:r>
              <w:rPr>
                <w:noProof/>
                <w:webHidden/>
              </w:rPr>
              <w:fldChar w:fldCharType="separate"/>
            </w:r>
            <w:r>
              <w:rPr>
                <w:noProof/>
                <w:webHidden/>
              </w:rPr>
              <w:t>30</w:t>
            </w:r>
            <w:r>
              <w:rPr>
                <w:rFonts w:hint="eastAsia"/>
                <w:noProof/>
                <w:webHidden/>
              </w:rPr>
              <w:fldChar w:fldCharType="end"/>
            </w:r>
          </w:hyperlink>
        </w:p>
        <w:p w14:paraId="44AEAA11" w14:textId="5F5CA166"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189" w:history="1">
            <w:r w:rsidRPr="001150EF">
              <w:rPr>
                <w:rStyle w:val="a7"/>
                <w:rFonts w:ascii="黑体" w:hint="eastAsia"/>
                <w:noProof/>
              </w:rPr>
              <w:t xml:space="preserve">3.5.2 </w:t>
            </w:r>
            <w:r w:rsidRPr="001150EF">
              <w:rPr>
                <w:rStyle w:val="a7"/>
                <w:rFonts w:ascii="黑体" w:hint="eastAsia"/>
                <w:noProof/>
              </w:rPr>
              <w:t>防护装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189 \h</w:instrText>
            </w:r>
            <w:r>
              <w:rPr>
                <w:rFonts w:hint="eastAsia"/>
                <w:noProof/>
                <w:webHidden/>
              </w:rPr>
              <w:instrText xml:space="preserve"> </w:instrText>
            </w:r>
            <w:r>
              <w:rPr>
                <w:rFonts w:hint="eastAsia"/>
                <w:noProof/>
                <w:webHidden/>
              </w:rPr>
            </w:r>
            <w:r>
              <w:rPr>
                <w:noProof/>
                <w:webHidden/>
              </w:rPr>
              <w:fldChar w:fldCharType="separate"/>
            </w:r>
            <w:r>
              <w:rPr>
                <w:noProof/>
                <w:webHidden/>
              </w:rPr>
              <w:t>32</w:t>
            </w:r>
            <w:r>
              <w:rPr>
                <w:rFonts w:hint="eastAsia"/>
                <w:noProof/>
                <w:webHidden/>
              </w:rPr>
              <w:fldChar w:fldCharType="end"/>
            </w:r>
          </w:hyperlink>
        </w:p>
        <w:p w14:paraId="7BBF1F52" w14:textId="3C558F34"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190" w:history="1">
            <w:r w:rsidRPr="001150EF">
              <w:rPr>
                <w:rStyle w:val="a7"/>
                <w:rFonts w:ascii="黑体" w:hint="eastAsia"/>
                <w:noProof/>
              </w:rPr>
              <w:t xml:space="preserve">3.5.3 </w:t>
            </w:r>
            <w:r w:rsidRPr="001150EF">
              <w:rPr>
                <w:rStyle w:val="a7"/>
                <w:rFonts w:hint="eastAsia"/>
                <w:noProof/>
              </w:rPr>
              <w:t>食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190 \h</w:instrText>
            </w:r>
            <w:r>
              <w:rPr>
                <w:rFonts w:hint="eastAsia"/>
                <w:noProof/>
                <w:webHidden/>
              </w:rPr>
              <w:instrText xml:space="preserve"> </w:instrText>
            </w:r>
            <w:r>
              <w:rPr>
                <w:rFonts w:hint="eastAsia"/>
                <w:noProof/>
                <w:webHidden/>
              </w:rPr>
            </w:r>
            <w:r>
              <w:rPr>
                <w:noProof/>
                <w:webHidden/>
              </w:rPr>
              <w:fldChar w:fldCharType="separate"/>
            </w:r>
            <w:r>
              <w:rPr>
                <w:noProof/>
                <w:webHidden/>
              </w:rPr>
              <w:t>39</w:t>
            </w:r>
            <w:r>
              <w:rPr>
                <w:rFonts w:hint="eastAsia"/>
                <w:noProof/>
                <w:webHidden/>
              </w:rPr>
              <w:fldChar w:fldCharType="end"/>
            </w:r>
          </w:hyperlink>
        </w:p>
        <w:p w14:paraId="6E218220" w14:textId="1E49C82F"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191" w:history="1">
            <w:r w:rsidRPr="001150EF">
              <w:rPr>
                <w:rStyle w:val="a7"/>
                <w:rFonts w:ascii="黑体" w:hint="eastAsia"/>
                <w:noProof/>
              </w:rPr>
              <w:t xml:space="preserve">3.5.4 </w:t>
            </w:r>
            <w:r w:rsidRPr="001150EF">
              <w:rPr>
                <w:rStyle w:val="a7"/>
                <w:rFonts w:hint="eastAsia"/>
                <w:noProof/>
              </w:rPr>
              <w:t>种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191 \h</w:instrText>
            </w:r>
            <w:r>
              <w:rPr>
                <w:rFonts w:hint="eastAsia"/>
                <w:noProof/>
                <w:webHidden/>
              </w:rPr>
              <w:instrText xml:space="preserve"> </w:instrText>
            </w:r>
            <w:r>
              <w:rPr>
                <w:rFonts w:hint="eastAsia"/>
                <w:noProof/>
                <w:webHidden/>
              </w:rPr>
            </w:r>
            <w:r>
              <w:rPr>
                <w:noProof/>
                <w:webHidden/>
              </w:rPr>
              <w:fldChar w:fldCharType="separate"/>
            </w:r>
            <w:r>
              <w:rPr>
                <w:noProof/>
                <w:webHidden/>
              </w:rPr>
              <w:t>40</w:t>
            </w:r>
            <w:r>
              <w:rPr>
                <w:rFonts w:hint="eastAsia"/>
                <w:noProof/>
                <w:webHidden/>
              </w:rPr>
              <w:fldChar w:fldCharType="end"/>
            </w:r>
          </w:hyperlink>
        </w:p>
        <w:p w14:paraId="1689F0DA" w14:textId="25B609F7"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192" w:history="1">
            <w:r w:rsidRPr="001150EF">
              <w:rPr>
                <w:rStyle w:val="a7"/>
                <w:rFonts w:ascii="黑体" w:hint="eastAsia"/>
                <w:noProof/>
              </w:rPr>
              <w:t xml:space="preserve">3.5.5 </w:t>
            </w:r>
            <w:r w:rsidRPr="001150EF">
              <w:rPr>
                <w:rStyle w:val="a7"/>
                <w:rFonts w:ascii="黑体" w:hint="eastAsia"/>
                <w:noProof/>
              </w:rPr>
              <w:t>农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192 \h</w:instrText>
            </w:r>
            <w:r>
              <w:rPr>
                <w:rFonts w:hint="eastAsia"/>
                <w:noProof/>
                <w:webHidden/>
              </w:rPr>
              <w:instrText xml:space="preserve"> </w:instrText>
            </w:r>
            <w:r>
              <w:rPr>
                <w:rFonts w:hint="eastAsia"/>
                <w:noProof/>
                <w:webHidden/>
              </w:rPr>
            </w:r>
            <w:r>
              <w:rPr>
                <w:noProof/>
                <w:webHidden/>
              </w:rPr>
              <w:fldChar w:fldCharType="separate"/>
            </w:r>
            <w:r>
              <w:rPr>
                <w:noProof/>
                <w:webHidden/>
              </w:rPr>
              <w:t>42</w:t>
            </w:r>
            <w:r>
              <w:rPr>
                <w:rFonts w:hint="eastAsia"/>
                <w:noProof/>
                <w:webHidden/>
              </w:rPr>
              <w:fldChar w:fldCharType="end"/>
            </w:r>
          </w:hyperlink>
        </w:p>
        <w:p w14:paraId="44E98BF9" w14:textId="0BD52B53"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193" w:history="1">
            <w:r w:rsidRPr="001150EF">
              <w:rPr>
                <w:rStyle w:val="a7"/>
                <w:rFonts w:ascii="黑体" w:hint="eastAsia"/>
                <w:noProof/>
              </w:rPr>
              <w:t xml:space="preserve">3.5.6 </w:t>
            </w:r>
            <w:r w:rsidRPr="001150EF">
              <w:rPr>
                <w:rStyle w:val="a7"/>
                <w:rFonts w:hint="eastAsia"/>
                <w:noProof/>
              </w:rPr>
              <w:t>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193 \h</w:instrText>
            </w:r>
            <w:r>
              <w:rPr>
                <w:rFonts w:hint="eastAsia"/>
                <w:noProof/>
                <w:webHidden/>
              </w:rPr>
              <w:instrText xml:space="preserve"> </w:instrText>
            </w:r>
            <w:r>
              <w:rPr>
                <w:rFonts w:hint="eastAsia"/>
                <w:noProof/>
                <w:webHidden/>
              </w:rPr>
            </w:r>
            <w:r>
              <w:rPr>
                <w:noProof/>
                <w:webHidden/>
              </w:rPr>
              <w:fldChar w:fldCharType="separate"/>
            </w:r>
            <w:r>
              <w:rPr>
                <w:noProof/>
                <w:webHidden/>
              </w:rPr>
              <w:t>43</w:t>
            </w:r>
            <w:r>
              <w:rPr>
                <w:rFonts w:hint="eastAsia"/>
                <w:noProof/>
                <w:webHidden/>
              </w:rPr>
              <w:fldChar w:fldCharType="end"/>
            </w:r>
          </w:hyperlink>
        </w:p>
        <w:p w14:paraId="4EABB2D0" w14:textId="1830AC5F"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194" w:history="1">
            <w:r w:rsidRPr="001150EF">
              <w:rPr>
                <w:rStyle w:val="a7"/>
                <w:rFonts w:ascii="黑体" w:hint="eastAsia"/>
                <w:noProof/>
              </w:rPr>
              <w:t xml:space="preserve">3.5.7 </w:t>
            </w:r>
            <w:r w:rsidRPr="001150EF">
              <w:rPr>
                <w:rStyle w:val="a7"/>
                <w:rFonts w:ascii="黑体" w:hint="eastAsia"/>
                <w:noProof/>
              </w:rPr>
              <w:t>材料和工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194 \h</w:instrText>
            </w:r>
            <w:r>
              <w:rPr>
                <w:rFonts w:hint="eastAsia"/>
                <w:noProof/>
                <w:webHidden/>
              </w:rPr>
              <w:instrText xml:space="preserve"> </w:instrText>
            </w:r>
            <w:r>
              <w:rPr>
                <w:rFonts w:hint="eastAsia"/>
                <w:noProof/>
                <w:webHidden/>
              </w:rPr>
            </w:r>
            <w:r>
              <w:rPr>
                <w:noProof/>
                <w:webHidden/>
              </w:rPr>
              <w:fldChar w:fldCharType="separate"/>
            </w:r>
            <w:r>
              <w:rPr>
                <w:noProof/>
                <w:webHidden/>
              </w:rPr>
              <w:t>43</w:t>
            </w:r>
            <w:r>
              <w:rPr>
                <w:rFonts w:hint="eastAsia"/>
                <w:noProof/>
                <w:webHidden/>
              </w:rPr>
              <w:fldChar w:fldCharType="end"/>
            </w:r>
          </w:hyperlink>
        </w:p>
        <w:p w14:paraId="2BF7A9DC" w14:textId="0190FED9"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195" w:history="1">
            <w:r w:rsidRPr="001150EF">
              <w:rPr>
                <w:rStyle w:val="a7"/>
                <w:rFonts w:ascii="黑体" w:hint="eastAsia"/>
                <w:noProof/>
              </w:rPr>
              <w:t>3.5.8</w:t>
            </w:r>
            <w:r w:rsidRPr="001150EF">
              <w:rPr>
                <w:rStyle w:val="a7"/>
                <w:rFonts w:ascii="黑体" w:hint="eastAsia"/>
                <w:noProof/>
              </w:rPr>
              <w:t>医疗物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195 \h</w:instrText>
            </w:r>
            <w:r>
              <w:rPr>
                <w:rFonts w:hint="eastAsia"/>
                <w:noProof/>
                <w:webHidden/>
              </w:rPr>
              <w:instrText xml:space="preserve"> </w:instrText>
            </w:r>
            <w:r>
              <w:rPr>
                <w:rFonts w:hint="eastAsia"/>
                <w:noProof/>
                <w:webHidden/>
              </w:rPr>
            </w:r>
            <w:r>
              <w:rPr>
                <w:noProof/>
                <w:webHidden/>
              </w:rPr>
              <w:fldChar w:fldCharType="separate"/>
            </w:r>
            <w:r>
              <w:rPr>
                <w:noProof/>
                <w:webHidden/>
              </w:rPr>
              <w:t>46</w:t>
            </w:r>
            <w:r>
              <w:rPr>
                <w:rFonts w:hint="eastAsia"/>
                <w:noProof/>
                <w:webHidden/>
              </w:rPr>
              <w:fldChar w:fldCharType="end"/>
            </w:r>
          </w:hyperlink>
        </w:p>
        <w:p w14:paraId="573C1DA9" w14:textId="1199FEEE" w:rsidR="00F5668B" w:rsidRDefault="00F5668B">
          <w:pPr>
            <w:pStyle w:val="TOC1"/>
            <w:tabs>
              <w:tab w:val="right" w:leader="dot" w:pos="9005"/>
            </w:tabs>
            <w:ind w:firstLine="480"/>
            <w:rPr>
              <w:rFonts w:asciiTheme="minorHAnsi" w:eastAsiaTheme="minorEastAsia" w:hAnsiTheme="minorHAnsi" w:cstheme="minorBidi" w:hint="eastAsia"/>
              <w:noProof/>
              <w:sz w:val="22"/>
              <w:szCs w:val="24"/>
              <w14:ligatures w14:val="standardContextual"/>
            </w:rPr>
          </w:pPr>
          <w:hyperlink w:anchor="_Toc182832196" w:history="1">
            <w:r w:rsidRPr="001150EF">
              <w:rPr>
                <w:rStyle w:val="a7"/>
                <w:rFonts w:hint="eastAsia"/>
                <w:noProof/>
              </w:rPr>
              <w:t>第四章</w:t>
            </w:r>
            <w:r w:rsidRPr="001150EF">
              <w:rPr>
                <w:rStyle w:val="a7"/>
                <w:rFonts w:hint="eastAsia"/>
                <w:noProof/>
              </w:rPr>
              <w:t xml:space="preserve"> </w:t>
            </w:r>
            <w:r w:rsidRPr="001150EF">
              <w:rPr>
                <w:rStyle w:val="a7"/>
                <w:rFonts w:hint="eastAsia"/>
                <w:noProof/>
              </w:rPr>
              <w:t>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196 \h</w:instrText>
            </w:r>
            <w:r>
              <w:rPr>
                <w:rFonts w:hint="eastAsia"/>
                <w:noProof/>
                <w:webHidden/>
              </w:rPr>
              <w:instrText xml:space="preserve"> </w:instrText>
            </w:r>
            <w:r>
              <w:rPr>
                <w:rFonts w:hint="eastAsia"/>
                <w:noProof/>
                <w:webHidden/>
              </w:rPr>
            </w:r>
            <w:r>
              <w:rPr>
                <w:noProof/>
                <w:webHidden/>
              </w:rPr>
              <w:fldChar w:fldCharType="separate"/>
            </w:r>
            <w:r>
              <w:rPr>
                <w:noProof/>
                <w:webHidden/>
              </w:rPr>
              <w:t>49</w:t>
            </w:r>
            <w:r>
              <w:rPr>
                <w:rFonts w:hint="eastAsia"/>
                <w:noProof/>
                <w:webHidden/>
              </w:rPr>
              <w:fldChar w:fldCharType="end"/>
            </w:r>
          </w:hyperlink>
        </w:p>
        <w:p w14:paraId="384AB3D6" w14:textId="38B55F67" w:rsidR="00F5668B" w:rsidRDefault="00F5668B">
          <w:pPr>
            <w:pStyle w:val="TOC2"/>
            <w:tabs>
              <w:tab w:val="right" w:leader="dot" w:pos="9005"/>
            </w:tabs>
            <w:ind w:left="480" w:firstLine="480"/>
            <w:rPr>
              <w:rFonts w:asciiTheme="minorHAnsi" w:eastAsiaTheme="minorEastAsia" w:hAnsiTheme="minorHAnsi" w:cstheme="minorBidi" w:hint="eastAsia"/>
              <w:noProof/>
              <w:sz w:val="22"/>
              <w:szCs w:val="24"/>
              <w14:ligatures w14:val="standardContextual"/>
            </w:rPr>
          </w:pPr>
          <w:hyperlink w:anchor="_Toc182832197" w:history="1">
            <w:r w:rsidRPr="001150EF">
              <w:rPr>
                <w:rStyle w:val="a7"/>
                <w:rFonts w:ascii="黑体" w:hint="eastAsia"/>
                <w:noProof/>
              </w:rPr>
              <w:t xml:space="preserve">4.1 </w:t>
            </w:r>
            <w:r w:rsidRPr="001150EF">
              <w:rPr>
                <w:rStyle w:val="a7"/>
                <w:rFonts w:ascii="黑体" w:hint="eastAsia"/>
                <w:noProof/>
              </w:rPr>
              <w:t>基本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197 \h</w:instrText>
            </w:r>
            <w:r>
              <w:rPr>
                <w:rFonts w:hint="eastAsia"/>
                <w:noProof/>
                <w:webHidden/>
              </w:rPr>
              <w:instrText xml:space="preserve"> </w:instrText>
            </w:r>
            <w:r>
              <w:rPr>
                <w:rFonts w:hint="eastAsia"/>
                <w:noProof/>
                <w:webHidden/>
              </w:rPr>
            </w:r>
            <w:r>
              <w:rPr>
                <w:noProof/>
                <w:webHidden/>
              </w:rPr>
              <w:fldChar w:fldCharType="separate"/>
            </w:r>
            <w:r>
              <w:rPr>
                <w:noProof/>
                <w:webHidden/>
              </w:rPr>
              <w:t>49</w:t>
            </w:r>
            <w:r>
              <w:rPr>
                <w:rFonts w:hint="eastAsia"/>
                <w:noProof/>
                <w:webHidden/>
              </w:rPr>
              <w:fldChar w:fldCharType="end"/>
            </w:r>
          </w:hyperlink>
        </w:p>
        <w:p w14:paraId="24E1F19C" w14:textId="1C88E91B"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198" w:history="1">
            <w:r w:rsidRPr="001150EF">
              <w:rPr>
                <w:rStyle w:val="a7"/>
                <w:rFonts w:ascii="黑体" w:hint="eastAsia"/>
                <w:noProof/>
              </w:rPr>
              <w:t>4.1.2</w:t>
            </w:r>
            <w:r w:rsidRPr="001150EF">
              <w:rPr>
                <w:rStyle w:val="a7"/>
                <w:rFonts w:ascii="黑体" w:hint="eastAsia"/>
                <w:noProof/>
              </w:rPr>
              <w:t>时间规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198 \h</w:instrText>
            </w:r>
            <w:r>
              <w:rPr>
                <w:rFonts w:hint="eastAsia"/>
                <w:noProof/>
                <w:webHidden/>
              </w:rPr>
              <w:instrText xml:space="preserve"> </w:instrText>
            </w:r>
            <w:r>
              <w:rPr>
                <w:rFonts w:hint="eastAsia"/>
                <w:noProof/>
                <w:webHidden/>
              </w:rPr>
            </w:r>
            <w:r>
              <w:rPr>
                <w:noProof/>
                <w:webHidden/>
              </w:rPr>
              <w:fldChar w:fldCharType="separate"/>
            </w:r>
            <w:r>
              <w:rPr>
                <w:noProof/>
                <w:webHidden/>
              </w:rPr>
              <w:t>49</w:t>
            </w:r>
            <w:r>
              <w:rPr>
                <w:rFonts w:hint="eastAsia"/>
                <w:noProof/>
                <w:webHidden/>
              </w:rPr>
              <w:fldChar w:fldCharType="end"/>
            </w:r>
          </w:hyperlink>
        </w:p>
        <w:p w14:paraId="0AFEB17C" w14:textId="5E157E43"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199" w:history="1">
            <w:r w:rsidRPr="001150EF">
              <w:rPr>
                <w:rStyle w:val="a7"/>
                <w:rFonts w:ascii="黑体" w:hint="eastAsia"/>
                <w:noProof/>
              </w:rPr>
              <w:t>4.1.2</w:t>
            </w:r>
            <w:r w:rsidRPr="001150EF">
              <w:rPr>
                <w:rStyle w:val="a7"/>
                <w:rFonts w:ascii="黑体" w:hint="eastAsia"/>
                <w:noProof/>
              </w:rPr>
              <w:t>死亡与复活规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199 \h</w:instrText>
            </w:r>
            <w:r>
              <w:rPr>
                <w:rFonts w:hint="eastAsia"/>
                <w:noProof/>
                <w:webHidden/>
              </w:rPr>
              <w:instrText xml:space="preserve"> </w:instrText>
            </w:r>
            <w:r>
              <w:rPr>
                <w:rFonts w:hint="eastAsia"/>
                <w:noProof/>
                <w:webHidden/>
              </w:rPr>
            </w:r>
            <w:r>
              <w:rPr>
                <w:noProof/>
                <w:webHidden/>
              </w:rPr>
              <w:fldChar w:fldCharType="separate"/>
            </w:r>
            <w:r>
              <w:rPr>
                <w:noProof/>
                <w:webHidden/>
              </w:rPr>
              <w:t>50</w:t>
            </w:r>
            <w:r>
              <w:rPr>
                <w:rFonts w:hint="eastAsia"/>
                <w:noProof/>
                <w:webHidden/>
              </w:rPr>
              <w:fldChar w:fldCharType="end"/>
            </w:r>
          </w:hyperlink>
        </w:p>
        <w:p w14:paraId="67EBA448" w14:textId="53B6FF54"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200" w:history="1">
            <w:r w:rsidRPr="001150EF">
              <w:rPr>
                <w:rStyle w:val="a7"/>
                <w:rFonts w:ascii="黑体" w:hint="eastAsia"/>
                <w:noProof/>
              </w:rPr>
              <w:t>4.1.3</w:t>
            </w:r>
            <w:r w:rsidRPr="001150EF">
              <w:rPr>
                <w:rStyle w:val="a7"/>
                <w:rFonts w:ascii="黑体" w:hint="eastAsia"/>
                <w:noProof/>
              </w:rPr>
              <w:t>战斗规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00 \h</w:instrText>
            </w:r>
            <w:r>
              <w:rPr>
                <w:rFonts w:hint="eastAsia"/>
                <w:noProof/>
                <w:webHidden/>
              </w:rPr>
              <w:instrText xml:space="preserve"> </w:instrText>
            </w:r>
            <w:r>
              <w:rPr>
                <w:rFonts w:hint="eastAsia"/>
                <w:noProof/>
                <w:webHidden/>
              </w:rPr>
            </w:r>
            <w:r>
              <w:rPr>
                <w:noProof/>
                <w:webHidden/>
              </w:rPr>
              <w:fldChar w:fldCharType="separate"/>
            </w:r>
            <w:r>
              <w:rPr>
                <w:noProof/>
                <w:webHidden/>
              </w:rPr>
              <w:t>51</w:t>
            </w:r>
            <w:r>
              <w:rPr>
                <w:rFonts w:hint="eastAsia"/>
                <w:noProof/>
                <w:webHidden/>
              </w:rPr>
              <w:fldChar w:fldCharType="end"/>
            </w:r>
          </w:hyperlink>
        </w:p>
        <w:p w14:paraId="560A4DE0" w14:textId="1E946872"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201" w:history="1">
            <w:r w:rsidRPr="001150EF">
              <w:rPr>
                <w:rStyle w:val="a7"/>
                <w:rFonts w:ascii="黑体" w:hint="eastAsia"/>
                <w:noProof/>
              </w:rPr>
              <w:t>4.1.4</w:t>
            </w:r>
            <w:r w:rsidRPr="001150EF">
              <w:rPr>
                <w:rStyle w:val="a7"/>
                <w:rFonts w:ascii="黑体" w:hint="eastAsia"/>
                <w:noProof/>
              </w:rPr>
              <w:t>主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01 \h</w:instrText>
            </w:r>
            <w:r>
              <w:rPr>
                <w:rFonts w:hint="eastAsia"/>
                <w:noProof/>
                <w:webHidden/>
              </w:rPr>
              <w:instrText xml:space="preserve"> </w:instrText>
            </w:r>
            <w:r>
              <w:rPr>
                <w:rFonts w:hint="eastAsia"/>
                <w:noProof/>
                <w:webHidden/>
              </w:rPr>
            </w:r>
            <w:r>
              <w:rPr>
                <w:noProof/>
                <w:webHidden/>
              </w:rPr>
              <w:fldChar w:fldCharType="separate"/>
            </w:r>
            <w:r>
              <w:rPr>
                <w:noProof/>
                <w:webHidden/>
              </w:rPr>
              <w:t>52</w:t>
            </w:r>
            <w:r>
              <w:rPr>
                <w:rFonts w:hint="eastAsia"/>
                <w:noProof/>
                <w:webHidden/>
              </w:rPr>
              <w:fldChar w:fldCharType="end"/>
            </w:r>
          </w:hyperlink>
        </w:p>
        <w:p w14:paraId="645A5D8B" w14:textId="10315965"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202" w:history="1">
            <w:r w:rsidRPr="001150EF">
              <w:rPr>
                <w:rStyle w:val="a7"/>
                <w:rFonts w:ascii="黑体" w:hint="eastAsia"/>
                <w:noProof/>
              </w:rPr>
              <w:t>4.1.5</w:t>
            </w:r>
            <w:r w:rsidRPr="001150EF">
              <w:rPr>
                <w:rStyle w:val="a7"/>
                <w:rFonts w:ascii="黑体" w:hint="eastAsia"/>
                <w:noProof/>
              </w:rPr>
              <w:t>操作规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02 \h</w:instrText>
            </w:r>
            <w:r>
              <w:rPr>
                <w:rFonts w:hint="eastAsia"/>
                <w:noProof/>
                <w:webHidden/>
              </w:rPr>
              <w:instrText xml:space="preserve"> </w:instrText>
            </w:r>
            <w:r>
              <w:rPr>
                <w:rFonts w:hint="eastAsia"/>
                <w:noProof/>
                <w:webHidden/>
              </w:rPr>
            </w:r>
            <w:r>
              <w:rPr>
                <w:noProof/>
                <w:webHidden/>
              </w:rPr>
              <w:fldChar w:fldCharType="separate"/>
            </w:r>
            <w:r>
              <w:rPr>
                <w:noProof/>
                <w:webHidden/>
              </w:rPr>
              <w:t>54</w:t>
            </w:r>
            <w:r>
              <w:rPr>
                <w:rFonts w:hint="eastAsia"/>
                <w:noProof/>
                <w:webHidden/>
              </w:rPr>
              <w:fldChar w:fldCharType="end"/>
            </w:r>
          </w:hyperlink>
        </w:p>
        <w:p w14:paraId="79C38F29" w14:textId="05C59F1B" w:rsidR="00F5668B" w:rsidRDefault="00F5668B">
          <w:pPr>
            <w:pStyle w:val="TOC2"/>
            <w:tabs>
              <w:tab w:val="right" w:leader="dot" w:pos="9005"/>
            </w:tabs>
            <w:ind w:left="480" w:firstLine="480"/>
            <w:rPr>
              <w:rFonts w:asciiTheme="minorHAnsi" w:eastAsiaTheme="minorEastAsia" w:hAnsiTheme="minorHAnsi" w:cstheme="minorBidi" w:hint="eastAsia"/>
              <w:noProof/>
              <w:sz w:val="22"/>
              <w:szCs w:val="24"/>
              <w14:ligatures w14:val="standardContextual"/>
            </w:rPr>
          </w:pPr>
          <w:hyperlink w:anchor="_Toc182832203" w:history="1">
            <w:r w:rsidRPr="001150EF">
              <w:rPr>
                <w:rStyle w:val="a7"/>
                <w:rFonts w:ascii="黑体" w:hint="eastAsia"/>
                <w:noProof/>
              </w:rPr>
              <w:t xml:space="preserve">4.2 </w:t>
            </w:r>
            <w:r w:rsidRPr="001150EF">
              <w:rPr>
                <w:rStyle w:val="a7"/>
                <w:rFonts w:ascii="黑体" w:hint="eastAsia"/>
                <w:noProof/>
              </w:rPr>
              <w:t>组队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03 \h</w:instrText>
            </w:r>
            <w:r>
              <w:rPr>
                <w:rFonts w:hint="eastAsia"/>
                <w:noProof/>
                <w:webHidden/>
              </w:rPr>
              <w:instrText xml:space="preserve"> </w:instrText>
            </w:r>
            <w:r>
              <w:rPr>
                <w:rFonts w:hint="eastAsia"/>
                <w:noProof/>
                <w:webHidden/>
              </w:rPr>
            </w:r>
            <w:r>
              <w:rPr>
                <w:noProof/>
                <w:webHidden/>
              </w:rPr>
              <w:fldChar w:fldCharType="separate"/>
            </w:r>
            <w:r>
              <w:rPr>
                <w:noProof/>
                <w:webHidden/>
              </w:rPr>
              <w:t>55</w:t>
            </w:r>
            <w:r>
              <w:rPr>
                <w:rFonts w:hint="eastAsia"/>
                <w:noProof/>
                <w:webHidden/>
              </w:rPr>
              <w:fldChar w:fldCharType="end"/>
            </w:r>
          </w:hyperlink>
        </w:p>
        <w:p w14:paraId="5E5806C9" w14:textId="37977068"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204" w:history="1">
            <w:r w:rsidRPr="001150EF">
              <w:rPr>
                <w:rStyle w:val="a7"/>
                <w:rFonts w:ascii="黑体" w:hint="eastAsia"/>
                <w:noProof/>
              </w:rPr>
              <w:t>4.2.1</w:t>
            </w:r>
            <w:r w:rsidRPr="001150EF">
              <w:rPr>
                <w:rStyle w:val="a7"/>
                <w:rFonts w:ascii="黑体" w:hint="eastAsia"/>
                <w:noProof/>
              </w:rPr>
              <w:t>设计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04 \h</w:instrText>
            </w:r>
            <w:r>
              <w:rPr>
                <w:rFonts w:hint="eastAsia"/>
                <w:noProof/>
                <w:webHidden/>
              </w:rPr>
              <w:instrText xml:space="preserve"> </w:instrText>
            </w:r>
            <w:r>
              <w:rPr>
                <w:rFonts w:hint="eastAsia"/>
                <w:noProof/>
                <w:webHidden/>
              </w:rPr>
            </w:r>
            <w:r>
              <w:rPr>
                <w:noProof/>
                <w:webHidden/>
              </w:rPr>
              <w:fldChar w:fldCharType="separate"/>
            </w:r>
            <w:r>
              <w:rPr>
                <w:noProof/>
                <w:webHidden/>
              </w:rPr>
              <w:t>55</w:t>
            </w:r>
            <w:r>
              <w:rPr>
                <w:rFonts w:hint="eastAsia"/>
                <w:noProof/>
                <w:webHidden/>
              </w:rPr>
              <w:fldChar w:fldCharType="end"/>
            </w:r>
          </w:hyperlink>
        </w:p>
        <w:p w14:paraId="720946A0" w14:textId="455A58A7"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205" w:history="1">
            <w:r w:rsidRPr="001150EF">
              <w:rPr>
                <w:rStyle w:val="a7"/>
                <w:rFonts w:ascii="黑体" w:hint="eastAsia"/>
                <w:noProof/>
              </w:rPr>
              <w:t xml:space="preserve">4.2.2 </w:t>
            </w:r>
            <w:r w:rsidRPr="001150EF">
              <w:rPr>
                <w:rStyle w:val="a7"/>
                <w:rFonts w:ascii="黑体" w:hint="eastAsia"/>
                <w:noProof/>
              </w:rPr>
              <w:t>设计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05 \h</w:instrText>
            </w:r>
            <w:r>
              <w:rPr>
                <w:rFonts w:hint="eastAsia"/>
                <w:noProof/>
                <w:webHidden/>
              </w:rPr>
              <w:instrText xml:space="preserve"> </w:instrText>
            </w:r>
            <w:r>
              <w:rPr>
                <w:rFonts w:hint="eastAsia"/>
                <w:noProof/>
                <w:webHidden/>
              </w:rPr>
            </w:r>
            <w:r>
              <w:rPr>
                <w:noProof/>
                <w:webHidden/>
              </w:rPr>
              <w:fldChar w:fldCharType="separate"/>
            </w:r>
            <w:r>
              <w:rPr>
                <w:noProof/>
                <w:webHidden/>
              </w:rPr>
              <w:t>56</w:t>
            </w:r>
            <w:r>
              <w:rPr>
                <w:rFonts w:hint="eastAsia"/>
                <w:noProof/>
                <w:webHidden/>
              </w:rPr>
              <w:fldChar w:fldCharType="end"/>
            </w:r>
          </w:hyperlink>
        </w:p>
        <w:p w14:paraId="68E760C2" w14:textId="29B35096"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206" w:history="1">
            <w:r w:rsidRPr="001150EF">
              <w:rPr>
                <w:rStyle w:val="a7"/>
                <w:rFonts w:ascii="黑体" w:hint="eastAsia"/>
                <w:noProof/>
              </w:rPr>
              <w:t xml:space="preserve">4.2.3 </w:t>
            </w:r>
            <w:r w:rsidRPr="001150EF">
              <w:rPr>
                <w:rStyle w:val="a7"/>
                <w:rFonts w:ascii="黑体" w:hint="eastAsia"/>
                <w:noProof/>
              </w:rPr>
              <w:t>简要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06 \h</w:instrText>
            </w:r>
            <w:r>
              <w:rPr>
                <w:rFonts w:hint="eastAsia"/>
                <w:noProof/>
                <w:webHidden/>
              </w:rPr>
              <w:instrText xml:space="preserve"> </w:instrText>
            </w:r>
            <w:r>
              <w:rPr>
                <w:rFonts w:hint="eastAsia"/>
                <w:noProof/>
                <w:webHidden/>
              </w:rPr>
            </w:r>
            <w:r>
              <w:rPr>
                <w:noProof/>
                <w:webHidden/>
              </w:rPr>
              <w:fldChar w:fldCharType="separate"/>
            </w:r>
            <w:r>
              <w:rPr>
                <w:noProof/>
                <w:webHidden/>
              </w:rPr>
              <w:t>56</w:t>
            </w:r>
            <w:r>
              <w:rPr>
                <w:rFonts w:hint="eastAsia"/>
                <w:noProof/>
                <w:webHidden/>
              </w:rPr>
              <w:fldChar w:fldCharType="end"/>
            </w:r>
          </w:hyperlink>
        </w:p>
        <w:p w14:paraId="0F77DD67" w14:textId="11FCF1C3"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207" w:history="1">
            <w:r w:rsidRPr="001150EF">
              <w:rPr>
                <w:rStyle w:val="a7"/>
                <w:rFonts w:ascii="黑体" w:hint="eastAsia"/>
                <w:noProof/>
              </w:rPr>
              <w:t xml:space="preserve">4.2.4 </w:t>
            </w:r>
            <w:r w:rsidRPr="001150EF">
              <w:rPr>
                <w:rStyle w:val="a7"/>
                <w:rFonts w:ascii="黑体" w:hint="eastAsia"/>
                <w:noProof/>
              </w:rPr>
              <w:t>详细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07 \h</w:instrText>
            </w:r>
            <w:r>
              <w:rPr>
                <w:rFonts w:hint="eastAsia"/>
                <w:noProof/>
                <w:webHidden/>
              </w:rPr>
              <w:instrText xml:space="preserve"> </w:instrText>
            </w:r>
            <w:r>
              <w:rPr>
                <w:rFonts w:hint="eastAsia"/>
                <w:noProof/>
                <w:webHidden/>
              </w:rPr>
            </w:r>
            <w:r>
              <w:rPr>
                <w:noProof/>
                <w:webHidden/>
              </w:rPr>
              <w:fldChar w:fldCharType="separate"/>
            </w:r>
            <w:r>
              <w:rPr>
                <w:noProof/>
                <w:webHidden/>
              </w:rPr>
              <w:t>56</w:t>
            </w:r>
            <w:r>
              <w:rPr>
                <w:rFonts w:hint="eastAsia"/>
                <w:noProof/>
                <w:webHidden/>
              </w:rPr>
              <w:fldChar w:fldCharType="end"/>
            </w:r>
          </w:hyperlink>
        </w:p>
        <w:p w14:paraId="0475739E" w14:textId="20DA9F84" w:rsidR="00F5668B" w:rsidRDefault="00F5668B">
          <w:pPr>
            <w:pStyle w:val="TOC2"/>
            <w:tabs>
              <w:tab w:val="right" w:leader="dot" w:pos="9005"/>
            </w:tabs>
            <w:ind w:left="480" w:firstLine="480"/>
            <w:rPr>
              <w:rFonts w:asciiTheme="minorHAnsi" w:eastAsiaTheme="minorEastAsia" w:hAnsiTheme="minorHAnsi" w:cstheme="minorBidi" w:hint="eastAsia"/>
              <w:noProof/>
              <w:sz w:val="22"/>
              <w:szCs w:val="24"/>
              <w14:ligatures w14:val="standardContextual"/>
            </w:rPr>
          </w:pPr>
          <w:hyperlink w:anchor="_Toc182832208" w:history="1">
            <w:r w:rsidRPr="001150EF">
              <w:rPr>
                <w:rStyle w:val="a7"/>
                <w:rFonts w:ascii="黑体" w:hint="eastAsia"/>
                <w:noProof/>
              </w:rPr>
              <w:t xml:space="preserve">4.3 </w:t>
            </w:r>
            <w:r w:rsidRPr="001150EF">
              <w:rPr>
                <w:rStyle w:val="a7"/>
                <w:rFonts w:ascii="黑体" w:hint="eastAsia"/>
                <w:noProof/>
              </w:rPr>
              <w:t>耕种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08 \h</w:instrText>
            </w:r>
            <w:r>
              <w:rPr>
                <w:rFonts w:hint="eastAsia"/>
                <w:noProof/>
                <w:webHidden/>
              </w:rPr>
              <w:instrText xml:space="preserve"> </w:instrText>
            </w:r>
            <w:r>
              <w:rPr>
                <w:rFonts w:hint="eastAsia"/>
                <w:noProof/>
                <w:webHidden/>
              </w:rPr>
            </w:r>
            <w:r>
              <w:rPr>
                <w:noProof/>
                <w:webHidden/>
              </w:rPr>
              <w:fldChar w:fldCharType="separate"/>
            </w:r>
            <w:r>
              <w:rPr>
                <w:noProof/>
                <w:webHidden/>
              </w:rPr>
              <w:t>57</w:t>
            </w:r>
            <w:r>
              <w:rPr>
                <w:rFonts w:hint="eastAsia"/>
                <w:noProof/>
                <w:webHidden/>
              </w:rPr>
              <w:fldChar w:fldCharType="end"/>
            </w:r>
          </w:hyperlink>
        </w:p>
        <w:p w14:paraId="28E1148B" w14:textId="3E7166BD"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209" w:history="1">
            <w:r w:rsidRPr="001150EF">
              <w:rPr>
                <w:rStyle w:val="a7"/>
                <w:rFonts w:ascii="黑体" w:hint="eastAsia"/>
                <w:noProof/>
              </w:rPr>
              <w:t>4.3.1</w:t>
            </w:r>
            <w:r w:rsidRPr="001150EF">
              <w:rPr>
                <w:rStyle w:val="a7"/>
                <w:rFonts w:ascii="黑体" w:hint="eastAsia"/>
                <w:noProof/>
              </w:rPr>
              <w:t>设计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09 \h</w:instrText>
            </w:r>
            <w:r>
              <w:rPr>
                <w:rFonts w:hint="eastAsia"/>
                <w:noProof/>
                <w:webHidden/>
              </w:rPr>
              <w:instrText xml:space="preserve"> </w:instrText>
            </w:r>
            <w:r>
              <w:rPr>
                <w:rFonts w:hint="eastAsia"/>
                <w:noProof/>
                <w:webHidden/>
              </w:rPr>
            </w:r>
            <w:r>
              <w:rPr>
                <w:noProof/>
                <w:webHidden/>
              </w:rPr>
              <w:fldChar w:fldCharType="separate"/>
            </w:r>
            <w:r>
              <w:rPr>
                <w:noProof/>
                <w:webHidden/>
              </w:rPr>
              <w:t>57</w:t>
            </w:r>
            <w:r>
              <w:rPr>
                <w:rFonts w:hint="eastAsia"/>
                <w:noProof/>
                <w:webHidden/>
              </w:rPr>
              <w:fldChar w:fldCharType="end"/>
            </w:r>
          </w:hyperlink>
        </w:p>
        <w:p w14:paraId="5DDDEF69" w14:textId="6F7B7342"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210" w:history="1">
            <w:r w:rsidRPr="001150EF">
              <w:rPr>
                <w:rStyle w:val="a7"/>
                <w:rFonts w:ascii="黑体" w:hint="eastAsia"/>
                <w:noProof/>
              </w:rPr>
              <w:t xml:space="preserve">4.3.2 </w:t>
            </w:r>
            <w:r w:rsidRPr="001150EF">
              <w:rPr>
                <w:rStyle w:val="a7"/>
                <w:rFonts w:ascii="黑体" w:hint="eastAsia"/>
                <w:noProof/>
              </w:rPr>
              <w:t>系统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10 \h</w:instrText>
            </w:r>
            <w:r>
              <w:rPr>
                <w:rFonts w:hint="eastAsia"/>
                <w:noProof/>
                <w:webHidden/>
              </w:rPr>
              <w:instrText xml:space="preserve"> </w:instrText>
            </w:r>
            <w:r>
              <w:rPr>
                <w:rFonts w:hint="eastAsia"/>
                <w:noProof/>
                <w:webHidden/>
              </w:rPr>
            </w:r>
            <w:r>
              <w:rPr>
                <w:noProof/>
                <w:webHidden/>
              </w:rPr>
              <w:fldChar w:fldCharType="separate"/>
            </w:r>
            <w:r>
              <w:rPr>
                <w:noProof/>
                <w:webHidden/>
              </w:rPr>
              <w:t>57</w:t>
            </w:r>
            <w:r>
              <w:rPr>
                <w:rFonts w:hint="eastAsia"/>
                <w:noProof/>
                <w:webHidden/>
              </w:rPr>
              <w:fldChar w:fldCharType="end"/>
            </w:r>
          </w:hyperlink>
        </w:p>
        <w:p w14:paraId="263683F6" w14:textId="29EFA01E"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211" w:history="1">
            <w:r w:rsidRPr="001150EF">
              <w:rPr>
                <w:rStyle w:val="a7"/>
                <w:rFonts w:ascii="黑体" w:hint="eastAsia"/>
                <w:noProof/>
              </w:rPr>
              <w:t xml:space="preserve">4.3.3 </w:t>
            </w:r>
            <w:r w:rsidRPr="001150EF">
              <w:rPr>
                <w:rStyle w:val="a7"/>
                <w:rFonts w:ascii="黑体" w:hint="eastAsia"/>
                <w:noProof/>
              </w:rPr>
              <w:t>详细规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11 \h</w:instrText>
            </w:r>
            <w:r>
              <w:rPr>
                <w:rFonts w:hint="eastAsia"/>
                <w:noProof/>
                <w:webHidden/>
              </w:rPr>
              <w:instrText xml:space="preserve"> </w:instrText>
            </w:r>
            <w:r>
              <w:rPr>
                <w:rFonts w:hint="eastAsia"/>
                <w:noProof/>
                <w:webHidden/>
              </w:rPr>
            </w:r>
            <w:r>
              <w:rPr>
                <w:noProof/>
                <w:webHidden/>
              </w:rPr>
              <w:fldChar w:fldCharType="separate"/>
            </w:r>
            <w:r>
              <w:rPr>
                <w:noProof/>
                <w:webHidden/>
              </w:rPr>
              <w:t>58</w:t>
            </w:r>
            <w:r>
              <w:rPr>
                <w:rFonts w:hint="eastAsia"/>
                <w:noProof/>
                <w:webHidden/>
              </w:rPr>
              <w:fldChar w:fldCharType="end"/>
            </w:r>
          </w:hyperlink>
        </w:p>
        <w:p w14:paraId="14712EAA" w14:textId="718E3BFB"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212" w:history="1">
            <w:r w:rsidRPr="001150EF">
              <w:rPr>
                <w:rStyle w:val="a7"/>
                <w:rFonts w:ascii="黑体" w:hint="eastAsia"/>
                <w:noProof/>
              </w:rPr>
              <w:t xml:space="preserve">4.3.4 </w:t>
            </w:r>
            <w:r w:rsidRPr="001150EF">
              <w:rPr>
                <w:rStyle w:val="a7"/>
                <w:rFonts w:ascii="黑体" w:hint="eastAsia"/>
                <w:noProof/>
              </w:rPr>
              <w:t>灌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12 \h</w:instrText>
            </w:r>
            <w:r>
              <w:rPr>
                <w:rFonts w:hint="eastAsia"/>
                <w:noProof/>
                <w:webHidden/>
              </w:rPr>
              <w:instrText xml:space="preserve"> </w:instrText>
            </w:r>
            <w:r>
              <w:rPr>
                <w:rFonts w:hint="eastAsia"/>
                <w:noProof/>
                <w:webHidden/>
              </w:rPr>
            </w:r>
            <w:r>
              <w:rPr>
                <w:noProof/>
                <w:webHidden/>
              </w:rPr>
              <w:fldChar w:fldCharType="separate"/>
            </w:r>
            <w:r>
              <w:rPr>
                <w:noProof/>
                <w:webHidden/>
              </w:rPr>
              <w:t>60</w:t>
            </w:r>
            <w:r>
              <w:rPr>
                <w:rFonts w:hint="eastAsia"/>
                <w:noProof/>
                <w:webHidden/>
              </w:rPr>
              <w:fldChar w:fldCharType="end"/>
            </w:r>
          </w:hyperlink>
        </w:p>
        <w:p w14:paraId="5517EF5F" w14:textId="1C83C92E" w:rsidR="00F5668B" w:rsidRDefault="00F5668B">
          <w:pPr>
            <w:pStyle w:val="TOC2"/>
            <w:tabs>
              <w:tab w:val="right" w:leader="dot" w:pos="9005"/>
            </w:tabs>
            <w:ind w:left="480" w:firstLine="480"/>
            <w:rPr>
              <w:rFonts w:asciiTheme="minorHAnsi" w:eastAsiaTheme="minorEastAsia" w:hAnsiTheme="minorHAnsi" w:cstheme="minorBidi" w:hint="eastAsia"/>
              <w:noProof/>
              <w:sz w:val="22"/>
              <w:szCs w:val="24"/>
              <w14:ligatures w14:val="standardContextual"/>
            </w:rPr>
          </w:pPr>
          <w:hyperlink w:anchor="_Toc182832213" w:history="1">
            <w:r w:rsidRPr="001150EF">
              <w:rPr>
                <w:rStyle w:val="a7"/>
                <w:rFonts w:ascii="黑体" w:hint="eastAsia"/>
                <w:noProof/>
              </w:rPr>
              <w:t xml:space="preserve">4.4 </w:t>
            </w:r>
            <w:r w:rsidRPr="001150EF">
              <w:rPr>
                <w:rStyle w:val="a7"/>
                <w:rFonts w:ascii="黑体" w:hint="eastAsia"/>
                <w:noProof/>
              </w:rPr>
              <w:t>烹饪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13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1246F185" w14:textId="7AD1BC7C"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214" w:history="1">
            <w:r w:rsidRPr="001150EF">
              <w:rPr>
                <w:rStyle w:val="a7"/>
                <w:rFonts w:ascii="黑体" w:hint="eastAsia"/>
                <w:noProof/>
              </w:rPr>
              <w:t xml:space="preserve">4.4.1 </w:t>
            </w:r>
            <w:r w:rsidRPr="001150EF">
              <w:rPr>
                <w:rStyle w:val="a7"/>
                <w:rFonts w:ascii="黑体" w:hint="eastAsia"/>
                <w:noProof/>
              </w:rPr>
              <w:t>设计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14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46AC4545" w14:textId="36F6F7A2"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215" w:history="1">
            <w:r w:rsidRPr="001150EF">
              <w:rPr>
                <w:rStyle w:val="a7"/>
                <w:rFonts w:ascii="黑体" w:hint="eastAsia"/>
                <w:noProof/>
              </w:rPr>
              <w:t xml:space="preserve">4.4.2 </w:t>
            </w:r>
            <w:r w:rsidRPr="001150EF">
              <w:rPr>
                <w:rStyle w:val="a7"/>
                <w:rFonts w:ascii="黑体" w:hint="eastAsia"/>
                <w:noProof/>
              </w:rPr>
              <w:t>设计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15 \h</w:instrText>
            </w:r>
            <w:r>
              <w:rPr>
                <w:rFonts w:hint="eastAsia"/>
                <w:noProof/>
                <w:webHidden/>
              </w:rPr>
              <w:instrText xml:space="preserve"> </w:instrText>
            </w:r>
            <w:r>
              <w:rPr>
                <w:rFonts w:hint="eastAsia"/>
                <w:noProof/>
                <w:webHidden/>
              </w:rPr>
            </w:r>
            <w:r>
              <w:rPr>
                <w:noProof/>
                <w:webHidden/>
              </w:rPr>
              <w:fldChar w:fldCharType="separate"/>
            </w:r>
            <w:r>
              <w:rPr>
                <w:noProof/>
                <w:webHidden/>
              </w:rPr>
              <w:t>62</w:t>
            </w:r>
            <w:r>
              <w:rPr>
                <w:rFonts w:hint="eastAsia"/>
                <w:noProof/>
                <w:webHidden/>
              </w:rPr>
              <w:fldChar w:fldCharType="end"/>
            </w:r>
          </w:hyperlink>
        </w:p>
        <w:p w14:paraId="59EA4C9E" w14:textId="2EA80707"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216" w:history="1">
            <w:r w:rsidRPr="001150EF">
              <w:rPr>
                <w:rStyle w:val="a7"/>
                <w:rFonts w:ascii="黑体" w:hint="eastAsia"/>
                <w:noProof/>
              </w:rPr>
              <w:t xml:space="preserve">4.4.3 </w:t>
            </w:r>
            <w:r w:rsidRPr="001150EF">
              <w:rPr>
                <w:rStyle w:val="a7"/>
                <w:rFonts w:ascii="黑体" w:hint="eastAsia"/>
                <w:noProof/>
              </w:rPr>
              <w:t>食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16 \h</w:instrText>
            </w:r>
            <w:r>
              <w:rPr>
                <w:rFonts w:hint="eastAsia"/>
                <w:noProof/>
                <w:webHidden/>
              </w:rPr>
              <w:instrText xml:space="preserve"> </w:instrText>
            </w:r>
            <w:r>
              <w:rPr>
                <w:rFonts w:hint="eastAsia"/>
                <w:noProof/>
                <w:webHidden/>
              </w:rPr>
            </w:r>
            <w:r>
              <w:rPr>
                <w:noProof/>
                <w:webHidden/>
              </w:rPr>
              <w:fldChar w:fldCharType="separate"/>
            </w:r>
            <w:r>
              <w:rPr>
                <w:noProof/>
                <w:webHidden/>
              </w:rPr>
              <w:t>63</w:t>
            </w:r>
            <w:r>
              <w:rPr>
                <w:rFonts w:hint="eastAsia"/>
                <w:noProof/>
                <w:webHidden/>
              </w:rPr>
              <w:fldChar w:fldCharType="end"/>
            </w:r>
          </w:hyperlink>
        </w:p>
        <w:p w14:paraId="0C8A4077" w14:textId="5129EBC7" w:rsidR="00F5668B" w:rsidRDefault="00F5668B">
          <w:pPr>
            <w:pStyle w:val="TOC2"/>
            <w:tabs>
              <w:tab w:val="right" w:leader="dot" w:pos="9005"/>
            </w:tabs>
            <w:ind w:left="480" w:firstLine="480"/>
            <w:rPr>
              <w:rFonts w:asciiTheme="minorHAnsi" w:eastAsiaTheme="minorEastAsia" w:hAnsiTheme="minorHAnsi" w:cstheme="minorBidi" w:hint="eastAsia"/>
              <w:noProof/>
              <w:sz w:val="22"/>
              <w:szCs w:val="24"/>
              <w14:ligatures w14:val="standardContextual"/>
            </w:rPr>
          </w:pPr>
          <w:hyperlink w:anchor="_Toc182832217" w:history="1">
            <w:r w:rsidRPr="001150EF">
              <w:rPr>
                <w:rStyle w:val="a7"/>
                <w:rFonts w:ascii="黑体" w:hint="eastAsia"/>
                <w:noProof/>
              </w:rPr>
              <w:t xml:space="preserve">4.5 </w:t>
            </w:r>
            <w:r w:rsidRPr="001150EF">
              <w:rPr>
                <w:rStyle w:val="a7"/>
                <w:rFonts w:ascii="黑体" w:hint="eastAsia"/>
                <w:noProof/>
              </w:rPr>
              <w:t>建筑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17 \h</w:instrText>
            </w:r>
            <w:r>
              <w:rPr>
                <w:rFonts w:hint="eastAsia"/>
                <w:noProof/>
                <w:webHidden/>
              </w:rPr>
              <w:instrText xml:space="preserve"> </w:instrText>
            </w:r>
            <w:r>
              <w:rPr>
                <w:rFonts w:hint="eastAsia"/>
                <w:noProof/>
                <w:webHidden/>
              </w:rPr>
            </w:r>
            <w:r>
              <w:rPr>
                <w:noProof/>
                <w:webHidden/>
              </w:rPr>
              <w:fldChar w:fldCharType="separate"/>
            </w:r>
            <w:r>
              <w:rPr>
                <w:noProof/>
                <w:webHidden/>
              </w:rPr>
              <w:t>64</w:t>
            </w:r>
            <w:r>
              <w:rPr>
                <w:rFonts w:hint="eastAsia"/>
                <w:noProof/>
                <w:webHidden/>
              </w:rPr>
              <w:fldChar w:fldCharType="end"/>
            </w:r>
          </w:hyperlink>
        </w:p>
        <w:p w14:paraId="2ED7BA65" w14:textId="4D1F49CE"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218" w:history="1">
            <w:r w:rsidRPr="001150EF">
              <w:rPr>
                <w:rStyle w:val="a7"/>
                <w:rFonts w:ascii="黑体" w:hint="eastAsia"/>
                <w:noProof/>
              </w:rPr>
              <w:t xml:space="preserve">4.5.1 </w:t>
            </w:r>
            <w:r w:rsidRPr="001150EF">
              <w:rPr>
                <w:rStyle w:val="a7"/>
                <w:rFonts w:ascii="黑体" w:hint="eastAsia"/>
                <w:noProof/>
              </w:rPr>
              <w:t>设计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18 \h</w:instrText>
            </w:r>
            <w:r>
              <w:rPr>
                <w:rFonts w:hint="eastAsia"/>
                <w:noProof/>
                <w:webHidden/>
              </w:rPr>
              <w:instrText xml:space="preserve"> </w:instrText>
            </w:r>
            <w:r>
              <w:rPr>
                <w:rFonts w:hint="eastAsia"/>
                <w:noProof/>
                <w:webHidden/>
              </w:rPr>
            </w:r>
            <w:r>
              <w:rPr>
                <w:noProof/>
                <w:webHidden/>
              </w:rPr>
              <w:fldChar w:fldCharType="separate"/>
            </w:r>
            <w:r>
              <w:rPr>
                <w:noProof/>
                <w:webHidden/>
              </w:rPr>
              <w:t>64</w:t>
            </w:r>
            <w:r>
              <w:rPr>
                <w:rFonts w:hint="eastAsia"/>
                <w:noProof/>
                <w:webHidden/>
              </w:rPr>
              <w:fldChar w:fldCharType="end"/>
            </w:r>
          </w:hyperlink>
        </w:p>
        <w:p w14:paraId="25169221" w14:textId="09360FD4"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219" w:history="1">
            <w:r w:rsidRPr="001150EF">
              <w:rPr>
                <w:rStyle w:val="a7"/>
                <w:rFonts w:ascii="黑体" w:hint="eastAsia"/>
                <w:noProof/>
              </w:rPr>
              <w:t xml:space="preserve">4.5.2 </w:t>
            </w:r>
            <w:r w:rsidRPr="001150EF">
              <w:rPr>
                <w:rStyle w:val="a7"/>
                <w:rFonts w:ascii="黑体" w:hint="eastAsia"/>
                <w:noProof/>
              </w:rPr>
              <w:t>设计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19 \h</w:instrText>
            </w:r>
            <w:r>
              <w:rPr>
                <w:rFonts w:hint="eastAsia"/>
                <w:noProof/>
                <w:webHidden/>
              </w:rPr>
              <w:instrText xml:space="preserve"> </w:instrText>
            </w:r>
            <w:r>
              <w:rPr>
                <w:rFonts w:hint="eastAsia"/>
                <w:noProof/>
                <w:webHidden/>
              </w:rPr>
            </w:r>
            <w:r>
              <w:rPr>
                <w:noProof/>
                <w:webHidden/>
              </w:rPr>
              <w:fldChar w:fldCharType="separate"/>
            </w:r>
            <w:r>
              <w:rPr>
                <w:noProof/>
                <w:webHidden/>
              </w:rPr>
              <w:t>65</w:t>
            </w:r>
            <w:r>
              <w:rPr>
                <w:rFonts w:hint="eastAsia"/>
                <w:noProof/>
                <w:webHidden/>
              </w:rPr>
              <w:fldChar w:fldCharType="end"/>
            </w:r>
          </w:hyperlink>
        </w:p>
        <w:p w14:paraId="6DF0C2DE" w14:textId="0379BD79"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220" w:history="1">
            <w:r w:rsidRPr="001150EF">
              <w:rPr>
                <w:rStyle w:val="a7"/>
                <w:rFonts w:ascii="黑体" w:hint="eastAsia"/>
                <w:noProof/>
              </w:rPr>
              <w:t xml:space="preserve">4.5.3 </w:t>
            </w:r>
            <w:r w:rsidRPr="001150EF">
              <w:rPr>
                <w:rStyle w:val="a7"/>
                <w:rFonts w:ascii="黑体" w:hint="eastAsia"/>
                <w:noProof/>
              </w:rPr>
              <w:t>防御建筑资源清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20 \h</w:instrText>
            </w:r>
            <w:r>
              <w:rPr>
                <w:rFonts w:hint="eastAsia"/>
                <w:noProof/>
                <w:webHidden/>
              </w:rPr>
              <w:instrText xml:space="preserve"> </w:instrText>
            </w:r>
            <w:r>
              <w:rPr>
                <w:rFonts w:hint="eastAsia"/>
                <w:noProof/>
                <w:webHidden/>
              </w:rPr>
            </w:r>
            <w:r>
              <w:rPr>
                <w:noProof/>
                <w:webHidden/>
              </w:rPr>
              <w:fldChar w:fldCharType="separate"/>
            </w:r>
            <w:r>
              <w:rPr>
                <w:noProof/>
                <w:webHidden/>
              </w:rPr>
              <w:t>66</w:t>
            </w:r>
            <w:r>
              <w:rPr>
                <w:rFonts w:hint="eastAsia"/>
                <w:noProof/>
                <w:webHidden/>
              </w:rPr>
              <w:fldChar w:fldCharType="end"/>
            </w:r>
          </w:hyperlink>
        </w:p>
        <w:p w14:paraId="4870B868" w14:textId="342688BB"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221" w:history="1">
            <w:r w:rsidRPr="001150EF">
              <w:rPr>
                <w:rStyle w:val="a7"/>
                <w:rFonts w:ascii="黑体" w:hint="eastAsia"/>
                <w:noProof/>
              </w:rPr>
              <w:t xml:space="preserve">4.5.4 </w:t>
            </w:r>
            <w:r w:rsidRPr="001150EF">
              <w:rPr>
                <w:rStyle w:val="a7"/>
                <w:rFonts w:ascii="黑体" w:hint="eastAsia"/>
                <w:noProof/>
              </w:rPr>
              <w:t>生活建筑资源清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21 \h</w:instrText>
            </w:r>
            <w:r>
              <w:rPr>
                <w:rFonts w:hint="eastAsia"/>
                <w:noProof/>
                <w:webHidden/>
              </w:rPr>
              <w:instrText xml:space="preserve"> </w:instrText>
            </w:r>
            <w:r>
              <w:rPr>
                <w:rFonts w:hint="eastAsia"/>
                <w:noProof/>
                <w:webHidden/>
              </w:rPr>
            </w:r>
            <w:r>
              <w:rPr>
                <w:noProof/>
                <w:webHidden/>
              </w:rPr>
              <w:fldChar w:fldCharType="separate"/>
            </w:r>
            <w:r>
              <w:rPr>
                <w:noProof/>
                <w:webHidden/>
              </w:rPr>
              <w:t>69</w:t>
            </w:r>
            <w:r>
              <w:rPr>
                <w:rFonts w:hint="eastAsia"/>
                <w:noProof/>
                <w:webHidden/>
              </w:rPr>
              <w:fldChar w:fldCharType="end"/>
            </w:r>
          </w:hyperlink>
        </w:p>
        <w:p w14:paraId="275F4E11" w14:textId="117949C1" w:rsidR="00F5668B" w:rsidRDefault="00F5668B">
          <w:pPr>
            <w:pStyle w:val="TOC2"/>
            <w:tabs>
              <w:tab w:val="right" w:leader="dot" w:pos="9005"/>
            </w:tabs>
            <w:ind w:left="480" w:firstLine="480"/>
            <w:rPr>
              <w:rFonts w:asciiTheme="minorHAnsi" w:eastAsiaTheme="minorEastAsia" w:hAnsiTheme="minorHAnsi" w:cstheme="minorBidi" w:hint="eastAsia"/>
              <w:noProof/>
              <w:sz w:val="22"/>
              <w:szCs w:val="24"/>
              <w14:ligatures w14:val="standardContextual"/>
            </w:rPr>
          </w:pPr>
          <w:hyperlink w:anchor="_Toc182832222" w:history="1">
            <w:r w:rsidRPr="001150EF">
              <w:rPr>
                <w:rStyle w:val="a7"/>
                <w:rFonts w:ascii="黑体" w:hint="eastAsia"/>
                <w:noProof/>
              </w:rPr>
              <w:t xml:space="preserve">4.6 </w:t>
            </w:r>
            <w:r w:rsidRPr="001150EF">
              <w:rPr>
                <w:rStyle w:val="a7"/>
                <w:rFonts w:ascii="黑体" w:hint="eastAsia"/>
                <w:noProof/>
              </w:rPr>
              <w:t>电力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22 \h</w:instrText>
            </w:r>
            <w:r>
              <w:rPr>
                <w:rFonts w:hint="eastAsia"/>
                <w:noProof/>
                <w:webHidden/>
              </w:rPr>
              <w:instrText xml:space="preserve"> </w:instrText>
            </w:r>
            <w:r>
              <w:rPr>
                <w:rFonts w:hint="eastAsia"/>
                <w:noProof/>
                <w:webHidden/>
              </w:rPr>
            </w:r>
            <w:r>
              <w:rPr>
                <w:noProof/>
                <w:webHidden/>
              </w:rPr>
              <w:fldChar w:fldCharType="separate"/>
            </w:r>
            <w:r>
              <w:rPr>
                <w:noProof/>
                <w:webHidden/>
              </w:rPr>
              <w:t>71</w:t>
            </w:r>
            <w:r>
              <w:rPr>
                <w:rFonts w:hint="eastAsia"/>
                <w:noProof/>
                <w:webHidden/>
              </w:rPr>
              <w:fldChar w:fldCharType="end"/>
            </w:r>
          </w:hyperlink>
        </w:p>
        <w:p w14:paraId="0E42A551" w14:textId="797C3BA3"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223" w:history="1">
            <w:r w:rsidRPr="001150EF">
              <w:rPr>
                <w:rStyle w:val="a7"/>
                <w:rFonts w:ascii="黑体" w:hint="eastAsia"/>
                <w:noProof/>
              </w:rPr>
              <w:t xml:space="preserve">4.6.1 </w:t>
            </w:r>
            <w:r w:rsidRPr="001150EF">
              <w:rPr>
                <w:rStyle w:val="a7"/>
                <w:rFonts w:ascii="黑体" w:hint="eastAsia"/>
                <w:noProof/>
              </w:rPr>
              <w:t>电力系统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23 \h</w:instrText>
            </w:r>
            <w:r>
              <w:rPr>
                <w:rFonts w:hint="eastAsia"/>
                <w:noProof/>
                <w:webHidden/>
              </w:rPr>
              <w:instrText xml:space="preserve"> </w:instrText>
            </w:r>
            <w:r>
              <w:rPr>
                <w:rFonts w:hint="eastAsia"/>
                <w:noProof/>
                <w:webHidden/>
              </w:rPr>
            </w:r>
            <w:r>
              <w:rPr>
                <w:noProof/>
                <w:webHidden/>
              </w:rPr>
              <w:fldChar w:fldCharType="separate"/>
            </w:r>
            <w:r>
              <w:rPr>
                <w:noProof/>
                <w:webHidden/>
              </w:rPr>
              <w:t>71</w:t>
            </w:r>
            <w:r>
              <w:rPr>
                <w:rFonts w:hint="eastAsia"/>
                <w:noProof/>
                <w:webHidden/>
              </w:rPr>
              <w:fldChar w:fldCharType="end"/>
            </w:r>
          </w:hyperlink>
        </w:p>
        <w:p w14:paraId="2DCCBE50" w14:textId="792F5389"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224" w:history="1">
            <w:r w:rsidRPr="001150EF">
              <w:rPr>
                <w:rStyle w:val="a7"/>
                <w:rFonts w:ascii="黑体" w:hint="eastAsia"/>
                <w:noProof/>
              </w:rPr>
              <w:t>4.6.2</w:t>
            </w:r>
            <w:r w:rsidRPr="001150EF">
              <w:rPr>
                <w:rStyle w:val="a7"/>
                <w:rFonts w:ascii="黑体" w:hint="eastAsia"/>
                <w:noProof/>
              </w:rPr>
              <w:t>电力系统的防御和维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24 \h</w:instrText>
            </w:r>
            <w:r>
              <w:rPr>
                <w:rFonts w:hint="eastAsia"/>
                <w:noProof/>
                <w:webHidden/>
              </w:rPr>
              <w:instrText xml:space="preserve"> </w:instrText>
            </w:r>
            <w:r>
              <w:rPr>
                <w:rFonts w:hint="eastAsia"/>
                <w:noProof/>
                <w:webHidden/>
              </w:rPr>
            </w:r>
            <w:r>
              <w:rPr>
                <w:noProof/>
                <w:webHidden/>
              </w:rPr>
              <w:fldChar w:fldCharType="separate"/>
            </w:r>
            <w:r>
              <w:rPr>
                <w:noProof/>
                <w:webHidden/>
              </w:rPr>
              <w:t>73</w:t>
            </w:r>
            <w:r>
              <w:rPr>
                <w:rFonts w:hint="eastAsia"/>
                <w:noProof/>
                <w:webHidden/>
              </w:rPr>
              <w:fldChar w:fldCharType="end"/>
            </w:r>
          </w:hyperlink>
        </w:p>
        <w:p w14:paraId="22ADCB25" w14:textId="7FC135D8" w:rsidR="00F5668B" w:rsidRDefault="00F5668B">
          <w:pPr>
            <w:pStyle w:val="TOC2"/>
            <w:tabs>
              <w:tab w:val="right" w:leader="dot" w:pos="9005"/>
            </w:tabs>
            <w:ind w:left="480" w:firstLine="480"/>
            <w:rPr>
              <w:rFonts w:asciiTheme="minorHAnsi" w:eastAsiaTheme="minorEastAsia" w:hAnsiTheme="minorHAnsi" w:cstheme="minorBidi" w:hint="eastAsia"/>
              <w:noProof/>
              <w:sz w:val="22"/>
              <w:szCs w:val="24"/>
              <w14:ligatures w14:val="standardContextual"/>
            </w:rPr>
          </w:pPr>
          <w:hyperlink w:anchor="_Toc182832225" w:history="1">
            <w:r w:rsidRPr="001150EF">
              <w:rPr>
                <w:rStyle w:val="a7"/>
                <w:rFonts w:ascii="黑体" w:hint="eastAsia"/>
                <w:noProof/>
              </w:rPr>
              <w:t xml:space="preserve">4.7 </w:t>
            </w:r>
            <w:r w:rsidRPr="001150EF">
              <w:rPr>
                <w:rStyle w:val="a7"/>
                <w:rFonts w:ascii="黑体" w:hint="eastAsia"/>
                <w:noProof/>
              </w:rPr>
              <w:t>体力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25 \h</w:instrText>
            </w:r>
            <w:r>
              <w:rPr>
                <w:rFonts w:hint="eastAsia"/>
                <w:noProof/>
                <w:webHidden/>
              </w:rPr>
              <w:instrText xml:space="preserve"> </w:instrText>
            </w:r>
            <w:r>
              <w:rPr>
                <w:rFonts w:hint="eastAsia"/>
                <w:noProof/>
                <w:webHidden/>
              </w:rPr>
            </w:r>
            <w:r>
              <w:rPr>
                <w:noProof/>
                <w:webHidden/>
              </w:rPr>
              <w:fldChar w:fldCharType="separate"/>
            </w:r>
            <w:r>
              <w:rPr>
                <w:noProof/>
                <w:webHidden/>
              </w:rPr>
              <w:t>73</w:t>
            </w:r>
            <w:r>
              <w:rPr>
                <w:rFonts w:hint="eastAsia"/>
                <w:noProof/>
                <w:webHidden/>
              </w:rPr>
              <w:fldChar w:fldCharType="end"/>
            </w:r>
          </w:hyperlink>
        </w:p>
        <w:p w14:paraId="00571A3F" w14:textId="008CFEB9"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226" w:history="1">
            <w:r w:rsidRPr="001150EF">
              <w:rPr>
                <w:rStyle w:val="a7"/>
                <w:rFonts w:ascii="黑体" w:hint="eastAsia"/>
                <w:noProof/>
              </w:rPr>
              <w:t>4.7.2</w:t>
            </w:r>
            <w:r w:rsidRPr="001150EF">
              <w:rPr>
                <w:rStyle w:val="a7"/>
                <w:rFonts w:ascii="黑体" w:hint="eastAsia"/>
                <w:noProof/>
              </w:rPr>
              <w:t>体力消耗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26 \h</w:instrText>
            </w:r>
            <w:r>
              <w:rPr>
                <w:rFonts w:hint="eastAsia"/>
                <w:noProof/>
                <w:webHidden/>
              </w:rPr>
              <w:instrText xml:space="preserve"> </w:instrText>
            </w:r>
            <w:r>
              <w:rPr>
                <w:rFonts w:hint="eastAsia"/>
                <w:noProof/>
                <w:webHidden/>
              </w:rPr>
            </w:r>
            <w:r>
              <w:rPr>
                <w:noProof/>
                <w:webHidden/>
              </w:rPr>
              <w:fldChar w:fldCharType="separate"/>
            </w:r>
            <w:r>
              <w:rPr>
                <w:noProof/>
                <w:webHidden/>
              </w:rPr>
              <w:t>73</w:t>
            </w:r>
            <w:r>
              <w:rPr>
                <w:rFonts w:hint="eastAsia"/>
                <w:noProof/>
                <w:webHidden/>
              </w:rPr>
              <w:fldChar w:fldCharType="end"/>
            </w:r>
          </w:hyperlink>
        </w:p>
        <w:p w14:paraId="28968129" w14:textId="4CB5A964"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227" w:history="1">
            <w:r w:rsidRPr="001150EF">
              <w:rPr>
                <w:rStyle w:val="a7"/>
                <w:rFonts w:ascii="黑体" w:hint="eastAsia"/>
                <w:noProof/>
              </w:rPr>
              <w:t>4.6.2</w:t>
            </w:r>
            <w:r w:rsidRPr="001150EF">
              <w:rPr>
                <w:rStyle w:val="a7"/>
                <w:rFonts w:ascii="黑体" w:hint="eastAsia"/>
                <w:noProof/>
              </w:rPr>
              <w:t>体力管理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27 \h</w:instrText>
            </w:r>
            <w:r>
              <w:rPr>
                <w:rFonts w:hint="eastAsia"/>
                <w:noProof/>
                <w:webHidden/>
              </w:rPr>
              <w:instrText xml:space="preserve"> </w:instrText>
            </w:r>
            <w:r>
              <w:rPr>
                <w:rFonts w:hint="eastAsia"/>
                <w:noProof/>
                <w:webHidden/>
              </w:rPr>
            </w:r>
            <w:r>
              <w:rPr>
                <w:noProof/>
                <w:webHidden/>
              </w:rPr>
              <w:fldChar w:fldCharType="separate"/>
            </w:r>
            <w:r>
              <w:rPr>
                <w:noProof/>
                <w:webHidden/>
              </w:rPr>
              <w:t>74</w:t>
            </w:r>
            <w:r>
              <w:rPr>
                <w:rFonts w:hint="eastAsia"/>
                <w:noProof/>
                <w:webHidden/>
              </w:rPr>
              <w:fldChar w:fldCharType="end"/>
            </w:r>
          </w:hyperlink>
        </w:p>
        <w:p w14:paraId="30E5C40F" w14:textId="24C4CEBA" w:rsidR="00F5668B" w:rsidRDefault="00F5668B">
          <w:pPr>
            <w:pStyle w:val="TOC2"/>
            <w:tabs>
              <w:tab w:val="right" w:leader="dot" w:pos="9005"/>
            </w:tabs>
            <w:ind w:left="480" w:firstLine="480"/>
            <w:rPr>
              <w:rFonts w:asciiTheme="minorHAnsi" w:eastAsiaTheme="minorEastAsia" w:hAnsiTheme="minorHAnsi" w:cstheme="minorBidi" w:hint="eastAsia"/>
              <w:noProof/>
              <w:sz w:val="22"/>
              <w:szCs w:val="24"/>
              <w14:ligatures w14:val="standardContextual"/>
            </w:rPr>
          </w:pPr>
          <w:hyperlink w:anchor="_Toc182832228" w:history="1">
            <w:r w:rsidRPr="001150EF">
              <w:rPr>
                <w:rStyle w:val="a7"/>
                <w:rFonts w:ascii="黑体" w:hint="eastAsia"/>
                <w:noProof/>
              </w:rPr>
              <w:t xml:space="preserve">4.8 </w:t>
            </w:r>
            <w:r w:rsidRPr="001150EF">
              <w:rPr>
                <w:rStyle w:val="a7"/>
                <w:rFonts w:ascii="黑体" w:hint="eastAsia"/>
                <w:noProof/>
              </w:rPr>
              <w:t>交通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28 \h</w:instrText>
            </w:r>
            <w:r>
              <w:rPr>
                <w:rFonts w:hint="eastAsia"/>
                <w:noProof/>
                <w:webHidden/>
              </w:rPr>
              <w:instrText xml:space="preserve"> </w:instrText>
            </w:r>
            <w:r>
              <w:rPr>
                <w:rFonts w:hint="eastAsia"/>
                <w:noProof/>
                <w:webHidden/>
              </w:rPr>
            </w:r>
            <w:r>
              <w:rPr>
                <w:noProof/>
                <w:webHidden/>
              </w:rPr>
              <w:fldChar w:fldCharType="separate"/>
            </w:r>
            <w:r>
              <w:rPr>
                <w:noProof/>
                <w:webHidden/>
              </w:rPr>
              <w:t>75</w:t>
            </w:r>
            <w:r>
              <w:rPr>
                <w:rFonts w:hint="eastAsia"/>
                <w:noProof/>
                <w:webHidden/>
              </w:rPr>
              <w:fldChar w:fldCharType="end"/>
            </w:r>
          </w:hyperlink>
        </w:p>
        <w:p w14:paraId="799F4438" w14:textId="5308FB9C"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229" w:history="1">
            <w:r w:rsidRPr="001150EF">
              <w:rPr>
                <w:rStyle w:val="a7"/>
                <w:rFonts w:ascii="黑体" w:hint="eastAsia"/>
                <w:noProof/>
              </w:rPr>
              <w:t>4.8.1</w:t>
            </w:r>
            <w:r w:rsidRPr="001150EF">
              <w:rPr>
                <w:rStyle w:val="a7"/>
                <w:rFonts w:ascii="黑体" w:hint="eastAsia"/>
                <w:noProof/>
              </w:rPr>
              <w:t>路上工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29 \h</w:instrText>
            </w:r>
            <w:r>
              <w:rPr>
                <w:rFonts w:hint="eastAsia"/>
                <w:noProof/>
                <w:webHidden/>
              </w:rPr>
              <w:instrText xml:space="preserve"> </w:instrText>
            </w:r>
            <w:r>
              <w:rPr>
                <w:rFonts w:hint="eastAsia"/>
                <w:noProof/>
                <w:webHidden/>
              </w:rPr>
            </w:r>
            <w:r>
              <w:rPr>
                <w:noProof/>
                <w:webHidden/>
              </w:rPr>
              <w:fldChar w:fldCharType="separate"/>
            </w:r>
            <w:r>
              <w:rPr>
                <w:noProof/>
                <w:webHidden/>
              </w:rPr>
              <w:t>75</w:t>
            </w:r>
            <w:r>
              <w:rPr>
                <w:rFonts w:hint="eastAsia"/>
                <w:noProof/>
                <w:webHidden/>
              </w:rPr>
              <w:fldChar w:fldCharType="end"/>
            </w:r>
          </w:hyperlink>
        </w:p>
        <w:p w14:paraId="6E091133" w14:textId="2CCB582E"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230" w:history="1">
            <w:r w:rsidRPr="001150EF">
              <w:rPr>
                <w:rStyle w:val="a7"/>
                <w:rFonts w:ascii="黑体" w:hint="eastAsia"/>
                <w:noProof/>
              </w:rPr>
              <w:t>4.8.2</w:t>
            </w:r>
            <w:r w:rsidRPr="001150EF">
              <w:rPr>
                <w:rStyle w:val="a7"/>
                <w:rFonts w:ascii="黑体" w:hint="eastAsia"/>
                <w:noProof/>
              </w:rPr>
              <w:t>水上工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30 \h</w:instrText>
            </w:r>
            <w:r>
              <w:rPr>
                <w:rFonts w:hint="eastAsia"/>
                <w:noProof/>
                <w:webHidden/>
              </w:rPr>
              <w:instrText xml:space="preserve"> </w:instrText>
            </w:r>
            <w:r>
              <w:rPr>
                <w:rFonts w:hint="eastAsia"/>
                <w:noProof/>
                <w:webHidden/>
              </w:rPr>
            </w:r>
            <w:r>
              <w:rPr>
                <w:noProof/>
                <w:webHidden/>
              </w:rPr>
              <w:fldChar w:fldCharType="separate"/>
            </w:r>
            <w:r>
              <w:rPr>
                <w:noProof/>
                <w:webHidden/>
              </w:rPr>
              <w:t>78</w:t>
            </w:r>
            <w:r>
              <w:rPr>
                <w:rFonts w:hint="eastAsia"/>
                <w:noProof/>
                <w:webHidden/>
              </w:rPr>
              <w:fldChar w:fldCharType="end"/>
            </w:r>
          </w:hyperlink>
        </w:p>
        <w:p w14:paraId="6CE5D147" w14:textId="22A91D99"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231" w:history="1">
            <w:r w:rsidRPr="001150EF">
              <w:rPr>
                <w:rStyle w:val="a7"/>
                <w:rFonts w:ascii="黑体" w:hint="eastAsia"/>
                <w:noProof/>
              </w:rPr>
              <w:t>4.8.3</w:t>
            </w:r>
            <w:r w:rsidRPr="001150EF">
              <w:rPr>
                <w:rStyle w:val="a7"/>
                <w:rFonts w:ascii="黑体" w:hint="eastAsia"/>
                <w:noProof/>
              </w:rPr>
              <w:t>公式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31 \h</w:instrText>
            </w:r>
            <w:r>
              <w:rPr>
                <w:rFonts w:hint="eastAsia"/>
                <w:noProof/>
                <w:webHidden/>
              </w:rPr>
              <w:instrText xml:space="preserve"> </w:instrText>
            </w:r>
            <w:r>
              <w:rPr>
                <w:rFonts w:hint="eastAsia"/>
                <w:noProof/>
                <w:webHidden/>
              </w:rPr>
            </w:r>
            <w:r>
              <w:rPr>
                <w:noProof/>
                <w:webHidden/>
              </w:rPr>
              <w:fldChar w:fldCharType="separate"/>
            </w:r>
            <w:r>
              <w:rPr>
                <w:noProof/>
                <w:webHidden/>
              </w:rPr>
              <w:t>79</w:t>
            </w:r>
            <w:r>
              <w:rPr>
                <w:rFonts w:hint="eastAsia"/>
                <w:noProof/>
                <w:webHidden/>
              </w:rPr>
              <w:fldChar w:fldCharType="end"/>
            </w:r>
          </w:hyperlink>
        </w:p>
        <w:p w14:paraId="479A8575" w14:textId="73001FC4" w:rsidR="00F5668B" w:rsidRDefault="00F5668B">
          <w:pPr>
            <w:pStyle w:val="TOC2"/>
            <w:tabs>
              <w:tab w:val="right" w:leader="dot" w:pos="9005"/>
            </w:tabs>
            <w:ind w:left="480" w:firstLine="480"/>
            <w:rPr>
              <w:rFonts w:asciiTheme="minorHAnsi" w:eastAsiaTheme="minorEastAsia" w:hAnsiTheme="minorHAnsi" w:cstheme="minorBidi" w:hint="eastAsia"/>
              <w:noProof/>
              <w:sz w:val="22"/>
              <w:szCs w:val="24"/>
              <w14:ligatures w14:val="standardContextual"/>
            </w:rPr>
          </w:pPr>
          <w:hyperlink w:anchor="_Toc182832232" w:history="1">
            <w:r w:rsidRPr="001150EF">
              <w:rPr>
                <w:rStyle w:val="a7"/>
                <w:rFonts w:ascii="黑体" w:hint="eastAsia"/>
                <w:noProof/>
              </w:rPr>
              <w:t xml:space="preserve">4.9 </w:t>
            </w:r>
            <w:r w:rsidRPr="001150EF">
              <w:rPr>
                <w:rStyle w:val="a7"/>
                <w:rFonts w:ascii="黑体" w:hint="eastAsia"/>
                <w:noProof/>
              </w:rPr>
              <w:t>天气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32 \h</w:instrText>
            </w:r>
            <w:r>
              <w:rPr>
                <w:rFonts w:hint="eastAsia"/>
                <w:noProof/>
                <w:webHidden/>
              </w:rPr>
              <w:instrText xml:space="preserve"> </w:instrText>
            </w:r>
            <w:r>
              <w:rPr>
                <w:rFonts w:hint="eastAsia"/>
                <w:noProof/>
                <w:webHidden/>
              </w:rPr>
            </w:r>
            <w:r>
              <w:rPr>
                <w:noProof/>
                <w:webHidden/>
              </w:rPr>
              <w:fldChar w:fldCharType="separate"/>
            </w:r>
            <w:r>
              <w:rPr>
                <w:noProof/>
                <w:webHidden/>
              </w:rPr>
              <w:t>81</w:t>
            </w:r>
            <w:r>
              <w:rPr>
                <w:rFonts w:hint="eastAsia"/>
                <w:noProof/>
                <w:webHidden/>
              </w:rPr>
              <w:fldChar w:fldCharType="end"/>
            </w:r>
          </w:hyperlink>
        </w:p>
        <w:p w14:paraId="0DFEAC4E" w14:textId="67C46DE7"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233" w:history="1">
            <w:r w:rsidRPr="001150EF">
              <w:rPr>
                <w:rStyle w:val="a7"/>
                <w:rFonts w:ascii="黑体" w:hint="eastAsia"/>
                <w:noProof/>
              </w:rPr>
              <w:t>4.9.1</w:t>
            </w:r>
            <w:r w:rsidRPr="001150EF">
              <w:rPr>
                <w:rStyle w:val="a7"/>
                <w:rFonts w:ascii="黑体" w:hint="eastAsia"/>
                <w:noProof/>
              </w:rPr>
              <w:t>天气对噪声的影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33 \h</w:instrText>
            </w:r>
            <w:r>
              <w:rPr>
                <w:rFonts w:hint="eastAsia"/>
                <w:noProof/>
                <w:webHidden/>
              </w:rPr>
              <w:instrText xml:space="preserve"> </w:instrText>
            </w:r>
            <w:r>
              <w:rPr>
                <w:rFonts w:hint="eastAsia"/>
                <w:noProof/>
                <w:webHidden/>
              </w:rPr>
            </w:r>
            <w:r>
              <w:rPr>
                <w:noProof/>
                <w:webHidden/>
              </w:rPr>
              <w:fldChar w:fldCharType="separate"/>
            </w:r>
            <w:r>
              <w:rPr>
                <w:noProof/>
                <w:webHidden/>
              </w:rPr>
              <w:t>82</w:t>
            </w:r>
            <w:r>
              <w:rPr>
                <w:rFonts w:hint="eastAsia"/>
                <w:noProof/>
                <w:webHidden/>
              </w:rPr>
              <w:fldChar w:fldCharType="end"/>
            </w:r>
          </w:hyperlink>
        </w:p>
        <w:p w14:paraId="7E24D4CB" w14:textId="7E839DAB"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234" w:history="1">
            <w:r w:rsidRPr="001150EF">
              <w:rPr>
                <w:rStyle w:val="a7"/>
                <w:rFonts w:ascii="黑体" w:hint="eastAsia"/>
                <w:noProof/>
              </w:rPr>
              <w:t>4.9.2</w:t>
            </w:r>
            <w:r w:rsidRPr="001150EF">
              <w:rPr>
                <w:rStyle w:val="a7"/>
                <w:rFonts w:ascii="黑体" w:hint="eastAsia"/>
                <w:noProof/>
              </w:rPr>
              <w:t>天气对温度系数的影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34 \h</w:instrText>
            </w:r>
            <w:r>
              <w:rPr>
                <w:rFonts w:hint="eastAsia"/>
                <w:noProof/>
                <w:webHidden/>
              </w:rPr>
              <w:instrText xml:space="preserve"> </w:instrText>
            </w:r>
            <w:r>
              <w:rPr>
                <w:rFonts w:hint="eastAsia"/>
                <w:noProof/>
                <w:webHidden/>
              </w:rPr>
            </w:r>
            <w:r>
              <w:rPr>
                <w:noProof/>
                <w:webHidden/>
              </w:rPr>
              <w:fldChar w:fldCharType="separate"/>
            </w:r>
            <w:r>
              <w:rPr>
                <w:noProof/>
                <w:webHidden/>
              </w:rPr>
              <w:t>83</w:t>
            </w:r>
            <w:r>
              <w:rPr>
                <w:rFonts w:hint="eastAsia"/>
                <w:noProof/>
                <w:webHidden/>
              </w:rPr>
              <w:fldChar w:fldCharType="end"/>
            </w:r>
          </w:hyperlink>
        </w:p>
        <w:p w14:paraId="6604733E" w14:textId="43BB4116"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235" w:history="1">
            <w:r w:rsidRPr="001150EF">
              <w:rPr>
                <w:rStyle w:val="a7"/>
                <w:rFonts w:ascii="黑体" w:hint="eastAsia"/>
                <w:noProof/>
              </w:rPr>
              <w:t>4.9.3</w:t>
            </w:r>
            <w:r w:rsidRPr="001150EF">
              <w:rPr>
                <w:rStyle w:val="a7"/>
                <w:rFonts w:ascii="黑体" w:hint="eastAsia"/>
                <w:noProof/>
              </w:rPr>
              <w:t>天气对作物生长的发展的影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35 \h</w:instrText>
            </w:r>
            <w:r>
              <w:rPr>
                <w:rFonts w:hint="eastAsia"/>
                <w:noProof/>
                <w:webHidden/>
              </w:rPr>
              <w:instrText xml:space="preserve"> </w:instrText>
            </w:r>
            <w:r>
              <w:rPr>
                <w:rFonts w:hint="eastAsia"/>
                <w:noProof/>
                <w:webHidden/>
              </w:rPr>
            </w:r>
            <w:r>
              <w:rPr>
                <w:noProof/>
                <w:webHidden/>
              </w:rPr>
              <w:fldChar w:fldCharType="separate"/>
            </w:r>
            <w:r>
              <w:rPr>
                <w:noProof/>
                <w:webHidden/>
              </w:rPr>
              <w:t>84</w:t>
            </w:r>
            <w:r>
              <w:rPr>
                <w:rFonts w:hint="eastAsia"/>
                <w:noProof/>
                <w:webHidden/>
              </w:rPr>
              <w:fldChar w:fldCharType="end"/>
            </w:r>
          </w:hyperlink>
        </w:p>
        <w:p w14:paraId="53C60955" w14:textId="2E400A96" w:rsidR="00F5668B" w:rsidRDefault="00F5668B">
          <w:pPr>
            <w:pStyle w:val="TOC2"/>
            <w:tabs>
              <w:tab w:val="right" w:leader="dot" w:pos="9005"/>
            </w:tabs>
            <w:ind w:left="480" w:firstLine="480"/>
            <w:rPr>
              <w:rFonts w:asciiTheme="minorHAnsi" w:eastAsiaTheme="minorEastAsia" w:hAnsiTheme="minorHAnsi" w:cstheme="minorBidi" w:hint="eastAsia"/>
              <w:noProof/>
              <w:sz w:val="22"/>
              <w:szCs w:val="24"/>
              <w14:ligatures w14:val="standardContextual"/>
            </w:rPr>
          </w:pPr>
          <w:hyperlink w:anchor="_Toc182832236" w:history="1">
            <w:r w:rsidRPr="001150EF">
              <w:rPr>
                <w:rStyle w:val="a7"/>
                <w:rFonts w:ascii="黑体" w:hint="eastAsia"/>
                <w:noProof/>
              </w:rPr>
              <w:t xml:space="preserve">5.0 </w:t>
            </w:r>
            <w:r w:rsidRPr="001150EF">
              <w:rPr>
                <w:rStyle w:val="a7"/>
                <w:rFonts w:ascii="黑体" w:hint="eastAsia"/>
                <w:noProof/>
              </w:rPr>
              <w:t>体温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36 \h</w:instrText>
            </w:r>
            <w:r>
              <w:rPr>
                <w:rFonts w:hint="eastAsia"/>
                <w:noProof/>
                <w:webHidden/>
              </w:rPr>
              <w:instrText xml:space="preserve"> </w:instrText>
            </w:r>
            <w:r>
              <w:rPr>
                <w:rFonts w:hint="eastAsia"/>
                <w:noProof/>
                <w:webHidden/>
              </w:rPr>
            </w:r>
            <w:r>
              <w:rPr>
                <w:noProof/>
                <w:webHidden/>
              </w:rPr>
              <w:fldChar w:fldCharType="separate"/>
            </w:r>
            <w:r>
              <w:rPr>
                <w:noProof/>
                <w:webHidden/>
              </w:rPr>
              <w:t>85</w:t>
            </w:r>
            <w:r>
              <w:rPr>
                <w:rFonts w:hint="eastAsia"/>
                <w:noProof/>
                <w:webHidden/>
              </w:rPr>
              <w:fldChar w:fldCharType="end"/>
            </w:r>
          </w:hyperlink>
        </w:p>
        <w:p w14:paraId="6F60ECB9" w14:textId="67901F54"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237" w:history="1">
            <w:r w:rsidRPr="001150EF">
              <w:rPr>
                <w:rStyle w:val="a7"/>
                <w:rFonts w:ascii="黑体" w:hint="eastAsia"/>
                <w:noProof/>
              </w:rPr>
              <w:t>5.0.1</w:t>
            </w:r>
            <w:r w:rsidRPr="001150EF">
              <w:rPr>
                <w:rStyle w:val="a7"/>
                <w:rFonts w:ascii="黑体" w:hint="eastAsia"/>
                <w:noProof/>
              </w:rPr>
              <w:t>天气对体温的影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37 \h</w:instrText>
            </w:r>
            <w:r>
              <w:rPr>
                <w:rFonts w:hint="eastAsia"/>
                <w:noProof/>
                <w:webHidden/>
              </w:rPr>
              <w:instrText xml:space="preserve"> </w:instrText>
            </w:r>
            <w:r>
              <w:rPr>
                <w:rFonts w:hint="eastAsia"/>
                <w:noProof/>
                <w:webHidden/>
              </w:rPr>
            </w:r>
            <w:r>
              <w:rPr>
                <w:noProof/>
                <w:webHidden/>
              </w:rPr>
              <w:fldChar w:fldCharType="separate"/>
            </w:r>
            <w:r>
              <w:rPr>
                <w:noProof/>
                <w:webHidden/>
              </w:rPr>
              <w:t>85</w:t>
            </w:r>
            <w:r>
              <w:rPr>
                <w:rFonts w:hint="eastAsia"/>
                <w:noProof/>
                <w:webHidden/>
              </w:rPr>
              <w:fldChar w:fldCharType="end"/>
            </w:r>
          </w:hyperlink>
        </w:p>
        <w:p w14:paraId="74667628" w14:textId="102244E4" w:rsidR="00F5668B" w:rsidRDefault="00F5668B">
          <w:pPr>
            <w:pStyle w:val="TOC2"/>
            <w:tabs>
              <w:tab w:val="right" w:leader="dot" w:pos="9005"/>
            </w:tabs>
            <w:ind w:left="480" w:firstLine="480"/>
            <w:rPr>
              <w:rFonts w:asciiTheme="minorHAnsi" w:eastAsiaTheme="minorEastAsia" w:hAnsiTheme="minorHAnsi" w:cstheme="minorBidi" w:hint="eastAsia"/>
              <w:noProof/>
              <w:sz w:val="22"/>
              <w:szCs w:val="24"/>
              <w14:ligatures w14:val="standardContextual"/>
            </w:rPr>
          </w:pPr>
          <w:hyperlink w:anchor="_Toc182832238" w:history="1">
            <w:r w:rsidRPr="001150EF">
              <w:rPr>
                <w:rStyle w:val="a7"/>
                <w:rFonts w:ascii="黑体" w:hint="eastAsia"/>
                <w:noProof/>
              </w:rPr>
              <w:t xml:space="preserve">5.1 </w:t>
            </w:r>
            <w:r w:rsidRPr="001150EF">
              <w:rPr>
                <w:rStyle w:val="a7"/>
                <w:rFonts w:ascii="黑体" w:hint="eastAsia"/>
                <w:noProof/>
              </w:rPr>
              <w:t>拆解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38 \h</w:instrText>
            </w:r>
            <w:r>
              <w:rPr>
                <w:rFonts w:hint="eastAsia"/>
                <w:noProof/>
                <w:webHidden/>
              </w:rPr>
              <w:instrText xml:space="preserve"> </w:instrText>
            </w:r>
            <w:r>
              <w:rPr>
                <w:rFonts w:hint="eastAsia"/>
                <w:noProof/>
                <w:webHidden/>
              </w:rPr>
            </w:r>
            <w:r>
              <w:rPr>
                <w:noProof/>
                <w:webHidden/>
              </w:rPr>
              <w:fldChar w:fldCharType="separate"/>
            </w:r>
            <w:r>
              <w:rPr>
                <w:noProof/>
                <w:webHidden/>
              </w:rPr>
              <w:t>86</w:t>
            </w:r>
            <w:r>
              <w:rPr>
                <w:rFonts w:hint="eastAsia"/>
                <w:noProof/>
                <w:webHidden/>
              </w:rPr>
              <w:fldChar w:fldCharType="end"/>
            </w:r>
          </w:hyperlink>
        </w:p>
        <w:p w14:paraId="19CFCD9A" w14:textId="4F0F55D1"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239" w:history="1">
            <w:r w:rsidRPr="001150EF">
              <w:rPr>
                <w:rStyle w:val="a7"/>
                <w:rFonts w:ascii="黑体" w:hint="eastAsia"/>
                <w:noProof/>
              </w:rPr>
              <w:t>5.1.1</w:t>
            </w:r>
            <w:r w:rsidRPr="001150EF">
              <w:rPr>
                <w:rStyle w:val="a7"/>
                <w:rFonts w:ascii="黑体" w:hint="eastAsia"/>
                <w:noProof/>
              </w:rPr>
              <w:t>金属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39 \h</w:instrText>
            </w:r>
            <w:r>
              <w:rPr>
                <w:rFonts w:hint="eastAsia"/>
                <w:noProof/>
                <w:webHidden/>
              </w:rPr>
              <w:instrText xml:space="preserve"> </w:instrText>
            </w:r>
            <w:r>
              <w:rPr>
                <w:rFonts w:hint="eastAsia"/>
                <w:noProof/>
                <w:webHidden/>
              </w:rPr>
            </w:r>
            <w:r>
              <w:rPr>
                <w:noProof/>
                <w:webHidden/>
              </w:rPr>
              <w:fldChar w:fldCharType="separate"/>
            </w:r>
            <w:r>
              <w:rPr>
                <w:noProof/>
                <w:webHidden/>
              </w:rPr>
              <w:t>86</w:t>
            </w:r>
            <w:r>
              <w:rPr>
                <w:rFonts w:hint="eastAsia"/>
                <w:noProof/>
                <w:webHidden/>
              </w:rPr>
              <w:fldChar w:fldCharType="end"/>
            </w:r>
          </w:hyperlink>
        </w:p>
        <w:p w14:paraId="540F442B" w14:textId="7D3C7427"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240" w:history="1">
            <w:r w:rsidRPr="001150EF">
              <w:rPr>
                <w:rStyle w:val="a7"/>
                <w:rFonts w:ascii="黑体" w:hint="eastAsia"/>
                <w:noProof/>
              </w:rPr>
              <w:t>5.1.2</w:t>
            </w:r>
            <w:r w:rsidRPr="001150EF">
              <w:rPr>
                <w:rStyle w:val="a7"/>
                <w:rFonts w:ascii="黑体" w:hint="eastAsia"/>
                <w:noProof/>
              </w:rPr>
              <w:t>木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40 \h</w:instrText>
            </w:r>
            <w:r>
              <w:rPr>
                <w:rFonts w:hint="eastAsia"/>
                <w:noProof/>
                <w:webHidden/>
              </w:rPr>
              <w:instrText xml:space="preserve"> </w:instrText>
            </w:r>
            <w:r>
              <w:rPr>
                <w:rFonts w:hint="eastAsia"/>
                <w:noProof/>
                <w:webHidden/>
              </w:rPr>
            </w:r>
            <w:r>
              <w:rPr>
                <w:noProof/>
                <w:webHidden/>
              </w:rPr>
              <w:fldChar w:fldCharType="separate"/>
            </w:r>
            <w:r>
              <w:rPr>
                <w:noProof/>
                <w:webHidden/>
              </w:rPr>
              <w:t>87</w:t>
            </w:r>
            <w:r>
              <w:rPr>
                <w:rFonts w:hint="eastAsia"/>
                <w:noProof/>
                <w:webHidden/>
              </w:rPr>
              <w:fldChar w:fldCharType="end"/>
            </w:r>
          </w:hyperlink>
        </w:p>
        <w:p w14:paraId="68B6FA70" w14:textId="0ACC7C3B"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241" w:history="1">
            <w:r w:rsidRPr="001150EF">
              <w:rPr>
                <w:rStyle w:val="a7"/>
                <w:rFonts w:ascii="黑体" w:hint="eastAsia"/>
                <w:noProof/>
              </w:rPr>
              <w:t>5.1.3</w:t>
            </w:r>
            <w:r w:rsidRPr="001150EF">
              <w:rPr>
                <w:rStyle w:val="a7"/>
                <w:rFonts w:ascii="黑体" w:hint="eastAsia"/>
                <w:noProof/>
              </w:rPr>
              <w:t>电子元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41 \h</w:instrText>
            </w:r>
            <w:r>
              <w:rPr>
                <w:rFonts w:hint="eastAsia"/>
                <w:noProof/>
                <w:webHidden/>
              </w:rPr>
              <w:instrText xml:space="preserve"> </w:instrText>
            </w:r>
            <w:r>
              <w:rPr>
                <w:rFonts w:hint="eastAsia"/>
                <w:noProof/>
                <w:webHidden/>
              </w:rPr>
            </w:r>
            <w:r>
              <w:rPr>
                <w:noProof/>
                <w:webHidden/>
              </w:rPr>
              <w:fldChar w:fldCharType="separate"/>
            </w:r>
            <w:r>
              <w:rPr>
                <w:noProof/>
                <w:webHidden/>
              </w:rPr>
              <w:t>88</w:t>
            </w:r>
            <w:r>
              <w:rPr>
                <w:rFonts w:hint="eastAsia"/>
                <w:noProof/>
                <w:webHidden/>
              </w:rPr>
              <w:fldChar w:fldCharType="end"/>
            </w:r>
          </w:hyperlink>
        </w:p>
        <w:p w14:paraId="4EB28C34" w14:textId="6C392F53"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242" w:history="1">
            <w:r w:rsidRPr="001150EF">
              <w:rPr>
                <w:rStyle w:val="a7"/>
                <w:rFonts w:ascii="黑体" w:hint="eastAsia"/>
                <w:noProof/>
              </w:rPr>
              <w:t>5.1.5</w:t>
            </w:r>
            <w:r w:rsidRPr="001150EF">
              <w:rPr>
                <w:rStyle w:val="a7"/>
                <w:rFonts w:ascii="黑体" w:hint="eastAsia"/>
                <w:noProof/>
              </w:rPr>
              <w:t>玻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42 \h</w:instrText>
            </w:r>
            <w:r>
              <w:rPr>
                <w:rFonts w:hint="eastAsia"/>
                <w:noProof/>
                <w:webHidden/>
              </w:rPr>
              <w:instrText xml:space="preserve"> </w:instrText>
            </w:r>
            <w:r>
              <w:rPr>
                <w:rFonts w:hint="eastAsia"/>
                <w:noProof/>
                <w:webHidden/>
              </w:rPr>
            </w:r>
            <w:r>
              <w:rPr>
                <w:noProof/>
                <w:webHidden/>
              </w:rPr>
              <w:fldChar w:fldCharType="separate"/>
            </w:r>
            <w:r>
              <w:rPr>
                <w:noProof/>
                <w:webHidden/>
              </w:rPr>
              <w:t>88</w:t>
            </w:r>
            <w:r>
              <w:rPr>
                <w:rFonts w:hint="eastAsia"/>
                <w:noProof/>
                <w:webHidden/>
              </w:rPr>
              <w:fldChar w:fldCharType="end"/>
            </w:r>
          </w:hyperlink>
        </w:p>
        <w:p w14:paraId="32B987D9" w14:textId="67720BC4"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243" w:history="1">
            <w:r w:rsidRPr="001150EF">
              <w:rPr>
                <w:rStyle w:val="a7"/>
                <w:rFonts w:ascii="黑体" w:hint="eastAsia"/>
                <w:noProof/>
              </w:rPr>
              <w:t>5.1.6</w:t>
            </w:r>
            <w:r w:rsidRPr="001150EF">
              <w:rPr>
                <w:rStyle w:val="a7"/>
                <w:rFonts w:ascii="黑体" w:hint="eastAsia"/>
                <w:noProof/>
              </w:rPr>
              <w:t>武器拆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43 \h</w:instrText>
            </w:r>
            <w:r>
              <w:rPr>
                <w:rFonts w:hint="eastAsia"/>
                <w:noProof/>
                <w:webHidden/>
              </w:rPr>
              <w:instrText xml:space="preserve"> </w:instrText>
            </w:r>
            <w:r>
              <w:rPr>
                <w:rFonts w:hint="eastAsia"/>
                <w:noProof/>
                <w:webHidden/>
              </w:rPr>
            </w:r>
            <w:r>
              <w:rPr>
                <w:noProof/>
                <w:webHidden/>
              </w:rPr>
              <w:fldChar w:fldCharType="separate"/>
            </w:r>
            <w:r>
              <w:rPr>
                <w:noProof/>
                <w:webHidden/>
              </w:rPr>
              <w:t>89</w:t>
            </w:r>
            <w:r>
              <w:rPr>
                <w:rFonts w:hint="eastAsia"/>
                <w:noProof/>
                <w:webHidden/>
              </w:rPr>
              <w:fldChar w:fldCharType="end"/>
            </w:r>
          </w:hyperlink>
        </w:p>
        <w:p w14:paraId="129D6B53" w14:textId="6E549E83"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244" w:history="1">
            <w:r w:rsidRPr="001150EF">
              <w:rPr>
                <w:rStyle w:val="a7"/>
                <w:rFonts w:ascii="黑体" w:hint="eastAsia"/>
                <w:noProof/>
              </w:rPr>
              <w:t>5.1.7</w:t>
            </w:r>
            <w:r w:rsidRPr="001150EF">
              <w:rPr>
                <w:rStyle w:val="a7"/>
                <w:rFonts w:ascii="黑体" w:hint="eastAsia"/>
                <w:noProof/>
              </w:rPr>
              <w:t>装备拆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44 \h</w:instrText>
            </w:r>
            <w:r>
              <w:rPr>
                <w:rFonts w:hint="eastAsia"/>
                <w:noProof/>
                <w:webHidden/>
              </w:rPr>
              <w:instrText xml:space="preserve"> </w:instrText>
            </w:r>
            <w:r>
              <w:rPr>
                <w:rFonts w:hint="eastAsia"/>
                <w:noProof/>
                <w:webHidden/>
              </w:rPr>
            </w:r>
            <w:r>
              <w:rPr>
                <w:noProof/>
                <w:webHidden/>
              </w:rPr>
              <w:fldChar w:fldCharType="separate"/>
            </w:r>
            <w:r>
              <w:rPr>
                <w:noProof/>
                <w:webHidden/>
              </w:rPr>
              <w:t>91</w:t>
            </w:r>
            <w:r>
              <w:rPr>
                <w:rFonts w:hint="eastAsia"/>
                <w:noProof/>
                <w:webHidden/>
              </w:rPr>
              <w:fldChar w:fldCharType="end"/>
            </w:r>
          </w:hyperlink>
        </w:p>
        <w:p w14:paraId="3C2AFA50" w14:textId="43055F36"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245" w:history="1">
            <w:r w:rsidRPr="001150EF">
              <w:rPr>
                <w:rStyle w:val="a7"/>
                <w:rFonts w:ascii="黑体" w:hint="eastAsia"/>
                <w:noProof/>
              </w:rPr>
              <w:t>5.1.8</w:t>
            </w:r>
            <w:r w:rsidRPr="001150EF">
              <w:rPr>
                <w:rStyle w:val="a7"/>
                <w:rFonts w:ascii="黑体" w:hint="eastAsia"/>
                <w:noProof/>
              </w:rPr>
              <w:t>农具拆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45 \h</w:instrText>
            </w:r>
            <w:r>
              <w:rPr>
                <w:rFonts w:hint="eastAsia"/>
                <w:noProof/>
                <w:webHidden/>
              </w:rPr>
              <w:instrText xml:space="preserve"> </w:instrText>
            </w:r>
            <w:r>
              <w:rPr>
                <w:rFonts w:hint="eastAsia"/>
                <w:noProof/>
                <w:webHidden/>
              </w:rPr>
            </w:r>
            <w:r>
              <w:rPr>
                <w:noProof/>
                <w:webHidden/>
              </w:rPr>
              <w:fldChar w:fldCharType="separate"/>
            </w:r>
            <w:r>
              <w:rPr>
                <w:noProof/>
                <w:webHidden/>
              </w:rPr>
              <w:t>92</w:t>
            </w:r>
            <w:r>
              <w:rPr>
                <w:rFonts w:hint="eastAsia"/>
                <w:noProof/>
                <w:webHidden/>
              </w:rPr>
              <w:fldChar w:fldCharType="end"/>
            </w:r>
          </w:hyperlink>
        </w:p>
        <w:p w14:paraId="57D19A84" w14:textId="6E373176"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246" w:history="1">
            <w:r w:rsidRPr="001150EF">
              <w:rPr>
                <w:rStyle w:val="a7"/>
                <w:rFonts w:ascii="黑体" w:hint="eastAsia"/>
                <w:noProof/>
              </w:rPr>
              <w:t>5.1.8</w:t>
            </w:r>
            <w:r w:rsidRPr="001150EF">
              <w:rPr>
                <w:rStyle w:val="a7"/>
                <w:rFonts w:ascii="黑体" w:hint="eastAsia"/>
                <w:noProof/>
              </w:rPr>
              <w:t>防御建筑拆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46 \h</w:instrText>
            </w:r>
            <w:r>
              <w:rPr>
                <w:rFonts w:hint="eastAsia"/>
                <w:noProof/>
                <w:webHidden/>
              </w:rPr>
              <w:instrText xml:space="preserve"> </w:instrText>
            </w:r>
            <w:r>
              <w:rPr>
                <w:rFonts w:hint="eastAsia"/>
                <w:noProof/>
                <w:webHidden/>
              </w:rPr>
            </w:r>
            <w:r>
              <w:rPr>
                <w:noProof/>
                <w:webHidden/>
              </w:rPr>
              <w:fldChar w:fldCharType="separate"/>
            </w:r>
            <w:r>
              <w:rPr>
                <w:noProof/>
                <w:webHidden/>
              </w:rPr>
              <w:t>92</w:t>
            </w:r>
            <w:r>
              <w:rPr>
                <w:rFonts w:hint="eastAsia"/>
                <w:noProof/>
                <w:webHidden/>
              </w:rPr>
              <w:fldChar w:fldCharType="end"/>
            </w:r>
          </w:hyperlink>
        </w:p>
        <w:p w14:paraId="1F21906C" w14:textId="3001764B"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247" w:history="1">
            <w:r w:rsidRPr="001150EF">
              <w:rPr>
                <w:rStyle w:val="a7"/>
                <w:rFonts w:ascii="黑体" w:hint="eastAsia"/>
                <w:noProof/>
              </w:rPr>
              <w:t>5.1.8</w:t>
            </w:r>
            <w:r w:rsidRPr="001150EF">
              <w:rPr>
                <w:rStyle w:val="a7"/>
                <w:rFonts w:ascii="黑体" w:hint="eastAsia"/>
                <w:noProof/>
              </w:rPr>
              <w:t>生活建筑拆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47 \h</w:instrText>
            </w:r>
            <w:r>
              <w:rPr>
                <w:rFonts w:hint="eastAsia"/>
                <w:noProof/>
                <w:webHidden/>
              </w:rPr>
              <w:instrText xml:space="preserve"> </w:instrText>
            </w:r>
            <w:r>
              <w:rPr>
                <w:rFonts w:hint="eastAsia"/>
                <w:noProof/>
                <w:webHidden/>
              </w:rPr>
            </w:r>
            <w:r>
              <w:rPr>
                <w:noProof/>
                <w:webHidden/>
              </w:rPr>
              <w:fldChar w:fldCharType="separate"/>
            </w:r>
            <w:r>
              <w:rPr>
                <w:noProof/>
                <w:webHidden/>
              </w:rPr>
              <w:t>93</w:t>
            </w:r>
            <w:r>
              <w:rPr>
                <w:rFonts w:hint="eastAsia"/>
                <w:noProof/>
                <w:webHidden/>
              </w:rPr>
              <w:fldChar w:fldCharType="end"/>
            </w:r>
          </w:hyperlink>
        </w:p>
        <w:p w14:paraId="65AE4A3C" w14:textId="2B76AFDD"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248" w:history="1">
            <w:r w:rsidRPr="001150EF">
              <w:rPr>
                <w:rStyle w:val="a7"/>
                <w:rFonts w:ascii="黑体" w:hint="eastAsia"/>
                <w:noProof/>
              </w:rPr>
              <w:t>5.1.8</w:t>
            </w:r>
            <w:r w:rsidRPr="001150EF">
              <w:rPr>
                <w:rStyle w:val="a7"/>
                <w:rFonts w:ascii="黑体" w:hint="eastAsia"/>
                <w:noProof/>
              </w:rPr>
              <w:t>电力建筑拆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48 \h</w:instrText>
            </w:r>
            <w:r>
              <w:rPr>
                <w:rFonts w:hint="eastAsia"/>
                <w:noProof/>
                <w:webHidden/>
              </w:rPr>
              <w:instrText xml:space="preserve"> </w:instrText>
            </w:r>
            <w:r>
              <w:rPr>
                <w:rFonts w:hint="eastAsia"/>
                <w:noProof/>
                <w:webHidden/>
              </w:rPr>
            </w:r>
            <w:r>
              <w:rPr>
                <w:noProof/>
                <w:webHidden/>
              </w:rPr>
              <w:fldChar w:fldCharType="separate"/>
            </w:r>
            <w:r>
              <w:rPr>
                <w:noProof/>
                <w:webHidden/>
              </w:rPr>
              <w:t>94</w:t>
            </w:r>
            <w:r>
              <w:rPr>
                <w:rFonts w:hint="eastAsia"/>
                <w:noProof/>
                <w:webHidden/>
              </w:rPr>
              <w:fldChar w:fldCharType="end"/>
            </w:r>
          </w:hyperlink>
        </w:p>
        <w:p w14:paraId="6A62D92E" w14:textId="6170658B" w:rsidR="00F5668B" w:rsidRDefault="00F5668B">
          <w:pPr>
            <w:pStyle w:val="TOC2"/>
            <w:tabs>
              <w:tab w:val="right" w:leader="dot" w:pos="9005"/>
            </w:tabs>
            <w:ind w:left="480" w:firstLine="480"/>
            <w:rPr>
              <w:rFonts w:asciiTheme="minorHAnsi" w:eastAsiaTheme="minorEastAsia" w:hAnsiTheme="minorHAnsi" w:cstheme="minorBidi" w:hint="eastAsia"/>
              <w:noProof/>
              <w:sz w:val="22"/>
              <w:szCs w:val="24"/>
              <w14:ligatures w14:val="standardContextual"/>
            </w:rPr>
          </w:pPr>
          <w:hyperlink w:anchor="_Toc182832249" w:history="1">
            <w:r w:rsidRPr="001150EF">
              <w:rPr>
                <w:rStyle w:val="a7"/>
                <w:rFonts w:ascii="黑体" w:hint="eastAsia"/>
                <w:noProof/>
              </w:rPr>
              <w:t xml:space="preserve">5.2 </w:t>
            </w:r>
            <w:r w:rsidRPr="001150EF">
              <w:rPr>
                <w:rStyle w:val="a7"/>
                <w:rFonts w:ascii="黑体" w:hint="eastAsia"/>
                <w:noProof/>
              </w:rPr>
              <w:t>疫苗研发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49 \h</w:instrText>
            </w:r>
            <w:r>
              <w:rPr>
                <w:rFonts w:hint="eastAsia"/>
                <w:noProof/>
                <w:webHidden/>
              </w:rPr>
              <w:instrText xml:space="preserve"> </w:instrText>
            </w:r>
            <w:r>
              <w:rPr>
                <w:rFonts w:hint="eastAsia"/>
                <w:noProof/>
                <w:webHidden/>
              </w:rPr>
            </w:r>
            <w:r>
              <w:rPr>
                <w:noProof/>
                <w:webHidden/>
              </w:rPr>
              <w:fldChar w:fldCharType="separate"/>
            </w:r>
            <w:r>
              <w:rPr>
                <w:noProof/>
                <w:webHidden/>
              </w:rPr>
              <w:t>94</w:t>
            </w:r>
            <w:r>
              <w:rPr>
                <w:rFonts w:hint="eastAsia"/>
                <w:noProof/>
                <w:webHidden/>
              </w:rPr>
              <w:fldChar w:fldCharType="end"/>
            </w:r>
          </w:hyperlink>
        </w:p>
        <w:p w14:paraId="6D329D70" w14:textId="47F97B82" w:rsidR="00F5668B" w:rsidRDefault="00F5668B">
          <w:pPr>
            <w:pStyle w:val="TOC2"/>
            <w:tabs>
              <w:tab w:val="right" w:leader="dot" w:pos="9005"/>
            </w:tabs>
            <w:ind w:left="480" w:firstLine="480"/>
            <w:rPr>
              <w:rFonts w:asciiTheme="minorHAnsi" w:eastAsiaTheme="minorEastAsia" w:hAnsiTheme="minorHAnsi" w:cstheme="minorBidi" w:hint="eastAsia"/>
              <w:noProof/>
              <w:sz w:val="22"/>
              <w:szCs w:val="24"/>
              <w14:ligatures w14:val="standardContextual"/>
            </w:rPr>
          </w:pPr>
          <w:hyperlink w:anchor="_Toc182832250" w:history="1">
            <w:r w:rsidRPr="001150EF">
              <w:rPr>
                <w:rStyle w:val="a7"/>
                <w:rFonts w:ascii="黑体" w:hint="eastAsia"/>
                <w:noProof/>
              </w:rPr>
              <w:t xml:space="preserve">5.3 </w:t>
            </w:r>
            <w:r w:rsidRPr="001150EF">
              <w:rPr>
                <w:rStyle w:val="a7"/>
                <w:rFonts w:ascii="黑体" w:hint="eastAsia"/>
                <w:noProof/>
              </w:rPr>
              <w:t>成就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50 \h</w:instrText>
            </w:r>
            <w:r>
              <w:rPr>
                <w:rFonts w:hint="eastAsia"/>
                <w:noProof/>
                <w:webHidden/>
              </w:rPr>
              <w:instrText xml:space="preserve"> </w:instrText>
            </w:r>
            <w:r>
              <w:rPr>
                <w:rFonts w:hint="eastAsia"/>
                <w:noProof/>
                <w:webHidden/>
              </w:rPr>
            </w:r>
            <w:r>
              <w:rPr>
                <w:noProof/>
                <w:webHidden/>
              </w:rPr>
              <w:fldChar w:fldCharType="separate"/>
            </w:r>
            <w:r>
              <w:rPr>
                <w:noProof/>
                <w:webHidden/>
              </w:rPr>
              <w:t>96</w:t>
            </w:r>
            <w:r>
              <w:rPr>
                <w:rFonts w:hint="eastAsia"/>
                <w:noProof/>
                <w:webHidden/>
              </w:rPr>
              <w:fldChar w:fldCharType="end"/>
            </w:r>
          </w:hyperlink>
        </w:p>
        <w:p w14:paraId="49CEC8D3" w14:textId="12A91CB8" w:rsidR="00F5668B" w:rsidRDefault="00F5668B">
          <w:pPr>
            <w:pStyle w:val="TOC2"/>
            <w:tabs>
              <w:tab w:val="right" w:leader="dot" w:pos="9005"/>
            </w:tabs>
            <w:ind w:left="480" w:firstLine="480"/>
            <w:rPr>
              <w:rFonts w:asciiTheme="minorHAnsi" w:eastAsiaTheme="minorEastAsia" w:hAnsiTheme="minorHAnsi" w:cstheme="minorBidi" w:hint="eastAsia"/>
              <w:noProof/>
              <w:sz w:val="22"/>
              <w:szCs w:val="24"/>
              <w14:ligatures w14:val="standardContextual"/>
            </w:rPr>
          </w:pPr>
          <w:hyperlink w:anchor="_Toc182832251" w:history="1">
            <w:r w:rsidRPr="001150EF">
              <w:rPr>
                <w:rStyle w:val="a7"/>
                <w:rFonts w:ascii="黑体" w:hint="eastAsia"/>
                <w:noProof/>
              </w:rPr>
              <w:t xml:space="preserve">5.4 </w:t>
            </w:r>
            <w:r w:rsidRPr="001150EF">
              <w:rPr>
                <w:rStyle w:val="a7"/>
                <w:rFonts w:ascii="黑体" w:hint="eastAsia"/>
                <w:noProof/>
              </w:rPr>
              <w:t>交易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51 \h</w:instrText>
            </w:r>
            <w:r>
              <w:rPr>
                <w:rFonts w:hint="eastAsia"/>
                <w:noProof/>
                <w:webHidden/>
              </w:rPr>
              <w:instrText xml:space="preserve"> </w:instrText>
            </w:r>
            <w:r>
              <w:rPr>
                <w:rFonts w:hint="eastAsia"/>
                <w:noProof/>
                <w:webHidden/>
              </w:rPr>
            </w:r>
            <w:r>
              <w:rPr>
                <w:noProof/>
                <w:webHidden/>
              </w:rPr>
              <w:fldChar w:fldCharType="separate"/>
            </w:r>
            <w:r>
              <w:rPr>
                <w:noProof/>
                <w:webHidden/>
              </w:rPr>
              <w:t>98</w:t>
            </w:r>
            <w:r>
              <w:rPr>
                <w:rFonts w:hint="eastAsia"/>
                <w:noProof/>
                <w:webHidden/>
              </w:rPr>
              <w:fldChar w:fldCharType="end"/>
            </w:r>
          </w:hyperlink>
        </w:p>
        <w:p w14:paraId="1CFB194D" w14:textId="3DB463CA"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252" w:history="1">
            <w:r w:rsidRPr="001150EF">
              <w:rPr>
                <w:rStyle w:val="a7"/>
                <w:rFonts w:ascii="黑体" w:hint="eastAsia"/>
                <w:noProof/>
              </w:rPr>
              <w:t>5.4.1</w:t>
            </w:r>
            <w:r w:rsidRPr="001150EF">
              <w:rPr>
                <w:rStyle w:val="a7"/>
                <w:rFonts w:ascii="黑体" w:hint="eastAsia"/>
                <w:noProof/>
              </w:rPr>
              <w:t>玩家交易市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52 \h</w:instrText>
            </w:r>
            <w:r>
              <w:rPr>
                <w:rFonts w:hint="eastAsia"/>
                <w:noProof/>
                <w:webHidden/>
              </w:rPr>
              <w:instrText xml:space="preserve"> </w:instrText>
            </w:r>
            <w:r>
              <w:rPr>
                <w:rFonts w:hint="eastAsia"/>
                <w:noProof/>
                <w:webHidden/>
              </w:rPr>
            </w:r>
            <w:r>
              <w:rPr>
                <w:noProof/>
                <w:webHidden/>
              </w:rPr>
              <w:fldChar w:fldCharType="separate"/>
            </w:r>
            <w:r>
              <w:rPr>
                <w:noProof/>
                <w:webHidden/>
              </w:rPr>
              <w:t>99</w:t>
            </w:r>
            <w:r>
              <w:rPr>
                <w:rFonts w:hint="eastAsia"/>
                <w:noProof/>
                <w:webHidden/>
              </w:rPr>
              <w:fldChar w:fldCharType="end"/>
            </w:r>
          </w:hyperlink>
        </w:p>
        <w:p w14:paraId="68065FDC" w14:textId="7F255BAA"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253" w:history="1">
            <w:r w:rsidRPr="001150EF">
              <w:rPr>
                <w:rStyle w:val="a7"/>
                <w:rFonts w:ascii="黑体" w:hint="eastAsia"/>
                <w:noProof/>
              </w:rPr>
              <w:t xml:space="preserve">5.4.2 </w:t>
            </w:r>
            <w:r w:rsidRPr="001150EF">
              <w:rPr>
                <w:rStyle w:val="a7"/>
                <w:rFonts w:ascii="黑体" w:hint="eastAsia"/>
                <w:noProof/>
              </w:rPr>
              <w:t>基地商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53 \h</w:instrText>
            </w:r>
            <w:r>
              <w:rPr>
                <w:rFonts w:hint="eastAsia"/>
                <w:noProof/>
                <w:webHidden/>
              </w:rPr>
              <w:instrText xml:space="preserve"> </w:instrText>
            </w:r>
            <w:r>
              <w:rPr>
                <w:rFonts w:hint="eastAsia"/>
                <w:noProof/>
                <w:webHidden/>
              </w:rPr>
            </w:r>
            <w:r>
              <w:rPr>
                <w:noProof/>
                <w:webHidden/>
              </w:rPr>
              <w:fldChar w:fldCharType="separate"/>
            </w:r>
            <w:r>
              <w:rPr>
                <w:noProof/>
                <w:webHidden/>
              </w:rPr>
              <w:t>100</w:t>
            </w:r>
            <w:r>
              <w:rPr>
                <w:rFonts w:hint="eastAsia"/>
                <w:noProof/>
                <w:webHidden/>
              </w:rPr>
              <w:fldChar w:fldCharType="end"/>
            </w:r>
          </w:hyperlink>
        </w:p>
        <w:p w14:paraId="5798604C" w14:textId="238A6A12" w:rsidR="00F5668B" w:rsidRDefault="00F5668B">
          <w:pPr>
            <w:pStyle w:val="TOC2"/>
            <w:tabs>
              <w:tab w:val="right" w:leader="dot" w:pos="9005"/>
            </w:tabs>
            <w:ind w:left="480" w:firstLine="480"/>
            <w:rPr>
              <w:rFonts w:asciiTheme="minorHAnsi" w:eastAsiaTheme="minorEastAsia" w:hAnsiTheme="minorHAnsi" w:cstheme="minorBidi" w:hint="eastAsia"/>
              <w:noProof/>
              <w:sz w:val="22"/>
              <w:szCs w:val="24"/>
              <w14:ligatures w14:val="standardContextual"/>
            </w:rPr>
          </w:pPr>
          <w:hyperlink w:anchor="_Toc182832254" w:history="1">
            <w:r w:rsidRPr="001150EF">
              <w:rPr>
                <w:rStyle w:val="a7"/>
                <w:rFonts w:ascii="黑体" w:hint="eastAsia"/>
                <w:noProof/>
              </w:rPr>
              <w:t xml:space="preserve">5.5 </w:t>
            </w:r>
            <w:r w:rsidRPr="001150EF">
              <w:rPr>
                <w:rStyle w:val="a7"/>
                <w:rFonts w:ascii="黑体" w:hint="eastAsia"/>
                <w:noProof/>
              </w:rPr>
              <w:t>休息与物品安全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54 \h</w:instrText>
            </w:r>
            <w:r>
              <w:rPr>
                <w:rFonts w:hint="eastAsia"/>
                <w:noProof/>
                <w:webHidden/>
              </w:rPr>
              <w:instrText xml:space="preserve"> </w:instrText>
            </w:r>
            <w:r>
              <w:rPr>
                <w:rFonts w:hint="eastAsia"/>
                <w:noProof/>
                <w:webHidden/>
              </w:rPr>
            </w:r>
            <w:r>
              <w:rPr>
                <w:noProof/>
                <w:webHidden/>
              </w:rPr>
              <w:fldChar w:fldCharType="separate"/>
            </w:r>
            <w:r>
              <w:rPr>
                <w:noProof/>
                <w:webHidden/>
              </w:rPr>
              <w:t>101</w:t>
            </w:r>
            <w:r>
              <w:rPr>
                <w:rFonts w:hint="eastAsia"/>
                <w:noProof/>
                <w:webHidden/>
              </w:rPr>
              <w:fldChar w:fldCharType="end"/>
            </w:r>
          </w:hyperlink>
        </w:p>
        <w:p w14:paraId="0BB33A99" w14:textId="7D42F1B7"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255" w:history="1">
            <w:r w:rsidRPr="001150EF">
              <w:rPr>
                <w:rStyle w:val="a7"/>
                <w:rFonts w:ascii="黑体" w:hint="eastAsia"/>
                <w:noProof/>
              </w:rPr>
              <w:t xml:space="preserve">5.4.2 </w:t>
            </w:r>
            <w:r w:rsidRPr="001150EF">
              <w:rPr>
                <w:rStyle w:val="a7"/>
                <w:rFonts w:ascii="黑体" w:hint="eastAsia"/>
                <w:noProof/>
              </w:rPr>
              <w:t>物品盗取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55 \h</w:instrText>
            </w:r>
            <w:r>
              <w:rPr>
                <w:rFonts w:hint="eastAsia"/>
                <w:noProof/>
                <w:webHidden/>
              </w:rPr>
              <w:instrText xml:space="preserve"> </w:instrText>
            </w:r>
            <w:r>
              <w:rPr>
                <w:rFonts w:hint="eastAsia"/>
                <w:noProof/>
                <w:webHidden/>
              </w:rPr>
            </w:r>
            <w:r>
              <w:rPr>
                <w:noProof/>
                <w:webHidden/>
              </w:rPr>
              <w:fldChar w:fldCharType="separate"/>
            </w:r>
            <w:r>
              <w:rPr>
                <w:noProof/>
                <w:webHidden/>
              </w:rPr>
              <w:t>101</w:t>
            </w:r>
            <w:r>
              <w:rPr>
                <w:rFonts w:hint="eastAsia"/>
                <w:noProof/>
                <w:webHidden/>
              </w:rPr>
              <w:fldChar w:fldCharType="end"/>
            </w:r>
          </w:hyperlink>
        </w:p>
        <w:p w14:paraId="75DBC423" w14:textId="1AEE336F"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256" w:history="1">
            <w:r w:rsidRPr="001150EF">
              <w:rPr>
                <w:rStyle w:val="a7"/>
                <w:rFonts w:ascii="黑体" w:hint="eastAsia"/>
                <w:noProof/>
              </w:rPr>
              <w:t xml:space="preserve">5.4.2 </w:t>
            </w:r>
            <w:r w:rsidRPr="001150EF">
              <w:rPr>
                <w:rStyle w:val="a7"/>
                <w:rFonts w:ascii="黑体" w:hint="eastAsia"/>
                <w:noProof/>
              </w:rPr>
              <w:t>睡眠与时间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56 \h</w:instrText>
            </w:r>
            <w:r>
              <w:rPr>
                <w:rFonts w:hint="eastAsia"/>
                <w:noProof/>
                <w:webHidden/>
              </w:rPr>
              <w:instrText xml:space="preserve"> </w:instrText>
            </w:r>
            <w:r>
              <w:rPr>
                <w:rFonts w:hint="eastAsia"/>
                <w:noProof/>
                <w:webHidden/>
              </w:rPr>
            </w:r>
            <w:r>
              <w:rPr>
                <w:noProof/>
                <w:webHidden/>
              </w:rPr>
              <w:fldChar w:fldCharType="separate"/>
            </w:r>
            <w:r>
              <w:rPr>
                <w:noProof/>
                <w:webHidden/>
              </w:rPr>
              <w:t>102</w:t>
            </w:r>
            <w:r>
              <w:rPr>
                <w:rFonts w:hint="eastAsia"/>
                <w:noProof/>
                <w:webHidden/>
              </w:rPr>
              <w:fldChar w:fldCharType="end"/>
            </w:r>
          </w:hyperlink>
        </w:p>
        <w:p w14:paraId="0B007AA3" w14:textId="11AB1438" w:rsidR="00F5668B" w:rsidRDefault="00F5668B">
          <w:pPr>
            <w:pStyle w:val="TOC3"/>
            <w:tabs>
              <w:tab w:val="right" w:leader="dot" w:pos="9005"/>
            </w:tabs>
            <w:ind w:left="960" w:firstLine="480"/>
            <w:rPr>
              <w:rFonts w:asciiTheme="minorHAnsi" w:eastAsiaTheme="minorEastAsia" w:hAnsiTheme="minorHAnsi" w:cstheme="minorBidi" w:hint="eastAsia"/>
              <w:noProof/>
              <w:sz w:val="22"/>
              <w:szCs w:val="24"/>
              <w14:ligatures w14:val="standardContextual"/>
            </w:rPr>
          </w:pPr>
          <w:hyperlink w:anchor="_Toc182832257" w:history="1">
            <w:r w:rsidRPr="001150EF">
              <w:rPr>
                <w:rStyle w:val="a7"/>
                <w:rFonts w:ascii="黑体" w:hint="eastAsia"/>
                <w:noProof/>
              </w:rPr>
              <w:t xml:space="preserve">5.4.2 </w:t>
            </w:r>
            <w:r w:rsidRPr="001150EF">
              <w:rPr>
                <w:rStyle w:val="a7"/>
                <w:rFonts w:ascii="黑体" w:hint="eastAsia"/>
                <w:noProof/>
              </w:rPr>
              <w:t>睡眠与时间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57 \h</w:instrText>
            </w:r>
            <w:r>
              <w:rPr>
                <w:rFonts w:hint="eastAsia"/>
                <w:noProof/>
                <w:webHidden/>
              </w:rPr>
              <w:instrText xml:space="preserve"> </w:instrText>
            </w:r>
            <w:r>
              <w:rPr>
                <w:rFonts w:hint="eastAsia"/>
                <w:noProof/>
                <w:webHidden/>
              </w:rPr>
            </w:r>
            <w:r>
              <w:rPr>
                <w:noProof/>
                <w:webHidden/>
              </w:rPr>
              <w:fldChar w:fldCharType="separate"/>
            </w:r>
            <w:r>
              <w:rPr>
                <w:noProof/>
                <w:webHidden/>
              </w:rPr>
              <w:t>103</w:t>
            </w:r>
            <w:r>
              <w:rPr>
                <w:rFonts w:hint="eastAsia"/>
                <w:noProof/>
                <w:webHidden/>
              </w:rPr>
              <w:fldChar w:fldCharType="end"/>
            </w:r>
          </w:hyperlink>
        </w:p>
        <w:p w14:paraId="2C6D85E0" w14:textId="3A6918AB" w:rsidR="00F5668B" w:rsidRDefault="00F5668B">
          <w:pPr>
            <w:pStyle w:val="TOC2"/>
            <w:tabs>
              <w:tab w:val="right" w:leader="dot" w:pos="9005"/>
            </w:tabs>
            <w:ind w:left="480" w:firstLine="480"/>
            <w:rPr>
              <w:rFonts w:asciiTheme="minorHAnsi" w:eastAsiaTheme="minorEastAsia" w:hAnsiTheme="minorHAnsi" w:cstheme="minorBidi" w:hint="eastAsia"/>
              <w:noProof/>
              <w:sz w:val="22"/>
              <w:szCs w:val="24"/>
              <w14:ligatures w14:val="standardContextual"/>
            </w:rPr>
          </w:pPr>
          <w:hyperlink w:anchor="_Toc182832258" w:history="1">
            <w:r w:rsidRPr="001150EF">
              <w:rPr>
                <w:rStyle w:val="a7"/>
                <w:rFonts w:ascii="黑体" w:hint="eastAsia"/>
                <w:noProof/>
              </w:rPr>
              <w:t xml:space="preserve">5.6 </w:t>
            </w:r>
            <w:r w:rsidRPr="001150EF">
              <w:rPr>
                <w:rStyle w:val="a7"/>
                <w:rFonts w:ascii="黑体" w:hint="eastAsia"/>
                <w:noProof/>
              </w:rPr>
              <w:t>降温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832258 \h</w:instrText>
            </w:r>
            <w:r>
              <w:rPr>
                <w:rFonts w:hint="eastAsia"/>
                <w:noProof/>
                <w:webHidden/>
              </w:rPr>
              <w:instrText xml:space="preserve"> </w:instrText>
            </w:r>
            <w:r>
              <w:rPr>
                <w:rFonts w:hint="eastAsia"/>
                <w:noProof/>
                <w:webHidden/>
              </w:rPr>
            </w:r>
            <w:r>
              <w:rPr>
                <w:noProof/>
                <w:webHidden/>
              </w:rPr>
              <w:fldChar w:fldCharType="separate"/>
            </w:r>
            <w:r>
              <w:rPr>
                <w:noProof/>
                <w:webHidden/>
              </w:rPr>
              <w:t>104</w:t>
            </w:r>
            <w:r>
              <w:rPr>
                <w:rFonts w:hint="eastAsia"/>
                <w:noProof/>
                <w:webHidden/>
              </w:rPr>
              <w:fldChar w:fldCharType="end"/>
            </w:r>
          </w:hyperlink>
        </w:p>
        <w:p w14:paraId="5FC18323" w14:textId="00B5A0DF" w:rsidR="00D213E4" w:rsidRDefault="00D213E4" w:rsidP="00A953D1">
          <w:pPr>
            <w:ind w:firstLine="482"/>
          </w:pPr>
          <w:r>
            <w:rPr>
              <w:b/>
              <w:bCs/>
              <w:lang w:val="zh-CN"/>
            </w:rPr>
            <w:fldChar w:fldCharType="end"/>
          </w:r>
        </w:p>
      </w:sdtContent>
    </w:sdt>
    <w:p w14:paraId="56682151" w14:textId="77777777" w:rsidR="00A169C0" w:rsidRPr="00E178E5" w:rsidRDefault="00A169C0" w:rsidP="00A953D1">
      <w:pPr>
        <w:tabs>
          <w:tab w:val="left" w:pos="1215"/>
          <w:tab w:val="center" w:pos="4507"/>
        </w:tabs>
        <w:ind w:firstLine="480"/>
        <w:jc w:val="left"/>
        <w:rPr>
          <w:bCs/>
          <w:szCs w:val="24"/>
        </w:rPr>
        <w:sectPr w:rsidR="00A169C0" w:rsidRPr="00E178E5" w:rsidSect="00AF3014">
          <w:headerReference w:type="default" r:id="rId18"/>
          <w:footerReference w:type="even" r:id="rId19"/>
          <w:footerReference w:type="default" r:id="rId20"/>
          <w:footnotePr>
            <w:numFmt w:val="decimalEnclosedCircleChinese"/>
          </w:footnotePr>
          <w:endnotePr>
            <w:numFmt w:val="decimal"/>
          </w:endnotePr>
          <w:pgSz w:w="11906" w:h="16838"/>
          <w:pgMar w:top="1587" w:right="1304" w:bottom="1304" w:left="1304" w:header="851" w:footer="992" w:gutter="283"/>
          <w:pgNumType w:fmt="lowerRoman" w:start="1"/>
          <w:cols w:space="720"/>
          <w:docGrid w:type="lines" w:linePitch="312"/>
        </w:sectPr>
      </w:pPr>
    </w:p>
    <w:p w14:paraId="756B32C3" w14:textId="05135AF8" w:rsidR="00F20122" w:rsidRPr="00D213E4" w:rsidRDefault="00F20122" w:rsidP="00A953D1">
      <w:pPr>
        <w:pStyle w:val="1"/>
        <w:spacing w:line="360" w:lineRule="auto"/>
        <w:ind w:firstLine="720"/>
        <w:rPr>
          <w:rFonts w:ascii="黑体"/>
        </w:rPr>
      </w:pPr>
      <w:bookmarkStart w:id="18" w:name="_Toc27559"/>
      <w:bookmarkStart w:id="19" w:name="_Toc9051"/>
      <w:bookmarkStart w:id="20" w:name="_Toc17124"/>
      <w:bookmarkStart w:id="21" w:name="_Toc19656"/>
      <w:bookmarkStart w:id="22" w:name="_Toc13502"/>
      <w:bookmarkStart w:id="23" w:name="_Toc289246545"/>
      <w:bookmarkStart w:id="24" w:name="_Toc15725"/>
      <w:bookmarkStart w:id="25" w:name="_Toc3260"/>
      <w:bookmarkStart w:id="26" w:name="_Toc12998"/>
      <w:bookmarkStart w:id="27" w:name="_Toc30263"/>
      <w:bookmarkStart w:id="28" w:name="_Toc8000"/>
      <w:bookmarkStart w:id="29" w:name="_Toc5930"/>
      <w:bookmarkStart w:id="30" w:name="_Toc10629627"/>
      <w:bookmarkStart w:id="31" w:name="_Toc182832150"/>
      <w:r w:rsidRPr="00D213E4">
        <w:rPr>
          <w:rFonts w:ascii="黑体" w:hint="eastAsia"/>
        </w:rPr>
        <w:lastRenderedPageBreak/>
        <w:t>第一章 游戏概述</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FEFFF4E" w14:textId="6E827D20" w:rsidR="00F20122" w:rsidRDefault="00F20122" w:rsidP="00A953D1">
      <w:pPr>
        <w:pStyle w:val="2"/>
        <w:ind w:firstLine="640"/>
        <w:rPr>
          <w:rFonts w:ascii="黑体"/>
          <w:sz w:val="30"/>
          <w:szCs w:val="30"/>
        </w:rPr>
      </w:pPr>
      <w:bookmarkStart w:id="32" w:name="_Toc182832151"/>
      <w:r w:rsidRPr="00F20122">
        <w:rPr>
          <w:rFonts w:ascii="黑体" w:hint="eastAsia"/>
          <w:sz w:val="30"/>
          <w:szCs w:val="30"/>
        </w:rPr>
        <w:t>1.1</w:t>
      </w:r>
      <w:r w:rsidR="00A17C98" w:rsidRPr="00A17C98">
        <w:rPr>
          <w:rFonts w:ascii="黑体" w:hint="eastAsia"/>
          <w:sz w:val="30"/>
          <w:szCs w:val="30"/>
        </w:rPr>
        <w:t>游戏类型</w:t>
      </w:r>
      <w:bookmarkEnd w:id="32"/>
    </w:p>
    <w:p w14:paraId="378B2B4D" w14:textId="158D02BC" w:rsidR="00F20122" w:rsidRPr="00F20122" w:rsidRDefault="00A17C98" w:rsidP="00A953D1">
      <w:pPr>
        <w:ind w:firstLine="480"/>
      </w:pPr>
      <w:bookmarkStart w:id="33" w:name="_Toc289246546"/>
      <w:bookmarkStart w:id="34" w:name="_Toc19360"/>
      <w:bookmarkStart w:id="35" w:name="_Toc32457"/>
      <w:bookmarkStart w:id="36" w:name="_Toc22894"/>
      <w:bookmarkStart w:id="37" w:name="_Toc17840"/>
      <w:bookmarkStart w:id="38" w:name="_Toc6913"/>
      <w:bookmarkStart w:id="39" w:name="_Toc23631"/>
      <w:bookmarkStart w:id="40" w:name="_Toc10629628"/>
      <w:bookmarkStart w:id="41" w:name="_Toc11541"/>
      <w:bookmarkStart w:id="42" w:name="_Toc10917"/>
      <w:bookmarkStart w:id="43" w:name="_Toc27275"/>
      <w:r w:rsidRPr="00A17C98">
        <w:rPr>
          <w:rFonts w:hint="eastAsia"/>
        </w:rPr>
        <w:t>“末日求生”是一款以丧尸病毒危机为背景的生存冒险游戏，它结合了开放世界的探索、基地建设、资源管理以及角色发展等多种游戏元素。玩家在游戏中扮演幸存者，在一个被丧尸横行的灾后世界中，可以选择与同伴一起合作，共同对抗丧尸的威胁，寻找资源，建立和保卫自己的避难所。也可以做自己的英雄，在末日中努力活下来，</w:t>
      </w:r>
      <w:r w:rsidRPr="00A17C98">
        <w:rPr>
          <w:rFonts w:hint="eastAsia"/>
        </w:rPr>
        <w:tab/>
      </w:r>
      <w:r w:rsidRPr="00A17C98">
        <w:rPr>
          <w:rFonts w:hint="eastAsia"/>
        </w:rPr>
        <w:t>建立自己的小家园。游戏提供了丰富的玩法，包括单人模式和多人合作模式，玩家可以孤身奋战或者与好友组队，共同探索这个充满危险和机遇的开放式世界。此外，游戏还强调了资源的收集与管理，玩家可以通过修建水井、打猎等方式获取食物和水，也可以去城市中探索收集物资，并根据相应建筑进行储存，以确保聚居地的生存和发展。整体而言，“末日求生”是一款结合了生存挑战、策略规划和社交互动的复合型游戏，旨在为玩家提供一个紧张刺激且富有深度的末日生存体验。</w:t>
      </w:r>
    </w:p>
    <w:p w14:paraId="02D4B38F" w14:textId="302638DE" w:rsidR="00F20122" w:rsidRDefault="00A169C0" w:rsidP="00A953D1">
      <w:pPr>
        <w:pStyle w:val="3"/>
        <w:spacing w:line="360" w:lineRule="auto"/>
        <w:ind w:firstLine="560"/>
        <w:rPr>
          <w:rFonts w:ascii="黑体"/>
          <w:sz w:val="28"/>
          <w:szCs w:val="28"/>
        </w:rPr>
      </w:pPr>
      <w:bookmarkStart w:id="44" w:name="_Toc182832152"/>
      <w:r>
        <w:rPr>
          <w:rFonts w:ascii="黑体" w:hint="eastAsia"/>
          <w:sz w:val="28"/>
          <w:szCs w:val="28"/>
        </w:rPr>
        <w:t>1.1.1</w:t>
      </w:r>
      <w:bookmarkStart w:id="45" w:name="_Toc289246547"/>
      <w:bookmarkStart w:id="46" w:name="_Toc23169"/>
      <w:bookmarkStart w:id="47" w:name="_Toc15078"/>
      <w:bookmarkStart w:id="48" w:name="_Toc19659"/>
      <w:bookmarkStart w:id="49" w:name="_Toc16046"/>
      <w:bookmarkStart w:id="50" w:name="_Toc12097"/>
      <w:bookmarkStart w:id="51" w:name="_Toc18918"/>
      <w:bookmarkStart w:id="52" w:name="_Toc10629629"/>
      <w:bookmarkEnd w:id="33"/>
      <w:bookmarkEnd w:id="34"/>
      <w:bookmarkEnd w:id="35"/>
      <w:bookmarkEnd w:id="36"/>
      <w:bookmarkEnd w:id="37"/>
      <w:bookmarkEnd w:id="38"/>
      <w:bookmarkEnd w:id="39"/>
      <w:bookmarkEnd w:id="40"/>
      <w:bookmarkEnd w:id="41"/>
      <w:bookmarkEnd w:id="42"/>
      <w:bookmarkEnd w:id="43"/>
      <w:r w:rsidR="00A17C98" w:rsidRPr="00A17C98">
        <w:rPr>
          <w:rFonts w:ascii="黑体" w:hint="eastAsia"/>
          <w:sz w:val="28"/>
          <w:szCs w:val="28"/>
        </w:rPr>
        <w:t>游戏目标</w:t>
      </w:r>
      <w:bookmarkEnd w:id="44"/>
    </w:p>
    <w:p w14:paraId="53F61B3B" w14:textId="77777777" w:rsidR="00A17C98" w:rsidRDefault="00A17C98" w:rsidP="00A953D1">
      <w:pPr>
        <w:ind w:firstLine="480"/>
      </w:pPr>
      <w:r>
        <w:rPr>
          <w:rFonts w:hint="eastAsia"/>
        </w:rPr>
        <w:t>在《末日求生》中，玩家的主要目标是尽可能长时间地在丧尸横行的末日世界中生存下去，同时不断增强个人与团队的生存能力。玩家需要通过探索废弃的城市和荒野，寻找食物、水、医疗用品和其他重要资源，以维持基本的生命需求。</w:t>
      </w:r>
    </w:p>
    <w:p w14:paraId="237F885E" w14:textId="77777777" w:rsidR="00A17C98" w:rsidRDefault="00A17C98" w:rsidP="00A953D1">
      <w:pPr>
        <w:ind w:firstLine="480"/>
      </w:pPr>
      <w:r>
        <w:rPr>
          <w:rFonts w:hint="eastAsia"/>
        </w:rPr>
        <w:t>此外，建立和强化避难所以抵御丧尸的袭击也是至关重要的，玩家需要运用策略来管理资源，修建防御工事，并保护其他生还者。</w:t>
      </w:r>
    </w:p>
    <w:p w14:paraId="6E9F4122" w14:textId="77777777" w:rsidR="00A17C98" w:rsidRDefault="00A17C98" w:rsidP="00A953D1">
      <w:pPr>
        <w:ind w:firstLine="480"/>
      </w:pPr>
      <w:r>
        <w:rPr>
          <w:rFonts w:hint="eastAsia"/>
        </w:rPr>
        <w:t>除了基本的生存需求，游戏还鼓励玩家探索和发现更广阔的世界，解锁新的区域和挑战。每个区域都可能隐藏着有价值的资源和信息，有助于玩家在末日环境中掌握先机。在多人模式下，玩家需要合作收集科研材料，帮助科研人员研制出拯救人类的疫苗。</w:t>
      </w:r>
    </w:p>
    <w:p w14:paraId="6E929E06" w14:textId="77777777" w:rsidR="00A17C98" w:rsidRDefault="00A17C98" w:rsidP="00A953D1">
      <w:pPr>
        <w:ind w:firstLine="480"/>
      </w:pPr>
      <w:r>
        <w:rPr>
          <w:rFonts w:hint="eastAsia"/>
        </w:rPr>
        <w:t>面对独特的挑战模式，玩家需要在特定情况下达成特定目标，如在自然灾害中存活、抵御一波又一波</w:t>
      </w:r>
      <w:proofErr w:type="gramStart"/>
      <w:r>
        <w:rPr>
          <w:rFonts w:hint="eastAsia"/>
        </w:rPr>
        <w:t>的尸潮攻击</w:t>
      </w:r>
      <w:proofErr w:type="gramEnd"/>
      <w:r>
        <w:rPr>
          <w:rFonts w:hint="eastAsia"/>
        </w:rPr>
        <w:t>，或者从极端恶劣的环境中突围。这些模式设计旨在考验玩家的应变能力和生存策略。</w:t>
      </w:r>
    </w:p>
    <w:p w14:paraId="54CA5832" w14:textId="6FA5EDA4" w:rsidR="00F20122" w:rsidRDefault="00A17C98" w:rsidP="00A953D1">
      <w:pPr>
        <w:ind w:firstLine="480"/>
      </w:pPr>
      <w:r>
        <w:rPr>
          <w:rFonts w:hint="eastAsia"/>
        </w:rPr>
        <w:t>角色的发展和技能的提升也是游戏的重要目标之一。通过不断的冒险和生存经验，</w:t>
      </w:r>
      <w:r>
        <w:rPr>
          <w:rFonts w:hint="eastAsia"/>
        </w:rPr>
        <w:lastRenderedPageBreak/>
        <w:t>玩家可以提升角色的各项技能，从而提高在危机四伏的世界中的适应能力和生存效率。通过实现上述目标，玩家将在这个充满威胁与机遇的末日世界中体验紧张刺激的生存之旅，并在绝境中寻求重建人类文明的希望。</w:t>
      </w:r>
    </w:p>
    <w:p w14:paraId="3A00B4FA" w14:textId="77777777" w:rsidR="0064166A" w:rsidRDefault="0064166A" w:rsidP="00A953D1">
      <w:pPr>
        <w:ind w:firstLine="480"/>
      </w:pPr>
    </w:p>
    <w:p w14:paraId="3E7E004E" w14:textId="34FAB263" w:rsidR="00A17C98" w:rsidRPr="00A17C98" w:rsidRDefault="00A169C0" w:rsidP="00A953D1">
      <w:pPr>
        <w:pStyle w:val="3"/>
        <w:spacing w:line="360" w:lineRule="auto"/>
        <w:ind w:firstLine="560"/>
        <w:rPr>
          <w:rFonts w:ascii="黑体"/>
          <w:sz w:val="28"/>
          <w:szCs w:val="28"/>
        </w:rPr>
      </w:pPr>
      <w:bookmarkStart w:id="53" w:name="_Toc182832153"/>
      <w:r>
        <w:rPr>
          <w:rFonts w:ascii="黑体" w:hint="eastAsia"/>
          <w:sz w:val="28"/>
          <w:szCs w:val="28"/>
        </w:rPr>
        <w:t>1.1.2</w:t>
      </w:r>
      <w:bookmarkEnd w:id="45"/>
      <w:bookmarkEnd w:id="46"/>
      <w:bookmarkEnd w:id="47"/>
      <w:bookmarkEnd w:id="48"/>
      <w:bookmarkEnd w:id="49"/>
      <w:bookmarkEnd w:id="50"/>
      <w:bookmarkEnd w:id="51"/>
      <w:bookmarkEnd w:id="52"/>
      <w:r>
        <w:rPr>
          <w:rFonts w:ascii="黑体" w:hint="eastAsia"/>
          <w:sz w:val="28"/>
          <w:szCs w:val="28"/>
        </w:rPr>
        <w:t>游戏特色</w:t>
      </w:r>
      <w:bookmarkEnd w:id="53"/>
      <w:r>
        <w:rPr>
          <w:rFonts w:ascii="黑体"/>
          <w:sz w:val="28"/>
          <w:szCs w:val="28"/>
        </w:rPr>
        <w:t xml:space="preserve"> </w:t>
      </w:r>
    </w:p>
    <w:p w14:paraId="1EF8A4D7" w14:textId="55EB6318" w:rsidR="00A17C98" w:rsidRDefault="00A17C98" w:rsidP="00A953D1">
      <w:pPr>
        <w:ind w:firstLine="480"/>
      </w:pPr>
      <w:r>
        <w:rPr>
          <w:rFonts w:hint="eastAsia"/>
        </w:rPr>
        <w:t>生存冒险背景：游戏设定在丧尸病毒爆发后的末日世界，玩家作为幸存者需要在荒废的环境中寻找生存资源。</w:t>
      </w:r>
    </w:p>
    <w:p w14:paraId="63F3C52E" w14:textId="4245612A" w:rsidR="00A17C98" w:rsidRPr="00A17C98" w:rsidRDefault="00A17C98" w:rsidP="00A953D1">
      <w:pPr>
        <w:ind w:firstLine="480"/>
      </w:pPr>
      <w:r>
        <w:rPr>
          <w:rFonts w:hint="eastAsia"/>
        </w:rPr>
        <w:t>开放世界探索：玩家可以在一个开放世界中自由探索，包括废弃城市和荒野，寻找资源并建立避难所。</w:t>
      </w:r>
    </w:p>
    <w:p w14:paraId="4D3BE730" w14:textId="7A3A8B1F" w:rsidR="00A17C98" w:rsidRDefault="00A17C98" w:rsidP="00A953D1">
      <w:pPr>
        <w:ind w:firstLine="480"/>
      </w:pPr>
      <w:r>
        <w:rPr>
          <w:rFonts w:hint="eastAsia"/>
        </w:rPr>
        <w:t>基地建设与管理：玩家可以建立和强化自己的避难所，管理资源，并保护避难所不受丧尸和其他玩家的威胁。</w:t>
      </w:r>
    </w:p>
    <w:p w14:paraId="21F0CF54" w14:textId="72692DA8" w:rsidR="00A17C98" w:rsidRPr="00A17C98" w:rsidRDefault="00A17C98" w:rsidP="00A953D1">
      <w:pPr>
        <w:ind w:firstLine="480"/>
      </w:pPr>
      <w:r>
        <w:rPr>
          <w:rFonts w:hint="eastAsia"/>
        </w:rPr>
        <w:t>角色发展与技能提升：通过冒险和生存经验，玩家可以提升角色的各项技能，增强在末日世界中的生存能力。</w:t>
      </w:r>
    </w:p>
    <w:p w14:paraId="1748897A" w14:textId="601AFC37" w:rsidR="00A17C98" w:rsidRDefault="00A17C98" w:rsidP="00A953D1">
      <w:pPr>
        <w:ind w:firstLine="480"/>
      </w:pPr>
      <w:r>
        <w:rPr>
          <w:rFonts w:hint="eastAsia"/>
        </w:rPr>
        <w:t>单人与多人模式：游戏提供单人模式和多人合作模式，玩家可以选择孤身奋战或与好友组队。</w:t>
      </w:r>
    </w:p>
    <w:p w14:paraId="1EC675BE" w14:textId="6E4AC1B7" w:rsidR="00A17C98" w:rsidRPr="00A17C98" w:rsidRDefault="00A17C98" w:rsidP="00A953D1">
      <w:pPr>
        <w:ind w:firstLine="480"/>
      </w:pPr>
      <w:r>
        <w:rPr>
          <w:rFonts w:hint="eastAsia"/>
        </w:rPr>
        <w:t>资源收集与科研：玩家需要收集科研材料，协助科学家研制疫苗，以解决丧尸危机。</w:t>
      </w:r>
    </w:p>
    <w:p w14:paraId="1319E7C6" w14:textId="44F684BD" w:rsidR="00A17C98" w:rsidRPr="00A17C98" w:rsidRDefault="00A17C98" w:rsidP="00A953D1">
      <w:pPr>
        <w:ind w:firstLine="480"/>
      </w:pPr>
      <w:r>
        <w:rPr>
          <w:rFonts w:hint="eastAsia"/>
        </w:rPr>
        <w:t>挑战模式：包括自然灾害生存、抵御丧尸攻击等多种挑战模式，考验玩家的应变能力和生存策略。</w:t>
      </w:r>
    </w:p>
    <w:p w14:paraId="3B374C8F" w14:textId="2898D36E" w:rsidR="00A17C98" w:rsidRPr="00A17C98" w:rsidRDefault="00A17C98" w:rsidP="00A953D1">
      <w:pPr>
        <w:ind w:firstLine="480"/>
      </w:pPr>
      <w:r>
        <w:rPr>
          <w:rFonts w:hint="eastAsia"/>
        </w:rPr>
        <w:t>丰富的角色职业与特质：玩家可以选择不同的职业和特质，如医生、退伍军人、科研人员等，每个职业都有独特的技能。</w:t>
      </w:r>
    </w:p>
    <w:p w14:paraId="10316AC5" w14:textId="46930FF3" w:rsidR="00A17C98" w:rsidRPr="00A17C98" w:rsidRDefault="00A17C98" w:rsidP="00A953D1">
      <w:pPr>
        <w:ind w:firstLine="480"/>
      </w:pPr>
      <w:r>
        <w:rPr>
          <w:rFonts w:hint="eastAsia"/>
        </w:rPr>
        <w:t>环境与文化设定：游戏模拟了末日环境下的社会结构变化，玩家需要适应新的社会规则和生存方式。</w:t>
      </w:r>
    </w:p>
    <w:p w14:paraId="04F7F189" w14:textId="295D0041" w:rsidR="00A17C98" w:rsidRPr="00A17C98" w:rsidRDefault="00A17C98" w:rsidP="00A953D1">
      <w:pPr>
        <w:ind w:firstLine="480"/>
      </w:pPr>
      <w:r>
        <w:rPr>
          <w:rFonts w:hint="eastAsia"/>
        </w:rPr>
        <w:t>装备与武器系统：玩家可以通过收集和制造各种装备和武器来提高生存和战斗能力。</w:t>
      </w:r>
    </w:p>
    <w:p w14:paraId="279529C9" w14:textId="4E453566" w:rsidR="00A17C98" w:rsidRPr="00A17C98" w:rsidRDefault="00A17C98" w:rsidP="00A953D1">
      <w:pPr>
        <w:ind w:firstLine="480"/>
      </w:pPr>
      <w:r>
        <w:rPr>
          <w:rFonts w:hint="eastAsia"/>
        </w:rPr>
        <w:t>敌对势力：游戏中有多种丧尸类型，每种都有不同的特性和攻击方式，增加了游戏的挑战性。</w:t>
      </w:r>
    </w:p>
    <w:p w14:paraId="21363E0D" w14:textId="09F3E4AD" w:rsidR="00A17C98" w:rsidRDefault="00A17C98" w:rsidP="00A953D1">
      <w:pPr>
        <w:ind w:firstLine="480"/>
      </w:pPr>
      <w:r>
        <w:rPr>
          <w:rFonts w:hint="eastAsia"/>
        </w:rPr>
        <w:t>物资与农业系统：玩家可以收集食物、水和农业物资，进行耕种以自给自足。</w:t>
      </w:r>
    </w:p>
    <w:p w14:paraId="7DE02CC4" w14:textId="6916CE04" w:rsidR="00A17C98" w:rsidRDefault="00A17C98" w:rsidP="00A953D1">
      <w:pPr>
        <w:ind w:firstLine="480"/>
      </w:pPr>
      <w:r>
        <w:rPr>
          <w:rFonts w:hint="eastAsia"/>
        </w:rPr>
        <w:t>扩展设定与成就系统：游戏包含额外任务和成就，鼓励玩家探索和完成特定目标。</w:t>
      </w:r>
    </w:p>
    <w:p w14:paraId="64A66C2C" w14:textId="3CAFAB54" w:rsidR="00A17C98" w:rsidRDefault="00A17C98" w:rsidP="00A953D1">
      <w:pPr>
        <w:ind w:firstLine="480"/>
      </w:pPr>
      <w:r>
        <w:rPr>
          <w:rFonts w:hint="eastAsia"/>
        </w:rPr>
        <w:lastRenderedPageBreak/>
        <w:t>隐藏剧情线：游戏包含隐藏剧情，如特殊猴子事件，可能导致玩家丧尸化，增加游戏的深度和复杂性。</w:t>
      </w:r>
    </w:p>
    <w:p w14:paraId="7DCC4E63" w14:textId="2DBBBCF8" w:rsidR="00F76C47" w:rsidRDefault="00F76C47" w:rsidP="00A953D1">
      <w:pPr>
        <w:pStyle w:val="2"/>
        <w:ind w:firstLine="640"/>
        <w:rPr>
          <w:rFonts w:ascii="黑体"/>
          <w:sz w:val="30"/>
          <w:szCs w:val="30"/>
        </w:rPr>
      </w:pPr>
      <w:bookmarkStart w:id="54" w:name="_Toc182832154"/>
      <w:r w:rsidRPr="00F20122">
        <w:rPr>
          <w:rFonts w:ascii="黑体" w:hint="eastAsia"/>
          <w:sz w:val="30"/>
          <w:szCs w:val="30"/>
        </w:rPr>
        <w:t>1.</w:t>
      </w:r>
      <w:r>
        <w:rPr>
          <w:rFonts w:ascii="黑体" w:hint="eastAsia"/>
          <w:sz w:val="30"/>
          <w:szCs w:val="30"/>
        </w:rPr>
        <w:t>2</w:t>
      </w:r>
      <w:r w:rsidRPr="00A17C98">
        <w:rPr>
          <w:rFonts w:ascii="黑体" w:hint="eastAsia"/>
          <w:sz w:val="30"/>
          <w:szCs w:val="30"/>
        </w:rPr>
        <w:t>游戏</w:t>
      </w:r>
      <w:r w:rsidR="008E4222">
        <w:rPr>
          <w:rFonts w:ascii="黑体" w:hint="eastAsia"/>
          <w:sz w:val="30"/>
          <w:szCs w:val="30"/>
        </w:rPr>
        <w:t>规则和玩法</w:t>
      </w:r>
      <w:bookmarkEnd w:id="54"/>
    </w:p>
    <w:p w14:paraId="2D5C442E" w14:textId="77777777" w:rsidR="00F76C47" w:rsidRDefault="00F76C47" w:rsidP="00A953D1">
      <w:pPr>
        <w:ind w:firstLine="480"/>
      </w:pPr>
      <w:bookmarkStart w:id="55" w:name="_Toc289246551"/>
      <w:bookmarkStart w:id="56" w:name="_Toc870"/>
      <w:bookmarkStart w:id="57" w:name="_Toc23857"/>
      <w:bookmarkStart w:id="58" w:name="_Toc10657"/>
      <w:bookmarkStart w:id="59" w:name="_Toc8421"/>
      <w:bookmarkStart w:id="60" w:name="_Toc6189"/>
      <w:bookmarkStart w:id="61" w:name="_Toc24444"/>
      <w:bookmarkStart w:id="62" w:name="_Toc10629630"/>
      <w:r>
        <w:rPr>
          <w:rFonts w:hint="eastAsia"/>
        </w:rPr>
        <w:t>1.</w:t>
      </w:r>
      <w:r>
        <w:rPr>
          <w:rFonts w:hint="eastAsia"/>
        </w:rPr>
        <w:t>单人模式：</w:t>
      </w:r>
    </w:p>
    <w:p w14:paraId="47B067FC" w14:textId="77777777" w:rsidR="00F76C47" w:rsidRDefault="00F76C47" w:rsidP="00A953D1">
      <w:pPr>
        <w:numPr>
          <w:ilvl w:val="0"/>
          <w:numId w:val="201"/>
        </w:numPr>
        <w:ind w:firstLine="480"/>
      </w:pPr>
      <w:r>
        <w:rPr>
          <w:rFonts w:hint="eastAsia"/>
        </w:rPr>
        <w:t>普通玩法：</w:t>
      </w:r>
      <w:r w:rsidRPr="00185A42">
        <w:t>单人模式中玩家需要保证自己活下来，撑到国家研制出药品的那天，时间不确定</w:t>
      </w:r>
    </w:p>
    <w:p w14:paraId="55920F21" w14:textId="77777777" w:rsidR="00F76C47" w:rsidRDefault="00F76C47" w:rsidP="00A953D1">
      <w:pPr>
        <w:ind w:firstLine="480"/>
      </w:pPr>
    </w:p>
    <w:p w14:paraId="5F5B43FF" w14:textId="77777777" w:rsidR="00F76C47" w:rsidRPr="00185A42" w:rsidRDefault="00F76C47" w:rsidP="00A953D1">
      <w:pPr>
        <w:ind w:firstLine="480"/>
      </w:pPr>
      <w:r w:rsidRPr="00185A42">
        <w:t>单机模式中可以选择挑战模式：</w:t>
      </w:r>
    </w:p>
    <w:p w14:paraId="4B4C73C3" w14:textId="77777777" w:rsidR="00F76C47" w:rsidRPr="00185A42" w:rsidRDefault="00F76C47" w:rsidP="00A953D1">
      <w:pPr>
        <w:numPr>
          <w:ilvl w:val="0"/>
          <w:numId w:val="201"/>
        </w:numPr>
        <w:ind w:firstLine="480"/>
      </w:pPr>
      <w:r w:rsidRPr="00185A42">
        <w:t>狂风骤雨（大洪水灾害）：在</w:t>
      </w:r>
      <w:r w:rsidRPr="00185A42">
        <w:t>5</w:t>
      </w:r>
      <w:r w:rsidRPr="00185A42">
        <w:t>天后会爆发大洪水，玩家需要在五天中躲避丧尸，逃亡到位于高出的达拉斯山脉，玩家还需要</w:t>
      </w:r>
      <w:proofErr w:type="gramStart"/>
      <w:r w:rsidRPr="00185A42">
        <w:t>经可能</w:t>
      </w:r>
      <w:proofErr w:type="gramEnd"/>
      <w:r w:rsidRPr="00185A42">
        <w:t>的搜集御寒物品和衣物，防止随海拔的升高温度的下降所导致的疾病</w:t>
      </w:r>
    </w:p>
    <w:p w14:paraId="4F01EFC8" w14:textId="77777777" w:rsidR="00F76C47" w:rsidRPr="00185A42" w:rsidRDefault="00F76C47" w:rsidP="00A953D1">
      <w:pPr>
        <w:numPr>
          <w:ilvl w:val="0"/>
          <w:numId w:val="201"/>
        </w:numPr>
        <w:ind w:firstLine="480"/>
      </w:pPr>
      <w:r w:rsidRPr="00185A42">
        <w:t>迷雾降临（游戏中大部分时间布满迷雾影响视线，中午</w:t>
      </w:r>
      <w:r w:rsidRPr="00185A42">
        <w:t>12</w:t>
      </w:r>
      <w:r w:rsidRPr="00185A42">
        <w:t>点到</w:t>
      </w:r>
      <w:r w:rsidRPr="00185A42">
        <w:t>2</w:t>
      </w:r>
      <w:r w:rsidRPr="00185A42">
        <w:t>点迷雾会消散）</w:t>
      </w:r>
    </w:p>
    <w:p w14:paraId="1858B3BC" w14:textId="77777777" w:rsidR="00F76C47" w:rsidRPr="00185A42" w:rsidRDefault="00F76C47" w:rsidP="00A953D1">
      <w:pPr>
        <w:numPr>
          <w:ilvl w:val="0"/>
          <w:numId w:val="201"/>
        </w:numPr>
        <w:ind w:firstLine="480"/>
      </w:pPr>
      <w:r w:rsidRPr="00185A42">
        <w:t>浴火重生：玩家将降生到一个着火的房屋，作为一个失业的退伍兵，你由于失意而每天浑浑噩噩，最近还得了重感冒，你喝的烂醉躺在浴室里看着房子燃起了熊熊大火，而房屋外面是来袭的丧尸</w:t>
      </w:r>
    </w:p>
    <w:p w14:paraId="1DF3F23D" w14:textId="77777777" w:rsidR="00F76C47" w:rsidRPr="00185A42" w:rsidRDefault="00F76C47" w:rsidP="00A953D1">
      <w:pPr>
        <w:ind w:left="720" w:firstLine="480"/>
      </w:pPr>
    </w:p>
    <w:p w14:paraId="32A0D7D1" w14:textId="77777777" w:rsidR="00F76C47" w:rsidRDefault="00F76C47" w:rsidP="00A953D1">
      <w:pPr>
        <w:ind w:firstLine="480"/>
      </w:pPr>
      <w:r>
        <w:rPr>
          <w:rFonts w:hint="eastAsia"/>
        </w:rPr>
        <w:t>2.</w:t>
      </w:r>
      <w:r w:rsidRPr="008E3BD2">
        <w:t>联机模式</w:t>
      </w:r>
      <w:r>
        <w:rPr>
          <w:rFonts w:hint="eastAsia"/>
        </w:rPr>
        <w:t>：</w:t>
      </w:r>
    </w:p>
    <w:p w14:paraId="5F84359B" w14:textId="77777777" w:rsidR="00F76C47" w:rsidRPr="008E3BD2" w:rsidRDefault="00F76C47" w:rsidP="00A953D1">
      <w:pPr>
        <w:numPr>
          <w:ilvl w:val="0"/>
          <w:numId w:val="200"/>
        </w:numPr>
        <w:ind w:firstLine="480"/>
      </w:pPr>
      <w:r w:rsidRPr="008E3BD2">
        <w:t>联机模式中分为多个服务器，玩家身份</w:t>
      </w:r>
      <w:proofErr w:type="gramStart"/>
      <w:r w:rsidRPr="008E3BD2">
        <w:t>不能自己</w:t>
      </w:r>
      <w:proofErr w:type="gramEnd"/>
      <w:r w:rsidRPr="008E3BD2">
        <w:t>选择，降生后随机获得职业属性（但可以选择自己的</w:t>
      </w:r>
      <w:r w:rsidRPr="008E3BD2">
        <w:t>tag</w:t>
      </w:r>
      <w:r w:rsidRPr="008E3BD2">
        <w:t>），但每个服务器中的科研人员数量一定，只有上一个科研人员死后才会有名额空出，玩家可以选择杀死科研人员能获得科研职业属性的服务器和杀死科研人员不会获得该属性的服务器。（科研人员由于特殊的职业属性，会有一些隐藏</w:t>
      </w:r>
      <w:r>
        <w:rPr>
          <w:rFonts w:hint="eastAsia"/>
        </w:rPr>
        <w:t>特质</w:t>
      </w:r>
      <w:r w:rsidRPr="008E3BD2">
        <w:t>，</w:t>
      </w:r>
      <w:r>
        <w:rPr>
          <w:rFonts w:hint="eastAsia"/>
        </w:rPr>
        <w:t>特质</w:t>
      </w:r>
      <w:r w:rsidRPr="008E3BD2">
        <w:t>随机</w:t>
      </w:r>
      <w:r>
        <w:rPr>
          <w:rFonts w:hint="eastAsia"/>
        </w:rPr>
        <w:t>一种</w:t>
      </w:r>
      <w:r w:rsidRPr="008E3BD2">
        <w:t>，并且所有生存属性的等级全部为</w:t>
      </w:r>
      <w:r w:rsidRPr="008E3BD2">
        <w:t>5</w:t>
      </w:r>
      <w:r w:rsidRPr="008E3BD2">
        <w:t>级）</w:t>
      </w:r>
    </w:p>
    <w:p w14:paraId="6E095C7D" w14:textId="49124C6F" w:rsidR="00F76C47" w:rsidRPr="008E3BD2" w:rsidRDefault="00F76C47" w:rsidP="00A953D1">
      <w:pPr>
        <w:numPr>
          <w:ilvl w:val="0"/>
          <w:numId w:val="200"/>
        </w:numPr>
        <w:ind w:firstLine="480"/>
      </w:pPr>
      <w:r w:rsidRPr="008E3BD2">
        <w:t>每个服务器在科技人员研制出</w:t>
      </w:r>
      <w:r>
        <w:rPr>
          <w:rFonts w:hint="eastAsia"/>
        </w:rPr>
        <w:t>疫苗</w:t>
      </w:r>
      <w:r w:rsidRPr="008E3BD2">
        <w:t>后并推广后结算奖励并刷新副本</w:t>
      </w:r>
      <w:r>
        <w:rPr>
          <w:rFonts w:hint="eastAsia"/>
        </w:rPr>
        <w:t>（服务器中接种人数超过</w:t>
      </w:r>
      <w:r>
        <w:rPr>
          <w:rFonts w:hint="eastAsia"/>
        </w:rPr>
        <w:t>90%</w:t>
      </w:r>
      <w:r>
        <w:rPr>
          <w:rFonts w:hint="eastAsia"/>
        </w:rPr>
        <w:t>接种即判定为推广成功，至少</w:t>
      </w:r>
      <w:r>
        <w:rPr>
          <w:rFonts w:hint="eastAsia"/>
        </w:rPr>
        <w:t>50</w:t>
      </w:r>
      <w:r>
        <w:rPr>
          <w:rFonts w:hint="eastAsia"/>
        </w:rPr>
        <w:t>人可以组成基地）</w:t>
      </w:r>
    </w:p>
    <w:p w14:paraId="782E17CD" w14:textId="77777777" w:rsidR="00F76C47" w:rsidRPr="008E3BD2" w:rsidRDefault="00F76C47" w:rsidP="00A953D1">
      <w:pPr>
        <w:numPr>
          <w:ilvl w:val="0"/>
          <w:numId w:val="200"/>
        </w:numPr>
        <w:ind w:firstLine="480"/>
      </w:pPr>
      <w:r>
        <w:rPr>
          <w:rFonts w:hint="eastAsia"/>
        </w:rPr>
        <w:t>10</w:t>
      </w:r>
      <w:r>
        <w:rPr>
          <w:rFonts w:hint="eastAsia"/>
        </w:rPr>
        <w:t>个</w:t>
      </w:r>
      <w:r w:rsidRPr="008E3BD2">
        <w:t>科研人员</w:t>
      </w:r>
      <w:r>
        <w:rPr>
          <w:rFonts w:hint="eastAsia"/>
        </w:rPr>
        <w:t>聚集在一起可以获得一份疫苗清单</w:t>
      </w:r>
      <w:r w:rsidRPr="008E3BD2">
        <w:t>，但大规模生产需要</w:t>
      </w:r>
      <w:r w:rsidRPr="008E3BD2">
        <w:lastRenderedPageBreak/>
        <w:t>基地的力量</w:t>
      </w:r>
      <w:r>
        <w:rPr>
          <w:rFonts w:hint="eastAsia"/>
        </w:rPr>
        <w:t>。获得清单后，</w:t>
      </w:r>
      <w:bookmarkStart w:id="63" w:name="OLE_LINK24"/>
      <w:r>
        <w:rPr>
          <w:rFonts w:hint="eastAsia"/>
        </w:rPr>
        <w:t>每增加一个科研人员（</w:t>
      </w:r>
      <w:r>
        <w:rPr>
          <w:rFonts w:hint="eastAsia"/>
        </w:rPr>
        <w:t>10</w:t>
      </w:r>
      <w:r>
        <w:rPr>
          <w:rFonts w:hint="eastAsia"/>
        </w:rPr>
        <w:t>个以上科研人员才能增加，例如，第</w:t>
      </w:r>
      <w:r>
        <w:rPr>
          <w:rFonts w:hint="eastAsia"/>
        </w:rPr>
        <w:t>11</w:t>
      </w:r>
      <w:r>
        <w:rPr>
          <w:rFonts w:hint="eastAsia"/>
        </w:rPr>
        <w:t>个减少</w:t>
      </w:r>
      <w:r>
        <w:rPr>
          <w:rFonts w:hint="eastAsia"/>
        </w:rPr>
        <w:t>1</w:t>
      </w:r>
      <w:r>
        <w:rPr>
          <w:rFonts w:hint="eastAsia"/>
        </w:rPr>
        <w:t>小时，第</w:t>
      </w:r>
      <w:r>
        <w:rPr>
          <w:rFonts w:hint="eastAsia"/>
        </w:rPr>
        <w:t>12</w:t>
      </w:r>
      <w:r>
        <w:rPr>
          <w:rFonts w:hint="eastAsia"/>
        </w:rPr>
        <w:t>个减少</w:t>
      </w:r>
      <w:r>
        <w:rPr>
          <w:rFonts w:hint="eastAsia"/>
        </w:rPr>
        <w:t>2</w:t>
      </w:r>
      <w:r>
        <w:rPr>
          <w:rFonts w:hint="eastAsia"/>
        </w:rPr>
        <w:t>小时），疫苗制作时间建设</w:t>
      </w:r>
      <w:r>
        <w:rPr>
          <w:rFonts w:hint="eastAsia"/>
        </w:rPr>
        <w:t>1</w:t>
      </w:r>
      <w:r>
        <w:rPr>
          <w:rFonts w:hint="eastAsia"/>
        </w:rPr>
        <w:t>小时</w:t>
      </w:r>
    </w:p>
    <w:bookmarkEnd w:id="63"/>
    <w:p w14:paraId="1B53FEFF" w14:textId="77777777" w:rsidR="00F76C47" w:rsidRPr="008E3BD2" w:rsidRDefault="00F76C47" w:rsidP="00A953D1">
      <w:pPr>
        <w:numPr>
          <w:ilvl w:val="0"/>
          <w:numId w:val="200"/>
        </w:numPr>
        <w:ind w:firstLine="480"/>
      </w:pPr>
      <w:r w:rsidRPr="008E3BD2">
        <w:t>科研人员可以选择是否研究血清</w:t>
      </w:r>
    </w:p>
    <w:p w14:paraId="006A494B" w14:textId="77777777" w:rsidR="00F76C47" w:rsidRPr="008E3BD2" w:rsidRDefault="00F76C47" w:rsidP="00A953D1">
      <w:pPr>
        <w:numPr>
          <w:ilvl w:val="0"/>
          <w:numId w:val="200"/>
        </w:numPr>
        <w:ind w:firstLine="480"/>
      </w:pPr>
      <w:r w:rsidRPr="008E3BD2">
        <w:t>科研人员身份向全体玩家公开</w:t>
      </w:r>
    </w:p>
    <w:p w14:paraId="088A6EC2" w14:textId="77777777" w:rsidR="00F76C47" w:rsidRPr="008E3BD2" w:rsidRDefault="00F76C47" w:rsidP="00A953D1">
      <w:pPr>
        <w:numPr>
          <w:ilvl w:val="0"/>
          <w:numId w:val="200"/>
        </w:numPr>
        <w:ind w:firstLine="480"/>
      </w:pPr>
      <w:r w:rsidRPr="008E3BD2">
        <w:t>警察和武警职业的玩家不能伤害科研人员</w:t>
      </w:r>
    </w:p>
    <w:p w14:paraId="41C7B7E8" w14:textId="77777777" w:rsidR="00F76C47" w:rsidRPr="008E3BD2" w:rsidRDefault="00F76C47" w:rsidP="00A953D1">
      <w:pPr>
        <w:numPr>
          <w:ilvl w:val="0"/>
          <w:numId w:val="200"/>
        </w:numPr>
        <w:ind w:firstLine="480"/>
      </w:pPr>
      <w:r w:rsidRPr="008E3BD2">
        <w:t>科技人员、警察、武警职业的玩家在血清研究出来后会获得特殊奖励</w:t>
      </w:r>
    </w:p>
    <w:p w14:paraId="25E723CD" w14:textId="77777777" w:rsidR="00F76C47" w:rsidRPr="00105CE4" w:rsidRDefault="00F76C47" w:rsidP="00A953D1">
      <w:pPr>
        <w:numPr>
          <w:ilvl w:val="0"/>
          <w:numId w:val="200"/>
        </w:numPr>
        <w:ind w:firstLine="480"/>
      </w:pPr>
      <w:r w:rsidRPr="00105CE4">
        <w:t>在玩家休息时可以拿走玩家的物品，但每次只能拿走</w:t>
      </w:r>
      <w:r w:rsidRPr="00105CE4">
        <w:t>2</w:t>
      </w:r>
      <w:r w:rsidRPr="00105CE4">
        <w:t>件，（有特定功能的特殊物品时拿走的物品数量可能会增加）不同体质的玩家休眠深度不同，在拿走玩家物品时玩家可能会苏醒，玩家苏醒时为了保护自己的物品力量会大大提高</w:t>
      </w:r>
    </w:p>
    <w:p w14:paraId="26B56128" w14:textId="2A68689B" w:rsidR="00F76C47" w:rsidRPr="00105CE4" w:rsidRDefault="00F76C47" w:rsidP="00A953D1">
      <w:pPr>
        <w:numPr>
          <w:ilvl w:val="0"/>
          <w:numId w:val="200"/>
        </w:numPr>
        <w:ind w:firstLine="480"/>
      </w:pPr>
      <w:r w:rsidRPr="00105CE4">
        <w:t>可以用收集到对应功能的特殊物品把自己背包里的东西隐藏或锁死，隐藏状态的背包处于黑匣子，玩家只能随机摸取</w:t>
      </w:r>
    </w:p>
    <w:p w14:paraId="246230D6" w14:textId="13232ECC" w:rsidR="0095255F" w:rsidRPr="00105CE4" w:rsidRDefault="0095255F" w:rsidP="00A953D1">
      <w:pPr>
        <w:numPr>
          <w:ilvl w:val="0"/>
          <w:numId w:val="200"/>
        </w:numPr>
        <w:ind w:firstLine="480"/>
      </w:pPr>
      <w:r w:rsidRPr="00105CE4">
        <w:rPr>
          <w:rFonts w:hint="eastAsia"/>
        </w:rPr>
        <w:t>玩家一天需要</w:t>
      </w:r>
      <w:r w:rsidRPr="00105CE4">
        <w:rPr>
          <w:rFonts w:hint="eastAsia"/>
        </w:rPr>
        <w:t>5h</w:t>
      </w:r>
      <w:r w:rsidRPr="00105CE4">
        <w:rPr>
          <w:rFonts w:hint="eastAsia"/>
        </w:rPr>
        <w:t>睡眠，最多可以三天不睡觉超过三天不管在任何地方都会倒头就睡，所以玩家需要尽早找到安全的地方睡觉，睡觉时可以进行时间加速</w:t>
      </w:r>
    </w:p>
    <w:p w14:paraId="48C5480C" w14:textId="0374C43C" w:rsidR="00F76C47" w:rsidRPr="008E3BD2" w:rsidRDefault="004D0748" w:rsidP="00A953D1">
      <w:pPr>
        <w:numPr>
          <w:ilvl w:val="0"/>
          <w:numId w:val="200"/>
        </w:numPr>
        <w:ind w:firstLine="480"/>
      </w:pPr>
      <w:r w:rsidRPr="00105CE4">
        <w:rPr>
          <w:rFonts w:hint="eastAsia"/>
        </w:rPr>
        <w:t>当玩家把其他玩家杀死后，获得该玩家所有物资</w:t>
      </w:r>
      <w:r w:rsidR="00105CE4">
        <w:rPr>
          <w:rFonts w:hint="eastAsia"/>
        </w:rPr>
        <w:t>，杀人玩家会获得杀手标签，其他玩家可以看见，标签持续时间</w:t>
      </w:r>
      <w:r w:rsidR="00105CE4">
        <w:rPr>
          <w:rFonts w:hint="eastAsia"/>
        </w:rPr>
        <w:t>3</w:t>
      </w:r>
      <w:r w:rsidR="00105CE4">
        <w:rPr>
          <w:rFonts w:hint="eastAsia"/>
        </w:rPr>
        <w:t>天</w:t>
      </w:r>
      <w:r w:rsidR="001D6937">
        <w:rPr>
          <w:rFonts w:hint="eastAsia"/>
        </w:rPr>
        <w:t>（杀一个人</w:t>
      </w:r>
      <w:r w:rsidR="00353216">
        <w:rPr>
          <w:rFonts w:hint="eastAsia"/>
        </w:rPr>
        <w:t>标签</w:t>
      </w:r>
      <w:r w:rsidR="001D6937">
        <w:rPr>
          <w:rFonts w:hint="eastAsia"/>
        </w:rPr>
        <w:t>持续三天）</w:t>
      </w:r>
    </w:p>
    <w:p w14:paraId="175D03FD" w14:textId="77777777" w:rsidR="00F76C47" w:rsidRDefault="00F76C47" w:rsidP="00A953D1">
      <w:pPr>
        <w:ind w:firstLine="480"/>
      </w:pPr>
      <w:r>
        <w:rPr>
          <w:rFonts w:hint="eastAsia"/>
        </w:rPr>
        <w:t>3</w:t>
      </w:r>
      <w:r>
        <w:rPr>
          <w:rFonts w:hint="eastAsia"/>
        </w:rPr>
        <w:t>．挑战关卡</w:t>
      </w:r>
    </w:p>
    <w:p w14:paraId="666ECD2F" w14:textId="77777777" w:rsidR="00F76C47" w:rsidRPr="00185A42" w:rsidRDefault="00F76C47" w:rsidP="00A953D1">
      <w:pPr>
        <w:ind w:firstLine="480"/>
      </w:pPr>
      <w:r>
        <w:rPr>
          <w:rFonts w:hint="eastAsia"/>
        </w:rPr>
        <w:t>（</w:t>
      </w:r>
      <w:r>
        <w:rPr>
          <w:rFonts w:hint="eastAsia"/>
        </w:rPr>
        <w:t>1</w:t>
      </w:r>
      <w:r>
        <w:rPr>
          <w:rFonts w:hint="eastAsia"/>
        </w:rPr>
        <w:t>）</w:t>
      </w:r>
      <w:r w:rsidRPr="00185A42">
        <w:t>邮轮</w:t>
      </w:r>
    </w:p>
    <w:p w14:paraId="17D52F6B" w14:textId="19F96543" w:rsidR="00F76C47" w:rsidRPr="008E3BD2" w:rsidRDefault="00F76C47" w:rsidP="00A953D1">
      <w:pPr>
        <w:ind w:firstLine="480"/>
      </w:pPr>
      <w:r w:rsidRPr="00185A42">
        <w:t>跟陆地的唯一连接是一个梯子</w:t>
      </w:r>
      <w:r w:rsidRPr="00185A42">
        <w:br/>
      </w:r>
      <w:r w:rsidRPr="00185A42">
        <w:t>挑战时间：</w:t>
      </w:r>
      <w:r>
        <w:rPr>
          <w:rFonts w:hint="eastAsia"/>
        </w:rPr>
        <w:t>10</w:t>
      </w:r>
      <w:r w:rsidRPr="00185A42">
        <w:t>天</w:t>
      </w:r>
      <w:r w:rsidRPr="00185A42">
        <w:br/>
      </w:r>
      <w:r w:rsidRPr="00185A42">
        <w:t>一共有</w:t>
      </w:r>
      <w:r>
        <w:rPr>
          <w:rFonts w:hint="eastAsia"/>
        </w:rPr>
        <w:t>5</w:t>
      </w:r>
      <w:r w:rsidRPr="00185A42">
        <w:t>次尸潮，偶数日的中午</w:t>
      </w:r>
      <w:r w:rsidRPr="00185A42">
        <w:t>12</w:t>
      </w:r>
      <w:r w:rsidRPr="00185A42">
        <w:t>点时会有尸潮，每次</w:t>
      </w:r>
      <w:proofErr w:type="gramStart"/>
      <w:r w:rsidRPr="00185A42">
        <w:t>尸潮会</w:t>
      </w:r>
      <w:proofErr w:type="gramEnd"/>
      <w:r w:rsidRPr="00185A42">
        <w:t>比上一次多一倍</w:t>
      </w:r>
      <w:r w:rsidRPr="00185A42">
        <w:br/>
      </w:r>
      <w:r w:rsidRPr="00185A42">
        <w:t>要求：需要把来袭的丧失全部打死</w:t>
      </w:r>
    </w:p>
    <w:p w14:paraId="6888CCA6" w14:textId="77777777" w:rsidR="00F76C47" w:rsidRPr="00185A42" w:rsidRDefault="00F76C47" w:rsidP="00A953D1">
      <w:pPr>
        <w:ind w:firstLine="480"/>
      </w:pPr>
      <w:r>
        <w:rPr>
          <w:rFonts w:hint="eastAsia"/>
        </w:rPr>
        <w:t>（</w:t>
      </w:r>
      <w:r>
        <w:rPr>
          <w:rFonts w:hint="eastAsia"/>
        </w:rPr>
        <w:t>2</w:t>
      </w:r>
      <w:r>
        <w:rPr>
          <w:rFonts w:hint="eastAsia"/>
        </w:rPr>
        <w:t>）</w:t>
      </w:r>
      <w:r w:rsidRPr="00185A42">
        <w:t>房车生存</w:t>
      </w:r>
    </w:p>
    <w:p w14:paraId="631FDFA8" w14:textId="77777777" w:rsidR="00F76C47" w:rsidRPr="008E3BD2" w:rsidRDefault="00F76C47" w:rsidP="00A953D1">
      <w:pPr>
        <w:ind w:firstLine="480"/>
      </w:pPr>
      <w:r w:rsidRPr="00185A42">
        <w:t>在房车上生存</w:t>
      </w:r>
      <w:r w:rsidRPr="00185A42">
        <w:t>30</w:t>
      </w:r>
      <w:r w:rsidRPr="00185A42">
        <w:t>天</w:t>
      </w:r>
      <w:r w:rsidRPr="00185A42">
        <w:br/>
      </w:r>
      <w:r w:rsidRPr="00185A42">
        <w:t>完成条件：死亡次数少于</w:t>
      </w:r>
      <w:r w:rsidRPr="00185A42">
        <w:t>10</w:t>
      </w:r>
      <w:r w:rsidRPr="00185A42">
        <w:t>次</w:t>
      </w:r>
    </w:p>
    <w:p w14:paraId="6B87A0F4" w14:textId="721FC60D" w:rsidR="00A169C0" w:rsidRDefault="00A169C0" w:rsidP="00A953D1">
      <w:pPr>
        <w:pStyle w:val="2"/>
        <w:ind w:firstLine="640"/>
        <w:rPr>
          <w:rFonts w:ascii="黑体"/>
          <w:sz w:val="30"/>
          <w:szCs w:val="30"/>
        </w:rPr>
      </w:pPr>
      <w:bookmarkStart w:id="64" w:name="_Toc182832155"/>
      <w:r>
        <w:rPr>
          <w:rFonts w:ascii="黑体" w:hint="eastAsia"/>
          <w:sz w:val="30"/>
          <w:szCs w:val="30"/>
        </w:rPr>
        <w:lastRenderedPageBreak/>
        <w:t>1.</w:t>
      </w:r>
      <w:bookmarkEnd w:id="55"/>
      <w:bookmarkEnd w:id="56"/>
      <w:bookmarkEnd w:id="57"/>
      <w:bookmarkEnd w:id="58"/>
      <w:bookmarkEnd w:id="59"/>
      <w:bookmarkEnd w:id="60"/>
      <w:bookmarkEnd w:id="61"/>
      <w:bookmarkEnd w:id="62"/>
      <w:r w:rsidR="00F76C47">
        <w:rPr>
          <w:rFonts w:ascii="黑体" w:hint="eastAsia"/>
          <w:sz w:val="30"/>
          <w:szCs w:val="30"/>
        </w:rPr>
        <w:t>3</w:t>
      </w:r>
      <w:r>
        <w:rPr>
          <w:rFonts w:ascii="黑体" w:hint="eastAsia"/>
          <w:sz w:val="30"/>
          <w:szCs w:val="30"/>
        </w:rPr>
        <w:t>游戏世界地图</w:t>
      </w:r>
      <w:bookmarkEnd w:id="64"/>
    </w:p>
    <w:p w14:paraId="0A8A20ED" w14:textId="7BFA79BC" w:rsidR="00E77D57" w:rsidRPr="005B4698" w:rsidRDefault="005B4698" w:rsidP="00A953D1">
      <w:pPr>
        <w:ind w:firstLine="480"/>
      </w:pPr>
      <w:r w:rsidRPr="00416BCD">
        <w:t>A</w:t>
      </w:r>
      <w:r w:rsidRPr="00416BCD">
        <w:t>市（</w:t>
      </w:r>
      <w:r w:rsidR="002618FE">
        <w:rPr>
          <w:rFonts w:hint="eastAsia"/>
        </w:rPr>
        <w:t>西</w:t>
      </w:r>
      <w:r w:rsidRPr="00416BCD">
        <w:t>部）：商业繁茂区域，富人区，商店多，物资丰富。休闲娱乐的地方很多，包括酒吧（特殊地点，黑帮聚集地，可能会搜集到很多武器装备），饭店等，与</w:t>
      </w:r>
      <w:r w:rsidRPr="00416BCD">
        <w:t>B</w:t>
      </w:r>
      <w:r w:rsidRPr="00416BCD">
        <w:t>市接壤的地方有一条运河名</w:t>
      </w:r>
      <w:proofErr w:type="gramStart"/>
      <w:r w:rsidRPr="00416BCD">
        <w:t>为肯帝</w:t>
      </w:r>
      <w:proofErr w:type="gramEnd"/>
      <w:r w:rsidRPr="00416BCD">
        <w:t>斯河</w:t>
      </w:r>
      <w:r>
        <w:rPr>
          <w:rFonts w:hint="eastAsia"/>
        </w:rPr>
        <w:t>。</w:t>
      </w:r>
      <w:r w:rsidRPr="00416BCD">
        <w:br/>
        <w:t>B</w:t>
      </w:r>
      <w:r w:rsidRPr="00416BCD">
        <w:t>市（南部）：港口城市，</w:t>
      </w:r>
      <w:proofErr w:type="gramStart"/>
      <w:r w:rsidRPr="00416BCD">
        <w:t>在肯帝斯</w:t>
      </w:r>
      <w:proofErr w:type="gramEnd"/>
      <w:r w:rsidRPr="00416BCD">
        <w:t>河上停着一艘巨大的游轮，和很多货轮，有很多建造的工具</w:t>
      </w:r>
      <w:r w:rsidRPr="00416BCD">
        <w:br/>
        <w:t>C</w:t>
      </w:r>
      <w:r w:rsidRPr="00416BCD">
        <w:t>市（</w:t>
      </w:r>
      <w:r w:rsidR="002618FE">
        <w:rPr>
          <w:rFonts w:hint="eastAsia"/>
        </w:rPr>
        <w:t>东</w:t>
      </w:r>
      <w:r w:rsidRPr="00416BCD">
        <w:t>部）：军队所在区，武器装备多，武器库所在，但该地区丧尸强悍，高级丧尸多（出生地可能会刷出报警</w:t>
      </w:r>
      <w:proofErr w:type="gramStart"/>
      <w:r w:rsidRPr="00416BCD">
        <w:t>房吸引丧</w:t>
      </w:r>
      <w:proofErr w:type="gramEnd"/>
      <w:r w:rsidRPr="00416BCD">
        <w:t>尸，请谨慎选择）</w:t>
      </w:r>
      <w:r w:rsidRPr="00416BCD">
        <w:br/>
        <w:t>D</w:t>
      </w:r>
      <w:r w:rsidRPr="00416BCD">
        <w:t>市（北部）：地广人稀，耕地多，适合耕种，但物资少，达拉斯山脉位于</w:t>
      </w:r>
      <w:r w:rsidRPr="00416BCD">
        <w:t>D</w:t>
      </w:r>
      <w:r w:rsidRPr="00416BCD">
        <w:t>市的最北边</w:t>
      </w:r>
    </w:p>
    <w:p w14:paraId="44AA41E4" w14:textId="53519629" w:rsidR="00F20122" w:rsidRPr="00E77D57" w:rsidRDefault="00A169C0" w:rsidP="00A953D1">
      <w:pPr>
        <w:pStyle w:val="3"/>
        <w:spacing w:line="360" w:lineRule="auto"/>
        <w:ind w:firstLine="560"/>
        <w:rPr>
          <w:rFonts w:ascii="黑体"/>
          <w:sz w:val="28"/>
          <w:szCs w:val="28"/>
        </w:rPr>
      </w:pPr>
      <w:bookmarkStart w:id="65" w:name="_Toc289246552"/>
      <w:bookmarkStart w:id="66" w:name="_Toc16973"/>
      <w:bookmarkStart w:id="67" w:name="_Toc2585"/>
      <w:bookmarkStart w:id="68" w:name="_Toc26506"/>
      <w:bookmarkStart w:id="69" w:name="_Toc18524"/>
      <w:bookmarkStart w:id="70" w:name="_Toc30675"/>
      <w:bookmarkStart w:id="71" w:name="_Toc856"/>
      <w:bookmarkStart w:id="72" w:name="_Toc10629631"/>
      <w:bookmarkStart w:id="73" w:name="_Toc182832156"/>
      <w:r>
        <w:rPr>
          <w:rFonts w:ascii="黑体" w:hint="eastAsia"/>
          <w:sz w:val="28"/>
          <w:szCs w:val="28"/>
        </w:rPr>
        <w:t>1.2.1</w:t>
      </w:r>
      <w:bookmarkEnd w:id="65"/>
      <w:bookmarkEnd w:id="66"/>
      <w:bookmarkEnd w:id="67"/>
      <w:bookmarkEnd w:id="68"/>
      <w:bookmarkEnd w:id="69"/>
      <w:bookmarkEnd w:id="70"/>
      <w:bookmarkEnd w:id="71"/>
      <w:bookmarkEnd w:id="72"/>
      <w:r>
        <w:rPr>
          <w:rFonts w:ascii="黑体" w:hint="eastAsia"/>
          <w:sz w:val="28"/>
          <w:szCs w:val="28"/>
        </w:rPr>
        <w:t>游戏平面地图展示</w:t>
      </w:r>
      <w:bookmarkEnd w:id="73"/>
    </w:p>
    <w:p w14:paraId="002C36A2" w14:textId="406705A2" w:rsidR="00BB0636" w:rsidRPr="0040466B" w:rsidRDefault="00A953D1" w:rsidP="0040466B">
      <w:pPr>
        <w:ind w:firstLineChars="83" w:firstLine="199"/>
        <w:rPr>
          <w:rFonts w:hAnsi="宋体" w:hint="eastAsia"/>
        </w:rPr>
      </w:pPr>
      <w:r>
        <w:rPr>
          <w:noProof/>
        </w:rPr>
        <w:drawing>
          <wp:inline distT="0" distB="0" distL="0" distR="0" wp14:anchorId="1677DA97" wp14:editId="0325A496">
            <wp:extent cx="5716905" cy="3569970"/>
            <wp:effectExtent l="0" t="0" r="0" b="0"/>
            <wp:docPr id="406985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6905" cy="3569970"/>
                    </a:xfrm>
                    <a:prstGeom prst="rect">
                      <a:avLst/>
                    </a:prstGeom>
                    <a:noFill/>
                    <a:ln>
                      <a:noFill/>
                    </a:ln>
                  </pic:spPr>
                </pic:pic>
              </a:graphicData>
            </a:graphic>
          </wp:inline>
        </w:drawing>
      </w:r>
      <w:bookmarkStart w:id="74" w:name="_Toc289246575"/>
      <w:bookmarkStart w:id="75" w:name="_Toc15295"/>
      <w:bookmarkStart w:id="76" w:name="_Toc17518"/>
      <w:bookmarkStart w:id="77" w:name="_Toc29110"/>
      <w:bookmarkStart w:id="78" w:name="_Toc14556"/>
      <w:bookmarkStart w:id="79" w:name="_Toc28078"/>
      <w:bookmarkStart w:id="80" w:name="_Toc12707"/>
      <w:bookmarkStart w:id="81" w:name="_Toc10629639"/>
    </w:p>
    <w:p w14:paraId="533C324C" w14:textId="6224C607" w:rsidR="00BB0636" w:rsidRDefault="00BB0636" w:rsidP="00A953D1">
      <w:pPr>
        <w:pStyle w:val="1"/>
        <w:spacing w:line="360" w:lineRule="auto"/>
        <w:ind w:firstLine="720"/>
        <w:rPr>
          <w:rFonts w:ascii="黑体"/>
        </w:rPr>
      </w:pPr>
      <w:bookmarkStart w:id="82" w:name="_Toc182832157"/>
      <w:r>
        <w:rPr>
          <w:rFonts w:ascii="黑体" w:hint="eastAsia"/>
        </w:rPr>
        <w:lastRenderedPageBreak/>
        <w:t>第一章</w:t>
      </w:r>
      <w:r>
        <w:rPr>
          <w:rFonts w:ascii="黑体"/>
        </w:rPr>
        <w:t xml:space="preserve"> </w:t>
      </w:r>
      <w:r>
        <w:rPr>
          <w:rFonts w:ascii="黑体" w:hint="eastAsia"/>
        </w:rPr>
        <w:t>游戏背景</w:t>
      </w:r>
      <w:bookmarkEnd w:id="82"/>
    </w:p>
    <w:p w14:paraId="4762667A" w14:textId="79E4D72D" w:rsidR="00BB0636" w:rsidRDefault="0084715C" w:rsidP="00A953D1">
      <w:pPr>
        <w:pStyle w:val="2"/>
        <w:ind w:firstLine="640"/>
        <w:rPr>
          <w:rFonts w:ascii="黑体"/>
          <w:sz w:val="30"/>
          <w:szCs w:val="30"/>
        </w:rPr>
      </w:pPr>
      <w:bookmarkStart w:id="83" w:name="_Toc182832158"/>
      <w:r>
        <w:rPr>
          <w:rFonts w:ascii="黑体" w:hint="eastAsia"/>
          <w:sz w:val="30"/>
          <w:szCs w:val="30"/>
        </w:rPr>
        <w:t>1</w:t>
      </w:r>
      <w:r w:rsidR="00BB0636">
        <w:rPr>
          <w:rFonts w:ascii="黑体" w:hint="eastAsia"/>
          <w:sz w:val="30"/>
          <w:szCs w:val="30"/>
        </w:rPr>
        <w:t>.1游戏世界观</w:t>
      </w:r>
      <w:bookmarkEnd w:id="83"/>
    </w:p>
    <w:p w14:paraId="25023123" w14:textId="77777777" w:rsidR="00BB0636" w:rsidRDefault="00BB0636" w:rsidP="00A953D1">
      <w:pPr>
        <w:ind w:firstLine="480"/>
      </w:pPr>
      <w:r>
        <w:rPr>
          <w:rFonts w:hint="eastAsia"/>
        </w:rPr>
        <w:t>一种未知的丧尸病毒突然爆发，迅速席卷全球，将大部分人类转变成了丧尸。这种病毒不仅感染速度快，而且难以控制，使得人类社会陷入了混乱。随着病毒的蔓延，政府和法律体系崩溃，社会秩序瓦解。幸存的人类不得不在无序和危险的环境中寻找生存的方法。灾难导致资源极度稀缺，食物、水、医疗用品和燃料等基本生存物资变得宝贵。幸存者之间为了争夺资源而发生冲突，同时也要与丧尸战斗。</w:t>
      </w:r>
    </w:p>
    <w:p w14:paraId="6023C4E2" w14:textId="77777777" w:rsidR="00BB0636" w:rsidRDefault="00BB0636" w:rsidP="00A953D1">
      <w:pPr>
        <w:ind w:firstLine="480"/>
      </w:pPr>
      <w:r>
        <w:rPr>
          <w:rFonts w:hint="eastAsia"/>
        </w:rPr>
        <w:t>在这个末日世界中，幸存者们开始聚集成小型社群，以共同的目标和信任关系为基础，形成新的社会结构。这些社群需要合作来保护彼此，共同对抗丧尸和其他威胁。幸存者们在废弃的城市、乡村或荒野中寻找或建立避难所，这些避难所成为他们生存和抵抗丧尸的堡垒。</w:t>
      </w:r>
    </w:p>
    <w:p w14:paraId="574502A5" w14:textId="77777777" w:rsidR="00BB0636" w:rsidRDefault="00BB0636" w:rsidP="00A953D1">
      <w:pPr>
        <w:ind w:firstLine="480"/>
      </w:pPr>
      <w:r>
        <w:rPr>
          <w:rFonts w:hint="eastAsia"/>
        </w:rPr>
        <w:t>一些幸存的科学家和研究人员致力于研究病毒，寻找治愈方法或疫苗。这些科研活动成为人类恢复文明的希望。</w:t>
      </w:r>
    </w:p>
    <w:p w14:paraId="0D83470A" w14:textId="77777777" w:rsidR="00BB0636" w:rsidRDefault="00BB0636" w:rsidP="00A953D1">
      <w:pPr>
        <w:ind w:firstLine="480"/>
      </w:pPr>
      <w:r>
        <w:rPr>
          <w:rFonts w:hint="eastAsia"/>
        </w:rPr>
        <w:t>在生存压力下，幸存者面临着道德和人性的考验。他们必须在自私与利他、暴力与和平之间做出选择，这些选择将影响他们的命运和游戏的结局。</w:t>
      </w:r>
    </w:p>
    <w:p w14:paraId="00490EF9" w14:textId="77777777" w:rsidR="00BB0636" w:rsidRDefault="00BB0636" w:rsidP="00A953D1">
      <w:pPr>
        <w:ind w:firstLine="480"/>
      </w:pPr>
      <w:r>
        <w:rPr>
          <w:rFonts w:hint="eastAsia"/>
        </w:rPr>
        <w:t>人类的衰退使得自然环境开始恢复，城市被植被覆盖，动物在废墟中寻找新的栖息地。然而，丧尸的存在打破了生态平衡，一些物种濒临灭绝。</w:t>
      </w:r>
    </w:p>
    <w:p w14:paraId="0DD00CC0" w14:textId="77777777" w:rsidR="00BB0636" w:rsidRDefault="00BB0636" w:rsidP="00A953D1">
      <w:pPr>
        <w:ind w:firstLine="480"/>
      </w:pPr>
      <w:r>
        <w:rPr>
          <w:rFonts w:hint="eastAsia"/>
        </w:rPr>
        <w:t>除了丧尸，幸存者们还可能面临其他敌对势力的威胁，如掠夺者团伙或敌对幸存者社群。</w:t>
      </w:r>
    </w:p>
    <w:p w14:paraId="0185CE43" w14:textId="77777777" w:rsidR="00BB0636" w:rsidRDefault="00BB0636" w:rsidP="00A953D1">
      <w:pPr>
        <w:ind w:firstLine="480"/>
      </w:pPr>
      <w:r>
        <w:rPr>
          <w:rFonts w:hint="eastAsia"/>
        </w:rPr>
        <w:t>尽管世界已经陷入末日，但幸存者们仍然抱有重建文明的希望。他们收集旧世界的知识，教育下一代，为未来的复兴打下基础。</w:t>
      </w:r>
    </w:p>
    <w:p w14:paraId="012D80CA" w14:textId="654B037E" w:rsidR="00BB0636" w:rsidRDefault="00BB0636" w:rsidP="009B112C">
      <w:pPr>
        <w:ind w:firstLine="480"/>
        <w:rPr>
          <w:rFonts w:hint="eastAsia"/>
        </w:rPr>
      </w:pPr>
      <w:r>
        <w:rPr>
          <w:rFonts w:hint="eastAsia"/>
        </w:rPr>
        <w:t>《末日求生》的世界观是一个充满挑战和未知的末日环境，玩家的行动和选择将塑造这个世界的未来，决定着人类是否能够在这场灾难中找到重生的希望。</w:t>
      </w:r>
    </w:p>
    <w:p w14:paraId="773D0DA5" w14:textId="750E377E" w:rsidR="00BB0636" w:rsidRPr="00762A9D" w:rsidRDefault="0084715C" w:rsidP="00A953D1">
      <w:pPr>
        <w:pStyle w:val="2"/>
        <w:ind w:firstLine="640"/>
        <w:rPr>
          <w:rFonts w:ascii="黑体"/>
          <w:sz w:val="30"/>
          <w:szCs w:val="30"/>
        </w:rPr>
      </w:pPr>
      <w:bookmarkStart w:id="84" w:name="_Toc182832159"/>
      <w:r>
        <w:rPr>
          <w:rFonts w:ascii="黑体" w:hint="eastAsia"/>
          <w:sz w:val="30"/>
          <w:szCs w:val="30"/>
        </w:rPr>
        <w:t>1</w:t>
      </w:r>
      <w:r w:rsidR="00BB0636">
        <w:rPr>
          <w:rFonts w:ascii="黑体" w:hint="eastAsia"/>
          <w:sz w:val="30"/>
          <w:szCs w:val="30"/>
        </w:rPr>
        <w:t>.</w:t>
      </w:r>
      <w:r>
        <w:rPr>
          <w:rFonts w:ascii="黑体" w:hint="eastAsia"/>
          <w:sz w:val="30"/>
          <w:szCs w:val="30"/>
        </w:rPr>
        <w:t>2</w:t>
      </w:r>
      <w:r w:rsidR="00BB0636">
        <w:rPr>
          <w:rFonts w:ascii="黑体" w:hint="eastAsia"/>
          <w:sz w:val="30"/>
          <w:szCs w:val="30"/>
        </w:rPr>
        <w:t>角色背景</w:t>
      </w:r>
      <w:bookmarkEnd w:id="84"/>
    </w:p>
    <w:p w14:paraId="7C416906" w14:textId="77777777" w:rsidR="00BB0636" w:rsidRPr="001274DB" w:rsidRDefault="00BB0636" w:rsidP="00A953D1">
      <w:pPr>
        <w:widowControl/>
        <w:ind w:firstLine="482"/>
        <w:jc w:val="left"/>
        <w:rPr>
          <w:b/>
          <w:bCs/>
        </w:rPr>
      </w:pPr>
      <w:r w:rsidRPr="001274DB">
        <w:rPr>
          <w:rFonts w:hint="eastAsia"/>
          <w:b/>
          <w:bCs/>
        </w:rPr>
        <w:t>医生（</w:t>
      </w:r>
      <w:r w:rsidRPr="001274DB">
        <w:rPr>
          <w:rFonts w:hint="eastAsia"/>
          <w:b/>
          <w:bCs/>
        </w:rPr>
        <w:t>Doctor</w:t>
      </w:r>
      <w:r w:rsidRPr="001274DB">
        <w:rPr>
          <w:rFonts w:hint="eastAsia"/>
          <w:b/>
          <w:bCs/>
        </w:rPr>
        <w:t>）</w:t>
      </w:r>
    </w:p>
    <w:p w14:paraId="74671592" w14:textId="77777777" w:rsidR="00BB0636" w:rsidRDefault="00BB0636" w:rsidP="00A953D1">
      <w:pPr>
        <w:widowControl/>
        <w:ind w:firstLine="480"/>
        <w:jc w:val="left"/>
      </w:pPr>
      <w:r>
        <w:rPr>
          <w:rFonts w:hint="eastAsia"/>
        </w:rPr>
        <w:t>背景故事：</w:t>
      </w:r>
    </w:p>
    <w:p w14:paraId="31B36EC3" w14:textId="77777777" w:rsidR="00BB0636" w:rsidRDefault="00BB0636" w:rsidP="00A953D1">
      <w:pPr>
        <w:widowControl/>
        <w:ind w:firstLine="480"/>
        <w:jc w:val="left"/>
      </w:pPr>
      <w:r>
        <w:rPr>
          <w:rFonts w:hint="eastAsia"/>
        </w:rPr>
        <w:lastRenderedPageBreak/>
        <w:t>在病毒爆发前，他们是一名受人尊敬的医生，致力于救死扶伤。随着灾难的到来，他们的专业知识变得至关重要。他们不仅要尽力救治伤员，还要在资源匮乏的情况下做出艰难的道德抉择。</w:t>
      </w:r>
    </w:p>
    <w:p w14:paraId="0F0CCADB" w14:textId="51A3D8A5" w:rsidR="00267970" w:rsidRDefault="00856460" w:rsidP="00A953D1">
      <w:pPr>
        <w:widowControl/>
        <w:ind w:firstLine="480"/>
        <w:jc w:val="left"/>
        <w:rPr>
          <w:rFonts w:hint="eastAsia"/>
        </w:rPr>
      </w:pPr>
      <w:r w:rsidRPr="00856460">
        <w:rPr>
          <w:noProof/>
        </w:rPr>
        <w:drawing>
          <wp:inline distT="0" distB="0" distL="0" distR="0" wp14:anchorId="4AD16D13" wp14:editId="1A0BCC28">
            <wp:extent cx="2092325" cy="2098675"/>
            <wp:effectExtent l="0" t="0" r="3175" b="0"/>
            <wp:docPr id="5981523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2325" cy="2098675"/>
                    </a:xfrm>
                    <a:prstGeom prst="rect">
                      <a:avLst/>
                    </a:prstGeom>
                    <a:noFill/>
                    <a:ln>
                      <a:noFill/>
                    </a:ln>
                  </pic:spPr>
                </pic:pic>
              </a:graphicData>
            </a:graphic>
          </wp:inline>
        </w:drawing>
      </w:r>
    </w:p>
    <w:p w14:paraId="4BACF7E5" w14:textId="77777777" w:rsidR="00BB0636" w:rsidRPr="001274DB" w:rsidRDefault="00BB0636" w:rsidP="00A953D1">
      <w:pPr>
        <w:widowControl/>
        <w:ind w:firstLine="482"/>
        <w:jc w:val="left"/>
        <w:rPr>
          <w:b/>
          <w:bCs/>
        </w:rPr>
      </w:pPr>
      <w:r w:rsidRPr="001274DB">
        <w:rPr>
          <w:rFonts w:hint="eastAsia"/>
          <w:b/>
          <w:bCs/>
        </w:rPr>
        <w:t>田径运动员（</w:t>
      </w:r>
      <w:r w:rsidRPr="001274DB">
        <w:rPr>
          <w:rFonts w:hint="eastAsia"/>
          <w:b/>
          <w:bCs/>
        </w:rPr>
        <w:t>Track and Field Athlete</w:t>
      </w:r>
      <w:r w:rsidRPr="001274DB">
        <w:rPr>
          <w:rFonts w:hint="eastAsia"/>
          <w:b/>
          <w:bCs/>
        </w:rPr>
        <w:t>）</w:t>
      </w:r>
    </w:p>
    <w:p w14:paraId="45AEE9DA" w14:textId="77777777" w:rsidR="00BB0636" w:rsidRDefault="00BB0636" w:rsidP="00A953D1">
      <w:pPr>
        <w:widowControl/>
        <w:ind w:firstLine="480"/>
        <w:jc w:val="left"/>
      </w:pPr>
      <w:r>
        <w:rPr>
          <w:rFonts w:hint="eastAsia"/>
        </w:rPr>
        <w:t>背景故事：</w:t>
      </w:r>
    </w:p>
    <w:p w14:paraId="6D604191" w14:textId="764296FB" w:rsidR="00856460" w:rsidRDefault="00BB0636" w:rsidP="00A953D1">
      <w:pPr>
        <w:widowControl/>
        <w:ind w:firstLine="480"/>
        <w:jc w:val="left"/>
      </w:pPr>
      <w:r>
        <w:rPr>
          <w:rFonts w:hint="eastAsia"/>
        </w:rPr>
        <w:t>他们曾是赛场上的佼佼者，拥有出色的身体素质和速度。病毒爆发时，他们正在训练或参加比赛。现在，他们的体能和速度成为了他们生存的关键，他们必须利用这些优势在末日世界中找到生存的出路。</w:t>
      </w:r>
    </w:p>
    <w:p w14:paraId="6BFA2994" w14:textId="77777777" w:rsidR="00BB0636" w:rsidRPr="001274DB" w:rsidRDefault="00BB0636" w:rsidP="00A953D1">
      <w:pPr>
        <w:widowControl/>
        <w:ind w:firstLine="482"/>
        <w:jc w:val="left"/>
        <w:rPr>
          <w:b/>
          <w:bCs/>
        </w:rPr>
      </w:pPr>
      <w:r w:rsidRPr="001274DB">
        <w:rPr>
          <w:rFonts w:hint="eastAsia"/>
          <w:b/>
          <w:bCs/>
        </w:rPr>
        <w:t>厨师（</w:t>
      </w:r>
      <w:r w:rsidRPr="001274DB">
        <w:rPr>
          <w:rFonts w:hint="eastAsia"/>
          <w:b/>
          <w:bCs/>
        </w:rPr>
        <w:t>Chef</w:t>
      </w:r>
      <w:r w:rsidRPr="001274DB">
        <w:rPr>
          <w:rFonts w:hint="eastAsia"/>
          <w:b/>
          <w:bCs/>
        </w:rPr>
        <w:t>）</w:t>
      </w:r>
    </w:p>
    <w:p w14:paraId="7719F418" w14:textId="77777777" w:rsidR="00BB0636" w:rsidRDefault="00BB0636" w:rsidP="00A953D1">
      <w:pPr>
        <w:widowControl/>
        <w:ind w:firstLine="480"/>
        <w:jc w:val="left"/>
      </w:pPr>
      <w:r>
        <w:rPr>
          <w:rFonts w:hint="eastAsia"/>
        </w:rPr>
        <w:t>背景故事：</w:t>
      </w:r>
    </w:p>
    <w:p w14:paraId="39B63B20" w14:textId="77777777" w:rsidR="00BB0636" w:rsidRDefault="00BB0636" w:rsidP="00A953D1">
      <w:pPr>
        <w:widowControl/>
        <w:ind w:firstLine="480"/>
        <w:jc w:val="left"/>
      </w:pPr>
      <w:r>
        <w:rPr>
          <w:rFonts w:hint="eastAsia"/>
        </w:rPr>
        <w:t>在病毒爆发前，他们是一名厨师，对食物有着深刻的理解和热爱。现在，他们必须利用自己的烹饪技能，将</w:t>
      </w:r>
      <w:proofErr w:type="gramStart"/>
      <w:r>
        <w:rPr>
          <w:rFonts w:hint="eastAsia"/>
        </w:rPr>
        <w:t>有限的食材转化</w:t>
      </w:r>
      <w:proofErr w:type="gramEnd"/>
      <w:r>
        <w:rPr>
          <w:rFonts w:hint="eastAsia"/>
        </w:rPr>
        <w:t>为能够维持生命的营养，同时也为幸存者提供一丝家的温暖。</w:t>
      </w:r>
    </w:p>
    <w:p w14:paraId="2B48C6E9" w14:textId="57BBB309" w:rsidR="00856460" w:rsidRDefault="00856460" w:rsidP="00A953D1">
      <w:pPr>
        <w:widowControl/>
        <w:ind w:firstLine="480"/>
        <w:jc w:val="left"/>
      </w:pPr>
      <w:r>
        <w:rPr>
          <w:noProof/>
        </w:rPr>
        <w:lastRenderedPageBreak/>
        <w:drawing>
          <wp:inline distT="0" distB="0" distL="0" distR="0" wp14:anchorId="56D0548F" wp14:editId="1148C832">
            <wp:extent cx="2409825" cy="2409825"/>
            <wp:effectExtent l="0" t="0" r="9525" b="9525"/>
            <wp:docPr id="9227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296" name=""/>
                    <pic:cNvPicPr/>
                  </pic:nvPicPr>
                  <pic:blipFill>
                    <a:blip r:embed="rId23"/>
                    <a:stretch>
                      <a:fillRect/>
                    </a:stretch>
                  </pic:blipFill>
                  <pic:spPr>
                    <a:xfrm>
                      <a:off x="0" y="0"/>
                      <a:ext cx="2409825" cy="2409825"/>
                    </a:xfrm>
                    <a:prstGeom prst="rect">
                      <a:avLst/>
                    </a:prstGeom>
                  </pic:spPr>
                </pic:pic>
              </a:graphicData>
            </a:graphic>
          </wp:inline>
        </w:drawing>
      </w:r>
    </w:p>
    <w:p w14:paraId="1F06FE96" w14:textId="77777777" w:rsidR="00BB0636" w:rsidRPr="001274DB" w:rsidRDefault="00BB0636" w:rsidP="00A953D1">
      <w:pPr>
        <w:widowControl/>
        <w:ind w:firstLine="482"/>
        <w:jc w:val="left"/>
        <w:rPr>
          <w:b/>
          <w:bCs/>
        </w:rPr>
      </w:pPr>
      <w:r w:rsidRPr="001274DB">
        <w:rPr>
          <w:rFonts w:hint="eastAsia"/>
          <w:b/>
          <w:bCs/>
        </w:rPr>
        <w:t>裁缝（</w:t>
      </w:r>
      <w:r w:rsidRPr="001274DB">
        <w:rPr>
          <w:rFonts w:hint="eastAsia"/>
          <w:b/>
          <w:bCs/>
        </w:rPr>
        <w:t>Tailor</w:t>
      </w:r>
      <w:r w:rsidRPr="001274DB">
        <w:rPr>
          <w:rFonts w:hint="eastAsia"/>
          <w:b/>
          <w:bCs/>
        </w:rPr>
        <w:t>）</w:t>
      </w:r>
    </w:p>
    <w:p w14:paraId="6A6190AA" w14:textId="77777777" w:rsidR="00BB0636" w:rsidRDefault="00BB0636" w:rsidP="00A953D1">
      <w:pPr>
        <w:widowControl/>
        <w:ind w:firstLine="480"/>
        <w:jc w:val="left"/>
      </w:pPr>
      <w:r>
        <w:rPr>
          <w:rFonts w:hint="eastAsia"/>
        </w:rPr>
        <w:t>背景故事：</w:t>
      </w:r>
    </w:p>
    <w:p w14:paraId="3BF7B13C" w14:textId="77777777" w:rsidR="00BB0636" w:rsidRDefault="00BB0636" w:rsidP="00A953D1">
      <w:pPr>
        <w:widowControl/>
        <w:ind w:firstLine="480"/>
        <w:jc w:val="left"/>
      </w:pPr>
      <w:r>
        <w:rPr>
          <w:rFonts w:hint="eastAsia"/>
        </w:rPr>
        <w:t>他们曾是时尚界的一份子，擅长制作和修补衣物。在末日世界中，他们的技能变得至关重要，他们能够修补破损的衣物，甚至制作简易的防护装备，为幸存者提供额外的保护。</w:t>
      </w:r>
    </w:p>
    <w:p w14:paraId="28571EB8" w14:textId="77777777" w:rsidR="00BB0636" w:rsidRPr="001274DB" w:rsidRDefault="00BB0636" w:rsidP="00A953D1">
      <w:pPr>
        <w:widowControl/>
        <w:ind w:firstLine="482"/>
        <w:jc w:val="left"/>
        <w:rPr>
          <w:b/>
          <w:bCs/>
        </w:rPr>
      </w:pPr>
      <w:r w:rsidRPr="001274DB">
        <w:rPr>
          <w:rFonts w:hint="eastAsia"/>
          <w:b/>
          <w:bCs/>
        </w:rPr>
        <w:t>棒球运动员（</w:t>
      </w:r>
      <w:r w:rsidRPr="001274DB">
        <w:rPr>
          <w:rFonts w:hint="eastAsia"/>
          <w:b/>
          <w:bCs/>
        </w:rPr>
        <w:t>Baseball Player</w:t>
      </w:r>
      <w:r w:rsidRPr="001274DB">
        <w:rPr>
          <w:rFonts w:hint="eastAsia"/>
          <w:b/>
          <w:bCs/>
        </w:rPr>
        <w:t>）</w:t>
      </w:r>
    </w:p>
    <w:p w14:paraId="31423D1B" w14:textId="77777777" w:rsidR="00BB0636" w:rsidRDefault="00BB0636" w:rsidP="00A953D1">
      <w:pPr>
        <w:widowControl/>
        <w:ind w:firstLine="480"/>
        <w:jc w:val="left"/>
      </w:pPr>
      <w:r>
        <w:rPr>
          <w:rFonts w:hint="eastAsia"/>
        </w:rPr>
        <w:t>背景故事：</w:t>
      </w:r>
    </w:p>
    <w:p w14:paraId="552EFA7E" w14:textId="77777777" w:rsidR="00BB0636" w:rsidRDefault="00BB0636" w:rsidP="00A953D1">
      <w:pPr>
        <w:widowControl/>
        <w:ind w:firstLine="480"/>
        <w:jc w:val="left"/>
      </w:pPr>
      <w:r>
        <w:rPr>
          <w:rFonts w:hint="eastAsia"/>
        </w:rPr>
        <w:t>他们曾是棒球场上的明星，拥有强大的击球力量和敏捷的反应。病毒爆发后，他们的运动技能和团队合作精神成为了生存的关键，他们必须在新的战场上挥舞球棒，保护同伴。</w:t>
      </w:r>
    </w:p>
    <w:p w14:paraId="064C8AC5" w14:textId="77777777" w:rsidR="00BB0636" w:rsidRPr="001274DB" w:rsidRDefault="00BB0636" w:rsidP="00A953D1">
      <w:pPr>
        <w:widowControl/>
        <w:ind w:firstLine="482"/>
        <w:jc w:val="left"/>
        <w:rPr>
          <w:b/>
          <w:bCs/>
        </w:rPr>
      </w:pPr>
      <w:r w:rsidRPr="001274DB">
        <w:rPr>
          <w:rFonts w:hint="eastAsia"/>
          <w:b/>
          <w:bCs/>
        </w:rPr>
        <w:t>电工（</w:t>
      </w:r>
      <w:r w:rsidRPr="001274DB">
        <w:rPr>
          <w:rFonts w:hint="eastAsia"/>
          <w:b/>
          <w:bCs/>
        </w:rPr>
        <w:t>Electrician</w:t>
      </w:r>
      <w:r w:rsidRPr="001274DB">
        <w:rPr>
          <w:rFonts w:hint="eastAsia"/>
          <w:b/>
          <w:bCs/>
        </w:rPr>
        <w:t>）</w:t>
      </w:r>
    </w:p>
    <w:p w14:paraId="4174569F" w14:textId="77777777" w:rsidR="00BB0636" w:rsidRDefault="00BB0636" w:rsidP="00A953D1">
      <w:pPr>
        <w:widowControl/>
        <w:ind w:firstLine="480"/>
        <w:jc w:val="left"/>
      </w:pPr>
      <w:r>
        <w:rPr>
          <w:rFonts w:hint="eastAsia"/>
        </w:rPr>
        <w:t>背景故事：</w:t>
      </w:r>
    </w:p>
    <w:p w14:paraId="272BEE4D" w14:textId="77777777" w:rsidR="00BB0636" w:rsidRDefault="00BB0636" w:rsidP="00A953D1">
      <w:pPr>
        <w:widowControl/>
        <w:ind w:firstLine="480"/>
        <w:jc w:val="left"/>
      </w:pPr>
      <w:r>
        <w:rPr>
          <w:rFonts w:hint="eastAsia"/>
        </w:rPr>
        <w:t>他们曾是一名电工，对电路和电力系统了如指掌。在末日世界中，他们的技能对于维护和修复电力设施至关重要，他们必须确保避难所的电力供应，为幸存者提供光明和希望。</w:t>
      </w:r>
    </w:p>
    <w:p w14:paraId="5B61BFF6" w14:textId="77777777" w:rsidR="00BB0636" w:rsidRPr="001274DB" w:rsidRDefault="00BB0636" w:rsidP="00A953D1">
      <w:pPr>
        <w:widowControl/>
        <w:ind w:firstLine="482"/>
        <w:jc w:val="left"/>
        <w:rPr>
          <w:b/>
          <w:bCs/>
        </w:rPr>
      </w:pPr>
      <w:r w:rsidRPr="001274DB">
        <w:rPr>
          <w:rFonts w:hint="eastAsia"/>
          <w:b/>
          <w:bCs/>
        </w:rPr>
        <w:t>农民（</w:t>
      </w:r>
      <w:r w:rsidRPr="001274DB">
        <w:rPr>
          <w:rFonts w:hint="eastAsia"/>
          <w:b/>
          <w:bCs/>
        </w:rPr>
        <w:t>Farmer</w:t>
      </w:r>
      <w:r w:rsidRPr="001274DB">
        <w:rPr>
          <w:rFonts w:hint="eastAsia"/>
          <w:b/>
          <w:bCs/>
        </w:rPr>
        <w:t>）</w:t>
      </w:r>
    </w:p>
    <w:p w14:paraId="500E1EDA" w14:textId="77777777" w:rsidR="00BB0636" w:rsidRDefault="00BB0636" w:rsidP="00A953D1">
      <w:pPr>
        <w:widowControl/>
        <w:ind w:firstLine="480"/>
        <w:jc w:val="left"/>
      </w:pPr>
      <w:r>
        <w:rPr>
          <w:rFonts w:hint="eastAsia"/>
        </w:rPr>
        <w:t>背景故事：</w:t>
      </w:r>
    </w:p>
    <w:p w14:paraId="48C26CE8" w14:textId="77777777" w:rsidR="00BB0636" w:rsidRDefault="00BB0636" w:rsidP="00A953D1">
      <w:pPr>
        <w:widowControl/>
        <w:ind w:firstLine="480"/>
        <w:jc w:val="left"/>
      </w:pPr>
      <w:r>
        <w:rPr>
          <w:rFonts w:hint="eastAsia"/>
        </w:rPr>
        <w:t>他们曾是土地的守护者，对耕种有着丰富的经验。病毒爆发后，他们的农业知识成为了宝贵的资源，他们必须在荒废的土地上重新种植作物，为幸存者提供食物。</w:t>
      </w:r>
    </w:p>
    <w:p w14:paraId="65D8E6B5" w14:textId="77777777" w:rsidR="00BB0636" w:rsidRPr="001274DB" w:rsidRDefault="00BB0636" w:rsidP="00A953D1">
      <w:pPr>
        <w:widowControl/>
        <w:ind w:firstLine="482"/>
        <w:jc w:val="left"/>
        <w:rPr>
          <w:b/>
          <w:bCs/>
        </w:rPr>
      </w:pPr>
      <w:r w:rsidRPr="001274DB">
        <w:rPr>
          <w:rFonts w:hint="eastAsia"/>
          <w:b/>
          <w:bCs/>
        </w:rPr>
        <w:t>修理师傅（</w:t>
      </w:r>
      <w:r w:rsidRPr="001274DB">
        <w:rPr>
          <w:rFonts w:hint="eastAsia"/>
          <w:b/>
          <w:bCs/>
        </w:rPr>
        <w:t>Mechanic</w:t>
      </w:r>
      <w:r w:rsidRPr="001274DB">
        <w:rPr>
          <w:rFonts w:hint="eastAsia"/>
          <w:b/>
          <w:bCs/>
        </w:rPr>
        <w:t>）</w:t>
      </w:r>
    </w:p>
    <w:p w14:paraId="4D179335" w14:textId="77777777" w:rsidR="00BB0636" w:rsidRDefault="00BB0636" w:rsidP="00A953D1">
      <w:pPr>
        <w:widowControl/>
        <w:ind w:firstLine="480"/>
        <w:jc w:val="left"/>
      </w:pPr>
      <w:r>
        <w:rPr>
          <w:rFonts w:hint="eastAsia"/>
        </w:rPr>
        <w:lastRenderedPageBreak/>
        <w:t>背景故事：</w:t>
      </w:r>
    </w:p>
    <w:p w14:paraId="1C772FD9" w14:textId="77777777" w:rsidR="00BB0636" w:rsidRDefault="00BB0636" w:rsidP="00A953D1">
      <w:pPr>
        <w:widowControl/>
        <w:ind w:firstLine="480"/>
        <w:jc w:val="left"/>
      </w:pPr>
      <w:r>
        <w:rPr>
          <w:rFonts w:hint="eastAsia"/>
        </w:rPr>
        <w:t>他们曾是一名机械师，擅长修理和维护各种机械设备。在末日世界中，他们的技能对于保持车辆和机械的运转至关重要，他们必须确保幸存者能够使用这些工具进行探索和逃生。</w:t>
      </w:r>
    </w:p>
    <w:p w14:paraId="23735846" w14:textId="77777777" w:rsidR="00BB0636" w:rsidRPr="001274DB" w:rsidRDefault="00BB0636" w:rsidP="00A953D1">
      <w:pPr>
        <w:widowControl/>
        <w:ind w:firstLine="482"/>
        <w:jc w:val="left"/>
        <w:rPr>
          <w:b/>
          <w:bCs/>
        </w:rPr>
      </w:pPr>
      <w:r w:rsidRPr="001274DB">
        <w:rPr>
          <w:rFonts w:hint="eastAsia"/>
          <w:b/>
          <w:bCs/>
        </w:rPr>
        <w:t>退伍军人（</w:t>
      </w:r>
      <w:r w:rsidRPr="001274DB">
        <w:rPr>
          <w:rFonts w:hint="eastAsia"/>
          <w:b/>
          <w:bCs/>
        </w:rPr>
        <w:t>Veteran</w:t>
      </w:r>
      <w:r w:rsidRPr="001274DB">
        <w:rPr>
          <w:rFonts w:hint="eastAsia"/>
          <w:b/>
          <w:bCs/>
        </w:rPr>
        <w:t>）</w:t>
      </w:r>
    </w:p>
    <w:p w14:paraId="1B0E3100" w14:textId="77777777" w:rsidR="00BB0636" w:rsidRDefault="00BB0636" w:rsidP="00A953D1">
      <w:pPr>
        <w:widowControl/>
        <w:ind w:firstLine="480"/>
        <w:jc w:val="left"/>
      </w:pPr>
      <w:r>
        <w:rPr>
          <w:rFonts w:hint="eastAsia"/>
        </w:rPr>
        <w:t>背景故事：</w:t>
      </w:r>
    </w:p>
    <w:p w14:paraId="0A7A8FFD" w14:textId="77777777" w:rsidR="00BB0636" w:rsidRDefault="00BB0636" w:rsidP="00A953D1">
      <w:pPr>
        <w:widowControl/>
        <w:ind w:firstLine="480"/>
        <w:jc w:val="left"/>
      </w:pPr>
      <w:r>
        <w:rPr>
          <w:rFonts w:hint="eastAsia"/>
        </w:rPr>
        <w:t>他们曾是军队的一员，拥有丰富的战斗经验和战术知识。病毒爆发后，他们成为了幸存者中的保护者，他们必须利用自己的技能和经验，保护同伴，对抗丧尸和敌对幸存者。</w:t>
      </w:r>
    </w:p>
    <w:p w14:paraId="1AF29F39" w14:textId="77777777" w:rsidR="00BB0636" w:rsidRPr="00762A9D" w:rsidRDefault="00BB0636" w:rsidP="00A953D1">
      <w:pPr>
        <w:widowControl/>
        <w:ind w:firstLine="482"/>
        <w:jc w:val="left"/>
        <w:rPr>
          <w:b/>
          <w:bCs/>
        </w:rPr>
      </w:pPr>
      <w:r w:rsidRPr="00762A9D">
        <w:rPr>
          <w:rFonts w:hint="eastAsia"/>
          <w:b/>
          <w:bCs/>
        </w:rPr>
        <w:t>警察（</w:t>
      </w:r>
      <w:r w:rsidRPr="00762A9D">
        <w:rPr>
          <w:rFonts w:hint="eastAsia"/>
          <w:b/>
          <w:bCs/>
        </w:rPr>
        <w:t>Police Officer</w:t>
      </w:r>
      <w:r w:rsidRPr="00762A9D">
        <w:rPr>
          <w:rFonts w:hint="eastAsia"/>
          <w:b/>
          <w:bCs/>
        </w:rPr>
        <w:t>）</w:t>
      </w:r>
    </w:p>
    <w:p w14:paraId="68D31E07" w14:textId="77777777" w:rsidR="00BB0636" w:rsidRDefault="00BB0636" w:rsidP="00A953D1">
      <w:pPr>
        <w:widowControl/>
        <w:ind w:firstLine="480"/>
        <w:jc w:val="left"/>
      </w:pPr>
      <w:r>
        <w:rPr>
          <w:rFonts w:hint="eastAsia"/>
        </w:rPr>
        <w:t>背景故事：</w:t>
      </w:r>
    </w:p>
    <w:p w14:paraId="0633E7F6" w14:textId="77777777" w:rsidR="00BB0636" w:rsidRDefault="00BB0636" w:rsidP="00A953D1">
      <w:pPr>
        <w:widowControl/>
        <w:ind w:firstLine="480"/>
        <w:jc w:val="left"/>
      </w:pPr>
      <w:r>
        <w:rPr>
          <w:rFonts w:hint="eastAsia"/>
        </w:rPr>
        <w:t>他们曾是执法者，致力于维护法律和秩序。病毒爆发后，他们成为了幸存者中的秩序维护者，他们必须在无序的世界中重建法律，保护无辜，对抗混乱。</w:t>
      </w:r>
    </w:p>
    <w:p w14:paraId="10566DAF" w14:textId="77777777" w:rsidR="00BB0636" w:rsidRPr="00762A9D" w:rsidRDefault="00BB0636" w:rsidP="00A953D1">
      <w:pPr>
        <w:widowControl/>
        <w:ind w:firstLine="482"/>
        <w:jc w:val="left"/>
        <w:rPr>
          <w:b/>
          <w:bCs/>
        </w:rPr>
      </w:pPr>
      <w:r w:rsidRPr="00762A9D">
        <w:rPr>
          <w:rFonts w:hint="eastAsia"/>
          <w:b/>
          <w:bCs/>
        </w:rPr>
        <w:t>科研人员（</w:t>
      </w:r>
      <w:r w:rsidRPr="00762A9D">
        <w:rPr>
          <w:rFonts w:hint="eastAsia"/>
          <w:b/>
          <w:bCs/>
        </w:rPr>
        <w:t>Scientist</w:t>
      </w:r>
      <w:r w:rsidRPr="00762A9D">
        <w:rPr>
          <w:rFonts w:hint="eastAsia"/>
          <w:b/>
          <w:bCs/>
        </w:rPr>
        <w:t>）</w:t>
      </w:r>
    </w:p>
    <w:p w14:paraId="5EBA9795" w14:textId="77777777" w:rsidR="00BB0636" w:rsidRDefault="00BB0636" w:rsidP="00A953D1">
      <w:pPr>
        <w:widowControl/>
        <w:ind w:firstLine="480"/>
        <w:jc w:val="left"/>
      </w:pPr>
      <w:r>
        <w:rPr>
          <w:rFonts w:hint="eastAsia"/>
        </w:rPr>
        <w:t>背景故事：</w:t>
      </w:r>
    </w:p>
    <w:p w14:paraId="7C3AF1D6" w14:textId="09D1E652" w:rsidR="00D213E4" w:rsidRDefault="00BB0636" w:rsidP="009B112C">
      <w:pPr>
        <w:widowControl/>
        <w:ind w:firstLine="480"/>
        <w:jc w:val="left"/>
        <w:rPr>
          <w:rFonts w:hint="eastAsia"/>
        </w:rPr>
      </w:pPr>
      <w:r>
        <w:rPr>
          <w:rFonts w:hint="eastAsia"/>
        </w:rPr>
        <w:t>他们曾是科研领域的佼佼者，致力于研究病毒和疫苗。病毒爆发后，他们成为了人类的希望，他们必须利用自己的知识和技能，研究病毒，寻找治愈方法，为结束这场灾难而努力。</w:t>
      </w:r>
    </w:p>
    <w:p w14:paraId="064AD2AF" w14:textId="22A78945" w:rsidR="00D213E4" w:rsidRPr="00000C0D" w:rsidRDefault="00D213E4" w:rsidP="00A953D1">
      <w:pPr>
        <w:pStyle w:val="2"/>
        <w:ind w:firstLine="640"/>
        <w:rPr>
          <w:rFonts w:ascii="黑体"/>
          <w:sz w:val="30"/>
          <w:szCs w:val="30"/>
        </w:rPr>
      </w:pPr>
      <w:bookmarkStart w:id="85" w:name="_Toc182832160"/>
      <w:r>
        <w:rPr>
          <w:rFonts w:ascii="黑体" w:hint="eastAsia"/>
          <w:sz w:val="30"/>
          <w:szCs w:val="30"/>
        </w:rPr>
        <w:t xml:space="preserve">1.3 </w:t>
      </w:r>
      <w:r w:rsidRPr="00D213E4">
        <w:rPr>
          <w:rFonts w:ascii="黑体" w:hint="eastAsia"/>
          <w:sz w:val="30"/>
          <w:szCs w:val="30"/>
        </w:rPr>
        <w:t>剧情故事</w:t>
      </w:r>
      <w:bookmarkEnd w:id="85"/>
    </w:p>
    <w:p w14:paraId="7A62FD89" w14:textId="77777777" w:rsidR="00C15170" w:rsidRPr="00D213E4" w:rsidRDefault="00C15170" w:rsidP="00A953D1">
      <w:pPr>
        <w:pStyle w:val="3"/>
        <w:spacing w:line="360" w:lineRule="auto"/>
        <w:ind w:firstLine="640"/>
        <w:rPr>
          <w:rFonts w:ascii="黑体"/>
          <w:spacing w:val="10"/>
          <w:szCs w:val="30"/>
          <w:lang w:val="x-none" w:eastAsia="x-none"/>
        </w:rPr>
      </w:pPr>
      <w:bookmarkStart w:id="86" w:name="_Toc289246576"/>
      <w:bookmarkStart w:id="87" w:name="_Toc14660"/>
      <w:bookmarkStart w:id="88" w:name="_Toc2146"/>
      <w:bookmarkStart w:id="89" w:name="_Toc2931"/>
      <w:bookmarkStart w:id="90" w:name="_Toc2180"/>
      <w:bookmarkStart w:id="91" w:name="_Toc19977"/>
      <w:bookmarkStart w:id="92" w:name="_Toc10904"/>
      <w:bookmarkStart w:id="93" w:name="_Toc10629640"/>
      <w:bookmarkStart w:id="94" w:name="_Toc182832161"/>
      <w:r w:rsidRPr="00D213E4">
        <w:rPr>
          <w:rFonts w:ascii="黑体" w:hint="eastAsia"/>
          <w:spacing w:val="10"/>
          <w:szCs w:val="30"/>
          <w:lang w:val="x-none" w:eastAsia="x-none"/>
        </w:rPr>
        <w:t>1.</w:t>
      </w:r>
      <w:bookmarkEnd w:id="86"/>
      <w:bookmarkEnd w:id="87"/>
      <w:bookmarkEnd w:id="88"/>
      <w:bookmarkEnd w:id="89"/>
      <w:bookmarkEnd w:id="90"/>
      <w:bookmarkEnd w:id="91"/>
      <w:bookmarkEnd w:id="92"/>
      <w:bookmarkEnd w:id="93"/>
      <w:r w:rsidRPr="00D213E4">
        <w:rPr>
          <w:rFonts w:ascii="黑体" w:hint="eastAsia"/>
          <w:spacing w:val="10"/>
          <w:szCs w:val="30"/>
          <w:lang w:val="x-none" w:eastAsia="x-none"/>
        </w:rPr>
        <w:t>3</w:t>
      </w:r>
      <w:r>
        <w:rPr>
          <w:rFonts w:ascii="黑体" w:hint="eastAsia"/>
          <w:spacing w:val="10"/>
          <w:szCs w:val="30"/>
          <w:lang w:val="x-none"/>
        </w:rPr>
        <w:t xml:space="preserve">.2 </w:t>
      </w:r>
      <w:proofErr w:type="spellStart"/>
      <w:r w:rsidRPr="00D213E4">
        <w:rPr>
          <w:rFonts w:ascii="黑体" w:hint="eastAsia"/>
          <w:spacing w:val="10"/>
          <w:szCs w:val="30"/>
          <w:lang w:val="x-none" w:eastAsia="x-none"/>
        </w:rPr>
        <w:t>背景介绍</w:t>
      </w:r>
      <w:bookmarkEnd w:id="94"/>
      <w:proofErr w:type="spellEnd"/>
    </w:p>
    <w:p w14:paraId="42A5594B" w14:textId="77777777" w:rsidR="00C15170" w:rsidRPr="008E3BD2" w:rsidRDefault="00C15170" w:rsidP="00A953D1">
      <w:pPr>
        <w:ind w:firstLine="480"/>
      </w:pPr>
      <w:r w:rsidRPr="008E3BD2">
        <w:t>在一个突如其来的</w:t>
      </w:r>
      <w:r>
        <w:rPr>
          <w:rFonts w:hint="eastAsia"/>
        </w:rPr>
        <w:t>丧尸病毒</w:t>
      </w:r>
      <w:r w:rsidRPr="008E3BD2">
        <w:t>中，世界陷入了混乱与绝望。社会秩序崩溃，资源稀缺，人类面临着前所未有的生存挑战。在这个荒废的世界中，玩家将扮演一名幸存者，必须依靠自己的智慧和勇气，在废墟中寻找生存的希望。</w:t>
      </w:r>
    </w:p>
    <w:p w14:paraId="45FEAD4B" w14:textId="3562C3B9" w:rsidR="00D213E4" w:rsidRPr="00D213E4" w:rsidRDefault="00D213E4" w:rsidP="00A953D1">
      <w:pPr>
        <w:pStyle w:val="3"/>
        <w:spacing w:line="360" w:lineRule="auto"/>
        <w:ind w:firstLine="640"/>
        <w:rPr>
          <w:rFonts w:ascii="黑体"/>
          <w:spacing w:val="10"/>
          <w:szCs w:val="30"/>
          <w:lang w:val="x-none" w:eastAsia="x-none"/>
        </w:rPr>
      </w:pPr>
      <w:bookmarkStart w:id="95" w:name="_Toc182832162"/>
      <w:r w:rsidRPr="00D213E4">
        <w:rPr>
          <w:rFonts w:ascii="黑体" w:hint="eastAsia"/>
          <w:spacing w:val="10"/>
          <w:szCs w:val="30"/>
          <w:lang w:val="x-none" w:eastAsia="x-none"/>
        </w:rPr>
        <w:t>1.</w:t>
      </w:r>
      <w:r>
        <w:rPr>
          <w:rFonts w:ascii="黑体" w:hint="eastAsia"/>
          <w:spacing w:val="10"/>
          <w:szCs w:val="30"/>
          <w:lang w:val="x-none"/>
        </w:rPr>
        <w:t xml:space="preserve">3.3 </w:t>
      </w:r>
      <w:proofErr w:type="spellStart"/>
      <w:r w:rsidRPr="00D213E4">
        <w:rPr>
          <w:rFonts w:ascii="黑体" w:hint="eastAsia"/>
          <w:spacing w:val="10"/>
          <w:szCs w:val="30"/>
          <w:lang w:val="x-none" w:eastAsia="x-none"/>
        </w:rPr>
        <w:t>故事主线</w:t>
      </w:r>
      <w:bookmarkEnd w:id="95"/>
      <w:proofErr w:type="spellEnd"/>
    </w:p>
    <w:p w14:paraId="564AEC30" w14:textId="77777777" w:rsidR="00D213E4" w:rsidRDefault="00D213E4" w:rsidP="00A953D1">
      <w:pPr>
        <w:ind w:firstLine="480"/>
      </w:pPr>
      <w:r>
        <w:rPr>
          <w:rFonts w:hint="eastAsia"/>
        </w:rPr>
        <w:t>在《末日求生》的故事主线中，玩家置身于一个因为丧尸病毒爆发而陷入混乱和绝</w:t>
      </w:r>
      <w:r>
        <w:rPr>
          <w:rFonts w:hint="eastAsia"/>
        </w:rPr>
        <w:lastRenderedPageBreak/>
        <w:t>望的世界。人类社会的秩序崩溃，资源变得极其稀缺，生存成为了每一个幸存者的首要任务。</w:t>
      </w:r>
    </w:p>
    <w:p w14:paraId="1353D464" w14:textId="77777777" w:rsidR="00D213E4" w:rsidRDefault="00D213E4" w:rsidP="00A953D1">
      <w:pPr>
        <w:ind w:firstLine="480"/>
      </w:pPr>
      <w:r>
        <w:rPr>
          <w:rFonts w:hint="eastAsia"/>
        </w:rPr>
        <w:t>玩家扮演一名幸存者，从一开始的孤立无援，到逐渐找到其他幸存者，玩家需要在这个过程中探索未知的区域，寻找和收集资源，以确保自己的生存。面对越来越多的丧尸和不可预测的环境威胁，玩家需要建立和强化避难所，组织并保护其他幸存者，共同抵御不断来袭的丧尸大军。</w:t>
      </w:r>
    </w:p>
    <w:p w14:paraId="1207C9D6" w14:textId="77777777" w:rsidR="00D213E4" w:rsidRDefault="00D213E4" w:rsidP="00A953D1">
      <w:pPr>
        <w:ind w:firstLine="480"/>
      </w:pPr>
      <w:r>
        <w:rPr>
          <w:rFonts w:hint="eastAsia"/>
        </w:rPr>
        <w:t>同时，故事主线引导玩家通过与科学家、医生等角色的合作，玩家可以收集必要的科研材料和数据，努力研制出疫苗或其他解决方案，旨在终结丧</w:t>
      </w:r>
      <w:proofErr w:type="gramStart"/>
      <w:r>
        <w:rPr>
          <w:rFonts w:hint="eastAsia"/>
        </w:rPr>
        <w:t>尸危机</w:t>
      </w:r>
      <w:proofErr w:type="gramEnd"/>
      <w:r>
        <w:rPr>
          <w:rFonts w:hint="eastAsia"/>
        </w:rPr>
        <w:t>并拯救人类文明。</w:t>
      </w:r>
    </w:p>
    <w:p w14:paraId="4FD6D17C" w14:textId="77777777" w:rsidR="00D213E4" w:rsidRDefault="00D213E4" w:rsidP="00A953D1">
      <w:pPr>
        <w:ind w:firstLine="480"/>
      </w:pPr>
      <w:r>
        <w:rPr>
          <w:rFonts w:hint="eastAsia"/>
        </w:rPr>
        <w:t>随着游戏的进展，玩家不仅要处理外部的生存挑战，还需面对人性和道德的考验——是选择自私地保护自己，还是冒险帮助其他幸存者？这些选择将影响玩家的故事进程和结局。</w:t>
      </w:r>
    </w:p>
    <w:p w14:paraId="7F2F6B78" w14:textId="77777777" w:rsidR="00D213E4" w:rsidRPr="0084715C" w:rsidRDefault="00D213E4" w:rsidP="00A953D1">
      <w:pPr>
        <w:ind w:firstLine="480"/>
      </w:pPr>
      <w:r>
        <w:rPr>
          <w:rFonts w:hint="eastAsia"/>
        </w:rPr>
        <w:t>最终，玩家将面临一系列艰难的抉择和战斗，在努力研制出疫苗的过程中，必须决定如何使用有限的资源和人力，争取在末日中寻找一丝希望，重建一个有序的世界</w:t>
      </w:r>
    </w:p>
    <w:p w14:paraId="593ACA3C" w14:textId="7818EDFD" w:rsidR="00D213E4" w:rsidRPr="00D213E4" w:rsidRDefault="00D213E4" w:rsidP="00A953D1">
      <w:pPr>
        <w:pStyle w:val="3"/>
        <w:spacing w:line="360" w:lineRule="auto"/>
        <w:ind w:firstLine="640"/>
        <w:rPr>
          <w:rFonts w:ascii="黑体"/>
          <w:spacing w:val="10"/>
          <w:szCs w:val="30"/>
          <w:lang w:val="x-none" w:eastAsia="x-none"/>
        </w:rPr>
      </w:pPr>
      <w:bookmarkStart w:id="96" w:name="_Toc182832163"/>
      <w:r w:rsidRPr="00D213E4">
        <w:rPr>
          <w:rFonts w:ascii="黑体" w:hint="eastAsia"/>
          <w:spacing w:val="10"/>
          <w:szCs w:val="30"/>
          <w:lang w:val="x-none" w:eastAsia="x-none"/>
        </w:rPr>
        <w:t>1.</w:t>
      </w:r>
      <w:bookmarkStart w:id="97" w:name="OLE_LINK11"/>
      <w:r>
        <w:rPr>
          <w:rFonts w:ascii="黑体" w:hint="eastAsia"/>
          <w:spacing w:val="10"/>
          <w:szCs w:val="30"/>
          <w:lang w:val="x-none"/>
        </w:rPr>
        <w:t xml:space="preserve">3.4 </w:t>
      </w:r>
      <w:proofErr w:type="spellStart"/>
      <w:r w:rsidRPr="00D213E4">
        <w:rPr>
          <w:rFonts w:ascii="黑体"/>
          <w:spacing w:val="10"/>
          <w:szCs w:val="30"/>
          <w:lang w:val="x-none" w:eastAsia="x-none"/>
        </w:rPr>
        <w:t>剧情发展</w:t>
      </w:r>
      <w:bookmarkEnd w:id="96"/>
      <w:bookmarkEnd w:id="97"/>
      <w:proofErr w:type="spellEnd"/>
    </w:p>
    <w:p w14:paraId="3F6D5283" w14:textId="77777777" w:rsidR="00D213E4" w:rsidRPr="00BC3367" w:rsidRDefault="00D213E4" w:rsidP="00A953D1">
      <w:pPr>
        <w:ind w:firstLine="482"/>
        <w:rPr>
          <w:b/>
          <w:bCs/>
        </w:rPr>
      </w:pPr>
      <w:r w:rsidRPr="00BC3367">
        <w:rPr>
          <w:rFonts w:hint="eastAsia"/>
          <w:b/>
          <w:bCs/>
        </w:rPr>
        <w:t>初期阶段：生存惊醒</w:t>
      </w:r>
    </w:p>
    <w:p w14:paraId="600348F3" w14:textId="77777777" w:rsidR="00D213E4" w:rsidRDefault="00D213E4" w:rsidP="00A953D1">
      <w:pPr>
        <w:ind w:firstLine="480"/>
      </w:pPr>
      <w:r>
        <w:rPr>
          <w:rFonts w:hint="eastAsia"/>
        </w:rPr>
        <w:t>故事始于玩家所在的城市突然</w:t>
      </w:r>
      <w:proofErr w:type="gramStart"/>
      <w:r>
        <w:rPr>
          <w:rFonts w:hint="eastAsia"/>
        </w:rPr>
        <w:t>爆</w:t>
      </w:r>
      <w:proofErr w:type="gramEnd"/>
      <w:r>
        <w:rPr>
          <w:rFonts w:hint="eastAsia"/>
        </w:rPr>
        <w:t>发丧</w:t>
      </w:r>
      <w:proofErr w:type="gramStart"/>
      <w:r>
        <w:rPr>
          <w:rFonts w:hint="eastAsia"/>
        </w:rPr>
        <w:t>尸</w:t>
      </w:r>
      <w:proofErr w:type="gramEnd"/>
      <w:r>
        <w:rPr>
          <w:rFonts w:hint="eastAsia"/>
        </w:rPr>
        <w:t>病毒，日常生活瞬间被颠覆。玩家从一名普通人开始，迫切需要在混乱中寻找安全的庇护所，同时面对随时可能出现的丧尸威胁。在这一阶段，玩家主要通过探索附近区域，学习基本的生存技巧，结识一小群同样试图求生的幸存者。</w:t>
      </w:r>
    </w:p>
    <w:p w14:paraId="7912788D" w14:textId="77777777" w:rsidR="00D213E4" w:rsidRPr="00BC3367" w:rsidRDefault="00D213E4" w:rsidP="00A953D1">
      <w:pPr>
        <w:ind w:firstLine="482"/>
        <w:rPr>
          <w:b/>
          <w:bCs/>
        </w:rPr>
      </w:pPr>
      <w:r w:rsidRPr="00BC3367">
        <w:rPr>
          <w:rFonts w:hint="eastAsia"/>
          <w:b/>
          <w:bCs/>
        </w:rPr>
        <w:t>中期阶段：基地建设与合作</w:t>
      </w:r>
    </w:p>
    <w:p w14:paraId="54A7B71A" w14:textId="77777777" w:rsidR="00D213E4" w:rsidRDefault="00D213E4" w:rsidP="00A953D1">
      <w:pPr>
        <w:ind w:firstLine="480"/>
      </w:pPr>
      <w:r>
        <w:rPr>
          <w:rFonts w:hint="eastAsia"/>
        </w:rPr>
        <w:t>随着时间的推移，玩家和其他幸存者联合起来，开始建立一个相对安全的避难所。在这个阶段，资源的收集和管理显得尤为重要，玩家需要外出探索废弃的城市寻找食物、医疗用品和建材。与此同时，丧尸袭击的频率和规模不断增加，玩家必须强化避难所的防御，同时谋求与其他幸存者团队合作，交换资源和信息。</w:t>
      </w:r>
    </w:p>
    <w:p w14:paraId="41284047" w14:textId="77777777" w:rsidR="00D213E4" w:rsidRPr="00BC3367" w:rsidRDefault="00D213E4" w:rsidP="00A953D1">
      <w:pPr>
        <w:ind w:firstLine="482"/>
        <w:rPr>
          <w:b/>
          <w:bCs/>
        </w:rPr>
      </w:pPr>
      <w:r w:rsidRPr="00BC3367">
        <w:rPr>
          <w:rFonts w:hint="eastAsia"/>
          <w:b/>
          <w:bCs/>
        </w:rPr>
        <w:t>发现线索与科技进步</w:t>
      </w:r>
    </w:p>
    <w:p w14:paraId="4036C9D8" w14:textId="77777777" w:rsidR="00D213E4" w:rsidRDefault="00D213E4" w:rsidP="00A953D1">
      <w:pPr>
        <w:ind w:firstLine="480"/>
      </w:pPr>
      <w:r>
        <w:rPr>
          <w:rFonts w:hint="eastAsia"/>
        </w:rPr>
        <w:t>在探索过程中，玩家逐渐发现关于消灭病毒的线索，找到散落各地的研究设施和科学家笔记。这些发现激发了寻找解决危机的希望。玩家需要通过获取科研设备和数据，</w:t>
      </w:r>
      <w:r>
        <w:rPr>
          <w:rFonts w:hint="eastAsia"/>
        </w:rPr>
        <w:lastRenderedPageBreak/>
        <w:t>协助科学家进行实验，努力研制出对抗病毒的疫苗。</w:t>
      </w:r>
    </w:p>
    <w:p w14:paraId="10EA4C72" w14:textId="77777777" w:rsidR="00D213E4" w:rsidRPr="00BC3367" w:rsidRDefault="00D213E4" w:rsidP="00A953D1">
      <w:pPr>
        <w:ind w:firstLine="482"/>
        <w:rPr>
          <w:b/>
          <w:bCs/>
        </w:rPr>
      </w:pPr>
      <w:r w:rsidRPr="00BC3367">
        <w:rPr>
          <w:rFonts w:hint="eastAsia"/>
          <w:b/>
          <w:bCs/>
        </w:rPr>
        <w:t>高潮阶段：危机与抉择</w:t>
      </w:r>
    </w:p>
    <w:p w14:paraId="07837740" w14:textId="77777777" w:rsidR="00D213E4" w:rsidRDefault="00D213E4" w:rsidP="00A953D1">
      <w:pPr>
        <w:ind w:firstLine="480"/>
      </w:pPr>
      <w:r>
        <w:rPr>
          <w:rFonts w:hint="eastAsia"/>
        </w:rPr>
        <w:t>剧情进入高潮，丧尸的威胁达到前所未有的程度，各个避难所之间的资源争夺和信任危机也愈演愈烈。玩家面临一系列重大决策：是否冒险带领团队前往更危险但资源丰富的区域，是否信任并协助新遇到的生还者，以及如何处理内部分歧和外部威胁。</w:t>
      </w:r>
    </w:p>
    <w:p w14:paraId="598290D0" w14:textId="77777777" w:rsidR="00D213E4" w:rsidRPr="00BC3367" w:rsidRDefault="00D213E4" w:rsidP="00A953D1">
      <w:pPr>
        <w:ind w:firstLine="482"/>
        <w:rPr>
          <w:b/>
          <w:bCs/>
        </w:rPr>
      </w:pPr>
      <w:r w:rsidRPr="00BC3367">
        <w:rPr>
          <w:rFonts w:hint="eastAsia"/>
          <w:b/>
          <w:bCs/>
        </w:rPr>
        <w:t>结局阶段：希望的曙光</w:t>
      </w:r>
    </w:p>
    <w:p w14:paraId="00FA6F1B" w14:textId="77777777" w:rsidR="00D213E4" w:rsidRDefault="00D213E4" w:rsidP="00A953D1">
      <w:pPr>
        <w:ind w:firstLine="480"/>
      </w:pPr>
      <w:r>
        <w:rPr>
          <w:rFonts w:hint="eastAsia"/>
        </w:rPr>
        <w:t>在故事的最后阶段，玩家通过一系列努力，终于在科学家团队的帮助下完成了疫苗的初步研制。然而，这时也面临着关键的道德和战略选择：疫苗应该如何分配？是否公开疫苗的研制方法？玩家的决定将直接影响到人类未来的走向。</w:t>
      </w:r>
    </w:p>
    <w:p w14:paraId="27058880" w14:textId="6EA64FE5" w:rsidR="00615253" w:rsidRDefault="00D213E4" w:rsidP="00A953D1">
      <w:pPr>
        <w:ind w:firstLine="480"/>
      </w:pPr>
      <w:r>
        <w:rPr>
          <w:rFonts w:hint="eastAsia"/>
        </w:rPr>
        <w:t>最终，游戏提供多个结局，取决于玩家在关键时刻的选择——可能是重建文明的希望，也可能是继续在绝望中艰难求生，玩家的每一个决定都会在这个末日世界中留下深刻的印记。</w:t>
      </w:r>
    </w:p>
    <w:p w14:paraId="66BDF602" w14:textId="69B62AFF" w:rsidR="00615253" w:rsidRPr="00615253" w:rsidRDefault="00615253" w:rsidP="00A953D1">
      <w:pPr>
        <w:pStyle w:val="3"/>
        <w:spacing w:line="360" w:lineRule="auto"/>
        <w:ind w:firstLine="640"/>
        <w:rPr>
          <w:rFonts w:ascii="黑体"/>
          <w:spacing w:val="10"/>
          <w:szCs w:val="30"/>
          <w:lang w:val="x-none"/>
        </w:rPr>
      </w:pPr>
      <w:bookmarkStart w:id="98" w:name="_Toc182832164"/>
      <w:r w:rsidRPr="00D213E4">
        <w:rPr>
          <w:rFonts w:ascii="黑体" w:hint="eastAsia"/>
          <w:spacing w:val="10"/>
          <w:szCs w:val="30"/>
          <w:lang w:val="x-none" w:eastAsia="x-none"/>
        </w:rPr>
        <w:t>1.</w:t>
      </w:r>
      <w:r>
        <w:rPr>
          <w:rFonts w:ascii="黑体" w:hint="eastAsia"/>
          <w:spacing w:val="10"/>
          <w:szCs w:val="30"/>
          <w:lang w:val="x-none"/>
        </w:rPr>
        <w:t xml:space="preserve">3.5 </w:t>
      </w:r>
      <w:proofErr w:type="spellStart"/>
      <w:r w:rsidRPr="00615253">
        <w:rPr>
          <w:rFonts w:ascii="黑体" w:hint="eastAsia"/>
          <w:spacing w:val="10"/>
          <w:szCs w:val="30"/>
          <w:lang w:val="x-none" w:eastAsia="x-none"/>
        </w:rPr>
        <w:t>结局设定</w:t>
      </w:r>
      <w:bookmarkEnd w:id="98"/>
      <w:proofErr w:type="spellEnd"/>
    </w:p>
    <w:p w14:paraId="08D28AA9" w14:textId="63530F81" w:rsidR="00615253" w:rsidRPr="00C906EE" w:rsidRDefault="00C906EE" w:rsidP="00C906EE">
      <w:pPr>
        <w:ind w:left="480" w:firstLineChars="0" w:firstLine="0"/>
        <w:rPr>
          <w:b/>
          <w:bCs/>
        </w:rPr>
      </w:pPr>
      <w:r w:rsidRPr="00C906EE">
        <w:rPr>
          <w:rFonts w:hint="eastAsia"/>
          <w:b/>
          <w:bCs/>
        </w:rPr>
        <w:t>1.</w:t>
      </w:r>
      <w:r w:rsidR="00615253" w:rsidRPr="00C906EE">
        <w:rPr>
          <w:b/>
          <w:bCs/>
        </w:rPr>
        <w:t>未能建立基地</w:t>
      </w:r>
    </w:p>
    <w:p w14:paraId="101E3E01" w14:textId="77777777" w:rsidR="00615253" w:rsidRPr="00C906EE" w:rsidRDefault="00615253" w:rsidP="00C906EE">
      <w:pPr>
        <w:ind w:left="480" w:firstLineChars="0" w:firstLine="0"/>
      </w:pPr>
      <w:r w:rsidRPr="00C906EE">
        <w:t>结局描述</w:t>
      </w:r>
      <w:r w:rsidRPr="00C906EE">
        <w:t xml:space="preserve">: </w:t>
      </w:r>
      <w:r w:rsidRPr="00C906EE">
        <w:t>玩家未能在末日环境中成功建立一个稳定的基地。由于缺乏组织和资源，幸存者被迫四处流浪，最终在外界的压力下，团队逐渐分散，成员一个接一个地失去联络。</w:t>
      </w:r>
    </w:p>
    <w:p w14:paraId="733D6036" w14:textId="77777777" w:rsidR="00615253" w:rsidRPr="00C906EE" w:rsidRDefault="00615253" w:rsidP="00C906EE">
      <w:pPr>
        <w:ind w:left="480" w:firstLineChars="0" w:firstLine="0"/>
      </w:pPr>
      <w:r w:rsidRPr="00C906EE">
        <w:t>结局影响</w:t>
      </w:r>
      <w:r w:rsidRPr="00C906EE">
        <w:t xml:space="preserve">: </w:t>
      </w:r>
      <w:r w:rsidRPr="00C906EE">
        <w:t>世界继续被丧尸和变异植物统治，人类逐渐消失在这片土地上。</w:t>
      </w:r>
    </w:p>
    <w:p w14:paraId="14A0EC22" w14:textId="77777777" w:rsidR="00615253" w:rsidRPr="00C906EE" w:rsidRDefault="00615253" w:rsidP="00C906EE">
      <w:pPr>
        <w:ind w:left="480" w:firstLineChars="0" w:firstLine="0"/>
      </w:pPr>
      <w:r w:rsidRPr="00C906EE">
        <w:t>疫苗研发失败</w:t>
      </w:r>
    </w:p>
    <w:p w14:paraId="7C8F9935" w14:textId="77777777" w:rsidR="00615253" w:rsidRPr="00C906EE" w:rsidRDefault="00615253" w:rsidP="00C906EE">
      <w:pPr>
        <w:ind w:left="480" w:firstLineChars="0" w:firstLine="0"/>
      </w:pPr>
      <w:r w:rsidRPr="00C906EE">
        <w:t>结局描述</w:t>
      </w:r>
      <w:r w:rsidRPr="00C906EE">
        <w:t xml:space="preserve">: </w:t>
      </w:r>
      <w:r w:rsidRPr="00C906EE">
        <w:t>玩家和科研团队未能成功研发出有效的疫苗。尽管投入大量时间和资源，但疫苗始终未能通过实验阶段。丧尸的威胁不断增加，幸存者数量急剧下降。</w:t>
      </w:r>
    </w:p>
    <w:p w14:paraId="2BF583AF" w14:textId="77777777" w:rsidR="00615253" w:rsidRPr="00C906EE" w:rsidRDefault="00615253" w:rsidP="00C906EE">
      <w:pPr>
        <w:ind w:left="480" w:firstLineChars="0" w:firstLine="0"/>
      </w:pPr>
      <w:r w:rsidRPr="00C906EE">
        <w:t>结局影响</w:t>
      </w:r>
      <w:r w:rsidRPr="00C906EE">
        <w:t xml:space="preserve">: </w:t>
      </w:r>
      <w:r w:rsidRPr="00C906EE">
        <w:t>社会结构完全崩溃，文明陷入黑暗时代，剩余的人类只能苟延残喘。</w:t>
      </w:r>
    </w:p>
    <w:p w14:paraId="04C9AD1D" w14:textId="3BCE09E0" w:rsidR="00615253" w:rsidRPr="00C906EE" w:rsidRDefault="00C906EE" w:rsidP="00C906EE">
      <w:pPr>
        <w:ind w:left="480" w:firstLineChars="0" w:firstLine="0"/>
        <w:rPr>
          <w:b/>
          <w:bCs/>
        </w:rPr>
      </w:pPr>
      <w:r w:rsidRPr="00C906EE">
        <w:rPr>
          <w:rFonts w:hint="eastAsia"/>
          <w:b/>
          <w:bCs/>
        </w:rPr>
        <w:t>2.</w:t>
      </w:r>
      <w:r w:rsidR="00615253" w:rsidRPr="00C906EE">
        <w:rPr>
          <w:b/>
          <w:bCs/>
        </w:rPr>
        <w:t>疫苗研究成功但未能推广</w:t>
      </w:r>
    </w:p>
    <w:p w14:paraId="4802F186" w14:textId="77777777" w:rsidR="00615253" w:rsidRPr="00C906EE" w:rsidRDefault="00615253" w:rsidP="00C906EE">
      <w:pPr>
        <w:ind w:left="480" w:firstLineChars="0" w:firstLine="0"/>
      </w:pPr>
      <w:r w:rsidRPr="00C906EE">
        <w:t>结局描述</w:t>
      </w:r>
      <w:r w:rsidRPr="00C906EE">
        <w:t xml:space="preserve">: </w:t>
      </w:r>
      <w:r w:rsidRPr="00C906EE">
        <w:t>虽然疫苗研发成功，但由于生产和物流上的障碍，疫苗无法大规模推广。小范围的幸存者得到保护，但全球性的威胁依然存在。</w:t>
      </w:r>
    </w:p>
    <w:p w14:paraId="33F8802A" w14:textId="77777777" w:rsidR="00615253" w:rsidRPr="00C906EE" w:rsidRDefault="00615253" w:rsidP="00C906EE">
      <w:pPr>
        <w:ind w:left="480" w:firstLineChars="0" w:firstLine="0"/>
      </w:pPr>
      <w:r w:rsidRPr="00C906EE">
        <w:t>结局影响</w:t>
      </w:r>
      <w:r w:rsidRPr="00C906EE">
        <w:t xml:space="preserve">: </w:t>
      </w:r>
      <w:r w:rsidRPr="00C906EE">
        <w:t>部分地区实现短暂的复苏，但整体上人类仍在绝望中挣扎。</w:t>
      </w:r>
    </w:p>
    <w:p w14:paraId="5F59A6F8" w14:textId="2452A147" w:rsidR="00615253" w:rsidRPr="00C906EE" w:rsidRDefault="00C906EE" w:rsidP="00C906EE">
      <w:pPr>
        <w:ind w:left="480" w:firstLineChars="0" w:firstLine="0"/>
        <w:rPr>
          <w:b/>
          <w:bCs/>
        </w:rPr>
      </w:pPr>
      <w:r w:rsidRPr="00C906EE">
        <w:rPr>
          <w:rFonts w:hint="eastAsia"/>
          <w:b/>
          <w:bCs/>
        </w:rPr>
        <w:t>3.</w:t>
      </w:r>
      <w:r w:rsidR="00615253" w:rsidRPr="00C906EE">
        <w:rPr>
          <w:b/>
          <w:bCs/>
        </w:rPr>
        <w:t>猎杀特殊猴子并食用后变异</w:t>
      </w:r>
    </w:p>
    <w:p w14:paraId="0D675E86" w14:textId="77777777" w:rsidR="00615253" w:rsidRPr="00C906EE" w:rsidRDefault="00615253" w:rsidP="00C906EE">
      <w:pPr>
        <w:ind w:left="480" w:firstLineChars="0" w:firstLine="0"/>
      </w:pPr>
      <w:r w:rsidRPr="00C906EE">
        <w:lastRenderedPageBreak/>
        <w:t>结局描述</w:t>
      </w:r>
      <w:r w:rsidRPr="00C906EE">
        <w:t xml:space="preserve">: </w:t>
      </w:r>
      <w:r w:rsidRPr="00C906EE">
        <w:t>在一次狩猎中，玩家捕获并食用了特殊的猴子。随后，身体出现奇怪的症状，逐渐丧尸化。</w:t>
      </w:r>
    </w:p>
    <w:p w14:paraId="51A1F9C5" w14:textId="77777777" w:rsidR="00615253" w:rsidRPr="00C906EE" w:rsidRDefault="00615253" w:rsidP="00C906EE">
      <w:pPr>
        <w:ind w:left="480" w:firstLineChars="0" w:firstLine="0"/>
      </w:pPr>
      <w:r w:rsidRPr="00C906EE">
        <w:t>结局影响</w:t>
      </w:r>
      <w:r w:rsidRPr="00C906EE">
        <w:t xml:space="preserve">: </w:t>
      </w:r>
      <w:r w:rsidRPr="00C906EE">
        <w:t>如果未被及时发现并控制，玩家最终会失控，导致基地被感染，幸存者沦陷。</w:t>
      </w:r>
    </w:p>
    <w:p w14:paraId="4DF7D228" w14:textId="13802FF5" w:rsidR="00615253" w:rsidRPr="00C906EE" w:rsidRDefault="00C906EE" w:rsidP="00C906EE">
      <w:pPr>
        <w:ind w:left="480" w:firstLineChars="0" w:firstLine="0"/>
        <w:rPr>
          <w:b/>
          <w:bCs/>
        </w:rPr>
      </w:pPr>
      <w:r w:rsidRPr="00C906EE">
        <w:rPr>
          <w:rFonts w:hint="eastAsia"/>
          <w:b/>
          <w:bCs/>
        </w:rPr>
        <w:t>4.</w:t>
      </w:r>
      <w:r w:rsidR="00615253" w:rsidRPr="00C906EE">
        <w:rPr>
          <w:b/>
          <w:bCs/>
        </w:rPr>
        <w:t>猎杀猴子并被研究，发现</w:t>
      </w:r>
      <w:r w:rsidR="00615253" w:rsidRPr="00C906EE">
        <w:rPr>
          <w:b/>
          <w:bCs/>
        </w:rPr>
        <w:t>0</w:t>
      </w:r>
      <w:r w:rsidR="00615253" w:rsidRPr="00C906EE">
        <w:rPr>
          <w:b/>
          <w:bCs/>
        </w:rPr>
        <w:t>号病毒</w:t>
      </w:r>
    </w:p>
    <w:p w14:paraId="37462F55" w14:textId="77777777" w:rsidR="00615253" w:rsidRPr="00C906EE" w:rsidRDefault="00615253" w:rsidP="00C906EE">
      <w:pPr>
        <w:ind w:left="480" w:firstLineChars="0" w:firstLine="0"/>
      </w:pPr>
      <w:r w:rsidRPr="00C906EE">
        <w:t>结局描述</w:t>
      </w:r>
      <w:r w:rsidRPr="00C906EE">
        <w:t xml:space="preserve">: </w:t>
      </w:r>
      <w:r w:rsidRPr="00C906EE">
        <w:t>玩家被及时发现并控制，研究人员利用这次机会研究</w:t>
      </w:r>
      <w:r w:rsidRPr="00C906EE">
        <w:t>0</w:t>
      </w:r>
      <w:r w:rsidRPr="00C906EE">
        <w:t>号病毒，成功研制出一款可以恢复丧尸理智的药物。</w:t>
      </w:r>
    </w:p>
    <w:p w14:paraId="1A92B1D0" w14:textId="77777777" w:rsidR="00615253" w:rsidRPr="00C906EE" w:rsidRDefault="00615253" w:rsidP="00C906EE">
      <w:pPr>
        <w:ind w:left="480" w:firstLineChars="0" w:firstLine="0"/>
      </w:pPr>
      <w:r w:rsidRPr="00C906EE">
        <w:t>结局影响</w:t>
      </w:r>
      <w:r w:rsidRPr="00C906EE">
        <w:t xml:space="preserve">: </w:t>
      </w:r>
      <w:r w:rsidRPr="00C906EE">
        <w:t>药物的成功研发使得</w:t>
      </w:r>
      <w:proofErr w:type="gramStart"/>
      <w:r w:rsidRPr="00C906EE">
        <w:t>丧尸化的</w:t>
      </w:r>
      <w:proofErr w:type="gramEnd"/>
      <w:r w:rsidRPr="00C906EE">
        <w:t>威胁得以控制，大量被感染者得到救治，人类重新燃起希望。</w:t>
      </w:r>
    </w:p>
    <w:p w14:paraId="08BC3B8D" w14:textId="5806883F" w:rsidR="00615253" w:rsidRPr="00C906EE" w:rsidRDefault="00C906EE" w:rsidP="00C906EE">
      <w:pPr>
        <w:ind w:left="480" w:firstLineChars="0" w:firstLine="0"/>
        <w:rPr>
          <w:b/>
          <w:bCs/>
        </w:rPr>
      </w:pPr>
      <w:r w:rsidRPr="00C906EE">
        <w:rPr>
          <w:rFonts w:hint="eastAsia"/>
          <w:b/>
          <w:bCs/>
        </w:rPr>
        <w:t>5.</w:t>
      </w:r>
      <w:r w:rsidR="00615253" w:rsidRPr="00C906EE">
        <w:rPr>
          <w:b/>
          <w:bCs/>
        </w:rPr>
        <w:t>发现猴子后选择研究</w:t>
      </w:r>
    </w:p>
    <w:p w14:paraId="38455289" w14:textId="77777777" w:rsidR="00615253" w:rsidRPr="00C906EE" w:rsidRDefault="00615253" w:rsidP="00C906EE">
      <w:pPr>
        <w:ind w:left="480" w:firstLineChars="0" w:firstLine="0"/>
      </w:pPr>
      <w:r w:rsidRPr="00C906EE">
        <w:t>结局描述</w:t>
      </w:r>
      <w:r w:rsidRPr="00C906EE">
        <w:t xml:space="preserve">: </w:t>
      </w:r>
      <w:proofErr w:type="gramStart"/>
      <w:r w:rsidRPr="00C906EE">
        <w:t>玩家未</w:t>
      </w:r>
      <w:proofErr w:type="gramEnd"/>
      <w:r w:rsidRPr="00C906EE">
        <w:t>食用猴子，而是将其交给基地的研究团队。研究揭示了病毒的根源，发现其是由某国发起的人口削减计划。</w:t>
      </w:r>
    </w:p>
    <w:p w14:paraId="567C2217" w14:textId="77777777" w:rsidR="00615253" w:rsidRPr="00C906EE" w:rsidRDefault="00615253" w:rsidP="00C906EE">
      <w:pPr>
        <w:ind w:left="480" w:firstLineChars="0" w:firstLine="0"/>
      </w:pPr>
      <w:r w:rsidRPr="00C906EE">
        <w:t>结局影响</w:t>
      </w:r>
      <w:r w:rsidRPr="00C906EE">
        <w:t xml:space="preserve">: </w:t>
      </w:r>
      <w:r w:rsidRPr="00C906EE">
        <w:t>这一发现震动了幸存者群体，引发了对责任方的追讨和全新的生存战略，揭示了人类本身的阴暗面。</w:t>
      </w:r>
    </w:p>
    <w:p w14:paraId="7334C1C4" w14:textId="2B94FAEA" w:rsidR="00615253" w:rsidRPr="00C906EE" w:rsidRDefault="00C906EE" w:rsidP="00C906EE">
      <w:pPr>
        <w:ind w:left="480" w:firstLineChars="0" w:firstLine="0"/>
        <w:rPr>
          <w:b/>
          <w:bCs/>
        </w:rPr>
      </w:pPr>
      <w:r w:rsidRPr="00C906EE">
        <w:rPr>
          <w:rFonts w:hint="eastAsia"/>
          <w:b/>
          <w:bCs/>
        </w:rPr>
        <w:t>6.</w:t>
      </w:r>
      <w:r w:rsidR="00615253" w:rsidRPr="00C906EE">
        <w:rPr>
          <w:b/>
          <w:bCs/>
        </w:rPr>
        <w:t>成功建立基地与疫苗推广</w:t>
      </w:r>
    </w:p>
    <w:p w14:paraId="49FA6E3E" w14:textId="77777777" w:rsidR="00615253" w:rsidRPr="00C906EE" w:rsidRDefault="00615253" w:rsidP="00C906EE">
      <w:pPr>
        <w:ind w:left="480" w:firstLineChars="0" w:firstLine="0"/>
      </w:pPr>
      <w:r w:rsidRPr="00C906EE">
        <w:t>结局描述</w:t>
      </w:r>
      <w:r w:rsidRPr="00C906EE">
        <w:t xml:space="preserve">: </w:t>
      </w:r>
      <w:r w:rsidRPr="00C906EE">
        <w:t>玩家成功建立了一个坚固的基地，并研发出了疫苗，成功地在全球范围内推广。</w:t>
      </w:r>
    </w:p>
    <w:p w14:paraId="27642C0C" w14:textId="77777777" w:rsidR="00615253" w:rsidRPr="00C906EE" w:rsidRDefault="00615253" w:rsidP="00C906EE">
      <w:pPr>
        <w:ind w:left="480" w:firstLineChars="0" w:firstLine="0"/>
      </w:pPr>
      <w:r w:rsidRPr="00C906EE">
        <w:t>结局影响</w:t>
      </w:r>
      <w:r w:rsidRPr="00C906EE">
        <w:t xml:space="preserve">: </w:t>
      </w:r>
      <w:r w:rsidRPr="00C906EE">
        <w:t>人类最终战胜了丧尸病毒，开始重建文明，新的一天在希望中到来。</w:t>
      </w:r>
    </w:p>
    <w:p w14:paraId="48FA94F0" w14:textId="4DDF5BED" w:rsidR="00615253" w:rsidRPr="00C906EE" w:rsidRDefault="00C906EE" w:rsidP="00C906EE">
      <w:pPr>
        <w:ind w:left="480" w:firstLineChars="0" w:firstLine="0"/>
        <w:rPr>
          <w:b/>
          <w:bCs/>
        </w:rPr>
      </w:pPr>
      <w:r w:rsidRPr="00C906EE">
        <w:rPr>
          <w:rFonts w:hint="eastAsia"/>
          <w:b/>
          <w:bCs/>
        </w:rPr>
        <w:t>7.</w:t>
      </w:r>
      <w:r w:rsidR="00615253" w:rsidRPr="00C906EE">
        <w:rPr>
          <w:b/>
          <w:bCs/>
        </w:rPr>
        <w:t>特殊事件：自然疗法发现</w:t>
      </w:r>
    </w:p>
    <w:p w14:paraId="50308717" w14:textId="77777777" w:rsidR="00615253" w:rsidRPr="00C906EE" w:rsidRDefault="00615253" w:rsidP="00C906EE">
      <w:pPr>
        <w:ind w:left="480" w:firstLineChars="0" w:firstLine="0"/>
      </w:pPr>
      <w:r w:rsidRPr="00C906EE">
        <w:t>结局描述</w:t>
      </w:r>
      <w:r w:rsidRPr="00C906EE">
        <w:t xml:space="preserve">: </w:t>
      </w:r>
      <w:r w:rsidRPr="00C906EE">
        <w:t>在探险过程中，玩家发现一种新变异植物，其汁液可以中和病毒的部分效果。结合药物开发，最终帮助恢复了一部分感染者。</w:t>
      </w:r>
    </w:p>
    <w:p w14:paraId="38530DDE" w14:textId="5C96918E" w:rsidR="00615253" w:rsidRDefault="00615253" w:rsidP="00C906EE">
      <w:pPr>
        <w:ind w:left="480" w:firstLineChars="0" w:firstLine="0"/>
      </w:pPr>
      <w:r w:rsidRPr="00C906EE">
        <w:t>结局影响</w:t>
      </w:r>
      <w:r w:rsidRPr="00C906EE">
        <w:t xml:space="preserve">: </w:t>
      </w:r>
      <w:r w:rsidRPr="00C906EE">
        <w:t>这一发现提供了新的治疗途径，增强了人类对抗病毒的能力，成为战后重建的重要一环。</w:t>
      </w:r>
    </w:p>
    <w:p w14:paraId="39DD7939" w14:textId="67C3B992" w:rsidR="00BB410E" w:rsidRDefault="00BB410E" w:rsidP="00A953D1">
      <w:pPr>
        <w:pStyle w:val="3"/>
        <w:spacing w:line="360" w:lineRule="auto"/>
        <w:ind w:firstLine="640"/>
        <w:rPr>
          <w:rFonts w:ascii="黑体"/>
          <w:spacing w:val="10"/>
          <w:szCs w:val="30"/>
          <w:lang w:val="x-none"/>
        </w:rPr>
      </w:pPr>
      <w:bookmarkStart w:id="99" w:name="_Toc182832165"/>
      <w:r w:rsidRPr="00D213E4">
        <w:rPr>
          <w:rFonts w:ascii="黑体" w:hint="eastAsia"/>
          <w:spacing w:val="10"/>
          <w:szCs w:val="30"/>
          <w:lang w:val="x-none" w:eastAsia="x-none"/>
        </w:rPr>
        <w:t>1.</w:t>
      </w:r>
      <w:r>
        <w:rPr>
          <w:rFonts w:ascii="黑体" w:hint="eastAsia"/>
          <w:spacing w:val="10"/>
          <w:szCs w:val="30"/>
          <w:lang w:val="x-none"/>
        </w:rPr>
        <w:t>3.</w:t>
      </w:r>
      <w:r w:rsidR="00615253">
        <w:rPr>
          <w:rFonts w:ascii="黑体" w:hint="eastAsia"/>
          <w:spacing w:val="10"/>
          <w:szCs w:val="30"/>
          <w:lang w:val="x-none"/>
        </w:rPr>
        <w:t>6</w:t>
      </w:r>
      <w:r>
        <w:rPr>
          <w:rFonts w:ascii="黑体" w:hint="eastAsia"/>
          <w:spacing w:val="10"/>
          <w:szCs w:val="30"/>
          <w:lang w:val="x-none"/>
        </w:rPr>
        <w:t xml:space="preserve"> </w:t>
      </w:r>
      <w:proofErr w:type="spellStart"/>
      <w:r w:rsidRPr="00BB410E">
        <w:rPr>
          <w:rFonts w:ascii="黑体" w:hint="eastAsia"/>
          <w:spacing w:val="10"/>
          <w:szCs w:val="30"/>
          <w:lang w:val="x-none" w:eastAsia="x-none"/>
        </w:rPr>
        <w:t>环境设定</w:t>
      </w:r>
      <w:bookmarkEnd w:id="99"/>
      <w:proofErr w:type="spellEnd"/>
    </w:p>
    <w:p w14:paraId="20C076C0" w14:textId="782B1A92" w:rsidR="00E2321A" w:rsidRPr="00E2321A" w:rsidRDefault="00E2321A" w:rsidP="00A953D1">
      <w:pPr>
        <w:ind w:firstLine="480"/>
      </w:pPr>
      <w:r w:rsidRPr="008E3BD2">
        <w:t>时间流逝：游戏一个小时</w:t>
      </w:r>
      <w:r w:rsidRPr="008E3BD2">
        <w:t>=</w:t>
      </w:r>
      <w:r w:rsidRPr="008E3BD2">
        <w:t>现实</w:t>
      </w:r>
      <w:r w:rsidRPr="008E3BD2">
        <w:t>10</w:t>
      </w:r>
      <w:r w:rsidRPr="008E3BD2">
        <w:t>分钟</w:t>
      </w:r>
    </w:p>
    <w:p w14:paraId="4921E5A7" w14:textId="77777777" w:rsidR="00BB410E" w:rsidRPr="00A953D1" w:rsidRDefault="00BB410E" w:rsidP="00A953D1">
      <w:pPr>
        <w:ind w:firstLine="480"/>
      </w:pPr>
      <w:r w:rsidRPr="00A953D1">
        <w:t xml:space="preserve">1. </w:t>
      </w:r>
      <w:r w:rsidRPr="00A953D1">
        <w:rPr>
          <w:b/>
          <w:bCs/>
        </w:rPr>
        <w:t>物资刷新频率</w:t>
      </w:r>
    </w:p>
    <w:p w14:paraId="347424EA" w14:textId="77777777" w:rsidR="00BB410E" w:rsidRPr="00C906EE" w:rsidRDefault="00BB410E" w:rsidP="00C906EE">
      <w:pPr>
        <w:ind w:firstLine="480"/>
      </w:pPr>
      <w:r w:rsidRPr="00C906EE">
        <w:t>初始刷新频率</w:t>
      </w:r>
      <w:r w:rsidRPr="00C906EE">
        <w:t>:</w:t>
      </w:r>
    </w:p>
    <w:p w14:paraId="66B8F867" w14:textId="77777777" w:rsidR="00BB410E" w:rsidRPr="00A953D1" w:rsidRDefault="00BB410E" w:rsidP="00C906EE">
      <w:pPr>
        <w:ind w:firstLine="480"/>
      </w:pPr>
      <w:r w:rsidRPr="00A953D1">
        <w:lastRenderedPageBreak/>
        <w:t>每周刷新一次，可获得食物、药品、工具等基本物资。</w:t>
      </w:r>
    </w:p>
    <w:p w14:paraId="611E67A0" w14:textId="77777777" w:rsidR="00BB410E" w:rsidRPr="00A953D1" w:rsidRDefault="00BB410E" w:rsidP="00C906EE">
      <w:pPr>
        <w:ind w:firstLine="480"/>
      </w:pPr>
      <w:r w:rsidRPr="00A953D1">
        <w:t>刷新频率降低机制</w:t>
      </w:r>
      <w:r w:rsidRPr="00A953D1">
        <w:t>:</w:t>
      </w:r>
    </w:p>
    <w:p w14:paraId="0FB823F0" w14:textId="4EAA6E6F" w:rsidR="00A953D1" w:rsidRDefault="00BB410E" w:rsidP="00C906EE">
      <w:pPr>
        <w:ind w:firstLine="480"/>
      </w:pPr>
      <w:r w:rsidRPr="00A953D1">
        <w:t>每过</w:t>
      </w:r>
      <w:r w:rsidRPr="00A953D1">
        <w:t>4</w:t>
      </w:r>
      <w:r w:rsidRPr="00A953D1">
        <w:t>周，刷新频率减少</w:t>
      </w:r>
      <w:r w:rsidRPr="00A953D1">
        <w:t>10%</w:t>
      </w:r>
      <w:r w:rsidRPr="00A953D1">
        <w:t>。</w:t>
      </w:r>
    </w:p>
    <w:p w14:paraId="7C1BCC66" w14:textId="13C53613" w:rsidR="00BB410E" w:rsidRPr="00C906EE" w:rsidRDefault="00BB410E" w:rsidP="00C906EE">
      <w:pPr>
        <w:ind w:firstLine="480"/>
      </w:pPr>
      <w:r w:rsidRPr="00C906EE">
        <w:t>公式：</w:t>
      </w:r>
    </w:p>
    <w:p w14:paraId="517D5320" w14:textId="7C57E367" w:rsidR="00BB410E" w:rsidRPr="00A953D1" w:rsidRDefault="00BB410E" w:rsidP="00C906EE">
      <w:pPr>
        <w:ind w:firstLine="480"/>
      </w:pPr>
      <w:r w:rsidRPr="00A953D1">
        <w:t>刷新频率</w:t>
      </w:r>
      <w:r w:rsidRPr="00A953D1">
        <w:t>=</w:t>
      </w:r>
      <w:r w:rsidRPr="00A953D1">
        <w:t>初始频率</w:t>
      </w:r>
      <w:r w:rsidRPr="00A953D1">
        <w:t>×(1−0.1×</w:t>
      </w:r>
      <w:r w:rsidRPr="00A953D1">
        <w:rPr>
          <w:rFonts w:ascii="Cambria Math" w:hAnsi="Cambria Math" w:cs="Cambria Math"/>
        </w:rPr>
        <w:t>⌊</w:t>
      </w:r>
      <w:r w:rsidRPr="00A953D1">
        <w:t>t</w:t>
      </w:r>
      <w:r w:rsidRPr="00A953D1">
        <w:rPr>
          <w:rFonts w:hint="eastAsia"/>
        </w:rPr>
        <w:t>/</w:t>
      </w:r>
      <w:r w:rsidRPr="00A953D1">
        <w:t>4</w:t>
      </w:r>
      <w:r w:rsidRPr="00A953D1">
        <w:rPr>
          <w:rFonts w:ascii="Cambria Math" w:hAnsi="Cambria Math" w:cs="Cambria Math"/>
        </w:rPr>
        <w:t>⌋</w:t>
      </w:r>
      <w:r w:rsidRPr="00A953D1">
        <w:t>)</w:t>
      </w:r>
    </w:p>
    <w:p w14:paraId="1C6EDD70" w14:textId="7B5B7EF9" w:rsidR="00A953D1" w:rsidRDefault="00BB410E" w:rsidP="00C906EE">
      <w:pPr>
        <w:ind w:firstLine="480"/>
      </w:pPr>
      <w:r w:rsidRPr="00A953D1">
        <w:t>其中，</w:t>
      </w:r>
      <w:proofErr w:type="spellStart"/>
      <w:r w:rsidRPr="00A953D1">
        <w:t>t</w:t>
      </w:r>
      <w:r w:rsidRPr="00A953D1">
        <w:rPr>
          <w:i/>
          <w:iCs/>
        </w:rPr>
        <w:t>t</w:t>
      </w:r>
      <w:proofErr w:type="spellEnd"/>
      <w:r w:rsidRPr="00A953D1">
        <w:t> </w:t>
      </w:r>
      <w:r w:rsidRPr="00A953D1">
        <w:t>是经过的周数。</w:t>
      </w:r>
    </w:p>
    <w:p w14:paraId="7CBB8E05" w14:textId="26476809" w:rsidR="00BB410E" w:rsidRPr="00C906EE" w:rsidRDefault="00BB410E" w:rsidP="00C906EE">
      <w:pPr>
        <w:ind w:firstLine="480"/>
      </w:pPr>
      <w:r w:rsidRPr="00C906EE">
        <w:t>示例</w:t>
      </w:r>
      <w:r w:rsidRPr="00C906EE">
        <w:t>:</w:t>
      </w:r>
    </w:p>
    <w:p w14:paraId="42445EB6" w14:textId="77777777" w:rsidR="00BB410E" w:rsidRPr="00A953D1" w:rsidRDefault="00BB410E" w:rsidP="00C906EE">
      <w:pPr>
        <w:ind w:firstLine="480"/>
      </w:pPr>
      <w:r w:rsidRPr="00A953D1">
        <w:t>第</w:t>
      </w:r>
      <w:r w:rsidRPr="00A953D1">
        <w:t>4</w:t>
      </w:r>
      <w:r w:rsidRPr="00A953D1">
        <w:t>周：刷新频率</w:t>
      </w:r>
      <w:r w:rsidRPr="00A953D1">
        <w:t xml:space="preserve"> = </w:t>
      </w:r>
      <w:r w:rsidRPr="00A953D1">
        <w:t>每周</w:t>
      </w:r>
      <w:r w:rsidRPr="00A953D1">
        <w:t> ×0.9×0.9</w:t>
      </w:r>
    </w:p>
    <w:p w14:paraId="53F2408F" w14:textId="77777777" w:rsidR="00BB410E" w:rsidRPr="00A953D1" w:rsidRDefault="00BB410E" w:rsidP="00C906EE">
      <w:pPr>
        <w:ind w:firstLine="480"/>
      </w:pPr>
      <w:r w:rsidRPr="00A953D1">
        <w:t>第</w:t>
      </w:r>
      <w:r w:rsidRPr="00A953D1">
        <w:t>8</w:t>
      </w:r>
      <w:r w:rsidRPr="00A953D1">
        <w:t>周：刷新频率</w:t>
      </w:r>
      <w:r w:rsidRPr="00A953D1">
        <w:t xml:space="preserve"> = </w:t>
      </w:r>
      <w:r w:rsidRPr="00A953D1">
        <w:t>每周</w:t>
      </w:r>
      <w:r w:rsidRPr="00A953D1">
        <w:t> ×0.8×0.8</w:t>
      </w:r>
    </w:p>
    <w:p w14:paraId="0FA3A2FE" w14:textId="77777777" w:rsidR="00BB410E" w:rsidRPr="00A953D1" w:rsidRDefault="00BB410E" w:rsidP="00C906EE">
      <w:pPr>
        <w:ind w:firstLine="480"/>
      </w:pPr>
      <w:r w:rsidRPr="00A953D1">
        <w:t>…</w:t>
      </w:r>
      <w:r w:rsidRPr="00A953D1">
        <w:t>以此类推，最低可达每</w:t>
      </w:r>
      <w:r w:rsidRPr="00A953D1">
        <w:t>4</w:t>
      </w:r>
      <w:r w:rsidRPr="00A953D1">
        <w:t>周一次。</w:t>
      </w:r>
    </w:p>
    <w:p w14:paraId="13B0931D" w14:textId="1953DB6B" w:rsidR="00BB410E" w:rsidRPr="00A953D1" w:rsidRDefault="00BB410E" w:rsidP="00A953D1">
      <w:pPr>
        <w:ind w:firstLine="480"/>
      </w:pPr>
      <w:r w:rsidRPr="00A953D1">
        <w:t xml:space="preserve">2. </w:t>
      </w:r>
      <w:r w:rsidRPr="00A953D1">
        <w:rPr>
          <w:b/>
          <w:bCs/>
        </w:rPr>
        <w:t>植物变异</w:t>
      </w:r>
    </w:p>
    <w:p w14:paraId="1A15C37A" w14:textId="7AB7291B" w:rsidR="00ED6D87" w:rsidRPr="00A953D1" w:rsidRDefault="0050475E" w:rsidP="00A953D1">
      <w:pPr>
        <w:ind w:firstLine="480"/>
      </w:pPr>
      <w:r w:rsidRPr="00A953D1">
        <w:rPr>
          <w:rFonts w:hint="eastAsia"/>
        </w:rPr>
        <w:t>在游戏中后期出现，具体参考</w:t>
      </w:r>
      <w:r w:rsidRPr="00A953D1">
        <w:rPr>
          <w:rFonts w:hint="eastAsia"/>
        </w:rPr>
        <w:t>3.4.6</w:t>
      </w:r>
      <w:r w:rsidRPr="00A953D1">
        <w:rPr>
          <w:rFonts w:hint="eastAsia"/>
        </w:rPr>
        <w:t>变异植物出现时间</w:t>
      </w:r>
    </w:p>
    <w:p w14:paraId="21C26155" w14:textId="77777777" w:rsidR="00BB410E" w:rsidRPr="00A953D1" w:rsidRDefault="00BB410E" w:rsidP="00A953D1">
      <w:pPr>
        <w:ind w:firstLine="480"/>
      </w:pPr>
      <w:r w:rsidRPr="00A953D1">
        <w:t xml:space="preserve">3. </w:t>
      </w:r>
      <w:r w:rsidRPr="00A953D1">
        <w:rPr>
          <w:b/>
          <w:bCs/>
        </w:rPr>
        <w:t>丧</w:t>
      </w:r>
      <w:proofErr w:type="gramStart"/>
      <w:r w:rsidRPr="00A953D1">
        <w:rPr>
          <w:b/>
          <w:bCs/>
        </w:rPr>
        <w:t>尸数量</w:t>
      </w:r>
      <w:proofErr w:type="gramEnd"/>
      <w:r w:rsidRPr="00A953D1">
        <w:rPr>
          <w:b/>
          <w:bCs/>
        </w:rPr>
        <w:t>增加</w:t>
      </w:r>
    </w:p>
    <w:p w14:paraId="391CB227" w14:textId="77777777" w:rsidR="00BB410E" w:rsidRPr="00C906EE" w:rsidRDefault="00BB410E" w:rsidP="00A953D1">
      <w:pPr>
        <w:ind w:firstLine="480"/>
      </w:pPr>
      <w:r w:rsidRPr="00C906EE">
        <w:t>初始丧</w:t>
      </w:r>
      <w:proofErr w:type="gramStart"/>
      <w:r w:rsidRPr="00C906EE">
        <w:t>尸数量</w:t>
      </w:r>
      <w:proofErr w:type="gramEnd"/>
      <w:r w:rsidRPr="00C906EE">
        <w:t>:</w:t>
      </w:r>
    </w:p>
    <w:p w14:paraId="1CEB50F5" w14:textId="77777777" w:rsidR="00BB410E" w:rsidRPr="00A953D1" w:rsidRDefault="00BB410E" w:rsidP="00A953D1">
      <w:pPr>
        <w:ind w:firstLine="480"/>
      </w:pPr>
      <w:r w:rsidRPr="00A953D1">
        <w:t>基础数量为</w:t>
      </w:r>
      <w:r w:rsidRPr="00A953D1">
        <w:t>100</w:t>
      </w:r>
      <w:r w:rsidRPr="00A953D1">
        <w:t>个丧尸，覆盖区域为</w:t>
      </w:r>
      <w:r w:rsidRPr="00A953D1">
        <w:t>10</w:t>
      </w:r>
      <w:r w:rsidRPr="00A953D1">
        <w:t>平方公里。</w:t>
      </w:r>
    </w:p>
    <w:p w14:paraId="0A8D8D71" w14:textId="77777777" w:rsidR="00BB410E" w:rsidRPr="00C906EE" w:rsidRDefault="00BB410E" w:rsidP="00A953D1">
      <w:pPr>
        <w:ind w:firstLine="480"/>
      </w:pPr>
      <w:r w:rsidRPr="00C906EE">
        <w:t>丧</w:t>
      </w:r>
      <w:proofErr w:type="gramStart"/>
      <w:r w:rsidRPr="00C906EE">
        <w:t>尸增长</w:t>
      </w:r>
      <w:proofErr w:type="gramEnd"/>
      <w:r w:rsidRPr="00C906EE">
        <w:t>机制</w:t>
      </w:r>
      <w:r w:rsidRPr="00C906EE">
        <w:t>:</w:t>
      </w:r>
    </w:p>
    <w:p w14:paraId="7377D1A2" w14:textId="77777777" w:rsidR="00BB410E" w:rsidRPr="00A953D1" w:rsidRDefault="00BB410E" w:rsidP="00A953D1">
      <w:pPr>
        <w:ind w:firstLine="480"/>
      </w:pPr>
      <w:r w:rsidRPr="00A953D1">
        <w:t>每过一周，丧</w:t>
      </w:r>
      <w:proofErr w:type="gramStart"/>
      <w:r w:rsidRPr="00A953D1">
        <w:t>尸数量</w:t>
      </w:r>
      <w:proofErr w:type="gramEnd"/>
      <w:r w:rsidRPr="00A953D1">
        <w:t>增加</w:t>
      </w:r>
      <w:r w:rsidRPr="00A953D1">
        <w:t>5%</w:t>
      </w:r>
      <w:r w:rsidRPr="00A953D1">
        <w:t>。</w:t>
      </w:r>
    </w:p>
    <w:p w14:paraId="56B22CC9" w14:textId="77777777" w:rsidR="00BB410E" w:rsidRPr="00C906EE" w:rsidRDefault="00BB410E" w:rsidP="00A953D1">
      <w:pPr>
        <w:ind w:firstLine="480"/>
      </w:pPr>
      <w:r w:rsidRPr="00C906EE">
        <w:t>公式：</w:t>
      </w:r>
    </w:p>
    <w:p w14:paraId="0C6CFB75" w14:textId="77777777" w:rsidR="00BB410E" w:rsidRPr="00A953D1" w:rsidRDefault="00BB410E" w:rsidP="00A953D1">
      <w:pPr>
        <w:ind w:firstLine="480"/>
      </w:pPr>
      <w:r w:rsidRPr="00A953D1">
        <w:t>丧</w:t>
      </w:r>
      <w:proofErr w:type="gramStart"/>
      <w:r w:rsidRPr="00A953D1">
        <w:t>尸数量</w:t>
      </w:r>
      <w:proofErr w:type="gramEnd"/>
      <w:r w:rsidRPr="00A953D1">
        <w:t>=</w:t>
      </w:r>
      <w:r w:rsidRPr="00A953D1">
        <w:t>初始数量</w:t>
      </w:r>
      <w:r w:rsidRPr="00A953D1">
        <w:t>×(1.05)t</w:t>
      </w:r>
      <w:r w:rsidRPr="00A953D1">
        <w:t>丧</w:t>
      </w:r>
      <w:proofErr w:type="gramStart"/>
      <w:r w:rsidRPr="00A953D1">
        <w:t>尸数量</w:t>
      </w:r>
      <w:proofErr w:type="gramEnd"/>
      <w:r w:rsidRPr="00A953D1">
        <w:t>=</w:t>
      </w:r>
      <w:r w:rsidRPr="00A953D1">
        <w:t>初始数量</w:t>
      </w:r>
      <w:r w:rsidRPr="00A953D1">
        <w:t>×(1.05)</w:t>
      </w:r>
      <w:r w:rsidRPr="00A953D1">
        <w:rPr>
          <w:i/>
          <w:iCs/>
        </w:rPr>
        <w:t>t</w:t>
      </w:r>
    </w:p>
    <w:p w14:paraId="4BF76236" w14:textId="77777777" w:rsidR="00BB410E" w:rsidRPr="00A953D1" w:rsidRDefault="00BB410E" w:rsidP="00A953D1">
      <w:pPr>
        <w:ind w:firstLine="480"/>
      </w:pPr>
      <w:r w:rsidRPr="00A953D1">
        <w:t>其中，</w:t>
      </w:r>
      <w:proofErr w:type="spellStart"/>
      <w:r w:rsidRPr="00A953D1">
        <w:t>t</w:t>
      </w:r>
      <w:r w:rsidRPr="00A953D1">
        <w:rPr>
          <w:i/>
          <w:iCs/>
        </w:rPr>
        <w:t>t</w:t>
      </w:r>
      <w:proofErr w:type="spellEnd"/>
      <w:r w:rsidRPr="00A953D1">
        <w:t> </w:t>
      </w:r>
      <w:r w:rsidRPr="00A953D1">
        <w:t>是经过的周数。</w:t>
      </w:r>
    </w:p>
    <w:p w14:paraId="468DF2DA" w14:textId="77777777" w:rsidR="00A953D1" w:rsidRDefault="00BB410E" w:rsidP="00A953D1">
      <w:pPr>
        <w:ind w:firstLine="480"/>
      </w:pPr>
      <w:r w:rsidRPr="00A953D1">
        <w:t>示例</w:t>
      </w:r>
      <w:r w:rsidRPr="00A953D1">
        <w:t>:</w:t>
      </w:r>
    </w:p>
    <w:p w14:paraId="772975BD" w14:textId="69539527" w:rsidR="00BB410E" w:rsidRPr="00A953D1" w:rsidRDefault="00BB410E" w:rsidP="00A953D1">
      <w:pPr>
        <w:ind w:firstLine="480"/>
      </w:pPr>
      <w:r w:rsidRPr="00A953D1">
        <w:t>第</w:t>
      </w:r>
      <w:r w:rsidRPr="00A953D1">
        <w:t>1</w:t>
      </w:r>
      <w:r w:rsidRPr="00A953D1">
        <w:t>周：</w:t>
      </w:r>
      <w:r w:rsidRPr="00A953D1">
        <w:t>105</w:t>
      </w:r>
      <w:r w:rsidRPr="00A953D1">
        <w:t>个丧尸</w:t>
      </w:r>
    </w:p>
    <w:p w14:paraId="0C96C2C8" w14:textId="77777777" w:rsidR="00BB410E" w:rsidRPr="00A953D1" w:rsidRDefault="00BB410E" w:rsidP="00A953D1">
      <w:pPr>
        <w:ind w:firstLine="480"/>
      </w:pPr>
      <w:r w:rsidRPr="00A953D1">
        <w:t>第</w:t>
      </w:r>
      <w:r w:rsidRPr="00A953D1">
        <w:t>2</w:t>
      </w:r>
      <w:r w:rsidRPr="00A953D1">
        <w:t>周：约</w:t>
      </w:r>
      <w:r w:rsidRPr="00A953D1">
        <w:t>110</w:t>
      </w:r>
      <w:r w:rsidRPr="00A953D1">
        <w:t>个丧尸</w:t>
      </w:r>
    </w:p>
    <w:p w14:paraId="0EBB3486" w14:textId="77777777" w:rsidR="00BB410E" w:rsidRPr="00A953D1" w:rsidRDefault="00BB410E" w:rsidP="00A953D1">
      <w:pPr>
        <w:ind w:firstLine="480"/>
      </w:pPr>
      <w:r w:rsidRPr="00A953D1">
        <w:t>第</w:t>
      </w:r>
      <w:r w:rsidRPr="00A953D1">
        <w:t>3</w:t>
      </w:r>
      <w:r w:rsidRPr="00A953D1">
        <w:t>周：约</w:t>
      </w:r>
      <w:r w:rsidRPr="00A953D1">
        <w:t>116</w:t>
      </w:r>
      <w:r w:rsidRPr="00A953D1">
        <w:t>个丧尸</w:t>
      </w:r>
    </w:p>
    <w:p w14:paraId="3EDA9F31" w14:textId="77777777" w:rsidR="00BB410E" w:rsidRPr="00A953D1" w:rsidRDefault="00BB410E" w:rsidP="00A953D1">
      <w:pPr>
        <w:ind w:firstLine="480"/>
      </w:pPr>
      <w:r w:rsidRPr="00A953D1">
        <w:t>…</w:t>
      </w:r>
      <w:r w:rsidRPr="00A953D1">
        <w:t>以此类推，数量增长呈指数趋势。</w:t>
      </w:r>
    </w:p>
    <w:p w14:paraId="641A0293" w14:textId="77777777" w:rsidR="00BB410E" w:rsidRPr="00A953D1" w:rsidRDefault="00BB410E" w:rsidP="00A953D1">
      <w:pPr>
        <w:ind w:firstLine="482"/>
        <w:rPr>
          <w:b/>
          <w:bCs/>
        </w:rPr>
      </w:pPr>
      <w:r w:rsidRPr="00A953D1">
        <w:rPr>
          <w:b/>
          <w:bCs/>
        </w:rPr>
        <w:t xml:space="preserve">4. </w:t>
      </w:r>
      <w:r w:rsidRPr="00A953D1">
        <w:rPr>
          <w:b/>
          <w:bCs/>
        </w:rPr>
        <w:t>生存挑战</w:t>
      </w:r>
    </w:p>
    <w:p w14:paraId="54E1B132" w14:textId="77777777" w:rsidR="00BB410E" w:rsidRPr="00A953D1" w:rsidRDefault="00BB410E" w:rsidP="00A953D1">
      <w:pPr>
        <w:ind w:firstLine="480"/>
      </w:pPr>
      <w:r w:rsidRPr="00A953D1">
        <w:t>资源稀缺和威胁增加</w:t>
      </w:r>
      <w:r w:rsidRPr="00A953D1">
        <w:t>:</w:t>
      </w:r>
    </w:p>
    <w:p w14:paraId="7157A54D" w14:textId="77777777" w:rsidR="00BB410E" w:rsidRPr="00A953D1" w:rsidRDefault="00BB410E" w:rsidP="00A953D1">
      <w:pPr>
        <w:ind w:firstLine="480"/>
      </w:pPr>
      <w:r w:rsidRPr="00A953D1">
        <w:t>随着物资稀缺和威胁增加，生存挑战加剧。</w:t>
      </w:r>
    </w:p>
    <w:p w14:paraId="7E07941A" w14:textId="74D00D9E" w:rsidR="00900617" w:rsidRDefault="00BB410E" w:rsidP="00A953D1">
      <w:pPr>
        <w:ind w:firstLine="480"/>
      </w:pPr>
      <w:r w:rsidRPr="00A953D1">
        <w:lastRenderedPageBreak/>
        <w:t>生存者需要通过探索、战斗和策略来维持生存。</w:t>
      </w:r>
      <w:r w:rsidR="00900617">
        <w:br w:type="page"/>
      </w:r>
    </w:p>
    <w:p w14:paraId="6CA74B79" w14:textId="77777777" w:rsidR="00BB410E" w:rsidRPr="00BB0636" w:rsidRDefault="00BB410E" w:rsidP="00A953D1">
      <w:pPr>
        <w:ind w:firstLine="480"/>
      </w:pPr>
    </w:p>
    <w:p w14:paraId="54A078C6" w14:textId="14FD2C9B" w:rsidR="00A169C0" w:rsidRDefault="00A169C0" w:rsidP="00A953D1">
      <w:pPr>
        <w:pStyle w:val="1"/>
        <w:spacing w:line="360" w:lineRule="auto"/>
        <w:ind w:firstLine="720"/>
        <w:rPr>
          <w:rFonts w:ascii="黑体"/>
          <w:szCs w:val="36"/>
        </w:rPr>
      </w:pPr>
      <w:bookmarkStart w:id="100" w:name="_Toc289246606"/>
      <w:bookmarkStart w:id="101" w:name="_Toc12783"/>
      <w:bookmarkStart w:id="102" w:name="_Toc14019"/>
      <w:bookmarkStart w:id="103" w:name="_Toc32536"/>
      <w:bookmarkStart w:id="104" w:name="_Toc26619"/>
      <w:bookmarkStart w:id="105" w:name="_Toc14646"/>
      <w:bookmarkStart w:id="106" w:name="_Toc27147"/>
      <w:bookmarkStart w:id="107" w:name="_Toc10629650"/>
      <w:bookmarkStart w:id="108" w:name="_Toc182832166"/>
      <w:bookmarkEnd w:id="74"/>
      <w:bookmarkEnd w:id="75"/>
      <w:bookmarkEnd w:id="76"/>
      <w:bookmarkEnd w:id="77"/>
      <w:bookmarkEnd w:id="78"/>
      <w:bookmarkEnd w:id="79"/>
      <w:bookmarkEnd w:id="80"/>
      <w:bookmarkEnd w:id="81"/>
      <w:r>
        <w:rPr>
          <w:rFonts w:ascii="黑体" w:hint="eastAsia"/>
          <w:szCs w:val="36"/>
        </w:rPr>
        <w:t xml:space="preserve">第三章 </w:t>
      </w:r>
      <w:bookmarkEnd w:id="100"/>
      <w:bookmarkEnd w:id="101"/>
      <w:bookmarkEnd w:id="102"/>
      <w:bookmarkEnd w:id="103"/>
      <w:bookmarkEnd w:id="104"/>
      <w:bookmarkEnd w:id="105"/>
      <w:bookmarkEnd w:id="106"/>
      <w:bookmarkEnd w:id="107"/>
      <w:r>
        <w:rPr>
          <w:rFonts w:ascii="黑体" w:hint="eastAsia"/>
          <w:szCs w:val="36"/>
        </w:rPr>
        <w:t>游戏元素</w:t>
      </w:r>
      <w:bookmarkEnd w:id="108"/>
    </w:p>
    <w:p w14:paraId="2B4636CC" w14:textId="61B18DE5" w:rsidR="00A169C0" w:rsidRDefault="00A169C0" w:rsidP="00A953D1">
      <w:pPr>
        <w:pStyle w:val="2"/>
        <w:ind w:firstLine="640"/>
        <w:rPr>
          <w:rFonts w:ascii="黑体"/>
          <w:sz w:val="30"/>
          <w:szCs w:val="30"/>
        </w:rPr>
      </w:pPr>
      <w:bookmarkStart w:id="109" w:name="_Toc289246607"/>
      <w:bookmarkStart w:id="110" w:name="_Toc567"/>
      <w:bookmarkStart w:id="111" w:name="_Toc7094"/>
      <w:bookmarkStart w:id="112" w:name="_Toc16842"/>
      <w:bookmarkStart w:id="113" w:name="_Toc30060"/>
      <w:bookmarkStart w:id="114" w:name="_Toc5085"/>
      <w:bookmarkStart w:id="115" w:name="_Toc23396"/>
      <w:bookmarkStart w:id="116" w:name="_Toc10629651"/>
      <w:bookmarkStart w:id="117" w:name="_Toc182832167"/>
      <w:r>
        <w:rPr>
          <w:rFonts w:ascii="黑体" w:hint="eastAsia"/>
          <w:sz w:val="30"/>
          <w:szCs w:val="30"/>
        </w:rPr>
        <w:t>3.1</w:t>
      </w:r>
      <w:bookmarkEnd w:id="109"/>
      <w:bookmarkEnd w:id="110"/>
      <w:bookmarkEnd w:id="111"/>
      <w:bookmarkEnd w:id="112"/>
      <w:bookmarkEnd w:id="113"/>
      <w:bookmarkEnd w:id="114"/>
      <w:bookmarkEnd w:id="115"/>
      <w:bookmarkEnd w:id="116"/>
      <w:r w:rsidR="00D84E1C">
        <w:rPr>
          <w:rFonts w:ascii="黑体" w:hint="eastAsia"/>
          <w:sz w:val="30"/>
          <w:szCs w:val="30"/>
        </w:rPr>
        <w:t>角色设定</w:t>
      </w:r>
      <w:bookmarkEnd w:id="117"/>
    </w:p>
    <w:p w14:paraId="514ED481" w14:textId="74A45793" w:rsidR="00C41253" w:rsidRPr="00614D75" w:rsidRDefault="00C41253" w:rsidP="00A953D1">
      <w:pPr>
        <w:ind w:firstLine="482"/>
        <w:rPr>
          <w:b/>
          <w:bCs/>
        </w:rPr>
      </w:pPr>
      <w:r w:rsidRPr="00614D75">
        <w:rPr>
          <w:rFonts w:hint="eastAsia"/>
          <w:b/>
          <w:bCs/>
        </w:rPr>
        <w:t>普通人：</w:t>
      </w:r>
    </w:p>
    <w:p w14:paraId="7906D19E" w14:textId="6B501E9D" w:rsidR="00C41253" w:rsidRPr="00C41253" w:rsidRDefault="00C41253" w:rsidP="00A953D1">
      <w:pPr>
        <w:ind w:firstLine="480"/>
      </w:pPr>
      <w:r>
        <w:rPr>
          <w:rFonts w:hint="eastAsia"/>
        </w:rPr>
        <w:t>任务：</w:t>
      </w:r>
      <w:r w:rsidRPr="006947B6">
        <w:t>尽力生存下去</w:t>
      </w:r>
      <w:r>
        <w:rPr>
          <w:rFonts w:hint="eastAsia"/>
        </w:rPr>
        <w:t>，或帮助基地建设</w:t>
      </w:r>
    </w:p>
    <w:p w14:paraId="658F9F6F" w14:textId="77B8FDE6" w:rsidR="00D84E1C" w:rsidRDefault="00D84E1C" w:rsidP="00A953D1">
      <w:pPr>
        <w:ind w:firstLine="480"/>
      </w:pPr>
      <w:r>
        <w:rPr>
          <w:rFonts w:hint="eastAsia"/>
        </w:rPr>
        <w:t>医生：急救技能等级满级，运气值增加</w:t>
      </w:r>
      <w:r>
        <w:rPr>
          <w:rFonts w:hint="eastAsia"/>
        </w:rPr>
        <w:t>5%</w:t>
      </w:r>
      <w:r w:rsidR="00A529EA">
        <w:rPr>
          <w:rFonts w:hint="eastAsia"/>
        </w:rPr>
        <w:t>，每个小时回复</w:t>
      </w:r>
      <w:r w:rsidR="00E04B15">
        <w:rPr>
          <w:rFonts w:hint="eastAsia"/>
        </w:rPr>
        <w:t>健康值</w:t>
      </w:r>
      <w:r w:rsidR="00A529EA">
        <w:rPr>
          <w:rFonts w:hint="eastAsia"/>
        </w:rPr>
        <w:t>加</w:t>
      </w:r>
      <w:r w:rsidR="00A529EA">
        <w:rPr>
          <w:rFonts w:hint="eastAsia"/>
        </w:rPr>
        <w:t>5</w:t>
      </w:r>
      <w:r w:rsidR="00A529EA">
        <w:rPr>
          <w:rFonts w:hint="eastAsia"/>
        </w:rPr>
        <w:t>点</w:t>
      </w:r>
    </w:p>
    <w:p w14:paraId="51E46274" w14:textId="77777777" w:rsidR="00D84E1C" w:rsidRDefault="00D84E1C" w:rsidP="00A953D1">
      <w:pPr>
        <w:ind w:firstLine="480"/>
      </w:pPr>
      <w:r>
        <w:rPr>
          <w:rFonts w:hint="eastAsia"/>
        </w:rPr>
        <w:t>田径运动员：跑步速度增加</w:t>
      </w:r>
      <w:r>
        <w:rPr>
          <w:rFonts w:hint="eastAsia"/>
        </w:rPr>
        <w:t>18%</w:t>
      </w:r>
      <w:r>
        <w:rPr>
          <w:rFonts w:hint="eastAsia"/>
        </w:rPr>
        <w:t>，体力增加</w:t>
      </w:r>
      <w:r>
        <w:rPr>
          <w:rFonts w:hint="eastAsia"/>
        </w:rPr>
        <w:t>10%</w:t>
      </w:r>
      <w:r>
        <w:rPr>
          <w:rFonts w:hint="eastAsia"/>
        </w:rPr>
        <w:t>，病毒几率减少</w:t>
      </w:r>
      <w:r>
        <w:rPr>
          <w:rFonts w:hint="eastAsia"/>
        </w:rPr>
        <w:t>10%</w:t>
      </w:r>
    </w:p>
    <w:p w14:paraId="41A1E304" w14:textId="77777777" w:rsidR="00D84E1C" w:rsidRDefault="00D84E1C" w:rsidP="00A953D1">
      <w:pPr>
        <w:ind w:firstLine="480"/>
      </w:pPr>
      <w:r>
        <w:rPr>
          <w:rFonts w:hint="eastAsia"/>
        </w:rPr>
        <w:t>厨师：烹饪等级满级，运气值增加</w:t>
      </w:r>
      <w:r>
        <w:rPr>
          <w:rFonts w:hint="eastAsia"/>
        </w:rPr>
        <w:t>5%</w:t>
      </w:r>
    </w:p>
    <w:p w14:paraId="7A8EF959" w14:textId="77777777" w:rsidR="00D84E1C" w:rsidRDefault="00D84E1C" w:rsidP="00A953D1">
      <w:pPr>
        <w:ind w:firstLine="480"/>
      </w:pPr>
      <w:r>
        <w:rPr>
          <w:rFonts w:hint="eastAsia"/>
        </w:rPr>
        <w:t>裁缝：缝纫等级满级，运气值增加</w:t>
      </w:r>
      <w:r>
        <w:rPr>
          <w:rFonts w:hint="eastAsia"/>
        </w:rPr>
        <w:t>5%</w:t>
      </w:r>
    </w:p>
    <w:p w14:paraId="5A00D6EC" w14:textId="77777777" w:rsidR="00D84E1C" w:rsidRDefault="00D84E1C" w:rsidP="00A953D1">
      <w:pPr>
        <w:ind w:firstLine="480"/>
      </w:pPr>
      <w:r>
        <w:rPr>
          <w:rFonts w:hint="eastAsia"/>
        </w:rPr>
        <w:t>棒球运动员：近战武器攻击速度提升</w:t>
      </w:r>
      <w:r>
        <w:rPr>
          <w:rFonts w:hint="eastAsia"/>
        </w:rPr>
        <w:t>10%</w:t>
      </w:r>
      <w:r>
        <w:rPr>
          <w:rFonts w:hint="eastAsia"/>
        </w:rPr>
        <w:t>，体力增加</w:t>
      </w:r>
      <w:r>
        <w:rPr>
          <w:rFonts w:hint="eastAsia"/>
        </w:rPr>
        <w:t>10%</w:t>
      </w:r>
      <w:r>
        <w:rPr>
          <w:rFonts w:hint="eastAsia"/>
        </w:rPr>
        <w:t>，病毒几率减少</w:t>
      </w:r>
      <w:r>
        <w:rPr>
          <w:rFonts w:hint="eastAsia"/>
        </w:rPr>
        <w:t>10%</w:t>
      </w:r>
    </w:p>
    <w:p w14:paraId="6D4204DB" w14:textId="77777777" w:rsidR="00D84E1C" w:rsidRDefault="00D84E1C" w:rsidP="00A953D1">
      <w:pPr>
        <w:ind w:firstLine="480"/>
      </w:pPr>
      <w:r>
        <w:rPr>
          <w:rFonts w:hint="eastAsia"/>
        </w:rPr>
        <w:t>电工：电工等级满级，运气值增加</w:t>
      </w:r>
      <w:r>
        <w:rPr>
          <w:rFonts w:hint="eastAsia"/>
        </w:rPr>
        <w:t>5%</w:t>
      </w:r>
    </w:p>
    <w:p w14:paraId="18C13FB2" w14:textId="77777777" w:rsidR="00D84E1C" w:rsidRDefault="00D84E1C" w:rsidP="00A953D1">
      <w:pPr>
        <w:ind w:firstLine="480"/>
      </w:pPr>
      <w:r>
        <w:rPr>
          <w:rFonts w:hint="eastAsia"/>
        </w:rPr>
        <w:t>农民：耕种等级满级，患病几率减少</w:t>
      </w:r>
      <w:r>
        <w:rPr>
          <w:rFonts w:hint="eastAsia"/>
        </w:rPr>
        <w:t>15%</w:t>
      </w:r>
    </w:p>
    <w:p w14:paraId="5DAA8A00" w14:textId="087CB940" w:rsidR="00C41253" w:rsidRDefault="00D84E1C" w:rsidP="00A953D1">
      <w:pPr>
        <w:ind w:firstLine="480"/>
      </w:pPr>
      <w:r>
        <w:rPr>
          <w:rFonts w:hint="eastAsia"/>
        </w:rPr>
        <w:t>修理师傅：技工等级满级，运气值增加</w:t>
      </w:r>
      <w:r>
        <w:rPr>
          <w:rFonts w:hint="eastAsia"/>
        </w:rPr>
        <w:t>5%</w:t>
      </w:r>
    </w:p>
    <w:p w14:paraId="404093FE" w14:textId="6C54F094" w:rsidR="00C41253" w:rsidRPr="00614D75" w:rsidRDefault="00C41253" w:rsidP="00A953D1">
      <w:pPr>
        <w:ind w:firstLine="482"/>
        <w:rPr>
          <w:b/>
          <w:bCs/>
        </w:rPr>
      </w:pPr>
      <w:r w:rsidRPr="00614D75">
        <w:rPr>
          <w:rFonts w:hint="eastAsia"/>
          <w:b/>
          <w:bCs/>
        </w:rPr>
        <w:t>特殊职业：</w:t>
      </w:r>
    </w:p>
    <w:p w14:paraId="7490A1AF" w14:textId="65CBF073" w:rsidR="00C41253" w:rsidRDefault="00C41253" w:rsidP="00A953D1">
      <w:pPr>
        <w:ind w:firstLine="480"/>
      </w:pPr>
      <w:r>
        <w:rPr>
          <w:rFonts w:hint="eastAsia"/>
        </w:rPr>
        <w:t>任务：</w:t>
      </w:r>
    </w:p>
    <w:p w14:paraId="0414CB33" w14:textId="77777777" w:rsidR="00C41253" w:rsidRPr="006947B6" w:rsidRDefault="00C41253" w:rsidP="00A953D1">
      <w:pPr>
        <w:numPr>
          <w:ilvl w:val="0"/>
          <w:numId w:val="10"/>
        </w:numPr>
        <w:ind w:firstLine="480"/>
      </w:pPr>
      <w:r w:rsidRPr="006947B6">
        <w:t>建立或加入据点：在生存下去的同时尽力团结未被感染的人类量建立据点，制作血清解决丧失危机</w:t>
      </w:r>
    </w:p>
    <w:p w14:paraId="2CC41641" w14:textId="77777777" w:rsidR="00C41253" w:rsidRPr="006947B6" w:rsidRDefault="00C41253" w:rsidP="00A953D1">
      <w:pPr>
        <w:numPr>
          <w:ilvl w:val="0"/>
          <w:numId w:val="10"/>
        </w:numPr>
        <w:ind w:firstLine="480"/>
      </w:pPr>
      <w:r w:rsidRPr="006947B6">
        <w:t>单飞玩法：利用自己的知识和力量尽力生存</w:t>
      </w:r>
    </w:p>
    <w:p w14:paraId="77FEC692" w14:textId="77777777" w:rsidR="00C41253" w:rsidRPr="00C41253" w:rsidRDefault="00C41253" w:rsidP="00A953D1">
      <w:pPr>
        <w:ind w:firstLine="480"/>
      </w:pPr>
    </w:p>
    <w:p w14:paraId="3039A1CF" w14:textId="77777777" w:rsidR="00C41253" w:rsidRPr="006947B6" w:rsidRDefault="00C41253" w:rsidP="00A953D1">
      <w:pPr>
        <w:ind w:firstLine="480"/>
      </w:pPr>
      <w:r w:rsidRPr="006947B6">
        <w:t>退伍军人：</w:t>
      </w:r>
      <w:r>
        <w:rPr>
          <w:rFonts w:hint="eastAsia"/>
        </w:rPr>
        <w:t>体力</w:t>
      </w:r>
      <w:r w:rsidRPr="006947B6">
        <w:t>增加</w:t>
      </w:r>
      <w:r w:rsidRPr="006947B6">
        <w:t>15%</w:t>
      </w:r>
      <w:r w:rsidRPr="006947B6">
        <w:t>，跑步速度增加</w:t>
      </w:r>
      <w:r w:rsidRPr="006947B6">
        <w:t>13%</w:t>
      </w:r>
      <w:r w:rsidRPr="006947B6">
        <w:t>，所有武器攻击速度增加</w:t>
      </w:r>
      <w:r w:rsidRPr="006947B6">
        <w:t>8%</w:t>
      </w:r>
      <w:r w:rsidRPr="006947B6">
        <w:t>，初始自带步枪武器</w:t>
      </w:r>
      <w:r w:rsidRPr="006947B6">
        <w:br/>
      </w:r>
      <w:r w:rsidRPr="006947B6">
        <w:t>警察：</w:t>
      </w:r>
      <w:r>
        <w:rPr>
          <w:rFonts w:hint="eastAsia"/>
        </w:rPr>
        <w:t>体力</w:t>
      </w:r>
      <w:r w:rsidRPr="006947B6">
        <w:t>增加</w:t>
      </w:r>
      <w:r w:rsidRPr="006947B6">
        <w:t>15%</w:t>
      </w:r>
      <w:r w:rsidRPr="006947B6">
        <w:t>，跑步速度增加</w:t>
      </w:r>
      <w:r w:rsidRPr="006947B6">
        <w:t>15%</w:t>
      </w:r>
      <w:r w:rsidRPr="006947B6">
        <w:t>，枪械攻击速度增加</w:t>
      </w:r>
      <w:r w:rsidRPr="006947B6">
        <w:t>10%</w:t>
      </w:r>
      <w:r w:rsidRPr="006947B6">
        <w:t>，初始自带手枪武器</w:t>
      </w:r>
      <w:r w:rsidRPr="006947B6">
        <w:br/>
      </w:r>
      <w:r w:rsidRPr="006947B6">
        <w:t>科研人员：</w:t>
      </w:r>
    </w:p>
    <w:p w14:paraId="2E015F90" w14:textId="77777777" w:rsidR="00C41253" w:rsidRPr="006947B6" w:rsidRDefault="00C41253" w:rsidP="00A953D1">
      <w:pPr>
        <w:numPr>
          <w:ilvl w:val="0"/>
          <w:numId w:val="9"/>
        </w:numPr>
        <w:ind w:firstLine="480"/>
      </w:pPr>
      <w:r w:rsidRPr="006947B6">
        <w:t>有一些隐藏属性和特殊装备，属性和装备随机，会随玩家死亡掉落</w:t>
      </w:r>
    </w:p>
    <w:p w14:paraId="05BBEE3C" w14:textId="77777777" w:rsidR="00C41253" w:rsidRPr="006947B6" w:rsidRDefault="00C41253" w:rsidP="00A953D1">
      <w:pPr>
        <w:numPr>
          <w:ilvl w:val="0"/>
          <w:numId w:val="9"/>
        </w:numPr>
        <w:ind w:firstLine="480"/>
      </w:pPr>
      <w:r w:rsidRPr="006947B6">
        <w:t>所有生存属性的等级全部为</w:t>
      </w:r>
      <w:r w:rsidRPr="006947B6">
        <w:t>5</w:t>
      </w:r>
      <w:r w:rsidRPr="006947B6">
        <w:t>级</w:t>
      </w:r>
    </w:p>
    <w:p w14:paraId="15AF1BE3" w14:textId="77777777" w:rsidR="00C41253" w:rsidRPr="006947B6" w:rsidRDefault="00C41253" w:rsidP="00A953D1">
      <w:pPr>
        <w:numPr>
          <w:ilvl w:val="0"/>
          <w:numId w:val="9"/>
        </w:numPr>
        <w:ind w:firstLine="480"/>
      </w:pPr>
      <w:r>
        <w:rPr>
          <w:rFonts w:hint="eastAsia"/>
        </w:rPr>
        <w:t>十个科研人员可以研究出疫苗制作配方</w:t>
      </w:r>
      <w:r w:rsidRPr="006947B6">
        <w:t>，制作出血清需要科研人员和医</w:t>
      </w:r>
      <w:r w:rsidRPr="006947B6">
        <w:lastRenderedPageBreak/>
        <w:t>生职业的配合</w:t>
      </w:r>
    </w:p>
    <w:p w14:paraId="030349FA" w14:textId="77777777" w:rsidR="00C41253" w:rsidRPr="00C41253" w:rsidRDefault="00C41253" w:rsidP="00A953D1">
      <w:pPr>
        <w:ind w:firstLine="480"/>
      </w:pPr>
    </w:p>
    <w:p w14:paraId="1420D398" w14:textId="6E9625B1" w:rsidR="00A83263" w:rsidRDefault="00A83263" w:rsidP="00A953D1">
      <w:pPr>
        <w:pStyle w:val="3"/>
        <w:spacing w:line="360" w:lineRule="auto"/>
        <w:ind w:firstLine="640"/>
        <w:rPr>
          <w:rFonts w:ascii="黑体"/>
          <w:spacing w:val="10"/>
          <w:szCs w:val="30"/>
          <w:lang w:val="x-none"/>
        </w:rPr>
      </w:pPr>
      <w:bookmarkStart w:id="118" w:name="_Toc289246610"/>
      <w:bookmarkStart w:id="119" w:name="_Toc24932"/>
      <w:bookmarkStart w:id="120" w:name="_Toc1050"/>
      <w:bookmarkStart w:id="121" w:name="_Toc7333"/>
      <w:bookmarkStart w:id="122" w:name="_Toc17199"/>
      <w:bookmarkStart w:id="123" w:name="_Toc8957"/>
      <w:bookmarkStart w:id="124" w:name="_Toc22033"/>
      <w:bookmarkStart w:id="125" w:name="_Toc10629654"/>
      <w:bookmarkStart w:id="126" w:name="_Toc182832168"/>
      <w:r w:rsidRPr="00531DDF">
        <w:rPr>
          <w:rFonts w:ascii="黑体" w:hint="eastAsia"/>
          <w:spacing w:val="10"/>
          <w:szCs w:val="30"/>
          <w:lang w:val="x-none" w:eastAsia="x-none"/>
        </w:rPr>
        <w:t>3.</w:t>
      </w:r>
      <w:bookmarkEnd w:id="118"/>
      <w:bookmarkEnd w:id="119"/>
      <w:bookmarkEnd w:id="120"/>
      <w:bookmarkEnd w:id="121"/>
      <w:bookmarkEnd w:id="122"/>
      <w:bookmarkEnd w:id="123"/>
      <w:bookmarkEnd w:id="124"/>
      <w:r w:rsidR="00C41253">
        <w:rPr>
          <w:rFonts w:ascii="黑体" w:hint="eastAsia"/>
          <w:spacing w:val="10"/>
          <w:szCs w:val="30"/>
          <w:lang w:val="x-none"/>
        </w:rPr>
        <w:t>1.</w:t>
      </w:r>
      <w:bookmarkEnd w:id="125"/>
      <w:r w:rsidR="00C41253">
        <w:rPr>
          <w:rFonts w:ascii="黑体" w:hint="eastAsia"/>
          <w:spacing w:val="10"/>
          <w:szCs w:val="30"/>
          <w:lang w:val="x-none"/>
        </w:rPr>
        <w:t>1</w:t>
      </w:r>
      <w:r w:rsidR="00985521">
        <w:rPr>
          <w:rFonts w:ascii="黑体" w:hint="eastAsia"/>
          <w:spacing w:val="10"/>
          <w:szCs w:val="30"/>
          <w:lang w:val="x-none"/>
        </w:rPr>
        <w:t>形象设计</w:t>
      </w:r>
      <w:bookmarkEnd w:id="126"/>
    </w:p>
    <w:p w14:paraId="7A948E47" w14:textId="328CD349" w:rsidR="004F3E67" w:rsidRPr="004F3E67" w:rsidRDefault="004F3E67" w:rsidP="00A953D1">
      <w:pPr>
        <w:ind w:firstLine="482"/>
        <w:rPr>
          <w:b/>
          <w:bCs/>
        </w:rPr>
      </w:pPr>
      <w:r w:rsidRPr="004F3E67">
        <w:rPr>
          <w:rFonts w:hint="eastAsia"/>
          <w:b/>
          <w:bCs/>
        </w:rPr>
        <w:t>医生（</w:t>
      </w:r>
      <w:r w:rsidRPr="004F3E67">
        <w:rPr>
          <w:rFonts w:hint="eastAsia"/>
          <w:b/>
          <w:bCs/>
        </w:rPr>
        <w:t>Doctor</w:t>
      </w:r>
      <w:r w:rsidRPr="004F3E67">
        <w:rPr>
          <w:rFonts w:hint="eastAsia"/>
          <w:b/>
          <w:bCs/>
        </w:rPr>
        <w:t>）</w:t>
      </w:r>
    </w:p>
    <w:p w14:paraId="30233BCB" w14:textId="77777777" w:rsidR="004F3E67" w:rsidRDefault="004F3E67" w:rsidP="00A953D1">
      <w:pPr>
        <w:ind w:firstLine="480"/>
      </w:pPr>
      <w:r>
        <w:rPr>
          <w:rFonts w:hint="eastAsia"/>
        </w:rPr>
        <w:t>形象描述：穿着实用的医疗工作服，可能带有红十字标志，腰间挂着一个装满医疗工具的急救包。他们的面部表情通常严肃而专注，眼神中透露出专业的冷静和对生命的尊重。</w:t>
      </w:r>
    </w:p>
    <w:p w14:paraId="4AC78456" w14:textId="5F92740E" w:rsidR="004F3E67" w:rsidRPr="004F3E67" w:rsidRDefault="004F3E67" w:rsidP="00A953D1">
      <w:pPr>
        <w:ind w:firstLine="482"/>
        <w:rPr>
          <w:b/>
          <w:bCs/>
        </w:rPr>
      </w:pPr>
      <w:r w:rsidRPr="004F3E67">
        <w:rPr>
          <w:rFonts w:hint="eastAsia"/>
          <w:b/>
          <w:bCs/>
        </w:rPr>
        <w:t>田径运动员（</w:t>
      </w:r>
      <w:r w:rsidRPr="004F3E67">
        <w:rPr>
          <w:rFonts w:hint="eastAsia"/>
          <w:b/>
          <w:bCs/>
        </w:rPr>
        <w:t>Track and Field Athlete</w:t>
      </w:r>
      <w:r w:rsidRPr="004F3E67">
        <w:rPr>
          <w:rFonts w:hint="eastAsia"/>
          <w:b/>
          <w:bCs/>
        </w:rPr>
        <w:t>）</w:t>
      </w:r>
    </w:p>
    <w:p w14:paraId="632CC1F0" w14:textId="77777777" w:rsidR="004F3E67" w:rsidRDefault="004F3E67" w:rsidP="00A953D1">
      <w:pPr>
        <w:ind w:firstLine="480"/>
      </w:pPr>
      <w:r>
        <w:rPr>
          <w:rFonts w:hint="eastAsia"/>
        </w:rPr>
        <w:t>形象描述：身着轻便的运动装备，如紧身运动服和跑鞋，以确保最大的灵活性和速度。他们的身材健硕，肌肉线条分明，展现出卓越的体能。</w:t>
      </w:r>
    </w:p>
    <w:p w14:paraId="06C696A3" w14:textId="107B2371" w:rsidR="004F3E67" w:rsidRPr="004F3E67" w:rsidRDefault="004F3E67" w:rsidP="00A953D1">
      <w:pPr>
        <w:ind w:firstLine="482"/>
        <w:rPr>
          <w:b/>
          <w:bCs/>
        </w:rPr>
      </w:pPr>
      <w:r w:rsidRPr="004F3E67">
        <w:rPr>
          <w:rFonts w:hint="eastAsia"/>
          <w:b/>
          <w:bCs/>
        </w:rPr>
        <w:t>厨师（</w:t>
      </w:r>
      <w:r w:rsidRPr="004F3E67">
        <w:rPr>
          <w:rFonts w:hint="eastAsia"/>
          <w:b/>
          <w:bCs/>
        </w:rPr>
        <w:t>Chef</w:t>
      </w:r>
      <w:r w:rsidRPr="004F3E67">
        <w:rPr>
          <w:rFonts w:hint="eastAsia"/>
          <w:b/>
          <w:bCs/>
        </w:rPr>
        <w:t>）</w:t>
      </w:r>
    </w:p>
    <w:p w14:paraId="0B8D9DDF" w14:textId="77777777" w:rsidR="004F3E67" w:rsidRDefault="004F3E67" w:rsidP="00A953D1">
      <w:pPr>
        <w:ind w:firstLine="480"/>
      </w:pPr>
      <w:r>
        <w:rPr>
          <w:rFonts w:hint="eastAsia"/>
        </w:rPr>
        <w:t>形象描述：常穿着经典的厨师制服，如白色厨师帽和围裙，围裙上可能沾有</w:t>
      </w:r>
      <w:proofErr w:type="gramStart"/>
      <w:r>
        <w:rPr>
          <w:rFonts w:hint="eastAsia"/>
        </w:rPr>
        <w:t>各种食材的</w:t>
      </w:r>
      <w:proofErr w:type="gramEnd"/>
      <w:r>
        <w:rPr>
          <w:rFonts w:hint="eastAsia"/>
        </w:rPr>
        <w:t>痕迹。他们通常手持厨具，如炒锅或刀具，展现出烹饪的专业性。</w:t>
      </w:r>
    </w:p>
    <w:p w14:paraId="27872AD4" w14:textId="06E38992" w:rsidR="004F3E67" w:rsidRPr="004F3E67" w:rsidRDefault="004F3E67" w:rsidP="00A953D1">
      <w:pPr>
        <w:ind w:firstLine="482"/>
        <w:rPr>
          <w:b/>
          <w:bCs/>
        </w:rPr>
      </w:pPr>
      <w:r w:rsidRPr="004F3E67">
        <w:rPr>
          <w:rFonts w:hint="eastAsia"/>
          <w:b/>
          <w:bCs/>
        </w:rPr>
        <w:t>裁缝（</w:t>
      </w:r>
      <w:r w:rsidRPr="004F3E67">
        <w:rPr>
          <w:rFonts w:hint="eastAsia"/>
          <w:b/>
          <w:bCs/>
        </w:rPr>
        <w:t>Tailor</w:t>
      </w:r>
      <w:r w:rsidRPr="004F3E67">
        <w:rPr>
          <w:rFonts w:hint="eastAsia"/>
          <w:b/>
          <w:bCs/>
        </w:rPr>
        <w:t>）</w:t>
      </w:r>
    </w:p>
    <w:p w14:paraId="0782D326" w14:textId="77777777" w:rsidR="004F3E67" w:rsidRDefault="004F3E67" w:rsidP="00A953D1">
      <w:pPr>
        <w:ind w:firstLine="480"/>
      </w:pPr>
      <w:r>
        <w:rPr>
          <w:rFonts w:hint="eastAsia"/>
        </w:rPr>
        <w:t>形象描述：穿着自己精心制作的服装，细节处体现出精湛的手艺。他们可能携带一个装满针线和布料的工具包，随时准备修补或制作衣物。</w:t>
      </w:r>
    </w:p>
    <w:p w14:paraId="785A62C5" w14:textId="27B53584" w:rsidR="004F3E67" w:rsidRPr="004F3E67" w:rsidRDefault="004F3E67" w:rsidP="00A953D1">
      <w:pPr>
        <w:ind w:firstLine="482"/>
        <w:rPr>
          <w:b/>
          <w:bCs/>
        </w:rPr>
      </w:pPr>
      <w:r w:rsidRPr="004F3E67">
        <w:rPr>
          <w:rFonts w:hint="eastAsia"/>
          <w:b/>
          <w:bCs/>
        </w:rPr>
        <w:t>棒球运动员（</w:t>
      </w:r>
      <w:r w:rsidRPr="004F3E67">
        <w:rPr>
          <w:rFonts w:hint="eastAsia"/>
          <w:b/>
          <w:bCs/>
        </w:rPr>
        <w:t>Baseball Player</w:t>
      </w:r>
      <w:r w:rsidRPr="004F3E67">
        <w:rPr>
          <w:rFonts w:hint="eastAsia"/>
          <w:b/>
          <w:bCs/>
        </w:rPr>
        <w:t>）</w:t>
      </w:r>
    </w:p>
    <w:p w14:paraId="3E8C09F7" w14:textId="77777777" w:rsidR="004F3E67" w:rsidRDefault="004F3E67" w:rsidP="00A953D1">
      <w:pPr>
        <w:ind w:firstLine="480"/>
      </w:pPr>
      <w:r>
        <w:rPr>
          <w:rFonts w:hint="eastAsia"/>
        </w:rPr>
        <w:t>形象描述：身着棒球制服，手持棒球棍，展现出运动员的活力和力量。他们的动作敏捷，准备随时挥棒击球或击退敌人。</w:t>
      </w:r>
    </w:p>
    <w:p w14:paraId="335B9772" w14:textId="6DD2D620" w:rsidR="004F3E67" w:rsidRPr="004F3E67" w:rsidRDefault="004F3E67" w:rsidP="00A953D1">
      <w:pPr>
        <w:ind w:firstLine="482"/>
        <w:rPr>
          <w:b/>
          <w:bCs/>
        </w:rPr>
      </w:pPr>
      <w:r w:rsidRPr="004F3E67">
        <w:rPr>
          <w:rFonts w:hint="eastAsia"/>
          <w:b/>
          <w:bCs/>
        </w:rPr>
        <w:t>电工（</w:t>
      </w:r>
      <w:r w:rsidRPr="004F3E67">
        <w:rPr>
          <w:rFonts w:hint="eastAsia"/>
          <w:b/>
          <w:bCs/>
        </w:rPr>
        <w:t>Electrician</w:t>
      </w:r>
      <w:r w:rsidRPr="004F3E67">
        <w:rPr>
          <w:rFonts w:hint="eastAsia"/>
          <w:b/>
          <w:bCs/>
        </w:rPr>
        <w:t>）</w:t>
      </w:r>
    </w:p>
    <w:p w14:paraId="5BCDB127" w14:textId="77777777" w:rsidR="004F3E67" w:rsidRDefault="004F3E67" w:rsidP="00A953D1">
      <w:pPr>
        <w:ind w:firstLine="480"/>
      </w:pPr>
      <w:r>
        <w:rPr>
          <w:rFonts w:hint="eastAsia"/>
        </w:rPr>
        <w:t>形象描述：穿着耐脏的工作服，腰间挂着工具带，头戴安全帽，展现出专业的电工形象。他们的眼神专注，随时准备处理电力问题。</w:t>
      </w:r>
    </w:p>
    <w:p w14:paraId="55EB0317" w14:textId="77B75FF5" w:rsidR="004F3E67" w:rsidRPr="004F3E67" w:rsidRDefault="004F3E67" w:rsidP="00A953D1">
      <w:pPr>
        <w:ind w:firstLine="482"/>
        <w:rPr>
          <w:b/>
          <w:bCs/>
        </w:rPr>
      </w:pPr>
      <w:r w:rsidRPr="004F3E67">
        <w:rPr>
          <w:rFonts w:hint="eastAsia"/>
          <w:b/>
          <w:bCs/>
        </w:rPr>
        <w:t>农民（</w:t>
      </w:r>
      <w:r w:rsidRPr="004F3E67">
        <w:rPr>
          <w:rFonts w:hint="eastAsia"/>
          <w:b/>
          <w:bCs/>
        </w:rPr>
        <w:t>Farmer</w:t>
      </w:r>
      <w:r w:rsidRPr="004F3E67">
        <w:rPr>
          <w:rFonts w:hint="eastAsia"/>
          <w:b/>
          <w:bCs/>
        </w:rPr>
        <w:t>）</w:t>
      </w:r>
    </w:p>
    <w:p w14:paraId="33E27FE5" w14:textId="77777777" w:rsidR="004F3E67" w:rsidRDefault="004F3E67" w:rsidP="00A953D1">
      <w:pPr>
        <w:ind w:firstLine="480"/>
      </w:pPr>
      <w:r>
        <w:rPr>
          <w:rFonts w:hint="eastAsia"/>
        </w:rPr>
        <w:t>形象描述：穿着实用的工作服，如宽边帽和</w:t>
      </w:r>
      <w:proofErr w:type="gramStart"/>
      <w:r>
        <w:rPr>
          <w:rFonts w:hint="eastAsia"/>
        </w:rPr>
        <w:t>橡</w:t>
      </w:r>
      <w:proofErr w:type="gramEnd"/>
      <w:r>
        <w:rPr>
          <w:rFonts w:hint="eastAsia"/>
        </w:rPr>
        <w:t>胶靴，以适应户外劳作。他们可能携带种子袋和农具，展现出对土地的熟悉和热爱。</w:t>
      </w:r>
    </w:p>
    <w:p w14:paraId="407A393D" w14:textId="50E923F4" w:rsidR="004F3E67" w:rsidRPr="004F3E67" w:rsidRDefault="004F3E67" w:rsidP="00A953D1">
      <w:pPr>
        <w:ind w:firstLine="482"/>
        <w:rPr>
          <w:b/>
          <w:bCs/>
        </w:rPr>
      </w:pPr>
      <w:r w:rsidRPr="004F3E67">
        <w:rPr>
          <w:rFonts w:hint="eastAsia"/>
          <w:b/>
          <w:bCs/>
        </w:rPr>
        <w:t>修理师傅（</w:t>
      </w:r>
      <w:r w:rsidRPr="004F3E67">
        <w:rPr>
          <w:rFonts w:hint="eastAsia"/>
          <w:b/>
          <w:bCs/>
        </w:rPr>
        <w:t>Mechanic</w:t>
      </w:r>
      <w:r w:rsidRPr="004F3E67">
        <w:rPr>
          <w:rFonts w:hint="eastAsia"/>
          <w:b/>
          <w:bCs/>
        </w:rPr>
        <w:t>）</w:t>
      </w:r>
    </w:p>
    <w:p w14:paraId="0A627FAB" w14:textId="5C48ED3A" w:rsidR="00755BCD" w:rsidRDefault="004F3E67" w:rsidP="00A953D1">
      <w:pPr>
        <w:ind w:firstLine="480"/>
      </w:pPr>
      <w:r>
        <w:rPr>
          <w:rFonts w:hint="eastAsia"/>
        </w:rPr>
        <w:t>形象描述：穿着油渍斑斑的工作服，头戴工作帽，腰间挂着工具箱，展现出机械修</w:t>
      </w:r>
      <w:r>
        <w:rPr>
          <w:rFonts w:hint="eastAsia"/>
        </w:rPr>
        <w:lastRenderedPageBreak/>
        <w:t>理的专业技能。他们的双手粗糙，但动作熟练，能够迅速诊断和修复机械问题。</w:t>
      </w:r>
    </w:p>
    <w:p w14:paraId="28444750" w14:textId="77777777" w:rsidR="00755BCD" w:rsidRPr="00755BCD" w:rsidRDefault="00755BCD" w:rsidP="00A953D1">
      <w:pPr>
        <w:ind w:firstLine="482"/>
        <w:rPr>
          <w:b/>
          <w:bCs/>
        </w:rPr>
      </w:pPr>
      <w:r w:rsidRPr="00755BCD">
        <w:rPr>
          <w:rFonts w:hint="eastAsia"/>
          <w:b/>
          <w:bCs/>
        </w:rPr>
        <w:t>退伍军人（</w:t>
      </w:r>
      <w:r w:rsidRPr="00755BCD">
        <w:rPr>
          <w:rFonts w:hint="eastAsia"/>
          <w:b/>
          <w:bCs/>
        </w:rPr>
        <w:t>Veteran</w:t>
      </w:r>
      <w:r w:rsidRPr="00755BCD">
        <w:rPr>
          <w:rFonts w:hint="eastAsia"/>
          <w:b/>
          <w:bCs/>
        </w:rPr>
        <w:t>）</w:t>
      </w:r>
    </w:p>
    <w:p w14:paraId="5E709F34" w14:textId="77777777" w:rsidR="00755BCD" w:rsidRDefault="00755BCD" w:rsidP="00A953D1">
      <w:pPr>
        <w:ind w:firstLine="480"/>
      </w:pPr>
      <w:r>
        <w:rPr>
          <w:rFonts w:hint="eastAsia"/>
        </w:rPr>
        <w:t>外观：穿着耐用的军用战术背心，搭配迷彩裤和战斗靴，身上可能带有战斗勋章或标识。头发短寸，面部线条刚毅，眼神坚定，透露出经历过战火洗礼的沉稳。</w:t>
      </w:r>
    </w:p>
    <w:p w14:paraId="49F526F6" w14:textId="1B7C28B7" w:rsidR="00755BCD" w:rsidRPr="00755BCD" w:rsidRDefault="00755BCD" w:rsidP="00A953D1">
      <w:pPr>
        <w:ind w:firstLine="480"/>
      </w:pPr>
      <w:r>
        <w:rPr>
          <w:rFonts w:hint="eastAsia"/>
        </w:rPr>
        <w:t>装备：</w:t>
      </w:r>
      <w:proofErr w:type="gramStart"/>
      <w:r>
        <w:rPr>
          <w:rFonts w:hint="eastAsia"/>
        </w:rPr>
        <w:t>标配一把</w:t>
      </w:r>
      <w:proofErr w:type="gramEnd"/>
      <w:r>
        <w:rPr>
          <w:rFonts w:hint="eastAsia"/>
        </w:rPr>
        <w:t>步枪，腰间可以挂着战术刀。身上可能携带额外的弹药和急救包。</w:t>
      </w:r>
    </w:p>
    <w:p w14:paraId="1DD1669F" w14:textId="77777777" w:rsidR="00755BCD" w:rsidRPr="00755BCD" w:rsidRDefault="00755BCD" w:rsidP="00A953D1">
      <w:pPr>
        <w:ind w:firstLine="482"/>
        <w:rPr>
          <w:b/>
          <w:bCs/>
        </w:rPr>
      </w:pPr>
      <w:r w:rsidRPr="00755BCD">
        <w:rPr>
          <w:rFonts w:hint="eastAsia"/>
          <w:b/>
          <w:bCs/>
        </w:rPr>
        <w:t>警察（</w:t>
      </w:r>
      <w:r w:rsidRPr="00755BCD">
        <w:rPr>
          <w:rFonts w:hint="eastAsia"/>
          <w:b/>
          <w:bCs/>
        </w:rPr>
        <w:t>Police Officer</w:t>
      </w:r>
      <w:r w:rsidRPr="00755BCD">
        <w:rPr>
          <w:rFonts w:hint="eastAsia"/>
          <w:b/>
          <w:bCs/>
        </w:rPr>
        <w:t>）</w:t>
      </w:r>
    </w:p>
    <w:p w14:paraId="055AAA5F" w14:textId="77777777" w:rsidR="00755BCD" w:rsidRDefault="00755BCD" w:rsidP="00A953D1">
      <w:pPr>
        <w:ind w:firstLine="480"/>
      </w:pPr>
      <w:r>
        <w:rPr>
          <w:rFonts w:hint="eastAsia"/>
        </w:rPr>
        <w:t>外观：穿着警用制服或战术装备，可能带有警徽或标识。头发整洁，面部表情严肃，眼神警惕，展现出执法者的威严。</w:t>
      </w:r>
    </w:p>
    <w:p w14:paraId="0246B25E" w14:textId="77777777" w:rsidR="00755BCD" w:rsidRDefault="00755BCD" w:rsidP="00A953D1">
      <w:pPr>
        <w:ind w:firstLine="480"/>
      </w:pPr>
      <w:r>
        <w:rPr>
          <w:rFonts w:hint="eastAsia"/>
        </w:rPr>
        <w:t>装备：</w:t>
      </w:r>
      <w:proofErr w:type="gramStart"/>
      <w:r>
        <w:rPr>
          <w:rFonts w:hint="eastAsia"/>
        </w:rPr>
        <w:t>标配一把手</w:t>
      </w:r>
      <w:proofErr w:type="gramEnd"/>
      <w:r>
        <w:rPr>
          <w:rFonts w:hint="eastAsia"/>
        </w:rPr>
        <w:t>枪，腰间挂着手铐、警棍和无线电。可能穿着防弹背心，携带额外的弹药和警用装备。</w:t>
      </w:r>
    </w:p>
    <w:p w14:paraId="6D3567EF" w14:textId="77777777" w:rsidR="00755BCD" w:rsidRDefault="00755BCD" w:rsidP="00A953D1">
      <w:pPr>
        <w:ind w:firstLine="480"/>
      </w:pPr>
      <w:r>
        <w:rPr>
          <w:rFonts w:hint="eastAsia"/>
        </w:rPr>
        <w:t>行为：行动有序，保持高度警觉，擅长维持秩序和应对紧急情况。</w:t>
      </w:r>
    </w:p>
    <w:p w14:paraId="3CA105A2" w14:textId="77777777" w:rsidR="00755BCD" w:rsidRPr="00755BCD" w:rsidRDefault="00755BCD" w:rsidP="00A953D1">
      <w:pPr>
        <w:ind w:firstLine="482"/>
        <w:rPr>
          <w:b/>
          <w:bCs/>
        </w:rPr>
      </w:pPr>
      <w:r w:rsidRPr="00755BCD">
        <w:rPr>
          <w:rFonts w:hint="eastAsia"/>
          <w:b/>
          <w:bCs/>
        </w:rPr>
        <w:t>科研人员（</w:t>
      </w:r>
      <w:r w:rsidRPr="00755BCD">
        <w:rPr>
          <w:rFonts w:hint="eastAsia"/>
          <w:b/>
          <w:bCs/>
        </w:rPr>
        <w:t>Scientist</w:t>
      </w:r>
      <w:r w:rsidRPr="00755BCD">
        <w:rPr>
          <w:rFonts w:hint="eastAsia"/>
          <w:b/>
          <w:bCs/>
        </w:rPr>
        <w:t>）</w:t>
      </w:r>
    </w:p>
    <w:p w14:paraId="0861F644" w14:textId="77777777" w:rsidR="00755BCD" w:rsidRDefault="00755BCD" w:rsidP="00A953D1">
      <w:pPr>
        <w:ind w:firstLine="480"/>
      </w:pPr>
      <w:r>
        <w:rPr>
          <w:rFonts w:hint="eastAsia"/>
        </w:rPr>
        <w:t>外观：穿着实验室外套或防化服，戴着眼镜，头发可能略显凌乱，面部表情专注而认真，透露出智慧和专注。</w:t>
      </w:r>
    </w:p>
    <w:p w14:paraId="31313D16" w14:textId="77777777" w:rsidR="00755BCD" w:rsidRDefault="00755BCD" w:rsidP="00A953D1">
      <w:pPr>
        <w:ind w:firstLine="480"/>
      </w:pPr>
      <w:r>
        <w:rPr>
          <w:rFonts w:hint="eastAsia"/>
        </w:rPr>
        <w:t>装备：携带研究笔记、试管和科学仪器，可能背着一个装有重要资料的背包。身上可能有一些高科技装备，如数据板或通讯设备。</w:t>
      </w:r>
    </w:p>
    <w:p w14:paraId="4901392D" w14:textId="77777777" w:rsidR="00755BCD" w:rsidRDefault="00755BCD" w:rsidP="00A953D1">
      <w:pPr>
        <w:ind w:firstLine="480"/>
      </w:pPr>
      <w:r>
        <w:rPr>
          <w:rFonts w:hint="eastAsia"/>
        </w:rPr>
        <w:t>行为：行动谨慎，经常低头查看笔记或操作设备，与其他科研人员交流时显得非常专注。</w:t>
      </w:r>
    </w:p>
    <w:p w14:paraId="2B0BDF1D" w14:textId="77777777" w:rsidR="00755BCD" w:rsidRPr="00755BCD" w:rsidRDefault="00755BCD" w:rsidP="00A953D1">
      <w:pPr>
        <w:ind w:firstLine="480"/>
      </w:pPr>
    </w:p>
    <w:p w14:paraId="0D4541B0" w14:textId="77777777" w:rsidR="00755BCD" w:rsidRDefault="00755BCD" w:rsidP="00A953D1">
      <w:pPr>
        <w:ind w:firstLine="480"/>
      </w:pPr>
    </w:p>
    <w:p w14:paraId="203ABA2E" w14:textId="77777777" w:rsidR="00755BCD" w:rsidRPr="004F3E67" w:rsidRDefault="00755BCD" w:rsidP="00A953D1">
      <w:pPr>
        <w:ind w:firstLine="480"/>
      </w:pPr>
    </w:p>
    <w:p w14:paraId="1013DC5A" w14:textId="1D29B1E8" w:rsidR="00F20122" w:rsidRDefault="00F20122" w:rsidP="00A953D1">
      <w:pPr>
        <w:pStyle w:val="3"/>
        <w:spacing w:line="360" w:lineRule="auto"/>
        <w:ind w:firstLine="640"/>
        <w:rPr>
          <w:rFonts w:ascii="黑体"/>
          <w:spacing w:val="10"/>
          <w:szCs w:val="30"/>
        </w:rPr>
      </w:pPr>
      <w:bookmarkStart w:id="127" w:name="_Toc289246612"/>
      <w:bookmarkStart w:id="128" w:name="_Toc18247"/>
      <w:bookmarkStart w:id="129" w:name="_Toc7513"/>
      <w:bookmarkStart w:id="130" w:name="_Toc396"/>
      <w:bookmarkStart w:id="131" w:name="_Toc2746"/>
      <w:bookmarkStart w:id="132" w:name="_Toc4384"/>
      <w:bookmarkStart w:id="133" w:name="_Toc3733"/>
      <w:bookmarkStart w:id="134" w:name="_Toc10629657"/>
      <w:bookmarkStart w:id="135" w:name="_Toc182832169"/>
      <w:r w:rsidRPr="000B4C56">
        <w:rPr>
          <w:rFonts w:ascii="黑体" w:hint="eastAsia"/>
          <w:spacing w:val="10"/>
          <w:szCs w:val="30"/>
        </w:rPr>
        <w:t>3</w:t>
      </w:r>
      <w:r w:rsidR="00C41253">
        <w:rPr>
          <w:rFonts w:ascii="黑体" w:hint="eastAsia"/>
          <w:spacing w:val="10"/>
          <w:szCs w:val="30"/>
        </w:rPr>
        <w:t>.1</w:t>
      </w:r>
      <w:r w:rsidRPr="000B4C56">
        <w:rPr>
          <w:rFonts w:ascii="黑体" w:hint="eastAsia"/>
          <w:spacing w:val="10"/>
          <w:szCs w:val="30"/>
        </w:rPr>
        <w:t>.</w:t>
      </w:r>
      <w:r w:rsidR="00755BCD">
        <w:rPr>
          <w:rFonts w:ascii="黑体" w:hint="eastAsia"/>
          <w:spacing w:val="10"/>
          <w:szCs w:val="30"/>
        </w:rPr>
        <w:t>2</w:t>
      </w:r>
      <w:r w:rsidRPr="000B4C56">
        <w:rPr>
          <w:rFonts w:ascii="黑体" w:hint="eastAsia"/>
          <w:spacing w:val="10"/>
          <w:szCs w:val="30"/>
        </w:rPr>
        <w:t xml:space="preserve"> </w:t>
      </w:r>
      <w:bookmarkEnd w:id="127"/>
      <w:bookmarkEnd w:id="128"/>
      <w:bookmarkEnd w:id="129"/>
      <w:bookmarkEnd w:id="130"/>
      <w:bookmarkEnd w:id="131"/>
      <w:bookmarkEnd w:id="132"/>
      <w:bookmarkEnd w:id="133"/>
      <w:bookmarkEnd w:id="134"/>
      <w:r>
        <w:rPr>
          <w:rFonts w:ascii="黑体" w:hint="eastAsia"/>
          <w:spacing w:val="10"/>
          <w:szCs w:val="30"/>
        </w:rPr>
        <w:t>职业</w:t>
      </w:r>
      <w:r w:rsidR="004F3E67">
        <w:rPr>
          <w:rFonts w:ascii="黑体" w:hint="eastAsia"/>
          <w:spacing w:val="10"/>
          <w:szCs w:val="30"/>
        </w:rPr>
        <w:t>特点</w:t>
      </w:r>
      <w:bookmarkEnd w:id="135"/>
    </w:p>
    <w:p w14:paraId="64F92709" w14:textId="77777777" w:rsidR="00F20122" w:rsidRPr="00985521" w:rsidRDefault="00F20122" w:rsidP="00A953D1">
      <w:pPr>
        <w:pStyle w:val="af9"/>
        <w:keepNext/>
        <w:keepLines/>
        <w:numPr>
          <w:ilvl w:val="1"/>
          <w:numId w:val="3"/>
        </w:numPr>
        <w:spacing w:before="260" w:after="260"/>
        <w:ind w:firstLine="560"/>
        <w:outlineLvl w:val="2"/>
        <w:rPr>
          <w:rFonts w:ascii="黑体" w:eastAsia="黑体"/>
          <w:vanish/>
          <w:sz w:val="28"/>
          <w:szCs w:val="28"/>
        </w:rPr>
      </w:pPr>
      <w:bookmarkStart w:id="136" w:name="_Toc182427116"/>
      <w:bookmarkStart w:id="137" w:name="_Toc182832170"/>
      <w:bookmarkEnd w:id="136"/>
      <w:bookmarkEnd w:id="137"/>
    </w:p>
    <w:p w14:paraId="4A173C10" w14:textId="4D8FEFCC" w:rsidR="004F3E67" w:rsidRPr="00755BCD" w:rsidRDefault="004F3E67" w:rsidP="00A953D1">
      <w:pPr>
        <w:ind w:firstLine="482"/>
        <w:rPr>
          <w:b/>
          <w:bCs/>
        </w:rPr>
      </w:pPr>
      <w:r w:rsidRPr="00755BCD">
        <w:rPr>
          <w:rFonts w:hint="eastAsia"/>
          <w:b/>
          <w:bCs/>
        </w:rPr>
        <w:t>医生（</w:t>
      </w:r>
      <w:r w:rsidRPr="00755BCD">
        <w:rPr>
          <w:rFonts w:hint="eastAsia"/>
          <w:b/>
          <w:bCs/>
        </w:rPr>
        <w:t>Doctor</w:t>
      </w:r>
      <w:r w:rsidRPr="00755BCD">
        <w:rPr>
          <w:rFonts w:hint="eastAsia"/>
          <w:b/>
          <w:bCs/>
        </w:rPr>
        <w:t>）</w:t>
      </w:r>
    </w:p>
    <w:p w14:paraId="49072930" w14:textId="77777777" w:rsidR="004F3E67" w:rsidRDefault="004F3E67" w:rsidP="00A953D1">
      <w:pPr>
        <w:ind w:firstLine="480"/>
      </w:pPr>
      <w:r>
        <w:rPr>
          <w:rFonts w:hint="eastAsia"/>
        </w:rPr>
        <w:t>特点：作为团队中的生命守护者，医生在紧急情况下能够迅速施展急救技能，</w:t>
      </w:r>
      <w:proofErr w:type="gramStart"/>
      <w:r>
        <w:rPr>
          <w:rFonts w:hint="eastAsia"/>
        </w:rPr>
        <w:t>满级的</w:t>
      </w:r>
      <w:proofErr w:type="gramEnd"/>
      <w:r>
        <w:rPr>
          <w:rFonts w:hint="eastAsia"/>
        </w:rPr>
        <w:t>急救技能使他们成为战场上不可或缺的角色。此外，他们额外的运气值增加</w:t>
      </w:r>
      <w:r>
        <w:rPr>
          <w:rFonts w:hint="eastAsia"/>
        </w:rPr>
        <w:t>5%</w:t>
      </w:r>
      <w:r>
        <w:rPr>
          <w:rFonts w:hint="eastAsia"/>
        </w:rPr>
        <w:t>，意味着在寻找医疗物资时可能会更加幸运。</w:t>
      </w:r>
    </w:p>
    <w:p w14:paraId="20D1B1E2" w14:textId="25EF3CC7" w:rsidR="004F3E67" w:rsidRDefault="004F3E67" w:rsidP="00A953D1">
      <w:pPr>
        <w:ind w:firstLine="480"/>
      </w:pPr>
      <w:r>
        <w:rPr>
          <w:rFonts w:hint="eastAsia"/>
        </w:rPr>
        <w:t>田径运动员（</w:t>
      </w:r>
      <w:r>
        <w:rPr>
          <w:rFonts w:hint="eastAsia"/>
        </w:rPr>
        <w:t>Track and Field Athlete</w:t>
      </w:r>
      <w:r>
        <w:rPr>
          <w:rFonts w:hint="eastAsia"/>
        </w:rPr>
        <w:t>）</w:t>
      </w:r>
    </w:p>
    <w:p w14:paraId="099F5186" w14:textId="77777777" w:rsidR="004F3E67" w:rsidRDefault="004F3E67" w:rsidP="00A953D1">
      <w:pPr>
        <w:ind w:firstLine="480"/>
      </w:pPr>
      <w:r>
        <w:rPr>
          <w:rFonts w:hint="eastAsia"/>
        </w:rPr>
        <w:lastRenderedPageBreak/>
        <w:t>特点：田径运动员以其卓越的跑步速度和体力在末日世界中生存，他们能够快速逃离危险或迅速接近目标。降低的病毒感染几率使他们在探险中更具优势。</w:t>
      </w:r>
    </w:p>
    <w:p w14:paraId="4007463D" w14:textId="77777777" w:rsidR="004F3E67" w:rsidRPr="00755BCD" w:rsidRDefault="004F3E67" w:rsidP="00A953D1">
      <w:pPr>
        <w:ind w:firstLine="482"/>
        <w:rPr>
          <w:b/>
          <w:bCs/>
        </w:rPr>
      </w:pPr>
      <w:r w:rsidRPr="00755BCD">
        <w:rPr>
          <w:rFonts w:hint="eastAsia"/>
          <w:b/>
          <w:bCs/>
        </w:rPr>
        <w:t>厨师（</w:t>
      </w:r>
      <w:r w:rsidRPr="00755BCD">
        <w:rPr>
          <w:rFonts w:hint="eastAsia"/>
          <w:b/>
          <w:bCs/>
        </w:rPr>
        <w:t>Chef</w:t>
      </w:r>
      <w:r w:rsidRPr="00755BCD">
        <w:rPr>
          <w:rFonts w:hint="eastAsia"/>
          <w:b/>
          <w:bCs/>
        </w:rPr>
        <w:t>）</w:t>
      </w:r>
    </w:p>
    <w:p w14:paraId="57C7F3B0" w14:textId="77777777" w:rsidR="004F3E67" w:rsidRDefault="004F3E67" w:rsidP="00A953D1">
      <w:pPr>
        <w:ind w:firstLine="480"/>
      </w:pPr>
      <w:r>
        <w:rPr>
          <w:rFonts w:hint="eastAsia"/>
        </w:rPr>
        <w:t>特点：厨师的烹饪技能使他们能够将简单</w:t>
      </w:r>
      <w:proofErr w:type="gramStart"/>
      <w:r>
        <w:rPr>
          <w:rFonts w:hint="eastAsia"/>
        </w:rPr>
        <w:t>的食材转化</w:t>
      </w:r>
      <w:proofErr w:type="gramEnd"/>
      <w:r>
        <w:rPr>
          <w:rFonts w:hint="eastAsia"/>
        </w:rPr>
        <w:t>为营养丰富的餐食，</w:t>
      </w:r>
      <w:proofErr w:type="gramStart"/>
      <w:r>
        <w:rPr>
          <w:rFonts w:hint="eastAsia"/>
        </w:rPr>
        <w:t>满级的</w:t>
      </w:r>
      <w:proofErr w:type="gramEnd"/>
      <w:r>
        <w:rPr>
          <w:rFonts w:hint="eastAsia"/>
        </w:rPr>
        <w:t>烹饪技能和额外的运气值增加</w:t>
      </w:r>
      <w:r>
        <w:rPr>
          <w:rFonts w:hint="eastAsia"/>
        </w:rPr>
        <w:t>5%</w:t>
      </w:r>
      <w:r>
        <w:rPr>
          <w:rFonts w:hint="eastAsia"/>
        </w:rPr>
        <w:t>，使他们在</w:t>
      </w:r>
      <w:proofErr w:type="gramStart"/>
      <w:r>
        <w:rPr>
          <w:rFonts w:hint="eastAsia"/>
        </w:rPr>
        <w:t>寻找食材和</w:t>
      </w:r>
      <w:proofErr w:type="gramEnd"/>
      <w:r>
        <w:rPr>
          <w:rFonts w:hint="eastAsia"/>
        </w:rPr>
        <w:t>烹饪过程中更加高效。</w:t>
      </w:r>
    </w:p>
    <w:p w14:paraId="2CDC7C5B" w14:textId="77777777" w:rsidR="004F3E67" w:rsidRPr="00755BCD" w:rsidRDefault="004F3E67" w:rsidP="00A953D1">
      <w:pPr>
        <w:ind w:firstLine="482"/>
        <w:rPr>
          <w:b/>
          <w:bCs/>
        </w:rPr>
      </w:pPr>
      <w:r w:rsidRPr="00755BCD">
        <w:rPr>
          <w:rFonts w:hint="eastAsia"/>
          <w:b/>
          <w:bCs/>
        </w:rPr>
        <w:t>裁缝（</w:t>
      </w:r>
      <w:r w:rsidRPr="00755BCD">
        <w:rPr>
          <w:rFonts w:hint="eastAsia"/>
          <w:b/>
          <w:bCs/>
        </w:rPr>
        <w:t>Tailor</w:t>
      </w:r>
      <w:r w:rsidRPr="00755BCD">
        <w:rPr>
          <w:rFonts w:hint="eastAsia"/>
          <w:b/>
          <w:bCs/>
        </w:rPr>
        <w:t>）</w:t>
      </w:r>
    </w:p>
    <w:p w14:paraId="3085BB86" w14:textId="77777777" w:rsidR="004F3E67" w:rsidRDefault="004F3E67" w:rsidP="00A953D1">
      <w:pPr>
        <w:ind w:firstLine="480"/>
      </w:pPr>
      <w:r>
        <w:rPr>
          <w:rFonts w:hint="eastAsia"/>
        </w:rPr>
        <w:t>特点：裁缝的缝纫技能使他们能够修补和增强衣物，提高团队的防护能力。额外的运气值增加</w:t>
      </w:r>
      <w:r>
        <w:rPr>
          <w:rFonts w:hint="eastAsia"/>
        </w:rPr>
        <w:t>5%</w:t>
      </w:r>
      <w:r>
        <w:rPr>
          <w:rFonts w:hint="eastAsia"/>
        </w:rPr>
        <w:t>有助于他们在搜寻布料和工具时更加幸运。</w:t>
      </w:r>
    </w:p>
    <w:p w14:paraId="1577DF65" w14:textId="77777777" w:rsidR="004F3E67" w:rsidRPr="00755BCD" w:rsidRDefault="004F3E67" w:rsidP="00A953D1">
      <w:pPr>
        <w:ind w:firstLine="482"/>
        <w:rPr>
          <w:b/>
          <w:bCs/>
        </w:rPr>
      </w:pPr>
      <w:r w:rsidRPr="00755BCD">
        <w:rPr>
          <w:rFonts w:hint="eastAsia"/>
          <w:b/>
          <w:bCs/>
        </w:rPr>
        <w:t>棒球运动员（</w:t>
      </w:r>
      <w:r w:rsidRPr="00755BCD">
        <w:rPr>
          <w:rFonts w:hint="eastAsia"/>
          <w:b/>
          <w:bCs/>
        </w:rPr>
        <w:t>Baseball Player</w:t>
      </w:r>
      <w:r w:rsidRPr="00755BCD">
        <w:rPr>
          <w:rFonts w:hint="eastAsia"/>
          <w:b/>
          <w:bCs/>
        </w:rPr>
        <w:t>）</w:t>
      </w:r>
    </w:p>
    <w:p w14:paraId="09A74C45" w14:textId="77777777" w:rsidR="004F3E67" w:rsidRDefault="004F3E67" w:rsidP="00A953D1">
      <w:pPr>
        <w:ind w:firstLine="480"/>
      </w:pPr>
      <w:r>
        <w:rPr>
          <w:rFonts w:hint="eastAsia"/>
        </w:rPr>
        <w:t>特点：棒球运动员在近战战斗中具有优势，他们的攻击速度和体力都得到了提升，同时降低的病毒感染几率使他们在战斗中更加坚韧。</w:t>
      </w:r>
    </w:p>
    <w:p w14:paraId="7225B381" w14:textId="77777777" w:rsidR="004F3E67" w:rsidRPr="00755BCD" w:rsidRDefault="004F3E67" w:rsidP="00A953D1">
      <w:pPr>
        <w:ind w:firstLine="482"/>
        <w:rPr>
          <w:b/>
          <w:bCs/>
        </w:rPr>
      </w:pPr>
      <w:r w:rsidRPr="00755BCD">
        <w:rPr>
          <w:rFonts w:hint="eastAsia"/>
          <w:b/>
          <w:bCs/>
        </w:rPr>
        <w:t>电工（</w:t>
      </w:r>
      <w:r w:rsidRPr="00755BCD">
        <w:rPr>
          <w:rFonts w:hint="eastAsia"/>
          <w:b/>
          <w:bCs/>
        </w:rPr>
        <w:t>Electrician</w:t>
      </w:r>
      <w:r w:rsidRPr="00755BCD">
        <w:rPr>
          <w:rFonts w:hint="eastAsia"/>
          <w:b/>
          <w:bCs/>
        </w:rPr>
        <w:t>）</w:t>
      </w:r>
    </w:p>
    <w:p w14:paraId="7E2C2743" w14:textId="77777777" w:rsidR="004F3E67" w:rsidRDefault="004F3E67" w:rsidP="00A953D1">
      <w:pPr>
        <w:ind w:firstLine="480"/>
      </w:pPr>
      <w:r>
        <w:rPr>
          <w:rFonts w:hint="eastAsia"/>
        </w:rPr>
        <w:t>特点：电工</w:t>
      </w:r>
      <w:proofErr w:type="gramStart"/>
      <w:r>
        <w:rPr>
          <w:rFonts w:hint="eastAsia"/>
        </w:rPr>
        <w:t>的满级技能</w:t>
      </w:r>
      <w:proofErr w:type="gramEnd"/>
      <w:r>
        <w:rPr>
          <w:rFonts w:hint="eastAsia"/>
        </w:rPr>
        <w:t>使他们能够维护和修复电力设施，保持基地的电力供应。额外的运气值增加</w:t>
      </w:r>
      <w:r>
        <w:rPr>
          <w:rFonts w:hint="eastAsia"/>
        </w:rPr>
        <w:t>5%</w:t>
      </w:r>
      <w:r>
        <w:rPr>
          <w:rFonts w:hint="eastAsia"/>
        </w:rPr>
        <w:t>有助于他们在寻找电线和工具时更加顺利。</w:t>
      </w:r>
    </w:p>
    <w:p w14:paraId="7EEB27E7" w14:textId="77777777" w:rsidR="004F3E67" w:rsidRPr="00755BCD" w:rsidRDefault="004F3E67" w:rsidP="00A953D1">
      <w:pPr>
        <w:ind w:firstLine="482"/>
        <w:rPr>
          <w:b/>
          <w:bCs/>
        </w:rPr>
      </w:pPr>
      <w:r w:rsidRPr="00755BCD">
        <w:rPr>
          <w:rFonts w:hint="eastAsia"/>
          <w:b/>
          <w:bCs/>
        </w:rPr>
        <w:t>农民（</w:t>
      </w:r>
      <w:r w:rsidRPr="00755BCD">
        <w:rPr>
          <w:rFonts w:hint="eastAsia"/>
          <w:b/>
          <w:bCs/>
        </w:rPr>
        <w:t>Farmer</w:t>
      </w:r>
      <w:r w:rsidRPr="00755BCD">
        <w:rPr>
          <w:rFonts w:hint="eastAsia"/>
          <w:b/>
          <w:bCs/>
        </w:rPr>
        <w:t>）</w:t>
      </w:r>
    </w:p>
    <w:p w14:paraId="4E33242C" w14:textId="77777777" w:rsidR="004F3E67" w:rsidRDefault="004F3E67" w:rsidP="00A953D1">
      <w:pPr>
        <w:ind w:firstLine="480"/>
      </w:pPr>
      <w:r>
        <w:rPr>
          <w:rFonts w:hint="eastAsia"/>
        </w:rPr>
        <w:t>特点：农民的耕种技能使他们能够种植和收获作物，为团队提供食物。降低的患病几率使他们在户外劳作时更加健康。</w:t>
      </w:r>
    </w:p>
    <w:p w14:paraId="1AFF8F1E" w14:textId="77777777" w:rsidR="004F3E67" w:rsidRPr="00755BCD" w:rsidRDefault="004F3E67" w:rsidP="00A953D1">
      <w:pPr>
        <w:ind w:firstLine="482"/>
        <w:rPr>
          <w:b/>
          <w:bCs/>
        </w:rPr>
      </w:pPr>
      <w:r w:rsidRPr="00755BCD">
        <w:rPr>
          <w:rFonts w:hint="eastAsia"/>
          <w:b/>
          <w:bCs/>
        </w:rPr>
        <w:t>修理师傅（</w:t>
      </w:r>
      <w:r w:rsidRPr="00755BCD">
        <w:rPr>
          <w:rFonts w:hint="eastAsia"/>
          <w:b/>
          <w:bCs/>
        </w:rPr>
        <w:t>Mechanic</w:t>
      </w:r>
      <w:r w:rsidRPr="00755BCD">
        <w:rPr>
          <w:rFonts w:hint="eastAsia"/>
          <w:b/>
          <w:bCs/>
        </w:rPr>
        <w:t>）</w:t>
      </w:r>
    </w:p>
    <w:p w14:paraId="76E9914B" w14:textId="74C1B8F6" w:rsidR="00755BCD" w:rsidRDefault="004F3E67" w:rsidP="00A953D1">
      <w:pPr>
        <w:ind w:firstLine="480"/>
      </w:pPr>
      <w:r>
        <w:rPr>
          <w:rFonts w:hint="eastAsia"/>
        </w:rPr>
        <w:t>特点：修理师傅的技工技能使他们能够修理和制造各种机械设备，保持基地的运转。额外的运气值增加</w:t>
      </w:r>
      <w:r>
        <w:rPr>
          <w:rFonts w:hint="eastAsia"/>
        </w:rPr>
        <w:t>5%</w:t>
      </w:r>
      <w:r>
        <w:rPr>
          <w:rFonts w:hint="eastAsia"/>
        </w:rPr>
        <w:t>有助于他们在寻找零件和工具时更加幸运。</w:t>
      </w:r>
    </w:p>
    <w:p w14:paraId="370B1073" w14:textId="2A48E176" w:rsidR="00755BCD" w:rsidRPr="00755BCD" w:rsidRDefault="00755BCD" w:rsidP="00A953D1">
      <w:pPr>
        <w:ind w:firstLine="482"/>
        <w:rPr>
          <w:b/>
          <w:bCs/>
        </w:rPr>
      </w:pPr>
      <w:r w:rsidRPr="00755BCD">
        <w:rPr>
          <w:rFonts w:hint="eastAsia"/>
          <w:b/>
          <w:bCs/>
        </w:rPr>
        <w:t>退伍军人（</w:t>
      </w:r>
      <w:r w:rsidRPr="00755BCD">
        <w:rPr>
          <w:rFonts w:hint="eastAsia"/>
          <w:b/>
          <w:bCs/>
        </w:rPr>
        <w:t>Veteran</w:t>
      </w:r>
      <w:r w:rsidRPr="00755BCD">
        <w:rPr>
          <w:rFonts w:hint="eastAsia"/>
          <w:b/>
          <w:bCs/>
        </w:rPr>
        <w:t>）</w:t>
      </w:r>
    </w:p>
    <w:p w14:paraId="3E82E1F2" w14:textId="77777777" w:rsidR="00755BCD" w:rsidRDefault="00755BCD" w:rsidP="00A953D1">
      <w:pPr>
        <w:ind w:firstLine="480"/>
      </w:pPr>
      <w:r>
        <w:rPr>
          <w:rFonts w:hint="eastAsia"/>
        </w:rPr>
        <w:t>外观：穿着耐用的军用战术背心，搭配迷彩裤和战斗靴，身上可能带有战斗勋章或标识。头发短寸，面部线条刚毅，眼神坚定，透露出经历过战火洗礼的沉稳。</w:t>
      </w:r>
    </w:p>
    <w:p w14:paraId="3E22D668" w14:textId="73261509" w:rsidR="00755BCD" w:rsidRDefault="00755BCD" w:rsidP="00A953D1">
      <w:pPr>
        <w:ind w:firstLine="480"/>
      </w:pPr>
      <w:r>
        <w:rPr>
          <w:rFonts w:hint="eastAsia"/>
        </w:rPr>
        <w:t>装备：</w:t>
      </w:r>
      <w:proofErr w:type="gramStart"/>
      <w:r>
        <w:rPr>
          <w:rFonts w:hint="eastAsia"/>
        </w:rPr>
        <w:t>标配一把</w:t>
      </w:r>
      <w:proofErr w:type="gramEnd"/>
      <w:r>
        <w:rPr>
          <w:rFonts w:hint="eastAsia"/>
        </w:rPr>
        <w:t>步枪，腰间可以挂着战术刀。身上可能携带额外的弹药和急救包。</w:t>
      </w:r>
    </w:p>
    <w:p w14:paraId="59883749" w14:textId="77777777" w:rsidR="00755BCD" w:rsidRDefault="00755BCD" w:rsidP="00A953D1">
      <w:pPr>
        <w:ind w:firstLine="480"/>
      </w:pPr>
      <w:r>
        <w:rPr>
          <w:rFonts w:hint="eastAsia"/>
        </w:rPr>
        <w:t>行为：行动迅速，姿态稳健，即使在末日环境下也能保持军人的纪律性和战斗准备。</w:t>
      </w:r>
    </w:p>
    <w:p w14:paraId="59BDCDC0" w14:textId="77777777" w:rsidR="00755BCD" w:rsidRDefault="00755BCD" w:rsidP="00A953D1">
      <w:pPr>
        <w:ind w:firstLine="480"/>
      </w:pPr>
      <w:r>
        <w:rPr>
          <w:rFonts w:hint="eastAsia"/>
        </w:rPr>
        <w:t>特点：由于体力和跑步速度的增加，他们在战场上更加灵活，能够快速穿越战场或逃离危险。攻击速度的提升使他们在近战和远程战斗中都更加致命。</w:t>
      </w:r>
    </w:p>
    <w:p w14:paraId="30FBC1DD" w14:textId="48FE30F3" w:rsidR="00755BCD" w:rsidRPr="00755BCD" w:rsidRDefault="00755BCD" w:rsidP="00A953D1">
      <w:pPr>
        <w:ind w:firstLine="482"/>
        <w:rPr>
          <w:b/>
          <w:bCs/>
        </w:rPr>
      </w:pPr>
      <w:r w:rsidRPr="00755BCD">
        <w:rPr>
          <w:rFonts w:hint="eastAsia"/>
          <w:b/>
          <w:bCs/>
        </w:rPr>
        <w:t>警察（</w:t>
      </w:r>
      <w:r w:rsidRPr="00755BCD">
        <w:rPr>
          <w:rFonts w:hint="eastAsia"/>
          <w:b/>
          <w:bCs/>
        </w:rPr>
        <w:t>Police Officer</w:t>
      </w:r>
      <w:r w:rsidRPr="00755BCD">
        <w:rPr>
          <w:rFonts w:hint="eastAsia"/>
          <w:b/>
          <w:bCs/>
        </w:rPr>
        <w:t>）</w:t>
      </w:r>
    </w:p>
    <w:p w14:paraId="7C4080B2" w14:textId="77777777" w:rsidR="00755BCD" w:rsidRDefault="00755BCD" w:rsidP="00A953D1">
      <w:pPr>
        <w:ind w:firstLine="480"/>
      </w:pPr>
      <w:r>
        <w:rPr>
          <w:rFonts w:hint="eastAsia"/>
        </w:rPr>
        <w:lastRenderedPageBreak/>
        <w:t>行为：行动有序，保持高度警觉，擅长维持秩序和应对紧急情况。</w:t>
      </w:r>
    </w:p>
    <w:p w14:paraId="51961F87" w14:textId="77777777" w:rsidR="00755BCD" w:rsidRDefault="00755BCD" w:rsidP="00A953D1">
      <w:pPr>
        <w:ind w:firstLine="480"/>
      </w:pPr>
      <w:r>
        <w:rPr>
          <w:rFonts w:hint="eastAsia"/>
        </w:rPr>
        <w:t>特点：体力和跑步速度的提升使他们在追逐或逃避时更加有效，枪械攻击速度的增加使他们在交火中能够更快地压制敌人。</w:t>
      </w:r>
    </w:p>
    <w:p w14:paraId="668CEC82" w14:textId="5AA8C63F" w:rsidR="00755BCD" w:rsidRPr="00755BCD" w:rsidRDefault="00755BCD" w:rsidP="00A953D1">
      <w:pPr>
        <w:ind w:firstLine="482"/>
        <w:rPr>
          <w:b/>
          <w:bCs/>
        </w:rPr>
      </w:pPr>
      <w:r w:rsidRPr="00755BCD">
        <w:rPr>
          <w:rFonts w:hint="eastAsia"/>
          <w:b/>
          <w:bCs/>
        </w:rPr>
        <w:t>科研人员（</w:t>
      </w:r>
      <w:r w:rsidRPr="00755BCD">
        <w:rPr>
          <w:rFonts w:hint="eastAsia"/>
          <w:b/>
          <w:bCs/>
        </w:rPr>
        <w:t>Scientist</w:t>
      </w:r>
      <w:r w:rsidRPr="00755BCD">
        <w:rPr>
          <w:rFonts w:hint="eastAsia"/>
          <w:b/>
          <w:bCs/>
        </w:rPr>
        <w:t>）</w:t>
      </w:r>
    </w:p>
    <w:p w14:paraId="3AC0D88D" w14:textId="77777777" w:rsidR="00755BCD" w:rsidRDefault="00755BCD" w:rsidP="00A953D1">
      <w:pPr>
        <w:ind w:firstLine="480"/>
      </w:pPr>
      <w:r>
        <w:rPr>
          <w:rFonts w:hint="eastAsia"/>
        </w:rPr>
        <w:t>行为：行动谨慎，经常低头查看笔记或操作设备，与其他科研人员交流时显得非常专注。</w:t>
      </w:r>
    </w:p>
    <w:p w14:paraId="02AA3BF5" w14:textId="46E1BD5D" w:rsidR="00755BCD" w:rsidRDefault="00755BCD" w:rsidP="00A953D1">
      <w:pPr>
        <w:ind w:firstLine="480"/>
      </w:pPr>
      <w:r>
        <w:rPr>
          <w:rFonts w:hint="eastAsia"/>
        </w:rPr>
        <w:t>特点：作为游戏中的关键角色，科研人员拥有一些隐藏属性和特殊装备，这些属性和装备是随机的，增加了角色的神秘性和独特性。他们的生存属性等级固定为</w:t>
      </w:r>
      <w:r>
        <w:rPr>
          <w:rFonts w:hint="eastAsia"/>
        </w:rPr>
        <w:t>5</w:t>
      </w:r>
      <w:r>
        <w:rPr>
          <w:rFonts w:hint="eastAsia"/>
        </w:rPr>
        <w:t>级，意味着他们在生存技能上有一定的基础，但需要与其他职业合作以发挥最大潜力。科研人员在疫苗研究中扮演核心角色，需要与其他玩家合作才能完成疫苗的制作。</w:t>
      </w:r>
    </w:p>
    <w:p w14:paraId="1B3CDE6A" w14:textId="77777777" w:rsidR="00755BCD" w:rsidRDefault="00755BCD" w:rsidP="00A953D1">
      <w:pPr>
        <w:ind w:firstLine="480"/>
      </w:pPr>
    </w:p>
    <w:p w14:paraId="488B181F" w14:textId="4788C976" w:rsidR="00755BCD" w:rsidRDefault="00755BCD" w:rsidP="00A953D1">
      <w:pPr>
        <w:pStyle w:val="3"/>
        <w:spacing w:line="360" w:lineRule="auto"/>
        <w:ind w:firstLine="640"/>
        <w:rPr>
          <w:rFonts w:ascii="黑体"/>
          <w:spacing w:val="10"/>
          <w:szCs w:val="30"/>
        </w:rPr>
      </w:pPr>
      <w:bookmarkStart w:id="138" w:name="_Toc182832171"/>
      <w:r w:rsidRPr="000B4C56">
        <w:rPr>
          <w:rFonts w:ascii="黑体" w:hint="eastAsia"/>
          <w:spacing w:val="10"/>
          <w:szCs w:val="30"/>
        </w:rPr>
        <w:t>3</w:t>
      </w:r>
      <w:r>
        <w:rPr>
          <w:rFonts w:ascii="黑体" w:hint="eastAsia"/>
          <w:spacing w:val="10"/>
          <w:szCs w:val="30"/>
        </w:rPr>
        <w:t>.1</w:t>
      </w:r>
      <w:r w:rsidRPr="000B4C56">
        <w:rPr>
          <w:rFonts w:ascii="黑体" w:hint="eastAsia"/>
          <w:spacing w:val="10"/>
          <w:szCs w:val="30"/>
        </w:rPr>
        <w:t>.</w:t>
      </w:r>
      <w:r w:rsidR="0056063A">
        <w:rPr>
          <w:rFonts w:ascii="黑体" w:hint="eastAsia"/>
          <w:spacing w:val="10"/>
          <w:szCs w:val="30"/>
        </w:rPr>
        <w:t>3</w:t>
      </w:r>
      <w:r w:rsidRPr="000B4C56">
        <w:rPr>
          <w:rFonts w:ascii="黑体" w:hint="eastAsia"/>
          <w:spacing w:val="10"/>
          <w:szCs w:val="30"/>
        </w:rPr>
        <w:t xml:space="preserve"> </w:t>
      </w:r>
      <w:r>
        <w:rPr>
          <w:rFonts w:ascii="黑体" w:hint="eastAsia"/>
          <w:spacing w:val="10"/>
          <w:szCs w:val="30"/>
        </w:rPr>
        <w:t>基础属性</w:t>
      </w:r>
      <w:bookmarkEnd w:id="138"/>
    </w:p>
    <w:p w14:paraId="1657E959" w14:textId="77777777" w:rsidR="00FF411D" w:rsidRPr="00FF411D" w:rsidRDefault="00FF411D" w:rsidP="00A953D1">
      <w:pPr>
        <w:ind w:firstLine="480"/>
      </w:pPr>
      <w:r w:rsidRPr="00FF411D">
        <w:t>设置人物基础属性不仅仅是为了丰富游戏体验，还在多个层面上为游戏设计提供了重要的结构支持。首先，基础属性为玩家提供了选择的自由，允许他们根据自己的偏好和策略风格来塑造角色。这种选择不仅影响游戏的战斗和生存机制，也在探索和故事互动中起到关键作用。</w:t>
      </w:r>
    </w:p>
    <w:p w14:paraId="459FB91B" w14:textId="44799605" w:rsidR="00FF411D" w:rsidRPr="00FF411D" w:rsidRDefault="00FF411D" w:rsidP="00A953D1">
      <w:pPr>
        <w:ind w:firstLine="480"/>
      </w:pPr>
      <w:r w:rsidRPr="00FF411D">
        <w:t>基础属性为游戏添加了深度和复杂性。玩家需要在不同的属性之间权衡，以应对各种挑战和情况。这种策略性思考提升了游戏的智力挑战，同时也增加了游戏的可玩性和参与感。</w:t>
      </w:r>
    </w:p>
    <w:p w14:paraId="1B8D1D1B" w14:textId="700875BB" w:rsidR="00FF411D" w:rsidRPr="00FF411D" w:rsidRDefault="00FF411D" w:rsidP="00A953D1">
      <w:pPr>
        <w:ind w:firstLine="480"/>
      </w:pPr>
      <w:r w:rsidRPr="00FF411D">
        <w:t>属性设置还为角色的发展和成长设定了路径。随着游戏的进行，玩家通过提升属性来面对更强大的敌人或更复杂的任务，这种成长带来了强烈的成就感。同时，属性的提升也为玩家提供了动机去探索更多的游戏内容或完成额外的任务。</w:t>
      </w:r>
    </w:p>
    <w:p w14:paraId="0FA247C3" w14:textId="77777777" w:rsidR="00FF411D" w:rsidRPr="00FF411D" w:rsidRDefault="00FF411D" w:rsidP="00A953D1">
      <w:pPr>
        <w:ind w:firstLine="480"/>
      </w:pPr>
      <w:r w:rsidRPr="00FF411D">
        <w:t>属性也影响着游戏的平衡性。通过属性的配比，设计师可以创建不同类型的敌人和挑战，确保玩家在游戏中的每一个阶段都感受到适当的难度和挑战。这种平衡对游戏的流畅性和玩家的长期参与至关重要。</w:t>
      </w:r>
    </w:p>
    <w:p w14:paraId="5FA7CB18" w14:textId="77777777" w:rsidR="00FF411D" w:rsidRPr="00FF411D" w:rsidRDefault="00FF411D" w:rsidP="00A953D1">
      <w:pPr>
        <w:ind w:firstLine="480"/>
      </w:pPr>
      <w:r w:rsidRPr="00FF411D">
        <w:t>在多人游戏中，属性为角色的分工和团队合作提供了基础。不同比例的属性可以塑造出特定的角色定位，如坦克、治疗者或输出者，这不仅促进了团队协作，也为玩家在</w:t>
      </w:r>
      <w:r w:rsidRPr="00FF411D">
        <w:lastRenderedPageBreak/>
        <w:t>社交互动中创造了更多的可能性。</w:t>
      </w:r>
    </w:p>
    <w:p w14:paraId="758E7E5E" w14:textId="5D2A6656" w:rsidR="00FF411D" w:rsidRPr="00FF411D" w:rsidRDefault="00FF411D" w:rsidP="00A953D1">
      <w:pPr>
        <w:ind w:firstLine="480"/>
      </w:pPr>
      <w:r w:rsidRPr="00FF411D">
        <w:t>人物基础属性是游戏设计中一个关键的工具，能够提升游戏的复杂性、策略性和深度，为玩家创造一个更为丰富和个性化的游戏体验。</w:t>
      </w:r>
    </w:p>
    <w:p w14:paraId="1B292A71" w14:textId="77777777" w:rsidR="00755BCD" w:rsidRPr="00985521" w:rsidRDefault="00755BCD" w:rsidP="00A953D1">
      <w:pPr>
        <w:pStyle w:val="af9"/>
        <w:keepNext/>
        <w:keepLines/>
        <w:numPr>
          <w:ilvl w:val="1"/>
          <w:numId w:val="3"/>
        </w:numPr>
        <w:spacing w:before="260" w:after="260"/>
        <w:ind w:firstLine="560"/>
        <w:outlineLvl w:val="2"/>
        <w:rPr>
          <w:rFonts w:ascii="黑体" w:eastAsia="黑体"/>
          <w:vanish/>
          <w:sz w:val="28"/>
          <w:szCs w:val="28"/>
        </w:rPr>
      </w:pPr>
      <w:bookmarkStart w:id="139" w:name="_Toc182427118"/>
      <w:bookmarkStart w:id="140" w:name="_Toc182832172"/>
      <w:bookmarkEnd w:id="139"/>
      <w:bookmarkEnd w:id="140"/>
    </w:p>
    <w:tbl>
      <w:tblPr>
        <w:tblStyle w:val="2-5"/>
        <w:tblW w:w="5719" w:type="pct"/>
        <w:tblInd w:w="-716" w:type="dxa"/>
        <w:tblLook w:val="0660" w:firstRow="1" w:lastRow="1" w:firstColumn="0" w:lastColumn="0" w:noHBand="1" w:noVBand="1"/>
      </w:tblPr>
      <w:tblGrid>
        <w:gridCol w:w="2253"/>
        <w:gridCol w:w="2254"/>
        <w:gridCol w:w="2254"/>
        <w:gridCol w:w="3549"/>
      </w:tblGrid>
      <w:tr w:rsidR="0056063A" w14:paraId="11D55CAC" w14:textId="77777777" w:rsidTr="000736C2">
        <w:trPr>
          <w:cnfStyle w:val="100000000000" w:firstRow="1" w:lastRow="0" w:firstColumn="0" w:lastColumn="0" w:oddVBand="0" w:evenVBand="0" w:oddHBand="0" w:evenHBand="0" w:firstRowFirstColumn="0" w:firstRowLastColumn="0" w:lastRowFirstColumn="0" w:lastRowLastColumn="0"/>
        </w:trPr>
        <w:tc>
          <w:tcPr>
            <w:tcW w:w="1093" w:type="pct"/>
            <w:noWrap/>
          </w:tcPr>
          <w:p w14:paraId="2E8D810F" w14:textId="77777777" w:rsidR="0056063A" w:rsidRPr="0056063A" w:rsidRDefault="0056063A" w:rsidP="00A953D1">
            <w:pPr>
              <w:pBdr>
                <w:top w:val="none" w:sz="0" w:space="1" w:color="auto"/>
                <w:left w:val="none" w:sz="0" w:space="4" w:color="auto"/>
                <w:bottom w:val="none" w:sz="0" w:space="1" w:color="auto"/>
                <w:right w:val="none" w:sz="0" w:space="4" w:color="auto"/>
              </w:pBdr>
              <w:ind w:firstLine="480"/>
              <w:rPr>
                <w:rFonts w:hint="eastAsia"/>
              </w:rPr>
            </w:pPr>
            <w:r w:rsidRPr="0056063A">
              <w:rPr>
                <w:rFonts w:hint="eastAsia"/>
              </w:rPr>
              <w:t>属性</w:t>
            </w:r>
          </w:p>
        </w:tc>
        <w:tc>
          <w:tcPr>
            <w:tcW w:w="1093" w:type="pct"/>
          </w:tcPr>
          <w:p w14:paraId="059CDF37" w14:textId="77777777" w:rsidR="0056063A" w:rsidRDefault="0056063A" w:rsidP="00A953D1">
            <w:pPr>
              <w:ind w:firstLine="480"/>
              <w:rPr>
                <w:rFonts w:hint="eastAsia"/>
              </w:rPr>
            </w:pPr>
            <w:r>
              <w:rPr>
                <w:rFonts w:hint="eastAsia"/>
              </w:rPr>
              <w:t>描述</w:t>
            </w:r>
          </w:p>
        </w:tc>
        <w:tc>
          <w:tcPr>
            <w:tcW w:w="1093" w:type="pct"/>
          </w:tcPr>
          <w:p w14:paraId="6E2BEE62" w14:textId="77777777" w:rsidR="0056063A" w:rsidRDefault="0056063A" w:rsidP="00A953D1">
            <w:pPr>
              <w:ind w:firstLine="480"/>
              <w:rPr>
                <w:rFonts w:hint="eastAsia"/>
              </w:rPr>
            </w:pPr>
            <w:r>
              <w:rPr>
                <w:rFonts w:hint="eastAsia"/>
              </w:rPr>
              <w:t>数值范围</w:t>
            </w:r>
          </w:p>
        </w:tc>
        <w:tc>
          <w:tcPr>
            <w:tcW w:w="1721" w:type="pct"/>
          </w:tcPr>
          <w:p w14:paraId="266528A7" w14:textId="77777777" w:rsidR="0056063A" w:rsidRDefault="0056063A" w:rsidP="00A953D1">
            <w:pPr>
              <w:ind w:firstLine="480"/>
              <w:rPr>
                <w:rFonts w:hint="eastAsia"/>
              </w:rPr>
            </w:pPr>
            <w:r>
              <w:rPr>
                <w:rFonts w:hint="eastAsia"/>
              </w:rPr>
              <w:t>影响效果</w:t>
            </w:r>
          </w:p>
        </w:tc>
      </w:tr>
      <w:tr w:rsidR="0056063A" w14:paraId="73EBE223" w14:textId="77777777" w:rsidTr="000736C2">
        <w:tc>
          <w:tcPr>
            <w:tcW w:w="1093" w:type="pct"/>
            <w:noWrap/>
          </w:tcPr>
          <w:p w14:paraId="4150E955" w14:textId="77777777" w:rsidR="0056063A" w:rsidRDefault="0056063A" w:rsidP="00A953D1">
            <w:pPr>
              <w:ind w:firstLine="360"/>
              <w:rPr>
                <w:rFonts w:hint="eastAsia"/>
              </w:rPr>
            </w:pPr>
            <w:r w:rsidRPr="00AB1722">
              <w:rPr>
                <w:rFonts w:hint="eastAsia"/>
                <w:sz w:val="18"/>
                <w:szCs w:val="18"/>
              </w:rPr>
              <w:t>体质</w:t>
            </w:r>
          </w:p>
        </w:tc>
        <w:tc>
          <w:tcPr>
            <w:tcW w:w="1093" w:type="pct"/>
          </w:tcPr>
          <w:p w14:paraId="58143A38" w14:textId="77777777" w:rsidR="0056063A" w:rsidRDefault="0056063A" w:rsidP="00A953D1">
            <w:pPr>
              <w:ind w:firstLine="360"/>
              <w:rPr>
                <w:rStyle w:val="aff2"/>
                <w:rFonts w:hint="eastAsia"/>
              </w:rPr>
            </w:pPr>
            <w:r w:rsidRPr="00AB1722">
              <w:rPr>
                <w:rFonts w:hint="eastAsia"/>
                <w:sz w:val="18"/>
                <w:szCs w:val="18"/>
              </w:rPr>
              <w:t>影响可携带武器的重量，超过上限则随机丢失物品或无法拾取</w:t>
            </w:r>
          </w:p>
        </w:tc>
        <w:tc>
          <w:tcPr>
            <w:tcW w:w="1093" w:type="pct"/>
          </w:tcPr>
          <w:p w14:paraId="1B0A561B" w14:textId="77777777" w:rsidR="0056063A" w:rsidRDefault="0056063A" w:rsidP="00A953D1">
            <w:pPr>
              <w:ind w:firstLine="360"/>
              <w:rPr>
                <w:rFonts w:hint="eastAsia"/>
              </w:rPr>
            </w:pPr>
            <w:bookmarkStart w:id="141" w:name="OLE_LINK1"/>
            <w:r w:rsidRPr="00AB1722">
              <w:rPr>
                <w:rFonts w:hint="eastAsia"/>
                <w:sz w:val="18"/>
                <w:szCs w:val="18"/>
              </w:rPr>
              <w:t>0-10</w:t>
            </w:r>
            <w:bookmarkEnd w:id="141"/>
          </w:p>
        </w:tc>
        <w:tc>
          <w:tcPr>
            <w:tcW w:w="1721" w:type="pct"/>
          </w:tcPr>
          <w:p w14:paraId="76960287" w14:textId="77777777" w:rsidR="0056063A" w:rsidRDefault="0056063A" w:rsidP="00A953D1">
            <w:pPr>
              <w:ind w:firstLine="360"/>
              <w:rPr>
                <w:rFonts w:hint="eastAsia"/>
              </w:rPr>
            </w:pPr>
            <w:r>
              <w:rPr>
                <w:rFonts w:hint="eastAsia"/>
                <w:sz w:val="18"/>
                <w:szCs w:val="18"/>
              </w:rPr>
              <w:t>体质</w:t>
            </w:r>
            <w:r w:rsidRPr="00AB1722">
              <w:rPr>
                <w:rFonts w:hint="eastAsia"/>
                <w:sz w:val="18"/>
                <w:szCs w:val="18"/>
              </w:rPr>
              <w:t>值越高，可携带的武器重量越大</w:t>
            </w:r>
            <w:r>
              <w:rPr>
                <w:rFonts w:hint="eastAsia"/>
                <w:sz w:val="18"/>
                <w:szCs w:val="18"/>
              </w:rPr>
              <w:t>，</w:t>
            </w:r>
            <w:proofErr w:type="gramStart"/>
            <w:r>
              <w:rPr>
                <w:rFonts w:hint="eastAsia"/>
                <w:sz w:val="18"/>
                <w:szCs w:val="18"/>
              </w:rPr>
              <w:t>负重值</w:t>
            </w:r>
            <w:proofErr w:type="gramEnd"/>
            <w:r>
              <w:rPr>
                <w:rFonts w:hint="eastAsia"/>
                <w:sz w:val="18"/>
                <w:szCs w:val="18"/>
              </w:rPr>
              <w:t>=体质*20</w:t>
            </w:r>
          </w:p>
        </w:tc>
      </w:tr>
      <w:tr w:rsidR="004F2AC1" w14:paraId="70B29953" w14:textId="77777777" w:rsidTr="000736C2">
        <w:tc>
          <w:tcPr>
            <w:tcW w:w="1093" w:type="pct"/>
            <w:noWrap/>
          </w:tcPr>
          <w:p w14:paraId="272B8CBE" w14:textId="0AA1B44D" w:rsidR="004F2AC1" w:rsidRPr="00AB1722" w:rsidRDefault="00AE42B6" w:rsidP="00A953D1">
            <w:pPr>
              <w:ind w:firstLine="360"/>
              <w:rPr>
                <w:rFonts w:hint="eastAsia"/>
                <w:sz w:val="18"/>
                <w:szCs w:val="18"/>
              </w:rPr>
            </w:pPr>
            <w:r>
              <w:rPr>
                <w:rFonts w:hint="eastAsia"/>
                <w:sz w:val="18"/>
                <w:szCs w:val="18"/>
              </w:rPr>
              <w:t>健康值</w:t>
            </w:r>
          </w:p>
        </w:tc>
        <w:tc>
          <w:tcPr>
            <w:tcW w:w="1093" w:type="pct"/>
          </w:tcPr>
          <w:p w14:paraId="4CC31576" w14:textId="55D42B93" w:rsidR="004F2AC1" w:rsidRPr="00AB1722" w:rsidRDefault="00AE42B6" w:rsidP="00A953D1">
            <w:pPr>
              <w:ind w:firstLine="360"/>
              <w:rPr>
                <w:rFonts w:hint="eastAsia"/>
                <w:sz w:val="18"/>
                <w:szCs w:val="18"/>
              </w:rPr>
            </w:pPr>
            <w:r>
              <w:rPr>
                <w:rFonts w:hint="eastAsia"/>
                <w:sz w:val="18"/>
                <w:szCs w:val="18"/>
              </w:rPr>
              <w:t>健康值</w:t>
            </w:r>
            <w:r w:rsidR="004F2AC1">
              <w:rPr>
                <w:rFonts w:hint="eastAsia"/>
                <w:sz w:val="18"/>
                <w:szCs w:val="18"/>
              </w:rPr>
              <w:t>为0是玩家死亡</w:t>
            </w:r>
          </w:p>
        </w:tc>
        <w:tc>
          <w:tcPr>
            <w:tcW w:w="1093" w:type="pct"/>
          </w:tcPr>
          <w:p w14:paraId="731B31CC" w14:textId="4746E45A" w:rsidR="004F2AC1" w:rsidRPr="00AB1722" w:rsidRDefault="004F2AC1" w:rsidP="00A953D1">
            <w:pPr>
              <w:ind w:firstLine="360"/>
              <w:rPr>
                <w:rFonts w:hint="eastAsia"/>
                <w:sz w:val="18"/>
                <w:szCs w:val="18"/>
              </w:rPr>
            </w:pPr>
            <w:r>
              <w:rPr>
                <w:rFonts w:hint="eastAsia"/>
                <w:sz w:val="18"/>
                <w:szCs w:val="18"/>
              </w:rPr>
              <w:t>0-100</w:t>
            </w:r>
          </w:p>
        </w:tc>
        <w:tc>
          <w:tcPr>
            <w:tcW w:w="1721" w:type="pct"/>
          </w:tcPr>
          <w:p w14:paraId="75524875" w14:textId="1FE4CE74" w:rsidR="004F2AC1" w:rsidRDefault="004F2AC1" w:rsidP="00A953D1">
            <w:pPr>
              <w:ind w:firstLine="360"/>
              <w:rPr>
                <w:rFonts w:hint="eastAsia"/>
                <w:sz w:val="18"/>
                <w:szCs w:val="18"/>
              </w:rPr>
            </w:pPr>
            <w:r>
              <w:rPr>
                <w:rFonts w:hint="eastAsia"/>
                <w:sz w:val="18"/>
                <w:szCs w:val="18"/>
              </w:rPr>
              <w:t>被玩家伤害时会掉血，每小时回复15点</w:t>
            </w:r>
          </w:p>
        </w:tc>
      </w:tr>
      <w:tr w:rsidR="0056063A" w14:paraId="0C2FAF22" w14:textId="77777777" w:rsidTr="000736C2">
        <w:tc>
          <w:tcPr>
            <w:tcW w:w="1093" w:type="pct"/>
            <w:noWrap/>
          </w:tcPr>
          <w:p w14:paraId="3B4F448A" w14:textId="77777777" w:rsidR="0056063A" w:rsidRPr="00AB1722" w:rsidRDefault="0056063A" w:rsidP="00A953D1">
            <w:pPr>
              <w:ind w:firstLine="360"/>
              <w:rPr>
                <w:rFonts w:hint="eastAsia"/>
                <w:sz w:val="18"/>
                <w:szCs w:val="18"/>
              </w:rPr>
            </w:pPr>
            <w:r w:rsidRPr="00AB1722">
              <w:rPr>
                <w:rFonts w:hint="eastAsia"/>
                <w:sz w:val="18"/>
                <w:szCs w:val="18"/>
                <w:lang w:val="zh-CN"/>
              </w:rPr>
              <w:t>速度</w:t>
            </w:r>
            <w:r>
              <w:rPr>
                <w:rFonts w:hint="eastAsia"/>
                <w:sz w:val="18"/>
                <w:szCs w:val="18"/>
                <w:lang w:val="zh-CN"/>
              </w:rPr>
              <w:t>（跑步）</w:t>
            </w:r>
          </w:p>
        </w:tc>
        <w:tc>
          <w:tcPr>
            <w:tcW w:w="1093" w:type="pct"/>
          </w:tcPr>
          <w:p w14:paraId="6B05244B" w14:textId="77777777" w:rsidR="0056063A" w:rsidRPr="00AB1722" w:rsidRDefault="0056063A" w:rsidP="00A953D1">
            <w:pPr>
              <w:pStyle w:val="DecimalAligned"/>
              <w:spacing w:line="360" w:lineRule="auto"/>
              <w:ind w:firstLineChars="200" w:firstLine="360"/>
              <w:rPr>
                <w:rFonts w:hint="eastAsia"/>
                <w:sz w:val="18"/>
                <w:szCs w:val="18"/>
              </w:rPr>
            </w:pPr>
            <w:r w:rsidRPr="00AB1722">
              <w:rPr>
                <w:rFonts w:hint="eastAsia"/>
                <w:sz w:val="18"/>
                <w:szCs w:val="18"/>
              </w:rPr>
              <w:t>玩家行进的速度</w:t>
            </w:r>
          </w:p>
        </w:tc>
        <w:tc>
          <w:tcPr>
            <w:tcW w:w="1093" w:type="pct"/>
          </w:tcPr>
          <w:p w14:paraId="3F4E39FF" w14:textId="77777777" w:rsidR="0056063A" w:rsidRPr="00AB1722" w:rsidRDefault="0056063A" w:rsidP="00A953D1">
            <w:pPr>
              <w:pStyle w:val="DecimalAligned"/>
              <w:spacing w:line="360" w:lineRule="auto"/>
              <w:ind w:firstLineChars="200" w:firstLine="360"/>
              <w:rPr>
                <w:rFonts w:hint="eastAsia"/>
                <w:sz w:val="18"/>
                <w:szCs w:val="18"/>
              </w:rPr>
            </w:pPr>
            <w:r w:rsidRPr="00AB1722">
              <w:rPr>
                <w:rFonts w:hint="eastAsia"/>
                <w:sz w:val="18"/>
                <w:szCs w:val="18"/>
              </w:rPr>
              <w:t>0-10</w:t>
            </w:r>
            <w:r>
              <w:rPr>
                <w:rFonts w:hint="eastAsia"/>
                <w:sz w:val="18"/>
                <w:szCs w:val="18"/>
              </w:rPr>
              <w:t>0</w:t>
            </w:r>
          </w:p>
        </w:tc>
        <w:tc>
          <w:tcPr>
            <w:tcW w:w="1721" w:type="pct"/>
          </w:tcPr>
          <w:p w14:paraId="3713C314" w14:textId="77777777" w:rsidR="0056063A" w:rsidRPr="00AB1722" w:rsidRDefault="0056063A" w:rsidP="00A953D1">
            <w:pPr>
              <w:pStyle w:val="DecimalAligned"/>
              <w:spacing w:line="360" w:lineRule="auto"/>
              <w:ind w:firstLineChars="200" w:firstLine="360"/>
              <w:rPr>
                <w:rFonts w:hint="eastAsia"/>
                <w:sz w:val="18"/>
                <w:szCs w:val="18"/>
              </w:rPr>
            </w:pPr>
            <w:r w:rsidRPr="00AB1722">
              <w:rPr>
                <w:rFonts w:hint="eastAsia"/>
                <w:sz w:val="18"/>
                <w:szCs w:val="18"/>
              </w:rPr>
              <w:t>速度越高，逃离丧尸追捕的能力越强</w:t>
            </w:r>
          </w:p>
        </w:tc>
      </w:tr>
      <w:tr w:rsidR="0056063A" w14:paraId="0B014C17" w14:textId="77777777" w:rsidTr="000736C2">
        <w:tc>
          <w:tcPr>
            <w:tcW w:w="1093" w:type="pct"/>
            <w:noWrap/>
          </w:tcPr>
          <w:p w14:paraId="1C5E6F2A" w14:textId="77777777" w:rsidR="0056063A" w:rsidRPr="00AB1722" w:rsidRDefault="0056063A" w:rsidP="00A953D1">
            <w:pPr>
              <w:ind w:firstLine="360"/>
              <w:rPr>
                <w:rFonts w:hint="eastAsia"/>
                <w:sz w:val="18"/>
                <w:szCs w:val="18"/>
                <w:lang w:val="zh-CN"/>
              </w:rPr>
            </w:pPr>
            <w:r w:rsidRPr="00AB1722">
              <w:rPr>
                <w:rFonts w:hint="eastAsia"/>
                <w:sz w:val="18"/>
                <w:szCs w:val="18"/>
                <w:lang w:val="zh-CN"/>
              </w:rPr>
              <w:t>速度</w:t>
            </w:r>
            <w:r>
              <w:rPr>
                <w:rFonts w:hint="eastAsia"/>
                <w:sz w:val="18"/>
                <w:szCs w:val="18"/>
                <w:lang w:val="zh-CN"/>
              </w:rPr>
              <w:t>（走路）</w:t>
            </w:r>
          </w:p>
        </w:tc>
        <w:tc>
          <w:tcPr>
            <w:tcW w:w="1093" w:type="pct"/>
          </w:tcPr>
          <w:p w14:paraId="6DDB607E" w14:textId="77777777" w:rsidR="0056063A" w:rsidRPr="00AB1722" w:rsidRDefault="0056063A" w:rsidP="00A953D1">
            <w:pPr>
              <w:pStyle w:val="DecimalAligned"/>
              <w:spacing w:line="360" w:lineRule="auto"/>
              <w:ind w:firstLineChars="200" w:firstLine="360"/>
              <w:rPr>
                <w:rFonts w:hint="eastAsia"/>
                <w:sz w:val="18"/>
                <w:szCs w:val="18"/>
              </w:rPr>
            </w:pPr>
            <w:r w:rsidRPr="00AB1722">
              <w:rPr>
                <w:rFonts w:hint="eastAsia"/>
                <w:sz w:val="18"/>
                <w:szCs w:val="18"/>
              </w:rPr>
              <w:t>玩家</w:t>
            </w:r>
            <w:r>
              <w:rPr>
                <w:rFonts w:hint="eastAsia"/>
                <w:sz w:val="18"/>
                <w:szCs w:val="18"/>
              </w:rPr>
              <w:t>行走时</w:t>
            </w:r>
            <w:r w:rsidRPr="00AB1722">
              <w:rPr>
                <w:rFonts w:hint="eastAsia"/>
                <w:sz w:val="18"/>
                <w:szCs w:val="18"/>
              </w:rPr>
              <w:t>的速度</w:t>
            </w:r>
          </w:p>
        </w:tc>
        <w:tc>
          <w:tcPr>
            <w:tcW w:w="1093" w:type="pct"/>
          </w:tcPr>
          <w:p w14:paraId="1411B17F" w14:textId="77777777" w:rsidR="0056063A" w:rsidRPr="00AB1722" w:rsidRDefault="0056063A" w:rsidP="00A953D1">
            <w:pPr>
              <w:pStyle w:val="DecimalAligned"/>
              <w:spacing w:line="360" w:lineRule="auto"/>
              <w:ind w:firstLineChars="200" w:firstLine="360"/>
              <w:rPr>
                <w:rFonts w:hint="eastAsia"/>
                <w:sz w:val="18"/>
                <w:szCs w:val="18"/>
              </w:rPr>
            </w:pPr>
            <w:r>
              <w:rPr>
                <w:rFonts w:hint="eastAsia"/>
                <w:sz w:val="18"/>
                <w:szCs w:val="18"/>
              </w:rPr>
              <w:t>0-100</w:t>
            </w:r>
          </w:p>
        </w:tc>
        <w:tc>
          <w:tcPr>
            <w:tcW w:w="1721" w:type="pct"/>
          </w:tcPr>
          <w:p w14:paraId="05D30206" w14:textId="77777777" w:rsidR="0056063A" w:rsidRPr="00AB1722" w:rsidRDefault="0056063A" w:rsidP="00A953D1">
            <w:pPr>
              <w:pStyle w:val="DecimalAligned"/>
              <w:spacing w:line="360" w:lineRule="auto"/>
              <w:ind w:firstLineChars="200" w:firstLine="360"/>
              <w:rPr>
                <w:rFonts w:hint="eastAsia"/>
                <w:sz w:val="18"/>
                <w:szCs w:val="18"/>
              </w:rPr>
            </w:pPr>
            <w:r w:rsidRPr="00AB1722">
              <w:rPr>
                <w:rFonts w:hint="eastAsia"/>
                <w:sz w:val="18"/>
                <w:szCs w:val="18"/>
              </w:rPr>
              <w:t>速度越高，逃离丧尸追捕的能力越强</w:t>
            </w:r>
          </w:p>
        </w:tc>
      </w:tr>
      <w:tr w:rsidR="0056063A" w14:paraId="7ADD61FB" w14:textId="77777777" w:rsidTr="000736C2">
        <w:tc>
          <w:tcPr>
            <w:tcW w:w="1093" w:type="pct"/>
            <w:noWrap/>
          </w:tcPr>
          <w:p w14:paraId="4BD0D2C4" w14:textId="77777777" w:rsidR="0056063A" w:rsidRPr="00AB1722" w:rsidRDefault="0056063A" w:rsidP="00A953D1">
            <w:pPr>
              <w:ind w:firstLine="360"/>
              <w:rPr>
                <w:rFonts w:hint="eastAsia"/>
                <w:sz w:val="18"/>
                <w:szCs w:val="18"/>
                <w:lang w:val="zh-CN"/>
              </w:rPr>
            </w:pPr>
            <w:r w:rsidRPr="00AB1722">
              <w:rPr>
                <w:rFonts w:hint="eastAsia"/>
                <w:sz w:val="18"/>
                <w:szCs w:val="18"/>
              </w:rPr>
              <w:t>力量</w:t>
            </w:r>
          </w:p>
        </w:tc>
        <w:tc>
          <w:tcPr>
            <w:tcW w:w="1093" w:type="pct"/>
          </w:tcPr>
          <w:p w14:paraId="25327CD3" w14:textId="77777777" w:rsidR="0056063A" w:rsidRPr="00AB1722" w:rsidRDefault="0056063A" w:rsidP="00A953D1">
            <w:pPr>
              <w:pStyle w:val="DecimalAligned"/>
              <w:spacing w:line="360" w:lineRule="auto"/>
              <w:ind w:firstLineChars="200" w:firstLine="360"/>
              <w:rPr>
                <w:rFonts w:hint="eastAsia"/>
                <w:sz w:val="18"/>
                <w:szCs w:val="18"/>
              </w:rPr>
            </w:pPr>
            <w:proofErr w:type="gramStart"/>
            <w:r w:rsidRPr="00AB1722">
              <w:rPr>
                <w:rFonts w:hint="eastAsia"/>
                <w:sz w:val="18"/>
                <w:szCs w:val="18"/>
              </w:rPr>
              <w:t>玩家对丧尸</w:t>
            </w:r>
            <w:proofErr w:type="gramEnd"/>
            <w:r w:rsidRPr="00AB1722">
              <w:rPr>
                <w:rFonts w:hint="eastAsia"/>
                <w:sz w:val="18"/>
                <w:szCs w:val="18"/>
              </w:rPr>
              <w:t>的攻击力</w:t>
            </w:r>
          </w:p>
        </w:tc>
        <w:tc>
          <w:tcPr>
            <w:tcW w:w="1093" w:type="pct"/>
          </w:tcPr>
          <w:p w14:paraId="1CEB7968" w14:textId="77777777" w:rsidR="0056063A" w:rsidRPr="00AB1722" w:rsidRDefault="0056063A" w:rsidP="00A953D1">
            <w:pPr>
              <w:pStyle w:val="DecimalAligned"/>
              <w:spacing w:line="360" w:lineRule="auto"/>
              <w:ind w:firstLineChars="200" w:firstLine="360"/>
              <w:rPr>
                <w:rFonts w:hint="eastAsia"/>
                <w:sz w:val="18"/>
                <w:szCs w:val="18"/>
              </w:rPr>
            </w:pPr>
            <w:r w:rsidRPr="00AB1722">
              <w:rPr>
                <w:rFonts w:hint="eastAsia"/>
                <w:sz w:val="18"/>
                <w:szCs w:val="18"/>
              </w:rPr>
              <w:t>0-100</w:t>
            </w:r>
          </w:p>
        </w:tc>
        <w:tc>
          <w:tcPr>
            <w:tcW w:w="1721" w:type="pct"/>
          </w:tcPr>
          <w:p w14:paraId="109D3A97" w14:textId="77777777" w:rsidR="0056063A" w:rsidRPr="00AB1722" w:rsidRDefault="0056063A" w:rsidP="00A953D1">
            <w:pPr>
              <w:pStyle w:val="DecimalAligned"/>
              <w:spacing w:line="360" w:lineRule="auto"/>
              <w:ind w:firstLineChars="200" w:firstLine="360"/>
              <w:rPr>
                <w:rFonts w:hint="eastAsia"/>
                <w:sz w:val="18"/>
                <w:szCs w:val="18"/>
              </w:rPr>
            </w:pPr>
            <w:r w:rsidRPr="00AB1722">
              <w:rPr>
                <w:rFonts w:hint="eastAsia"/>
                <w:sz w:val="18"/>
                <w:szCs w:val="18"/>
              </w:rPr>
              <w:t>力量越高，攻击丧尸时造成的伤害越大</w:t>
            </w:r>
          </w:p>
        </w:tc>
      </w:tr>
      <w:tr w:rsidR="0056063A" w14:paraId="6F14F51F" w14:textId="77777777" w:rsidTr="000736C2">
        <w:tc>
          <w:tcPr>
            <w:tcW w:w="1093" w:type="pct"/>
            <w:noWrap/>
          </w:tcPr>
          <w:p w14:paraId="1A04E40E" w14:textId="77777777" w:rsidR="0056063A" w:rsidRPr="00AB1722" w:rsidRDefault="0056063A" w:rsidP="00A953D1">
            <w:pPr>
              <w:ind w:firstLine="360"/>
              <w:rPr>
                <w:rFonts w:hint="eastAsia"/>
                <w:sz w:val="18"/>
                <w:szCs w:val="18"/>
              </w:rPr>
            </w:pPr>
            <w:r w:rsidRPr="00AB1722">
              <w:rPr>
                <w:rFonts w:hint="eastAsia"/>
                <w:sz w:val="18"/>
                <w:szCs w:val="18"/>
              </w:rPr>
              <w:t>体力</w:t>
            </w:r>
          </w:p>
        </w:tc>
        <w:tc>
          <w:tcPr>
            <w:tcW w:w="1093" w:type="pct"/>
          </w:tcPr>
          <w:p w14:paraId="48ADA8F4" w14:textId="77777777" w:rsidR="0056063A" w:rsidRPr="00AB1722" w:rsidRDefault="0056063A" w:rsidP="00A953D1">
            <w:pPr>
              <w:pStyle w:val="DecimalAligned"/>
              <w:spacing w:line="360" w:lineRule="auto"/>
              <w:ind w:firstLineChars="200" w:firstLine="360"/>
              <w:rPr>
                <w:rFonts w:hint="eastAsia"/>
                <w:sz w:val="18"/>
                <w:szCs w:val="18"/>
              </w:rPr>
            </w:pPr>
            <w:r w:rsidRPr="00AB1722">
              <w:rPr>
                <w:rFonts w:hint="eastAsia"/>
                <w:sz w:val="18"/>
                <w:szCs w:val="18"/>
              </w:rPr>
              <w:t>日常活动的耐力</w:t>
            </w:r>
          </w:p>
        </w:tc>
        <w:tc>
          <w:tcPr>
            <w:tcW w:w="1093" w:type="pct"/>
          </w:tcPr>
          <w:p w14:paraId="49377780" w14:textId="77777777" w:rsidR="0056063A" w:rsidRPr="00AB1722" w:rsidRDefault="0056063A" w:rsidP="00A953D1">
            <w:pPr>
              <w:pStyle w:val="DecimalAligned"/>
              <w:spacing w:line="360" w:lineRule="auto"/>
              <w:ind w:firstLineChars="200" w:firstLine="360"/>
              <w:rPr>
                <w:rFonts w:hint="eastAsia"/>
                <w:sz w:val="18"/>
                <w:szCs w:val="18"/>
              </w:rPr>
            </w:pPr>
            <w:r w:rsidRPr="00AB1722">
              <w:rPr>
                <w:rFonts w:hint="eastAsia"/>
                <w:sz w:val="18"/>
                <w:szCs w:val="18"/>
              </w:rPr>
              <w:t>0-100</w:t>
            </w:r>
          </w:p>
        </w:tc>
        <w:tc>
          <w:tcPr>
            <w:tcW w:w="1721" w:type="pct"/>
          </w:tcPr>
          <w:p w14:paraId="6FF041B0" w14:textId="77777777" w:rsidR="0056063A" w:rsidRPr="00AB1722" w:rsidRDefault="0056063A" w:rsidP="00A953D1">
            <w:pPr>
              <w:pStyle w:val="DecimalAligned"/>
              <w:spacing w:line="360" w:lineRule="auto"/>
              <w:ind w:firstLineChars="200" w:firstLine="360"/>
              <w:rPr>
                <w:rFonts w:hint="eastAsia"/>
                <w:sz w:val="18"/>
                <w:szCs w:val="18"/>
              </w:rPr>
            </w:pPr>
            <w:r w:rsidRPr="00AB1722">
              <w:rPr>
                <w:rFonts w:hint="eastAsia"/>
                <w:sz w:val="18"/>
                <w:szCs w:val="18"/>
              </w:rPr>
              <w:t>体力为0时只能行走，低于10时进入疲惫状态，感染几率增加20%</w:t>
            </w:r>
          </w:p>
        </w:tc>
      </w:tr>
      <w:tr w:rsidR="00E04B15" w14:paraId="4CB5A07C" w14:textId="77777777" w:rsidTr="000736C2">
        <w:tc>
          <w:tcPr>
            <w:tcW w:w="1093" w:type="pct"/>
            <w:noWrap/>
          </w:tcPr>
          <w:p w14:paraId="619271F0" w14:textId="740C4076" w:rsidR="00E04B15" w:rsidRPr="00AB1722" w:rsidRDefault="00E04B15" w:rsidP="00A953D1">
            <w:pPr>
              <w:ind w:firstLine="360"/>
              <w:rPr>
                <w:rFonts w:hint="eastAsia"/>
                <w:sz w:val="18"/>
                <w:szCs w:val="18"/>
              </w:rPr>
            </w:pPr>
            <w:r>
              <w:rPr>
                <w:rFonts w:hint="eastAsia"/>
                <w:sz w:val="18"/>
                <w:szCs w:val="18"/>
              </w:rPr>
              <w:t>体温</w:t>
            </w:r>
          </w:p>
        </w:tc>
        <w:tc>
          <w:tcPr>
            <w:tcW w:w="1093" w:type="pct"/>
          </w:tcPr>
          <w:p w14:paraId="4A29F242" w14:textId="4D0AB6FE" w:rsidR="00E04B15" w:rsidRPr="00AB1722" w:rsidRDefault="00016EA4" w:rsidP="00A953D1">
            <w:pPr>
              <w:pStyle w:val="DecimalAligned"/>
              <w:spacing w:line="360" w:lineRule="auto"/>
              <w:ind w:firstLineChars="200" w:firstLine="360"/>
              <w:rPr>
                <w:rFonts w:hint="eastAsia"/>
                <w:sz w:val="18"/>
                <w:szCs w:val="18"/>
              </w:rPr>
            </w:pPr>
            <w:r>
              <w:rPr>
                <w:rFonts w:hint="eastAsia"/>
                <w:sz w:val="18"/>
                <w:szCs w:val="18"/>
              </w:rPr>
              <w:t>影响玩家的行动</w:t>
            </w:r>
          </w:p>
        </w:tc>
        <w:tc>
          <w:tcPr>
            <w:tcW w:w="1093" w:type="pct"/>
          </w:tcPr>
          <w:p w14:paraId="463FA14C" w14:textId="38F9B547" w:rsidR="00E04B15" w:rsidRPr="00AB1722" w:rsidRDefault="00016EA4" w:rsidP="00A953D1">
            <w:pPr>
              <w:pStyle w:val="DecimalAligned"/>
              <w:spacing w:line="360" w:lineRule="auto"/>
              <w:ind w:firstLineChars="200" w:firstLine="360"/>
              <w:rPr>
                <w:rFonts w:hint="eastAsia"/>
                <w:sz w:val="18"/>
                <w:szCs w:val="18"/>
              </w:rPr>
            </w:pPr>
            <w:r>
              <w:rPr>
                <w:rFonts w:hint="eastAsia"/>
                <w:sz w:val="18"/>
                <w:szCs w:val="18"/>
              </w:rPr>
              <w:t>30-4</w:t>
            </w:r>
            <w:r w:rsidR="00F80B38">
              <w:rPr>
                <w:rFonts w:hint="eastAsia"/>
                <w:sz w:val="18"/>
                <w:szCs w:val="18"/>
              </w:rPr>
              <w:t>6</w:t>
            </w:r>
          </w:p>
        </w:tc>
        <w:tc>
          <w:tcPr>
            <w:tcW w:w="1721" w:type="pct"/>
          </w:tcPr>
          <w:p w14:paraId="121BB9DA" w14:textId="1E3BB816" w:rsidR="00E04B15" w:rsidRPr="00AB1722" w:rsidRDefault="00016EA4" w:rsidP="00A953D1">
            <w:pPr>
              <w:pStyle w:val="DecimalAligned"/>
              <w:spacing w:line="360" w:lineRule="auto"/>
              <w:ind w:firstLineChars="200" w:firstLine="360"/>
              <w:rPr>
                <w:rFonts w:hint="eastAsia"/>
                <w:sz w:val="18"/>
                <w:szCs w:val="18"/>
              </w:rPr>
            </w:pPr>
            <w:r>
              <w:rPr>
                <w:rFonts w:hint="eastAsia"/>
                <w:sz w:val="18"/>
                <w:szCs w:val="18"/>
              </w:rPr>
              <w:t>具体请看</w:t>
            </w:r>
            <w:r w:rsidR="008F688E">
              <w:rPr>
                <w:rFonts w:hint="eastAsia"/>
                <w:sz w:val="18"/>
                <w:szCs w:val="18"/>
              </w:rPr>
              <w:t>4.9</w:t>
            </w:r>
            <w:r>
              <w:rPr>
                <w:rFonts w:hint="eastAsia"/>
                <w:sz w:val="18"/>
                <w:szCs w:val="18"/>
              </w:rPr>
              <w:t>体温系统</w:t>
            </w:r>
          </w:p>
        </w:tc>
      </w:tr>
      <w:tr w:rsidR="0056063A" w14:paraId="10B7188D" w14:textId="77777777" w:rsidTr="000736C2">
        <w:tc>
          <w:tcPr>
            <w:tcW w:w="1093" w:type="pct"/>
            <w:noWrap/>
          </w:tcPr>
          <w:p w14:paraId="120C8D97" w14:textId="77777777" w:rsidR="0056063A" w:rsidRPr="00AB1722" w:rsidRDefault="0056063A" w:rsidP="00A953D1">
            <w:pPr>
              <w:ind w:firstLine="360"/>
              <w:rPr>
                <w:rFonts w:hint="eastAsia"/>
                <w:sz w:val="18"/>
                <w:szCs w:val="18"/>
              </w:rPr>
            </w:pPr>
            <w:r>
              <w:rPr>
                <w:rFonts w:hint="eastAsia"/>
                <w:sz w:val="18"/>
                <w:szCs w:val="18"/>
              </w:rPr>
              <w:t>防御值</w:t>
            </w:r>
          </w:p>
        </w:tc>
        <w:tc>
          <w:tcPr>
            <w:tcW w:w="1093" w:type="pct"/>
          </w:tcPr>
          <w:p w14:paraId="06A09FEB" w14:textId="77777777" w:rsidR="0056063A" w:rsidRPr="00AB1722" w:rsidRDefault="0056063A" w:rsidP="00A953D1">
            <w:pPr>
              <w:pStyle w:val="DecimalAligned"/>
              <w:spacing w:line="360" w:lineRule="auto"/>
              <w:ind w:firstLineChars="200" w:firstLine="360"/>
              <w:rPr>
                <w:rFonts w:hint="eastAsia"/>
                <w:sz w:val="18"/>
                <w:szCs w:val="18"/>
              </w:rPr>
            </w:pPr>
            <w:r>
              <w:rPr>
                <w:rFonts w:hint="eastAsia"/>
                <w:sz w:val="18"/>
                <w:szCs w:val="18"/>
              </w:rPr>
              <w:t>玩家被丧尸伤害的概率</w:t>
            </w:r>
          </w:p>
        </w:tc>
        <w:tc>
          <w:tcPr>
            <w:tcW w:w="1093" w:type="pct"/>
          </w:tcPr>
          <w:p w14:paraId="5B23A77A" w14:textId="77777777" w:rsidR="0056063A" w:rsidRPr="00AB1722" w:rsidRDefault="0056063A" w:rsidP="00A953D1">
            <w:pPr>
              <w:pStyle w:val="DecimalAligned"/>
              <w:spacing w:line="360" w:lineRule="auto"/>
              <w:ind w:firstLineChars="200" w:firstLine="360"/>
              <w:rPr>
                <w:rFonts w:hint="eastAsia"/>
                <w:sz w:val="18"/>
                <w:szCs w:val="18"/>
              </w:rPr>
            </w:pPr>
            <w:r>
              <w:rPr>
                <w:rFonts w:hint="eastAsia"/>
                <w:sz w:val="18"/>
                <w:szCs w:val="18"/>
              </w:rPr>
              <w:t>0-100%</w:t>
            </w:r>
          </w:p>
        </w:tc>
        <w:tc>
          <w:tcPr>
            <w:tcW w:w="1721" w:type="pct"/>
          </w:tcPr>
          <w:p w14:paraId="01DCDA80" w14:textId="77777777" w:rsidR="0056063A" w:rsidRPr="00AB1722" w:rsidRDefault="0056063A" w:rsidP="00A953D1">
            <w:pPr>
              <w:pStyle w:val="DecimalAligned"/>
              <w:spacing w:line="360" w:lineRule="auto"/>
              <w:ind w:firstLineChars="200" w:firstLine="360"/>
              <w:rPr>
                <w:rFonts w:hint="eastAsia"/>
                <w:sz w:val="18"/>
                <w:szCs w:val="18"/>
              </w:rPr>
            </w:pPr>
            <w:r>
              <w:rPr>
                <w:rFonts w:hint="eastAsia"/>
                <w:sz w:val="18"/>
                <w:szCs w:val="18"/>
              </w:rPr>
              <w:t>玩家每个部位都会有防御值，有的部位可以达到100%，有的部位不可以，装备可以提高防御值</w:t>
            </w:r>
          </w:p>
        </w:tc>
      </w:tr>
      <w:tr w:rsidR="0056063A" w14:paraId="0C532AFF" w14:textId="77777777" w:rsidTr="000736C2">
        <w:tc>
          <w:tcPr>
            <w:tcW w:w="1093" w:type="pct"/>
            <w:noWrap/>
          </w:tcPr>
          <w:p w14:paraId="5B35879B" w14:textId="77777777" w:rsidR="0056063A" w:rsidRDefault="0056063A" w:rsidP="00A953D1">
            <w:pPr>
              <w:ind w:firstLine="360"/>
              <w:rPr>
                <w:rFonts w:hint="eastAsia"/>
                <w:sz w:val="18"/>
                <w:szCs w:val="18"/>
              </w:rPr>
            </w:pPr>
            <w:r>
              <w:rPr>
                <w:rFonts w:hint="eastAsia"/>
                <w:sz w:val="18"/>
                <w:szCs w:val="18"/>
              </w:rPr>
              <w:t>口渴</w:t>
            </w:r>
          </w:p>
        </w:tc>
        <w:tc>
          <w:tcPr>
            <w:tcW w:w="1093" w:type="pct"/>
          </w:tcPr>
          <w:p w14:paraId="2FA0207F" w14:textId="77777777" w:rsidR="0056063A" w:rsidRDefault="0056063A" w:rsidP="00A953D1">
            <w:pPr>
              <w:pStyle w:val="DecimalAligned"/>
              <w:spacing w:line="360" w:lineRule="auto"/>
              <w:ind w:firstLineChars="200" w:firstLine="360"/>
              <w:rPr>
                <w:rFonts w:hint="eastAsia"/>
                <w:sz w:val="18"/>
                <w:szCs w:val="18"/>
              </w:rPr>
            </w:pPr>
            <w:r>
              <w:rPr>
                <w:rFonts w:hint="eastAsia"/>
                <w:sz w:val="18"/>
                <w:szCs w:val="18"/>
              </w:rPr>
              <w:t>玩家每天会增加25口渴</w:t>
            </w:r>
          </w:p>
        </w:tc>
        <w:tc>
          <w:tcPr>
            <w:tcW w:w="1093" w:type="pct"/>
          </w:tcPr>
          <w:p w14:paraId="2D0B8426" w14:textId="77777777" w:rsidR="0056063A" w:rsidRDefault="0056063A" w:rsidP="00A953D1">
            <w:pPr>
              <w:pStyle w:val="DecimalAligned"/>
              <w:spacing w:line="360" w:lineRule="auto"/>
              <w:ind w:firstLineChars="200" w:firstLine="360"/>
              <w:rPr>
                <w:rFonts w:hint="eastAsia"/>
                <w:sz w:val="18"/>
                <w:szCs w:val="18"/>
              </w:rPr>
            </w:pPr>
            <w:r>
              <w:rPr>
                <w:rFonts w:hint="eastAsia"/>
                <w:sz w:val="18"/>
                <w:szCs w:val="18"/>
              </w:rPr>
              <w:t>0-100</w:t>
            </w:r>
          </w:p>
        </w:tc>
        <w:tc>
          <w:tcPr>
            <w:tcW w:w="1721" w:type="pct"/>
          </w:tcPr>
          <w:p w14:paraId="2DD981BE" w14:textId="77777777" w:rsidR="0056063A" w:rsidRDefault="0056063A" w:rsidP="00A953D1">
            <w:pPr>
              <w:pStyle w:val="DecimalAligned"/>
              <w:spacing w:line="360" w:lineRule="auto"/>
              <w:ind w:firstLineChars="200" w:firstLine="360"/>
              <w:rPr>
                <w:rFonts w:hint="eastAsia"/>
                <w:sz w:val="18"/>
                <w:szCs w:val="18"/>
              </w:rPr>
            </w:pPr>
            <w:proofErr w:type="gramStart"/>
            <w:r>
              <w:rPr>
                <w:rFonts w:hint="eastAsia"/>
                <w:sz w:val="18"/>
                <w:szCs w:val="18"/>
              </w:rPr>
              <w:t>口渴值</w:t>
            </w:r>
            <w:proofErr w:type="gramEnd"/>
            <w:r>
              <w:rPr>
                <w:rFonts w:hint="eastAsia"/>
                <w:sz w:val="18"/>
                <w:szCs w:val="18"/>
              </w:rPr>
              <w:t>达到100时玩家会渴死</w:t>
            </w:r>
          </w:p>
        </w:tc>
      </w:tr>
      <w:tr w:rsidR="0056063A" w14:paraId="20C7738E" w14:textId="77777777" w:rsidTr="000736C2">
        <w:tc>
          <w:tcPr>
            <w:tcW w:w="1093" w:type="pct"/>
            <w:noWrap/>
          </w:tcPr>
          <w:p w14:paraId="6DA52B5C" w14:textId="77777777" w:rsidR="0056063A" w:rsidRDefault="0056063A" w:rsidP="00A953D1">
            <w:pPr>
              <w:ind w:firstLine="360"/>
              <w:rPr>
                <w:rFonts w:hint="eastAsia"/>
                <w:sz w:val="18"/>
                <w:szCs w:val="18"/>
              </w:rPr>
            </w:pPr>
            <w:r>
              <w:rPr>
                <w:rFonts w:hint="eastAsia"/>
                <w:sz w:val="18"/>
                <w:szCs w:val="18"/>
              </w:rPr>
              <w:t>饥饿</w:t>
            </w:r>
          </w:p>
        </w:tc>
        <w:tc>
          <w:tcPr>
            <w:tcW w:w="1093" w:type="pct"/>
          </w:tcPr>
          <w:p w14:paraId="747D677F" w14:textId="77777777" w:rsidR="0056063A" w:rsidRDefault="0056063A" w:rsidP="00A953D1">
            <w:pPr>
              <w:pStyle w:val="DecimalAligned"/>
              <w:spacing w:line="360" w:lineRule="auto"/>
              <w:ind w:firstLineChars="200" w:firstLine="360"/>
              <w:rPr>
                <w:rFonts w:hint="eastAsia"/>
                <w:sz w:val="18"/>
                <w:szCs w:val="18"/>
              </w:rPr>
            </w:pPr>
            <w:r>
              <w:rPr>
                <w:rFonts w:hint="eastAsia"/>
                <w:sz w:val="18"/>
                <w:szCs w:val="18"/>
              </w:rPr>
              <w:t>玩家每天会增加20饥饿</w:t>
            </w:r>
          </w:p>
        </w:tc>
        <w:tc>
          <w:tcPr>
            <w:tcW w:w="1093" w:type="pct"/>
          </w:tcPr>
          <w:p w14:paraId="09F875BE" w14:textId="77777777" w:rsidR="0056063A" w:rsidRDefault="0056063A" w:rsidP="00A953D1">
            <w:pPr>
              <w:pStyle w:val="DecimalAligned"/>
              <w:spacing w:line="360" w:lineRule="auto"/>
              <w:ind w:firstLineChars="200" w:firstLine="360"/>
              <w:rPr>
                <w:rFonts w:hint="eastAsia"/>
                <w:sz w:val="18"/>
                <w:szCs w:val="18"/>
              </w:rPr>
            </w:pPr>
            <w:r>
              <w:rPr>
                <w:rFonts w:hint="eastAsia"/>
                <w:sz w:val="18"/>
                <w:szCs w:val="18"/>
              </w:rPr>
              <w:t>0-100</w:t>
            </w:r>
          </w:p>
        </w:tc>
        <w:tc>
          <w:tcPr>
            <w:tcW w:w="1721" w:type="pct"/>
          </w:tcPr>
          <w:p w14:paraId="1BC99E37" w14:textId="77777777" w:rsidR="0056063A" w:rsidRDefault="0056063A" w:rsidP="00A953D1">
            <w:pPr>
              <w:pStyle w:val="DecimalAligned"/>
              <w:spacing w:line="360" w:lineRule="auto"/>
              <w:ind w:firstLineChars="200" w:firstLine="360"/>
              <w:rPr>
                <w:rFonts w:hint="eastAsia"/>
                <w:sz w:val="18"/>
                <w:szCs w:val="18"/>
              </w:rPr>
            </w:pPr>
            <w:r>
              <w:rPr>
                <w:rFonts w:hint="eastAsia"/>
                <w:sz w:val="18"/>
                <w:szCs w:val="18"/>
              </w:rPr>
              <w:t>饥饿值达到100时玩家会饿死</w:t>
            </w:r>
          </w:p>
        </w:tc>
      </w:tr>
      <w:tr w:rsidR="0056063A" w14:paraId="4E73DA3C" w14:textId="77777777" w:rsidTr="000736C2">
        <w:tc>
          <w:tcPr>
            <w:tcW w:w="1093" w:type="pct"/>
            <w:tcBorders>
              <w:bottom w:val="nil"/>
            </w:tcBorders>
            <w:noWrap/>
          </w:tcPr>
          <w:p w14:paraId="1EA8E4AE" w14:textId="77777777" w:rsidR="0056063A" w:rsidRPr="00AB1722" w:rsidRDefault="0056063A" w:rsidP="00A953D1">
            <w:pPr>
              <w:ind w:firstLine="360"/>
              <w:rPr>
                <w:rFonts w:hint="eastAsia"/>
                <w:sz w:val="18"/>
                <w:szCs w:val="18"/>
              </w:rPr>
            </w:pPr>
            <w:r w:rsidRPr="00AB1722">
              <w:rPr>
                <w:rFonts w:hint="eastAsia"/>
                <w:sz w:val="18"/>
                <w:szCs w:val="18"/>
              </w:rPr>
              <w:lastRenderedPageBreak/>
              <w:t>心情值</w:t>
            </w:r>
          </w:p>
        </w:tc>
        <w:tc>
          <w:tcPr>
            <w:tcW w:w="1093" w:type="pct"/>
            <w:tcBorders>
              <w:bottom w:val="nil"/>
            </w:tcBorders>
          </w:tcPr>
          <w:p w14:paraId="5059B5BC" w14:textId="77777777" w:rsidR="0056063A" w:rsidRPr="00AB1722" w:rsidRDefault="0056063A" w:rsidP="00A953D1">
            <w:pPr>
              <w:pStyle w:val="DecimalAligned"/>
              <w:spacing w:line="360" w:lineRule="auto"/>
              <w:ind w:firstLineChars="200" w:firstLine="360"/>
              <w:rPr>
                <w:rFonts w:hint="eastAsia"/>
                <w:sz w:val="18"/>
                <w:szCs w:val="18"/>
              </w:rPr>
            </w:pPr>
            <w:r w:rsidRPr="00AB1722">
              <w:rPr>
                <w:rFonts w:hint="eastAsia"/>
                <w:sz w:val="18"/>
                <w:szCs w:val="18"/>
              </w:rPr>
              <w:t>玩家情绪状态</w:t>
            </w:r>
          </w:p>
        </w:tc>
        <w:tc>
          <w:tcPr>
            <w:tcW w:w="1093" w:type="pct"/>
            <w:tcBorders>
              <w:bottom w:val="nil"/>
            </w:tcBorders>
          </w:tcPr>
          <w:p w14:paraId="1C9DD4ED" w14:textId="77777777" w:rsidR="0056063A" w:rsidRPr="00AB1722" w:rsidRDefault="0056063A" w:rsidP="00A953D1">
            <w:pPr>
              <w:pStyle w:val="DecimalAligned"/>
              <w:spacing w:line="360" w:lineRule="auto"/>
              <w:ind w:firstLineChars="200" w:firstLine="360"/>
              <w:rPr>
                <w:rFonts w:hint="eastAsia"/>
                <w:sz w:val="18"/>
                <w:szCs w:val="18"/>
              </w:rPr>
            </w:pPr>
            <w:r w:rsidRPr="00AB1722">
              <w:rPr>
                <w:sz w:val="18"/>
                <w:szCs w:val="18"/>
              </w:rPr>
              <w:t>0-100</w:t>
            </w:r>
          </w:p>
        </w:tc>
        <w:tc>
          <w:tcPr>
            <w:tcW w:w="1721" w:type="pct"/>
            <w:tcBorders>
              <w:bottom w:val="nil"/>
            </w:tcBorders>
          </w:tcPr>
          <w:p w14:paraId="6DFE4397" w14:textId="77777777" w:rsidR="0056063A" w:rsidRPr="00AB1722" w:rsidRDefault="0056063A" w:rsidP="00A953D1">
            <w:pPr>
              <w:pStyle w:val="DecimalAligned"/>
              <w:spacing w:line="360" w:lineRule="auto"/>
              <w:ind w:firstLineChars="200" w:firstLine="360"/>
              <w:rPr>
                <w:rFonts w:hint="eastAsia"/>
                <w:sz w:val="18"/>
                <w:szCs w:val="18"/>
              </w:rPr>
            </w:pPr>
            <w:r w:rsidRPr="00AB1722">
              <w:rPr>
                <w:rFonts w:hint="eastAsia"/>
                <w:sz w:val="18"/>
                <w:szCs w:val="18"/>
              </w:rPr>
              <w:t>心情值低于10时可能得抑郁，影响日常活动</w:t>
            </w:r>
          </w:p>
        </w:tc>
      </w:tr>
      <w:tr w:rsidR="0056063A" w14:paraId="09BD5172" w14:textId="77777777" w:rsidTr="000736C2">
        <w:trPr>
          <w:cnfStyle w:val="010000000000" w:firstRow="0" w:lastRow="1" w:firstColumn="0" w:lastColumn="0" w:oddVBand="0" w:evenVBand="0" w:oddHBand="0" w:evenHBand="0" w:firstRowFirstColumn="0" w:firstRowLastColumn="0" w:lastRowFirstColumn="0" w:lastRowLastColumn="0"/>
        </w:trPr>
        <w:tc>
          <w:tcPr>
            <w:tcW w:w="1093" w:type="pct"/>
            <w:tcBorders>
              <w:top w:val="nil"/>
            </w:tcBorders>
            <w:noWrap/>
          </w:tcPr>
          <w:p w14:paraId="4D881CAB" w14:textId="77777777" w:rsidR="0056063A" w:rsidRDefault="0056063A" w:rsidP="00A953D1">
            <w:pPr>
              <w:ind w:firstLine="360"/>
              <w:rPr>
                <w:rFonts w:hint="eastAsia"/>
              </w:rPr>
            </w:pPr>
            <w:bookmarkStart w:id="142" w:name="OLE_LINK2"/>
            <w:r w:rsidRPr="00AB1722">
              <w:rPr>
                <w:rFonts w:hint="eastAsia"/>
                <w:sz w:val="18"/>
                <w:szCs w:val="18"/>
              </w:rPr>
              <w:t>幸运值</w:t>
            </w:r>
            <w:bookmarkEnd w:id="142"/>
          </w:p>
        </w:tc>
        <w:tc>
          <w:tcPr>
            <w:tcW w:w="1093" w:type="pct"/>
            <w:tcBorders>
              <w:top w:val="nil"/>
            </w:tcBorders>
          </w:tcPr>
          <w:p w14:paraId="79C0A309" w14:textId="77777777" w:rsidR="0056063A" w:rsidRPr="003F0F62" w:rsidRDefault="0056063A" w:rsidP="00A953D1">
            <w:pPr>
              <w:pStyle w:val="DecimalAligned"/>
              <w:spacing w:line="360" w:lineRule="auto"/>
              <w:ind w:firstLineChars="200" w:firstLine="360"/>
              <w:rPr>
                <w:rFonts w:hint="eastAsia"/>
                <w:i/>
                <w:iCs/>
              </w:rPr>
            </w:pPr>
            <w:r w:rsidRPr="003F0F62">
              <w:rPr>
                <w:rStyle w:val="aff2"/>
                <w:rFonts w:hint="eastAsia"/>
                <w:i w:val="0"/>
                <w:iCs w:val="0"/>
                <w:sz w:val="18"/>
                <w:szCs w:val="18"/>
              </w:rPr>
              <w:t>影响击杀丧尸掉落物品和资源刷新</w:t>
            </w:r>
          </w:p>
        </w:tc>
        <w:tc>
          <w:tcPr>
            <w:tcW w:w="1093" w:type="pct"/>
            <w:tcBorders>
              <w:top w:val="nil"/>
            </w:tcBorders>
          </w:tcPr>
          <w:p w14:paraId="6E3B8515" w14:textId="77777777" w:rsidR="0056063A" w:rsidRDefault="0056063A" w:rsidP="00A953D1">
            <w:pPr>
              <w:pStyle w:val="DecimalAligned"/>
              <w:spacing w:line="360" w:lineRule="auto"/>
              <w:ind w:firstLineChars="200" w:firstLine="360"/>
              <w:rPr>
                <w:rFonts w:hint="eastAsia"/>
              </w:rPr>
            </w:pPr>
            <w:r w:rsidRPr="00AB1722">
              <w:rPr>
                <w:sz w:val="18"/>
                <w:szCs w:val="18"/>
              </w:rPr>
              <w:t>0-100</w:t>
            </w:r>
          </w:p>
        </w:tc>
        <w:tc>
          <w:tcPr>
            <w:tcW w:w="1721" w:type="pct"/>
            <w:tcBorders>
              <w:top w:val="nil"/>
            </w:tcBorders>
          </w:tcPr>
          <w:p w14:paraId="7C6D575C" w14:textId="77777777" w:rsidR="0056063A" w:rsidRDefault="0056063A" w:rsidP="00A953D1">
            <w:pPr>
              <w:pStyle w:val="DecimalAligned"/>
              <w:spacing w:line="360" w:lineRule="auto"/>
              <w:ind w:firstLineChars="200" w:firstLine="360"/>
              <w:rPr>
                <w:rFonts w:hint="eastAsia"/>
              </w:rPr>
            </w:pPr>
            <w:r w:rsidRPr="00AB1722">
              <w:rPr>
                <w:rFonts w:hint="eastAsia"/>
                <w:sz w:val="18"/>
                <w:szCs w:val="18"/>
              </w:rPr>
              <w:t>幸运值越高，掉落的物品和刷新资源的数量越多</w:t>
            </w:r>
          </w:p>
        </w:tc>
      </w:tr>
    </w:tbl>
    <w:p w14:paraId="422A5CFD" w14:textId="77777777" w:rsidR="0056063A" w:rsidRDefault="0056063A" w:rsidP="00A953D1">
      <w:pPr>
        <w:ind w:firstLine="480"/>
      </w:pPr>
      <w:r>
        <w:rPr>
          <w:rFonts w:hint="eastAsia"/>
        </w:rPr>
        <w:t>普通男性人物属性值</w:t>
      </w:r>
    </w:p>
    <w:tbl>
      <w:tblPr>
        <w:tblStyle w:val="2-5"/>
        <w:tblW w:w="4471" w:type="pct"/>
        <w:tblLook w:val="0660" w:firstRow="1" w:lastRow="1" w:firstColumn="0" w:lastColumn="0" w:noHBand="1" w:noVBand="1"/>
      </w:tblPr>
      <w:tblGrid>
        <w:gridCol w:w="2220"/>
        <w:gridCol w:w="1794"/>
        <w:gridCol w:w="4046"/>
      </w:tblGrid>
      <w:tr w:rsidR="0056063A" w14:paraId="7E729B3B" w14:textId="77777777" w:rsidTr="000736C2">
        <w:trPr>
          <w:cnfStyle w:val="100000000000" w:firstRow="1" w:lastRow="0" w:firstColumn="0" w:lastColumn="0" w:oddVBand="0" w:evenVBand="0" w:oddHBand="0" w:evenHBand="0" w:firstRowFirstColumn="0" w:firstRowLastColumn="0" w:lastRowFirstColumn="0" w:lastRowLastColumn="0"/>
          <w:trHeight w:val="211"/>
        </w:trPr>
        <w:tc>
          <w:tcPr>
            <w:tcW w:w="1377" w:type="pct"/>
            <w:noWrap/>
          </w:tcPr>
          <w:p w14:paraId="6E3E301F" w14:textId="77777777" w:rsidR="0056063A" w:rsidRDefault="0056063A" w:rsidP="00A953D1">
            <w:pPr>
              <w:ind w:firstLine="480"/>
              <w:rPr>
                <w:rFonts w:hint="eastAsia"/>
              </w:rPr>
            </w:pPr>
            <w:r>
              <w:rPr>
                <w:rFonts w:hint="eastAsia"/>
              </w:rPr>
              <w:t>属性</w:t>
            </w:r>
          </w:p>
        </w:tc>
        <w:tc>
          <w:tcPr>
            <w:tcW w:w="1113" w:type="pct"/>
          </w:tcPr>
          <w:p w14:paraId="62C909C6" w14:textId="77777777" w:rsidR="0056063A" w:rsidRDefault="0056063A" w:rsidP="00A953D1">
            <w:pPr>
              <w:ind w:firstLine="480"/>
              <w:rPr>
                <w:rFonts w:hint="eastAsia"/>
              </w:rPr>
            </w:pPr>
            <w:r>
              <w:rPr>
                <w:rFonts w:hint="eastAsia"/>
              </w:rPr>
              <w:t>数值</w:t>
            </w:r>
          </w:p>
        </w:tc>
        <w:tc>
          <w:tcPr>
            <w:tcW w:w="2510" w:type="pct"/>
          </w:tcPr>
          <w:p w14:paraId="5588DC27" w14:textId="77777777" w:rsidR="0056063A" w:rsidRDefault="0056063A" w:rsidP="00A953D1">
            <w:pPr>
              <w:ind w:firstLine="480"/>
              <w:rPr>
                <w:rFonts w:hint="eastAsia"/>
              </w:rPr>
            </w:pPr>
            <w:r>
              <w:rPr>
                <w:rFonts w:hint="eastAsia"/>
              </w:rPr>
              <w:t>描述</w:t>
            </w:r>
          </w:p>
        </w:tc>
      </w:tr>
      <w:tr w:rsidR="0056063A" w14:paraId="63C16591" w14:textId="77777777" w:rsidTr="000736C2">
        <w:trPr>
          <w:trHeight w:val="311"/>
        </w:trPr>
        <w:tc>
          <w:tcPr>
            <w:tcW w:w="1377" w:type="pct"/>
            <w:noWrap/>
          </w:tcPr>
          <w:p w14:paraId="0DBA2930" w14:textId="77777777" w:rsidR="0056063A" w:rsidRDefault="0056063A" w:rsidP="00A953D1">
            <w:pPr>
              <w:ind w:firstLine="360"/>
              <w:rPr>
                <w:rFonts w:hint="eastAsia"/>
              </w:rPr>
            </w:pPr>
            <w:r w:rsidRPr="007B5B67">
              <w:rPr>
                <w:rFonts w:hint="eastAsia"/>
                <w:sz w:val="18"/>
                <w:szCs w:val="18"/>
              </w:rPr>
              <w:t>体质</w:t>
            </w:r>
          </w:p>
        </w:tc>
        <w:tc>
          <w:tcPr>
            <w:tcW w:w="1113" w:type="pct"/>
          </w:tcPr>
          <w:p w14:paraId="39CAC891" w14:textId="77777777" w:rsidR="0056063A" w:rsidRDefault="0056063A" w:rsidP="00A953D1">
            <w:pPr>
              <w:ind w:firstLine="360"/>
              <w:rPr>
                <w:rStyle w:val="aff2"/>
                <w:rFonts w:hint="eastAsia"/>
              </w:rPr>
            </w:pPr>
            <w:r w:rsidRPr="007857EE">
              <w:rPr>
                <w:rFonts w:hint="eastAsia"/>
                <w:sz w:val="18"/>
                <w:szCs w:val="18"/>
              </w:rPr>
              <w:t>5</w:t>
            </w:r>
          </w:p>
        </w:tc>
        <w:tc>
          <w:tcPr>
            <w:tcW w:w="2510" w:type="pct"/>
          </w:tcPr>
          <w:p w14:paraId="337D2A02" w14:textId="77777777" w:rsidR="0056063A" w:rsidRDefault="0056063A" w:rsidP="00A953D1">
            <w:pPr>
              <w:ind w:firstLine="360"/>
              <w:rPr>
                <w:rFonts w:hint="eastAsia"/>
              </w:rPr>
            </w:pPr>
            <w:r w:rsidRPr="007857EE">
              <w:rPr>
                <w:sz w:val="18"/>
                <w:szCs w:val="18"/>
              </w:rPr>
              <w:t>适中，</w:t>
            </w:r>
            <w:r>
              <w:rPr>
                <w:rFonts w:hint="eastAsia"/>
                <w:sz w:val="18"/>
                <w:szCs w:val="18"/>
              </w:rPr>
              <w:t>能够携带简单的装备</w:t>
            </w:r>
          </w:p>
        </w:tc>
      </w:tr>
      <w:tr w:rsidR="0056063A" w14:paraId="4BCB5D51" w14:textId="77777777" w:rsidTr="000736C2">
        <w:trPr>
          <w:trHeight w:val="320"/>
        </w:trPr>
        <w:tc>
          <w:tcPr>
            <w:tcW w:w="1377" w:type="pct"/>
            <w:noWrap/>
          </w:tcPr>
          <w:p w14:paraId="0D625986" w14:textId="77777777" w:rsidR="0056063A" w:rsidRPr="007857EE" w:rsidRDefault="0056063A" w:rsidP="00A953D1">
            <w:pPr>
              <w:ind w:firstLine="360"/>
              <w:rPr>
                <w:rFonts w:hint="eastAsia"/>
                <w:sz w:val="18"/>
                <w:szCs w:val="18"/>
              </w:rPr>
            </w:pPr>
            <w:r w:rsidRPr="007857EE">
              <w:rPr>
                <w:rFonts w:hint="eastAsia"/>
                <w:sz w:val="18"/>
                <w:szCs w:val="18"/>
                <w:lang w:val="zh-CN"/>
              </w:rPr>
              <w:t>速度</w:t>
            </w:r>
            <w:r>
              <w:rPr>
                <w:rFonts w:hint="eastAsia"/>
                <w:sz w:val="18"/>
                <w:szCs w:val="18"/>
                <w:lang w:val="zh-CN"/>
              </w:rPr>
              <w:t>（跑步）</w:t>
            </w:r>
          </w:p>
        </w:tc>
        <w:tc>
          <w:tcPr>
            <w:tcW w:w="1113" w:type="pct"/>
          </w:tcPr>
          <w:p w14:paraId="11112819" w14:textId="77777777" w:rsidR="0056063A" w:rsidRPr="007857EE" w:rsidRDefault="0056063A" w:rsidP="00A953D1">
            <w:pPr>
              <w:ind w:firstLine="360"/>
              <w:rPr>
                <w:rFonts w:hint="eastAsia"/>
                <w:sz w:val="18"/>
                <w:szCs w:val="18"/>
              </w:rPr>
            </w:pPr>
            <w:r w:rsidRPr="007857EE">
              <w:rPr>
                <w:rFonts w:hint="eastAsia"/>
                <w:sz w:val="18"/>
                <w:szCs w:val="18"/>
              </w:rPr>
              <w:t>4</w:t>
            </w:r>
            <w:r>
              <w:rPr>
                <w:rFonts w:hint="eastAsia"/>
                <w:sz w:val="18"/>
                <w:szCs w:val="18"/>
              </w:rPr>
              <w:t>0</w:t>
            </w:r>
          </w:p>
        </w:tc>
        <w:tc>
          <w:tcPr>
            <w:tcW w:w="2510" w:type="pct"/>
          </w:tcPr>
          <w:p w14:paraId="5A3C0652" w14:textId="77777777" w:rsidR="0056063A" w:rsidRPr="007857EE" w:rsidRDefault="0056063A" w:rsidP="00A953D1">
            <w:pPr>
              <w:ind w:firstLine="360"/>
              <w:rPr>
                <w:rFonts w:hint="eastAsia"/>
                <w:sz w:val="18"/>
                <w:szCs w:val="18"/>
              </w:rPr>
            </w:pPr>
            <w:r w:rsidRPr="007857EE">
              <w:rPr>
                <w:rFonts w:hint="eastAsia"/>
                <w:sz w:val="18"/>
                <w:szCs w:val="18"/>
                <w:lang w:val="zh-CN"/>
              </w:rPr>
              <w:t>与</w:t>
            </w:r>
            <w:proofErr w:type="gramStart"/>
            <w:r>
              <w:rPr>
                <w:rFonts w:hint="eastAsia"/>
                <w:sz w:val="18"/>
                <w:szCs w:val="18"/>
                <w:lang w:val="zh-CN"/>
              </w:rPr>
              <w:t>跑尸</w:t>
            </w:r>
            <w:r w:rsidRPr="007857EE">
              <w:rPr>
                <w:rFonts w:hint="eastAsia"/>
                <w:sz w:val="18"/>
                <w:szCs w:val="18"/>
                <w:lang w:val="zh-CN"/>
              </w:rPr>
              <w:t>速度</w:t>
            </w:r>
            <w:proofErr w:type="gramEnd"/>
            <w:r w:rsidRPr="007857EE">
              <w:rPr>
                <w:rFonts w:hint="eastAsia"/>
                <w:sz w:val="18"/>
                <w:szCs w:val="18"/>
                <w:lang w:val="zh-CN"/>
              </w:rPr>
              <w:t>相同</w:t>
            </w:r>
          </w:p>
        </w:tc>
      </w:tr>
      <w:tr w:rsidR="0056063A" w14:paraId="75CCF7B3" w14:textId="77777777" w:rsidTr="000736C2">
        <w:trPr>
          <w:trHeight w:val="320"/>
        </w:trPr>
        <w:tc>
          <w:tcPr>
            <w:tcW w:w="1377" w:type="pct"/>
            <w:noWrap/>
          </w:tcPr>
          <w:p w14:paraId="53C7CAFC" w14:textId="77777777" w:rsidR="0056063A" w:rsidRPr="007857EE" w:rsidRDefault="0056063A" w:rsidP="00A953D1">
            <w:pPr>
              <w:ind w:firstLine="360"/>
              <w:rPr>
                <w:rFonts w:hint="eastAsia"/>
                <w:sz w:val="18"/>
                <w:szCs w:val="18"/>
                <w:lang w:val="zh-CN"/>
              </w:rPr>
            </w:pPr>
            <w:r w:rsidRPr="007857EE">
              <w:rPr>
                <w:rFonts w:hint="eastAsia"/>
                <w:sz w:val="18"/>
                <w:szCs w:val="18"/>
                <w:lang w:val="zh-CN"/>
              </w:rPr>
              <w:t>速度</w:t>
            </w:r>
            <w:r>
              <w:rPr>
                <w:rFonts w:hint="eastAsia"/>
                <w:sz w:val="18"/>
                <w:szCs w:val="18"/>
                <w:lang w:val="zh-CN"/>
              </w:rPr>
              <w:t>（走路）</w:t>
            </w:r>
          </w:p>
        </w:tc>
        <w:tc>
          <w:tcPr>
            <w:tcW w:w="1113" w:type="pct"/>
          </w:tcPr>
          <w:p w14:paraId="32C3083B" w14:textId="77777777" w:rsidR="0056063A" w:rsidRPr="007857EE" w:rsidRDefault="0056063A" w:rsidP="00A953D1">
            <w:pPr>
              <w:ind w:firstLine="360"/>
              <w:rPr>
                <w:rFonts w:hint="eastAsia"/>
                <w:sz w:val="18"/>
                <w:szCs w:val="18"/>
              </w:rPr>
            </w:pPr>
            <w:r>
              <w:rPr>
                <w:rFonts w:hint="eastAsia"/>
                <w:sz w:val="18"/>
                <w:szCs w:val="18"/>
              </w:rPr>
              <w:t>10</w:t>
            </w:r>
          </w:p>
        </w:tc>
        <w:tc>
          <w:tcPr>
            <w:tcW w:w="2510" w:type="pct"/>
          </w:tcPr>
          <w:p w14:paraId="7F1F7B5F" w14:textId="77777777" w:rsidR="0056063A" w:rsidRPr="007857EE" w:rsidRDefault="0056063A" w:rsidP="00A953D1">
            <w:pPr>
              <w:ind w:firstLine="360"/>
              <w:rPr>
                <w:rFonts w:hint="eastAsia"/>
                <w:sz w:val="18"/>
                <w:szCs w:val="18"/>
                <w:lang w:val="zh-CN"/>
              </w:rPr>
            </w:pPr>
            <w:r w:rsidRPr="007857EE">
              <w:rPr>
                <w:rFonts w:hint="eastAsia"/>
                <w:sz w:val="18"/>
                <w:szCs w:val="18"/>
                <w:lang w:val="zh-CN"/>
              </w:rPr>
              <w:t>与</w:t>
            </w:r>
            <w:proofErr w:type="gramStart"/>
            <w:r>
              <w:rPr>
                <w:rFonts w:hint="eastAsia"/>
                <w:sz w:val="18"/>
                <w:szCs w:val="18"/>
                <w:lang w:val="zh-CN"/>
              </w:rPr>
              <w:t>走尸</w:t>
            </w:r>
            <w:r w:rsidRPr="007857EE">
              <w:rPr>
                <w:rFonts w:hint="eastAsia"/>
                <w:sz w:val="18"/>
                <w:szCs w:val="18"/>
                <w:lang w:val="zh-CN"/>
              </w:rPr>
              <w:t>速度</w:t>
            </w:r>
            <w:proofErr w:type="gramEnd"/>
            <w:r w:rsidRPr="007857EE">
              <w:rPr>
                <w:rFonts w:hint="eastAsia"/>
                <w:sz w:val="18"/>
                <w:szCs w:val="18"/>
                <w:lang w:val="zh-CN"/>
              </w:rPr>
              <w:t>相同</w:t>
            </w:r>
          </w:p>
        </w:tc>
      </w:tr>
      <w:tr w:rsidR="0056063A" w14:paraId="4FF0B562" w14:textId="77777777" w:rsidTr="000736C2">
        <w:trPr>
          <w:trHeight w:val="568"/>
        </w:trPr>
        <w:tc>
          <w:tcPr>
            <w:tcW w:w="1377" w:type="pct"/>
            <w:noWrap/>
          </w:tcPr>
          <w:p w14:paraId="53478889" w14:textId="77777777" w:rsidR="0056063A" w:rsidRPr="007857EE" w:rsidRDefault="0056063A" w:rsidP="00A953D1">
            <w:pPr>
              <w:ind w:firstLine="360"/>
              <w:rPr>
                <w:rFonts w:hint="eastAsia"/>
                <w:sz w:val="18"/>
                <w:szCs w:val="18"/>
              </w:rPr>
            </w:pPr>
            <w:r w:rsidRPr="007857EE">
              <w:rPr>
                <w:rFonts w:hint="eastAsia"/>
                <w:sz w:val="18"/>
                <w:szCs w:val="18"/>
                <w:lang w:val="zh-CN"/>
              </w:rPr>
              <w:t>力量</w:t>
            </w:r>
          </w:p>
        </w:tc>
        <w:tc>
          <w:tcPr>
            <w:tcW w:w="1113" w:type="pct"/>
          </w:tcPr>
          <w:p w14:paraId="7A4DC902" w14:textId="77777777" w:rsidR="0056063A" w:rsidRPr="007857EE" w:rsidRDefault="0056063A" w:rsidP="00A953D1">
            <w:pPr>
              <w:pStyle w:val="DecimalAligned"/>
              <w:spacing w:line="360" w:lineRule="auto"/>
              <w:ind w:firstLineChars="200" w:firstLine="360"/>
              <w:rPr>
                <w:rFonts w:hint="eastAsia"/>
                <w:sz w:val="18"/>
                <w:szCs w:val="18"/>
              </w:rPr>
            </w:pPr>
            <w:r>
              <w:rPr>
                <w:rFonts w:hint="eastAsia"/>
                <w:sz w:val="18"/>
                <w:szCs w:val="18"/>
              </w:rPr>
              <w:t>20</w:t>
            </w:r>
          </w:p>
        </w:tc>
        <w:tc>
          <w:tcPr>
            <w:tcW w:w="2510" w:type="pct"/>
          </w:tcPr>
          <w:p w14:paraId="15253862" w14:textId="77777777" w:rsidR="0056063A" w:rsidRPr="007857EE" w:rsidRDefault="0056063A" w:rsidP="00A953D1">
            <w:pPr>
              <w:pStyle w:val="DecimalAligned"/>
              <w:spacing w:line="360" w:lineRule="auto"/>
              <w:ind w:firstLineChars="200" w:firstLine="360"/>
              <w:rPr>
                <w:rFonts w:hint="eastAsia"/>
                <w:sz w:val="18"/>
                <w:szCs w:val="18"/>
              </w:rPr>
            </w:pPr>
            <w:r>
              <w:rPr>
                <w:rFonts w:hint="eastAsia"/>
                <w:sz w:val="18"/>
                <w:szCs w:val="18"/>
              </w:rPr>
              <w:t>每攻击一次</w:t>
            </w:r>
            <w:proofErr w:type="gramStart"/>
            <w:r>
              <w:rPr>
                <w:rFonts w:hint="eastAsia"/>
                <w:sz w:val="18"/>
                <w:szCs w:val="18"/>
              </w:rPr>
              <w:t>对丧尸造成</w:t>
            </w:r>
            <w:proofErr w:type="gramEnd"/>
            <w:r>
              <w:rPr>
                <w:rFonts w:hint="eastAsia"/>
                <w:sz w:val="18"/>
                <w:szCs w:val="18"/>
              </w:rPr>
              <w:t>20点攻击</w:t>
            </w:r>
          </w:p>
        </w:tc>
      </w:tr>
      <w:tr w:rsidR="0056063A" w14:paraId="13E225FC" w14:textId="77777777" w:rsidTr="000736C2">
        <w:trPr>
          <w:trHeight w:val="568"/>
        </w:trPr>
        <w:tc>
          <w:tcPr>
            <w:tcW w:w="1377" w:type="pct"/>
            <w:noWrap/>
          </w:tcPr>
          <w:p w14:paraId="606B49C4" w14:textId="77777777" w:rsidR="0056063A" w:rsidRPr="007857EE" w:rsidRDefault="0056063A" w:rsidP="00A953D1">
            <w:pPr>
              <w:ind w:firstLine="360"/>
              <w:rPr>
                <w:rFonts w:hint="eastAsia"/>
                <w:sz w:val="18"/>
                <w:szCs w:val="18"/>
                <w:lang w:val="zh-CN"/>
              </w:rPr>
            </w:pPr>
            <w:r w:rsidRPr="007857EE">
              <w:rPr>
                <w:rFonts w:hint="eastAsia"/>
                <w:sz w:val="18"/>
                <w:szCs w:val="18"/>
                <w:lang w:val="zh-CN"/>
              </w:rPr>
              <w:t>体力</w:t>
            </w:r>
          </w:p>
        </w:tc>
        <w:tc>
          <w:tcPr>
            <w:tcW w:w="1113" w:type="pct"/>
          </w:tcPr>
          <w:p w14:paraId="0EF9C3E4" w14:textId="77777777" w:rsidR="0056063A" w:rsidRPr="007857EE" w:rsidRDefault="0056063A" w:rsidP="00A953D1">
            <w:pPr>
              <w:pStyle w:val="DecimalAligned"/>
              <w:spacing w:line="360" w:lineRule="auto"/>
              <w:ind w:firstLineChars="200" w:firstLine="360"/>
              <w:rPr>
                <w:rFonts w:hint="eastAsia"/>
                <w:sz w:val="18"/>
                <w:szCs w:val="18"/>
              </w:rPr>
            </w:pPr>
            <w:r>
              <w:rPr>
                <w:rFonts w:hint="eastAsia"/>
                <w:sz w:val="18"/>
                <w:szCs w:val="18"/>
                <w:lang w:val="zh-CN"/>
              </w:rPr>
              <w:t>30</w:t>
            </w:r>
          </w:p>
        </w:tc>
        <w:tc>
          <w:tcPr>
            <w:tcW w:w="2510" w:type="pct"/>
          </w:tcPr>
          <w:p w14:paraId="1EDCB395" w14:textId="77777777" w:rsidR="0056063A" w:rsidRPr="007857EE" w:rsidRDefault="0056063A" w:rsidP="00A953D1">
            <w:pPr>
              <w:pStyle w:val="DecimalAligned"/>
              <w:spacing w:line="360" w:lineRule="auto"/>
              <w:ind w:firstLineChars="200" w:firstLine="360"/>
              <w:rPr>
                <w:rFonts w:hint="eastAsia"/>
                <w:sz w:val="18"/>
                <w:szCs w:val="18"/>
                <w:lang w:val="zh-CN"/>
              </w:rPr>
            </w:pPr>
            <w:r>
              <w:rPr>
                <w:rFonts w:hint="eastAsia"/>
                <w:sz w:val="18"/>
                <w:szCs w:val="18"/>
                <w:lang w:val="zh-CN"/>
              </w:rPr>
              <w:t>跑步体力减少为每分钟5点</w:t>
            </w:r>
          </w:p>
        </w:tc>
      </w:tr>
      <w:tr w:rsidR="0056063A" w14:paraId="0CA9135F" w14:textId="77777777" w:rsidTr="000736C2">
        <w:trPr>
          <w:trHeight w:val="439"/>
        </w:trPr>
        <w:tc>
          <w:tcPr>
            <w:tcW w:w="1377" w:type="pct"/>
            <w:tcBorders>
              <w:bottom w:val="nil"/>
            </w:tcBorders>
            <w:noWrap/>
          </w:tcPr>
          <w:p w14:paraId="65D7F9A1" w14:textId="77777777" w:rsidR="0056063A" w:rsidRPr="007857EE" w:rsidRDefault="0056063A" w:rsidP="00A953D1">
            <w:pPr>
              <w:ind w:firstLine="360"/>
              <w:rPr>
                <w:rFonts w:hint="eastAsia"/>
                <w:sz w:val="18"/>
                <w:szCs w:val="18"/>
              </w:rPr>
            </w:pPr>
            <w:r w:rsidRPr="007857EE">
              <w:rPr>
                <w:rFonts w:hint="eastAsia"/>
                <w:sz w:val="18"/>
                <w:szCs w:val="18"/>
                <w:lang w:val="zh-CN"/>
              </w:rPr>
              <w:t>心情值</w:t>
            </w:r>
          </w:p>
        </w:tc>
        <w:tc>
          <w:tcPr>
            <w:tcW w:w="1113" w:type="pct"/>
            <w:tcBorders>
              <w:bottom w:val="nil"/>
            </w:tcBorders>
          </w:tcPr>
          <w:p w14:paraId="29908176" w14:textId="77777777" w:rsidR="0056063A" w:rsidRPr="007857EE" w:rsidRDefault="0056063A" w:rsidP="00A953D1">
            <w:pPr>
              <w:pStyle w:val="DecimalAligned"/>
              <w:spacing w:line="360" w:lineRule="auto"/>
              <w:ind w:firstLineChars="200" w:firstLine="360"/>
              <w:rPr>
                <w:rFonts w:hint="eastAsia"/>
                <w:sz w:val="18"/>
                <w:szCs w:val="18"/>
              </w:rPr>
            </w:pPr>
            <w:r>
              <w:rPr>
                <w:rFonts w:hint="eastAsia"/>
                <w:sz w:val="18"/>
                <w:szCs w:val="18"/>
                <w:lang w:val="zh-CN"/>
              </w:rPr>
              <w:t>100</w:t>
            </w:r>
          </w:p>
        </w:tc>
        <w:tc>
          <w:tcPr>
            <w:tcW w:w="2510" w:type="pct"/>
            <w:tcBorders>
              <w:bottom w:val="nil"/>
            </w:tcBorders>
          </w:tcPr>
          <w:p w14:paraId="27C35BE4" w14:textId="77777777" w:rsidR="0056063A" w:rsidRPr="007857EE" w:rsidRDefault="0056063A" w:rsidP="00A953D1">
            <w:pPr>
              <w:pStyle w:val="DecimalAligned"/>
              <w:spacing w:line="360" w:lineRule="auto"/>
              <w:ind w:firstLineChars="200" w:firstLine="360"/>
              <w:rPr>
                <w:rFonts w:hint="eastAsia"/>
                <w:sz w:val="18"/>
                <w:szCs w:val="18"/>
              </w:rPr>
            </w:pPr>
            <w:r>
              <w:rPr>
                <w:rFonts w:hint="eastAsia"/>
                <w:sz w:val="18"/>
                <w:szCs w:val="18"/>
                <w:lang w:val="zh-CN"/>
              </w:rPr>
              <w:t>学习时的减少速度为每5分钟20点</w:t>
            </w:r>
          </w:p>
        </w:tc>
      </w:tr>
      <w:tr w:rsidR="0056063A" w14:paraId="35A3CCD4" w14:textId="77777777" w:rsidTr="000736C2">
        <w:trPr>
          <w:trHeight w:val="439"/>
        </w:trPr>
        <w:tc>
          <w:tcPr>
            <w:tcW w:w="1377" w:type="pct"/>
            <w:tcBorders>
              <w:bottom w:val="nil"/>
            </w:tcBorders>
            <w:noWrap/>
          </w:tcPr>
          <w:p w14:paraId="4D58D94F" w14:textId="77777777" w:rsidR="0056063A" w:rsidRPr="007857EE" w:rsidRDefault="0056063A" w:rsidP="00A953D1">
            <w:pPr>
              <w:ind w:firstLine="360"/>
              <w:rPr>
                <w:rFonts w:hint="eastAsia"/>
                <w:sz w:val="18"/>
                <w:szCs w:val="18"/>
                <w:lang w:val="zh-CN"/>
              </w:rPr>
            </w:pPr>
            <w:r>
              <w:rPr>
                <w:rFonts w:hint="eastAsia"/>
                <w:sz w:val="18"/>
                <w:szCs w:val="18"/>
                <w:lang w:val="zh-CN"/>
              </w:rPr>
              <w:t>防御值</w:t>
            </w:r>
          </w:p>
        </w:tc>
        <w:tc>
          <w:tcPr>
            <w:tcW w:w="1113" w:type="pct"/>
            <w:tcBorders>
              <w:bottom w:val="nil"/>
            </w:tcBorders>
          </w:tcPr>
          <w:p w14:paraId="64959592" w14:textId="77777777" w:rsidR="0056063A" w:rsidRDefault="0056063A" w:rsidP="00A953D1">
            <w:pPr>
              <w:pStyle w:val="DecimalAligned"/>
              <w:spacing w:line="360" w:lineRule="auto"/>
              <w:ind w:firstLineChars="200" w:firstLine="360"/>
              <w:rPr>
                <w:rFonts w:hint="eastAsia"/>
                <w:sz w:val="18"/>
                <w:szCs w:val="18"/>
                <w:lang w:val="zh-CN"/>
              </w:rPr>
            </w:pPr>
            <w:r>
              <w:rPr>
                <w:rFonts w:hint="eastAsia"/>
                <w:sz w:val="18"/>
                <w:szCs w:val="18"/>
                <w:lang w:val="zh-CN"/>
              </w:rPr>
              <w:t>10%</w:t>
            </w:r>
          </w:p>
        </w:tc>
        <w:tc>
          <w:tcPr>
            <w:tcW w:w="2510" w:type="pct"/>
            <w:tcBorders>
              <w:bottom w:val="nil"/>
            </w:tcBorders>
          </w:tcPr>
          <w:p w14:paraId="5997F521" w14:textId="77777777" w:rsidR="0056063A" w:rsidRDefault="0056063A" w:rsidP="00A953D1">
            <w:pPr>
              <w:pStyle w:val="DecimalAligned"/>
              <w:spacing w:line="360" w:lineRule="auto"/>
              <w:ind w:firstLineChars="200" w:firstLine="360"/>
              <w:rPr>
                <w:rFonts w:hint="eastAsia"/>
                <w:sz w:val="18"/>
                <w:szCs w:val="18"/>
                <w:lang w:val="zh-CN"/>
              </w:rPr>
            </w:pPr>
            <w:r>
              <w:rPr>
                <w:rFonts w:hint="eastAsia"/>
                <w:sz w:val="18"/>
                <w:szCs w:val="18"/>
                <w:lang w:val="zh-CN"/>
              </w:rPr>
              <w:t>可以穿戴装备或给装备增加补丁提高防御力</w:t>
            </w:r>
          </w:p>
        </w:tc>
      </w:tr>
      <w:tr w:rsidR="0056063A" w14:paraId="36F7D3C7" w14:textId="77777777" w:rsidTr="000736C2">
        <w:trPr>
          <w:cnfStyle w:val="010000000000" w:firstRow="0" w:lastRow="1" w:firstColumn="0" w:lastColumn="0" w:oddVBand="0" w:evenVBand="0" w:oddHBand="0" w:evenHBand="0" w:firstRowFirstColumn="0" w:firstRowLastColumn="0" w:lastRowFirstColumn="0" w:lastRowLastColumn="0"/>
          <w:trHeight w:val="16"/>
        </w:trPr>
        <w:tc>
          <w:tcPr>
            <w:tcW w:w="1377" w:type="pct"/>
            <w:tcBorders>
              <w:top w:val="nil"/>
            </w:tcBorders>
            <w:noWrap/>
          </w:tcPr>
          <w:p w14:paraId="67F5B2AF" w14:textId="77777777" w:rsidR="0056063A" w:rsidRPr="007857EE" w:rsidRDefault="0056063A" w:rsidP="00A953D1">
            <w:pPr>
              <w:ind w:firstLine="360"/>
              <w:rPr>
                <w:rFonts w:hint="eastAsia"/>
                <w:sz w:val="18"/>
                <w:szCs w:val="18"/>
              </w:rPr>
            </w:pPr>
            <w:r w:rsidRPr="00AB1722">
              <w:rPr>
                <w:rFonts w:hint="eastAsia"/>
                <w:sz w:val="18"/>
                <w:szCs w:val="18"/>
              </w:rPr>
              <w:t>幸运值</w:t>
            </w:r>
          </w:p>
        </w:tc>
        <w:tc>
          <w:tcPr>
            <w:tcW w:w="1113" w:type="pct"/>
            <w:tcBorders>
              <w:top w:val="nil"/>
            </w:tcBorders>
          </w:tcPr>
          <w:p w14:paraId="57D4E353" w14:textId="77777777" w:rsidR="0056063A" w:rsidRPr="007857EE" w:rsidRDefault="0056063A" w:rsidP="00A953D1">
            <w:pPr>
              <w:pStyle w:val="DecimalAligned"/>
              <w:spacing w:line="360" w:lineRule="auto"/>
              <w:ind w:firstLineChars="200" w:firstLine="360"/>
              <w:rPr>
                <w:rFonts w:hint="eastAsia"/>
                <w:sz w:val="18"/>
                <w:szCs w:val="18"/>
              </w:rPr>
            </w:pPr>
            <w:r>
              <w:rPr>
                <w:rFonts w:hint="eastAsia"/>
                <w:sz w:val="18"/>
                <w:szCs w:val="18"/>
                <w:lang w:val="zh-CN"/>
              </w:rPr>
              <w:t>30</w:t>
            </w:r>
          </w:p>
        </w:tc>
        <w:tc>
          <w:tcPr>
            <w:tcW w:w="2510" w:type="pct"/>
            <w:tcBorders>
              <w:top w:val="nil"/>
            </w:tcBorders>
          </w:tcPr>
          <w:p w14:paraId="1D21DBBE" w14:textId="77777777" w:rsidR="0056063A" w:rsidRPr="007857EE" w:rsidRDefault="0056063A" w:rsidP="00A953D1">
            <w:pPr>
              <w:pStyle w:val="DecimalAligned"/>
              <w:spacing w:line="360" w:lineRule="auto"/>
              <w:ind w:firstLineChars="200" w:firstLine="360"/>
              <w:rPr>
                <w:rFonts w:hint="eastAsia"/>
                <w:sz w:val="18"/>
                <w:szCs w:val="18"/>
              </w:rPr>
            </w:pPr>
            <w:r>
              <w:rPr>
                <w:rFonts w:hint="eastAsia"/>
                <w:sz w:val="18"/>
                <w:szCs w:val="18"/>
                <w:lang w:val="zh-CN"/>
              </w:rPr>
              <w:t>击杀丧尸掉落物资的几率为30%</w:t>
            </w:r>
          </w:p>
        </w:tc>
      </w:tr>
    </w:tbl>
    <w:p w14:paraId="2A9566CC" w14:textId="77777777" w:rsidR="0056063A" w:rsidRPr="00627762" w:rsidRDefault="0056063A" w:rsidP="00A953D1">
      <w:pPr>
        <w:ind w:firstLine="480"/>
      </w:pPr>
    </w:p>
    <w:p w14:paraId="021F89CB" w14:textId="1391EE7F" w:rsidR="0056063A" w:rsidRPr="00256DA7" w:rsidRDefault="0056063A" w:rsidP="00A953D1">
      <w:pPr>
        <w:ind w:firstLine="480"/>
      </w:pPr>
      <w:r w:rsidRPr="009647BE">
        <w:rPr>
          <w:rFonts w:hint="eastAsia"/>
        </w:rPr>
        <w:t>女角色：会在每个月</w:t>
      </w:r>
      <w:r w:rsidRPr="009647BE">
        <w:t>10</w:t>
      </w:r>
      <w:r w:rsidRPr="009647BE">
        <w:rPr>
          <w:rFonts w:hint="eastAsia"/>
        </w:rPr>
        <w:t>号来例假，此时没有卫生巾物资，血腥气会引来附近的丧尸，女性角色灵敏度高，在联机模式中，女性角色是技术人员的概率比男性高</w:t>
      </w:r>
      <w:r w:rsidRPr="009647BE">
        <w:t>15%</w:t>
      </w:r>
      <w:r w:rsidRPr="009647BE">
        <w:rPr>
          <w:rFonts w:hint="eastAsia"/>
        </w:rPr>
        <w:t>，击杀丧尸掉落物资的概率比男性角色高</w:t>
      </w:r>
      <w:r w:rsidRPr="009647BE">
        <w:t>15%</w:t>
      </w:r>
    </w:p>
    <w:p w14:paraId="0EF5E9FF" w14:textId="77777777" w:rsidR="0056063A" w:rsidRDefault="0056063A" w:rsidP="00A953D1">
      <w:pPr>
        <w:ind w:firstLine="480"/>
      </w:pPr>
      <w:bookmarkStart w:id="143" w:name="OLE_LINK3"/>
      <w:r>
        <w:rPr>
          <w:rFonts w:hint="eastAsia"/>
        </w:rPr>
        <w:t>普通女性</w:t>
      </w:r>
      <w:proofErr w:type="gramStart"/>
      <w:r>
        <w:rPr>
          <w:rFonts w:hint="eastAsia"/>
        </w:rPr>
        <w:t>性</w:t>
      </w:r>
      <w:proofErr w:type="gramEnd"/>
      <w:r>
        <w:rPr>
          <w:rFonts w:hint="eastAsia"/>
        </w:rPr>
        <w:t>人物属性值</w:t>
      </w:r>
    </w:p>
    <w:tbl>
      <w:tblPr>
        <w:tblStyle w:val="2-5"/>
        <w:tblW w:w="4388" w:type="pct"/>
        <w:tblLook w:val="0660" w:firstRow="1" w:lastRow="1" w:firstColumn="0" w:lastColumn="0" w:noHBand="1" w:noVBand="1"/>
      </w:tblPr>
      <w:tblGrid>
        <w:gridCol w:w="2247"/>
        <w:gridCol w:w="1693"/>
        <w:gridCol w:w="3971"/>
      </w:tblGrid>
      <w:tr w:rsidR="0056063A" w14:paraId="7E585413" w14:textId="77777777" w:rsidTr="000736C2">
        <w:trPr>
          <w:cnfStyle w:val="100000000000" w:firstRow="1" w:lastRow="0" w:firstColumn="0" w:lastColumn="0" w:oddVBand="0" w:evenVBand="0" w:oddHBand="0" w:evenHBand="0" w:firstRowFirstColumn="0" w:firstRowLastColumn="0" w:lastRowFirstColumn="0" w:lastRowLastColumn="0"/>
          <w:trHeight w:val="208"/>
        </w:trPr>
        <w:tc>
          <w:tcPr>
            <w:tcW w:w="1420" w:type="pct"/>
            <w:noWrap/>
          </w:tcPr>
          <w:p w14:paraId="0B1E866D" w14:textId="77777777" w:rsidR="0056063A" w:rsidRDefault="0056063A" w:rsidP="00A953D1">
            <w:pPr>
              <w:ind w:firstLine="480"/>
              <w:rPr>
                <w:rFonts w:hint="eastAsia"/>
              </w:rPr>
            </w:pPr>
            <w:r>
              <w:rPr>
                <w:rFonts w:hint="eastAsia"/>
              </w:rPr>
              <w:t>属性</w:t>
            </w:r>
          </w:p>
        </w:tc>
        <w:tc>
          <w:tcPr>
            <w:tcW w:w="1070" w:type="pct"/>
          </w:tcPr>
          <w:p w14:paraId="2D17C337" w14:textId="77777777" w:rsidR="0056063A" w:rsidRDefault="0056063A" w:rsidP="00A953D1">
            <w:pPr>
              <w:ind w:firstLine="480"/>
              <w:rPr>
                <w:rFonts w:hint="eastAsia"/>
              </w:rPr>
            </w:pPr>
            <w:r>
              <w:rPr>
                <w:rFonts w:hint="eastAsia"/>
              </w:rPr>
              <w:t>数值</w:t>
            </w:r>
          </w:p>
        </w:tc>
        <w:tc>
          <w:tcPr>
            <w:tcW w:w="2510" w:type="pct"/>
          </w:tcPr>
          <w:p w14:paraId="03A8D0A1" w14:textId="77777777" w:rsidR="0056063A" w:rsidRDefault="0056063A" w:rsidP="00A953D1">
            <w:pPr>
              <w:ind w:firstLine="480"/>
              <w:rPr>
                <w:rFonts w:hint="eastAsia"/>
              </w:rPr>
            </w:pPr>
            <w:r>
              <w:rPr>
                <w:rFonts w:hint="eastAsia"/>
              </w:rPr>
              <w:t>描述</w:t>
            </w:r>
          </w:p>
        </w:tc>
      </w:tr>
      <w:tr w:rsidR="0056063A" w14:paraId="5870C5E7" w14:textId="77777777" w:rsidTr="000736C2">
        <w:trPr>
          <w:trHeight w:val="542"/>
        </w:trPr>
        <w:tc>
          <w:tcPr>
            <w:tcW w:w="1420" w:type="pct"/>
            <w:noWrap/>
          </w:tcPr>
          <w:p w14:paraId="1D9E67D2" w14:textId="77777777" w:rsidR="0056063A" w:rsidRDefault="0056063A" w:rsidP="00A953D1">
            <w:pPr>
              <w:ind w:firstLine="360"/>
              <w:rPr>
                <w:rFonts w:hint="eastAsia"/>
              </w:rPr>
            </w:pPr>
            <w:r w:rsidRPr="007B5B67">
              <w:rPr>
                <w:rFonts w:hint="eastAsia"/>
                <w:sz w:val="18"/>
                <w:szCs w:val="18"/>
              </w:rPr>
              <w:t>体质</w:t>
            </w:r>
          </w:p>
        </w:tc>
        <w:tc>
          <w:tcPr>
            <w:tcW w:w="1070" w:type="pct"/>
          </w:tcPr>
          <w:p w14:paraId="6101B423" w14:textId="77777777" w:rsidR="0056063A" w:rsidRDefault="0056063A" w:rsidP="00A953D1">
            <w:pPr>
              <w:ind w:firstLine="360"/>
              <w:rPr>
                <w:rStyle w:val="aff2"/>
                <w:rFonts w:hint="eastAsia"/>
              </w:rPr>
            </w:pPr>
            <w:r w:rsidRPr="007857EE">
              <w:rPr>
                <w:rFonts w:hint="eastAsia"/>
                <w:sz w:val="18"/>
                <w:szCs w:val="18"/>
              </w:rPr>
              <w:t>5</w:t>
            </w:r>
          </w:p>
        </w:tc>
        <w:tc>
          <w:tcPr>
            <w:tcW w:w="2510" w:type="pct"/>
          </w:tcPr>
          <w:p w14:paraId="19687C2F" w14:textId="77777777" w:rsidR="0056063A" w:rsidRDefault="0056063A" w:rsidP="00A953D1">
            <w:pPr>
              <w:ind w:firstLine="360"/>
              <w:rPr>
                <w:rFonts w:hint="eastAsia"/>
              </w:rPr>
            </w:pPr>
            <w:r w:rsidRPr="007857EE">
              <w:rPr>
                <w:sz w:val="18"/>
                <w:szCs w:val="18"/>
              </w:rPr>
              <w:t>适中，</w:t>
            </w:r>
            <w:r>
              <w:rPr>
                <w:rFonts w:hint="eastAsia"/>
                <w:sz w:val="18"/>
                <w:szCs w:val="18"/>
              </w:rPr>
              <w:t>能够携带简单的装备</w:t>
            </w:r>
          </w:p>
        </w:tc>
      </w:tr>
      <w:tr w:rsidR="0056063A" w14:paraId="6B171DCD" w14:textId="77777777" w:rsidTr="000736C2">
        <w:trPr>
          <w:trHeight w:val="520"/>
        </w:trPr>
        <w:tc>
          <w:tcPr>
            <w:tcW w:w="1420" w:type="pct"/>
            <w:noWrap/>
          </w:tcPr>
          <w:p w14:paraId="79651CE9" w14:textId="77777777" w:rsidR="0056063A" w:rsidRPr="007857EE" w:rsidRDefault="0056063A" w:rsidP="00A953D1">
            <w:pPr>
              <w:ind w:firstLine="360"/>
              <w:rPr>
                <w:rFonts w:hint="eastAsia"/>
                <w:sz w:val="18"/>
                <w:szCs w:val="18"/>
              </w:rPr>
            </w:pPr>
            <w:r w:rsidRPr="007857EE">
              <w:rPr>
                <w:rFonts w:hint="eastAsia"/>
                <w:sz w:val="18"/>
                <w:szCs w:val="18"/>
                <w:lang w:val="zh-CN"/>
              </w:rPr>
              <w:t>速度</w:t>
            </w:r>
            <w:r>
              <w:rPr>
                <w:rFonts w:hint="eastAsia"/>
                <w:sz w:val="18"/>
                <w:szCs w:val="18"/>
                <w:lang w:val="zh-CN"/>
              </w:rPr>
              <w:t>（跑步）</w:t>
            </w:r>
          </w:p>
        </w:tc>
        <w:tc>
          <w:tcPr>
            <w:tcW w:w="1070" w:type="pct"/>
          </w:tcPr>
          <w:p w14:paraId="3713095C" w14:textId="77777777" w:rsidR="0056063A" w:rsidRPr="007857EE" w:rsidRDefault="0056063A" w:rsidP="00A953D1">
            <w:pPr>
              <w:ind w:firstLine="360"/>
              <w:rPr>
                <w:rFonts w:hint="eastAsia"/>
                <w:sz w:val="18"/>
                <w:szCs w:val="18"/>
              </w:rPr>
            </w:pPr>
            <w:r w:rsidRPr="007857EE">
              <w:rPr>
                <w:rFonts w:hint="eastAsia"/>
                <w:sz w:val="18"/>
                <w:szCs w:val="18"/>
              </w:rPr>
              <w:t>4</w:t>
            </w:r>
            <w:r>
              <w:rPr>
                <w:rFonts w:hint="eastAsia"/>
                <w:sz w:val="18"/>
                <w:szCs w:val="18"/>
              </w:rPr>
              <w:t>0</w:t>
            </w:r>
          </w:p>
        </w:tc>
        <w:tc>
          <w:tcPr>
            <w:tcW w:w="2510" w:type="pct"/>
          </w:tcPr>
          <w:p w14:paraId="705AEBDB" w14:textId="77777777" w:rsidR="0056063A" w:rsidRPr="007857EE" w:rsidRDefault="0056063A" w:rsidP="00A953D1">
            <w:pPr>
              <w:ind w:firstLine="360"/>
              <w:rPr>
                <w:rFonts w:hint="eastAsia"/>
                <w:sz w:val="18"/>
                <w:szCs w:val="18"/>
              </w:rPr>
            </w:pPr>
            <w:r w:rsidRPr="007857EE">
              <w:rPr>
                <w:rFonts w:hint="eastAsia"/>
                <w:sz w:val="18"/>
                <w:szCs w:val="18"/>
                <w:lang w:val="zh-CN"/>
              </w:rPr>
              <w:t>与</w:t>
            </w:r>
            <w:proofErr w:type="gramStart"/>
            <w:r>
              <w:rPr>
                <w:rFonts w:hint="eastAsia"/>
                <w:sz w:val="18"/>
                <w:szCs w:val="18"/>
                <w:lang w:val="zh-CN"/>
              </w:rPr>
              <w:t>跑尸</w:t>
            </w:r>
            <w:r w:rsidRPr="007857EE">
              <w:rPr>
                <w:rFonts w:hint="eastAsia"/>
                <w:sz w:val="18"/>
                <w:szCs w:val="18"/>
                <w:lang w:val="zh-CN"/>
              </w:rPr>
              <w:t>速度</w:t>
            </w:r>
            <w:proofErr w:type="gramEnd"/>
            <w:r w:rsidRPr="007857EE">
              <w:rPr>
                <w:rFonts w:hint="eastAsia"/>
                <w:sz w:val="18"/>
                <w:szCs w:val="18"/>
                <w:lang w:val="zh-CN"/>
              </w:rPr>
              <w:t>相同</w:t>
            </w:r>
          </w:p>
        </w:tc>
      </w:tr>
      <w:tr w:rsidR="0056063A" w14:paraId="0CAEA4B6" w14:textId="77777777" w:rsidTr="000736C2">
        <w:trPr>
          <w:trHeight w:val="483"/>
        </w:trPr>
        <w:tc>
          <w:tcPr>
            <w:tcW w:w="1420" w:type="pct"/>
            <w:noWrap/>
          </w:tcPr>
          <w:p w14:paraId="70DF3B61" w14:textId="77777777" w:rsidR="0056063A" w:rsidRPr="007857EE" w:rsidRDefault="0056063A" w:rsidP="00A953D1">
            <w:pPr>
              <w:ind w:firstLine="360"/>
              <w:rPr>
                <w:rFonts w:hint="eastAsia"/>
                <w:sz w:val="18"/>
                <w:szCs w:val="18"/>
                <w:lang w:val="zh-CN"/>
              </w:rPr>
            </w:pPr>
            <w:r w:rsidRPr="007857EE">
              <w:rPr>
                <w:rFonts w:hint="eastAsia"/>
                <w:sz w:val="18"/>
                <w:szCs w:val="18"/>
                <w:lang w:val="zh-CN"/>
              </w:rPr>
              <w:t>速度</w:t>
            </w:r>
            <w:r>
              <w:rPr>
                <w:rFonts w:hint="eastAsia"/>
                <w:sz w:val="18"/>
                <w:szCs w:val="18"/>
                <w:lang w:val="zh-CN"/>
              </w:rPr>
              <w:t>（走路）</w:t>
            </w:r>
          </w:p>
        </w:tc>
        <w:tc>
          <w:tcPr>
            <w:tcW w:w="1070" w:type="pct"/>
          </w:tcPr>
          <w:p w14:paraId="3EF5E675" w14:textId="77777777" w:rsidR="0056063A" w:rsidRPr="007857EE" w:rsidRDefault="0056063A" w:rsidP="00A953D1">
            <w:pPr>
              <w:ind w:firstLine="360"/>
              <w:rPr>
                <w:rFonts w:hint="eastAsia"/>
                <w:sz w:val="18"/>
                <w:szCs w:val="18"/>
              </w:rPr>
            </w:pPr>
            <w:r>
              <w:rPr>
                <w:rFonts w:hint="eastAsia"/>
                <w:sz w:val="18"/>
                <w:szCs w:val="18"/>
              </w:rPr>
              <w:t>10</w:t>
            </w:r>
          </w:p>
        </w:tc>
        <w:tc>
          <w:tcPr>
            <w:tcW w:w="2510" w:type="pct"/>
          </w:tcPr>
          <w:p w14:paraId="7A96F7D5" w14:textId="77777777" w:rsidR="0056063A" w:rsidRPr="007857EE" w:rsidRDefault="0056063A" w:rsidP="00A953D1">
            <w:pPr>
              <w:ind w:firstLine="360"/>
              <w:rPr>
                <w:rFonts w:hint="eastAsia"/>
                <w:sz w:val="18"/>
                <w:szCs w:val="18"/>
                <w:lang w:val="zh-CN"/>
              </w:rPr>
            </w:pPr>
            <w:r w:rsidRPr="007857EE">
              <w:rPr>
                <w:rFonts w:hint="eastAsia"/>
                <w:sz w:val="18"/>
                <w:szCs w:val="18"/>
                <w:lang w:val="zh-CN"/>
              </w:rPr>
              <w:t>与</w:t>
            </w:r>
            <w:proofErr w:type="gramStart"/>
            <w:r>
              <w:rPr>
                <w:rFonts w:hint="eastAsia"/>
                <w:sz w:val="18"/>
                <w:szCs w:val="18"/>
                <w:lang w:val="zh-CN"/>
              </w:rPr>
              <w:t>走尸</w:t>
            </w:r>
            <w:r w:rsidRPr="007857EE">
              <w:rPr>
                <w:rFonts w:hint="eastAsia"/>
                <w:sz w:val="18"/>
                <w:szCs w:val="18"/>
                <w:lang w:val="zh-CN"/>
              </w:rPr>
              <w:t>速度</w:t>
            </w:r>
            <w:proofErr w:type="gramEnd"/>
            <w:r w:rsidRPr="007857EE">
              <w:rPr>
                <w:rFonts w:hint="eastAsia"/>
                <w:sz w:val="18"/>
                <w:szCs w:val="18"/>
                <w:lang w:val="zh-CN"/>
              </w:rPr>
              <w:t>相同</w:t>
            </w:r>
          </w:p>
        </w:tc>
      </w:tr>
      <w:tr w:rsidR="0056063A" w14:paraId="35F3D986" w14:textId="77777777" w:rsidTr="000736C2">
        <w:trPr>
          <w:trHeight w:val="458"/>
        </w:trPr>
        <w:tc>
          <w:tcPr>
            <w:tcW w:w="1420" w:type="pct"/>
            <w:noWrap/>
          </w:tcPr>
          <w:p w14:paraId="22F19730" w14:textId="77777777" w:rsidR="0056063A" w:rsidRPr="007857EE" w:rsidRDefault="0056063A" w:rsidP="00A953D1">
            <w:pPr>
              <w:ind w:firstLine="360"/>
              <w:rPr>
                <w:rFonts w:hint="eastAsia"/>
                <w:sz w:val="18"/>
                <w:szCs w:val="18"/>
              </w:rPr>
            </w:pPr>
            <w:r w:rsidRPr="007857EE">
              <w:rPr>
                <w:rFonts w:hint="eastAsia"/>
                <w:sz w:val="18"/>
                <w:szCs w:val="18"/>
                <w:lang w:val="zh-CN"/>
              </w:rPr>
              <w:lastRenderedPageBreak/>
              <w:t>力量</w:t>
            </w:r>
          </w:p>
        </w:tc>
        <w:tc>
          <w:tcPr>
            <w:tcW w:w="1070" w:type="pct"/>
          </w:tcPr>
          <w:p w14:paraId="2941C157" w14:textId="77777777" w:rsidR="0056063A" w:rsidRPr="007857EE" w:rsidRDefault="0056063A" w:rsidP="00A953D1">
            <w:pPr>
              <w:pStyle w:val="DecimalAligned"/>
              <w:spacing w:line="360" w:lineRule="auto"/>
              <w:ind w:firstLineChars="200" w:firstLine="360"/>
              <w:rPr>
                <w:rFonts w:hint="eastAsia"/>
                <w:sz w:val="18"/>
                <w:szCs w:val="18"/>
              </w:rPr>
            </w:pPr>
            <w:r>
              <w:rPr>
                <w:rFonts w:hint="eastAsia"/>
                <w:sz w:val="18"/>
                <w:szCs w:val="18"/>
              </w:rPr>
              <w:t>10</w:t>
            </w:r>
          </w:p>
        </w:tc>
        <w:tc>
          <w:tcPr>
            <w:tcW w:w="2510" w:type="pct"/>
          </w:tcPr>
          <w:p w14:paraId="5AA2E339" w14:textId="77777777" w:rsidR="0056063A" w:rsidRPr="007857EE" w:rsidRDefault="0056063A" w:rsidP="00A953D1">
            <w:pPr>
              <w:pStyle w:val="DecimalAligned"/>
              <w:spacing w:line="360" w:lineRule="auto"/>
              <w:ind w:firstLineChars="200" w:firstLine="360"/>
              <w:rPr>
                <w:rFonts w:hint="eastAsia"/>
                <w:sz w:val="18"/>
                <w:szCs w:val="18"/>
              </w:rPr>
            </w:pPr>
            <w:r>
              <w:rPr>
                <w:rFonts w:hint="eastAsia"/>
                <w:sz w:val="18"/>
                <w:szCs w:val="18"/>
              </w:rPr>
              <w:t>每攻击一次</w:t>
            </w:r>
            <w:proofErr w:type="gramStart"/>
            <w:r>
              <w:rPr>
                <w:rFonts w:hint="eastAsia"/>
                <w:sz w:val="18"/>
                <w:szCs w:val="18"/>
              </w:rPr>
              <w:t>对丧尸造成</w:t>
            </w:r>
            <w:proofErr w:type="gramEnd"/>
            <w:r>
              <w:rPr>
                <w:rFonts w:hint="eastAsia"/>
                <w:sz w:val="18"/>
                <w:szCs w:val="18"/>
              </w:rPr>
              <w:t>20点攻击</w:t>
            </w:r>
          </w:p>
        </w:tc>
      </w:tr>
      <w:tr w:rsidR="0056063A" w14:paraId="6E492908" w14:textId="77777777" w:rsidTr="000736C2">
        <w:tc>
          <w:tcPr>
            <w:tcW w:w="1420" w:type="pct"/>
            <w:noWrap/>
          </w:tcPr>
          <w:p w14:paraId="66ECBF05" w14:textId="77777777" w:rsidR="0056063A" w:rsidRPr="007857EE" w:rsidRDefault="0056063A" w:rsidP="00A953D1">
            <w:pPr>
              <w:ind w:firstLine="360"/>
              <w:rPr>
                <w:rFonts w:hint="eastAsia"/>
                <w:sz w:val="18"/>
                <w:szCs w:val="18"/>
                <w:lang w:val="zh-CN"/>
              </w:rPr>
            </w:pPr>
            <w:r w:rsidRPr="007857EE">
              <w:rPr>
                <w:rFonts w:hint="eastAsia"/>
                <w:sz w:val="18"/>
                <w:szCs w:val="18"/>
                <w:lang w:val="zh-CN"/>
              </w:rPr>
              <w:t>体力</w:t>
            </w:r>
          </w:p>
        </w:tc>
        <w:tc>
          <w:tcPr>
            <w:tcW w:w="1070" w:type="pct"/>
          </w:tcPr>
          <w:p w14:paraId="23691EC0" w14:textId="77777777" w:rsidR="0056063A" w:rsidRPr="007857EE" w:rsidRDefault="0056063A" w:rsidP="00A953D1">
            <w:pPr>
              <w:pStyle w:val="DecimalAligned"/>
              <w:spacing w:line="360" w:lineRule="auto"/>
              <w:ind w:firstLineChars="200" w:firstLine="360"/>
              <w:rPr>
                <w:rFonts w:hint="eastAsia"/>
                <w:sz w:val="18"/>
                <w:szCs w:val="18"/>
              </w:rPr>
            </w:pPr>
            <w:r>
              <w:rPr>
                <w:rFonts w:hint="eastAsia"/>
                <w:sz w:val="18"/>
                <w:szCs w:val="18"/>
                <w:lang w:val="zh-CN"/>
              </w:rPr>
              <w:t>20</w:t>
            </w:r>
          </w:p>
        </w:tc>
        <w:tc>
          <w:tcPr>
            <w:tcW w:w="2510" w:type="pct"/>
          </w:tcPr>
          <w:p w14:paraId="12CD6FDD" w14:textId="77777777" w:rsidR="0056063A" w:rsidRPr="007857EE" w:rsidRDefault="0056063A" w:rsidP="00A953D1">
            <w:pPr>
              <w:pStyle w:val="DecimalAligned"/>
              <w:spacing w:line="360" w:lineRule="auto"/>
              <w:ind w:firstLineChars="200" w:firstLine="360"/>
              <w:rPr>
                <w:rFonts w:hint="eastAsia"/>
                <w:sz w:val="18"/>
                <w:szCs w:val="18"/>
                <w:lang w:val="zh-CN"/>
              </w:rPr>
            </w:pPr>
            <w:r>
              <w:rPr>
                <w:rFonts w:hint="eastAsia"/>
                <w:sz w:val="18"/>
                <w:szCs w:val="18"/>
                <w:lang w:val="zh-CN"/>
              </w:rPr>
              <w:t>跑步体力减少为每分钟5点</w:t>
            </w:r>
          </w:p>
        </w:tc>
      </w:tr>
      <w:tr w:rsidR="0056063A" w14:paraId="41CC24D2" w14:textId="77777777" w:rsidTr="000736C2">
        <w:trPr>
          <w:trHeight w:val="431"/>
        </w:trPr>
        <w:tc>
          <w:tcPr>
            <w:tcW w:w="1420" w:type="pct"/>
            <w:tcBorders>
              <w:bottom w:val="nil"/>
            </w:tcBorders>
            <w:noWrap/>
          </w:tcPr>
          <w:p w14:paraId="07B7F725" w14:textId="77777777" w:rsidR="0056063A" w:rsidRPr="007857EE" w:rsidRDefault="0056063A" w:rsidP="00A953D1">
            <w:pPr>
              <w:ind w:firstLine="360"/>
              <w:rPr>
                <w:rFonts w:hint="eastAsia"/>
                <w:sz w:val="18"/>
                <w:szCs w:val="18"/>
              </w:rPr>
            </w:pPr>
            <w:r w:rsidRPr="007857EE">
              <w:rPr>
                <w:rFonts w:hint="eastAsia"/>
                <w:sz w:val="18"/>
                <w:szCs w:val="18"/>
                <w:lang w:val="zh-CN"/>
              </w:rPr>
              <w:t>心情值</w:t>
            </w:r>
          </w:p>
        </w:tc>
        <w:tc>
          <w:tcPr>
            <w:tcW w:w="1070" w:type="pct"/>
            <w:tcBorders>
              <w:bottom w:val="nil"/>
            </w:tcBorders>
          </w:tcPr>
          <w:p w14:paraId="3790F4D3" w14:textId="77777777" w:rsidR="0056063A" w:rsidRPr="007857EE" w:rsidRDefault="0056063A" w:rsidP="00A953D1">
            <w:pPr>
              <w:pStyle w:val="DecimalAligned"/>
              <w:spacing w:line="360" w:lineRule="auto"/>
              <w:ind w:firstLineChars="200" w:firstLine="360"/>
              <w:rPr>
                <w:rFonts w:hint="eastAsia"/>
                <w:sz w:val="18"/>
                <w:szCs w:val="18"/>
              </w:rPr>
            </w:pPr>
            <w:r>
              <w:rPr>
                <w:rFonts w:hint="eastAsia"/>
                <w:sz w:val="18"/>
                <w:szCs w:val="18"/>
                <w:lang w:val="zh-CN"/>
              </w:rPr>
              <w:t>100</w:t>
            </w:r>
          </w:p>
        </w:tc>
        <w:tc>
          <w:tcPr>
            <w:tcW w:w="2510" w:type="pct"/>
            <w:tcBorders>
              <w:bottom w:val="nil"/>
            </w:tcBorders>
          </w:tcPr>
          <w:p w14:paraId="4F0D06D6" w14:textId="77777777" w:rsidR="0056063A" w:rsidRPr="007857EE" w:rsidRDefault="0056063A" w:rsidP="00A953D1">
            <w:pPr>
              <w:pStyle w:val="DecimalAligned"/>
              <w:spacing w:line="360" w:lineRule="auto"/>
              <w:ind w:firstLineChars="200" w:firstLine="360"/>
              <w:rPr>
                <w:rFonts w:hint="eastAsia"/>
                <w:sz w:val="18"/>
                <w:szCs w:val="18"/>
              </w:rPr>
            </w:pPr>
            <w:r>
              <w:rPr>
                <w:rFonts w:hint="eastAsia"/>
                <w:sz w:val="18"/>
                <w:szCs w:val="18"/>
                <w:lang w:val="zh-CN"/>
              </w:rPr>
              <w:t>学习时的减少速度为每5分钟20点</w:t>
            </w:r>
          </w:p>
        </w:tc>
      </w:tr>
      <w:tr w:rsidR="0056063A" w14:paraId="4D9E55B1" w14:textId="77777777" w:rsidTr="000736C2">
        <w:trPr>
          <w:trHeight w:val="431"/>
        </w:trPr>
        <w:tc>
          <w:tcPr>
            <w:tcW w:w="1420" w:type="pct"/>
            <w:tcBorders>
              <w:bottom w:val="nil"/>
            </w:tcBorders>
            <w:noWrap/>
          </w:tcPr>
          <w:p w14:paraId="4FAD6767" w14:textId="77777777" w:rsidR="0056063A" w:rsidRPr="007857EE" w:rsidRDefault="0056063A" w:rsidP="00A953D1">
            <w:pPr>
              <w:ind w:firstLine="360"/>
              <w:rPr>
                <w:rFonts w:hint="eastAsia"/>
                <w:sz w:val="18"/>
                <w:szCs w:val="18"/>
                <w:lang w:val="zh-CN"/>
              </w:rPr>
            </w:pPr>
            <w:r>
              <w:rPr>
                <w:rFonts w:hint="eastAsia"/>
                <w:sz w:val="18"/>
                <w:szCs w:val="18"/>
                <w:lang w:val="zh-CN"/>
              </w:rPr>
              <w:t>防御值</w:t>
            </w:r>
          </w:p>
        </w:tc>
        <w:tc>
          <w:tcPr>
            <w:tcW w:w="1070" w:type="pct"/>
            <w:tcBorders>
              <w:bottom w:val="nil"/>
            </w:tcBorders>
          </w:tcPr>
          <w:p w14:paraId="4A64AF76" w14:textId="77777777" w:rsidR="0056063A" w:rsidRDefault="0056063A" w:rsidP="00A953D1">
            <w:pPr>
              <w:pStyle w:val="DecimalAligned"/>
              <w:spacing w:line="360" w:lineRule="auto"/>
              <w:ind w:firstLineChars="200" w:firstLine="360"/>
              <w:rPr>
                <w:rFonts w:hint="eastAsia"/>
                <w:sz w:val="18"/>
                <w:szCs w:val="18"/>
                <w:lang w:val="zh-CN"/>
              </w:rPr>
            </w:pPr>
            <w:r>
              <w:rPr>
                <w:rFonts w:hint="eastAsia"/>
                <w:sz w:val="18"/>
                <w:szCs w:val="18"/>
                <w:lang w:val="zh-CN"/>
              </w:rPr>
              <w:t>10%</w:t>
            </w:r>
          </w:p>
        </w:tc>
        <w:tc>
          <w:tcPr>
            <w:tcW w:w="2510" w:type="pct"/>
            <w:tcBorders>
              <w:bottom w:val="nil"/>
            </w:tcBorders>
          </w:tcPr>
          <w:p w14:paraId="13AC21EE" w14:textId="77777777" w:rsidR="0056063A" w:rsidRDefault="0056063A" w:rsidP="00A953D1">
            <w:pPr>
              <w:pStyle w:val="DecimalAligned"/>
              <w:spacing w:line="360" w:lineRule="auto"/>
              <w:ind w:firstLineChars="200" w:firstLine="360"/>
              <w:rPr>
                <w:rFonts w:hint="eastAsia"/>
                <w:sz w:val="18"/>
                <w:szCs w:val="18"/>
                <w:lang w:val="zh-CN"/>
              </w:rPr>
            </w:pPr>
            <w:r>
              <w:rPr>
                <w:rFonts w:hint="eastAsia"/>
                <w:sz w:val="18"/>
                <w:szCs w:val="18"/>
                <w:lang w:val="zh-CN"/>
              </w:rPr>
              <w:t>可以穿戴装备或给装备增加补丁提高防御力</w:t>
            </w:r>
          </w:p>
        </w:tc>
      </w:tr>
      <w:tr w:rsidR="0056063A" w14:paraId="3B3838CE" w14:textId="77777777" w:rsidTr="000736C2">
        <w:trPr>
          <w:trHeight w:val="16"/>
        </w:trPr>
        <w:tc>
          <w:tcPr>
            <w:tcW w:w="1420" w:type="pct"/>
            <w:tcBorders>
              <w:top w:val="nil"/>
              <w:bottom w:val="nil"/>
            </w:tcBorders>
            <w:noWrap/>
          </w:tcPr>
          <w:p w14:paraId="4E4A43E9" w14:textId="77777777" w:rsidR="0056063A" w:rsidRPr="007857EE" w:rsidRDefault="0056063A" w:rsidP="00A953D1">
            <w:pPr>
              <w:ind w:firstLine="360"/>
              <w:rPr>
                <w:rFonts w:hint="eastAsia"/>
                <w:sz w:val="18"/>
                <w:szCs w:val="18"/>
              </w:rPr>
            </w:pPr>
            <w:r w:rsidRPr="00AB1722">
              <w:rPr>
                <w:rFonts w:hint="eastAsia"/>
                <w:sz w:val="18"/>
                <w:szCs w:val="18"/>
              </w:rPr>
              <w:t>幸运值</w:t>
            </w:r>
          </w:p>
        </w:tc>
        <w:tc>
          <w:tcPr>
            <w:tcW w:w="1070" w:type="pct"/>
            <w:tcBorders>
              <w:top w:val="nil"/>
              <w:bottom w:val="nil"/>
            </w:tcBorders>
          </w:tcPr>
          <w:p w14:paraId="121C2EF8" w14:textId="77777777" w:rsidR="0056063A" w:rsidRPr="007857EE" w:rsidRDefault="0056063A" w:rsidP="00A953D1">
            <w:pPr>
              <w:pStyle w:val="DecimalAligned"/>
              <w:spacing w:line="360" w:lineRule="auto"/>
              <w:ind w:firstLineChars="200" w:firstLine="360"/>
              <w:rPr>
                <w:rFonts w:hint="eastAsia"/>
                <w:sz w:val="18"/>
                <w:szCs w:val="18"/>
              </w:rPr>
            </w:pPr>
            <w:r>
              <w:rPr>
                <w:rFonts w:hint="eastAsia"/>
                <w:sz w:val="18"/>
                <w:szCs w:val="18"/>
                <w:lang w:val="zh-CN"/>
              </w:rPr>
              <w:t>45</w:t>
            </w:r>
          </w:p>
        </w:tc>
        <w:tc>
          <w:tcPr>
            <w:tcW w:w="2510" w:type="pct"/>
            <w:tcBorders>
              <w:top w:val="nil"/>
              <w:bottom w:val="nil"/>
            </w:tcBorders>
          </w:tcPr>
          <w:p w14:paraId="5E429418" w14:textId="77777777" w:rsidR="0056063A" w:rsidRPr="007857EE" w:rsidRDefault="0056063A" w:rsidP="00A953D1">
            <w:pPr>
              <w:pStyle w:val="DecimalAligned"/>
              <w:spacing w:line="360" w:lineRule="auto"/>
              <w:ind w:firstLineChars="200" w:firstLine="360"/>
              <w:rPr>
                <w:rFonts w:hint="eastAsia"/>
                <w:sz w:val="18"/>
                <w:szCs w:val="18"/>
              </w:rPr>
            </w:pPr>
            <w:r>
              <w:rPr>
                <w:rFonts w:hint="eastAsia"/>
                <w:sz w:val="18"/>
                <w:szCs w:val="18"/>
                <w:lang w:val="zh-CN"/>
              </w:rPr>
              <w:t>击杀丧尸掉落物资的几率为45%</w:t>
            </w:r>
          </w:p>
        </w:tc>
      </w:tr>
      <w:tr w:rsidR="0056063A" w14:paraId="5F687F62" w14:textId="77777777" w:rsidTr="000736C2">
        <w:trPr>
          <w:cnfStyle w:val="010000000000" w:firstRow="0" w:lastRow="1" w:firstColumn="0" w:lastColumn="0" w:oddVBand="0" w:evenVBand="0" w:oddHBand="0" w:evenHBand="0" w:firstRowFirstColumn="0" w:firstRowLastColumn="0" w:lastRowFirstColumn="0" w:lastRowLastColumn="0"/>
          <w:trHeight w:val="16"/>
        </w:trPr>
        <w:tc>
          <w:tcPr>
            <w:tcW w:w="1420" w:type="pct"/>
            <w:tcBorders>
              <w:top w:val="nil"/>
            </w:tcBorders>
            <w:noWrap/>
          </w:tcPr>
          <w:p w14:paraId="76E819BD" w14:textId="77777777" w:rsidR="0056063A" w:rsidRPr="00AB1722" w:rsidRDefault="0056063A" w:rsidP="00A953D1">
            <w:pPr>
              <w:ind w:firstLine="360"/>
              <w:rPr>
                <w:rFonts w:hint="eastAsia"/>
                <w:sz w:val="18"/>
                <w:szCs w:val="18"/>
              </w:rPr>
            </w:pPr>
            <w:r>
              <w:rPr>
                <w:rFonts w:hint="eastAsia"/>
                <w:sz w:val="18"/>
                <w:szCs w:val="18"/>
              </w:rPr>
              <w:t>例假</w:t>
            </w:r>
          </w:p>
        </w:tc>
        <w:tc>
          <w:tcPr>
            <w:tcW w:w="1070" w:type="pct"/>
            <w:tcBorders>
              <w:top w:val="nil"/>
            </w:tcBorders>
          </w:tcPr>
          <w:p w14:paraId="41305EDF" w14:textId="77777777" w:rsidR="0056063A" w:rsidRDefault="0056063A" w:rsidP="00A953D1">
            <w:pPr>
              <w:pStyle w:val="DecimalAligned"/>
              <w:spacing w:line="360" w:lineRule="auto"/>
              <w:ind w:firstLineChars="200" w:firstLine="360"/>
              <w:rPr>
                <w:rFonts w:hint="eastAsia"/>
                <w:sz w:val="18"/>
                <w:szCs w:val="18"/>
                <w:lang w:val="zh-CN"/>
              </w:rPr>
            </w:pPr>
          </w:p>
        </w:tc>
        <w:tc>
          <w:tcPr>
            <w:tcW w:w="2510" w:type="pct"/>
            <w:tcBorders>
              <w:top w:val="nil"/>
            </w:tcBorders>
          </w:tcPr>
          <w:p w14:paraId="77B46A8C" w14:textId="77777777" w:rsidR="0056063A" w:rsidRDefault="0056063A" w:rsidP="00A953D1">
            <w:pPr>
              <w:pStyle w:val="DecimalAligned"/>
              <w:spacing w:line="360" w:lineRule="auto"/>
              <w:ind w:firstLineChars="200" w:firstLine="360"/>
              <w:rPr>
                <w:rFonts w:hint="eastAsia"/>
                <w:sz w:val="18"/>
                <w:szCs w:val="18"/>
                <w:lang w:val="zh-CN"/>
              </w:rPr>
            </w:pPr>
            <w:r>
              <w:rPr>
                <w:rFonts w:hint="eastAsia"/>
                <w:sz w:val="18"/>
                <w:szCs w:val="18"/>
                <w:lang w:val="zh-CN"/>
              </w:rPr>
              <w:t>每个月15号-19号角色出现例假debuff</w:t>
            </w:r>
          </w:p>
        </w:tc>
      </w:tr>
      <w:bookmarkEnd w:id="143"/>
    </w:tbl>
    <w:p w14:paraId="3EEA40FB" w14:textId="77777777" w:rsidR="0056063A" w:rsidRPr="0056063A" w:rsidRDefault="0056063A" w:rsidP="00A953D1">
      <w:pPr>
        <w:ind w:firstLine="480"/>
      </w:pPr>
    </w:p>
    <w:p w14:paraId="4218446A" w14:textId="14FFEEF1" w:rsidR="0056063A" w:rsidRDefault="0056063A" w:rsidP="00A953D1">
      <w:pPr>
        <w:pStyle w:val="3"/>
        <w:spacing w:line="360" w:lineRule="auto"/>
        <w:ind w:firstLine="640"/>
        <w:rPr>
          <w:rFonts w:ascii="黑体"/>
          <w:spacing w:val="10"/>
          <w:szCs w:val="30"/>
        </w:rPr>
      </w:pPr>
      <w:bookmarkStart w:id="144" w:name="_Toc182832173"/>
      <w:r w:rsidRPr="000B4C56">
        <w:rPr>
          <w:rFonts w:ascii="黑体" w:hint="eastAsia"/>
          <w:spacing w:val="10"/>
          <w:szCs w:val="30"/>
        </w:rPr>
        <w:t>3</w:t>
      </w:r>
      <w:r>
        <w:rPr>
          <w:rFonts w:ascii="黑体" w:hint="eastAsia"/>
          <w:spacing w:val="10"/>
          <w:szCs w:val="30"/>
        </w:rPr>
        <w:t>.1</w:t>
      </w:r>
      <w:r w:rsidRPr="000B4C56">
        <w:rPr>
          <w:rFonts w:ascii="黑体" w:hint="eastAsia"/>
          <w:spacing w:val="10"/>
          <w:szCs w:val="30"/>
        </w:rPr>
        <w:t>.</w:t>
      </w:r>
      <w:r>
        <w:rPr>
          <w:rFonts w:ascii="黑体" w:hint="eastAsia"/>
          <w:spacing w:val="10"/>
          <w:szCs w:val="30"/>
        </w:rPr>
        <w:t>4</w:t>
      </w:r>
      <w:r w:rsidRPr="000B4C56">
        <w:rPr>
          <w:rFonts w:ascii="黑体" w:hint="eastAsia"/>
          <w:spacing w:val="10"/>
          <w:szCs w:val="30"/>
        </w:rPr>
        <w:t xml:space="preserve"> </w:t>
      </w:r>
      <w:r w:rsidR="00A529EA">
        <w:rPr>
          <w:rFonts w:ascii="黑体" w:hint="eastAsia"/>
          <w:spacing w:val="10"/>
          <w:szCs w:val="30"/>
        </w:rPr>
        <w:t>异常</w:t>
      </w:r>
      <w:r w:rsidRPr="0056063A">
        <w:rPr>
          <w:rFonts w:ascii="黑体" w:hint="eastAsia"/>
          <w:spacing w:val="10"/>
          <w:szCs w:val="30"/>
        </w:rPr>
        <w:t>状态</w:t>
      </w:r>
      <w:bookmarkEnd w:id="144"/>
    </w:p>
    <w:p w14:paraId="5ED23F39" w14:textId="2386EB8F" w:rsidR="005674E9" w:rsidRDefault="005674E9" w:rsidP="00A953D1">
      <w:pPr>
        <w:ind w:firstLine="480"/>
      </w:pPr>
      <w:r w:rsidRPr="005674E9">
        <w:t>人物异常状态是指在游戏中角色因某种原因而进入的一种不利或特殊的状态。这些状态通常影响角色的能力、属性或行为。这些状态不仅增加了游戏的策略深度，还需要玩家进行有效的应对和资源管理，以保持游戏的进展和角色的存活。通过异常状态，游戏设计师能够创造更多的挑战和游戏变化，从而提升玩家的体验和参与感。</w:t>
      </w:r>
    </w:p>
    <w:p w14:paraId="24D9E29C" w14:textId="0A08A654" w:rsidR="002A02F4" w:rsidRDefault="002A02F4" w:rsidP="00A953D1">
      <w:pPr>
        <w:ind w:firstLine="420"/>
        <w:rPr>
          <w:sz w:val="21"/>
          <w:szCs w:val="21"/>
        </w:rPr>
      </w:pPr>
      <w:r w:rsidRPr="00E25761">
        <w:rPr>
          <w:rFonts w:hint="eastAsia"/>
          <w:sz w:val="21"/>
          <w:szCs w:val="21"/>
        </w:rPr>
        <w:t>感冒</w:t>
      </w:r>
      <w:r>
        <w:rPr>
          <w:rFonts w:hint="eastAsia"/>
          <w:sz w:val="21"/>
          <w:szCs w:val="21"/>
        </w:rPr>
        <w:t>：</w:t>
      </w:r>
      <w:proofErr w:type="gramStart"/>
      <w:r w:rsidRPr="00E25761">
        <w:rPr>
          <w:rFonts w:hint="eastAsia"/>
          <w:sz w:val="21"/>
          <w:szCs w:val="21"/>
        </w:rPr>
        <w:t>极寒天气</w:t>
      </w:r>
      <w:proofErr w:type="gramEnd"/>
      <w:r w:rsidRPr="00E25761">
        <w:rPr>
          <w:rFonts w:hint="eastAsia"/>
          <w:sz w:val="21"/>
          <w:szCs w:val="21"/>
        </w:rPr>
        <w:t>中玩家装备的温度值小于</w:t>
      </w:r>
      <w:r w:rsidRPr="00E25761">
        <w:rPr>
          <w:rFonts w:hint="eastAsia"/>
          <w:sz w:val="21"/>
          <w:szCs w:val="21"/>
        </w:rPr>
        <w:t>75</w:t>
      </w:r>
      <w:r>
        <w:rPr>
          <w:rFonts w:hint="eastAsia"/>
          <w:sz w:val="21"/>
          <w:szCs w:val="21"/>
        </w:rPr>
        <w:t>或</w:t>
      </w:r>
      <w:proofErr w:type="gramStart"/>
      <w:r>
        <w:rPr>
          <w:rFonts w:hint="eastAsia"/>
          <w:sz w:val="21"/>
          <w:szCs w:val="21"/>
        </w:rPr>
        <w:t>极</w:t>
      </w:r>
      <w:proofErr w:type="gramEnd"/>
      <w:r>
        <w:rPr>
          <w:rFonts w:hint="eastAsia"/>
          <w:sz w:val="21"/>
          <w:szCs w:val="21"/>
        </w:rPr>
        <w:t>寒天气消失后持续</w:t>
      </w:r>
      <w:r>
        <w:rPr>
          <w:rFonts w:hint="eastAsia"/>
          <w:sz w:val="21"/>
          <w:szCs w:val="21"/>
        </w:rPr>
        <w:t>3</w:t>
      </w:r>
      <w:r>
        <w:rPr>
          <w:rFonts w:hint="eastAsia"/>
          <w:sz w:val="21"/>
          <w:szCs w:val="21"/>
        </w:rPr>
        <w:t>天</w:t>
      </w:r>
    </w:p>
    <w:p w14:paraId="79026895" w14:textId="75A9CBC4" w:rsidR="002A02F4" w:rsidRDefault="002A02F4" w:rsidP="00A953D1">
      <w:pPr>
        <w:ind w:firstLine="420"/>
        <w:rPr>
          <w:sz w:val="21"/>
          <w:szCs w:val="21"/>
          <w:lang w:val="zh-CN"/>
        </w:rPr>
      </w:pPr>
      <w:r w:rsidRPr="00E25761">
        <w:rPr>
          <w:rFonts w:hint="eastAsia"/>
          <w:sz w:val="21"/>
          <w:szCs w:val="21"/>
          <w:lang w:val="zh-CN"/>
        </w:rPr>
        <w:t>食物中毒</w:t>
      </w:r>
      <w:r>
        <w:rPr>
          <w:rFonts w:hint="eastAsia"/>
          <w:sz w:val="21"/>
          <w:szCs w:val="21"/>
          <w:lang w:val="zh-CN"/>
        </w:rPr>
        <w:t>：持续</w:t>
      </w:r>
      <w:r>
        <w:rPr>
          <w:rFonts w:hint="eastAsia"/>
          <w:sz w:val="21"/>
          <w:szCs w:val="21"/>
          <w:lang w:val="zh-CN"/>
        </w:rPr>
        <w:t>1</w:t>
      </w:r>
      <w:r>
        <w:rPr>
          <w:rFonts w:hint="eastAsia"/>
          <w:sz w:val="21"/>
          <w:szCs w:val="21"/>
          <w:lang w:val="zh-CN"/>
        </w:rPr>
        <w:t>天</w:t>
      </w:r>
    </w:p>
    <w:p w14:paraId="36DDA802" w14:textId="001EFCD8" w:rsidR="002A02F4" w:rsidRDefault="002A02F4" w:rsidP="00A953D1">
      <w:pPr>
        <w:ind w:firstLine="420"/>
        <w:rPr>
          <w:sz w:val="21"/>
          <w:szCs w:val="21"/>
          <w:lang w:val="zh-CN"/>
        </w:rPr>
      </w:pPr>
      <w:r>
        <w:rPr>
          <w:rFonts w:hint="eastAsia"/>
          <w:sz w:val="21"/>
          <w:szCs w:val="21"/>
          <w:lang w:val="zh-CN"/>
        </w:rPr>
        <w:t>失温：</w:t>
      </w:r>
      <w:proofErr w:type="gramStart"/>
      <w:r>
        <w:rPr>
          <w:rFonts w:hint="eastAsia"/>
          <w:sz w:val="21"/>
          <w:szCs w:val="21"/>
          <w:lang w:val="zh-CN"/>
        </w:rPr>
        <w:t>把失温</w:t>
      </w:r>
      <w:proofErr w:type="gramEnd"/>
      <w:r>
        <w:rPr>
          <w:rFonts w:hint="eastAsia"/>
          <w:sz w:val="21"/>
          <w:szCs w:val="21"/>
          <w:lang w:val="zh-CN"/>
        </w:rPr>
        <w:t>条件排除后持续</w:t>
      </w:r>
      <w:r>
        <w:rPr>
          <w:rFonts w:hint="eastAsia"/>
          <w:sz w:val="21"/>
          <w:szCs w:val="21"/>
          <w:lang w:val="zh-CN"/>
        </w:rPr>
        <w:t>6h</w:t>
      </w:r>
    </w:p>
    <w:p w14:paraId="540258A0" w14:textId="233CA659" w:rsidR="002A02F4" w:rsidRDefault="002A02F4" w:rsidP="00A953D1">
      <w:pPr>
        <w:ind w:firstLine="420"/>
        <w:rPr>
          <w:sz w:val="21"/>
          <w:szCs w:val="21"/>
          <w:lang w:val="zh-CN"/>
        </w:rPr>
      </w:pPr>
      <w:r w:rsidRPr="00E25761">
        <w:rPr>
          <w:rFonts w:hint="eastAsia"/>
          <w:sz w:val="21"/>
          <w:szCs w:val="21"/>
          <w:lang w:val="zh-CN"/>
        </w:rPr>
        <w:t>中暑</w:t>
      </w:r>
      <w:r>
        <w:rPr>
          <w:rFonts w:hint="eastAsia"/>
          <w:sz w:val="21"/>
          <w:szCs w:val="21"/>
          <w:lang w:val="zh-CN"/>
        </w:rPr>
        <w:t>：把中暑条件排除后持续</w:t>
      </w:r>
      <w:r>
        <w:rPr>
          <w:rFonts w:hint="eastAsia"/>
          <w:sz w:val="21"/>
          <w:szCs w:val="21"/>
          <w:lang w:val="zh-CN"/>
        </w:rPr>
        <w:t>5h</w:t>
      </w:r>
    </w:p>
    <w:p w14:paraId="101EE771" w14:textId="03E4CD57" w:rsidR="002A02F4" w:rsidRDefault="002A02F4" w:rsidP="00A953D1">
      <w:pPr>
        <w:ind w:firstLine="420"/>
        <w:rPr>
          <w:sz w:val="21"/>
          <w:szCs w:val="21"/>
          <w:lang w:val="zh-CN"/>
        </w:rPr>
      </w:pPr>
      <w:r>
        <w:rPr>
          <w:rFonts w:hint="eastAsia"/>
          <w:sz w:val="21"/>
          <w:szCs w:val="21"/>
          <w:lang w:val="zh-CN"/>
        </w:rPr>
        <w:t>流血：玩家包扎伤口后消失</w:t>
      </w:r>
    </w:p>
    <w:p w14:paraId="05C66BB2" w14:textId="3AFCFAF3" w:rsidR="002A02F4" w:rsidRPr="005674E9" w:rsidRDefault="002A02F4" w:rsidP="00A953D1">
      <w:pPr>
        <w:ind w:firstLine="420"/>
      </w:pPr>
      <w:r>
        <w:rPr>
          <w:rFonts w:hint="eastAsia"/>
          <w:sz w:val="21"/>
          <w:szCs w:val="21"/>
          <w:lang w:val="zh-CN"/>
        </w:rPr>
        <w:t>疼痛：</w:t>
      </w:r>
      <w:r>
        <w:rPr>
          <w:rFonts w:hint="eastAsia"/>
          <w:sz w:val="21"/>
          <w:szCs w:val="21"/>
        </w:rPr>
        <w:t>玩家被攻击后</w:t>
      </w:r>
      <w:r>
        <w:rPr>
          <w:rFonts w:hint="eastAsia"/>
          <w:sz w:val="21"/>
          <w:szCs w:val="21"/>
        </w:rPr>
        <w:t>1s</w:t>
      </w:r>
      <w:r>
        <w:rPr>
          <w:rFonts w:hint="eastAsia"/>
          <w:sz w:val="21"/>
          <w:szCs w:val="21"/>
        </w:rPr>
        <w:t>钟，持续时间</w:t>
      </w:r>
      <w:r>
        <w:rPr>
          <w:rFonts w:hint="eastAsia"/>
          <w:sz w:val="21"/>
          <w:szCs w:val="21"/>
        </w:rPr>
        <w:t>0.5</w:t>
      </w:r>
      <w:r>
        <w:rPr>
          <w:rFonts w:hint="eastAsia"/>
          <w:sz w:val="21"/>
          <w:szCs w:val="21"/>
        </w:rPr>
        <w:t>秒</w:t>
      </w:r>
    </w:p>
    <w:tbl>
      <w:tblPr>
        <w:tblStyle w:val="2-5"/>
        <w:tblW w:w="3223" w:type="pct"/>
        <w:tblLook w:val="0660" w:firstRow="1" w:lastRow="1" w:firstColumn="0" w:lastColumn="0" w:noHBand="1" w:noVBand="1"/>
      </w:tblPr>
      <w:tblGrid>
        <w:gridCol w:w="2246"/>
        <w:gridCol w:w="1691"/>
        <w:gridCol w:w="1873"/>
      </w:tblGrid>
      <w:tr w:rsidR="002A02F4" w14:paraId="6AAFAE7C" w14:textId="77777777" w:rsidTr="002A02F4">
        <w:trPr>
          <w:cnfStyle w:val="100000000000" w:firstRow="1" w:lastRow="0" w:firstColumn="0" w:lastColumn="0" w:oddVBand="0" w:evenVBand="0" w:oddHBand="0" w:evenHBand="0" w:firstRowFirstColumn="0" w:firstRowLastColumn="0" w:lastRowFirstColumn="0" w:lastRowLastColumn="0"/>
          <w:trHeight w:val="208"/>
        </w:trPr>
        <w:tc>
          <w:tcPr>
            <w:tcW w:w="1933" w:type="pct"/>
            <w:noWrap/>
          </w:tcPr>
          <w:p w14:paraId="76D8C112" w14:textId="77777777" w:rsidR="002A02F4" w:rsidRDefault="002A02F4" w:rsidP="00A953D1">
            <w:pPr>
              <w:ind w:firstLine="480"/>
              <w:rPr>
                <w:rFonts w:hint="eastAsia"/>
              </w:rPr>
            </w:pPr>
            <w:r>
              <w:rPr>
                <w:rFonts w:hint="eastAsia"/>
              </w:rPr>
              <w:t>属性</w:t>
            </w:r>
          </w:p>
        </w:tc>
        <w:tc>
          <w:tcPr>
            <w:tcW w:w="1455" w:type="pct"/>
          </w:tcPr>
          <w:p w14:paraId="7473BA29" w14:textId="77777777" w:rsidR="002A02F4" w:rsidRDefault="002A02F4" w:rsidP="00A953D1">
            <w:pPr>
              <w:ind w:firstLine="480"/>
              <w:rPr>
                <w:rFonts w:hint="eastAsia"/>
              </w:rPr>
            </w:pPr>
            <w:r>
              <w:rPr>
                <w:rFonts w:hint="eastAsia"/>
              </w:rPr>
              <w:t>条件</w:t>
            </w:r>
          </w:p>
        </w:tc>
        <w:tc>
          <w:tcPr>
            <w:tcW w:w="1612" w:type="pct"/>
          </w:tcPr>
          <w:p w14:paraId="16B9A305" w14:textId="679CAC64" w:rsidR="002A02F4" w:rsidRDefault="002A02F4" w:rsidP="00A953D1">
            <w:pPr>
              <w:ind w:firstLine="480"/>
              <w:rPr>
                <w:rFonts w:hint="eastAsia"/>
              </w:rPr>
            </w:pPr>
            <w:r>
              <w:rPr>
                <w:rFonts w:hint="eastAsia"/>
              </w:rPr>
              <w:t>效果</w:t>
            </w:r>
          </w:p>
        </w:tc>
      </w:tr>
      <w:tr w:rsidR="002A02F4" w14:paraId="31AD9CF6" w14:textId="77777777" w:rsidTr="002A02F4">
        <w:trPr>
          <w:trHeight w:val="1150"/>
        </w:trPr>
        <w:tc>
          <w:tcPr>
            <w:tcW w:w="1933" w:type="pct"/>
            <w:tcBorders>
              <w:bottom w:val="nil"/>
            </w:tcBorders>
            <w:noWrap/>
          </w:tcPr>
          <w:p w14:paraId="70C5C9AC" w14:textId="77777777" w:rsidR="002A02F4" w:rsidRPr="00E25761" w:rsidRDefault="002A02F4" w:rsidP="00A953D1">
            <w:pPr>
              <w:ind w:firstLine="420"/>
              <w:rPr>
                <w:rFonts w:hint="eastAsia"/>
                <w:sz w:val="21"/>
                <w:szCs w:val="21"/>
              </w:rPr>
            </w:pPr>
            <w:r w:rsidRPr="00E25761">
              <w:rPr>
                <w:rFonts w:hint="eastAsia"/>
                <w:sz w:val="21"/>
                <w:szCs w:val="21"/>
              </w:rPr>
              <w:t>感冒</w:t>
            </w:r>
          </w:p>
        </w:tc>
        <w:tc>
          <w:tcPr>
            <w:tcW w:w="1455" w:type="pct"/>
            <w:tcBorders>
              <w:bottom w:val="nil"/>
            </w:tcBorders>
          </w:tcPr>
          <w:p w14:paraId="6ED6CAA3" w14:textId="57F7F9EA" w:rsidR="002A02F4" w:rsidRPr="00E25761" w:rsidRDefault="002A02F4" w:rsidP="00612F0F">
            <w:pPr>
              <w:ind w:firstLineChars="0" w:firstLine="0"/>
              <w:rPr>
                <w:rStyle w:val="aff2"/>
                <w:rFonts w:hint="eastAsia"/>
                <w:i w:val="0"/>
                <w:iCs w:val="0"/>
                <w:sz w:val="21"/>
                <w:szCs w:val="21"/>
              </w:rPr>
            </w:pPr>
            <w:proofErr w:type="gramStart"/>
            <w:r w:rsidRPr="00E25761">
              <w:rPr>
                <w:rFonts w:hint="eastAsia"/>
                <w:sz w:val="21"/>
                <w:szCs w:val="21"/>
              </w:rPr>
              <w:t>极寒天气</w:t>
            </w:r>
            <w:proofErr w:type="gramEnd"/>
            <w:r w:rsidRPr="00E25761">
              <w:rPr>
                <w:rFonts w:hint="eastAsia"/>
                <w:sz w:val="21"/>
                <w:szCs w:val="21"/>
              </w:rPr>
              <w:t>中玩家装备的温度值小于75</w:t>
            </w:r>
          </w:p>
        </w:tc>
        <w:tc>
          <w:tcPr>
            <w:tcW w:w="1612" w:type="pct"/>
            <w:tcBorders>
              <w:bottom w:val="nil"/>
            </w:tcBorders>
          </w:tcPr>
          <w:p w14:paraId="4128B27F" w14:textId="70014122" w:rsidR="002A02F4" w:rsidRPr="00E25761" w:rsidRDefault="002A02F4" w:rsidP="00A953D1">
            <w:pPr>
              <w:ind w:firstLine="420"/>
              <w:rPr>
                <w:rFonts w:hint="eastAsia"/>
                <w:sz w:val="21"/>
                <w:szCs w:val="21"/>
              </w:rPr>
            </w:pPr>
            <w:r w:rsidRPr="00E25761">
              <w:rPr>
                <w:rFonts w:hint="eastAsia"/>
                <w:sz w:val="21"/>
                <w:szCs w:val="21"/>
              </w:rPr>
              <w:t>体力-70%</w:t>
            </w:r>
          </w:p>
          <w:p w14:paraId="51547F89" w14:textId="77777777" w:rsidR="002A02F4" w:rsidRPr="00E25761" w:rsidRDefault="002A02F4" w:rsidP="00A953D1">
            <w:pPr>
              <w:ind w:firstLine="420"/>
              <w:rPr>
                <w:rFonts w:hint="eastAsia"/>
                <w:sz w:val="21"/>
                <w:szCs w:val="21"/>
              </w:rPr>
            </w:pPr>
            <w:r w:rsidRPr="00E25761">
              <w:rPr>
                <w:rFonts w:hint="eastAsia"/>
                <w:sz w:val="21"/>
                <w:szCs w:val="21"/>
              </w:rPr>
              <w:t>速度-30%</w:t>
            </w:r>
          </w:p>
        </w:tc>
      </w:tr>
      <w:tr w:rsidR="002A02F4" w14:paraId="6CC6B81F" w14:textId="77777777" w:rsidTr="002A02F4">
        <w:trPr>
          <w:trHeight w:val="1127"/>
        </w:trPr>
        <w:tc>
          <w:tcPr>
            <w:tcW w:w="1933" w:type="pct"/>
            <w:tcBorders>
              <w:top w:val="nil"/>
              <w:bottom w:val="nil"/>
            </w:tcBorders>
            <w:noWrap/>
          </w:tcPr>
          <w:p w14:paraId="6C6B5C4F" w14:textId="77777777" w:rsidR="002A02F4" w:rsidRPr="00E25761" w:rsidRDefault="002A02F4" w:rsidP="00A953D1">
            <w:pPr>
              <w:ind w:firstLine="420"/>
              <w:rPr>
                <w:rFonts w:hint="eastAsia"/>
                <w:sz w:val="21"/>
                <w:szCs w:val="21"/>
              </w:rPr>
            </w:pPr>
            <w:r w:rsidRPr="00E25761">
              <w:rPr>
                <w:rFonts w:hint="eastAsia"/>
                <w:sz w:val="21"/>
                <w:szCs w:val="21"/>
                <w:lang w:val="zh-CN"/>
              </w:rPr>
              <w:lastRenderedPageBreak/>
              <w:t>食物中毒</w:t>
            </w:r>
          </w:p>
        </w:tc>
        <w:tc>
          <w:tcPr>
            <w:tcW w:w="1455" w:type="pct"/>
            <w:tcBorders>
              <w:top w:val="nil"/>
              <w:bottom w:val="nil"/>
            </w:tcBorders>
          </w:tcPr>
          <w:p w14:paraId="6DC145D2" w14:textId="77777777" w:rsidR="002A02F4" w:rsidRPr="00E25761" w:rsidRDefault="002A02F4" w:rsidP="00612F0F">
            <w:pPr>
              <w:ind w:firstLineChars="0" w:firstLine="0"/>
              <w:rPr>
                <w:rFonts w:hint="eastAsia"/>
                <w:sz w:val="21"/>
                <w:szCs w:val="21"/>
              </w:rPr>
            </w:pPr>
            <w:r w:rsidRPr="00E25761">
              <w:rPr>
                <w:rFonts w:hint="eastAsia"/>
                <w:sz w:val="21"/>
                <w:szCs w:val="21"/>
              </w:rPr>
              <w:t>吃到过期变质食物时有几率触发</w:t>
            </w:r>
          </w:p>
        </w:tc>
        <w:tc>
          <w:tcPr>
            <w:tcW w:w="1612" w:type="pct"/>
            <w:tcBorders>
              <w:top w:val="nil"/>
              <w:bottom w:val="nil"/>
            </w:tcBorders>
          </w:tcPr>
          <w:p w14:paraId="2AA084B3" w14:textId="7C9CED1C" w:rsidR="002A02F4" w:rsidRPr="00E25761" w:rsidRDefault="002A02F4" w:rsidP="00A953D1">
            <w:pPr>
              <w:ind w:firstLine="420"/>
              <w:rPr>
                <w:rFonts w:hint="eastAsia"/>
                <w:sz w:val="21"/>
                <w:szCs w:val="21"/>
                <w:lang w:val="zh-CN"/>
              </w:rPr>
            </w:pPr>
            <w:r w:rsidRPr="00E25761">
              <w:rPr>
                <w:rFonts w:hint="eastAsia"/>
                <w:sz w:val="21"/>
                <w:szCs w:val="21"/>
                <w:lang w:val="zh-CN"/>
              </w:rPr>
              <w:t>体力-40%</w:t>
            </w:r>
          </w:p>
          <w:p w14:paraId="4CCCEDAC" w14:textId="2E2B7042" w:rsidR="002A02F4" w:rsidRPr="00E25761" w:rsidRDefault="002A02F4" w:rsidP="00A953D1">
            <w:pPr>
              <w:ind w:firstLine="420"/>
              <w:rPr>
                <w:rFonts w:hint="eastAsia"/>
                <w:sz w:val="21"/>
                <w:szCs w:val="21"/>
                <w:lang w:val="zh-CN"/>
              </w:rPr>
            </w:pPr>
            <w:r w:rsidRPr="00E25761">
              <w:rPr>
                <w:rFonts w:hint="eastAsia"/>
                <w:sz w:val="21"/>
                <w:szCs w:val="21"/>
                <w:lang w:val="zh-CN"/>
              </w:rPr>
              <w:t>力量-30%</w:t>
            </w:r>
          </w:p>
        </w:tc>
      </w:tr>
      <w:tr w:rsidR="002A02F4" w14:paraId="2AA895CE" w14:textId="77777777" w:rsidTr="002A02F4">
        <w:trPr>
          <w:trHeight w:val="573"/>
        </w:trPr>
        <w:tc>
          <w:tcPr>
            <w:tcW w:w="1933" w:type="pct"/>
            <w:tcBorders>
              <w:top w:val="nil"/>
              <w:bottom w:val="nil"/>
            </w:tcBorders>
            <w:noWrap/>
          </w:tcPr>
          <w:p w14:paraId="71FAC1BD" w14:textId="110EF938" w:rsidR="002A02F4" w:rsidRPr="00E25761" w:rsidRDefault="002A02F4" w:rsidP="00A953D1">
            <w:pPr>
              <w:ind w:firstLine="420"/>
              <w:rPr>
                <w:rFonts w:hint="eastAsia"/>
                <w:sz w:val="21"/>
                <w:szCs w:val="21"/>
                <w:lang w:val="zh-CN"/>
              </w:rPr>
            </w:pPr>
            <w:r>
              <w:rPr>
                <w:rFonts w:hint="eastAsia"/>
                <w:sz w:val="21"/>
                <w:szCs w:val="21"/>
                <w:lang w:val="zh-CN"/>
              </w:rPr>
              <w:t>失温</w:t>
            </w:r>
          </w:p>
        </w:tc>
        <w:tc>
          <w:tcPr>
            <w:tcW w:w="1455" w:type="pct"/>
            <w:tcBorders>
              <w:top w:val="nil"/>
              <w:bottom w:val="nil"/>
            </w:tcBorders>
          </w:tcPr>
          <w:p w14:paraId="3BE7667F" w14:textId="0B88F0C2" w:rsidR="002A02F4" w:rsidRPr="00E25761" w:rsidRDefault="002A02F4" w:rsidP="00612F0F">
            <w:pPr>
              <w:ind w:firstLineChars="0" w:firstLine="0"/>
              <w:rPr>
                <w:rFonts w:hint="eastAsia"/>
                <w:sz w:val="21"/>
                <w:szCs w:val="21"/>
              </w:rPr>
            </w:pPr>
            <w:r>
              <w:rPr>
                <w:rFonts w:hint="eastAsia"/>
                <w:sz w:val="21"/>
                <w:szCs w:val="21"/>
              </w:rPr>
              <w:t>具体参考4.9体温系统</w:t>
            </w:r>
          </w:p>
        </w:tc>
        <w:tc>
          <w:tcPr>
            <w:tcW w:w="1612" w:type="pct"/>
            <w:tcBorders>
              <w:top w:val="nil"/>
              <w:bottom w:val="nil"/>
            </w:tcBorders>
          </w:tcPr>
          <w:p w14:paraId="3753F346" w14:textId="03E12905" w:rsidR="002A02F4" w:rsidRPr="00E25761" w:rsidRDefault="002A02F4" w:rsidP="00A953D1">
            <w:pPr>
              <w:ind w:firstLine="420"/>
              <w:rPr>
                <w:rFonts w:hint="eastAsia"/>
                <w:sz w:val="21"/>
                <w:szCs w:val="21"/>
              </w:rPr>
            </w:pPr>
            <w:r w:rsidRPr="00E25761">
              <w:rPr>
                <w:rFonts w:hint="eastAsia"/>
                <w:sz w:val="21"/>
                <w:szCs w:val="21"/>
              </w:rPr>
              <w:t>体力-</w:t>
            </w:r>
            <w:r>
              <w:rPr>
                <w:rFonts w:hint="eastAsia"/>
                <w:sz w:val="21"/>
                <w:szCs w:val="21"/>
              </w:rPr>
              <w:t>75</w:t>
            </w:r>
            <w:r w:rsidRPr="00E25761">
              <w:rPr>
                <w:rFonts w:hint="eastAsia"/>
                <w:sz w:val="21"/>
                <w:szCs w:val="21"/>
              </w:rPr>
              <w:t>%</w:t>
            </w:r>
          </w:p>
        </w:tc>
      </w:tr>
      <w:tr w:rsidR="002A02F4" w14:paraId="71815E7C" w14:textId="77777777" w:rsidTr="002A02F4">
        <w:trPr>
          <w:trHeight w:val="573"/>
        </w:trPr>
        <w:tc>
          <w:tcPr>
            <w:tcW w:w="1933" w:type="pct"/>
            <w:tcBorders>
              <w:top w:val="nil"/>
              <w:bottom w:val="nil"/>
            </w:tcBorders>
            <w:noWrap/>
          </w:tcPr>
          <w:p w14:paraId="1E9278E5" w14:textId="77777777" w:rsidR="002A02F4" w:rsidRPr="00E25761" w:rsidRDefault="002A02F4" w:rsidP="00A953D1">
            <w:pPr>
              <w:ind w:firstLine="420"/>
              <w:rPr>
                <w:rFonts w:hint="eastAsia"/>
                <w:sz w:val="21"/>
                <w:szCs w:val="21"/>
                <w:lang w:val="zh-CN"/>
              </w:rPr>
            </w:pPr>
            <w:r w:rsidRPr="00E25761">
              <w:rPr>
                <w:rFonts w:hint="eastAsia"/>
                <w:sz w:val="21"/>
                <w:szCs w:val="21"/>
                <w:lang w:val="zh-CN"/>
              </w:rPr>
              <w:t>中暑</w:t>
            </w:r>
          </w:p>
        </w:tc>
        <w:tc>
          <w:tcPr>
            <w:tcW w:w="1455" w:type="pct"/>
            <w:tcBorders>
              <w:top w:val="nil"/>
              <w:bottom w:val="nil"/>
            </w:tcBorders>
          </w:tcPr>
          <w:p w14:paraId="7434B7F0" w14:textId="57FA7415" w:rsidR="002A02F4" w:rsidRPr="00E25761" w:rsidRDefault="002A02F4" w:rsidP="00612F0F">
            <w:pPr>
              <w:ind w:firstLineChars="0" w:firstLine="0"/>
              <w:rPr>
                <w:rFonts w:hint="eastAsia"/>
                <w:sz w:val="21"/>
                <w:szCs w:val="21"/>
              </w:rPr>
            </w:pPr>
            <w:r>
              <w:rPr>
                <w:rFonts w:hint="eastAsia"/>
                <w:sz w:val="21"/>
                <w:szCs w:val="21"/>
              </w:rPr>
              <w:t>具体参考4.9体温系统</w:t>
            </w:r>
          </w:p>
        </w:tc>
        <w:tc>
          <w:tcPr>
            <w:tcW w:w="1612" w:type="pct"/>
            <w:tcBorders>
              <w:top w:val="nil"/>
              <w:bottom w:val="nil"/>
            </w:tcBorders>
          </w:tcPr>
          <w:p w14:paraId="25816EB8" w14:textId="4E2ECEFE" w:rsidR="002A02F4" w:rsidRPr="00E25761" w:rsidRDefault="002A02F4" w:rsidP="00A953D1">
            <w:pPr>
              <w:ind w:firstLine="420"/>
              <w:rPr>
                <w:rFonts w:hint="eastAsia"/>
                <w:sz w:val="21"/>
                <w:szCs w:val="21"/>
                <w:lang w:val="zh-CN"/>
              </w:rPr>
            </w:pPr>
            <w:r w:rsidRPr="00E25761">
              <w:rPr>
                <w:rFonts w:hint="eastAsia"/>
                <w:sz w:val="21"/>
                <w:szCs w:val="21"/>
              </w:rPr>
              <w:t>体力-5</w:t>
            </w:r>
            <w:r>
              <w:rPr>
                <w:rFonts w:hint="eastAsia"/>
                <w:sz w:val="21"/>
                <w:szCs w:val="21"/>
              </w:rPr>
              <w:t>5</w:t>
            </w:r>
            <w:r w:rsidRPr="00E25761">
              <w:rPr>
                <w:rFonts w:hint="eastAsia"/>
                <w:sz w:val="21"/>
                <w:szCs w:val="21"/>
              </w:rPr>
              <w:t>%</w:t>
            </w:r>
          </w:p>
        </w:tc>
      </w:tr>
      <w:tr w:rsidR="002A02F4" w14:paraId="032D0051" w14:textId="77777777" w:rsidTr="002A02F4">
        <w:trPr>
          <w:trHeight w:val="573"/>
        </w:trPr>
        <w:tc>
          <w:tcPr>
            <w:tcW w:w="1933" w:type="pct"/>
            <w:tcBorders>
              <w:top w:val="nil"/>
              <w:bottom w:val="nil"/>
            </w:tcBorders>
            <w:noWrap/>
          </w:tcPr>
          <w:p w14:paraId="5CA163C5" w14:textId="4D6A8AF8" w:rsidR="002A02F4" w:rsidRPr="00E25761" w:rsidRDefault="002A02F4" w:rsidP="00A953D1">
            <w:pPr>
              <w:ind w:firstLine="420"/>
              <w:rPr>
                <w:rFonts w:hint="eastAsia"/>
                <w:sz w:val="21"/>
                <w:szCs w:val="21"/>
                <w:lang w:val="zh-CN"/>
              </w:rPr>
            </w:pPr>
            <w:r>
              <w:rPr>
                <w:rFonts w:hint="eastAsia"/>
                <w:sz w:val="21"/>
                <w:szCs w:val="21"/>
                <w:lang w:val="zh-CN"/>
              </w:rPr>
              <w:t>流血</w:t>
            </w:r>
          </w:p>
        </w:tc>
        <w:tc>
          <w:tcPr>
            <w:tcW w:w="1455" w:type="pct"/>
            <w:tcBorders>
              <w:top w:val="nil"/>
              <w:bottom w:val="nil"/>
            </w:tcBorders>
          </w:tcPr>
          <w:p w14:paraId="367D568E" w14:textId="1ABB9EF2" w:rsidR="002A02F4" w:rsidRPr="00E25761" w:rsidRDefault="002A02F4" w:rsidP="00612F0F">
            <w:pPr>
              <w:ind w:firstLineChars="0" w:firstLine="0"/>
              <w:rPr>
                <w:rFonts w:hint="eastAsia"/>
                <w:sz w:val="21"/>
                <w:szCs w:val="21"/>
              </w:rPr>
            </w:pPr>
            <w:r>
              <w:rPr>
                <w:rFonts w:hint="eastAsia"/>
                <w:sz w:val="21"/>
                <w:szCs w:val="21"/>
              </w:rPr>
              <w:t>玩家在受伤后没有用绷带包扎</w:t>
            </w:r>
          </w:p>
        </w:tc>
        <w:tc>
          <w:tcPr>
            <w:tcW w:w="1612" w:type="pct"/>
            <w:tcBorders>
              <w:top w:val="nil"/>
              <w:bottom w:val="nil"/>
            </w:tcBorders>
          </w:tcPr>
          <w:p w14:paraId="016E6533" w14:textId="2ECE6273" w:rsidR="002A02F4" w:rsidRPr="00E25761" w:rsidRDefault="002A02F4" w:rsidP="00612F0F">
            <w:pPr>
              <w:ind w:leftChars="200" w:left="480" w:firstLineChars="0" w:firstLine="0"/>
              <w:rPr>
                <w:rFonts w:hint="eastAsia"/>
                <w:sz w:val="21"/>
                <w:szCs w:val="21"/>
              </w:rPr>
            </w:pPr>
            <w:r>
              <w:rPr>
                <w:rFonts w:hint="eastAsia"/>
                <w:sz w:val="21"/>
                <w:szCs w:val="21"/>
              </w:rPr>
              <w:t>健康值无法自动回复</w:t>
            </w:r>
          </w:p>
        </w:tc>
      </w:tr>
      <w:tr w:rsidR="002A02F4" w14:paraId="138DCFD8" w14:textId="77777777" w:rsidTr="002A02F4">
        <w:trPr>
          <w:cnfStyle w:val="010000000000" w:firstRow="0" w:lastRow="1" w:firstColumn="0" w:lastColumn="0" w:oddVBand="0" w:evenVBand="0" w:oddHBand="0" w:evenHBand="0" w:firstRowFirstColumn="0" w:firstRowLastColumn="0" w:lastRowFirstColumn="0" w:lastRowLastColumn="0"/>
          <w:trHeight w:val="573"/>
        </w:trPr>
        <w:tc>
          <w:tcPr>
            <w:tcW w:w="1933" w:type="pct"/>
            <w:tcBorders>
              <w:top w:val="nil"/>
            </w:tcBorders>
            <w:noWrap/>
          </w:tcPr>
          <w:p w14:paraId="24987765" w14:textId="6749D833" w:rsidR="002A02F4" w:rsidRDefault="002A02F4" w:rsidP="00A953D1">
            <w:pPr>
              <w:ind w:firstLine="420"/>
              <w:rPr>
                <w:rFonts w:hint="eastAsia"/>
                <w:sz w:val="21"/>
                <w:szCs w:val="21"/>
                <w:lang w:val="zh-CN"/>
              </w:rPr>
            </w:pPr>
            <w:r>
              <w:rPr>
                <w:rFonts w:hint="eastAsia"/>
                <w:sz w:val="21"/>
                <w:szCs w:val="21"/>
                <w:lang w:val="zh-CN"/>
              </w:rPr>
              <w:t>疼痛</w:t>
            </w:r>
          </w:p>
        </w:tc>
        <w:tc>
          <w:tcPr>
            <w:tcW w:w="1455" w:type="pct"/>
            <w:tcBorders>
              <w:top w:val="nil"/>
            </w:tcBorders>
          </w:tcPr>
          <w:p w14:paraId="0829313D" w14:textId="1057CC50" w:rsidR="002A02F4" w:rsidRDefault="002A02F4" w:rsidP="00612F0F">
            <w:pPr>
              <w:ind w:firstLineChars="0" w:firstLine="0"/>
              <w:rPr>
                <w:rFonts w:hint="eastAsia"/>
                <w:sz w:val="21"/>
                <w:szCs w:val="21"/>
              </w:rPr>
            </w:pPr>
            <w:r>
              <w:rPr>
                <w:rFonts w:hint="eastAsia"/>
                <w:sz w:val="21"/>
                <w:szCs w:val="21"/>
              </w:rPr>
              <w:t>玩家被攻击后的1s钟</w:t>
            </w:r>
          </w:p>
        </w:tc>
        <w:tc>
          <w:tcPr>
            <w:tcW w:w="1612" w:type="pct"/>
            <w:tcBorders>
              <w:top w:val="nil"/>
            </w:tcBorders>
          </w:tcPr>
          <w:p w14:paraId="2F52B8F1" w14:textId="25FA3013" w:rsidR="002A02F4" w:rsidRDefault="002A02F4" w:rsidP="00612F0F">
            <w:pPr>
              <w:ind w:leftChars="200" w:left="480" w:firstLineChars="0" w:firstLine="0"/>
              <w:rPr>
                <w:rFonts w:hint="eastAsia"/>
                <w:sz w:val="21"/>
                <w:szCs w:val="21"/>
              </w:rPr>
            </w:pPr>
            <w:r>
              <w:rPr>
                <w:rFonts w:hint="eastAsia"/>
                <w:sz w:val="21"/>
                <w:szCs w:val="21"/>
              </w:rPr>
              <w:t>攻击速度降低50%，速度提升20%</w:t>
            </w:r>
          </w:p>
        </w:tc>
      </w:tr>
    </w:tbl>
    <w:p w14:paraId="0B12AC7E" w14:textId="5232EDD5" w:rsidR="0056063A" w:rsidRDefault="0056063A" w:rsidP="00A953D1">
      <w:pPr>
        <w:pStyle w:val="3"/>
        <w:spacing w:line="360" w:lineRule="auto"/>
        <w:ind w:firstLine="640"/>
      </w:pPr>
      <w:bookmarkStart w:id="145" w:name="_Toc182832174"/>
      <w:r w:rsidRPr="000B4C56">
        <w:rPr>
          <w:rFonts w:ascii="黑体" w:hint="eastAsia"/>
          <w:spacing w:val="10"/>
          <w:szCs w:val="30"/>
        </w:rPr>
        <w:t>3</w:t>
      </w:r>
      <w:r>
        <w:rPr>
          <w:rFonts w:ascii="黑体" w:hint="eastAsia"/>
          <w:spacing w:val="10"/>
          <w:szCs w:val="30"/>
        </w:rPr>
        <w:t>.1</w:t>
      </w:r>
      <w:r w:rsidRPr="000B4C56">
        <w:rPr>
          <w:rFonts w:ascii="黑体" w:hint="eastAsia"/>
          <w:spacing w:val="10"/>
          <w:szCs w:val="30"/>
        </w:rPr>
        <w:t>.</w:t>
      </w:r>
      <w:r>
        <w:rPr>
          <w:rFonts w:ascii="黑体" w:hint="eastAsia"/>
          <w:spacing w:val="10"/>
          <w:szCs w:val="30"/>
        </w:rPr>
        <w:t>4</w:t>
      </w:r>
      <w:r w:rsidRPr="000B4C56">
        <w:rPr>
          <w:rFonts w:ascii="黑体" w:hint="eastAsia"/>
          <w:spacing w:val="10"/>
          <w:szCs w:val="30"/>
        </w:rPr>
        <w:t xml:space="preserve"> </w:t>
      </w:r>
      <w:r w:rsidRPr="00256DA7">
        <w:t>技能</w:t>
      </w:r>
      <w:bookmarkEnd w:id="145"/>
    </w:p>
    <w:p w14:paraId="5B1707F5" w14:textId="449BE8DC" w:rsidR="005C5CAF" w:rsidRPr="005C5CAF" w:rsidRDefault="005C5CAF" w:rsidP="00A953D1">
      <w:pPr>
        <w:ind w:firstLine="480"/>
      </w:pPr>
      <w:r w:rsidRPr="005C5CAF">
        <w:rPr>
          <w:rFonts w:hint="eastAsia"/>
        </w:rPr>
        <w:t>技能定义为角色通过经验积累和等级提升而获得的一系列专业能力或特定任务执行能力。这些技能在各自的领域内提供了逐步解锁的功能和优势，随着等级的提升，角色能在技能相应的领域中执行更复杂和高效的任务</w:t>
      </w:r>
    </w:p>
    <w:p w14:paraId="1AF6131D" w14:textId="277B5044" w:rsidR="0056063A" w:rsidRPr="0056063A" w:rsidRDefault="0056063A" w:rsidP="00A953D1">
      <w:pPr>
        <w:ind w:firstLine="482"/>
        <w:rPr>
          <w:b/>
          <w:bCs/>
        </w:rPr>
      </w:pPr>
      <w:r w:rsidRPr="0056063A">
        <w:rPr>
          <w:rFonts w:hint="eastAsia"/>
          <w:b/>
          <w:bCs/>
        </w:rPr>
        <w:t>角色生存技能：</w:t>
      </w:r>
    </w:p>
    <w:p w14:paraId="40FA7C31" w14:textId="15F60A4E" w:rsidR="0056063A" w:rsidRDefault="0056063A" w:rsidP="00A953D1">
      <w:pPr>
        <w:ind w:firstLine="480"/>
      </w:pPr>
      <w:r>
        <w:rPr>
          <w:rFonts w:hint="eastAsia"/>
        </w:rPr>
        <w:t>设定：</w:t>
      </w:r>
      <w:r w:rsidRPr="00260837">
        <w:t>可以后天通过看书习得，联机模式下不能通过后天学习满级，</w:t>
      </w:r>
      <w:proofErr w:type="gramStart"/>
      <w:r w:rsidRPr="00260837">
        <w:t>满级为</w:t>
      </w:r>
      <w:proofErr w:type="gramEnd"/>
      <w:r w:rsidRPr="00260837">
        <w:t>10</w:t>
      </w:r>
      <w:r w:rsidRPr="00260837">
        <w:t>级</w:t>
      </w:r>
    </w:p>
    <w:p w14:paraId="647B3EC3" w14:textId="77777777" w:rsidR="0056063A" w:rsidRPr="00A62411" w:rsidRDefault="0056063A" w:rsidP="00A953D1">
      <w:pPr>
        <w:ind w:firstLine="480"/>
      </w:pPr>
      <w:bookmarkStart w:id="146" w:name="OLE_LINK25"/>
      <w:r w:rsidRPr="00A62411">
        <w:rPr>
          <w:rFonts w:hint="eastAsia"/>
        </w:rPr>
        <w:t>人物</w:t>
      </w:r>
      <w:r>
        <w:rPr>
          <w:rFonts w:hint="eastAsia"/>
        </w:rPr>
        <w:t>技能表</w:t>
      </w:r>
    </w:p>
    <w:tbl>
      <w:tblPr>
        <w:tblStyle w:val="2-5"/>
        <w:tblW w:w="5442" w:type="pct"/>
        <w:tblLook w:val="0660" w:firstRow="1" w:lastRow="1" w:firstColumn="0" w:lastColumn="0" w:noHBand="1" w:noVBand="1"/>
      </w:tblPr>
      <w:tblGrid>
        <w:gridCol w:w="1817"/>
        <w:gridCol w:w="1727"/>
        <w:gridCol w:w="6018"/>
        <w:gridCol w:w="249"/>
      </w:tblGrid>
      <w:tr w:rsidR="0056063A" w:rsidRPr="00A62411" w14:paraId="08AB3C21" w14:textId="77777777" w:rsidTr="00E25761">
        <w:trPr>
          <w:gridAfter w:val="1"/>
          <w:cnfStyle w:val="100000000000" w:firstRow="1" w:lastRow="0" w:firstColumn="0" w:lastColumn="0" w:oddVBand="0" w:evenVBand="0" w:oddHBand="0" w:evenHBand="0" w:firstRowFirstColumn="0" w:firstRowLastColumn="0" w:lastRowFirstColumn="0" w:lastRowLastColumn="0"/>
          <w:wAfter w:w="127" w:type="pct"/>
          <w:trHeight w:val="199"/>
        </w:trPr>
        <w:tc>
          <w:tcPr>
            <w:tcW w:w="926" w:type="pct"/>
            <w:noWrap/>
            <w:hideMark/>
          </w:tcPr>
          <w:p w14:paraId="6723AC4F" w14:textId="77777777" w:rsidR="0056063A" w:rsidRPr="00A62411" w:rsidRDefault="0056063A" w:rsidP="00A953D1">
            <w:pPr>
              <w:ind w:firstLine="480"/>
              <w:rPr>
                <w:rFonts w:hint="eastAsia"/>
              </w:rPr>
            </w:pPr>
            <w:r w:rsidRPr="00A62411">
              <w:rPr>
                <w:rFonts w:hint="eastAsia"/>
              </w:rPr>
              <w:t>属性</w:t>
            </w:r>
          </w:p>
        </w:tc>
        <w:tc>
          <w:tcPr>
            <w:tcW w:w="880" w:type="pct"/>
            <w:hideMark/>
          </w:tcPr>
          <w:p w14:paraId="5E963AFF" w14:textId="77777777" w:rsidR="0056063A" w:rsidRPr="00A62411" w:rsidRDefault="0056063A" w:rsidP="00A953D1">
            <w:pPr>
              <w:ind w:firstLine="480"/>
              <w:rPr>
                <w:rFonts w:hint="eastAsia"/>
              </w:rPr>
            </w:pPr>
            <w:r w:rsidRPr="00A62411">
              <w:rPr>
                <w:rFonts w:hint="eastAsia"/>
              </w:rPr>
              <w:t>数值</w:t>
            </w:r>
          </w:p>
        </w:tc>
        <w:tc>
          <w:tcPr>
            <w:tcW w:w="3067" w:type="pct"/>
            <w:hideMark/>
          </w:tcPr>
          <w:p w14:paraId="446242D8" w14:textId="77777777" w:rsidR="0056063A" w:rsidRPr="00A62411" w:rsidRDefault="0056063A" w:rsidP="00A953D1">
            <w:pPr>
              <w:ind w:firstLine="480"/>
              <w:rPr>
                <w:rFonts w:hint="eastAsia"/>
              </w:rPr>
            </w:pPr>
            <w:r w:rsidRPr="00A62411">
              <w:rPr>
                <w:rFonts w:hint="eastAsia"/>
              </w:rPr>
              <w:t>描述</w:t>
            </w:r>
          </w:p>
        </w:tc>
      </w:tr>
      <w:tr w:rsidR="0056063A" w:rsidRPr="00A62411" w14:paraId="5A28A79F" w14:textId="77777777" w:rsidTr="00E25761">
        <w:trPr>
          <w:gridAfter w:val="1"/>
          <w:wAfter w:w="127" w:type="pct"/>
          <w:trHeight w:val="1189"/>
        </w:trPr>
        <w:tc>
          <w:tcPr>
            <w:tcW w:w="926" w:type="pct"/>
            <w:tcBorders>
              <w:top w:val="nil"/>
              <w:left w:val="nil"/>
              <w:bottom w:val="nil"/>
              <w:right w:val="nil"/>
            </w:tcBorders>
            <w:noWrap/>
            <w:hideMark/>
          </w:tcPr>
          <w:p w14:paraId="2C2E616E" w14:textId="77777777" w:rsidR="0056063A" w:rsidRPr="00E25761" w:rsidRDefault="0056063A" w:rsidP="00A953D1">
            <w:pPr>
              <w:ind w:firstLine="420"/>
              <w:rPr>
                <w:rFonts w:hint="eastAsia"/>
                <w:sz w:val="21"/>
                <w:szCs w:val="21"/>
              </w:rPr>
            </w:pPr>
            <w:bookmarkStart w:id="147" w:name="_Hlk182251695"/>
            <w:r w:rsidRPr="00E25761">
              <w:rPr>
                <w:sz w:val="21"/>
                <w:szCs w:val="21"/>
              </w:rPr>
              <w:t>技工</w:t>
            </w:r>
          </w:p>
        </w:tc>
        <w:tc>
          <w:tcPr>
            <w:tcW w:w="880" w:type="pct"/>
            <w:tcBorders>
              <w:top w:val="nil"/>
              <w:left w:val="nil"/>
              <w:bottom w:val="nil"/>
              <w:right w:val="nil"/>
            </w:tcBorders>
            <w:hideMark/>
          </w:tcPr>
          <w:p w14:paraId="0A5C8F95" w14:textId="77777777" w:rsidR="0056063A" w:rsidRPr="00E25761" w:rsidRDefault="0056063A" w:rsidP="00A953D1">
            <w:pPr>
              <w:ind w:firstLine="420"/>
              <w:rPr>
                <w:rFonts w:hint="eastAsia"/>
                <w:sz w:val="21"/>
                <w:szCs w:val="21"/>
              </w:rPr>
            </w:pPr>
            <w:r w:rsidRPr="00E25761">
              <w:rPr>
                <w:rFonts w:hint="eastAsia"/>
                <w:sz w:val="21"/>
                <w:szCs w:val="21"/>
              </w:rPr>
              <w:t>0-10</w:t>
            </w:r>
          </w:p>
        </w:tc>
        <w:tc>
          <w:tcPr>
            <w:tcW w:w="3067" w:type="pct"/>
            <w:tcBorders>
              <w:top w:val="nil"/>
              <w:left w:val="nil"/>
              <w:bottom w:val="nil"/>
              <w:right w:val="nil"/>
            </w:tcBorders>
            <w:hideMark/>
          </w:tcPr>
          <w:p w14:paraId="1BFCF9B5" w14:textId="77777777" w:rsidR="0056063A" w:rsidRPr="00E25761" w:rsidRDefault="0056063A" w:rsidP="00A953D1">
            <w:pPr>
              <w:ind w:firstLine="420"/>
              <w:rPr>
                <w:rFonts w:hint="eastAsia"/>
                <w:sz w:val="21"/>
                <w:szCs w:val="21"/>
              </w:rPr>
            </w:pPr>
            <w:r w:rsidRPr="00E25761">
              <w:rPr>
                <w:rFonts w:hint="eastAsia"/>
                <w:sz w:val="21"/>
                <w:szCs w:val="21"/>
              </w:rPr>
              <w:t>3级可以修理和制造装饰品，</w:t>
            </w:r>
          </w:p>
          <w:p w14:paraId="53045F88" w14:textId="77777777" w:rsidR="0056063A" w:rsidRPr="00E25761" w:rsidRDefault="0056063A" w:rsidP="00A953D1">
            <w:pPr>
              <w:ind w:firstLine="420"/>
              <w:rPr>
                <w:rFonts w:hint="eastAsia"/>
                <w:sz w:val="21"/>
                <w:szCs w:val="21"/>
              </w:rPr>
            </w:pPr>
            <w:r w:rsidRPr="00E25761">
              <w:rPr>
                <w:rFonts w:hint="eastAsia"/>
                <w:sz w:val="21"/>
                <w:szCs w:val="21"/>
              </w:rPr>
              <w:t>4级可以修建栏杆</w:t>
            </w:r>
          </w:p>
          <w:p w14:paraId="69D1C8E2" w14:textId="77777777" w:rsidR="0056063A" w:rsidRPr="00E25761" w:rsidRDefault="0056063A" w:rsidP="00A953D1">
            <w:pPr>
              <w:ind w:firstLine="420"/>
              <w:rPr>
                <w:rFonts w:hint="eastAsia"/>
                <w:sz w:val="21"/>
                <w:szCs w:val="21"/>
              </w:rPr>
            </w:pPr>
            <w:r w:rsidRPr="00E25761">
              <w:rPr>
                <w:sz w:val="21"/>
                <w:szCs w:val="21"/>
              </w:rPr>
              <w:t>5级可以修理汽车</w:t>
            </w:r>
          </w:p>
          <w:p w14:paraId="30147632" w14:textId="77777777" w:rsidR="0056063A" w:rsidRPr="00E25761" w:rsidRDefault="0056063A" w:rsidP="00A953D1">
            <w:pPr>
              <w:ind w:firstLine="420"/>
              <w:rPr>
                <w:rFonts w:hint="eastAsia"/>
                <w:sz w:val="21"/>
                <w:szCs w:val="21"/>
              </w:rPr>
            </w:pPr>
            <w:r w:rsidRPr="00E25761">
              <w:rPr>
                <w:rFonts w:hint="eastAsia"/>
                <w:sz w:val="21"/>
                <w:szCs w:val="21"/>
              </w:rPr>
              <w:t>7级可以修理和建造娱乐设施</w:t>
            </w:r>
          </w:p>
          <w:p w14:paraId="1C072BD1" w14:textId="048D0FC6" w:rsidR="0056063A" w:rsidRPr="00E25761" w:rsidRDefault="0056063A" w:rsidP="00A953D1">
            <w:pPr>
              <w:ind w:firstLine="420"/>
              <w:rPr>
                <w:rFonts w:hint="eastAsia"/>
                <w:sz w:val="21"/>
                <w:szCs w:val="21"/>
              </w:rPr>
            </w:pPr>
            <w:r w:rsidRPr="00E25761">
              <w:rPr>
                <w:sz w:val="21"/>
                <w:szCs w:val="21"/>
              </w:rPr>
              <w:t>满级</w:t>
            </w:r>
            <w:r w:rsidRPr="00E25761">
              <w:rPr>
                <w:rFonts w:hint="eastAsia"/>
                <w:sz w:val="21"/>
                <w:szCs w:val="21"/>
              </w:rPr>
              <w:t>（10级）</w:t>
            </w:r>
            <w:r w:rsidRPr="00E25761">
              <w:rPr>
                <w:sz w:val="21"/>
                <w:szCs w:val="21"/>
              </w:rPr>
              <w:t>可以自制枪械</w:t>
            </w:r>
            <w:r w:rsidRPr="00E25761">
              <w:rPr>
                <w:rFonts w:hint="eastAsia"/>
                <w:sz w:val="21"/>
                <w:szCs w:val="21"/>
              </w:rPr>
              <w:t>并帮助基地进行基建</w:t>
            </w:r>
          </w:p>
        </w:tc>
      </w:tr>
      <w:bookmarkEnd w:id="147"/>
      <w:tr w:rsidR="0056063A" w:rsidRPr="00A62411" w14:paraId="3BE70956" w14:textId="77777777" w:rsidTr="00E25761">
        <w:trPr>
          <w:gridAfter w:val="1"/>
          <w:wAfter w:w="127" w:type="pct"/>
          <w:trHeight w:val="603"/>
        </w:trPr>
        <w:tc>
          <w:tcPr>
            <w:tcW w:w="926" w:type="pct"/>
            <w:tcBorders>
              <w:top w:val="nil"/>
              <w:left w:val="nil"/>
              <w:bottom w:val="nil"/>
              <w:right w:val="nil"/>
            </w:tcBorders>
            <w:noWrap/>
            <w:hideMark/>
          </w:tcPr>
          <w:p w14:paraId="64B36F87" w14:textId="77777777" w:rsidR="0056063A" w:rsidRPr="00E25761" w:rsidRDefault="0056063A" w:rsidP="00A953D1">
            <w:pPr>
              <w:ind w:firstLine="420"/>
              <w:rPr>
                <w:rFonts w:hint="eastAsia"/>
                <w:sz w:val="21"/>
                <w:szCs w:val="21"/>
              </w:rPr>
            </w:pPr>
            <w:r w:rsidRPr="00E25761">
              <w:rPr>
                <w:sz w:val="21"/>
                <w:szCs w:val="21"/>
              </w:rPr>
              <w:t>电工</w:t>
            </w:r>
          </w:p>
        </w:tc>
        <w:tc>
          <w:tcPr>
            <w:tcW w:w="880" w:type="pct"/>
            <w:tcBorders>
              <w:top w:val="nil"/>
              <w:left w:val="nil"/>
              <w:bottom w:val="nil"/>
              <w:right w:val="nil"/>
            </w:tcBorders>
            <w:hideMark/>
          </w:tcPr>
          <w:p w14:paraId="52CA760B" w14:textId="77777777" w:rsidR="0056063A" w:rsidRPr="00E25761" w:rsidRDefault="0056063A" w:rsidP="00A953D1">
            <w:pPr>
              <w:ind w:firstLine="420"/>
              <w:rPr>
                <w:rFonts w:hint="eastAsia"/>
                <w:sz w:val="21"/>
                <w:szCs w:val="21"/>
              </w:rPr>
            </w:pPr>
            <w:r w:rsidRPr="00E25761">
              <w:rPr>
                <w:sz w:val="21"/>
                <w:szCs w:val="21"/>
              </w:rPr>
              <w:t>0-10</w:t>
            </w:r>
          </w:p>
        </w:tc>
        <w:tc>
          <w:tcPr>
            <w:tcW w:w="3067" w:type="pct"/>
            <w:tcBorders>
              <w:top w:val="nil"/>
              <w:left w:val="nil"/>
              <w:bottom w:val="nil"/>
              <w:right w:val="nil"/>
            </w:tcBorders>
            <w:hideMark/>
          </w:tcPr>
          <w:p w14:paraId="3C1F6255" w14:textId="77777777" w:rsidR="0056063A" w:rsidRPr="00E25761" w:rsidRDefault="0056063A" w:rsidP="00A953D1">
            <w:pPr>
              <w:ind w:firstLine="420"/>
              <w:rPr>
                <w:rFonts w:hint="eastAsia"/>
                <w:sz w:val="21"/>
                <w:szCs w:val="21"/>
              </w:rPr>
            </w:pPr>
            <w:r w:rsidRPr="00E25761">
              <w:rPr>
                <w:rFonts w:hint="eastAsia"/>
                <w:sz w:val="21"/>
                <w:szCs w:val="21"/>
              </w:rPr>
              <w:t>5级可以维修做饭所用到的厨具</w:t>
            </w:r>
          </w:p>
          <w:p w14:paraId="1B0C24A8" w14:textId="77777777" w:rsidR="0056063A" w:rsidRPr="00E25761" w:rsidRDefault="0056063A" w:rsidP="00A953D1">
            <w:pPr>
              <w:ind w:firstLine="420"/>
              <w:rPr>
                <w:rFonts w:hint="eastAsia"/>
                <w:sz w:val="21"/>
                <w:szCs w:val="21"/>
              </w:rPr>
            </w:pPr>
            <w:r w:rsidRPr="00E25761">
              <w:rPr>
                <w:sz w:val="21"/>
                <w:szCs w:val="21"/>
              </w:rPr>
              <w:t>满级</w:t>
            </w:r>
            <w:r w:rsidRPr="00E25761">
              <w:rPr>
                <w:rFonts w:hint="eastAsia"/>
                <w:sz w:val="21"/>
                <w:szCs w:val="21"/>
              </w:rPr>
              <w:t>（10）</w:t>
            </w:r>
            <w:r w:rsidRPr="00E25761">
              <w:rPr>
                <w:sz w:val="21"/>
                <w:szCs w:val="21"/>
              </w:rPr>
              <w:t>可以</w:t>
            </w:r>
            <w:r w:rsidRPr="00E25761">
              <w:rPr>
                <w:rFonts w:hint="eastAsia"/>
                <w:sz w:val="21"/>
                <w:szCs w:val="21"/>
              </w:rPr>
              <w:t>修补</w:t>
            </w:r>
            <w:r w:rsidRPr="00E25761">
              <w:rPr>
                <w:sz w:val="21"/>
                <w:szCs w:val="21"/>
              </w:rPr>
              <w:t>电网</w:t>
            </w:r>
            <w:r w:rsidRPr="00E25761">
              <w:rPr>
                <w:rFonts w:hint="eastAsia"/>
                <w:sz w:val="21"/>
                <w:szCs w:val="21"/>
              </w:rPr>
              <w:t>，增加电网耐久度</w:t>
            </w:r>
          </w:p>
        </w:tc>
      </w:tr>
      <w:tr w:rsidR="0056063A" w:rsidRPr="00A62411" w14:paraId="1F5C22B2" w14:textId="77777777" w:rsidTr="00E25761">
        <w:trPr>
          <w:trHeight w:val="293"/>
        </w:trPr>
        <w:tc>
          <w:tcPr>
            <w:tcW w:w="926" w:type="pct"/>
            <w:tcBorders>
              <w:top w:val="nil"/>
              <w:left w:val="nil"/>
              <w:bottom w:val="nil"/>
              <w:right w:val="nil"/>
            </w:tcBorders>
            <w:noWrap/>
            <w:hideMark/>
          </w:tcPr>
          <w:p w14:paraId="295E0CF3" w14:textId="77777777" w:rsidR="0056063A" w:rsidRPr="00E25761" w:rsidRDefault="0056063A" w:rsidP="00A953D1">
            <w:pPr>
              <w:ind w:firstLine="420"/>
              <w:rPr>
                <w:rFonts w:hint="eastAsia"/>
                <w:sz w:val="21"/>
                <w:szCs w:val="21"/>
              </w:rPr>
            </w:pPr>
            <w:r w:rsidRPr="00E25761">
              <w:rPr>
                <w:sz w:val="21"/>
                <w:szCs w:val="21"/>
              </w:rPr>
              <w:lastRenderedPageBreak/>
              <w:t>耕作</w:t>
            </w:r>
          </w:p>
        </w:tc>
        <w:tc>
          <w:tcPr>
            <w:tcW w:w="880" w:type="pct"/>
            <w:tcBorders>
              <w:top w:val="nil"/>
              <w:left w:val="nil"/>
              <w:bottom w:val="nil"/>
              <w:right w:val="nil"/>
            </w:tcBorders>
            <w:hideMark/>
          </w:tcPr>
          <w:p w14:paraId="18237E8D" w14:textId="77777777" w:rsidR="0056063A" w:rsidRPr="00E25761" w:rsidRDefault="0056063A" w:rsidP="00A953D1">
            <w:pPr>
              <w:ind w:firstLine="420"/>
              <w:rPr>
                <w:rFonts w:hint="eastAsia"/>
                <w:sz w:val="21"/>
                <w:szCs w:val="21"/>
              </w:rPr>
            </w:pPr>
            <w:r w:rsidRPr="00E25761">
              <w:rPr>
                <w:rFonts w:hint="eastAsia"/>
                <w:sz w:val="21"/>
                <w:szCs w:val="21"/>
              </w:rPr>
              <w:t>0-</w:t>
            </w:r>
            <w:r w:rsidRPr="00E25761">
              <w:rPr>
                <w:sz w:val="21"/>
                <w:szCs w:val="21"/>
              </w:rPr>
              <w:t>10</w:t>
            </w:r>
          </w:p>
        </w:tc>
        <w:tc>
          <w:tcPr>
            <w:tcW w:w="3067" w:type="pct"/>
            <w:tcBorders>
              <w:top w:val="nil"/>
              <w:left w:val="nil"/>
              <w:bottom w:val="nil"/>
              <w:right w:val="nil"/>
            </w:tcBorders>
            <w:hideMark/>
          </w:tcPr>
          <w:p w14:paraId="24BAAA83" w14:textId="77777777" w:rsidR="0056063A" w:rsidRPr="00E25761" w:rsidRDefault="0056063A" w:rsidP="00A953D1">
            <w:pPr>
              <w:ind w:firstLine="420"/>
              <w:rPr>
                <w:rFonts w:hint="eastAsia"/>
                <w:sz w:val="21"/>
                <w:szCs w:val="21"/>
              </w:rPr>
            </w:pPr>
            <w:r w:rsidRPr="00E25761">
              <w:rPr>
                <w:rFonts w:hint="eastAsia"/>
                <w:sz w:val="21"/>
                <w:szCs w:val="21"/>
              </w:rPr>
              <w:t>5级可以进行耕作</w:t>
            </w:r>
          </w:p>
          <w:p w14:paraId="282C1B6A" w14:textId="77777777" w:rsidR="0056063A" w:rsidRPr="00E25761" w:rsidRDefault="0056063A" w:rsidP="00A953D1">
            <w:pPr>
              <w:ind w:firstLine="420"/>
              <w:rPr>
                <w:rFonts w:hint="eastAsia"/>
                <w:sz w:val="21"/>
                <w:szCs w:val="21"/>
              </w:rPr>
            </w:pPr>
            <w:r w:rsidRPr="00E25761">
              <w:rPr>
                <w:rFonts w:hint="eastAsia"/>
                <w:sz w:val="21"/>
                <w:szCs w:val="21"/>
              </w:rPr>
              <w:t>7级可以学会使用农药杀虫</w:t>
            </w:r>
          </w:p>
          <w:p w14:paraId="3F247159" w14:textId="77777777" w:rsidR="0056063A" w:rsidRPr="00E25761" w:rsidRDefault="0056063A" w:rsidP="00A953D1">
            <w:pPr>
              <w:ind w:firstLine="420"/>
              <w:rPr>
                <w:rFonts w:hint="eastAsia"/>
                <w:sz w:val="21"/>
                <w:szCs w:val="21"/>
              </w:rPr>
            </w:pPr>
            <w:proofErr w:type="gramStart"/>
            <w:r w:rsidRPr="00E25761">
              <w:rPr>
                <w:rFonts w:hint="eastAsia"/>
                <w:sz w:val="21"/>
                <w:szCs w:val="21"/>
              </w:rPr>
              <w:t>满级可以</w:t>
            </w:r>
            <w:proofErr w:type="gramEnd"/>
            <w:r w:rsidRPr="00E25761">
              <w:rPr>
                <w:rFonts w:hint="eastAsia"/>
                <w:sz w:val="21"/>
                <w:szCs w:val="21"/>
              </w:rPr>
              <w:t>进行植物杂交研究出新的植物，并且耕作的作物出现病虫害的概率减少</w:t>
            </w:r>
            <w:r w:rsidRPr="00E25761">
              <w:rPr>
                <w:sz w:val="21"/>
                <w:szCs w:val="21"/>
              </w:rPr>
              <w:t>30%</w:t>
            </w:r>
          </w:p>
        </w:tc>
        <w:tc>
          <w:tcPr>
            <w:tcW w:w="127" w:type="pct"/>
            <w:tcBorders>
              <w:top w:val="nil"/>
              <w:left w:val="nil"/>
              <w:bottom w:val="nil"/>
              <w:right w:val="nil"/>
            </w:tcBorders>
          </w:tcPr>
          <w:p w14:paraId="741D33E1" w14:textId="77777777" w:rsidR="0056063A" w:rsidRPr="00A62411" w:rsidRDefault="0056063A" w:rsidP="00A953D1">
            <w:pPr>
              <w:ind w:firstLine="480"/>
              <w:rPr>
                <w:rFonts w:hint="eastAsia"/>
              </w:rPr>
            </w:pPr>
          </w:p>
        </w:tc>
      </w:tr>
      <w:tr w:rsidR="0056063A" w:rsidRPr="00A62411" w14:paraId="61818E79" w14:textId="77777777" w:rsidTr="00E25761">
        <w:trPr>
          <w:trHeight w:val="137"/>
        </w:trPr>
        <w:tc>
          <w:tcPr>
            <w:tcW w:w="926" w:type="pct"/>
            <w:tcBorders>
              <w:top w:val="nil"/>
              <w:left w:val="nil"/>
              <w:bottom w:val="nil"/>
              <w:right w:val="nil"/>
            </w:tcBorders>
            <w:noWrap/>
            <w:hideMark/>
          </w:tcPr>
          <w:p w14:paraId="2CABC621" w14:textId="77777777" w:rsidR="0056063A" w:rsidRPr="00E25761" w:rsidRDefault="0056063A" w:rsidP="00A953D1">
            <w:pPr>
              <w:ind w:firstLine="420"/>
              <w:rPr>
                <w:rFonts w:hint="eastAsia"/>
                <w:sz w:val="21"/>
                <w:szCs w:val="21"/>
              </w:rPr>
            </w:pPr>
            <w:r w:rsidRPr="00E25761">
              <w:rPr>
                <w:sz w:val="21"/>
                <w:szCs w:val="21"/>
              </w:rPr>
              <w:t>缝纫</w:t>
            </w:r>
          </w:p>
        </w:tc>
        <w:tc>
          <w:tcPr>
            <w:tcW w:w="880" w:type="pct"/>
            <w:tcBorders>
              <w:top w:val="nil"/>
              <w:left w:val="nil"/>
              <w:bottom w:val="nil"/>
              <w:right w:val="nil"/>
            </w:tcBorders>
            <w:hideMark/>
          </w:tcPr>
          <w:p w14:paraId="54DCB40F" w14:textId="77777777" w:rsidR="0056063A" w:rsidRPr="00E25761" w:rsidRDefault="0056063A" w:rsidP="00A953D1">
            <w:pPr>
              <w:ind w:firstLine="420"/>
              <w:rPr>
                <w:rFonts w:hint="eastAsia"/>
                <w:sz w:val="21"/>
                <w:szCs w:val="21"/>
              </w:rPr>
            </w:pPr>
            <w:r w:rsidRPr="00E25761">
              <w:rPr>
                <w:rFonts w:hint="eastAsia"/>
                <w:sz w:val="21"/>
                <w:szCs w:val="21"/>
              </w:rPr>
              <w:t>0-10</w:t>
            </w:r>
          </w:p>
        </w:tc>
        <w:tc>
          <w:tcPr>
            <w:tcW w:w="3067" w:type="pct"/>
            <w:tcBorders>
              <w:top w:val="nil"/>
              <w:left w:val="nil"/>
              <w:bottom w:val="nil"/>
              <w:right w:val="nil"/>
            </w:tcBorders>
            <w:hideMark/>
          </w:tcPr>
          <w:p w14:paraId="31F475A6" w14:textId="77777777" w:rsidR="0056063A" w:rsidRPr="00E25761" w:rsidRDefault="0056063A" w:rsidP="00A953D1">
            <w:pPr>
              <w:ind w:firstLine="420"/>
              <w:rPr>
                <w:rFonts w:hint="eastAsia"/>
                <w:sz w:val="21"/>
                <w:szCs w:val="21"/>
              </w:rPr>
            </w:pPr>
            <w:r w:rsidRPr="00E25761">
              <w:rPr>
                <w:rFonts w:hint="eastAsia"/>
                <w:sz w:val="21"/>
                <w:szCs w:val="21"/>
              </w:rPr>
              <w:t>5级可以缝补衣服增加衣物的耐久度</w:t>
            </w:r>
          </w:p>
          <w:p w14:paraId="0A521EC0" w14:textId="77777777" w:rsidR="0056063A" w:rsidRPr="00E25761" w:rsidRDefault="0056063A" w:rsidP="00A953D1">
            <w:pPr>
              <w:ind w:firstLine="420"/>
              <w:rPr>
                <w:rFonts w:hint="eastAsia"/>
                <w:sz w:val="21"/>
                <w:szCs w:val="21"/>
              </w:rPr>
            </w:pPr>
            <w:r w:rsidRPr="00E25761">
              <w:rPr>
                <w:sz w:val="21"/>
                <w:szCs w:val="21"/>
              </w:rPr>
              <w:t>缝纫</w:t>
            </w:r>
            <w:r w:rsidRPr="00E25761">
              <w:rPr>
                <w:rFonts w:hint="eastAsia"/>
                <w:sz w:val="21"/>
                <w:szCs w:val="21"/>
              </w:rPr>
              <w:t>满级（10级）</w:t>
            </w:r>
            <w:r w:rsidRPr="00E25761">
              <w:rPr>
                <w:sz w:val="21"/>
                <w:szCs w:val="21"/>
              </w:rPr>
              <w:t>级可以给衣物加补丁</w:t>
            </w:r>
            <w:r w:rsidRPr="00E25761">
              <w:rPr>
                <w:rFonts w:hint="eastAsia"/>
                <w:sz w:val="21"/>
                <w:szCs w:val="21"/>
              </w:rPr>
              <w:t>（每个补丁防御加该部位5%）</w:t>
            </w:r>
          </w:p>
          <w:p w14:paraId="0B725D22" w14:textId="77777777" w:rsidR="0056063A" w:rsidRPr="00E25761" w:rsidRDefault="0056063A" w:rsidP="00A953D1">
            <w:pPr>
              <w:ind w:firstLine="420"/>
              <w:rPr>
                <w:rFonts w:hint="eastAsia"/>
                <w:sz w:val="21"/>
                <w:szCs w:val="21"/>
              </w:rPr>
            </w:pPr>
          </w:p>
        </w:tc>
        <w:tc>
          <w:tcPr>
            <w:tcW w:w="127" w:type="pct"/>
            <w:tcBorders>
              <w:top w:val="nil"/>
              <w:left w:val="nil"/>
              <w:bottom w:val="nil"/>
              <w:right w:val="nil"/>
            </w:tcBorders>
          </w:tcPr>
          <w:p w14:paraId="3D6B895D" w14:textId="77777777" w:rsidR="0056063A" w:rsidRPr="00A62411" w:rsidRDefault="0056063A" w:rsidP="00A953D1">
            <w:pPr>
              <w:ind w:firstLine="480"/>
              <w:rPr>
                <w:rFonts w:hint="eastAsia"/>
              </w:rPr>
            </w:pPr>
          </w:p>
        </w:tc>
      </w:tr>
      <w:tr w:rsidR="0056063A" w:rsidRPr="00A62411" w14:paraId="18555583" w14:textId="77777777" w:rsidTr="00E25761">
        <w:trPr>
          <w:cnfStyle w:val="010000000000" w:firstRow="0" w:lastRow="1" w:firstColumn="0" w:lastColumn="0" w:oddVBand="0" w:evenVBand="0" w:oddHBand="0" w:evenHBand="0" w:firstRowFirstColumn="0" w:firstRowLastColumn="0" w:lastRowFirstColumn="0" w:lastRowLastColumn="0"/>
          <w:trHeight w:val="15"/>
        </w:trPr>
        <w:tc>
          <w:tcPr>
            <w:tcW w:w="926" w:type="pct"/>
            <w:tcBorders>
              <w:top w:val="nil"/>
            </w:tcBorders>
            <w:noWrap/>
          </w:tcPr>
          <w:p w14:paraId="4243A20E" w14:textId="77777777" w:rsidR="0056063A" w:rsidRPr="00E25761" w:rsidRDefault="0056063A" w:rsidP="00A953D1">
            <w:pPr>
              <w:ind w:firstLine="420"/>
              <w:rPr>
                <w:rFonts w:hint="eastAsia"/>
                <w:sz w:val="21"/>
                <w:szCs w:val="21"/>
              </w:rPr>
            </w:pPr>
            <w:r w:rsidRPr="00E25761">
              <w:rPr>
                <w:sz w:val="21"/>
                <w:szCs w:val="21"/>
              </w:rPr>
              <w:t>急救</w:t>
            </w:r>
          </w:p>
        </w:tc>
        <w:tc>
          <w:tcPr>
            <w:tcW w:w="880" w:type="pct"/>
            <w:tcBorders>
              <w:top w:val="nil"/>
            </w:tcBorders>
          </w:tcPr>
          <w:p w14:paraId="37ACD4B8" w14:textId="77777777" w:rsidR="0056063A" w:rsidRPr="00E25761" w:rsidRDefault="0056063A" w:rsidP="00A953D1">
            <w:pPr>
              <w:ind w:firstLine="420"/>
              <w:rPr>
                <w:rFonts w:hint="eastAsia"/>
                <w:sz w:val="21"/>
                <w:szCs w:val="21"/>
              </w:rPr>
            </w:pPr>
            <w:r w:rsidRPr="00E25761">
              <w:rPr>
                <w:rFonts w:hint="eastAsia"/>
                <w:sz w:val="21"/>
                <w:szCs w:val="21"/>
              </w:rPr>
              <w:t>0-10</w:t>
            </w:r>
          </w:p>
        </w:tc>
        <w:tc>
          <w:tcPr>
            <w:tcW w:w="3067" w:type="pct"/>
            <w:tcBorders>
              <w:top w:val="nil"/>
            </w:tcBorders>
          </w:tcPr>
          <w:p w14:paraId="7C696451" w14:textId="77777777" w:rsidR="0056063A" w:rsidRPr="00E25761" w:rsidRDefault="0056063A" w:rsidP="00A953D1">
            <w:pPr>
              <w:ind w:firstLine="420"/>
              <w:rPr>
                <w:rFonts w:hint="eastAsia"/>
                <w:sz w:val="21"/>
                <w:szCs w:val="21"/>
              </w:rPr>
            </w:pPr>
            <w:r w:rsidRPr="00E25761">
              <w:rPr>
                <w:sz w:val="21"/>
                <w:szCs w:val="21"/>
              </w:rPr>
              <w:t>5级可以</w:t>
            </w:r>
            <w:r w:rsidRPr="00E25761">
              <w:rPr>
                <w:rFonts w:hint="eastAsia"/>
                <w:sz w:val="21"/>
                <w:szCs w:val="21"/>
              </w:rPr>
              <w:t>使用绷带</w:t>
            </w:r>
            <w:r w:rsidRPr="00E25761">
              <w:rPr>
                <w:sz w:val="21"/>
                <w:szCs w:val="21"/>
              </w:rPr>
              <w:t xml:space="preserve">进行伤口包扎，绷带可以用任何衣物进行制作 </w:t>
            </w:r>
          </w:p>
          <w:p w14:paraId="723A7095" w14:textId="77777777" w:rsidR="0056063A" w:rsidRPr="00E25761" w:rsidRDefault="0056063A" w:rsidP="00A953D1">
            <w:pPr>
              <w:ind w:firstLine="420"/>
              <w:rPr>
                <w:rFonts w:hint="eastAsia"/>
                <w:sz w:val="21"/>
                <w:szCs w:val="21"/>
              </w:rPr>
            </w:pPr>
            <w:proofErr w:type="gramStart"/>
            <w:r w:rsidRPr="00E25761">
              <w:rPr>
                <w:sz w:val="21"/>
                <w:szCs w:val="21"/>
              </w:rPr>
              <w:t>满级可以</w:t>
            </w:r>
            <w:proofErr w:type="gramEnd"/>
            <w:r w:rsidRPr="00E25761">
              <w:rPr>
                <w:sz w:val="21"/>
                <w:szCs w:val="21"/>
              </w:rPr>
              <w:t>配合科研人员验证血清，</w:t>
            </w:r>
            <w:proofErr w:type="gramStart"/>
            <w:r w:rsidRPr="00E25761">
              <w:rPr>
                <w:sz w:val="21"/>
                <w:szCs w:val="21"/>
              </w:rPr>
              <w:t>并且对丧尸</w:t>
            </w:r>
            <w:proofErr w:type="gramEnd"/>
            <w:r w:rsidRPr="00E25761">
              <w:rPr>
                <w:sz w:val="21"/>
                <w:szCs w:val="21"/>
              </w:rPr>
              <w:t>病毒的感染概率减少5%</w:t>
            </w:r>
          </w:p>
        </w:tc>
        <w:tc>
          <w:tcPr>
            <w:tcW w:w="127" w:type="pct"/>
            <w:tcBorders>
              <w:top w:val="nil"/>
            </w:tcBorders>
          </w:tcPr>
          <w:p w14:paraId="46FDF964" w14:textId="77777777" w:rsidR="0056063A" w:rsidRPr="00A62411" w:rsidRDefault="0056063A" w:rsidP="00A953D1">
            <w:pPr>
              <w:ind w:firstLine="480"/>
              <w:rPr>
                <w:rFonts w:hint="eastAsia"/>
              </w:rPr>
            </w:pPr>
          </w:p>
        </w:tc>
      </w:tr>
      <w:bookmarkEnd w:id="146"/>
    </w:tbl>
    <w:p w14:paraId="1CBE3073" w14:textId="77777777" w:rsidR="0056063A" w:rsidRPr="00256DA7" w:rsidRDefault="0056063A" w:rsidP="00A953D1">
      <w:pPr>
        <w:ind w:firstLine="480"/>
      </w:pPr>
    </w:p>
    <w:p w14:paraId="725F4600" w14:textId="24276262" w:rsidR="0056063A" w:rsidRPr="0056063A" w:rsidRDefault="0056063A" w:rsidP="00A953D1">
      <w:pPr>
        <w:ind w:firstLine="482"/>
        <w:rPr>
          <w:b/>
          <w:bCs/>
        </w:rPr>
      </w:pPr>
      <w:r w:rsidRPr="0056063A">
        <w:rPr>
          <w:rFonts w:hint="eastAsia"/>
          <w:b/>
          <w:bCs/>
        </w:rPr>
        <w:t>角色科学技能</w:t>
      </w:r>
      <w:r>
        <w:rPr>
          <w:rFonts w:hint="eastAsia"/>
          <w:b/>
          <w:bCs/>
        </w:rPr>
        <w:t>：</w:t>
      </w:r>
    </w:p>
    <w:p w14:paraId="7983F7F3" w14:textId="77777777" w:rsidR="0056063A" w:rsidRDefault="0056063A" w:rsidP="00A953D1">
      <w:pPr>
        <w:ind w:firstLine="480"/>
      </w:pPr>
      <w:r>
        <w:rPr>
          <w:rFonts w:hint="eastAsia"/>
        </w:rPr>
        <w:t>科研人员</w:t>
      </w:r>
      <w:r w:rsidRPr="00260837">
        <w:t>先天技能，无法后天习得，该技能可以去基地进行</w:t>
      </w:r>
      <w:r>
        <w:rPr>
          <w:rFonts w:hint="eastAsia"/>
        </w:rPr>
        <w:t>疫苗</w:t>
      </w:r>
      <w:r w:rsidRPr="00260837">
        <w:t>研究</w:t>
      </w:r>
    </w:p>
    <w:p w14:paraId="3A779092" w14:textId="60772818" w:rsidR="0056063A" w:rsidRPr="0056063A" w:rsidRDefault="0056063A" w:rsidP="00A953D1">
      <w:pPr>
        <w:ind w:firstLine="480"/>
      </w:pPr>
      <w:r>
        <w:rPr>
          <w:rFonts w:hint="eastAsia"/>
        </w:rPr>
        <w:t>10</w:t>
      </w:r>
      <w:r>
        <w:rPr>
          <w:rFonts w:hint="eastAsia"/>
        </w:rPr>
        <w:t>个</w:t>
      </w:r>
      <w:r w:rsidRPr="008E3BD2">
        <w:t>科研人员</w:t>
      </w:r>
      <w:r>
        <w:rPr>
          <w:rFonts w:hint="eastAsia"/>
        </w:rPr>
        <w:t>聚集在一起可以获得一份疫苗清单</w:t>
      </w:r>
      <w:r w:rsidRPr="008E3BD2">
        <w:t>，但大规模生产需要基地的力量</w:t>
      </w:r>
      <w:r>
        <w:rPr>
          <w:rFonts w:hint="eastAsia"/>
        </w:rPr>
        <w:t>。获得清单后，每增加一个科研人员（</w:t>
      </w:r>
      <w:r>
        <w:rPr>
          <w:rFonts w:hint="eastAsia"/>
        </w:rPr>
        <w:t>10</w:t>
      </w:r>
      <w:r>
        <w:rPr>
          <w:rFonts w:hint="eastAsia"/>
        </w:rPr>
        <w:t>个以上科研人员才能增加，例如，第</w:t>
      </w:r>
      <w:r>
        <w:rPr>
          <w:rFonts w:hint="eastAsia"/>
        </w:rPr>
        <w:t>11</w:t>
      </w:r>
      <w:r>
        <w:rPr>
          <w:rFonts w:hint="eastAsia"/>
        </w:rPr>
        <w:t>个减少</w:t>
      </w:r>
      <w:r>
        <w:rPr>
          <w:rFonts w:hint="eastAsia"/>
        </w:rPr>
        <w:t>1</w:t>
      </w:r>
      <w:r>
        <w:rPr>
          <w:rFonts w:hint="eastAsia"/>
        </w:rPr>
        <w:t>小时，第</w:t>
      </w:r>
      <w:r>
        <w:rPr>
          <w:rFonts w:hint="eastAsia"/>
        </w:rPr>
        <w:t>12</w:t>
      </w:r>
      <w:r>
        <w:rPr>
          <w:rFonts w:hint="eastAsia"/>
        </w:rPr>
        <w:t>个减少</w:t>
      </w:r>
      <w:r>
        <w:rPr>
          <w:rFonts w:hint="eastAsia"/>
        </w:rPr>
        <w:t>2</w:t>
      </w:r>
      <w:r>
        <w:rPr>
          <w:rFonts w:hint="eastAsia"/>
        </w:rPr>
        <w:t>小时），疫苗制作时间建设</w:t>
      </w:r>
      <w:r>
        <w:rPr>
          <w:rFonts w:hint="eastAsia"/>
        </w:rPr>
        <w:t>1</w:t>
      </w:r>
      <w:r>
        <w:rPr>
          <w:rFonts w:hint="eastAsia"/>
        </w:rPr>
        <w:t>小时</w:t>
      </w:r>
    </w:p>
    <w:p w14:paraId="1C348F5A" w14:textId="77777777" w:rsidR="002446ED" w:rsidRPr="002446ED" w:rsidRDefault="002446ED" w:rsidP="00A953D1">
      <w:pPr>
        <w:ind w:firstLine="482"/>
        <w:rPr>
          <w:b/>
          <w:bCs/>
        </w:rPr>
      </w:pPr>
      <w:r w:rsidRPr="002446ED">
        <w:rPr>
          <w:rFonts w:hint="eastAsia"/>
          <w:b/>
          <w:bCs/>
        </w:rPr>
        <w:t>技能升级判定：</w:t>
      </w:r>
    </w:p>
    <w:p w14:paraId="276C39F3" w14:textId="77777777" w:rsidR="002446ED" w:rsidRPr="00784C18" w:rsidRDefault="002446ED" w:rsidP="00A953D1">
      <w:pPr>
        <w:ind w:firstLine="480"/>
      </w:pPr>
      <w:r w:rsidRPr="00784C18">
        <w:rPr>
          <w:rFonts w:hint="eastAsia"/>
        </w:rPr>
        <w:t>技能</w:t>
      </w:r>
      <w:r>
        <w:rPr>
          <w:rFonts w:hint="eastAsia"/>
        </w:rPr>
        <w:t>升级</w:t>
      </w:r>
      <w:r>
        <w:rPr>
          <w:rFonts w:hint="eastAsia"/>
        </w:rPr>
        <w:t xml:space="preserve"> </w:t>
      </w:r>
    </w:p>
    <w:tbl>
      <w:tblPr>
        <w:tblStyle w:val="2-5"/>
        <w:tblW w:w="4306" w:type="pct"/>
        <w:tblLook w:val="0660" w:firstRow="1" w:lastRow="1" w:firstColumn="0" w:lastColumn="0" w:noHBand="1" w:noVBand="1"/>
      </w:tblPr>
      <w:tblGrid>
        <w:gridCol w:w="2198"/>
        <w:gridCol w:w="5565"/>
      </w:tblGrid>
      <w:tr w:rsidR="002446ED" w:rsidRPr="00784C18" w14:paraId="0EA7892E" w14:textId="77777777" w:rsidTr="000736C2">
        <w:trPr>
          <w:cnfStyle w:val="100000000000" w:firstRow="1" w:lastRow="0" w:firstColumn="0" w:lastColumn="0" w:oddVBand="0" w:evenVBand="0" w:oddHBand="0" w:evenHBand="0" w:firstRowFirstColumn="0" w:firstRowLastColumn="0" w:lastRowFirstColumn="0" w:lastRowLastColumn="0"/>
          <w:trHeight w:val="208"/>
        </w:trPr>
        <w:tc>
          <w:tcPr>
            <w:tcW w:w="1416" w:type="pct"/>
            <w:noWrap/>
            <w:hideMark/>
          </w:tcPr>
          <w:p w14:paraId="7DF7F956" w14:textId="77777777" w:rsidR="002446ED" w:rsidRPr="00784C18" w:rsidRDefault="002446ED" w:rsidP="00A953D1">
            <w:pPr>
              <w:ind w:firstLine="480"/>
              <w:rPr>
                <w:rFonts w:hint="eastAsia"/>
              </w:rPr>
            </w:pPr>
            <w:r w:rsidRPr="00784C18">
              <w:rPr>
                <w:rFonts w:hint="eastAsia"/>
              </w:rPr>
              <w:t>属性</w:t>
            </w:r>
          </w:p>
        </w:tc>
        <w:tc>
          <w:tcPr>
            <w:tcW w:w="3584" w:type="pct"/>
            <w:hideMark/>
          </w:tcPr>
          <w:p w14:paraId="2D25652F" w14:textId="77777777" w:rsidR="002446ED" w:rsidRPr="00784C18" w:rsidRDefault="002446ED" w:rsidP="00A953D1">
            <w:pPr>
              <w:ind w:firstLine="480"/>
              <w:rPr>
                <w:rFonts w:hint="eastAsia"/>
              </w:rPr>
            </w:pPr>
            <w:r w:rsidRPr="00784C18">
              <w:rPr>
                <w:rFonts w:hint="eastAsia"/>
              </w:rPr>
              <w:t>描述</w:t>
            </w:r>
          </w:p>
        </w:tc>
      </w:tr>
      <w:tr w:rsidR="002446ED" w:rsidRPr="00784C18" w14:paraId="63C2B6B3" w14:textId="77777777" w:rsidTr="000736C2">
        <w:tc>
          <w:tcPr>
            <w:tcW w:w="1416" w:type="pct"/>
            <w:tcBorders>
              <w:top w:val="nil"/>
              <w:left w:val="nil"/>
              <w:bottom w:val="nil"/>
              <w:right w:val="nil"/>
            </w:tcBorders>
            <w:noWrap/>
            <w:hideMark/>
          </w:tcPr>
          <w:p w14:paraId="4C4659AA" w14:textId="77777777" w:rsidR="002446ED" w:rsidRPr="00784C18" w:rsidRDefault="002446ED" w:rsidP="00A953D1">
            <w:pPr>
              <w:ind w:firstLine="480"/>
              <w:rPr>
                <w:rFonts w:hint="eastAsia"/>
              </w:rPr>
            </w:pPr>
            <w:r w:rsidRPr="0005467B">
              <w:t>1-2</w:t>
            </w:r>
            <w:r w:rsidRPr="0005467B">
              <w:rPr>
                <w:rFonts w:hint="eastAsia"/>
              </w:rPr>
              <w:t>级</w:t>
            </w:r>
          </w:p>
        </w:tc>
        <w:tc>
          <w:tcPr>
            <w:tcW w:w="3584" w:type="pct"/>
            <w:tcBorders>
              <w:top w:val="nil"/>
              <w:left w:val="nil"/>
              <w:bottom w:val="nil"/>
              <w:right w:val="nil"/>
            </w:tcBorders>
            <w:hideMark/>
          </w:tcPr>
          <w:p w14:paraId="41EAB230" w14:textId="77777777" w:rsidR="002446ED" w:rsidRPr="00784C18" w:rsidRDefault="002446ED" w:rsidP="00A953D1">
            <w:pPr>
              <w:ind w:firstLine="480"/>
              <w:rPr>
                <w:rFonts w:hint="eastAsia"/>
              </w:rPr>
            </w:pPr>
            <w:r>
              <w:rPr>
                <w:rFonts w:hint="eastAsia"/>
              </w:rPr>
              <w:t>100经验</w:t>
            </w:r>
          </w:p>
        </w:tc>
      </w:tr>
      <w:tr w:rsidR="002446ED" w:rsidRPr="00784C18" w14:paraId="62C931D6" w14:textId="77777777" w:rsidTr="000736C2">
        <w:tc>
          <w:tcPr>
            <w:tcW w:w="1416" w:type="pct"/>
            <w:tcBorders>
              <w:top w:val="nil"/>
              <w:left w:val="nil"/>
              <w:bottom w:val="nil"/>
              <w:right w:val="nil"/>
            </w:tcBorders>
            <w:noWrap/>
            <w:hideMark/>
          </w:tcPr>
          <w:p w14:paraId="3FE7D402" w14:textId="77777777" w:rsidR="002446ED" w:rsidRPr="00784C18" w:rsidRDefault="002446ED" w:rsidP="00A953D1">
            <w:pPr>
              <w:ind w:firstLine="480"/>
              <w:rPr>
                <w:rFonts w:hint="eastAsia"/>
              </w:rPr>
            </w:pPr>
            <w:r>
              <w:rPr>
                <w:rFonts w:hint="eastAsia"/>
              </w:rPr>
              <w:t>2-3级</w:t>
            </w:r>
          </w:p>
        </w:tc>
        <w:tc>
          <w:tcPr>
            <w:tcW w:w="3584" w:type="pct"/>
            <w:tcBorders>
              <w:top w:val="nil"/>
              <w:left w:val="nil"/>
              <w:bottom w:val="nil"/>
              <w:right w:val="nil"/>
            </w:tcBorders>
            <w:hideMark/>
          </w:tcPr>
          <w:p w14:paraId="3BBD288B" w14:textId="77777777" w:rsidR="002446ED" w:rsidRPr="00784C18" w:rsidRDefault="002446ED" w:rsidP="00A953D1">
            <w:pPr>
              <w:ind w:firstLine="480"/>
              <w:rPr>
                <w:rFonts w:hint="eastAsia"/>
              </w:rPr>
            </w:pPr>
            <w:r>
              <w:rPr>
                <w:rFonts w:hint="eastAsia"/>
              </w:rPr>
              <w:t>500经验</w:t>
            </w:r>
          </w:p>
        </w:tc>
      </w:tr>
      <w:tr w:rsidR="002446ED" w:rsidRPr="00784C18" w14:paraId="018DAF1E" w14:textId="77777777" w:rsidTr="000736C2">
        <w:trPr>
          <w:trHeight w:val="16"/>
        </w:trPr>
        <w:tc>
          <w:tcPr>
            <w:tcW w:w="1416" w:type="pct"/>
            <w:tcBorders>
              <w:top w:val="nil"/>
              <w:bottom w:val="nil"/>
            </w:tcBorders>
            <w:noWrap/>
            <w:hideMark/>
          </w:tcPr>
          <w:p w14:paraId="5B89DAAC" w14:textId="77777777" w:rsidR="002446ED" w:rsidRPr="00784C18" w:rsidRDefault="002446ED" w:rsidP="00A953D1">
            <w:pPr>
              <w:ind w:firstLine="480"/>
              <w:rPr>
                <w:rFonts w:hint="eastAsia"/>
              </w:rPr>
            </w:pPr>
            <w:r>
              <w:rPr>
                <w:rFonts w:hint="eastAsia"/>
              </w:rPr>
              <w:t>3-4级</w:t>
            </w:r>
          </w:p>
        </w:tc>
        <w:tc>
          <w:tcPr>
            <w:tcW w:w="3584" w:type="pct"/>
            <w:tcBorders>
              <w:top w:val="nil"/>
              <w:bottom w:val="nil"/>
            </w:tcBorders>
            <w:hideMark/>
          </w:tcPr>
          <w:p w14:paraId="5296E2F5" w14:textId="77777777" w:rsidR="002446ED" w:rsidRPr="00784C18" w:rsidRDefault="002446ED" w:rsidP="00A953D1">
            <w:pPr>
              <w:ind w:firstLine="480"/>
              <w:rPr>
                <w:rFonts w:hint="eastAsia"/>
              </w:rPr>
            </w:pPr>
            <w:r>
              <w:rPr>
                <w:rFonts w:hint="eastAsia"/>
              </w:rPr>
              <w:t>800经验</w:t>
            </w:r>
          </w:p>
        </w:tc>
      </w:tr>
      <w:tr w:rsidR="002446ED" w:rsidRPr="00784C18" w14:paraId="377038E1" w14:textId="77777777" w:rsidTr="000736C2">
        <w:trPr>
          <w:trHeight w:val="16"/>
        </w:trPr>
        <w:tc>
          <w:tcPr>
            <w:tcW w:w="1416" w:type="pct"/>
            <w:tcBorders>
              <w:top w:val="nil"/>
              <w:bottom w:val="nil"/>
            </w:tcBorders>
            <w:noWrap/>
          </w:tcPr>
          <w:p w14:paraId="3383CAC5" w14:textId="77777777" w:rsidR="002446ED" w:rsidRDefault="002446ED" w:rsidP="00A953D1">
            <w:pPr>
              <w:ind w:firstLine="480"/>
              <w:rPr>
                <w:rFonts w:hint="eastAsia"/>
              </w:rPr>
            </w:pPr>
            <w:r>
              <w:rPr>
                <w:rFonts w:hint="eastAsia"/>
              </w:rPr>
              <w:t>5-6级</w:t>
            </w:r>
          </w:p>
        </w:tc>
        <w:tc>
          <w:tcPr>
            <w:tcW w:w="3584" w:type="pct"/>
            <w:tcBorders>
              <w:top w:val="nil"/>
              <w:bottom w:val="nil"/>
            </w:tcBorders>
          </w:tcPr>
          <w:p w14:paraId="6206BC3C" w14:textId="77777777" w:rsidR="002446ED" w:rsidRPr="00784C18" w:rsidRDefault="002446ED" w:rsidP="00A953D1">
            <w:pPr>
              <w:ind w:firstLine="480"/>
              <w:rPr>
                <w:rFonts w:hint="eastAsia"/>
              </w:rPr>
            </w:pPr>
            <w:r>
              <w:rPr>
                <w:rFonts w:hint="eastAsia"/>
              </w:rPr>
              <w:t>1000经验</w:t>
            </w:r>
          </w:p>
        </w:tc>
      </w:tr>
      <w:tr w:rsidR="002446ED" w:rsidRPr="00784C18" w14:paraId="28B44C37" w14:textId="77777777" w:rsidTr="000736C2">
        <w:trPr>
          <w:trHeight w:val="16"/>
        </w:trPr>
        <w:tc>
          <w:tcPr>
            <w:tcW w:w="1416" w:type="pct"/>
            <w:tcBorders>
              <w:top w:val="nil"/>
              <w:bottom w:val="nil"/>
            </w:tcBorders>
            <w:noWrap/>
          </w:tcPr>
          <w:p w14:paraId="6742E142" w14:textId="77777777" w:rsidR="002446ED" w:rsidRDefault="002446ED" w:rsidP="00A953D1">
            <w:pPr>
              <w:ind w:firstLine="480"/>
              <w:rPr>
                <w:rFonts w:hint="eastAsia"/>
              </w:rPr>
            </w:pPr>
            <w:r>
              <w:rPr>
                <w:rFonts w:hint="eastAsia"/>
              </w:rPr>
              <w:t>6-7级</w:t>
            </w:r>
          </w:p>
        </w:tc>
        <w:tc>
          <w:tcPr>
            <w:tcW w:w="3584" w:type="pct"/>
            <w:tcBorders>
              <w:top w:val="nil"/>
              <w:bottom w:val="nil"/>
            </w:tcBorders>
          </w:tcPr>
          <w:p w14:paraId="0BC892CC" w14:textId="77777777" w:rsidR="002446ED" w:rsidRPr="00784C18" w:rsidRDefault="002446ED" w:rsidP="00A953D1">
            <w:pPr>
              <w:ind w:firstLine="480"/>
              <w:rPr>
                <w:rFonts w:hint="eastAsia"/>
              </w:rPr>
            </w:pPr>
            <w:r>
              <w:rPr>
                <w:rFonts w:hint="eastAsia"/>
              </w:rPr>
              <w:t>2000经验</w:t>
            </w:r>
          </w:p>
        </w:tc>
      </w:tr>
      <w:tr w:rsidR="002446ED" w:rsidRPr="00784C18" w14:paraId="0C17E069" w14:textId="77777777" w:rsidTr="000736C2">
        <w:trPr>
          <w:trHeight w:val="16"/>
        </w:trPr>
        <w:tc>
          <w:tcPr>
            <w:tcW w:w="1416" w:type="pct"/>
            <w:tcBorders>
              <w:top w:val="nil"/>
              <w:bottom w:val="nil"/>
            </w:tcBorders>
            <w:noWrap/>
          </w:tcPr>
          <w:p w14:paraId="27DCA4FC" w14:textId="77777777" w:rsidR="002446ED" w:rsidRDefault="002446ED" w:rsidP="00A953D1">
            <w:pPr>
              <w:ind w:firstLine="480"/>
              <w:rPr>
                <w:rFonts w:hint="eastAsia"/>
              </w:rPr>
            </w:pPr>
            <w:r>
              <w:rPr>
                <w:rFonts w:hint="eastAsia"/>
              </w:rPr>
              <w:t>8-9级</w:t>
            </w:r>
          </w:p>
        </w:tc>
        <w:tc>
          <w:tcPr>
            <w:tcW w:w="3584" w:type="pct"/>
            <w:tcBorders>
              <w:top w:val="nil"/>
              <w:bottom w:val="nil"/>
            </w:tcBorders>
          </w:tcPr>
          <w:p w14:paraId="56B22A91" w14:textId="77777777" w:rsidR="002446ED" w:rsidRPr="00784C18" w:rsidRDefault="002446ED" w:rsidP="00A953D1">
            <w:pPr>
              <w:ind w:firstLine="480"/>
              <w:rPr>
                <w:rFonts w:hint="eastAsia"/>
              </w:rPr>
            </w:pPr>
            <w:r>
              <w:rPr>
                <w:rFonts w:hint="eastAsia"/>
              </w:rPr>
              <w:t>3500经验</w:t>
            </w:r>
          </w:p>
        </w:tc>
      </w:tr>
      <w:tr w:rsidR="002446ED" w:rsidRPr="00784C18" w14:paraId="6460E6F1" w14:textId="77777777" w:rsidTr="000736C2">
        <w:trPr>
          <w:cnfStyle w:val="010000000000" w:firstRow="0" w:lastRow="1" w:firstColumn="0" w:lastColumn="0" w:oddVBand="0" w:evenVBand="0" w:oddHBand="0" w:evenHBand="0" w:firstRowFirstColumn="0" w:firstRowLastColumn="0" w:lastRowFirstColumn="0" w:lastRowLastColumn="0"/>
          <w:trHeight w:val="16"/>
        </w:trPr>
        <w:tc>
          <w:tcPr>
            <w:tcW w:w="1416" w:type="pct"/>
            <w:tcBorders>
              <w:top w:val="nil"/>
            </w:tcBorders>
            <w:noWrap/>
          </w:tcPr>
          <w:p w14:paraId="0B08C68F" w14:textId="77777777" w:rsidR="002446ED" w:rsidRDefault="002446ED" w:rsidP="00A953D1">
            <w:pPr>
              <w:ind w:firstLine="480"/>
              <w:rPr>
                <w:rFonts w:hint="eastAsia"/>
              </w:rPr>
            </w:pPr>
            <w:r>
              <w:rPr>
                <w:rFonts w:hint="eastAsia"/>
              </w:rPr>
              <w:lastRenderedPageBreak/>
              <w:t>9-10级</w:t>
            </w:r>
          </w:p>
        </w:tc>
        <w:tc>
          <w:tcPr>
            <w:tcW w:w="3584" w:type="pct"/>
            <w:tcBorders>
              <w:top w:val="nil"/>
            </w:tcBorders>
          </w:tcPr>
          <w:p w14:paraId="6AB60814" w14:textId="77777777" w:rsidR="002446ED" w:rsidRPr="00784C18" w:rsidRDefault="002446ED" w:rsidP="00A953D1">
            <w:pPr>
              <w:ind w:firstLine="480"/>
              <w:rPr>
                <w:rFonts w:hint="eastAsia"/>
              </w:rPr>
            </w:pPr>
            <w:r>
              <w:rPr>
                <w:rFonts w:hint="eastAsia"/>
              </w:rPr>
              <w:t>联机模式不能达到10级，单机模式9-10级5000经验</w:t>
            </w:r>
          </w:p>
        </w:tc>
      </w:tr>
    </w:tbl>
    <w:p w14:paraId="7488992B" w14:textId="77777777" w:rsidR="002446ED" w:rsidRPr="0005467B" w:rsidRDefault="002446ED" w:rsidP="00A953D1">
      <w:pPr>
        <w:ind w:firstLine="480"/>
      </w:pPr>
    </w:p>
    <w:p w14:paraId="38706FC0" w14:textId="3F1CF9F0" w:rsidR="0056063A" w:rsidRPr="002446ED" w:rsidRDefault="002446ED" w:rsidP="00A953D1">
      <w:pPr>
        <w:ind w:firstLine="480"/>
      </w:pPr>
      <w:r>
        <w:rPr>
          <w:rFonts w:hint="eastAsia"/>
        </w:rPr>
        <w:t>设定：</w:t>
      </w:r>
      <w:r w:rsidRPr="00260837">
        <w:t>可以后天通过看书习得，联机模式下不能通过后天学习满级，</w:t>
      </w:r>
      <w:proofErr w:type="gramStart"/>
      <w:r w:rsidRPr="00260837">
        <w:t>满级为</w:t>
      </w:r>
      <w:proofErr w:type="gramEnd"/>
      <w:r w:rsidRPr="00260837">
        <w:t>10</w:t>
      </w:r>
      <w:r w:rsidRPr="00260837">
        <w:t>级</w:t>
      </w:r>
    </w:p>
    <w:p w14:paraId="76821C6F" w14:textId="05BA1341" w:rsidR="000E3B2A" w:rsidRDefault="000E3B2A" w:rsidP="00A953D1">
      <w:pPr>
        <w:pStyle w:val="3"/>
        <w:spacing w:line="360" w:lineRule="auto"/>
        <w:ind w:firstLine="640"/>
      </w:pPr>
      <w:bookmarkStart w:id="148" w:name="_Toc182832175"/>
      <w:r w:rsidRPr="000B4C56">
        <w:rPr>
          <w:rFonts w:ascii="黑体" w:hint="eastAsia"/>
          <w:spacing w:val="10"/>
          <w:szCs w:val="30"/>
        </w:rPr>
        <w:t>3</w:t>
      </w:r>
      <w:r>
        <w:rPr>
          <w:rFonts w:ascii="黑体" w:hint="eastAsia"/>
          <w:spacing w:val="10"/>
          <w:szCs w:val="30"/>
        </w:rPr>
        <w:t>.1</w:t>
      </w:r>
      <w:r w:rsidRPr="000B4C56">
        <w:rPr>
          <w:rFonts w:ascii="黑体" w:hint="eastAsia"/>
          <w:spacing w:val="10"/>
          <w:szCs w:val="30"/>
        </w:rPr>
        <w:t>.</w:t>
      </w:r>
      <w:r>
        <w:rPr>
          <w:rFonts w:ascii="黑体" w:hint="eastAsia"/>
          <w:spacing w:val="10"/>
          <w:szCs w:val="30"/>
        </w:rPr>
        <w:t>5</w:t>
      </w:r>
      <w:r w:rsidRPr="000B4C56">
        <w:rPr>
          <w:rFonts w:ascii="黑体" w:hint="eastAsia"/>
          <w:spacing w:val="10"/>
          <w:szCs w:val="30"/>
        </w:rPr>
        <w:t xml:space="preserve"> </w:t>
      </w:r>
      <w:r>
        <w:rPr>
          <w:rFonts w:hint="eastAsia"/>
        </w:rPr>
        <w:t>角色特质</w:t>
      </w:r>
      <w:bookmarkEnd w:id="148"/>
    </w:p>
    <w:p w14:paraId="0C50178E" w14:textId="1674C562" w:rsidR="005E1885" w:rsidRPr="005E1885" w:rsidRDefault="005E1885" w:rsidP="00A953D1">
      <w:pPr>
        <w:ind w:firstLine="480"/>
      </w:pPr>
      <w:r>
        <w:rPr>
          <w:rFonts w:hint="eastAsia"/>
        </w:rPr>
        <w:t>玩家诞生时会随机获得两个</w:t>
      </w:r>
      <w:proofErr w:type="gramStart"/>
      <w:r>
        <w:rPr>
          <w:rFonts w:hint="eastAsia"/>
        </w:rPr>
        <w:t>负面和</w:t>
      </w:r>
      <w:proofErr w:type="gramEnd"/>
      <w:r>
        <w:rPr>
          <w:rFonts w:hint="eastAsia"/>
        </w:rPr>
        <w:t>两个正面特质，科研人员</w:t>
      </w:r>
      <w:proofErr w:type="gramStart"/>
      <w:r>
        <w:rPr>
          <w:rFonts w:hint="eastAsia"/>
        </w:rPr>
        <w:t>再再</w:t>
      </w:r>
      <w:proofErr w:type="gramEnd"/>
      <w:r>
        <w:rPr>
          <w:rFonts w:hint="eastAsia"/>
        </w:rPr>
        <w:t>隐藏特性中获得两个</w:t>
      </w:r>
    </w:p>
    <w:p w14:paraId="366B8B97" w14:textId="77777777" w:rsidR="005E1885" w:rsidRDefault="005E1885" w:rsidP="00A953D1">
      <w:pPr>
        <w:ind w:firstLine="480"/>
      </w:pPr>
      <w:r>
        <w:rPr>
          <w:rFonts w:hint="eastAsia"/>
        </w:rPr>
        <w:t>负面</w:t>
      </w:r>
      <w:r w:rsidR="000E3B2A" w:rsidRPr="000E3B2A">
        <w:t>特质：</w:t>
      </w:r>
      <w:r w:rsidR="000E3B2A" w:rsidRPr="000E3B2A">
        <w:br/>
      </w:r>
      <w:r w:rsidR="000E3B2A" w:rsidRPr="000E3B2A">
        <w:t>缓慢恢复：受伤和疾病恢复更缓慢</w:t>
      </w:r>
      <w:r w:rsidR="000E3B2A">
        <w:rPr>
          <w:rFonts w:hint="eastAsia"/>
        </w:rPr>
        <w:t>（速度减少</w:t>
      </w:r>
      <w:r w:rsidR="000E3B2A">
        <w:rPr>
          <w:rFonts w:hint="eastAsia"/>
        </w:rPr>
        <w:t>20%</w:t>
      </w:r>
      <w:r w:rsidR="000E3B2A">
        <w:rPr>
          <w:rFonts w:hint="eastAsia"/>
        </w:rPr>
        <w:t>）</w:t>
      </w:r>
      <w:r w:rsidR="000E3B2A" w:rsidRPr="000E3B2A">
        <w:br/>
      </w:r>
      <w:r w:rsidR="000E3B2A" w:rsidRPr="000E3B2A">
        <w:t>老烟民：吸烟后会减少抑郁和压力，不吸烟会导致抑郁和压力一直缓慢增长</w:t>
      </w:r>
      <w:r w:rsidR="000E3B2A" w:rsidRPr="000E3B2A">
        <w:br/>
      </w:r>
      <w:r w:rsidR="000E3B2A" w:rsidRPr="000E3B2A">
        <w:t>体弱多病：更容易患病，</w:t>
      </w:r>
      <w:proofErr w:type="gramStart"/>
      <w:r w:rsidR="000E3B2A" w:rsidRPr="000E3B2A">
        <w:t>丧尸化速度</w:t>
      </w:r>
      <w:proofErr w:type="gramEnd"/>
      <w:r w:rsidR="000E3B2A" w:rsidRPr="000E3B2A">
        <w:t>更快</w:t>
      </w:r>
      <w:r w:rsidR="000E3B2A">
        <w:rPr>
          <w:rFonts w:hint="eastAsia"/>
        </w:rPr>
        <w:t>（异常状态概率提高</w:t>
      </w:r>
      <w:r w:rsidR="000E3B2A">
        <w:rPr>
          <w:rFonts w:hint="eastAsia"/>
        </w:rPr>
        <w:t>15%</w:t>
      </w:r>
      <w:r w:rsidR="000E3B2A">
        <w:rPr>
          <w:rFonts w:hint="eastAsia"/>
        </w:rPr>
        <w:t>，</w:t>
      </w:r>
      <w:proofErr w:type="gramStart"/>
      <w:r w:rsidR="000E3B2A">
        <w:rPr>
          <w:rFonts w:hint="eastAsia"/>
        </w:rPr>
        <w:t>丧尸化速度</w:t>
      </w:r>
      <w:proofErr w:type="gramEnd"/>
      <w:r w:rsidR="000E3B2A">
        <w:rPr>
          <w:rFonts w:hint="eastAsia"/>
        </w:rPr>
        <w:t>提高</w:t>
      </w:r>
      <w:r w:rsidR="000E3B2A">
        <w:rPr>
          <w:rFonts w:hint="eastAsia"/>
        </w:rPr>
        <w:t>50%</w:t>
      </w:r>
      <w:r w:rsidR="000E3B2A">
        <w:rPr>
          <w:rFonts w:hint="eastAsia"/>
        </w:rPr>
        <w:t>）</w:t>
      </w:r>
      <w:r w:rsidR="000E3B2A" w:rsidRPr="000E3B2A">
        <w:br/>
      </w:r>
      <w:r w:rsidR="000E3B2A" w:rsidRPr="000E3B2A">
        <w:t>脾胃虚弱：食物中毒的概率更高（食物中毒概率</w:t>
      </w:r>
      <w:r w:rsidR="000E3B2A" w:rsidRPr="000E3B2A">
        <w:t>+50%</w:t>
      </w:r>
      <w:r w:rsidR="000E3B2A" w:rsidRPr="000E3B2A">
        <w:t>，食物中毒持续时间更长）</w:t>
      </w:r>
    </w:p>
    <w:p w14:paraId="28011D1C" w14:textId="4F2BE1AA" w:rsidR="00755BCD" w:rsidRPr="00755BCD" w:rsidRDefault="005E1885" w:rsidP="00A953D1">
      <w:pPr>
        <w:ind w:firstLine="480"/>
      </w:pPr>
      <w:r>
        <w:rPr>
          <w:rFonts w:hint="eastAsia"/>
        </w:rPr>
        <w:t>正面特质</w:t>
      </w:r>
      <w:r w:rsidR="000E3B2A" w:rsidRPr="000E3B2A">
        <w:br/>
      </w:r>
      <w:r w:rsidR="000E3B2A" w:rsidRPr="000E3B2A">
        <w:t>视力障碍：视距小，在大雾天气可见度变低，搜索半径减少</w:t>
      </w:r>
      <w:r w:rsidR="000E3B2A" w:rsidRPr="000E3B2A">
        <w:t>10%</w:t>
      </w:r>
      <w:r w:rsidR="000E3B2A" w:rsidRPr="000E3B2A">
        <w:t>，戴眼镜可以消除该状态</w:t>
      </w:r>
      <w:r w:rsidR="000E3B2A" w:rsidRPr="000E3B2A">
        <w:br/>
      </w:r>
      <w:r w:rsidR="000E3B2A" w:rsidRPr="000E3B2A">
        <w:t>霉运当头：幸运值减少</w:t>
      </w:r>
      <w:r w:rsidR="000E3B2A" w:rsidRPr="000E3B2A">
        <w:t>10%</w:t>
      </w:r>
      <w:r w:rsidR="000E3B2A" w:rsidRPr="000E3B2A">
        <w:br/>
      </w:r>
      <w:r w:rsidR="000E3B2A" w:rsidRPr="000E3B2A">
        <w:t>哮喘患者：耐力值下降</w:t>
      </w:r>
      <w:r w:rsidR="000E3B2A" w:rsidRPr="000E3B2A">
        <w:t>20%</w:t>
      </w:r>
      <w:r w:rsidR="000E3B2A" w:rsidRPr="000E3B2A">
        <w:br/>
      </w:r>
      <w:r w:rsidR="000E3B2A" w:rsidRPr="000E3B2A">
        <w:rPr>
          <w:color w:val="000000" w:themeColor="text1"/>
          <w:shd w:val="pct15" w:color="auto" w:fill="FFFFFF"/>
        </w:rPr>
        <w:t>飙车狂魔：驾驶汽车速度提高</w:t>
      </w:r>
      <w:r w:rsidR="000E3B2A" w:rsidRPr="000E3B2A">
        <w:rPr>
          <w:color w:val="000000" w:themeColor="text1"/>
          <w:shd w:val="pct15" w:color="auto" w:fill="FFFFFF"/>
        </w:rPr>
        <w:t>15%</w:t>
      </w:r>
      <w:r w:rsidR="000E3B2A" w:rsidRPr="000E3B2A">
        <w:br/>
      </w:r>
      <w:r w:rsidR="000E3B2A" w:rsidRPr="000E3B2A">
        <w:t>伐木工：更擅长砍树，对树木和僵尸的攻</w:t>
      </w:r>
      <w:proofErr w:type="gramStart"/>
      <w:r w:rsidR="000E3B2A" w:rsidRPr="000E3B2A">
        <w:t>速增加</w:t>
      </w:r>
      <w:proofErr w:type="gramEnd"/>
      <w:r w:rsidR="000E3B2A" w:rsidRPr="000E3B2A">
        <w:t>25%</w:t>
      </w:r>
      <w:r w:rsidR="000E3B2A" w:rsidRPr="000E3B2A">
        <w:br/>
      </w:r>
      <w:r w:rsidR="000E3B2A" w:rsidRPr="000E3B2A">
        <w:t>夜视如明：晚上视力更好</w:t>
      </w:r>
      <w:r w:rsidR="000E3B2A" w:rsidRPr="000E3B2A">
        <w:br/>
      </w:r>
      <w:r w:rsidR="000E3B2A" w:rsidRPr="000E3B2A">
        <w:t>井井有条：背包库存容量增加</w:t>
      </w:r>
      <w:r w:rsidR="000E3B2A" w:rsidRPr="000E3B2A">
        <w:t>30%</w:t>
      </w:r>
      <w:r w:rsidR="000E3B2A" w:rsidRPr="000E3B2A">
        <w:br/>
      </w:r>
      <w:r w:rsidR="000E3B2A" w:rsidRPr="000E3B2A">
        <w:t>听觉灵敏：增加感知半径，能更快发现隐匿者</w:t>
      </w:r>
      <w:r w:rsidR="000E3B2A" w:rsidRPr="000E3B2A">
        <w:br/>
      </w:r>
      <w:r w:rsidR="000E3B2A" w:rsidRPr="000E3B2A">
        <w:t>学习神速：学习速度变快，所有获得的经验增加</w:t>
      </w:r>
      <w:r w:rsidR="000E3B2A" w:rsidRPr="000E3B2A">
        <w:t>30%</w:t>
      </w:r>
      <w:r w:rsidR="000E3B2A" w:rsidRPr="000E3B2A">
        <w:br/>
      </w:r>
      <w:r w:rsidR="000E3B2A" w:rsidRPr="000E3B2A">
        <w:t>身强体壮：拥有外击退效果，近战伤害增加</w:t>
      </w:r>
      <w:r w:rsidR="000E3B2A" w:rsidRPr="000E3B2A">
        <w:t>50%</w:t>
      </w:r>
      <w:r w:rsidR="000E3B2A" w:rsidRPr="000E3B2A">
        <w:br/>
      </w:r>
      <w:r w:rsidR="000E3B2A" w:rsidRPr="000E3B2A">
        <w:t>运动健将：跑步速度增加</w:t>
      </w:r>
      <w:r w:rsidR="000E3B2A" w:rsidRPr="000E3B2A">
        <w:t>10%</w:t>
      </w:r>
      <w:r w:rsidR="000E3B2A" w:rsidRPr="000E3B2A">
        <w:br/>
      </w:r>
      <w:r w:rsidR="000E3B2A" w:rsidRPr="000E3B2A">
        <w:lastRenderedPageBreak/>
        <w:t>天选之子：幸运值增加</w:t>
      </w:r>
      <w:r w:rsidR="000E3B2A" w:rsidRPr="000E3B2A">
        <w:t>10%</w:t>
      </w:r>
      <w:r w:rsidR="000E3B2A" w:rsidRPr="000E3B2A">
        <w:br/>
      </w:r>
      <w:r w:rsidR="000E3B2A" w:rsidRPr="000E3B2A">
        <w:t>隐藏特性</w:t>
      </w:r>
      <w:r w:rsidR="000E3B2A" w:rsidRPr="000E3B2A">
        <w:br/>
      </w:r>
      <w:r w:rsidR="000E3B2A" w:rsidRPr="000E3B2A">
        <w:t>打工人的叹息：体制增加</w:t>
      </w:r>
      <w:r w:rsidR="000E3B2A" w:rsidRPr="000E3B2A">
        <w:t>10%</w:t>
      </w:r>
      <w:r w:rsidR="000E3B2A" w:rsidRPr="000E3B2A">
        <w:t>，夜间不降低任何可见度，睡眠时间减少</w:t>
      </w:r>
      <w:r w:rsidR="000E3B2A" w:rsidRPr="000E3B2A">
        <w:t>2h</w:t>
      </w:r>
      <w:r w:rsidR="000E3B2A" w:rsidRPr="000E3B2A">
        <w:br/>
      </w:r>
      <w:r w:rsidR="000E3B2A" w:rsidRPr="000E3B2A">
        <w:t>知识的力量：学习速度增加</w:t>
      </w:r>
      <w:r w:rsidR="000E3B2A" w:rsidRPr="000E3B2A">
        <w:t>100%</w:t>
      </w:r>
      <w:r w:rsidR="000E3B2A" w:rsidRPr="000E3B2A">
        <w:br/>
      </w:r>
      <w:r w:rsidR="000E3B2A" w:rsidRPr="000E3B2A">
        <w:t>颠</w:t>
      </w:r>
      <w:proofErr w:type="gramStart"/>
      <w:r w:rsidR="000E3B2A" w:rsidRPr="000E3B2A">
        <w:t>佬</w:t>
      </w:r>
      <w:proofErr w:type="gramEnd"/>
      <w:r w:rsidR="000E3B2A" w:rsidRPr="000E3B2A">
        <w:t>无所畏忌：抑郁和压力不会增加</w:t>
      </w:r>
    </w:p>
    <w:p w14:paraId="5A282E85" w14:textId="77777777" w:rsidR="00985521" w:rsidRPr="00985521" w:rsidRDefault="00985521" w:rsidP="00A953D1">
      <w:pPr>
        <w:pStyle w:val="af9"/>
        <w:keepNext/>
        <w:keepLines/>
        <w:numPr>
          <w:ilvl w:val="0"/>
          <w:numId w:val="3"/>
        </w:numPr>
        <w:spacing w:before="260" w:after="260"/>
        <w:ind w:firstLine="560"/>
        <w:outlineLvl w:val="2"/>
        <w:rPr>
          <w:rFonts w:ascii="黑体" w:eastAsia="黑体"/>
          <w:vanish/>
          <w:sz w:val="28"/>
          <w:szCs w:val="28"/>
        </w:rPr>
      </w:pPr>
      <w:bookmarkStart w:id="149" w:name="_Toc182427125"/>
      <w:bookmarkStart w:id="150" w:name="_Toc182832176"/>
      <w:bookmarkEnd w:id="149"/>
      <w:bookmarkEnd w:id="150"/>
    </w:p>
    <w:p w14:paraId="1A5888C1" w14:textId="77777777" w:rsidR="00985521" w:rsidRPr="00985521" w:rsidRDefault="00985521" w:rsidP="00A953D1">
      <w:pPr>
        <w:pStyle w:val="af9"/>
        <w:keepNext/>
        <w:keepLines/>
        <w:numPr>
          <w:ilvl w:val="0"/>
          <w:numId w:val="3"/>
        </w:numPr>
        <w:spacing w:before="260" w:after="260"/>
        <w:ind w:firstLine="560"/>
        <w:outlineLvl w:val="2"/>
        <w:rPr>
          <w:rFonts w:ascii="黑体" w:eastAsia="黑体"/>
          <w:vanish/>
          <w:sz w:val="28"/>
          <w:szCs w:val="28"/>
        </w:rPr>
      </w:pPr>
      <w:bookmarkStart w:id="151" w:name="_Toc182427126"/>
      <w:bookmarkStart w:id="152" w:name="_Toc182832177"/>
      <w:bookmarkEnd w:id="151"/>
      <w:bookmarkEnd w:id="152"/>
    </w:p>
    <w:p w14:paraId="2F788778" w14:textId="77777777" w:rsidR="00985521" w:rsidRPr="00985521" w:rsidRDefault="00985521" w:rsidP="00A953D1">
      <w:pPr>
        <w:pStyle w:val="af9"/>
        <w:keepNext/>
        <w:keepLines/>
        <w:numPr>
          <w:ilvl w:val="0"/>
          <w:numId w:val="3"/>
        </w:numPr>
        <w:spacing w:before="260" w:after="260"/>
        <w:ind w:firstLine="560"/>
        <w:outlineLvl w:val="2"/>
        <w:rPr>
          <w:rFonts w:ascii="黑体" w:eastAsia="黑体"/>
          <w:vanish/>
          <w:sz w:val="28"/>
          <w:szCs w:val="28"/>
        </w:rPr>
      </w:pPr>
      <w:bookmarkStart w:id="153" w:name="_Toc182427127"/>
      <w:bookmarkStart w:id="154" w:name="_Toc182832178"/>
      <w:bookmarkEnd w:id="153"/>
      <w:bookmarkEnd w:id="154"/>
    </w:p>
    <w:p w14:paraId="03BA4E4F" w14:textId="77777777" w:rsidR="00985521" w:rsidRPr="00985521" w:rsidRDefault="00985521" w:rsidP="00A953D1">
      <w:pPr>
        <w:pStyle w:val="af9"/>
        <w:keepNext/>
        <w:keepLines/>
        <w:numPr>
          <w:ilvl w:val="1"/>
          <w:numId w:val="3"/>
        </w:numPr>
        <w:spacing w:before="260" w:after="260"/>
        <w:ind w:firstLine="560"/>
        <w:outlineLvl w:val="2"/>
        <w:rPr>
          <w:rFonts w:ascii="黑体" w:eastAsia="黑体"/>
          <w:vanish/>
          <w:sz w:val="28"/>
          <w:szCs w:val="28"/>
        </w:rPr>
      </w:pPr>
      <w:bookmarkStart w:id="155" w:name="_Toc182427128"/>
      <w:bookmarkStart w:id="156" w:name="_Toc182832179"/>
      <w:bookmarkEnd w:id="155"/>
      <w:bookmarkEnd w:id="156"/>
    </w:p>
    <w:p w14:paraId="35041F99" w14:textId="186CF838" w:rsidR="00A83263" w:rsidRPr="00F20122" w:rsidRDefault="00A83263" w:rsidP="00A953D1">
      <w:pPr>
        <w:pStyle w:val="2"/>
        <w:ind w:firstLine="640"/>
        <w:rPr>
          <w:rFonts w:ascii="黑体"/>
          <w:sz w:val="30"/>
          <w:szCs w:val="30"/>
        </w:rPr>
      </w:pPr>
      <w:bookmarkStart w:id="157" w:name="_Toc289246613"/>
      <w:bookmarkStart w:id="158" w:name="_Toc14956"/>
      <w:bookmarkStart w:id="159" w:name="_Toc166"/>
      <w:bookmarkStart w:id="160" w:name="_Toc31873"/>
      <w:bookmarkStart w:id="161" w:name="_Toc905"/>
      <w:bookmarkStart w:id="162" w:name="_Toc27634"/>
      <w:bookmarkStart w:id="163" w:name="_Toc3412"/>
      <w:bookmarkStart w:id="164" w:name="_Toc10629658"/>
      <w:bookmarkStart w:id="165" w:name="_Toc182832180"/>
      <w:r w:rsidRPr="00F20122">
        <w:rPr>
          <w:rFonts w:ascii="黑体" w:hint="eastAsia"/>
          <w:sz w:val="30"/>
          <w:szCs w:val="30"/>
        </w:rPr>
        <w:t>3.</w:t>
      </w:r>
      <w:r w:rsidR="006C62BD" w:rsidRPr="00F20122">
        <w:rPr>
          <w:rFonts w:ascii="黑体" w:hint="eastAsia"/>
          <w:sz w:val="30"/>
          <w:szCs w:val="30"/>
        </w:rPr>
        <w:t>4</w:t>
      </w:r>
      <w:r w:rsidRPr="00F20122">
        <w:rPr>
          <w:rFonts w:ascii="黑体" w:hint="eastAsia"/>
          <w:sz w:val="30"/>
          <w:szCs w:val="30"/>
        </w:rPr>
        <w:t xml:space="preserve"> </w:t>
      </w:r>
      <w:bookmarkEnd w:id="157"/>
      <w:bookmarkEnd w:id="158"/>
      <w:bookmarkEnd w:id="159"/>
      <w:bookmarkEnd w:id="160"/>
      <w:bookmarkEnd w:id="161"/>
      <w:bookmarkEnd w:id="162"/>
      <w:bookmarkEnd w:id="163"/>
      <w:bookmarkEnd w:id="164"/>
      <w:r w:rsidR="00E67EE9">
        <w:rPr>
          <w:rFonts w:ascii="黑体" w:hint="eastAsia"/>
          <w:sz w:val="30"/>
          <w:szCs w:val="30"/>
        </w:rPr>
        <w:t>敌对</w:t>
      </w:r>
      <w:r w:rsidR="00762A9D">
        <w:rPr>
          <w:rFonts w:ascii="黑体" w:hint="eastAsia"/>
          <w:sz w:val="30"/>
          <w:szCs w:val="30"/>
        </w:rPr>
        <w:t>势力设定</w:t>
      </w:r>
      <w:bookmarkEnd w:id="165"/>
    </w:p>
    <w:p w14:paraId="120DAB30" w14:textId="069A0F68" w:rsidR="00A83263" w:rsidRDefault="00C7297C" w:rsidP="00A953D1">
      <w:pPr>
        <w:pStyle w:val="3"/>
        <w:spacing w:line="360" w:lineRule="auto"/>
        <w:ind w:firstLine="560"/>
        <w:rPr>
          <w:rFonts w:ascii="黑体"/>
          <w:sz w:val="28"/>
          <w:szCs w:val="28"/>
        </w:rPr>
      </w:pPr>
      <w:bookmarkStart w:id="166" w:name="_Toc289246614"/>
      <w:bookmarkStart w:id="167" w:name="_Toc12073"/>
      <w:bookmarkStart w:id="168" w:name="_Toc6481"/>
      <w:bookmarkStart w:id="169" w:name="_Toc17795"/>
      <w:bookmarkStart w:id="170" w:name="_Toc6734"/>
      <w:bookmarkStart w:id="171" w:name="_Toc19689"/>
      <w:bookmarkStart w:id="172" w:name="_Toc3204"/>
      <w:bookmarkStart w:id="173" w:name="_Toc10629659"/>
      <w:bookmarkStart w:id="174" w:name="_Toc182832181"/>
      <w:r>
        <w:rPr>
          <w:rFonts w:ascii="黑体" w:hint="eastAsia"/>
          <w:sz w:val="28"/>
          <w:szCs w:val="28"/>
        </w:rPr>
        <w:t>3.</w:t>
      </w:r>
      <w:r>
        <w:rPr>
          <w:rFonts w:ascii="黑体"/>
          <w:sz w:val="28"/>
          <w:szCs w:val="28"/>
        </w:rPr>
        <w:t>4</w:t>
      </w:r>
      <w:r>
        <w:rPr>
          <w:rFonts w:ascii="黑体" w:hint="eastAsia"/>
          <w:sz w:val="28"/>
          <w:szCs w:val="28"/>
        </w:rPr>
        <w:t xml:space="preserve">.1 </w:t>
      </w:r>
      <w:bookmarkEnd w:id="166"/>
      <w:bookmarkEnd w:id="167"/>
      <w:bookmarkEnd w:id="168"/>
      <w:bookmarkEnd w:id="169"/>
      <w:bookmarkEnd w:id="170"/>
      <w:bookmarkEnd w:id="171"/>
      <w:bookmarkEnd w:id="172"/>
      <w:bookmarkEnd w:id="173"/>
      <w:r w:rsidR="00E67EE9">
        <w:rPr>
          <w:rFonts w:ascii="黑体" w:hint="eastAsia"/>
          <w:sz w:val="28"/>
          <w:szCs w:val="28"/>
        </w:rPr>
        <w:t>丧尸介绍</w:t>
      </w:r>
      <w:bookmarkEnd w:id="174"/>
    </w:p>
    <w:p w14:paraId="6E606D7F" w14:textId="77777777" w:rsidR="00E67EE9" w:rsidRPr="00871AE4" w:rsidRDefault="00E67EE9" w:rsidP="00A953D1">
      <w:pPr>
        <w:ind w:firstLine="480"/>
      </w:pPr>
      <w:r w:rsidRPr="00871AE4">
        <w:t>丧尸，作为一种在许多末日题材中常见的虚构生物，通常由一种致命而神秘的病毒引发，导致感染者转变为无意识的食肉怪物。这些生物保留了人类的基本外貌特征，但却表现出腐烂、变形以及极具攻击性的特征。在行为上，丧</w:t>
      </w:r>
      <w:proofErr w:type="gramStart"/>
      <w:r w:rsidRPr="00871AE4">
        <w:t>尸失去</w:t>
      </w:r>
      <w:proofErr w:type="gramEnd"/>
      <w:r w:rsidRPr="00871AE4">
        <w:t>了生前的理智和情感，仅凭借对活物的本能渴求进行捕食，以声音和光线为主要感知手段，被这些刺激吸引。</w:t>
      </w:r>
    </w:p>
    <w:p w14:paraId="0455859F" w14:textId="77777777" w:rsidR="00E67EE9" w:rsidRPr="00871AE4" w:rsidRDefault="00E67EE9" w:rsidP="00A953D1">
      <w:pPr>
        <w:ind w:firstLine="480"/>
      </w:pPr>
      <w:r w:rsidRPr="00871AE4">
        <w:t>丧尸的生存能力极强，它们不知疲倦，也不受伤痛限制，唯有对头部或其他关键部位的摧毁才能彻底将其消灭。通常成群结队出现，依靠数量优势对幸存者构成极大威胁。此外，随着病毒的传播，一些丧</w:t>
      </w:r>
      <w:proofErr w:type="gramStart"/>
      <w:r w:rsidRPr="00871AE4">
        <w:t>尸可能</w:t>
      </w:r>
      <w:proofErr w:type="gramEnd"/>
      <w:r w:rsidRPr="00871AE4">
        <w:t>演变为具有特殊能力的变异体，进一步增加了生存的挑战。</w:t>
      </w:r>
    </w:p>
    <w:p w14:paraId="4B1C514A" w14:textId="564A1621" w:rsidR="004F3E67" w:rsidRPr="00E67EE9" w:rsidRDefault="00E67EE9" w:rsidP="00A953D1">
      <w:pPr>
        <w:ind w:firstLine="480"/>
      </w:pPr>
      <w:r w:rsidRPr="00871AE4">
        <w:t>在末日环境中，丧</w:t>
      </w:r>
      <w:proofErr w:type="gramStart"/>
      <w:r w:rsidRPr="00871AE4">
        <w:t>尸不仅</w:t>
      </w:r>
      <w:proofErr w:type="gramEnd"/>
      <w:r w:rsidRPr="00871AE4">
        <w:t>对人类构成直接的生命威胁，还对生态系统产生深远影响，打破自然的生物链，使得许多野生生物面临生存困境。丧尸的存在改变了幸存者的生活方式和社会结构，成为推动故事发展的核心动力之一。</w:t>
      </w:r>
      <w:proofErr w:type="gramStart"/>
      <w:r w:rsidRPr="00871AE4">
        <w:t>通过对丧尸</w:t>
      </w:r>
      <w:proofErr w:type="gramEnd"/>
      <w:r w:rsidRPr="00871AE4">
        <w:t>特性和弱点的了解，幸存者可以制定更有效的策略来应对这一持续的威胁，在末日世界中寻求一线生机。</w:t>
      </w:r>
    </w:p>
    <w:p w14:paraId="4F3E827E" w14:textId="1557F5AA" w:rsidR="004F3E67" w:rsidRDefault="00A83263" w:rsidP="00A953D1">
      <w:pPr>
        <w:pStyle w:val="3"/>
        <w:spacing w:line="360" w:lineRule="auto"/>
        <w:ind w:firstLine="560"/>
        <w:rPr>
          <w:rFonts w:ascii="黑体"/>
          <w:sz w:val="28"/>
          <w:szCs w:val="28"/>
        </w:rPr>
      </w:pPr>
      <w:bookmarkStart w:id="175" w:name="_Toc20366"/>
      <w:bookmarkStart w:id="176" w:name="_Toc4110"/>
      <w:bookmarkStart w:id="177" w:name="_Toc30124"/>
      <w:bookmarkStart w:id="178" w:name="_Toc10629660"/>
      <w:bookmarkStart w:id="179" w:name="_Toc182832182"/>
      <w:r>
        <w:rPr>
          <w:rFonts w:ascii="黑体" w:hint="eastAsia"/>
          <w:sz w:val="28"/>
          <w:szCs w:val="28"/>
        </w:rPr>
        <w:t>3.</w:t>
      </w:r>
      <w:r w:rsidR="00230286">
        <w:rPr>
          <w:rFonts w:ascii="黑体"/>
          <w:sz w:val="28"/>
          <w:szCs w:val="28"/>
        </w:rPr>
        <w:t>4</w:t>
      </w:r>
      <w:r>
        <w:rPr>
          <w:rFonts w:ascii="黑体" w:hint="eastAsia"/>
          <w:sz w:val="28"/>
          <w:szCs w:val="28"/>
        </w:rPr>
        <w:t>.</w:t>
      </w:r>
      <w:r w:rsidR="00767976">
        <w:rPr>
          <w:rFonts w:ascii="黑体" w:hint="eastAsia"/>
          <w:sz w:val="28"/>
          <w:szCs w:val="28"/>
        </w:rPr>
        <w:t>2</w:t>
      </w:r>
      <w:r>
        <w:rPr>
          <w:rFonts w:ascii="黑体" w:hint="eastAsia"/>
          <w:sz w:val="28"/>
          <w:szCs w:val="28"/>
        </w:rPr>
        <w:t xml:space="preserve"> </w:t>
      </w:r>
      <w:bookmarkEnd w:id="175"/>
      <w:bookmarkEnd w:id="176"/>
      <w:bookmarkEnd w:id="177"/>
      <w:bookmarkEnd w:id="178"/>
      <w:r w:rsidR="00E67EE9" w:rsidRPr="00E67EE9">
        <w:rPr>
          <w:rFonts w:ascii="黑体" w:hint="eastAsia"/>
          <w:sz w:val="28"/>
          <w:szCs w:val="28"/>
        </w:rPr>
        <w:t>丧尸种类</w:t>
      </w:r>
      <w:bookmarkEnd w:id="179"/>
    </w:p>
    <w:p w14:paraId="2A833664" w14:textId="77777777" w:rsidR="00E67EE9" w:rsidRPr="00DC59C7" w:rsidRDefault="00E67EE9" w:rsidP="00A953D1">
      <w:pPr>
        <w:ind w:firstLine="480"/>
      </w:pPr>
      <w:r>
        <w:rPr>
          <w:rFonts w:hint="eastAsia"/>
        </w:rPr>
        <w:t>丧尸在玩家</w:t>
      </w:r>
      <w:r>
        <w:rPr>
          <w:rFonts w:hint="eastAsia"/>
        </w:rPr>
        <w:t>1m</w:t>
      </w:r>
      <w:r>
        <w:rPr>
          <w:rFonts w:hint="eastAsia"/>
        </w:rPr>
        <w:t>处可以伤害到玩家</w:t>
      </w:r>
    </w:p>
    <w:tbl>
      <w:tblPr>
        <w:tblStyle w:val="2-5"/>
        <w:tblW w:w="7600" w:type="pct"/>
        <w:tblInd w:w="-1134" w:type="dxa"/>
        <w:tblLayout w:type="fixed"/>
        <w:tblLook w:val="0660" w:firstRow="1" w:lastRow="1" w:firstColumn="0" w:lastColumn="0" w:noHBand="1" w:noVBand="1"/>
      </w:tblPr>
      <w:tblGrid>
        <w:gridCol w:w="1277"/>
        <w:gridCol w:w="852"/>
        <w:gridCol w:w="1414"/>
        <w:gridCol w:w="1277"/>
        <w:gridCol w:w="710"/>
        <w:gridCol w:w="849"/>
        <w:gridCol w:w="6489"/>
        <w:gridCol w:w="833"/>
      </w:tblGrid>
      <w:tr w:rsidR="00325342" w:rsidRPr="00A62411" w14:paraId="6CD7F24D" w14:textId="77777777" w:rsidTr="00325342">
        <w:trPr>
          <w:gridAfter w:val="1"/>
          <w:cnfStyle w:val="100000000000" w:firstRow="1" w:lastRow="0" w:firstColumn="0" w:lastColumn="0" w:oddVBand="0" w:evenVBand="0" w:oddHBand="0" w:evenHBand="0" w:firstRowFirstColumn="0" w:firstRowLastColumn="0" w:lastRowFirstColumn="0" w:lastRowLastColumn="0"/>
          <w:wAfter w:w="304" w:type="pct"/>
          <w:trHeight w:val="238"/>
        </w:trPr>
        <w:tc>
          <w:tcPr>
            <w:tcW w:w="466" w:type="pct"/>
            <w:noWrap/>
            <w:hideMark/>
          </w:tcPr>
          <w:p w14:paraId="06CA6543" w14:textId="77777777" w:rsidR="008A13D2" w:rsidRPr="00A62411" w:rsidRDefault="008A13D2" w:rsidP="00A953D1">
            <w:pPr>
              <w:ind w:firstLine="480"/>
              <w:rPr>
                <w:rFonts w:hint="eastAsia"/>
              </w:rPr>
            </w:pPr>
            <w:r w:rsidRPr="00A62411">
              <w:rPr>
                <w:rFonts w:hint="eastAsia"/>
              </w:rPr>
              <w:t>属性</w:t>
            </w:r>
          </w:p>
        </w:tc>
        <w:tc>
          <w:tcPr>
            <w:tcW w:w="311" w:type="pct"/>
          </w:tcPr>
          <w:p w14:paraId="1D9B6108" w14:textId="479C2DA9" w:rsidR="008A13D2" w:rsidRDefault="00AE42B6" w:rsidP="00C906EE">
            <w:pPr>
              <w:ind w:firstLineChars="0" w:firstLine="0"/>
              <w:rPr>
                <w:rFonts w:hint="eastAsia"/>
              </w:rPr>
            </w:pPr>
            <w:r w:rsidRPr="00AE42B6">
              <w:rPr>
                <w:rFonts w:hint="eastAsia"/>
              </w:rPr>
              <w:t>血量</w:t>
            </w:r>
          </w:p>
        </w:tc>
        <w:tc>
          <w:tcPr>
            <w:tcW w:w="516" w:type="pct"/>
          </w:tcPr>
          <w:p w14:paraId="3738129D" w14:textId="20EF4EE8" w:rsidR="008A13D2" w:rsidRDefault="008A13D2" w:rsidP="00C906EE">
            <w:pPr>
              <w:ind w:firstLineChars="0" w:firstLine="0"/>
              <w:rPr>
                <w:rFonts w:hint="eastAsia"/>
              </w:rPr>
            </w:pPr>
            <w:r>
              <w:rPr>
                <w:rFonts w:hint="eastAsia"/>
              </w:rPr>
              <w:t>攻击速度</w:t>
            </w:r>
          </w:p>
        </w:tc>
        <w:tc>
          <w:tcPr>
            <w:tcW w:w="466" w:type="pct"/>
          </w:tcPr>
          <w:p w14:paraId="6CE63164" w14:textId="4F34CA0C" w:rsidR="008A13D2" w:rsidRDefault="008A13D2" w:rsidP="00C906EE">
            <w:pPr>
              <w:ind w:firstLineChars="0" w:firstLine="0"/>
              <w:rPr>
                <w:rFonts w:hint="eastAsia"/>
              </w:rPr>
            </w:pPr>
            <w:r>
              <w:rPr>
                <w:rFonts w:hint="eastAsia"/>
              </w:rPr>
              <w:t>感知范围</w:t>
            </w:r>
          </w:p>
        </w:tc>
        <w:tc>
          <w:tcPr>
            <w:tcW w:w="259" w:type="pct"/>
          </w:tcPr>
          <w:p w14:paraId="19AB56A7" w14:textId="6127505E" w:rsidR="008A13D2" w:rsidRDefault="008A13D2" w:rsidP="00C906EE">
            <w:pPr>
              <w:ind w:firstLineChars="0" w:firstLine="0"/>
              <w:rPr>
                <w:rFonts w:hint="eastAsia"/>
              </w:rPr>
            </w:pPr>
            <w:r>
              <w:rPr>
                <w:rFonts w:hint="eastAsia"/>
              </w:rPr>
              <w:t>伤害</w:t>
            </w:r>
          </w:p>
        </w:tc>
        <w:tc>
          <w:tcPr>
            <w:tcW w:w="310" w:type="pct"/>
            <w:hideMark/>
          </w:tcPr>
          <w:p w14:paraId="5601C017" w14:textId="0A8E8C5C" w:rsidR="008A13D2" w:rsidRPr="00A62411" w:rsidRDefault="008A13D2" w:rsidP="00C906EE">
            <w:pPr>
              <w:ind w:firstLineChars="0" w:firstLine="0"/>
              <w:rPr>
                <w:rFonts w:hint="eastAsia"/>
              </w:rPr>
            </w:pPr>
            <w:r>
              <w:rPr>
                <w:rFonts w:hint="eastAsia"/>
              </w:rPr>
              <w:t>速度</w:t>
            </w:r>
          </w:p>
        </w:tc>
        <w:tc>
          <w:tcPr>
            <w:tcW w:w="2368" w:type="pct"/>
            <w:hideMark/>
          </w:tcPr>
          <w:p w14:paraId="1C330873" w14:textId="77777777" w:rsidR="008A13D2" w:rsidRPr="00A62411" w:rsidRDefault="008A13D2" w:rsidP="00C906EE">
            <w:pPr>
              <w:ind w:firstLineChars="0" w:firstLine="0"/>
              <w:rPr>
                <w:rFonts w:hint="eastAsia"/>
              </w:rPr>
            </w:pPr>
            <w:r w:rsidRPr="00A62411">
              <w:rPr>
                <w:rFonts w:hint="eastAsia"/>
              </w:rPr>
              <w:t>描述</w:t>
            </w:r>
          </w:p>
        </w:tc>
      </w:tr>
      <w:tr w:rsidR="008A13D2" w:rsidRPr="00A62411" w14:paraId="6374ACB8" w14:textId="77777777" w:rsidTr="00325342">
        <w:trPr>
          <w:gridAfter w:val="1"/>
          <w:wAfter w:w="304" w:type="pct"/>
          <w:trHeight w:val="730"/>
        </w:trPr>
        <w:tc>
          <w:tcPr>
            <w:tcW w:w="466" w:type="pct"/>
            <w:tcBorders>
              <w:top w:val="nil"/>
              <w:left w:val="nil"/>
              <w:bottom w:val="nil"/>
              <w:right w:val="nil"/>
            </w:tcBorders>
            <w:noWrap/>
            <w:hideMark/>
          </w:tcPr>
          <w:p w14:paraId="33775B99" w14:textId="77777777" w:rsidR="008A13D2" w:rsidRPr="00E25761" w:rsidRDefault="008A13D2" w:rsidP="00A953D1">
            <w:pPr>
              <w:ind w:firstLine="420"/>
              <w:rPr>
                <w:rFonts w:hint="eastAsia"/>
                <w:sz w:val="21"/>
                <w:szCs w:val="21"/>
              </w:rPr>
            </w:pPr>
            <w:proofErr w:type="gramStart"/>
            <w:r w:rsidRPr="00E25761">
              <w:rPr>
                <w:rFonts w:hint="eastAsia"/>
                <w:sz w:val="21"/>
                <w:szCs w:val="21"/>
              </w:rPr>
              <w:t>走尸</w:t>
            </w:r>
            <w:proofErr w:type="gramEnd"/>
          </w:p>
        </w:tc>
        <w:tc>
          <w:tcPr>
            <w:tcW w:w="311" w:type="pct"/>
            <w:tcBorders>
              <w:top w:val="nil"/>
              <w:left w:val="nil"/>
              <w:bottom w:val="nil"/>
              <w:right w:val="nil"/>
            </w:tcBorders>
          </w:tcPr>
          <w:p w14:paraId="0501DE84" w14:textId="77777777" w:rsidR="008A13D2" w:rsidRPr="00E25761" w:rsidRDefault="008A13D2" w:rsidP="00C906EE">
            <w:pPr>
              <w:ind w:firstLineChars="0" w:firstLine="0"/>
              <w:rPr>
                <w:rFonts w:hint="eastAsia"/>
                <w:sz w:val="21"/>
                <w:szCs w:val="21"/>
              </w:rPr>
            </w:pPr>
            <w:r w:rsidRPr="00E25761">
              <w:rPr>
                <w:rFonts w:hint="eastAsia"/>
                <w:sz w:val="21"/>
                <w:szCs w:val="21"/>
              </w:rPr>
              <w:t>200</w:t>
            </w:r>
          </w:p>
        </w:tc>
        <w:tc>
          <w:tcPr>
            <w:tcW w:w="516" w:type="pct"/>
            <w:tcBorders>
              <w:top w:val="nil"/>
              <w:left w:val="nil"/>
              <w:bottom w:val="nil"/>
              <w:right w:val="nil"/>
            </w:tcBorders>
          </w:tcPr>
          <w:p w14:paraId="0C2922B9" w14:textId="3049FF9C" w:rsidR="008A13D2" w:rsidRPr="00E25761" w:rsidRDefault="008A13D2" w:rsidP="00C906EE">
            <w:pPr>
              <w:ind w:firstLineChars="0" w:firstLine="0"/>
              <w:rPr>
                <w:rFonts w:hint="eastAsia"/>
                <w:sz w:val="21"/>
                <w:szCs w:val="21"/>
              </w:rPr>
            </w:pPr>
            <w:r>
              <w:rPr>
                <w:rFonts w:hint="eastAsia"/>
                <w:sz w:val="21"/>
                <w:szCs w:val="21"/>
              </w:rPr>
              <w:t>每2s一次</w:t>
            </w:r>
          </w:p>
        </w:tc>
        <w:tc>
          <w:tcPr>
            <w:tcW w:w="466" w:type="pct"/>
            <w:tcBorders>
              <w:top w:val="nil"/>
              <w:left w:val="nil"/>
              <w:bottom w:val="nil"/>
              <w:right w:val="nil"/>
            </w:tcBorders>
          </w:tcPr>
          <w:p w14:paraId="33C230F1" w14:textId="7D2EEC38" w:rsidR="008A13D2" w:rsidRPr="00E25761" w:rsidRDefault="008A13D2" w:rsidP="00C906EE">
            <w:pPr>
              <w:ind w:firstLineChars="0" w:firstLine="0"/>
              <w:rPr>
                <w:rFonts w:hint="eastAsia"/>
                <w:sz w:val="21"/>
                <w:szCs w:val="21"/>
              </w:rPr>
            </w:pPr>
            <w:r w:rsidRPr="00E25761">
              <w:rPr>
                <w:rFonts w:hint="eastAsia"/>
                <w:sz w:val="21"/>
                <w:szCs w:val="21"/>
              </w:rPr>
              <w:t>周围3m</w:t>
            </w:r>
          </w:p>
        </w:tc>
        <w:tc>
          <w:tcPr>
            <w:tcW w:w="259" w:type="pct"/>
            <w:tcBorders>
              <w:top w:val="nil"/>
              <w:left w:val="nil"/>
              <w:bottom w:val="nil"/>
              <w:right w:val="nil"/>
            </w:tcBorders>
          </w:tcPr>
          <w:p w14:paraId="6358BEBD" w14:textId="51840E72" w:rsidR="008A13D2" w:rsidRPr="00E25761" w:rsidRDefault="008A13D2" w:rsidP="00C906EE">
            <w:pPr>
              <w:ind w:firstLineChars="0" w:firstLine="0"/>
              <w:rPr>
                <w:rFonts w:hint="eastAsia"/>
                <w:sz w:val="21"/>
                <w:szCs w:val="21"/>
              </w:rPr>
            </w:pPr>
            <w:r>
              <w:rPr>
                <w:rFonts w:hint="eastAsia"/>
                <w:sz w:val="21"/>
                <w:szCs w:val="21"/>
              </w:rPr>
              <w:t>10</w:t>
            </w:r>
          </w:p>
        </w:tc>
        <w:tc>
          <w:tcPr>
            <w:tcW w:w="310" w:type="pct"/>
            <w:tcBorders>
              <w:top w:val="nil"/>
              <w:left w:val="nil"/>
              <w:bottom w:val="nil"/>
              <w:right w:val="nil"/>
            </w:tcBorders>
            <w:hideMark/>
          </w:tcPr>
          <w:p w14:paraId="3BDC4FDD" w14:textId="5D28051B" w:rsidR="008A13D2" w:rsidRPr="00E25761" w:rsidRDefault="008A13D2" w:rsidP="00C906EE">
            <w:pPr>
              <w:ind w:firstLineChars="0" w:firstLine="0"/>
              <w:rPr>
                <w:rFonts w:hint="eastAsia"/>
                <w:sz w:val="21"/>
                <w:szCs w:val="21"/>
              </w:rPr>
            </w:pPr>
            <w:r w:rsidRPr="00E25761">
              <w:rPr>
                <w:rFonts w:hint="eastAsia"/>
                <w:sz w:val="21"/>
                <w:szCs w:val="21"/>
              </w:rPr>
              <w:t>10</w:t>
            </w:r>
          </w:p>
        </w:tc>
        <w:tc>
          <w:tcPr>
            <w:tcW w:w="2368" w:type="pct"/>
            <w:tcBorders>
              <w:top w:val="nil"/>
              <w:left w:val="nil"/>
              <w:bottom w:val="nil"/>
              <w:right w:val="nil"/>
            </w:tcBorders>
            <w:hideMark/>
          </w:tcPr>
          <w:p w14:paraId="0DF0A19D" w14:textId="77777777" w:rsidR="008A13D2" w:rsidRPr="00E25761" w:rsidRDefault="008A13D2" w:rsidP="00C906EE">
            <w:pPr>
              <w:ind w:firstLineChars="0" w:firstLine="0"/>
              <w:rPr>
                <w:rFonts w:hint="eastAsia"/>
                <w:sz w:val="21"/>
                <w:szCs w:val="21"/>
              </w:rPr>
            </w:pPr>
            <w:r w:rsidRPr="00E25761">
              <w:rPr>
                <w:rFonts w:hint="eastAsia"/>
                <w:sz w:val="21"/>
                <w:szCs w:val="21"/>
              </w:rPr>
              <w:t>普通丧尸</w:t>
            </w:r>
          </w:p>
        </w:tc>
      </w:tr>
      <w:tr w:rsidR="008A13D2" w:rsidRPr="00A62411" w14:paraId="36B6594D" w14:textId="77777777" w:rsidTr="00325342">
        <w:trPr>
          <w:gridAfter w:val="1"/>
          <w:wAfter w:w="304" w:type="pct"/>
          <w:trHeight w:val="730"/>
        </w:trPr>
        <w:tc>
          <w:tcPr>
            <w:tcW w:w="466" w:type="pct"/>
            <w:tcBorders>
              <w:top w:val="nil"/>
              <w:left w:val="nil"/>
              <w:bottom w:val="nil"/>
              <w:right w:val="nil"/>
            </w:tcBorders>
            <w:noWrap/>
          </w:tcPr>
          <w:p w14:paraId="0E1300E3" w14:textId="77777777" w:rsidR="008A13D2" w:rsidRPr="00E25761" w:rsidRDefault="008A13D2" w:rsidP="00A953D1">
            <w:pPr>
              <w:ind w:firstLine="420"/>
              <w:rPr>
                <w:rFonts w:hint="eastAsia"/>
                <w:sz w:val="21"/>
                <w:szCs w:val="21"/>
              </w:rPr>
            </w:pPr>
            <w:proofErr w:type="gramStart"/>
            <w:r w:rsidRPr="00E25761">
              <w:rPr>
                <w:rFonts w:hint="eastAsia"/>
                <w:sz w:val="21"/>
                <w:szCs w:val="21"/>
              </w:rPr>
              <w:lastRenderedPageBreak/>
              <w:t>爬尸</w:t>
            </w:r>
            <w:proofErr w:type="gramEnd"/>
          </w:p>
        </w:tc>
        <w:tc>
          <w:tcPr>
            <w:tcW w:w="311" w:type="pct"/>
            <w:tcBorders>
              <w:top w:val="nil"/>
              <w:left w:val="nil"/>
              <w:bottom w:val="nil"/>
              <w:right w:val="nil"/>
            </w:tcBorders>
          </w:tcPr>
          <w:p w14:paraId="0A15C97A" w14:textId="77777777" w:rsidR="008A13D2" w:rsidRPr="00E25761" w:rsidRDefault="008A13D2" w:rsidP="00C906EE">
            <w:pPr>
              <w:ind w:firstLineChars="0" w:firstLine="0"/>
              <w:rPr>
                <w:rFonts w:hint="eastAsia"/>
                <w:sz w:val="21"/>
                <w:szCs w:val="21"/>
              </w:rPr>
            </w:pPr>
            <w:r w:rsidRPr="00E25761">
              <w:rPr>
                <w:rFonts w:hint="eastAsia"/>
                <w:sz w:val="21"/>
                <w:szCs w:val="21"/>
              </w:rPr>
              <w:t>100</w:t>
            </w:r>
          </w:p>
        </w:tc>
        <w:tc>
          <w:tcPr>
            <w:tcW w:w="516" w:type="pct"/>
            <w:tcBorders>
              <w:top w:val="nil"/>
              <w:left w:val="nil"/>
              <w:bottom w:val="nil"/>
              <w:right w:val="nil"/>
            </w:tcBorders>
          </w:tcPr>
          <w:p w14:paraId="419475A0" w14:textId="47FB2900" w:rsidR="008A13D2" w:rsidRPr="00E25761" w:rsidRDefault="008A13D2" w:rsidP="00C906EE">
            <w:pPr>
              <w:ind w:firstLineChars="0" w:firstLine="0"/>
              <w:rPr>
                <w:rFonts w:hint="eastAsia"/>
                <w:sz w:val="21"/>
                <w:szCs w:val="21"/>
              </w:rPr>
            </w:pPr>
            <w:r>
              <w:rPr>
                <w:rFonts w:hint="eastAsia"/>
                <w:sz w:val="21"/>
                <w:szCs w:val="21"/>
              </w:rPr>
              <w:t>每2s一次</w:t>
            </w:r>
          </w:p>
        </w:tc>
        <w:tc>
          <w:tcPr>
            <w:tcW w:w="466" w:type="pct"/>
            <w:tcBorders>
              <w:top w:val="nil"/>
              <w:left w:val="nil"/>
              <w:bottom w:val="nil"/>
              <w:right w:val="nil"/>
            </w:tcBorders>
          </w:tcPr>
          <w:p w14:paraId="00DF0BF7" w14:textId="2125C8C8" w:rsidR="008A13D2" w:rsidRPr="00E25761" w:rsidRDefault="008A13D2" w:rsidP="00C906EE">
            <w:pPr>
              <w:ind w:firstLineChars="0" w:firstLine="0"/>
              <w:rPr>
                <w:rFonts w:hint="eastAsia"/>
                <w:sz w:val="21"/>
                <w:szCs w:val="21"/>
              </w:rPr>
            </w:pPr>
            <w:r w:rsidRPr="00E25761">
              <w:rPr>
                <w:rFonts w:hint="eastAsia"/>
                <w:sz w:val="21"/>
                <w:szCs w:val="21"/>
              </w:rPr>
              <w:t>周围3m</w:t>
            </w:r>
          </w:p>
        </w:tc>
        <w:tc>
          <w:tcPr>
            <w:tcW w:w="259" w:type="pct"/>
            <w:tcBorders>
              <w:top w:val="nil"/>
              <w:left w:val="nil"/>
              <w:bottom w:val="nil"/>
              <w:right w:val="nil"/>
            </w:tcBorders>
          </w:tcPr>
          <w:p w14:paraId="5EE32F66" w14:textId="4EE8F5B2" w:rsidR="008A13D2" w:rsidRPr="00E25761" w:rsidRDefault="008A13D2" w:rsidP="00C906EE">
            <w:pPr>
              <w:ind w:firstLineChars="0" w:firstLine="0"/>
              <w:rPr>
                <w:rFonts w:hint="eastAsia"/>
                <w:sz w:val="21"/>
                <w:szCs w:val="21"/>
              </w:rPr>
            </w:pPr>
            <w:r>
              <w:rPr>
                <w:rFonts w:hint="eastAsia"/>
                <w:sz w:val="21"/>
                <w:szCs w:val="21"/>
              </w:rPr>
              <w:t>10</w:t>
            </w:r>
          </w:p>
        </w:tc>
        <w:tc>
          <w:tcPr>
            <w:tcW w:w="310" w:type="pct"/>
            <w:tcBorders>
              <w:top w:val="nil"/>
              <w:left w:val="nil"/>
              <w:bottom w:val="nil"/>
              <w:right w:val="nil"/>
            </w:tcBorders>
          </w:tcPr>
          <w:p w14:paraId="07DAB084" w14:textId="5E9A4202" w:rsidR="008A13D2" w:rsidRPr="00E25761" w:rsidRDefault="008A13D2" w:rsidP="00C906EE">
            <w:pPr>
              <w:ind w:firstLineChars="0" w:firstLine="0"/>
              <w:rPr>
                <w:rFonts w:hint="eastAsia"/>
                <w:sz w:val="21"/>
                <w:szCs w:val="21"/>
              </w:rPr>
            </w:pPr>
            <w:r w:rsidRPr="00E25761">
              <w:rPr>
                <w:rFonts w:hint="eastAsia"/>
                <w:sz w:val="21"/>
                <w:szCs w:val="21"/>
              </w:rPr>
              <w:t>30</w:t>
            </w:r>
          </w:p>
        </w:tc>
        <w:tc>
          <w:tcPr>
            <w:tcW w:w="2368" w:type="pct"/>
            <w:tcBorders>
              <w:top w:val="nil"/>
              <w:left w:val="nil"/>
              <w:bottom w:val="nil"/>
              <w:right w:val="nil"/>
            </w:tcBorders>
          </w:tcPr>
          <w:p w14:paraId="6BB26AC1" w14:textId="77777777" w:rsidR="008A13D2" w:rsidRPr="00E25761" w:rsidRDefault="008A13D2" w:rsidP="00C906EE">
            <w:pPr>
              <w:ind w:firstLineChars="0" w:firstLine="0"/>
              <w:rPr>
                <w:rFonts w:hint="eastAsia"/>
                <w:sz w:val="21"/>
                <w:szCs w:val="21"/>
              </w:rPr>
            </w:pPr>
            <w:r w:rsidRPr="00E25761">
              <w:rPr>
                <w:rFonts w:hint="eastAsia"/>
                <w:sz w:val="21"/>
                <w:szCs w:val="21"/>
              </w:rPr>
              <w:t>给站立时的玩家，腹股沟以下带来伤害</w:t>
            </w:r>
          </w:p>
        </w:tc>
      </w:tr>
      <w:tr w:rsidR="008A13D2" w:rsidRPr="00A62411" w14:paraId="29BD36EF" w14:textId="77777777" w:rsidTr="00325342">
        <w:trPr>
          <w:gridAfter w:val="1"/>
          <w:wAfter w:w="304" w:type="pct"/>
          <w:trHeight w:val="730"/>
        </w:trPr>
        <w:tc>
          <w:tcPr>
            <w:tcW w:w="466" w:type="pct"/>
            <w:tcBorders>
              <w:top w:val="nil"/>
              <w:left w:val="nil"/>
              <w:bottom w:val="nil"/>
              <w:right w:val="nil"/>
            </w:tcBorders>
            <w:noWrap/>
          </w:tcPr>
          <w:p w14:paraId="0C8C9F7D" w14:textId="77777777" w:rsidR="008A13D2" w:rsidRPr="00E25761" w:rsidRDefault="008A13D2" w:rsidP="00A953D1">
            <w:pPr>
              <w:ind w:firstLine="420"/>
              <w:rPr>
                <w:rFonts w:hint="eastAsia"/>
                <w:sz w:val="21"/>
                <w:szCs w:val="21"/>
              </w:rPr>
            </w:pPr>
            <w:proofErr w:type="gramStart"/>
            <w:r w:rsidRPr="00E25761">
              <w:rPr>
                <w:rFonts w:hint="eastAsia"/>
                <w:sz w:val="21"/>
                <w:szCs w:val="21"/>
              </w:rPr>
              <w:t>跑尸</w:t>
            </w:r>
            <w:proofErr w:type="gramEnd"/>
          </w:p>
        </w:tc>
        <w:tc>
          <w:tcPr>
            <w:tcW w:w="311" w:type="pct"/>
            <w:tcBorders>
              <w:top w:val="nil"/>
              <w:left w:val="nil"/>
              <w:bottom w:val="nil"/>
              <w:right w:val="nil"/>
            </w:tcBorders>
          </w:tcPr>
          <w:p w14:paraId="09CF40F3" w14:textId="77777777" w:rsidR="008A13D2" w:rsidRPr="00E25761" w:rsidRDefault="008A13D2" w:rsidP="00C906EE">
            <w:pPr>
              <w:ind w:firstLineChars="0" w:firstLine="0"/>
              <w:rPr>
                <w:rFonts w:hint="eastAsia"/>
                <w:sz w:val="21"/>
                <w:szCs w:val="21"/>
              </w:rPr>
            </w:pPr>
            <w:r w:rsidRPr="00E25761">
              <w:rPr>
                <w:rFonts w:hint="eastAsia"/>
                <w:sz w:val="21"/>
                <w:szCs w:val="21"/>
              </w:rPr>
              <w:t>200</w:t>
            </w:r>
          </w:p>
        </w:tc>
        <w:tc>
          <w:tcPr>
            <w:tcW w:w="516" w:type="pct"/>
            <w:tcBorders>
              <w:top w:val="nil"/>
              <w:left w:val="nil"/>
              <w:bottom w:val="nil"/>
              <w:right w:val="nil"/>
            </w:tcBorders>
          </w:tcPr>
          <w:p w14:paraId="51B89AB2" w14:textId="0960C224" w:rsidR="008A13D2" w:rsidRPr="00E25761" w:rsidRDefault="008A13D2" w:rsidP="00C906EE">
            <w:pPr>
              <w:ind w:firstLineChars="0" w:firstLine="0"/>
              <w:rPr>
                <w:rFonts w:hint="eastAsia"/>
                <w:sz w:val="21"/>
                <w:szCs w:val="21"/>
              </w:rPr>
            </w:pPr>
            <w:r>
              <w:rPr>
                <w:rFonts w:hint="eastAsia"/>
                <w:sz w:val="21"/>
                <w:szCs w:val="21"/>
              </w:rPr>
              <w:t>每2s一次</w:t>
            </w:r>
          </w:p>
        </w:tc>
        <w:tc>
          <w:tcPr>
            <w:tcW w:w="466" w:type="pct"/>
            <w:tcBorders>
              <w:top w:val="nil"/>
              <w:left w:val="nil"/>
              <w:bottom w:val="nil"/>
              <w:right w:val="nil"/>
            </w:tcBorders>
          </w:tcPr>
          <w:p w14:paraId="6EFB6924" w14:textId="77715436" w:rsidR="008A13D2" w:rsidRPr="00E25761" w:rsidRDefault="008A13D2" w:rsidP="00C906EE">
            <w:pPr>
              <w:ind w:firstLineChars="0" w:firstLine="0"/>
              <w:rPr>
                <w:rFonts w:hint="eastAsia"/>
                <w:sz w:val="21"/>
                <w:szCs w:val="21"/>
              </w:rPr>
            </w:pPr>
            <w:r w:rsidRPr="00E25761">
              <w:rPr>
                <w:rFonts w:hint="eastAsia"/>
                <w:sz w:val="21"/>
                <w:szCs w:val="21"/>
              </w:rPr>
              <w:t>周围5m</w:t>
            </w:r>
          </w:p>
        </w:tc>
        <w:tc>
          <w:tcPr>
            <w:tcW w:w="259" w:type="pct"/>
            <w:tcBorders>
              <w:top w:val="nil"/>
              <w:left w:val="nil"/>
              <w:bottom w:val="nil"/>
              <w:right w:val="nil"/>
            </w:tcBorders>
          </w:tcPr>
          <w:p w14:paraId="70D91212" w14:textId="5A49BFB2" w:rsidR="008A13D2" w:rsidRPr="00E25761" w:rsidRDefault="008A13D2" w:rsidP="00C906EE">
            <w:pPr>
              <w:ind w:firstLineChars="0" w:firstLine="0"/>
              <w:rPr>
                <w:rFonts w:hint="eastAsia"/>
                <w:sz w:val="21"/>
                <w:szCs w:val="21"/>
              </w:rPr>
            </w:pPr>
            <w:r>
              <w:rPr>
                <w:rFonts w:hint="eastAsia"/>
                <w:sz w:val="21"/>
                <w:szCs w:val="21"/>
              </w:rPr>
              <w:t>10</w:t>
            </w:r>
          </w:p>
        </w:tc>
        <w:tc>
          <w:tcPr>
            <w:tcW w:w="310" w:type="pct"/>
            <w:tcBorders>
              <w:top w:val="nil"/>
              <w:left w:val="nil"/>
              <w:bottom w:val="nil"/>
              <w:right w:val="nil"/>
            </w:tcBorders>
          </w:tcPr>
          <w:p w14:paraId="3DFD7321" w14:textId="4C9E52BE" w:rsidR="008A13D2" w:rsidRPr="00E25761" w:rsidRDefault="008A13D2" w:rsidP="00C906EE">
            <w:pPr>
              <w:ind w:firstLineChars="0" w:firstLine="0"/>
              <w:rPr>
                <w:rFonts w:hint="eastAsia"/>
                <w:sz w:val="21"/>
                <w:szCs w:val="21"/>
              </w:rPr>
            </w:pPr>
            <w:r w:rsidRPr="00E25761">
              <w:rPr>
                <w:rFonts w:hint="eastAsia"/>
                <w:sz w:val="21"/>
                <w:szCs w:val="21"/>
              </w:rPr>
              <w:t>30</w:t>
            </w:r>
          </w:p>
        </w:tc>
        <w:tc>
          <w:tcPr>
            <w:tcW w:w="2368" w:type="pct"/>
            <w:tcBorders>
              <w:top w:val="nil"/>
              <w:left w:val="nil"/>
              <w:bottom w:val="nil"/>
              <w:right w:val="nil"/>
            </w:tcBorders>
          </w:tcPr>
          <w:p w14:paraId="3F3685F1" w14:textId="77777777" w:rsidR="008A13D2" w:rsidRPr="00E25761" w:rsidRDefault="008A13D2" w:rsidP="00C906EE">
            <w:pPr>
              <w:ind w:firstLineChars="0" w:firstLine="0"/>
              <w:rPr>
                <w:rFonts w:hint="eastAsia"/>
                <w:sz w:val="21"/>
                <w:szCs w:val="21"/>
              </w:rPr>
            </w:pPr>
            <w:r w:rsidRPr="00E25761">
              <w:rPr>
                <w:rFonts w:hint="eastAsia"/>
                <w:sz w:val="21"/>
                <w:szCs w:val="21"/>
              </w:rPr>
              <w:t>跑步前进，行进速度加快</w:t>
            </w:r>
          </w:p>
        </w:tc>
      </w:tr>
      <w:tr w:rsidR="008A13D2" w:rsidRPr="00A62411" w14:paraId="3E77E010" w14:textId="77777777" w:rsidTr="00325342">
        <w:trPr>
          <w:gridAfter w:val="1"/>
          <w:wAfter w:w="304" w:type="pct"/>
          <w:trHeight w:val="730"/>
        </w:trPr>
        <w:tc>
          <w:tcPr>
            <w:tcW w:w="466" w:type="pct"/>
            <w:tcBorders>
              <w:top w:val="nil"/>
              <w:left w:val="nil"/>
              <w:bottom w:val="nil"/>
              <w:right w:val="nil"/>
            </w:tcBorders>
            <w:noWrap/>
          </w:tcPr>
          <w:p w14:paraId="5AF13422" w14:textId="77777777" w:rsidR="008A13D2" w:rsidRPr="00E25761" w:rsidRDefault="008A13D2" w:rsidP="00A953D1">
            <w:pPr>
              <w:ind w:firstLine="420"/>
              <w:rPr>
                <w:rFonts w:hint="eastAsia"/>
                <w:sz w:val="21"/>
                <w:szCs w:val="21"/>
              </w:rPr>
            </w:pPr>
            <w:r w:rsidRPr="00E25761">
              <w:rPr>
                <w:rFonts w:hint="eastAsia"/>
                <w:sz w:val="21"/>
                <w:szCs w:val="21"/>
              </w:rPr>
              <w:t>循声者</w:t>
            </w:r>
          </w:p>
        </w:tc>
        <w:tc>
          <w:tcPr>
            <w:tcW w:w="311" w:type="pct"/>
            <w:tcBorders>
              <w:top w:val="nil"/>
              <w:left w:val="nil"/>
              <w:bottom w:val="nil"/>
              <w:right w:val="nil"/>
            </w:tcBorders>
          </w:tcPr>
          <w:p w14:paraId="7269D6DD" w14:textId="77777777" w:rsidR="008A13D2" w:rsidRPr="00E25761" w:rsidRDefault="008A13D2" w:rsidP="00C906EE">
            <w:pPr>
              <w:ind w:firstLineChars="0" w:firstLine="0"/>
              <w:rPr>
                <w:rFonts w:hint="eastAsia"/>
                <w:sz w:val="21"/>
                <w:szCs w:val="21"/>
              </w:rPr>
            </w:pPr>
            <w:r w:rsidRPr="00E25761">
              <w:rPr>
                <w:rFonts w:hint="eastAsia"/>
                <w:sz w:val="21"/>
                <w:szCs w:val="21"/>
              </w:rPr>
              <w:t>200</w:t>
            </w:r>
          </w:p>
        </w:tc>
        <w:tc>
          <w:tcPr>
            <w:tcW w:w="516" w:type="pct"/>
            <w:tcBorders>
              <w:top w:val="nil"/>
              <w:left w:val="nil"/>
              <w:bottom w:val="nil"/>
              <w:right w:val="nil"/>
            </w:tcBorders>
          </w:tcPr>
          <w:p w14:paraId="305EBA66" w14:textId="0E303BEA" w:rsidR="008A13D2" w:rsidRPr="00E25761" w:rsidRDefault="008A13D2" w:rsidP="00C906EE">
            <w:pPr>
              <w:ind w:firstLineChars="0" w:firstLine="0"/>
              <w:rPr>
                <w:rFonts w:hint="eastAsia"/>
                <w:sz w:val="21"/>
                <w:szCs w:val="21"/>
              </w:rPr>
            </w:pPr>
            <w:r>
              <w:rPr>
                <w:rFonts w:hint="eastAsia"/>
                <w:sz w:val="21"/>
                <w:szCs w:val="21"/>
              </w:rPr>
              <w:t>每1s一次</w:t>
            </w:r>
          </w:p>
        </w:tc>
        <w:tc>
          <w:tcPr>
            <w:tcW w:w="466" w:type="pct"/>
            <w:tcBorders>
              <w:top w:val="nil"/>
              <w:left w:val="nil"/>
              <w:bottom w:val="nil"/>
              <w:right w:val="nil"/>
            </w:tcBorders>
          </w:tcPr>
          <w:p w14:paraId="6164C64F" w14:textId="32137AE7" w:rsidR="008A13D2" w:rsidRPr="00E25761" w:rsidRDefault="008A13D2" w:rsidP="00C906EE">
            <w:pPr>
              <w:ind w:firstLineChars="0" w:firstLine="0"/>
              <w:rPr>
                <w:rFonts w:hint="eastAsia"/>
                <w:sz w:val="21"/>
                <w:szCs w:val="21"/>
              </w:rPr>
            </w:pPr>
            <w:r w:rsidRPr="00E25761">
              <w:rPr>
                <w:rFonts w:hint="eastAsia"/>
                <w:sz w:val="21"/>
                <w:szCs w:val="21"/>
              </w:rPr>
              <w:t>周围10m</w:t>
            </w:r>
          </w:p>
        </w:tc>
        <w:tc>
          <w:tcPr>
            <w:tcW w:w="259" w:type="pct"/>
            <w:tcBorders>
              <w:top w:val="nil"/>
              <w:left w:val="nil"/>
              <w:bottom w:val="nil"/>
              <w:right w:val="nil"/>
            </w:tcBorders>
          </w:tcPr>
          <w:p w14:paraId="0CE2CF4B" w14:textId="2CD110F8" w:rsidR="008A13D2" w:rsidRPr="00E25761" w:rsidRDefault="008A13D2" w:rsidP="00C906EE">
            <w:pPr>
              <w:ind w:firstLineChars="0" w:firstLine="0"/>
              <w:rPr>
                <w:rFonts w:hint="eastAsia"/>
                <w:sz w:val="21"/>
                <w:szCs w:val="21"/>
              </w:rPr>
            </w:pPr>
            <w:r>
              <w:rPr>
                <w:rFonts w:hint="eastAsia"/>
                <w:sz w:val="21"/>
                <w:szCs w:val="21"/>
              </w:rPr>
              <w:t>10</w:t>
            </w:r>
          </w:p>
        </w:tc>
        <w:tc>
          <w:tcPr>
            <w:tcW w:w="310" w:type="pct"/>
            <w:tcBorders>
              <w:top w:val="nil"/>
              <w:left w:val="nil"/>
              <w:bottom w:val="nil"/>
              <w:right w:val="nil"/>
            </w:tcBorders>
          </w:tcPr>
          <w:p w14:paraId="72189F6F" w14:textId="52972E94" w:rsidR="008A13D2" w:rsidRPr="00E25761" w:rsidRDefault="008A13D2" w:rsidP="00C906EE">
            <w:pPr>
              <w:ind w:firstLineChars="0" w:firstLine="0"/>
              <w:rPr>
                <w:rFonts w:hint="eastAsia"/>
                <w:sz w:val="21"/>
                <w:szCs w:val="21"/>
              </w:rPr>
            </w:pPr>
            <w:r w:rsidRPr="00E25761">
              <w:rPr>
                <w:rFonts w:hint="eastAsia"/>
                <w:sz w:val="21"/>
                <w:szCs w:val="21"/>
              </w:rPr>
              <w:t>35</w:t>
            </w:r>
          </w:p>
        </w:tc>
        <w:tc>
          <w:tcPr>
            <w:tcW w:w="2368" w:type="pct"/>
            <w:tcBorders>
              <w:top w:val="nil"/>
              <w:left w:val="nil"/>
              <w:bottom w:val="nil"/>
              <w:right w:val="nil"/>
            </w:tcBorders>
          </w:tcPr>
          <w:p w14:paraId="35A96441" w14:textId="77777777" w:rsidR="008A13D2" w:rsidRPr="00E25761" w:rsidRDefault="008A13D2" w:rsidP="00C906EE">
            <w:pPr>
              <w:ind w:firstLineChars="0" w:firstLine="0"/>
              <w:rPr>
                <w:rFonts w:hint="eastAsia"/>
                <w:sz w:val="21"/>
                <w:szCs w:val="21"/>
              </w:rPr>
            </w:pPr>
            <w:r w:rsidRPr="00E25761">
              <w:rPr>
                <w:rFonts w:hint="eastAsia"/>
                <w:sz w:val="21"/>
                <w:szCs w:val="21"/>
              </w:rPr>
              <w:t>听觉灵敏，无法被推开</w:t>
            </w:r>
          </w:p>
        </w:tc>
      </w:tr>
      <w:tr w:rsidR="008A13D2" w:rsidRPr="00A62411" w14:paraId="63C92F3F" w14:textId="77777777" w:rsidTr="00325342">
        <w:trPr>
          <w:gridAfter w:val="1"/>
          <w:wAfter w:w="304" w:type="pct"/>
          <w:trHeight w:val="730"/>
        </w:trPr>
        <w:tc>
          <w:tcPr>
            <w:tcW w:w="466" w:type="pct"/>
            <w:tcBorders>
              <w:top w:val="nil"/>
              <w:left w:val="nil"/>
              <w:bottom w:val="nil"/>
              <w:right w:val="nil"/>
            </w:tcBorders>
            <w:noWrap/>
          </w:tcPr>
          <w:p w14:paraId="17DBA679" w14:textId="77777777" w:rsidR="008A13D2" w:rsidRPr="00E25761" w:rsidRDefault="008A13D2" w:rsidP="00A953D1">
            <w:pPr>
              <w:ind w:firstLine="420"/>
              <w:rPr>
                <w:rFonts w:hint="eastAsia"/>
                <w:sz w:val="21"/>
                <w:szCs w:val="21"/>
              </w:rPr>
            </w:pPr>
            <w:r w:rsidRPr="00E25761">
              <w:rPr>
                <w:rFonts w:hint="eastAsia"/>
                <w:sz w:val="21"/>
                <w:szCs w:val="21"/>
              </w:rPr>
              <w:t>巨无霸</w:t>
            </w:r>
          </w:p>
        </w:tc>
        <w:tc>
          <w:tcPr>
            <w:tcW w:w="311" w:type="pct"/>
            <w:tcBorders>
              <w:top w:val="nil"/>
              <w:left w:val="nil"/>
              <w:bottom w:val="nil"/>
              <w:right w:val="nil"/>
            </w:tcBorders>
          </w:tcPr>
          <w:p w14:paraId="608E2F92" w14:textId="77777777" w:rsidR="008A13D2" w:rsidRPr="00E25761" w:rsidRDefault="008A13D2" w:rsidP="00C906EE">
            <w:pPr>
              <w:ind w:firstLineChars="0" w:firstLine="0"/>
              <w:rPr>
                <w:rFonts w:hint="eastAsia"/>
                <w:sz w:val="21"/>
                <w:szCs w:val="21"/>
              </w:rPr>
            </w:pPr>
            <w:r w:rsidRPr="00E25761">
              <w:rPr>
                <w:rFonts w:hint="eastAsia"/>
                <w:sz w:val="21"/>
                <w:szCs w:val="21"/>
              </w:rPr>
              <w:t>1000</w:t>
            </w:r>
          </w:p>
        </w:tc>
        <w:tc>
          <w:tcPr>
            <w:tcW w:w="516" w:type="pct"/>
            <w:tcBorders>
              <w:top w:val="nil"/>
              <w:left w:val="nil"/>
              <w:bottom w:val="nil"/>
              <w:right w:val="nil"/>
            </w:tcBorders>
          </w:tcPr>
          <w:p w14:paraId="4E90649C" w14:textId="3AF5E6A9" w:rsidR="008A13D2" w:rsidRPr="00E25761" w:rsidRDefault="008A13D2" w:rsidP="00C906EE">
            <w:pPr>
              <w:ind w:firstLineChars="0" w:firstLine="0"/>
              <w:rPr>
                <w:rFonts w:hint="eastAsia"/>
                <w:sz w:val="21"/>
                <w:szCs w:val="21"/>
              </w:rPr>
            </w:pPr>
            <w:r>
              <w:rPr>
                <w:rFonts w:hint="eastAsia"/>
                <w:sz w:val="21"/>
                <w:szCs w:val="21"/>
              </w:rPr>
              <w:t>每0.5s一次</w:t>
            </w:r>
          </w:p>
        </w:tc>
        <w:tc>
          <w:tcPr>
            <w:tcW w:w="466" w:type="pct"/>
            <w:tcBorders>
              <w:top w:val="nil"/>
              <w:left w:val="nil"/>
              <w:bottom w:val="nil"/>
              <w:right w:val="nil"/>
            </w:tcBorders>
          </w:tcPr>
          <w:p w14:paraId="49C3D60C" w14:textId="3D21A3A9" w:rsidR="008A13D2" w:rsidRPr="00E25761" w:rsidRDefault="008A13D2" w:rsidP="00C906EE">
            <w:pPr>
              <w:ind w:firstLineChars="0" w:firstLine="0"/>
              <w:rPr>
                <w:rFonts w:hint="eastAsia"/>
                <w:sz w:val="21"/>
                <w:szCs w:val="21"/>
              </w:rPr>
            </w:pPr>
            <w:r w:rsidRPr="00E25761">
              <w:rPr>
                <w:rFonts w:hint="eastAsia"/>
                <w:sz w:val="21"/>
                <w:szCs w:val="21"/>
              </w:rPr>
              <w:t>周围2m</w:t>
            </w:r>
          </w:p>
        </w:tc>
        <w:tc>
          <w:tcPr>
            <w:tcW w:w="259" w:type="pct"/>
            <w:tcBorders>
              <w:top w:val="nil"/>
              <w:left w:val="nil"/>
              <w:bottom w:val="nil"/>
              <w:right w:val="nil"/>
            </w:tcBorders>
          </w:tcPr>
          <w:p w14:paraId="006578C6" w14:textId="557D82AA" w:rsidR="008A13D2" w:rsidRPr="00E25761" w:rsidRDefault="008A13D2" w:rsidP="00C906EE">
            <w:pPr>
              <w:ind w:firstLineChars="0" w:firstLine="0"/>
              <w:rPr>
                <w:rFonts w:hint="eastAsia"/>
                <w:sz w:val="21"/>
                <w:szCs w:val="21"/>
              </w:rPr>
            </w:pPr>
            <w:r>
              <w:rPr>
                <w:rFonts w:hint="eastAsia"/>
                <w:sz w:val="21"/>
                <w:szCs w:val="21"/>
              </w:rPr>
              <w:t>100</w:t>
            </w:r>
          </w:p>
        </w:tc>
        <w:tc>
          <w:tcPr>
            <w:tcW w:w="310" w:type="pct"/>
            <w:tcBorders>
              <w:top w:val="nil"/>
              <w:left w:val="nil"/>
              <w:bottom w:val="nil"/>
              <w:right w:val="nil"/>
            </w:tcBorders>
          </w:tcPr>
          <w:p w14:paraId="78F7544F" w14:textId="60A0DCF4" w:rsidR="008A13D2" w:rsidRPr="00E25761" w:rsidRDefault="00325342" w:rsidP="00C906EE">
            <w:pPr>
              <w:ind w:firstLineChars="0" w:firstLine="0"/>
              <w:rPr>
                <w:rFonts w:hint="eastAsia"/>
                <w:sz w:val="21"/>
                <w:szCs w:val="21"/>
              </w:rPr>
            </w:pPr>
            <w:r>
              <w:rPr>
                <w:rFonts w:hint="eastAsia"/>
                <w:sz w:val="21"/>
                <w:szCs w:val="21"/>
              </w:rPr>
              <w:t>15</w:t>
            </w:r>
          </w:p>
        </w:tc>
        <w:tc>
          <w:tcPr>
            <w:tcW w:w="2368" w:type="pct"/>
            <w:tcBorders>
              <w:top w:val="nil"/>
              <w:left w:val="nil"/>
              <w:bottom w:val="nil"/>
              <w:right w:val="nil"/>
            </w:tcBorders>
          </w:tcPr>
          <w:p w14:paraId="436A659E" w14:textId="77777777" w:rsidR="008A13D2" w:rsidRPr="00E25761" w:rsidRDefault="008A13D2" w:rsidP="00C906EE">
            <w:pPr>
              <w:ind w:firstLineChars="0" w:firstLine="0"/>
              <w:rPr>
                <w:rFonts w:hint="eastAsia"/>
                <w:b/>
                <w:bCs/>
                <w:sz w:val="21"/>
                <w:szCs w:val="21"/>
              </w:rPr>
            </w:pPr>
            <w:r w:rsidRPr="00E25761">
              <w:rPr>
                <w:rFonts w:hint="eastAsia"/>
                <w:sz w:val="21"/>
                <w:szCs w:val="21"/>
              </w:rPr>
              <w:t>无法推开，只有进入攻击范围内会被定</w:t>
            </w:r>
            <w:proofErr w:type="gramStart"/>
            <w:r w:rsidRPr="00E25761">
              <w:rPr>
                <w:rFonts w:hint="eastAsia"/>
                <w:sz w:val="21"/>
                <w:szCs w:val="21"/>
              </w:rPr>
              <w:t>身秒杀</w:t>
            </w:r>
            <w:proofErr w:type="gramEnd"/>
          </w:p>
        </w:tc>
      </w:tr>
      <w:tr w:rsidR="00612F0F" w:rsidRPr="00A62411" w14:paraId="6802B9B5" w14:textId="77777777" w:rsidTr="00325342">
        <w:trPr>
          <w:cnfStyle w:val="010000000000" w:firstRow="0" w:lastRow="1" w:firstColumn="0" w:lastColumn="0" w:oddVBand="0" w:evenVBand="0" w:oddHBand="0" w:evenHBand="0" w:firstRowFirstColumn="0" w:firstRowLastColumn="0" w:lastRowFirstColumn="0" w:lastRowLastColumn="0"/>
          <w:trHeight w:val="58"/>
        </w:trPr>
        <w:tc>
          <w:tcPr>
            <w:tcW w:w="466" w:type="pct"/>
            <w:tcBorders>
              <w:top w:val="nil"/>
            </w:tcBorders>
            <w:noWrap/>
          </w:tcPr>
          <w:p w14:paraId="7BB3E30B" w14:textId="7B5BD508" w:rsidR="00612F0F" w:rsidRDefault="00612F0F" w:rsidP="00612F0F">
            <w:pPr>
              <w:ind w:firstLine="420"/>
              <w:rPr>
                <w:rFonts w:hint="eastAsia"/>
              </w:rPr>
            </w:pPr>
            <w:r w:rsidRPr="00E25761">
              <w:rPr>
                <w:rFonts w:hint="eastAsia"/>
                <w:sz w:val="21"/>
                <w:szCs w:val="21"/>
              </w:rPr>
              <w:t>隐匿者</w:t>
            </w:r>
          </w:p>
        </w:tc>
        <w:tc>
          <w:tcPr>
            <w:tcW w:w="311" w:type="pct"/>
            <w:tcBorders>
              <w:top w:val="nil"/>
            </w:tcBorders>
          </w:tcPr>
          <w:p w14:paraId="3F1A2969" w14:textId="0D087D2F" w:rsidR="00612F0F" w:rsidRDefault="00612F0F" w:rsidP="00612F0F">
            <w:pPr>
              <w:ind w:firstLineChars="0" w:firstLine="0"/>
              <w:rPr>
                <w:rFonts w:hint="eastAsia"/>
              </w:rPr>
            </w:pPr>
            <w:r w:rsidRPr="00E25761">
              <w:rPr>
                <w:rFonts w:hint="eastAsia"/>
                <w:sz w:val="21"/>
                <w:szCs w:val="21"/>
              </w:rPr>
              <w:t>50</w:t>
            </w:r>
          </w:p>
        </w:tc>
        <w:tc>
          <w:tcPr>
            <w:tcW w:w="516" w:type="pct"/>
            <w:tcBorders>
              <w:top w:val="nil"/>
            </w:tcBorders>
          </w:tcPr>
          <w:p w14:paraId="432E7C87" w14:textId="19B72F7F" w:rsidR="00612F0F" w:rsidRDefault="00612F0F" w:rsidP="00612F0F">
            <w:pPr>
              <w:ind w:firstLineChars="0" w:firstLine="0"/>
              <w:rPr>
                <w:rFonts w:hint="eastAsia"/>
              </w:rPr>
            </w:pPr>
            <w:r>
              <w:rPr>
                <w:rFonts w:hint="eastAsia"/>
                <w:sz w:val="21"/>
                <w:szCs w:val="21"/>
              </w:rPr>
              <w:t>每1.5s一次</w:t>
            </w:r>
          </w:p>
        </w:tc>
        <w:tc>
          <w:tcPr>
            <w:tcW w:w="466" w:type="pct"/>
            <w:tcBorders>
              <w:top w:val="nil"/>
            </w:tcBorders>
          </w:tcPr>
          <w:p w14:paraId="69B38A44" w14:textId="23A5D030" w:rsidR="00612F0F" w:rsidRDefault="00612F0F" w:rsidP="00612F0F">
            <w:pPr>
              <w:ind w:firstLineChars="0" w:firstLine="0"/>
              <w:rPr>
                <w:rFonts w:hint="eastAsia"/>
              </w:rPr>
            </w:pPr>
            <w:r w:rsidRPr="00E25761">
              <w:rPr>
                <w:rFonts w:hint="eastAsia"/>
                <w:sz w:val="21"/>
                <w:szCs w:val="21"/>
              </w:rPr>
              <w:t>随机出现在玩家身后1.5m</w:t>
            </w:r>
          </w:p>
        </w:tc>
        <w:tc>
          <w:tcPr>
            <w:tcW w:w="259" w:type="pct"/>
            <w:tcBorders>
              <w:top w:val="nil"/>
            </w:tcBorders>
          </w:tcPr>
          <w:p w14:paraId="2A21D835" w14:textId="2B308BFE" w:rsidR="00612F0F" w:rsidRDefault="00612F0F" w:rsidP="00612F0F">
            <w:pPr>
              <w:ind w:firstLineChars="95" w:firstLine="199"/>
              <w:rPr>
                <w:rFonts w:hint="eastAsia"/>
              </w:rPr>
            </w:pPr>
            <w:r>
              <w:rPr>
                <w:rFonts w:hint="eastAsia"/>
                <w:sz w:val="21"/>
                <w:szCs w:val="21"/>
              </w:rPr>
              <w:t>5</w:t>
            </w:r>
          </w:p>
        </w:tc>
        <w:tc>
          <w:tcPr>
            <w:tcW w:w="310" w:type="pct"/>
            <w:tcBorders>
              <w:top w:val="nil"/>
            </w:tcBorders>
          </w:tcPr>
          <w:p w14:paraId="27CC4CD7" w14:textId="00775EDA" w:rsidR="00612F0F" w:rsidRDefault="00612F0F" w:rsidP="00612F0F">
            <w:pPr>
              <w:ind w:firstLineChars="0" w:firstLine="0"/>
              <w:rPr>
                <w:rFonts w:hint="eastAsia"/>
              </w:rPr>
            </w:pPr>
            <w:r w:rsidRPr="00E25761">
              <w:rPr>
                <w:rFonts w:hint="eastAsia"/>
                <w:sz w:val="21"/>
                <w:szCs w:val="21"/>
              </w:rPr>
              <w:t>30</w:t>
            </w:r>
          </w:p>
        </w:tc>
        <w:tc>
          <w:tcPr>
            <w:tcW w:w="2368" w:type="pct"/>
            <w:tcBorders>
              <w:top w:val="nil"/>
            </w:tcBorders>
          </w:tcPr>
          <w:p w14:paraId="63AC8A6D" w14:textId="7E7E80EC" w:rsidR="00612F0F" w:rsidRPr="00260837" w:rsidRDefault="00612F0F" w:rsidP="00612F0F">
            <w:pPr>
              <w:ind w:firstLineChars="95" w:firstLine="199"/>
              <w:rPr>
                <w:rFonts w:hint="eastAsia"/>
              </w:rPr>
            </w:pPr>
            <w:r w:rsidRPr="00E25761">
              <w:rPr>
                <w:rFonts w:hint="eastAsia"/>
                <w:sz w:val="21"/>
                <w:szCs w:val="21"/>
              </w:rPr>
              <w:t>会从背后偷袭</w:t>
            </w:r>
          </w:p>
        </w:tc>
        <w:tc>
          <w:tcPr>
            <w:tcW w:w="304" w:type="pct"/>
            <w:tcBorders>
              <w:top w:val="nil"/>
              <w:bottom w:val="nil"/>
            </w:tcBorders>
          </w:tcPr>
          <w:p w14:paraId="6D476BE2" w14:textId="77777777" w:rsidR="00612F0F" w:rsidRPr="00A62411" w:rsidRDefault="00612F0F" w:rsidP="00612F0F">
            <w:pPr>
              <w:ind w:firstLine="480"/>
              <w:rPr>
                <w:rFonts w:hint="eastAsia"/>
              </w:rPr>
            </w:pPr>
          </w:p>
        </w:tc>
      </w:tr>
    </w:tbl>
    <w:p w14:paraId="4B9B314A" w14:textId="77777777" w:rsidR="00E67EE9" w:rsidRDefault="00E67EE9" w:rsidP="002856E1">
      <w:pPr>
        <w:ind w:firstLineChars="0" w:firstLine="0"/>
        <w:rPr>
          <w:rFonts w:hint="eastAsia"/>
        </w:rPr>
      </w:pPr>
    </w:p>
    <w:p w14:paraId="2B39681E" w14:textId="65ACCF7F" w:rsidR="008A13D2" w:rsidRPr="008A13D2" w:rsidRDefault="008A13D2" w:rsidP="00A953D1">
      <w:pPr>
        <w:pStyle w:val="3"/>
        <w:spacing w:line="360" w:lineRule="auto"/>
        <w:ind w:firstLine="560"/>
        <w:rPr>
          <w:rFonts w:ascii="黑体"/>
          <w:sz w:val="28"/>
          <w:szCs w:val="28"/>
        </w:rPr>
      </w:pPr>
      <w:bookmarkStart w:id="180" w:name="_Toc182832183"/>
      <w:r>
        <w:rPr>
          <w:rFonts w:ascii="黑体" w:hint="eastAsia"/>
          <w:sz w:val="28"/>
          <w:szCs w:val="28"/>
        </w:rPr>
        <w:t>3.</w:t>
      </w:r>
      <w:r>
        <w:rPr>
          <w:rFonts w:ascii="黑体"/>
          <w:sz w:val="28"/>
          <w:szCs w:val="28"/>
        </w:rPr>
        <w:t>4</w:t>
      </w:r>
      <w:r>
        <w:rPr>
          <w:rFonts w:ascii="黑体" w:hint="eastAsia"/>
          <w:sz w:val="28"/>
          <w:szCs w:val="28"/>
        </w:rPr>
        <w:t>.</w:t>
      </w:r>
      <w:r w:rsidR="00D43820">
        <w:rPr>
          <w:rFonts w:ascii="黑体" w:hint="eastAsia"/>
          <w:sz w:val="28"/>
          <w:szCs w:val="28"/>
        </w:rPr>
        <w:t>3</w:t>
      </w:r>
      <w:r>
        <w:rPr>
          <w:rFonts w:ascii="黑体" w:hint="eastAsia"/>
          <w:sz w:val="28"/>
          <w:szCs w:val="28"/>
        </w:rPr>
        <w:t xml:space="preserve"> </w:t>
      </w:r>
      <w:r w:rsidRPr="008A13D2">
        <w:rPr>
          <w:rFonts w:ascii="黑体" w:hint="eastAsia"/>
          <w:sz w:val="28"/>
          <w:szCs w:val="28"/>
        </w:rPr>
        <w:t>攻击类型</w:t>
      </w:r>
      <w:bookmarkEnd w:id="180"/>
    </w:p>
    <w:p w14:paraId="3500591F" w14:textId="54C0E59E" w:rsidR="008A13D2" w:rsidRPr="008A13D2" w:rsidRDefault="008A13D2" w:rsidP="00A953D1">
      <w:pPr>
        <w:ind w:firstLine="482"/>
        <w:rPr>
          <w:b/>
          <w:bCs/>
        </w:rPr>
      </w:pPr>
      <w:r w:rsidRPr="008A13D2">
        <w:rPr>
          <w:rFonts w:hint="eastAsia"/>
          <w:b/>
          <w:bCs/>
        </w:rPr>
        <w:t>咬伤</w:t>
      </w:r>
    </w:p>
    <w:p w14:paraId="6967B993" w14:textId="77777777" w:rsidR="008A13D2" w:rsidRDefault="008A13D2" w:rsidP="00A953D1">
      <w:pPr>
        <w:ind w:firstLine="480"/>
      </w:pPr>
      <w:r>
        <w:rPr>
          <w:rFonts w:hint="eastAsia"/>
        </w:rPr>
        <w:t>描述：丧</w:t>
      </w:r>
      <w:proofErr w:type="gramStart"/>
      <w:r>
        <w:rPr>
          <w:rFonts w:hint="eastAsia"/>
        </w:rPr>
        <w:t>尸通过</w:t>
      </w:r>
      <w:proofErr w:type="gramEnd"/>
      <w:r>
        <w:rPr>
          <w:rFonts w:hint="eastAsia"/>
        </w:rPr>
        <w:t>张口咬住玩家的某个部位，对该部位造成严重伤害。</w:t>
      </w:r>
    </w:p>
    <w:p w14:paraId="4A451D4D" w14:textId="160E228E" w:rsidR="008A13D2" w:rsidRDefault="008A13D2" w:rsidP="00A953D1">
      <w:pPr>
        <w:ind w:firstLine="480"/>
      </w:pPr>
      <w:r>
        <w:rPr>
          <w:rFonts w:hint="eastAsia"/>
        </w:rPr>
        <w:t>被咬伤时玩家会感染病毒，并在游戏时间</w:t>
      </w:r>
      <w:r>
        <w:rPr>
          <w:rFonts w:hint="eastAsia"/>
        </w:rPr>
        <w:t>2</w:t>
      </w:r>
      <w:r>
        <w:rPr>
          <w:rFonts w:hint="eastAsia"/>
        </w:rPr>
        <w:t>天内感染死亡</w:t>
      </w:r>
      <w:r w:rsidR="00450212">
        <w:rPr>
          <w:rFonts w:hint="eastAsia"/>
        </w:rPr>
        <w:t>，死亡后变成丧尸</w:t>
      </w:r>
    </w:p>
    <w:p w14:paraId="0A1F07FB" w14:textId="0735CEB8" w:rsidR="008A13D2" w:rsidRPr="008A13D2" w:rsidRDefault="008A13D2" w:rsidP="00A953D1">
      <w:pPr>
        <w:ind w:firstLine="482"/>
        <w:rPr>
          <w:b/>
          <w:bCs/>
        </w:rPr>
      </w:pPr>
      <w:r w:rsidRPr="008A13D2">
        <w:rPr>
          <w:rFonts w:hint="eastAsia"/>
          <w:b/>
          <w:bCs/>
        </w:rPr>
        <w:t>抓伤</w:t>
      </w:r>
    </w:p>
    <w:p w14:paraId="6381E4A6" w14:textId="77777777" w:rsidR="008A13D2" w:rsidRDefault="008A13D2" w:rsidP="00A953D1">
      <w:pPr>
        <w:ind w:firstLine="480"/>
      </w:pPr>
      <w:r>
        <w:rPr>
          <w:rFonts w:hint="eastAsia"/>
        </w:rPr>
        <w:t>描述：丧</w:t>
      </w:r>
      <w:proofErr w:type="gramStart"/>
      <w:r>
        <w:rPr>
          <w:rFonts w:hint="eastAsia"/>
        </w:rPr>
        <w:t>尸使用</w:t>
      </w:r>
      <w:proofErr w:type="gramEnd"/>
      <w:r>
        <w:rPr>
          <w:rFonts w:hint="eastAsia"/>
        </w:rPr>
        <w:t>尖锐的指甲抓挠玩家的皮肤，造成表层伤害。</w:t>
      </w:r>
    </w:p>
    <w:p w14:paraId="370E6C72" w14:textId="77777777" w:rsidR="008A13D2" w:rsidRDefault="008A13D2" w:rsidP="00A953D1">
      <w:pPr>
        <w:ind w:firstLine="480"/>
      </w:pPr>
      <w:r>
        <w:rPr>
          <w:rFonts w:hint="eastAsia"/>
        </w:rPr>
        <w:t>流血：抓伤导致轻微流血，若不处理可能增加感染风险。</w:t>
      </w:r>
    </w:p>
    <w:p w14:paraId="3F63263C" w14:textId="77777777" w:rsidR="008A13D2" w:rsidRDefault="008A13D2" w:rsidP="00A953D1">
      <w:pPr>
        <w:ind w:firstLine="480"/>
      </w:pPr>
      <w:r>
        <w:rPr>
          <w:rFonts w:hint="eastAsia"/>
        </w:rPr>
        <w:t>疼痛：造成短时间的疼痛状态，可能影响玩家的操作和反应。</w:t>
      </w:r>
    </w:p>
    <w:p w14:paraId="2990F320" w14:textId="59BE96F3" w:rsidR="00E67EE9" w:rsidRDefault="008A13D2" w:rsidP="00A953D1">
      <w:pPr>
        <w:ind w:firstLine="480"/>
      </w:pPr>
      <w:r>
        <w:rPr>
          <w:rFonts w:hint="eastAsia"/>
        </w:rPr>
        <w:t>部位损伤：抓伤对耐久度的损伤较小，但仍需及时处理以避免进一步恶化。</w:t>
      </w:r>
    </w:p>
    <w:p w14:paraId="416766E8" w14:textId="4CF7D67A" w:rsidR="00450212" w:rsidRPr="00450212" w:rsidRDefault="006D674E" w:rsidP="00A953D1">
      <w:pPr>
        <w:ind w:firstLine="480"/>
      </w:pPr>
      <w:r>
        <w:rPr>
          <w:rFonts w:hint="eastAsia"/>
        </w:rPr>
        <w:t>丧尸在一次攻击</w:t>
      </w:r>
    </w:p>
    <w:p w14:paraId="004FD905" w14:textId="0F6BC16E" w:rsidR="00E67EE9" w:rsidRDefault="00E67EE9" w:rsidP="00A953D1">
      <w:pPr>
        <w:pStyle w:val="3"/>
        <w:spacing w:line="360" w:lineRule="auto"/>
        <w:ind w:firstLine="560"/>
        <w:rPr>
          <w:rFonts w:ascii="黑体"/>
          <w:sz w:val="28"/>
          <w:szCs w:val="28"/>
        </w:rPr>
      </w:pPr>
      <w:bookmarkStart w:id="181" w:name="_Toc182832184"/>
      <w:r>
        <w:rPr>
          <w:rFonts w:ascii="黑体" w:hint="eastAsia"/>
          <w:sz w:val="28"/>
          <w:szCs w:val="28"/>
        </w:rPr>
        <w:t>3.</w:t>
      </w:r>
      <w:r>
        <w:rPr>
          <w:rFonts w:ascii="黑体"/>
          <w:sz w:val="28"/>
          <w:szCs w:val="28"/>
        </w:rPr>
        <w:t>4</w:t>
      </w:r>
      <w:r>
        <w:rPr>
          <w:rFonts w:ascii="黑体" w:hint="eastAsia"/>
          <w:sz w:val="28"/>
          <w:szCs w:val="28"/>
        </w:rPr>
        <w:t>.</w:t>
      </w:r>
      <w:r w:rsidR="00D43820">
        <w:rPr>
          <w:rFonts w:ascii="黑体" w:hint="eastAsia"/>
          <w:sz w:val="28"/>
          <w:szCs w:val="28"/>
        </w:rPr>
        <w:t>4</w:t>
      </w:r>
      <w:r>
        <w:rPr>
          <w:rFonts w:ascii="黑体" w:hint="eastAsia"/>
          <w:sz w:val="28"/>
          <w:szCs w:val="28"/>
        </w:rPr>
        <w:t xml:space="preserve"> 丧尸</w:t>
      </w:r>
      <w:r w:rsidRPr="00E67EE9">
        <w:rPr>
          <w:rFonts w:ascii="黑体" w:hint="eastAsia"/>
          <w:sz w:val="28"/>
          <w:szCs w:val="28"/>
        </w:rPr>
        <w:t>攻击判定</w:t>
      </w:r>
      <w:bookmarkEnd w:id="181"/>
    </w:p>
    <w:p w14:paraId="717A1AC4" w14:textId="77777777" w:rsidR="00E67EE9" w:rsidRDefault="00E67EE9" w:rsidP="00A953D1">
      <w:pPr>
        <w:ind w:firstLine="480"/>
      </w:pPr>
      <w:r>
        <w:rPr>
          <w:rFonts w:hint="eastAsia"/>
        </w:rPr>
        <w:t>丧尸在玩家</w:t>
      </w:r>
      <w:r>
        <w:rPr>
          <w:rFonts w:hint="eastAsia"/>
        </w:rPr>
        <w:t>1m</w:t>
      </w:r>
      <w:r>
        <w:rPr>
          <w:rFonts w:hint="eastAsia"/>
        </w:rPr>
        <w:t>处可以伤害到玩家</w:t>
      </w:r>
    </w:p>
    <w:p w14:paraId="7461C005" w14:textId="77777777" w:rsidR="00E67EE9" w:rsidRDefault="00E67EE9" w:rsidP="00A953D1">
      <w:pPr>
        <w:ind w:firstLine="480"/>
      </w:pPr>
      <w:r>
        <w:rPr>
          <w:rFonts w:hint="eastAsia"/>
        </w:rPr>
        <w:t>丧尸攻击时随机在可以攻击的部位进行攻击，每个部位被攻击到的概率</w:t>
      </w:r>
      <w:r>
        <w:rPr>
          <w:rFonts w:hint="eastAsia"/>
        </w:rPr>
        <w:t>=100%-</w:t>
      </w:r>
      <w:r>
        <w:rPr>
          <w:rFonts w:hint="eastAsia"/>
        </w:rPr>
        <w:t>玩家总体防御力</w:t>
      </w:r>
      <w:r>
        <w:rPr>
          <w:rFonts w:hint="eastAsia"/>
        </w:rPr>
        <w:t>/</w:t>
      </w:r>
      <w:proofErr w:type="gramStart"/>
      <w:r>
        <w:rPr>
          <w:rFonts w:hint="eastAsia"/>
        </w:rPr>
        <w:t>丧尸可攻击</w:t>
      </w:r>
      <w:proofErr w:type="gramEnd"/>
      <w:r>
        <w:rPr>
          <w:rFonts w:hint="eastAsia"/>
        </w:rPr>
        <w:t>部位</w:t>
      </w:r>
      <w:r>
        <w:rPr>
          <w:rFonts w:hint="eastAsia"/>
        </w:rPr>
        <w:t>-</w:t>
      </w:r>
      <w:r>
        <w:rPr>
          <w:rFonts w:hint="eastAsia"/>
        </w:rPr>
        <w:t>玩家每个部位的防御力数值</w:t>
      </w:r>
    </w:p>
    <w:p w14:paraId="0BA79885" w14:textId="4309CB42" w:rsidR="008A13D2" w:rsidRPr="00DC59C7" w:rsidRDefault="008A13D2" w:rsidP="00A953D1">
      <w:pPr>
        <w:ind w:firstLine="480"/>
      </w:pPr>
      <w:r>
        <w:rPr>
          <w:rFonts w:hint="eastAsia"/>
        </w:rPr>
        <w:t>丧尸的攻击分为咬伤和抓伤，</w:t>
      </w:r>
    </w:p>
    <w:tbl>
      <w:tblPr>
        <w:tblStyle w:val="2-5"/>
        <w:tblW w:w="4713" w:type="pct"/>
        <w:tblInd w:w="-34" w:type="dxa"/>
        <w:tblLook w:val="0660" w:firstRow="1" w:lastRow="1" w:firstColumn="0" w:lastColumn="0" w:noHBand="1" w:noVBand="1"/>
      </w:tblPr>
      <w:tblGrid>
        <w:gridCol w:w="3149"/>
        <w:gridCol w:w="5098"/>
        <w:gridCol w:w="250"/>
      </w:tblGrid>
      <w:tr w:rsidR="00E67EE9" w:rsidRPr="00A62411" w14:paraId="71882D59" w14:textId="77777777" w:rsidTr="00E25761">
        <w:trPr>
          <w:gridAfter w:val="1"/>
          <w:cnfStyle w:val="100000000000" w:firstRow="1" w:lastRow="0" w:firstColumn="0" w:lastColumn="0" w:oddVBand="0" w:evenVBand="0" w:oddHBand="0" w:evenHBand="0" w:firstRowFirstColumn="0" w:firstRowLastColumn="0" w:lastRowFirstColumn="0" w:lastRowLastColumn="0"/>
          <w:wAfter w:w="147" w:type="pct"/>
          <w:trHeight w:val="469"/>
        </w:trPr>
        <w:tc>
          <w:tcPr>
            <w:tcW w:w="1853" w:type="pct"/>
            <w:noWrap/>
            <w:hideMark/>
          </w:tcPr>
          <w:p w14:paraId="65107288" w14:textId="77777777" w:rsidR="00E67EE9" w:rsidRPr="00A62411" w:rsidRDefault="00E67EE9" w:rsidP="00A953D1">
            <w:pPr>
              <w:ind w:firstLine="480"/>
              <w:rPr>
                <w:rFonts w:hint="eastAsia"/>
              </w:rPr>
            </w:pPr>
            <w:r>
              <w:rPr>
                <w:rFonts w:hint="eastAsia"/>
              </w:rPr>
              <w:lastRenderedPageBreak/>
              <w:t>玩家状态</w:t>
            </w:r>
          </w:p>
        </w:tc>
        <w:tc>
          <w:tcPr>
            <w:tcW w:w="3000" w:type="pct"/>
            <w:hideMark/>
          </w:tcPr>
          <w:p w14:paraId="4306A8D8" w14:textId="77777777" w:rsidR="00E67EE9" w:rsidRPr="00A62411" w:rsidRDefault="00E67EE9" w:rsidP="00612F0F">
            <w:pPr>
              <w:ind w:firstLineChars="0" w:firstLine="0"/>
              <w:rPr>
                <w:rFonts w:hint="eastAsia"/>
              </w:rPr>
            </w:pPr>
            <w:r>
              <w:rPr>
                <w:rFonts w:hint="eastAsia"/>
              </w:rPr>
              <w:t>丧尸攻击部位</w:t>
            </w:r>
          </w:p>
        </w:tc>
      </w:tr>
      <w:tr w:rsidR="00E67EE9" w:rsidRPr="00A62411" w14:paraId="42A7B317" w14:textId="77777777" w:rsidTr="000736C2">
        <w:trPr>
          <w:gridAfter w:val="1"/>
          <w:wAfter w:w="147" w:type="pct"/>
          <w:trHeight w:val="730"/>
        </w:trPr>
        <w:tc>
          <w:tcPr>
            <w:tcW w:w="1853" w:type="pct"/>
            <w:tcBorders>
              <w:top w:val="nil"/>
              <w:left w:val="nil"/>
              <w:bottom w:val="nil"/>
              <w:right w:val="nil"/>
            </w:tcBorders>
            <w:noWrap/>
            <w:hideMark/>
          </w:tcPr>
          <w:p w14:paraId="1040A918" w14:textId="77777777" w:rsidR="00E67EE9" w:rsidRPr="00E25761" w:rsidRDefault="00E67EE9" w:rsidP="00A953D1">
            <w:pPr>
              <w:ind w:firstLine="420"/>
              <w:rPr>
                <w:rFonts w:hint="eastAsia"/>
                <w:sz w:val="21"/>
                <w:szCs w:val="21"/>
              </w:rPr>
            </w:pPr>
            <w:r w:rsidRPr="00E25761">
              <w:rPr>
                <w:rFonts w:hint="eastAsia"/>
                <w:sz w:val="21"/>
                <w:szCs w:val="21"/>
              </w:rPr>
              <w:t>站立</w:t>
            </w:r>
          </w:p>
        </w:tc>
        <w:tc>
          <w:tcPr>
            <w:tcW w:w="3000" w:type="pct"/>
            <w:tcBorders>
              <w:top w:val="nil"/>
              <w:left w:val="nil"/>
              <w:bottom w:val="nil"/>
              <w:right w:val="nil"/>
            </w:tcBorders>
            <w:hideMark/>
          </w:tcPr>
          <w:p w14:paraId="72C8D1B6" w14:textId="649251E0" w:rsidR="00E67EE9" w:rsidRPr="00E25761" w:rsidRDefault="00E67EE9" w:rsidP="00612F0F">
            <w:pPr>
              <w:ind w:firstLineChars="0" w:firstLine="0"/>
              <w:rPr>
                <w:rFonts w:hint="eastAsia"/>
                <w:sz w:val="21"/>
                <w:szCs w:val="21"/>
              </w:rPr>
            </w:pPr>
            <w:r w:rsidRPr="00E25761">
              <w:rPr>
                <w:sz w:val="21"/>
                <w:szCs w:val="21"/>
              </w:rPr>
              <w:t>左手，左前臂，左上臂，右手，右前臂，右上臂，</w:t>
            </w:r>
            <w:r w:rsidRPr="00E25761">
              <w:rPr>
                <w:sz w:val="21"/>
                <w:szCs w:val="21"/>
              </w:rPr>
              <w:br/>
              <w:t>上身，头，颈</w:t>
            </w:r>
            <w:r w:rsidRPr="00E25761">
              <w:rPr>
                <w:rFonts w:hint="eastAsia"/>
                <w:sz w:val="21"/>
                <w:szCs w:val="21"/>
              </w:rPr>
              <w:t>部</w:t>
            </w:r>
          </w:p>
          <w:p w14:paraId="1D2229BB" w14:textId="77777777" w:rsidR="00E67EE9" w:rsidRPr="00E25761" w:rsidRDefault="00E67EE9" w:rsidP="00A953D1">
            <w:pPr>
              <w:ind w:firstLine="420"/>
              <w:rPr>
                <w:rFonts w:hint="eastAsia"/>
                <w:sz w:val="21"/>
                <w:szCs w:val="21"/>
              </w:rPr>
            </w:pPr>
          </w:p>
        </w:tc>
      </w:tr>
      <w:tr w:rsidR="00E67EE9" w:rsidRPr="00A62411" w14:paraId="0D7CDA65" w14:textId="77777777" w:rsidTr="000736C2">
        <w:trPr>
          <w:gridAfter w:val="1"/>
          <w:wAfter w:w="147" w:type="pct"/>
          <w:trHeight w:val="730"/>
        </w:trPr>
        <w:tc>
          <w:tcPr>
            <w:tcW w:w="1853" w:type="pct"/>
            <w:tcBorders>
              <w:top w:val="nil"/>
              <w:left w:val="nil"/>
              <w:bottom w:val="nil"/>
              <w:right w:val="nil"/>
            </w:tcBorders>
            <w:noWrap/>
          </w:tcPr>
          <w:p w14:paraId="368E5020" w14:textId="77777777" w:rsidR="00E67EE9" w:rsidRPr="00E25761" w:rsidRDefault="00E67EE9" w:rsidP="00A953D1">
            <w:pPr>
              <w:ind w:firstLine="420"/>
              <w:rPr>
                <w:rFonts w:hint="eastAsia"/>
                <w:sz w:val="21"/>
                <w:szCs w:val="21"/>
              </w:rPr>
            </w:pPr>
            <w:r w:rsidRPr="00E25761">
              <w:rPr>
                <w:sz w:val="21"/>
                <w:szCs w:val="21"/>
              </w:rPr>
              <w:t>坐下</w:t>
            </w:r>
          </w:p>
        </w:tc>
        <w:tc>
          <w:tcPr>
            <w:tcW w:w="3000" w:type="pct"/>
            <w:tcBorders>
              <w:top w:val="nil"/>
              <w:left w:val="nil"/>
              <w:bottom w:val="nil"/>
              <w:right w:val="nil"/>
            </w:tcBorders>
          </w:tcPr>
          <w:p w14:paraId="7AF11343" w14:textId="5C5BE6E6" w:rsidR="00E67EE9" w:rsidRPr="00E25761" w:rsidRDefault="00E67EE9" w:rsidP="00612F0F">
            <w:pPr>
              <w:ind w:firstLineChars="0" w:firstLine="0"/>
              <w:rPr>
                <w:rFonts w:hint="eastAsia"/>
                <w:sz w:val="21"/>
                <w:szCs w:val="21"/>
              </w:rPr>
            </w:pPr>
            <w:r w:rsidRPr="00E25761">
              <w:rPr>
                <w:sz w:val="21"/>
                <w:szCs w:val="21"/>
              </w:rPr>
              <w:t>左小腿</w:t>
            </w:r>
            <w:r w:rsidRPr="00E25761">
              <w:rPr>
                <w:rFonts w:hint="eastAsia"/>
                <w:sz w:val="21"/>
                <w:szCs w:val="21"/>
              </w:rPr>
              <w:t>，</w:t>
            </w:r>
            <w:r w:rsidRPr="00E25761">
              <w:rPr>
                <w:sz w:val="21"/>
                <w:szCs w:val="21"/>
              </w:rPr>
              <w:t>右大腿，右小腿</w:t>
            </w:r>
            <w:r w:rsidRPr="00E25761">
              <w:rPr>
                <w:rFonts w:hint="eastAsia"/>
                <w:sz w:val="21"/>
                <w:szCs w:val="21"/>
              </w:rPr>
              <w:t>，</w:t>
            </w:r>
            <w:r w:rsidRPr="00E25761">
              <w:rPr>
                <w:sz w:val="21"/>
                <w:szCs w:val="21"/>
              </w:rPr>
              <w:t>腹腔沟</w:t>
            </w:r>
          </w:p>
        </w:tc>
      </w:tr>
      <w:tr w:rsidR="00E67EE9" w:rsidRPr="00A62411" w14:paraId="20960D39" w14:textId="77777777" w:rsidTr="000736C2">
        <w:trPr>
          <w:cnfStyle w:val="010000000000" w:firstRow="0" w:lastRow="1" w:firstColumn="0" w:lastColumn="0" w:oddVBand="0" w:evenVBand="0" w:oddHBand="0" w:evenHBand="0" w:firstRowFirstColumn="0" w:firstRowLastColumn="0" w:lastRowFirstColumn="0" w:lastRowLastColumn="0"/>
          <w:trHeight w:val="56"/>
        </w:trPr>
        <w:tc>
          <w:tcPr>
            <w:tcW w:w="1853" w:type="pct"/>
            <w:tcBorders>
              <w:top w:val="nil"/>
            </w:tcBorders>
            <w:noWrap/>
          </w:tcPr>
          <w:p w14:paraId="09D2FB48" w14:textId="77777777" w:rsidR="00E67EE9" w:rsidRPr="00E25761" w:rsidRDefault="00E67EE9" w:rsidP="00A953D1">
            <w:pPr>
              <w:ind w:firstLine="420"/>
              <w:rPr>
                <w:rFonts w:hint="eastAsia"/>
                <w:sz w:val="21"/>
                <w:szCs w:val="21"/>
              </w:rPr>
            </w:pPr>
            <w:r w:rsidRPr="00E25761">
              <w:rPr>
                <w:sz w:val="21"/>
                <w:szCs w:val="21"/>
              </w:rPr>
              <w:t>躺下（睡觉时）</w:t>
            </w:r>
          </w:p>
        </w:tc>
        <w:tc>
          <w:tcPr>
            <w:tcW w:w="3000" w:type="pct"/>
            <w:tcBorders>
              <w:top w:val="nil"/>
            </w:tcBorders>
          </w:tcPr>
          <w:p w14:paraId="31539071" w14:textId="4CB5EE4E" w:rsidR="00E67EE9" w:rsidRPr="00E25761" w:rsidRDefault="00E67EE9" w:rsidP="00612F0F">
            <w:pPr>
              <w:ind w:firstLineChars="0" w:firstLine="0"/>
              <w:rPr>
                <w:rFonts w:hint="eastAsia"/>
                <w:sz w:val="21"/>
                <w:szCs w:val="21"/>
              </w:rPr>
            </w:pPr>
            <w:r w:rsidRPr="00E25761">
              <w:rPr>
                <w:sz w:val="21"/>
                <w:szCs w:val="21"/>
              </w:rPr>
              <w:t>左手，左前臂，左上臂，左大腿，左小腿，左脚</w:t>
            </w:r>
            <w:r w:rsidRPr="00E25761">
              <w:rPr>
                <w:rFonts w:hint="eastAsia"/>
                <w:sz w:val="21"/>
                <w:szCs w:val="21"/>
              </w:rPr>
              <w:t>，</w:t>
            </w:r>
          </w:p>
          <w:p w14:paraId="3CB97335" w14:textId="7A83FDA0" w:rsidR="00E67EE9" w:rsidRPr="00E25761" w:rsidRDefault="00E67EE9" w:rsidP="00612F0F">
            <w:pPr>
              <w:ind w:firstLineChars="0" w:firstLine="0"/>
              <w:rPr>
                <w:rFonts w:hint="eastAsia"/>
                <w:sz w:val="21"/>
                <w:szCs w:val="21"/>
              </w:rPr>
            </w:pPr>
            <w:r w:rsidRPr="00E25761">
              <w:rPr>
                <w:sz w:val="21"/>
                <w:szCs w:val="21"/>
              </w:rPr>
              <w:t>右手，右前臂，右上臂，右大腿，右小腿，右脚</w:t>
            </w:r>
            <w:r w:rsidRPr="00E25761">
              <w:rPr>
                <w:rFonts w:hint="eastAsia"/>
                <w:sz w:val="21"/>
                <w:szCs w:val="21"/>
              </w:rPr>
              <w:t>，</w:t>
            </w:r>
          </w:p>
          <w:p w14:paraId="6BC3FA14" w14:textId="15521044" w:rsidR="00E67EE9" w:rsidRPr="00E25761" w:rsidRDefault="00E67EE9" w:rsidP="00612F0F">
            <w:pPr>
              <w:ind w:firstLineChars="0" w:firstLine="0"/>
              <w:rPr>
                <w:rFonts w:hint="eastAsia"/>
                <w:sz w:val="21"/>
                <w:szCs w:val="21"/>
              </w:rPr>
            </w:pPr>
            <w:r w:rsidRPr="00E25761">
              <w:rPr>
                <w:sz w:val="21"/>
                <w:szCs w:val="21"/>
              </w:rPr>
              <w:t>上身，头，颈，腹腔沟</w:t>
            </w:r>
          </w:p>
        </w:tc>
        <w:tc>
          <w:tcPr>
            <w:tcW w:w="147" w:type="pct"/>
            <w:tcBorders>
              <w:top w:val="nil"/>
              <w:bottom w:val="nil"/>
            </w:tcBorders>
          </w:tcPr>
          <w:p w14:paraId="585DC687" w14:textId="77777777" w:rsidR="00E67EE9" w:rsidRPr="00A62411" w:rsidRDefault="00E67EE9" w:rsidP="00A953D1">
            <w:pPr>
              <w:ind w:firstLine="480"/>
              <w:rPr>
                <w:rFonts w:hint="eastAsia"/>
              </w:rPr>
            </w:pPr>
          </w:p>
        </w:tc>
      </w:tr>
    </w:tbl>
    <w:p w14:paraId="0D0BD04A" w14:textId="707F1E5C" w:rsidR="00D43820" w:rsidRDefault="00D43820" w:rsidP="00C906EE">
      <w:pPr>
        <w:ind w:firstLineChars="0" w:firstLine="0"/>
      </w:pPr>
    </w:p>
    <w:p w14:paraId="5CE66E60" w14:textId="77777777" w:rsidR="00450212" w:rsidRPr="00C906EE" w:rsidRDefault="00450212" w:rsidP="00C906EE">
      <w:pPr>
        <w:ind w:left="480" w:firstLineChars="0" w:firstLine="0"/>
        <w:rPr>
          <w:b/>
          <w:bCs/>
        </w:rPr>
      </w:pPr>
      <w:r w:rsidRPr="00C906EE">
        <w:rPr>
          <w:b/>
          <w:bCs/>
        </w:rPr>
        <w:t>攻击类型概率</w:t>
      </w:r>
    </w:p>
    <w:p w14:paraId="0F253EC8" w14:textId="77777777" w:rsidR="00450212" w:rsidRPr="00C906EE" w:rsidRDefault="00450212" w:rsidP="00C906EE">
      <w:pPr>
        <w:ind w:left="480" w:firstLineChars="0" w:firstLine="0"/>
        <w:rPr>
          <w:b/>
          <w:bCs/>
        </w:rPr>
      </w:pPr>
      <w:r w:rsidRPr="00C906EE">
        <w:rPr>
          <w:b/>
          <w:bCs/>
        </w:rPr>
        <w:t>咬伤和抓伤概率分配</w:t>
      </w:r>
    </w:p>
    <w:p w14:paraId="22E63355" w14:textId="77777777" w:rsidR="00450212" w:rsidRPr="00C906EE" w:rsidRDefault="00450212" w:rsidP="00C906EE">
      <w:pPr>
        <w:ind w:left="480" w:firstLineChars="0" w:firstLine="0"/>
      </w:pPr>
      <w:r w:rsidRPr="00C906EE">
        <w:t>抓伤概率：</w:t>
      </w:r>
      <w:r w:rsidRPr="00C906EE">
        <w:t>60%</w:t>
      </w:r>
    </w:p>
    <w:p w14:paraId="744C11F4" w14:textId="77777777" w:rsidR="00450212" w:rsidRPr="00C906EE" w:rsidRDefault="00450212" w:rsidP="00C906EE">
      <w:pPr>
        <w:ind w:left="480" w:firstLineChars="0" w:firstLine="0"/>
      </w:pPr>
      <w:r w:rsidRPr="00C906EE">
        <w:t>咬伤概率：</w:t>
      </w:r>
      <w:r w:rsidRPr="00C906EE">
        <w:t>40%</w:t>
      </w:r>
    </w:p>
    <w:p w14:paraId="2559A1D2" w14:textId="77777777" w:rsidR="00450212" w:rsidRPr="00C906EE" w:rsidRDefault="00450212" w:rsidP="00C906EE">
      <w:pPr>
        <w:ind w:left="480" w:firstLineChars="0" w:firstLine="0"/>
      </w:pPr>
      <w:r w:rsidRPr="00C906EE">
        <w:t>这些比例可以根据游戏的平衡性和设计需求进行调整。</w:t>
      </w:r>
    </w:p>
    <w:p w14:paraId="7AA1C995" w14:textId="77777777" w:rsidR="00450212" w:rsidRPr="00C906EE" w:rsidRDefault="00450212" w:rsidP="00C906EE">
      <w:pPr>
        <w:ind w:left="480" w:firstLineChars="0" w:firstLine="0"/>
      </w:pPr>
      <w:r w:rsidRPr="00C906EE">
        <w:t>部位被攻击的概率计算</w:t>
      </w:r>
    </w:p>
    <w:p w14:paraId="2BBF403B" w14:textId="77777777" w:rsidR="00450212" w:rsidRPr="00C906EE" w:rsidRDefault="00450212" w:rsidP="00C906EE">
      <w:pPr>
        <w:ind w:left="480" w:firstLineChars="0" w:firstLine="0"/>
      </w:pPr>
      <w:r w:rsidRPr="00C906EE">
        <w:t>为了确定玩家特定部位被丧尸攻击的概率，需考虑以下因素：</w:t>
      </w:r>
    </w:p>
    <w:p w14:paraId="630FEEE0" w14:textId="77777777" w:rsidR="00450212" w:rsidRPr="00C906EE" w:rsidRDefault="00450212" w:rsidP="00C906EE">
      <w:pPr>
        <w:ind w:left="480" w:firstLineChars="0" w:firstLine="0"/>
      </w:pPr>
      <w:r w:rsidRPr="00C906EE">
        <w:t>总体防御力：影响丧尸攻击成功的概率。</w:t>
      </w:r>
    </w:p>
    <w:p w14:paraId="754BE03D" w14:textId="77777777" w:rsidR="00450212" w:rsidRPr="00C906EE" w:rsidRDefault="00450212" w:rsidP="00C906EE">
      <w:pPr>
        <w:ind w:left="480" w:firstLineChars="0" w:firstLine="0"/>
      </w:pPr>
      <w:r w:rsidRPr="00C906EE">
        <w:t>各部位的防御力：影响具体部位被攻击的概率。</w:t>
      </w:r>
    </w:p>
    <w:p w14:paraId="7AE66E55" w14:textId="77777777" w:rsidR="00450212" w:rsidRPr="00C906EE" w:rsidRDefault="00450212" w:rsidP="00C906EE">
      <w:pPr>
        <w:ind w:left="480" w:firstLineChars="0" w:firstLine="0"/>
      </w:pPr>
      <w:r w:rsidRPr="00C906EE">
        <w:t>每个部位被攻击的概率计算</w:t>
      </w:r>
    </w:p>
    <w:p w14:paraId="75239B8D" w14:textId="77777777" w:rsidR="00450212" w:rsidRPr="00C906EE" w:rsidRDefault="00450212" w:rsidP="00C906EE">
      <w:pPr>
        <w:ind w:left="480" w:firstLineChars="0" w:firstLine="0"/>
      </w:pPr>
      <w:r w:rsidRPr="00C906EE">
        <w:t>假设游戏中的玩家总体防御力为</w:t>
      </w:r>
      <w:r w:rsidRPr="00C906EE">
        <w:t xml:space="preserve"> </w:t>
      </w:r>
      <w:proofErr w:type="spellStart"/>
      <w:r w:rsidRPr="00C906EE">
        <w:t>OverallDefense</w:t>
      </w:r>
      <w:proofErr w:type="spellEnd"/>
      <w:r w:rsidRPr="00C906EE">
        <w:t>，每个部位的防御力为</w:t>
      </w:r>
      <w:r w:rsidRPr="00C906EE">
        <w:t xml:space="preserve"> </w:t>
      </w:r>
      <w:proofErr w:type="spellStart"/>
      <w:r w:rsidRPr="00C906EE">
        <w:t>Defense_part</w:t>
      </w:r>
      <w:proofErr w:type="spellEnd"/>
      <w:r w:rsidRPr="00C906EE">
        <w:t>，可攻击部位总数为</w:t>
      </w:r>
      <w:r w:rsidRPr="00C906EE">
        <w:t xml:space="preserve"> </w:t>
      </w:r>
      <w:proofErr w:type="spellStart"/>
      <w:r w:rsidRPr="00C906EE">
        <w:t>TotalParts</w:t>
      </w:r>
      <w:proofErr w:type="spellEnd"/>
      <w:r w:rsidRPr="00C906EE">
        <w:t>。</w:t>
      </w:r>
    </w:p>
    <w:p w14:paraId="721366FB" w14:textId="77777777" w:rsidR="00450212" w:rsidRPr="00C906EE" w:rsidRDefault="00450212" w:rsidP="00C906EE">
      <w:pPr>
        <w:ind w:left="480" w:firstLineChars="0" w:firstLine="0"/>
      </w:pPr>
      <w:r w:rsidRPr="00C906EE">
        <w:t>基础公式</w:t>
      </w:r>
    </w:p>
    <w:p w14:paraId="6D62A7A3" w14:textId="77777777" w:rsidR="00450212" w:rsidRPr="00C906EE" w:rsidRDefault="00450212" w:rsidP="00C906EE">
      <w:pPr>
        <w:ind w:left="480" w:firstLineChars="0" w:firstLine="0"/>
      </w:pPr>
      <w:r w:rsidRPr="00C906EE">
        <w:t>部位被攻击的基础概率：</w:t>
      </w:r>
    </w:p>
    <w:p w14:paraId="2847784A" w14:textId="68409896" w:rsidR="00325342" w:rsidRPr="00C906EE" w:rsidRDefault="00325342" w:rsidP="00C906EE">
      <w:pPr>
        <w:ind w:left="480" w:firstLineChars="0" w:firstLine="0"/>
      </w:pPr>
      <w:r w:rsidRPr="00C906EE">
        <w:t>基础攻击概率</w:t>
      </w:r>
      <w:r w:rsidRPr="00C906EE">
        <w:t>=</w:t>
      </w:r>
      <w:r w:rsidRPr="00C906EE">
        <w:rPr>
          <w:rFonts w:hint="eastAsia"/>
        </w:rPr>
        <w:t>(</w:t>
      </w:r>
      <w:r w:rsidRPr="00C906EE">
        <w:t>100%−</w:t>
      </w:r>
      <w:proofErr w:type="spellStart"/>
      <w:r w:rsidRPr="00C906EE">
        <w:t>OverallDefense</w:t>
      </w:r>
      <w:proofErr w:type="spellEnd"/>
      <w:r w:rsidRPr="00C906EE">
        <w:t>​</w:t>
      </w:r>
      <w:r w:rsidRPr="00C906EE">
        <w:rPr>
          <w:rFonts w:hint="eastAsia"/>
        </w:rPr>
        <w:t>)/</w:t>
      </w:r>
      <w:r w:rsidRPr="00C906EE">
        <w:t xml:space="preserve"> </w:t>
      </w:r>
      <w:proofErr w:type="spellStart"/>
      <w:r w:rsidRPr="00C906EE">
        <w:t>TotalParts</w:t>
      </w:r>
      <w:proofErr w:type="spellEnd"/>
    </w:p>
    <w:p w14:paraId="54F46604" w14:textId="77777777" w:rsidR="00450212" w:rsidRPr="00C906EE" w:rsidRDefault="00450212" w:rsidP="00C906EE">
      <w:pPr>
        <w:ind w:left="480" w:firstLineChars="0" w:firstLine="0"/>
      </w:pPr>
      <w:r w:rsidRPr="00C906EE">
        <w:t>具体部位被攻击的概率：</w:t>
      </w:r>
    </w:p>
    <w:p w14:paraId="682339F5" w14:textId="25DC7617" w:rsidR="00503530" w:rsidRPr="00C906EE" w:rsidRDefault="00325342" w:rsidP="00C906EE">
      <w:pPr>
        <w:ind w:left="480" w:firstLineChars="0" w:firstLine="0"/>
      </w:pPr>
      <w:r w:rsidRPr="00C906EE">
        <w:t>部位攻击概率</w:t>
      </w:r>
      <w:r w:rsidRPr="00C906EE">
        <w:t>=</w:t>
      </w:r>
      <w:r w:rsidRPr="00C906EE">
        <w:t>基础攻击概率</w:t>
      </w:r>
      <w:r w:rsidRPr="00C906EE">
        <w:t>−</w:t>
      </w:r>
      <w:proofErr w:type="spellStart"/>
      <w:r w:rsidRPr="00C906EE">
        <w:t>Defense_part</w:t>
      </w:r>
      <w:proofErr w:type="spellEnd"/>
    </w:p>
    <w:p w14:paraId="2CE2990A" w14:textId="1E601C1D" w:rsidR="00450212" w:rsidRPr="00C906EE" w:rsidRDefault="00450212" w:rsidP="00C906EE">
      <w:pPr>
        <w:ind w:left="480" w:firstLineChars="0" w:firstLine="0"/>
        <w:rPr>
          <w:b/>
          <w:bCs/>
        </w:rPr>
      </w:pPr>
      <w:r w:rsidRPr="00C906EE">
        <w:rPr>
          <w:b/>
          <w:bCs/>
        </w:rPr>
        <w:t>计算示例</w:t>
      </w:r>
    </w:p>
    <w:p w14:paraId="0C15D3CD" w14:textId="77777777" w:rsidR="00450212" w:rsidRPr="00C906EE" w:rsidRDefault="00450212" w:rsidP="00C906EE">
      <w:pPr>
        <w:ind w:left="480" w:firstLineChars="0" w:firstLine="0"/>
      </w:pPr>
      <w:r w:rsidRPr="00C906EE">
        <w:t>假设：</w:t>
      </w:r>
    </w:p>
    <w:p w14:paraId="3C6B17AB" w14:textId="77777777" w:rsidR="00450212" w:rsidRPr="00C906EE" w:rsidRDefault="00450212" w:rsidP="00C906EE">
      <w:pPr>
        <w:ind w:left="480" w:firstLineChars="0" w:firstLine="0"/>
      </w:pPr>
      <w:r w:rsidRPr="00C906EE">
        <w:lastRenderedPageBreak/>
        <w:t>玩家总体防御力为</w:t>
      </w:r>
      <w:r w:rsidRPr="00C906EE">
        <w:t xml:space="preserve"> 30%</w:t>
      </w:r>
      <w:r w:rsidRPr="00C906EE">
        <w:t>。</w:t>
      </w:r>
    </w:p>
    <w:p w14:paraId="7377DDCD" w14:textId="77777777" w:rsidR="00450212" w:rsidRPr="00C906EE" w:rsidRDefault="00450212" w:rsidP="00C906EE">
      <w:pPr>
        <w:ind w:left="480" w:firstLineChars="0" w:firstLine="0"/>
      </w:pPr>
      <w:r w:rsidRPr="00C906EE">
        <w:t>玩家站立时有</w:t>
      </w:r>
      <w:r w:rsidRPr="00C906EE">
        <w:t xml:space="preserve"> 9 </w:t>
      </w:r>
      <w:proofErr w:type="gramStart"/>
      <w:r w:rsidRPr="00C906EE">
        <w:t>个</w:t>
      </w:r>
      <w:proofErr w:type="gramEnd"/>
      <w:r w:rsidRPr="00C906EE">
        <w:t>可攻击部位。</w:t>
      </w:r>
    </w:p>
    <w:p w14:paraId="5884E3C7" w14:textId="77777777" w:rsidR="00450212" w:rsidRPr="00C906EE" w:rsidRDefault="00450212" w:rsidP="00C906EE">
      <w:pPr>
        <w:ind w:left="480" w:firstLineChars="0" w:firstLine="0"/>
      </w:pPr>
      <w:r w:rsidRPr="00C906EE">
        <w:t>某个部位的防御力为</w:t>
      </w:r>
      <w:r w:rsidRPr="00C906EE">
        <w:t xml:space="preserve"> 5%</w:t>
      </w:r>
      <w:r w:rsidRPr="00C906EE">
        <w:t>。</w:t>
      </w:r>
    </w:p>
    <w:p w14:paraId="7D232F1E" w14:textId="77777777" w:rsidR="00450212" w:rsidRPr="00C906EE" w:rsidRDefault="00450212" w:rsidP="00C906EE">
      <w:pPr>
        <w:ind w:left="480" w:firstLineChars="0" w:firstLine="0"/>
      </w:pPr>
      <w:r w:rsidRPr="00C906EE">
        <w:t>计算基础攻击概率：</w:t>
      </w:r>
    </w:p>
    <w:p w14:paraId="49D38C55" w14:textId="1D02FA5E" w:rsidR="00450212" w:rsidRPr="00C906EE" w:rsidRDefault="00450212" w:rsidP="00C906EE">
      <w:pPr>
        <w:ind w:left="480" w:firstLineChars="0" w:firstLine="0"/>
      </w:pPr>
      <w:r w:rsidRPr="00C906EE">
        <w:t>基础攻击概率</w:t>
      </w:r>
      <w:r w:rsidRPr="00C906EE">
        <w:t>=100%−30%9=7.78%</w:t>
      </w:r>
    </w:p>
    <w:p w14:paraId="53BB6B39" w14:textId="77777777" w:rsidR="00450212" w:rsidRPr="00C906EE" w:rsidRDefault="00450212" w:rsidP="00C906EE">
      <w:pPr>
        <w:ind w:left="480" w:firstLineChars="0" w:firstLine="0"/>
      </w:pPr>
      <w:r w:rsidRPr="00C906EE">
        <w:t>计算具体部位的攻击概率：</w:t>
      </w:r>
    </w:p>
    <w:p w14:paraId="580D5B72" w14:textId="56D3F8F7" w:rsidR="00450212" w:rsidRPr="00C906EE" w:rsidRDefault="00450212" w:rsidP="00C906EE">
      <w:pPr>
        <w:ind w:left="480" w:firstLineChars="0" w:firstLine="0"/>
      </w:pPr>
      <w:r w:rsidRPr="00C906EE">
        <w:t>部位攻击概率</w:t>
      </w:r>
      <w:r w:rsidRPr="00C906EE">
        <w:t>=7.78%−5%=2.78%</w:t>
      </w:r>
    </w:p>
    <w:p w14:paraId="137A1A48" w14:textId="77777777" w:rsidR="00450212" w:rsidRPr="00C906EE" w:rsidRDefault="00450212" w:rsidP="00C906EE">
      <w:pPr>
        <w:ind w:left="480" w:firstLineChars="0" w:firstLine="0"/>
      </w:pPr>
      <w:r w:rsidRPr="00C906EE">
        <w:t>咬伤与抓伤的具体部位攻击概率</w:t>
      </w:r>
    </w:p>
    <w:p w14:paraId="4E4EE4EB" w14:textId="77777777" w:rsidR="00450212" w:rsidRPr="00C906EE" w:rsidRDefault="00450212" w:rsidP="00C906EE">
      <w:pPr>
        <w:ind w:left="480" w:firstLineChars="0" w:firstLine="0"/>
      </w:pPr>
      <w:r w:rsidRPr="00C906EE">
        <w:t>为了计算某个部位被抓伤或咬伤的具体概率：</w:t>
      </w:r>
    </w:p>
    <w:p w14:paraId="43B0DE04" w14:textId="77777777" w:rsidR="00450212" w:rsidRPr="00C906EE" w:rsidRDefault="00450212" w:rsidP="00C906EE">
      <w:pPr>
        <w:ind w:left="480" w:firstLineChars="0" w:firstLine="0"/>
      </w:pPr>
      <w:r w:rsidRPr="00C906EE">
        <w:t>抓伤部位概率：</w:t>
      </w:r>
    </w:p>
    <w:p w14:paraId="734226B4" w14:textId="164BAB70" w:rsidR="00450212" w:rsidRPr="00C906EE" w:rsidRDefault="00450212" w:rsidP="00C906EE">
      <w:pPr>
        <w:ind w:left="480" w:firstLineChars="0" w:firstLine="0"/>
      </w:pPr>
      <w:r w:rsidRPr="00C906EE">
        <w:t>抓伤部位概率</w:t>
      </w:r>
      <w:r w:rsidRPr="00C906EE">
        <w:t>=</w:t>
      </w:r>
      <w:r w:rsidRPr="00C906EE">
        <w:t>抓伤概率</w:t>
      </w:r>
      <w:r w:rsidRPr="00C906EE">
        <w:t>×</w:t>
      </w:r>
      <w:r w:rsidRPr="00C906EE">
        <w:t>部位攻击概率</w:t>
      </w:r>
    </w:p>
    <w:p w14:paraId="4BD3ACC5" w14:textId="77777777" w:rsidR="00450212" w:rsidRPr="00C906EE" w:rsidRDefault="00450212" w:rsidP="00C906EE">
      <w:pPr>
        <w:ind w:left="480" w:firstLineChars="0" w:firstLine="0"/>
      </w:pPr>
      <w:r w:rsidRPr="00C906EE">
        <w:t>咬伤部位概率：</w:t>
      </w:r>
    </w:p>
    <w:p w14:paraId="1297D244" w14:textId="6FFC9F82" w:rsidR="00450212" w:rsidRPr="00C906EE" w:rsidRDefault="00450212" w:rsidP="00C906EE">
      <w:pPr>
        <w:ind w:left="480" w:firstLineChars="0" w:firstLine="0"/>
      </w:pPr>
      <w:r w:rsidRPr="00C906EE">
        <w:t>咬伤部位概率</w:t>
      </w:r>
      <w:r w:rsidRPr="00C906EE">
        <w:t>=</w:t>
      </w:r>
      <w:r w:rsidRPr="00C906EE">
        <w:t>咬伤概率</w:t>
      </w:r>
      <w:r w:rsidRPr="00C906EE">
        <w:t>×</w:t>
      </w:r>
      <w:r w:rsidRPr="00C906EE">
        <w:t>部位攻击概率</w:t>
      </w:r>
    </w:p>
    <w:p w14:paraId="656A463B" w14:textId="77777777" w:rsidR="00450212" w:rsidRPr="00C906EE" w:rsidRDefault="00450212" w:rsidP="00C906EE">
      <w:pPr>
        <w:ind w:left="480" w:firstLineChars="0" w:firstLine="0"/>
      </w:pPr>
      <w:r w:rsidRPr="00C906EE">
        <w:t>计算示例继续</w:t>
      </w:r>
    </w:p>
    <w:p w14:paraId="391522DF" w14:textId="77777777" w:rsidR="00450212" w:rsidRPr="00C906EE" w:rsidRDefault="00450212" w:rsidP="00C906EE">
      <w:pPr>
        <w:ind w:left="480" w:firstLineChars="0" w:firstLine="0"/>
      </w:pPr>
      <w:r w:rsidRPr="00C906EE">
        <w:t>继续上面的示例：</w:t>
      </w:r>
    </w:p>
    <w:p w14:paraId="7AE78BE4" w14:textId="77777777" w:rsidR="00450212" w:rsidRPr="00C906EE" w:rsidRDefault="00450212" w:rsidP="00C906EE">
      <w:pPr>
        <w:ind w:left="480" w:firstLineChars="0" w:firstLine="0"/>
      </w:pPr>
      <w:r w:rsidRPr="00C906EE">
        <w:t>抓伤概率为</w:t>
      </w:r>
      <w:r w:rsidRPr="00C906EE">
        <w:t xml:space="preserve"> 60%</w:t>
      </w:r>
      <w:r w:rsidRPr="00C906EE">
        <w:t>，咬伤概率为</w:t>
      </w:r>
      <w:r w:rsidRPr="00C906EE">
        <w:t xml:space="preserve"> 40%</w:t>
      </w:r>
      <w:r w:rsidRPr="00C906EE">
        <w:t>。</w:t>
      </w:r>
    </w:p>
    <w:p w14:paraId="1FEEA397" w14:textId="77777777" w:rsidR="00450212" w:rsidRPr="00C906EE" w:rsidRDefault="00450212" w:rsidP="00C906EE">
      <w:pPr>
        <w:ind w:left="480" w:firstLineChars="0" w:firstLine="0"/>
      </w:pPr>
      <w:r w:rsidRPr="00C906EE">
        <w:t>抓伤部位概率：</w:t>
      </w:r>
    </w:p>
    <w:p w14:paraId="210691C7" w14:textId="7A3D3F2D" w:rsidR="00450212" w:rsidRPr="00C906EE" w:rsidRDefault="00450212" w:rsidP="00C906EE">
      <w:pPr>
        <w:ind w:left="480" w:firstLineChars="0" w:firstLine="0"/>
      </w:pPr>
      <w:r w:rsidRPr="00C906EE">
        <w:t>抓伤部位概率</w:t>
      </w:r>
      <w:r w:rsidRPr="00C906EE">
        <w:t>=60%×2.78%=1.67%</w:t>
      </w:r>
      <w:r w:rsidR="00325342" w:rsidRPr="00C906EE">
        <w:t xml:space="preserve"> </w:t>
      </w:r>
    </w:p>
    <w:p w14:paraId="1413426F" w14:textId="77777777" w:rsidR="00450212" w:rsidRPr="00C906EE" w:rsidRDefault="00450212" w:rsidP="00C906EE">
      <w:pPr>
        <w:ind w:left="480" w:firstLineChars="0" w:firstLine="0"/>
      </w:pPr>
      <w:r w:rsidRPr="00C906EE">
        <w:t>咬伤部位概率：</w:t>
      </w:r>
    </w:p>
    <w:p w14:paraId="33D582A4" w14:textId="1AADAD64" w:rsidR="00450212" w:rsidRPr="00C906EE" w:rsidRDefault="00450212" w:rsidP="00C906EE">
      <w:pPr>
        <w:ind w:left="480" w:firstLineChars="0" w:firstLine="0"/>
      </w:pPr>
      <w:r w:rsidRPr="00C906EE">
        <w:t>咬伤部位概率</w:t>
      </w:r>
      <w:r w:rsidRPr="00C906EE">
        <w:t>=40%×2.78%=1.11%</w:t>
      </w:r>
    </w:p>
    <w:p w14:paraId="44D022C7" w14:textId="77777777" w:rsidR="00ED6D87" w:rsidRPr="002E7732" w:rsidRDefault="00ED6D87" w:rsidP="00A953D1">
      <w:pPr>
        <w:pStyle w:val="3"/>
        <w:spacing w:line="360" w:lineRule="auto"/>
        <w:ind w:firstLine="560"/>
        <w:rPr>
          <w:rFonts w:ascii="黑体"/>
          <w:sz w:val="28"/>
          <w:szCs w:val="28"/>
        </w:rPr>
      </w:pPr>
      <w:bookmarkStart w:id="182" w:name="_Toc182832185"/>
      <w:r>
        <w:rPr>
          <w:rFonts w:ascii="黑体" w:hint="eastAsia"/>
          <w:sz w:val="28"/>
          <w:szCs w:val="28"/>
        </w:rPr>
        <w:t>3.</w:t>
      </w:r>
      <w:r>
        <w:rPr>
          <w:rFonts w:ascii="黑体"/>
          <w:sz w:val="28"/>
          <w:szCs w:val="28"/>
        </w:rPr>
        <w:t>4</w:t>
      </w:r>
      <w:r>
        <w:rPr>
          <w:rFonts w:ascii="黑体" w:hint="eastAsia"/>
          <w:sz w:val="28"/>
          <w:szCs w:val="28"/>
        </w:rPr>
        <w:t>.5 变异植物</w:t>
      </w:r>
      <w:bookmarkEnd w:id="182"/>
    </w:p>
    <w:p w14:paraId="7FD2FB57" w14:textId="77777777" w:rsidR="00ED6D87" w:rsidRPr="00C906EE" w:rsidRDefault="00ED6D87" w:rsidP="00C906EE">
      <w:pPr>
        <w:ind w:left="480" w:firstLineChars="0" w:firstLine="0"/>
        <w:rPr>
          <w:b/>
          <w:bCs/>
        </w:rPr>
      </w:pPr>
      <w:r w:rsidRPr="00C906EE">
        <w:rPr>
          <w:b/>
          <w:bCs/>
        </w:rPr>
        <w:t>藤蔓怪</w:t>
      </w:r>
      <w:r w:rsidRPr="00C906EE">
        <w:rPr>
          <w:b/>
          <w:bCs/>
        </w:rPr>
        <w:t>:</w:t>
      </w:r>
    </w:p>
    <w:p w14:paraId="5C012AA5" w14:textId="77777777" w:rsidR="00ED6D87" w:rsidRPr="00C906EE" w:rsidRDefault="00ED6D87" w:rsidP="00C906EE">
      <w:pPr>
        <w:ind w:left="480" w:firstLineChars="0" w:firstLine="0"/>
      </w:pPr>
      <w:r w:rsidRPr="00C906EE">
        <w:t>特征</w:t>
      </w:r>
      <w:r w:rsidRPr="00C906EE">
        <w:t xml:space="preserve">: </w:t>
      </w:r>
      <w:r w:rsidRPr="00C906EE">
        <w:t>能缠绕并捕捉人类和动物。</w:t>
      </w:r>
    </w:p>
    <w:p w14:paraId="33CDE777" w14:textId="77777777" w:rsidR="00ED6D87" w:rsidRPr="00C906EE" w:rsidRDefault="00ED6D87" w:rsidP="00C906EE">
      <w:pPr>
        <w:ind w:left="480" w:firstLineChars="0" w:firstLine="0"/>
      </w:pPr>
      <w:r w:rsidRPr="00C906EE">
        <w:t>攻击力</w:t>
      </w:r>
      <w:r w:rsidRPr="00C906EE">
        <w:t>: 10</w:t>
      </w:r>
    </w:p>
    <w:p w14:paraId="7D358CCE" w14:textId="77777777" w:rsidR="00ED6D87" w:rsidRPr="00C906EE" w:rsidRDefault="00ED6D87" w:rsidP="00C906EE">
      <w:pPr>
        <w:ind w:left="480" w:firstLineChars="0" w:firstLine="0"/>
      </w:pPr>
      <w:r w:rsidRPr="00C906EE">
        <w:t>生命值</w:t>
      </w:r>
      <w:r w:rsidRPr="00C906EE">
        <w:t>: 50</w:t>
      </w:r>
    </w:p>
    <w:p w14:paraId="0A67AD1B" w14:textId="77777777" w:rsidR="00ED6D87" w:rsidRPr="00C906EE" w:rsidRDefault="00ED6D87" w:rsidP="00C906EE">
      <w:pPr>
        <w:ind w:left="480" w:firstLineChars="0" w:firstLine="0"/>
      </w:pPr>
      <w:r w:rsidRPr="00C906EE">
        <w:t>生成概率</w:t>
      </w:r>
      <w:r w:rsidRPr="00C906EE">
        <w:t xml:space="preserve">: </w:t>
      </w:r>
      <w:r w:rsidRPr="00C906EE">
        <w:t>每</w:t>
      </w:r>
      <w:r w:rsidRPr="00C906EE">
        <w:t>5</w:t>
      </w:r>
      <w:r w:rsidRPr="00C906EE">
        <w:t>平方公里有</w:t>
      </w:r>
      <w:r w:rsidRPr="00C906EE">
        <w:t>2%</w:t>
      </w:r>
      <w:r w:rsidRPr="00C906EE">
        <w:t>的概率生成。</w:t>
      </w:r>
    </w:p>
    <w:p w14:paraId="4668986F" w14:textId="77777777" w:rsidR="00ED6D87" w:rsidRPr="00C906EE" w:rsidRDefault="00ED6D87" w:rsidP="00C906EE">
      <w:pPr>
        <w:ind w:left="480" w:firstLineChars="0" w:firstLine="0"/>
        <w:rPr>
          <w:b/>
          <w:bCs/>
        </w:rPr>
      </w:pPr>
      <w:r w:rsidRPr="00C906EE">
        <w:rPr>
          <w:b/>
          <w:bCs/>
        </w:rPr>
        <w:t>食人花</w:t>
      </w:r>
      <w:r w:rsidRPr="00C906EE">
        <w:rPr>
          <w:b/>
          <w:bCs/>
        </w:rPr>
        <w:t>:</w:t>
      </w:r>
    </w:p>
    <w:p w14:paraId="35ACB9EF" w14:textId="77777777" w:rsidR="00ED6D87" w:rsidRPr="00C906EE" w:rsidRDefault="00ED6D87" w:rsidP="00C906EE">
      <w:pPr>
        <w:ind w:left="480" w:firstLineChars="0" w:firstLine="0"/>
      </w:pPr>
      <w:r w:rsidRPr="00C906EE">
        <w:lastRenderedPageBreak/>
        <w:t>特征</w:t>
      </w:r>
      <w:r w:rsidRPr="00C906EE">
        <w:t xml:space="preserve">: </w:t>
      </w:r>
      <w:r w:rsidRPr="00C906EE">
        <w:t>能发射毒液，具有远程攻击能力。</w:t>
      </w:r>
    </w:p>
    <w:p w14:paraId="3E65D6F9" w14:textId="77777777" w:rsidR="00ED6D87" w:rsidRPr="00C906EE" w:rsidRDefault="00ED6D87" w:rsidP="00C906EE">
      <w:pPr>
        <w:ind w:left="480" w:firstLineChars="0" w:firstLine="0"/>
      </w:pPr>
      <w:r w:rsidRPr="00C906EE">
        <w:t>攻击力</w:t>
      </w:r>
      <w:r w:rsidRPr="00C906EE">
        <w:t>: 15</w:t>
      </w:r>
    </w:p>
    <w:p w14:paraId="63F4DD6E" w14:textId="77777777" w:rsidR="00ED6D87" w:rsidRPr="00C906EE" w:rsidRDefault="00ED6D87" w:rsidP="00C906EE">
      <w:pPr>
        <w:ind w:left="480" w:firstLineChars="0" w:firstLine="0"/>
      </w:pPr>
      <w:r w:rsidRPr="00C906EE">
        <w:t>生命值</w:t>
      </w:r>
      <w:r w:rsidRPr="00C906EE">
        <w:t>: 40</w:t>
      </w:r>
    </w:p>
    <w:p w14:paraId="43DFB009" w14:textId="77777777" w:rsidR="00ED6D87" w:rsidRPr="00C906EE" w:rsidRDefault="00ED6D87" w:rsidP="00C906EE">
      <w:pPr>
        <w:ind w:left="480" w:firstLineChars="0" w:firstLine="0"/>
      </w:pPr>
      <w:r w:rsidRPr="00C906EE">
        <w:t>生成概率</w:t>
      </w:r>
      <w:r w:rsidRPr="00C906EE">
        <w:t xml:space="preserve">: </w:t>
      </w:r>
      <w:r w:rsidRPr="00C906EE">
        <w:t>每</w:t>
      </w:r>
      <w:r w:rsidRPr="00C906EE">
        <w:t>5</w:t>
      </w:r>
      <w:r w:rsidRPr="00C906EE">
        <w:t>平方公里有</w:t>
      </w:r>
      <w:r w:rsidRPr="00C906EE">
        <w:t>1%</w:t>
      </w:r>
      <w:r w:rsidRPr="00C906EE">
        <w:t>的概率生成。</w:t>
      </w:r>
    </w:p>
    <w:p w14:paraId="77711266" w14:textId="77777777" w:rsidR="00ED6D87" w:rsidRPr="00C906EE" w:rsidRDefault="00ED6D87" w:rsidP="00C906EE">
      <w:pPr>
        <w:ind w:left="480" w:firstLineChars="0" w:firstLine="0"/>
        <w:rPr>
          <w:b/>
          <w:bCs/>
        </w:rPr>
      </w:pPr>
      <w:r w:rsidRPr="00C906EE">
        <w:rPr>
          <w:b/>
          <w:bCs/>
        </w:rPr>
        <w:t>爆裂种子</w:t>
      </w:r>
      <w:r w:rsidRPr="00C906EE">
        <w:rPr>
          <w:b/>
          <w:bCs/>
        </w:rPr>
        <w:t>:</w:t>
      </w:r>
    </w:p>
    <w:p w14:paraId="47DBB7AF" w14:textId="77777777" w:rsidR="00ED6D87" w:rsidRPr="00C906EE" w:rsidRDefault="00ED6D87" w:rsidP="00C906EE">
      <w:pPr>
        <w:ind w:left="480" w:firstLineChars="0" w:firstLine="0"/>
      </w:pPr>
      <w:r w:rsidRPr="00C906EE">
        <w:t>特征</w:t>
      </w:r>
      <w:r w:rsidRPr="00C906EE">
        <w:t xml:space="preserve">: </w:t>
      </w:r>
      <w:r w:rsidRPr="00C906EE">
        <w:t>接触后爆炸，造成范围伤害。</w:t>
      </w:r>
    </w:p>
    <w:p w14:paraId="53228C50" w14:textId="77777777" w:rsidR="00ED6D87" w:rsidRPr="00C906EE" w:rsidRDefault="00ED6D87" w:rsidP="00C906EE">
      <w:pPr>
        <w:ind w:left="480" w:firstLineChars="0" w:firstLine="0"/>
      </w:pPr>
      <w:r w:rsidRPr="00C906EE">
        <w:t>攻击力</w:t>
      </w:r>
      <w:r w:rsidRPr="00C906EE">
        <w:t>: 2</w:t>
      </w:r>
      <w:r w:rsidRPr="00C906EE">
        <w:rPr>
          <w:rFonts w:hint="eastAsia"/>
        </w:rPr>
        <w:t>5</w:t>
      </w:r>
      <w:r w:rsidRPr="00C906EE">
        <w:t>（范围</w:t>
      </w:r>
      <w:r w:rsidRPr="00C906EE">
        <w:t>3</w:t>
      </w:r>
      <w:r w:rsidRPr="00C906EE">
        <w:t>米内）</w:t>
      </w:r>
    </w:p>
    <w:p w14:paraId="6F6DCDCC" w14:textId="77777777" w:rsidR="00ED6D87" w:rsidRPr="00C906EE" w:rsidRDefault="00ED6D87" w:rsidP="00C906EE">
      <w:pPr>
        <w:ind w:left="480" w:firstLineChars="0" w:firstLine="0"/>
      </w:pPr>
      <w:r w:rsidRPr="00C906EE">
        <w:t>生命值</w:t>
      </w:r>
      <w:r w:rsidRPr="00C906EE">
        <w:t>: 30</w:t>
      </w:r>
    </w:p>
    <w:p w14:paraId="1A9EAFD5" w14:textId="3E32050F" w:rsidR="00ED6D87" w:rsidRPr="00C906EE" w:rsidRDefault="00ED6D87" w:rsidP="00C906EE">
      <w:pPr>
        <w:ind w:left="480" w:firstLineChars="0" w:firstLine="0"/>
      </w:pPr>
      <w:r w:rsidRPr="00C906EE">
        <w:t>生成概率</w:t>
      </w:r>
      <w:r w:rsidRPr="00C906EE">
        <w:t xml:space="preserve">: </w:t>
      </w:r>
      <w:r w:rsidRPr="00C906EE">
        <w:t>每</w:t>
      </w:r>
      <w:r w:rsidRPr="00C906EE">
        <w:t>5</w:t>
      </w:r>
      <w:r w:rsidRPr="00C906EE">
        <w:t>平方公里有</w:t>
      </w:r>
      <w:r w:rsidRPr="00C906EE">
        <w:t>0.5%</w:t>
      </w:r>
      <w:r w:rsidRPr="00C906EE">
        <w:t>的概率生成。</w:t>
      </w:r>
    </w:p>
    <w:p w14:paraId="7D6630D9" w14:textId="127F2D89" w:rsidR="00ED6D87" w:rsidRPr="00C906EE" w:rsidRDefault="00ED6D87" w:rsidP="00C906EE">
      <w:pPr>
        <w:ind w:left="480" w:firstLineChars="0" w:firstLine="0"/>
      </w:pPr>
      <w:r w:rsidRPr="00C906EE">
        <w:rPr>
          <w:rFonts w:hint="eastAsia"/>
        </w:rPr>
        <w:t>变异植物不会使玩家感染丧尸病毒，但会攻击玩家减少玩家的健康值</w:t>
      </w:r>
    </w:p>
    <w:p w14:paraId="2FFB622D" w14:textId="50489FB4" w:rsidR="00ED6D87" w:rsidRPr="00C906EE" w:rsidRDefault="00ED6D87" w:rsidP="00C906EE">
      <w:pPr>
        <w:ind w:left="480" w:firstLineChars="0" w:firstLine="0"/>
      </w:pPr>
      <w:r w:rsidRPr="00C906EE">
        <w:rPr>
          <w:rFonts w:hint="eastAsia"/>
        </w:rPr>
        <w:t>变异植物</w:t>
      </w:r>
    </w:p>
    <w:p w14:paraId="60EA12F9" w14:textId="1EEBE408" w:rsidR="00ED6D87" w:rsidRPr="00ED6D87" w:rsidRDefault="00ED6D87" w:rsidP="00A953D1">
      <w:pPr>
        <w:pStyle w:val="3"/>
        <w:spacing w:line="360" w:lineRule="auto"/>
        <w:ind w:firstLine="560"/>
        <w:rPr>
          <w:rFonts w:ascii="黑体"/>
          <w:sz w:val="28"/>
          <w:szCs w:val="28"/>
        </w:rPr>
      </w:pPr>
      <w:bookmarkStart w:id="183" w:name="_Toc182832186"/>
      <w:r>
        <w:rPr>
          <w:rFonts w:ascii="黑体" w:hint="eastAsia"/>
          <w:sz w:val="28"/>
          <w:szCs w:val="28"/>
        </w:rPr>
        <w:t>3.</w:t>
      </w:r>
      <w:r w:rsidR="00846271">
        <w:rPr>
          <w:rFonts w:ascii="黑体" w:hint="eastAsia"/>
          <w:sz w:val="28"/>
          <w:szCs w:val="28"/>
        </w:rPr>
        <w:t>4</w:t>
      </w:r>
      <w:r>
        <w:rPr>
          <w:rFonts w:ascii="黑体"/>
          <w:sz w:val="28"/>
          <w:szCs w:val="28"/>
        </w:rPr>
        <w:t>.</w:t>
      </w:r>
      <w:r w:rsidR="00846271">
        <w:rPr>
          <w:rFonts w:ascii="黑体" w:hint="eastAsia"/>
          <w:sz w:val="28"/>
          <w:szCs w:val="28"/>
        </w:rPr>
        <w:t>6</w:t>
      </w:r>
      <w:r>
        <w:rPr>
          <w:rFonts w:ascii="黑体" w:hint="eastAsia"/>
          <w:sz w:val="28"/>
          <w:szCs w:val="28"/>
        </w:rPr>
        <w:t xml:space="preserve"> </w:t>
      </w:r>
      <w:r w:rsidRPr="00ED6D87">
        <w:rPr>
          <w:rFonts w:ascii="黑体" w:hint="eastAsia"/>
          <w:sz w:val="28"/>
          <w:szCs w:val="28"/>
        </w:rPr>
        <w:t>变异植物出现时间</w:t>
      </w:r>
      <w:bookmarkEnd w:id="183"/>
    </w:p>
    <w:p w14:paraId="5B74200E" w14:textId="35332754" w:rsidR="00ED6D87" w:rsidRPr="00C906EE" w:rsidRDefault="00C906EE" w:rsidP="00C906EE">
      <w:pPr>
        <w:ind w:left="480" w:firstLineChars="0" w:firstLine="0"/>
        <w:rPr>
          <w:b/>
          <w:bCs/>
        </w:rPr>
      </w:pPr>
      <w:r w:rsidRPr="00C906EE">
        <w:rPr>
          <w:rFonts w:hint="eastAsia"/>
          <w:b/>
          <w:bCs/>
        </w:rPr>
        <w:t>1.</w:t>
      </w:r>
      <w:r w:rsidR="00ED6D87" w:rsidRPr="00C906EE">
        <w:rPr>
          <w:b/>
          <w:bCs/>
        </w:rPr>
        <w:t>游戏初期（第</w:t>
      </w:r>
      <w:r w:rsidR="00ED6D87" w:rsidRPr="00C906EE">
        <w:rPr>
          <w:b/>
          <w:bCs/>
        </w:rPr>
        <w:t>1-4</w:t>
      </w:r>
      <w:r w:rsidR="00ED6D87" w:rsidRPr="00C906EE">
        <w:rPr>
          <w:b/>
          <w:bCs/>
        </w:rPr>
        <w:t>周）</w:t>
      </w:r>
      <w:r w:rsidR="00ED6D87" w:rsidRPr="00C906EE">
        <w:rPr>
          <w:b/>
          <w:bCs/>
        </w:rPr>
        <w:t>:</w:t>
      </w:r>
    </w:p>
    <w:p w14:paraId="10FE91F4" w14:textId="77777777" w:rsidR="00ED6D87" w:rsidRPr="00C906EE" w:rsidRDefault="00ED6D87" w:rsidP="00C906EE">
      <w:pPr>
        <w:ind w:left="480" w:firstLineChars="0" w:firstLine="0"/>
      </w:pPr>
      <w:r w:rsidRPr="00C906EE">
        <w:t>环境变化</w:t>
      </w:r>
      <w:r w:rsidRPr="00C906EE">
        <w:t xml:space="preserve">: </w:t>
      </w:r>
      <w:r w:rsidRPr="00C906EE">
        <w:t>世界开始显露出末日迹象，生态系统受到干扰，但变异植物尚未出现。</w:t>
      </w:r>
    </w:p>
    <w:p w14:paraId="11320174" w14:textId="77777777" w:rsidR="00ED6D87" w:rsidRPr="00C906EE" w:rsidRDefault="00ED6D87" w:rsidP="00C906EE">
      <w:pPr>
        <w:ind w:left="480" w:firstLineChars="0" w:firstLine="0"/>
      </w:pPr>
      <w:r w:rsidRPr="00C906EE">
        <w:t>玩家任务</w:t>
      </w:r>
      <w:r w:rsidRPr="00C906EE">
        <w:t xml:space="preserve">: </w:t>
      </w:r>
      <w:r w:rsidRPr="00C906EE">
        <w:t>主要关注基础生存和物资收集。</w:t>
      </w:r>
    </w:p>
    <w:p w14:paraId="466E8161" w14:textId="5CBE9A4A" w:rsidR="00ED6D87" w:rsidRPr="00C906EE" w:rsidRDefault="00C906EE" w:rsidP="00C906EE">
      <w:pPr>
        <w:ind w:left="480" w:firstLineChars="0" w:firstLine="0"/>
        <w:rPr>
          <w:b/>
          <w:bCs/>
        </w:rPr>
      </w:pPr>
      <w:r w:rsidRPr="00C906EE">
        <w:rPr>
          <w:rFonts w:hint="eastAsia"/>
          <w:b/>
          <w:bCs/>
        </w:rPr>
        <w:t>2.</w:t>
      </w:r>
      <w:r w:rsidR="00ED6D87" w:rsidRPr="00C906EE">
        <w:rPr>
          <w:b/>
          <w:bCs/>
        </w:rPr>
        <w:t>游戏中期（第</w:t>
      </w:r>
      <w:r w:rsidR="00ED6D87" w:rsidRPr="00C906EE">
        <w:rPr>
          <w:b/>
          <w:bCs/>
        </w:rPr>
        <w:t>5-8</w:t>
      </w:r>
      <w:r w:rsidR="00ED6D87" w:rsidRPr="00C906EE">
        <w:rPr>
          <w:b/>
          <w:bCs/>
        </w:rPr>
        <w:t>周）</w:t>
      </w:r>
      <w:r w:rsidR="00ED6D87" w:rsidRPr="00C906EE">
        <w:rPr>
          <w:b/>
          <w:bCs/>
        </w:rPr>
        <w:t>:</w:t>
      </w:r>
    </w:p>
    <w:p w14:paraId="18662F99" w14:textId="77777777" w:rsidR="00ED6D87" w:rsidRPr="00C906EE" w:rsidRDefault="00ED6D87" w:rsidP="00C906EE">
      <w:pPr>
        <w:ind w:left="480" w:firstLineChars="0" w:firstLine="0"/>
      </w:pPr>
      <w:r w:rsidRPr="00C906EE">
        <w:t>藤蔓怪</w:t>
      </w:r>
      <w:r w:rsidRPr="00C906EE">
        <w:t>:</w:t>
      </w:r>
    </w:p>
    <w:p w14:paraId="233CAD64" w14:textId="77777777" w:rsidR="00ED6D87" w:rsidRPr="00C906EE" w:rsidRDefault="00ED6D87" w:rsidP="00C906EE">
      <w:pPr>
        <w:ind w:left="480" w:firstLineChars="0" w:firstLine="0"/>
      </w:pPr>
      <w:r w:rsidRPr="00C906EE">
        <w:t>出现时间</w:t>
      </w:r>
      <w:r w:rsidRPr="00C906EE">
        <w:t xml:space="preserve">: </w:t>
      </w:r>
      <w:r w:rsidRPr="00C906EE">
        <w:t>第</w:t>
      </w:r>
      <w:r w:rsidRPr="00C906EE">
        <w:t>5</w:t>
      </w:r>
      <w:r w:rsidRPr="00C906EE">
        <w:t>周开始</w:t>
      </w:r>
    </w:p>
    <w:p w14:paraId="69D4A0A1" w14:textId="77777777" w:rsidR="00ED6D87" w:rsidRPr="00C906EE" w:rsidRDefault="00ED6D87" w:rsidP="00C906EE">
      <w:pPr>
        <w:ind w:left="480" w:firstLineChars="0" w:firstLine="0"/>
      </w:pPr>
      <w:r w:rsidRPr="00C906EE">
        <w:t>出现区域</w:t>
      </w:r>
      <w:r w:rsidRPr="00C906EE">
        <w:t xml:space="preserve">: </w:t>
      </w:r>
      <w:r w:rsidRPr="00C906EE">
        <w:t>湿地和森林地带，影响主要道路和路径。</w:t>
      </w:r>
    </w:p>
    <w:p w14:paraId="1D232F62" w14:textId="77777777" w:rsidR="00ED6D87" w:rsidRPr="00C906EE" w:rsidRDefault="00ED6D87" w:rsidP="00C906EE">
      <w:pPr>
        <w:ind w:left="480" w:firstLineChars="0" w:firstLine="0"/>
      </w:pPr>
      <w:r w:rsidRPr="00C906EE">
        <w:t>游戏后期（第</w:t>
      </w:r>
      <w:r w:rsidRPr="00C906EE">
        <w:t>9-12</w:t>
      </w:r>
      <w:r w:rsidRPr="00C906EE">
        <w:t>周）</w:t>
      </w:r>
      <w:r w:rsidRPr="00C906EE">
        <w:t>:</w:t>
      </w:r>
    </w:p>
    <w:p w14:paraId="69DD95D8" w14:textId="77777777" w:rsidR="00ED6D87" w:rsidRPr="00C906EE" w:rsidRDefault="00ED6D87" w:rsidP="00C906EE">
      <w:pPr>
        <w:ind w:left="480" w:firstLineChars="0" w:firstLine="0"/>
      </w:pPr>
      <w:r w:rsidRPr="00C906EE">
        <w:t>食人花</w:t>
      </w:r>
      <w:r w:rsidRPr="00C906EE">
        <w:t>:</w:t>
      </w:r>
    </w:p>
    <w:p w14:paraId="74CA781A" w14:textId="77777777" w:rsidR="00ED6D87" w:rsidRPr="00C906EE" w:rsidRDefault="00ED6D87" w:rsidP="00C906EE">
      <w:pPr>
        <w:ind w:left="480" w:firstLineChars="0" w:firstLine="0"/>
      </w:pPr>
      <w:r w:rsidRPr="00C906EE">
        <w:t>出现时间</w:t>
      </w:r>
      <w:r w:rsidRPr="00C906EE">
        <w:t xml:space="preserve">: </w:t>
      </w:r>
      <w:r w:rsidRPr="00C906EE">
        <w:t>第</w:t>
      </w:r>
      <w:r w:rsidRPr="00C906EE">
        <w:t>9</w:t>
      </w:r>
      <w:r w:rsidRPr="00C906EE">
        <w:t>周开始</w:t>
      </w:r>
    </w:p>
    <w:p w14:paraId="166E6839" w14:textId="77777777" w:rsidR="00ED6D87" w:rsidRPr="00C906EE" w:rsidRDefault="00ED6D87" w:rsidP="00C906EE">
      <w:pPr>
        <w:ind w:left="480" w:firstLineChars="0" w:firstLine="0"/>
      </w:pPr>
      <w:r w:rsidRPr="00C906EE">
        <w:t>出现区域</w:t>
      </w:r>
      <w:r w:rsidRPr="00C906EE">
        <w:t xml:space="preserve">: </w:t>
      </w:r>
      <w:r w:rsidRPr="00C906EE">
        <w:t>围绕人类活动区域和废弃的花园、农田。</w:t>
      </w:r>
    </w:p>
    <w:p w14:paraId="24A1000A" w14:textId="77777777" w:rsidR="00ED6D87" w:rsidRPr="00C906EE" w:rsidRDefault="00ED6D87" w:rsidP="00C906EE">
      <w:pPr>
        <w:ind w:left="480" w:firstLineChars="0" w:firstLine="0"/>
      </w:pPr>
      <w:r w:rsidRPr="00C906EE">
        <w:t>游戏末期（第</w:t>
      </w:r>
      <w:r w:rsidRPr="00C906EE">
        <w:t>13</w:t>
      </w:r>
      <w:r w:rsidRPr="00C906EE">
        <w:t>周及以后）</w:t>
      </w:r>
      <w:r w:rsidRPr="00C906EE">
        <w:t>:</w:t>
      </w:r>
    </w:p>
    <w:p w14:paraId="4F8B555A" w14:textId="77777777" w:rsidR="00ED6D87" w:rsidRPr="00C906EE" w:rsidRDefault="00ED6D87" w:rsidP="00C906EE">
      <w:pPr>
        <w:ind w:left="480" w:firstLineChars="0" w:firstLine="0"/>
      </w:pPr>
      <w:r w:rsidRPr="00C906EE">
        <w:t>爆裂种子</w:t>
      </w:r>
      <w:r w:rsidRPr="00C906EE">
        <w:t>:</w:t>
      </w:r>
    </w:p>
    <w:p w14:paraId="2F562FBE" w14:textId="70AB3B2D" w:rsidR="00ED6D87" w:rsidRPr="00C906EE" w:rsidRDefault="00C906EE" w:rsidP="00C906EE">
      <w:pPr>
        <w:ind w:left="480" w:firstLineChars="0" w:firstLine="0"/>
        <w:rPr>
          <w:b/>
          <w:bCs/>
        </w:rPr>
      </w:pPr>
      <w:r w:rsidRPr="00C906EE">
        <w:rPr>
          <w:rFonts w:hint="eastAsia"/>
          <w:b/>
          <w:bCs/>
        </w:rPr>
        <w:t>3.</w:t>
      </w:r>
      <w:r w:rsidR="00ED6D87" w:rsidRPr="00C906EE">
        <w:rPr>
          <w:b/>
          <w:bCs/>
        </w:rPr>
        <w:t>出现时间</w:t>
      </w:r>
      <w:r w:rsidR="00ED6D87" w:rsidRPr="00C906EE">
        <w:rPr>
          <w:b/>
          <w:bCs/>
        </w:rPr>
        <w:t xml:space="preserve">: </w:t>
      </w:r>
      <w:r w:rsidR="00ED6D87" w:rsidRPr="00C906EE">
        <w:rPr>
          <w:b/>
          <w:bCs/>
        </w:rPr>
        <w:t>第</w:t>
      </w:r>
      <w:r w:rsidR="00ED6D87" w:rsidRPr="00C906EE">
        <w:rPr>
          <w:b/>
          <w:bCs/>
        </w:rPr>
        <w:t>13</w:t>
      </w:r>
      <w:r w:rsidR="00ED6D87" w:rsidRPr="00C906EE">
        <w:rPr>
          <w:b/>
          <w:bCs/>
        </w:rPr>
        <w:t>周开始</w:t>
      </w:r>
    </w:p>
    <w:p w14:paraId="1128D521" w14:textId="5B74DFE5" w:rsidR="00ED6D87" w:rsidRPr="00C906EE" w:rsidRDefault="00ED6D87" w:rsidP="00C906EE">
      <w:pPr>
        <w:ind w:left="480" w:firstLineChars="0" w:firstLine="0"/>
      </w:pPr>
      <w:r w:rsidRPr="00C906EE">
        <w:t>出现区域</w:t>
      </w:r>
      <w:r w:rsidRPr="00C906EE">
        <w:t xml:space="preserve">: </w:t>
      </w:r>
      <w:r w:rsidRPr="00C906EE">
        <w:t>主要出现在变异植物密集区域或重要资源点附近。</w:t>
      </w:r>
    </w:p>
    <w:p w14:paraId="0AF28693" w14:textId="49CFBAFA" w:rsidR="00A83263" w:rsidRDefault="00A83263" w:rsidP="00A953D1">
      <w:pPr>
        <w:pStyle w:val="2"/>
        <w:ind w:firstLine="640"/>
        <w:rPr>
          <w:rFonts w:ascii="黑体"/>
          <w:sz w:val="30"/>
          <w:szCs w:val="30"/>
        </w:rPr>
      </w:pPr>
      <w:bookmarkStart w:id="184" w:name="_Toc289246619"/>
      <w:bookmarkStart w:id="185" w:name="_Toc30069"/>
      <w:bookmarkStart w:id="186" w:name="_Toc32551"/>
      <w:bookmarkStart w:id="187" w:name="_Toc27612"/>
      <w:bookmarkStart w:id="188" w:name="_Toc16096"/>
      <w:bookmarkStart w:id="189" w:name="_Toc9798"/>
      <w:bookmarkStart w:id="190" w:name="_Toc12138"/>
      <w:bookmarkStart w:id="191" w:name="_Toc10629661"/>
      <w:bookmarkStart w:id="192" w:name="_Toc182832187"/>
      <w:r>
        <w:rPr>
          <w:rFonts w:ascii="黑体" w:hint="eastAsia"/>
          <w:sz w:val="30"/>
          <w:szCs w:val="30"/>
        </w:rPr>
        <w:lastRenderedPageBreak/>
        <w:t>3.</w:t>
      </w:r>
      <w:r w:rsidR="00230286">
        <w:rPr>
          <w:rFonts w:ascii="黑体"/>
          <w:sz w:val="30"/>
          <w:szCs w:val="30"/>
        </w:rPr>
        <w:t>5</w:t>
      </w:r>
      <w:r>
        <w:rPr>
          <w:rFonts w:ascii="黑体" w:hint="eastAsia"/>
          <w:sz w:val="30"/>
          <w:szCs w:val="30"/>
        </w:rPr>
        <w:t xml:space="preserve"> </w:t>
      </w:r>
      <w:bookmarkEnd w:id="184"/>
      <w:bookmarkEnd w:id="185"/>
      <w:bookmarkEnd w:id="186"/>
      <w:bookmarkEnd w:id="187"/>
      <w:bookmarkEnd w:id="188"/>
      <w:bookmarkEnd w:id="189"/>
      <w:bookmarkEnd w:id="190"/>
      <w:bookmarkEnd w:id="191"/>
      <w:r w:rsidR="00985521">
        <w:rPr>
          <w:rFonts w:ascii="黑体" w:hint="eastAsia"/>
          <w:sz w:val="30"/>
          <w:szCs w:val="30"/>
        </w:rPr>
        <w:t>道具设计</w:t>
      </w:r>
      <w:bookmarkEnd w:id="192"/>
    </w:p>
    <w:p w14:paraId="69A22F9F" w14:textId="77777777" w:rsidR="005C5CAF" w:rsidRPr="005C5CAF" w:rsidRDefault="005C5CAF" w:rsidP="00A953D1">
      <w:pPr>
        <w:ind w:firstLine="480"/>
      </w:pPr>
      <w:r w:rsidRPr="005C5CAF">
        <w:t>道具设计在游戏中扮演着重要角色，首先，它能够丰富游戏玩法，为玩家提供多样化的互动选项。通过不同的道具，玩家可以选择不同的策略来面对挑战，比如使用武器攻击敌人或使用药品治疗自身。道具还作为一种奖励机制，可以激励玩家探索游戏世界和完成任务，同时也能体现玩家的进步与成就，增加成长感。</w:t>
      </w:r>
    </w:p>
    <w:p w14:paraId="0E09E1A6" w14:textId="77777777" w:rsidR="005C5CAF" w:rsidRPr="005C5CAF" w:rsidRDefault="005C5CAF" w:rsidP="00A953D1">
      <w:pPr>
        <w:ind w:firstLine="480"/>
      </w:pPr>
      <w:r w:rsidRPr="005C5CAF">
        <w:t>此外，道具设计可以极大地增强游戏的沉浸感。精心设计的道具能够反映游戏的背景和文化，使游戏世界更加真实和生动。通过这种方式，玩家能够更加深入地融入游戏体验。道具还带来策略深度，促使玩家在资源管理和优先事项上做出重要决策，特别是在有库存限制或稀有道具的情况下，这些选择会影响玩家的整体策略。</w:t>
      </w:r>
    </w:p>
    <w:p w14:paraId="2C224C96" w14:textId="77777777" w:rsidR="005C5CAF" w:rsidRPr="005C5CAF" w:rsidRDefault="005C5CAF" w:rsidP="00A953D1">
      <w:pPr>
        <w:ind w:firstLine="480"/>
      </w:pPr>
      <w:r w:rsidRPr="005C5CAF">
        <w:t>道具设计也起到维持游戏平衡的作用。合理的道具属性与效果设计可以防止游戏变得过于简单或困难。道具还可以促进玩家之间的互动，尤其是在多人游戏中，通过交易、共享或争夺道具，增加了社交因素和动态玩法。</w:t>
      </w:r>
    </w:p>
    <w:p w14:paraId="3556C4BC" w14:textId="0B38EFBC" w:rsidR="005C5CAF" w:rsidRPr="005C5CAF" w:rsidRDefault="005C5CAF" w:rsidP="00A953D1">
      <w:pPr>
        <w:ind w:firstLine="480"/>
      </w:pPr>
      <w:r w:rsidRPr="005C5CAF">
        <w:t>最后，一些关键道具可以成为推动剧情发展的重要因素，帮助玩家解锁故事发展或揭示更深层次的情节。这使得道具不仅仅是功能性物品，更成为了叙事的一部分。因此，优秀的道具设计不但提升了游戏的可玩性，也强化了玩家的整体体验。</w:t>
      </w:r>
    </w:p>
    <w:p w14:paraId="5F9250D8" w14:textId="02004319" w:rsidR="004F2CCC" w:rsidRPr="004F2CCC" w:rsidRDefault="00A83263" w:rsidP="00A953D1">
      <w:pPr>
        <w:pStyle w:val="3"/>
        <w:spacing w:line="360" w:lineRule="auto"/>
        <w:ind w:firstLine="560"/>
        <w:rPr>
          <w:rFonts w:ascii="黑体"/>
          <w:sz w:val="28"/>
          <w:szCs w:val="28"/>
        </w:rPr>
      </w:pPr>
      <w:bookmarkStart w:id="193" w:name="_Toc289246620"/>
      <w:bookmarkStart w:id="194" w:name="_Toc30350"/>
      <w:bookmarkStart w:id="195" w:name="_Toc5401"/>
      <w:bookmarkStart w:id="196" w:name="_Toc14278"/>
      <w:bookmarkStart w:id="197" w:name="_Toc14172"/>
      <w:bookmarkStart w:id="198" w:name="_Toc18434"/>
      <w:bookmarkStart w:id="199" w:name="_Toc18495"/>
      <w:bookmarkStart w:id="200" w:name="_Toc10629662"/>
      <w:bookmarkStart w:id="201" w:name="_Toc182832188"/>
      <w:r>
        <w:rPr>
          <w:rFonts w:ascii="黑体" w:hint="eastAsia"/>
          <w:sz w:val="28"/>
          <w:szCs w:val="28"/>
        </w:rPr>
        <w:t>3.</w:t>
      </w:r>
      <w:r w:rsidR="00230286">
        <w:rPr>
          <w:rFonts w:ascii="黑体"/>
          <w:sz w:val="28"/>
          <w:szCs w:val="28"/>
        </w:rPr>
        <w:t>5.</w:t>
      </w:r>
      <w:r>
        <w:rPr>
          <w:rFonts w:ascii="黑体" w:hint="eastAsia"/>
          <w:sz w:val="28"/>
          <w:szCs w:val="28"/>
        </w:rPr>
        <w:t xml:space="preserve">1 </w:t>
      </w:r>
      <w:bookmarkEnd w:id="193"/>
      <w:bookmarkEnd w:id="194"/>
      <w:bookmarkEnd w:id="195"/>
      <w:bookmarkEnd w:id="196"/>
      <w:bookmarkEnd w:id="197"/>
      <w:bookmarkEnd w:id="198"/>
      <w:bookmarkEnd w:id="199"/>
      <w:bookmarkEnd w:id="200"/>
      <w:r w:rsidR="00985521">
        <w:rPr>
          <w:rFonts w:ascii="黑体" w:hint="eastAsia"/>
          <w:sz w:val="28"/>
          <w:szCs w:val="28"/>
        </w:rPr>
        <w:t>武器</w:t>
      </w:r>
      <w:r w:rsidR="004F2CCC">
        <w:rPr>
          <w:rFonts w:ascii="黑体" w:hint="eastAsia"/>
          <w:sz w:val="28"/>
          <w:szCs w:val="28"/>
        </w:rPr>
        <w:t>装备</w:t>
      </w:r>
      <w:bookmarkEnd w:id="201"/>
    </w:p>
    <w:tbl>
      <w:tblPr>
        <w:tblStyle w:val="2-5"/>
        <w:tblW w:w="5220" w:type="pct"/>
        <w:tblLook w:val="0660" w:firstRow="1" w:lastRow="1" w:firstColumn="0" w:lastColumn="0" w:noHBand="1" w:noVBand="1"/>
      </w:tblPr>
      <w:tblGrid>
        <w:gridCol w:w="1465"/>
        <w:gridCol w:w="1200"/>
        <w:gridCol w:w="1048"/>
        <w:gridCol w:w="1050"/>
        <w:gridCol w:w="1649"/>
        <w:gridCol w:w="1446"/>
        <w:gridCol w:w="1553"/>
      </w:tblGrid>
      <w:tr w:rsidR="004F2CCC" w14:paraId="3B099442" w14:textId="77777777" w:rsidTr="000736C2">
        <w:trPr>
          <w:cnfStyle w:val="100000000000" w:firstRow="1" w:lastRow="0" w:firstColumn="0" w:lastColumn="0" w:oddVBand="0" w:evenVBand="0" w:oddHBand="0" w:evenHBand="0" w:firstRowFirstColumn="0" w:firstRowLastColumn="0" w:lastRowFirstColumn="0" w:lastRowLastColumn="0"/>
        </w:trPr>
        <w:tc>
          <w:tcPr>
            <w:tcW w:w="778" w:type="pct"/>
            <w:noWrap/>
          </w:tcPr>
          <w:p w14:paraId="0B34501B" w14:textId="77777777" w:rsidR="004F2CCC" w:rsidRDefault="004F2CCC" w:rsidP="00612F0F">
            <w:pPr>
              <w:ind w:firstLineChars="0" w:firstLine="0"/>
              <w:rPr>
                <w:rFonts w:hint="eastAsia"/>
              </w:rPr>
            </w:pPr>
            <w:r>
              <w:rPr>
                <w:rFonts w:hint="eastAsia"/>
              </w:rPr>
              <w:t>装备名称</w:t>
            </w:r>
          </w:p>
        </w:tc>
        <w:tc>
          <w:tcPr>
            <w:tcW w:w="637" w:type="pct"/>
          </w:tcPr>
          <w:p w14:paraId="70F1C2EB" w14:textId="77777777" w:rsidR="004F2CCC" w:rsidRDefault="004F2CCC" w:rsidP="00612F0F">
            <w:pPr>
              <w:ind w:firstLineChars="0" w:firstLine="0"/>
              <w:rPr>
                <w:rFonts w:hint="eastAsia"/>
              </w:rPr>
            </w:pPr>
          </w:p>
        </w:tc>
        <w:tc>
          <w:tcPr>
            <w:tcW w:w="557" w:type="pct"/>
          </w:tcPr>
          <w:p w14:paraId="05CFAA89" w14:textId="77777777" w:rsidR="004F2CCC" w:rsidRDefault="004F2CCC" w:rsidP="00612F0F">
            <w:pPr>
              <w:ind w:firstLineChars="0" w:firstLine="0"/>
              <w:rPr>
                <w:rFonts w:hint="eastAsia"/>
              </w:rPr>
            </w:pPr>
            <w:r>
              <w:rPr>
                <w:rFonts w:hint="eastAsia"/>
              </w:rPr>
              <w:t>攻击力</w:t>
            </w:r>
          </w:p>
        </w:tc>
        <w:tc>
          <w:tcPr>
            <w:tcW w:w="558" w:type="pct"/>
          </w:tcPr>
          <w:p w14:paraId="0ACDF24F" w14:textId="77777777" w:rsidR="004F2CCC" w:rsidRDefault="004F2CCC" w:rsidP="00612F0F">
            <w:pPr>
              <w:ind w:firstLineChars="0" w:firstLine="0"/>
              <w:rPr>
                <w:rFonts w:hint="eastAsia"/>
              </w:rPr>
            </w:pPr>
            <w:r>
              <w:rPr>
                <w:rFonts w:hint="eastAsia"/>
              </w:rPr>
              <w:t>负重</w:t>
            </w:r>
          </w:p>
        </w:tc>
        <w:tc>
          <w:tcPr>
            <w:tcW w:w="876" w:type="pct"/>
          </w:tcPr>
          <w:p w14:paraId="19D57E71" w14:textId="77777777" w:rsidR="004F2CCC" w:rsidRDefault="004F2CCC" w:rsidP="00612F0F">
            <w:pPr>
              <w:ind w:firstLineChars="0" w:firstLine="0"/>
              <w:rPr>
                <w:rFonts w:hint="eastAsia"/>
              </w:rPr>
            </w:pPr>
            <w:r>
              <w:t>攻击范围</w:t>
            </w:r>
          </w:p>
        </w:tc>
        <w:tc>
          <w:tcPr>
            <w:tcW w:w="768" w:type="pct"/>
          </w:tcPr>
          <w:p w14:paraId="2E60824E" w14:textId="77777777" w:rsidR="004F2CCC" w:rsidRDefault="004F2CCC" w:rsidP="00612F0F">
            <w:pPr>
              <w:ind w:firstLineChars="0" w:firstLine="0"/>
              <w:rPr>
                <w:rFonts w:hint="eastAsia"/>
              </w:rPr>
            </w:pPr>
            <w:proofErr w:type="gramStart"/>
            <w:r>
              <w:rPr>
                <w:rFonts w:hint="eastAsia"/>
              </w:rPr>
              <w:t>负重值</w:t>
            </w:r>
            <w:proofErr w:type="gramEnd"/>
          </w:p>
        </w:tc>
        <w:tc>
          <w:tcPr>
            <w:tcW w:w="825" w:type="pct"/>
          </w:tcPr>
          <w:p w14:paraId="4773A83A" w14:textId="77777777" w:rsidR="004F2CCC" w:rsidRDefault="004F2CCC" w:rsidP="00612F0F">
            <w:pPr>
              <w:ind w:firstLineChars="0" w:firstLine="0"/>
              <w:rPr>
                <w:rFonts w:hint="eastAsia"/>
              </w:rPr>
            </w:pPr>
            <w:r>
              <w:t>挥舞</w:t>
            </w:r>
          </w:p>
        </w:tc>
      </w:tr>
      <w:tr w:rsidR="004F2CCC" w14:paraId="6BF42C39" w14:textId="77777777" w:rsidTr="000736C2">
        <w:tc>
          <w:tcPr>
            <w:tcW w:w="778" w:type="pct"/>
            <w:noWrap/>
          </w:tcPr>
          <w:p w14:paraId="798983FC" w14:textId="77777777" w:rsidR="004F2CCC" w:rsidRPr="004F2CCC" w:rsidRDefault="004F2CCC" w:rsidP="00612F0F">
            <w:pPr>
              <w:ind w:firstLineChars="0" w:firstLine="0"/>
              <w:rPr>
                <w:rFonts w:hint="eastAsia"/>
                <w:sz w:val="21"/>
                <w:szCs w:val="21"/>
              </w:rPr>
            </w:pPr>
          </w:p>
        </w:tc>
        <w:tc>
          <w:tcPr>
            <w:tcW w:w="637" w:type="pct"/>
          </w:tcPr>
          <w:p w14:paraId="2B995CD9" w14:textId="77777777" w:rsidR="004F2CCC" w:rsidRPr="004F2CCC" w:rsidRDefault="004F2CCC" w:rsidP="00612F0F">
            <w:pPr>
              <w:ind w:firstLineChars="0" w:firstLine="0"/>
              <w:rPr>
                <w:rFonts w:hint="eastAsia"/>
                <w:i/>
                <w:iCs/>
                <w:sz w:val="21"/>
                <w:szCs w:val="21"/>
              </w:rPr>
            </w:pPr>
            <w:r w:rsidRPr="004F2CCC">
              <w:rPr>
                <w:i/>
                <w:iCs/>
                <w:sz w:val="21"/>
                <w:szCs w:val="21"/>
              </w:rPr>
              <w:t>近战</w:t>
            </w:r>
          </w:p>
        </w:tc>
        <w:tc>
          <w:tcPr>
            <w:tcW w:w="557" w:type="pct"/>
          </w:tcPr>
          <w:p w14:paraId="358BC5E0" w14:textId="77777777" w:rsidR="004F2CCC" w:rsidRPr="004F2CCC" w:rsidRDefault="004F2CCC" w:rsidP="00612F0F">
            <w:pPr>
              <w:ind w:firstLineChars="0" w:firstLine="0"/>
              <w:rPr>
                <w:rFonts w:hint="eastAsia"/>
                <w:sz w:val="21"/>
                <w:szCs w:val="21"/>
              </w:rPr>
            </w:pPr>
          </w:p>
        </w:tc>
        <w:tc>
          <w:tcPr>
            <w:tcW w:w="558" w:type="pct"/>
          </w:tcPr>
          <w:p w14:paraId="4E33026F" w14:textId="77777777" w:rsidR="004F2CCC" w:rsidRPr="004F2CCC" w:rsidRDefault="004F2CCC" w:rsidP="00612F0F">
            <w:pPr>
              <w:ind w:firstLineChars="0" w:firstLine="0"/>
              <w:rPr>
                <w:rFonts w:hint="eastAsia"/>
                <w:sz w:val="21"/>
                <w:szCs w:val="21"/>
              </w:rPr>
            </w:pPr>
          </w:p>
        </w:tc>
        <w:tc>
          <w:tcPr>
            <w:tcW w:w="876" w:type="pct"/>
          </w:tcPr>
          <w:p w14:paraId="15F130EC" w14:textId="77777777" w:rsidR="004F2CCC" w:rsidRPr="004F2CCC" w:rsidRDefault="004F2CCC" w:rsidP="00612F0F">
            <w:pPr>
              <w:ind w:firstLineChars="0" w:firstLine="0"/>
              <w:rPr>
                <w:rFonts w:hint="eastAsia"/>
                <w:sz w:val="21"/>
                <w:szCs w:val="21"/>
              </w:rPr>
            </w:pPr>
          </w:p>
        </w:tc>
        <w:tc>
          <w:tcPr>
            <w:tcW w:w="768" w:type="pct"/>
          </w:tcPr>
          <w:p w14:paraId="60EE83FB" w14:textId="77777777" w:rsidR="004F2CCC" w:rsidRPr="004F2CCC" w:rsidRDefault="004F2CCC" w:rsidP="00612F0F">
            <w:pPr>
              <w:ind w:firstLineChars="0" w:firstLine="0"/>
              <w:rPr>
                <w:rFonts w:hint="eastAsia"/>
                <w:sz w:val="21"/>
                <w:szCs w:val="21"/>
              </w:rPr>
            </w:pPr>
          </w:p>
        </w:tc>
        <w:tc>
          <w:tcPr>
            <w:tcW w:w="825" w:type="pct"/>
          </w:tcPr>
          <w:p w14:paraId="394A2181" w14:textId="77777777" w:rsidR="004F2CCC" w:rsidRPr="004F2CCC" w:rsidRDefault="004F2CCC" w:rsidP="00612F0F">
            <w:pPr>
              <w:ind w:firstLineChars="0" w:firstLine="0"/>
              <w:rPr>
                <w:rFonts w:hint="eastAsia"/>
                <w:sz w:val="21"/>
                <w:szCs w:val="21"/>
              </w:rPr>
            </w:pPr>
          </w:p>
        </w:tc>
      </w:tr>
      <w:tr w:rsidR="004F2CCC" w14:paraId="52EE2E45" w14:textId="77777777" w:rsidTr="000736C2">
        <w:tc>
          <w:tcPr>
            <w:tcW w:w="778" w:type="pct"/>
            <w:noWrap/>
          </w:tcPr>
          <w:p w14:paraId="11518929" w14:textId="77777777" w:rsidR="004F2CCC" w:rsidRPr="004F2CCC" w:rsidRDefault="004F2CCC" w:rsidP="00612F0F">
            <w:pPr>
              <w:ind w:firstLineChars="0" w:firstLine="0"/>
              <w:rPr>
                <w:rFonts w:hint="eastAsia"/>
                <w:sz w:val="21"/>
                <w:szCs w:val="21"/>
              </w:rPr>
            </w:pPr>
            <w:r w:rsidRPr="004F2CCC">
              <w:rPr>
                <w:rFonts w:hint="eastAsia"/>
                <w:sz w:val="21"/>
                <w:szCs w:val="21"/>
              </w:rPr>
              <w:t>匕首</w:t>
            </w:r>
          </w:p>
        </w:tc>
        <w:tc>
          <w:tcPr>
            <w:tcW w:w="637" w:type="pct"/>
          </w:tcPr>
          <w:p w14:paraId="0007A684" w14:textId="77777777" w:rsidR="004F2CCC" w:rsidRPr="004F2CCC" w:rsidRDefault="004F2CCC" w:rsidP="00612F0F">
            <w:pPr>
              <w:pStyle w:val="DecimalAligned"/>
              <w:spacing w:line="360" w:lineRule="auto"/>
              <w:rPr>
                <w:rFonts w:hint="eastAsia"/>
                <w:sz w:val="21"/>
                <w:szCs w:val="21"/>
              </w:rPr>
            </w:pPr>
          </w:p>
        </w:tc>
        <w:tc>
          <w:tcPr>
            <w:tcW w:w="557" w:type="pct"/>
          </w:tcPr>
          <w:p w14:paraId="408BC768" w14:textId="77777777" w:rsidR="004F2CCC" w:rsidRPr="004F2CCC" w:rsidRDefault="004F2CCC" w:rsidP="00612F0F">
            <w:pPr>
              <w:ind w:firstLineChars="0" w:firstLine="0"/>
              <w:rPr>
                <w:rFonts w:hint="eastAsia"/>
                <w:sz w:val="21"/>
                <w:szCs w:val="21"/>
              </w:rPr>
            </w:pPr>
            <w:r w:rsidRPr="004F2CCC">
              <w:rPr>
                <w:rFonts w:hint="eastAsia"/>
                <w:sz w:val="21"/>
                <w:szCs w:val="21"/>
              </w:rPr>
              <w:t>+30</w:t>
            </w:r>
          </w:p>
        </w:tc>
        <w:tc>
          <w:tcPr>
            <w:tcW w:w="558" w:type="pct"/>
          </w:tcPr>
          <w:p w14:paraId="4D6DB620" w14:textId="77777777" w:rsidR="004F2CCC" w:rsidRPr="004F2CCC" w:rsidRDefault="004F2CCC" w:rsidP="00612F0F">
            <w:pPr>
              <w:pStyle w:val="DecimalAligned"/>
              <w:spacing w:line="360" w:lineRule="auto"/>
              <w:rPr>
                <w:rFonts w:hint="eastAsia"/>
                <w:sz w:val="21"/>
                <w:szCs w:val="21"/>
              </w:rPr>
            </w:pPr>
            <w:r w:rsidRPr="004F2CCC">
              <w:rPr>
                <w:rFonts w:hint="eastAsia"/>
                <w:sz w:val="21"/>
                <w:szCs w:val="21"/>
              </w:rPr>
              <w:t>15</w:t>
            </w:r>
          </w:p>
        </w:tc>
        <w:tc>
          <w:tcPr>
            <w:tcW w:w="876" w:type="pct"/>
          </w:tcPr>
          <w:p w14:paraId="04F0CCD6" w14:textId="77777777" w:rsidR="004F2CCC" w:rsidRPr="004F2CCC" w:rsidRDefault="004F2CCC" w:rsidP="00612F0F">
            <w:pPr>
              <w:pStyle w:val="DecimalAligned"/>
              <w:spacing w:line="360" w:lineRule="auto"/>
              <w:rPr>
                <w:rFonts w:hint="eastAsia"/>
                <w:sz w:val="21"/>
                <w:szCs w:val="21"/>
              </w:rPr>
            </w:pPr>
            <w:r w:rsidRPr="004F2CCC">
              <w:rPr>
                <w:rFonts w:hint="eastAsia"/>
                <w:sz w:val="21"/>
                <w:szCs w:val="21"/>
              </w:rPr>
              <w:t>周围1</w:t>
            </w:r>
            <w:r w:rsidRPr="004F2CCC">
              <w:rPr>
                <w:sz w:val="21"/>
                <w:szCs w:val="21"/>
              </w:rPr>
              <w:t>m</w:t>
            </w:r>
          </w:p>
        </w:tc>
        <w:tc>
          <w:tcPr>
            <w:tcW w:w="768" w:type="pct"/>
          </w:tcPr>
          <w:p w14:paraId="24EECDBD" w14:textId="77777777" w:rsidR="004F2CCC" w:rsidRPr="004F2CCC" w:rsidRDefault="004F2CCC" w:rsidP="00612F0F">
            <w:pPr>
              <w:pStyle w:val="DecimalAligned"/>
              <w:spacing w:line="360" w:lineRule="auto"/>
              <w:rPr>
                <w:rFonts w:hint="eastAsia"/>
                <w:sz w:val="21"/>
                <w:szCs w:val="21"/>
              </w:rPr>
            </w:pPr>
            <w:r w:rsidRPr="004F2CCC">
              <w:rPr>
                <w:rFonts w:hint="eastAsia"/>
                <w:sz w:val="21"/>
                <w:szCs w:val="21"/>
              </w:rPr>
              <w:t>10</w:t>
            </w:r>
          </w:p>
        </w:tc>
        <w:tc>
          <w:tcPr>
            <w:tcW w:w="825" w:type="pct"/>
          </w:tcPr>
          <w:p w14:paraId="785794A3" w14:textId="77777777" w:rsidR="004F2CCC" w:rsidRPr="004F2CCC" w:rsidRDefault="004F2CCC" w:rsidP="00612F0F">
            <w:pPr>
              <w:pStyle w:val="DecimalAligned"/>
              <w:spacing w:line="360" w:lineRule="auto"/>
              <w:rPr>
                <w:rFonts w:hint="eastAsia"/>
                <w:sz w:val="21"/>
                <w:szCs w:val="21"/>
              </w:rPr>
            </w:pPr>
            <w:r w:rsidRPr="004F2CCC">
              <w:rPr>
                <w:sz w:val="21"/>
                <w:szCs w:val="21"/>
              </w:rPr>
              <w:t>每</w:t>
            </w:r>
            <w:r w:rsidRPr="004F2CCC">
              <w:rPr>
                <w:rFonts w:hint="eastAsia"/>
                <w:sz w:val="21"/>
                <w:szCs w:val="21"/>
              </w:rPr>
              <w:t>1秒一次</w:t>
            </w:r>
          </w:p>
        </w:tc>
      </w:tr>
      <w:tr w:rsidR="004F2CCC" w14:paraId="0204724E" w14:textId="77777777" w:rsidTr="000736C2">
        <w:tc>
          <w:tcPr>
            <w:tcW w:w="778" w:type="pct"/>
            <w:noWrap/>
          </w:tcPr>
          <w:p w14:paraId="1671ED0D" w14:textId="77777777" w:rsidR="004F2CCC" w:rsidRPr="004F2CCC" w:rsidRDefault="004F2CCC" w:rsidP="00612F0F">
            <w:pPr>
              <w:ind w:firstLineChars="0" w:firstLine="0"/>
              <w:rPr>
                <w:rFonts w:hint="eastAsia"/>
                <w:sz w:val="21"/>
                <w:szCs w:val="21"/>
              </w:rPr>
            </w:pPr>
            <w:r w:rsidRPr="004F2CCC">
              <w:rPr>
                <w:sz w:val="21"/>
                <w:szCs w:val="21"/>
              </w:rPr>
              <w:t>短剑</w:t>
            </w:r>
          </w:p>
        </w:tc>
        <w:tc>
          <w:tcPr>
            <w:tcW w:w="637" w:type="pct"/>
          </w:tcPr>
          <w:p w14:paraId="2B9FD95A" w14:textId="77777777" w:rsidR="004F2CCC" w:rsidRPr="004F2CCC" w:rsidRDefault="004F2CCC" w:rsidP="00612F0F">
            <w:pPr>
              <w:pStyle w:val="DecimalAligned"/>
              <w:spacing w:line="360" w:lineRule="auto"/>
              <w:rPr>
                <w:rFonts w:hint="eastAsia"/>
                <w:sz w:val="21"/>
                <w:szCs w:val="21"/>
              </w:rPr>
            </w:pPr>
          </w:p>
        </w:tc>
        <w:tc>
          <w:tcPr>
            <w:tcW w:w="557" w:type="pct"/>
          </w:tcPr>
          <w:p w14:paraId="2E620C11" w14:textId="77777777" w:rsidR="004F2CCC" w:rsidRPr="004F2CCC" w:rsidRDefault="004F2CCC" w:rsidP="00612F0F">
            <w:pPr>
              <w:ind w:firstLineChars="0" w:firstLine="0"/>
              <w:rPr>
                <w:rFonts w:hint="eastAsia"/>
                <w:sz w:val="21"/>
                <w:szCs w:val="21"/>
              </w:rPr>
            </w:pPr>
            <w:r w:rsidRPr="004F2CCC">
              <w:rPr>
                <w:rFonts w:hint="eastAsia"/>
                <w:sz w:val="21"/>
                <w:szCs w:val="21"/>
              </w:rPr>
              <w:t>+35</w:t>
            </w:r>
          </w:p>
        </w:tc>
        <w:tc>
          <w:tcPr>
            <w:tcW w:w="558" w:type="pct"/>
          </w:tcPr>
          <w:p w14:paraId="0275AEC3" w14:textId="77777777" w:rsidR="004F2CCC" w:rsidRPr="004F2CCC" w:rsidRDefault="004F2CCC" w:rsidP="00612F0F">
            <w:pPr>
              <w:pStyle w:val="DecimalAligned"/>
              <w:spacing w:line="360" w:lineRule="auto"/>
              <w:rPr>
                <w:rFonts w:hint="eastAsia"/>
                <w:sz w:val="21"/>
                <w:szCs w:val="21"/>
                <w:lang w:val="zh-CN"/>
              </w:rPr>
            </w:pPr>
            <w:r w:rsidRPr="004F2CCC">
              <w:rPr>
                <w:rFonts w:hint="eastAsia"/>
                <w:sz w:val="21"/>
                <w:szCs w:val="21"/>
                <w:lang w:val="zh-CN"/>
              </w:rPr>
              <w:t>19</w:t>
            </w:r>
          </w:p>
        </w:tc>
        <w:tc>
          <w:tcPr>
            <w:tcW w:w="876" w:type="pct"/>
          </w:tcPr>
          <w:p w14:paraId="77BE265C" w14:textId="77777777" w:rsidR="004F2CCC" w:rsidRPr="004F2CCC" w:rsidRDefault="004F2CCC" w:rsidP="00612F0F">
            <w:pPr>
              <w:pStyle w:val="DecimalAligned"/>
              <w:spacing w:line="360" w:lineRule="auto"/>
              <w:rPr>
                <w:rFonts w:hint="eastAsia"/>
                <w:sz w:val="21"/>
                <w:szCs w:val="21"/>
              </w:rPr>
            </w:pPr>
            <w:r w:rsidRPr="004F2CCC">
              <w:rPr>
                <w:rFonts w:hint="eastAsia"/>
                <w:sz w:val="21"/>
                <w:szCs w:val="21"/>
              </w:rPr>
              <w:t>周围1.3</w:t>
            </w:r>
          </w:p>
        </w:tc>
        <w:tc>
          <w:tcPr>
            <w:tcW w:w="768" w:type="pct"/>
          </w:tcPr>
          <w:p w14:paraId="54D2881E" w14:textId="77777777" w:rsidR="004F2CCC" w:rsidRPr="004F2CCC" w:rsidRDefault="004F2CCC" w:rsidP="00612F0F">
            <w:pPr>
              <w:pStyle w:val="DecimalAligned"/>
              <w:spacing w:line="360" w:lineRule="auto"/>
              <w:rPr>
                <w:rFonts w:hint="eastAsia"/>
                <w:sz w:val="21"/>
                <w:szCs w:val="21"/>
              </w:rPr>
            </w:pPr>
            <w:r w:rsidRPr="004F2CCC">
              <w:rPr>
                <w:rFonts w:hint="eastAsia"/>
                <w:sz w:val="21"/>
                <w:szCs w:val="21"/>
              </w:rPr>
              <w:t>16</w:t>
            </w:r>
          </w:p>
        </w:tc>
        <w:tc>
          <w:tcPr>
            <w:tcW w:w="825" w:type="pct"/>
          </w:tcPr>
          <w:p w14:paraId="2BBCB8A6" w14:textId="77777777" w:rsidR="004F2CCC" w:rsidRPr="004F2CCC" w:rsidRDefault="004F2CCC" w:rsidP="00612F0F">
            <w:pPr>
              <w:pStyle w:val="DecimalAligned"/>
              <w:spacing w:line="360" w:lineRule="auto"/>
              <w:rPr>
                <w:rFonts w:hint="eastAsia"/>
                <w:sz w:val="21"/>
                <w:szCs w:val="21"/>
              </w:rPr>
            </w:pPr>
            <w:r w:rsidRPr="004F2CCC">
              <w:rPr>
                <w:sz w:val="21"/>
                <w:szCs w:val="21"/>
              </w:rPr>
              <w:t>每</w:t>
            </w:r>
            <w:r w:rsidRPr="004F2CCC">
              <w:rPr>
                <w:rFonts w:hint="eastAsia"/>
                <w:sz w:val="21"/>
                <w:szCs w:val="21"/>
              </w:rPr>
              <w:t>1秒一次</w:t>
            </w:r>
          </w:p>
        </w:tc>
      </w:tr>
      <w:tr w:rsidR="004F2CCC" w14:paraId="64138FF3" w14:textId="77777777" w:rsidTr="000736C2">
        <w:tc>
          <w:tcPr>
            <w:tcW w:w="778" w:type="pct"/>
            <w:noWrap/>
          </w:tcPr>
          <w:p w14:paraId="7FA1BE13" w14:textId="77777777" w:rsidR="004F2CCC" w:rsidRPr="004F2CCC" w:rsidRDefault="004F2CCC" w:rsidP="00612F0F">
            <w:pPr>
              <w:ind w:firstLineChars="0" w:firstLine="0"/>
              <w:rPr>
                <w:rFonts w:hint="eastAsia"/>
                <w:sz w:val="21"/>
                <w:szCs w:val="21"/>
              </w:rPr>
            </w:pPr>
            <w:r w:rsidRPr="004F2CCC">
              <w:rPr>
                <w:sz w:val="21"/>
                <w:szCs w:val="21"/>
              </w:rPr>
              <w:t>长剑</w:t>
            </w:r>
          </w:p>
        </w:tc>
        <w:tc>
          <w:tcPr>
            <w:tcW w:w="637" w:type="pct"/>
          </w:tcPr>
          <w:p w14:paraId="7B05D164" w14:textId="77777777" w:rsidR="004F2CCC" w:rsidRPr="004F2CCC" w:rsidRDefault="004F2CCC" w:rsidP="00612F0F">
            <w:pPr>
              <w:pStyle w:val="DecimalAligned"/>
              <w:spacing w:line="360" w:lineRule="auto"/>
              <w:rPr>
                <w:rFonts w:hint="eastAsia"/>
                <w:sz w:val="21"/>
                <w:szCs w:val="21"/>
              </w:rPr>
            </w:pPr>
          </w:p>
        </w:tc>
        <w:tc>
          <w:tcPr>
            <w:tcW w:w="557" w:type="pct"/>
          </w:tcPr>
          <w:p w14:paraId="293EEF3A" w14:textId="77777777" w:rsidR="004F2CCC" w:rsidRPr="004F2CCC" w:rsidRDefault="004F2CCC" w:rsidP="00612F0F">
            <w:pPr>
              <w:ind w:firstLineChars="0" w:firstLine="0"/>
              <w:rPr>
                <w:rFonts w:hint="eastAsia"/>
                <w:sz w:val="21"/>
                <w:szCs w:val="21"/>
              </w:rPr>
            </w:pPr>
            <w:r w:rsidRPr="004F2CCC">
              <w:rPr>
                <w:rFonts w:hint="eastAsia"/>
                <w:sz w:val="21"/>
                <w:szCs w:val="21"/>
              </w:rPr>
              <w:t>+38</w:t>
            </w:r>
          </w:p>
        </w:tc>
        <w:tc>
          <w:tcPr>
            <w:tcW w:w="558" w:type="pct"/>
          </w:tcPr>
          <w:p w14:paraId="6E6C4E52" w14:textId="77777777" w:rsidR="004F2CCC" w:rsidRPr="004F2CCC" w:rsidRDefault="004F2CCC" w:rsidP="00612F0F">
            <w:pPr>
              <w:pStyle w:val="DecimalAligned"/>
              <w:spacing w:line="360" w:lineRule="auto"/>
              <w:rPr>
                <w:rFonts w:hint="eastAsia"/>
                <w:sz w:val="21"/>
                <w:szCs w:val="21"/>
                <w:lang w:val="zh-CN"/>
              </w:rPr>
            </w:pPr>
            <w:r w:rsidRPr="004F2CCC">
              <w:rPr>
                <w:rFonts w:hint="eastAsia"/>
                <w:sz w:val="21"/>
                <w:szCs w:val="21"/>
                <w:lang w:val="zh-CN"/>
              </w:rPr>
              <w:t>18</w:t>
            </w:r>
          </w:p>
        </w:tc>
        <w:tc>
          <w:tcPr>
            <w:tcW w:w="876" w:type="pct"/>
          </w:tcPr>
          <w:p w14:paraId="4C05A037" w14:textId="77777777" w:rsidR="004F2CCC" w:rsidRPr="004F2CCC" w:rsidRDefault="004F2CCC" w:rsidP="00612F0F">
            <w:pPr>
              <w:pStyle w:val="DecimalAligned"/>
              <w:spacing w:line="360" w:lineRule="auto"/>
              <w:rPr>
                <w:rFonts w:hint="eastAsia"/>
                <w:sz w:val="21"/>
                <w:szCs w:val="21"/>
              </w:rPr>
            </w:pPr>
            <w:r w:rsidRPr="004F2CCC">
              <w:rPr>
                <w:rFonts w:hint="eastAsia"/>
                <w:sz w:val="21"/>
                <w:szCs w:val="21"/>
              </w:rPr>
              <w:t>周围2m</w:t>
            </w:r>
          </w:p>
        </w:tc>
        <w:tc>
          <w:tcPr>
            <w:tcW w:w="768" w:type="pct"/>
          </w:tcPr>
          <w:p w14:paraId="0EE044B6" w14:textId="77777777" w:rsidR="004F2CCC" w:rsidRPr="004F2CCC" w:rsidRDefault="004F2CCC" w:rsidP="00612F0F">
            <w:pPr>
              <w:pStyle w:val="DecimalAligned"/>
              <w:spacing w:line="360" w:lineRule="auto"/>
              <w:rPr>
                <w:rFonts w:hint="eastAsia"/>
                <w:sz w:val="21"/>
                <w:szCs w:val="21"/>
              </w:rPr>
            </w:pPr>
            <w:r w:rsidRPr="004F2CCC">
              <w:rPr>
                <w:rFonts w:hint="eastAsia"/>
                <w:sz w:val="21"/>
                <w:szCs w:val="21"/>
              </w:rPr>
              <w:t>25</w:t>
            </w:r>
          </w:p>
        </w:tc>
        <w:tc>
          <w:tcPr>
            <w:tcW w:w="825" w:type="pct"/>
          </w:tcPr>
          <w:p w14:paraId="4CB8AEB7" w14:textId="77777777" w:rsidR="004F2CCC" w:rsidRPr="004F2CCC" w:rsidRDefault="004F2CCC" w:rsidP="00612F0F">
            <w:pPr>
              <w:pStyle w:val="DecimalAligned"/>
              <w:spacing w:line="360" w:lineRule="auto"/>
              <w:rPr>
                <w:rFonts w:hint="eastAsia"/>
                <w:sz w:val="21"/>
                <w:szCs w:val="21"/>
              </w:rPr>
            </w:pPr>
            <w:r w:rsidRPr="004F2CCC">
              <w:rPr>
                <w:sz w:val="21"/>
                <w:szCs w:val="21"/>
              </w:rPr>
              <w:t>每</w:t>
            </w:r>
            <w:r w:rsidRPr="004F2CCC">
              <w:rPr>
                <w:rFonts w:hint="eastAsia"/>
                <w:sz w:val="21"/>
                <w:szCs w:val="21"/>
              </w:rPr>
              <w:t>0.8秒一次</w:t>
            </w:r>
          </w:p>
        </w:tc>
      </w:tr>
      <w:tr w:rsidR="004F2CCC" w14:paraId="594A8146" w14:textId="77777777" w:rsidTr="000736C2">
        <w:tc>
          <w:tcPr>
            <w:tcW w:w="778" w:type="pct"/>
            <w:tcBorders>
              <w:bottom w:val="nil"/>
            </w:tcBorders>
            <w:noWrap/>
          </w:tcPr>
          <w:p w14:paraId="5D864593" w14:textId="77777777" w:rsidR="004F2CCC" w:rsidRPr="004F2CCC" w:rsidRDefault="004F2CCC" w:rsidP="00612F0F">
            <w:pPr>
              <w:ind w:firstLineChars="0" w:firstLine="0"/>
              <w:rPr>
                <w:rFonts w:hint="eastAsia"/>
                <w:sz w:val="21"/>
                <w:szCs w:val="21"/>
              </w:rPr>
            </w:pPr>
            <w:r w:rsidRPr="004F2CCC">
              <w:rPr>
                <w:rFonts w:hint="eastAsia"/>
                <w:sz w:val="21"/>
                <w:szCs w:val="21"/>
              </w:rPr>
              <w:t>棒球棍</w:t>
            </w:r>
          </w:p>
        </w:tc>
        <w:tc>
          <w:tcPr>
            <w:tcW w:w="637" w:type="pct"/>
            <w:tcBorders>
              <w:bottom w:val="nil"/>
            </w:tcBorders>
          </w:tcPr>
          <w:p w14:paraId="0328129D" w14:textId="77777777" w:rsidR="004F2CCC" w:rsidRPr="004F2CCC" w:rsidRDefault="004F2CCC" w:rsidP="00612F0F">
            <w:pPr>
              <w:pStyle w:val="DecimalAligned"/>
              <w:spacing w:line="360" w:lineRule="auto"/>
              <w:rPr>
                <w:rFonts w:hint="eastAsia"/>
                <w:sz w:val="21"/>
                <w:szCs w:val="21"/>
              </w:rPr>
            </w:pPr>
          </w:p>
        </w:tc>
        <w:tc>
          <w:tcPr>
            <w:tcW w:w="557" w:type="pct"/>
            <w:tcBorders>
              <w:bottom w:val="nil"/>
            </w:tcBorders>
          </w:tcPr>
          <w:p w14:paraId="335ECE54" w14:textId="77777777" w:rsidR="004F2CCC" w:rsidRPr="004F2CCC" w:rsidRDefault="004F2CCC" w:rsidP="00612F0F">
            <w:pPr>
              <w:ind w:firstLineChars="0" w:firstLine="0"/>
              <w:rPr>
                <w:rFonts w:hint="eastAsia"/>
                <w:sz w:val="21"/>
                <w:szCs w:val="21"/>
              </w:rPr>
            </w:pPr>
            <w:r w:rsidRPr="004F2CCC">
              <w:rPr>
                <w:rFonts w:hint="eastAsia"/>
                <w:sz w:val="21"/>
                <w:szCs w:val="21"/>
              </w:rPr>
              <w:t>+45</w:t>
            </w:r>
          </w:p>
        </w:tc>
        <w:tc>
          <w:tcPr>
            <w:tcW w:w="558" w:type="pct"/>
            <w:tcBorders>
              <w:bottom w:val="nil"/>
            </w:tcBorders>
          </w:tcPr>
          <w:p w14:paraId="571E3652" w14:textId="77777777" w:rsidR="004F2CCC" w:rsidRPr="004F2CCC" w:rsidRDefault="004F2CCC" w:rsidP="00612F0F">
            <w:pPr>
              <w:pStyle w:val="DecimalAligned"/>
              <w:spacing w:line="360" w:lineRule="auto"/>
              <w:rPr>
                <w:rFonts w:hint="eastAsia"/>
                <w:sz w:val="21"/>
                <w:szCs w:val="21"/>
                <w:lang w:val="zh-CN"/>
              </w:rPr>
            </w:pPr>
            <w:r w:rsidRPr="004F2CCC">
              <w:rPr>
                <w:rFonts w:hint="eastAsia"/>
                <w:sz w:val="21"/>
                <w:szCs w:val="21"/>
                <w:lang w:val="zh-CN"/>
              </w:rPr>
              <w:t>30</w:t>
            </w:r>
          </w:p>
        </w:tc>
        <w:tc>
          <w:tcPr>
            <w:tcW w:w="876" w:type="pct"/>
            <w:tcBorders>
              <w:bottom w:val="nil"/>
            </w:tcBorders>
          </w:tcPr>
          <w:p w14:paraId="3D16D569" w14:textId="77777777" w:rsidR="004F2CCC" w:rsidRPr="004F2CCC" w:rsidRDefault="004F2CCC" w:rsidP="00612F0F">
            <w:pPr>
              <w:pStyle w:val="DecimalAligned"/>
              <w:spacing w:line="360" w:lineRule="auto"/>
              <w:rPr>
                <w:rFonts w:hint="eastAsia"/>
                <w:sz w:val="21"/>
                <w:szCs w:val="21"/>
              </w:rPr>
            </w:pPr>
            <w:r w:rsidRPr="004F2CCC">
              <w:rPr>
                <w:rFonts w:hint="eastAsia"/>
                <w:sz w:val="21"/>
                <w:szCs w:val="21"/>
              </w:rPr>
              <w:t>周围2m</w:t>
            </w:r>
          </w:p>
        </w:tc>
        <w:tc>
          <w:tcPr>
            <w:tcW w:w="768" w:type="pct"/>
            <w:tcBorders>
              <w:bottom w:val="nil"/>
            </w:tcBorders>
          </w:tcPr>
          <w:p w14:paraId="3005ED05" w14:textId="77777777" w:rsidR="004F2CCC" w:rsidRPr="004F2CCC" w:rsidRDefault="004F2CCC" w:rsidP="00612F0F">
            <w:pPr>
              <w:pStyle w:val="DecimalAligned"/>
              <w:spacing w:line="360" w:lineRule="auto"/>
              <w:rPr>
                <w:rFonts w:hint="eastAsia"/>
                <w:sz w:val="21"/>
                <w:szCs w:val="21"/>
              </w:rPr>
            </w:pPr>
            <w:r w:rsidRPr="004F2CCC">
              <w:rPr>
                <w:rFonts w:hint="eastAsia"/>
                <w:sz w:val="21"/>
                <w:szCs w:val="21"/>
              </w:rPr>
              <w:t>37</w:t>
            </w:r>
          </w:p>
        </w:tc>
        <w:tc>
          <w:tcPr>
            <w:tcW w:w="825" w:type="pct"/>
            <w:tcBorders>
              <w:bottom w:val="nil"/>
            </w:tcBorders>
          </w:tcPr>
          <w:p w14:paraId="6E62A46B" w14:textId="77777777" w:rsidR="004F2CCC" w:rsidRPr="004F2CCC" w:rsidRDefault="004F2CCC" w:rsidP="00612F0F">
            <w:pPr>
              <w:pStyle w:val="DecimalAligned"/>
              <w:spacing w:line="360" w:lineRule="auto"/>
              <w:rPr>
                <w:rFonts w:hint="eastAsia"/>
                <w:sz w:val="21"/>
                <w:szCs w:val="21"/>
              </w:rPr>
            </w:pPr>
            <w:r w:rsidRPr="004F2CCC">
              <w:rPr>
                <w:sz w:val="21"/>
                <w:szCs w:val="21"/>
              </w:rPr>
              <w:t>每</w:t>
            </w:r>
            <w:r w:rsidRPr="004F2CCC">
              <w:rPr>
                <w:rFonts w:hint="eastAsia"/>
                <w:sz w:val="21"/>
                <w:szCs w:val="21"/>
              </w:rPr>
              <w:t>1.5秒一次</w:t>
            </w:r>
          </w:p>
        </w:tc>
      </w:tr>
      <w:tr w:rsidR="004F2CCC" w14:paraId="247F4E1F" w14:textId="77777777" w:rsidTr="000736C2">
        <w:tc>
          <w:tcPr>
            <w:tcW w:w="778" w:type="pct"/>
            <w:tcBorders>
              <w:top w:val="nil"/>
              <w:bottom w:val="nil"/>
            </w:tcBorders>
            <w:noWrap/>
          </w:tcPr>
          <w:p w14:paraId="1A4E438F" w14:textId="77777777" w:rsidR="004F2CCC" w:rsidRPr="004F2CCC" w:rsidRDefault="004F2CCC" w:rsidP="00612F0F">
            <w:pPr>
              <w:ind w:firstLineChars="0" w:firstLine="0"/>
              <w:rPr>
                <w:rFonts w:hint="eastAsia"/>
                <w:sz w:val="21"/>
                <w:szCs w:val="21"/>
              </w:rPr>
            </w:pPr>
            <w:r w:rsidRPr="004F2CCC">
              <w:rPr>
                <w:rFonts w:hint="eastAsia"/>
                <w:sz w:val="21"/>
                <w:szCs w:val="21"/>
              </w:rPr>
              <w:t>长矛</w:t>
            </w:r>
          </w:p>
        </w:tc>
        <w:tc>
          <w:tcPr>
            <w:tcW w:w="637" w:type="pct"/>
            <w:tcBorders>
              <w:top w:val="nil"/>
              <w:bottom w:val="nil"/>
            </w:tcBorders>
          </w:tcPr>
          <w:p w14:paraId="4782725B" w14:textId="77777777" w:rsidR="004F2CCC" w:rsidRPr="004F2CCC" w:rsidRDefault="004F2CCC" w:rsidP="00612F0F">
            <w:pPr>
              <w:pStyle w:val="DecimalAligned"/>
              <w:spacing w:line="360" w:lineRule="auto"/>
              <w:rPr>
                <w:rFonts w:hint="eastAsia"/>
                <w:sz w:val="21"/>
                <w:szCs w:val="21"/>
              </w:rPr>
            </w:pPr>
          </w:p>
        </w:tc>
        <w:tc>
          <w:tcPr>
            <w:tcW w:w="557" w:type="pct"/>
            <w:tcBorders>
              <w:top w:val="nil"/>
              <w:bottom w:val="nil"/>
            </w:tcBorders>
          </w:tcPr>
          <w:p w14:paraId="7269E9BE" w14:textId="77777777" w:rsidR="004F2CCC" w:rsidRPr="004F2CCC" w:rsidRDefault="004F2CCC" w:rsidP="00612F0F">
            <w:pPr>
              <w:ind w:firstLineChars="0" w:firstLine="0"/>
              <w:rPr>
                <w:rFonts w:hint="eastAsia"/>
                <w:sz w:val="21"/>
                <w:szCs w:val="21"/>
              </w:rPr>
            </w:pPr>
            <w:r w:rsidRPr="004F2CCC">
              <w:rPr>
                <w:rFonts w:hint="eastAsia"/>
                <w:sz w:val="21"/>
                <w:szCs w:val="21"/>
              </w:rPr>
              <w:t>+40</w:t>
            </w:r>
          </w:p>
        </w:tc>
        <w:tc>
          <w:tcPr>
            <w:tcW w:w="558" w:type="pct"/>
            <w:tcBorders>
              <w:top w:val="nil"/>
              <w:bottom w:val="nil"/>
            </w:tcBorders>
          </w:tcPr>
          <w:p w14:paraId="6439124F" w14:textId="77777777" w:rsidR="004F2CCC" w:rsidRPr="004F2CCC" w:rsidRDefault="004F2CCC" w:rsidP="00612F0F">
            <w:pPr>
              <w:pStyle w:val="DecimalAligned"/>
              <w:spacing w:line="360" w:lineRule="auto"/>
              <w:rPr>
                <w:rFonts w:hint="eastAsia"/>
                <w:sz w:val="21"/>
                <w:szCs w:val="21"/>
                <w:lang w:val="zh-CN"/>
              </w:rPr>
            </w:pPr>
            <w:r w:rsidRPr="004F2CCC">
              <w:rPr>
                <w:rFonts w:hint="eastAsia"/>
                <w:sz w:val="21"/>
                <w:szCs w:val="21"/>
                <w:lang w:val="zh-CN"/>
              </w:rPr>
              <w:t>20</w:t>
            </w:r>
          </w:p>
        </w:tc>
        <w:tc>
          <w:tcPr>
            <w:tcW w:w="876" w:type="pct"/>
            <w:tcBorders>
              <w:top w:val="nil"/>
              <w:bottom w:val="nil"/>
            </w:tcBorders>
          </w:tcPr>
          <w:p w14:paraId="7C805D4D" w14:textId="77777777" w:rsidR="004F2CCC" w:rsidRPr="004F2CCC" w:rsidRDefault="004F2CCC" w:rsidP="00612F0F">
            <w:pPr>
              <w:pStyle w:val="DecimalAligned"/>
              <w:spacing w:line="360" w:lineRule="auto"/>
              <w:rPr>
                <w:rFonts w:hint="eastAsia"/>
                <w:sz w:val="21"/>
                <w:szCs w:val="21"/>
              </w:rPr>
            </w:pPr>
            <w:r w:rsidRPr="004F2CCC">
              <w:rPr>
                <w:rFonts w:hint="eastAsia"/>
                <w:sz w:val="21"/>
                <w:szCs w:val="21"/>
              </w:rPr>
              <w:t>周围3</w:t>
            </w:r>
            <w:r w:rsidRPr="004F2CCC">
              <w:rPr>
                <w:sz w:val="21"/>
                <w:szCs w:val="21"/>
              </w:rPr>
              <w:t>m</w:t>
            </w:r>
          </w:p>
        </w:tc>
        <w:tc>
          <w:tcPr>
            <w:tcW w:w="768" w:type="pct"/>
            <w:tcBorders>
              <w:top w:val="nil"/>
              <w:bottom w:val="nil"/>
            </w:tcBorders>
          </w:tcPr>
          <w:p w14:paraId="638855CC" w14:textId="77777777" w:rsidR="004F2CCC" w:rsidRPr="004F2CCC" w:rsidRDefault="004F2CCC" w:rsidP="00612F0F">
            <w:pPr>
              <w:pStyle w:val="DecimalAligned"/>
              <w:spacing w:line="360" w:lineRule="auto"/>
              <w:rPr>
                <w:rFonts w:hint="eastAsia"/>
                <w:sz w:val="21"/>
                <w:szCs w:val="21"/>
              </w:rPr>
            </w:pPr>
            <w:r w:rsidRPr="004F2CCC">
              <w:rPr>
                <w:rFonts w:hint="eastAsia"/>
                <w:sz w:val="21"/>
                <w:szCs w:val="21"/>
              </w:rPr>
              <w:t>30</w:t>
            </w:r>
          </w:p>
        </w:tc>
        <w:tc>
          <w:tcPr>
            <w:tcW w:w="825" w:type="pct"/>
            <w:tcBorders>
              <w:top w:val="nil"/>
              <w:bottom w:val="nil"/>
            </w:tcBorders>
          </w:tcPr>
          <w:p w14:paraId="005052A6" w14:textId="77777777" w:rsidR="004F2CCC" w:rsidRPr="004F2CCC" w:rsidRDefault="004F2CCC" w:rsidP="00612F0F">
            <w:pPr>
              <w:pStyle w:val="DecimalAligned"/>
              <w:spacing w:line="360" w:lineRule="auto"/>
              <w:rPr>
                <w:rFonts w:hint="eastAsia"/>
                <w:sz w:val="21"/>
                <w:szCs w:val="21"/>
              </w:rPr>
            </w:pPr>
            <w:r w:rsidRPr="004F2CCC">
              <w:rPr>
                <w:sz w:val="21"/>
                <w:szCs w:val="21"/>
              </w:rPr>
              <w:t>每</w:t>
            </w:r>
            <w:r w:rsidRPr="004F2CCC">
              <w:rPr>
                <w:rFonts w:hint="eastAsia"/>
                <w:sz w:val="21"/>
                <w:szCs w:val="21"/>
              </w:rPr>
              <w:t>1秒一次</w:t>
            </w:r>
          </w:p>
        </w:tc>
      </w:tr>
      <w:tr w:rsidR="004F2CCC" w14:paraId="1786011E" w14:textId="77777777" w:rsidTr="000736C2">
        <w:trPr>
          <w:cnfStyle w:val="010000000000" w:firstRow="0" w:lastRow="1" w:firstColumn="0" w:lastColumn="0" w:oddVBand="0" w:evenVBand="0" w:oddHBand="0" w:evenHBand="0" w:firstRowFirstColumn="0" w:firstRowLastColumn="0" w:lastRowFirstColumn="0" w:lastRowLastColumn="0"/>
          <w:trHeight w:val="495"/>
        </w:trPr>
        <w:tc>
          <w:tcPr>
            <w:tcW w:w="778" w:type="pct"/>
            <w:tcBorders>
              <w:top w:val="nil"/>
            </w:tcBorders>
            <w:noWrap/>
          </w:tcPr>
          <w:p w14:paraId="42E4CE5C" w14:textId="77777777" w:rsidR="004F2CCC" w:rsidRPr="004F2CCC" w:rsidRDefault="004F2CCC" w:rsidP="00612F0F">
            <w:pPr>
              <w:ind w:firstLineChars="0" w:firstLine="0"/>
              <w:rPr>
                <w:rFonts w:hint="eastAsia"/>
                <w:sz w:val="21"/>
                <w:szCs w:val="21"/>
              </w:rPr>
            </w:pPr>
            <w:r w:rsidRPr="004F2CCC">
              <w:rPr>
                <w:rFonts w:hint="eastAsia"/>
                <w:sz w:val="21"/>
                <w:szCs w:val="21"/>
              </w:rPr>
              <w:lastRenderedPageBreak/>
              <w:t>鞭子</w:t>
            </w:r>
          </w:p>
        </w:tc>
        <w:tc>
          <w:tcPr>
            <w:tcW w:w="637" w:type="pct"/>
            <w:tcBorders>
              <w:top w:val="nil"/>
            </w:tcBorders>
          </w:tcPr>
          <w:p w14:paraId="5ECD7224" w14:textId="77777777" w:rsidR="004F2CCC" w:rsidRPr="004F2CCC" w:rsidRDefault="004F2CCC" w:rsidP="00612F0F">
            <w:pPr>
              <w:pStyle w:val="DecimalAligned"/>
              <w:spacing w:line="360" w:lineRule="auto"/>
              <w:rPr>
                <w:rFonts w:hint="eastAsia"/>
                <w:sz w:val="21"/>
                <w:szCs w:val="21"/>
                <w:lang w:val="zh-CN"/>
              </w:rPr>
            </w:pPr>
          </w:p>
        </w:tc>
        <w:tc>
          <w:tcPr>
            <w:tcW w:w="557" w:type="pct"/>
            <w:tcBorders>
              <w:top w:val="nil"/>
            </w:tcBorders>
          </w:tcPr>
          <w:p w14:paraId="0AA0BD4D" w14:textId="77777777" w:rsidR="004F2CCC" w:rsidRPr="004F2CCC" w:rsidRDefault="004F2CCC" w:rsidP="00612F0F">
            <w:pPr>
              <w:ind w:firstLineChars="0" w:firstLine="0"/>
              <w:rPr>
                <w:rFonts w:hint="eastAsia"/>
                <w:sz w:val="21"/>
                <w:szCs w:val="21"/>
              </w:rPr>
            </w:pPr>
            <w:r w:rsidRPr="004F2CCC">
              <w:rPr>
                <w:rFonts w:hint="eastAsia"/>
                <w:sz w:val="21"/>
                <w:szCs w:val="21"/>
              </w:rPr>
              <w:t>+5</w:t>
            </w:r>
          </w:p>
        </w:tc>
        <w:tc>
          <w:tcPr>
            <w:tcW w:w="558" w:type="pct"/>
            <w:tcBorders>
              <w:top w:val="nil"/>
            </w:tcBorders>
          </w:tcPr>
          <w:p w14:paraId="538AEDDE" w14:textId="77777777" w:rsidR="004F2CCC" w:rsidRPr="004F2CCC" w:rsidRDefault="004F2CCC" w:rsidP="00612F0F">
            <w:pPr>
              <w:pStyle w:val="DecimalAligned"/>
              <w:spacing w:line="360" w:lineRule="auto"/>
              <w:rPr>
                <w:rFonts w:hint="eastAsia"/>
                <w:sz w:val="21"/>
                <w:szCs w:val="21"/>
                <w:lang w:val="zh-CN"/>
              </w:rPr>
            </w:pPr>
            <w:r w:rsidRPr="004F2CCC">
              <w:rPr>
                <w:rFonts w:hint="eastAsia"/>
                <w:sz w:val="21"/>
                <w:szCs w:val="21"/>
                <w:lang w:val="zh-CN"/>
              </w:rPr>
              <w:t>17</w:t>
            </w:r>
          </w:p>
        </w:tc>
        <w:tc>
          <w:tcPr>
            <w:tcW w:w="876" w:type="pct"/>
            <w:tcBorders>
              <w:top w:val="nil"/>
            </w:tcBorders>
          </w:tcPr>
          <w:p w14:paraId="13D42EA6" w14:textId="77777777" w:rsidR="004F2CCC" w:rsidRPr="004F2CCC" w:rsidRDefault="004F2CCC" w:rsidP="00612F0F">
            <w:pPr>
              <w:pStyle w:val="DecimalAligned"/>
              <w:spacing w:line="360" w:lineRule="auto"/>
              <w:rPr>
                <w:rFonts w:hint="eastAsia"/>
                <w:sz w:val="21"/>
                <w:szCs w:val="21"/>
                <w:lang w:val="zh-CN"/>
              </w:rPr>
            </w:pPr>
            <w:r w:rsidRPr="004F2CCC">
              <w:rPr>
                <w:sz w:val="21"/>
                <w:szCs w:val="21"/>
                <w:lang w:val="zh-CN"/>
              </w:rPr>
              <w:t>周围</w:t>
            </w:r>
            <w:r w:rsidRPr="004F2CCC">
              <w:rPr>
                <w:rFonts w:hint="eastAsia"/>
                <w:sz w:val="21"/>
                <w:szCs w:val="21"/>
                <w:lang w:val="zh-CN"/>
              </w:rPr>
              <w:t>5</w:t>
            </w:r>
            <w:r w:rsidRPr="004F2CCC">
              <w:rPr>
                <w:sz w:val="21"/>
                <w:szCs w:val="21"/>
                <w:lang w:val="zh-CN"/>
              </w:rPr>
              <w:t>m</w:t>
            </w:r>
          </w:p>
        </w:tc>
        <w:tc>
          <w:tcPr>
            <w:tcW w:w="768" w:type="pct"/>
            <w:tcBorders>
              <w:top w:val="nil"/>
            </w:tcBorders>
          </w:tcPr>
          <w:p w14:paraId="4E0E5758" w14:textId="77777777" w:rsidR="004F2CCC" w:rsidRPr="004F2CCC" w:rsidRDefault="004F2CCC" w:rsidP="00612F0F">
            <w:pPr>
              <w:pStyle w:val="DecimalAligned"/>
              <w:spacing w:line="360" w:lineRule="auto"/>
              <w:rPr>
                <w:rFonts w:hint="eastAsia"/>
                <w:sz w:val="21"/>
                <w:szCs w:val="21"/>
                <w:lang w:val="zh-CN"/>
              </w:rPr>
            </w:pPr>
            <w:r w:rsidRPr="004F2CCC">
              <w:rPr>
                <w:rFonts w:hint="eastAsia"/>
                <w:sz w:val="21"/>
                <w:szCs w:val="21"/>
                <w:lang w:val="zh-CN"/>
              </w:rPr>
              <w:t>5</w:t>
            </w:r>
          </w:p>
        </w:tc>
        <w:tc>
          <w:tcPr>
            <w:tcW w:w="825" w:type="pct"/>
            <w:tcBorders>
              <w:top w:val="nil"/>
            </w:tcBorders>
          </w:tcPr>
          <w:p w14:paraId="173997EC" w14:textId="77777777" w:rsidR="004F2CCC" w:rsidRPr="004F2CCC" w:rsidRDefault="004F2CCC" w:rsidP="00612F0F">
            <w:pPr>
              <w:pStyle w:val="DecimalAligned"/>
              <w:spacing w:line="360" w:lineRule="auto"/>
              <w:rPr>
                <w:rFonts w:hint="eastAsia"/>
                <w:sz w:val="21"/>
                <w:szCs w:val="21"/>
                <w:lang w:val="zh-CN"/>
              </w:rPr>
            </w:pPr>
            <w:r w:rsidRPr="004F2CCC">
              <w:rPr>
                <w:sz w:val="21"/>
                <w:szCs w:val="21"/>
              </w:rPr>
              <w:t>每</w:t>
            </w:r>
            <w:r w:rsidRPr="004F2CCC">
              <w:rPr>
                <w:rFonts w:hint="eastAsia"/>
                <w:sz w:val="21"/>
                <w:szCs w:val="21"/>
              </w:rPr>
              <w:t>1.1秒一次</w:t>
            </w:r>
          </w:p>
        </w:tc>
      </w:tr>
    </w:tbl>
    <w:p w14:paraId="5D867471" w14:textId="77777777" w:rsidR="004F2CCC" w:rsidRDefault="004F2CCC" w:rsidP="002856E1">
      <w:pPr>
        <w:ind w:firstLineChars="0" w:firstLine="0"/>
        <w:rPr>
          <w:rFonts w:hint="eastAsia"/>
        </w:rPr>
      </w:pPr>
    </w:p>
    <w:tbl>
      <w:tblPr>
        <w:tblStyle w:val="2-5"/>
        <w:tblW w:w="5405" w:type="pct"/>
        <w:tblInd w:w="-176" w:type="dxa"/>
        <w:tblLook w:val="0660" w:firstRow="1" w:lastRow="1" w:firstColumn="0" w:lastColumn="0" w:noHBand="1" w:noVBand="1"/>
      </w:tblPr>
      <w:tblGrid>
        <w:gridCol w:w="1657"/>
        <w:gridCol w:w="1124"/>
        <w:gridCol w:w="1109"/>
        <w:gridCol w:w="974"/>
        <w:gridCol w:w="1428"/>
        <w:gridCol w:w="1538"/>
        <w:gridCol w:w="1914"/>
      </w:tblGrid>
      <w:tr w:rsidR="004F2CCC" w14:paraId="495B0372" w14:textId="77777777" w:rsidTr="004F2CCC">
        <w:trPr>
          <w:cnfStyle w:val="100000000000" w:firstRow="1" w:lastRow="0" w:firstColumn="0" w:lastColumn="0" w:oddVBand="0" w:evenVBand="0" w:oddHBand="0" w:evenHBand="0" w:firstRowFirstColumn="0" w:firstRowLastColumn="0" w:lastRowFirstColumn="0" w:lastRowLastColumn="0"/>
        </w:trPr>
        <w:tc>
          <w:tcPr>
            <w:tcW w:w="850" w:type="pct"/>
            <w:noWrap/>
          </w:tcPr>
          <w:p w14:paraId="6217BF33" w14:textId="77777777" w:rsidR="004F2CCC" w:rsidRDefault="004F2CCC" w:rsidP="00A953D1">
            <w:pPr>
              <w:ind w:firstLine="480"/>
              <w:rPr>
                <w:rFonts w:hint="eastAsia"/>
              </w:rPr>
            </w:pPr>
            <w:r>
              <w:rPr>
                <w:rFonts w:hint="eastAsia"/>
              </w:rPr>
              <w:t>装备名称</w:t>
            </w:r>
          </w:p>
        </w:tc>
        <w:tc>
          <w:tcPr>
            <w:tcW w:w="577" w:type="pct"/>
          </w:tcPr>
          <w:p w14:paraId="440EED81" w14:textId="77777777" w:rsidR="004F2CCC" w:rsidRDefault="004F2CCC" w:rsidP="00A953D1">
            <w:pPr>
              <w:ind w:firstLine="480"/>
              <w:rPr>
                <w:rFonts w:hint="eastAsia"/>
              </w:rPr>
            </w:pPr>
          </w:p>
        </w:tc>
        <w:tc>
          <w:tcPr>
            <w:tcW w:w="569" w:type="pct"/>
          </w:tcPr>
          <w:p w14:paraId="0BBA4FDF" w14:textId="77777777" w:rsidR="004F2CCC" w:rsidRDefault="004F2CCC" w:rsidP="007C308D">
            <w:pPr>
              <w:ind w:firstLineChars="0" w:firstLine="0"/>
              <w:rPr>
                <w:rFonts w:hint="eastAsia"/>
              </w:rPr>
            </w:pPr>
            <w:r>
              <w:rPr>
                <w:rFonts w:hint="eastAsia"/>
              </w:rPr>
              <w:t>攻击力</w:t>
            </w:r>
          </w:p>
        </w:tc>
        <w:tc>
          <w:tcPr>
            <w:tcW w:w="500" w:type="pct"/>
          </w:tcPr>
          <w:p w14:paraId="0596E7F8" w14:textId="77777777" w:rsidR="004F2CCC" w:rsidRDefault="004F2CCC" w:rsidP="007C308D">
            <w:pPr>
              <w:ind w:firstLineChars="0" w:firstLine="0"/>
              <w:rPr>
                <w:rFonts w:hint="eastAsia"/>
              </w:rPr>
            </w:pPr>
            <w:r>
              <w:rPr>
                <w:rFonts w:hint="eastAsia"/>
              </w:rPr>
              <w:t>负重</w:t>
            </w:r>
          </w:p>
        </w:tc>
        <w:tc>
          <w:tcPr>
            <w:tcW w:w="733" w:type="pct"/>
          </w:tcPr>
          <w:p w14:paraId="094DD34A" w14:textId="77777777" w:rsidR="004F2CCC" w:rsidRDefault="004F2CCC" w:rsidP="007C308D">
            <w:pPr>
              <w:ind w:firstLineChars="0" w:firstLine="0"/>
              <w:rPr>
                <w:rFonts w:hint="eastAsia"/>
              </w:rPr>
            </w:pPr>
            <w:r>
              <w:t>攻击范围</w:t>
            </w:r>
          </w:p>
        </w:tc>
        <w:tc>
          <w:tcPr>
            <w:tcW w:w="789" w:type="pct"/>
          </w:tcPr>
          <w:p w14:paraId="09AF6839" w14:textId="77777777" w:rsidR="004F2CCC" w:rsidRDefault="004F2CCC" w:rsidP="00A953D1">
            <w:pPr>
              <w:ind w:firstLine="480"/>
              <w:rPr>
                <w:rFonts w:hint="eastAsia"/>
              </w:rPr>
            </w:pPr>
            <w:proofErr w:type="gramStart"/>
            <w:r>
              <w:rPr>
                <w:rFonts w:hint="eastAsia"/>
              </w:rPr>
              <w:t>负重值</w:t>
            </w:r>
            <w:proofErr w:type="gramEnd"/>
          </w:p>
        </w:tc>
        <w:tc>
          <w:tcPr>
            <w:tcW w:w="982" w:type="pct"/>
          </w:tcPr>
          <w:p w14:paraId="293DF7E0" w14:textId="561D814B" w:rsidR="004F2CCC" w:rsidRDefault="004F2CCC" w:rsidP="00A953D1">
            <w:pPr>
              <w:ind w:firstLine="480"/>
              <w:rPr>
                <w:rFonts w:hint="eastAsia"/>
              </w:rPr>
            </w:pPr>
            <w:r>
              <w:t>射速度</w:t>
            </w:r>
          </w:p>
        </w:tc>
      </w:tr>
      <w:tr w:rsidR="004F2CCC" w14:paraId="425D92C4" w14:textId="77777777" w:rsidTr="004F2CCC">
        <w:tc>
          <w:tcPr>
            <w:tcW w:w="850" w:type="pct"/>
            <w:noWrap/>
          </w:tcPr>
          <w:p w14:paraId="43A019A9" w14:textId="77777777" w:rsidR="004F2CCC" w:rsidRDefault="004F2CCC" w:rsidP="00A953D1">
            <w:pPr>
              <w:ind w:firstLine="480"/>
              <w:rPr>
                <w:rFonts w:hint="eastAsia"/>
              </w:rPr>
            </w:pPr>
          </w:p>
        </w:tc>
        <w:tc>
          <w:tcPr>
            <w:tcW w:w="577" w:type="pct"/>
          </w:tcPr>
          <w:p w14:paraId="70053BCA" w14:textId="77777777" w:rsidR="004F2CCC" w:rsidRPr="004F2CCC" w:rsidRDefault="004F2CCC" w:rsidP="007C308D">
            <w:pPr>
              <w:ind w:firstLineChars="0" w:firstLine="0"/>
              <w:rPr>
                <w:rFonts w:hint="eastAsia"/>
                <w:i/>
                <w:iCs/>
                <w:sz w:val="21"/>
                <w:szCs w:val="21"/>
              </w:rPr>
            </w:pPr>
            <w:r w:rsidRPr="004F2CCC">
              <w:rPr>
                <w:rFonts w:hint="eastAsia"/>
                <w:i/>
                <w:iCs/>
                <w:sz w:val="21"/>
                <w:szCs w:val="21"/>
              </w:rPr>
              <w:t>远程单体</w:t>
            </w:r>
          </w:p>
        </w:tc>
        <w:tc>
          <w:tcPr>
            <w:tcW w:w="569" w:type="pct"/>
          </w:tcPr>
          <w:p w14:paraId="13D39498" w14:textId="77777777" w:rsidR="004F2CCC" w:rsidRPr="004F2CCC" w:rsidRDefault="004F2CCC" w:rsidP="00A953D1">
            <w:pPr>
              <w:ind w:firstLine="420"/>
              <w:rPr>
                <w:rFonts w:hint="eastAsia"/>
                <w:sz w:val="21"/>
                <w:szCs w:val="21"/>
              </w:rPr>
            </w:pPr>
          </w:p>
        </w:tc>
        <w:tc>
          <w:tcPr>
            <w:tcW w:w="500" w:type="pct"/>
          </w:tcPr>
          <w:p w14:paraId="36F84763" w14:textId="77777777" w:rsidR="004F2CCC" w:rsidRPr="004F2CCC" w:rsidRDefault="004F2CCC" w:rsidP="00A953D1">
            <w:pPr>
              <w:ind w:firstLine="420"/>
              <w:rPr>
                <w:rFonts w:hint="eastAsia"/>
                <w:sz w:val="21"/>
                <w:szCs w:val="21"/>
              </w:rPr>
            </w:pPr>
          </w:p>
        </w:tc>
        <w:tc>
          <w:tcPr>
            <w:tcW w:w="733" w:type="pct"/>
          </w:tcPr>
          <w:p w14:paraId="6DD77555" w14:textId="77777777" w:rsidR="004F2CCC" w:rsidRPr="004F2CCC" w:rsidRDefault="004F2CCC" w:rsidP="00A953D1">
            <w:pPr>
              <w:ind w:firstLine="420"/>
              <w:rPr>
                <w:rFonts w:hint="eastAsia"/>
                <w:sz w:val="21"/>
                <w:szCs w:val="21"/>
              </w:rPr>
            </w:pPr>
          </w:p>
        </w:tc>
        <w:tc>
          <w:tcPr>
            <w:tcW w:w="789" w:type="pct"/>
          </w:tcPr>
          <w:p w14:paraId="7DBD2BF2" w14:textId="77777777" w:rsidR="004F2CCC" w:rsidRPr="004F2CCC" w:rsidRDefault="004F2CCC" w:rsidP="00A953D1">
            <w:pPr>
              <w:ind w:firstLine="420"/>
              <w:rPr>
                <w:rFonts w:hint="eastAsia"/>
                <w:sz w:val="21"/>
                <w:szCs w:val="21"/>
              </w:rPr>
            </w:pPr>
          </w:p>
        </w:tc>
        <w:tc>
          <w:tcPr>
            <w:tcW w:w="982" w:type="pct"/>
          </w:tcPr>
          <w:p w14:paraId="5D4BDCAC" w14:textId="77777777" w:rsidR="004F2CCC" w:rsidRPr="004F2CCC" w:rsidRDefault="004F2CCC" w:rsidP="00A953D1">
            <w:pPr>
              <w:ind w:firstLine="420"/>
              <w:rPr>
                <w:rFonts w:hint="eastAsia"/>
                <w:sz w:val="21"/>
                <w:szCs w:val="21"/>
              </w:rPr>
            </w:pPr>
          </w:p>
        </w:tc>
      </w:tr>
      <w:tr w:rsidR="004F2CCC" w14:paraId="1E563F3D" w14:textId="77777777" w:rsidTr="004F2CCC">
        <w:tc>
          <w:tcPr>
            <w:tcW w:w="850" w:type="pct"/>
            <w:noWrap/>
          </w:tcPr>
          <w:p w14:paraId="1AD452B4" w14:textId="77777777" w:rsidR="004F2CCC" w:rsidRPr="004F2CCC" w:rsidRDefault="004F2CCC" w:rsidP="00A953D1">
            <w:pPr>
              <w:ind w:firstLine="420"/>
              <w:rPr>
                <w:rFonts w:hint="eastAsia"/>
                <w:sz w:val="21"/>
                <w:szCs w:val="21"/>
              </w:rPr>
            </w:pPr>
            <w:r w:rsidRPr="004F2CCC">
              <w:rPr>
                <w:sz w:val="21"/>
                <w:szCs w:val="21"/>
              </w:rPr>
              <w:t>手枪</w:t>
            </w:r>
          </w:p>
        </w:tc>
        <w:tc>
          <w:tcPr>
            <w:tcW w:w="577" w:type="pct"/>
          </w:tcPr>
          <w:p w14:paraId="5E7593A3" w14:textId="77777777" w:rsidR="004F2CCC" w:rsidRPr="004F2CCC" w:rsidRDefault="004F2CCC" w:rsidP="00A953D1">
            <w:pPr>
              <w:pStyle w:val="DecimalAligned"/>
              <w:spacing w:line="360" w:lineRule="auto"/>
              <w:ind w:firstLineChars="200" w:firstLine="420"/>
              <w:rPr>
                <w:rFonts w:hint="eastAsia"/>
                <w:sz w:val="21"/>
                <w:szCs w:val="21"/>
              </w:rPr>
            </w:pPr>
          </w:p>
        </w:tc>
        <w:tc>
          <w:tcPr>
            <w:tcW w:w="569" w:type="pct"/>
          </w:tcPr>
          <w:p w14:paraId="5FADC2A8" w14:textId="77777777" w:rsidR="004F2CCC" w:rsidRPr="004F2CCC" w:rsidRDefault="004F2CCC" w:rsidP="00A953D1">
            <w:pPr>
              <w:ind w:firstLine="420"/>
              <w:rPr>
                <w:rFonts w:hint="eastAsia"/>
                <w:sz w:val="21"/>
                <w:szCs w:val="21"/>
              </w:rPr>
            </w:pPr>
            <w:r w:rsidRPr="004F2CCC">
              <w:rPr>
                <w:rFonts w:hint="eastAsia"/>
                <w:sz w:val="21"/>
                <w:szCs w:val="21"/>
              </w:rPr>
              <w:t>+30</w:t>
            </w:r>
          </w:p>
        </w:tc>
        <w:tc>
          <w:tcPr>
            <w:tcW w:w="500" w:type="pct"/>
          </w:tcPr>
          <w:p w14:paraId="28119D32" w14:textId="77777777" w:rsidR="004F2CCC" w:rsidRPr="004F2CCC" w:rsidRDefault="004F2CCC" w:rsidP="00A953D1">
            <w:pPr>
              <w:pStyle w:val="DecimalAligned"/>
              <w:spacing w:line="360" w:lineRule="auto"/>
              <w:ind w:firstLineChars="200" w:firstLine="420"/>
              <w:rPr>
                <w:rFonts w:hint="eastAsia"/>
                <w:sz w:val="21"/>
                <w:szCs w:val="21"/>
              </w:rPr>
            </w:pPr>
            <w:r w:rsidRPr="004F2CCC">
              <w:rPr>
                <w:rFonts w:hint="eastAsia"/>
                <w:sz w:val="21"/>
                <w:szCs w:val="21"/>
              </w:rPr>
              <w:t>15</w:t>
            </w:r>
          </w:p>
        </w:tc>
        <w:tc>
          <w:tcPr>
            <w:tcW w:w="733" w:type="pct"/>
          </w:tcPr>
          <w:p w14:paraId="46C84BCC" w14:textId="77777777" w:rsidR="004F2CCC" w:rsidRPr="004F2CCC" w:rsidRDefault="004F2CCC" w:rsidP="007C308D">
            <w:pPr>
              <w:pStyle w:val="DecimalAligned"/>
              <w:spacing w:line="360" w:lineRule="auto"/>
              <w:rPr>
                <w:rFonts w:hint="eastAsia"/>
                <w:sz w:val="21"/>
                <w:szCs w:val="21"/>
              </w:rPr>
            </w:pPr>
            <w:r w:rsidRPr="004F2CCC">
              <w:rPr>
                <w:rFonts w:hint="eastAsia"/>
                <w:sz w:val="21"/>
                <w:szCs w:val="21"/>
              </w:rPr>
              <w:t>周围10m</w:t>
            </w:r>
          </w:p>
        </w:tc>
        <w:tc>
          <w:tcPr>
            <w:tcW w:w="789" w:type="pct"/>
          </w:tcPr>
          <w:p w14:paraId="0D10B9A3" w14:textId="77777777" w:rsidR="004F2CCC" w:rsidRPr="004F2CCC" w:rsidRDefault="004F2CCC" w:rsidP="00A953D1">
            <w:pPr>
              <w:pStyle w:val="DecimalAligned"/>
              <w:spacing w:line="360" w:lineRule="auto"/>
              <w:ind w:firstLineChars="200" w:firstLine="420"/>
              <w:rPr>
                <w:rFonts w:hint="eastAsia"/>
                <w:sz w:val="21"/>
                <w:szCs w:val="21"/>
              </w:rPr>
            </w:pPr>
            <w:r w:rsidRPr="004F2CCC">
              <w:rPr>
                <w:rFonts w:hint="eastAsia"/>
                <w:sz w:val="21"/>
                <w:szCs w:val="21"/>
              </w:rPr>
              <w:t>10</w:t>
            </w:r>
          </w:p>
        </w:tc>
        <w:tc>
          <w:tcPr>
            <w:tcW w:w="982" w:type="pct"/>
          </w:tcPr>
          <w:p w14:paraId="55AE649A" w14:textId="77777777" w:rsidR="004F2CCC" w:rsidRPr="004F2CCC" w:rsidRDefault="004F2CCC" w:rsidP="007C308D">
            <w:pPr>
              <w:pStyle w:val="DecimalAligned"/>
              <w:spacing w:line="360" w:lineRule="auto"/>
              <w:rPr>
                <w:rFonts w:hint="eastAsia"/>
                <w:sz w:val="21"/>
                <w:szCs w:val="21"/>
              </w:rPr>
            </w:pPr>
            <w:r w:rsidRPr="004F2CCC">
              <w:rPr>
                <w:sz w:val="21"/>
                <w:szCs w:val="21"/>
              </w:rPr>
              <w:t>每</w:t>
            </w:r>
            <w:r w:rsidRPr="004F2CCC">
              <w:rPr>
                <w:rFonts w:hint="eastAsia"/>
                <w:sz w:val="21"/>
                <w:szCs w:val="21"/>
              </w:rPr>
              <w:t>0.5秒一次</w:t>
            </w:r>
          </w:p>
        </w:tc>
      </w:tr>
      <w:tr w:rsidR="004F2CCC" w14:paraId="0BBC799E" w14:textId="77777777" w:rsidTr="004F2CCC">
        <w:tc>
          <w:tcPr>
            <w:tcW w:w="850" w:type="pct"/>
            <w:noWrap/>
          </w:tcPr>
          <w:p w14:paraId="6DC4D216" w14:textId="77777777" w:rsidR="004F2CCC" w:rsidRPr="004F2CCC" w:rsidRDefault="004F2CCC" w:rsidP="00A953D1">
            <w:pPr>
              <w:ind w:firstLine="420"/>
              <w:rPr>
                <w:rFonts w:hint="eastAsia"/>
                <w:sz w:val="21"/>
                <w:szCs w:val="21"/>
              </w:rPr>
            </w:pPr>
            <w:r w:rsidRPr="004F2CCC">
              <w:rPr>
                <w:rFonts w:hint="eastAsia"/>
                <w:sz w:val="21"/>
                <w:szCs w:val="21"/>
              </w:rPr>
              <w:t>步枪</w:t>
            </w:r>
          </w:p>
        </w:tc>
        <w:tc>
          <w:tcPr>
            <w:tcW w:w="577" w:type="pct"/>
          </w:tcPr>
          <w:p w14:paraId="32BC8869" w14:textId="77777777" w:rsidR="004F2CCC" w:rsidRPr="004F2CCC" w:rsidRDefault="004F2CCC" w:rsidP="00A953D1">
            <w:pPr>
              <w:pStyle w:val="DecimalAligned"/>
              <w:spacing w:line="360" w:lineRule="auto"/>
              <w:ind w:firstLineChars="200" w:firstLine="420"/>
              <w:rPr>
                <w:rFonts w:hint="eastAsia"/>
                <w:sz w:val="21"/>
                <w:szCs w:val="21"/>
              </w:rPr>
            </w:pPr>
          </w:p>
        </w:tc>
        <w:tc>
          <w:tcPr>
            <w:tcW w:w="569" w:type="pct"/>
          </w:tcPr>
          <w:p w14:paraId="05C9E5B6" w14:textId="77777777" w:rsidR="004F2CCC" w:rsidRPr="004F2CCC" w:rsidRDefault="004F2CCC" w:rsidP="00A953D1">
            <w:pPr>
              <w:ind w:firstLine="420"/>
              <w:rPr>
                <w:rFonts w:hint="eastAsia"/>
                <w:sz w:val="21"/>
                <w:szCs w:val="21"/>
              </w:rPr>
            </w:pPr>
            <w:r w:rsidRPr="004F2CCC">
              <w:rPr>
                <w:rFonts w:hint="eastAsia"/>
                <w:sz w:val="21"/>
                <w:szCs w:val="21"/>
              </w:rPr>
              <w:t>+35</w:t>
            </w:r>
          </w:p>
        </w:tc>
        <w:tc>
          <w:tcPr>
            <w:tcW w:w="500" w:type="pct"/>
          </w:tcPr>
          <w:p w14:paraId="2D7E281F" w14:textId="77777777" w:rsidR="004F2CCC" w:rsidRPr="004F2CCC" w:rsidRDefault="004F2CCC" w:rsidP="00A953D1">
            <w:pPr>
              <w:pStyle w:val="DecimalAligned"/>
              <w:spacing w:line="360" w:lineRule="auto"/>
              <w:ind w:firstLineChars="200" w:firstLine="420"/>
              <w:rPr>
                <w:rFonts w:hint="eastAsia"/>
                <w:sz w:val="21"/>
                <w:szCs w:val="21"/>
                <w:lang w:val="zh-CN"/>
              </w:rPr>
            </w:pPr>
            <w:r w:rsidRPr="004F2CCC">
              <w:rPr>
                <w:rFonts w:hint="eastAsia"/>
                <w:sz w:val="21"/>
                <w:szCs w:val="21"/>
                <w:lang w:val="zh-CN"/>
              </w:rPr>
              <w:t>19</w:t>
            </w:r>
          </w:p>
        </w:tc>
        <w:tc>
          <w:tcPr>
            <w:tcW w:w="733" w:type="pct"/>
          </w:tcPr>
          <w:p w14:paraId="5BD5FF28" w14:textId="77777777" w:rsidR="004F2CCC" w:rsidRPr="004F2CCC" w:rsidRDefault="004F2CCC" w:rsidP="007C308D">
            <w:pPr>
              <w:pStyle w:val="DecimalAligned"/>
              <w:spacing w:line="360" w:lineRule="auto"/>
              <w:rPr>
                <w:rFonts w:hint="eastAsia"/>
                <w:sz w:val="21"/>
                <w:szCs w:val="21"/>
              </w:rPr>
            </w:pPr>
            <w:r w:rsidRPr="004F2CCC">
              <w:rPr>
                <w:rFonts w:hint="eastAsia"/>
                <w:sz w:val="21"/>
                <w:szCs w:val="21"/>
              </w:rPr>
              <w:t>周围15m</w:t>
            </w:r>
          </w:p>
        </w:tc>
        <w:tc>
          <w:tcPr>
            <w:tcW w:w="789" w:type="pct"/>
          </w:tcPr>
          <w:p w14:paraId="3BAA8FD4" w14:textId="77777777" w:rsidR="004F2CCC" w:rsidRPr="004F2CCC" w:rsidRDefault="004F2CCC" w:rsidP="00A953D1">
            <w:pPr>
              <w:pStyle w:val="DecimalAligned"/>
              <w:spacing w:line="360" w:lineRule="auto"/>
              <w:ind w:firstLineChars="200" w:firstLine="420"/>
              <w:rPr>
                <w:rFonts w:hint="eastAsia"/>
                <w:sz w:val="21"/>
                <w:szCs w:val="21"/>
              </w:rPr>
            </w:pPr>
            <w:r w:rsidRPr="004F2CCC">
              <w:rPr>
                <w:rFonts w:hint="eastAsia"/>
                <w:sz w:val="21"/>
                <w:szCs w:val="21"/>
              </w:rPr>
              <w:t>16</w:t>
            </w:r>
          </w:p>
        </w:tc>
        <w:tc>
          <w:tcPr>
            <w:tcW w:w="982" w:type="pct"/>
          </w:tcPr>
          <w:p w14:paraId="195C79E1" w14:textId="77777777" w:rsidR="004F2CCC" w:rsidRPr="004F2CCC" w:rsidRDefault="004F2CCC" w:rsidP="007C308D">
            <w:pPr>
              <w:pStyle w:val="DecimalAligned"/>
              <w:spacing w:line="360" w:lineRule="auto"/>
              <w:rPr>
                <w:rFonts w:hint="eastAsia"/>
                <w:sz w:val="21"/>
                <w:szCs w:val="21"/>
              </w:rPr>
            </w:pPr>
            <w:r w:rsidRPr="004F2CCC">
              <w:rPr>
                <w:sz w:val="21"/>
                <w:szCs w:val="21"/>
              </w:rPr>
              <w:t>每</w:t>
            </w:r>
            <w:r w:rsidRPr="004F2CCC">
              <w:rPr>
                <w:rFonts w:hint="eastAsia"/>
                <w:sz w:val="21"/>
                <w:szCs w:val="21"/>
              </w:rPr>
              <w:t>0.4秒一次</w:t>
            </w:r>
          </w:p>
        </w:tc>
      </w:tr>
      <w:tr w:rsidR="004F2CCC" w14:paraId="17A57AEF" w14:textId="77777777" w:rsidTr="004F2CCC">
        <w:tc>
          <w:tcPr>
            <w:tcW w:w="850" w:type="pct"/>
            <w:tcBorders>
              <w:bottom w:val="nil"/>
            </w:tcBorders>
            <w:noWrap/>
          </w:tcPr>
          <w:p w14:paraId="589263CF" w14:textId="77777777" w:rsidR="004F2CCC" w:rsidRPr="004F2CCC" w:rsidRDefault="004F2CCC" w:rsidP="00A953D1">
            <w:pPr>
              <w:ind w:firstLine="420"/>
              <w:rPr>
                <w:rFonts w:hint="eastAsia"/>
                <w:sz w:val="21"/>
                <w:szCs w:val="21"/>
              </w:rPr>
            </w:pPr>
            <w:r w:rsidRPr="004F2CCC">
              <w:rPr>
                <w:rFonts w:hint="eastAsia"/>
                <w:sz w:val="21"/>
                <w:szCs w:val="21"/>
              </w:rPr>
              <w:t>突击步枪</w:t>
            </w:r>
          </w:p>
        </w:tc>
        <w:tc>
          <w:tcPr>
            <w:tcW w:w="577" w:type="pct"/>
            <w:tcBorders>
              <w:bottom w:val="nil"/>
            </w:tcBorders>
          </w:tcPr>
          <w:p w14:paraId="030BEBFF" w14:textId="77777777" w:rsidR="004F2CCC" w:rsidRPr="004F2CCC" w:rsidRDefault="004F2CCC" w:rsidP="00A953D1">
            <w:pPr>
              <w:pStyle w:val="DecimalAligned"/>
              <w:spacing w:line="360" w:lineRule="auto"/>
              <w:ind w:firstLineChars="200" w:firstLine="420"/>
              <w:rPr>
                <w:rFonts w:hint="eastAsia"/>
                <w:sz w:val="21"/>
                <w:szCs w:val="21"/>
              </w:rPr>
            </w:pPr>
          </w:p>
        </w:tc>
        <w:tc>
          <w:tcPr>
            <w:tcW w:w="569" w:type="pct"/>
            <w:tcBorders>
              <w:bottom w:val="nil"/>
            </w:tcBorders>
          </w:tcPr>
          <w:p w14:paraId="7B694969" w14:textId="77777777" w:rsidR="004F2CCC" w:rsidRPr="004F2CCC" w:rsidRDefault="004F2CCC" w:rsidP="00A953D1">
            <w:pPr>
              <w:ind w:firstLine="420"/>
              <w:rPr>
                <w:rFonts w:hint="eastAsia"/>
                <w:sz w:val="21"/>
                <w:szCs w:val="21"/>
              </w:rPr>
            </w:pPr>
            <w:r w:rsidRPr="004F2CCC">
              <w:rPr>
                <w:rFonts w:hint="eastAsia"/>
                <w:sz w:val="21"/>
                <w:szCs w:val="21"/>
              </w:rPr>
              <w:t>+45</w:t>
            </w:r>
          </w:p>
        </w:tc>
        <w:tc>
          <w:tcPr>
            <w:tcW w:w="500" w:type="pct"/>
            <w:tcBorders>
              <w:bottom w:val="nil"/>
            </w:tcBorders>
          </w:tcPr>
          <w:p w14:paraId="11322EB2" w14:textId="77777777" w:rsidR="004F2CCC" w:rsidRPr="004F2CCC" w:rsidRDefault="004F2CCC" w:rsidP="00A953D1">
            <w:pPr>
              <w:pStyle w:val="DecimalAligned"/>
              <w:spacing w:line="360" w:lineRule="auto"/>
              <w:ind w:firstLineChars="200" w:firstLine="420"/>
              <w:rPr>
                <w:rFonts w:hint="eastAsia"/>
                <w:sz w:val="21"/>
                <w:szCs w:val="21"/>
                <w:lang w:val="zh-CN"/>
              </w:rPr>
            </w:pPr>
            <w:r w:rsidRPr="004F2CCC">
              <w:rPr>
                <w:rFonts w:hint="eastAsia"/>
                <w:sz w:val="21"/>
                <w:szCs w:val="21"/>
                <w:lang w:val="zh-CN"/>
              </w:rPr>
              <w:t>30</w:t>
            </w:r>
          </w:p>
        </w:tc>
        <w:tc>
          <w:tcPr>
            <w:tcW w:w="733" w:type="pct"/>
            <w:tcBorders>
              <w:bottom w:val="nil"/>
            </w:tcBorders>
          </w:tcPr>
          <w:p w14:paraId="4D361C49" w14:textId="77777777" w:rsidR="004F2CCC" w:rsidRPr="004F2CCC" w:rsidRDefault="004F2CCC" w:rsidP="007C308D">
            <w:pPr>
              <w:pStyle w:val="DecimalAligned"/>
              <w:spacing w:line="360" w:lineRule="auto"/>
              <w:rPr>
                <w:rFonts w:hint="eastAsia"/>
                <w:sz w:val="21"/>
                <w:szCs w:val="21"/>
              </w:rPr>
            </w:pPr>
            <w:r w:rsidRPr="004F2CCC">
              <w:rPr>
                <w:rFonts w:hint="eastAsia"/>
                <w:sz w:val="21"/>
                <w:szCs w:val="21"/>
              </w:rPr>
              <w:t>周围15m</w:t>
            </w:r>
          </w:p>
        </w:tc>
        <w:tc>
          <w:tcPr>
            <w:tcW w:w="789" w:type="pct"/>
            <w:tcBorders>
              <w:bottom w:val="nil"/>
            </w:tcBorders>
          </w:tcPr>
          <w:p w14:paraId="2FE7EA26" w14:textId="77777777" w:rsidR="004F2CCC" w:rsidRPr="004F2CCC" w:rsidRDefault="004F2CCC" w:rsidP="00A953D1">
            <w:pPr>
              <w:pStyle w:val="DecimalAligned"/>
              <w:spacing w:line="360" w:lineRule="auto"/>
              <w:ind w:firstLineChars="200" w:firstLine="420"/>
              <w:rPr>
                <w:rFonts w:hint="eastAsia"/>
                <w:sz w:val="21"/>
                <w:szCs w:val="21"/>
              </w:rPr>
            </w:pPr>
            <w:r w:rsidRPr="004F2CCC">
              <w:rPr>
                <w:rFonts w:hint="eastAsia"/>
                <w:sz w:val="21"/>
                <w:szCs w:val="21"/>
              </w:rPr>
              <w:t>37</w:t>
            </w:r>
          </w:p>
        </w:tc>
        <w:tc>
          <w:tcPr>
            <w:tcW w:w="982" w:type="pct"/>
            <w:tcBorders>
              <w:bottom w:val="nil"/>
            </w:tcBorders>
          </w:tcPr>
          <w:p w14:paraId="6F0E6E2C" w14:textId="77777777" w:rsidR="004F2CCC" w:rsidRPr="004F2CCC" w:rsidRDefault="004F2CCC" w:rsidP="007C308D">
            <w:pPr>
              <w:pStyle w:val="DecimalAligned"/>
              <w:spacing w:line="360" w:lineRule="auto"/>
              <w:rPr>
                <w:rFonts w:hint="eastAsia"/>
                <w:sz w:val="21"/>
                <w:szCs w:val="21"/>
              </w:rPr>
            </w:pPr>
            <w:r w:rsidRPr="004F2CCC">
              <w:rPr>
                <w:sz w:val="21"/>
                <w:szCs w:val="21"/>
              </w:rPr>
              <w:t>每</w:t>
            </w:r>
            <w:r w:rsidRPr="004F2CCC">
              <w:rPr>
                <w:rFonts w:hint="eastAsia"/>
                <w:sz w:val="21"/>
                <w:szCs w:val="21"/>
              </w:rPr>
              <w:t>0.2</w:t>
            </w:r>
            <w:r w:rsidRPr="004F2CCC">
              <w:rPr>
                <w:sz w:val="21"/>
                <w:szCs w:val="21"/>
              </w:rPr>
              <w:t>秒一次</w:t>
            </w:r>
          </w:p>
        </w:tc>
      </w:tr>
      <w:tr w:rsidR="004F2CCC" w14:paraId="634F2FC8" w14:textId="77777777" w:rsidTr="004F2CCC">
        <w:trPr>
          <w:cnfStyle w:val="010000000000" w:firstRow="0" w:lastRow="1" w:firstColumn="0" w:lastColumn="0" w:oddVBand="0" w:evenVBand="0" w:oddHBand="0" w:evenHBand="0" w:firstRowFirstColumn="0" w:firstRowLastColumn="0" w:lastRowFirstColumn="0" w:lastRowLastColumn="0"/>
          <w:trHeight w:val="702"/>
        </w:trPr>
        <w:tc>
          <w:tcPr>
            <w:tcW w:w="850" w:type="pct"/>
            <w:tcBorders>
              <w:top w:val="nil"/>
            </w:tcBorders>
            <w:noWrap/>
          </w:tcPr>
          <w:p w14:paraId="4269DA7F" w14:textId="77777777" w:rsidR="004F2CCC" w:rsidRPr="004F2CCC" w:rsidRDefault="004F2CCC" w:rsidP="00A953D1">
            <w:pPr>
              <w:ind w:firstLine="420"/>
              <w:rPr>
                <w:rFonts w:hint="eastAsia"/>
                <w:sz w:val="21"/>
                <w:szCs w:val="21"/>
              </w:rPr>
            </w:pPr>
            <w:r w:rsidRPr="004F2CCC">
              <w:rPr>
                <w:rFonts w:hint="eastAsia"/>
                <w:sz w:val="21"/>
                <w:szCs w:val="21"/>
              </w:rPr>
              <w:t>狙击枪</w:t>
            </w:r>
          </w:p>
        </w:tc>
        <w:tc>
          <w:tcPr>
            <w:tcW w:w="577" w:type="pct"/>
            <w:tcBorders>
              <w:top w:val="nil"/>
            </w:tcBorders>
          </w:tcPr>
          <w:p w14:paraId="71F01266" w14:textId="77777777" w:rsidR="004F2CCC" w:rsidRPr="004F2CCC" w:rsidRDefault="004F2CCC" w:rsidP="00A953D1">
            <w:pPr>
              <w:pStyle w:val="DecimalAligned"/>
              <w:spacing w:line="360" w:lineRule="auto"/>
              <w:ind w:firstLineChars="200" w:firstLine="420"/>
              <w:rPr>
                <w:rFonts w:hint="eastAsia"/>
                <w:sz w:val="21"/>
                <w:szCs w:val="21"/>
                <w:lang w:val="zh-CN"/>
              </w:rPr>
            </w:pPr>
          </w:p>
        </w:tc>
        <w:tc>
          <w:tcPr>
            <w:tcW w:w="569" w:type="pct"/>
            <w:tcBorders>
              <w:top w:val="nil"/>
            </w:tcBorders>
          </w:tcPr>
          <w:p w14:paraId="21FED236" w14:textId="77777777" w:rsidR="004F2CCC" w:rsidRPr="004F2CCC" w:rsidRDefault="004F2CCC" w:rsidP="00A953D1">
            <w:pPr>
              <w:ind w:firstLine="420"/>
              <w:rPr>
                <w:rFonts w:hint="eastAsia"/>
                <w:sz w:val="21"/>
                <w:szCs w:val="21"/>
              </w:rPr>
            </w:pPr>
            <w:r w:rsidRPr="004F2CCC">
              <w:rPr>
                <w:rFonts w:hint="eastAsia"/>
                <w:sz w:val="21"/>
                <w:szCs w:val="21"/>
              </w:rPr>
              <w:t>+40</w:t>
            </w:r>
          </w:p>
        </w:tc>
        <w:tc>
          <w:tcPr>
            <w:tcW w:w="500" w:type="pct"/>
            <w:tcBorders>
              <w:top w:val="nil"/>
            </w:tcBorders>
          </w:tcPr>
          <w:p w14:paraId="47D31E89" w14:textId="77777777" w:rsidR="004F2CCC" w:rsidRPr="004F2CCC" w:rsidRDefault="004F2CCC" w:rsidP="00A953D1">
            <w:pPr>
              <w:pStyle w:val="DecimalAligned"/>
              <w:spacing w:line="360" w:lineRule="auto"/>
              <w:ind w:firstLineChars="200" w:firstLine="420"/>
              <w:rPr>
                <w:rFonts w:hint="eastAsia"/>
                <w:sz w:val="21"/>
                <w:szCs w:val="21"/>
                <w:lang w:val="zh-CN"/>
              </w:rPr>
            </w:pPr>
            <w:r w:rsidRPr="004F2CCC">
              <w:rPr>
                <w:rFonts w:hint="eastAsia"/>
                <w:sz w:val="21"/>
                <w:szCs w:val="21"/>
                <w:lang w:val="zh-CN"/>
              </w:rPr>
              <w:t>20</w:t>
            </w:r>
          </w:p>
        </w:tc>
        <w:tc>
          <w:tcPr>
            <w:tcW w:w="733" w:type="pct"/>
            <w:tcBorders>
              <w:top w:val="nil"/>
            </w:tcBorders>
          </w:tcPr>
          <w:p w14:paraId="09473B19" w14:textId="77777777" w:rsidR="004F2CCC" w:rsidRPr="004F2CCC" w:rsidRDefault="004F2CCC" w:rsidP="007C308D">
            <w:pPr>
              <w:pStyle w:val="DecimalAligned"/>
              <w:spacing w:line="360" w:lineRule="auto"/>
              <w:rPr>
                <w:rFonts w:hint="eastAsia"/>
                <w:sz w:val="21"/>
                <w:szCs w:val="21"/>
                <w:lang w:val="zh-CN"/>
              </w:rPr>
            </w:pPr>
            <w:r w:rsidRPr="004F2CCC">
              <w:rPr>
                <w:rFonts w:hint="eastAsia"/>
                <w:sz w:val="21"/>
                <w:szCs w:val="21"/>
              </w:rPr>
              <w:t>周围100m</w:t>
            </w:r>
          </w:p>
        </w:tc>
        <w:tc>
          <w:tcPr>
            <w:tcW w:w="789" w:type="pct"/>
            <w:tcBorders>
              <w:top w:val="nil"/>
            </w:tcBorders>
          </w:tcPr>
          <w:p w14:paraId="0CB2F2F2" w14:textId="77777777" w:rsidR="004F2CCC" w:rsidRPr="004F2CCC" w:rsidRDefault="004F2CCC" w:rsidP="00A953D1">
            <w:pPr>
              <w:pStyle w:val="DecimalAligned"/>
              <w:spacing w:line="360" w:lineRule="auto"/>
              <w:ind w:firstLineChars="200" w:firstLine="420"/>
              <w:rPr>
                <w:rFonts w:hint="eastAsia"/>
                <w:sz w:val="21"/>
                <w:szCs w:val="21"/>
                <w:lang w:val="zh-CN"/>
              </w:rPr>
            </w:pPr>
            <w:r w:rsidRPr="004F2CCC">
              <w:rPr>
                <w:rFonts w:hint="eastAsia"/>
                <w:sz w:val="21"/>
                <w:szCs w:val="21"/>
              </w:rPr>
              <w:t>30</w:t>
            </w:r>
          </w:p>
        </w:tc>
        <w:tc>
          <w:tcPr>
            <w:tcW w:w="982" w:type="pct"/>
            <w:tcBorders>
              <w:top w:val="nil"/>
            </w:tcBorders>
          </w:tcPr>
          <w:p w14:paraId="481EDE9E" w14:textId="77777777" w:rsidR="004F2CCC" w:rsidRPr="004F2CCC" w:rsidRDefault="004F2CCC" w:rsidP="007C308D">
            <w:pPr>
              <w:pStyle w:val="DecimalAligned"/>
              <w:spacing w:line="360" w:lineRule="auto"/>
              <w:rPr>
                <w:rFonts w:hint="eastAsia"/>
                <w:sz w:val="21"/>
                <w:szCs w:val="21"/>
                <w:lang w:val="zh-CN"/>
              </w:rPr>
            </w:pPr>
            <w:r w:rsidRPr="004F2CCC">
              <w:rPr>
                <w:sz w:val="21"/>
                <w:szCs w:val="21"/>
                <w:lang w:val="zh-CN"/>
              </w:rPr>
              <w:t>每</w:t>
            </w:r>
            <w:r w:rsidRPr="004F2CCC">
              <w:rPr>
                <w:rFonts w:hint="eastAsia"/>
                <w:sz w:val="21"/>
                <w:szCs w:val="21"/>
                <w:lang w:val="zh-CN"/>
              </w:rPr>
              <w:t>1秒一次，精准伤害指定目标</w:t>
            </w:r>
          </w:p>
        </w:tc>
      </w:tr>
    </w:tbl>
    <w:p w14:paraId="5A422B0D" w14:textId="77777777" w:rsidR="004F2CCC" w:rsidRDefault="004F2CCC" w:rsidP="00A953D1">
      <w:pPr>
        <w:ind w:firstLine="480"/>
      </w:pPr>
    </w:p>
    <w:p w14:paraId="377A6CC3" w14:textId="77777777" w:rsidR="004F2CCC" w:rsidRDefault="004F2CCC" w:rsidP="00A953D1">
      <w:pPr>
        <w:ind w:firstLine="480"/>
      </w:pPr>
      <w:r>
        <w:rPr>
          <w:rFonts w:hint="eastAsia"/>
        </w:rPr>
        <w:t>使用炸弹时要注意不要炸伤自己，炸弹可以让攻击范围内的</w:t>
      </w:r>
      <w:proofErr w:type="gramStart"/>
      <w:r>
        <w:rPr>
          <w:rFonts w:hint="eastAsia"/>
        </w:rPr>
        <w:t>丧尸都死亡</w:t>
      </w:r>
      <w:proofErr w:type="gramEnd"/>
    </w:p>
    <w:tbl>
      <w:tblPr>
        <w:tblStyle w:val="2-5"/>
        <w:tblW w:w="5303" w:type="pct"/>
        <w:tblLook w:val="0660" w:firstRow="1" w:lastRow="1" w:firstColumn="0" w:lastColumn="0" w:noHBand="1" w:noVBand="1"/>
      </w:tblPr>
      <w:tblGrid>
        <w:gridCol w:w="1661"/>
        <w:gridCol w:w="1100"/>
        <w:gridCol w:w="950"/>
        <w:gridCol w:w="1401"/>
        <w:gridCol w:w="1837"/>
        <w:gridCol w:w="424"/>
        <w:gridCol w:w="2187"/>
      </w:tblGrid>
      <w:tr w:rsidR="00CE77D8" w14:paraId="3DC8165C" w14:textId="77777777" w:rsidTr="00CE77D8">
        <w:trPr>
          <w:cnfStyle w:val="100000000000" w:firstRow="1" w:lastRow="0" w:firstColumn="0" w:lastColumn="0" w:oddVBand="0" w:evenVBand="0" w:oddHBand="0" w:evenHBand="0" w:firstRowFirstColumn="0" w:firstRowLastColumn="0" w:lastRowFirstColumn="0" w:lastRowLastColumn="0"/>
        </w:trPr>
        <w:tc>
          <w:tcPr>
            <w:tcW w:w="868" w:type="pct"/>
            <w:noWrap/>
          </w:tcPr>
          <w:p w14:paraId="6EAB42EA" w14:textId="77777777" w:rsidR="004F2CCC" w:rsidRDefault="004F2CCC" w:rsidP="00A953D1">
            <w:pPr>
              <w:ind w:firstLine="480"/>
              <w:rPr>
                <w:rFonts w:hint="eastAsia"/>
              </w:rPr>
            </w:pPr>
            <w:r>
              <w:rPr>
                <w:rFonts w:hint="eastAsia"/>
              </w:rPr>
              <w:t>装备名称</w:t>
            </w:r>
          </w:p>
        </w:tc>
        <w:tc>
          <w:tcPr>
            <w:tcW w:w="575" w:type="pct"/>
          </w:tcPr>
          <w:p w14:paraId="3B32EF30" w14:textId="77777777" w:rsidR="004F2CCC" w:rsidRDefault="004F2CCC" w:rsidP="00A953D1">
            <w:pPr>
              <w:ind w:firstLine="480"/>
              <w:rPr>
                <w:rFonts w:hint="eastAsia"/>
              </w:rPr>
            </w:pPr>
          </w:p>
        </w:tc>
        <w:tc>
          <w:tcPr>
            <w:tcW w:w="497" w:type="pct"/>
          </w:tcPr>
          <w:p w14:paraId="2C0ED8BC" w14:textId="77777777" w:rsidR="004F2CCC" w:rsidRDefault="004F2CCC" w:rsidP="007C308D">
            <w:pPr>
              <w:ind w:firstLineChars="0" w:firstLine="0"/>
              <w:rPr>
                <w:rFonts w:hint="eastAsia"/>
              </w:rPr>
            </w:pPr>
            <w:r>
              <w:rPr>
                <w:rFonts w:hint="eastAsia"/>
              </w:rPr>
              <w:t>负重</w:t>
            </w:r>
          </w:p>
        </w:tc>
        <w:tc>
          <w:tcPr>
            <w:tcW w:w="733" w:type="pct"/>
          </w:tcPr>
          <w:p w14:paraId="509D6509" w14:textId="77777777" w:rsidR="004F2CCC" w:rsidRDefault="004F2CCC" w:rsidP="007C308D">
            <w:pPr>
              <w:ind w:firstLineChars="0" w:firstLine="0"/>
              <w:rPr>
                <w:rFonts w:hint="eastAsia"/>
              </w:rPr>
            </w:pPr>
            <w:r>
              <w:t>攻击范围</w:t>
            </w:r>
          </w:p>
        </w:tc>
        <w:tc>
          <w:tcPr>
            <w:tcW w:w="961" w:type="pct"/>
          </w:tcPr>
          <w:p w14:paraId="4139E1B6" w14:textId="77777777" w:rsidR="004F2CCC" w:rsidRDefault="004F2CCC" w:rsidP="007C308D">
            <w:pPr>
              <w:ind w:firstLineChars="0" w:firstLine="0"/>
              <w:rPr>
                <w:rFonts w:hint="eastAsia"/>
              </w:rPr>
            </w:pPr>
            <w:proofErr w:type="gramStart"/>
            <w:r>
              <w:rPr>
                <w:rFonts w:hint="eastAsia"/>
              </w:rPr>
              <w:t>负重值</w:t>
            </w:r>
            <w:proofErr w:type="gramEnd"/>
            <w:r>
              <w:rPr>
                <w:rFonts w:hint="eastAsia"/>
              </w:rPr>
              <w:t>(</w:t>
            </w:r>
            <w:r>
              <w:t>每个</w:t>
            </w:r>
            <w:r>
              <w:rPr>
                <w:rFonts w:hint="eastAsia"/>
              </w:rPr>
              <w:t>)</w:t>
            </w:r>
          </w:p>
        </w:tc>
        <w:tc>
          <w:tcPr>
            <w:tcW w:w="1367" w:type="pct"/>
            <w:gridSpan w:val="2"/>
          </w:tcPr>
          <w:p w14:paraId="6494DBFB" w14:textId="77777777" w:rsidR="004F2CCC" w:rsidRDefault="004F2CCC" w:rsidP="00A953D1">
            <w:pPr>
              <w:ind w:firstLine="480"/>
              <w:rPr>
                <w:rFonts w:hint="eastAsia"/>
              </w:rPr>
            </w:pPr>
            <w:r>
              <w:rPr>
                <w:rFonts w:hint="eastAsia"/>
              </w:rPr>
              <w:t>描述</w:t>
            </w:r>
          </w:p>
        </w:tc>
      </w:tr>
      <w:tr w:rsidR="004F2CCC" w14:paraId="098DC723" w14:textId="77777777" w:rsidTr="00CE77D8">
        <w:tc>
          <w:tcPr>
            <w:tcW w:w="868" w:type="pct"/>
            <w:noWrap/>
          </w:tcPr>
          <w:p w14:paraId="400E89A9" w14:textId="77777777" w:rsidR="004F2CCC" w:rsidRDefault="004F2CCC" w:rsidP="00A953D1">
            <w:pPr>
              <w:ind w:firstLine="480"/>
              <w:rPr>
                <w:rFonts w:hint="eastAsia"/>
              </w:rPr>
            </w:pPr>
          </w:p>
        </w:tc>
        <w:tc>
          <w:tcPr>
            <w:tcW w:w="575" w:type="pct"/>
          </w:tcPr>
          <w:p w14:paraId="08C3E1C1" w14:textId="77777777" w:rsidR="004F2CCC" w:rsidRPr="00CE77D8" w:rsidRDefault="004F2CCC" w:rsidP="007C308D">
            <w:pPr>
              <w:ind w:firstLineChars="0" w:firstLine="0"/>
              <w:rPr>
                <w:rFonts w:hint="eastAsia"/>
                <w:i/>
                <w:iCs/>
                <w:sz w:val="21"/>
                <w:szCs w:val="21"/>
              </w:rPr>
            </w:pPr>
            <w:r w:rsidRPr="00CE77D8">
              <w:rPr>
                <w:rFonts w:hint="eastAsia"/>
                <w:i/>
                <w:iCs/>
                <w:sz w:val="21"/>
                <w:szCs w:val="21"/>
              </w:rPr>
              <w:t>远程范围</w:t>
            </w:r>
          </w:p>
        </w:tc>
        <w:tc>
          <w:tcPr>
            <w:tcW w:w="497" w:type="pct"/>
          </w:tcPr>
          <w:p w14:paraId="5DB855EB" w14:textId="77777777" w:rsidR="004F2CCC" w:rsidRPr="00CE77D8" w:rsidRDefault="004F2CCC" w:rsidP="00A953D1">
            <w:pPr>
              <w:ind w:firstLine="420"/>
              <w:rPr>
                <w:rFonts w:hint="eastAsia"/>
                <w:sz w:val="21"/>
                <w:szCs w:val="21"/>
              </w:rPr>
            </w:pPr>
          </w:p>
        </w:tc>
        <w:tc>
          <w:tcPr>
            <w:tcW w:w="733" w:type="pct"/>
          </w:tcPr>
          <w:p w14:paraId="03C50A0B" w14:textId="77777777" w:rsidR="004F2CCC" w:rsidRPr="00CE77D8" w:rsidRDefault="004F2CCC" w:rsidP="00A953D1">
            <w:pPr>
              <w:ind w:firstLine="420"/>
              <w:rPr>
                <w:rFonts w:hint="eastAsia"/>
                <w:sz w:val="21"/>
                <w:szCs w:val="21"/>
              </w:rPr>
            </w:pPr>
          </w:p>
        </w:tc>
        <w:tc>
          <w:tcPr>
            <w:tcW w:w="1183" w:type="pct"/>
            <w:gridSpan w:val="2"/>
          </w:tcPr>
          <w:p w14:paraId="391EEA2A" w14:textId="77777777" w:rsidR="004F2CCC" w:rsidRPr="00CE77D8" w:rsidRDefault="004F2CCC" w:rsidP="00A953D1">
            <w:pPr>
              <w:ind w:firstLine="420"/>
              <w:rPr>
                <w:rFonts w:hint="eastAsia"/>
                <w:sz w:val="21"/>
                <w:szCs w:val="21"/>
              </w:rPr>
            </w:pPr>
          </w:p>
        </w:tc>
        <w:tc>
          <w:tcPr>
            <w:tcW w:w="1145" w:type="pct"/>
          </w:tcPr>
          <w:p w14:paraId="720A2080" w14:textId="77777777" w:rsidR="004F2CCC" w:rsidRPr="00CE77D8" w:rsidRDefault="004F2CCC" w:rsidP="00A953D1">
            <w:pPr>
              <w:ind w:firstLine="420"/>
              <w:rPr>
                <w:rFonts w:hint="eastAsia"/>
                <w:sz w:val="21"/>
                <w:szCs w:val="21"/>
              </w:rPr>
            </w:pPr>
          </w:p>
        </w:tc>
      </w:tr>
      <w:tr w:rsidR="004F2CCC" w14:paraId="6C58D51D" w14:textId="77777777" w:rsidTr="00CE77D8">
        <w:tc>
          <w:tcPr>
            <w:tcW w:w="868" w:type="pct"/>
            <w:noWrap/>
          </w:tcPr>
          <w:p w14:paraId="1F1D4E47" w14:textId="77777777" w:rsidR="004F2CCC" w:rsidRPr="00CE77D8" w:rsidRDefault="004F2CCC" w:rsidP="00A953D1">
            <w:pPr>
              <w:ind w:firstLine="420"/>
              <w:rPr>
                <w:rFonts w:hint="eastAsia"/>
                <w:sz w:val="21"/>
                <w:szCs w:val="21"/>
              </w:rPr>
            </w:pPr>
            <w:r w:rsidRPr="00CE77D8">
              <w:rPr>
                <w:rFonts w:hint="eastAsia"/>
                <w:sz w:val="21"/>
                <w:szCs w:val="21"/>
              </w:rPr>
              <w:t>简易炸弹</w:t>
            </w:r>
          </w:p>
        </w:tc>
        <w:tc>
          <w:tcPr>
            <w:tcW w:w="575" w:type="pct"/>
          </w:tcPr>
          <w:p w14:paraId="4250B4FD" w14:textId="77777777" w:rsidR="004F2CCC" w:rsidRPr="00CE77D8" w:rsidRDefault="004F2CCC" w:rsidP="00A953D1">
            <w:pPr>
              <w:pStyle w:val="DecimalAligned"/>
              <w:spacing w:line="360" w:lineRule="auto"/>
              <w:ind w:firstLineChars="200" w:firstLine="420"/>
              <w:rPr>
                <w:rFonts w:hint="eastAsia"/>
                <w:sz w:val="21"/>
                <w:szCs w:val="21"/>
              </w:rPr>
            </w:pPr>
          </w:p>
        </w:tc>
        <w:tc>
          <w:tcPr>
            <w:tcW w:w="497" w:type="pct"/>
          </w:tcPr>
          <w:p w14:paraId="2D3C146B" w14:textId="77777777" w:rsidR="004F2CCC" w:rsidRPr="00CE77D8" w:rsidRDefault="004F2CCC" w:rsidP="00A953D1">
            <w:pPr>
              <w:pStyle w:val="DecimalAligned"/>
              <w:spacing w:line="360" w:lineRule="auto"/>
              <w:ind w:firstLineChars="200" w:firstLine="420"/>
              <w:rPr>
                <w:rFonts w:hint="eastAsia"/>
                <w:sz w:val="21"/>
                <w:szCs w:val="21"/>
              </w:rPr>
            </w:pPr>
            <w:r w:rsidRPr="00CE77D8">
              <w:rPr>
                <w:rFonts w:hint="eastAsia"/>
                <w:sz w:val="21"/>
                <w:szCs w:val="21"/>
              </w:rPr>
              <w:t>15</w:t>
            </w:r>
          </w:p>
        </w:tc>
        <w:tc>
          <w:tcPr>
            <w:tcW w:w="733" w:type="pct"/>
          </w:tcPr>
          <w:p w14:paraId="74E823C9" w14:textId="77777777" w:rsidR="004F2CCC" w:rsidRPr="00CE77D8" w:rsidRDefault="004F2CCC" w:rsidP="007C308D">
            <w:pPr>
              <w:pStyle w:val="DecimalAligned"/>
              <w:spacing w:line="360" w:lineRule="auto"/>
              <w:rPr>
                <w:rFonts w:hint="eastAsia"/>
                <w:sz w:val="21"/>
                <w:szCs w:val="21"/>
              </w:rPr>
            </w:pPr>
            <w:r w:rsidRPr="00CE77D8">
              <w:rPr>
                <w:rFonts w:hint="eastAsia"/>
                <w:sz w:val="21"/>
                <w:szCs w:val="21"/>
              </w:rPr>
              <w:t>周围10m</w:t>
            </w:r>
          </w:p>
        </w:tc>
        <w:tc>
          <w:tcPr>
            <w:tcW w:w="1183" w:type="pct"/>
            <w:gridSpan w:val="2"/>
          </w:tcPr>
          <w:p w14:paraId="08B1CAD6" w14:textId="77777777" w:rsidR="004F2CCC" w:rsidRPr="00CE77D8" w:rsidRDefault="004F2CCC" w:rsidP="00A953D1">
            <w:pPr>
              <w:pStyle w:val="DecimalAligned"/>
              <w:spacing w:line="360" w:lineRule="auto"/>
              <w:ind w:firstLineChars="200" w:firstLine="420"/>
              <w:rPr>
                <w:rFonts w:hint="eastAsia"/>
                <w:sz w:val="21"/>
                <w:szCs w:val="21"/>
              </w:rPr>
            </w:pPr>
            <w:r w:rsidRPr="00CE77D8">
              <w:rPr>
                <w:rFonts w:hint="eastAsia"/>
                <w:sz w:val="21"/>
                <w:szCs w:val="21"/>
              </w:rPr>
              <w:t>10</w:t>
            </w:r>
          </w:p>
        </w:tc>
        <w:tc>
          <w:tcPr>
            <w:tcW w:w="1145" w:type="pct"/>
          </w:tcPr>
          <w:p w14:paraId="27BF2E1D" w14:textId="77777777" w:rsidR="004F2CCC" w:rsidRPr="00CE77D8" w:rsidRDefault="004F2CCC" w:rsidP="00A953D1">
            <w:pPr>
              <w:pStyle w:val="DecimalAligned"/>
              <w:spacing w:line="360" w:lineRule="auto"/>
              <w:ind w:firstLineChars="200" w:firstLine="420"/>
              <w:rPr>
                <w:rFonts w:hint="eastAsia"/>
                <w:sz w:val="21"/>
                <w:szCs w:val="21"/>
              </w:rPr>
            </w:pPr>
          </w:p>
        </w:tc>
      </w:tr>
      <w:tr w:rsidR="004F2CCC" w14:paraId="2A9A86F4" w14:textId="77777777" w:rsidTr="00CE77D8">
        <w:tc>
          <w:tcPr>
            <w:tcW w:w="868" w:type="pct"/>
            <w:noWrap/>
          </w:tcPr>
          <w:p w14:paraId="26F4BDC9" w14:textId="77777777" w:rsidR="004F2CCC" w:rsidRPr="00CE77D8" w:rsidRDefault="004F2CCC" w:rsidP="00A953D1">
            <w:pPr>
              <w:ind w:firstLine="420"/>
              <w:rPr>
                <w:rFonts w:hint="eastAsia"/>
                <w:sz w:val="21"/>
                <w:szCs w:val="21"/>
              </w:rPr>
            </w:pPr>
            <w:r w:rsidRPr="00CE77D8">
              <w:rPr>
                <w:rFonts w:hint="eastAsia"/>
                <w:sz w:val="21"/>
                <w:szCs w:val="21"/>
              </w:rPr>
              <w:t>燃烧瓶</w:t>
            </w:r>
          </w:p>
        </w:tc>
        <w:tc>
          <w:tcPr>
            <w:tcW w:w="575" w:type="pct"/>
          </w:tcPr>
          <w:p w14:paraId="1621926D" w14:textId="77777777" w:rsidR="004F2CCC" w:rsidRPr="00CE77D8" w:rsidRDefault="004F2CCC" w:rsidP="00A953D1">
            <w:pPr>
              <w:pStyle w:val="DecimalAligned"/>
              <w:spacing w:line="360" w:lineRule="auto"/>
              <w:ind w:firstLineChars="200" w:firstLine="420"/>
              <w:rPr>
                <w:rFonts w:hint="eastAsia"/>
                <w:sz w:val="21"/>
                <w:szCs w:val="21"/>
              </w:rPr>
            </w:pPr>
          </w:p>
        </w:tc>
        <w:tc>
          <w:tcPr>
            <w:tcW w:w="497" w:type="pct"/>
          </w:tcPr>
          <w:p w14:paraId="20FB213D" w14:textId="77777777" w:rsidR="004F2CCC" w:rsidRPr="00CE77D8" w:rsidRDefault="004F2CCC" w:rsidP="00A953D1">
            <w:pPr>
              <w:pStyle w:val="DecimalAligned"/>
              <w:spacing w:line="360" w:lineRule="auto"/>
              <w:ind w:firstLineChars="200" w:firstLine="420"/>
              <w:rPr>
                <w:rFonts w:hint="eastAsia"/>
                <w:sz w:val="21"/>
                <w:szCs w:val="21"/>
                <w:lang w:val="zh-CN"/>
              </w:rPr>
            </w:pPr>
            <w:r w:rsidRPr="00CE77D8">
              <w:rPr>
                <w:rFonts w:hint="eastAsia"/>
                <w:sz w:val="21"/>
                <w:szCs w:val="21"/>
                <w:lang w:val="zh-CN"/>
              </w:rPr>
              <w:t>19</w:t>
            </w:r>
          </w:p>
        </w:tc>
        <w:tc>
          <w:tcPr>
            <w:tcW w:w="733" w:type="pct"/>
          </w:tcPr>
          <w:p w14:paraId="5D36D921" w14:textId="77777777" w:rsidR="004F2CCC" w:rsidRPr="00CE77D8" w:rsidRDefault="004F2CCC" w:rsidP="007C308D">
            <w:pPr>
              <w:pStyle w:val="DecimalAligned"/>
              <w:spacing w:line="360" w:lineRule="auto"/>
              <w:rPr>
                <w:rFonts w:hint="eastAsia"/>
                <w:sz w:val="21"/>
                <w:szCs w:val="21"/>
              </w:rPr>
            </w:pPr>
            <w:r w:rsidRPr="00CE77D8">
              <w:rPr>
                <w:rFonts w:hint="eastAsia"/>
                <w:sz w:val="21"/>
                <w:szCs w:val="21"/>
              </w:rPr>
              <w:t>周围15m</w:t>
            </w:r>
          </w:p>
        </w:tc>
        <w:tc>
          <w:tcPr>
            <w:tcW w:w="1183" w:type="pct"/>
            <w:gridSpan w:val="2"/>
          </w:tcPr>
          <w:p w14:paraId="1C34BB21" w14:textId="77777777" w:rsidR="004F2CCC" w:rsidRPr="00CE77D8" w:rsidRDefault="004F2CCC" w:rsidP="00A953D1">
            <w:pPr>
              <w:pStyle w:val="DecimalAligned"/>
              <w:spacing w:line="360" w:lineRule="auto"/>
              <w:ind w:firstLineChars="200" w:firstLine="420"/>
              <w:rPr>
                <w:rFonts w:hint="eastAsia"/>
                <w:sz w:val="21"/>
                <w:szCs w:val="21"/>
              </w:rPr>
            </w:pPr>
            <w:r w:rsidRPr="00CE77D8">
              <w:rPr>
                <w:rFonts w:hint="eastAsia"/>
                <w:sz w:val="21"/>
                <w:szCs w:val="21"/>
              </w:rPr>
              <w:t>10</w:t>
            </w:r>
          </w:p>
        </w:tc>
        <w:tc>
          <w:tcPr>
            <w:tcW w:w="1145" w:type="pct"/>
          </w:tcPr>
          <w:p w14:paraId="2DFBA94C" w14:textId="77777777" w:rsidR="004F2CCC" w:rsidRPr="00CE77D8" w:rsidRDefault="004F2CCC" w:rsidP="00A953D1">
            <w:pPr>
              <w:pStyle w:val="DecimalAligned"/>
              <w:spacing w:line="360" w:lineRule="auto"/>
              <w:ind w:firstLineChars="200" w:firstLine="420"/>
              <w:rPr>
                <w:rFonts w:hint="eastAsia"/>
                <w:sz w:val="21"/>
                <w:szCs w:val="21"/>
              </w:rPr>
            </w:pPr>
          </w:p>
        </w:tc>
      </w:tr>
      <w:tr w:rsidR="004F2CCC" w14:paraId="19CAF6EF" w14:textId="77777777" w:rsidTr="00CE77D8">
        <w:tc>
          <w:tcPr>
            <w:tcW w:w="868" w:type="pct"/>
            <w:tcBorders>
              <w:bottom w:val="nil"/>
            </w:tcBorders>
            <w:noWrap/>
          </w:tcPr>
          <w:p w14:paraId="0537F6EA" w14:textId="77777777" w:rsidR="004F2CCC" w:rsidRPr="00CE77D8" w:rsidRDefault="004F2CCC" w:rsidP="00A953D1">
            <w:pPr>
              <w:ind w:firstLine="420"/>
              <w:rPr>
                <w:rFonts w:hint="eastAsia"/>
                <w:sz w:val="21"/>
                <w:szCs w:val="21"/>
              </w:rPr>
            </w:pPr>
            <w:r w:rsidRPr="00CE77D8">
              <w:rPr>
                <w:rFonts w:hint="eastAsia"/>
                <w:sz w:val="21"/>
                <w:szCs w:val="21"/>
              </w:rPr>
              <w:t>土炸弹</w:t>
            </w:r>
          </w:p>
        </w:tc>
        <w:tc>
          <w:tcPr>
            <w:tcW w:w="575" w:type="pct"/>
            <w:tcBorders>
              <w:bottom w:val="nil"/>
            </w:tcBorders>
          </w:tcPr>
          <w:p w14:paraId="4F08324B" w14:textId="77777777" w:rsidR="004F2CCC" w:rsidRPr="00CE77D8" w:rsidRDefault="004F2CCC" w:rsidP="00A953D1">
            <w:pPr>
              <w:pStyle w:val="DecimalAligned"/>
              <w:spacing w:line="360" w:lineRule="auto"/>
              <w:ind w:firstLineChars="200" w:firstLine="420"/>
              <w:rPr>
                <w:rFonts w:hint="eastAsia"/>
                <w:sz w:val="21"/>
                <w:szCs w:val="21"/>
              </w:rPr>
            </w:pPr>
          </w:p>
        </w:tc>
        <w:tc>
          <w:tcPr>
            <w:tcW w:w="497" w:type="pct"/>
            <w:tcBorders>
              <w:bottom w:val="nil"/>
            </w:tcBorders>
          </w:tcPr>
          <w:p w14:paraId="087E456F" w14:textId="77777777" w:rsidR="004F2CCC" w:rsidRPr="00CE77D8" w:rsidRDefault="004F2CCC" w:rsidP="00A953D1">
            <w:pPr>
              <w:pStyle w:val="DecimalAligned"/>
              <w:spacing w:line="360" w:lineRule="auto"/>
              <w:ind w:firstLineChars="200" w:firstLine="420"/>
              <w:rPr>
                <w:rFonts w:hint="eastAsia"/>
                <w:sz w:val="21"/>
                <w:szCs w:val="21"/>
                <w:lang w:val="zh-CN"/>
              </w:rPr>
            </w:pPr>
            <w:r w:rsidRPr="00CE77D8">
              <w:rPr>
                <w:rFonts w:hint="eastAsia"/>
                <w:sz w:val="21"/>
                <w:szCs w:val="21"/>
                <w:lang w:val="zh-CN"/>
              </w:rPr>
              <w:t>30</w:t>
            </w:r>
          </w:p>
        </w:tc>
        <w:tc>
          <w:tcPr>
            <w:tcW w:w="733" w:type="pct"/>
            <w:tcBorders>
              <w:bottom w:val="nil"/>
            </w:tcBorders>
          </w:tcPr>
          <w:p w14:paraId="6F3A7329" w14:textId="77777777" w:rsidR="004F2CCC" w:rsidRPr="00CE77D8" w:rsidRDefault="004F2CCC" w:rsidP="007C308D">
            <w:pPr>
              <w:pStyle w:val="DecimalAligned"/>
              <w:spacing w:line="360" w:lineRule="auto"/>
              <w:rPr>
                <w:rFonts w:hint="eastAsia"/>
                <w:sz w:val="21"/>
                <w:szCs w:val="21"/>
              </w:rPr>
            </w:pPr>
            <w:r w:rsidRPr="00CE77D8">
              <w:rPr>
                <w:rFonts w:hint="eastAsia"/>
                <w:sz w:val="21"/>
                <w:szCs w:val="21"/>
              </w:rPr>
              <w:t>周围15m</w:t>
            </w:r>
          </w:p>
        </w:tc>
        <w:tc>
          <w:tcPr>
            <w:tcW w:w="1183" w:type="pct"/>
            <w:gridSpan w:val="2"/>
            <w:tcBorders>
              <w:bottom w:val="nil"/>
            </w:tcBorders>
          </w:tcPr>
          <w:p w14:paraId="3060E2CF" w14:textId="77777777" w:rsidR="004F2CCC" w:rsidRPr="00CE77D8" w:rsidRDefault="004F2CCC" w:rsidP="00A953D1">
            <w:pPr>
              <w:pStyle w:val="DecimalAligned"/>
              <w:spacing w:line="360" w:lineRule="auto"/>
              <w:ind w:firstLineChars="200" w:firstLine="420"/>
              <w:rPr>
                <w:rFonts w:hint="eastAsia"/>
                <w:sz w:val="21"/>
                <w:szCs w:val="21"/>
              </w:rPr>
            </w:pPr>
            <w:r w:rsidRPr="00CE77D8">
              <w:rPr>
                <w:rFonts w:hint="eastAsia"/>
                <w:sz w:val="21"/>
                <w:szCs w:val="21"/>
              </w:rPr>
              <w:t>10</w:t>
            </w:r>
          </w:p>
        </w:tc>
        <w:tc>
          <w:tcPr>
            <w:tcW w:w="1145" w:type="pct"/>
            <w:tcBorders>
              <w:bottom w:val="nil"/>
            </w:tcBorders>
          </w:tcPr>
          <w:p w14:paraId="0FE9DCDE" w14:textId="77777777" w:rsidR="004F2CCC" w:rsidRPr="00CE77D8" w:rsidRDefault="004F2CCC" w:rsidP="00A953D1">
            <w:pPr>
              <w:pStyle w:val="DecimalAligned"/>
              <w:spacing w:line="360" w:lineRule="auto"/>
              <w:ind w:firstLineChars="200" w:firstLine="420"/>
              <w:rPr>
                <w:rFonts w:hint="eastAsia"/>
                <w:sz w:val="21"/>
                <w:szCs w:val="21"/>
              </w:rPr>
            </w:pPr>
          </w:p>
        </w:tc>
      </w:tr>
      <w:tr w:rsidR="00CE77D8" w14:paraId="5C594FBA" w14:textId="77777777" w:rsidTr="00CE77D8">
        <w:trPr>
          <w:cnfStyle w:val="010000000000" w:firstRow="0" w:lastRow="1" w:firstColumn="0" w:lastColumn="0" w:oddVBand="0" w:evenVBand="0" w:oddHBand="0" w:evenHBand="0" w:firstRowFirstColumn="0" w:firstRowLastColumn="0" w:lastRowFirstColumn="0" w:lastRowLastColumn="0"/>
        </w:trPr>
        <w:tc>
          <w:tcPr>
            <w:tcW w:w="868" w:type="pct"/>
            <w:tcBorders>
              <w:top w:val="nil"/>
            </w:tcBorders>
            <w:noWrap/>
          </w:tcPr>
          <w:p w14:paraId="1A6FF0D7" w14:textId="77777777" w:rsidR="004F2CCC" w:rsidRPr="00CE77D8" w:rsidRDefault="004F2CCC" w:rsidP="00A953D1">
            <w:pPr>
              <w:ind w:firstLine="420"/>
              <w:rPr>
                <w:rFonts w:hint="eastAsia"/>
                <w:sz w:val="21"/>
                <w:szCs w:val="21"/>
              </w:rPr>
            </w:pPr>
            <w:r w:rsidRPr="00CE77D8">
              <w:rPr>
                <w:rFonts w:hint="eastAsia"/>
                <w:sz w:val="21"/>
                <w:szCs w:val="21"/>
              </w:rPr>
              <w:t>遥控炸弹</w:t>
            </w:r>
          </w:p>
        </w:tc>
        <w:tc>
          <w:tcPr>
            <w:tcW w:w="575" w:type="pct"/>
            <w:tcBorders>
              <w:top w:val="nil"/>
            </w:tcBorders>
          </w:tcPr>
          <w:p w14:paraId="53771C8E" w14:textId="77777777" w:rsidR="004F2CCC" w:rsidRPr="00CE77D8" w:rsidRDefault="004F2CCC" w:rsidP="00A953D1">
            <w:pPr>
              <w:pStyle w:val="DecimalAligned"/>
              <w:spacing w:line="360" w:lineRule="auto"/>
              <w:ind w:firstLineChars="200" w:firstLine="420"/>
              <w:rPr>
                <w:rFonts w:hint="eastAsia"/>
                <w:sz w:val="21"/>
                <w:szCs w:val="21"/>
              </w:rPr>
            </w:pPr>
          </w:p>
        </w:tc>
        <w:tc>
          <w:tcPr>
            <w:tcW w:w="497" w:type="pct"/>
            <w:tcBorders>
              <w:top w:val="nil"/>
            </w:tcBorders>
          </w:tcPr>
          <w:p w14:paraId="1B8F531F" w14:textId="77777777" w:rsidR="004F2CCC" w:rsidRPr="00CE77D8" w:rsidRDefault="004F2CCC" w:rsidP="00A953D1">
            <w:pPr>
              <w:pStyle w:val="DecimalAligned"/>
              <w:spacing w:line="360" w:lineRule="auto"/>
              <w:ind w:firstLineChars="200" w:firstLine="420"/>
              <w:rPr>
                <w:rFonts w:hint="eastAsia"/>
                <w:sz w:val="21"/>
                <w:szCs w:val="21"/>
                <w:lang w:val="zh-CN"/>
              </w:rPr>
            </w:pPr>
            <w:r w:rsidRPr="00CE77D8">
              <w:rPr>
                <w:rFonts w:hint="eastAsia"/>
                <w:sz w:val="21"/>
                <w:szCs w:val="21"/>
                <w:lang w:val="zh-CN"/>
              </w:rPr>
              <w:t>20</w:t>
            </w:r>
          </w:p>
        </w:tc>
        <w:tc>
          <w:tcPr>
            <w:tcW w:w="733" w:type="pct"/>
            <w:tcBorders>
              <w:top w:val="nil"/>
            </w:tcBorders>
          </w:tcPr>
          <w:p w14:paraId="64749670" w14:textId="77777777" w:rsidR="004F2CCC" w:rsidRPr="00CE77D8" w:rsidRDefault="004F2CCC" w:rsidP="007C308D">
            <w:pPr>
              <w:pStyle w:val="DecimalAligned"/>
              <w:spacing w:line="360" w:lineRule="auto"/>
              <w:rPr>
                <w:rFonts w:hint="eastAsia"/>
                <w:sz w:val="21"/>
                <w:szCs w:val="21"/>
              </w:rPr>
            </w:pPr>
            <w:r w:rsidRPr="00CE77D8">
              <w:rPr>
                <w:rFonts w:hint="eastAsia"/>
                <w:sz w:val="21"/>
                <w:szCs w:val="21"/>
              </w:rPr>
              <w:t>周围100m</w:t>
            </w:r>
          </w:p>
        </w:tc>
        <w:tc>
          <w:tcPr>
            <w:tcW w:w="1183" w:type="pct"/>
            <w:gridSpan w:val="2"/>
            <w:tcBorders>
              <w:top w:val="nil"/>
            </w:tcBorders>
          </w:tcPr>
          <w:p w14:paraId="67BC4025" w14:textId="77777777" w:rsidR="004F2CCC" w:rsidRPr="00CE77D8" w:rsidRDefault="004F2CCC" w:rsidP="00A953D1">
            <w:pPr>
              <w:pStyle w:val="DecimalAligned"/>
              <w:spacing w:line="360" w:lineRule="auto"/>
              <w:ind w:firstLineChars="200" w:firstLine="420"/>
              <w:rPr>
                <w:rFonts w:hint="eastAsia"/>
                <w:sz w:val="21"/>
                <w:szCs w:val="21"/>
              </w:rPr>
            </w:pPr>
            <w:r w:rsidRPr="00CE77D8">
              <w:rPr>
                <w:rFonts w:hint="eastAsia"/>
                <w:sz w:val="21"/>
                <w:szCs w:val="21"/>
              </w:rPr>
              <w:t>15</w:t>
            </w:r>
          </w:p>
        </w:tc>
        <w:tc>
          <w:tcPr>
            <w:tcW w:w="1145" w:type="pct"/>
            <w:tcBorders>
              <w:top w:val="nil"/>
            </w:tcBorders>
          </w:tcPr>
          <w:p w14:paraId="3BF5B624" w14:textId="77777777" w:rsidR="004F2CCC" w:rsidRPr="00CE77D8" w:rsidRDefault="004F2CCC" w:rsidP="007C308D">
            <w:pPr>
              <w:pStyle w:val="DecimalAligned"/>
              <w:spacing w:line="360" w:lineRule="auto"/>
              <w:rPr>
                <w:rFonts w:hint="eastAsia"/>
                <w:sz w:val="21"/>
                <w:szCs w:val="21"/>
              </w:rPr>
            </w:pPr>
            <w:r w:rsidRPr="00CE77D8">
              <w:rPr>
                <w:sz w:val="21"/>
                <w:szCs w:val="21"/>
              </w:rPr>
              <w:t>允许玩家在远处引爆，提供更高的操作灵活性</w:t>
            </w:r>
          </w:p>
        </w:tc>
      </w:tr>
    </w:tbl>
    <w:p w14:paraId="50B0C806" w14:textId="77777777" w:rsidR="004F2CCC" w:rsidRPr="004F2CCC" w:rsidRDefault="004F2CCC" w:rsidP="002856E1">
      <w:pPr>
        <w:ind w:firstLineChars="0" w:firstLine="0"/>
        <w:rPr>
          <w:rFonts w:hint="eastAsia"/>
        </w:rPr>
      </w:pPr>
    </w:p>
    <w:p w14:paraId="44646921" w14:textId="1EAE89DE" w:rsidR="002A563D" w:rsidRDefault="002A563D" w:rsidP="00A953D1">
      <w:pPr>
        <w:pStyle w:val="3"/>
        <w:spacing w:line="360" w:lineRule="auto"/>
        <w:ind w:firstLine="560"/>
        <w:rPr>
          <w:rFonts w:ascii="黑体"/>
          <w:sz w:val="28"/>
          <w:szCs w:val="28"/>
        </w:rPr>
      </w:pPr>
      <w:bookmarkStart w:id="202" w:name="_Toc10629663"/>
      <w:bookmarkStart w:id="203" w:name="_Toc289246621"/>
      <w:bookmarkStart w:id="204" w:name="_Toc1912"/>
      <w:bookmarkStart w:id="205" w:name="_Toc30324"/>
      <w:bookmarkStart w:id="206" w:name="_Toc10952"/>
      <w:bookmarkStart w:id="207" w:name="_Toc21939"/>
      <w:bookmarkStart w:id="208" w:name="_Toc7429"/>
      <w:bookmarkStart w:id="209" w:name="_Toc22279"/>
      <w:bookmarkStart w:id="210" w:name="_Toc182832189"/>
      <w:r>
        <w:rPr>
          <w:rFonts w:ascii="黑体" w:hint="eastAsia"/>
          <w:sz w:val="28"/>
          <w:szCs w:val="28"/>
        </w:rPr>
        <w:lastRenderedPageBreak/>
        <w:t>3.</w:t>
      </w:r>
      <w:r>
        <w:rPr>
          <w:rFonts w:ascii="黑体"/>
          <w:sz w:val="28"/>
          <w:szCs w:val="28"/>
        </w:rPr>
        <w:t>5.</w:t>
      </w:r>
      <w:r>
        <w:rPr>
          <w:rFonts w:ascii="黑体" w:hint="eastAsia"/>
          <w:sz w:val="28"/>
          <w:szCs w:val="28"/>
        </w:rPr>
        <w:t xml:space="preserve">2 </w:t>
      </w:r>
      <w:bookmarkEnd w:id="202"/>
      <w:r w:rsidR="004F2CCC">
        <w:rPr>
          <w:rFonts w:ascii="黑体" w:hint="eastAsia"/>
          <w:sz w:val="28"/>
          <w:szCs w:val="28"/>
        </w:rPr>
        <w:t>防护</w:t>
      </w:r>
      <w:r w:rsidR="00985521">
        <w:rPr>
          <w:rFonts w:ascii="黑体" w:hint="eastAsia"/>
          <w:sz w:val="28"/>
          <w:szCs w:val="28"/>
        </w:rPr>
        <w:t>装备</w:t>
      </w:r>
      <w:bookmarkEnd w:id="210"/>
    </w:p>
    <w:p w14:paraId="5A3FD3C5" w14:textId="331FDD6C" w:rsidR="006C4931" w:rsidRPr="006C4931" w:rsidRDefault="00CE77D8" w:rsidP="00A953D1">
      <w:pPr>
        <w:ind w:firstLine="482"/>
        <w:rPr>
          <w:b/>
          <w:bCs/>
        </w:rPr>
      </w:pPr>
      <w:r w:rsidRPr="00CE77D8">
        <w:rPr>
          <w:rFonts w:hint="eastAsia"/>
          <w:b/>
          <w:bCs/>
        </w:rPr>
        <w:t>可装备部位：</w:t>
      </w:r>
    </w:p>
    <w:p w14:paraId="141A60D8" w14:textId="0C113A11" w:rsidR="00CE77D8" w:rsidRPr="00260837" w:rsidRDefault="006C4931" w:rsidP="00A953D1">
      <w:pPr>
        <w:ind w:firstLine="480"/>
      </w:pPr>
      <w:r w:rsidRPr="006C4931">
        <w:rPr>
          <w:rFonts w:hint="eastAsia"/>
        </w:rPr>
        <w:t>在游戏中的防护装备系统中，玩家可以为角色的不同部位装备各种防护装备。这些装备不仅提供了防御力，还影响角色的温度调节能力，确保角色的生存和效率。可装备的部位包括左手、左前臂、左上臂、左大腿、左小腿、左脚、右手、右前臂、右上臂、右大腿、右小腿、右脚、上身、头、颈和腹腔沟。</w:t>
      </w:r>
    </w:p>
    <w:p w14:paraId="5B3C8FA9" w14:textId="5C83F810" w:rsidR="005C5CAF" w:rsidRDefault="00CE77D8" w:rsidP="00A953D1">
      <w:pPr>
        <w:ind w:firstLine="482"/>
        <w:rPr>
          <w:b/>
          <w:bCs/>
        </w:rPr>
      </w:pPr>
      <w:r w:rsidRPr="00CE77D8">
        <w:rPr>
          <w:rFonts w:hint="eastAsia"/>
          <w:b/>
          <w:bCs/>
        </w:rPr>
        <w:t>温度</w:t>
      </w:r>
      <w:r>
        <w:rPr>
          <w:rFonts w:hint="eastAsia"/>
          <w:b/>
          <w:bCs/>
        </w:rPr>
        <w:t>:</w:t>
      </w:r>
    </w:p>
    <w:p w14:paraId="3FA713EC" w14:textId="4117C2CE" w:rsidR="00CE77D8" w:rsidRDefault="005C5CAF" w:rsidP="00A953D1">
      <w:pPr>
        <w:ind w:firstLine="480"/>
      </w:pPr>
      <w:r w:rsidRPr="005C5CAF">
        <w:rPr>
          <w:rFonts w:hint="eastAsia"/>
        </w:rPr>
        <w:t>每个部位的装备可能由不同的材质和设计构成，这会直接影响角色的整体温度。温度系统在游戏中扮演着关键角色，当角色穿戴装备时，温度数值会根据装备的保暖效果或透气性进行调整。在温暖环境中，如果角色的温度值达到</w:t>
      </w:r>
      <w:r w:rsidRPr="005C5CAF">
        <w:rPr>
          <w:rFonts w:hint="eastAsia"/>
        </w:rPr>
        <w:t>100</w:t>
      </w:r>
      <w:r w:rsidRPr="005C5CAF">
        <w:rPr>
          <w:rFonts w:hint="eastAsia"/>
        </w:rPr>
        <w:t>，可能会导致中暑。</w:t>
      </w:r>
    </w:p>
    <w:p w14:paraId="3AD9AE7E" w14:textId="2CBF9E02" w:rsidR="00F414F1" w:rsidRDefault="005C5CAF" w:rsidP="00A953D1">
      <w:pPr>
        <w:ind w:firstLine="480"/>
      </w:pPr>
      <w:r w:rsidRPr="005C5CAF">
        <w:t>在</w:t>
      </w:r>
      <w:proofErr w:type="gramStart"/>
      <w:r w:rsidRPr="005C5CAF">
        <w:t>极</w:t>
      </w:r>
      <w:proofErr w:type="gramEnd"/>
      <w:r w:rsidRPr="005C5CAF">
        <w:t>寒环境条件下，保持体温同样重要。角色的温度值不能低于</w:t>
      </w:r>
      <w:r w:rsidRPr="005C5CAF">
        <w:t>75</w:t>
      </w:r>
      <w:r w:rsidRPr="005C5CAF">
        <w:t>，否则可能面临失温的风险，这将危及角色的生存能力和行动效率。玩家需要选择合适的保暖装备，如厚重的外套、围巾，以确保温度不至于过低。</w:t>
      </w:r>
    </w:p>
    <w:p w14:paraId="413CEE6E" w14:textId="0DC35392" w:rsidR="00CE77D8" w:rsidRDefault="00CE77D8" w:rsidP="00A953D1">
      <w:pPr>
        <w:ind w:firstLine="482"/>
        <w:rPr>
          <w:b/>
          <w:bCs/>
        </w:rPr>
      </w:pPr>
      <w:r>
        <w:rPr>
          <w:rFonts w:hint="eastAsia"/>
          <w:b/>
          <w:bCs/>
        </w:rPr>
        <w:t>装备属性：</w:t>
      </w:r>
    </w:p>
    <w:p w14:paraId="1C6078BA" w14:textId="1EC2BF9D" w:rsidR="00CE77D8" w:rsidRDefault="00CE77D8" w:rsidP="00A953D1">
      <w:pPr>
        <w:ind w:firstLine="480"/>
      </w:pPr>
      <w:r w:rsidRPr="00260837">
        <w:t>负重</w:t>
      </w:r>
      <w:r>
        <w:rPr>
          <w:rFonts w:hint="eastAsia"/>
        </w:rPr>
        <w:t>：影响跑步速度</w:t>
      </w:r>
      <w:r w:rsidRPr="00260837">
        <w:br/>
      </w:r>
      <w:r w:rsidRPr="00260837">
        <w:t>耐久：穿越森林，穿越栅栏，与丧尸互动发生意外时，</w:t>
      </w:r>
      <w:proofErr w:type="gramStart"/>
      <w:r w:rsidRPr="00260837">
        <w:t>耐久会</w:t>
      </w:r>
      <w:proofErr w:type="gramEnd"/>
      <w:r w:rsidRPr="00260837">
        <w:t>减少，缝纫技能达到</w:t>
      </w:r>
      <w:r w:rsidRPr="00260837">
        <w:t>8</w:t>
      </w:r>
      <w:r w:rsidRPr="00260837">
        <w:t>级时可以通过针线</w:t>
      </w:r>
      <w:r w:rsidRPr="00260837">
        <w:t>+</w:t>
      </w:r>
      <w:r w:rsidRPr="00260837">
        <w:t>对应衣物材质的材料进行修补。</w:t>
      </w:r>
      <w:r w:rsidRPr="00260837">
        <w:br/>
      </w:r>
      <w:r w:rsidRPr="00260837">
        <w:t>保温性：温度过高会影响攻击速度已经增加口渴，严重的会引起感冒或热射病</w:t>
      </w:r>
      <w:r w:rsidRPr="00260837">
        <w:br/>
      </w:r>
      <w:r>
        <w:rPr>
          <w:rFonts w:hint="eastAsia"/>
        </w:rPr>
        <w:t>防御：</w:t>
      </w:r>
      <w:r w:rsidRPr="00260837">
        <w:t>防御部位：防御部位越多，可以保护玩家的部位就越多</w:t>
      </w:r>
      <w:r w:rsidRPr="00260837">
        <w:br/>
      </w:r>
      <w:r w:rsidRPr="00260837">
        <w:t>可以通过打补丁的方式提高衣服的防御值，每个部位可以打两个，补丁只增加防御值，没有任何负面效果（缝纫等级达到</w:t>
      </w:r>
      <w:r>
        <w:rPr>
          <w:rFonts w:hint="eastAsia"/>
        </w:rPr>
        <w:t>10</w:t>
      </w:r>
      <w:r w:rsidRPr="00260837">
        <w:t>级）（补丁需要相应的补丁材料包）</w:t>
      </w:r>
    </w:p>
    <w:tbl>
      <w:tblPr>
        <w:tblStyle w:val="2-5"/>
        <w:tblW w:w="5275" w:type="pct"/>
        <w:tblLook w:val="0660" w:firstRow="1" w:lastRow="1" w:firstColumn="0" w:lastColumn="0" w:noHBand="1" w:noVBand="1"/>
      </w:tblPr>
      <w:tblGrid>
        <w:gridCol w:w="1938"/>
        <w:gridCol w:w="1459"/>
        <w:gridCol w:w="5864"/>
        <w:gridCol w:w="249"/>
      </w:tblGrid>
      <w:tr w:rsidR="00CE77D8" w:rsidRPr="00A62411" w14:paraId="1615E77C" w14:textId="77777777" w:rsidTr="000736C2">
        <w:trPr>
          <w:gridAfter w:val="1"/>
          <w:cnfStyle w:val="100000000000" w:firstRow="1" w:lastRow="0" w:firstColumn="0" w:lastColumn="0" w:oddVBand="0" w:evenVBand="0" w:oddHBand="0" w:evenHBand="0" w:firstRowFirstColumn="0" w:firstRowLastColumn="0" w:lastRowFirstColumn="0" w:lastRowLastColumn="0"/>
          <w:wAfter w:w="131" w:type="pct"/>
          <w:trHeight w:val="233"/>
        </w:trPr>
        <w:tc>
          <w:tcPr>
            <w:tcW w:w="1019" w:type="pct"/>
            <w:noWrap/>
            <w:hideMark/>
          </w:tcPr>
          <w:p w14:paraId="3C0426DA" w14:textId="77777777" w:rsidR="00CE77D8" w:rsidRPr="00A62411" w:rsidRDefault="00CE77D8" w:rsidP="00A953D1">
            <w:pPr>
              <w:ind w:firstLine="480"/>
              <w:rPr>
                <w:rFonts w:hint="eastAsia"/>
              </w:rPr>
            </w:pPr>
            <w:r w:rsidRPr="00A62411">
              <w:rPr>
                <w:rFonts w:hint="eastAsia"/>
              </w:rPr>
              <w:t>属性</w:t>
            </w:r>
          </w:p>
        </w:tc>
        <w:tc>
          <w:tcPr>
            <w:tcW w:w="767" w:type="pct"/>
            <w:hideMark/>
          </w:tcPr>
          <w:p w14:paraId="06534447" w14:textId="77777777" w:rsidR="00CE77D8" w:rsidRPr="00A62411" w:rsidRDefault="00CE77D8" w:rsidP="00A953D1">
            <w:pPr>
              <w:ind w:firstLine="480"/>
              <w:rPr>
                <w:rFonts w:hint="eastAsia"/>
              </w:rPr>
            </w:pPr>
            <w:r w:rsidRPr="00A62411">
              <w:rPr>
                <w:rFonts w:hint="eastAsia"/>
              </w:rPr>
              <w:t>数值</w:t>
            </w:r>
          </w:p>
        </w:tc>
        <w:tc>
          <w:tcPr>
            <w:tcW w:w="3083" w:type="pct"/>
            <w:hideMark/>
          </w:tcPr>
          <w:p w14:paraId="436F0B6B" w14:textId="77777777" w:rsidR="00CE77D8" w:rsidRPr="00A62411" w:rsidRDefault="00CE77D8" w:rsidP="00A953D1">
            <w:pPr>
              <w:ind w:firstLine="480"/>
              <w:rPr>
                <w:rFonts w:hint="eastAsia"/>
              </w:rPr>
            </w:pPr>
            <w:r w:rsidRPr="00A62411">
              <w:rPr>
                <w:rFonts w:hint="eastAsia"/>
              </w:rPr>
              <w:t>描述</w:t>
            </w:r>
          </w:p>
        </w:tc>
      </w:tr>
      <w:tr w:rsidR="00CE77D8" w:rsidRPr="009C5A2D" w14:paraId="162295C6" w14:textId="77777777" w:rsidTr="000736C2">
        <w:trPr>
          <w:gridAfter w:val="1"/>
          <w:wAfter w:w="131" w:type="pct"/>
          <w:trHeight w:val="712"/>
        </w:trPr>
        <w:tc>
          <w:tcPr>
            <w:tcW w:w="1019" w:type="pct"/>
            <w:tcBorders>
              <w:top w:val="nil"/>
              <w:left w:val="nil"/>
              <w:bottom w:val="nil"/>
              <w:right w:val="nil"/>
            </w:tcBorders>
            <w:noWrap/>
            <w:hideMark/>
          </w:tcPr>
          <w:p w14:paraId="615E2AD4" w14:textId="77777777" w:rsidR="00CE77D8" w:rsidRPr="009C5A2D" w:rsidRDefault="00CE77D8" w:rsidP="00A953D1">
            <w:pPr>
              <w:ind w:firstLine="420"/>
              <w:rPr>
                <w:rFonts w:hint="eastAsia"/>
                <w:sz w:val="21"/>
                <w:szCs w:val="21"/>
              </w:rPr>
            </w:pPr>
            <w:r w:rsidRPr="009C5A2D">
              <w:rPr>
                <w:sz w:val="21"/>
                <w:szCs w:val="21"/>
              </w:rPr>
              <w:t>耐久</w:t>
            </w:r>
          </w:p>
        </w:tc>
        <w:tc>
          <w:tcPr>
            <w:tcW w:w="767" w:type="pct"/>
            <w:tcBorders>
              <w:top w:val="nil"/>
              <w:left w:val="nil"/>
              <w:bottom w:val="nil"/>
              <w:right w:val="nil"/>
            </w:tcBorders>
            <w:hideMark/>
          </w:tcPr>
          <w:p w14:paraId="749DFC5A" w14:textId="77777777" w:rsidR="00CE77D8" w:rsidRPr="009C5A2D" w:rsidRDefault="00CE77D8" w:rsidP="00A953D1">
            <w:pPr>
              <w:ind w:firstLine="420"/>
              <w:rPr>
                <w:rFonts w:hint="eastAsia"/>
                <w:sz w:val="21"/>
                <w:szCs w:val="21"/>
              </w:rPr>
            </w:pPr>
            <w:r w:rsidRPr="009C5A2D">
              <w:rPr>
                <w:sz w:val="21"/>
                <w:szCs w:val="21"/>
              </w:rPr>
              <w:t>0-10</w:t>
            </w:r>
            <w:r w:rsidRPr="009C5A2D">
              <w:rPr>
                <w:rFonts w:hint="eastAsia"/>
                <w:sz w:val="21"/>
                <w:szCs w:val="21"/>
              </w:rPr>
              <w:t>0</w:t>
            </w:r>
          </w:p>
        </w:tc>
        <w:tc>
          <w:tcPr>
            <w:tcW w:w="3083" w:type="pct"/>
            <w:tcBorders>
              <w:top w:val="nil"/>
              <w:left w:val="nil"/>
              <w:bottom w:val="nil"/>
              <w:right w:val="nil"/>
            </w:tcBorders>
            <w:hideMark/>
          </w:tcPr>
          <w:p w14:paraId="6BE6F3C4" w14:textId="77777777" w:rsidR="00CE77D8" w:rsidRPr="009C5A2D" w:rsidRDefault="00CE77D8" w:rsidP="00A953D1">
            <w:pPr>
              <w:ind w:firstLine="420"/>
              <w:rPr>
                <w:rFonts w:hint="eastAsia"/>
                <w:sz w:val="21"/>
                <w:szCs w:val="21"/>
              </w:rPr>
            </w:pPr>
            <w:r w:rsidRPr="009C5A2D">
              <w:rPr>
                <w:rFonts w:hint="eastAsia"/>
                <w:sz w:val="21"/>
                <w:szCs w:val="21"/>
              </w:rPr>
              <w:t>耐久值为0时装备就不能用了</w:t>
            </w:r>
          </w:p>
        </w:tc>
      </w:tr>
      <w:tr w:rsidR="00CE77D8" w:rsidRPr="009C5A2D" w14:paraId="28638DE4" w14:textId="77777777" w:rsidTr="000736C2">
        <w:trPr>
          <w:gridAfter w:val="1"/>
          <w:wAfter w:w="131" w:type="pct"/>
          <w:trHeight w:val="712"/>
        </w:trPr>
        <w:tc>
          <w:tcPr>
            <w:tcW w:w="1019" w:type="pct"/>
            <w:tcBorders>
              <w:top w:val="nil"/>
              <w:left w:val="nil"/>
              <w:bottom w:val="nil"/>
              <w:right w:val="nil"/>
            </w:tcBorders>
            <w:noWrap/>
          </w:tcPr>
          <w:p w14:paraId="47D8923D" w14:textId="77777777" w:rsidR="00CE77D8" w:rsidRPr="009C5A2D" w:rsidRDefault="00CE77D8" w:rsidP="00A953D1">
            <w:pPr>
              <w:ind w:firstLine="420"/>
              <w:rPr>
                <w:rFonts w:hint="eastAsia"/>
                <w:sz w:val="21"/>
                <w:szCs w:val="21"/>
              </w:rPr>
            </w:pPr>
            <w:r w:rsidRPr="009C5A2D">
              <w:rPr>
                <w:sz w:val="21"/>
                <w:szCs w:val="21"/>
              </w:rPr>
              <w:t>保温性</w:t>
            </w:r>
          </w:p>
        </w:tc>
        <w:tc>
          <w:tcPr>
            <w:tcW w:w="767" w:type="pct"/>
            <w:tcBorders>
              <w:top w:val="nil"/>
              <w:left w:val="nil"/>
              <w:bottom w:val="nil"/>
              <w:right w:val="nil"/>
            </w:tcBorders>
          </w:tcPr>
          <w:p w14:paraId="5A6F08AC" w14:textId="77777777" w:rsidR="00CE77D8" w:rsidRPr="009C5A2D" w:rsidRDefault="00CE77D8" w:rsidP="00A953D1">
            <w:pPr>
              <w:ind w:firstLine="420"/>
              <w:rPr>
                <w:rFonts w:hint="eastAsia"/>
                <w:sz w:val="21"/>
                <w:szCs w:val="21"/>
              </w:rPr>
            </w:pPr>
            <w:r w:rsidRPr="009C5A2D">
              <w:rPr>
                <w:rFonts w:hint="eastAsia"/>
                <w:sz w:val="21"/>
                <w:szCs w:val="21"/>
              </w:rPr>
              <w:t>0-</w:t>
            </w:r>
            <w:r w:rsidRPr="009C5A2D">
              <w:rPr>
                <w:sz w:val="21"/>
                <w:szCs w:val="21"/>
              </w:rPr>
              <w:t>10</w:t>
            </w:r>
            <w:r w:rsidRPr="009C5A2D">
              <w:rPr>
                <w:rFonts w:hint="eastAsia"/>
                <w:sz w:val="21"/>
                <w:szCs w:val="21"/>
              </w:rPr>
              <w:t>0</w:t>
            </w:r>
          </w:p>
        </w:tc>
        <w:tc>
          <w:tcPr>
            <w:tcW w:w="3083" w:type="pct"/>
            <w:tcBorders>
              <w:top w:val="nil"/>
              <w:left w:val="nil"/>
              <w:bottom w:val="nil"/>
              <w:right w:val="nil"/>
            </w:tcBorders>
          </w:tcPr>
          <w:p w14:paraId="70AC9881" w14:textId="77777777" w:rsidR="00CE77D8" w:rsidRPr="009C5A2D" w:rsidRDefault="00CE77D8" w:rsidP="00A953D1">
            <w:pPr>
              <w:ind w:firstLine="420"/>
              <w:rPr>
                <w:rFonts w:hint="eastAsia"/>
                <w:sz w:val="21"/>
                <w:szCs w:val="21"/>
              </w:rPr>
            </w:pPr>
            <w:r w:rsidRPr="009C5A2D">
              <w:rPr>
                <w:rFonts w:hint="eastAsia"/>
                <w:sz w:val="21"/>
                <w:szCs w:val="21"/>
              </w:rPr>
              <w:t>保温性达到100时人物会中暑</w:t>
            </w:r>
          </w:p>
        </w:tc>
      </w:tr>
      <w:tr w:rsidR="00CE77D8" w:rsidRPr="009C5A2D" w14:paraId="397E320B" w14:textId="77777777" w:rsidTr="000736C2">
        <w:trPr>
          <w:gridAfter w:val="1"/>
          <w:wAfter w:w="131" w:type="pct"/>
          <w:trHeight w:val="712"/>
        </w:trPr>
        <w:tc>
          <w:tcPr>
            <w:tcW w:w="1019" w:type="pct"/>
            <w:tcBorders>
              <w:top w:val="nil"/>
              <w:left w:val="nil"/>
              <w:bottom w:val="nil"/>
              <w:right w:val="nil"/>
            </w:tcBorders>
            <w:noWrap/>
          </w:tcPr>
          <w:p w14:paraId="0E473594" w14:textId="77777777" w:rsidR="00CE77D8" w:rsidRPr="009C5A2D" w:rsidRDefault="00CE77D8" w:rsidP="00A953D1">
            <w:pPr>
              <w:ind w:firstLine="420"/>
              <w:rPr>
                <w:rFonts w:hint="eastAsia"/>
                <w:sz w:val="21"/>
                <w:szCs w:val="21"/>
              </w:rPr>
            </w:pPr>
            <w:r w:rsidRPr="009C5A2D">
              <w:rPr>
                <w:rFonts w:hint="eastAsia"/>
                <w:sz w:val="21"/>
                <w:szCs w:val="21"/>
              </w:rPr>
              <w:t>防御</w:t>
            </w:r>
          </w:p>
        </w:tc>
        <w:tc>
          <w:tcPr>
            <w:tcW w:w="767" w:type="pct"/>
            <w:tcBorders>
              <w:top w:val="nil"/>
              <w:left w:val="nil"/>
              <w:bottom w:val="nil"/>
              <w:right w:val="nil"/>
            </w:tcBorders>
          </w:tcPr>
          <w:p w14:paraId="5CDF28C2" w14:textId="77777777" w:rsidR="00CE77D8" w:rsidRPr="009C5A2D" w:rsidRDefault="00CE77D8" w:rsidP="00A953D1">
            <w:pPr>
              <w:ind w:firstLine="420"/>
              <w:rPr>
                <w:rFonts w:hint="eastAsia"/>
                <w:sz w:val="21"/>
                <w:szCs w:val="21"/>
              </w:rPr>
            </w:pPr>
            <w:r w:rsidRPr="009C5A2D">
              <w:rPr>
                <w:rFonts w:hint="eastAsia"/>
                <w:sz w:val="21"/>
                <w:szCs w:val="21"/>
              </w:rPr>
              <w:t>0-100%</w:t>
            </w:r>
          </w:p>
        </w:tc>
        <w:tc>
          <w:tcPr>
            <w:tcW w:w="3083" w:type="pct"/>
            <w:tcBorders>
              <w:top w:val="nil"/>
              <w:left w:val="nil"/>
              <w:bottom w:val="nil"/>
              <w:right w:val="nil"/>
            </w:tcBorders>
          </w:tcPr>
          <w:p w14:paraId="782B8AF1" w14:textId="77777777" w:rsidR="00CE77D8" w:rsidRPr="009C5A2D" w:rsidRDefault="00CE77D8" w:rsidP="00A953D1">
            <w:pPr>
              <w:ind w:firstLine="420"/>
              <w:rPr>
                <w:rFonts w:hint="eastAsia"/>
                <w:sz w:val="21"/>
                <w:szCs w:val="21"/>
              </w:rPr>
            </w:pPr>
            <w:r w:rsidRPr="009C5A2D">
              <w:rPr>
                <w:rFonts w:hint="eastAsia"/>
                <w:sz w:val="21"/>
                <w:szCs w:val="21"/>
              </w:rPr>
              <w:t>防御力越高，</w:t>
            </w:r>
            <w:proofErr w:type="gramStart"/>
            <w:r w:rsidRPr="009C5A2D">
              <w:rPr>
                <w:rFonts w:hint="eastAsia"/>
                <w:sz w:val="21"/>
                <w:szCs w:val="21"/>
              </w:rPr>
              <w:t>丧尸越不</w:t>
            </w:r>
            <w:proofErr w:type="gramEnd"/>
            <w:r w:rsidRPr="009C5A2D">
              <w:rPr>
                <w:rFonts w:hint="eastAsia"/>
                <w:sz w:val="21"/>
                <w:szCs w:val="21"/>
              </w:rPr>
              <w:t>容易攻击到</w:t>
            </w:r>
          </w:p>
        </w:tc>
      </w:tr>
      <w:tr w:rsidR="00CE77D8" w:rsidRPr="009C5A2D" w14:paraId="0FB30DBE" w14:textId="77777777" w:rsidTr="000736C2">
        <w:trPr>
          <w:gridAfter w:val="1"/>
          <w:wAfter w:w="131" w:type="pct"/>
          <w:trHeight w:val="712"/>
        </w:trPr>
        <w:tc>
          <w:tcPr>
            <w:tcW w:w="1019" w:type="pct"/>
            <w:tcBorders>
              <w:top w:val="nil"/>
              <w:left w:val="nil"/>
              <w:bottom w:val="nil"/>
              <w:right w:val="nil"/>
            </w:tcBorders>
            <w:noWrap/>
          </w:tcPr>
          <w:p w14:paraId="39529874" w14:textId="77777777" w:rsidR="00CE77D8" w:rsidRPr="009C5A2D" w:rsidRDefault="00CE77D8" w:rsidP="00A953D1">
            <w:pPr>
              <w:ind w:firstLine="420"/>
              <w:rPr>
                <w:rFonts w:hint="eastAsia"/>
                <w:sz w:val="21"/>
                <w:szCs w:val="21"/>
              </w:rPr>
            </w:pPr>
            <w:r w:rsidRPr="009C5A2D">
              <w:rPr>
                <w:sz w:val="21"/>
                <w:szCs w:val="21"/>
              </w:rPr>
              <w:lastRenderedPageBreak/>
              <w:t>防御部位</w:t>
            </w:r>
          </w:p>
        </w:tc>
        <w:tc>
          <w:tcPr>
            <w:tcW w:w="767" w:type="pct"/>
            <w:tcBorders>
              <w:top w:val="nil"/>
              <w:left w:val="nil"/>
              <w:bottom w:val="nil"/>
              <w:right w:val="nil"/>
            </w:tcBorders>
          </w:tcPr>
          <w:p w14:paraId="30AF666B" w14:textId="77777777" w:rsidR="00CE77D8" w:rsidRPr="009C5A2D" w:rsidRDefault="00CE77D8" w:rsidP="00A953D1">
            <w:pPr>
              <w:ind w:firstLine="420"/>
              <w:rPr>
                <w:rFonts w:hint="eastAsia"/>
                <w:sz w:val="21"/>
                <w:szCs w:val="21"/>
              </w:rPr>
            </w:pPr>
          </w:p>
        </w:tc>
        <w:tc>
          <w:tcPr>
            <w:tcW w:w="3083" w:type="pct"/>
            <w:tcBorders>
              <w:top w:val="nil"/>
              <w:left w:val="nil"/>
              <w:bottom w:val="nil"/>
              <w:right w:val="nil"/>
            </w:tcBorders>
          </w:tcPr>
          <w:p w14:paraId="53F8ED43" w14:textId="77777777" w:rsidR="00CE77D8" w:rsidRPr="009C5A2D" w:rsidRDefault="00CE77D8" w:rsidP="00A953D1">
            <w:pPr>
              <w:ind w:firstLine="420"/>
              <w:rPr>
                <w:rFonts w:hint="eastAsia"/>
                <w:sz w:val="21"/>
                <w:szCs w:val="21"/>
              </w:rPr>
            </w:pPr>
            <w:r w:rsidRPr="009C5A2D">
              <w:rPr>
                <w:rFonts w:hint="eastAsia"/>
                <w:sz w:val="21"/>
                <w:szCs w:val="21"/>
              </w:rPr>
              <w:t>不同装备可以保护的范围不一样</w:t>
            </w:r>
          </w:p>
        </w:tc>
      </w:tr>
      <w:tr w:rsidR="00CE77D8" w:rsidRPr="009C5A2D" w14:paraId="1B89E2EB" w14:textId="77777777" w:rsidTr="000736C2">
        <w:trPr>
          <w:trHeight w:val="17"/>
        </w:trPr>
        <w:tc>
          <w:tcPr>
            <w:tcW w:w="1019" w:type="pct"/>
            <w:tcBorders>
              <w:top w:val="nil"/>
            </w:tcBorders>
            <w:noWrap/>
          </w:tcPr>
          <w:p w14:paraId="6322E2CD" w14:textId="77777777" w:rsidR="00CE77D8" w:rsidRPr="009C5A2D" w:rsidRDefault="00CE77D8" w:rsidP="00A953D1">
            <w:pPr>
              <w:ind w:firstLine="420"/>
              <w:rPr>
                <w:rFonts w:hint="eastAsia"/>
                <w:sz w:val="21"/>
                <w:szCs w:val="21"/>
              </w:rPr>
            </w:pPr>
            <w:r w:rsidRPr="009C5A2D">
              <w:rPr>
                <w:sz w:val="21"/>
                <w:szCs w:val="21"/>
              </w:rPr>
              <w:t>负重</w:t>
            </w:r>
          </w:p>
        </w:tc>
        <w:tc>
          <w:tcPr>
            <w:tcW w:w="767" w:type="pct"/>
            <w:tcBorders>
              <w:top w:val="nil"/>
            </w:tcBorders>
          </w:tcPr>
          <w:p w14:paraId="4C63B5D4" w14:textId="77777777" w:rsidR="00CE77D8" w:rsidRPr="009C5A2D" w:rsidRDefault="00CE77D8" w:rsidP="00A953D1">
            <w:pPr>
              <w:ind w:firstLine="420"/>
              <w:rPr>
                <w:rFonts w:hint="eastAsia"/>
                <w:sz w:val="21"/>
                <w:szCs w:val="21"/>
              </w:rPr>
            </w:pPr>
            <w:r w:rsidRPr="009C5A2D">
              <w:rPr>
                <w:rFonts w:hint="eastAsia"/>
                <w:sz w:val="21"/>
                <w:szCs w:val="21"/>
              </w:rPr>
              <w:t>0-100%</w:t>
            </w:r>
          </w:p>
        </w:tc>
        <w:tc>
          <w:tcPr>
            <w:tcW w:w="3083" w:type="pct"/>
            <w:tcBorders>
              <w:top w:val="nil"/>
            </w:tcBorders>
          </w:tcPr>
          <w:p w14:paraId="28435A50" w14:textId="77777777" w:rsidR="00CE77D8" w:rsidRPr="009C5A2D" w:rsidRDefault="00CE77D8" w:rsidP="00A953D1">
            <w:pPr>
              <w:ind w:firstLine="420"/>
              <w:rPr>
                <w:rFonts w:hint="eastAsia"/>
                <w:sz w:val="21"/>
                <w:szCs w:val="21"/>
              </w:rPr>
            </w:pPr>
            <w:r w:rsidRPr="009C5A2D">
              <w:rPr>
                <w:rFonts w:hint="eastAsia"/>
                <w:sz w:val="21"/>
                <w:szCs w:val="21"/>
              </w:rPr>
              <w:t>会减少速度，具体算法是，速度乘以负重的百分比</w:t>
            </w:r>
          </w:p>
        </w:tc>
        <w:tc>
          <w:tcPr>
            <w:tcW w:w="131" w:type="pct"/>
            <w:tcBorders>
              <w:top w:val="nil"/>
              <w:bottom w:val="nil"/>
            </w:tcBorders>
          </w:tcPr>
          <w:p w14:paraId="3AEC6FCD" w14:textId="77777777" w:rsidR="00CE77D8" w:rsidRPr="009C5A2D" w:rsidRDefault="00CE77D8" w:rsidP="00A953D1">
            <w:pPr>
              <w:ind w:firstLine="420"/>
              <w:rPr>
                <w:rFonts w:hint="eastAsia"/>
                <w:sz w:val="21"/>
                <w:szCs w:val="21"/>
              </w:rPr>
            </w:pPr>
          </w:p>
        </w:tc>
      </w:tr>
      <w:tr w:rsidR="00CE77D8" w:rsidRPr="00A62411" w14:paraId="4003A323" w14:textId="77777777" w:rsidTr="000736C2">
        <w:trPr>
          <w:cnfStyle w:val="010000000000" w:firstRow="0" w:lastRow="1" w:firstColumn="0" w:lastColumn="0" w:oddVBand="0" w:evenVBand="0" w:oddHBand="0" w:evenHBand="0" w:firstRowFirstColumn="0" w:firstRowLastColumn="0" w:lastRowFirstColumn="0" w:lastRowLastColumn="0"/>
          <w:trHeight w:val="57"/>
        </w:trPr>
        <w:tc>
          <w:tcPr>
            <w:tcW w:w="1019" w:type="pct"/>
            <w:tcBorders>
              <w:top w:val="nil"/>
            </w:tcBorders>
            <w:noWrap/>
          </w:tcPr>
          <w:p w14:paraId="13D303E0" w14:textId="77777777" w:rsidR="00CE77D8" w:rsidRDefault="00CE77D8" w:rsidP="00A953D1">
            <w:pPr>
              <w:ind w:firstLine="480"/>
              <w:rPr>
                <w:rFonts w:hint="eastAsia"/>
              </w:rPr>
            </w:pPr>
          </w:p>
        </w:tc>
        <w:tc>
          <w:tcPr>
            <w:tcW w:w="767" w:type="pct"/>
            <w:tcBorders>
              <w:top w:val="nil"/>
            </w:tcBorders>
          </w:tcPr>
          <w:p w14:paraId="21486C30" w14:textId="77777777" w:rsidR="00CE77D8" w:rsidRDefault="00CE77D8" w:rsidP="00A953D1">
            <w:pPr>
              <w:ind w:firstLine="480"/>
              <w:rPr>
                <w:rFonts w:hint="eastAsia"/>
              </w:rPr>
            </w:pPr>
          </w:p>
        </w:tc>
        <w:tc>
          <w:tcPr>
            <w:tcW w:w="3083" w:type="pct"/>
            <w:tcBorders>
              <w:top w:val="nil"/>
            </w:tcBorders>
          </w:tcPr>
          <w:p w14:paraId="726B2FAC" w14:textId="77777777" w:rsidR="00CE77D8" w:rsidRPr="00260837" w:rsidRDefault="00CE77D8" w:rsidP="00A953D1">
            <w:pPr>
              <w:ind w:firstLine="480"/>
              <w:rPr>
                <w:rFonts w:hint="eastAsia"/>
              </w:rPr>
            </w:pPr>
          </w:p>
        </w:tc>
        <w:tc>
          <w:tcPr>
            <w:tcW w:w="131" w:type="pct"/>
            <w:tcBorders>
              <w:top w:val="nil"/>
            </w:tcBorders>
          </w:tcPr>
          <w:p w14:paraId="1510C935" w14:textId="77777777" w:rsidR="00CE77D8" w:rsidRPr="00A62411" w:rsidRDefault="00CE77D8" w:rsidP="00A953D1">
            <w:pPr>
              <w:ind w:firstLine="480"/>
              <w:rPr>
                <w:rFonts w:hint="eastAsia"/>
              </w:rPr>
            </w:pPr>
          </w:p>
        </w:tc>
      </w:tr>
    </w:tbl>
    <w:p w14:paraId="669647FC" w14:textId="77777777" w:rsidR="00CE77D8" w:rsidRPr="00256DA7" w:rsidRDefault="00CE77D8" w:rsidP="002856E1">
      <w:pPr>
        <w:ind w:firstLineChars="0" w:firstLine="0"/>
        <w:rPr>
          <w:rFonts w:hint="eastAsia"/>
        </w:rPr>
      </w:pPr>
    </w:p>
    <w:p w14:paraId="258804A6" w14:textId="6677EE2B" w:rsidR="004156DD" w:rsidRPr="00A953D1" w:rsidRDefault="009C5A2D" w:rsidP="00A953D1">
      <w:pPr>
        <w:ind w:firstLine="482"/>
        <w:rPr>
          <w:b/>
          <w:bCs/>
        </w:rPr>
      </w:pPr>
      <w:r w:rsidRPr="009C5A2D">
        <w:rPr>
          <w:rFonts w:hint="eastAsia"/>
          <w:b/>
          <w:bCs/>
        </w:rPr>
        <w:t>装备种类</w:t>
      </w:r>
    </w:p>
    <w:tbl>
      <w:tblPr>
        <w:tblStyle w:val="2-5"/>
        <w:tblW w:w="5407" w:type="pct"/>
        <w:tblInd w:w="-108" w:type="dxa"/>
        <w:tblLayout w:type="fixed"/>
        <w:tblLook w:val="0660" w:firstRow="1" w:lastRow="1" w:firstColumn="0" w:lastColumn="0" w:noHBand="1" w:noVBand="1"/>
      </w:tblPr>
      <w:tblGrid>
        <w:gridCol w:w="249"/>
        <w:gridCol w:w="1559"/>
        <w:gridCol w:w="1702"/>
        <w:gridCol w:w="1172"/>
        <w:gridCol w:w="1267"/>
        <w:gridCol w:w="1061"/>
        <w:gridCol w:w="1178"/>
        <w:gridCol w:w="1560"/>
      </w:tblGrid>
      <w:tr w:rsidR="009C5A2D" w:rsidRPr="009C5A2D" w14:paraId="715FCDB9" w14:textId="77777777" w:rsidTr="003A5CA5">
        <w:trPr>
          <w:gridBefore w:val="1"/>
          <w:cnfStyle w:val="100000000000" w:firstRow="1" w:lastRow="0" w:firstColumn="0" w:lastColumn="0" w:oddVBand="0" w:evenVBand="0" w:oddHBand="0" w:evenHBand="0" w:firstRowFirstColumn="0" w:firstRowLastColumn="0" w:lastRowFirstColumn="0" w:lastRowLastColumn="0"/>
          <w:wBefore w:w="128" w:type="pct"/>
        </w:trPr>
        <w:tc>
          <w:tcPr>
            <w:tcW w:w="800" w:type="pct"/>
            <w:noWrap/>
          </w:tcPr>
          <w:p w14:paraId="73FBE8A6" w14:textId="77777777" w:rsidR="009C5A2D" w:rsidRPr="009C5A2D" w:rsidRDefault="009C5A2D" w:rsidP="00A953D1">
            <w:pPr>
              <w:ind w:firstLine="420"/>
              <w:rPr>
                <w:rFonts w:hint="eastAsia"/>
                <w:sz w:val="21"/>
                <w:szCs w:val="21"/>
              </w:rPr>
            </w:pPr>
            <w:r w:rsidRPr="009C5A2D">
              <w:rPr>
                <w:rFonts w:hint="eastAsia"/>
                <w:sz w:val="21"/>
                <w:szCs w:val="21"/>
              </w:rPr>
              <w:t>装备名称</w:t>
            </w:r>
          </w:p>
        </w:tc>
        <w:tc>
          <w:tcPr>
            <w:tcW w:w="873" w:type="pct"/>
          </w:tcPr>
          <w:p w14:paraId="22192909" w14:textId="77777777" w:rsidR="009C5A2D" w:rsidRPr="009C5A2D" w:rsidRDefault="009C5A2D" w:rsidP="00A953D1">
            <w:pPr>
              <w:ind w:firstLine="420"/>
              <w:rPr>
                <w:rFonts w:hint="eastAsia"/>
                <w:sz w:val="21"/>
                <w:szCs w:val="21"/>
              </w:rPr>
            </w:pPr>
          </w:p>
        </w:tc>
        <w:tc>
          <w:tcPr>
            <w:tcW w:w="601" w:type="pct"/>
          </w:tcPr>
          <w:p w14:paraId="3A47F425" w14:textId="77777777" w:rsidR="009C5A2D" w:rsidRPr="009C5A2D" w:rsidRDefault="009C5A2D" w:rsidP="00E9038C">
            <w:pPr>
              <w:ind w:firstLineChars="0" w:firstLine="0"/>
              <w:rPr>
                <w:rFonts w:hint="eastAsia"/>
                <w:sz w:val="21"/>
                <w:szCs w:val="21"/>
              </w:rPr>
            </w:pPr>
            <w:r w:rsidRPr="009C5A2D">
              <w:rPr>
                <w:rFonts w:hint="eastAsia"/>
                <w:sz w:val="21"/>
                <w:szCs w:val="21"/>
              </w:rPr>
              <w:t>佩戴部位</w:t>
            </w:r>
          </w:p>
        </w:tc>
        <w:tc>
          <w:tcPr>
            <w:tcW w:w="650" w:type="pct"/>
          </w:tcPr>
          <w:p w14:paraId="756DF9EB" w14:textId="77777777" w:rsidR="009C5A2D" w:rsidRPr="009C5A2D" w:rsidRDefault="009C5A2D" w:rsidP="00A953D1">
            <w:pPr>
              <w:ind w:firstLine="420"/>
              <w:rPr>
                <w:rFonts w:hint="eastAsia"/>
                <w:sz w:val="21"/>
                <w:szCs w:val="21"/>
              </w:rPr>
            </w:pPr>
            <w:r w:rsidRPr="009C5A2D">
              <w:rPr>
                <w:rFonts w:hint="eastAsia"/>
                <w:sz w:val="21"/>
                <w:szCs w:val="21"/>
              </w:rPr>
              <w:t>温度值</w:t>
            </w:r>
          </w:p>
        </w:tc>
        <w:tc>
          <w:tcPr>
            <w:tcW w:w="544" w:type="pct"/>
          </w:tcPr>
          <w:p w14:paraId="17199B58" w14:textId="77777777" w:rsidR="009C5A2D" w:rsidRPr="009C5A2D" w:rsidRDefault="009C5A2D" w:rsidP="00E9038C">
            <w:pPr>
              <w:ind w:firstLineChars="0" w:firstLine="0"/>
              <w:rPr>
                <w:rFonts w:hint="eastAsia"/>
                <w:sz w:val="21"/>
                <w:szCs w:val="21"/>
              </w:rPr>
            </w:pPr>
            <w:r w:rsidRPr="009C5A2D">
              <w:rPr>
                <w:rFonts w:hint="eastAsia"/>
                <w:sz w:val="21"/>
                <w:szCs w:val="21"/>
              </w:rPr>
              <w:t>防御值</w:t>
            </w:r>
          </w:p>
        </w:tc>
        <w:tc>
          <w:tcPr>
            <w:tcW w:w="604" w:type="pct"/>
          </w:tcPr>
          <w:p w14:paraId="4C6932E5" w14:textId="77777777" w:rsidR="009C5A2D" w:rsidRPr="009C5A2D" w:rsidRDefault="009C5A2D" w:rsidP="00E9038C">
            <w:pPr>
              <w:ind w:firstLineChars="0" w:firstLine="0"/>
              <w:rPr>
                <w:rFonts w:hint="eastAsia"/>
                <w:sz w:val="21"/>
                <w:szCs w:val="21"/>
              </w:rPr>
            </w:pPr>
            <w:proofErr w:type="gramStart"/>
            <w:r w:rsidRPr="009C5A2D">
              <w:rPr>
                <w:rFonts w:hint="eastAsia"/>
                <w:sz w:val="21"/>
                <w:szCs w:val="21"/>
              </w:rPr>
              <w:t>负重值</w:t>
            </w:r>
            <w:proofErr w:type="gramEnd"/>
          </w:p>
        </w:tc>
        <w:tc>
          <w:tcPr>
            <w:tcW w:w="800" w:type="pct"/>
          </w:tcPr>
          <w:p w14:paraId="7AD2504F" w14:textId="77777777" w:rsidR="009C5A2D" w:rsidRPr="009C5A2D" w:rsidRDefault="009C5A2D" w:rsidP="00E9038C">
            <w:pPr>
              <w:ind w:firstLineChars="0" w:firstLine="0"/>
              <w:rPr>
                <w:rFonts w:hint="eastAsia"/>
                <w:sz w:val="21"/>
                <w:szCs w:val="21"/>
              </w:rPr>
            </w:pPr>
            <w:r w:rsidRPr="009C5A2D">
              <w:rPr>
                <w:rFonts w:hint="eastAsia"/>
                <w:sz w:val="21"/>
                <w:szCs w:val="21"/>
              </w:rPr>
              <w:t>是否</w:t>
            </w:r>
            <w:proofErr w:type="gramStart"/>
            <w:r w:rsidRPr="009C5A2D">
              <w:rPr>
                <w:rFonts w:hint="eastAsia"/>
                <w:sz w:val="21"/>
                <w:szCs w:val="21"/>
              </w:rPr>
              <w:t>可以叠穿</w:t>
            </w:r>
            <w:proofErr w:type="gramEnd"/>
          </w:p>
        </w:tc>
      </w:tr>
      <w:tr w:rsidR="009C5A2D" w:rsidRPr="009C5A2D" w14:paraId="31B3B4DC" w14:textId="77777777" w:rsidTr="003A5CA5">
        <w:trPr>
          <w:gridBefore w:val="1"/>
          <w:wBefore w:w="128" w:type="pct"/>
        </w:trPr>
        <w:tc>
          <w:tcPr>
            <w:tcW w:w="800" w:type="pct"/>
            <w:noWrap/>
          </w:tcPr>
          <w:p w14:paraId="0364291F" w14:textId="77777777" w:rsidR="009C5A2D" w:rsidRPr="009C5A2D" w:rsidRDefault="009C5A2D" w:rsidP="00A953D1">
            <w:pPr>
              <w:ind w:firstLine="420"/>
              <w:rPr>
                <w:rFonts w:hint="eastAsia"/>
                <w:sz w:val="21"/>
                <w:szCs w:val="21"/>
              </w:rPr>
            </w:pPr>
          </w:p>
        </w:tc>
        <w:tc>
          <w:tcPr>
            <w:tcW w:w="873" w:type="pct"/>
          </w:tcPr>
          <w:p w14:paraId="348A47EE" w14:textId="77777777" w:rsidR="009C5A2D" w:rsidRPr="009C5A2D" w:rsidRDefault="009C5A2D" w:rsidP="00E9038C">
            <w:pPr>
              <w:ind w:firstLineChars="0" w:firstLine="0"/>
              <w:rPr>
                <w:rFonts w:hint="eastAsia"/>
                <w:sz w:val="21"/>
                <w:szCs w:val="21"/>
              </w:rPr>
            </w:pPr>
            <w:r w:rsidRPr="009C5A2D">
              <w:rPr>
                <w:sz w:val="21"/>
                <w:szCs w:val="21"/>
              </w:rPr>
              <w:t>军用森林系类套装</w:t>
            </w:r>
          </w:p>
        </w:tc>
        <w:tc>
          <w:tcPr>
            <w:tcW w:w="601" w:type="pct"/>
          </w:tcPr>
          <w:p w14:paraId="37F63BBF" w14:textId="77777777" w:rsidR="009C5A2D" w:rsidRPr="009C5A2D" w:rsidRDefault="009C5A2D" w:rsidP="00A953D1">
            <w:pPr>
              <w:ind w:firstLine="420"/>
              <w:rPr>
                <w:rFonts w:hint="eastAsia"/>
                <w:sz w:val="21"/>
                <w:szCs w:val="21"/>
              </w:rPr>
            </w:pPr>
          </w:p>
        </w:tc>
        <w:tc>
          <w:tcPr>
            <w:tcW w:w="650" w:type="pct"/>
          </w:tcPr>
          <w:p w14:paraId="7C5ED065" w14:textId="77777777" w:rsidR="009C5A2D" w:rsidRPr="009C5A2D" w:rsidRDefault="009C5A2D" w:rsidP="00A953D1">
            <w:pPr>
              <w:ind w:firstLine="420"/>
              <w:rPr>
                <w:rFonts w:hint="eastAsia"/>
                <w:sz w:val="21"/>
                <w:szCs w:val="21"/>
              </w:rPr>
            </w:pPr>
          </w:p>
        </w:tc>
        <w:tc>
          <w:tcPr>
            <w:tcW w:w="544" w:type="pct"/>
          </w:tcPr>
          <w:p w14:paraId="5C6DB3DE" w14:textId="77777777" w:rsidR="009C5A2D" w:rsidRPr="009C5A2D" w:rsidRDefault="009C5A2D" w:rsidP="00A953D1">
            <w:pPr>
              <w:ind w:firstLine="420"/>
              <w:rPr>
                <w:rFonts w:hint="eastAsia"/>
                <w:sz w:val="21"/>
                <w:szCs w:val="21"/>
              </w:rPr>
            </w:pPr>
          </w:p>
        </w:tc>
        <w:tc>
          <w:tcPr>
            <w:tcW w:w="604" w:type="pct"/>
          </w:tcPr>
          <w:p w14:paraId="779A2B2E" w14:textId="77777777" w:rsidR="009C5A2D" w:rsidRPr="009C5A2D" w:rsidRDefault="009C5A2D" w:rsidP="00A953D1">
            <w:pPr>
              <w:ind w:firstLine="420"/>
              <w:rPr>
                <w:rFonts w:hint="eastAsia"/>
                <w:sz w:val="21"/>
                <w:szCs w:val="21"/>
              </w:rPr>
            </w:pPr>
          </w:p>
        </w:tc>
        <w:tc>
          <w:tcPr>
            <w:tcW w:w="800" w:type="pct"/>
          </w:tcPr>
          <w:p w14:paraId="70777440" w14:textId="77777777" w:rsidR="009C5A2D" w:rsidRPr="009C5A2D" w:rsidRDefault="009C5A2D" w:rsidP="00A953D1">
            <w:pPr>
              <w:ind w:firstLine="420"/>
              <w:rPr>
                <w:rFonts w:hint="eastAsia"/>
                <w:sz w:val="21"/>
                <w:szCs w:val="21"/>
              </w:rPr>
            </w:pPr>
          </w:p>
        </w:tc>
      </w:tr>
      <w:tr w:rsidR="009C5A2D" w:rsidRPr="009C5A2D" w14:paraId="0077ACDB" w14:textId="77777777" w:rsidTr="003A5CA5">
        <w:trPr>
          <w:gridBefore w:val="1"/>
          <w:wBefore w:w="128" w:type="pct"/>
        </w:trPr>
        <w:tc>
          <w:tcPr>
            <w:tcW w:w="800" w:type="pct"/>
            <w:noWrap/>
          </w:tcPr>
          <w:p w14:paraId="562E2E44" w14:textId="77777777" w:rsidR="009C5A2D" w:rsidRPr="009C5A2D" w:rsidRDefault="009C5A2D" w:rsidP="00E9038C">
            <w:pPr>
              <w:ind w:firstLineChars="0" w:firstLine="0"/>
              <w:rPr>
                <w:rFonts w:hint="eastAsia"/>
                <w:sz w:val="21"/>
                <w:szCs w:val="21"/>
              </w:rPr>
            </w:pPr>
            <w:r w:rsidRPr="009C5A2D">
              <w:rPr>
                <w:sz w:val="21"/>
                <w:szCs w:val="21"/>
              </w:rPr>
              <w:t>军用森林迷彩夹克</w:t>
            </w:r>
          </w:p>
        </w:tc>
        <w:tc>
          <w:tcPr>
            <w:tcW w:w="873" w:type="pct"/>
          </w:tcPr>
          <w:p w14:paraId="44B1D872" w14:textId="77777777" w:rsidR="009C5A2D" w:rsidRPr="009C5A2D" w:rsidRDefault="009C5A2D" w:rsidP="00A953D1">
            <w:pPr>
              <w:pStyle w:val="DecimalAligned"/>
              <w:spacing w:line="360" w:lineRule="auto"/>
              <w:ind w:firstLineChars="200" w:firstLine="420"/>
              <w:rPr>
                <w:rFonts w:hint="eastAsia"/>
                <w:sz w:val="21"/>
                <w:szCs w:val="21"/>
              </w:rPr>
            </w:pPr>
          </w:p>
        </w:tc>
        <w:tc>
          <w:tcPr>
            <w:tcW w:w="601" w:type="pct"/>
          </w:tcPr>
          <w:p w14:paraId="75C95CE9" w14:textId="77777777" w:rsidR="009C5A2D" w:rsidRPr="009C5A2D" w:rsidRDefault="009C5A2D" w:rsidP="00E9038C">
            <w:pPr>
              <w:ind w:firstLineChars="0" w:firstLine="0"/>
              <w:rPr>
                <w:rFonts w:hint="eastAsia"/>
                <w:sz w:val="21"/>
                <w:szCs w:val="21"/>
              </w:rPr>
            </w:pPr>
            <w:r w:rsidRPr="009C5A2D">
              <w:rPr>
                <w:sz w:val="21"/>
                <w:szCs w:val="21"/>
              </w:rPr>
              <w:t>左前臂</w:t>
            </w:r>
          </w:p>
          <w:p w14:paraId="48FE4C22" w14:textId="77777777" w:rsidR="009C5A2D" w:rsidRPr="009C5A2D" w:rsidRDefault="009C5A2D" w:rsidP="00E9038C">
            <w:pPr>
              <w:ind w:firstLineChars="0" w:firstLine="0"/>
              <w:rPr>
                <w:rFonts w:hint="eastAsia"/>
                <w:sz w:val="21"/>
                <w:szCs w:val="21"/>
              </w:rPr>
            </w:pPr>
            <w:r w:rsidRPr="009C5A2D">
              <w:rPr>
                <w:sz w:val="21"/>
                <w:szCs w:val="21"/>
              </w:rPr>
              <w:t>左上臂</w:t>
            </w:r>
          </w:p>
          <w:p w14:paraId="5EBB86FF" w14:textId="77777777" w:rsidR="009C5A2D" w:rsidRPr="009C5A2D" w:rsidRDefault="009C5A2D" w:rsidP="00E9038C">
            <w:pPr>
              <w:ind w:firstLineChars="0" w:firstLine="0"/>
              <w:rPr>
                <w:rFonts w:hint="eastAsia"/>
                <w:sz w:val="21"/>
                <w:szCs w:val="21"/>
              </w:rPr>
            </w:pPr>
            <w:r w:rsidRPr="009C5A2D">
              <w:rPr>
                <w:sz w:val="21"/>
                <w:szCs w:val="21"/>
              </w:rPr>
              <w:t>右前臂</w:t>
            </w:r>
          </w:p>
          <w:p w14:paraId="5B36CBE3" w14:textId="77777777" w:rsidR="009C5A2D" w:rsidRPr="009C5A2D" w:rsidRDefault="009C5A2D" w:rsidP="00E9038C">
            <w:pPr>
              <w:ind w:firstLineChars="0" w:firstLine="0"/>
              <w:rPr>
                <w:rFonts w:hint="eastAsia"/>
                <w:sz w:val="21"/>
                <w:szCs w:val="21"/>
              </w:rPr>
            </w:pPr>
            <w:r w:rsidRPr="009C5A2D">
              <w:rPr>
                <w:sz w:val="21"/>
                <w:szCs w:val="21"/>
              </w:rPr>
              <w:t>右上臂</w:t>
            </w:r>
          </w:p>
          <w:p w14:paraId="6038A8D7" w14:textId="77777777" w:rsidR="009C5A2D" w:rsidRPr="009C5A2D" w:rsidRDefault="009C5A2D" w:rsidP="00E9038C">
            <w:pPr>
              <w:ind w:firstLineChars="95" w:firstLine="199"/>
              <w:rPr>
                <w:rFonts w:hint="eastAsia"/>
                <w:sz w:val="21"/>
                <w:szCs w:val="21"/>
              </w:rPr>
            </w:pPr>
            <w:r w:rsidRPr="009C5A2D">
              <w:rPr>
                <w:sz w:val="21"/>
                <w:szCs w:val="21"/>
              </w:rPr>
              <w:t>上身</w:t>
            </w:r>
          </w:p>
          <w:p w14:paraId="78B23717" w14:textId="77777777" w:rsidR="009C5A2D" w:rsidRPr="009C5A2D" w:rsidRDefault="009C5A2D" w:rsidP="00A953D1">
            <w:pPr>
              <w:pStyle w:val="DecimalAligned"/>
              <w:spacing w:line="360" w:lineRule="auto"/>
              <w:ind w:firstLineChars="200" w:firstLine="420"/>
              <w:rPr>
                <w:rFonts w:hint="eastAsia"/>
                <w:sz w:val="21"/>
                <w:szCs w:val="21"/>
              </w:rPr>
            </w:pPr>
          </w:p>
        </w:tc>
        <w:tc>
          <w:tcPr>
            <w:tcW w:w="650" w:type="pct"/>
          </w:tcPr>
          <w:p w14:paraId="67F85847" w14:textId="77777777" w:rsidR="009C5A2D" w:rsidRPr="009C5A2D" w:rsidRDefault="009C5A2D" w:rsidP="00A953D1">
            <w:pPr>
              <w:pStyle w:val="DecimalAligned"/>
              <w:spacing w:line="360" w:lineRule="auto"/>
              <w:ind w:firstLineChars="200" w:firstLine="420"/>
              <w:rPr>
                <w:rFonts w:hint="eastAsia"/>
                <w:sz w:val="21"/>
                <w:szCs w:val="21"/>
              </w:rPr>
            </w:pPr>
            <w:r w:rsidRPr="009C5A2D">
              <w:rPr>
                <w:rFonts w:hint="eastAsia"/>
                <w:sz w:val="21"/>
                <w:szCs w:val="21"/>
              </w:rPr>
              <w:t>45</w:t>
            </w:r>
          </w:p>
        </w:tc>
        <w:tc>
          <w:tcPr>
            <w:tcW w:w="544" w:type="pct"/>
          </w:tcPr>
          <w:p w14:paraId="3D5F7D6D" w14:textId="77777777" w:rsidR="009C5A2D" w:rsidRPr="009C5A2D" w:rsidRDefault="009C5A2D" w:rsidP="00E9038C">
            <w:pPr>
              <w:pStyle w:val="DecimalAligned"/>
              <w:spacing w:line="360" w:lineRule="auto"/>
              <w:rPr>
                <w:rFonts w:hint="eastAsia"/>
                <w:sz w:val="21"/>
                <w:szCs w:val="21"/>
              </w:rPr>
            </w:pPr>
            <w:r w:rsidRPr="009C5A2D">
              <w:rPr>
                <w:rFonts w:hint="eastAsia"/>
                <w:sz w:val="21"/>
                <w:szCs w:val="21"/>
              </w:rPr>
              <w:t>每个覆盖部位防+40%</w:t>
            </w:r>
          </w:p>
        </w:tc>
        <w:tc>
          <w:tcPr>
            <w:tcW w:w="604" w:type="pct"/>
          </w:tcPr>
          <w:p w14:paraId="135B8C14" w14:textId="77777777" w:rsidR="009C5A2D" w:rsidRPr="009C5A2D" w:rsidRDefault="009C5A2D" w:rsidP="00A953D1">
            <w:pPr>
              <w:pStyle w:val="DecimalAligned"/>
              <w:spacing w:line="360" w:lineRule="auto"/>
              <w:ind w:firstLineChars="200" w:firstLine="420"/>
              <w:rPr>
                <w:rFonts w:hint="eastAsia"/>
                <w:sz w:val="21"/>
                <w:szCs w:val="21"/>
              </w:rPr>
            </w:pPr>
            <w:r w:rsidRPr="009C5A2D">
              <w:rPr>
                <w:rFonts w:hint="eastAsia"/>
                <w:sz w:val="21"/>
                <w:szCs w:val="21"/>
              </w:rPr>
              <w:t>15</w:t>
            </w:r>
          </w:p>
        </w:tc>
        <w:tc>
          <w:tcPr>
            <w:tcW w:w="800" w:type="pct"/>
          </w:tcPr>
          <w:p w14:paraId="3A1987B3" w14:textId="77777777" w:rsidR="009C5A2D" w:rsidRPr="009C5A2D" w:rsidRDefault="009C5A2D" w:rsidP="00A953D1">
            <w:pPr>
              <w:pStyle w:val="DecimalAligned"/>
              <w:spacing w:line="360" w:lineRule="auto"/>
              <w:ind w:firstLineChars="200" w:firstLine="420"/>
              <w:rPr>
                <w:rFonts w:hint="eastAsia"/>
                <w:sz w:val="21"/>
                <w:szCs w:val="21"/>
              </w:rPr>
            </w:pPr>
            <w:r w:rsidRPr="009C5A2D">
              <w:rPr>
                <w:rFonts w:hint="eastAsia"/>
                <w:sz w:val="21"/>
                <w:szCs w:val="21"/>
              </w:rPr>
              <w:t>是</w:t>
            </w:r>
          </w:p>
        </w:tc>
      </w:tr>
      <w:tr w:rsidR="009C5A2D" w:rsidRPr="009C5A2D" w14:paraId="4EC76922" w14:textId="77777777" w:rsidTr="003A5CA5">
        <w:trPr>
          <w:gridBefore w:val="1"/>
          <w:wBefore w:w="128" w:type="pct"/>
        </w:trPr>
        <w:tc>
          <w:tcPr>
            <w:tcW w:w="800" w:type="pct"/>
            <w:noWrap/>
          </w:tcPr>
          <w:p w14:paraId="0A2F0456" w14:textId="77777777" w:rsidR="009C5A2D" w:rsidRPr="009C5A2D" w:rsidRDefault="009C5A2D" w:rsidP="00E9038C">
            <w:pPr>
              <w:ind w:firstLineChars="0" w:firstLine="0"/>
              <w:rPr>
                <w:rFonts w:hint="eastAsia"/>
                <w:sz w:val="21"/>
                <w:szCs w:val="21"/>
              </w:rPr>
            </w:pPr>
            <w:r w:rsidRPr="009C5A2D">
              <w:rPr>
                <w:sz w:val="21"/>
                <w:szCs w:val="21"/>
              </w:rPr>
              <w:t>军用森林长袖</w:t>
            </w:r>
          </w:p>
        </w:tc>
        <w:tc>
          <w:tcPr>
            <w:tcW w:w="873" w:type="pct"/>
          </w:tcPr>
          <w:p w14:paraId="48C60241" w14:textId="77777777" w:rsidR="009C5A2D" w:rsidRPr="009C5A2D" w:rsidRDefault="009C5A2D" w:rsidP="00A953D1">
            <w:pPr>
              <w:pStyle w:val="DecimalAligned"/>
              <w:spacing w:line="360" w:lineRule="auto"/>
              <w:ind w:firstLineChars="200" w:firstLine="420"/>
              <w:rPr>
                <w:rFonts w:hint="eastAsia"/>
                <w:sz w:val="21"/>
                <w:szCs w:val="21"/>
              </w:rPr>
            </w:pPr>
          </w:p>
        </w:tc>
        <w:tc>
          <w:tcPr>
            <w:tcW w:w="601" w:type="pct"/>
          </w:tcPr>
          <w:p w14:paraId="6F5140A1" w14:textId="77777777" w:rsidR="009C5A2D" w:rsidRPr="009C5A2D" w:rsidRDefault="009C5A2D" w:rsidP="00E9038C">
            <w:pPr>
              <w:ind w:firstLineChars="0" w:firstLine="0"/>
              <w:rPr>
                <w:rFonts w:hint="eastAsia"/>
                <w:sz w:val="21"/>
                <w:szCs w:val="21"/>
              </w:rPr>
            </w:pPr>
            <w:r w:rsidRPr="009C5A2D">
              <w:rPr>
                <w:sz w:val="21"/>
                <w:szCs w:val="21"/>
              </w:rPr>
              <w:t>左前臂</w:t>
            </w:r>
          </w:p>
          <w:p w14:paraId="1B294DE3" w14:textId="77777777" w:rsidR="009C5A2D" w:rsidRPr="009C5A2D" w:rsidRDefault="009C5A2D" w:rsidP="00E9038C">
            <w:pPr>
              <w:ind w:firstLineChars="0" w:firstLine="0"/>
              <w:rPr>
                <w:rFonts w:hint="eastAsia"/>
                <w:sz w:val="21"/>
                <w:szCs w:val="21"/>
              </w:rPr>
            </w:pPr>
            <w:r w:rsidRPr="009C5A2D">
              <w:rPr>
                <w:sz w:val="21"/>
                <w:szCs w:val="21"/>
              </w:rPr>
              <w:t>左上臂</w:t>
            </w:r>
          </w:p>
          <w:p w14:paraId="1A9DB870" w14:textId="77777777" w:rsidR="009C5A2D" w:rsidRPr="009C5A2D" w:rsidRDefault="009C5A2D" w:rsidP="00E9038C">
            <w:pPr>
              <w:ind w:firstLineChars="0" w:firstLine="0"/>
              <w:rPr>
                <w:rFonts w:hint="eastAsia"/>
                <w:sz w:val="21"/>
                <w:szCs w:val="21"/>
              </w:rPr>
            </w:pPr>
            <w:r w:rsidRPr="009C5A2D">
              <w:rPr>
                <w:sz w:val="21"/>
                <w:szCs w:val="21"/>
              </w:rPr>
              <w:t>右前臂</w:t>
            </w:r>
          </w:p>
          <w:p w14:paraId="2FB9524B" w14:textId="77777777" w:rsidR="009C5A2D" w:rsidRPr="009C5A2D" w:rsidRDefault="009C5A2D" w:rsidP="00E9038C">
            <w:pPr>
              <w:ind w:firstLineChars="0" w:firstLine="0"/>
              <w:rPr>
                <w:rFonts w:hint="eastAsia"/>
                <w:sz w:val="21"/>
                <w:szCs w:val="21"/>
              </w:rPr>
            </w:pPr>
            <w:r w:rsidRPr="009C5A2D">
              <w:rPr>
                <w:sz w:val="21"/>
                <w:szCs w:val="21"/>
              </w:rPr>
              <w:t>右上臂</w:t>
            </w:r>
          </w:p>
          <w:p w14:paraId="2C058B43" w14:textId="77777777" w:rsidR="00E9038C" w:rsidRDefault="009C5A2D" w:rsidP="00E9038C">
            <w:pPr>
              <w:ind w:firstLineChars="0" w:firstLine="0"/>
              <w:rPr>
                <w:rFonts w:hint="eastAsia"/>
                <w:sz w:val="21"/>
                <w:szCs w:val="21"/>
              </w:rPr>
            </w:pPr>
            <w:r w:rsidRPr="009C5A2D">
              <w:rPr>
                <w:sz w:val="21"/>
                <w:szCs w:val="21"/>
              </w:rPr>
              <w:t>上身</w:t>
            </w:r>
          </w:p>
          <w:p w14:paraId="79F04C95" w14:textId="2AAF8EC9" w:rsidR="009C5A2D" w:rsidRPr="009C5A2D" w:rsidRDefault="009C5A2D" w:rsidP="00E9038C">
            <w:pPr>
              <w:ind w:firstLineChars="0" w:firstLine="0"/>
              <w:rPr>
                <w:rFonts w:hint="eastAsia"/>
                <w:sz w:val="21"/>
                <w:szCs w:val="21"/>
              </w:rPr>
            </w:pPr>
            <w:proofErr w:type="gramStart"/>
            <w:r w:rsidRPr="009C5A2D">
              <w:rPr>
                <w:rFonts w:hint="eastAsia"/>
                <w:sz w:val="21"/>
                <w:szCs w:val="21"/>
              </w:rPr>
              <w:t>颈</w:t>
            </w:r>
            <w:proofErr w:type="gramEnd"/>
          </w:p>
          <w:p w14:paraId="12B6DB5B" w14:textId="77777777" w:rsidR="009C5A2D" w:rsidRPr="009C5A2D" w:rsidRDefault="009C5A2D" w:rsidP="00A953D1">
            <w:pPr>
              <w:ind w:firstLine="420"/>
              <w:rPr>
                <w:rFonts w:hint="eastAsia"/>
                <w:sz w:val="21"/>
                <w:szCs w:val="21"/>
              </w:rPr>
            </w:pPr>
          </w:p>
        </w:tc>
        <w:tc>
          <w:tcPr>
            <w:tcW w:w="650" w:type="pct"/>
          </w:tcPr>
          <w:p w14:paraId="0C09E2D7" w14:textId="77777777" w:rsidR="009C5A2D" w:rsidRPr="009C5A2D" w:rsidRDefault="009C5A2D" w:rsidP="00A953D1">
            <w:pPr>
              <w:pStyle w:val="DecimalAligned"/>
              <w:spacing w:line="360" w:lineRule="auto"/>
              <w:ind w:firstLineChars="200" w:firstLine="420"/>
              <w:rPr>
                <w:rFonts w:hint="eastAsia"/>
                <w:sz w:val="21"/>
                <w:szCs w:val="21"/>
                <w:lang w:val="zh-CN"/>
              </w:rPr>
            </w:pPr>
            <w:r w:rsidRPr="009C5A2D">
              <w:rPr>
                <w:rFonts w:hint="eastAsia"/>
                <w:sz w:val="21"/>
                <w:szCs w:val="21"/>
                <w:lang w:val="zh-CN"/>
              </w:rPr>
              <w:t>19</w:t>
            </w:r>
          </w:p>
        </w:tc>
        <w:tc>
          <w:tcPr>
            <w:tcW w:w="544" w:type="pct"/>
          </w:tcPr>
          <w:p w14:paraId="72500F18" w14:textId="77777777" w:rsidR="009C5A2D" w:rsidRPr="009C5A2D" w:rsidRDefault="009C5A2D" w:rsidP="00E9038C">
            <w:pPr>
              <w:pStyle w:val="DecimalAligned"/>
              <w:spacing w:line="360" w:lineRule="auto"/>
              <w:rPr>
                <w:rFonts w:hint="eastAsia"/>
                <w:sz w:val="21"/>
                <w:szCs w:val="21"/>
              </w:rPr>
            </w:pPr>
            <w:r w:rsidRPr="009C5A2D">
              <w:rPr>
                <w:rFonts w:hint="eastAsia"/>
                <w:sz w:val="21"/>
                <w:szCs w:val="21"/>
              </w:rPr>
              <w:t>每个覆盖部位防+26%</w:t>
            </w:r>
          </w:p>
        </w:tc>
        <w:tc>
          <w:tcPr>
            <w:tcW w:w="604" w:type="pct"/>
          </w:tcPr>
          <w:p w14:paraId="04600661" w14:textId="77777777" w:rsidR="009C5A2D" w:rsidRPr="009C5A2D" w:rsidRDefault="009C5A2D" w:rsidP="00A953D1">
            <w:pPr>
              <w:pStyle w:val="DecimalAligned"/>
              <w:spacing w:line="360" w:lineRule="auto"/>
              <w:ind w:firstLineChars="200" w:firstLine="420"/>
              <w:rPr>
                <w:rFonts w:hint="eastAsia"/>
                <w:sz w:val="21"/>
                <w:szCs w:val="21"/>
              </w:rPr>
            </w:pPr>
            <w:r w:rsidRPr="009C5A2D">
              <w:rPr>
                <w:rFonts w:hint="eastAsia"/>
                <w:sz w:val="21"/>
                <w:szCs w:val="21"/>
              </w:rPr>
              <w:t>10</w:t>
            </w:r>
          </w:p>
        </w:tc>
        <w:tc>
          <w:tcPr>
            <w:tcW w:w="800" w:type="pct"/>
          </w:tcPr>
          <w:p w14:paraId="72E1780C" w14:textId="77777777" w:rsidR="009C5A2D" w:rsidRPr="009C5A2D" w:rsidRDefault="009C5A2D" w:rsidP="00A953D1">
            <w:pPr>
              <w:pStyle w:val="DecimalAligned"/>
              <w:spacing w:line="360" w:lineRule="auto"/>
              <w:ind w:firstLineChars="200" w:firstLine="420"/>
              <w:rPr>
                <w:rFonts w:hint="eastAsia"/>
                <w:sz w:val="21"/>
                <w:szCs w:val="21"/>
              </w:rPr>
            </w:pPr>
            <w:r w:rsidRPr="009C5A2D">
              <w:rPr>
                <w:rFonts w:hint="eastAsia"/>
                <w:sz w:val="21"/>
                <w:szCs w:val="21"/>
              </w:rPr>
              <w:t>是</w:t>
            </w:r>
          </w:p>
        </w:tc>
      </w:tr>
      <w:tr w:rsidR="009C5A2D" w:rsidRPr="009C5A2D" w14:paraId="489826EF" w14:textId="77777777" w:rsidTr="003A5CA5">
        <w:trPr>
          <w:gridBefore w:val="1"/>
          <w:wBefore w:w="128" w:type="pct"/>
        </w:trPr>
        <w:tc>
          <w:tcPr>
            <w:tcW w:w="800" w:type="pct"/>
            <w:noWrap/>
          </w:tcPr>
          <w:p w14:paraId="53191218" w14:textId="77777777" w:rsidR="009C5A2D" w:rsidRPr="009C5A2D" w:rsidRDefault="009C5A2D" w:rsidP="00557E69">
            <w:pPr>
              <w:ind w:firstLineChars="0" w:firstLine="0"/>
              <w:rPr>
                <w:rFonts w:hint="eastAsia"/>
                <w:sz w:val="21"/>
                <w:szCs w:val="21"/>
              </w:rPr>
            </w:pPr>
            <w:r w:rsidRPr="009C5A2D">
              <w:rPr>
                <w:sz w:val="21"/>
                <w:szCs w:val="21"/>
              </w:rPr>
              <w:t>军用森林</w:t>
            </w:r>
            <w:r w:rsidRPr="009C5A2D">
              <w:rPr>
                <w:rFonts w:hint="eastAsia"/>
                <w:sz w:val="21"/>
                <w:szCs w:val="21"/>
              </w:rPr>
              <w:t>短袖</w:t>
            </w:r>
          </w:p>
        </w:tc>
        <w:tc>
          <w:tcPr>
            <w:tcW w:w="873" w:type="pct"/>
          </w:tcPr>
          <w:p w14:paraId="03D80D45" w14:textId="77777777" w:rsidR="009C5A2D" w:rsidRPr="009C5A2D" w:rsidRDefault="009C5A2D" w:rsidP="00A953D1">
            <w:pPr>
              <w:pStyle w:val="DecimalAligned"/>
              <w:spacing w:line="360" w:lineRule="auto"/>
              <w:ind w:firstLineChars="200" w:firstLine="420"/>
              <w:rPr>
                <w:rFonts w:hint="eastAsia"/>
                <w:sz w:val="21"/>
                <w:szCs w:val="21"/>
              </w:rPr>
            </w:pPr>
          </w:p>
        </w:tc>
        <w:tc>
          <w:tcPr>
            <w:tcW w:w="601" w:type="pct"/>
          </w:tcPr>
          <w:p w14:paraId="1281CEC9" w14:textId="77777777" w:rsidR="009C5A2D" w:rsidRPr="009C5A2D" w:rsidRDefault="009C5A2D" w:rsidP="00E9038C">
            <w:pPr>
              <w:ind w:firstLineChars="0" w:firstLine="0"/>
              <w:rPr>
                <w:rFonts w:hint="eastAsia"/>
                <w:sz w:val="21"/>
                <w:szCs w:val="21"/>
              </w:rPr>
            </w:pPr>
            <w:r w:rsidRPr="009C5A2D">
              <w:rPr>
                <w:sz w:val="21"/>
                <w:szCs w:val="21"/>
              </w:rPr>
              <w:t>左上臂</w:t>
            </w:r>
          </w:p>
          <w:p w14:paraId="18E6A9C6" w14:textId="77777777" w:rsidR="009C5A2D" w:rsidRPr="009C5A2D" w:rsidRDefault="009C5A2D" w:rsidP="00E9038C">
            <w:pPr>
              <w:ind w:firstLineChars="0" w:firstLine="0"/>
              <w:rPr>
                <w:rFonts w:hint="eastAsia"/>
                <w:sz w:val="21"/>
                <w:szCs w:val="21"/>
              </w:rPr>
            </w:pPr>
            <w:r w:rsidRPr="009C5A2D">
              <w:rPr>
                <w:sz w:val="21"/>
                <w:szCs w:val="21"/>
              </w:rPr>
              <w:t>右手</w:t>
            </w:r>
          </w:p>
          <w:p w14:paraId="640BBF9C" w14:textId="77777777" w:rsidR="009C5A2D" w:rsidRPr="009C5A2D" w:rsidRDefault="009C5A2D" w:rsidP="00E9038C">
            <w:pPr>
              <w:ind w:firstLineChars="0" w:firstLine="0"/>
              <w:rPr>
                <w:rFonts w:hint="eastAsia"/>
                <w:sz w:val="21"/>
                <w:szCs w:val="21"/>
              </w:rPr>
            </w:pPr>
            <w:r w:rsidRPr="009C5A2D">
              <w:rPr>
                <w:sz w:val="21"/>
                <w:szCs w:val="21"/>
              </w:rPr>
              <w:t>右上臂</w:t>
            </w:r>
          </w:p>
          <w:p w14:paraId="31C2A3BB" w14:textId="77777777" w:rsidR="009C5A2D" w:rsidRPr="009C5A2D" w:rsidRDefault="009C5A2D" w:rsidP="00E9038C">
            <w:pPr>
              <w:ind w:firstLineChars="0" w:firstLine="0"/>
              <w:rPr>
                <w:rFonts w:hint="eastAsia"/>
                <w:sz w:val="21"/>
                <w:szCs w:val="21"/>
              </w:rPr>
            </w:pPr>
            <w:r w:rsidRPr="009C5A2D">
              <w:rPr>
                <w:sz w:val="21"/>
                <w:szCs w:val="21"/>
              </w:rPr>
              <w:t>上身</w:t>
            </w:r>
          </w:p>
          <w:p w14:paraId="13101188" w14:textId="77777777" w:rsidR="009C5A2D" w:rsidRPr="009C5A2D" w:rsidRDefault="009C5A2D" w:rsidP="00A953D1">
            <w:pPr>
              <w:ind w:firstLine="420"/>
              <w:rPr>
                <w:rFonts w:hint="eastAsia"/>
                <w:sz w:val="21"/>
                <w:szCs w:val="21"/>
              </w:rPr>
            </w:pPr>
          </w:p>
        </w:tc>
        <w:tc>
          <w:tcPr>
            <w:tcW w:w="650" w:type="pct"/>
          </w:tcPr>
          <w:p w14:paraId="6A7D44A7" w14:textId="77777777" w:rsidR="009C5A2D" w:rsidRPr="009C5A2D" w:rsidRDefault="009C5A2D" w:rsidP="00A953D1">
            <w:pPr>
              <w:pStyle w:val="DecimalAligned"/>
              <w:spacing w:line="360" w:lineRule="auto"/>
              <w:ind w:firstLineChars="200" w:firstLine="420"/>
              <w:rPr>
                <w:rFonts w:hint="eastAsia"/>
                <w:sz w:val="21"/>
                <w:szCs w:val="21"/>
                <w:lang w:val="zh-CN"/>
              </w:rPr>
            </w:pPr>
            <w:r w:rsidRPr="009C5A2D">
              <w:rPr>
                <w:rFonts w:hint="eastAsia"/>
                <w:sz w:val="21"/>
                <w:szCs w:val="21"/>
                <w:lang w:val="zh-CN"/>
              </w:rPr>
              <w:t>13</w:t>
            </w:r>
          </w:p>
        </w:tc>
        <w:tc>
          <w:tcPr>
            <w:tcW w:w="544" w:type="pct"/>
          </w:tcPr>
          <w:p w14:paraId="62BFA7FD" w14:textId="77777777" w:rsidR="009C5A2D" w:rsidRPr="009C5A2D" w:rsidRDefault="009C5A2D" w:rsidP="00557E69">
            <w:pPr>
              <w:pStyle w:val="DecimalAligned"/>
              <w:spacing w:line="360" w:lineRule="auto"/>
              <w:rPr>
                <w:rFonts w:hint="eastAsia"/>
                <w:sz w:val="21"/>
                <w:szCs w:val="21"/>
              </w:rPr>
            </w:pPr>
            <w:r w:rsidRPr="009C5A2D">
              <w:rPr>
                <w:rFonts w:hint="eastAsia"/>
                <w:sz w:val="21"/>
                <w:szCs w:val="21"/>
              </w:rPr>
              <w:t>每个覆盖部位防+26%</w:t>
            </w:r>
          </w:p>
        </w:tc>
        <w:tc>
          <w:tcPr>
            <w:tcW w:w="604" w:type="pct"/>
          </w:tcPr>
          <w:p w14:paraId="6D9C6F45" w14:textId="77777777" w:rsidR="009C5A2D" w:rsidRPr="009C5A2D" w:rsidRDefault="009C5A2D" w:rsidP="00A953D1">
            <w:pPr>
              <w:pStyle w:val="DecimalAligned"/>
              <w:spacing w:line="360" w:lineRule="auto"/>
              <w:ind w:firstLineChars="200" w:firstLine="420"/>
              <w:rPr>
                <w:rFonts w:hint="eastAsia"/>
                <w:sz w:val="21"/>
                <w:szCs w:val="21"/>
              </w:rPr>
            </w:pPr>
            <w:r w:rsidRPr="009C5A2D">
              <w:rPr>
                <w:rFonts w:hint="eastAsia"/>
                <w:sz w:val="21"/>
                <w:szCs w:val="21"/>
              </w:rPr>
              <w:t>5</w:t>
            </w:r>
          </w:p>
        </w:tc>
        <w:tc>
          <w:tcPr>
            <w:tcW w:w="800" w:type="pct"/>
          </w:tcPr>
          <w:p w14:paraId="2565AC85" w14:textId="77777777" w:rsidR="009C5A2D" w:rsidRPr="009C5A2D" w:rsidRDefault="009C5A2D" w:rsidP="00A953D1">
            <w:pPr>
              <w:pStyle w:val="DecimalAligned"/>
              <w:spacing w:line="360" w:lineRule="auto"/>
              <w:ind w:firstLineChars="200" w:firstLine="420"/>
              <w:rPr>
                <w:rFonts w:hint="eastAsia"/>
                <w:sz w:val="21"/>
                <w:szCs w:val="21"/>
              </w:rPr>
            </w:pPr>
            <w:r w:rsidRPr="009C5A2D">
              <w:rPr>
                <w:rFonts w:hint="eastAsia"/>
                <w:sz w:val="21"/>
                <w:szCs w:val="21"/>
              </w:rPr>
              <w:t>是</w:t>
            </w:r>
          </w:p>
        </w:tc>
      </w:tr>
      <w:tr w:rsidR="009C5A2D" w:rsidRPr="009C5A2D" w14:paraId="7BB14C6D" w14:textId="77777777" w:rsidTr="003A5CA5">
        <w:trPr>
          <w:gridBefore w:val="1"/>
          <w:wBefore w:w="128" w:type="pct"/>
        </w:trPr>
        <w:tc>
          <w:tcPr>
            <w:tcW w:w="800" w:type="pct"/>
            <w:noWrap/>
          </w:tcPr>
          <w:p w14:paraId="101A76A5" w14:textId="77777777" w:rsidR="009C5A2D" w:rsidRPr="009C5A2D" w:rsidRDefault="009C5A2D" w:rsidP="00557E69">
            <w:pPr>
              <w:ind w:firstLineChars="0" w:firstLine="0"/>
              <w:rPr>
                <w:rFonts w:hint="eastAsia"/>
                <w:sz w:val="21"/>
                <w:szCs w:val="21"/>
              </w:rPr>
            </w:pPr>
            <w:r w:rsidRPr="009C5A2D">
              <w:rPr>
                <w:sz w:val="21"/>
                <w:szCs w:val="21"/>
              </w:rPr>
              <w:lastRenderedPageBreak/>
              <w:t>军用森林头盔</w:t>
            </w:r>
          </w:p>
        </w:tc>
        <w:tc>
          <w:tcPr>
            <w:tcW w:w="873" w:type="pct"/>
          </w:tcPr>
          <w:p w14:paraId="624646EB" w14:textId="77777777" w:rsidR="009C5A2D" w:rsidRPr="009C5A2D" w:rsidRDefault="009C5A2D" w:rsidP="00A953D1">
            <w:pPr>
              <w:pStyle w:val="DecimalAligned"/>
              <w:spacing w:line="360" w:lineRule="auto"/>
              <w:ind w:firstLineChars="200" w:firstLine="420"/>
              <w:rPr>
                <w:rFonts w:hint="eastAsia"/>
                <w:sz w:val="21"/>
                <w:szCs w:val="21"/>
              </w:rPr>
            </w:pPr>
          </w:p>
        </w:tc>
        <w:tc>
          <w:tcPr>
            <w:tcW w:w="601" w:type="pct"/>
          </w:tcPr>
          <w:p w14:paraId="3D1BA14E" w14:textId="77777777" w:rsidR="009C5A2D" w:rsidRPr="009C5A2D" w:rsidRDefault="009C5A2D" w:rsidP="00E9038C">
            <w:pPr>
              <w:pStyle w:val="DecimalAligned"/>
              <w:spacing w:line="360" w:lineRule="auto"/>
              <w:rPr>
                <w:rFonts w:hint="eastAsia"/>
                <w:sz w:val="21"/>
                <w:szCs w:val="21"/>
              </w:rPr>
            </w:pPr>
            <w:r w:rsidRPr="009C5A2D">
              <w:rPr>
                <w:rFonts w:hint="eastAsia"/>
                <w:sz w:val="21"/>
                <w:szCs w:val="21"/>
              </w:rPr>
              <w:t>头</w:t>
            </w:r>
          </w:p>
        </w:tc>
        <w:tc>
          <w:tcPr>
            <w:tcW w:w="650" w:type="pct"/>
          </w:tcPr>
          <w:p w14:paraId="6807F172" w14:textId="77777777" w:rsidR="009C5A2D" w:rsidRPr="009C5A2D" w:rsidRDefault="009C5A2D" w:rsidP="00A953D1">
            <w:pPr>
              <w:pStyle w:val="DecimalAligned"/>
              <w:spacing w:line="360" w:lineRule="auto"/>
              <w:ind w:firstLineChars="200" w:firstLine="420"/>
              <w:rPr>
                <w:rFonts w:hint="eastAsia"/>
                <w:sz w:val="21"/>
                <w:szCs w:val="21"/>
                <w:lang w:val="zh-CN"/>
              </w:rPr>
            </w:pPr>
            <w:r w:rsidRPr="009C5A2D">
              <w:rPr>
                <w:rFonts w:hint="eastAsia"/>
                <w:sz w:val="21"/>
                <w:szCs w:val="21"/>
                <w:lang w:val="zh-CN"/>
              </w:rPr>
              <w:t>21</w:t>
            </w:r>
          </w:p>
        </w:tc>
        <w:tc>
          <w:tcPr>
            <w:tcW w:w="544" w:type="pct"/>
          </w:tcPr>
          <w:p w14:paraId="13C68087" w14:textId="77777777" w:rsidR="009C5A2D" w:rsidRPr="009C5A2D" w:rsidRDefault="009C5A2D" w:rsidP="00557E69">
            <w:pPr>
              <w:pStyle w:val="DecimalAligned"/>
              <w:spacing w:line="360" w:lineRule="auto"/>
              <w:rPr>
                <w:rFonts w:hint="eastAsia"/>
                <w:sz w:val="21"/>
                <w:szCs w:val="21"/>
              </w:rPr>
            </w:pPr>
            <w:r w:rsidRPr="009C5A2D">
              <w:rPr>
                <w:rFonts w:hint="eastAsia"/>
                <w:sz w:val="21"/>
                <w:szCs w:val="21"/>
              </w:rPr>
              <w:t>每个覆盖部位防+75%</w:t>
            </w:r>
          </w:p>
        </w:tc>
        <w:tc>
          <w:tcPr>
            <w:tcW w:w="604" w:type="pct"/>
          </w:tcPr>
          <w:p w14:paraId="413D73EA" w14:textId="77777777" w:rsidR="009C5A2D" w:rsidRPr="009C5A2D" w:rsidRDefault="009C5A2D" w:rsidP="00A953D1">
            <w:pPr>
              <w:pStyle w:val="DecimalAligned"/>
              <w:spacing w:line="360" w:lineRule="auto"/>
              <w:ind w:firstLineChars="200" w:firstLine="420"/>
              <w:rPr>
                <w:rFonts w:hint="eastAsia"/>
                <w:sz w:val="21"/>
                <w:szCs w:val="21"/>
              </w:rPr>
            </w:pPr>
            <w:r w:rsidRPr="009C5A2D">
              <w:rPr>
                <w:rFonts w:hint="eastAsia"/>
                <w:sz w:val="21"/>
                <w:szCs w:val="21"/>
              </w:rPr>
              <w:t>20</w:t>
            </w:r>
          </w:p>
        </w:tc>
        <w:tc>
          <w:tcPr>
            <w:tcW w:w="800" w:type="pct"/>
          </w:tcPr>
          <w:p w14:paraId="6D94ACAD" w14:textId="77777777" w:rsidR="009C5A2D" w:rsidRPr="009C5A2D" w:rsidRDefault="009C5A2D" w:rsidP="00A953D1">
            <w:pPr>
              <w:pStyle w:val="DecimalAligned"/>
              <w:spacing w:line="360" w:lineRule="auto"/>
              <w:ind w:firstLineChars="200" w:firstLine="420"/>
              <w:rPr>
                <w:rFonts w:hint="eastAsia"/>
                <w:sz w:val="21"/>
                <w:szCs w:val="21"/>
              </w:rPr>
            </w:pPr>
            <w:r w:rsidRPr="009C5A2D">
              <w:rPr>
                <w:rFonts w:hint="eastAsia"/>
                <w:sz w:val="21"/>
                <w:szCs w:val="21"/>
              </w:rPr>
              <w:t>否</w:t>
            </w:r>
          </w:p>
        </w:tc>
      </w:tr>
      <w:tr w:rsidR="009C5A2D" w:rsidRPr="009C5A2D" w14:paraId="55DA653C" w14:textId="77777777" w:rsidTr="003A5CA5">
        <w:trPr>
          <w:gridBefore w:val="1"/>
          <w:wBefore w:w="128" w:type="pct"/>
        </w:trPr>
        <w:tc>
          <w:tcPr>
            <w:tcW w:w="800" w:type="pct"/>
            <w:noWrap/>
          </w:tcPr>
          <w:p w14:paraId="5BCDDADF" w14:textId="77777777" w:rsidR="009C5A2D" w:rsidRPr="009C5A2D" w:rsidRDefault="009C5A2D" w:rsidP="00557E69">
            <w:pPr>
              <w:ind w:firstLineChars="0" w:firstLine="0"/>
              <w:rPr>
                <w:rFonts w:hint="eastAsia"/>
                <w:sz w:val="21"/>
                <w:szCs w:val="21"/>
              </w:rPr>
            </w:pPr>
            <w:r w:rsidRPr="009C5A2D">
              <w:rPr>
                <w:sz w:val="21"/>
                <w:szCs w:val="21"/>
              </w:rPr>
              <w:t>军用森林长裤</w:t>
            </w:r>
          </w:p>
        </w:tc>
        <w:tc>
          <w:tcPr>
            <w:tcW w:w="873" w:type="pct"/>
          </w:tcPr>
          <w:p w14:paraId="03527ECC" w14:textId="77777777" w:rsidR="009C5A2D" w:rsidRPr="009C5A2D" w:rsidRDefault="009C5A2D" w:rsidP="00A953D1">
            <w:pPr>
              <w:pStyle w:val="DecimalAligned"/>
              <w:spacing w:line="360" w:lineRule="auto"/>
              <w:ind w:firstLineChars="200" w:firstLine="420"/>
              <w:rPr>
                <w:rFonts w:hint="eastAsia"/>
                <w:sz w:val="21"/>
                <w:szCs w:val="21"/>
              </w:rPr>
            </w:pPr>
          </w:p>
        </w:tc>
        <w:tc>
          <w:tcPr>
            <w:tcW w:w="601" w:type="pct"/>
          </w:tcPr>
          <w:p w14:paraId="0ED70D29" w14:textId="77777777" w:rsidR="009C5A2D" w:rsidRPr="009C5A2D" w:rsidRDefault="009C5A2D" w:rsidP="00E9038C">
            <w:pPr>
              <w:ind w:firstLineChars="0" w:firstLine="0"/>
              <w:rPr>
                <w:rFonts w:hint="eastAsia"/>
                <w:sz w:val="21"/>
                <w:szCs w:val="21"/>
              </w:rPr>
            </w:pPr>
            <w:r w:rsidRPr="009C5A2D">
              <w:rPr>
                <w:sz w:val="21"/>
                <w:szCs w:val="21"/>
              </w:rPr>
              <w:t>左大腿，</w:t>
            </w:r>
          </w:p>
          <w:p w14:paraId="6B20A873" w14:textId="111A9361" w:rsidR="009C5A2D" w:rsidRPr="009C5A2D" w:rsidRDefault="009C5A2D" w:rsidP="00E9038C">
            <w:pPr>
              <w:ind w:firstLineChars="0" w:firstLine="0"/>
              <w:rPr>
                <w:rFonts w:hint="eastAsia"/>
                <w:sz w:val="21"/>
                <w:szCs w:val="21"/>
              </w:rPr>
            </w:pPr>
            <w:r w:rsidRPr="009C5A2D">
              <w:rPr>
                <w:sz w:val="21"/>
                <w:szCs w:val="21"/>
              </w:rPr>
              <w:t>左小</w:t>
            </w:r>
            <w:r w:rsidR="00E9038C">
              <w:rPr>
                <w:rFonts w:hint="eastAsia"/>
                <w:sz w:val="21"/>
                <w:szCs w:val="21"/>
              </w:rPr>
              <w:t>腿</w:t>
            </w:r>
          </w:p>
          <w:p w14:paraId="5EEB2A5A" w14:textId="77777777" w:rsidR="009C5A2D" w:rsidRPr="009C5A2D" w:rsidRDefault="009C5A2D" w:rsidP="00E9038C">
            <w:pPr>
              <w:ind w:firstLineChars="0" w:firstLine="0"/>
              <w:rPr>
                <w:rFonts w:hint="eastAsia"/>
                <w:sz w:val="21"/>
                <w:szCs w:val="21"/>
              </w:rPr>
            </w:pPr>
            <w:r w:rsidRPr="009C5A2D">
              <w:rPr>
                <w:sz w:val="21"/>
                <w:szCs w:val="21"/>
              </w:rPr>
              <w:t>右大腿</w:t>
            </w:r>
          </w:p>
          <w:p w14:paraId="7EC4B228" w14:textId="77777777" w:rsidR="009C5A2D" w:rsidRPr="009C5A2D" w:rsidRDefault="009C5A2D" w:rsidP="00E9038C">
            <w:pPr>
              <w:ind w:firstLineChars="0" w:firstLine="0"/>
              <w:rPr>
                <w:rFonts w:hint="eastAsia"/>
                <w:sz w:val="21"/>
                <w:szCs w:val="21"/>
              </w:rPr>
            </w:pPr>
            <w:r w:rsidRPr="009C5A2D">
              <w:rPr>
                <w:sz w:val="21"/>
                <w:szCs w:val="21"/>
              </w:rPr>
              <w:t>右小腿</w:t>
            </w:r>
          </w:p>
          <w:p w14:paraId="5AF3A536" w14:textId="77777777" w:rsidR="009C5A2D" w:rsidRPr="009C5A2D" w:rsidRDefault="009C5A2D" w:rsidP="00E9038C">
            <w:pPr>
              <w:ind w:firstLineChars="0" w:firstLine="0"/>
              <w:rPr>
                <w:rFonts w:hint="eastAsia"/>
                <w:sz w:val="21"/>
                <w:szCs w:val="21"/>
              </w:rPr>
            </w:pPr>
            <w:r w:rsidRPr="009C5A2D">
              <w:rPr>
                <w:sz w:val="21"/>
                <w:szCs w:val="21"/>
              </w:rPr>
              <w:t>腹腔沟</w:t>
            </w:r>
          </w:p>
          <w:p w14:paraId="5015EC0C" w14:textId="77777777" w:rsidR="009C5A2D" w:rsidRPr="009C5A2D" w:rsidRDefault="009C5A2D" w:rsidP="00A953D1">
            <w:pPr>
              <w:pStyle w:val="DecimalAligned"/>
              <w:spacing w:line="360" w:lineRule="auto"/>
              <w:ind w:firstLineChars="200" w:firstLine="420"/>
              <w:rPr>
                <w:rFonts w:hint="eastAsia"/>
                <w:sz w:val="21"/>
                <w:szCs w:val="21"/>
              </w:rPr>
            </w:pPr>
          </w:p>
        </w:tc>
        <w:tc>
          <w:tcPr>
            <w:tcW w:w="650" w:type="pct"/>
          </w:tcPr>
          <w:p w14:paraId="740D639F" w14:textId="77777777" w:rsidR="009C5A2D" w:rsidRPr="009C5A2D" w:rsidRDefault="009C5A2D" w:rsidP="00A953D1">
            <w:pPr>
              <w:pStyle w:val="DecimalAligned"/>
              <w:spacing w:line="360" w:lineRule="auto"/>
              <w:ind w:firstLineChars="200" w:firstLine="420"/>
              <w:rPr>
                <w:rFonts w:hint="eastAsia"/>
                <w:sz w:val="21"/>
                <w:szCs w:val="21"/>
                <w:lang w:val="zh-CN"/>
              </w:rPr>
            </w:pPr>
            <w:r w:rsidRPr="009C5A2D">
              <w:rPr>
                <w:rFonts w:hint="eastAsia"/>
                <w:sz w:val="21"/>
                <w:szCs w:val="21"/>
                <w:lang w:val="zh-CN"/>
              </w:rPr>
              <w:t>20</w:t>
            </w:r>
          </w:p>
        </w:tc>
        <w:tc>
          <w:tcPr>
            <w:tcW w:w="544" w:type="pct"/>
          </w:tcPr>
          <w:p w14:paraId="40B3ADBE" w14:textId="77777777" w:rsidR="009C5A2D" w:rsidRPr="009C5A2D" w:rsidRDefault="009C5A2D" w:rsidP="00557E69">
            <w:pPr>
              <w:pStyle w:val="DecimalAligned"/>
              <w:spacing w:line="360" w:lineRule="auto"/>
              <w:rPr>
                <w:rFonts w:hint="eastAsia"/>
                <w:sz w:val="21"/>
                <w:szCs w:val="21"/>
              </w:rPr>
            </w:pPr>
            <w:r w:rsidRPr="009C5A2D">
              <w:rPr>
                <w:rFonts w:hint="eastAsia"/>
                <w:sz w:val="21"/>
                <w:szCs w:val="21"/>
              </w:rPr>
              <w:t>每个覆盖部位防+23%</w:t>
            </w:r>
          </w:p>
        </w:tc>
        <w:tc>
          <w:tcPr>
            <w:tcW w:w="604" w:type="pct"/>
          </w:tcPr>
          <w:p w14:paraId="481D29EA" w14:textId="77777777" w:rsidR="009C5A2D" w:rsidRPr="009C5A2D" w:rsidRDefault="009C5A2D" w:rsidP="00A953D1">
            <w:pPr>
              <w:pStyle w:val="DecimalAligned"/>
              <w:spacing w:line="360" w:lineRule="auto"/>
              <w:ind w:firstLineChars="200" w:firstLine="420"/>
              <w:rPr>
                <w:rFonts w:hint="eastAsia"/>
                <w:sz w:val="21"/>
                <w:szCs w:val="21"/>
              </w:rPr>
            </w:pPr>
            <w:r w:rsidRPr="009C5A2D">
              <w:rPr>
                <w:rFonts w:hint="eastAsia"/>
                <w:sz w:val="21"/>
                <w:szCs w:val="21"/>
              </w:rPr>
              <w:t>15</w:t>
            </w:r>
          </w:p>
        </w:tc>
        <w:tc>
          <w:tcPr>
            <w:tcW w:w="800" w:type="pct"/>
          </w:tcPr>
          <w:p w14:paraId="21DDD252" w14:textId="77777777" w:rsidR="009C5A2D" w:rsidRPr="009C5A2D" w:rsidRDefault="009C5A2D" w:rsidP="00A953D1">
            <w:pPr>
              <w:pStyle w:val="DecimalAligned"/>
              <w:spacing w:line="360" w:lineRule="auto"/>
              <w:ind w:firstLineChars="200" w:firstLine="420"/>
              <w:rPr>
                <w:rFonts w:hint="eastAsia"/>
                <w:sz w:val="21"/>
                <w:szCs w:val="21"/>
              </w:rPr>
            </w:pPr>
            <w:r w:rsidRPr="009C5A2D">
              <w:rPr>
                <w:rFonts w:hint="eastAsia"/>
                <w:sz w:val="21"/>
                <w:szCs w:val="21"/>
              </w:rPr>
              <w:t>是</w:t>
            </w:r>
          </w:p>
        </w:tc>
      </w:tr>
      <w:tr w:rsidR="009C5A2D" w:rsidRPr="009C5A2D" w14:paraId="374F7135" w14:textId="77777777" w:rsidTr="003A5CA5">
        <w:trPr>
          <w:gridBefore w:val="1"/>
          <w:wBefore w:w="128" w:type="pct"/>
        </w:trPr>
        <w:tc>
          <w:tcPr>
            <w:tcW w:w="800" w:type="pct"/>
            <w:noWrap/>
          </w:tcPr>
          <w:p w14:paraId="366A99A5" w14:textId="77777777" w:rsidR="009C5A2D" w:rsidRPr="009C5A2D" w:rsidRDefault="009C5A2D" w:rsidP="00557E69">
            <w:pPr>
              <w:ind w:firstLineChars="0" w:firstLine="0"/>
              <w:rPr>
                <w:rFonts w:hint="eastAsia"/>
                <w:sz w:val="21"/>
                <w:szCs w:val="21"/>
              </w:rPr>
            </w:pPr>
            <w:r w:rsidRPr="009C5A2D">
              <w:rPr>
                <w:sz w:val="21"/>
                <w:szCs w:val="21"/>
              </w:rPr>
              <w:t>军用森林战靴</w:t>
            </w:r>
          </w:p>
        </w:tc>
        <w:tc>
          <w:tcPr>
            <w:tcW w:w="873" w:type="pct"/>
          </w:tcPr>
          <w:p w14:paraId="32952988" w14:textId="77777777" w:rsidR="009C5A2D" w:rsidRPr="009C5A2D" w:rsidRDefault="009C5A2D" w:rsidP="00A953D1">
            <w:pPr>
              <w:pStyle w:val="DecimalAligned"/>
              <w:spacing w:line="360" w:lineRule="auto"/>
              <w:ind w:firstLineChars="200" w:firstLine="420"/>
              <w:rPr>
                <w:rFonts w:hint="eastAsia"/>
                <w:sz w:val="21"/>
                <w:szCs w:val="21"/>
                <w:lang w:val="zh-CN"/>
              </w:rPr>
            </w:pPr>
          </w:p>
        </w:tc>
        <w:tc>
          <w:tcPr>
            <w:tcW w:w="601" w:type="pct"/>
          </w:tcPr>
          <w:p w14:paraId="1F67110A" w14:textId="77777777" w:rsidR="009C5A2D" w:rsidRPr="009C5A2D" w:rsidRDefault="009C5A2D" w:rsidP="00557E69">
            <w:pPr>
              <w:ind w:firstLineChars="0" w:firstLine="0"/>
              <w:rPr>
                <w:rFonts w:hint="eastAsia"/>
                <w:sz w:val="21"/>
                <w:szCs w:val="21"/>
              </w:rPr>
            </w:pPr>
            <w:r w:rsidRPr="009C5A2D">
              <w:rPr>
                <w:sz w:val="21"/>
                <w:szCs w:val="21"/>
              </w:rPr>
              <w:t>左小腿</w:t>
            </w:r>
          </w:p>
          <w:p w14:paraId="50055CD0" w14:textId="77777777" w:rsidR="009C5A2D" w:rsidRPr="009C5A2D" w:rsidRDefault="009C5A2D" w:rsidP="00557E69">
            <w:pPr>
              <w:ind w:firstLineChars="0" w:firstLine="0"/>
              <w:rPr>
                <w:rFonts w:hint="eastAsia"/>
                <w:sz w:val="21"/>
                <w:szCs w:val="21"/>
              </w:rPr>
            </w:pPr>
            <w:r w:rsidRPr="009C5A2D">
              <w:rPr>
                <w:sz w:val="21"/>
                <w:szCs w:val="21"/>
              </w:rPr>
              <w:t>左脚</w:t>
            </w:r>
          </w:p>
          <w:p w14:paraId="78C66988" w14:textId="77777777" w:rsidR="009C5A2D" w:rsidRPr="009C5A2D" w:rsidRDefault="009C5A2D" w:rsidP="00557E69">
            <w:pPr>
              <w:ind w:firstLineChars="0" w:firstLine="0"/>
              <w:rPr>
                <w:rFonts w:hint="eastAsia"/>
                <w:sz w:val="21"/>
                <w:szCs w:val="21"/>
              </w:rPr>
            </w:pPr>
            <w:r w:rsidRPr="009C5A2D">
              <w:rPr>
                <w:sz w:val="21"/>
                <w:szCs w:val="21"/>
              </w:rPr>
              <w:t>右小腿</w:t>
            </w:r>
          </w:p>
          <w:p w14:paraId="6ECB7BAB" w14:textId="77777777" w:rsidR="009C5A2D" w:rsidRPr="009C5A2D" w:rsidRDefault="009C5A2D" w:rsidP="00557E69">
            <w:pPr>
              <w:ind w:firstLineChars="0" w:firstLine="0"/>
              <w:rPr>
                <w:rFonts w:hint="eastAsia"/>
                <w:sz w:val="21"/>
                <w:szCs w:val="21"/>
              </w:rPr>
            </w:pPr>
            <w:r w:rsidRPr="009C5A2D">
              <w:rPr>
                <w:sz w:val="21"/>
                <w:szCs w:val="21"/>
              </w:rPr>
              <w:t>右脚</w:t>
            </w:r>
          </w:p>
          <w:p w14:paraId="0F54334E" w14:textId="77777777" w:rsidR="009C5A2D" w:rsidRPr="009C5A2D" w:rsidRDefault="009C5A2D" w:rsidP="00A953D1">
            <w:pPr>
              <w:ind w:firstLine="420"/>
              <w:rPr>
                <w:rFonts w:hint="eastAsia"/>
                <w:sz w:val="21"/>
                <w:szCs w:val="21"/>
              </w:rPr>
            </w:pPr>
          </w:p>
        </w:tc>
        <w:tc>
          <w:tcPr>
            <w:tcW w:w="650" w:type="pct"/>
          </w:tcPr>
          <w:p w14:paraId="2C40E545" w14:textId="77777777" w:rsidR="009C5A2D" w:rsidRPr="009C5A2D" w:rsidRDefault="009C5A2D" w:rsidP="00A953D1">
            <w:pPr>
              <w:pStyle w:val="DecimalAligned"/>
              <w:spacing w:line="360" w:lineRule="auto"/>
              <w:ind w:firstLineChars="200" w:firstLine="420"/>
              <w:rPr>
                <w:rFonts w:hint="eastAsia"/>
                <w:sz w:val="21"/>
                <w:szCs w:val="21"/>
                <w:lang w:val="zh-CN"/>
              </w:rPr>
            </w:pPr>
            <w:r w:rsidRPr="009C5A2D">
              <w:rPr>
                <w:rFonts w:hint="eastAsia"/>
                <w:sz w:val="21"/>
                <w:szCs w:val="21"/>
                <w:lang w:val="zh-CN"/>
              </w:rPr>
              <w:t>17</w:t>
            </w:r>
          </w:p>
        </w:tc>
        <w:tc>
          <w:tcPr>
            <w:tcW w:w="544" w:type="pct"/>
          </w:tcPr>
          <w:p w14:paraId="50A848CE" w14:textId="77777777" w:rsidR="009C5A2D" w:rsidRPr="009C5A2D" w:rsidRDefault="009C5A2D" w:rsidP="00557E69">
            <w:pPr>
              <w:pStyle w:val="DecimalAligned"/>
              <w:spacing w:line="360" w:lineRule="auto"/>
              <w:rPr>
                <w:rFonts w:hint="eastAsia"/>
                <w:sz w:val="21"/>
                <w:szCs w:val="21"/>
                <w:lang w:val="zh-CN"/>
              </w:rPr>
            </w:pPr>
            <w:r w:rsidRPr="009C5A2D">
              <w:rPr>
                <w:rFonts w:hint="eastAsia"/>
                <w:sz w:val="21"/>
                <w:szCs w:val="21"/>
              </w:rPr>
              <w:t>每个覆盖部位防+50%</w:t>
            </w:r>
          </w:p>
        </w:tc>
        <w:tc>
          <w:tcPr>
            <w:tcW w:w="604" w:type="pct"/>
          </w:tcPr>
          <w:p w14:paraId="62FDDE47" w14:textId="77777777" w:rsidR="009C5A2D" w:rsidRPr="009C5A2D" w:rsidRDefault="009C5A2D" w:rsidP="00A953D1">
            <w:pPr>
              <w:pStyle w:val="DecimalAligned"/>
              <w:spacing w:line="360" w:lineRule="auto"/>
              <w:ind w:firstLineChars="200" w:firstLine="420"/>
              <w:rPr>
                <w:rFonts w:hint="eastAsia"/>
                <w:sz w:val="21"/>
                <w:szCs w:val="21"/>
                <w:lang w:val="zh-CN"/>
              </w:rPr>
            </w:pPr>
            <w:r w:rsidRPr="009C5A2D">
              <w:rPr>
                <w:rFonts w:hint="eastAsia"/>
                <w:sz w:val="21"/>
                <w:szCs w:val="21"/>
                <w:lang w:val="zh-CN"/>
              </w:rPr>
              <w:t>18</w:t>
            </w:r>
          </w:p>
        </w:tc>
        <w:tc>
          <w:tcPr>
            <w:tcW w:w="800" w:type="pct"/>
          </w:tcPr>
          <w:p w14:paraId="404522A9" w14:textId="77777777" w:rsidR="009C5A2D" w:rsidRPr="009C5A2D" w:rsidRDefault="009C5A2D" w:rsidP="00A953D1">
            <w:pPr>
              <w:pStyle w:val="DecimalAligned"/>
              <w:spacing w:line="360" w:lineRule="auto"/>
              <w:ind w:firstLineChars="200" w:firstLine="420"/>
              <w:rPr>
                <w:rFonts w:hint="eastAsia"/>
                <w:sz w:val="21"/>
                <w:szCs w:val="21"/>
                <w:lang w:val="zh-CN"/>
              </w:rPr>
            </w:pPr>
            <w:r w:rsidRPr="009C5A2D">
              <w:rPr>
                <w:rFonts w:hint="eastAsia"/>
                <w:sz w:val="21"/>
                <w:szCs w:val="21"/>
                <w:lang w:val="zh-CN"/>
              </w:rPr>
              <w:t>否</w:t>
            </w:r>
          </w:p>
        </w:tc>
      </w:tr>
      <w:tr w:rsidR="009C5A2D" w:rsidRPr="009C5A2D" w14:paraId="6DA07552" w14:textId="77777777" w:rsidTr="003A5CA5">
        <w:trPr>
          <w:gridBefore w:val="1"/>
          <w:wBefore w:w="128" w:type="pct"/>
        </w:trPr>
        <w:tc>
          <w:tcPr>
            <w:tcW w:w="800" w:type="pct"/>
            <w:noWrap/>
          </w:tcPr>
          <w:p w14:paraId="7DB6C07D" w14:textId="77777777" w:rsidR="009C5A2D" w:rsidRPr="009C5A2D" w:rsidRDefault="009C5A2D" w:rsidP="00557E69">
            <w:pPr>
              <w:ind w:firstLineChars="0" w:firstLine="0"/>
              <w:rPr>
                <w:rFonts w:hint="eastAsia"/>
                <w:sz w:val="21"/>
                <w:szCs w:val="21"/>
              </w:rPr>
            </w:pPr>
            <w:r w:rsidRPr="009C5A2D">
              <w:rPr>
                <w:sz w:val="21"/>
                <w:szCs w:val="21"/>
              </w:rPr>
              <w:t>军用森林手套</w:t>
            </w:r>
          </w:p>
        </w:tc>
        <w:tc>
          <w:tcPr>
            <w:tcW w:w="873" w:type="pct"/>
          </w:tcPr>
          <w:p w14:paraId="67036B20" w14:textId="77777777" w:rsidR="009C5A2D" w:rsidRPr="009C5A2D" w:rsidRDefault="009C5A2D" w:rsidP="00A953D1">
            <w:pPr>
              <w:pStyle w:val="DecimalAligned"/>
              <w:spacing w:line="360" w:lineRule="auto"/>
              <w:ind w:firstLineChars="200" w:firstLine="420"/>
              <w:rPr>
                <w:rFonts w:hint="eastAsia"/>
                <w:sz w:val="21"/>
                <w:szCs w:val="21"/>
              </w:rPr>
            </w:pPr>
          </w:p>
        </w:tc>
        <w:tc>
          <w:tcPr>
            <w:tcW w:w="601" w:type="pct"/>
          </w:tcPr>
          <w:p w14:paraId="0931A43D" w14:textId="77777777" w:rsidR="009C5A2D" w:rsidRPr="009C5A2D" w:rsidRDefault="009C5A2D" w:rsidP="00557E69">
            <w:pPr>
              <w:ind w:firstLineChars="0" w:firstLine="0"/>
              <w:rPr>
                <w:rFonts w:hint="eastAsia"/>
                <w:sz w:val="21"/>
                <w:szCs w:val="21"/>
              </w:rPr>
            </w:pPr>
            <w:r w:rsidRPr="009C5A2D">
              <w:rPr>
                <w:sz w:val="21"/>
                <w:szCs w:val="21"/>
              </w:rPr>
              <w:t>左手</w:t>
            </w:r>
            <w:r w:rsidRPr="009C5A2D">
              <w:rPr>
                <w:rFonts w:hint="eastAsia"/>
                <w:sz w:val="21"/>
                <w:szCs w:val="21"/>
              </w:rPr>
              <w:t>，</w:t>
            </w:r>
            <w:r w:rsidRPr="009C5A2D">
              <w:rPr>
                <w:sz w:val="21"/>
                <w:szCs w:val="21"/>
              </w:rPr>
              <w:t>右手</w:t>
            </w:r>
          </w:p>
          <w:p w14:paraId="50766411" w14:textId="77777777" w:rsidR="009C5A2D" w:rsidRPr="009C5A2D" w:rsidRDefault="009C5A2D" w:rsidP="00A953D1">
            <w:pPr>
              <w:pStyle w:val="DecimalAligned"/>
              <w:spacing w:line="360" w:lineRule="auto"/>
              <w:ind w:firstLineChars="200" w:firstLine="420"/>
              <w:rPr>
                <w:rFonts w:hint="eastAsia"/>
                <w:sz w:val="21"/>
                <w:szCs w:val="21"/>
              </w:rPr>
            </w:pPr>
          </w:p>
          <w:p w14:paraId="68E9CAF2" w14:textId="77777777" w:rsidR="009C5A2D" w:rsidRPr="009C5A2D" w:rsidRDefault="009C5A2D" w:rsidP="00A953D1">
            <w:pPr>
              <w:pStyle w:val="DecimalAligned"/>
              <w:spacing w:line="360" w:lineRule="auto"/>
              <w:ind w:firstLineChars="200" w:firstLine="420"/>
              <w:rPr>
                <w:rFonts w:hint="eastAsia"/>
                <w:sz w:val="21"/>
                <w:szCs w:val="21"/>
              </w:rPr>
            </w:pPr>
          </w:p>
        </w:tc>
        <w:tc>
          <w:tcPr>
            <w:tcW w:w="650" w:type="pct"/>
          </w:tcPr>
          <w:p w14:paraId="6C1B9FE5" w14:textId="77777777" w:rsidR="009C5A2D" w:rsidRPr="009C5A2D" w:rsidRDefault="009C5A2D" w:rsidP="00A953D1">
            <w:pPr>
              <w:pStyle w:val="DecimalAligned"/>
              <w:spacing w:line="360" w:lineRule="auto"/>
              <w:ind w:firstLineChars="200" w:firstLine="420"/>
              <w:rPr>
                <w:rFonts w:hint="eastAsia"/>
                <w:sz w:val="21"/>
                <w:szCs w:val="21"/>
                <w:lang w:val="zh-CN"/>
              </w:rPr>
            </w:pPr>
            <w:r w:rsidRPr="009C5A2D">
              <w:rPr>
                <w:rFonts w:hint="eastAsia"/>
                <w:sz w:val="21"/>
                <w:szCs w:val="21"/>
                <w:lang w:val="zh-CN"/>
              </w:rPr>
              <w:t>13</w:t>
            </w:r>
          </w:p>
        </w:tc>
        <w:tc>
          <w:tcPr>
            <w:tcW w:w="544" w:type="pct"/>
          </w:tcPr>
          <w:p w14:paraId="7AD2094D" w14:textId="77777777" w:rsidR="009C5A2D" w:rsidRPr="009C5A2D" w:rsidRDefault="009C5A2D" w:rsidP="00557E69">
            <w:pPr>
              <w:pStyle w:val="DecimalAligned"/>
              <w:spacing w:line="360" w:lineRule="auto"/>
              <w:rPr>
                <w:rFonts w:hint="eastAsia"/>
                <w:sz w:val="21"/>
                <w:szCs w:val="21"/>
              </w:rPr>
            </w:pPr>
            <w:r w:rsidRPr="009C5A2D">
              <w:rPr>
                <w:rFonts w:hint="eastAsia"/>
                <w:sz w:val="21"/>
                <w:szCs w:val="21"/>
              </w:rPr>
              <w:t>每个覆盖部位防+45%</w:t>
            </w:r>
          </w:p>
        </w:tc>
        <w:tc>
          <w:tcPr>
            <w:tcW w:w="604" w:type="pct"/>
          </w:tcPr>
          <w:p w14:paraId="66BBCB94" w14:textId="77777777" w:rsidR="009C5A2D" w:rsidRPr="009C5A2D" w:rsidRDefault="009C5A2D" w:rsidP="00A953D1">
            <w:pPr>
              <w:pStyle w:val="DecimalAligned"/>
              <w:spacing w:line="360" w:lineRule="auto"/>
              <w:ind w:firstLineChars="200" w:firstLine="420"/>
              <w:rPr>
                <w:rFonts w:hint="eastAsia"/>
                <w:sz w:val="21"/>
                <w:szCs w:val="21"/>
              </w:rPr>
            </w:pPr>
            <w:r w:rsidRPr="009C5A2D">
              <w:rPr>
                <w:rFonts w:hint="eastAsia"/>
                <w:sz w:val="21"/>
                <w:szCs w:val="21"/>
              </w:rPr>
              <w:t>1</w:t>
            </w:r>
          </w:p>
        </w:tc>
        <w:tc>
          <w:tcPr>
            <w:tcW w:w="800" w:type="pct"/>
          </w:tcPr>
          <w:p w14:paraId="4D7DC94D" w14:textId="77777777" w:rsidR="009C5A2D" w:rsidRPr="009C5A2D" w:rsidRDefault="009C5A2D" w:rsidP="00A953D1">
            <w:pPr>
              <w:pStyle w:val="DecimalAligned"/>
              <w:spacing w:line="360" w:lineRule="auto"/>
              <w:ind w:firstLineChars="200" w:firstLine="420"/>
              <w:rPr>
                <w:rFonts w:hint="eastAsia"/>
                <w:sz w:val="21"/>
                <w:szCs w:val="21"/>
              </w:rPr>
            </w:pPr>
            <w:r w:rsidRPr="009C5A2D">
              <w:rPr>
                <w:rFonts w:hint="eastAsia"/>
                <w:sz w:val="21"/>
                <w:szCs w:val="21"/>
              </w:rPr>
              <w:t>否</w:t>
            </w:r>
          </w:p>
        </w:tc>
      </w:tr>
      <w:tr w:rsidR="009C5A2D" w:rsidRPr="009C5A2D" w14:paraId="14EA8B49" w14:textId="77777777" w:rsidTr="003A5CA5">
        <w:trPr>
          <w:gridBefore w:val="1"/>
          <w:wBefore w:w="128" w:type="pct"/>
        </w:trPr>
        <w:tc>
          <w:tcPr>
            <w:tcW w:w="800" w:type="pct"/>
            <w:noWrap/>
          </w:tcPr>
          <w:p w14:paraId="3FC1CFA3" w14:textId="77777777" w:rsidR="009C5A2D" w:rsidRPr="009C5A2D" w:rsidRDefault="009C5A2D" w:rsidP="00A953D1">
            <w:pPr>
              <w:ind w:firstLine="420"/>
              <w:rPr>
                <w:rFonts w:hint="eastAsia"/>
                <w:sz w:val="21"/>
                <w:szCs w:val="21"/>
              </w:rPr>
            </w:pPr>
          </w:p>
        </w:tc>
        <w:tc>
          <w:tcPr>
            <w:tcW w:w="873" w:type="pct"/>
          </w:tcPr>
          <w:p w14:paraId="09477C01" w14:textId="77777777" w:rsidR="009C5A2D" w:rsidRPr="009C5A2D" w:rsidRDefault="009C5A2D" w:rsidP="00734923">
            <w:pPr>
              <w:ind w:firstLineChars="0" w:firstLine="0"/>
              <w:rPr>
                <w:rStyle w:val="aff2"/>
                <w:rFonts w:hint="eastAsia"/>
                <w:sz w:val="21"/>
                <w:szCs w:val="21"/>
              </w:rPr>
            </w:pPr>
            <w:r w:rsidRPr="009C5A2D">
              <w:rPr>
                <w:sz w:val="21"/>
                <w:szCs w:val="21"/>
              </w:rPr>
              <w:t>马术系列套装</w:t>
            </w:r>
          </w:p>
        </w:tc>
        <w:tc>
          <w:tcPr>
            <w:tcW w:w="601" w:type="pct"/>
          </w:tcPr>
          <w:p w14:paraId="166CF966" w14:textId="77777777" w:rsidR="009C5A2D" w:rsidRPr="009C5A2D" w:rsidRDefault="009C5A2D" w:rsidP="00A953D1">
            <w:pPr>
              <w:ind w:firstLine="420"/>
              <w:rPr>
                <w:rFonts w:hint="eastAsia"/>
                <w:sz w:val="21"/>
                <w:szCs w:val="21"/>
              </w:rPr>
            </w:pPr>
          </w:p>
        </w:tc>
        <w:tc>
          <w:tcPr>
            <w:tcW w:w="650" w:type="pct"/>
          </w:tcPr>
          <w:p w14:paraId="6DA87905" w14:textId="77777777" w:rsidR="009C5A2D" w:rsidRPr="009C5A2D" w:rsidRDefault="009C5A2D" w:rsidP="00A953D1">
            <w:pPr>
              <w:ind w:firstLine="420"/>
              <w:rPr>
                <w:rFonts w:hint="eastAsia"/>
                <w:sz w:val="21"/>
                <w:szCs w:val="21"/>
              </w:rPr>
            </w:pPr>
          </w:p>
        </w:tc>
        <w:tc>
          <w:tcPr>
            <w:tcW w:w="544" w:type="pct"/>
          </w:tcPr>
          <w:p w14:paraId="7337B325" w14:textId="77777777" w:rsidR="009C5A2D" w:rsidRPr="009C5A2D" w:rsidRDefault="009C5A2D" w:rsidP="00A953D1">
            <w:pPr>
              <w:ind w:firstLine="420"/>
              <w:rPr>
                <w:rFonts w:hint="eastAsia"/>
                <w:sz w:val="21"/>
                <w:szCs w:val="21"/>
              </w:rPr>
            </w:pPr>
          </w:p>
        </w:tc>
        <w:tc>
          <w:tcPr>
            <w:tcW w:w="604" w:type="pct"/>
          </w:tcPr>
          <w:p w14:paraId="3AE075DF" w14:textId="77777777" w:rsidR="009C5A2D" w:rsidRPr="009C5A2D" w:rsidRDefault="009C5A2D" w:rsidP="00A953D1">
            <w:pPr>
              <w:ind w:firstLine="420"/>
              <w:rPr>
                <w:rFonts w:hint="eastAsia"/>
                <w:sz w:val="21"/>
                <w:szCs w:val="21"/>
              </w:rPr>
            </w:pPr>
          </w:p>
        </w:tc>
        <w:tc>
          <w:tcPr>
            <w:tcW w:w="800" w:type="pct"/>
          </w:tcPr>
          <w:p w14:paraId="5016C759" w14:textId="77777777" w:rsidR="009C5A2D" w:rsidRPr="009C5A2D" w:rsidRDefault="009C5A2D" w:rsidP="00A953D1">
            <w:pPr>
              <w:ind w:firstLine="420"/>
              <w:rPr>
                <w:rFonts w:hint="eastAsia"/>
                <w:sz w:val="21"/>
                <w:szCs w:val="21"/>
              </w:rPr>
            </w:pPr>
          </w:p>
        </w:tc>
      </w:tr>
      <w:tr w:rsidR="009C5A2D" w:rsidRPr="009C5A2D" w14:paraId="09C059A2" w14:textId="77777777" w:rsidTr="003A5CA5">
        <w:trPr>
          <w:gridBefore w:val="1"/>
          <w:wBefore w:w="128" w:type="pct"/>
        </w:trPr>
        <w:tc>
          <w:tcPr>
            <w:tcW w:w="800" w:type="pct"/>
            <w:noWrap/>
          </w:tcPr>
          <w:p w14:paraId="04EE1CDB" w14:textId="77777777" w:rsidR="009C5A2D" w:rsidRPr="009C5A2D" w:rsidRDefault="009C5A2D" w:rsidP="00557E69">
            <w:pPr>
              <w:ind w:firstLineChars="0" w:firstLine="0"/>
              <w:rPr>
                <w:rFonts w:hint="eastAsia"/>
                <w:sz w:val="21"/>
                <w:szCs w:val="21"/>
              </w:rPr>
            </w:pPr>
            <w:r w:rsidRPr="009C5A2D">
              <w:rPr>
                <w:sz w:val="21"/>
                <w:szCs w:val="21"/>
              </w:rPr>
              <w:t>马术头盔</w:t>
            </w:r>
          </w:p>
        </w:tc>
        <w:tc>
          <w:tcPr>
            <w:tcW w:w="873" w:type="pct"/>
          </w:tcPr>
          <w:p w14:paraId="3DD5ACEA" w14:textId="77777777" w:rsidR="009C5A2D" w:rsidRPr="009C5A2D" w:rsidRDefault="009C5A2D" w:rsidP="00A953D1">
            <w:pPr>
              <w:pStyle w:val="DecimalAligned"/>
              <w:spacing w:line="360" w:lineRule="auto"/>
              <w:ind w:firstLineChars="200" w:firstLine="420"/>
              <w:rPr>
                <w:rFonts w:hint="eastAsia"/>
                <w:sz w:val="21"/>
                <w:szCs w:val="21"/>
              </w:rPr>
            </w:pPr>
          </w:p>
        </w:tc>
        <w:tc>
          <w:tcPr>
            <w:tcW w:w="601" w:type="pct"/>
          </w:tcPr>
          <w:p w14:paraId="49575F0E" w14:textId="77777777" w:rsidR="009C5A2D" w:rsidRPr="009C5A2D" w:rsidRDefault="009C5A2D" w:rsidP="00A953D1">
            <w:pPr>
              <w:pStyle w:val="DecimalAligned"/>
              <w:spacing w:line="360" w:lineRule="auto"/>
              <w:ind w:firstLineChars="200" w:firstLine="420"/>
              <w:rPr>
                <w:rFonts w:hint="eastAsia"/>
                <w:sz w:val="21"/>
                <w:szCs w:val="21"/>
              </w:rPr>
            </w:pPr>
            <w:r w:rsidRPr="009C5A2D">
              <w:rPr>
                <w:rFonts w:hint="eastAsia"/>
                <w:sz w:val="21"/>
                <w:szCs w:val="21"/>
              </w:rPr>
              <w:t>头</w:t>
            </w:r>
          </w:p>
        </w:tc>
        <w:tc>
          <w:tcPr>
            <w:tcW w:w="650" w:type="pct"/>
          </w:tcPr>
          <w:p w14:paraId="37E671F4" w14:textId="77777777" w:rsidR="009C5A2D" w:rsidRPr="009C5A2D" w:rsidRDefault="009C5A2D" w:rsidP="00A953D1">
            <w:pPr>
              <w:pStyle w:val="DecimalAligned"/>
              <w:spacing w:line="360" w:lineRule="auto"/>
              <w:ind w:firstLineChars="200" w:firstLine="420"/>
              <w:rPr>
                <w:rFonts w:hint="eastAsia"/>
                <w:sz w:val="21"/>
                <w:szCs w:val="21"/>
                <w:lang w:val="zh-CN"/>
              </w:rPr>
            </w:pPr>
            <w:r w:rsidRPr="009C5A2D">
              <w:rPr>
                <w:rFonts w:hint="eastAsia"/>
                <w:sz w:val="21"/>
                <w:szCs w:val="21"/>
                <w:lang w:val="zh-CN"/>
              </w:rPr>
              <w:t>10</w:t>
            </w:r>
          </w:p>
        </w:tc>
        <w:tc>
          <w:tcPr>
            <w:tcW w:w="544" w:type="pct"/>
          </w:tcPr>
          <w:p w14:paraId="1EAE7DA0" w14:textId="77777777" w:rsidR="009C5A2D" w:rsidRPr="009C5A2D" w:rsidRDefault="009C5A2D" w:rsidP="00557E69">
            <w:pPr>
              <w:pStyle w:val="DecimalAligned"/>
              <w:spacing w:line="360" w:lineRule="auto"/>
              <w:rPr>
                <w:rFonts w:hint="eastAsia"/>
                <w:sz w:val="21"/>
                <w:szCs w:val="21"/>
                <w:lang w:val="zh-CN"/>
              </w:rPr>
            </w:pPr>
            <w:r w:rsidRPr="009C5A2D">
              <w:rPr>
                <w:rFonts w:hint="eastAsia"/>
                <w:sz w:val="21"/>
                <w:szCs w:val="21"/>
              </w:rPr>
              <w:t>每个覆盖部位防+60%</w:t>
            </w:r>
          </w:p>
        </w:tc>
        <w:tc>
          <w:tcPr>
            <w:tcW w:w="604" w:type="pct"/>
          </w:tcPr>
          <w:p w14:paraId="271630C1" w14:textId="77777777" w:rsidR="009C5A2D" w:rsidRPr="009C5A2D" w:rsidRDefault="009C5A2D" w:rsidP="00A953D1">
            <w:pPr>
              <w:pStyle w:val="DecimalAligned"/>
              <w:spacing w:line="360" w:lineRule="auto"/>
              <w:ind w:firstLineChars="200" w:firstLine="420"/>
              <w:rPr>
                <w:rFonts w:hint="eastAsia"/>
                <w:sz w:val="21"/>
                <w:szCs w:val="21"/>
              </w:rPr>
            </w:pPr>
            <w:r w:rsidRPr="009C5A2D">
              <w:rPr>
                <w:rFonts w:hint="eastAsia"/>
                <w:sz w:val="21"/>
                <w:szCs w:val="21"/>
              </w:rPr>
              <w:t>10</w:t>
            </w:r>
          </w:p>
        </w:tc>
        <w:tc>
          <w:tcPr>
            <w:tcW w:w="800" w:type="pct"/>
          </w:tcPr>
          <w:p w14:paraId="1959167C" w14:textId="77777777" w:rsidR="009C5A2D" w:rsidRPr="009C5A2D" w:rsidRDefault="009C5A2D" w:rsidP="00A953D1">
            <w:pPr>
              <w:pStyle w:val="DecimalAligned"/>
              <w:spacing w:line="360" w:lineRule="auto"/>
              <w:ind w:firstLineChars="200" w:firstLine="420"/>
              <w:rPr>
                <w:rFonts w:hint="eastAsia"/>
                <w:sz w:val="21"/>
                <w:szCs w:val="21"/>
              </w:rPr>
            </w:pPr>
            <w:r w:rsidRPr="009C5A2D">
              <w:rPr>
                <w:rFonts w:hint="eastAsia"/>
                <w:sz w:val="21"/>
                <w:szCs w:val="21"/>
              </w:rPr>
              <w:t>否</w:t>
            </w:r>
          </w:p>
        </w:tc>
      </w:tr>
      <w:tr w:rsidR="009C5A2D" w:rsidRPr="009C5A2D" w14:paraId="24A5ACB9" w14:textId="77777777" w:rsidTr="003A5CA5">
        <w:trPr>
          <w:gridBefore w:val="1"/>
          <w:wBefore w:w="128" w:type="pct"/>
        </w:trPr>
        <w:tc>
          <w:tcPr>
            <w:tcW w:w="800" w:type="pct"/>
            <w:noWrap/>
          </w:tcPr>
          <w:p w14:paraId="333B5360" w14:textId="77777777" w:rsidR="009C5A2D" w:rsidRPr="009C5A2D" w:rsidRDefault="009C5A2D" w:rsidP="00557E69">
            <w:pPr>
              <w:ind w:firstLineChars="0" w:firstLine="0"/>
              <w:rPr>
                <w:rFonts w:hint="eastAsia"/>
                <w:sz w:val="21"/>
                <w:szCs w:val="21"/>
              </w:rPr>
            </w:pPr>
            <w:r w:rsidRPr="009C5A2D">
              <w:rPr>
                <w:sz w:val="21"/>
                <w:szCs w:val="21"/>
              </w:rPr>
              <w:t>马术毛衣1</w:t>
            </w:r>
          </w:p>
        </w:tc>
        <w:tc>
          <w:tcPr>
            <w:tcW w:w="873" w:type="pct"/>
          </w:tcPr>
          <w:p w14:paraId="05FA5435" w14:textId="77777777" w:rsidR="009C5A2D" w:rsidRPr="009C5A2D" w:rsidRDefault="009C5A2D" w:rsidP="00A953D1">
            <w:pPr>
              <w:pStyle w:val="DecimalAligned"/>
              <w:spacing w:line="360" w:lineRule="auto"/>
              <w:ind w:firstLineChars="200" w:firstLine="420"/>
              <w:rPr>
                <w:rFonts w:hint="eastAsia"/>
                <w:sz w:val="21"/>
                <w:szCs w:val="21"/>
              </w:rPr>
            </w:pPr>
          </w:p>
        </w:tc>
        <w:tc>
          <w:tcPr>
            <w:tcW w:w="601" w:type="pct"/>
          </w:tcPr>
          <w:p w14:paraId="6F7D2FEC" w14:textId="77777777" w:rsidR="009C5A2D" w:rsidRPr="009C5A2D" w:rsidRDefault="009C5A2D" w:rsidP="00557E69">
            <w:pPr>
              <w:ind w:firstLineChars="0" w:firstLine="0"/>
              <w:rPr>
                <w:rFonts w:hint="eastAsia"/>
                <w:sz w:val="21"/>
                <w:szCs w:val="21"/>
              </w:rPr>
            </w:pPr>
            <w:r w:rsidRPr="009C5A2D">
              <w:rPr>
                <w:sz w:val="21"/>
                <w:szCs w:val="21"/>
              </w:rPr>
              <w:t>左前臂</w:t>
            </w:r>
          </w:p>
          <w:p w14:paraId="30A45331" w14:textId="77777777" w:rsidR="009C5A2D" w:rsidRPr="009C5A2D" w:rsidRDefault="009C5A2D" w:rsidP="00557E69">
            <w:pPr>
              <w:ind w:firstLineChars="0" w:firstLine="0"/>
              <w:rPr>
                <w:rFonts w:hint="eastAsia"/>
                <w:sz w:val="21"/>
                <w:szCs w:val="21"/>
              </w:rPr>
            </w:pPr>
            <w:r w:rsidRPr="009C5A2D">
              <w:rPr>
                <w:sz w:val="21"/>
                <w:szCs w:val="21"/>
              </w:rPr>
              <w:t>左上臂</w:t>
            </w:r>
          </w:p>
          <w:p w14:paraId="2B184C5A" w14:textId="77777777" w:rsidR="009C5A2D" w:rsidRPr="009C5A2D" w:rsidRDefault="009C5A2D" w:rsidP="00557E69">
            <w:pPr>
              <w:ind w:firstLineChars="0" w:firstLine="0"/>
              <w:rPr>
                <w:rFonts w:hint="eastAsia"/>
                <w:sz w:val="21"/>
                <w:szCs w:val="21"/>
              </w:rPr>
            </w:pPr>
            <w:r w:rsidRPr="009C5A2D">
              <w:rPr>
                <w:sz w:val="21"/>
                <w:szCs w:val="21"/>
              </w:rPr>
              <w:t>右前臂</w:t>
            </w:r>
          </w:p>
          <w:p w14:paraId="5E35F275" w14:textId="77777777" w:rsidR="009C5A2D" w:rsidRPr="009C5A2D" w:rsidRDefault="009C5A2D" w:rsidP="00557E69">
            <w:pPr>
              <w:ind w:firstLineChars="0" w:firstLine="0"/>
              <w:rPr>
                <w:rFonts w:hint="eastAsia"/>
                <w:sz w:val="21"/>
                <w:szCs w:val="21"/>
              </w:rPr>
            </w:pPr>
            <w:r w:rsidRPr="009C5A2D">
              <w:rPr>
                <w:sz w:val="21"/>
                <w:szCs w:val="21"/>
              </w:rPr>
              <w:t>右上臂</w:t>
            </w:r>
          </w:p>
          <w:p w14:paraId="56A36392" w14:textId="77777777" w:rsidR="009C5A2D" w:rsidRPr="009C5A2D" w:rsidRDefault="009C5A2D" w:rsidP="00557E69">
            <w:pPr>
              <w:ind w:firstLineChars="0" w:firstLine="0"/>
              <w:rPr>
                <w:rFonts w:hint="eastAsia"/>
                <w:sz w:val="21"/>
                <w:szCs w:val="21"/>
              </w:rPr>
            </w:pPr>
            <w:r w:rsidRPr="009C5A2D">
              <w:rPr>
                <w:sz w:val="21"/>
                <w:szCs w:val="21"/>
              </w:rPr>
              <w:t>上身</w:t>
            </w:r>
          </w:p>
          <w:p w14:paraId="552FB58C" w14:textId="77777777" w:rsidR="009C5A2D" w:rsidRPr="009C5A2D" w:rsidRDefault="009C5A2D" w:rsidP="00A953D1">
            <w:pPr>
              <w:pStyle w:val="DecimalAligned"/>
              <w:spacing w:line="360" w:lineRule="auto"/>
              <w:ind w:firstLineChars="200" w:firstLine="420"/>
              <w:rPr>
                <w:rFonts w:hint="eastAsia"/>
                <w:sz w:val="21"/>
                <w:szCs w:val="21"/>
              </w:rPr>
            </w:pPr>
          </w:p>
        </w:tc>
        <w:tc>
          <w:tcPr>
            <w:tcW w:w="650" w:type="pct"/>
          </w:tcPr>
          <w:p w14:paraId="2254B013" w14:textId="77777777" w:rsidR="009C5A2D" w:rsidRPr="009C5A2D" w:rsidRDefault="009C5A2D" w:rsidP="00A953D1">
            <w:pPr>
              <w:pStyle w:val="DecimalAligned"/>
              <w:spacing w:line="360" w:lineRule="auto"/>
              <w:ind w:firstLineChars="200" w:firstLine="420"/>
              <w:rPr>
                <w:rFonts w:hint="eastAsia"/>
                <w:sz w:val="21"/>
                <w:szCs w:val="21"/>
                <w:lang w:val="zh-CN"/>
              </w:rPr>
            </w:pPr>
            <w:r w:rsidRPr="009C5A2D">
              <w:rPr>
                <w:rFonts w:hint="eastAsia"/>
                <w:sz w:val="21"/>
                <w:szCs w:val="21"/>
                <w:lang w:val="zh-CN"/>
              </w:rPr>
              <w:lastRenderedPageBreak/>
              <w:t>30</w:t>
            </w:r>
          </w:p>
        </w:tc>
        <w:tc>
          <w:tcPr>
            <w:tcW w:w="544" w:type="pct"/>
          </w:tcPr>
          <w:p w14:paraId="25F3982E" w14:textId="77777777" w:rsidR="009C5A2D" w:rsidRPr="009C5A2D" w:rsidRDefault="009C5A2D" w:rsidP="00557E69">
            <w:pPr>
              <w:pStyle w:val="DecimalAligned"/>
              <w:spacing w:line="360" w:lineRule="auto"/>
              <w:rPr>
                <w:rFonts w:hint="eastAsia"/>
                <w:sz w:val="21"/>
                <w:szCs w:val="21"/>
                <w:lang w:val="zh-CN"/>
              </w:rPr>
            </w:pPr>
            <w:r w:rsidRPr="009C5A2D">
              <w:rPr>
                <w:rFonts w:hint="eastAsia"/>
                <w:sz w:val="21"/>
                <w:szCs w:val="21"/>
              </w:rPr>
              <w:t>每个覆盖部位防+15%</w:t>
            </w:r>
          </w:p>
        </w:tc>
        <w:tc>
          <w:tcPr>
            <w:tcW w:w="604" w:type="pct"/>
          </w:tcPr>
          <w:p w14:paraId="0D21D6EF" w14:textId="77777777" w:rsidR="009C5A2D" w:rsidRPr="009C5A2D" w:rsidRDefault="009C5A2D" w:rsidP="00A953D1">
            <w:pPr>
              <w:pStyle w:val="DecimalAligned"/>
              <w:spacing w:line="360" w:lineRule="auto"/>
              <w:ind w:firstLineChars="200" w:firstLine="420"/>
              <w:rPr>
                <w:rFonts w:hint="eastAsia"/>
                <w:sz w:val="21"/>
                <w:szCs w:val="21"/>
              </w:rPr>
            </w:pPr>
            <w:r w:rsidRPr="009C5A2D">
              <w:rPr>
                <w:rFonts w:hint="eastAsia"/>
                <w:sz w:val="21"/>
                <w:szCs w:val="21"/>
              </w:rPr>
              <w:t>16</w:t>
            </w:r>
          </w:p>
        </w:tc>
        <w:tc>
          <w:tcPr>
            <w:tcW w:w="800" w:type="pct"/>
          </w:tcPr>
          <w:p w14:paraId="663F4778" w14:textId="77777777" w:rsidR="009C5A2D" w:rsidRPr="009C5A2D" w:rsidRDefault="009C5A2D" w:rsidP="00A953D1">
            <w:pPr>
              <w:pStyle w:val="DecimalAligned"/>
              <w:spacing w:line="360" w:lineRule="auto"/>
              <w:ind w:firstLineChars="200" w:firstLine="420"/>
              <w:rPr>
                <w:rFonts w:hint="eastAsia"/>
                <w:sz w:val="21"/>
                <w:szCs w:val="21"/>
              </w:rPr>
            </w:pPr>
            <w:r w:rsidRPr="009C5A2D">
              <w:rPr>
                <w:rFonts w:hint="eastAsia"/>
                <w:sz w:val="21"/>
                <w:szCs w:val="21"/>
              </w:rPr>
              <w:t>是</w:t>
            </w:r>
          </w:p>
        </w:tc>
      </w:tr>
      <w:tr w:rsidR="009C5A2D" w:rsidRPr="009C5A2D" w14:paraId="7BF338EB" w14:textId="77777777" w:rsidTr="003A5CA5">
        <w:trPr>
          <w:gridBefore w:val="1"/>
          <w:wBefore w:w="128" w:type="pct"/>
        </w:trPr>
        <w:tc>
          <w:tcPr>
            <w:tcW w:w="800" w:type="pct"/>
            <w:noWrap/>
          </w:tcPr>
          <w:p w14:paraId="02DFFECA" w14:textId="77777777" w:rsidR="009C5A2D" w:rsidRPr="009C5A2D" w:rsidRDefault="009C5A2D" w:rsidP="00557E69">
            <w:pPr>
              <w:ind w:firstLineChars="0" w:firstLine="0"/>
              <w:rPr>
                <w:rFonts w:hint="eastAsia"/>
                <w:sz w:val="21"/>
                <w:szCs w:val="21"/>
              </w:rPr>
            </w:pPr>
            <w:r w:rsidRPr="009C5A2D">
              <w:rPr>
                <w:sz w:val="21"/>
                <w:szCs w:val="21"/>
              </w:rPr>
              <w:t>马术毛衣2</w:t>
            </w:r>
            <w:r w:rsidRPr="009C5A2D">
              <w:rPr>
                <w:sz w:val="21"/>
                <w:szCs w:val="21"/>
                <w:lang w:val="zh-CN"/>
              </w:rPr>
              <w:t xml:space="preserve"> </w:t>
            </w:r>
          </w:p>
        </w:tc>
        <w:tc>
          <w:tcPr>
            <w:tcW w:w="873" w:type="pct"/>
          </w:tcPr>
          <w:p w14:paraId="663E4D18" w14:textId="77777777" w:rsidR="009C5A2D" w:rsidRPr="009C5A2D" w:rsidRDefault="009C5A2D" w:rsidP="00A953D1">
            <w:pPr>
              <w:pStyle w:val="DecimalAligned"/>
              <w:spacing w:line="360" w:lineRule="auto"/>
              <w:ind w:firstLineChars="200" w:firstLine="420"/>
              <w:rPr>
                <w:rFonts w:hint="eastAsia"/>
                <w:sz w:val="21"/>
                <w:szCs w:val="21"/>
              </w:rPr>
            </w:pPr>
          </w:p>
        </w:tc>
        <w:tc>
          <w:tcPr>
            <w:tcW w:w="601" w:type="pct"/>
          </w:tcPr>
          <w:p w14:paraId="7F207705" w14:textId="77777777" w:rsidR="009C5A2D" w:rsidRPr="009C5A2D" w:rsidRDefault="009C5A2D" w:rsidP="00557E69">
            <w:pPr>
              <w:ind w:firstLineChars="0" w:firstLine="0"/>
              <w:rPr>
                <w:rFonts w:hint="eastAsia"/>
                <w:sz w:val="21"/>
                <w:szCs w:val="21"/>
              </w:rPr>
            </w:pPr>
            <w:r w:rsidRPr="009C5A2D">
              <w:rPr>
                <w:sz w:val="21"/>
                <w:szCs w:val="21"/>
              </w:rPr>
              <w:t>左前臂</w:t>
            </w:r>
          </w:p>
          <w:p w14:paraId="1B8301D7" w14:textId="77777777" w:rsidR="009C5A2D" w:rsidRPr="009C5A2D" w:rsidRDefault="009C5A2D" w:rsidP="00557E69">
            <w:pPr>
              <w:ind w:firstLineChars="0" w:firstLine="0"/>
              <w:rPr>
                <w:rFonts w:hint="eastAsia"/>
                <w:sz w:val="21"/>
                <w:szCs w:val="21"/>
              </w:rPr>
            </w:pPr>
            <w:r w:rsidRPr="009C5A2D">
              <w:rPr>
                <w:sz w:val="21"/>
                <w:szCs w:val="21"/>
              </w:rPr>
              <w:t>左上臂</w:t>
            </w:r>
          </w:p>
          <w:p w14:paraId="0BEA54DF" w14:textId="77777777" w:rsidR="009C5A2D" w:rsidRPr="009C5A2D" w:rsidRDefault="009C5A2D" w:rsidP="00557E69">
            <w:pPr>
              <w:ind w:firstLineChars="0" w:firstLine="0"/>
              <w:rPr>
                <w:rFonts w:hint="eastAsia"/>
                <w:sz w:val="21"/>
                <w:szCs w:val="21"/>
              </w:rPr>
            </w:pPr>
            <w:r w:rsidRPr="009C5A2D">
              <w:rPr>
                <w:sz w:val="21"/>
                <w:szCs w:val="21"/>
              </w:rPr>
              <w:t>右前臂</w:t>
            </w:r>
          </w:p>
          <w:p w14:paraId="37C6B898" w14:textId="77777777" w:rsidR="009C5A2D" w:rsidRPr="009C5A2D" w:rsidRDefault="009C5A2D" w:rsidP="00557E69">
            <w:pPr>
              <w:ind w:firstLineChars="0" w:firstLine="0"/>
              <w:rPr>
                <w:rFonts w:hint="eastAsia"/>
                <w:sz w:val="21"/>
                <w:szCs w:val="21"/>
              </w:rPr>
            </w:pPr>
            <w:r w:rsidRPr="009C5A2D">
              <w:rPr>
                <w:sz w:val="21"/>
                <w:szCs w:val="21"/>
              </w:rPr>
              <w:t>右上臂</w:t>
            </w:r>
          </w:p>
          <w:p w14:paraId="2C1D1881" w14:textId="77777777" w:rsidR="009C5A2D" w:rsidRDefault="009C5A2D" w:rsidP="00557E69">
            <w:pPr>
              <w:ind w:firstLineChars="0" w:firstLine="0"/>
              <w:rPr>
                <w:rFonts w:hint="eastAsia"/>
                <w:sz w:val="21"/>
                <w:szCs w:val="21"/>
              </w:rPr>
            </w:pPr>
            <w:r w:rsidRPr="009C5A2D">
              <w:rPr>
                <w:sz w:val="21"/>
                <w:szCs w:val="21"/>
              </w:rPr>
              <w:t>上身</w:t>
            </w:r>
          </w:p>
          <w:p w14:paraId="4289F592" w14:textId="77777777" w:rsidR="009C5A2D" w:rsidRDefault="009C5A2D" w:rsidP="00557E69">
            <w:pPr>
              <w:ind w:firstLineChars="0" w:firstLine="0"/>
              <w:rPr>
                <w:rFonts w:hint="eastAsia"/>
                <w:sz w:val="21"/>
                <w:szCs w:val="21"/>
              </w:rPr>
            </w:pPr>
            <w:proofErr w:type="gramStart"/>
            <w:r w:rsidRPr="009C5A2D">
              <w:rPr>
                <w:rFonts w:hint="eastAsia"/>
                <w:sz w:val="21"/>
                <w:szCs w:val="21"/>
              </w:rPr>
              <w:t>颈</w:t>
            </w:r>
            <w:proofErr w:type="gramEnd"/>
          </w:p>
          <w:p w14:paraId="06276FC5" w14:textId="3A56B9A7" w:rsidR="009C5A2D" w:rsidRPr="009C5A2D" w:rsidRDefault="009C5A2D" w:rsidP="00A953D1">
            <w:pPr>
              <w:ind w:firstLine="420"/>
              <w:rPr>
                <w:rFonts w:hint="eastAsia"/>
                <w:sz w:val="21"/>
                <w:szCs w:val="21"/>
              </w:rPr>
            </w:pPr>
          </w:p>
        </w:tc>
        <w:tc>
          <w:tcPr>
            <w:tcW w:w="650" w:type="pct"/>
          </w:tcPr>
          <w:p w14:paraId="31F77BDC" w14:textId="77777777" w:rsidR="009C5A2D" w:rsidRPr="009C5A2D" w:rsidRDefault="009C5A2D" w:rsidP="00A953D1">
            <w:pPr>
              <w:pStyle w:val="DecimalAligned"/>
              <w:spacing w:line="360" w:lineRule="auto"/>
              <w:ind w:firstLineChars="200" w:firstLine="420"/>
              <w:rPr>
                <w:rFonts w:hint="eastAsia"/>
                <w:sz w:val="21"/>
                <w:szCs w:val="21"/>
                <w:lang w:val="zh-CN"/>
              </w:rPr>
            </w:pPr>
            <w:r w:rsidRPr="009C5A2D">
              <w:rPr>
                <w:rFonts w:hint="eastAsia"/>
                <w:sz w:val="21"/>
                <w:szCs w:val="21"/>
                <w:lang w:val="zh-CN"/>
              </w:rPr>
              <w:t>30</w:t>
            </w:r>
          </w:p>
        </w:tc>
        <w:tc>
          <w:tcPr>
            <w:tcW w:w="544" w:type="pct"/>
          </w:tcPr>
          <w:p w14:paraId="7E576F99" w14:textId="77777777" w:rsidR="009C5A2D" w:rsidRPr="009C5A2D" w:rsidRDefault="009C5A2D" w:rsidP="00557E69">
            <w:pPr>
              <w:pStyle w:val="DecimalAligned"/>
              <w:spacing w:line="360" w:lineRule="auto"/>
              <w:rPr>
                <w:rFonts w:hint="eastAsia"/>
                <w:sz w:val="21"/>
                <w:szCs w:val="21"/>
                <w:lang w:val="zh-CN"/>
              </w:rPr>
            </w:pPr>
            <w:r w:rsidRPr="009C5A2D">
              <w:rPr>
                <w:rFonts w:hint="eastAsia"/>
                <w:sz w:val="21"/>
                <w:szCs w:val="21"/>
              </w:rPr>
              <w:t>每个覆盖部位防+15%</w:t>
            </w:r>
          </w:p>
        </w:tc>
        <w:tc>
          <w:tcPr>
            <w:tcW w:w="604" w:type="pct"/>
          </w:tcPr>
          <w:p w14:paraId="7B614820" w14:textId="77777777" w:rsidR="009C5A2D" w:rsidRPr="009C5A2D" w:rsidRDefault="009C5A2D" w:rsidP="00A953D1">
            <w:pPr>
              <w:pStyle w:val="DecimalAligned"/>
              <w:spacing w:line="360" w:lineRule="auto"/>
              <w:ind w:firstLineChars="200" w:firstLine="420"/>
              <w:rPr>
                <w:rFonts w:hint="eastAsia"/>
                <w:sz w:val="21"/>
                <w:szCs w:val="21"/>
              </w:rPr>
            </w:pPr>
            <w:r w:rsidRPr="009C5A2D">
              <w:rPr>
                <w:rFonts w:hint="eastAsia"/>
                <w:sz w:val="21"/>
                <w:szCs w:val="21"/>
              </w:rPr>
              <w:t>16</w:t>
            </w:r>
          </w:p>
        </w:tc>
        <w:tc>
          <w:tcPr>
            <w:tcW w:w="800" w:type="pct"/>
          </w:tcPr>
          <w:p w14:paraId="5E18E417" w14:textId="77777777" w:rsidR="009C5A2D" w:rsidRPr="009C5A2D" w:rsidRDefault="009C5A2D" w:rsidP="00A953D1">
            <w:pPr>
              <w:pStyle w:val="DecimalAligned"/>
              <w:spacing w:line="360" w:lineRule="auto"/>
              <w:ind w:firstLineChars="200" w:firstLine="420"/>
              <w:rPr>
                <w:rFonts w:hint="eastAsia"/>
                <w:sz w:val="21"/>
                <w:szCs w:val="21"/>
              </w:rPr>
            </w:pPr>
            <w:r w:rsidRPr="009C5A2D">
              <w:rPr>
                <w:rFonts w:hint="eastAsia"/>
                <w:sz w:val="21"/>
                <w:szCs w:val="21"/>
              </w:rPr>
              <w:t>是</w:t>
            </w:r>
          </w:p>
        </w:tc>
      </w:tr>
      <w:tr w:rsidR="009C5A2D" w:rsidRPr="009C5A2D" w14:paraId="6C020089" w14:textId="77777777" w:rsidTr="003A5CA5">
        <w:trPr>
          <w:gridBefore w:val="1"/>
          <w:wBefore w:w="128" w:type="pct"/>
        </w:trPr>
        <w:tc>
          <w:tcPr>
            <w:tcW w:w="800" w:type="pct"/>
            <w:noWrap/>
          </w:tcPr>
          <w:p w14:paraId="3CDB8529" w14:textId="77777777" w:rsidR="009C5A2D" w:rsidRPr="009C5A2D" w:rsidRDefault="009C5A2D" w:rsidP="00A953D1">
            <w:pPr>
              <w:ind w:firstLine="420"/>
              <w:rPr>
                <w:rFonts w:hint="eastAsia"/>
                <w:sz w:val="21"/>
                <w:szCs w:val="21"/>
              </w:rPr>
            </w:pPr>
            <w:r w:rsidRPr="009C5A2D">
              <w:rPr>
                <w:sz w:val="21"/>
                <w:szCs w:val="21"/>
              </w:rPr>
              <w:t>马术长裤</w:t>
            </w:r>
          </w:p>
        </w:tc>
        <w:tc>
          <w:tcPr>
            <w:tcW w:w="873" w:type="pct"/>
          </w:tcPr>
          <w:p w14:paraId="4C903E0D" w14:textId="77777777" w:rsidR="009C5A2D" w:rsidRPr="009C5A2D" w:rsidRDefault="009C5A2D" w:rsidP="00A953D1">
            <w:pPr>
              <w:pStyle w:val="DecimalAligned"/>
              <w:spacing w:line="360" w:lineRule="auto"/>
              <w:ind w:firstLineChars="200" w:firstLine="420"/>
              <w:rPr>
                <w:rFonts w:hint="eastAsia"/>
                <w:sz w:val="21"/>
                <w:szCs w:val="21"/>
              </w:rPr>
            </w:pPr>
          </w:p>
        </w:tc>
        <w:tc>
          <w:tcPr>
            <w:tcW w:w="601" w:type="pct"/>
          </w:tcPr>
          <w:p w14:paraId="54A94F7D" w14:textId="77777777" w:rsidR="009C5A2D" w:rsidRPr="009C5A2D" w:rsidRDefault="009C5A2D" w:rsidP="00557E69">
            <w:pPr>
              <w:ind w:firstLineChars="0" w:firstLine="0"/>
              <w:rPr>
                <w:rFonts w:hint="eastAsia"/>
                <w:sz w:val="21"/>
                <w:szCs w:val="21"/>
              </w:rPr>
            </w:pPr>
            <w:r w:rsidRPr="009C5A2D">
              <w:rPr>
                <w:sz w:val="21"/>
                <w:szCs w:val="21"/>
              </w:rPr>
              <w:t>左大腿</w:t>
            </w:r>
          </w:p>
          <w:p w14:paraId="7E5B5549" w14:textId="77777777" w:rsidR="009C5A2D" w:rsidRPr="009C5A2D" w:rsidRDefault="009C5A2D" w:rsidP="00557E69">
            <w:pPr>
              <w:ind w:firstLineChars="0" w:firstLine="0"/>
              <w:rPr>
                <w:rFonts w:hint="eastAsia"/>
                <w:sz w:val="21"/>
                <w:szCs w:val="21"/>
              </w:rPr>
            </w:pPr>
            <w:r w:rsidRPr="009C5A2D">
              <w:rPr>
                <w:sz w:val="21"/>
                <w:szCs w:val="21"/>
              </w:rPr>
              <w:t>左小腿</w:t>
            </w:r>
          </w:p>
          <w:p w14:paraId="10E3BA6C" w14:textId="77777777" w:rsidR="009C5A2D" w:rsidRPr="009C5A2D" w:rsidRDefault="009C5A2D" w:rsidP="00557E69">
            <w:pPr>
              <w:ind w:firstLineChars="0" w:firstLine="0"/>
              <w:rPr>
                <w:rFonts w:hint="eastAsia"/>
                <w:sz w:val="21"/>
                <w:szCs w:val="21"/>
              </w:rPr>
            </w:pPr>
            <w:r w:rsidRPr="009C5A2D">
              <w:rPr>
                <w:sz w:val="21"/>
                <w:szCs w:val="21"/>
              </w:rPr>
              <w:t>右大腿</w:t>
            </w:r>
          </w:p>
          <w:p w14:paraId="0B73801A" w14:textId="77777777" w:rsidR="009C5A2D" w:rsidRPr="009C5A2D" w:rsidRDefault="009C5A2D" w:rsidP="00557E69">
            <w:pPr>
              <w:ind w:firstLineChars="0" w:firstLine="0"/>
              <w:rPr>
                <w:rFonts w:hint="eastAsia"/>
                <w:sz w:val="21"/>
                <w:szCs w:val="21"/>
              </w:rPr>
            </w:pPr>
            <w:r w:rsidRPr="009C5A2D">
              <w:rPr>
                <w:sz w:val="21"/>
                <w:szCs w:val="21"/>
              </w:rPr>
              <w:t>右小腿</w:t>
            </w:r>
          </w:p>
          <w:p w14:paraId="69062821" w14:textId="77777777" w:rsidR="009C5A2D" w:rsidRPr="009C5A2D" w:rsidRDefault="009C5A2D" w:rsidP="00557E69">
            <w:pPr>
              <w:ind w:firstLineChars="0" w:firstLine="0"/>
              <w:rPr>
                <w:rFonts w:hint="eastAsia"/>
                <w:sz w:val="21"/>
                <w:szCs w:val="21"/>
              </w:rPr>
            </w:pPr>
            <w:r w:rsidRPr="009C5A2D">
              <w:rPr>
                <w:sz w:val="21"/>
                <w:szCs w:val="21"/>
              </w:rPr>
              <w:t>腹腔沟</w:t>
            </w:r>
          </w:p>
          <w:p w14:paraId="2C3E6D28" w14:textId="77777777" w:rsidR="009C5A2D" w:rsidRPr="009C5A2D" w:rsidRDefault="009C5A2D" w:rsidP="00A953D1">
            <w:pPr>
              <w:pStyle w:val="DecimalAligned"/>
              <w:spacing w:line="360" w:lineRule="auto"/>
              <w:ind w:firstLineChars="200" w:firstLine="420"/>
              <w:rPr>
                <w:rFonts w:hint="eastAsia"/>
                <w:sz w:val="21"/>
                <w:szCs w:val="21"/>
              </w:rPr>
            </w:pPr>
          </w:p>
        </w:tc>
        <w:tc>
          <w:tcPr>
            <w:tcW w:w="650" w:type="pct"/>
          </w:tcPr>
          <w:p w14:paraId="71EE51F9" w14:textId="77777777" w:rsidR="009C5A2D" w:rsidRPr="009C5A2D" w:rsidRDefault="009C5A2D" w:rsidP="00A953D1">
            <w:pPr>
              <w:pStyle w:val="DecimalAligned"/>
              <w:spacing w:line="360" w:lineRule="auto"/>
              <w:ind w:firstLineChars="200" w:firstLine="420"/>
              <w:rPr>
                <w:rFonts w:hint="eastAsia"/>
                <w:sz w:val="21"/>
                <w:szCs w:val="21"/>
                <w:lang w:val="zh-CN"/>
              </w:rPr>
            </w:pPr>
            <w:r w:rsidRPr="009C5A2D">
              <w:rPr>
                <w:rFonts w:hint="eastAsia"/>
                <w:sz w:val="21"/>
                <w:szCs w:val="21"/>
                <w:lang w:val="zh-CN"/>
              </w:rPr>
              <w:t>8</w:t>
            </w:r>
          </w:p>
        </w:tc>
        <w:tc>
          <w:tcPr>
            <w:tcW w:w="544" w:type="pct"/>
          </w:tcPr>
          <w:p w14:paraId="5ECBB15F" w14:textId="77777777" w:rsidR="009C5A2D" w:rsidRPr="009C5A2D" w:rsidRDefault="009C5A2D" w:rsidP="00557E69">
            <w:pPr>
              <w:pStyle w:val="DecimalAligned"/>
              <w:spacing w:line="360" w:lineRule="auto"/>
              <w:rPr>
                <w:rFonts w:hint="eastAsia"/>
                <w:sz w:val="21"/>
                <w:szCs w:val="21"/>
                <w:lang w:val="zh-CN"/>
              </w:rPr>
            </w:pPr>
            <w:r w:rsidRPr="009C5A2D">
              <w:rPr>
                <w:rFonts w:hint="eastAsia"/>
                <w:sz w:val="21"/>
                <w:szCs w:val="21"/>
              </w:rPr>
              <w:t>每个覆盖部位防+18%</w:t>
            </w:r>
          </w:p>
        </w:tc>
        <w:tc>
          <w:tcPr>
            <w:tcW w:w="604" w:type="pct"/>
          </w:tcPr>
          <w:p w14:paraId="4760635A" w14:textId="77777777" w:rsidR="009C5A2D" w:rsidRPr="009C5A2D" w:rsidRDefault="009C5A2D" w:rsidP="00A953D1">
            <w:pPr>
              <w:pStyle w:val="DecimalAligned"/>
              <w:spacing w:line="360" w:lineRule="auto"/>
              <w:ind w:firstLineChars="200" w:firstLine="420"/>
              <w:rPr>
                <w:rFonts w:hint="eastAsia"/>
                <w:sz w:val="21"/>
                <w:szCs w:val="21"/>
              </w:rPr>
            </w:pPr>
            <w:r w:rsidRPr="009C5A2D">
              <w:rPr>
                <w:rFonts w:hint="eastAsia"/>
                <w:sz w:val="21"/>
                <w:szCs w:val="21"/>
              </w:rPr>
              <w:t>10</w:t>
            </w:r>
          </w:p>
        </w:tc>
        <w:tc>
          <w:tcPr>
            <w:tcW w:w="800" w:type="pct"/>
          </w:tcPr>
          <w:p w14:paraId="57D0455E" w14:textId="77777777" w:rsidR="009C5A2D" w:rsidRPr="009C5A2D" w:rsidRDefault="009C5A2D" w:rsidP="00A953D1">
            <w:pPr>
              <w:pStyle w:val="DecimalAligned"/>
              <w:spacing w:line="360" w:lineRule="auto"/>
              <w:ind w:firstLineChars="200" w:firstLine="420"/>
              <w:rPr>
                <w:rFonts w:hint="eastAsia"/>
                <w:sz w:val="21"/>
                <w:szCs w:val="21"/>
              </w:rPr>
            </w:pPr>
            <w:r w:rsidRPr="009C5A2D">
              <w:rPr>
                <w:rFonts w:hint="eastAsia"/>
                <w:sz w:val="21"/>
                <w:szCs w:val="21"/>
              </w:rPr>
              <w:t>是</w:t>
            </w:r>
          </w:p>
        </w:tc>
      </w:tr>
      <w:tr w:rsidR="009C5A2D" w:rsidRPr="009C5A2D" w14:paraId="62273D5B" w14:textId="77777777" w:rsidTr="003A5CA5">
        <w:trPr>
          <w:gridBefore w:val="1"/>
          <w:wBefore w:w="128" w:type="pct"/>
        </w:trPr>
        <w:tc>
          <w:tcPr>
            <w:tcW w:w="800" w:type="pct"/>
            <w:noWrap/>
          </w:tcPr>
          <w:p w14:paraId="23DB7C5C" w14:textId="77777777" w:rsidR="009C5A2D" w:rsidRPr="009C5A2D" w:rsidRDefault="009C5A2D" w:rsidP="00A953D1">
            <w:pPr>
              <w:ind w:firstLine="420"/>
              <w:rPr>
                <w:rFonts w:hint="eastAsia"/>
                <w:sz w:val="21"/>
                <w:szCs w:val="21"/>
              </w:rPr>
            </w:pPr>
            <w:r w:rsidRPr="009C5A2D">
              <w:rPr>
                <w:sz w:val="21"/>
                <w:szCs w:val="21"/>
              </w:rPr>
              <w:t>马术手套</w:t>
            </w:r>
          </w:p>
        </w:tc>
        <w:tc>
          <w:tcPr>
            <w:tcW w:w="873" w:type="pct"/>
          </w:tcPr>
          <w:p w14:paraId="363EA12D" w14:textId="77777777" w:rsidR="009C5A2D" w:rsidRPr="009C5A2D" w:rsidRDefault="009C5A2D" w:rsidP="00A953D1">
            <w:pPr>
              <w:pStyle w:val="DecimalAligned"/>
              <w:spacing w:line="360" w:lineRule="auto"/>
              <w:ind w:firstLineChars="200" w:firstLine="420"/>
              <w:rPr>
                <w:rFonts w:hint="eastAsia"/>
                <w:sz w:val="21"/>
                <w:szCs w:val="21"/>
                <w:lang w:val="zh-CN"/>
              </w:rPr>
            </w:pPr>
          </w:p>
        </w:tc>
        <w:tc>
          <w:tcPr>
            <w:tcW w:w="601" w:type="pct"/>
          </w:tcPr>
          <w:p w14:paraId="4AB7DC09" w14:textId="539BFC69" w:rsidR="009C5A2D" w:rsidRPr="00A774F0" w:rsidRDefault="009C5A2D" w:rsidP="00557E69">
            <w:pPr>
              <w:ind w:firstLineChars="0" w:firstLine="0"/>
              <w:rPr>
                <w:rFonts w:hint="eastAsia"/>
                <w:sz w:val="21"/>
                <w:szCs w:val="21"/>
              </w:rPr>
            </w:pPr>
            <w:r w:rsidRPr="009C5A2D">
              <w:rPr>
                <w:sz w:val="21"/>
                <w:szCs w:val="21"/>
              </w:rPr>
              <w:t>左手</w:t>
            </w:r>
            <w:r w:rsidRPr="009C5A2D">
              <w:rPr>
                <w:rFonts w:hint="eastAsia"/>
                <w:sz w:val="21"/>
                <w:szCs w:val="21"/>
              </w:rPr>
              <w:t>，</w:t>
            </w:r>
            <w:r w:rsidRPr="009C5A2D">
              <w:rPr>
                <w:sz w:val="21"/>
                <w:szCs w:val="21"/>
              </w:rPr>
              <w:t>右手</w:t>
            </w:r>
          </w:p>
        </w:tc>
        <w:tc>
          <w:tcPr>
            <w:tcW w:w="650" w:type="pct"/>
          </w:tcPr>
          <w:p w14:paraId="0A8119CB" w14:textId="77777777" w:rsidR="009C5A2D" w:rsidRPr="009C5A2D" w:rsidRDefault="009C5A2D" w:rsidP="00A953D1">
            <w:pPr>
              <w:pStyle w:val="DecimalAligned"/>
              <w:spacing w:line="360" w:lineRule="auto"/>
              <w:ind w:firstLineChars="200" w:firstLine="420"/>
              <w:rPr>
                <w:rFonts w:hint="eastAsia"/>
                <w:sz w:val="21"/>
                <w:szCs w:val="21"/>
                <w:lang w:val="zh-CN"/>
              </w:rPr>
            </w:pPr>
            <w:r w:rsidRPr="009C5A2D">
              <w:rPr>
                <w:rFonts w:hint="eastAsia"/>
                <w:sz w:val="21"/>
                <w:szCs w:val="21"/>
                <w:lang w:val="zh-CN"/>
              </w:rPr>
              <w:t>5</w:t>
            </w:r>
          </w:p>
        </w:tc>
        <w:tc>
          <w:tcPr>
            <w:tcW w:w="544" w:type="pct"/>
          </w:tcPr>
          <w:p w14:paraId="15C73007" w14:textId="77777777" w:rsidR="009C5A2D" w:rsidRPr="009C5A2D" w:rsidRDefault="009C5A2D" w:rsidP="00557E69">
            <w:pPr>
              <w:pStyle w:val="DecimalAligned"/>
              <w:spacing w:line="360" w:lineRule="auto"/>
              <w:rPr>
                <w:rFonts w:hint="eastAsia"/>
                <w:sz w:val="21"/>
                <w:szCs w:val="21"/>
                <w:lang w:val="zh-CN"/>
              </w:rPr>
            </w:pPr>
            <w:r w:rsidRPr="009C5A2D">
              <w:rPr>
                <w:rFonts w:hint="eastAsia"/>
                <w:sz w:val="21"/>
                <w:szCs w:val="21"/>
              </w:rPr>
              <w:t>每个覆盖部位防+20%</w:t>
            </w:r>
          </w:p>
        </w:tc>
        <w:tc>
          <w:tcPr>
            <w:tcW w:w="604" w:type="pct"/>
          </w:tcPr>
          <w:p w14:paraId="158A47A0" w14:textId="77777777" w:rsidR="009C5A2D" w:rsidRPr="009C5A2D" w:rsidRDefault="009C5A2D" w:rsidP="00A953D1">
            <w:pPr>
              <w:pStyle w:val="DecimalAligned"/>
              <w:spacing w:line="360" w:lineRule="auto"/>
              <w:ind w:firstLineChars="200" w:firstLine="420"/>
              <w:rPr>
                <w:rFonts w:hint="eastAsia"/>
                <w:sz w:val="21"/>
                <w:szCs w:val="21"/>
                <w:lang w:val="zh-CN"/>
              </w:rPr>
            </w:pPr>
            <w:r w:rsidRPr="009C5A2D">
              <w:rPr>
                <w:rFonts w:hint="eastAsia"/>
                <w:sz w:val="21"/>
                <w:szCs w:val="21"/>
                <w:lang w:val="zh-CN"/>
              </w:rPr>
              <w:t>1</w:t>
            </w:r>
          </w:p>
        </w:tc>
        <w:tc>
          <w:tcPr>
            <w:tcW w:w="800" w:type="pct"/>
          </w:tcPr>
          <w:p w14:paraId="74EA78BF" w14:textId="77777777" w:rsidR="009C5A2D" w:rsidRPr="009C5A2D" w:rsidRDefault="009C5A2D" w:rsidP="00A953D1">
            <w:pPr>
              <w:pStyle w:val="DecimalAligned"/>
              <w:spacing w:line="360" w:lineRule="auto"/>
              <w:ind w:firstLineChars="200" w:firstLine="420"/>
              <w:rPr>
                <w:rFonts w:hint="eastAsia"/>
                <w:sz w:val="21"/>
                <w:szCs w:val="21"/>
                <w:lang w:val="zh-CN"/>
              </w:rPr>
            </w:pPr>
            <w:r w:rsidRPr="009C5A2D">
              <w:rPr>
                <w:rFonts w:hint="eastAsia"/>
                <w:sz w:val="21"/>
                <w:szCs w:val="21"/>
                <w:lang w:val="zh-CN"/>
              </w:rPr>
              <w:t>否</w:t>
            </w:r>
          </w:p>
        </w:tc>
      </w:tr>
      <w:tr w:rsidR="009C5A2D" w:rsidRPr="009C5A2D" w14:paraId="7F1D71EF" w14:textId="77777777" w:rsidTr="003A5CA5">
        <w:trPr>
          <w:gridBefore w:val="1"/>
          <w:wBefore w:w="128" w:type="pct"/>
          <w:trHeight w:val="2081"/>
        </w:trPr>
        <w:tc>
          <w:tcPr>
            <w:tcW w:w="800" w:type="pct"/>
            <w:noWrap/>
          </w:tcPr>
          <w:p w14:paraId="1669C392" w14:textId="77777777" w:rsidR="009C5A2D" w:rsidRPr="009C5A2D" w:rsidRDefault="009C5A2D" w:rsidP="00A953D1">
            <w:pPr>
              <w:ind w:firstLine="420"/>
              <w:rPr>
                <w:rFonts w:hint="eastAsia"/>
                <w:sz w:val="21"/>
                <w:szCs w:val="21"/>
              </w:rPr>
            </w:pPr>
            <w:r w:rsidRPr="009C5A2D">
              <w:rPr>
                <w:sz w:val="21"/>
                <w:szCs w:val="21"/>
              </w:rPr>
              <w:t>马术战靴</w:t>
            </w:r>
          </w:p>
        </w:tc>
        <w:tc>
          <w:tcPr>
            <w:tcW w:w="873" w:type="pct"/>
          </w:tcPr>
          <w:p w14:paraId="72808703" w14:textId="77777777" w:rsidR="009C5A2D" w:rsidRPr="009C5A2D" w:rsidRDefault="009C5A2D" w:rsidP="00A953D1">
            <w:pPr>
              <w:pStyle w:val="DecimalAligned"/>
              <w:spacing w:line="360" w:lineRule="auto"/>
              <w:ind w:firstLineChars="200" w:firstLine="420"/>
              <w:rPr>
                <w:rFonts w:hint="eastAsia"/>
                <w:sz w:val="21"/>
                <w:szCs w:val="21"/>
              </w:rPr>
            </w:pPr>
          </w:p>
        </w:tc>
        <w:tc>
          <w:tcPr>
            <w:tcW w:w="601" w:type="pct"/>
          </w:tcPr>
          <w:p w14:paraId="47C8692A" w14:textId="77777777" w:rsidR="009C5A2D" w:rsidRPr="009C5A2D" w:rsidRDefault="009C5A2D" w:rsidP="000754E4">
            <w:pPr>
              <w:ind w:firstLineChars="0" w:firstLine="0"/>
              <w:rPr>
                <w:rFonts w:hint="eastAsia"/>
                <w:sz w:val="21"/>
                <w:szCs w:val="21"/>
              </w:rPr>
            </w:pPr>
            <w:r w:rsidRPr="009C5A2D">
              <w:rPr>
                <w:sz w:val="21"/>
                <w:szCs w:val="21"/>
              </w:rPr>
              <w:t>左小</w:t>
            </w:r>
            <w:r w:rsidRPr="009C5A2D">
              <w:rPr>
                <w:rFonts w:hint="eastAsia"/>
                <w:sz w:val="21"/>
                <w:szCs w:val="21"/>
              </w:rPr>
              <w:t>腿</w:t>
            </w:r>
          </w:p>
          <w:p w14:paraId="6E773976" w14:textId="77777777" w:rsidR="009C5A2D" w:rsidRPr="009C5A2D" w:rsidRDefault="009C5A2D" w:rsidP="000754E4">
            <w:pPr>
              <w:ind w:firstLineChars="0" w:firstLine="0"/>
              <w:rPr>
                <w:rFonts w:hint="eastAsia"/>
                <w:sz w:val="21"/>
                <w:szCs w:val="21"/>
              </w:rPr>
            </w:pPr>
            <w:r w:rsidRPr="009C5A2D">
              <w:rPr>
                <w:sz w:val="21"/>
                <w:szCs w:val="21"/>
              </w:rPr>
              <w:t>左脚</w:t>
            </w:r>
          </w:p>
          <w:p w14:paraId="6EE44F76" w14:textId="77777777" w:rsidR="009C5A2D" w:rsidRPr="009C5A2D" w:rsidRDefault="009C5A2D" w:rsidP="000754E4">
            <w:pPr>
              <w:ind w:firstLineChars="0" w:firstLine="0"/>
              <w:rPr>
                <w:rFonts w:hint="eastAsia"/>
                <w:sz w:val="21"/>
                <w:szCs w:val="21"/>
              </w:rPr>
            </w:pPr>
            <w:r w:rsidRPr="009C5A2D">
              <w:rPr>
                <w:sz w:val="21"/>
                <w:szCs w:val="21"/>
              </w:rPr>
              <w:t>右小腿</w:t>
            </w:r>
          </w:p>
          <w:p w14:paraId="12D2A927" w14:textId="79940429" w:rsidR="009C5A2D" w:rsidRPr="009C5A2D" w:rsidRDefault="009C5A2D" w:rsidP="000754E4">
            <w:pPr>
              <w:ind w:firstLineChars="0" w:firstLine="0"/>
              <w:rPr>
                <w:rFonts w:hint="eastAsia"/>
                <w:sz w:val="21"/>
                <w:szCs w:val="21"/>
              </w:rPr>
            </w:pPr>
            <w:r w:rsidRPr="009C5A2D">
              <w:rPr>
                <w:sz w:val="21"/>
                <w:szCs w:val="21"/>
              </w:rPr>
              <w:t>右脚</w:t>
            </w:r>
          </w:p>
        </w:tc>
        <w:tc>
          <w:tcPr>
            <w:tcW w:w="650" w:type="pct"/>
          </w:tcPr>
          <w:p w14:paraId="36AFF810" w14:textId="77777777" w:rsidR="009C5A2D" w:rsidRPr="009C5A2D" w:rsidRDefault="009C5A2D" w:rsidP="00A953D1">
            <w:pPr>
              <w:pStyle w:val="DecimalAligned"/>
              <w:spacing w:line="360" w:lineRule="auto"/>
              <w:ind w:firstLineChars="200" w:firstLine="420"/>
              <w:rPr>
                <w:rFonts w:hint="eastAsia"/>
                <w:sz w:val="21"/>
                <w:szCs w:val="21"/>
                <w:lang w:val="zh-CN"/>
              </w:rPr>
            </w:pPr>
            <w:r w:rsidRPr="009C5A2D">
              <w:rPr>
                <w:rFonts w:hint="eastAsia"/>
                <w:sz w:val="21"/>
                <w:szCs w:val="21"/>
                <w:lang w:val="zh-CN"/>
              </w:rPr>
              <w:t>6</w:t>
            </w:r>
          </w:p>
        </w:tc>
        <w:tc>
          <w:tcPr>
            <w:tcW w:w="544" w:type="pct"/>
          </w:tcPr>
          <w:p w14:paraId="17CC4ED0" w14:textId="77777777" w:rsidR="009C5A2D" w:rsidRPr="009C5A2D" w:rsidRDefault="009C5A2D" w:rsidP="000754E4">
            <w:pPr>
              <w:pStyle w:val="DecimalAligned"/>
              <w:spacing w:line="360" w:lineRule="auto"/>
              <w:rPr>
                <w:rFonts w:hint="eastAsia"/>
                <w:sz w:val="21"/>
                <w:szCs w:val="21"/>
                <w:lang w:val="zh-CN"/>
              </w:rPr>
            </w:pPr>
            <w:r w:rsidRPr="009C5A2D">
              <w:rPr>
                <w:rFonts w:hint="eastAsia"/>
                <w:sz w:val="21"/>
                <w:szCs w:val="21"/>
              </w:rPr>
              <w:t>每个覆盖部位防+36%</w:t>
            </w:r>
          </w:p>
        </w:tc>
        <w:tc>
          <w:tcPr>
            <w:tcW w:w="604" w:type="pct"/>
          </w:tcPr>
          <w:p w14:paraId="13F8429A" w14:textId="77777777" w:rsidR="009C5A2D" w:rsidRPr="009C5A2D" w:rsidRDefault="009C5A2D" w:rsidP="00A953D1">
            <w:pPr>
              <w:pStyle w:val="DecimalAligned"/>
              <w:spacing w:line="360" w:lineRule="auto"/>
              <w:ind w:firstLineChars="200" w:firstLine="420"/>
              <w:rPr>
                <w:rFonts w:hint="eastAsia"/>
                <w:sz w:val="21"/>
                <w:szCs w:val="21"/>
              </w:rPr>
            </w:pPr>
            <w:r w:rsidRPr="009C5A2D">
              <w:rPr>
                <w:rFonts w:hint="eastAsia"/>
                <w:sz w:val="21"/>
                <w:szCs w:val="21"/>
              </w:rPr>
              <w:t>10</w:t>
            </w:r>
          </w:p>
        </w:tc>
        <w:tc>
          <w:tcPr>
            <w:tcW w:w="800" w:type="pct"/>
          </w:tcPr>
          <w:p w14:paraId="361FDAE6" w14:textId="77777777" w:rsidR="009C5A2D" w:rsidRPr="009C5A2D" w:rsidRDefault="009C5A2D" w:rsidP="00A953D1">
            <w:pPr>
              <w:pStyle w:val="DecimalAligned"/>
              <w:spacing w:line="360" w:lineRule="auto"/>
              <w:ind w:firstLineChars="200" w:firstLine="420"/>
              <w:rPr>
                <w:rFonts w:hint="eastAsia"/>
                <w:sz w:val="21"/>
                <w:szCs w:val="21"/>
              </w:rPr>
            </w:pPr>
            <w:r w:rsidRPr="009C5A2D">
              <w:rPr>
                <w:rFonts w:hint="eastAsia"/>
                <w:sz w:val="21"/>
                <w:szCs w:val="21"/>
              </w:rPr>
              <w:t>否</w:t>
            </w:r>
          </w:p>
        </w:tc>
      </w:tr>
      <w:tr w:rsidR="009C5A2D" w:rsidRPr="009C5A2D" w14:paraId="7E1C3833" w14:textId="77777777" w:rsidTr="003A5CA5">
        <w:trPr>
          <w:gridBefore w:val="1"/>
          <w:wBefore w:w="128" w:type="pct"/>
        </w:trPr>
        <w:tc>
          <w:tcPr>
            <w:tcW w:w="800" w:type="pct"/>
            <w:noWrap/>
          </w:tcPr>
          <w:p w14:paraId="27A8C97F" w14:textId="77777777" w:rsidR="009C5A2D" w:rsidRPr="009C5A2D" w:rsidRDefault="009C5A2D" w:rsidP="00A953D1">
            <w:pPr>
              <w:ind w:firstLine="420"/>
              <w:rPr>
                <w:rFonts w:hint="eastAsia"/>
                <w:sz w:val="21"/>
                <w:szCs w:val="21"/>
                <w:lang w:val="zh-CN"/>
              </w:rPr>
            </w:pPr>
          </w:p>
        </w:tc>
        <w:tc>
          <w:tcPr>
            <w:tcW w:w="873" w:type="pct"/>
          </w:tcPr>
          <w:p w14:paraId="1146E7BA" w14:textId="77777777" w:rsidR="009C5A2D" w:rsidRPr="009C5A2D" w:rsidRDefault="009C5A2D" w:rsidP="000754E4">
            <w:pPr>
              <w:pStyle w:val="DecimalAligned"/>
              <w:spacing w:line="360" w:lineRule="auto"/>
              <w:rPr>
                <w:rFonts w:hint="eastAsia"/>
                <w:sz w:val="21"/>
                <w:szCs w:val="21"/>
                <w:lang w:val="zh-CN"/>
              </w:rPr>
            </w:pPr>
            <w:r w:rsidRPr="009C5A2D">
              <w:rPr>
                <w:sz w:val="21"/>
                <w:szCs w:val="21"/>
              </w:rPr>
              <w:t>普通</w:t>
            </w:r>
            <w:proofErr w:type="gramStart"/>
            <w:r w:rsidRPr="009C5A2D">
              <w:rPr>
                <w:sz w:val="21"/>
                <w:szCs w:val="21"/>
              </w:rPr>
              <w:t>常服系</w:t>
            </w:r>
            <w:proofErr w:type="gramEnd"/>
            <w:r w:rsidRPr="009C5A2D">
              <w:rPr>
                <w:sz w:val="21"/>
                <w:szCs w:val="21"/>
              </w:rPr>
              <w:t>类</w:t>
            </w:r>
          </w:p>
        </w:tc>
        <w:tc>
          <w:tcPr>
            <w:tcW w:w="601" w:type="pct"/>
          </w:tcPr>
          <w:p w14:paraId="68349532" w14:textId="77777777" w:rsidR="009C5A2D" w:rsidRPr="009C5A2D" w:rsidRDefault="009C5A2D" w:rsidP="00A953D1">
            <w:pPr>
              <w:pStyle w:val="DecimalAligned"/>
              <w:spacing w:line="360" w:lineRule="auto"/>
              <w:ind w:firstLineChars="200" w:firstLine="420"/>
              <w:rPr>
                <w:rFonts w:hint="eastAsia"/>
                <w:sz w:val="21"/>
                <w:szCs w:val="21"/>
                <w:lang w:val="zh-CN"/>
              </w:rPr>
            </w:pPr>
          </w:p>
        </w:tc>
        <w:tc>
          <w:tcPr>
            <w:tcW w:w="650" w:type="pct"/>
          </w:tcPr>
          <w:p w14:paraId="444C9C12" w14:textId="77777777" w:rsidR="009C5A2D" w:rsidRPr="009C5A2D" w:rsidRDefault="009C5A2D" w:rsidP="00A953D1">
            <w:pPr>
              <w:pStyle w:val="DecimalAligned"/>
              <w:spacing w:line="360" w:lineRule="auto"/>
              <w:ind w:firstLineChars="200" w:firstLine="420"/>
              <w:rPr>
                <w:rFonts w:hint="eastAsia"/>
                <w:sz w:val="21"/>
                <w:szCs w:val="21"/>
                <w:lang w:val="zh-CN"/>
              </w:rPr>
            </w:pPr>
          </w:p>
        </w:tc>
        <w:tc>
          <w:tcPr>
            <w:tcW w:w="544" w:type="pct"/>
          </w:tcPr>
          <w:p w14:paraId="4A0C3083" w14:textId="77777777" w:rsidR="009C5A2D" w:rsidRPr="009C5A2D" w:rsidRDefault="009C5A2D" w:rsidP="00A953D1">
            <w:pPr>
              <w:pStyle w:val="DecimalAligned"/>
              <w:spacing w:line="360" w:lineRule="auto"/>
              <w:ind w:firstLineChars="200" w:firstLine="420"/>
              <w:rPr>
                <w:rFonts w:hint="eastAsia"/>
                <w:sz w:val="21"/>
                <w:szCs w:val="21"/>
                <w:lang w:val="zh-CN"/>
              </w:rPr>
            </w:pPr>
          </w:p>
        </w:tc>
        <w:tc>
          <w:tcPr>
            <w:tcW w:w="604" w:type="pct"/>
          </w:tcPr>
          <w:p w14:paraId="50ADE07D" w14:textId="77777777" w:rsidR="009C5A2D" w:rsidRPr="009C5A2D" w:rsidRDefault="009C5A2D" w:rsidP="00A953D1">
            <w:pPr>
              <w:pStyle w:val="DecimalAligned"/>
              <w:spacing w:line="360" w:lineRule="auto"/>
              <w:ind w:firstLineChars="200" w:firstLine="420"/>
              <w:rPr>
                <w:rFonts w:hint="eastAsia"/>
                <w:sz w:val="21"/>
                <w:szCs w:val="21"/>
                <w:lang w:val="zh-CN"/>
              </w:rPr>
            </w:pPr>
          </w:p>
        </w:tc>
        <w:tc>
          <w:tcPr>
            <w:tcW w:w="800" w:type="pct"/>
          </w:tcPr>
          <w:p w14:paraId="3989FF84" w14:textId="77777777" w:rsidR="009C5A2D" w:rsidRPr="009C5A2D" w:rsidRDefault="009C5A2D" w:rsidP="00A953D1">
            <w:pPr>
              <w:pStyle w:val="DecimalAligned"/>
              <w:spacing w:line="360" w:lineRule="auto"/>
              <w:ind w:firstLineChars="200" w:firstLine="420"/>
              <w:rPr>
                <w:rFonts w:hint="eastAsia"/>
                <w:sz w:val="21"/>
                <w:szCs w:val="21"/>
                <w:lang w:val="zh-CN"/>
              </w:rPr>
            </w:pPr>
          </w:p>
        </w:tc>
      </w:tr>
      <w:tr w:rsidR="009C5A2D" w:rsidRPr="009C5A2D" w14:paraId="271EAFF1" w14:textId="77777777" w:rsidTr="003A5CA5">
        <w:trPr>
          <w:gridBefore w:val="1"/>
          <w:wBefore w:w="128" w:type="pct"/>
        </w:trPr>
        <w:tc>
          <w:tcPr>
            <w:tcW w:w="800" w:type="pct"/>
            <w:noWrap/>
          </w:tcPr>
          <w:p w14:paraId="1BA50726" w14:textId="77777777" w:rsidR="009C5A2D" w:rsidRPr="009C5A2D" w:rsidRDefault="009C5A2D" w:rsidP="00A953D1">
            <w:pPr>
              <w:ind w:firstLine="420"/>
              <w:rPr>
                <w:rFonts w:hint="eastAsia"/>
                <w:sz w:val="21"/>
                <w:szCs w:val="21"/>
                <w:lang w:val="zh-CN"/>
              </w:rPr>
            </w:pPr>
            <w:r w:rsidRPr="009C5A2D">
              <w:rPr>
                <w:sz w:val="21"/>
                <w:szCs w:val="21"/>
              </w:rPr>
              <w:t>汉背心</w:t>
            </w:r>
          </w:p>
        </w:tc>
        <w:tc>
          <w:tcPr>
            <w:tcW w:w="873" w:type="pct"/>
          </w:tcPr>
          <w:p w14:paraId="250FF1C8" w14:textId="77777777" w:rsidR="009C5A2D" w:rsidRPr="009C5A2D" w:rsidRDefault="009C5A2D" w:rsidP="00A953D1">
            <w:pPr>
              <w:ind w:firstLine="420"/>
              <w:rPr>
                <w:rFonts w:hint="eastAsia"/>
                <w:sz w:val="21"/>
                <w:szCs w:val="21"/>
              </w:rPr>
            </w:pPr>
          </w:p>
        </w:tc>
        <w:tc>
          <w:tcPr>
            <w:tcW w:w="601" w:type="pct"/>
          </w:tcPr>
          <w:p w14:paraId="6FBB493D" w14:textId="77777777" w:rsidR="009C5A2D" w:rsidRPr="009C5A2D" w:rsidRDefault="009C5A2D" w:rsidP="000754E4">
            <w:pPr>
              <w:ind w:firstLineChars="0" w:firstLine="0"/>
              <w:rPr>
                <w:rFonts w:hint="eastAsia"/>
                <w:sz w:val="21"/>
                <w:szCs w:val="21"/>
              </w:rPr>
            </w:pPr>
            <w:r w:rsidRPr="009C5A2D">
              <w:rPr>
                <w:sz w:val="21"/>
                <w:szCs w:val="21"/>
              </w:rPr>
              <w:t>上身</w:t>
            </w:r>
          </w:p>
          <w:p w14:paraId="7EF5A337" w14:textId="77777777" w:rsidR="009C5A2D" w:rsidRPr="009C5A2D" w:rsidRDefault="009C5A2D" w:rsidP="000754E4">
            <w:pPr>
              <w:ind w:firstLineChars="0" w:firstLine="0"/>
              <w:rPr>
                <w:rFonts w:hint="eastAsia"/>
                <w:sz w:val="21"/>
                <w:szCs w:val="21"/>
              </w:rPr>
            </w:pPr>
            <w:proofErr w:type="gramStart"/>
            <w:r w:rsidRPr="009C5A2D">
              <w:rPr>
                <w:rFonts w:hint="eastAsia"/>
                <w:sz w:val="21"/>
                <w:szCs w:val="21"/>
              </w:rPr>
              <w:t>颈</w:t>
            </w:r>
            <w:proofErr w:type="gramEnd"/>
          </w:p>
          <w:p w14:paraId="30837123" w14:textId="77777777" w:rsidR="009C5A2D" w:rsidRPr="009C5A2D" w:rsidRDefault="009C5A2D" w:rsidP="00A953D1">
            <w:pPr>
              <w:pStyle w:val="DecimalAligned"/>
              <w:spacing w:line="360" w:lineRule="auto"/>
              <w:ind w:firstLineChars="200" w:firstLine="420"/>
              <w:rPr>
                <w:rFonts w:hint="eastAsia"/>
                <w:sz w:val="21"/>
                <w:szCs w:val="21"/>
                <w:lang w:val="zh-CN"/>
              </w:rPr>
            </w:pPr>
          </w:p>
        </w:tc>
        <w:tc>
          <w:tcPr>
            <w:tcW w:w="650" w:type="pct"/>
          </w:tcPr>
          <w:p w14:paraId="3D9824CE" w14:textId="77777777" w:rsidR="009C5A2D" w:rsidRPr="009C5A2D" w:rsidRDefault="009C5A2D" w:rsidP="00A953D1">
            <w:pPr>
              <w:pStyle w:val="DecimalAligned"/>
              <w:spacing w:line="360" w:lineRule="auto"/>
              <w:ind w:firstLineChars="200" w:firstLine="420"/>
              <w:rPr>
                <w:rFonts w:hint="eastAsia"/>
                <w:sz w:val="21"/>
                <w:szCs w:val="21"/>
                <w:lang w:val="zh-CN"/>
              </w:rPr>
            </w:pPr>
            <w:r w:rsidRPr="009C5A2D">
              <w:rPr>
                <w:rFonts w:hint="eastAsia"/>
                <w:sz w:val="21"/>
                <w:szCs w:val="21"/>
                <w:lang w:val="zh-CN"/>
              </w:rPr>
              <w:t>3</w:t>
            </w:r>
          </w:p>
        </w:tc>
        <w:tc>
          <w:tcPr>
            <w:tcW w:w="544" w:type="pct"/>
          </w:tcPr>
          <w:p w14:paraId="10C8CB8E" w14:textId="77777777" w:rsidR="009C5A2D" w:rsidRPr="009C5A2D" w:rsidRDefault="009C5A2D" w:rsidP="000754E4">
            <w:pPr>
              <w:pStyle w:val="DecimalAligned"/>
              <w:spacing w:line="360" w:lineRule="auto"/>
              <w:rPr>
                <w:rFonts w:hint="eastAsia"/>
                <w:sz w:val="21"/>
                <w:szCs w:val="21"/>
                <w:lang w:val="zh-CN"/>
              </w:rPr>
            </w:pPr>
            <w:r w:rsidRPr="009C5A2D">
              <w:rPr>
                <w:rFonts w:hint="eastAsia"/>
                <w:sz w:val="21"/>
                <w:szCs w:val="21"/>
              </w:rPr>
              <w:t>每个覆盖部位防+10%</w:t>
            </w:r>
          </w:p>
        </w:tc>
        <w:tc>
          <w:tcPr>
            <w:tcW w:w="604" w:type="pct"/>
          </w:tcPr>
          <w:p w14:paraId="0235BC77" w14:textId="77777777" w:rsidR="009C5A2D" w:rsidRPr="009C5A2D" w:rsidRDefault="009C5A2D" w:rsidP="00A953D1">
            <w:pPr>
              <w:pStyle w:val="DecimalAligned"/>
              <w:spacing w:line="360" w:lineRule="auto"/>
              <w:ind w:firstLineChars="200" w:firstLine="420"/>
              <w:rPr>
                <w:rFonts w:hint="eastAsia"/>
                <w:sz w:val="21"/>
                <w:szCs w:val="21"/>
                <w:lang w:val="zh-CN"/>
              </w:rPr>
            </w:pPr>
            <w:r w:rsidRPr="009C5A2D">
              <w:rPr>
                <w:rFonts w:hint="eastAsia"/>
                <w:sz w:val="21"/>
                <w:szCs w:val="21"/>
                <w:lang w:val="zh-CN"/>
              </w:rPr>
              <w:t>2</w:t>
            </w:r>
          </w:p>
        </w:tc>
        <w:tc>
          <w:tcPr>
            <w:tcW w:w="800" w:type="pct"/>
          </w:tcPr>
          <w:p w14:paraId="628BC558" w14:textId="77777777" w:rsidR="009C5A2D" w:rsidRPr="009C5A2D" w:rsidRDefault="009C5A2D" w:rsidP="00A953D1">
            <w:pPr>
              <w:pStyle w:val="DecimalAligned"/>
              <w:spacing w:line="360" w:lineRule="auto"/>
              <w:ind w:firstLineChars="200" w:firstLine="420"/>
              <w:rPr>
                <w:rFonts w:hint="eastAsia"/>
                <w:sz w:val="21"/>
                <w:szCs w:val="21"/>
                <w:lang w:val="zh-CN"/>
              </w:rPr>
            </w:pPr>
            <w:r w:rsidRPr="009C5A2D">
              <w:rPr>
                <w:rFonts w:hint="eastAsia"/>
                <w:sz w:val="21"/>
                <w:szCs w:val="21"/>
                <w:lang w:val="zh-CN"/>
              </w:rPr>
              <w:t>是</w:t>
            </w:r>
          </w:p>
        </w:tc>
      </w:tr>
      <w:tr w:rsidR="009C5A2D" w:rsidRPr="009C5A2D" w14:paraId="6F4B709F" w14:textId="77777777" w:rsidTr="003A5CA5">
        <w:trPr>
          <w:gridBefore w:val="1"/>
          <w:wBefore w:w="128" w:type="pct"/>
        </w:trPr>
        <w:tc>
          <w:tcPr>
            <w:tcW w:w="800" w:type="pct"/>
            <w:noWrap/>
          </w:tcPr>
          <w:p w14:paraId="5F507B67" w14:textId="77777777" w:rsidR="009C5A2D" w:rsidRPr="009C5A2D" w:rsidRDefault="009C5A2D" w:rsidP="00A953D1">
            <w:pPr>
              <w:ind w:firstLine="420"/>
              <w:rPr>
                <w:rFonts w:hint="eastAsia"/>
                <w:sz w:val="21"/>
                <w:szCs w:val="21"/>
                <w:lang w:val="zh-CN"/>
              </w:rPr>
            </w:pPr>
            <w:r w:rsidRPr="009C5A2D">
              <w:rPr>
                <w:sz w:val="21"/>
                <w:szCs w:val="21"/>
              </w:rPr>
              <w:lastRenderedPageBreak/>
              <w:t>长袜</w:t>
            </w:r>
          </w:p>
        </w:tc>
        <w:tc>
          <w:tcPr>
            <w:tcW w:w="873" w:type="pct"/>
          </w:tcPr>
          <w:p w14:paraId="2D9B09DE" w14:textId="77777777" w:rsidR="009C5A2D" w:rsidRPr="009C5A2D" w:rsidRDefault="009C5A2D" w:rsidP="00A953D1">
            <w:pPr>
              <w:pStyle w:val="DecimalAligned"/>
              <w:spacing w:line="360" w:lineRule="auto"/>
              <w:ind w:firstLineChars="200" w:firstLine="420"/>
              <w:rPr>
                <w:rFonts w:hint="eastAsia"/>
                <w:sz w:val="21"/>
                <w:szCs w:val="21"/>
              </w:rPr>
            </w:pPr>
          </w:p>
        </w:tc>
        <w:tc>
          <w:tcPr>
            <w:tcW w:w="601" w:type="pct"/>
          </w:tcPr>
          <w:p w14:paraId="2FD64F42" w14:textId="77777777" w:rsidR="009C5A2D" w:rsidRPr="009C5A2D" w:rsidRDefault="009C5A2D" w:rsidP="000754E4">
            <w:pPr>
              <w:ind w:firstLineChars="0" w:firstLine="0"/>
              <w:rPr>
                <w:rFonts w:hint="eastAsia"/>
                <w:sz w:val="21"/>
                <w:szCs w:val="21"/>
              </w:rPr>
            </w:pPr>
            <w:r w:rsidRPr="009C5A2D">
              <w:rPr>
                <w:sz w:val="21"/>
                <w:szCs w:val="21"/>
              </w:rPr>
              <w:t>左小</w:t>
            </w:r>
            <w:r w:rsidRPr="009C5A2D">
              <w:rPr>
                <w:rFonts w:hint="eastAsia"/>
                <w:sz w:val="21"/>
                <w:szCs w:val="21"/>
              </w:rPr>
              <w:t>腿</w:t>
            </w:r>
          </w:p>
          <w:p w14:paraId="4BAB6700" w14:textId="77777777" w:rsidR="009C5A2D" w:rsidRPr="009C5A2D" w:rsidRDefault="009C5A2D" w:rsidP="000754E4">
            <w:pPr>
              <w:ind w:firstLineChars="0" w:firstLine="0"/>
              <w:rPr>
                <w:rFonts w:hint="eastAsia"/>
                <w:sz w:val="21"/>
                <w:szCs w:val="21"/>
              </w:rPr>
            </w:pPr>
            <w:r w:rsidRPr="009C5A2D">
              <w:rPr>
                <w:sz w:val="21"/>
                <w:szCs w:val="21"/>
              </w:rPr>
              <w:t>左脚</w:t>
            </w:r>
          </w:p>
          <w:p w14:paraId="099B448B" w14:textId="77777777" w:rsidR="009C5A2D" w:rsidRPr="009C5A2D" w:rsidRDefault="009C5A2D" w:rsidP="000754E4">
            <w:pPr>
              <w:ind w:firstLineChars="0" w:firstLine="0"/>
              <w:rPr>
                <w:rFonts w:hint="eastAsia"/>
                <w:sz w:val="21"/>
                <w:szCs w:val="21"/>
              </w:rPr>
            </w:pPr>
            <w:r w:rsidRPr="009C5A2D">
              <w:rPr>
                <w:sz w:val="21"/>
                <w:szCs w:val="21"/>
              </w:rPr>
              <w:t>右小腿</w:t>
            </w:r>
          </w:p>
          <w:p w14:paraId="24A13E4C" w14:textId="77777777" w:rsidR="009C5A2D" w:rsidRPr="009C5A2D" w:rsidRDefault="009C5A2D" w:rsidP="000754E4">
            <w:pPr>
              <w:pStyle w:val="DecimalAligned"/>
              <w:spacing w:line="360" w:lineRule="auto"/>
              <w:rPr>
                <w:rFonts w:hint="eastAsia"/>
                <w:sz w:val="21"/>
                <w:szCs w:val="21"/>
                <w:lang w:val="zh-CN"/>
              </w:rPr>
            </w:pPr>
            <w:r w:rsidRPr="009C5A2D">
              <w:rPr>
                <w:sz w:val="21"/>
                <w:szCs w:val="21"/>
              </w:rPr>
              <w:t>右脚</w:t>
            </w:r>
          </w:p>
        </w:tc>
        <w:tc>
          <w:tcPr>
            <w:tcW w:w="650" w:type="pct"/>
          </w:tcPr>
          <w:p w14:paraId="58DFAD1E" w14:textId="77777777" w:rsidR="009C5A2D" w:rsidRPr="009C5A2D" w:rsidRDefault="009C5A2D" w:rsidP="00A953D1">
            <w:pPr>
              <w:pStyle w:val="DecimalAligned"/>
              <w:spacing w:line="360" w:lineRule="auto"/>
              <w:ind w:firstLineChars="200" w:firstLine="420"/>
              <w:rPr>
                <w:rFonts w:hint="eastAsia"/>
                <w:sz w:val="21"/>
                <w:szCs w:val="21"/>
                <w:lang w:val="zh-CN"/>
              </w:rPr>
            </w:pPr>
            <w:r w:rsidRPr="009C5A2D">
              <w:rPr>
                <w:rFonts w:hint="eastAsia"/>
                <w:sz w:val="21"/>
                <w:szCs w:val="21"/>
                <w:lang w:val="zh-CN"/>
              </w:rPr>
              <w:t>8</w:t>
            </w:r>
          </w:p>
        </w:tc>
        <w:tc>
          <w:tcPr>
            <w:tcW w:w="544" w:type="pct"/>
          </w:tcPr>
          <w:p w14:paraId="18014AFE" w14:textId="77777777" w:rsidR="009C5A2D" w:rsidRPr="009C5A2D" w:rsidRDefault="009C5A2D" w:rsidP="000754E4">
            <w:pPr>
              <w:pStyle w:val="DecimalAligned"/>
              <w:spacing w:line="360" w:lineRule="auto"/>
              <w:rPr>
                <w:rFonts w:hint="eastAsia"/>
                <w:sz w:val="21"/>
                <w:szCs w:val="21"/>
                <w:lang w:val="zh-CN"/>
              </w:rPr>
            </w:pPr>
            <w:r w:rsidRPr="009C5A2D">
              <w:rPr>
                <w:rFonts w:hint="eastAsia"/>
                <w:sz w:val="21"/>
                <w:szCs w:val="21"/>
              </w:rPr>
              <w:t>每个覆盖部位防+36%</w:t>
            </w:r>
          </w:p>
        </w:tc>
        <w:tc>
          <w:tcPr>
            <w:tcW w:w="604" w:type="pct"/>
          </w:tcPr>
          <w:p w14:paraId="04A6A5C1" w14:textId="77777777" w:rsidR="009C5A2D" w:rsidRPr="009C5A2D" w:rsidRDefault="009C5A2D" w:rsidP="00A953D1">
            <w:pPr>
              <w:pStyle w:val="DecimalAligned"/>
              <w:spacing w:line="360" w:lineRule="auto"/>
              <w:ind w:firstLineChars="200" w:firstLine="420"/>
              <w:rPr>
                <w:rFonts w:hint="eastAsia"/>
                <w:sz w:val="21"/>
                <w:szCs w:val="21"/>
                <w:lang w:val="zh-CN"/>
              </w:rPr>
            </w:pPr>
            <w:r w:rsidRPr="009C5A2D">
              <w:rPr>
                <w:rFonts w:hint="eastAsia"/>
                <w:sz w:val="21"/>
                <w:szCs w:val="21"/>
                <w:lang w:val="zh-CN"/>
              </w:rPr>
              <w:t>1</w:t>
            </w:r>
          </w:p>
        </w:tc>
        <w:tc>
          <w:tcPr>
            <w:tcW w:w="800" w:type="pct"/>
          </w:tcPr>
          <w:p w14:paraId="0831886D" w14:textId="77777777" w:rsidR="009C5A2D" w:rsidRPr="009C5A2D" w:rsidRDefault="009C5A2D" w:rsidP="00A953D1">
            <w:pPr>
              <w:pStyle w:val="DecimalAligned"/>
              <w:spacing w:line="360" w:lineRule="auto"/>
              <w:ind w:firstLineChars="200" w:firstLine="420"/>
              <w:rPr>
                <w:rFonts w:hint="eastAsia"/>
                <w:sz w:val="21"/>
                <w:szCs w:val="21"/>
                <w:lang w:val="zh-CN"/>
              </w:rPr>
            </w:pPr>
            <w:r w:rsidRPr="009C5A2D">
              <w:rPr>
                <w:rFonts w:hint="eastAsia"/>
                <w:sz w:val="21"/>
                <w:szCs w:val="21"/>
                <w:lang w:val="zh-CN"/>
              </w:rPr>
              <w:t>是</w:t>
            </w:r>
          </w:p>
        </w:tc>
      </w:tr>
      <w:tr w:rsidR="009C5A2D" w:rsidRPr="009C5A2D" w14:paraId="219ED6CB" w14:textId="77777777" w:rsidTr="003A5CA5">
        <w:trPr>
          <w:gridBefore w:val="1"/>
          <w:wBefore w:w="128" w:type="pct"/>
          <w:trHeight w:val="1165"/>
        </w:trPr>
        <w:tc>
          <w:tcPr>
            <w:tcW w:w="800" w:type="pct"/>
            <w:noWrap/>
          </w:tcPr>
          <w:p w14:paraId="3C2C785A" w14:textId="77777777" w:rsidR="009C5A2D" w:rsidRPr="009C5A2D" w:rsidRDefault="009C5A2D" w:rsidP="00A953D1">
            <w:pPr>
              <w:ind w:firstLine="420"/>
              <w:rPr>
                <w:rFonts w:hint="eastAsia"/>
                <w:sz w:val="21"/>
                <w:szCs w:val="21"/>
              </w:rPr>
            </w:pPr>
            <w:r w:rsidRPr="009C5A2D">
              <w:rPr>
                <w:sz w:val="21"/>
                <w:szCs w:val="21"/>
              </w:rPr>
              <w:t>围裙</w:t>
            </w:r>
          </w:p>
        </w:tc>
        <w:tc>
          <w:tcPr>
            <w:tcW w:w="873" w:type="pct"/>
          </w:tcPr>
          <w:p w14:paraId="1111E073" w14:textId="77777777" w:rsidR="009C5A2D" w:rsidRPr="009C5A2D" w:rsidRDefault="009C5A2D" w:rsidP="00A953D1">
            <w:pPr>
              <w:pStyle w:val="DecimalAligned"/>
              <w:spacing w:line="360" w:lineRule="auto"/>
              <w:ind w:firstLineChars="200" w:firstLine="420"/>
              <w:rPr>
                <w:rFonts w:hint="eastAsia"/>
                <w:sz w:val="21"/>
                <w:szCs w:val="21"/>
                <w:lang w:val="zh-CN"/>
              </w:rPr>
            </w:pPr>
          </w:p>
        </w:tc>
        <w:tc>
          <w:tcPr>
            <w:tcW w:w="601" w:type="pct"/>
          </w:tcPr>
          <w:p w14:paraId="75DC67C0" w14:textId="77777777" w:rsidR="009C5A2D" w:rsidRPr="009C5A2D" w:rsidRDefault="009C5A2D" w:rsidP="000754E4">
            <w:pPr>
              <w:pStyle w:val="DecimalAligned"/>
              <w:spacing w:line="360" w:lineRule="auto"/>
              <w:rPr>
                <w:rFonts w:hint="eastAsia"/>
                <w:sz w:val="21"/>
                <w:szCs w:val="21"/>
                <w:lang w:val="zh-CN"/>
              </w:rPr>
            </w:pPr>
            <w:r w:rsidRPr="009C5A2D">
              <w:rPr>
                <w:sz w:val="21"/>
                <w:szCs w:val="21"/>
              </w:rPr>
              <w:t>上身</w:t>
            </w:r>
          </w:p>
        </w:tc>
        <w:tc>
          <w:tcPr>
            <w:tcW w:w="650" w:type="pct"/>
          </w:tcPr>
          <w:p w14:paraId="238537FF" w14:textId="77777777" w:rsidR="009C5A2D" w:rsidRPr="009C5A2D" w:rsidRDefault="009C5A2D" w:rsidP="00A953D1">
            <w:pPr>
              <w:pStyle w:val="DecimalAligned"/>
              <w:spacing w:line="360" w:lineRule="auto"/>
              <w:ind w:firstLineChars="200" w:firstLine="420"/>
              <w:rPr>
                <w:rFonts w:hint="eastAsia"/>
                <w:sz w:val="21"/>
                <w:szCs w:val="21"/>
                <w:lang w:val="zh-CN"/>
              </w:rPr>
            </w:pPr>
            <w:r w:rsidRPr="009C5A2D">
              <w:rPr>
                <w:rFonts w:hint="eastAsia"/>
                <w:sz w:val="21"/>
                <w:szCs w:val="21"/>
                <w:lang w:val="zh-CN"/>
              </w:rPr>
              <w:t>3</w:t>
            </w:r>
          </w:p>
        </w:tc>
        <w:tc>
          <w:tcPr>
            <w:tcW w:w="544" w:type="pct"/>
          </w:tcPr>
          <w:p w14:paraId="48C2063B" w14:textId="77777777" w:rsidR="009C5A2D" w:rsidRPr="009C5A2D" w:rsidRDefault="009C5A2D" w:rsidP="000754E4">
            <w:pPr>
              <w:pStyle w:val="DecimalAligned"/>
              <w:spacing w:line="360" w:lineRule="auto"/>
              <w:rPr>
                <w:rFonts w:hint="eastAsia"/>
                <w:sz w:val="21"/>
                <w:szCs w:val="21"/>
                <w:lang w:val="zh-CN"/>
              </w:rPr>
            </w:pPr>
            <w:r w:rsidRPr="009C5A2D">
              <w:rPr>
                <w:rFonts w:hint="eastAsia"/>
                <w:sz w:val="21"/>
                <w:szCs w:val="21"/>
              </w:rPr>
              <w:t>每个覆盖部位防+36%</w:t>
            </w:r>
          </w:p>
        </w:tc>
        <w:tc>
          <w:tcPr>
            <w:tcW w:w="604" w:type="pct"/>
          </w:tcPr>
          <w:p w14:paraId="5675E20B" w14:textId="77777777" w:rsidR="009C5A2D" w:rsidRPr="009C5A2D" w:rsidRDefault="009C5A2D" w:rsidP="00A953D1">
            <w:pPr>
              <w:pStyle w:val="DecimalAligned"/>
              <w:spacing w:line="360" w:lineRule="auto"/>
              <w:ind w:firstLineChars="200" w:firstLine="420"/>
              <w:rPr>
                <w:rFonts w:hint="eastAsia"/>
                <w:sz w:val="21"/>
                <w:szCs w:val="21"/>
                <w:lang w:val="zh-CN"/>
              </w:rPr>
            </w:pPr>
            <w:r w:rsidRPr="009C5A2D">
              <w:rPr>
                <w:rFonts w:hint="eastAsia"/>
                <w:sz w:val="21"/>
                <w:szCs w:val="21"/>
                <w:lang w:val="zh-CN"/>
              </w:rPr>
              <w:t>2</w:t>
            </w:r>
          </w:p>
        </w:tc>
        <w:tc>
          <w:tcPr>
            <w:tcW w:w="800" w:type="pct"/>
          </w:tcPr>
          <w:p w14:paraId="036DAD52" w14:textId="77777777" w:rsidR="009C5A2D" w:rsidRPr="009C5A2D" w:rsidRDefault="009C5A2D" w:rsidP="00A953D1">
            <w:pPr>
              <w:pStyle w:val="DecimalAligned"/>
              <w:spacing w:line="360" w:lineRule="auto"/>
              <w:ind w:firstLineChars="200" w:firstLine="420"/>
              <w:rPr>
                <w:rFonts w:hint="eastAsia"/>
                <w:sz w:val="21"/>
                <w:szCs w:val="21"/>
                <w:lang w:val="zh-CN"/>
              </w:rPr>
            </w:pPr>
            <w:r w:rsidRPr="009C5A2D">
              <w:rPr>
                <w:rFonts w:hint="eastAsia"/>
                <w:sz w:val="21"/>
                <w:szCs w:val="21"/>
                <w:lang w:val="zh-CN"/>
              </w:rPr>
              <w:t>是</w:t>
            </w:r>
          </w:p>
        </w:tc>
      </w:tr>
      <w:tr w:rsidR="009C5A2D" w:rsidRPr="009C5A2D" w14:paraId="4369FA31" w14:textId="77777777" w:rsidTr="003A5CA5">
        <w:trPr>
          <w:gridBefore w:val="1"/>
          <w:wBefore w:w="128" w:type="pct"/>
        </w:trPr>
        <w:tc>
          <w:tcPr>
            <w:tcW w:w="800" w:type="pct"/>
            <w:noWrap/>
          </w:tcPr>
          <w:p w14:paraId="65A2DF78" w14:textId="77777777" w:rsidR="009C5A2D" w:rsidRPr="009C5A2D" w:rsidRDefault="009C5A2D" w:rsidP="00A953D1">
            <w:pPr>
              <w:ind w:firstLine="420"/>
              <w:rPr>
                <w:rFonts w:hint="eastAsia"/>
                <w:sz w:val="21"/>
                <w:szCs w:val="21"/>
              </w:rPr>
            </w:pPr>
            <w:r w:rsidRPr="009C5A2D">
              <w:rPr>
                <w:sz w:val="21"/>
                <w:szCs w:val="21"/>
              </w:rPr>
              <w:t>夏威夷衬衫</w:t>
            </w:r>
          </w:p>
        </w:tc>
        <w:tc>
          <w:tcPr>
            <w:tcW w:w="873" w:type="pct"/>
          </w:tcPr>
          <w:p w14:paraId="3463E180" w14:textId="77777777" w:rsidR="009C5A2D" w:rsidRPr="009C5A2D" w:rsidRDefault="009C5A2D" w:rsidP="00A953D1">
            <w:pPr>
              <w:pStyle w:val="DecimalAligned"/>
              <w:spacing w:line="360" w:lineRule="auto"/>
              <w:ind w:firstLineChars="200" w:firstLine="420"/>
              <w:rPr>
                <w:rFonts w:hint="eastAsia"/>
                <w:sz w:val="21"/>
                <w:szCs w:val="21"/>
                <w:lang w:val="zh-CN"/>
              </w:rPr>
            </w:pPr>
          </w:p>
        </w:tc>
        <w:tc>
          <w:tcPr>
            <w:tcW w:w="601" w:type="pct"/>
          </w:tcPr>
          <w:p w14:paraId="76CEBC58" w14:textId="77777777" w:rsidR="009C5A2D" w:rsidRPr="009C5A2D" w:rsidRDefault="009C5A2D" w:rsidP="000754E4">
            <w:pPr>
              <w:ind w:firstLineChars="0" w:firstLine="0"/>
              <w:rPr>
                <w:rFonts w:hint="eastAsia"/>
                <w:sz w:val="21"/>
                <w:szCs w:val="21"/>
              </w:rPr>
            </w:pPr>
            <w:r w:rsidRPr="009C5A2D">
              <w:rPr>
                <w:sz w:val="21"/>
                <w:szCs w:val="21"/>
              </w:rPr>
              <w:t>左前臂</w:t>
            </w:r>
          </w:p>
          <w:p w14:paraId="741C7BCB" w14:textId="77777777" w:rsidR="009C5A2D" w:rsidRPr="009C5A2D" w:rsidRDefault="009C5A2D" w:rsidP="000754E4">
            <w:pPr>
              <w:ind w:firstLineChars="0" w:firstLine="0"/>
              <w:rPr>
                <w:rFonts w:hint="eastAsia"/>
                <w:sz w:val="21"/>
                <w:szCs w:val="21"/>
              </w:rPr>
            </w:pPr>
            <w:r w:rsidRPr="009C5A2D">
              <w:rPr>
                <w:sz w:val="21"/>
                <w:szCs w:val="21"/>
              </w:rPr>
              <w:t>左上臂</w:t>
            </w:r>
          </w:p>
          <w:p w14:paraId="03C61675" w14:textId="77777777" w:rsidR="009C5A2D" w:rsidRPr="009C5A2D" w:rsidRDefault="009C5A2D" w:rsidP="000754E4">
            <w:pPr>
              <w:ind w:firstLineChars="0" w:firstLine="0"/>
              <w:rPr>
                <w:rFonts w:hint="eastAsia"/>
                <w:sz w:val="21"/>
                <w:szCs w:val="21"/>
              </w:rPr>
            </w:pPr>
            <w:r w:rsidRPr="009C5A2D">
              <w:rPr>
                <w:sz w:val="21"/>
                <w:szCs w:val="21"/>
              </w:rPr>
              <w:t>右前臂</w:t>
            </w:r>
          </w:p>
          <w:p w14:paraId="615835C8" w14:textId="77777777" w:rsidR="009C5A2D" w:rsidRPr="009C5A2D" w:rsidRDefault="009C5A2D" w:rsidP="000754E4">
            <w:pPr>
              <w:ind w:firstLineChars="0" w:firstLine="0"/>
              <w:rPr>
                <w:rFonts w:hint="eastAsia"/>
                <w:sz w:val="21"/>
                <w:szCs w:val="21"/>
              </w:rPr>
            </w:pPr>
            <w:r w:rsidRPr="009C5A2D">
              <w:rPr>
                <w:sz w:val="21"/>
                <w:szCs w:val="21"/>
              </w:rPr>
              <w:t>右上臂</w:t>
            </w:r>
          </w:p>
          <w:p w14:paraId="21705F9B" w14:textId="77777777" w:rsidR="000754E4" w:rsidRDefault="009C5A2D" w:rsidP="000754E4">
            <w:pPr>
              <w:ind w:firstLineChars="0" w:firstLine="0"/>
              <w:rPr>
                <w:rFonts w:hint="eastAsia"/>
                <w:sz w:val="21"/>
                <w:szCs w:val="21"/>
              </w:rPr>
            </w:pPr>
            <w:r w:rsidRPr="009C5A2D">
              <w:rPr>
                <w:sz w:val="21"/>
                <w:szCs w:val="21"/>
              </w:rPr>
              <w:t>上身</w:t>
            </w:r>
          </w:p>
          <w:p w14:paraId="70C63811" w14:textId="2275EF77" w:rsidR="009C5A2D" w:rsidRPr="000754E4" w:rsidRDefault="009C5A2D" w:rsidP="000754E4">
            <w:pPr>
              <w:ind w:firstLineChars="0" w:firstLine="0"/>
              <w:rPr>
                <w:rFonts w:hint="eastAsia"/>
                <w:sz w:val="21"/>
                <w:szCs w:val="21"/>
              </w:rPr>
            </w:pPr>
            <w:r w:rsidRPr="009C5A2D">
              <w:rPr>
                <w:rFonts w:hint="eastAsia"/>
                <w:sz w:val="21"/>
                <w:szCs w:val="21"/>
              </w:rPr>
              <w:t>颈</w:t>
            </w:r>
          </w:p>
        </w:tc>
        <w:tc>
          <w:tcPr>
            <w:tcW w:w="650" w:type="pct"/>
          </w:tcPr>
          <w:p w14:paraId="7F61EA25" w14:textId="77777777" w:rsidR="009C5A2D" w:rsidRPr="009C5A2D" w:rsidRDefault="009C5A2D" w:rsidP="00A953D1">
            <w:pPr>
              <w:pStyle w:val="DecimalAligned"/>
              <w:spacing w:line="360" w:lineRule="auto"/>
              <w:ind w:firstLineChars="200" w:firstLine="420"/>
              <w:rPr>
                <w:rFonts w:hint="eastAsia"/>
                <w:sz w:val="21"/>
                <w:szCs w:val="21"/>
                <w:lang w:val="zh-CN"/>
              </w:rPr>
            </w:pPr>
            <w:r w:rsidRPr="009C5A2D">
              <w:rPr>
                <w:rFonts w:hint="eastAsia"/>
                <w:sz w:val="21"/>
                <w:szCs w:val="21"/>
                <w:lang w:val="zh-CN"/>
              </w:rPr>
              <w:t>3</w:t>
            </w:r>
          </w:p>
        </w:tc>
        <w:tc>
          <w:tcPr>
            <w:tcW w:w="544" w:type="pct"/>
          </w:tcPr>
          <w:p w14:paraId="6A6084F3" w14:textId="77777777" w:rsidR="009C5A2D" w:rsidRPr="009C5A2D" w:rsidRDefault="009C5A2D" w:rsidP="000754E4">
            <w:pPr>
              <w:pStyle w:val="DecimalAligned"/>
              <w:spacing w:line="360" w:lineRule="auto"/>
              <w:rPr>
                <w:rFonts w:hint="eastAsia"/>
                <w:sz w:val="21"/>
                <w:szCs w:val="21"/>
                <w:lang w:val="zh-CN"/>
              </w:rPr>
            </w:pPr>
            <w:r w:rsidRPr="009C5A2D">
              <w:rPr>
                <w:rFonts w:hint="eastAsia"/>
                <w:sz w:val="21"/>
                <w:szCs w:val="21"/>
              </w:rPr>
              <w:t>每个覆盖部位防+36%</w:t>
            </w:r>
          </w:p>
        </w:tc>
        <w:tc>
          <w:tcPr>
            <w:tcW w:w="604" w:type="pct"/>
          </w:tcPr>
          <w:p w14:paraId="13D953B1" w14:textId="77777777" w:rsidR="009C5A2D" w:rsidRPr="009C5A2D" w:rsidRDefault="009C5A2D" w:rsidP="00A953D1">
            <w:pPr>
              <w:pStyle w:val="DecimalAligned"/>
              <w:spacing w:line="360" w:lineRule="auto"/>
              <w:ind w:firstLineChars="200" w:firstLine="420"/>
              <w:rPr>
                <w:rFonts w:hint="eastAsia"/>
                <w:sz w:val="21"/>
                <w:szCs w:val="21"/>
                <w:lang w:val="zh-CN"/>
              </w:rPr>
            </w:pPr>
            <w:r w:rsidRPr="009C5A2D">
              <w:rPr>
                <w:rFonts w:hint="eastAsia"/>
                <w:sz w:val="21"/>
                <w:szCs w:val="21"/>
                <w:lang w:val="zh-CN"/>
              </w:rPr>
              <w:t>5</w:t>
            </w:r>
          </w:p>
        </w:tc>
        <w:tc>
          <w:tcPr>
            <w:tcW w:w="800" w:type="pct"/>
          </w:tcPr>
          <w:p w14:paraId="136C78FB" w14:textId="77777777" w:rsidR="009C5A2D" w:rsidRPr="009C5A2D" w:rsidRDefault="009C5A2D" w:rsidP="00A953D1">
            <w:pPr>
              <w:pStyle w:val="DecimalAligned"/>
              <w:spacing w:line="360" w:lineRule="auto"/>
              <w:ind w:firstLineChars="200" w:firstLine="420"/>
              <w:rPr>
                <w:rFonts w:hint="eastAsia"/>
                <w:sz w:val="21"/>
                <w:szCs w:val="21"/>
                <w:lang w:val="zh-CN"/>
              </w:rPr>
            </w:pPr>
            <w:r w:rsidRPr="009C5A2D">
              <w:rPr>
                <w:rFonts w:hint="eastAsia"/>
                <w:sz w:val="21"/>
                <w:szCs w:val="21"/>
                <w:lang w:val="zh-CN"/>
              </w:rPr>
              <w:t>是</w:t>
            </w:r>
          </w:p>
        </w:tc>
      </w:tr>
      <w:tr w:rsidR="009C5A2D" w:rsidRPr="009C5A2D" w14:paraId="6A0B9551" w14:textId="77777777" w:rsidTr="003A5CA5">
        <w:trPr>
          <w:gridBefore w:val="1"/>
          <w:wBefore w:w="128" w:type="pct"/>
          <w:trHeight w:val="1126"/>
        </w:trPr>
        <w:tc>
          <w:tcPr>
            <w:tcW w:w="800" w:type="pct"/>
            <w:noWrap/>
          </w:tcPr>
          <w:p w14:paraId="53B00ECE" w14:textId="77777777" w:rsidR="009C5A2D" w:rsidRPr="009C5A2D" w:rsidRDefault="009C5A2D" w:rsidP="00A953D1">
            <w:pPr>
              <w:ind w:firstLine="420"/>
              <w:rPr>
                <w:rFonts w:hint="eastAsia"/>
                <w:sz w:val="21"/>
                <w:szCs w:val="21"/>
              </w:rPr>
            </w:pPr>
            <w:r w:rsidRPr="009C5A2D">
              <w:rPr>
                <w:sz w:val="21"/>
                <w:szCs w:val="21"/>
              </w:rPr>
              <w:t>长裤</w:t>
            </w:r>
          </w:p>
        </w:tc>
        <w:tc>
          <w:tcPr>
            <w:tcW w:w="873" w:type="pct"/>
          </w:tcPr>
          <w:p w14:paraId="2434C8FC" w14:textId="77777777" w:rsidR="009C5A2D" w:rsidRPr="009C5A2D" w:rsidRDefault="009C5A2D" w:rsidP="00A953D1">
            <w:pPr>
              <w:ind w:firstLine="420"/>
              <w:rPr>
                <w:rFonts w:hint="eastAsia"/>
                <w:sz w:val="21"/>
                <w:szCs w:val="21"/>
                <w:lang w:val="zh-CN"/>
              </w:rPr>
            </w:pPr>
          </w:p>
        </w:tc>
        <w:tc>
          <w:tcPr>
            <w:tcW w:w="601" w:type="pct"/>
          </w:tcPr>
          <w:p w14:paraId="180F1E5A" w14:textId="77777777" w:rsidR="009C5A2D" w:rsidRPr="009C5A2D" w:rsidRDefault="009C5A2D" w:rsidP="000754E4">
            <w:pPr>
              <w:ind w:firstLineChars="0" w:firstLine="0"/>
              <w:rPr>
                <w:rFonts w:hint="eastAsia"/>
                <w:sz w:val="21"/>
                <w:szCs w:val="21"/>
              </w:rPr>
            </w:pPr>
            <w:r w:rsidRPr="009C5A2D">
              <w:rPr>
                <w:sz w:val="21"/>
                <w:szCs w:val="21"/>
              </w:rPr>
              <w:t>左大腿</w:t>
            </w:r>
          </w:p>
          <w:p w14:paraId="170C1C05" w14:textId="77777777" w:rsidR="009C5A2D" w:rsidRPr="009C5A2D" w:rsidRDefault="009C5A2D" w:rsidP="000754E4">
            <w:pPr>
              <w:ind w:firstLineChars="0" w:firstLine="0"/>
              <w:rPr>
                <w:rFonts w:hint="eastAsia"/>
                <w:sz w:val="21"/>
                <w:szCs w:val="21"/>
              </w:rPr>
            </w:pPr>
            <w:r w:rsidRPr="009C5A2D">
              <w:rPr>
                <w:sz w:val="21"/>
                <w:szCs w:val="21"/>
              </w:rPr>
              <w:t>左小腿</w:t>
            </w:r>
          </w:p>
          <w:p w14:paraId="469B9D92" w14:textId="77777777" w:rsidR="009C5A2D" w:rsidRPr="009C5A2D" w:rsidRDefault="009C5A2D" w:rsidP="000754E4">
            <w:pPr>
              <w:ind w:firstLineChars="0" w:firstLine="0"/>
              <w:rPr>
                <w:rFonts w:hint="eastAsia"/>
                <w:sz w:val="21"/>
                <w:szCs w:val="21"/>
              </w:rPr>
            </w:pPr>
            <w:r w:rsidRPr="009C5A2D">
              <w:rPr>
                <w:sz w:val="21"/>
                <w:szCs w:val="21"/>
              </w:rPr>
              <w:t>右大腿</w:t>
            </w:r>
          </w:p>
          <w:p w14:paraId="5AF8B4E4" w14:textId="77777777" w:rsidR="009C5A2D" w:rsidRPr="009C5A2D" w:rsidRDefault="009C5A2D" w:rsidP="000754E4">
            <w:pPr>
              <w:ind w:firstLineChars="0" w:firstLine="0"/>
              <w:rPr>
                <w:rFonts w:hint="eastAsia"/>
                <w:sz w:val="21"/>
                <w:szCs w:val="21"/>
              </w:rPr>
            </w:pPr>
            <w:r w:rsidRPr="009C5A2D">
              <w:rPr>
                <w:sz w:val="21"/>
                <w:szCs w:val="21"/>
              </w:rPr>
              <w:t>右小腿</w:t>
            </w:r>
          </w:p>
          <w:p w14:paraId="4E9FBB67" w14:textId="1C1C1141" w:rsidR="009C5A2D" w:rsidRPr="00A774F0" w:rsidRDefault="009C5A2D" w:rsidP="000754E4">
            <w:pPr>
              <w:ind w:firstLineChars="0" w:firstLine="0"/>
              <w:rPr>
                <w:rFonts w:hint="eastAsia"/>
                <w:sz w:val="21"/>
                <w:szCs w:val="21"/>
              </w:rPr>
            </w:pPr>
            <w:r w:rsidRPr="009C5A2D">
              <w:rPr>
                <w:sz w:val="21"/>
                <w:szCs w:val="21"/>
              </w:rPr>
              <w:t>腹腔沟</w:t>
            </w:r>
          </w:p>
        </w:tc>
        <w:tc>
          <w:tcPr>
            <w:tcW w:w="650" w:type="pct"/>
          </w:tcPr>
          <w:p w14:paraId="60E52E71" w14:textId="77777777" w:rsidR="009C5A2D" w:rsidRPr="009C5A2D" w:rsidRDefault="009C5A2D" w:rsidP="00A953D1">
            <w:pPr>
              <w:pStyle w:val="DecimalAligned"/>
              <w:spacing w:line="360" w:lineRule="auto"/>
              <w:ind w:firstLineChars="200" w:firstLine="420"/>
              <w:rPr>
                <w:rFonts w:hint="eastAsia"/>
                <w:sz w:val="21"/>
                <w:szCs w:val="21"/>
                <w:lang w:val="zh-CN"/>
              </w:rPr>
            </w:pPr>
            <w:r w:rsidRPr="009C5A2D">
              <w:rPr>
                <w:rFonts w:hint="eastAsia"/>
                <w:sz w:val="21"/>
                <w:szCs w:val="21"/>
                <w:lang w:val="zh-CN"/>
              </w:rPr>
              <w:t>9</w:t>
            </w:r>
          </w:p>
        </w:tc>
        <w:tc>
          <w:tcPr>
            <w:tcW w:w="544" w:type="pct"/>
          </w:tcPr>
          <w:p w14:paraId="53337E97" w14:textId="77777777" w:rsidR="009C5A2D" w:rsidRPr="009C5A2D" w:rsidRDefault="009C5A2D" w:rsidP="000754E4">
            <w:pPr>
              <w:pStyle w:val="DecimalAligned"/>
              <w:spacing w:line="360" w:lineRule="auto"/>
              <w:rPr>
                <w:rFonts w:hint="eastAsia"/>
                <w:sz w:val="21"/>
                <w:szCs w:val="21"/>
                <w:lang w:val="zh-CN"/>
              </w:rPr>
            </w:pPr>
            <w:r w:rsidRPr="009C5A2D">
              <w:rPr>
                <w:rFonts w:hint="eastAsia"/>
                <w:sz w:val="21"/>
                <w:szCs w:val="21"/>
              </w:rPr>
              <w:t>每个覆盖部位防+36%</w:t>
            </w:r>
          </w:p>
        </w:tc>
        <w:tc>
          <w:tcPr>
            <w:tcW w:w="604" w:type="pct"/>
          </w:tcPr>
          <w:p w14:paraId="798C4304" w14:textId="77777777" w:rsidR="009C5A2D" w:rsidRPr="009C5A2D" w:rsidRDefault="009C5A2D" w:rsidP="00A953D1">
            <w:pPr>
              <w:pStyle w:val="DecimalAligned"/>
              <w:spacing w:line="360" w:lineRule="auto"/>
              <w:ind w:firstLineChars="200" w:firstLine="420"/>
              <w:rPr>
                <w:rFonts w:hint="eastAsia"/>
                <w:sz w:val="21"/>
                <w:szCs w:val="21"/>
                <w:lang w:val="zh-CN"/>
              </w:rPr>
            </w:pPr>
            <w:r w:rsidRPr="009C5A2D">
              <w:rPr>
                <w:rFonts w:hint="eastAsia"/>
                <w:sz w:val="21"/>
                <w:szCs w:val="21"/>
                <w:lang w:val="zh-CN"/>
              </w:rPr>
              <w:t>8</w:t>
            </w:r>
          </w:p>
        </w:tc>
        <w:tc>
          <w:tcPr>
            <w:tcW w:w="800" w:type="pct"/>
          </w:tcPr>
          <w:p w14:paraId="14F3DA54" w14:textId="77777777" w:rsidR="009C5A2D" w:rsidRPr="009C5A2D" w:rsidRDefault="009C5A2D" w:rsidP="00A953D1">
            <w:pPr>
              <w:pStyle w:val="DecimalAligned"/>
              <w:spacing w:line="360" w:lineRule="auto"/>
              <w:ind w:firstLineChars="200" w:firstLine="420"/>
              <w:rPr>
                <w:rFonts w:hint="eastAsia"/>
                <w:sz w:val="21"/>
                <w:szCs w:val="21"/>
                <w:lang w:val="zh-CN"/>
              </w:rPr>
            </w:pPr>
            <w:r w:rsidRPr="009C5A2D">
              <w:rPr>
                <w:rFonts w:hint="eastAsia"/>
                <w:sz w:val="21"/>
                <w:szCs w:val="21"/>
                <w:lang w:val="zh-CN"/>
              </w:rPr>
              <w:t>是</w:t>
            </w:r>
          </w:p>
        </w:tc>
      </w:tr>
      <w:tr w:rsidR="009C5A2D" w:rsidRPr="009C5A2D" w14:paraId="57D776D5" w14:textId="77777777" w:rsidTr="003A5CA5">
        <w:trPr>
          <w:gridBefore w:val="1"/>
          <w:wBefore w:w="128" w:type="pct"/>
        </w:trPr>
        <w:tc>
          <w:tcPr>
            <w:tcW w:w="800" w:type="pct"/>
            <w:tcBorders>
              <w:bottom w:val="nil"/>
            </w:tcBorders>
            <w:noWrap/>
          </w:tcPr>
          <w:p w14:paraId="596C253B" w14:textId="77777777" w:rsidR="009C5A2D" w:rsidRPr="009C5A2D" w:rsidRDefault="009C5A2D" w:rsidP="00A953D1">
            <w:pPr>
              <w:ind w:firstLine="420"/>
              <w:rPr>
                <w:rFonts w:hint="eastAsia"/>
                <w:sz w:val="21"/>
                <w:szCs w:val="21"/>
              </w:rPr>
            </w:pPr>
            <w:r w:rsidRPr="009C5A2D">
              <w:rPr>
                <w:rFonts w:hint="eastAsia"/>
                <w:sz w:val="21"/>
                <w:szCs w:val="21"/>
              </w:rPr>
              <w:t>围巾</w:t>
            </w:r>
          </w:p>
        </w:tc>
        <w:tc>
          <w:tcPr>
            <w:tcW w:w="873" w:type="pct"/>
            <w:tcBorders>
              <w:bottom w:val="nil"/>
            </w:tcBorders>
          </w:tcPr>
          <w:p w14:paraId="24DD3C5A" w14:textId="77777777" w:rsidR="009C5A2D" w:rsidRPr="009C5A2D" w:rsidRDefault="009C5A2D" w:rsidP="00A953D1">
            <w:pPr>
              <w:pStyle w:val="DecimalAligned"/>
              <w:spacing w:line="360" w:lineRule="auto"/>
              <w:ind w:firstLineChars="200" w:firstLine="420"/>
              <w:rPr>
                <w:rFonts w:hint="eastAsia"/>
                <w:sz w:val="21"/>
                <w:szCs w:val="21"/>
                <w:lang w:val="zh-CN"/>
              </w:rPr>
            </w:pPr>
          </w:p>
        </w:tc>
        <w:tc>
          <w:tcPr>
            <w:tcW w:w="601" w:type="pct"/>
            <w:tcBorders>
              <w:bottom w:val="nil"/>
            </w:tcBorders>
          </w:tcPr>
          <w:p w14:paraId="5660FC18" w14:textId="77777777" w:rsidR="009C5A2D" w:rsidRPr="009C5A2D" w:rsidRDefault="009C5A2D" w:rsidP="00A953D1">
            <w:pPr>
              <w:pStyle w:val="DecimalAligned"/>
              <w:spacing w:line="360" w:lineRule="auto"/>
              <w:ind w:firstLineChars="200" w:firstLine="420"/>
              <w:rPr>
                <w:rFonts w:hint="eastAsia"/>
                <w:sz w:val="21"/>
                <w:szCs w:val="21"/>
                <w:lang w:val="zh-CN"/>
              </w:rPr>
            </w:pPr>
            <w:r w:rsidRPr="009C5A2D">
              <w:rPr>
                <w:rFonts w:hint="eastAsia"/>
                <w:sz w:val="21"/>
                <w:szCs w:val="21"/>
                <w:lang w:val="zh-CN"/>
              </w:rPr>
              <w:t>颈</w:t>
            </w:r>
          </w:p>
        </w:tc>
        <w:tc>
          <w:tcPr>
            <w:tcW w:w="650" w:type="pct"/>
            <w:tcBorders>
              <w:bottom w:val="nil"/>
            </w:tcBorders>
          </w:tcPr>
          <w:p w14:paraId="61B415C9" w14:textId="77777777" w:rsidR="009C5A2D" w:rsidRPr="009C5A2D" w:rsidRDefault="009C5A2D" w:rsidP="00A953D1">
            <w:pPr>
              <w:pStyle w:val="DecimalAligned"/>
              <w:spacing w:line="360" w:lineRule="auto"/>
              <w:ind w:firstLineChars="200" w:firstLine="420"/>
              <w:rPr>
                <w:rFonts w:hint="eastAsia"/>
                <w:sz w:val="21"/>
                <w:szCs w:val="21"/>
                <w:lang w:val="zh-CN"/>
              </w:rPr>
            </w:pPr>
            <w:r w:rsidRPr="009C5A2D">
              <w:rPr>
                <w:rFonts w:hint="eastAsia"/>
                <w:sz w:val="21"/>
                <w:szCs w:val="21"/>
                <w:lang w:val="zh-CN"/>
              </w:rPr>
              <w:t>16</w:t>
            </w:r>
          </w:p>
        </w:tc>
        <w:tc>
          <w:tcPr>
            <w:tcW w:w="544" w:type="pct"/>
            <w:tcBorders>
              <w:bottom w:val="nil"/>
            </w:tcBorders>
          </w:tcPr>
          <w:p w14:paraId="54B49D87" w14:textId="77777777" w:rsidR="009C5A2D" w:rsidRPr="009C5A2D" w:rsidRDefault="009C5A2D" w:rsidP="00A953D1">
            <w:pPr>
              <w:pStyle w:val="DecimalAligned"/>
              <w:spacing w:line="360" w:lineRule="auto"/>
              <w:ind w:firstLineChars="200" w:firstLine="420"/>
              <w:rPr>
                <w:rFonts w:hint="eastAsia"/>
                <w:sz w:val="21"/>
                <w:szCs w:val="21"/>
                <w:lang w:val="zh-CN"/>
              </w:rPr>
            </w:pPr>
            <w:r w:rsidRPr="009C5A2D">
              <w:rPr>
                <w:rFonts w:hint="eastAsia"/>
                <w:sz w:val="21"/>
                <w:szCs w:val="21"/>
              </w:rPr>
              <w:t>每个覆盖部位防+36%</w:t>
            </w:r>
          </w:p>
        </w:tc>
        <w:tc>
          <w:tcPr>
            <w:tcW w:w="604" w:type="pct"/>
            <w:tcBorders>
              <w:bottom w:val="nil"/>
            </w:tcBorders>
          </w:tcPr>
          <w:p w14:paraId="300C3842" w14:textId="77777777" w:rsidR="009C5A2D" w:rsidRPr="009C5A2D" w:rsidRDefault="009C5A2D" w:rsidP="00A953D1">
            <w:pPr>
              <w:pStyle w:val="DecimalAligned"/>
              <w:spacing w:line="360" w:lineRule="auto"/>
              <w:ind w:firstLineChars="200" w:firstLine="420"/>
              <w:rPr>
                <w:rFonts w:hint="eastAsia"/>
                <w:sz w:val="21"/>
                <w:szCs w:val="21"/>
                <w:lang w:val="zh-CN"/>
              </w:rPr>
            </w:pPr>
            <w:r w:rsidRPr="009C5A2D">
              <w:rPr>
                <w:rFonts w:hint="eastAsia"/>
                <w:sz w:val="21"/>
                <w:szCs w:val="21"/>
                <w:lang w:val="zh-CN"/>
              </w:rPr>
              <w:t>5</w:t>
            </w:r>
          </w:p>
        </w:tc>
        <w:tc>
          <w:tcPr>
            <w:tcW w:w="800" w:type="pct"/>
            <w:tcBorders>
              <w:bottom w:val="nil"/>
            </w:tcBorders>
          </w:tcPr>
          <w:p w14:paraId="5FD70B40" w14:textId="77777777" w:rsidR="009C5A2D" w:rsidRPr="009C5A2D" w:rsidRDefault="009C5A2D" w:rsidP="00A953D1">
            <w:pPr>
              <w:pStyle w:val="DecimalAligned"/>
              <w:spacing w:line="360" w:lineRule="auto"/>
              <w:ind w:firstLineChars="200" w:firstLine="420"/>
              <w:rPr>
                <w:rFonts w:hint="eastAsia"/>
                <w:sz w:val="21"/>
                <w:szCs w:val="21"/>
                <w:lang w:val="zh-CN"/>
              </w:rPr>
            </w:pPr>
            <w:r w:rsidRPr="009C5A2D">
              <w:rPr>
                <w:rFonts w:hint="eastAsia"/>
                <w:sz w:val="21"/>
                <w:szCs w:val="21"/>
                <w:lang w:val="zh-CN"/>
              </w:rPr>
              <w:t>是</w:t>
            </w:r>
          </w:p>
        </w:tc>
      </w:tr>
      <w:tr w:rsidR="009C5A2D" w:rsidRPr="009C5A2D" w14:paraId="13C25802" w14:textId="77777777" w:rsidTr="003A5CA5">
        <w:trPr>
          <w:gridBefore w:val="1"/>
          <w:wBefore w:w="128" w:type="pct"/>
        </w:trPr>
        <w:tc>
          <w:tcPr>
            <w:tcW w:w="800" w:type="pct"/>
            <w:tcBorders>
              <w:top w:val="nil"/>
              <w:bottom w:val="nil"/>
            </w:tcBorders>
            <w:noWrap/>
          </w:tcPr>
          <w:p w14:paraId="7FF6A862" w14:textId="77777777" w:rsidR="009C5A2D" w:rsidRPr="009C5A2D" w:rsidRDefault="009C5A2D" w:rsidP="00A953D1">
            <w:pPr>
              <w:ind w:firstLine="420"/>
              <w:rPr>
                <w:rFonts w:hint="eastAsia"/>
                <w:sz w:val="21"/>
                <w:szCs w:val="21"/>
              </w:rPr>
            </w:pPr>
            <w:r w:rsidRPr="00D24F97">
              <w:rPr>
                <w:sz w:val="21"/>
                <w:szCs w:val="21"/>
              </w:rPr>
              <w:t>绷带</w:t>
            </w:r>
          </w:p>
        </w:tc>
        <w:tc>
          <w:tcPr>
            <w:tcW w:w="873" w:type="pct"/>
            <w:tcBorders>
              <w:top w:val="nil"/>
              <w:bottom w:val="nil"/>
            </w:tcBorders>
          </w:tcPr>
          <w:p w14:paraId="34A6C418" w14:textId="77777777" w:rsidR="009C5A2D" w:rsidRPr="009C5A2D" w:rsidRDefault="009C5A2D" w:rsidP="00A953D1">
            <w:pPr>
              <w:pStyle w:val="DecimalAligned"/>
              <w:spacing w:line="360" w:lineRule="auto"/>
              <w:ind w:firstLineChars="200" w:firstLine="420"/>
              <w:rPr>
                <w:rFonts w:hint="eastAsia"/>
                <w:sz w:val="21"/>
                <w:szCs w:val="21"/>
                <w:lang w:val="zh-CN"/>
              </w:rPr>
            </w:pPr>
          </w:p>
        </w:tc>
        <w:tc>
          <w:tcPr>
            <w:tcW w:w="601" w:type="pct"/>
            <w:tcBorders>
              <w:top w:val="nil"/>
              <w:bottom w:val="nil"/>
            </w:tcBorders>
          </w:tcPr>
          <w:p w14:paraId="7CBD965F" w14:textId="77777777" w:rsidR="009C5A2D" w:rsidRPr="009C5A2D" w:rsidRDefault="009C5A2D" w:rsidP="00A953D1">
            <w:pPr>
              <w:pStyle w:val="DecimalAligned"/>
              <w:spacing w:line="360" w:lineRule="auto"/>
              <w:ind w:firstLineChars="200" w:firstLine="420"/>
              <w:rPr>
                <w:rFonts w:hint="eastAsia"/>
                <w:sz w:val="21"/>
                <w:szCs w:val="21"/>
                <w:lang w:val="zh-CN"/>
              </w:rPr>
            </w:pPr>
            <w:r w:rsidRPr="009C5A2D">
              <w:rPr>
                <w:rFonts w:hint="eastAsia"/>
                <w:sz w:val="21"/>
                <w:szCs w:val="21"/>
                <w:lang w:val="zh-CN"/>
              </w:rPr>
              <w:t>所有部位</w:t>
            </w:r>
          </w:p>
        </w:tc>
        <w:tc>
          <w:tcPr>
            <w:tcW w:w="650" w:type="pct"/>
            <w:tcBorders>
              <w:top w:val="nil"/>
              <w:bottom w:val="nil"/>
            </w:tcBorders>
          </w:tcPr>
          <w:p w14:paraId="103EA98F" w14:textId="77777777" w:rsidR="009C5A2D" w:rsidRPr="009C5A2D" w:rsidRDefault="009C5A2D" w:rsidP="00A953D1">
            <w:pPr>
              <w:pStyle w:val="DecimalAligned"/>
              <w:spacing w:line="360" w:lineRule="auto"/>
              <w:ind w:firstLineChars="200" w:firstLine="420"/>
              <w:rPr>
                <w:rFonts w:hint="eastAsia"/>
                <w:sz w:val="21"/>
                <w:szCs w:val="21"/>
                <w:lang w:val="zh-CN"/>
              </w:rPr>
            </w:pPr>
            <w:r w:rsidRPr="009C5A2D">
              <w:rPr>
                <w:rFonts w:hint="eastAsia"/>
                <w:sz w:val="21"/>
                <w:szCs w:val="21"/>
                <w:lang w:val="zh-CN"/>
              </w:rPr>
              <w:t>每层温度+1</w:t>
            </w:r>
          </w:p>
        </w:tc>
        <w:tc>
          <w:tcPr>
            <w:tcW w:w="544" w:type="pct"/>
            <w:tcBorders>
              <w:top w:val="nil"/>
              <w:bottom w:val="nil"/>
            </w:tcBorders>
          </w:tcPr>
          <w:p w14:paraId="4EFB8DEB" w14:textId="77777777" w:rsidR="009C5A2D" w:rsidRPr="009C5A2D" w:rsidRDefault="009C5A2D" w:rsidP="00A953D1">
            <w:pPr>
              <w:pStyle w:val="DecimalAligned"/>
              <w:spacing w:line="360" w:lineRule="auto"/>
              <w:ind w:firstLineChars="200" w:firstLine="420"/>
              <w:rPr>
                <w:rFonts w:hint="eastAsia"/>
                <w:sz w:val="21"/>
                <w:szCs w:val="21"/>
              </w:rPr>
            </w:pPr>
            <w:r w:rsidRPr="009C5A2D">
              <w:rPr>
                <w:rFonts w:hint="eastAsia"/>
                <w:sz w:val="21"/>
                <w:szCs w:val="21"/>
              </w:rPr>
              <w:t>每层绷带覆盖部位防+1%</w:t>
            </w:r>
          </w:p>
        </w:tc>
        <w:tc>
          <w:tcPr>
            <w:tcW w:w="604" w:type="pct"/>
            <w:tcBorders>
              <w:top w:val="nil"/>
              <w:bottom w:val="nil"/>
            </w:tcBorders>
          </w:tcPr>
          <w:p w14:paraId="23804857" w14:textId="77777777" w:rsidR="009C5A2D" w:rsidRPr="009C5A2D" w:rsidRDefault="009C5A2D" w:rsidP="00A953D1">
            <w:pPr>
              <w:pStyle w:val="DecimalAligned"/>
              <w:spacing w:line="360" w:lineRule="auto"/>
              <w:ind w:firstLineChars="200" w:firstLine="420"/>
              <w:rPr>
                <w:rFonts w:hint="eastAsia"/>
                <w:sz w:val="21"/>
                <w:szCs w:val="21"/>
                <w:lang w:val="zh-CN"/>
              </w:rPr>
            </w:pPr>
            <w:r w:rsidRPr="009C5A2D">
              <w:rPr>
                <w:rFonts w:hint="eastAsia"/>
                <w:sz w:val="21"/>
                <w:szCs w:val="21"/>
                <w:lang w:val="zh-CN"/>
              </w:rPr>
              <w:t>每层负重+1</w:t>
            </w:r>
          </w:p>
        </w:tc>
        <w:tc>
          <w:tcPr>
            <w:tcW w:w="800" w:type="pct"/>
            <w:tcBorders>
              <w:top w:val="nil"/>
              <w:bottom w:val="nil"/>
            </w:tcBorders>
          </w:tcPr>
          <w:p w14:paraId="0B63EE87" w14:textId="77777777" w:rsidR="009C5A2D" w:rsidRPr="009C5A2D" w:rsidRDefault="009C5A2D" w:rsidP="00A953D1">
            <w:pPr>
              <w:pStyle w:val="DecimalAligned"/>
              <w:spacing w:line="360" w:lineRule="auto"/>
              <w:ind w:firstLineChars="200" w:firstLine="420"/>
              <w:rPr>
                <w:rFonts w:hint="eastAsia"/>
                <w:sz w:val="21"/>
                <w:szCs w:val="21"/>
                <w:lang w:val="zh-CN"/>
              </w:rPr>
            </w:pPr>
            <w:r w:rsidRPr="009C5A2D">
              <w:rPr>
                <w:rFonts w:hint="eastAsia"/>
                <w:sz w:val="21"/>
                <w:szCs w:val="21"/>
                <w:lang w:val="zh-CN"/>
              </w:rPr>
              <w:t>是</w:t>
            </w:r>
          </w:p>
        </w:tc>
      </w:tr>
      <w:tr w:rsidR="00DE0C1F" w:rsidRPr="009C5A2D" w14:paraId="17BCC0E0" w14:textId="77777777" w:rsidTr="003A5CA5">
        <w:trPr>
          <w:gridBefore w:val="1"/>
          <w:wBefore w:w="128" w:type="pct"/>
        </w:trPr>
        <w:tc>
          <w:tcPr>
            <w:tcW w:w="800" w:type="pct"/>
            <w:tcBorders>
              <w:top w:val="nil"/>
            </w:tcBorders>
            <w:noWrap/>
          </w:tcPr>
          <w:p w14:paraId="25E46CD5" w14:textId="77777777" w:rsidR="00DE0C1F" w:rsidRPr="009C5A2D" w:rsidRDefault="00DE0C1F" w:rsidP="00A953D1">
            <w:pPr>
              <w:ind w:firstLine="420"/>
              <w:rPr>
                <w:rFonts w:hint="eastAsia"/>
                <w:sz w:val="21"/>
                <w:szCs w:val="21"/>
              </w:rPr>
            </w:pPr>
          </w:p>
        </w:tc>
        <w:tc>
          <w:tcPr>
            <w:tcW w:w="873" w:type="pct"/>
            <w:tcBorders>
              <w:top w:val="nil"/>
            </w:tcBorders>
          </w:tcPr>
          <w:p w14:paraId="472FEEDC" w14:textId="1E67EF15" w:rsidR="00DE0C1F" w:rsidRPr="009C5A2D" w:rsidRDefault="00DE0C1F" w:rsidP="00A953D1">
            <w:pPr>
              <w:pStyle w:val="DecimalAligned"/>
              <w:spacing w:line="360" w:lineRule="auto"/>
              <w:ind w:firstLineChars="200" w:firstLine="420"/>
              <w:rPr>
                <w:rFonts w:hint="eastAsia"/>
                <w:sz w:val="21"/>
                <w:szCs w:val="21"/>
                <w:lang w:val="zh-CN"/>
              </w:rPr>
            </w:pPr>
            <w:r w:rsidRPr="00DE0C1F">
              <w:rPr>
                <w:rFonts w:hint="eastAsia"/>
                <w:sz w:val="21"/>
                <w:szCs w:val="21"/>
              </w:rPr>
              <w:t>机械师套装</w:t>
            </w:r>
          </w:p>
        </w:tc>
        <w:tc>
          <w:tcPr>
            <w:tcW w:w="601" w:type="pct"/>
            <w:tcBorders>
              <w:top w:val="nil"/>
            </w:tcBorders>
          </w:tcPr>
          <w:p w14:paraId="14EB52B4" w14:textId="77777777" w:rsidR="00DE0C1F" w:rsidRPr="009C5A2D" w:rsidRDefault="00DE0C1F" w:rsidP="00A953D1">
            <w:pPr>
              <w:pStyle w:val="DecimalAligned"/>
              <w:spacing w:line="360" w:lineRule="auto"/>
              <w:ind w:firstLineChars="200" w:firstLine="420"/>
              <w:rPr>
                <w:rFonts w:hint="eastAsia"/>
                <w:sz w:val="21"/>
                <w:szCs w:val="21"/>
                <w:lang w:val="zh-CN"/>
              </w:rPr>
            </w:pPr>
          </w:p>
        </w:tc>
        <w:tc>
          <w:tcPr>
            <w:tcW w:w="650" w:type="pct"/>
            <w:tcBorders>
              <w:top w:val="nil"/>
            </w:tcBorders>
          </w:tcPr>
          <w:p w14:paraId="22D082A2" w14:textId="77777777" w:rsidR="00DE0C1F" w:rsidRPr="009C5A2D" w:rsidRDefault="00DE0C1F" w:rsidP="00A953D1">
            <w:pPr>
              <w:pStyle w:val="DecimalAligned"/>
              <w:spacing w:line="360" w:lineRule="auto"/>
              <w:ind w:firstLineChars="200" w:firstLine="420"/>
              <w:rPr>
                <w:rFonts w:hint="eastAsia"/>
                <w:sz w:val="21"/>
                <w:szCs w:val="21"/>
                <w:lang w:val="zh-CN"/>
              </w:rPr>
            </w:pPr>
          </w:p>
        </w:tc>
        <w:tc>
          <w:tcPr>
            <w:tcW w:w="544" w:type="pct"/>
            <w:tcBorders>
              <w:top w:val="nil"/>
            </w:tcBorders>
          </w:tcPr>
          <w:p w14:paraId="34304004" w14:textId="77777777" w:rsidR="00DE0C1F" w:rsidRPr="009C5A2D" w:rsidRDefault="00DE0C1F" w:rsidP="00A953D1">
            <w:pPr>
              <w:pStyle w:val="DecimalAligned"/>
              <w:spacing w:line="360" w:lineRule="auto"/>
              <w:ind w:firstLineChars="200" w:firstLine="420"/>
              <w:rPr>
                <w:rFonts w:hint="eastAsia"/>
                <w:sz w:val="21"/>
                <w:szCs w:val="21"/>
              </w:rPr>
            </w:pPr>
          </w:p>
        </w:tc>
        <w:tc>
          <w:tcPr>
            <w:tcW w:w="604" w:type="pct"/>
            <w:tcBorders>
              <w:top w:val="nil"/>
            </w:tcBorders>
          </w:tcPr>
          <w:p w14:paraId="3A14B803" w14:textId="77777777" w:rsidR="00DE0C1F" w:rsidRPr="009C5A2D" w:rsidRDefault="00DE0C1F" w:rsidP="00A953D1">
            <w:pPr>
              <w:pStyle w:val="DecimalAligned"/>
              <w:spacing w:line="360" w:lineRule="auto"/>
              <w:ind w:firstLineChars="200" w:firstLine="420"/>
              <w:rPr>
                <w:rFonts w:hint="eastAsia"/>
                <w:sz w:val="21"/>
                <w:szCs w:val="21"/>
                <w:lang w:val="zh-CN"/>
              </w:rPr>
            </w:pPr>
          </w:p>
        </w:tc>
        <w:tc>
          <w:tcPr>
            <w:tcW w:w="800" w:type="pct"/>
            <w:tcBorders>
              <w:top w:val="nil"/>
            </w:tcBorders>
          </w:tcPr>
          <w:p w14:paraId="47E42DC5" w14:textId="77777777" w:rsidR="00DE0C1F" w:rsidRPr="009C5A2D" w:rsidRDefault="00DE0C1F" w:rsidP="00A953D1">
            <w:pPr>
              <w:pStyle w:val="DecimalAligned"/>
              <w:spacing w:line="360" w:lineRule="auto"/>
              <w:ind w:firstLineChars="200" w:firstLine="420"/>
              <w:rPr>
                <w:rFonts w:hint="eastAsia"/>
                <w:sz w:val="21"/>
                <w:szCs w:val="21"/>
                <w:lang w:val="zh-CN"/>
              </w:rPr>
            </w:pPr>
          </w:p>
        </w:tc>
      </w:tr>
      <w:tr w:rsidR="00DE0C1F" w:rsidRPr="009C5A2D" w14:paraId="4D462911" w14:textId="77777777" w:rsidTr="003A5CA5">
        <w:trPr>
          <w:gridBefore w:val="1"/>
          <w:wBefore w:w="128" w:type="pct"/>
        </w:trPr>
        <w:tc>
          <w:tcPr>
            <w:tcW w:w="800" w:type="pct"/>
            <w:tcBorders>
              <w:top w:val="nil"/>
            </w:tcBorders>
            <w:noWrap/>
          </w:tcPr>
          <w:p w14:paraId="407B97ED" w14:textId="3975F210" w:rsidR="00DE0C1F" w:rsidRPr="009C5A2D" w:rsidRDefault="00DE0C1F" w:rsidP="00A953D1">
            <w:pPr>
              <w:ind w:firstLine="420"/>
              <w:rPr>
                <w:rFonts w:hint="eastAsia"/>
                <w:sz w:val="21"/>
                <w:szCs w:val="21"/>
              </w:rPr>
            </w:pPr>
            <w:r w:rsidRPr="00DE0C1F">
              <w:rPr>
                <w:rFonts w:hint="eastAsia"/>
                <w:sz w:val="21"/>
                <w:szCs w:val="21"/>
              </w:rPr>
              <w:lastRenderedPageBreak/>
              <w:t>机械师工作服</w:t>
            </w:r>
          </w:p>
        </w:tc>
        <w:tc>
          <w:tcPr>
            <w:tcW w:w="873" w:type="pct"/>
            <w:tcBorders>
              <w:top w:val="nil"/>
            </w:tcBorders>
          </w:tcPr>
          <w:p w14:paraId="608042FA" w14:textId="77777777" w:rsidR="00DE0C1F" w:rsidRPr="009C5A2D" w:rsidRDefault="00DE0C1F" w:rsidP="00A953D1">
            <w:pPr>
              <w:pStyle w:val="DecimalAligned"/>
              <w:spacing w:line="360" w:lineRule="auto"/>
              <w:ind w:firstLineChars="200" w:firstLine="420"/>
              <w:rPr>
                <w:rFonts w:hint="eastAsia"/>
                <w:sz w:val="21"/>
                <w:szCs w:val="21"/>
              </w:rPr>
            </w:pPr>
          </w:p>
        </w:tc>
        <w:tc>
          <w:tcPr>
            <w:tcW w:w="601" w:type="pct"/>
            <w:tcBorders>
              <w:top w:val="nil"/>
            </w:tcBorders>
          </w:tcPr>
          <w:p w14:paraId="2545B0C6" w14:textId="77777777" w:rsidR="003A5CA5" w:rsidRPr="009C5A2D" w:rsidRDefault="003A5CA5" w:rsidP="00A953D1">
            <w:pPr>
              <w:ind w:firstLine="420"/>
              <w:rPr>
                <w:rFonts w:hint="eastAsia"/>
                <w:sz w:val="21"/>
                <w:szCs w:val="21"/>
              </w:rPr>
            </w:pPr>
            <w:r w:rsidRPr="009C5A2D">
              <w:rPr>
                <w:sz w:val="21"/>
                <w:szCs w:val="21"/>
              </w:rPr>
              <w:t>左前臂</w:t>
            </w:r>
          </w:p>
          <w:p w14:paraId="7D9B571F" w14:textId="77777777" w:rsidR="003A5CA5" w:rsidRPr="009C5A2D" w:rsidRDefault="003A5CA5" w:rsidP="00A953D1">
            <w:pPr>
              <w:ind w:firstLine="420"/>
              <w:rPr>
                <w:rFonts w:hint="eastAsia"/>
                <w:sz w:val="21"/>
                <w:szCs w:val="21"/>
              </w:rPr>
            </w:pPr>
            <w:r w:rsidRPr="009C5A2D">
              <w:rPr>
                <w:sz w:val="21"/>
                <w:szCs w:val="21"/>
              </w:rPr>
              <w:t>左上臂</w:t>
            </w:r>
          </w:p>
          <w:p w14:paraId="4B6A2D22" w14:textId="77777777" w:rsidR="003A5CA5" w:rsidRPr="009C5A2D" w:rsidRDefault="003A5CA5" w:rsidP="00A953D1">
            <w:pPr>
              <w:ind w:firstLine="420"/>
              <w:rPr>
                <w:rFonts w:hint="eastAsia"/>
                <w:sz w:val="21"/>
                <w:szCs w:val="21"/>
              </w:rPr>
            </w:pPr>
            <w:r w:rsidRPr="009C5A2D">
              <w:rPr>
                <w:sz w:val="21"/>
                <w:szCs w:val="21"/>
              </w:rPr>
              <w:t>右前臂</w:t>
            </w:r>
          </w:p>
          <w:p w14:paraId="43524858" w14:textId="77777777" w:rsidR="003A5CA5" w:rsidRPr="009C5A2D" w:rsidRDefault="003A5CA5" w:rsidP="00A953D1">
            <w:pPr>
              <w:ind w:firstLine="420"/>
              <w:rPr>
                <w:rFonts w:hint="eastAsia"/>
                <w:sz w:val="21"/>
                <w:szCs w:val="21"/>
              </w:rPr>
            </w:pPr>
            <w:r w:rsidRPr="009C5A2D">
              <w:rPr>
                <w:sz w:val="21"/>
                <w:szCs w:val="21"/>
              </w:rPr>
              <w:t>右上臂</w:t>
            </w:r>
          </w:p>
          <w:p w14:paraId="33965AFF" w14:textId="23100B81" w:rsidR="00DE0C1F" w:rsidRPr="00DE0C1F" w:rsidRDefault="003A5CA5" w:rsidP="00A953D1">
            <w:pPr>
              <w:ind w:firstLine="420"/>
              <w:rPr>
                <w:rFonts w:hint="eastAsia"/>
                <w:sz w:val="21"/>
                <w:szCs w:val="21"/>
              </w:rPr>
            </w:pPr>
            <w:r w:rsidRPr="009C5A2D">
              <w:rPr>
                <w:sz w:val="21"/>
                <w:szCs w:val="21"/>
              </w:rPr>
              <w:t>上身</w:t>
            </w:r>
          </w:p>
        </w:tc>
        <w:tc>
          <w:tcPr>
            <w:tcW w:w="650" w:type="pct"/>
            <w:tcBorders>
              <w:top w:val="nil"/>
            </w:tcBorders>
          </w:tcPr>
          <w:p w14:paraId="2A2DAAE0" w14:textId="4C3081CD" w:rsidR="00DE0C1F" w:rsidRPr="009C5A2D" w:rsidRDefault="00DE0C1F" w:rsidP="00A953D1">
            <w:pPr>
              <w:pStyle w:val="DecimalAligned"/>
              <w:spacing w:line="360" w:lineRule="auto"/>
              <w:ind w:firstLineChars="200" w:firstLine="420"/>
              <w:rPr>
                <w:rFonts w:hint="eastAsia"/>
                <w:sz w:val="21"/>
                <w:szCs w:val="21"/>
                <w:lang w:val="zh-CN"/>
              </w:rPr>
            </w:pPr>
            <w:r>
              <w:rPr>
                <w:rFonts w:hint="eastAsia"/>
                <w:sz w:val="21"/>
                <w:szCs w:val="21"/>
                <w:lang w:val="zh-CN"/>
              </w:rPr>
              <w:t>25</w:t>
            </w:r>
          </w:p>
        </w:tc>
        <w:tc>
          <w:tcPr>
            <w:tcW w:w="544" w:type="pct"/>
            <w:tcBorders>
              <w:top w:val="nil"/>
            </w:tcBorders>
          </w:tcPr>
          <w:p w14:paraId="35011CBB" w14:textId="19D4A86C" w:rsidR="00DE0C1F" w:rsidRPr="009C5A2D" w:rsidRDefault="00DE0C1F" w:rsidP="00A953D1">
            <w:pPr>
              <w:pStyle w:val="DecimalAligned"/>
              <w:spacing w:line="360" w:lineRule="auto"/>
              <w:ind w:firstLineChars="200" w:firstLine="420"/>
              <w:rPr>
                <w:rFonts w:hint="eastAsia"/>
                <w:sz w:val="21"/>
                <w:szCs w:val="21"/>
              </w:rPr>
            </w:pPr>
            <w:r w:rsidRPr="009C5A2D">
              <w:rPr>
                <w:rFonts w:hint="eastAsia"/>
                <w:sz w:val="21"/>
                <w:szCs w:val="21"/>
              </w:rPr>
              <w:t>每个覆盖部位防+</w:t>
            </w:r>
            <w:r>
              <w:rPr>
                <w:rFonts w:hint="eastAsia"/>
                <w:sz w:val="21"/>
                <w:szCs w:val="21"/>
              </w:rPr>
              <w:t>30</w:t>
            </w:r>
            <w:r w:rsidRPr="009C5A2D">
              <w:rPr>
                <w:rFonts w:hint="eastAsia"/>
                <w:sz w:val="21"/>
                <w:szCs w:val="21"/>
              </w:rPr>
              <w:t>%</w:t>
            </w:r>
          </w:p>
        </w:tc>
        <w:tc>
          <w:tcPr>
            <w:tcW w:w="604" w:type="pct"/>
            <w:tcBorders>
              <w:top w:val="nil"/>
            </w:tcBorders>
          </w:tcPr>
          <w:p w14:paraId="06B8051C" w14:textId="0E4E017E" w:rsidR="00DE0C1F" w:rsidRPr="009C5A2D" w:rsidRDefault="00DE0C1F" w:rsidP="00A953D1">
            <w:pPr>
              <w:pStyle w:val="DecimalAligned"/>
              <w:spacing w:line="360" w:lineRule="auto"/>
              <w:ind w:firstLineChars="200" w:firstLine="420"/>
              <w:rPr>
                <w:rFonts w:hint="eastAsia"/>
                <w:sz w:val="21"/>
                <w:szCs w:val="21"/>
                <w:lang w:val="zh-CN"/>
              </w:rPr>
            </w:pPr>
            <w:r>
              <w:rPr>
                <w:rFonts w:hint="eastAsia"/>
                <w:sz w:val="21"/>
                <w:szCs w:val="21"/>
                <w:lang w:val="zh-CN"/>
              </w:rPr>
              <w:t>1</w:t>
            </w:r>
            <w:r w:rsidRPr="009C5A2D">
              <w:rPr>
                <w:rFonts w:hint="eastAsia"/>
                <w:sz w:val="21"/>
                <w:szCs w:val="21"/>
                <w:lang w:val="zh-CN"/>
              </w:rPr>
              <w:t>2</w:t>
            </w:r>
          </w:p>
        </w:tc>
        <w:tc>
          <w:tcPr>
            <w:tcW w:w="800" w:type="pct"/>
            <w:tcBorders>
              <w:top w:val="nil"/>
            </w:tcBorders>
          </w:tcPr>
          <w:p w14:paraId="5CA8A81C" w14:textId="31946DEA" w:rsidR="00DE0C1F" w:rsidRPr="009C5A2D" w:rsidRDefault="00DE0C1F" w:rsidP="00A953D1">
            <w:pPr>
              <w:pStyle w:val="DecimalAligned"/>
              <w:spacing w:line="360" w:lineRule="auto"/>
              <w:ind w:firstLineChars="200" w:firstLine="420"/>
              <w:rPr>
                <w:rFonts w:hint="eastAsia"/>
                <w:sz w:val="21"/>
                <w:szCs w:val="21"/>
                <w:lang w:val="zh-CN"/>
              </w:rPr>
            </w:pPr>
            <w:r w:rsidRPr="009C5A2D">
              <w:rPr>
                <w:rFonts w:hint="eastAsia"/>
                <w:sz w:val="21"/>
                <w:szCs w:val="21"/>
                <w:lang w:val="zh-CN"/>
              </w:rPr>
              <w:t>是</w:t>
            </w:r>
          </w:p>
        </w:tc>
      </w:tr>
      <w:tr w:rsidR="00DE0C1F" w:rsidRPr="009C5A2D" w14:paraId="62E35F5E" w14:textId="77777777" w:rsidTr="003A5CA5">
        <w:trPr>
          <w:gridBefore w:val="1"/>
          <w:wBefore w:w="128" w:type="pct"/>
        </w:trPr>
        <w:tc>
          <w:tcPr>
            <w:tcW w:w="800" w:type="pct"/>
            <w:tcBorders>
              <w:top w:val="nil"/>
            </w:tcBorders>
            <w:noWrap/>
          </w:tcPr>
          <w:p w14:paraId="1450C8E3" w14:textId="35263F77" w:rsidR="00DE0C1F" w:rsidRPr="009C5A2D" w:rsidRDefault="00DE0C1F" w:rsidP="00A953D1">
            <w:pPr>
              <w:ind w:firstLine="420"/>
              <w:rPr>
                <w:rFonts w:hint="eastAsia"/>
                <w:sz w:val="21"/>
                <w:szCs w:val="21"/>
              </w:rPr>
            </w:pPr>
            <w:r w:rsidRPr="00DE0C1F">
              <w:rPr>
                <w:rFonts w:hint="eastAsia"/>
                <w:sz w:val="21"/>
                <w:szCs w:val="21"/>
              </w:rPr>
              <w:t>机械师护目镜</w:t>
            </w:r>
          </w:p>
        </w:tc>
        <w:tc>
          <w:tcPr>
            <w:tcW w:w="873" w:type="pct"/>
            <w:tcBorders>
              <w:top w:val="nil"/>
            </w:tcBorders>
          </w:tcPr>
          <w:p w14:paraId="7A3777D7" w14:textId="77777777" w:rsidR="00DE0C1F" w:rsidRPr="009C5A2D" w:rsidRDefault="00DE0C1F" w:rsidP="00A953D1">
            <w:pPr>
              <w:pStyle w:val="DecimalAligned"/>
              <w:spacing w:line="360" w:lineRule="auto"/>
              <w:ind w:firstLineChars="200" w:firstLine="420"/>
              <w:rPr>
                <w:rFonts w:hint="eastAsia"/>
                <w:sz w:val="21"/>
                <w:szCs w:val="21"/>
              </w:rPr>
            </w:pPr>
          </w:p>
        </w:tc>
        <w:tc>
          <w:tcPr>
            <w:tcW w:w="601" w:type="pct"/>
            <w:tcBorders>
              <w:top w:val="nil"/>
            </w:tcBorders>
          </w:tcPr>
          <w:p w14:paraId="3CFD68F8" w14:textId="30A9DA55" w:rsidR="00DE0C1F" w:rsidRPr="009C5A2D" w:rsidRDefault="00DE0C1F" w:rsidP="00A953D1">
            <w:pPr>
              <w:ind w:firstLine="420"/>
              <w:rPr>
                <w:rFonts w:hint="eastAsia"/>
                <w:sz w:val="21"/>
                <w:szCs w:val="21"/>
              </w:rPr>
            </w:pPr>
            <w:r w:rsidRPr="00DE0C1F">
              <w:rPr>
                <w:rFonts w:hint="eastAsia"/>
                <w:sz w:val="21"/>
                <w:szCs w:val="21"/>
              </w:rPr>
              <w:t>头</w:t>
            </w:r>
          </w:p>
        </w:tc>
        <w:tc>
          <w:tcPr>
            <w:tcW w:w="650" w:type="pct"/>
            <w:tcBorders>
              <w:top w:val="nil"/>
            </w:tcBorders>
          </w:tcPr>
          <w:p w14:paraId="60B0C14B" w14:textId="7C65C1CB" w:rsidR="00DE0C1F" w:rsidRPr="009C5A2D" w:rsidRDefault="00DE0C1F" w:rsidP="00A953D1">
            <w:pPr>
              <w:pStyle w:val="DecimalAligned"/>
              <w:spacing w:line="360" w:lineRule="auto"/>
              <w:ind w:firstLineChars="200" w:firstLine="420"/>
              <w:rPr>
                <w:rFonts w:hint="eastAsia"/>
                <w:sz w:val="21"/>
                <w:szCs w:val="21"/>
                <w:lang w:val="zh-CN"/>
              </w:rPr>
            </w:pPr>
            <w:r>
              <w:rPr>
                <w:rFonts w:hint="eastAsia"/>
                <w:sz w:val="21"/>
                <w:szCs w:val="21"/>
                <w:lang w:val="zh-CN"/>
              </w:rPr>
              <w:t>5</w:t>
            </w:r>
          </w:p>
        </w:tc>
        <w:tc>
          <w:tcPr>
            <w:tcW w:w="544" w:type="pct"/>
            <w:tcBorders>
              <w:top w:val="nil"/>
            </w:tcBorders>
          </w:tcPr>
          <w:p w14:paraId="77F433DB" w14:textId="0E7EBAA6" w:rsidR="00DE0C1F" w:rsidRPr="009C5A2D" w:rsidRDefault="00DE0C1F" w:rsidP="00A953D1">
            <w:pPr>
              <w:pStyle w:val="DecimalAligned"/>
              <w:spacing w:line="360" w:lineRule="auto"/>
              <w:ind w:firstLineChars="200" w:firstLine="420"/>
              <w:rPr>
                <w:rFonts w:hint="eastAsia"/>
                <w:sz w:val="21"/>
                <w:szCs w:val="21"/>
              </w:rPr>
            </w:pPr>
            <w:r w:rsidRPr="009C5A2D">
              <w:rPr>
                <w:rFonts w:hint="eastAsia"/>
                <w:sz w:val="21"/>
                <w:szCs w:val="21"/>
              </w:rPr>
              <w:t>每个覆盖部位防+</w:t>
            </w:r>
            <w:r w:rsidR="003A5CA5">
              <w:rPr>
                <w:rFonts w:hint="eastAsia"/>
                <w:sz w:val="21"/>
                <w:szCs w:val="21"/>
              </w:rPr>
              <w:t>10</w:t>
            </w:r>
            <w:r w:rsidRPr="009C5A2D">
              <w:rPr>
                <w:rFonts w:hint="eastAsia"/>
                <w:sz w:val="21"/>
                <w:szCs w:val="21"/>
              </w:rPr>
              <w:t>%</w:t>
            </w:r>
          </w:p>
        </w:tc>
        <w:tc>
          <w:tcPr>
            <w:tcW w:w="604" w:type="pct"/>
            <w:tcBorders>
              <w:top w:val="nil"/>
            </w:tcBorders>
          </w:tcPr>
          <w:p w14:paraId="6E76620D" w14:textId="37AA9379" w:rsidR="00DE0C1F" w:rsidRPr="009C5A2D" w:rsidRDefault="00DE0C1F" w:rsidP="00A953D1">
            <w:pPr>
              <w:pStyle w:val="DecimalAligned"/>
              <w:spacing w:line="360" w:lineRule="auto"/>
              <w:ind w:firstLineChars="200" w:firstLine="420"/>
              <w:rPr>
                <w:rFonts w:hint="eastAsia"/>
                <w:sz w:val="21"/>
                <w:szCs w:val="21"/>
                <w:lang w:val="zh-CN"/>
              </w:rPr>
            </w:pPr>
            <w:r>
              <w:rPr>
                <w:rFonts w:hint="eastAsia"/>
                <w:sz w:val="21"/>
                <w:szCs w:val="21"/>
                <w:lang w:val="zh-CN"/>
              </w:rPr>
              <w:t>2</w:t>
            </w:r>
          </w:p>
        </w:tc>
        <w:tc>
          <w:tcPr>
            <w:tcW w:w="800" w:type="pct"/>
            <w:tcBorders>
              <w:top w:val="nil"/>
            </w:tcBorders>
          </w:tcPr>
          <w:p w14:paraId="4E9C728D" w14:textId="103850BB" w:rsidR="00DE0C1F" w:rsidRPr="009C5A2D" w:rsidRDefault="00DE0C1F" w:rsidP="00A953D1">
            <w:pPr>
              <w:pStyle w:val="DecimalAligned"/>
              <w:spacing w:line="360" w:lineRule="auto"/>
              <w:ind w:firstLineChars="200" w:firstLine="420"/>
              <w:rPr>
                <w:rFonts w:hint="eastAsia"/>
                <w:sz w:val="21"/>
                <w:szCs w:val="21"/>
                <w:lang w:val="zh-CN"/>
              </w:rPr>
            </w:pPr>
            <w:r w:rsidRPr="009C5A2D">
              <w:rPr>
                <w:rFonts w:hint="eastAsia"/>
                <w:sz w:val="21"/>
                <w:szCs w:val="21"/>
                <w:lang w:val="zh-CN"/>
              </w:rPr>
              <w:t>是</w:t>
            </w:r>
          </w:p>
        </w:tc>
      </w:tr>
      <w:tr w:rsidR="00DE0C1F" w:rsidRPr="009C5A2D" w14:paraId="7BDAC5E9" w14:textId="77777777" w:rsidTr="003A5CA5">
        <w:trPr>
          <w:gridBefore w:val="1"/>
          <w:wBefore w:w="128" w:type="pct"/>
        </w:trPr>
        <w:tc>
          <w:tcPr>
            <w:tcW w:w="800" w:type="pct"/>
            <w:tcBorders>
              <w:top w:val="nil"/>
            </w:tcBorders>
            <w:noWrap/>
          </w:tcPr>
          <w:p w14:paraId="43B113F6" w14:textId="1D69BBFF" w:rsidR="00DE0C1F" w:rsidRPr="009C5A2D" w:rsidRDefault="00DE0C1F" w:rsidP="00A953D1">
            <w:pPr>
              <w:ind w:firstLine="420"/>
              <w:rPr>
                <w:rFonts w:hint="eastAsia"/>
                <w:sz w:val="21"/>
                <w:szCs w:val="21"/>
              </w:rPr>
            </w:pPr>
            <w:r w:rsidRPr="00DE0C1F">
              <w:rPr>
                <w:rFonts w:hint="eastAsia"/>
                <w:sz w:val="21"/>
                <w:szCs w:val="21"/>
              </w:rPr>
              <w:t>机械师手套</w:t>
            </w:r>
          </w:p>
        </w:tc>
        <w:tc>
          <w:tcPr>
            <w:tcW w:w="873" w:type="pct"/>
            <w:tcBorders>
              <w:top w:val="nil"/>
            </w:tcBorders>
          </w:tcPr>
          <w:p w14:paraId="7B578C12" w14:textId="77777777" w:rsidR="00DE0C1F" w:rsidRPr="009C5A2D" w:rsidRDefault="00DE0C1F" w:rsidP="00A953D1">
            <w:pPr>
              <w:pStyle w:val="DecimalAligned"/>
              <w:spacing w:line="360" w:lineRule="auto"/>
              <w:ind w:firstLineChars="200" w:firstLine="420"/>
              <w:rPr>
                <w:rFonts w:hint="eastAsia"/>
                <w:sz w:val="21"/>
                <w:szCs w:val="21"/>
              </w:rPr>
            </w:pPr>
          </w:p>
        </w:tc>
        <w:tc>
          <w:tcPr>
            <w:tcW w:w="601" w:type="pct"/>
            <w:tcBorders>
              <w:top w:val="nil"/>
            </w:tcBorders>
          </w:tcPr>
          <w:p w14:paraId="68A58838" w14:textId="66ACC945" w:rsidR="00DE0C1F" w:rsidRPr="009C5A2D" w:rsidRDefault="003A5CA5" w:rsidP="00A953D1">
            <w:pPr>
              <w:ind w:firstLine="420"/>
              <w:rPr>
                <w:rFonts w:hint="eastAsia"/>
                <w:sz w:val="21"/>
                <w:szCs w:val="21"/>
              </w:rPr>
            </w:pPr>
            <w:r>
              <w:rPr>
                <w:rFonts w:hint="eastAsia"/>
                <w:sz w:val="21"/>
                <w:szCs w:val="21"/>
              </w:rPr>
              <w:t>左手，右手</w:t>
            </w:r>
          </w:p>
        </w:tc>
        <w:tc>
          <w:tcPr>
            <w:tcW w:w="650" w:type="pct"/>
            <w:tcBorders>
              <w:top w:val="nil"/>
            </w:tcBorders>
          </w:tcPr>
          <w:p w14:paraId="3167CBF3" w14:textId="08851EE8" w:rsidR="00DE0C1F" w:rsidRPr="009C5A2D" w:rsidRDefault="003A5CA5" w:rsidP="00A953D1">
            <w:pPr>
              <w:pStyle w:val="DecimalAligned"/>
              <w:spacing w:line="360" w:lineRule="auto"/>
              <w:ind w:firstLineChars="200" w:firstLine="420"/>
              <w:rPr>
                <w:rFonts w:hint="eastAsia"/>
                <w:sz w:val="21"/>
                <w:szCs w:val="21"/>
                <w:lang w:val="zh-CN"/>
              </w:rPr>
            </w:pPr>
            <w:r>
              <w:rPr>
                <w:rFonts w:hint="eastAsia"/>
                <w:sz w:val="21"/>
                <w:szCs w:val="21"/>
                <w:lang w:val="zh-CN"/>
              </w:rPr>
              <w:t>10</w:t>
            </w:r>
          </w:p>
        </w:tc>
        <w:tc>
          <w:tcPr>
            <w:tcW w:w="544" w:type="pct"/>
            <w:tcBorders>
              <w:top w:val="nil"/>
            </w:tcBorders>
          </w:tcPr>
          <w:p w14:paraId="7607E990" w14:textId="42E83628" w:rsidR="00DE0C1F" w:rsidRPr="009C5A2D" w:rsidRDefault="00DE0C1F" w:rsidP="00A953D1">
            <w:pPr>
              <w:pStyle w:val="DecimalAligned"/>
              <w:spacing w:line="360" w:lineRule="auto"/>
              <w:ind w:firstLineChars="200" w:firstLine="420"/>
              <w:rPr>
                <w:rFonts w:hint="eastAsia"/>
                <w:sz w:val="21"/>
                <w:szCs w:val="21"/>
              </w:rPr>
            </w:pPr>
            <w:r w:rsidRPr="009C5A2D">
              <w:rPr>
                <w:rFonts w:hint="eastAsia"/>
                <w:sz w:val="21"/>
                <w:szCs w:val="21"/>
              </w:rPr>
              <w:t>每个覆盖部位防+3</w:t>
            </w:r>
            <w:r w:rsidR="003A5CA5">
              <w:rPr>
                <w:rFonts w:hint="eastAsia"/>
                <w:sz w:val="21"/>
                <w:szCs w:val="21"/>
              </w:rPr>
              <w:t>0</w:t>
            </w:r>
            <w:r w:rsidRPr="009C5A2D">
              <w:rPr>
                <w:rFonts w:hint="eastAsia"/>
                <w:sz w:val="21"/>
                <w:szCs w:val="21"/>
              </w:rPr>
              <w:t>%</w:t>
            </w:r>
          </w:p>
        </w:tc>
        <w:tc>
          <w:tcPr>
            <w:tcW w:w="604" w:type="pct"/>
            <w:tcBorders>
              <w:top w:val="nil"/>
            </w:tcBorders>
          </w:tcPr>
          <w:p w14:paraId="289833AC" w14:textId="7D6DC09D" w:rsidR="00DE0C1F" w:rsidRPr="009C5A2D" w:rsidRDefault="003A5CA5" w:rsidP="00A953D1">
            <w:pPr>
              <w:pStyle w:val="DecimalAligned"/>
              <w:spacing w:line="360" w:lineRule="auto"/>
              <w:ind w:firstLineChars="200" w:firstLine="420"/>
              <w:rPr>
                <w:rFonts w:hint="eastAsia"/>
                <w:sz w:val="21"/>
                <w:szCs w:val="21"/>
                <w:lang w:val="zh-CN"/>
              </w:rPr>
            </w:pPr>
            <w:r>
              <w:rPr>
                <w:rFonts w:hint="eastAsia"/>
                <w:sz w:val="21"/>
                <w:szCs w:val="21"/>
                <w:lang w:val="zh-CN"/>
              </w:rPr>
              <w:t>1</w:t>
            </w:r>
          </w:p>
        </w:tc>
        <w:tc>
          <w:tcPr>
            <w:tcW w:w="800" w:type="pct"/>
            <w:tcBorders>
              <w:top w:val="nil"/>
            </w:tcBorders>
          </w:tcPr>
          <w:p w14:paraId="720318C9" w14:textId="4AFF337D" w:rsidR="00DE0C1F" w:rsidRPr="009C5A2D" w:rsidRDefault="003A5CA5" w:rsidP="00A953D1">
            <w:pPr>
              <w:pStyle w:val="DecimalAligned"/>
              <w:spacing w:line="360" w:lineRule="auto"/>
              <w:ind w:firstLineChars="200" w:firstLine="420"/>
              <w:rPr>
                <w:rFonts w:hint="eastAsia"/>
                <w:sz w:val="21"/>
                <w:szCs w:val="21"/>
                <w:lang w:val="zh-CN"/>
              </w:rPr>
            </w:pPr>
            <w:r>
              <w:rPr>
                <w:rFonts w:hint="eastAsia"/>
                <w:sz w:val="21"/>
                <w:szCs w:val="21"/>
                <w:lang w:val="zh-CN"/>
              </w:rPr>
              <w:t>否</w:t>
            </w:r>
          </w:p>
        </w:tc>
      </w:tr>
      <w:tr w:rsidR="00DE0C1F" w:rsidRPr="009C5A2D" w14:paraId="404ECB9F" w14:textId="77777777" w:rsidTr="003A5CA5">
        <w:trPr>
          <w:gridBefore w:val="1"/>
          <w:wBefore w:w="128" w:type="pct"/>
        </w:trPr>
        <w:tc>
          <w:tcPr>
            <w:tcW w:w="800" w:type="pct"/>
            <w:tcBorders>
              <w:top w:val="nil"/>
            </w:tcBorders>
            <w:noWrap/>
          </w:tcPr>
          <w:p w14:paraId="4FB06EC7" w14:textId="1211A211" w:rsidR="00DE0C1F" w:rsidRPr="009C5A2D" w:rsidRDefault="003A5CA5" w:rsidP="00A953D1">
            <w:pPr>
              <w:ind w:firstLine="420"/>
              <w:rPr>
                <w:rFonts w:hint="eastAsia"/>
                <w:sz w:val="21"/>
                <w:szCs w:val="21"/>
              </w:rPr>
            </w:pPr>
            <w:proofErr w:type="gramStart"/>
            <w:r w:rsidRPr="003A5CA5">
              <w:rPr>
                <w:rFonts w:hint="eastAsia"/>
                <w:sz w:val="21"/>
                <w:szCs w:val="21"/>
              </w:rPr>
              <w:t>机械师工靴</w:t>
            </w:r>
            <w:proofErr w:type="gramEnd"/>
          </w:p>
        </w:tc>
        <w:tc>
          <w:tcPr>
            <w:tcW w:w="873" w:type="pct"/>
            <w:tcBorders>
              <w:top w:val="nil"/>
            </w:tcBorders>
          </w:tcPr>
          <w:p w14:paraId="3E96A8F3" w14:textId="77777777" w:rsidR="00DE0C1F" w:rsidRPr="009C5A2D" w:rsidRDefault="00DE0C1F" w:rsidP="00A953D1">
            <w:pPr>
              <w:pStyle w:val="DecimalAligned"/>
              <w:spacing w:line="360" w:lineRule="auto"/>
              <w:ind w:firstLineChars="200" w:firstLine="420"/>
              <w:rPr>
                <w:rFonts w:hint="eastAsia"/>
                <w:sz w:val="21"/>
                <w:szCs w:val="21"/>
              </w:rPr>
            </w:pPr>
          </w:p>
        </w:tc>
        <w:tc>
          <w:tcPr>
            <w:tcW w:w="601" w:type="pct"/>
            <w:tcBorders>
              <w:top w:val="nil"/>
            </w:tcBorders>
          </w:tcPr>
          <w:p w14:paraId="793DA248" w14:textId="77777777" w:rsidR="003A5CA5" w:rsidRPr="009C5A2D" w:rsidRDefault="003A5CA5" w:rsidP="000754E4">
            <w:pPr>
              <w:ind w:firstLineChars="0" w:firstLine="0"/>
              <w:rPr>
                <w:rFonts w:hint="eastAsia"/>
                <w:sz w:val="21"/>
                <w:szCs w:val="21"/>
              </w:rPr>
            </w:pPr>
            <w:r w:rsidRPr="009C5A2D">
              <w:rPr>
                <w:sz w:val="21"/>
                <w:szCs w:val="21"/>
              </w:rPr>
              <w:t>左小</w:t>
            </w:r>
            <w:r w:rsidRPr="009C5A2D">
              <w:rPr>
                <w:rFonts w:hint="eastAsia"/>
                <w:sz w:val="21"/>
                <w:szCs w:val="21"/>
              </w:rPr>
              <w:t>腿</w:t>
            </w:r>
          </w:p>
          <w:p w14:paraId="4C879898" w14:textId="77777777" w:rsidR="003A5CA5" w:rsidRPr="009C5A2D" w:rsidRDefault="003A5CA5" w:rsidP="000754E4">
            <w:pPr>
              <w:ind w:firstLineChars="0" w:firstLine="0"/>
              <w:rPr>
                <w:rFonts w:hint="eastAsia"/>
                <w:sz w:val="21"/>
                <w:szCs w:val="21"/>
              </w:rPr>
            </w:pPr>
            <w:r w:rsidRPr="009C5A2D">
              <w:rPr>
                <w:sz w:val="21"/>
                <w:szCs w:val="21"/>
              </w:rPr>
              <w:t>左脚</w:t>
            </w:r>
          </w:p>
          <w:p w14:paraId="08F5E38D" w14:textId="77777777" w:rsidR="003A5CA5" w:rsidRPr="009C5A2D" w:rsidRDefault="003A5CA5" w:rsidP="000754E4">
            <w:pPr>
              <w:ind w:firstLineChars="0" w:firstLine="0"/>
              <w:rPr>
                <w:rFonts w:hint="eastAsia"/>
                <w:sz w:val="21"/>
                <w:szCs w:val="21"/>
              </w:rPr>
            </w:pPr>
            <w:r w:rsidRPr="009C5A2D">
              <w:rPr>
                <w:sz w:val="21"/>
                <w:szCs w:val="21"/>
              </w:rPr>
              <w:t>右小腿</w:t>
            </w:r>
          </w:p>
          <w:p w14:paraId="34DC5841" w14:textId="5C275404" w:rsidR="00DE0C1F" w:rsidRPr="009C5A2D" w:rsidRDefault="003A5CA5" w:rsidP="000754E4">
            <w:pPr>
              <w:ind w:firstLineChars="0" w:firstLine="0"/>
              <w:rPr>
                <w:rFonts w:hint="eastAsia"/>
                <w:sz w:val="21"/>
                <w:szCs w:val="21"/>
              </w:rPr>
            </w:pPr>
            <w:r w:rsidRPr="009C5A2D">
              <w:rPr>
                <w:sz w:val="21"/>
                <w:szCs w:val="21"/>
              </w:rPr>
              <w:t>右脚</w:t>
            </w:r>
          </w:p>
        </w:tc>
        <w:tc>
          <w:tcPr>
            <w:tcW w:w="650" w:type="pct"/>
            <w:tcBorders>
              <w:top w:val="nil"/>
            </w:tcBorders>
          </w:tcPr>
          <w:p w14:paraId="043297A0" w14:textId="5FEEEC0E" w:rsidR="00DE0C1F" w:rsidRPr="009C5A2D" w:rsidRDefault="003A5CA5" w:rsidP="00A953D1">
            <w:pPr>
              <w:pStyle w:val="DecimalAligned"/>
              <w:spacing w:line="360" w:lineRule="auto"/>
              <w:ind w:firstLineChars="200" w:firstLine="420"/>
              <w:rPr>
                <w:rFonts w:hint="eastAsia"/>
                <w:sz w:val="21"/>
                <w:szCs w:val="21"/>
                <w:lang w:val="zh-CN"/>
              </w:rPr>
            </w:pPr>
            <w:r>
              <w:rPr>
                <w:rFonts w:hint="eastAsia"/>
                <w:sz w:val="21"/>
                <w:szCs w:val="21"/>
                <w:lang w:val="zh-CN"/>
              </w:rPr>
              <w:t>15</w:t>
            </w:r>
          </w:p>
        </w:tc>
        <w:tc>
          <w:tcPr>
            <w:tcW w:w="544" w:type="pct"/>
            <w:tcBorders>
              <w:top w:val="nil"/>
            </w:tcBorders>
          </w:tcPr>
          <w:p w14:paraId="23EF78B8" w14:textId="5E97D5EF" w:rsidR="00DE0C1F" w:rsidRPr="009C5A2D" w:rsidRDefault="00DE0C1F" w:rsidP="000754E4">
            <w:pPr>
              <w:pStyle w:val="DecimalAligned"/>
              <w:spacing w:line="360" w:lineRule="auto"/>
              <w:rPr>
                <w:rFonts w:hint="eastAsia"/>
                <w:sz w:val="21"/>
                <w:szCs w:val="21"/>
              </w:rPr>
            </w:pPr>
            <w:r w:rsidRPr="009C5A2D">
              <w:rPr>
                <w:rFonts w:hint="eastAsia"/>
                <w:sz w:val="21"/>
                <w:szCs w:val="21"/>
              </w:rPr>
              <w:t>每个覆盖部位防+</w:t>
            </w:r>
            <w:r w:rsidR="003A5CA5">
              <w:rPr>
                <w:rFonts w:hint="eastAsia"/>
                <w:sz w:val="21"/>
                <w:szCs w:val="21"/>
              </w:rPr>
              <w:t>40</w:t>
            </w:r>
            <w:r w:rsidRPr="009C5A2D">
              <w:rPr>
                <w:rFonts w:hint="eastAsia"/>
                <w:sz w:val="21"/>
                <w:szCs w:val="21"/>
              </w:rPr>
              <w:t>%</w:t>
            </w:r>
          </w:p>
        </w:tc>
        <w:tc>
          <w:tcPr>
            <w:tcW w:w="604" w:type="pct"/>
            <w:tcBorders>
              <w:top w:val="nil"/>
            </w:tcBorders>
          </w:tcPr>
          <w:p w14:paraId="34F6E909" w14:textId="4FB5A954" w:rsidR="00DE0C1F" w:rsidRPr="009C5A2D" w:rsidRDefault="003A5CA5" w:rsidP="00A953D1">
            <w:pPr>
              <w:pStyle w:val="DecimalAligned"/>
              <w:spacing w:line="360" w:lineRule="auto"/>
              <w:ind w:firstLineChars="200" w:firstLine="420"/>
              <w:rPr>
                <w:rFonts w:hint="eastAsia"/>
                <w:sz w:val="21"/>
                <w:szCs w:val="21"/>
                <w:lang w:val="zh-CN"/>
              </w:rPr>
            </w:pPr>
            <w:r>
              <w:rPr>
                <w:rFonts w:hint="eastAsia"/>
                <w:sz w:val="21"/>
                <w:szCs w:val="21"/>
                <w:lang w:val="zh-CN"/>
              </w:rPr>
              <w:t>12</w:t>
            </w:r>
          </w:p>
        </w:tc>
        <w:tc>
          <w:tcPr>
            <w:tcW w:w="800" w:type="pct"/>
            <w:tcBorders>
              <w:top w:val="nil"/>
            </w:tcBorders>
          </w:tcPr>
          <w:p w14:paraId="7F56CEF7" w14:textId="156B5FD2" w:rsidR="00DE0C1F" w:rsidRPr="009C5A2D" w:rsidRDefault="003A5CA5" w:rsidP="00A953D1">
            <w:pPr>
              <w:pStyle w:val="DecimalAligned"/>
              <w:spacing w:line="360" w:lineRule="auto"/>
              <w:ind w:firstLineChars="200" w:firstLine="420"/>
              <w:rPr>
                <w:rFonts w:hint="eastAsia"/>
                <w:sz w:val="21"/>
                <w:szCs w:val="21"/>
                <w:lang w:val="zh-CN"/>
              </w:rPr>
            </w:pPr>
            <w:r>
              <w:rPr>
                <w:rFonts w:hint="eastAsia"/>
                <w:sz w:val="21"/>
                <w:szCs w:val="21"/>
                <w:lang w:val="zh-CN"/>
              </w:rPr>
              <w:t>否</w:t>
            </w:r>
          </w:p>
        </w:tc>
      </w:tr>
      <w:tr w:rsidR="003A5CA5" w:rsidRPr="009C5A2D" w14:paraId="19930458" w14:textId="77777777" w:rsidTr="003A5CA5">
        <w:tc>
          <w:tcPr>
            <w:tcW w:w="927" w:type="pct"/>
            <w:gridSpan w:val="2"/>
            <w:tcBorders>
              <w:top w:val="nil"/>
            </w:tcBorders>
            <w:noWrap/>
          </w:tcPr>
          <w:p w14:paraId="02D3304A" w14:textId="77777777" w:rsidR="003A5CA5" w:rsidRPr="009C5A2D" w:rsidRDefault="003A5CA5" w:rsidP="00A953D1">
            <w:pPr>
              <w:ind w:firstLine="420"/>
              <w:rPr>
                <w:rFonts w:hint="eastAsia"/>
                <w:sz w:val="21"/>
                <w:szCs w:val="21"/>
              </w:rPr>
            </w:pPr>
          </w:p>
        </w:tc>
        <w:tc>
          <w:tcPr>
            <w:tcW w:w="873" w:type="pct"/>
            <w:tcBorders>
              <w:top w:val="nil"/>
            </w:tcBorders>
          </w:tcPr>
          <w:p w14:paraId="7AF0478B" w14:textId="6935E7AE" w:rsidR="003A5CA5" w:rsidRPr="009C5A2D" w:rsidRDefault="003A5CA5" w:rsidP="000754E4">
            <w:pPr>
              <w:pStyle w:val="DecimalAligned"/>
              <w:spacing w:line="360" w:lineRule="auto"/>
              <w:rPr>
                <w:rFonts w:hint="eastAsia"/>
                <w:sz w:val="21"/>
                <w:szCs w:val="21"/>
                <w:lang w:val="zh-CN"/>
              </w:rPr>
            </w:pPr>
            <w:r w:rsidRPr="003A5CA5">
              <w:rPr>
                <w:rFonts w:hint="eastAsia"/>
                <w:sz w:val="21"/>
                <w:szCs w:val="21"/>
              </w:rPr>
              <w:t>登山系列套装</w:t>
            </w:r>
          </w:p>
        </w:tc>
        <w:tc>
          <w:tcPr>
            <w:tcW w:w="601" w:type="pct"/>
            <w:tcBorders>
              <w:top w:val="nil"/>
            </w:tcBorders>
          </w:tcPr>
          <w:p w14:paraId="6EF59655" w14:textId="77777777" w:rsidR="003A5CA5" w:rsidRPr="009C5A2D" w:rsidRDefault="003A5CA5" w:rsidP="00A953D1">
            <w:pPr>
              <w:pStyle w:val="DecimalAligned"/>
              <w:spacing w:line="360" w:lineRule="auto"/>
              <w:ind w:firstLineChars="200" w:firstLine="420"/>
              <w:rPr>
                <w:rFonts w:hint="eastAsia"/>
                <w:sz w:val="21"/>
                <w:szCs w:val="21"/>
                <w:lang w:val="zh-CN"/>
              </w:rPr>
            </w:pPr>
          </w:p>
        </w:tc>
        <w:tc>
          <w:tcPr>
            <w:tcW w:w="650" w:type="pct"/>
            <w:tcBorders>
              <w:top w:val="nil"/>
            </w:tcBorders>
          </w:tcPr>
          <w:p w14:paraId="5E952EF1" w14:textId="77777777" w:rsidR="003A5CA5" w:rsidRPr="009C5A2D" w:rsidRDefault="003A5CA5" w:rsidP="00A953D1">
            <w:pPr>
              <w:pStyle w:val="DecimalAligned"/>
              <w:spacing w:line="360" w:lineRule="auto"/>
              <w:ind w:firstLineChars="200" w:firstLine="420"/>
              <w:rPr>
                <w:rFonts w:hint="eastAsia"/>
                <w:sz w:val="21"/>
                <w:szCs w:val="21"/>
                <w:lang w:val="zh-CN"/>
              </w:rPr>
            </w:pPr>
          </w:p>
        </w:tc>
        <w:tc>
          <w:tcPr>
            <w:tcW w:w="544" w:type="pct"/>
            <w:tcBorders>
              <w:top w:val="nil"/>
            </w:tcBorders>
          </w:tcPr>
          <w:p w14:paraId="1C36BB54" w14:textId="77777777" w:rsidR="003A5CA5" w:rsidRPr="009C5A2D" w:rsidRDefault="003A5CA5" w:rsidP="00A953D1">
            <w:pPr>
              <w:pStyle w:val="DecimalAligned"/>
              <w:spacing w:line="360" w:lineRule="auto"/>
              <w:ind w:firstLineChars="200" w:firstLine="420"/>
              <w:rPr>
                <w:rFonts w:hint="eastAsia"/>
                <w:sz w:val="21"/>
                <w:szCs w:val="21"/>
              </w:rPr>
            </w:pPr>
          </w:p>
        </w:tc>
        <w:tc>
          <w:tcPr>
            <w:tcW w:w="604" w:type="pct"/>
            <w:tcBorders>
              <w:top w:val="nil"/>
            </w:tcBorders>
          </w:tcPr>
          <w:p w14:paraId="7ABD4EF1" w14:textId="77777777" w:rsidR="003A5CA5" w:rsidRPr="009C5A2D" w:rsidRDefault="003A5CA5" w:rsidP="00A953D1">
            <w:pPr>
              <w:pStyle w:val="DecimalAligned"/>
              <w:spacing w:line="360" w:lineRule="auto"/>
              <w:ind w:firstLineChars="200" w:firstLine="420"/>
              <w:rPr>
                <w:rFonts w:hint="eastAsia"/>
                <w:sz w:val="21"/>
                <w:szCs w:val="21"/>
                <w:lang w:val="zh-CN"/>
              </w:rPr>
            </w:pPr>
          </w:p>
        </w:tc>
        <w:tc>
          <w:tcPr>
            <w:tcW w:w="800" w:type="pct"/>
            <w:tcBorders>
              <w:top w:val="nil"/>
            </w:tcBorders>
          </w:tcPr>
          <w:p w14:paraId="4B8A740D" w14:textId="77777777" w:rsidR="003A5CA5" w:rsidRPr="009C5A2D" w:rsidRDefault="003A5CA5" w:rsidP="00A953D1">
            <w:pPr>
              <w:pStyle w:val="DecimalAligned"/>
              <w:spacing w:line="360" w:lineRule="auto"/>
              <w:ind w:firstLineChars="200" w:firstLine="420"/>
              <w:rPr>
                <w:rFonts w:hint="eastAsia"/>
                <w:sz w:val="21"/>
                <w:szCs w:val="21"/>
                <w:lang w:val="zh-CN"/>
              </w:rPr>
            </w:pPr>
          </w:p>
        </w:tc>
      </w:tr>
      <w:tr w:rsidR="003A5CA5" w:rsidRPr="009C5A2D" w14:paraId="304A899D" w14:textId="77777777" w:rsidTr="003A5CA5">
        <w:tc>
          <w:tcPr>
            <w:tcW w:w="927" w:type="pct"/>
            <w:gridSpan w:val="2"/>
            <w:tcBorders>
              <w:top w:val="nil"/>
            </w:tcBorders>
            <w:noWrap/>
          </w:tcPr>
          <w:p w14:paraId="381A73D8" w14:textId="6B6F10D6" w:rsidR="003A5CA5" w:rsidRPr="009C5A2D" w:rsidRDefault="003A5CA5" w:rsidP="00A953D1">
            <w:pPr>
              <w:ind w:firstLine="420"/>
              <w:rPr>
                <w:rFonts w:hint="eastAsia"/>
                <w:sz w:val="21"/>
                <w:szCs w:val="21"/>
              </w:rPr>
            </w:pPr>
            <w:r w:rsidRPr="003A5CA5">
              <w:rPr>
                <w:rFonts w:hint="eastAsia"/>
                <w:sz w:val="21"/>
                <w:szCs w:val="21"/>
              </w:rPr>
              <w:t>登山夹克</w:t>
            </w:r>
          </w:p>
        </w:tc>
        <w:tc>
          <w:tcPr>
            <w:tcW w:w="873" w:type="pct"/>
            <w:tcBorders>
              <w:top w:val="nil"/>
            </w:tcBorders>
          </w:tcPr>
          <w:p w14:paraId="69DAF112" w14:textId="77777777" w:rsidR="003A5CA5" w:rsidRPr="009C5A2D" w:rsidRDefault="003A5CA5" w:rsidP="00A953D1">
            <w:pPr>
              <w:pStyle w:val="DecimalAligned"/>
              <w:spacing w:line="360" w:lineRule="auto"/>
              <w:ind w:firstLineChars="200" w:firstLine="420"/>
              <w:rPr>
                <w:rFonts w:hint="eastAsia"/>
                <w:sz w:val="21"/>
                <w:szCs w:val="21"/>
              </w:rPr>
            </w:pPr>
          </w:p>
        </w:tc>
        <w:tc>
          <w:tcPr>
            <w:tcW w:w="601" w:type="pct"/>
            <w:tcBorders>
              <w:top w:val="nil"/>
            </w:tcBorders>
          </w:tcPr>
          <w:p w14:paraId="0E76134D" w14:textId="77777777" w:rsidR="003A5CA5" w:rsidRPr="009C5A2D" w:rsidRDefault="003A5CA5" w:rsidP="000754E4">
            <w:pPr>
              <w:ind w:firstLineChars="0" w:firstLine="0"/>
              <w:rPr>
                <w:rFonts w:hint="eastAsia"/>
                <w:sz w:val="21"/>
                <w:szCs w:val="21"/>
              </w:rPr>
            </w:pPr>
            <w:r w:rsidRPr="009C5A2D">
              <w:rPr>
                <w:sz w:val="21"/>
                <w:szCs w:val="21"/>
              </w:rPr>
              <w:t>左前臂</w:t>
            </w:r>
          </w:p>
          <w:p w14:paraId="62CF28CB" w14:textId="77777777" w:rsidR="003A5CA5" w:rsidRPr="009C5A2D" w:rsidRDefault="003A5CA5" w:rsidP="000754E4">
            <w:pPr>
              <w:ind w:firstLineChars="0" w:firstLine="0"/>
              <w:rPr>
                <w:rFonts w:hint="eastAsia"/>
                <w:sz w:val="21"/>
                <w:szCs w:val="21"/>
              </w:rPr>
            </w:pPr>
            <w:r w:rsidRPr="009C5A2D">
              <w:rPr>
                <w:sz w:val="21"/>
                <w:szCs w:val="21"/>
              </w:rPr>
              <w:t>左上臂</w:t>
            </w:r>
          </w:p>
          <w:p w14:paraId="405CD9F3" w14:textId="77777777" w:rsidR="003A5CA5" w:rsidRPr="009C5A2D" w:rsidRDefault="003A5CA5" w:rsidP="000754E4">
            <w:pPr>
              <w:ind w:firstLineChars="0" w:firstLine="0"/>
              <w:rPr>
                <w:rFonts w:hint="eastAsia"/>
                <w:sz w:val="21"/>
                <w:szCs w:val="21"/>
              </w:rPr>
            </w:pPr>
            <w:r w:rsidRPr="009C5A2D">
              <w:rPr>
                <w:sz w:val="21"/>
                <w:szCs w:val="21"/>
              </w:rPr>
              <w:t>右前臂</w:t>
            </w:r>
          </w:p>
          <w:p w14:paraId="45220FD3" w14:textId="77777777" w:rsidR="003A5CA5" w:rsidRPr="009C5A2D" w:rsidRDefault="003A5CA5" w:rsidP="000754E4">
            <w:pPr>
              <w:ind w:firstLineChars="0" w:firstLine="0"/>
              <w:rPr>
                <w:rFonts w:hint="eastAsia"/>
                <w:sz w:val="21"/>
                <w:szCs w:val="21"/>
              </w:rPr>
            </w:pPr>
            <w:r w:rsidRPr="009C5A2D">
              <w:rPr>
                <w:sz w:val="21"/>
                <w:szCs w:val="21"/>
              </w:rPr>
              <w:t>右上臂</w:t>
            </w:r>
          </w:p>
          <w:p w14:paraId="0F5F23F2" w14:textId="46C5F59B" w:rsidR="003A5CA5" w:rsidRPr="00DE0C1F" w:rsidRDefault="003A5CA5" w:rsidP="000754E4">
            <w:pPr>
              <w:pStyle w:val="DecimalAligned"/>
              <w:spacing w:line="360" w:lineRule="auto"/>
              <w:rPr>
                <w:rFonts w:hint="eastAsia"/>
                <w:kern w:val="2"/>
                <w:sz w:val="21"/>
                <w:szCs w:val="21"/>
              </w:rPr>
            </w:pPr>
            <w:r w:rsidRPr="009C5A2D">
              <w:rPr>
                <w:sz w:val="21"/>
                <w:szCs w:val="21"/>
              </w:rPr>
              <w:t>上身</w:t>
            </w:r>
            <w:r w:rsidRPr="003A5CA5">
              <w:rPr>
                <w:rFonts w:hint="eastAsia"/>
                <w:kern w:val="2"/>
                <w:sz w:val="21"/>
                <w:szCs w:val="21"/>
              </w:rPr>
              <w:t>前臂, 右上臂</w:t>
            </w:r>
          </w:p>
        </w:tc>
        <w:tc>
          <w:tcPr>
            <w:tcW w:w="650" w:type="pct"/>
            <w:tcBorders>
              <w:top w:val="nil"/>
            </w:tcBorders>
          </w:tcPr>
          <w:p w14:paraId="4FF2BDAD" w14:textId="2BC885BA" w:rsidR="003A5CA5" w:rsidRPr="009C5A2D" w:rsidRDefault="003A5CA5" w:rsidP="00A953D1">
            <w:pPr>
              <w:pStyle w:val="DecimalAligned"/>
              <w:spacing w:line="360" w:lineRule="auto"/>
              <w:ind w:firstLineChars="200" w:firstLine="420"/>
              <w:rPr>
                <w:rFonts w:hint="eastAsia"/>
                <w:sz w:val="21"/>
                <w:szCs w:val="21"/>
                <w:lang w:val="zh-CN"/>
              </w:rPr>
            </w:pPr>
            <w:r>
              <w:rPr>
                <w:rFonts w:hint="eastAsia"/>
                <w:sz w:val="21"/>
                <w:szCs w:val="21"/>
                <w:lang w:val="zh-CN"/>
              </w:rPr>
              <w:t>35</w:t>
            </w:r>
          </w:p>
        </w:tc>
        <w:tc>
          <w:tcPr>
            <w:tcW w:w="544" w:type="pct"/>
            <w:tcBorders>
              <w:top w:val="nil"/>
            </w:tcBorders>
          </w:tcPr>
          <w:p w14:paraId="2E63699E" w14:textId="6FB4D642" w:rsidR="003A5CA5" w:rsidRPr="009C5A2D" w:rsidRDefault="003A5CA5" w:rsidP="000754E4">
            <w:pPr>
              <w:pStyle w:val="DecimalAligned"/>
              <w:spacing w:line="360" w:lineRule="auto"/>
              <w:rPr>
                <w:rFonts w:hint="eastAsia"/>
                <w:sz w:val="21"/>
                <w:szCs w:val="21"/>
              </w:rPr>
            </w:pPr>
            <w:r w:rsidRPr="009C5A2D">
              <w:rPr>
                <w:rFonts w:hint="eastAsia"/>
                <w:sz w:val="21"/>
                <w:szCs w:val="21"/>
              </w:rPr>
              <w:t>每个覆盖部位防+</w:t>
            </w:r>
            <w:r>
              <w:rPr>
                <w:rFonts w:hint="eastAsia"/>
                <w:sz w:val="21"/>
                <w:szCs w:val="21"/>
              </w:rPr>
              <w:t>20</w:t>
            </w:r>
            <w:r w:rsidRPr="009C5A2D">
              <w:rPr>
                <w:rFonts w:hint="eastAsia"/>
                <w:sz w:val="21"/>
                <w:szCs w:val="21"/>
              </w:rPr>
              <w:t>%</w:t>
            </w:r>
          </w:p>
        </w:tc>
        <w:tc>
          <w:tcPr>
            <w:tcW w:w="604" w:type="pct"/>
            <w:tcBorders>
              <w:top w:val="nil"/>
            </w:tcBorders>
          </w:tcPr>
          <w:p w14:paraId="36D7AF16" w14:textId="299A9458" w:rsidR="003A5CA5" w:rsidRPr="009C5A2D" w:rsidRDefault="003A5CA5" w:rsidP="00A953D1">
            <w:pPr>
              <w:pStyle w:val="DecimalAligned"/>
              <w:spacing w:line="360" w:lineRule="auto"/>
              <w:ind w:firstLineChars="200" w:firstLine="420"/>
              <w:rPr>
                <w:rFonts w:hint="eastAsia"/>
                <w:sz w:val="21"/>
                <w:szCs w:val="21"/>
                <w:lang w:val="zh-CN"/>
              </w:rPr>
            </w:pPr>
            <w:r>
              <w:rPr>
                <w:rFonts w:hint="eastAsia"/>
                <w:sz w:val="21"/>
                <w:szCs w:val="21"/>
                <w:lang w:val="zh-CN"/>
              </w:rPr>
              <w:t>14</w:t>
            </w:r>
          </w:p>
        </w:tc>
        <w:tc>
          <w:tcPr>
            <w:tcW w:w="800" w:type="pct"/>
            <w:tcBorders>
              <w:top w:val="nil"/>
            </w:tcBorders>
          </w:tcPr>
          <w:p w14:paraId="0B64ACEC" w14:textId="77777777" w:rsidR="003A5CA5" w:rsidRPr="009C5A2D" w:rsidRDefault="003A5CA5" w:rsidP="00A953D1">
            <w:pPr>
              <w:pStyle w:val="DecimalAligned"/>
              <w:spacing w:line="360" w:lineRule="auto"/>
              <w:ind w:firstLineChars="200" w:firstLine="420"/>
              <w:rPr>
                <w:rFonts w:hint="eastAsia"/>
                <w:sz w:val="21"/>
                <w:szCs w:val="21"/>
                <w:lang w:val="zh-CN"/>
              </w:rPr>
            </w:pPr>
            <w:r w:rsidRPr="009C5A2D">
              <w:rPr>
                <w:rFonts w:hint="eastAsia"/>
                <w:sz w:val="21"/>
                <w:szCs w:val="21"/>
                <w:lang w:val="zh-CN"/>
              </w:rPr>
              <w:t>是</w:t>
            </w:r>
          </w:p>
        </w:tc>
      </w:tr>
      <w:tr w:rsidR="003A5CA5" w:rsidRPr="009C5A2D" w14:paraId="4470ECF6" w14:textId="77777777" w:rsidTr="003A5CA5">
        <w:tc>
          <w:tcPr>
            <w:tcW w:w="927" w:type="pct"/>
            <w:gridSpan w:val="2"/>
            <w:tcBorders>
              <w:top w:val="nil"/>
            </w:tcBorders>
            <w:noWrap/>
          </w:tcPr>
          <w:p w14:paraId="368E287F" w14:textId="642F6028" w:rsidR="003A5CA5" w:rsidRPr="009C5A2D" w:rsidRDefault="003A5CA5" w:rsidP="00A953D1">
            <w:pPr>
              <w:ind w:firstLine="420"/>
              <w:rPr>
                <w:rFonts w:hint="eastAsia"/>
                <w:sz w:val="21"/>
                <w:szCs w:val="21"/>
              </w:rPr>
            </w:pPr>
            <w:r w:rsidRPr="003A5CA5">
              <w:rPr>
                <w:rFonts w:hint="eastAsia"/>
                <w:sz w:val="21"/>
                <w:szCs w:val="21"/>
              </w:rPr>
              <w:lastRenderedPageBreak/>
              <w:t>登山手套</w:t>
            </w:r>
          </w:p>
        </w:tc>
        <w:tc>
          <w:tcPr>
            <w:tcW w:w="873" w:type="pct"/>
            <w:tcBorders>
              <w:top w:val="nil"/>
            </w:tcBorders>
          </w:tcPr>
          <w:p w14:paraId="06B46F86" w14:textId="77777777" w:rsidR="003A5CA5" w:rsidRPr="009C5A2D" w:rsidRDefault="003A5CA5" w:rsidP="00A953D1">
            <w:pPr>
              <w:pStyle w:val="DecimalAligned"/>
              <w:spacing w:line="360" w:lineRule="auto"/>
              <w:ind w:firstLineChars="200" w:firstLine="420"/>
              <w:rPr>
                <w:rFonts w:hint="eastAsia"/>
                <w:sz w:val="21"/>
                <w:szCs w:val="21"/>
              </w:rPr>
            </w:pPr>
          </w:p>
        </w:tc>
        <w:tc>
          <w:tcPr>
            <w:tcW w:w="601" w:type="pct"/>
            <w:tcBorders>
              <w:top w:val="nil"/>
            </w:tcBorders>
          </w:tcPr>
          <w:p w14:paraId="532723EC" w14:textId="4CED3391" w:rsidR="003A5CA5" w:rsidRPr="009C5A2D" w:rsidRDefault="003A5CA5" w:rsidP="000754E4">
            <w:pPr>
              <w:ind w:firstLineChars="0" w:firstLine="0"/>
              <w:rPr>
                <w:rFonts w:hint="eastAsia"/>
                <w:sz w:val="21"/>
                <w:szCs w:val="21"/>
              </w:rPr>
            </w:pPr>
            <w:r>
              <w:rPr>
                <w:rFonts w:hint="eastAsia"/>
                <w:sz w:val="21"/>
                <w:szCs w:val="21"/>
              </w:rPr>
              <w:t>左手，右手</w:t>
            </w:r>
          </w:p>
        </w:tc>
        <w:tc>
          <w:tcPr>
            <w:tcW w:w="650" w:type="pct"/>
            <w:tcBorders>
              <w:top w:val="nil"/>
            </w:tcBorders>
          </w:tcPr>
          <w:p w14:paraId="1F99F013" w14:textId="56E9917E" w:rsidR="003A5CA5" w:rsidRPr="009C5A2D" w:rsidRDefault="003A5CA5" w:rsidP="00A953D1">
            <w:pPr>
              <w:pStyle w:val="DecimalAligned"/>
              <w:spacing w:line="360" w:lineRule="auto"/>
              <w:ind w:firstLineChars="200" w:firstLine="420"/>
              <w:rPr>
                <w:rFonts w:hint="eastAsia"/>
                <w:sz w:val="21"/>
                <w:szCs w:val="21"/>
                <w:lang w:val="zh-CN"/>
              </w:rPr>
            </w:pPr>
            <w:r>
              <w:rPr>
                <w:rFonts w:hint="eastAsia"/>
                <w:sz w:val="21"/>
                <w:szCs w:val="21"/>
                <w:lang w:val="zh-CN"/>
              </w:rPr>
              <w:t>8</w:t>
            </w:r>
          </w:p>
        </w:tc>
        <w:tc>
          <w:tcPr>
            <w:tcW w:w="544" w:type="pct"/>
            <w:tcBorders>
              <w:top w:val="nil"/>
            </w:tcBorders>
          </w:tcPr>
          <w:p w14:paraId="6F9BCC7C" w14:textId="06D78C7B" w:rsidR="003A5CA5" w:rsidRPr="009C5A2D" w:rsidRDefault="003A5CA5" w:rsidP="000754E4">
            <w:pPr>
              <w:pStyle w:val="DecimalAligned"/>
              <w:spacing w:line="360" w:lineRule="auto"/>
              <w:rPr>
                <w:rFonts w:hint="eastAsia"/>
                <w:sz w:val="21"/>
                <w:szCs w:val="21"/>
              </w:rPr>
            </w:pPr>
            <w:r w:rsidRPr="009C5A2D">
              <w:rPr>
                <w:rFonts w:hint="eastAsia"/>
                <w:sz w:val="21"/>
                <w:szCs w:val="21"/>
              </w:rPr>
              <w:t>每个覆盖部位防+</w:t>
            </w:r>
            <w:r>
              <w:rPr>
                <w:rFonts w:hint="eastAsia"/>
                <w:sz w:val="21"/>
                <w:szCs w:val="21"/>
              </w:rPr>
              <w:t>15</w:t>
            </w:r>
            <w:r w:rsidRPr="009C5A2D">
              <w:rPr>
                <w:rFonts w:hint="eastAsia"/>
                <w:sz w:val="21"/>
                <w:szCs w:val="21"/>
              </w:rPr>
              <w:t>%</w:t>
            </w:r>
          </w:p>
        </w:tc>
        <w:tc>
          <w:tcPr>
            <w:tcW w:w="604" w:type="pct"/>
            <w:tcBorders>
              <w:top w:val="nil"/>
            </w:tcBorders>
          </w:tcPr>
          <w:p w14:paraId="4700AB1B" w14:textId="77777777" w:rsidR="003A5CA5" w:rsidRPr="009C5A2D" w:rsidRDefault="003A5CA5" w:rsidP="00A953D1">
            <w:pPr>
              <w:pStyle w:val="DecimalAligned"/>
              <w:spacing w:line="360" w:lineRule="auto"/>
              <w:ind w:firstLineChars="200" w:firstLine="420"/>
              <w:rPr>
                <w:rFonts w:hint="eastAsia"/>
                <w:sz w:val="21"/>
                <w:szCs w:val="21"/>
                <w:lang w:val="zh-CN"/>
              </w:rPr>
            </w:pPr>
            <w:r>
              <w:rPr>
                <w:rFonts w:hint="eastAsia"/>
                <w:sz w:val="21"/>
                <w:szCs w:val="21"/>
                <w:lang w:val="zh-CN"/>
              </w:rPr>
              <w:t>2</w:t>
            </w:r>
          </w:p>
        </w:tc>
        <w:tc>
          <w:tcPr>
            <w:tcW w:w="800" w:type="pct"/>
            <w:tcBorders>
              <w:top w:val="nil"/>
            </w:tcBorders>
          </w:tcPr>
          <w:p w14:paraId="7FB10099" w14:textId="31CEF213" w:rsidR="003A5CA5" w:rsidRPr="009C5A2D" w:rsidRDefault="003A5CA5" w:rsidP="00A953D1">
            <w:pPr>
              <w:pStyle w:val="DecimalAligned"/>
              <w:spacing w:line="360" w:lineRule="auto"/>
              <w:ind w:firstLineChars="200" w:firstLine="420"/>
              <w:rPr>
                <w:rFonts w:hint="eastAsia"/>
                <w:sz w:val="21"/>
                <w:szCs w:val="21"/>
                <w:lang w:val="zh-CN"/>
              </w:rPr>
            </w:pPr>
            <w:r>
              <w:rPr>
                <w:rFonts w:hint="eastAsia"/>
                <w:sz w:val="21"/>
                <w:szCs w:val="21"/>
                <w:lang w:val="zh-CN"/>
              </w:rPr>
              <w:t>否</w:t>
            </w:r>
          </w:p>
        </w:tc>
      </w:tr>
      <w:tr w:rsidR="000754E4" w:rsidRPr="009C5A2D" w14:paraId="15083BB5" w14:textId="77777777" w:rsidTr="00031207">
        <w:trPr>
          <w:cnfStyle w:val="010000000000" w:firstRow="0" w:lastRow="1" w:firstColumn="0" w:lastColumn="0" w:oddVBand="0" w:evenVBand="0" w:oddHBand="0" w:evenHBand="0" w:firstRowFirstColumn="0" w:firstRowLastColumn="0" w:lastRowFirstColumn="0" w:lastRowLastColumn="0"/>
        </w:trPr>
        <w:tc>
          <w:tcPr>
            <w:tcW w:w="927" w:type="pct"/>
            <w:gridSpan w:val="2"/>
            <w:tcBorders>
              <w:top w:val="nil"/>
            </w:tcBorders>
            <w:noWrap/>
          </w:tcPr>
          <w:p w14:paraId="682D9412" w14:textId="77777777" w:rsidR="000754E4" w:rsidRPr="009C5A2D" w:rsidRDefault="000754E4" w:rsidP="00031207">
            <w:pPr>
              <w:ind w:firstLine="420"/>
              <w:rPr>
                <w:rFonts w:hint="eastAsia"/>
                <w:sz w:val="21"/>
                <w:szCs w:val="21"/>
              </w:rPr>
            </w:pPr>
            <w:r w:rsidRPr="003A5CA5">
              <w:rPr>
                <w:rFonts w:hint="eastAsia"/>
                <w:sz w:val="21"/>
                <w:szCs w:val="21"/>
              </w:rPr>
              <w:t>登山靴</w:t>
            </w:r>
          </w:p>
        </w:tc>
        <w:tc>
          <w:tcPr>
            <w:tcW w:w="873" w:type="pct"/>
            <w:tcBorders>
              <w:top w:val="nil"/>
            </w:tcBorders>
          </w:tcPr>
          <w:p w14:paraId="37967445" w14:textId="77777777" w:rsidR="000754E4" w:rsidRPr="009C5A2D" w:rsidRDefault="000754E4" w:rsidP="00031207">
            <w:pPr>
              <w:pStyle w:val="DecimalAligned"/>
              <w:spacing w:line="360" w:lineRule="auto"/>
              <w:ind w:firstLineChars="200" w:firstLine="420"/>
              <w:rPr>
                <w:rFonts w:hint="eastAsia"/>
                <w:sz w:val="21"/>
                <w:szCs w:val="21"/>
              </w:rPr>
            </w:pPr>
          </w:p>
        </w:tc>
        <w:tc>
          <w:tcPr>
            <w:tcW w:w="601" w:type="pct"/>
            <w:tcBorders>
              <w:top w:val="nil"/>
            </w:tcBorders>
          </w:tcPr>
          <w:p w14:paraId="21F74CF7" w14:textId="77777777" w:rsidR="000754E4" w:rsidRPr="009C5A2D" w:rsidRDefault="000754E4" w:rsidP="00031207">
            <w:pPr>
              <w:ind w:firstLineChars="0" w:firstLine="0"/>
              <w:rPr>
                <w:rFonts w:hint="eastAsia"/>
                <w:sz w:val="21"/>
                <w:szCs w:val="21"/>
              </w:rPr>
            </w:pPr>
            <w:r>
              <w:rPr>
                <w:rFonts w:hint="eastAsia"/>
                <w:sz w:val="21"/>
                <w:szCs w:val="21"/>
              </w:rPr>
              <w:t>左脚，右脚</w:t>
            </w:r>
          </w:p>
        </w:tc>
        <w:tc>
          <w:tcPr>
            <w:tcW w:w="650" w:type="pct"/>
            <w:tcBorders>
              <w:top w:val="nil"/>
            </w:tcBorders>
          </w:tcPr>
          <w:p w14:paraId="275067AA" w14:textId="77777777" w:rsidR="000754E4" w:rsidRPr="009C5A2D" w:rsidRDefault="000754E4" w:rsidP="00031207">
            <w:pPr>
              <w:pStyle w:val="DecimalAligned"/>
              <w:spacing w:line="360" w:lineRule="auto"/>
              <w:ind w:firstLineChars="200" w:firstLine="420"/>
              <w:rPr>
                <w:rFonts w:hint="eastAsia"/>
                <w:sz w:val="21"/>
                <w:szCs w:val="21"/>
                <w:lang w:val="zh-CN"/>
              </w:rPr>
            </w:pPr>
            <w:r>
              <w:rPr>
                <w:rFonts w:hint="eastAsia"/>
                <w:sz w:val="21"/>
                <w:szCs w:val="21"/>
                <w:lang w:val="zh-CN"/>
              </w:rPr>
              <w:t>18</w:t>
            </w:r>
          </w:p>
        </w:tc>
        <w:tc>
          <w:tcPr>
            <w:tcW w:w="544" w:type="pct"/>
            <w:tcBorders>
              <w:top w:val="nil"/>
            </w:tcBorders>
          </w:tcPr>
          <w:p w14:paraId="52A5A69E" w14:textId="77777777" w:rsidR="000754E4" w:rsidRPr="009C5A2D" w:rsidRDefault="000754E4" w:rsidP="00031207">
            <w:pPr>
              <w:pStyle w:val="DecimalAligned"/>
              <w:spacing w:line="360" w:lineRule="auto"/>
              <w:rPr>
                <w:rFonts w:hint="eastAsia"/>
                <w:sz w:val="21"/>
                <w:szCs w:val="21"/>
              </w:rPr>
            </w:pPr>
            <w:r w:rsidRPr="009C5A2D">
              <w:rPr>
                <w:rFonts w:hint="eastAsia"/>
                <w:sz w:val="21"/>
                <w:szCs w:val="21"/>
              </w:rPr>
              <w:t>每个覆盖部位防+</w:t>
            </w:r>
            <w:r>
              <w:rPr>
                <w:rFonts w:hint="eastAsia"/>
                <w:sz w:val="21"/>
                <w:szCs w:val="21"/>
              </w:rPr>
              <w:t>48</w:t>
            </w:r>
            <w:r w:rsidRPr="009C5A2D">
              <w:rPr>
                <w:rFonts w:hint="eastAsia"/>
                <w:sz w:val="21"/>
                <w:szCs w:val="21"/>
              </w:rPr>
              <w:t>%</w:t>
            </w:r>
          </w:p>
        </w:tc>
        <w:tc>
          <w:tcPr>
            <w:tcW w:w="604" w:type="pct"/>
            <w:tcBorders>
              <w:top w:val="nil"/>
            </w:tcBorders>
          </w:tcPr>
          <w:p w14:paraId="37F5EEA4" w14:textId="77777777" w:rsidR="000754E4" w:rsidRPr="009C5A2D" w:rsidRDefault="000754E4" w:rsidP="00031207">
            <w:pPr>
              <w:pStyle w:val="DecimalAligned"/>
              <w:spacing w:line="360" w:lineRule="auto"/>
              <w:ind w:firstLineChars="200" w:firstLine="420"/>
              <w:rPr>
                <w:rFonts w:hint="eastAsia"/>
                <w:sz w:val="21"/>
                <w:szCs w:val="21"/>
                <w:lang w:val="zh-CN"/>
              </w:rPr>
            </w:pPr>
            <w:r>
              <w:rPr>
                <w:rFonts w:hint="eastAsia"/>
                <w:sz w:val="21"/>
                <w:szCs w:val="21"/>
                <w:lang w:val="zh-CN"/>
              </w:rPr>
              <w:t xml:space="preserve"> 20</w:t>
            </w:r>
          </w:p>
        </w:tc>
        <w:tc>
          <w:tcPr>
            <w:tcW w:w="800" w:type="pct"/>
            <w:tcBorders>
              <w:top w:val="nil"/>
            </w:tcBorders>
          </w:tcPr>
          <w:p w14:paraId="70D0CAFD" w14:textId="77777777" w:rsidR="000754E4" w:rsidRPr="009C5A2D" w:rsidRDefault="000754E4" w:rsidP="00031207">
            <w:pPr>
              <w:pStyle w:val="DecimalAligned"/>
              <w:spacing w:line="360" w:lineRule="auto"/>
              <w:ind w:firstLineChars="200" w:firstLine="420"/>
              <w:rPr>
                <w:rFonts w:hint="eastAsia"/>
                <w:sz w:val="21"/>
                <w:szCs w:val="21"/>
                <w:lang w:val="zh-CN"/>
              </w:rPr>
            </w:pPr>
            <w:r>
              <w:rPr>
                <w:rFonts w:hint="eastAsia"/>
                <w:sz w:val="21"/>
                <w:szCs w:val="21"/>
                <w:lang w:val="zh-CN"/>
              </w:rPr>
              <w:t>否</w:t>
            </w:r>
          </w:p>
        </w:tc>
      </w:tr>
    </w:tbl>
    <w:p w14:paraId="47403F3B" w14:textId="77777777" w:rsidR="004156DD" w:rsidRDefault="004156DD" w:rsidP="00C906EE">
      <w:pPr>
        <w:widowControl/>
        <w:ind w:firstLineChars="0" w:firstLine="0"/>
        <w:jc w:val="left"/>
        <w:rPr>
          <w:rFonts w:ascii="黑体" w:hint="eastAsia"/>
          <w:sz w:val="28"/>
          <w:szCs w:val="28"/>
        </w:rPr>
      </w:pPr>
    </w:p>
    <w:p w14:paraId="7DF3DF87" w14:textId="0F0CED96" w:rsidR="004156DD" w:rsidRDefault="004156DD" w:rsidP="00A953D1">
      <w:pPr>
        <w:ind w:firstLine="480"/>
      </w:pPr>
      <w:r>
        <w:rPr>
          <w:rFonts w:hint="eastAsia"/>
        </w:rPr>
        <w:t>注：每块布料可以制作</w:t>
      </w:r>
      <w:r>
        <w:rPr>
          <w:rFonts w:hint="eastAsia"/>
        </w:rPr>
        <w:t>1m</w:t>
      </w:r>
      <w:r>
        <w:rPr>
          <w:rFonts w:hint="eastAsia"/>
        </w:rPr>
        <w:t>绑带</w:t>
      </w:r>
    </w:p>
    <w:p w14:paraId="5CCC8087" w14:textId="3CBF7B30" w:rsidR="004156DD" w:rsidRPr="004156DD" w:rsidRDefault="00C722DB" w:rsidP="00A953D1">
      <w:pPr>
        <w:ind w:firstLine="480"/>
      </w:pPr>
      <w:r>
        <w:rPr>
          <w:rFonts w:hint="eastAsia"/>
        </w:rPr>
        <w:t>5m</w:t>
      </w:r>
      <w:r>
        <w:rPr>
          <w:rFonts w:hint="eastAsia"/>
        </w:rPr>
        <w:t>布料负重</w:t>
      </w:r>
      <w:r w:rsidR="005C6725">
        <w:rPr>
          <w:rFonts w:hint="eastAsia"/>
        </w:rPr>
        <w:t>+</w:t>
      </w:r>
      <w:r>
        <w:rPr>
          <w:rFonts w:hint="eastAsia"/>
        </w:rPr>
        <w:t>1</w:t>
      </w:r>
    </w:p>
    <w:p w14:paraId="4D228E12" w14:textId="677AD691" w:rsidR="001F5669" w:rsidRDefault="004156DD" w:rsidP="00A953D1">
      <w:pPr>
        <w:ind w:firstLine="480"/>
      </w:pPr>
      <w:r>
        <w:rPr>
          <w:rFonts w:hint="eastAsia"/>
        </w:rPr>
        <w:t>不同部位所需</w:t>
      </w:r>
      <w:r w:rsidRPr="004156DD">
        <w:rPr>
          <w:rFonts w:hint="eastAsia"/>
        </w:rPr>
        <w:t>绷带：</w:t>
      </w:r>
      <w:r>
        <w:rPr>
          <w:rFonts w:hint="eastAsia"/>
        </w:rPr>
        <w:t>（每层）</w:t>
      </w:r>
    </w:p>
    <w:tbl>
      <w:tblPr>
        <w:tblStyle w:val="2-5"/>
        <w:tblW w:w="3974" w:type="pct"/>
        <w:tblLook w:val="0660" w:firstRow="1" w:lastRow="1" w:firstColumn="0" w:lastColumn="0" w:noHBand="1" w:noVBand="1"/>
      </w:tblPr>
      <w:tblGrid>
        <w:gridCol w:w="1666"/>
        <w:gridCol w:w="1454"/>
        <w:gridCol w:w="2022"/>
        <w:gridCol w:w="2022"/>
      </w:tblGrid>
      <w:tr w:rsidR="001F5669" w14:paraId="1AC5F390" w14:textId="77777777" w:rsidTr="001F5669">
        <w:trPr>
          <w:cnfStyle w:val="100000000000" w:firstRow="1" w:lastRow="0" w:firstColumn="0" w:lastColumn="0" w:oddVBand="0" w:evenVBand="0" w:oddHBand="0" w:evenHBand="0" w:firstRowFirstColumn="0" w:firstRowLastColumn="0" w:lastRowFirstColumn="0" w:lastRowLastColumn="0"/>
        </w:trPr>
        <w:tc>
          <w:tcPr>
            <w:tcW w:w="1163" w:type="pct"/>
            <w:noWrap/>
          </w:tcPr>
          <w:p w14:paraId="198E12D2" w14:textId="2BC627B5" w:rsidR="001F5669" w:rsidRDefault="001F5669" w:rsidP="00A953D1">
            <w:pPr>
              <w:ind w:firstLine="480"/>
              <w:rPr>
                <w:rFonts w:hint="eastAsia"/>
              </w:rPr>
            </w:pPr>
            <w:r>
              <w:rPr>
                <w:rFonts w:hint="eastAsia"/>
              </w:rPr>
              <w:t>部位</w:t>
            </w:r>
          </w:p>
        </w:tc>
        <w:tc>
          <w:tcPr>
            <w:tcW w:w="1015" w:type="pct"/>
          </w:tcPr>
          <w:p w14:paraId="6CB5779F" w14:textId="189D8297" w:rsidR="001F5669" w:rsidRDefault="001F5669" w:rsidP="00A953D1">
            <w:pPr>
              <w:ind w:firstLine="480"/>
              <w:rPr>
                <w:rFonts w:hint="eastAsia"/>
              </w:rPr>
            </w:pPr>
            <w:r>
              <w:rPr>
                <w:rFonts w:hint="eastAsia"/>
              </w:rPr>
              <w:t>所需</w:t>
            </w:r>
            <w:r w:rsidRPr="004156DD">
              <w:rPr>
                <w:rFonts w:ascii="Times New Roman" w:hint="eastAsia"/>
                <w:szCs w:val="20"/>
              </w:rPr>
              <w:t>绷带</w:t>
            </w:r>
          </w:p>
        </w:tc>
        <w:tc>
          <w:tcPr>
            <w:tcW w:w="1411" w:type="pct"/>
          </w:tcPr>
          <w:p w14:paraId="7031F7E9" w14:textId="5E0C4DF7" w:rsidR="001F5669" w:rsidRDefault="001F5669" w:rsidP="00A953D1">
            <w:pPr>
              <w:ind w:firstLine="480"/>
              <w:rPr>
                <w:rFonts w:hint="eastAsia"/>
              </w:rPr>
            </w:pPr>
            <w:r>
              <w:rPr>
                <w:rFonts w:hint="eastAsia"/>
              </w:rPr>
              <w:t>部位</w:t>
            </w:r>
          </w:p>
        </w:tc>
        <w:tc>
          <w:tcPr>
            <w:tcW w:w="1411" w:type="pct"/>
          </w:tcPr>
          <w:p w14:paraId="0688618A" w14:textId="338B921D" w:rsidR="001F5669" w:rsidRDefault="001F5669" w:rsidP="00A953D1">
            <w:pPr>
              <w:ind w:firstLine="480"/>
              <w:rPr>
                <w:rFonts w:hint="eastAsia"/>
              </w:rPr>
            </w:pPr>
            <w:r>
              <w:rPr>
                <w:rFonts w:hint="eastAsia"/>
              </w:rPr>
              <w:t>所需</w:t>
            </w:r>
            <w:r w:rsidRPr="004156DD">
              <w:rPr>
                <w:rFonts w:ascii="Times New Roman" w:hint="eastAsia"/>
                <w:szCs w:val="20"/>
              </w:rPr>
              <w:t>绷带</w:t>
            </w:r>
          </w:p>
        </w:tc>
      </w:tr>
      <w:tr w:rsidR="001F5669" w14:paraId="622C7910" w14:textId="77777777" w:rsidTr="001F5669">
        <w:tc>
          <w:tcPr>
            <w:tcW w:w="1163" w:type="pct"/>
            <w:noWrap/>
          </w:tcPr>
          <w:p w14:paraId="4E2744A4" w14:textId="5069B52E" w:rsidR="001F5669" w:rsidRPr="00CE77D8" w:rsidRDefault="001F5669" w:rsidP="00A953D1">
            <w:pPr>
              <w:ind w:firstLine="420"/>
              <w:rPr>
                <w:rFonts w:hint="eastAsia"/>
                <w:sz w:val="21"/>
                <w:szCs w:val="21"/>
              </w:rPr>
            </w:pPr>
            <w:r>
              <w:rPr>
                <w:rFonts w:hint="eastAsia"/>
                <w:sz w:val="21"/>
                <w:szCs w:val="21"/>
              </w:rPr>
              <w:t>头</w:t>
            </w:r>
          </w:p>
        </w:tc>
        <w:tc>
          <w:tcPr>
            <w:tcW w:w="1015" w:type="pct"/>
          </w:tcPr>
          <w:p w14:paraId="1BEBD78C" w14:textId="2864AC19" w:rsidR="001F5669" w:rsidRPr="00CE77D8" w:rsidRDefault="001F5669" w:rsidP="00A953D1">
            <w:pPr>
              <w:pStyle w:val="DecimalAligned"/>
              <w:spacing w:line="360" w:lineRule="auto"/>
              <w:ind w:firstLineChars="200" w:firstLine="420"/>
              <w:rPr>
                <w:rFonts w:hint="eastAsia"/>
                <w:sz w:val="21"/>
                <w:szCs w:val="21"/>
              </w:rPr>
            </w:pPr>
            <w:r>
              <w:rPr>
                <w:rFonts w:hint="eastAsia"/>
                <w:sz w:val="21"/>
                <w:szCs w:val="21"/>
                <w:lang w:val="zh-CN"/>
              </w:rPr>
              <w:t>3</w:t>
            </w:r>
            <w:r w:rsidRPr="001F5669">
              <w:rPr>
                <w:rFonts w:hint="eastAsia"/>
                <w:sz w:val="21"/>
                <w:szCs w:val="21"/>
                <w:lang w:val="zh-CN"/>
              </w:rPr>
              <w:t xml:space="preserve"> 条</w:t>
            </w:r>
          </w:p>
        </w:tc>
        <w:tc>
          <w:tcPr>
            <w:tcW w:w="1411" w:type="pct"/>
          </w:tcPr>
          <w:p w14:paraId="5B9C8AF1" w14:textId="4BD0C158" w:rsidR="001F5669" w:rsidRPr="00CE77D8" w:rsidRDefault="001F5669" w:rsidP="00A953D1">
            <w:pPr>
              <w:pStyle w:val="DecimalAligned"/>
              <w:spacing w:line="360" w:lineRule="auto"/>
              <w:ind w:firstLineChars="200" w:firstLine="420"/>
              <w:rPr>
                <w:rFonts w:hint="eastAsia"/>
                <w:sz w:val="21"/>
                <w:szCs w:val="21"/>
              </w:rPr>
            </w:pPr>
            <w:r w:rsidRPr="001F5669">
              <w:rPr>
                <w:rFonts w:hint="eastAsia"/>
                <w:sz w:val="21"/>
                <w:szCs w:val="21"/>
              </w:rPr>
              <w:t>右手</w:t>
            </w:r>
          </w:p>
        </w:tc>
        <w:tc>
          <w:tcPr>
            <w:tcW w:w="1411" w:type="pct"/>
          </w:tcPr>
          <w:p w14:paraId="68FF7AB0" w14:textId="36B31F93" w:rsidR="001F5669" w:rsidRPr="00CE77D8" w:rsidRDefault="001F5669" w:rsidP="00A953D1">
            <w:pPr>
              <w:pStyle w:val="DecimalAligned"/>
              <w:spacing w:line="360" w:lineRule="auto"/>
              <w:ind w:firstLineChars="200" w:firstLine="420"/>
              <w:rPr>
                <w:rFonts w:hint="eastAsia"/>
                <w:sz w:val="21"/>
                <w:szCs w:val="21"/>
              </w:rPr>
            </w:pPr>
            <w:r w:rsidRPr="001F5669">
              <w:rPr>
                <w:rFonts w:hint="eastAsia"/>
                <w:sz w:val="21"/>
                <w:szCs w:val="21"/>
              </w:rPr>
              <w:t>1 条</w:t>
            </w:r>
          </w:p>
        </w:tc>
      </w:tr>
      <w:tr w:rsidR="001F5669" w14:paraId="48BF77BA" w14:textId="77777777" w:rsidTr="001F5669">
        <w:tc>
          <w:tcPr>
            <w:tcW w:w="1163" w:type="pct"/>
            <w:noWrap/>
          </w:tcPr>
          <w:p w14:paraId="363C3B4E" w14:textId="1F3C490D" w:rsidR="001F5669" w:rsidRPr="004156DD" w:rsidRDefault="001F5669" w:rsidP="00A953D1">
            <w:pPr>
              <w:ind w:firstLine="480"/>
              <w:rPr>
                <w:rFonts w:hint="eastAsia"/>
              </w:rPr>
            </w:pPr>
            <w:r w:rsidRPr="004156DD">
              <w:rPr>
                <w:rFonts w:ascii="Times New Roman"/>
                <w:szCs w:val="20"/>
              </w:rPr>
              <w:t>颈</w:t>
            </w:r>
          </w:p>
        </w:tc>
        <w:tc>
          <w:tcPr>
            <w:tcW w:w="1015" w:type="pct"/>
          </w:tcPr>
          <w:p w14:paraId="3FBBEFA9" w14:textId="66CB4951" w:rsidR="001F5669" w:rsidRPr="001F5669" w:rsidRDefault="001F5669" w:rsidP="00A953D1">
            <w:pPr>
              <w:pStyle w:val="DecimalAligned"/>
              <w:spacing w:line="360" w:lineRule="auto"/>
              <w:ind w:firstLineChars="200" w:firstLine="420"/>
              <w:rPr>
                <w:rFonts w:hint="eastAsia"/>
                <w:sz w:val="21"/>
                <w:szCs w:val="21"/>
                <w:lang w:val="zh-CN"/>
              </w:rPr>
            </w:pPr>
            <w:r w:rsidRPr="001F5669">
              <w:rPr>
                <w:rFonts w:hint="eastAsia"/>
                <w:sz w:val="21"/>
                <w:szCs w:val="21"/>
                <w:lang w:val="zh-CN"/>
              </w:rPr>
              <w:t>2 条</w:t>
            </w:r>
          </w:p>
        </w:tc>
        <w:tc>
          <w:tcPr>
            <w:tcW w:w="1411" w:type="pct"/>
          </w:tcPr>
          <w:p w14:paraId="27E5F572" w14:textId="75BAFF66" w:rsidR="001F5669" w:rsidRPr="00CE77D8" w:rsidRDefault="001F5669" w:rsidP="00A953D1">
            <w:pPr>
              <w:pStyle w:val="DecimalAligned"/>
              <w:spacing w:line="360" w:lineRule="auto"/>
              <w:ind w:firstLineChars="200" w:firstLine="420"/>
              <w:rPr>
                <w:rFonts w:hint="eastAsia"/>
                <w:sz w:val="21"/>
                <w:szCs w:val="21"/>
              </w:rPr>
            </w:pPr>
            <w:r w:rsidRPr="001F5669">
              <w:rPr>
                <w:rFonts w:hint="eastAsia"/>
                <w:sz w:val="21"/>
                <w:szCs w:val="21"/>
              </w:rPr>
              <w:t>左前臂</w:t>
            </w:r>
          </w:p>
        </w:tc>
        <w:tc>
          <w:tcPr>
            <w:tcW w:w="1411" w:type="pct"/>
          </w:tcPr>
          <w:p w14:paraId="3C05E218" w14:textId="288BF65F" w:rsidR="001F5669" w:rsidRPr="00CE77D8" w:rsidRDefault="001F5669" w:rsidP="00A953D1">
            <w:pPr>
              <w:pStyle w:val="DecimalAligned"/>
              <w:spacing w:line="360" w:lineRule="auto"/>
              <w:ind w:firstLineChars="200" w:firstLine="420"/>
              <w:rPr>
                <w:rFonts w:hint="eastAsia"/>
                <w:sz w:val="21"/>
                <w:szCs w:val="21"/>
              </w:rPr>
            </w:pPr>
            <w:r w:rsidRPr="001F5669">
              <w:rPr>
                <w:rFonts w:hint="eastAsia"/>
                <w:sz w:val="21"/>
                <w:szCs w:val="21"/>
              </w:rPr>
              <w:t>2 条</w:t>
            </w:r>
          </w:p>
        </w:tc>
      </w:tr>
      <w:tr w:rsidR="001F5669" w14:paraId="2EF61EBA" w14:textId="77777777" w:rsidTr="001F5669">
        <w:tc>
          <w:tcPr>
            <w:tcW w:w="1163" w:type="pct"/>
            <w:tcBorders>
              <w:bottom w:val="nil"/>
            </w:tcBorders>
            <w:noWrap/>
          </w:tcPr>
          <w:p w14:paraId="5F2D3BB1" w14:textId="3EC3DD1C" w:rsidR="001F5669" w:rsidRPr="00CE77D8" w:rsidRDefault="001F5669" w:rsidP="00A953D1">
            <w:pPr>
              <w:ind w:firstLine="420"/>
              <w:rPr>
                <w:rFonts w:hint="eastAsia"/>
                <w:sz w:val="21"/>
                <w:szCs w:val="21"/>
              </w:rPr>
            </w:pPr>
            <w:r w:rsidRPr="001F5669">
              <w:rPr>
                <w:rFonts w:hint="eastAsia"/>
                <w:sz w:val="21"/>
                <w:szCs w:val="21"/>
              </w:rPr>
              <w:t>上身</w:t>
            </w:r>
          </w:p>
        </w:tc>
        <w:tc>
          <w:tcPr>
            <w:tcW w:w="1015" w:type="pct"/>
            <w:tcBorders>
              <w:bottom w:val="nil"/>
            </w:tcBorders>
          </w:tcPr>
          <w:p w14:paraId="79A610B7" w14:textId="3B71375A" w:rsidR="001F5669" w:rsidRPr="00CE77D8" w:rsidRDefault="001F5669" w:rsidP="00A953D1">
            <w:pPr>
              <w:pStyle w:val="DecimalAligned"/>
              <w:spacing w:line="360" w:lineRule="auto"/>
              <w:ind w:firstLineChars="200" w:firstLine="420"/>
              <w:rPr>
                <w:rFonts w:hint="eastAsia"/>
                <w:sz w:val="21"/>
                <w:szCs w:val="21"/>
                <w:lang w:val="zh-CN"/>
              </w:rPr>
            </w:pPr>
            <w:r w:rsidRPr="001F5669">
              <w:rPr>
                <w:rFonts w:hint="eastAsia"/>
                <w:sz w:val="21"/>
                <w:szCs w:val="21"/>
                <w:lang w:val="zh-CN"/>
              </w:rPr>
              <w:t>5 条</w:t>
            </w:r>
          </w:p>
        </w:tc>
        <w:tc>
          <w:tcPr>
            <w:tcW w:w="1411" w:type="pct"/>
            <w:tcBorders>
              <w:bottom w:val="nil"/>
            </w:tcBorders>
          </w:tcPr>
          <w:p w14:paraId="36234575" w14:textId="74275A24" w:rsidR="001F5669" w:rsidRPr="00CE77D8" w:rsidRDefault="001F5669" w:rsidP="00A953D1">
            <w:pPr>
              <w:pStyle w:val="DecimalAligned"/>
              <w:spacing w:line="360" w:lineRule="auto"/>
              <w:ind w:firstLineChars="200" w:firstLine="420"/>
              <w:rPr>
                <w:rFonts w:hint="eastAsia"/>
                <w:sz w:val="21"/>
                <w:szCs w:val="21"/>
              </w:rPr>
            </w:pPr>
            <w:r w:rsidRPr="001F5669">
              <w:rPr>
                <w:rFonts w:hint="eastAsia"/>
                <w:sz w:val="21"/>
                <w:szCs w:val="21"/>
              </w:rPr>
              <w:t>右前臂</w:t>
            </w:r>
          </w:p>
        </w:tc>
        <w:tc>
          <w:tcPr>
            <w:tcW w:w="1411" w:type="pct"/>
            <w:tcBorders>
              <w:bottom w:val="nil"/>
            </w:tcBorders>
          </w:tcPr>
          <w:p w14:paraId="03DA90E1" w14:textId="1AA9A5C0" w:rsidR="001F5669" w:rsidRPr="00CE77D8" w:rsidRDefault="001F5669" w:rsidP="00A953D1">
            <w:pPr>
              <w:pStyle w:val="DecimalAligned"/>
              <w:spacing w:line="360" w:lineRule="auto"/>
              <w:ind w:firstLineChars="200" w:firstLine="420"/>
              <w:rPr>
                <w:rFonts w:hint="eastAsia"/>
                <w:sz w:val="21"/>
                <w:szCs w:val="21"/>
              </w:rPr>
            </w:pPr>
            <w:r w:rsidRPr="001F5669">
              <w:rPr>
                <w:rFonts w:hint="eastAsia"/>
                <w:sz w:val="21"/>
                <w:szCs w:val="21"/>
              </w:rPr>
              <w:t>2 条</w:t>
            </w:r>
          </w:p>
        </w:tc>
      </w:tr>
      <w:tr w:rsidR="001F5669" w14:paraId="56811CAA" w14:textId="77777777" w:rsidTr="001F5669">
        <w:tc>
          <w:tcPr>
            <w:tcW w:w="1163" w:type="pct"/>
            <w:tcBorders>
              <w:top w:val="nil"/>
            </w:tcBorders>
            <w:noWrap/>
          </w:tcPr>
          <w:p w14:paraId="33059153" w14:textId="03F5FD6B" w:rsidR="001F5669" w:rsidRPr="00CE77D8" w:rsidRDefault="001F5669" w:rsidP="00A953D1">
            <w:pPr>
              <w:ind w:firstLine="420"/>
              <w:rPr>
                <w:rFonts w:hint="eastAsia"/>
                <w:sz w:val="21"/>
                <w:szCs w:val="21"/>
              </w:rPr>
            </w:pPr>
            <w:r w:rsidRPr="001F5669">
              <w:rPr>
                <w:rFonts w:hint="eastAsia"/>
                <w:sz w:val="21"/>
                <w:szCs w:val="21"/>
              </w:rPr>
              <w:t>腹腔</w:t>
            </w:r>
          </w:p>
        </w:tc>
        <w:tc>
          <w:tcPr>
            <w:tcW w:w="1015" w:type="pct"/>
            <w:tcBorders>
              <w:top w:val="nil"/>
            </w:tcBorders>
          </w:tcPr>
          <w:p w14:paraId="0C9077E0" w14:textId="31E0CA35" w:rsidR="001F5669" w:rsidRPr="00CE77D8" w:rsidRDefault="001F5669" w:rsidP="00A953D1">
            <w:pPr>
              <w:pStyle w:val="DecimalAligned"/>
              <w:spacing w:line="360" w:lineRule="auto"/>
              <w:ind w:firstLineChars="200" w:firstLine="420"/>
              <w:rPr>
                <w:rFonts w:hint="eastAsia"/>
                <w:sz w:val="21"/>
                <w:szCs w:val="21"/>
                <w:lang w:val="zh-CN"/>
              </w:rPr>
            </w:pPr>
            <w:r w:rsidRPr="001F5669">
              <w:rPr>
                <w:rFonts w:hint="eastAsia"/>
                <w:sz w:val="21"/>
                <w:szCs w:val="21"/>
                <w:lang w:val="zh-CN"/>
              </w:rPr>
              <w:t xml:space="preserve"> 4 条</w:t>
            </w:r>
          </w:p>
        </w:tc>
        <w:tc>
          <w:tcPr>
            <w:tcW w:w="1411" w:type="pct"/>
            <w:tcBorders>
              <w:top w:val="nil"/>
            </w:tcBorders>
          </w:tcPr>
          <w:p w14:paraId="7E7CE6B2" w14:textId="6E92DB70" w:rsidR="001F5669" w:rsidRPr="00CE77D8" w:rsidRDefault="001F5669" w:rsidP="00A953D1">
            <w:pPr>
              <w:pStyle w:val="DecimalAligned"/>
              <w:spacing w:line="360" w:lineRule="auto"/>
              <w:ind w:firstLineChars="200" w:firstLine="420"/>
              <w:rPr>
                <w:rFonts w:hint="eastAsia"/>
                <w:sz w:val="21"/>
                <w:szCs w:val="21"/>
              </w:rPr>
            </w:pPr>
            <w:r w:rsidRPr="001F5669">
              <w:rPr>
                <w:rFonts w:hint="eastAsia"/>
                <w:sz w:val="21"/>
                <w:szCs w:val="21"/>
              </w:rPr>
              <w:t>左上臂</w:t>
            </w:r>
          </w:p>
        </w:tc>
        <w:tc>
          <w:tcPr>
            <w:tcW w:w="1411" w:type="pct"/>
            <w:tcBorders>
              <w:top w:val="nil"/>
            </w:tcBorders>
          </w:tcPr>
          <w:p w14:paraId="269368EC" w14:textId="663C3780" w:rsidR="001F5669" w:rsidRPr="00CE77D8" w:rsidRDefault="001F5669" w:rsidP="00A953D1">
            <w:pPr>
              <w:pStyle w:val="DecimalAligned"/>
              <w:spacing w:line="360" w:lineRule="auto"/>
              <w:ind w:firstLineChars="200" w:firstLine="420"/>
              <w:rPr>
                <w:rFonts w:hint="eastAsia"/>
                <w:sz w:val="21"/>
                <w:szCs w:val="21"/>
              </w:rPr>
            </w:pPr>
            <w:r w:rsidRPr="001F5669">
              <w:rPr>
                <w:rFonts w:hint="eastAsia"/>
                <w:sz w:val="21"/>
                <w:szCs w:val="21"/>
              </w:rPr>
              <w:t>3 条</w:t>
            </w:r>
          </w:p>
        </w:tc>
      </w:tr>
      <w:tr w:rsidR="001F5669" w14:paraId="7A5680DB" w14:textId="77777777" w:rsidTr="001F5669">
        <w:tc>
          <w:tcPr>
            <w:tcW w:w="1163" w:type="pct"/>
            <w:tcBorders>
              <w:top w:val="nil"/>
              <w:bottom w:val="nil"/>
            </w:tcBorders>
            <w:noWrap/>
          </w:tcPr>
          <w:p w14:paraId="323581D9" w14:textId="20D86E3F" w:rsidR="001F5669" w:rsidRPr="00CE77D8" w:rsidRDefault="001F5669" w:rsidP="00A953D1">
            <w:pPr>
              <w:ind w:firstLine="420"/>
              <w:rPr>
                <w:rFonts w:hint="eastAsia"/>
                <w:sz w:val="21"/>
                <w:szCs w:val="21"/>
              </w:rPr>
            </w:pPr>
            <w:r w:rsidRPr="001F5669">
              <w:rPr>
                <w:rFonts w:hint="eastAsia"/>
                <w:sz w:val="21"/>
                <w:szCs w:val="21"/>
              </w:rPr>
              <w:t>左手</w:t>
            </w:r>
          </w:p>
        </w:tc>
        <w:tc>
          <w:tcPr>
            <w:tcW w:w="1015" w:type="pct"/>
            <w:tcBorders>
              <w:top w:val="nil"/>
              <w:bottom w:val="nil"/>
            </w:tcBorders>
          </w:tcPr>
          <w:p w14:paraId="5F9900E4" w14:textId="42C2CF1E" w:rsidR="001F5669" w:rsidRPr="00CE77D8" w:rsidRDefault="001F5669" w:rsidP="00A953D1">
            <w:pPr>
              <w:pStyle w:val="DecimalAligned"/>
              <w:spacing w:line="360" w:lineRule="auto"/>
              <w:ind w:firstLineChars="200" w:firstLine="420"/>
              <w:rPr>
                <w:rFonts w:hint="eastAsia"/>
                <w:sz w:val="21"/>
                <w:szCs w:val="21"/>
                <w:lang w:val="zh-CN"/>
              </w:rPr>
            </w:pPr>
            <w:r w:rsidRPr="001F5669">
              <w:rPr>
                <w:rFonts w:hint="eastAsia"/>
                <w:sz w:val="21"/>
                <w:szCs w:val="21"/>
                <w:lang w:val="zh-CN"/>
              </w:rPr>
              <w:t>1 条</w:t>
            </w:r>
          </w:p>
        </w:tc>
        <w:tc>
          <w:tcPr>
            <w:tcW w:w="1411" w:type="pct"/>
            <w:tcBorders>
              <w:top w:val="nil"/>
              <w:bottom w:val="nil"/>
            </w:tcBorders>
          </w:tcPr>
          <w:p w14:paraId="7E29066F" w14:textId="1E1BB97F" w:rsidR="001F5669" w:rsidRPr="00CE77D8" w:rsidRDefault="001F5669" w:rsidP="00A953D1">
            <w:pPr>
              <w:pStyle w:val="DecimalAligned"/>
              <w:spacing w:line="360" w:lineRule="auto"/>
              <w:ind w:firstLineChars="200" w:firstLine="420"/>
              <w:rPr>
                <w:rFonts w:hint="eastAsia"/>
                <w:sz w:val="21"/>
                <w:szCs w:val="21"/>
              </w:rPr>
            </w:pPr>
            <w:r w:rsidRPr="001F5669">
              <w:rPr>
                <w:rFonts w:hint="eastAsia"/>
                <w:sz w:val="21"/>
                <w:szCs w:val="21"/>
              </w:rPr>
              <w:t>右上臂</w:t>
            </w:r>
          </w:p>
        </w:tc>
        <w:tc>
          <w:tcPr>
            <w:tcW w:w="1411" w:type="pct"/>
            <w:tcBorders>
              <w:top w:val="nil"/>
              <w:bottom w:val="nil"/>
            </w:tcBorders>
          </w:tcPr>
          <w:p w14:paraId="7C0D6D9B" w14:textId="221AA61F" w:rsidR="001F5669" w:rsidRPr="00CE77D8" w:rsidRDefault="001F5669" w:rsidP="00A953D1">
            <w:pPr>
              <w:pStyle w:val="DecimalAligned"/>
              <w:spacing w:line="360" w:lineRule="auto"/>
              <w:ind w:firstLineChars="200" w:firstLine="420"/>
              <w:rPr>
                <w:rFonts w:hint="eastAsia"/>
                <w:sz w:val="21"/>
                <w:szCs w:val="21"/>
              </w:rPr>
            </w:pPr>
            <w:r w:rsidRPr="001F5669">
              <w:rPr>
                <w:rFonts w:hint="eastAsia"/>
                <w:sz w:val="21"/>
                <w:szCs w:val="21"/>
              </w:rPr>
              <w:t>3 条</w:t>
            </w:r>
          </w:p>
        </w:tc>
      </w:tr>
      <w:tr w:rsidR="001F5669" w14:paraId="4A7FFDE5" w14:textId="77777777" w:rsidTr="001F5669">
        <w:tc>
          <w:tcPr>
            <w:tcW w:w="1163" w:type="pct"/>
            <w:tcBorders>
              <w:top w:val="nil"/>
              <w:bottom w:val="nil"/>
            </w:tcBorders>
            <w:noWrap/>
          </w:tcPr>
          <w:p w14:paraId="0544419E" w14:textId="7011F49F" w:rsidR="001F5669" w:rsidRPr="001F5669" w:rsidRDefault="001F5669" w:rsidP="00A953D1">
            <w:pPr>
              <w:ind w:firstLine="420"/>
              <w:rPr>
                <w:rFonts w:hint="eastAsia"/>
                <w:sz w:val="21"/>
                <w:szCs w:val="21"/>
              </w:rPr>
            </w:pPr>
            <w:r w:rsidRPr="001F5669">
              <w:rPr>
                <w:rFonts w:hint="eastAsia"/>
                <w:sz w:val="21"/>
                <w:szCs w:val="21"/>
              </w:rPr>
              <w:t>左大腿</w:t>
            </w:r>
          </w:p>
        </w:tc>
        <w:tc>
          <w:tcPr>
            <w:tcW w:w="1015" w:type="pct"/>
            <w:tcBorders>
              <w:top w:val="nil"/>
              <w:bottom w:val="nil"/>
            </w:tcBorders>
          </w:tcPr>
          <w:p w14:paraId="2695F0EA" w14:textId="6A5DFDDD" w:rsidR="001F5669" w:rsidRPr="001F5669" w:rsidRDefault="001F5669" w:rsidP="00A953D1">
            <w:pPr>
              <w:pStyle w:val="DecimalAligned"/>
              <w:spacing w:line="360" w:lineRule="auto"/>
              <w:ind w:firstLineChars="200" w:firstLine="420"/>
              <w:rPr>
                <w:rFonts w:hint="eastAsia"/>
                <w:sz w:val="21"/>
                <w:szCs w:val="21"/>
                <w:lang w:val="zh-CN"/>
              </w:rPr>
            </w:pPr>
            <w:r w:rsidRPr="001F5669">
              <w:rPr>
                <w:rFonts w:hint="eastAsia"/>
                <w:sz w:val="21"/>
                <w:szCs w:val="21"/>
                <w:lang w:val="zh-CN"/>
              </w:rPr>
              <w:t>4 条</w:t>
            </w:r>
          </w:p>
        </w:tc>
        <w:tc>
          <w:tcPr>
            <w:tcW w:w="1411" w:type="pct"/>
            <w:tcBorders>
              <w:top w:val="nil"/>
              <w:bottom w:val="nil"/>
            </w:tcBorders>
          </w:tcPr>
          <w:p w14:paraId="6148026B" w14:textId="3C9EBA67" w:rsidR="001F5669" w:rsidRPr="001F5669" w:rsidRDefault="001F5669" w:rsidP="00A953D1">
            <w:pPr>
              <w:pStyle w:val="DecimalAligned"/>
              <w:spacing w:line="360" w:lineRule="auto"/>
              <w:ind w:firstLineChars="200" w:firstLine="420"/>
              <w:rPr>
                <w:rFonts w:hint="eastAsia"/>
                <w:sz w:val="21"/>
                <w:szCs w:val="21"/>
              </w:rPr>
            </w:pPr>
            <w:r w:rsidRPr="001F5669">
              <w:rPr>
                <w:rFonts w:hint="eastAsia"/>
                <w:sz w:val="21"/>
                <w:szCs w:val="21"/>
              </w:rPr>
              <w:t>右大腿</w:t>
            </w:r>
          </w:p>
        </w:tc>
        <w:tc>
          <w:tcPr>
            <w:tcW w:w="1411" w:type="pct"/>
            <w:tcBorders>
              <w:top w:val="nil"/>
              <w:bottom w:val="nil"/>
            </w:tcBorders>
          </w:tcPr>
          <w:p w14:paraId="2291B2AB" w14:textId="6D97BE3D" w:rsidR="001F5669" w:rsidRPr="001F5669" w:rsidRDefault="001F5669" w:rsidP="00A953D1">
            <w:pPr>
              <w:pStyle w:val="DecimalAligned"/>
              <w:spacing w:line="360" w:lineRule="auto"/>
              <w:ind w:firstLineChars="200" w:firstLine="420"/>
              <w:rPr>
                <w:rFonts w:hint="eastAsia"/>
                <w:sz w:val="21"/>
                <w:szCs w:val="21"/>
              </w:rPr>
            </w:pPr>
            <w:r w:rsidRPr="001F5669">
              <w:rPr>
                <w:rFonts w:hint="eastAsia"/>
                <w:sz w:val="21"/>
                <w:szCs w:val="21"/>
              </w:rPr>
              <w:t>4 条</w:t>
            </w:r>
          </w:p>
        </w:tc>
      </w:tr>
      <w:tr w:rsidR="001F5669" w14:paraId="2C0D76B7" w14:textId="77777777" w:rsidTr="001F5669">
        <w:tc>
          <w:tcPr>
            <w:tcW w:w="1163" w:type="pct"/>
            <w:tcBorders>
              <w:top w:val="nil"/>
              <w:bottom w:val="nil"/>
            </w:tcBorders>
            <w:noWrap/>
          </w:tcPr>
          <w:p w14:paraId="1238287A" w14:textId="0F97D453" w:rsidR="001F5669" w:rsidRPr="001F5669" w:rsidRDefault="001F5669" w:rsidP="00A953D1">
            <w:pPr>
              <w:ind w:firstLine="420"/>
              <w:rPr>
                <w:rFonts w:hint="eastAsia"/>
                <w:sz w:val="21"/>
                <w:szCs w:val="21"/>
              </w:rPr>
            </w:pPr>
            <w:r w:rsidRPr="001F5669">
              <w:rPr>
                <w:rFonts w:hint="eastAsia"/>
                <w:sz w:val="21"/>
                <w:szCs w:val="21"/>
              </w:rPr>
              <w:t>左小腿</w:t>
            </w:r>
          </w:p>
        </w:tc>
        <w:tc>
          <w:tcPr>
            <w:tcW w:w="1015" w:type="pct"/>
            <w:tcBorders>
              <w:top w:val="nil"/>
              <w:bottom w:val="nil"/>
            </w:tcBorders>
          </w:tcPr>
          <w:p w14:paraId="0F758CB7" w14:textId="257478A4" w:rsidR="001F5669" w:rsidRPr="001F5669" w:rsidRDefault="001F5669" w:rsidP="00A953D1">
            <w:pPr>
              <w:pStyle w:val="DecimalAligned"/>
              <w:spacing w:line="360" w:lineRule="auto"/>
              <w:ind w:firstLineChars="200" w:firstLine="420"/>
              <w:rPr>
                <w:rFonts w:hint="eastAsia"/>
                <w:sz w:val="21"/>
                <w:szCs w:val="21"/>
                <w:lang w:val="zh-CN"/>
              </w:rPr>
            </w:pPr>
            <w:r w:rsidRPr="001F5669">
              <w:rPr>
                <w:rFonts w:hint="eastAsia"/>
                <w:sz w:val="21"/>
                <w:szCs w:val="21"/>
                <w:lang w:val="zh-CN"/>
              </w:rPr>
              <w:t>3 条</w:t>
            </w:r>
          </w:p>
        </w:tc>
        <w:tc>
          <w:tcPr>
            <w:tcW w:w="1411" w:type="pct"/>
            <w:tcBorders>
              <w:top w:val="nil"/>
              <w:bottom w:val="nil"/>
            </w:tcBorders>
          </w:tcPr>
          <w:p w14:paraId="2BA40B65" w14:textId="31F371C7" w:rsidR="001F5669" w:rsidRPr="001F5669" w:rsidRDefault="001F5669" w:rsidP="00A953D1">
            <w:pPr>
              <w:pStyle w:val="DecimalAligned"/>
              <w:spacing w:line="360" w:lineRule="auto"/>
              <w:ind w:firstLineChars="200" w:firstLine="420"/>
              <w:rPr>
                <w:rFonts w:hint="eastAsia"/>
                <w:sz w:val="21"/>
                <w:szCs w:val="21"/>
              </w:rPr>
            </w:pPr>
            <w:r w:rsidRPr="001F5669">
              <w:rPr>
                <w:rFonts w:hint="eastAsia"/>
                <w:sz w:val="21"/>
                <w:szCs w:val="21"/>
              </w:rPr>
              <w:t>右小腿</w:t>
            </w:r>
          </w:p>
        </w:tc>
        <w:tc>
          <w:tcPr>
            <w:tcW w:w="1411" w:type="pct"/>
            <w:tcBorders>
              <w:top w:val="nil"/>
              <w:bottom w:val="nil"/>
            </w:tcBorders>
          </w:tcPr>
          <w:p w14:paraId="4F55DD09" w14:textId="7901ADBF" w:rsidR="001F5669" w:rsidRPr="001F5669" w:rsidRDefault="001F5669" w:rsidP="00A953D1">
            <w:pPr>
              <w:pStyle w:val="DecimalAligned"/>
              <w:spacing w:line="360" w:lineRule="auto"/>
              <w:ind w:firstLineChars="200" w:firstLine="420"/>
              <w:rPr>
                <w:rFonts w:hint="eastAsia"/>
                <w:sz w:val="21"/>
                <w:szCs w:val="21"/>
              </w:rPr>
            </w:pPr>
            <w:r w:rsidRPr="001F5669">
              <w:rPr>
                <w:rFonts w:hint="eastAsia"/>
                <w:sz w:val="21"/>
                <w:szCs w:val="21"/>
              </w:rPr>
              <w:t>3 条</w:t>
            </w:r>
          </w:p>
        </w:tc>
      </w:tr>
      <w:tr w:rsidR="001F5669" w14:paraId="0EC8B3AA" w14:textId="77777777" w:rsidTr="001F5669">
        <w:trPr>
          <w:cnfStyle w:val="010000000000" w:firstRow="0" w:lastRow="1" w:firstColumn="0" w:lastColumn="0" w:oddVBand="0" w:evenVBand="0" w:oddHBand="0" w:evenHBand="0" w:firstRowFirstColumn="0" w:firstRowLastColumn="0" w:lastRowFirstColumn="0" w:lastRowLastColumn="0"/>
        </w:trPr>
        <w:tc>
          <w:tcPr>
            <w:tcW w:w="1163" w:type="pct"/>
            <w:tcBorders>
              <w:top w:val="nil"/>
            </w:tcBorders>
            <w:noWrap/>
          </w:tcPr>
          <w:p w14:paraId="531B13BB" w14:textId="3893985A" w:rsidR="001F5669" w:rsidRPr="001F5669" w:rsidRDefault="001F5669" w:rsidP="00A953D1">
            <w:pPr>
              <w:ind w:firstLine="420"/>
              <w:rPr>
                <w:rFonts w:hint="eastAsia"/>
                <w:sz w:val="21"/>
                <w:szCs w:val="21"/>
              </w:rPr>
            </w:pPr>
            <w:r w:rsidRPr="001F5669">
              <w:rPr>
                <w:rFonts w:hint="eastAsia"/>
                <w:sz w:val="21"/>
                <w:szCs w:val="21"/>
              </w:rPr>
              <w:t>左脚</w:t>
            </w:r>
          </w:p>
        </w:tc>
        <w:tc>
          <w:tcPr>
            <w:tcW w:w="1015" w:type="pct"/>
            <w:tcBorders>
              <w:top w:val="nil"/>
            </w:tcBorders>
          </w:tcPr>
          <w:p w14:paraId="50D0D4DC" w14:textId="7BBFA737" w:rsidR="001F5669" w:rsidRPr="001F5669" w:rsidRDefault="001F5669" w:rsidP="00A953D1">
            <w:pPr>
              <w:pStyle w:val="DecimalAligned"/>
              <w:spacing w:line="360" w:lineRule="auto"/>
              <w:ind w:firstLineChars="200" w:firstLine="420"/>
              <w:rPr>
                <w:rFonts w:hint="eastAsia"/>
                <w:sz w:val="21"/>
                <w:szCs w:val="21"/>
                <w:lang w:val="zh-CN"/>
              </w:rPr>
            </w:pPr>
            <w:r w:rsidRPr="001F5669">
              <w:rPr>
                <w:rFonts w:hint="eastAsia"/>
                <w:sz w:val="21"/>
                <w:szCs w:val="21"/>
                <w:lang w:val="zh-CN"/>
              </w:rPr>
              <w:t>2 条</w:t>
            </w:r>
          </w:p>
        </w:tc>
        <w:tc>
          <w:tcPr>
            <w:tcW w:w="1411" w:type="pct"/>
            <w:tcBorders>
              <w:top w:val="nil"/>
            </w:tcBorders>
          </w:tcPr>
          <w:p w14:paraId="7682D349" w14:textId="4A63A261" w:rsidR="001F5669" w:rsidRPr="001F5669" w:rsidRDefault="001F5669" w:rsidP="00A953D1">
            <w:pPr>
              <w:pStyle w:val="DecimalAligned"/>
              <w:spacing w:line="360" w:lineRule="auto"/>
              <w:ind w:firstLineChars="200" w:firstLine="420"/>
              <w:rPr>
                <w:rFonts w:hint="eastAsia"/>
                <w:sz w:val="21"/>
                <w:szCs w:val="21"/>
              </w:rPr>
            </w:pPr>
            <w:r w:rsidRPr="001F5669">
              <w:rPr>
                <w:rFonts w:hint="eastAsia"/>
                <w:sz w:val="21"/>
                <w:szCs w:val="21"/>
              </w:rPr>
              <w:t>右脚</w:t>
            </w:r>
          </w:p>
        </w:tc>
        <w:tc>
          <w:tcPr>
            <w:tcW w:w="1411" w:type="pct"/>
            <w:tcBorders>
              <w:top w:val="nil"/>
            </w:tcBorders>
          </w:tcPr>
          <w:p w14:paraId="13F08FC8" w14:textId="179FC5FA" w:rsidR="001F5669" w:rsidRPr="001F5669" w:rsidRDefault="001F5669" w:rsidP="00A953D1">
            <w:pPr>
              <w:pStyle w:val="DecimalAligned"/>
              <w:spacing w:line="360" w:lineRule="auto"/>
              <w:ind w:firstLineChars="200" w:firstLine="420"/>
              <w:rPr>
                <w:rFonts w:hint="eastAsia"/>
                <w:sz w:val="21"/>
                <w:szCs w:val="21"/>
              </w:rPr>
            </w:pPr>
            <w:r w:rsidRPr="001F5669">
              <w:rPr>
                <w:rFonts w:hint="eastAsia"/>
                <w:sz w:val="21"/>
                <w:szCs w:val="21"/>
              </w:rPr>
              <w:t>2 条</w:t>
            </w:r>
          </w:p>
        </w:tc>
      </w:tr>
    </w:tbl>
    <w:p w14:paraId="5A4C6A62" w14:textId="77777777" w:rsidR="001F5669" w:rsidRPr="001F5669" w:rsidRDefault="001F5669" w:rsidP="000754E4">
      <w:pPr>
        <w:tabs>
          <w:tab w:val="num" w:pos="720"/>
        </w:tabs>
        <w:ind w:firstLineChars="0" w:firstLine="0"/>
      </w:pPr>
    </w:p>
    <w:p w14:paraId="52C86C69" w14:textId="4CEC5EA5" w:rsidR="006C45FA" w:rsidRPr="006C45FA" w:rsidRDefault="006C45FA" w:rsidP="00A953D1">
      <w:pPr>
        <w:pStyle w:val="3"/>
        <w:spacing w:line="360" w:lineRule="auto"/>
        <w:ind w:firstLine="560"/>
        <w:rPr>
          <w:rFonts w:ascii="黑体"/>
          <w:sz w:val="28"/>
          <w:szCs w:val="28"/>
        </w:rPr>
      </w:pPr>
      <w:bookmarkStart w:id="211" w:name="_Toc182832190"/>
      <w:r>
        <w:rPr>
          <w:rFonts w:ascii="黑体" w:hint="eastAsia"/>
          <w:sz w:val="28"/>
          <w:szCs w:val="28"/>
        </w:rPr>
        <w:lastRenderedPageBreak/>
        <w:t>3.</w:t>
      </w:r>
      <w:r>
        <w:rPr>
          <w:rFonts w:ascii="黑体"/>
          <w:sz w:val="28"/>
          <w:szCs w:val="28"/>
        </w:rPr>
        <w:t>5.</w:t>
      </w:r>
      <w:r>
        <w:rPr>
          <w:rFonts w:ascii="黑体" w:hint="eastAsia"/>
          <w:sz w:val="28"/>
          <w:szCs w:val="28"/>
        </w:rPr>
        <w:t xml:space="preserve">3 </w:t>
      </w:r>
      <w:r>
        <w:rPr>
          <w:rFonts w:hint="eastAsia"/>
        </w:rPr>
        <w:t>食物</w:t>
      </w:r>
      <w:bookmarkEnd w:id="211"/>
    </w:p>
    <w:p w14:paraId="12D83B80" w14:textId="057E2119" w:rsidR="006C45FA" w:rsidRPr="00602FC9" w:rsidRDefault="006C45FA" w:rsidP="00A953D1">
      <w:pPr>
        <w:ind w:firstLine="480"/>
      </w:pPr>
      <w:r>
        <w:rPr>
          <w:rFonts w:hint="eastAsia"/>
        </w:rPr>
        <w:t>食物可以减少玩家的饥饿值</w:t>
      </w:r>
    </w:p>
    <w:tbl>
      <w:tblPr>
        <w:tblStyle w:val="2-5"/>
        <w:tblW w:w="5151" w:type="pct"/>
        <w:tblInd w:w="-34" w:type="dxa"/>
        <w:tblLook w:val="0660" w:firstRow="1" w:lastRow="1" w:firstColumn="0" w:lastColumn="0" w:noHBand="1" w:noVBand="1"/>
      </w:tblPr>
      <w:tblGrid>
        <w:gridCol w:w="1878"/>
        <w:gridCol w:w="1558"/>
        <w:gridCol w:w="1467"/>
        <w:gridCol w:w="936"/>
        <w:gridCol w:w="2134"/>
        <w:gridCol w:w="1313"/>
      </w:tblGrid>
      <w:tr w:rsidR="006C45FA" w:rsidRPr="00A62411" w14:paraId="4FA28973" w14:textId="77777777" w:rsidTr="006C45FA">
        <w:trPr>
          <w:gridAfter w:val="1"/>
          <w:cnfStyle w:val="100000000000" w:firstRow="1" w:lastRow="0" w:firstColumn="0" w:lastColumn="0" w:oddVBand="0" w:evenVBand="0" w:oddHBand="0" w:evenHBand="0" w:firstRowFirstColumn="0" w:firstRowLastColumn="0" w:lastRowFirstColumn="0" w:lastRowLastColumn="0"/>
          <w:wAfter w:w="707" w:type="pct"/>
          <w:trHeight w:val="238"/>
        </w:trPr>
        <w:tc>
          <w:tcPr>
            <w:tcW w:w="1011" w:type="pct"/>
            <w:noWrap/>
            <w:hideMark/>
          </w:tcPr>
          <w:p w14:paraId="0C6F6835" w14:textId="77777777" w:rsidR="006C45FA" w:rsidRPr="00A62411" w:rsidRDefault="006C45FA" w:rsidP="00A953D1">
            <w:pPr>
              <w:ind w:firstLine="480"/>
              <w:rPr>
                <w:rFonts w:hint="eastAsia"/>
              </w:rPr>
            </w:pPr>
            <w:r>
              <w:rPr>
                <w:rFonts w:hint="eastAsia"/>
              </w:rPr>
              <w:t>食物种类</w:t>
            </w:r>
          </w:p>
        </w:tc>
        <w:tc>
          <w:tcPr>
            <w:tcW w:w="839" w:type="pct"/>
          </w:tcPr>
          <w:p w14:paraId="28FD7067" w14:textId="77777777" w:rsidR="006C45FA" w:rsidRDefault="006C45FA" w:rsidP="00DD46CE">
            <w:pPr>
              <w:ind w:firstLineChars="0" w:firstLine="0"/>
              <w:rPr>
                <w:rFonts w:hint="eastAsia"/>
              </w:rPr>
            </w:pPr>
            <w:r>
              <w:rPr>
                <w:rFonts w:hint="eastAsia"/>
              </w:rPr>
              <w:t>获得途径</w:t>
            </w:r>
          </w:p>
        </w:tc>
        <w:tc>
          <w:tcPr>
            <w:tcW w:w="790" w:type="pct"/>
          </w:tcPr>
          <w:p w14:paraId="1DCDED45" w14:textId="77777777" w:rsidR="006C45FA" w:rsidRDefault="006C45FA" w:rsidP="00DD46CE">
            <w:pPr>
              <w:ind w:firstLineChars="83" w:firstLine="199"/>
              <w:rPr>
                <w:rFonts w:hint="eastAsia"/>
              </w:rPr>
            </w:pPr>
            <w:r>
              <w:rPr>
                <w:rFonts w:hint="eastAsia"/>
              </w:rPr>
              <w:t>数值</w:t>
            </w:r>
          </w:p>
        </w:tc>
        <w:tc>
          <w:tcPr>
            <w:tcW w:w="504" w:type="pct"/>
          </w:tcPr>
          <w:p w14:paraId="00143F58" w14:textId="77777777" w:rsidR="006C45FA" w:rsidRDefault="006C45FA" w:rsidP="00DD46CE">
            <w:pPr>
              <w:ind w:firstLineChars="0" w:firstLine="0"/>
              <w:rPr>
                <w:rFonts w:hint="eastAsia"/>
              </w:rPr>
            </w:pPr>
            <w:r>
              <w:rPr>
                <w:rFonts w:hint="eastAsia"/>
              </w:rPr>
              <w:t>负重</w:t>
            </w:r>
          </w:p>
        </w:tc>
        <w:tc>
          <w:tcPr>
            <w:tcW w:w="1149" w:type="pct"/>
            <w:hideMark/>
          </w:tcPr>
          <w:p w14:paraId="23CECD31" w14:textId="77777777" w:rsidR="006C45FA" w:rsidRPr="00A62411" w:rsidRDefault="006C45FA" w:rsidP="00A953D1">
            <w:pPr>
              <w:ind w:firstLine="480"/>
              <w:rPr>
                <w:rFonts w:hint="eastAsia"/>
              </w:rPr>
            </w:pPr>
            <w:r>
              <w:rPr>
                <w:rFonts w:hint="eastAsia"/>
              </w:rPr>
              <w:t>保质期</w:t>
            </w:r>
          </w:p>
        </w:tc>
      </w:tr>
      <w:tr w:rsidR="006C45FA" w:rsidRPr="00A62411" w14:paraId="58449C3E" w14:textId="77777777" w:rsidTr="006C45FA">
        <w:trPr>
          <w:gridAfter w:val="1"/>
          <w:wAfter w:w="707" w:type="pct"/>
          <w:trHeight w:val="730"/>
        </w:trPr>
        <w:tc>
          <w:tcPr>
            <w:tcW w:w="1011" w:type="pct"/>
            <w:tcBorders>
              <w:top w:val="nil"/>
              <w:left w:val="nil"/>
              <w:bottom w:val="nil"/>
              <w:right w:val="nil"/>
            </w:tcBorders>
            <w:noWrap/>
            <w:hideMark/>
          </w:tcPr>
          <w:p w14:paraId="297FCE2E" w14:textId="77777777" w:rsidR="006C45FA" w:rsidRPr="006C45FA" w:rsidRDefault="006C45FA" w:rsidP="00A953D1">
            <w:pPr>
              <w:ind w:firstLine="420"/>
              <w:rPr>
                <w:rFonts w:hint="eastAsia"/>
                <w:sz w:val="21"/>
                <w:szCs w:val="21"/>
              </w:rPr>
            </w:pPr>
            <w:r w:rsidRPr="006C45FA">
              <w:rPr>
                <w:sz w:val="21"/>
                <w:szCs w:val="21"/>
              </w:rPr>
              <w:t>罐装食品</w:t>
            </w:r>
          </w:p>
        </w:tc>
        <w:tc>
          <w:tcPr>
            <w:tcW w:w="839" w:type="pct"/>
            <w:tcBorders>
              <w:top w:val="nil"/>
              <w:left w:val="nil"/>
              <w:bottom w:val="nil"/>
              <w:right w:val="nil"/>
            </w:tcBorders>
          </w:tcPr>
          <w:p w14:paraId="2715868A" w14:textId="77777777" w:rsidR="006C45FA" w:rsidRPr="006C45FA" w:rsidRDefault="006C45FA" w:rsidP="00DD46CE">
            <w:pPr>
              <w:ind w:firstLineChars="0" w:firstLine="0"/>
              <w:rPr>
                <w:rFonts w:hint="eastAsia"/>
                <w:sz w:val="21"/>
                <w:szCs w:val="21"/>
              </w:rPr>
            </w:pPr>
            <w:r w:rsidRPr="006C45FA">
              <w:rPr>
                <w:rFonts w:hint="eastAsia"/>
                <w:sz w:val="21"/>
                <w:szCs w:val="21"/>
              </w:rPr>
              <w:t>击杀丧尸</w:t>
            </w:r>
          </w:p>
          <w:p w14:paraId="7FD72F13" w14:textId="77777777" w:rsidR="006C45FA" w:rsidRPr="006C45FA" w:rsidRDefault="006C45FA" w:rsidP="00DD46CE">
            <w:pPr>
              <w:ind w:firstLineChars="0" w:firstLine="0"/>
              <w:rPr>
                <w:rFonts w:hint="eastAsia"/>
                <w:sz w:val="21"/>
                <w:szCs w:val="21"/>
              </w:rPr>
            </w:pPr>
            <w:r w:rsidRPr="006C45FA">
              <w:rPr>
                <w:rFonts w:hint="eastAsia"/>
                <w:sz w:val="21"/>
                <w:szCs w:val="21"/>
              </w:rPr>
              <w:t>扫荡超市</w:t>
            </w:r>
          </w:p>
          <w:p w14:paraId="7D35EF06" w14:textId="77777777" w:rsidR="006C45FA" w:rsidRPr="006C45FA" w:rsidRDefault="006C45FA" w:rsidP="00DD46CE">
            <w:pPr>
              <w:ind w:firstLineChars="0" w:firstLine="0"/>
              <w:rPr>
                <w:rFonts w:hint="eastAsia"/>
                <w:sz w:val="21"/>
                <w:szCs w:val="21"/>
              </w:rPr>
            </w:pPr>
            <w:r w:rsidRPr="006C45FA">
              <w:rPr>
                <w:rFonts w:hint="eastAsia"/>
                <w:sz w:val="21"/>
                <w:szCs w:val="21"/>
              </w:rPr>
              <w:t>玩家掉落</w:t>
            </w:r>
          </w:p>
          <w:p w14:paraId="191FB497" w14:textId="77777777" w:rsidR="006C45FA" w:rsidRPr="006C45FA" w:rsidRDefault="006C45FA" w:rsidP="00A953D1">
            <w:pPr>
              <w:ind w:firstLine="420"/>
              <w:rPr>
                <w:rFonts w:hint="eastAsia"/>
                <w:sz w:val="21"/>
                <w:szCs w:val="21"/>
              </w:rPr>
            </w:pPr>
          </w:p>
        </w:tc>
        <w:tc>
          <w:tcPr>
            <w:tcW w:w="790" w:type="pct"/>
            <w:tcBorders>
              <w:top w:val="nil"/>
              <w:left w:val="nil"/>
              <w:bottom w:val="nil"/>
              <w:right w:val="nil"/>
            </w:tcBorders>
          </w:tcPr>
          <w:p w14:paraId="705FBE9F" w14:textId="77777777" w:rsidR="006C45FA" w:rsidRPr="006C45FA" w:rsidRDefault="006C45FA" w:rsidP="00DD46CE">
            <w:pPr>
              <w:ind w:firstLineChars="0" w:firstLine="0"/>
              <w:rPr>
                <w:rFonts w:hint="eastAsia"/>
                <w:sz w:val="21"/>
                <w:szCs w:val="21"/>
              </w:rPr>
            </w:pPr>
            <w:r w:rsidRPr="006C45FA">
              <w:rPr>
                <w:rFonts w:hint="eastAsia"/>
                <w:sz w:val="21"/>
                <w:szCs w:val="21"/>
              </w:rPr>
              <w:t>饥饿值-25</w:t>
            </w:r>
          </w:p>
        </w:tc>
        <w:tc>
          <w:tcPr>
            <w:tcW w:w="504" w:type="pct"/>
            <w:tcBorders>
              <w:top w:val="nil"/>
              <w:left w:val="nil"/>
              <w:bottom w:val="nil"/>
              <w:right w:val="nil"/>
            </w:tcBorders>
          </w:tcPr>
          <w:p w14:paraId="2420DBB0" w14:textId="77777777" w:rsidR="006C45FA" w:rsidRPr="006C45FA" w:rsidRDefault="006C45FA" w:rsidP="00A953D1">
            <w:pPr>
              <w:ind w:firstLine="420"/>
              <w:rPr>
                <w:rFonts w:hint="eastAsia"/>
                <w:sz w:val="21"/>
                <w:szCs w:val="21"/>
              </w:rPr>
            </w:pPr>
            <w:r w:rsidRPr="006C45FA">
              <w:rPr>
                <w:rFonts w:hint="eastAsia"/>
                <w:sz w:val="21"/>
                <w:szCs w:val="21"/>
              </w:rPr>
              <w:t>1</w:t>
            </w:r>
          </w:p>
        </w:tc>
        <w:tc>
          <w:tcPr>
            <w:tcW w:w="1149" w:type="pct"/>
            <w:tcBorders>
              <w:top w:val="nil"/>
              <w:left w:val="nil"/>
              <w:bottom w:val="nil"/>
              <w:right w:val="nil"/>
            </w:tcBorders>
            <w:hideMark/>
          </w:tcPr>
          <w:p w14:paraId="1B98C795" w14:textId="77777777" w:rsidR="006C45FA" w:rsidRPr="006C45FA" w:rsidRDefault="006C45FA" w:rsidP="00A953D1">
            <w:pPr>
              <w:ind w:firstLine="420"/>
              <w:rPr>
                <w:rFonts w:hint="eastAsia"/>
                <w:sz w:val="21"/>
                <w:szCs w:val="21"/>
              </w:rPr>
            </w:pPr>
            <w:r w:rsidRPr="006C45FA">
              <w:rPr>
                <w:rFonts w:hint="eastAsia"/>
                <w:sz w:val="21"/>
                <w:szCs w:val="21"/>
              </w:rPr>
              <w:t>10年</w:t>
            </w:r>
          </w:p>
          <w:p w14:paraId="4F2D4E09" w14:textId="77777777" w:rsidR="006C45FA" w:rsidRPr="006C45FA" w:rsidRDefault="006C45FA" w:rsidP="00A953D1">
            <w:pPr>
              <w:ind w:firstLine="420"/>
              <w:rPr>
                <w:rFonts w:hint="eastAsia"/>
                <w:sz w:val="21"/>
                <w:szCs w:val="21"/>
              </w:rPr>
            </w:pPr>
          </w:p>
          <w:p w14:paraId="18177DDF" w14:textId="77777777" w:rsidR="006C45FA" w:rsidRPr="006C45FA" w:rsidRDefault="006C45FA" w:rsidP="00A953D1">
            <w:pPr>
              <w:ind w:firstLine="420"/>
              <w:rPr>
                <w:rFonts w:hint="eastAsia"/>
                <w:sz w:val="21"/>
                <w:szCs w:val="21"/>
              </w:rPr>
            </w:pPr>
          </w:p>
        </w:tc>
      </w:tr>
      <w:tr w:rsidR="006C45FA" w:rsidRPr="00A62411" w14:paraId="5521D2CE" w14:textId="77777777" w:rsidTr="006C45FA">
        <w:trPr>
          <w:gridAfter w:val="1"/>
          <w:wAfter w:w="707" w:type="pct"/>
          <w:trHeight w:val="730"/>
        </w:trPr>
        <w:tc>
          <w:tcPr>
            <w:tcW w:w="1011" w:type="pct"/>
            <w:tcBorders>
              <w:top w:val="nil"/>
              <w:left w:val="nil"/>
              <w:bottom w:val="nil"/>
              <w:right w:val="nil"/>
            </w:tcBorders>
            <w:noWrap/>
          </w:tcPr>
          <w:p w14:paraId="5B2AD442" w14:textId="77777777" w:rsidR="006C45FA" w:rsidRPr="006C45FA" w:rsidRDefault="006C45FA" w:rsidP="00A953D1">
            <w:pPr>
              <w:ind w:firstLine="420"/>
              <w:rPr>
                <w:rFonts w:hint="eastAsia"/>
                <w:sz w:val="21"/>
                <w:szCs w:val="21"/>
              </w:rPr>
            </w:pPr>
            <w:r w:rsidRPr="006C45FA">
              <w:rPr>
                <w:rFonts w:hint="eastAsia"/>
                <w:sz w:val="21"/>
                <w:szCs w:val="21"/>
              </w:rPr>
              <w:t>巧克力棒</w:t>
            </w:r>
          </w:p>
        </w:tc>
        <w:tc>
          <w:tcPr>
            <w:tcW w:w="839" w:type="pct"/>
            <w:tcBorders>
              <w:top w:val="nil"/>
              <w:left w:val="nil"/>
              <w:bottom w:val="nil"/>
              <w:right w:val="nil"/>
            </w:tcBorders>
          </w:tcPr>
          <w:p w14:paraId="151DCABC" w14:textId="77777777" w:rsidR="006C45FA" w:rsidRPr="006C45FA" w:rsidRDefault="006C45FA" w:rsidP="00DD46CE">
            <w:pPr>
              <w:ind w:firstLineChars="0" w:firstLine="0"/>
              <w:rPr>
                <w:rFonts w:hint="eastAsia"/>
                <w:sz w:val="21"/>
                <w:szCs w:val="21"/>
              </w:rPr>
            </w:pPr>
            <w:r w:rsidRPr="006C45FA">
              <w:rPr>
                <w:rFonts w:hint="eastAsia"/>
                <w:sz w:val="21"/>
                <w:szCs w:val="21"/>
              </w:rPr>
              <w:t>击杀丧尸</w:t>
            </w:r>
          </w:p>
          <w:p w14:paraId="32F75135" w14:textId="77777777" w:rsidR="006C45FA" w:rsidRPr="006C45FA" w:rsidRDefault="006C45FA" w:rsidP="00DD46CE">
            <w:pPr>
              <w:ind w:firstLineChars="0" w:firstLine="0"/>
              <w:rPr>
                <w:rFonts w:hint="eastAsia"/>
                <w:sz w:val="21"/>
                <w:szCs w:val="21"/>
              </w:rPr>
            </w:pPr>
            <w:r w:rsidRPr="006C45FA">
              <w:rPr>
                <w:rFonts w:hint="eastAsia"/>
                <w:sz w:val="21"/>
                <w:szCs w:val="21"/>
              </w:rPr>
              <w:t>扫荡超市</w:t>
            </w:r>
          </w:p>
          <w:p w14:paraId="54F33FF6" w14:textId="77777777" w:rsidR="006C45FA" w:rsidRPr="006C45FA" w:rsidRDefault="006C45FA" w:rsidP="00DD46CE">
            <w:pPr>
              <w:ind w:firstLineChars="0" w:firstLine="0"/>
              <w:rPr>
                <w:rFonts w:hint="eastAsia"/>
                <w:sz w:val="21"/>
                <w:szCs w:val="21"/>
              </w:rPr>
            </w:pPr>
            <w:r w:rsidRPr="006C45FA">
              <w:rPr>
                <w:rFonts w:hint="eastAsia"/>
                <w:sz w:val="21"/>
                <w:szCs w:val="21"/>
              </w:rPr>
              <w:t>玩家掉落</w:t>
            </w:r>
          </w:p>
          <w:p w14:paraId="12E994D0" w14:textId="77777777" w:rsidR="006C45FA" w:rsidRPr="006C45FA" w:rsidRDefault="006C45FA" w:rsidP="00A953D1">
            <w:pPr>
              <w:ind w:firstLine="420"/>
              <w:rPr>
                <w:rFonts w:hint="eastAsia"/>
                <w:sz w:val="21"/>
                <w:szCs w:val="21"/>
              </w:rPr>
            </w:pPr>
          </w:p>
        </w:tc>
        <w:tc>
          <w:tcPr>
            <w:tcW w:w="790" w:type="pct"/>
            <w:tcBorders>
              <w:top w:val="nil"/>
              <w:left w:val="nil"/>
              <w:bottom w:val="nil"/>
              <w:right w:val="nil"/>
            </w:tcBorders>
          </w:tcPr>
          <w:p w14:paraId="25FEBE3D" w14:textId="77777777" w:rsidR="006C45FA" w:rsidRPr="006C45FA" w:rsidRDefault="006C45FA" w:rsidP="00DD46CE">
            <w:pPr>
              <w:ind w:firstLineChars="0" w:firstLine="0"/>
              <w:rPr>
                <w:rFonts w:hint="eastAsia"/>
                <w:sz w:val="21"/>
                <w:szCs w:val="21"/>
              </w:rPr>
            </w:pPr>
            <w:r w:rsidRPr="006C45FA">
              <w:rPr>
                <w:rFonts w:hint="eastAsia"/>
                <w:sz w:val="21"/>
                <w:szCs w:val="21"/>
              </w:rPr>
              <w:t>饥饿值-50</w:t>
            </w:r>
          </w:p>
        </w:tc>
        <w:tc>
          <w:tcPr>
            <w:tcW w:w="504" w:type="pct"/>
            <w:tcBorders>
              <w:top w:val="nil"/>
              <w:left w:val="nil"/>
              <w:bottom w:val="nil"/>
              <w:right w:val="nil"/>
            </w:tcBorders>
          </w:tcPr>
          <w:p w14:paraId="38D4F95C" w14:textId="77777777" w:rsidR="006C45FA" w:rsidRPr="006C45FA" w:rsidRDefault="006C45FA" w:rsidP="00A953D1">
            <w:pPr>
              <w:ind w:firstLine="420"/>
              <w:rPr>
                <w:rFonts w:hint="eastAsia"/>
                <w:sz w:val="21"/>
                <w:szCs w:val="21"/>
              </w:rPr>
            </w:pPr>
            <w:r w:rsidRPr="006C45FA">
              <w:rPr>
                <w:rFonts w:hint="eastAsia"/>
                <w:sz w:val="21"/>
                <w:szCs w:val="21"/>
              </w:rPr>
              <w:t>1</w:t>
            </w:r>
          </w:p>
        </w:tc>
        <w:tc>
          <w:tcPr>
            <w:tcW w:w="1149" w:type="pct"/>
            <w:tcBorders>
              <w:top w:val="nil"/>
              <w:left w:val="nil"/>
              <w:bottom w:val="nil"/>
              <w:right w:val="nil"/>
            </w:tcBorders>
          </w:tcPr>
          <w:p w14:paraId="5D6F1809" w14:textId="77777777" w:rsidR="006C45FA" w:rsidRPr="006C45FA" w:rsidRDefault="006C45FA" w:rsidP="00A953D1">
            <w:pPr>
              <w:ind w:firstLine="420"/>
              <w:rPr>
                <w:rFonts w:hint="eastAsia"/>
                <w:sz w:val="21"/>
                <w:szCs w:val="21"/>
              </w:rPr>
            </w:pPr>
            <w:r w:rsidRPr="006C45FA">
              <w:rPr>
                <w:rFonts w:hint="eastAsia"/>
                <w:sz w:val="21"/>
                <w:szCs w:val="21"/>
              </w:rPr>
              <w:t>30天</w:t>
            </w:r>
          </w:p>
          <w:p w14:paraId="09F9F467" w14:textId="77777777" w:rsidR="006C45FA" w:rsidRPr="006C45FA" w:rsidRDefault="006C45FA" w:rsidP="00A953D1">
            <w:pPr>
              <w:ind w:firstLine="420"/>
              <w:rPr>
                <w:rFonts w:hint="eastAsia"/>
                <w:sz w:val="21"/>
                <w:szCs w:val="21"/>
              </w:rPr>
            </w:pPr>
          </w:p>
        </w:tc>
      </w:tr>
      <w:tr w:rsidR="006C45FA" w:rsidRPr="00A62411" w14:paraId="763A45E4" w14:textId="77777777" w:rsidTr="006C45FA">
        <w:trPr>
          <w:gridAfter w:val="1"/>
          <w:wAfter w:w="707" w:type="pct"/>
          <w:trHeight w:val="730"/>
        </w:trPr>
        <w:tc>
          <w:tcPr>
            <w:tcW w:w="1011" w:type="pct"/>
            <w:tcBorders>
              <w:top w:val="nil"/>
              <w:left w:val="nil"/>
              <w:bottom w:val="nil"/>
              <w:right w:val="nil"/>
            </w:tcBorders>
            <w:noWrap/>
          </w:tcPr>
          <w:p w14:paraId="0DA11C4E" w14:textId="77777777" w:rsidR="006C45FA" w:rsidRPr="006C45FA" w:rsidRDefault="006C45FA" w:rsidP="00A953D1">
            <w:pPr>
              <w:ind w:firstLine="420"/>
              <w:rPr>
                <w:rFonts w:hint="eastAsia"/>
                <w:sz w:val="21"/>
                <w:szCs w:val="21"/>
              </w:rPr>
            </w:pPr>
            <w:r w:rsidRPr="006C45FA">
              <w:rPr>
                <w:sz w:val="21"/>
                <w:szCs w:val="21"/>
              </w:rPr>
              <w:t>薯片</w:t>
            </w:r>
          </w:p>
        </w:tc>
        <w:tc>
          <w:tcPr>
            <w:tcW w:w="839" w:type="pct"/>
            <w:tcBorders>
              <w:top w:val="nil"/>
              <w:left w:val="nil"/>
              <w:bottom w:val="nil"/>
              <w:right w:val="nil"/>
            </w:tcBorders>
          </w:tcPr>
          <w:p w14:paraId="78C78C49" w14:textId="77777777" w:rsidR="006C45FA" w:rsidRPr="006C45FA" w:rsidRDefault="006C45FA" w:rsidP="00DD46CE">
            <w:pPr>
              <w:ind w:firstLineChars="0" w:firstLine="0"/>
              <w:rPr>
                <w:rFonts w:hint="eastAsia"/>
                <w:sz w:val="21"/>
                <w:szCs w:val="21"/>
              </w:rPr>
            </w:pPr>
            <w:r w:rsidRPr="006C45FA">
              <w:rPr>
                <w:rFonts w:hint="eastAsia"/>
                <w:sz w:val="21"/>
                <w:szCs w:val="21"/>
              </w:rPr>
              <w:t>击杀丧尸</w:t>
            </w:r>
          </w:p>
          <w:p w14:paraId="1A5DD651" w14:textId="77777777" w:rsidR="006C45FA" w:rsidRPr="006C45FA" w:rsidRDefault="006C45FA" w:rsidP="00DD46CE">
            <w:pPr>
              <w:ind w:firstLineChars="0" w:firstLine="0"/>
              <w:rPr>
                <w:rFonts w:hint="eastAsia"/>
                <w:sz w:val="21"/>
                <w:szCs w:val="21"/>
              </w:rPr>
            </w:pPr>
            <w:r w:rsidRPr="006C45FA">
              <w:rPr>
                <w:rFonts w:hint="eastAsia"/>
                <w:sz w:val="21"/>
                <w:szCs w:val="21"/>
              </w:rPr>
              <w:t>扫荡超市</w:t>
            </w:r>
          </w:p>
          <w:p w14:paraId="1CF39667" w14:textId="77777777" w:rsidR="006C45FA" w:rsidRPr="006C45FA" w:rsidRDefault="006C45FA" w:rsidP="00DD46CE">
            <w:pPr>
              <w:ind w:firstLineChars="0" w:firstLine="0"/>
              <w:rPr>
                <w:rFonts w:hint="eastAsia"/>
                <w:sz w:val="21"/>
                <w:szCs w:val="21"/>
              </w:rPr>
            </w:pPr>
            <w:r w:rsidRPr="006C45FA">
              <w:rPr>
                <w:rFonts w:hint="eastAsia"/>
                <w:sz w:val="21"/>
                <w:szCs w:val="21"/>
              </w:rPr>
              <w:t>玩家掉落</w:t>
            </w:r>
          </w:p>
          <w:p w14:paraId="47DDB101" w14:textId="77777777" w:rsidR="006C45FA" w:rsidRPr="006C45FA" w:rsidRDefault="006C45FA" w:rsidP="00A953D1">
            <w:pPr>
              <w:ind w:firstLine="420"/>
              <w:rPr>
                <w:rFonts w:hint="eastAsia"/>
                <w:sz w:val="21"/>
                <w:szCs w:val="21"/>
              </w:rPr>
            </w:pPr>
          </w:p>
        </w:tc>
        <w:tc>
          <w:tcPr>
            <w:tcW w:w="790" w:type="pct"/>
            <w:tcBorders>
              <w:top w:val="nil"/>
              <w:left w:val="nil"/>
              <w:bottom w:val="nil"/>
              <w:right w:val="nil"/>
            </w:tcBorders>
          </w:tcPr>
          <w:p w14:paraId="1EDC470F" w14:textId="77777777" w:rsidR="006C45FA" w:rsidRPr="006C45FA" w:rsidRDefault="006C45FA" w:rsidP="00DD46CE">
            <w:pPr>
              <w:ind w:firstLineChars="0" w:firstLine="0"/>
              <w:rPr>
                <w:rFonts w:hint="eastAsia"/>
                <w:sz w:val="21"/>
                <w:szCs w:val="21"/>
              </w:rPr>
            </w:pPr>
            <w:r w:rsidRPr="006C45FA">
              <w:rPr>
                <w:rFonts w:hint="eastAsia"/>
                <w:sz w:val="21"/>
                <w:szCs w:val="21"/>
              </w:rPr>
              <w:t>饥饿值-18</w:t>
            </w:r>
          </w:p>
        </w:tc>
        <w:tc>
          <w:tcPr>
            <w:tcW w:w="504" w:type="pct"/>
            <w:tcBorders>
              <w:top w:val="nil"/>
              <w:left w:val="nil"/>
              <w:bottom w:val="nil"/>
              <w:right w:val="nil"/>
            </w:tcBorders>
          </w:tcPr>
          <w:p w14:paraId="039EE02C" w14:textId="77777777" w:rsidR="006C45FA" w:rsidRPr="006C45FA" w:rsidRDefault="006C45FA" w:rsidP="00A953D1">
            <w:pPr>
              <w:ind w:firstLine="420"/>
              <w:rPr>
                <w:rFonts w:hint="eastAsia"/>
                <w:sz w:val="21"/>
                <w:szCs w:val="21"/>
              </w:rPr>
            </w:pPr>
            <w:r w:rsidRPr="006C45FA">
              <w:rPr>
                <w:rFonts w:hint="eastAsia"/>
                <w:sz w:val="21"/>
                <w:szCs w:val="21"/>
              </w:rPr>
              <w:t>1</w:t>
            </w:r>
          </w:p>
        </w:tc>
        <w:tc>
          <w:tcPr>
            <w:tcW w:w="1149" w:type="pct"/>
            <w:tcBorders>
              <w:top w:val="nil"/>
              <w:left w:val="nil"/>
              <w:bottom w:val="nil"/>
              <w:right w:val="nil"/>
            </w:tcBorders>
          </w:tcPr>
          <w:p w14:paraId="010AA3AC" w14:textId="77777777" w:rsidR="006C45FA" w:rsidRPr="006C45FA" w:rsidRDefault="006C45FA" w:rsidP="00A953D1">
            <w:pPr>
              <w:ind w:firstLine="420"/>
              <w:rPr>
                <w:rFonts w:hint="eastAsia"/>
                <w:sz w:val="21"/>
                <w:szCs w:val="21"/>
              </w:rPr>
            </w:pPr>
            <w:r w:rsidRPr="006C45FA">
              <w:rPr>
                <w:rFonts w:hint="eastAsia"/>
                <w:sz w:val="21"/>
                <w:szCs w:val="21"/>
              </w:rPr>
              <w:t>1年</w:t>
            </w:r>
          </w:p>
          <w:p w14:paraId="1035ACFE" w14:textId="77777777" w:rsidR="006C45FA" w:rsidRPr="006C45FA" w:rsidRDefault="006C45FA" w:rsidP="00A953D1">
            <w:pPr>
              <w:ind w:firstLine="420"/>
              <w:rPr>
                <w:rFonts w:hint="eastAsia"/>
                <w:sz w:val="21"/>
                <w:szCs w:val="21"/>
              </w:rPr>
            </w:pPr>
          </w:p>
        </w:tc>
      </w:tr>
      <w:tr w:rsidR="006C45FA" w:rsidRPr="00A62411" w14:paraId="19F6C0F8" w14:textId="77777777" w:rsidTr="006C45FA">
        <w:trPr>
          <w:gridAfter w:val="1"/>
          <w:wAfter w:w="707" w:type="pct"/>
          <w:trHeight w:val="730"/>
        </w:trPr>
        <w:tc>
          <w:tcPr>
            <w:tcW w:w="1011" w:type="pct"/>
            <w:tcBorders>
              <w:top w:val="nil"/>
              <w:left w:val="nil"/>
              <w:bottom w:val="nil"/>
              <w:right w:val="nil"/>
            </w:tcBorders>
            <w:noWrap/>
          </w:tcPr>
          <w:p w14:paraId="34983B52" w14:textId="77777777" w:rsidR="006C45FA" w:rsidRPr="006C45FA" w:rsidRDefault="006C45FA" w:rsidP="00A953D1">
            <w:pPr>
              <w:ind w:firstLine="420"/>
              <w:rPr>
                <w:rFonts w:hint="eastAsia"/>
                <w:sz w:val="21"/>
                <w:szCs w:val="21"/>
              </w:rPr>
            </w:pPr>
            <w:r w:rsidRPr="006C45FA">
              <w:rPr>
                <w:rFonts w:hint="eastAsia"/>
                <w:sz w:val="21"/>
                <w:szCs w:val="21"/>
              </w:rPr>
              <w:t>香肠</w:t>
            </w:r>
          </w:p>
        </w:tc>
        <w:tc>
          <w:tcPr>
            <w:tcW w:w="839" w:type="pct"/>
            <w:tcBorders>
              <w:top w:val="nil"/>
              <w:left w:val="nil"/>
              <w:bottom w:val="nil"/>
              <w:right w:val="nil"/>
            </w:tcBorders>
          </w:tcPr>
          <w:p w14:paraId="4F2881D8" w14:textId="77777777" w:rsidR="006C45FA" w:rsidRPr="006C45FA" w:rsidRDefault="006C45FA" w:rsidP="00DD46CE">
            <w:pPr>
              <w:ind w:firstLineChars="0" w:firstLine="0"/>
              <w:rPr>
                <w:rFonts w:hint="eastAsia"/>
                <w:sz w:val="21"/>
                <w:szCs w:val="21"/>
              </w:rPr>
            </w:pPr>
            <w:r w:rsidRPr="006C45FA">
              <w:rPr>
                <w:rFonts w:hint="eastAsia"/>
                <w:sz w:val="21"/>
                <w:szCs w:val="21"/>
              </w:rPr>
              <w:t>击杀丧尸</w:t>
            </w:r>
          </w:p>
          <w:p w14:paraId="600A1921" w14:textId="77777777" w:rsidR="006C45FA" w:rsidRPr="006C45FA" w:rsidRDefault="006C45FA" w:rsidP="00DD46CE">
            <w:pPr>
              <w:ind w:firstLineChars="0" w:firstLine="0"/>
              <w:rPr>
                <w:rFonts w:hint="eastAsia"/>
                <w:sz w:val="21"/>
                <w:szCs w:val="21"/>
              </w:rPr>
            </w:pPr>
            <w:r w:rsidRPr="006C45FA">
              <w:rPr>
                <w:rFonts w:hint="eastAsia"/>
                <w:sz w:val="21"/>
                <w:szCs w:val="21"/>
              </w:rPr>
              <w:t>扫荡超市</w:t>
            </w:r>
          </w:p>
          <w:p w14:paraId="7E72E2C6" w14:textId="77777777" w:rsidR="006C45FA" w:rsidRPr="006C45FA" w:rsidRDefault="006C45FA" w:rsidP="00DD46CE">
            <w:pPr>
              <w:ind w:firstLineChars="0" w:firstLine="0"/>
              <w:rPr>
                <w:rFonts w:hint="eastAsia"/>
                <w:sz w:val="21"/>
                <w:szCs w:val="21"/>
              </w:rPr>
            </w:pPr>
            <w:r w:rsidRPr="006C45FA">
              <w:rPr>
                <w:rFonts w:hint="eastAsia"/>
                <w:sz w:val="21"/>
                <w:szCs w:val="21"/>
              </w:rPr>
              <w:t>玩家掉落</w:t>
            </w:r>
          </w:p>
          <w:p w14:paraId="1872B354" w14:textId="77777777" w:rsidR="006C45FA" w:rsidRPr="006C45FA" w:rsidRDefault="006C45FA" w:rsidP="00A953D1">
            <w:pPr>
              <w:ind w:firstLine="420"/>
              <w:rPr>
                <w:rFonts w:hint="eastAsia"/>
                <w:sz w:val="21"/>
                <w:szCs w:val="21"/>
              </w:rPr>
            </w:pPr>
          </w:p>
        </w:tc>
        <w:tc>
          <w:tcPr>
            <w:tcW w:w="790" w:type="pct"/>
            <w:tcBorders>
              <w:top w:val="nil"/>
              <w:left w:val="nil"/>
              <w:bottom w:val="nil"/>
              <w:right w:val="nil"/>
            </w:tcBorders>
          </w:tcPr>
          <w:p w14:paraId="0356587D" w14:textId="77777777" w:rsidR="006C45FA" w:rsidRPr="006C45FA" w:rsidRDefault="006C45FA" w:rsidP="00DD46CE">
            <w:pPr>
              <w:ind w:firstLineChars="0" w:firstLine="0"/>
              <w:rPr>
                <w:rFonts w:hint="eastAsia"/>
                <w:sz w:val="21"/>
                <w:szCs w:val="21"/>
              </w:rPr>
            </w:pPr>
            <w:r w:rsidRPr="006C45FA">
              <w:rPr>
                <w:rFonts w:hint="eastAsia"/>
                <w:sz w:val="21"/>
                <w:szCs w:val="21"/>
              </w:rPr>
              <w:t>饥饿值-15</w:t>
            </w:r>
          </w:p>
        </w:tc>
        <w:tc>
          <w:tcPr>
            <w:tcW w:w="504" w:type="pct"/>
            <w:tcBorders>
              <w:top w:val="nil"/>
              <w:left w:val="nil"/>
              <w:bottom w:val="nil"/>
              <w:right w:val="nil"/>
            </w:tcBorders>
          </w:tcPr>
          <w:p w14:paraId="228D6504" w14:textId="77777777" w:rsidR="006C45FA" w:rsidRPr="006C45FA" w:rsidRDefault="006C45FA" w:rsidP="00A953D1">
            <w:pPr>
              <w:ind w:firstLine="420"/>
              <w:rPr>
                <w:rFonts w:hint="eastAsia"/>
                <w:sz w:val="21"/>
                <w:szCs w:val="21"/>
              </w:rPr>
            </w:pPr>
            <w:r w:rsidRPr="006C45FA">
              <w:rPr>
                <w:rFonts w:hint="eastAsia"/>
                <w:sz w:val="21"/>
                <w:szCs w:val="21"/>
              </w:rPr>
              <w:t>1</w:t>
            </w:r>
          </w:p>
        </w:tc>
        <w:tc>
          <w:tcPr>
            <w:tcW w:w="1149" w:type="pct"/>
            <w:tcBorders>
              <w:top w:val="nil"/>
              <w:left w:val="nil"/>
              <w:bottom w:val="nil"/>
              <w:right w:val="nil"/>
            </w:tcBorders>
          </w:tcPr>
          <w:p w14:paraId="2569075F" w14:textId="77777777" w:rsidR="006C45FA" w:rsidRPr="006C45FA" w:rsidRDefault="006C45FA" w:rsidP="00A953D1">
            <w:pPr>
              <w:ind w:firstLine="420"/>
              <w:rPr>
                <w:rFonts w:hint="eastAsia"/>
                <w:sz w:val="21"/>
                <w:szCs w:val="21"/>
              </w:rPr>
            </w:pPr>
            <w:r w:rsidRPr="006C45FA">
              <w:rPr>
                <w:rFonts w:hint="eastAsia"/>
                <w:sz w:val="21"/>
                <w:szCs w:val="21"/>
              </w:rPr>
              <w:t>3个月</w:t>
            </w:r>
          </w:p>
          <w:p w14:paraId="494C94D6" w14:textId="77777777" w:rsidR="006C45FA" w:rsidRPr="006C45FA" w:rsidRDefault="006C45FA" w:rsidP="00A953D1">
            <w:pPr>
              <w:ind w:firstLine="420"/>
              <w:rPr>
                <w:rFonts w:hint="eastAsia"/>
                <w:sz w:val="21"/>
                <w:szCs w:val="21"/>
              </w:rPr>
            </w:pPr>
          </w:p>
        </w:tc>
      </w:tr>
      <w:tr w:rsidR="006C45FA" w:rsidRPr="00A62411" w14:paraId="757C675F" w14:textId="77777777" w:rsidTr="006C45FA">
        <w:trPr>
          <w:trHeight w:val="56"/>
        </w:trPr>
        <w:tc>
          <w:tcPr>
            <w:tcW w:w="1011" w:type="pct"/>
            <w:tcBorders>
              <w:top w:val="nil"/>
              <w:bottom w:val="nil"/>
            </w:tcBorders>
            <w:noWrap/>
          </w:tcPr>
          <w:p w14:paraId="2A559ACC" w14:textId="77777777" w:rsidR="006C45FA" w:rsidRPr="006C45FA" w:rsidRDefault="006C45FA" w:rsidP="00A953D1">
            <w:pPr>
              <w:ind w:firstLine="420"/>
              <w:rPr>
                <w:rFonts w:hint="eastAsia"/>
                <w:sz w:val="21"/>
                <w:szCs w:val="21"/>
              </w:rPr>
            </w:pPr>
            <w:r w:rsidRPr="006C45FA">
              <w:rPr>
                <w:rFonts w:hint="eastAsia"/>
                <w:sz w:val="21"/>
                <w:szCs w:val="21"/>
              </w:rPr>
              <w:t>水果</w:t>
            </w:r>
          </w:p>
        </w:tc>
        <w:tc>
          <w:tcPr>
            <w:tcW w:w="839" w:type="pct"/>
            <w:tcBorders>
              <w:top w:val="nil"/>
              <w:bottom w:val="nil"/>
            </w:tcBorders>
          </w:tcPr>
          <w:p w14:paraId="3120607F" w14:textId="77777777" w:rsidR="006C45FA" w:rsidRPr="006C45FA" w:rsidRDefault="006C45FA" w:rsidP="00DD46CE">
            <w:pPr>
              <w:ind w:firstLineChars="0" w:firstLine="0"/>
              <w:rPr>
                <w:rFonts w:hint="eastAsia"/>
                <w:sz w:val="21"/>
                <w:szCs w:val="21"/>
              </w:rPr>
            </w:pPr>
            <w:r w:rsidRPr="006C45FA">
              <w:rPr>
                <w:rFonts w:hint="eastAsia"/>
                <w:sz w:val="21"/>
                <w:szCs w:val="21"/>
              </w:rPr>
              <w:t>种地获得</w:t>
            </w:r>
          </w:p>
          <w:p w14:paraId="4222C08D" w14:textId="77777777" w:rsidR="006C45FA" w:rsidRPr="006C45FA" w:rsidRDefault="006C45FA" w:rsidP="00DD46CE">
            <w:pPr>
              <w:ind w:firstLineChars="0" w:firstLine="0"/>
              <w:rPr>
                <w:rFonts w:hint="eastAsia"/>
                <w:sz w:val="21"/>
                <w:szCs w:val="21"/>
              </w:rPr>
            </w:pPr>
            <w:r w:rsidRPr="006C45FA">
              <w:rPr>
                <w:rFonts w:hint="eastAsia"/>
                <w:sz w:val="21"/>
                <w:szCs w:val="21"/>
              </w:rPr>
              <w:t>游戏前期可以在超市获取</w:t>
            </w:r>
          </w:p>
          <w:p w14:paraId="4A41C7F3" w14:textId="77777777" w:rsidR="006C45FA" w:rsidRPr="006C45FA" w:rsidRDefault="006C45FA" w:rsidP="00A953D1">
            <w:pPr>
              <w:ind w:firstLine="420"/>
              <w:rPr>
                <w:rFonts w:hint="eastAsia"/>
                <w:sz w:val="21"/>
                <w:szCs w:val="21"/>
              </w:rPr>
            </w:pPr>
          </w:p>
        </w:tc>
        <w:tc>
          <w:tcPr>
            <w:tcW w:w="790" w:type="pct"/>
            <w:tcBorders>
              <w:top w:val="nil"/>
              <w:bottom w:val="nil"/>
            </w:tcBorders>
          </w:tcPr>
          <w:p w14:paraId="58A0903D" w14:textId="77777777" w:rsidR="006C45FA" w:rsidRPr="006C45FA" w:rsidRDefault="006C45FA" w:rsidP="00DD46CE">
            <w:pPr>
              <w:ind w:firstLineChars="0" w:firstLine="0"/>
              <w:rPr>
                <w:rFonts w:hint="eastAsia"/>
                <w:sz w:val="21"/>
                <w:szCs w:val="21"/>
              </w:rPr>
            </w:pPr>
            <w:r w:rsidRPr="006C45FA">
              <w:rPr>
                <w:rFonts w:hint="eastAsia"/>
                <w:sz w:val="21"/>
                <w:szCs w:val="21"/>
              </w:rPr>
              <w:t>饥饿值-2</w:t>
            </w:r>
          </w:p>
        </w:tc>
        <w:tc>
          <w:tcPr>
            <w:tcW w:w="504" w:type="pct"/>
            <w:tcBorders>
              <w:top w:val="nil"/>
              <w:bottom w:val="nil"/>
            </w:tcBorders>
          </w:tcPr>
          <w:p w14:paraId="22CA61A2" w14:textId="77777777" w:rsidR="006C45FA" w:rsidRPr="006C45FA" w:rsidRDefault="006C45FA" w:rsidP="00A953D1">
            <w:pPr>
              <w:ind w:firstLine="420"/>
              <w:rPr>
                <w:rFonts w:hint="eastAsia"/>
                <w:sz w:val="21"/>
                <w:szCs w:val="21"/>
              </w:rPr>
            </w:pPr>
            <w:r w:rsidRPr="006C45FA">
              <w:rPr>
                <w:rFonts w:hint="eastAsia"/>
                <w:sz w:val="21"/>
                <w:szCs w:val="21"/>
              </w:rPr>
              <w:t>1</w:t>
            </w:r>
          </w:p>
        </w:tc>
        <w:tc>
          <w:tcPr>
            <w:tcW w:w="1149" w:type="pct"/>
            <w:tcBorders>
              <w:top w:val="nil"/>
              <w:bottom w:val="nil"/>
            </w:tcBorders>
          </w:tcPr>
          <w:p w14:paraId="491045CA" w14:textId="77777777" w:rsidR="006C45FA" w:rsidRPr="006C45FA" w:rsidRDefault="006C45FA" w:rsidP="00A953D1">
            <w:pPr>
              <w:ind w:firstLine="420"/>
              <w:rPr>
                <w:rFonts w:hint="eastAsia"/>
                <w:sz w:val="21"/>
                <w:szCs w:val="21"/>
              </w:rPr>
            </w:pPr>
            <w:r w:rsidRPr="006C45FA">
              <w:rPr>
                <w:rFonts w:hint="eastAsia"/>
                <w:sz w:val="21"/>
                <w:szCs w:val="21"/>
              </w:rPr>
              <w:t>7天</w:t>
            </w:r>
          </w:p>
          <w:p w14:paraId="10522A3B" w14:textId="77777777" w:rsidR="006C45FA" w:rsidRPr="006C45FA" w:rsidRDefault="006C45FA" w:rsidP="00A953D1">
            <w:pPr>
              <w:ind w:firstLine="420"/>
              <w:rPr>
                <w:rFonts w:hint="eastAsia"/>
                <w:sz w:val="21"/>
                <w:szCs w:val="21"/>
              </w:rPr>
            </w:pPr>
          </w:p>
        </w:tc>
        <w:tc>
          <w:tcPr>
            <w:tcW w:w="707" w:type="pct"/>
            <w:tcBorders>
              <w:top w:val="nil"/>
              <w:bottom w:val="nil"/>
            </w:tcBorders>
          </w:tcPr>
          <w:p w14:paraId="3B2AD6BA" w14:textId="77777777" w:rsidR="006C45FA" w:rsidRPr="00A62411" w:rsidRDefault="006C45FA" w:rsidP="00A953D1">
            <w:pPr>
              <w:ind w:firstLine="480"/>
              <w:rPr>
                <w:rFonts w:hint="eastAsia"/>
              </w:rPr>
            </w:pPr>
          </w:p>
        </w:tc>
      </w:tr>
      <w:tr w:rsidR="006C45FA" w:rsidRPr="00A62411" w14:paraId="0F4AB5B3" w14:textId="77777777" w:rsidTr="006C45FA">
        <w:trPr>
          <w:trHeight w:val="56"/>
        </w:trPr>
        <w:tc>
          <w:tcPr>
            <w:tcW w:w="1011" w:type="pct"/>
            <w:tcBorders>
              <w:top w:val="nil"/>
              <w:bottom w:val="nil"/>
            </w:tcBorders>
            <w:noWrap/>
          </w:tcPr>
          <w:p w14:paraId="4096A47E" w14:textId="77777777" w:rsidR="006C45FA" w:rsidRPr="006C45FA" w:rsidRDefault="006C45FA" w:rsidP="00A953D1">
            <w:pPr>
              <w:ind w:firstLine="420"/>
              <w:rPr>
                <w:rFonts w:hint="eastAsia"/>
                <w:sz w:val="21"/>
                <w:szCs w:val="21"/>
              </w:rPr>
            </w:pPr>
            <w:r w:rsidRPr="006C45FA">
              <w:rPr>
                <w:rFonts w:hint="eastAsia"/>
                <w:sz w:val="21"/>
                <w:szCs w:val="21"/>
              </w:rPr>
              <w:t>蔬菜</w:t>
            </w:r>
          </w:p>
        </w:tc>
        <w:tc>
          <w:tcPr>
            <w:tcW w:w="839" w:type="pct"/>
            <w:tcBorders>
              <w:top w:val="nil"/>
              <w:bottom w:val="nil"/>
            </w:tcBorders>
          </w:tcPr>
          <w:p w14:paraId="6E314EB6" w14:textId="77777777" w:rsidR="006C45FA" w:rsidRPr="006C45FA" w:rsidRDefault="006C45FA" w:rsidP="00DD46CE">
            <w:pPr>
              <w:ind w:firstLineChars="0" w:firstLine="0"/>
              <w:rPr>
                <w:rFonts w:hint="eastAsia"/>
                <w:sz w:val="21"/>
                <w:szCs w:val="21"/>
              </w:rPr>
            </w:pPr>
            <w:r w:rsidRPr="006C45FA">
              <w:rPr>
                <w:rFonts w:hint="eastAsia"/>
                <w:sz w:val="21"/>
                <w:szCs w:val="21"/>
              </w:rPr>
              <w:t>种地获得</w:t>
            </w:r>
          </w:p>
          <w:p w14:paraId="74A58D42" w14:textId="77777777" w:rsidR="006C45FA" w:rsidRPr="006C45FA" w:rsidRDefault="006C45FA" w:rsidP="00DD46CE">
            <w:pPr>
              <w:ind w:firstLineChars="0" w:firstLine="0"/>
              <w:rPr>
                <w:rFonts w:hint="eastAsia"/>
                <w:sz w:val="21"/>
                <w:szCs w:val="21"/>
              </w:rPr>
            </w:pPr>
            <w:r w:rsidRPr="006C45FA">
              <w:rPr>
                <w:rFonts w:hint="eastAsia"/>
                <w:sz w:val="21"/>
                <w:szCs w:val="21"/>
              </w:rPr>
              <w:t>游戏前期可以在超市获取</w:t>
            </w:r>
          </w:p>
          <w:p w14:paraId="0E29019C" w14:textId="77777777" w:rsidR="006C45FA" w:rsidRPr="006C45FA" w:rsidRDefault="006C45FA" w:rsidP="00A953D1">
            <w:pPr>
              <w:ind w:firstLine="420"/>
              <w:rPr>
                <w:rFonts w:hint="eastAsia"/>
                <w:sz w:val="21"/>
                <w:szCs w:val="21"/>
              </w:rPr>
            </w:pPr>
          </w:p>
        </w:tc>
        <w:tc>
          <w:tcPr>
            <w:tcW w:w="790" w:type="pct"/>
            <w:tcBorders>
              <w:top w:val="nil"/>
              <w:bottom w:val="nil"/>
            </w:tcBorders>
          </w:tcPr>
          <w:p w14:paraId="562F6F0C" w14:textId="77777777" w:rsidR="006C45FA" w:rsidRPr="006C45FA" w:rsidRDefault="006C45FA" w:rsidP="00DD46CE">
            <w:pPr>
              <w:ind w:firstLineChars="0" w:firstLine="0"/>
              <w:rPr>
                <w:rFonts w:hint="eastAsia"/>
                <w:sz w:val="21"/>
                <w:szCs w:val="21"/>
              </w:rPr>
            </w:pPr>
            <w:r w:rsidRPr="006C45FA">
              <w:rPr>
                <w:rFonts w:hint="eastAsia"/>
                <w:sz w:val="21"/>
                <w:szCs w:val="21"/>
              </w:rPr>
              <w:t>饥饿值-2</w:t>
            </w:r>
          </w:p>
        </w:tc>
        <w:tc>
          <w:tcPr>
            <w:tcW w:w="504" w:type="pct"/>
            <w:tcBorders>
              <w:top w:val="nil"/>
              <w:bottom w:val="nil"/>
            </w:tcBorders>
          </w:tcPr>
          <w:p w14:paraId="74C41418" w14:textId="77777777" w:rsidR="006C45FA" w:rsidRPr="006C45FA" w:rsidRDefault="006C45FA" w:rsidP="00A953D1">
            <w:pPr>
              <w:ind w:firstLine="420"/>
              <w:rPr>
                <w:rFonts w:hint="eastAsia"/>
                <w:sz w:val="21"/>
                <w:szCs w:val="21"/>
              </w:rPr>
            </w:pPr>
            <w:r w:rsidRPr="006C45FA">
              <w:rPr>
                <w:rFonts w:hint="eastAsia"/>
                <w:sz w:val="21"/>
                <w:szCs w:val="21"/>
              </w:rPr>
              <w:t>1</w:t>
            </w:r>
          </w:p>
        </w:tc>
        <w:tc>
          <w:tcPr>
            <w:tcW w:w="1149" w:type="pct"/>
            <w:tcBorders>
              <w:top w:val="nil"/>
              <w:bottom w:val="nil"/>
            </w:tcBorders>
          </w:tcPr>
          <w:p w14:paraId="2143DCC6" w14:textId="77777777" w:rsidR="006C45FA" w:rsidRPr="006C45FA" w:rsidRDefault="006C45FA" w:rsidP="00A953D1">
            <w:pPr>
              <w:ind w:firstLine="420"/>
              <w:rPr>
                <w:rFonts w:hint="eastAsia"/>
                <w:sz w:val="21"/>
                <w:szCs w:val="21"/>
              </w:rPr>
            </w:pPr>
            <w:r w:rsidRPr="006C45FA">
              <w:rPr>
                <w:rFonts w:hint="eastAsia"/>
                <w:sz w:val="21"/>
                <w:szCs w:val="21"/>
              </w:rPr>
              <w:t>7天</w:t>
            </w:r>
          </w:p>
          <w:p w14:paraId="43795BBD" w14:textId="77777777" w:rsidR="006C45FA" w:rsidRPr="006C45FA" w:rsidRDefault="006C45FA" w:rsidP="00A953D1">
            <w:pPr>
              <w:ind w:firstLine="420"/>
              <w:rPr>
                <w:rFonts w:hint="eastAsia"/>
                <w:sz w:val="21"/>
                <w:szCs w:val="21"/>
              </w:rPr>
            </w:pPr>
          </w:p>
        </w:tc>
        <w:tc>
          <w:tcPr>
            <w:tcW w:w="707" w:type="pct"/>
            <w:tcBorders>
              <w:top w:val="nil"/>
              <w:bottom w:val="nil"/>
            </w:tcBorders>
          </w:tcPr>
          <w:p w14:paraId="21C14A43" w14:textId="77777777" w:rsidR="006C45FA" w:rsidRPr="00A62411" w:rsidRDefault="006C45FA" w:rsidP="00A953D1">
            <w:pPr>
              <w:ind w:firstLine="480"/>
              <w:rPr>
                <w:rFonts w:hint="eastAsia"/>
              </w:rPr>
            </w:pPr>
          </w:p>
        </w:tc>
      </w:tr>
      <w:tr w:rsidR="006C45FA" w:rsidRPr="00A62411" w14:paraId="1EE2B08C" w14:textId="77777777" w:rsidTr="006C45FA">
        <w:trPr>
          <w:cnfStyle w:val="010000000000" w:firstRow="0" w:lastRow="1" w:firstColumn="0" w:lastColumn="0" w:oddVBand="0" w:evenVBand="0" w:oddHBand="0" w:evenHBand="0" w:firstRowFirstColumn="0" w:firstRowLastColumn="0" w:lastRowFirstColumn="0" w:lastRowLastColumn="0"/>
          <w:trHeight w:val="56"/>
        </w:trPr>
        <w:tc>
          <w:tcPr>
            <w:tcW w:w="1011" w:type="pct"/>
            <w:tcBorders>
              <w:top w:val="nil"/>
            </w:tcBorders>
            <w:noWrap/>
          </w:tcPr>
          <w:p w14:paraId="402940D6" w14:textId="77777777" w:rsidR="006C45FA" w:rsidRPr="006C45FA" w:rsidRDefault="006C45FA" w:rsidP="00A953D1">
            <w:pPr>
              <w:ind w:firstLine="420"/>
              <w:rPr>
                <w:rFonts w:hint="eastAsia"/>
                <w:sz w:val="21"/>
                <w:szCs w:val="21"/>
              </w:rPr>
            </w:pPr>
            <w:r w:rsidRPr="006C45FA">
              <w:rPr>
                <w:rFonts w:hint="eastAsia"/>
                <w:sz w:val="21"/>
                <w:szCs w:val="21"/>
              </w:rPr>
              <w:lastRenderedPageBreak/>
              <w:t>肉类</w:t>
            </w:r>
          </w:p>
        </w:tc>
        <w:tc>
          <w:tcPr>
            <w:tcW w:w="839" w:type="pct"/>
            <w:tcBorders>
              <w:top w:val="nil"/>
            </w:tcBorders>
          </w:tcPr>
          <w:p w14:paraId="09A91D0C" w14:textId="77777777" w:rsidR="006C45FA" w:rsidRPr="006C45FA" w:rsidRDefault="006C45FA" w:rsidP="00DD46CE">
            <w:pPr>
              <w:ind w:firstLineChars="0" w:firstLine="0"/>
              <w:rPr>
                <w:rFonts w:hint="eastAsia"/>
                <w:sz w:val="21"/>
                <w:szCs w:val="21"/>
              </w:rPr>
            </w:pPr>
            <w:r w:rsidRPr="006C45FA">
              <w:rPr>
                <w:rFonts w:hint="eastAsia"/>
                <w:sz w:val="21"/>
                <w:szCs w:val="21"/>
              </w:rPr>
              <w:t>狩猎获得</w:t>
            </w:r>
          </w:p>
          <w:p w14:paraId="37CC1DE4" w14:textId="77777777" w:rsidR="006C45FA" w:rsidRPr="006C45FA" w:rsidRDefault="006C45FA" w:rsidP="00DD46CE">
            <w:pPr>
              <w:ind w:firstLineChars="0" w:firstLine="0"/>
              <w:rPr>
                <w:rFonts w:hint="eastAsia"/>
                <w:sz w:val="21"/>
                <w:szCs w:val="21"/>
              </w:rPr>
            </w:pPr>
            <w:r w:rsidRPr="006C45FA">
              <w:rPr>
                <w:rFonts w:hint="eastAsia"/>
                <w:sz w:val="21"/>
                <w:szCs w:val="21"/>
              </w:rPr>
              <w:t>游戏前期可以在超市获取</w:t>
            </w:r>
          </w:p>
        </w:tc>
        <w:tc>
          <w:tcPr>
            <w:tcW w:w="790" w:type="pct"/>
            <w:tcBorders>
              <w:top w:val="nil"/>
            </w:tcBorders>
          </w:tcPr>
          <w:p w14:paraId="2CA38713" w14:textId="77777777" w:rsidR="006C45FA" w:rsidRPr="006C45FA" w:rsidRDefault="006C45FA" w:rsidP="00DD46CE">
            <w:pPr>
              <w:ind w:firstLineChars="0" w:firstLine="0"/>
              <w:rPr>
                <w:rFonts w:hint="eastAsia"/>
                <w:sz w:val="21"/>
                <w:szCs w:val="21"/>
              </w:rPr>
            </w:pPr>
            <w:r w:rsidRPr="006C45FA">
              <w:rPr>
                <w:rFonts w:hint="eastAsia"/>
                <w:sz w:val="21"/>
                <w:szCs w:val="21"/>
              </w:rPr>
              <w:t>饥饿值-50</w:t>
            </w:r>
          </w:p>
          <w:p w14:paraId="1881B62D" w14:textId="77777777" w:rsidR="006C45FA" w:rsidRPr="006C45FA" w:rsidRDefault="006C45FA" w:rsidP="00DD46CE">
            <w:pPr>
              <w:ind w:firstLineChars="0" w:firstLine="0"/>
              <w:rPr>
                <w:rFonts w:hint="eastAsia"/>
                <w:sz w:val="21"/>
                <w:szCs w:val="21"/>
              </w:rPr>
            </w:pPr>
            <w:r w:rsidRPr="006C45FA">
              <w:rPr>
                <w:rFonts w:hint="eastAsia"/>
                <w:sz w:val="21"/>
                <w:szCs w:val="21"/>
              </w:rPr>
              <w:t>（需要加工）</w:t>
            </w:r>
          </w:p>
        </w:tc>
        <w:tc>
          <w:tcPr>
            <w:tcW w:w="504" w:type="pct"/>
            <w:tcBorders>
              <w:top w:val="nil"/>
            </w:tcBorders>
          </w:tcPr>
          <w:p w14:paraId="4336A0C2" w14:textId="77777777" w:rsidR="006C45FA" w:rsidRPr="006C45FA" w:rsidRDefault="006C45FA" w:rsidP="00A953D1">
            <w:pPr>
              <w:ind w:firstLine="420"/>
              <w:rPr>
                <w:rFonts w:hint="eastAsia"/>
                <w:sz w:val="21"/>
                <w:szCs w:val="21"/>
              </w:rPr>
            </w:pPr>
            <w:r w:rsidRPr="006C45FA">
              <w:rPr>
                <w:rFonts w:hint="eastAsia"/>
                <w:sz w:val="21"/>
                <w:szCs w:val="21"/>
              </w:rPr>
              <w:t>1</w:t>
            </w:r>
          </w:p>
        </w:tc>
        <w:tc>
          <w:tcPr>
            <w:tcW w:w="1149" w:type="pct"/>
            <w:tcBorders>
              <w:top w:val="nil"/>
            </w:tcBorders>
          </w:tcPr>
          <w:p w14:paraId="21C20619" w14:textId="77777777" w:rsidR="006C45FA" w:rsidRPr="006C45FA" w:rsidRDefault="006C45FA" w:rsidP="00A953D1">
            <w:pPr>
              <w:ind w:firstLine="420"/>
              <w:rPr>
                <w:rFonts w:hint="eastAsia"/>
                <w:sz w:val="21"/>
                <w:szCs w:val="21"/>
              </w:rPr>
            </w:pPr>
            <w:r w:rsidRPr="006C45FA">
              <w:rPr>
                <w:rFonts w:hint="eastAsia"/>
                <w:sz w:val="21"/>
                <w:szCs w:val="21"/>
              </w:rPr>
              <w:t>14天</w:t>
            </w:r>
          </w:p>
        </w:tc>
        <w:tc>
          <w:tcPr>
            <w:tcW w:w="707" w:type="pct"/>
            <w:tcBorders>
              <w:top w:val="nil"/>
              <w:bottom w:val="nil"/>
            </w:tcBorders>
          </w:tcPr>
          <w:p w14:paraId="2B70BBD5" w14:textId="77777777" w:rsidR="006C45FA" w:rsidRPr="00A62411" w:rsidRDefault="006C45FA" w:rsidP="00A953D1">
            <w:pPr>
              <w:ind w:firstLine="480"/>
              <w:rPr>
                <w:rFonts w:hint="eastAsia"/>
              </w:rPr>
            </w:pPr>
          </w:p>
        </w:tc>
      </w:tr>
    </w:tbl>
    <w:p w14:paraId="799BC059" w14:textId="41D5F621" w:rsidR="006C45FA" w:rsidRDefault="003577E3" w:rsidP="00C906EE">
      <w:pPr>
        <w:ind w:firstLineChars="0" w:firstLine="0"/>
      </w:pPr>
      <w:r w:rsidRPr="0069080B">
        <w:rPr>
          <w:b/>
          <w:bCs/>
        </w:rPr>
        <w:t>香料</w:t>
      </w:r>
      <w:r w:rsidRPr="0069080B">
        <w:t>：在废弃的市场或超市货架上找到。</w:t>
      </w:r>
    </w:p>
    <w:p w14:paraId="54B277E2" w14:textId="5B924146" w:rsidR="00426540" w:rsidRDefault="00426540" w:rsidP="00C906EE">
      <w:pPr>
        <w:ind w:firstLineChars="0" w:firstLine="0"/>
      </w:pPr>
      <w:r w:rsidRPr="0069080B">
        <w:rPr>
          <w:b/>
          <w:bCs/>
        </w:rPr>
        <w:t>水果</w:t>
      </w:r>
      <w:r w:rsidRPr="0069080B">
        <w:t>：</w:t>
      </w:r>
      <w:r>
        <w:rPr>
          <w:rFonts w:hint="eastAsia"/>
        </w:rPr>
        <w:t>也可以在</w:t>
      </w:r>
      <w:r w:rsidRPr="0069080B">
        <w:t>在废弃的果园、市场或野外采集。常见的有苹果、浆果、香蕉等。</w:t>
      </w:r>
    </w:p>
    <w:p w14:paraId="0324C43F" w14:textId="3E187606" w:rsidR="00096AD2" w:rsidRPr="00096AD2" w:rsidRDefault="00096AD2" w:rsidP="00096AD2">
      <w:pPr>
        <w:ind w:firstLineChars="0" w:firstLine="0"/>
      </w:pPr>
      <w:r w:rsidRPr="00ED0D01">
        <w:rPr>
          <w:b/>
          <w:bCs/>
        </w:rPr>
        <w:t>奶油</w:t>
      </w:r>
      <w:r w:rsidRPr="00ED0D01">
        <w:t>：在冷藏超市或农场找到。</w:t>
      </w:r>
    </w:p>
    <w:p w14:paraId="33EBF7AE" w14:textId="5F75B369" w:rsidR="005079F5" w:rsidRPr="00ED0D01" w:rsidRDefault="005079F5" w:rsidP="005079F5">
      <w:pPr>
        <w:ind w:firstLineChars="0" w:firstLine="0"/>
      </w:pPr>
      <w:r w:rsidRPr="00ED0D01">
        <w:rPr>
          <w:b/>
          <w:bCs/>
        </w:rPr>
        <w:t>鱼</w:t>
      </w:r>
      <w:r w:rsidRPr="00ED0D01">
        <w:t>：通过在湖泊、河流钓鱼获得或在市场找到。</w:t>
      </w:r>
    </w:p>
    <w:p w14:paraId="7C2D2676" w14:textId="60EBE382" w:rsidR="00096AD2" w:rsidRPr="005079F5" w:rsidRDefault="005079F5" w:rsidP="00C906EE">
      <w:pPr>
        <w:ind w:firstLineChars="0" w:firstLine="0"/>
      </w:pPr>
      <w:r w:rsidRPr="00ED0D01">
        <w:rPr>
          <w:b/>
          <w:bCs/>
        </w:rPr>
        <w:t>香草</w:t>
      </w:r>
      <w:r w:rsidRPr="00ED0D01">
        <w:t>：在野外采集或市场中找到。</w:t>
      </w:r>
    </w:p>
    <w:p w14:paraId="42E5064F" w14:textId="5EB68BBF" w:rsidR="006C45FA" w:rsidRPr="00A774F0" w:rsidRDefault="006C45FA" w:rsidP="00A953D1">
      <w:pPr>
        <w:pStyle w:val="3"/>
        <w:spacing w:line="360" w:lineRule="auto"/>
        <w:ind w:firstLine="560"/>
        <w:rPr>
          <w:rFonts w:ascii="黑体"/>
          <w:sz w:val="28"/>
          <w:szCs w:val="28"/>
        </w:rPr>
      </w:pPr>
      <w:bookmarkStart w:id="212" w:name="_Toc182832191"/>
      <w:r>
        <w:rPr>
          <w:rFonts w:ascii="黑体" w:hint="eastAsia"/>
          <w:sz w:val="28"/>
          <w:szCs w:val="28"/>
        </w:rPr>
        <w:t>3.</w:t>
      </w:r>
      <w:r>
        <w:rPr>
          <w:rFonts w:ascii="黑体"/>
          <w:sz w:val="28"/>
          <w:szCs w:val="28"/>
        </w:rPr>
        <w:t>5.</w:t>
      </w:r>
      <w:r>
        <w:rPr>
          <w:rFonts w:ascii="黑体" w:hint="eastAsia"/>
          <w:sz w:val="28"/>
          <w:szCs w:val="28"/>
        </w:rPr>
        <w:t xml:space="preserve">4 </w:t>
      </w:r>
      <w:r>
        <w:rPr>
          <w:rFonts w:hint="eastAsia"/>
        </w:rPr>
        <w:t>种子</w:t>
      </w:r>
      <w:bookmarkEnd w:id="212"/>
    </w:p>
    <w:tbl>
      <w:tblPr>
        <w:tblStyle w:val="2-5"/>
        <w:tblW w:w="4737" w:type="pct"/>
        <w:tblInd w:w="-34" w:type="dxa"/>
        <w:tblLook w:val="0660" w:firstRow="1" w:lastRow="1" w:firstColumn="0" w:lastColumn="0" w:noHBand="1" w:noVBand="1"/>
      </w:tblPr>
      <w:tblGrid>
        <w:gridCol w:w="1895"/>
        <w:gridCol w:w="1255"/>
        <w:gridCol w:w="1279"/>
        <w:gridCol w:w="1841"/>
        <w:gridCol w:w="852"/>
        <w:gridCol w:w="1418"/>
      </w:tblGrid>
      <w:tr w:rsidR="00A774F0" w:rsidRPr="00A62411" w14:paraId="568DBECD" w14:textId="77777777" w:rsidTr="007F1840">
        <w:trPr>
          <w:cnfStyle w:val="100000000000" w:firstRow="1" w:lastRow="0" w:firstColumn="0" w:lastColumn="0" w:oddVBand="0" w:evenVBand="0" w:oddHBand="0" w:evenHBand="0" w:firstRowFirstColumn="0" w:firstRowLastColumn="0" w:lastRowFirstColumn="0" w:lastRowLastColumn="0"/>
          <w:trHeight w:val="238"/>
        </w:trPr>
        <w:tc>
          <w:tcPr>
            <w:tcW w:w="1109" w:type="pct"/>
            <w:noWrap/>
            <w:hideMark/>
          </w:tcPr>
          <w:p w14:paraId="672FCC8E" w14:textId="77777777" w:rsidR="006C45FA" w:rsidRPr="00A62411" w:rsidRDefault="006C45FA" w:rsidP="00A953D1">
            <w:pPr>
              <w:ind w:firstLine="480"/>
              <w:rPr>
                <w:rFonts w:hint="eastAsia"/>
              </w:rPr>
            </w:pPr>
            <w:r>
              <w:rPr>
                <w:rFonts w:hint="eastAsia"/>
              </w:rPr>
              <w:t>种子种类</w:t>
            </w:r>
          </w:p>
        </w:tc>
        <w:tc>
          <w:tcPr>
            <w:tcW w:w="735" w:type="pct"/>
          </w:tcPr>
          <w:p w14:paraId="2FC744D8" w14:textId="77777777" w:rsidR="006C45FA" w:rsidRDefault="006C45FA" w:rsidP="00C906EE">
            <w:pPr>
              <w:ind w:firstLineChars="0" w:firstLine="0"/>
              <w:rPr>
                <w:rFonts w:hint="eastAsia"/>
              </w:rPr>
            </w:pPr>
            <w:r>
              <w:rPr>
                <w:rFonts w:hint="eastAsia"/>
              </w:rPr>
              <w:t>获得途径</w:t>
            </w:r>
          </w:p>
        </w:tc>
        <w:tc>
          <w:tcPr>
            <w:tcW w:w="749" w:type="pct"/>
          </w:tcPr>
          <w:p w14:paraId="0AA8E378" w14:textId="77777777" w:rsidR="006C45FA" w:rsidRDefault="006C45FA" w:rsidP="00C906EE">
            <w:pPr>
              <w:ind w:firstLineChars="0" w:firstLine="0"/>
              <w:rPr>
                <w:rFonts w:hint="eastAsia"/>
              </w:rPr>
            </w:pPr>
            <w:r>
              <w:rPr>
                <w:rFonts w:hint="eastAsia"/>
              </w:rPr>
              <w:t>成熟时间</w:t>
            </w:r>
          </w:p>
        </w:tc>
        <w:tc>
          <w:tcPr>
            <w:tcW w:w="1078" w:type="pct"/>
          </w:tcPr>
          <w:p w14:paraId="0C2B33A3" w14:textId="77777777" w:rsidR="006C45FA" w:rsidRDefault="006C45FA" w:rsidP="00A953D1">
            <w:pPr>
              <w:ind w:firstLine="480"/>
              <w:rPr>
                <w:rFonts w:hint="eastAsia"/>
              </w:rPr>
            </w:pPr>
            <w:r>
              <w:rPr>
                <w:rFonts w:hint="eastAsia"/>
              </w:rPr>
              <w:t>占用空间</w:t>
            </w:r>
          </w:p>
        </w:tc>
        <w:tc>
          <w:tcPr>
            <w:tcW w:w="499" w:type="pct"/>
          </w:tcPr>
          <w:p w14:paraId="70689ACD" w14:textId="77777777" w:rsidR="006C45FA" w:rsidRDefault="006C45FA" w:rsidP="00C906EE">
            <w:pPr>
              <w:ind w:firstLineChars="0" w:firstLine="0"/>
              <w:rPr>
                <w:rFonts w:hint="eastAsia"/>
              </w:rPr>
            </w:pPr>
            <w:r>
              <w:rPr>
                <w:rFonts w:hint="eastAsia"/>
              </w:rPr>
              <w:t>产量</w:t>
            </w:r>
          </w:p>
        </w:tc>
        <w:tc>
          <w:tcPr>
            <w:tcW w:w="830" w:type="pct"/>
          </w:tcPr>
          <w:p w14:paraId="78079937" w14:textId="77777777" w:rsidR="006C45FA" w:rsidRDefault="006C45FA" w:rsidP="00C906EE">
            <w:pPr>
              <w:ind w:firstLineChars="0" w:firstLine="0"/>
              <w:rPr>
                <w:rFonts w:hint="eastAsia"/>
              </w:rPr>
            </w:pPr>
            <w:r>
              <w:rPr>
                <w:rFonts w:hint="eastAsia"/>
              </w:rPr>
              <w:t>病虫害概率</w:t>
            </w:r>
          </w:p>
        </w:tc>
      </w:tr>
      <w:tr w:rsidR="00A774F0" w:rsidRPr="00A62411" w14:paraId="7679C0EA" w14:textId="77777777" w:rsidTr="007F1840">
        <w:trPr>
          <w:trHeight w:val="1754"/>
        </w:trPr>
        <w:tc>
          <w:tcPr>
            <w:tcW w:w="1109" w:type="pct"/>
            <w:tcBorders>
              <w:top w:val="nil"/>
              <w:left w:val="nil"/>
              <w:bottom w:val="nil"/>
              <w:right w:val="nil"/>
            </w:tcBorders>
            <w:noWrap/>
            <w:hideMark/>
          </w:tcPr>
          <w:p w14:paraId="16DDA700" w14:textId="77777777" w:rsidR="006C45FA" w:rsidRPr="00A774F0" w:rsidRDefault="006C45FA" w:rsidP="00A953D1">
            <w:pPr>
              <w:ind w:firstLine="420"/>
              <w:rPr>
                <w:rFonts w:hint="eastAsia"/>
                <w:sz w:val="21"/>
                <w:szCs w:val="21"/>
              </w:rPr>
            </w:pPr>
            <w:r w:rsidRPr="00A774F0">
              <w:rPr>
                <w:sz w:val="21"/>
                <w:szCs w:val="21"/>
              </w:rPr>
              <w:t>西红柿种子</w:t>
            </w:r>
          </w:p>
        </w:tc>
        <w:tc>
          <w:tcPr>
            <w:tcW w:w="735" w:type="pct"/>
            <w:tcBorders>
              <w:top w:val="nil"/>
              <w:left w:val="nil"/>
              <w:bottom w:val="nil"/>
              <w:right w:val="nil"/>
            </w:tcBorders>
          </w:tcPr>
          <w:p w14:paraId="0734682B" w14:textId="06132423" w:rsidR="00594D10" w:rsidRDefault="00594D10" w:rsidP="00C906EE">
            <w:pPr>
              <w:ind w:firstLineChars="0" w:firstLine="0"/>
              <w:rPr>
                <w:rFonts w:hint="eastAsia"/>
                <w:sz w:val="21"/>
                <w:szCs w:val="21"/>
              </w:rPr>
            </w:pPr>
            <w:r w:rsidRPr="00A774F0">
              <w:rPr>
                <w:rFonts w:hint="eastAsia"/>
                <w:sz w:val="21"/>
                <w:szCs w:val="21"/>
              </w:rPr>
              <w:t>种地获得</w:t>
            </w:r>
          </w:p>
          <w:p w14:paraId="04DD4643" w14:textId="7EE736F6" w:rsidR="006C45FA" w:rsidRPr="00A774F0" w:rsidRDefault="006C45FA" w:rsidP="00C906EE">
            <w:pPr>
              <w:ind w:firstLineChars="0" w:firstLine="0"/>
              <w:rPr>
                <w:rFonts w:hint="eastAsia"/>
                <w:sz w:val="21"/>
                <w:szCs w:val="21"/>
              </w:rPr>
            </w:pPr>
            <w:r w:rsidRPr="00A774F0">
              <w:rPr>
                <w:rFonts w:hint="eastAsia"/>
                <w:sz w:val="21"/>
                <w:szCs w:val="21"/>
              </w:rPr>
              <w:t>扫荡超市</w:t>
            </w:r>
          </w:p>
          <w:p w14:paraId="38AABC56" w14:textId="022C6970" w:rsidR="006C45FA" w:rsidRPr="00A774F0" w:rsidRDefault="006C45FA" w:rsidP="00C906EE">
            <w:pPr>
              <w:ind w:firstLineChars="0" w:firstLine="0"/>
              <w:rPr>
                <w:rFonts w:hint="eastAsia"/>
                <w:sz w:val="21"/>
                <w:szCs w:val="21"/>
              </w:rPr>
            </w:pPr>
            <w:r w:rsidRPr="00A774F0">
              <w:rPr>
                <w:rFonts w:hint="eastAsia"/>
                <w:sz w:val="21"/>
                <w:szCs w:val="21"/>
              </w:rPr>
              <w:t>玩家掉落</w:t>
            </w:r>
          </w:p>
        </w:tc>
        <w:tc>
          <w:tcPr>
            <w:tcW w:w="749" w:type="pct"/>
            <w:tcBorders>
              <w:top w:val="nil"/>
              <w:left w:val="nil"/>
              <w:bottom w:val="nil"/>
              <w:right w:val="nil"/>
            </w:tcBorders>
          </w:tcPr>
          <w:p w14:paraId="0907F0BC" w14:textId="77777777" w:rsidR="006C45FA" w:rsidRPr="00A774F0" w:rsidRDefault="006C45FA" w:rsidP="00A953D1">
            <w:pPr>
              <w:ind w:firstLine="420"/>
              <w:rPr>
                <w:rFonts w:hint="eastAsia"/>
                <w:sz w:val="21"/>
                <w:szCs w:val="21"/>
              </w:rPr>
            </w:pPr>
            <w:r w:rsidRPr="00A774F0">
              <w:rPr>
                <w:rFonts w:hint="eastAsia"/>
                <w:sz w:val="21"/>
                <w:szCs w:val="21"/>
              </w:rPr>
              <w:t>15天</w:t>
            </w:r>
          </w:p>
        </w:tc>
        <w:tc>
          <w:tcPr>
            <w:tcW w:w="1078" w:type="pct"/>
            <w:tcBorders>
              <w:top w:val="nil"/>
              <w:left w:val="nil"/>
              <w:bottom w:val="nil"/>
              <w:right w:val="nil"/>
            </w:tcBorders>
          </w:tcPr>
          <w:p w14:paraId="10AB0656" w14:textId="77777777" w:rsidR="006C45FA" w:rsidRPr="00A774F0" w:rsidRDefault="006C45FA" w:rsidP="00C906EE">
            <w:pPr>
              <w:ind w:firstLineChars="0" w:firstLine="0"/>
              <w:rPr>
                <w:rFonts w:hint="eastAsia"/>
                <w:sz w:val="21"/>
                <w:szCs w:val="21"/>
              </w:rPr>
            </w:pPr>
            <w:r w:rsidRPr="00A774F0">
              <w:rPr>
                <w:rFonts w:hint="eastAsia"/>
                <w:sz w:val="21"/>
                <w:szCs w:val="21"/>
              </w:rPr>
              <w:t>每立方米5个</w:t>
            </w:r>
          </w:p>
        </w:tc>
        <w:tc>
          <w:tcPr>
            <w:tcW w:w="499" w:type="pct"/>
            <w:tcBorders>
              <w:top w:val="nil"/>
              <w:left w:val="nil"/>
              <w:bottom w:val="nil"/>
              <w:right w:val="nil"/>
            </w:tcBorders>
          </w:tcPr>
          <w:p w14:paraId="0C1EC0E6" w14:textId="77777777" w:rsidR="006C45FA" w:rsidRPr="00A774F0" w:rsidRDefault="006C45FA" w:rsidP="00C906EE">
            <w:pPr>
              <w:ind w:firstLineChars="0" w:firstLine="0"/>
              <w:rPr>
                <w:rFonts w:hint="eastAsia"/>
                <w:sz w:val="21"/>
                <w:szCs w:val="21"/>
              </w:rPr>
            </w:pPr>
            <w:r w:rsidRPr="00A774F0">
              <w:rPr>
                <w:rFonts w:hint="eastAsia"/>
                <w:sz w:val="21"/>
                <w:szCs w:val="21"/>
              </w:rPr>
              <w:t>3-6</w:t>
            </w:r>
          </w:p>
        </w:tc>
        <w:tc>
          <w:tcPr>
            <w:tcW w:w="830" w:type="pct"/>
            <w:tcBorders>
              <w:top w:val="nil"/>
              <w:left w:val="nil"/>
              <w:bottom w:val="nil"/>
              <w:right w:val="nil"/>
            </w:tcBorders>
          </w:tcPr>
          <w:p w14:paraId="12DAFF1D" w14:textId="13CD1D1C" w:rsidR="006C45FA" w:rsidRPr="00A774F0" w:rsidRDefault="003B014D" w:rsidP="00A953D1">
            <w:pPr>
              <w:ind w:firstLine="420"/>
              <w:rPr>
                <w:rFonts w:hint="eastAsia"/>
                <w:sz w:val="21"/>
                <w:szCs w:val="21"/>
              </w:rPr>
            </w:pPr>
            <w:r>
              <w:rPr>
                <w:rFonts w:hint="eastAsia"/>
                <w:sz w:val="21"/>
                <w:szCs w:val="21"/>
              </w:rPr>
              <w:t>30%</w:t>
            </w:r>
          </w:p>
        </w:tc>
      </w:tr>
      <w:tr w:rsidR="00A774F0" w:rsidRPr="00A62411" w14:paraId="35C3CA34" w14:textId="77777777" w:rsidTr="007F1840">
        <w:trPr>
          <w:trHeight w:val="1555"/>
        </w:trPr>
        <w:tc>
          <w:tcPr>
            <w:tcW w:w="1109" w:type="pct"/>
            <w:tcBorders>
              <w:top w:val="nil"/>
              <w:left w:val="nil"/>
              <w:bottom w:val="nil"/>
              <w:right w:val="nil"/>
            </w:tcBorders>
            <w:noWrap/>
          </w:tcPr>
          <w:p w14:paraId="37EAD8DB" w14:textId="77777777" w:rsidR="006C45FA" w:rsidRPr="00A774F0" w:rsidRDefault="006C45FA" w:rsidP="00A953D1">
            <w:pPr>
              <w:ind w:firstLine="420"/>
              <w:rPr>
                <w:rFonts w:hint="eastAsia"/>
                <w:sz w:val="21"/>
                <w:szCs w:val="21"/>
              </w:rPr>
            </w:pPr>
            <w:r w:rsidRPr="00A774F0">
              <w:rPr>
                <w:sz w:val="21"/>
                <w:szCs w:val="21"/>
              </w:rPr>
              <w:t>胡萝卜种子</w:t>
            </w:r>
          </w:p>
        </w:tc>
        <w:tc>
          <w:tcPr>
            <w:tcW w:w="735" w:type="pct"/>
            <w:tcBorders>
              <w:top w:val="nil"/>
              <w:left w:val="nil"/>
              <w:bottom w:val="nil"/>
              <w:right w:val="nil"/>
            </w:tcBorders>
          </w:tcPr>
          <w:p w14:paraId="52F35EAE" w14:textId="30EC939A" w:rsidR="00594D10" w:rsidRDefault="00594D10" w:rsidP="00C906EE">
            <w:pPr>
              <w:ind w:firstLineChars="0" w:firstLine="0"/>
              <w:rPr>
                <w:rFonts w:hint="eastAsia"/>
                <w:sz w:val="21"/>
                <w:szCs w:val="21"/>
              </w:rPr>
            </w:pPr>
            <w:r w:rsidRPr="00A774F0">
              <w:rPr>
                <w:rFonts w:hint="eastAsia"/>
                <w:sz w:val="21"/>
                <w:szCs w:val="21"/>
              </w:rPr>
              <w:t>种地获得</w:t>
            </w:r>
          </w:p>
          <w:p w14:paraId="2F02BEFE" w14:textId="6EEE9C69" w:rsidR="006C45FA" w:rsidRPr="00A774F0" w:rsidRDefault="006C45FA" w:rsidP="00C906EE">
            <w:pPr>
              <w:ind w:firstLineChars="0" w:firstLine="0"/>
              <w:rPr>
                <w:rFonts w:hint="eastAsia"/>
                <w:sz w:val="21"/>
                <w:szCs w:val="21"/>
              </w:rPr>
            </w:pPr>
            <w:r w:rsidRPr="00A774F0">
              <w:rPr>
                <w:rFonts w:hint="eastAsia"/>
                <w:sz w:val="21"/>
                <w:szCs w:val="21"/>
              </w:rPr>
              <w:t>扫荡超市</w:t>
            </w:r>
          </w:p>
          <w:p w14:paraId="3A57F5A0" w14:textId="7CD598D8" w:rsidR="006C45FA" w:rsidRPr="00A774F0" w:rsidRDefault="006C45FA" w:rsidP="00C906EE">
            <w:pPr>
              <w:ind w:firstLineChars="0" w:firstLine="0"/>
              <w:rPr>
                <w:rFonts w:hint="eastAsia"/>
                <w:sz w:val="21"/>
                <w:szCs w:val="21"/>
              </w:rPr>
            </w:pPr>
            <w:r w:rsidRPr="00A774F0">
              <w:rPr>
                <w:rFonts w:hint="eastAsia"/>
                <w:sz w:val="21"/>
                <w:szCs w:val="21"/>
              </w:rPr>
              <w:t>玩家掉落</w:t>
            </w:r>
          </w:p>
        </w:tc>
        <w:tc>
          <w:tcPr>
            <w:tcW w:w="749" w:type="pct"/>
            <w:tcBorders>
              <w:top w:val="nil"/>
              <w:left w:val="nil"/>
              <w:bottom w:val="nil"/>
              <w:right w:val="nil"/>
            </w:tcBorders>
          </w:tcPr>
          <w:p w14:paraId="5B76CBD2" w14:textId="77777777" w:rsidR="006C45FA" w:rsidRPr="00A774F0" w:rsidRDefault="006C45FA" w:rsidP="00A953D1">
            <w:pPr>
              <w:ind w:firstLine="420"/>
              <w:rPr>
                <w:rFonts w:hint="eastAsia"/>
                <w:sz w:val="21"/>
                <w:szCs w:val="21"/>
              </w:rPr>
            </w:pPr>
            <w:r w:rsidRPr="00A774F0">
              <w:rPr>
                <w:rFonts w:hint="eastAsia"/>
                <w:sz w:val="21"/>
                <w:szCs w:val="21"/>
              </w:rPr>
              <w:t>30天</w:t>
            </w:r>
          </w:p>
        </w:tc>
        <w:tc>
          <w:tcPr>
            <w:tcW w:w="1078" w:type="pct"/>
            <w:tcBorders>
              <w:top w:val="nil"/>
              <w:left w:val="nil"/>
              <w:bottom w:val="nil"/>
              <w:right w:val="nil"/>
            </w:tcBorders>
          </w:tcPr>
          <w:p w14:paraId="7776292D" w14:textId="77777777" w:rsidR="006C45FA" w:rsidRPr="00A774F0" w:rsidRDefault="006C45FA" w:rsidP="00C906EE">
            <w:pPr>
              <w:ind w:firstLineChars="0" w:firstLine="0"/>
              <w:rPr>
                <w:rFonts w:hint="eastAsia"/>
                <w:sz w:val="21"/>
                <w:szCs w:val="21"/>
              </w:rPr>
            </w:pPr>
            <w:r w:rsidRPr="00A774F0">
              <w:rPr>
                <w:rFonts w:hint="eastAsia"/>
                <w:sz w:val="21"/>
                <w:szCs w:val="21"/>
              </w:rPr>
              <w:t>每立方米4个</w:t>
            </w:r>
          </w:p>
        </w:tc>
        <w:tc>
          <w:tcPr>
            <w:tcW w:w="499" w:type="pct"/>
            <w:tcBorders>
              <w:top w:val="nil"/>
              <w:left w:val="nil"/>
              <w:bottom w:val="nil"/>
              <w:right w:val="nil"/>
            </w:tcBorders>
          </w:tcPr>
          <w:p w14:paraId="0B16A726" w14:textId="77777777" w:rsidR="006C45FA" w:rsidRPr="00A774F0" w:rsidRDefault="006C45FA" w:rsidP="00C906EE">
            <w:pPr>
              <w:ind w:firstLineChars="0" w:firstLine="0"/>
              <w:rPr>
                <w:rFonts w:hint="eastAsia"/>
                <w:sz w:val="21"/>
                <w:szCs w:val="21"/>
              </w:rPr>
            </w:pPr>
            <w:r w:rsidRPr="00A774F0">
              <w:rPr>
                <w:rFonts w:hint="eastAsia"/>
                <w:sz w:val="21"/>
                <w:szCs w:val="21"/>
              </w:rPr>
              <w:t>8-10</w:t>
            </w:r>
          </w:p>
        </w:tc>
        <w:tc>
          <w:tcPr>
            <w:tcW w:w="830" w:type="pct"/>
            <w:tcBorders>
              <w:top w:val="nil"/>
              <w:left w:val="nil"/>
              <w:bottom w:val="nil"/>
              <w:right w:val="nil"/>
            </w:tcBorders>
          </w:tcPr>
          <w:p w14:paraId="7F1723C2" w14:textId="3ED8326B" w:rsidR="006C45FA" w:rsidRPr="00A774F0" w:rsidRDefault="003B014D" w:rsidP="00A953D1">
            <w:pPr>
              <w:ind w:firstLine="420"/>
              <w:rPr>
                <w:rFonts w:hint="eastAsia"/>
                <w:sz w:val="21"/>
                <w:szCs w:val="21"/>
              </w:rPr>
            </w:pPr>
            <w:r>
              <w:rPr>
                <w:rFonts w:hint="eastAsia"/>
                <w:sz w:val="21"/>
                <w:szCs w:val="21"/>
              </w:rPr>
              <w:t>25%</w:t>
            </w:r>
          </w:p>
        </w:tc>
      </w:tr>
      <w:tr w:rsidR="00A774F0" w:rsidRPr="00A62411" w14:paraId="38E4F55A" w14:textId="77777777" w:rsidTr="007F1840">
        <w:trPr>
          <w:trHeight w:val="730"/>
        </w:trPr>
        <w:tc>
          <w:tcPr>
            <w:tcW w:w="1109" w:type="pct"/>
            <w:tcBorders>
              <w:top w:val="nil"/>
              <w:left w:val="nil"/>
              <w:bottom w:val="nil"/>
              <w:right w:val="nil"/>
            </w:tcBorders>
            <w:noWrap/>
          </w:tcPr>
          <w:p w14:paraId="33310921" w14:textId="77777777" w:rsidR="006C45FA" w:rsidRPr="00A774F0" w:rsidRDefault="006C45FA" w:rsidP="00A953D1">
            <w:pPr>
              <w:ind w:firstLine="420"/>
              <w:rPr>
                <w:rFonts w:hint="eastAsia"/>
                <w:sz w:val="21"/>
                <w:szCs w:val="21"/>
              </w:rPr>
            </w:pPr>
            <w:r w:rsidRPr="00A774F0">
              <w:rPr>
                <w:sz w:val="21"/>
                <w:szCs w:val="21"/>
              </w:rPr>
              <w:t>马铃薯种子</w:t>
            </w:r>
          </w:p>
        </w:tc>
        <w:tc>
          <w:tcPr>
            <w:tcW w:w="735" w:type="pct"/>
            <w:tcBorders>
              <w:top w:val="nil"/>
              <w:left w:val="nil"/>
              <w:bottom w:val="nil"/>
              <w:right w:val="nil"/>
            </w:tcBorders>
          </w:tcPr>
          <w:p w14:paraId="0AE43FD2" w14:textId="18F44B04" w:rsidR="00594D10" w:rsidRDefault="00594D10" w:rsidP="00C906EE">
            <w:pPr>
              <w:ind w:firstLineChars="0" w:firstLine="0"/>
              <w:rPr>
                <w:rFonts w:hint="eastAsia"/>
                <w:sz w:val="21"/>
                <w:szCs w:val="21"/>
              </w:rPr>
            </w:pPr>
            <w:r w:rsidRPr="00A774F0">
              <w:rPr>
                <w:rFonts w:hint="eastAsia"/>
                <w:sz w:val="21"/>
                <w:szCs w:val="21"/>
              </w:rPr>
              <w:t>种地获得</w:t>
            </w:r>
          </w:p>
          <w:p w14:paraId="2E9D2133" w14:textId="3E84E223" w:rsidR="006C45FA" w:rsidRPr="00A774F0" w:rsidRDefault="006C45FA" w:rsidP="00C906EE">
            <w:pPr>
              <w:ind w:firstLineChars="0" w:firstLine="0"/>
              <w:rPr>
                <w:rFonts w:hint="eastAsia"/>
                <w:sz w:val="21"/>
                <w:szCs w:val="21"/>
              </w:rPr>
            </w:pPr>
            <w:r w:rsidRPr="00A774F0">
              <w:rPr>
                <w:rFonts w:hint="eastAsia"/>
                <w:sz w:val="21"/>
                <w:szCs w:val="21"/>
              </w:rPr>
              <w:t>扫荡超市</w:t>
            </w:r>
          </w:p>
          <w:p w14:paraId="360DD60C" w14:textId="2955884A" w:rsidR="006C45FA" w:rsidRPr="00A774F0" w:rsidRDefault="006C45FA" w:rsidP="00C906EE">
            <w:pPr>
              <w:ind w:firstLineChars="0" w:firstLine="0"/>
              <w:rPr>
                <w:rFonts w:hint="eastAsia"/>
                <w:sz w:val="21"/>
                <w:szCs w:val="21"/>
              </w:rPr>
            </w:pPr>
            <w:r w:rsidRPr="00A774F0">
              <w:rPr>
                <w:rFonts w:hint="eastAsia"/>
                <w:sz w:val="21"/>
                <w:szCs w:val="21"/>
              </w:rPr>
              <w:t>玩家掉落</w:t>
            </w:r>
          </w:p>
        </w:tc>
        <w:tc>
          <w:tcPr>
            <w:tcW w:w="749" w:type="pct"/>
            <w:tcBorders>
              <w:top w:val="nil"/>
              <w:left w:val="nil"/>
              <w:bottom w:val="nil"/>
              <w:right w:val="nil"/>
            </w:tcBorders>
          </w:tcPr>
          <w:p w14:paraId="4BD94B06" w14:textId="77777777" w:rsidR="006C45FA" w:rsidRPr="00A774F0" w:rsidRDefault="006C45FA" w:rsidP="00A953D1">
            <w:pPr>
              <w:ind w:firstLine="420"/>
              <w:rPr>
                <w:rFonts w:hint="eastAsia"/>
                <w:sz w:val="21"/>
                <w:szCs w:val="21"/>
              </w:rPr>
            </w:pPr>
            <w:r w:rsidRPr="00A774F0">
              <w:rPr>
                <w:rFonts w:hint="eastAsia"/>
                <w:sz w:val="21"/>
                <w:szCs w:val="21"/>
              </w:rPr>
              <w:t>20天</w:t>
            </w:r>
          </w:p>
        </w:tc>
        <w:tc>
          <w:tcPr>
            <w:tcW w:w="1078" w:type="pct"/>
            <w:tcBorders>
              <w:top w:val="nil"/>
              <w:left w:val="nil"/>
              <w:bottom w:val="nil"/>
              <w:right w:val="nil"/>
            </w:tcBorders>
          </w:tcPr>
          <w:p w14:paraId="6A1FF5A7" w14:textId="77777777" w:rsidR="006C45FA" w:rsidRPr="00A774F0" w:rsidRDefault="006C45FA" w:rsidP="00C906EE">
            <w:pPr>
              <w:ind w:firstLineChars="0" w:firstLine="0"/>
              <w:rPr>
                <w:rFonts w:hint="eastAsia"/>
                <w:sz w:val="21"/>
                <w:szCs w:val="21"/>
              </w:rPr>
            </w:pPr>
            <w:r w:rsidRPr="00A774F0">
              <w:rPr>
                <w:rFonts w:hint="eastAsia"/>
                <w:sz w:val="21"/>
                <w:szCs w:val="21"/>
              </w:rPr>
              <w:t>每立方米5个</w:t>
            </w:r>
          </w:p>
        </w:tc>
        <w:tc>
          <w:tcPr>
            <w:tcW w:w="499" w:type="pct"/>
            <w:tcBorders>
              <w:top w:val="nil"/>
              <w:left w:val="nil"/>
              <w:bottom w:val="nil"/>
              <w:right w:val="nil"/>
            </w:tcBorders>
          </w:tcPr>
          <w:p w14:paraId="671FE4A7" w14:textId="77777777" w:rsidR="006C45FA" w:rsidRPr="00A774F0" w:rsidRDefault="006C45FA" w:rsidP="00C906EE">
            <w:pPr>
              <w:ind w:firstLineChars="0" w:firstLine="0"/>
              <w:rPr>
                <w:rFonts w:hint="eastAsia"/>
                <w:sz w:val="21"/>
                <w:szCs w:val="21"/>
              </w:rPr>
            </w:pPr>
            <w:r w:rsidRPr="00A774F0">
              <w:rPr>
                <w:rFonts w:hint="eastAsia"/>
                <w:sz w:val="21"/>
                <w:szCs w:val="21"/>
              </w:rPr>
              <w:t>4-7</w:t>
            </w:r>
          </w:p>
        </w:tc>
        <w:tc>
          <w:tcPr>
            <w:tcW w:w="830" w:type="pct"/>
            <w:tcBorders>
              <w:top w:val="nil"/>
              <w:left w:val="nil"/>
              <w:bottom w:val="nil"/>
              <w:right w:val="nil"/>
            </w:tcBorders>
          </w:tcPr>
          <w:p w14:paraId="4D93C477" w14:textId="54632B31" w:rsidR="006C45FA" w:rsidRPr="00A774F0" w:rsidRDefault="003B014D" w:rsidP="00A953D1">
            <w:pPr>
              <w:ind w:firstLine="420"/>
              <w:rPr>
                <w:rFonts w:hint="eastAsia"/>
                <w:sz w:val="21"/>
                <w:szCs w:val="21"/>
              </w:rPr>
            </w:pPr>
            <w:r>
              <w:rPr>
                <w:rFonts w:hint="eastAsia"/>
                <w:sz w:val="21"/>
                <w:szCs w:val="21"/>
              </w:rPr>
              <w:t>20%</w:t>
            </w:r>
          </w:p>
        </w:tc>
      </w:tr>
      <w:tr w:rsidR="00A774F0" w:rsidRPr="00A62411" w14:paraId="03AF58B9" w14:textId="77777777" w:rsidTr="007F1840">
        <w:trPr>
          <w:trHeight w:val="1552"/>
        </w:trPr>
        <w:tc>
          <w:tcPr>
            <w:tcW w:w="1109" w:type="pct"/>
            <w:tcBorders>
              <w:top w:val="nil"/>
              <w:left w:val="nil"/>
              <w:bottom w:val="nil"/>
              <w:right w:val="nil"/>
            </w:tcBorders>
            <w:noWrap/>
          </w:tcPr>
          <w:p w14:paraId="42A55BA8" w14:textId="77777777" w:rsidR="006C45FA" w:rsidRPr="00A774F0" w:rsidRDefault="006C45FA" w:rsidP="00A953D1">
            <w:pPr>
              <w:ind w:firstLine="420"/>
              <w:rPr>
                <w:rFonts w:hint="eastAsia"/>
                <w:sz w:val="21"/>
                <w:szCs w:val="21"/>
              </w:rPr>
            </w:pPr>
            <w:r w:rsidRPr="00A774F0">
              <w:rPr>
                <w:sz w:val="21"/>
                <w:szCs w:val="21"/>
              </w:rPr>
              <w:t>甘蓝种子</w:t>
            </w:r>
          </w:p>
        </w:tc>
        <w:tc>
          <w:tcPr>
            <w:tcW w:w="735" w:type="pct"/>
            <w:tcBorders>
              <w:top w:val="nil"/>
              <w:left w:val="nil"/>
              <w:bottom w:val="nil"/>
              <w:right w:val="nil"/>
            </w:tcBorders>
          </w:tcPr>
          <w:p w14:paraId="3AFF2281" w14:textId="48B0B7B8" w:rsidR="00594D10" w:rsidRDefault="00594D10" w:rsidP="00C906EE">
            <w:pPr>
              <w:ind w:firstLineChars="0" w:firstLine="0"/>
              <w:rPr>
                <w:rFonts w:hint="eastAsia"/>
                <w:sz w:val="21"/>
                <w:szCs w:val="21"/>
              </w:rPr>
            </w:pPr>
            <w:r w:rsidRPr="00A774F0">
              <w:rPr>
                <w:rFonts w:hint="eastAsia"/>
                <w:sz w:val="21"/>
                <w:szCs w:val="21"/>
              </w:rPr>
              <w:t>种地获得</w:t>
            </w:r>
          </w:p>
          <w:p w14:paraId="09B729D8" w14:textId="0999D1E6" w:rsidR="006C45FA" w:rsidRPr="00A774F0" w:rsidRDefault="006C45FA" w:rsidP="00C906EE">
            <w:pPr>
              <w:ind w:firstLineChars="0" w:firstLine="0"/>
              <w:rPr>
                <w:rFonts w:hint="eastAsia"/>
                <w:sz w:val="21"/>
                <w:szCs w:val="21"/>
              </w:rPr>
            </w:pPr>
            <w:r w:rsidRPr="00A774F0">
              <w:rPr>
                <w:rFonts w:hint="eastAsia"/>
                <w:sz w:val="21"/>
                <w:szCs w:val="21"/>
              </w:rPr>
              <w:t>扫荡超市</w:t>
            </w:r>
          </w:p>
        </w:tc>
        <w:tc>
          <w:tcPr>
            <w:tcW w:w="749" w:type="pct"/>
            <w:tcBorders>
              <w:top w:val="nil"/>
              <w:left w:val="nil"/>
              <w:bottom w:val="nil"/>
              <w:right w:val="nil"/>
            </w:tcBorders>
          </w:tcPr>
          <w:p w14:paraId="52CCFAB1" w14:textId="77777777" w:rsidR="006C45FA" w:rsidRPr="00A774F0" w:rsidRDefault="006C45FA" w:rsidP="00A953D1">
            <w:pPr>
              <w:ind w:firstLine="420"/>
              <w:rPr>
                <w:rFonts w:hint="eastAsia"/>
                <w:sz w:val="21"/>
                <w:szCs w:val="21"/>
              </w:rPr>
            </w:pPr>
            <w:r w:rsidRPr="00A774F0">
              <w:rPr>
                <w:rFonts w:hint="eastAsia"/>
                <w:sz w:val="21"/>
                <w:szCs w:val="21"/>
              </w:rPr>
              <w:t>10天</w:t>
            </w:r>
          </w:p>
        </w:tc>
        <w:tc>
          <w:tcPr>
            <w:tcW w:w="1078" w:type="pct"/>
            <w:tcBorders>
              <w:top w:val="nil"/>
              <w:left w:val="nil"/>
              <w:bottom w:val="nil"/>
              <w:right w:val="nil"/>
            </w:tcBorders>
          </w:tcPr>
          <w:p w14:paraId="1CBA2D1F" w14:textId="77777777" w:rsidR="006C45FA" w:rsidRPr="00A774F0" w:rsidRDefault="006C45FA" w:rsidP="00C906EE">
            <w:pPr>
              <w:ind w:firstLineChars="0" w:firstLine="0"/>
              <w:rPr>
                <w:rFonts w:hint="eastAsia"/>
                <w:sz w:val="21"/>
                <w:szCs w:val="21"/>
              </w:rPr>
            </w:pPr>
            <w:r w:rsidRPr="00A774F0">
              <w:rPr>
                <w:rFonts w:hint="eastAsia"/>
                <w:sz w:val="21"/>
                <w:szCs w:val="21"/>
              </w:rPr>
              <w:t>每立方米8个</w:t>
            </w:r>
          </w:p>
        </w:tc>
        <w:tc>
          <w:tcPr>
            <w:tcW w:w="499" w:type="pct"/>
            <w:tcBorders>
              <w:top w:val="nil"/>
              <w:left w:val="nil"/>
              <w:bottom w:val="nil"/>
              <w:right w:val="nil"/>
            </w:tcBorders>
          </w:tcPr>
          <w:p w14:paraId="2D61C96B" w14:textId="77777777" w:rsidR="006C45FA" w:rsidRPr="00A774F0" w:rsidRDefault="006C45FA" w:rsidP="00C906EE">
            <w:pPr>
              <w:ind w:firstLineChars="0" w:firstLine="0"/>
              <w:rPr>
                <w:rFonts w:hint="eastAsia"/>
                <w:sz w:val="21"/>
                <w:szCs w:val="21"/>
              </w:rPr>
            </w:pPr>
            <w:r w:rsidRPr="00A774F0">
              <w:rPr>
                <w:rFonts w:hint="eastAsia"/>
                <w:sz w:val="21"/>
                <w:szCs w:val="21"/>
              </w:rPr>
              <w:t>2-4</w:t>
            </w:r>
          </w:p>
        </w:tc>
        <w:tc>
          <w:tcPr>
            <w:tcW w:w="830" w:type="pct"/>
            <w:tcBorders>
              <w:top w:val="nil"/>
              <w:left w:val="nil"/>
              <w:bottom w:val="nil"/>
              <w:right w:val="nil"/>
            </w:tcBorders>
          </w:tcPr>
          <w:p w14:paraId="1B78C878" w14:textId="35A35AFE" w:rsidR="006C45FA" w:rsidRPr="00A774F0" w:rsidRDefault="003B014D" w:rsidP="00A953D1">
            <w:pPr>
              <w:ind w:firstLine="420"/>
              <w:rPr>
                <w:rFonts w:hint="eastAsia"/>
                <w:sz w:val="21"/>
                <w:szCs w:val="21"/>
              </w:rPr>
            </w:pPr>
            <w:r>
              <w:rPr>
                <w:rFonts w:hint="eastAsia"/>
                <w:sz w:val="21"/>
                <w:szCs w:val="21"/>
              </w:rPr>
              <w:t>35%</w:t>
            </w:r>
          </w:p>
        </w:tc>
      </w:tr>
      <w:tr w:rsidR="00A774F0" w:rsidRPr="00A62411" w14:paraId="6A5987E0" w14:textId="77777777" w:rsidTr="007F1840">
        <w:trPr>
          <w:trHeight w:val="1573"/>
        </w:trPr>
        <w:tc>
          <w:tcPr>
            <w:tcW w:w="1109" w:type="pct"/>
            <w:tcBorders>
              <w:top w:val="nil"/>
              <w:bottom w:val="nil"/>
            </w:tcBorders>
            <w:noWrap/>
          </w:tcPr>
          <w:p w14:paraId="78EB5C5D" w14:textId="77777777" w:rsidR="006C45FA" w:rsidRPr="00A774F0" w:rsidRDefault="006C45FA" w:rsidP="00A953D1">
            <w:pPr>
              <w:ind w:firstLine="420"/>
              <w:rPr>
                <w:rFonts w:hint="eastAsia"/>
                <w:sz w:val="21"/>
                <w:szCs w:val="21"/>
              </w:rPr>
            </w:pPr>
            <w:r w:rsidRPr="00A774F0">
              <w:rPr>
                <w:sz w:val="21"/>
                <w:szCs w:val="21"/>
              </w:rPr>
              <w:lastRenderedPageBreak/>
              <w:t>南瓜种子</w:t>
            </w:r>
          </w:p>
        </w:tc>
        <w:tc>
          <w:tcPr>
            <w:tcW w:w="735" w:type="pct"/>
            <w:tcBorders>
              <w:top w:val="nil"/>
              <w:bottom w:val="nil"/>
            </w:tcBorders>
          </w:tcPr>
          <w:p w14:paraId="5F0D07A2" w14:textId="37F53AD3" w:rsidR="00594D10" w:rsidRDefault="00594D10" w:rsidP="00C906EE">
            <w:pPr>
              <w:ind w:firstLineChars="0" w:firstLine="0"/>
              <w:rPr>
                <w:rFonts w:hint="eastAsia"/>
                <w:sz w:val="21"/>
                <w:szCs w:val="21"/>
              </w:rPr>
            </w:pPr>
            <w:r w:rsidRPr="00A774F0">
              <w:rPr>
                <w:rFonts w:hint="eastAsia"/>
                <w:sz w:val="21"/>
                <w:szCs w:val="21"/>
              </w:rPr>
              <w:t>种地获得</w:t>
            </w:r>
          </w:p>
          <w:p w14:paraId="5B980475" w14:textId="033E91A4" w:rsidR="006C45FA" w:rsidRPr="00A774F0" w:rsidRDefault="00594D10" w:rsidP="00C906EE">
            <w:pPr>
              <w:ind w:firstLineChars="0" w:firstLine="0"/>
              <w:rPr>
                <w:rFonts w:hint="eastAsia"/>
                <w:sz w:val="21"/>
                <w:szCs w:val="21"/>
              </w:rPr>
            </w:pPr>
            <w:r w:rsidRPr="00594D10">
              <w:rPr>
                <w:rFonts w:hint="eastAsia"/>
                <w:sz w:val="21"/>
                <w:szCs w:val="21"/>
              </w:rPr>
              <w:t>扫荡超市</w:t>
            </w:r>
          </w:p>
        </w:tc>
        <w:tc>
          <w:tcPr>
            <w:tcW w:w="749" w:type="pct"/>
            <w:tcBorders>
              <w:top w:val="nil"/>
              <w:bottom w:val="nil"/>
            </w:tcBorders>
          </w:tcPr>
          <w:p w14:paraId="71EFD25E" w14:textId="77777777" w:rsidR="006C45FA" w:rsidRPr="00A774F0" w:rsidRDefault="006C45FA" w:rsidP="00A953D1">
            <w:pPr>
              <w:ind w:firstLine="420"/>
              <w:rPr>
                <w:rFonts w:hint="eastAsia"/>
                <w:sz w:val="21"/>
                <w:szCs w:val="21"/>
              </w:rPr>
            </w:pPr>
            <w:r w:rsidRPr="00A774F0">
              <w:rPr>
                <w:rFonts w:hint="eastAsia"/>
                <w:sz w:val="21"/>
                <w:szCs w:val="21"/>
              </w:rPr>
              <w:t>30天</w:t>
            </w:r>
          </w:p>
        </w:tc>
        <w:tc>
          <w:tcPr>
            <w:tcW w:w="1078" w:type="pct"/>
            <w:tcBorders>
              <w:top w:val="nil"/>
              <w:bottom w:val="nil"/>
            </w:tcBorders>
          </w:tcPr>
          <w:p w14:paraId="1866667F" w14:textId="77777777" w:rsidR="006C45FA" w:rsidRPr="00A774F0" w:rsidRDefault="006C45FA" w:rsidP="00C906EE">
            <w:pPr>
              <w:ind w:firstLineChars="0" w:firstLine="0"/>
              <w:rPr>
                <w:rFonts w:hint="eastAsia"/>
                <w:sz w:val="21"/>
                <w:szCs w:val="21"/>
              </w:rPr>
            </w:pPr>
            <w:r w:rsidRPr="00A774F0">
              <w:rPr>
                <w:rFonts w:hint="eastAsia"/>
                <w:sz w:val="21"/>
                <w:szCs w:val="21"/>
              </w:rPr>
              <w:t>每立方米3个</w:t>
            </w:r>
          </w:p>
        </w:tc>
        <w:tc>
          <w:tcPr>
            <w:tcW w:w="499" w:type="pct"/>
            <w:tcBorders>
              <w:top w:val="nil"/>
              <w:bottom w:val="nil"/>
            </w:tcBorders>
          </w:tcPr>
          <w:p w14:paraId="2B76E3D7" w14:textId="77777777" w:rsidR="006C45FA" w:rsidRPr="00A774F0" w:rsidRDefault="006C45FA" w:rsidP="00C906EE">
            <w:pPr>
              <w:ind w:firstLineChars="0" w:firstLine="0"/>
              <w:rPr>
                <w:rFonts w:hint="eastAsia"/>
                <w:sz w:val="21"/>
                <w:szCs w:val="21"/>
              </w:rPr>
            </w:pPr>
            <w:r w:rsidRPr="00A774F0">
              <w:rPr>
                <w:rFonts w:hint="eastAsia"/>
                <w:sz w:val="21"/>
                <w:szCs w:val="21"/>
              </w:rPr>
              <w:t>8-10</w:t>
            </w:r>
          </w:p>
        </w:tc>
        <w:tc>
          <w:tcPr>
            <w:tcW w:w="830" w:type="pct"/>
            <w:tcBorders>
              <w:top w:val="nil"/>
              <w:bottom w:val="nil"/>
            </w:tcBorders>
          </w:tcPr>
          <w:p w14:paraId="0B0F7072" w14:textId="4A694946" w:rsidR="006C45FA" w:rsidRPr="00A774F0" w:rsidRDefault="003B014D" w:rsidP="00C906EE">
            <w:pPr>
              <w:ind w:firstLineChars="195" w:firstLine="409"/>
              <w:rPr>
                <w:rFonts w:hint="eastAsia"/>
                <w:sz w:val="21"/>
                <w:szCs w:val="21"/>
              </w:rPr>
            </w:pPr>
            <w:r>
              <w:rPr>
                <w:rFonts w:hint="eastAsia"/>
                <w:sz w:val="21"/>
                <w:szCs w:val="21"/>
              </w:rPr>
              <w:t>20%</w:t>
            </w:r>
          </w:p>
        </w:tc>
      </w:tr>
      <w:tr w:rsidR="00A774F0" w:rsidRPr="00A62411" w14:paraId="56D1E30C" w14:textId="77777777" w:rsidTr="007F1840">
        <w:trPr>
          <w:trHeight w:val="1576"/>
        </w:trPr>
        <w:tc>
          <w:tcPr>
            <w:tcW w:w="1109" w:type="pct"/>
            <w:tcBorders>
              <w:top w:val="nil"/>
              <w:bottom w:val="nil"/>
            </w:tcBorders>
            <w:noWrap/>
          </w:tcPr>
          <w:p w14:paraId="4C93D5BB" w14:textId="36C3A03C" w:rsidR="00A774F0" w:rsidRDefault="00A774F0" w:rsidP="00A953D1">
            <w:pPr>
              <w:ind w:firstLine="420"/>
              <w:rPr>
                <w:rFonts w:hint="eastAsia"/>
              </w:rPr>
            </w:pPr>
            <w:r w:rsidRPr="00A774F0">
              <w:rPr>
                <w:sz w:val="21"/>
                <w:szCs w:val="21"/>
              </w:rPr>
              <w:t>玉米种子</w:t>
            </w:r>
          </w:p>
        </w:tc>
        <w:tc>
          <w:tcPr>
            <w:tcW w:w="735" w:type="pct"/>
            <w:tcBorders>
              <w:top w:val="nil"/>
              <w:bottom w:val="nil"/>
            </w:tcBorders>
          </w:tcPr>
          <w:p w14:paraId="56205A52" w14:textId="77777777" w:rsidR="00594D10" w:rsidRDefault="00594D10" w:rsidP="00C906EE">
            <w:pPr>
              <w:ind w:firstLineChars="0" w:firstLine="0"/>
              <w:rPr>
                <w:rFonts w:hint="eastAsia"/>
                <w:sz w:val="21"/>
                <w:szCs w:val="21"/>
              </w:rPr>
            </w:pPr>
            <w:r w:rsidRPr="00A774F0">
              <w:rPr>
                <w:rFonts w:hint="eastAsia"/>
                <w:sz w:val="21"/>
                <w:szCs w:val="21"/>
              </w:rPr>
              <w:t>种地获得</w:t>
            </w:r>
          </w:p>
          <w:p w14:paraId="5E7B3F7F" w14:textId="25AFC959" w:rsidR="00A774F0" w:rsidRPr="007F1840" w:rsidRDefault="00594D10" w:rsidP="00C906EE">
            <w:pPr>
              <w:ind w:firstLineChars="0" w:firstLine="0"/>
              <w:rPr>
                <w:rFonts w:hint="eastAsia"/>
                <w:sz w:val="21"/>
                <w:szCs w:val="21"/>
              </w:rPr>
            </w:pPr>
            <w:r w:rsidRPr="00594D10">
              <w:rPr>
                <w:rFonts w:hint="eastAsia"/>
                <w:sz w:val="21"/>
                <w:szCs w:val="21"/>
              </w:rPr>
              <w:t>扫荡超市</w:t>
            </w:r>
          </w:p>
        </w:tc>
        <w:tc>
          <w:tcPr>
            <w:tcW w:w="749" w:type="pct"/>
            <w:tcBorders>
              <w:top w:val="nil"/>
              <w:bottom w:val="nil"/>
            </w:tcBorders>
          </w:tcPr>
          <w:p w14:paraId="393FDFCD" w14:textId="10B66ECB" w:rsidR="00A774F0" w:rsidRDefault="00A774F0" w:rsidP="00A953D1">
            <w:pPr>
              <w:ind w:firstLine="420"/>
              <w:rPr>
                <w:rFonts w:hint="eastAsia"/>
              </w:rPr>
            </w:pPr>
            <w:r w:rsidRPr="00A774F0">
              <w:rPr>
                <w:rFonts w:hint="eastAsia"/>
                <w:sz w:val="21"/>
                <w:szCs w:val="21"/>
              </w:rPr>
              <w:t>10天</w:t>
            </w:r>
          </w:p>
        </w:tc>
        <w:tc>
          <w:tcPr>
            <w:tcW w:w="1078" w:type="pct"/>
            <w:tcBorders>
              <w:top w:val="nil"/>
              <w:bottom w:val="nil"/>
            </w:tcBorders>
          </w:tcPr>
          <w:p w14:paraId="62798E31" w14:textId="41C5228F" w:rsidR="00A774F0" w:rsidRDefault="00A774F0" w:rsidP="00C906EE">
            <w:pPr>
              <w:ind w:firstLineChars="0" w:firstLine="0"/>
              <w:rPr>
                <w:rFonts w:hint="eastAsia"/>
              </w:rPr>
            </w:pPr>
            <w:r w:rsidRPr="00A774F0">
              <w:rPr>
                <w:rFonts w:hint="eastAsia"/>
                <w:sz w:val="21"/>
                <w:szCs w:val="21"/>
              </w:rPr>
              <w:t>每立方米4个</w:t>
            </w:r>
          </w:p>
        </w:tc>
        <w:tc>
          <w:tcPr>
            <w:tcW w:w="499" w:type="pct"/>
            <w:tcBorders>
              <w:top w:val="nil"/>
              <w:bottom w:val="nil"/>
            </w:tcBorders>
          </w:tcPr>
          <w:p w14:paraId="6C50DC05" w14:textId="42CBA65C" w:rsidR="00A774F0" w:rsidRDefault="00A774F0" w:rsidP="00C906EE">
            <w:pPr>
              <w:ind w:firstLineChars="0" w:firstLine="0"/>
              <w:rPr>
                <w:rFonts w:hint="eastAsia"/>
              </w:rPr>
            </w:pPr>
            <w:r w:rsidRPr="00A774F0">
              <w:rPr>
                <w:rFonts w:hint="eastAsia"/>
                <w:sz w:val="21"/>
                <w:szCs w:val="21"/>
              </w:rPr>
              <w:t>5-8</w:t>
            </w:r>
          </w:p>
        </w:tc>
        <w:tc>
          <w:tcPr>
            <w:tcW w:w="830" w:type="pct"/>
            <w:tcBorders>
              <w:top w:val="nil"/>
              <w:bottom w:val="nil"/>
            </w:tcBorders>
          </w:tcPr>
          <w:p w14:paraId="75158D12" w14:textId="6072F766" w:rsidR="00A774F0" w:rsidRPr="007F1840" w:rsidRDefault="003B014D" w:rsidP="00A953D1">
            <w:pPr>
              <w:ind w:firstLine="420"/>
              <w:rPr>
                <w:rFonts w:hint="eastAsia"/>
                <w:sz w:val="21"/>
                <w:szCs w:val="21"/>
              </w:rPr>
            </w:pPr>
            <w:r w:rsidRPr="007F1840">
              <w:rPr>
                <w:rFonts w:hint="eastAsia"/>
                <w:sz w:val="21"/>
                <w:szCs w:val="21"/>
              </w:rPr>
              <w:t>18%</w:t>
            </w:r>
          </w:p>
        </w:tc>
      </w:tr>
      <w:tr w:rsidR="00663C68" w:rsidRPr="00A62411" w14:paraId="066D7BE5" w14:textId="77777777" w:rsidTr="007F1840">
        <w:trPr>
          <w:trHeight w:val="1674"/>
        </w:trPr>
        <w:tc>
          <w:tcPr>
            <w:tcW w:w="1109" w:type="pct"/>
            <w:tcBorders>
              <w:top w:val="nil"/>
              <w:bottom w:val="nil"/>
            </w:tcBorders>
            <w:noWrap/>
          </w:tcPr>
          <w:p w14:paraId="047DA945" w14:textId="13F1BE4C" w:rsidR="00663C68" w:rsidRPr="00A774F0" w:rsidRDefault="00594D10" w:rsidP="00A953D1">
            <w:pPr>
              <w:ind w:firstLine="420"/>
              <w:rPr>
                <w:rFonts w:hint="eastAsia"/>
                <w:sz w:val="21"/>
                <w:szCs w:val="21"/>
              </w:rPr>
            </w:pPr>
            <w:r w:rsidRPr="00594D10">
              <w:rPr>
                <w:rFonts w:hint="eastAsia"/>
                <w:sz w:val="21"/>
                <w:szCs w:val="21"/>
              </w:rPr>
              <w:t>稻米种子</w:t>
            </w:r>
          </w:p>
        </w:tc>
        <w:tc>
          <w:tcPr>
            <w:tcW w:w="735" w:type="pct"/>
            <w:tcBorders>
              <w:top w:val="nil"/>
              <w:bottom w:val="nil"/>
            </w:tcBorders>
          </w:tcPr>
          <w:p w14:paraId="22262E8B" w14:textId="77777777" w:rsidR="00594D10" w:rsidRDefault="00594D10" w:rsidP="00C906EE">
            <w:pPr>
              <w:ind w:firstLineChars="0" w:firstLine="0"/>
              <w:rPr>
                <w:rFonts w:hint="eastAsia"/>
                <w:sz w:val="21"/>
                <w:szCs w:val="21"/>
              </w:rPr>
            </w:pPr>
            <w:r w:rsidRPr="00A774F0">
              <w:rPr>
                <w:rFonts w:hint="eastAsia"/>
                <w:sz w:val="21"/>
                <w:szCs w:val="21"/>
              </w:rPr>
              <w:t>种地获得</w:t>
            </w:r>
          </w:p>
          <w:p w14:paraId="63D35CF5" w14:textId="050B5900" w:rsidR="00663C68" w:rsidRPr="00A774F0" w:rsidRDefault="00594D10" w:rsidP="00C906EE">
            <w:pPr>
              <w:ind w:firstLineChars="0" w:firstLine="0"/>
              <w:rPr>
                <w:rFonts w:hint="eastAsia"/>
                <w:sz w:val="21"/>
                <w:szCs w:val="21"/>
              </w:rPr>
            </w:pPr>
            <w:r w:rsidRPr="00594D10">
              <w:rPr>
                <w:rFonts w:hint="eastAsia"/>
                <w:sz w:val="21"/>
                <w:szCs w:val="21"/>
              </w:rPr>
              <w:t>扫荡超市</w:t>
            </w:r>
          </w:p>
        </w:tc>
        <w:tc>
          <w:tcPr>
            <w:tcW w:w="749" w:type="pct"/>
            <w:tcBorders>
              <w:top w:val="nil"/>
              <w:bottom w:val="nil"/>
            </w:tcBorders>
          </w:tcPr>
          <w:p w14:paraId="3EA2193E" w14:textId="0940A5E2" w:rsidR="00663C68" w:rsidRPr="00A774F0" w:rsidRDefault="00594D10" w:rsidP="00A953D1">
            <w:pPr>
              <w:ind w:firstLine="420"/>
              <w:rPr>
                <w:rFonts w:hint="eastAsia"/>
                <w:sz w:val="21"/>
                <w:szCs w:val="21"/>
              </w:rPr>
            </w:pPr>
            <w:r w:rsidRPr="00594D10">
              <w:rPr>
                <w:sz w:val="21"/>
                <w:szCs w:val="21"/>
              </w:rPr>
              <w:t>30天</w:t>
            </w:r>
          </w:p>
        </w:tc>
        <w:tc>
          <w:tcPr>
            <w:tcW w:w="1078" w:type="pct"/>
            <w:tcBorders>
              <w:top w:val="nil"/>
              <w:bottom w:val="nil"/>
            </w:tcBorders>
          </w:tcPr>
          <w:p w14:paraId="6BAF2B20" w14:textId="434BCAC0" w:rsidR="00663C68" w:rsidRPr="00A774F0" w:rsidRDefault="00594D10" w:rsidP="00C906EE">
            <w:pPr>
              <w:ind w:firstLineChars="0" w:firstLine="0"/>
              <w:rPr>
                <w:rFonts w:hint="eastAsia"/>
                <w:sz w:val="21"/>
                <w:szCs w:val="21"/>
              </w:rPr>
            </w:pPr>
            <w:r w:rsidRPr="00594D10">
              <w:rPr>
                <w:sz w:val="21"/>
                <w:szCs w:val="21"/>
              </w:rPr>
              <w:t>每立方米6个</w:t>
            </w:r>
          </w:p>
        </w:tc>
        <w:tc>
          <w:tcPr>
            <w:tcW w:w="499" w:type="pct"/>
            <w:tcBorders>
              <w:top w:val="nil"/>
              <w:bottom w:val="nil"/>
            </w:tcBorders>
          </w:tcPr>
          <w:p w14:paraId="3A164F08" w14:textId="74C7069A" w:rsidR="00663C68" w:rsidRPr="00A774F0" w:rsidRDefault="00594D10" w:rsidP="00C906EE">
            <w:pPr>
              <w:ind w:firstLineChars="0" w:firstLine="0"/>
              <w:rPr>
                <w:rFonts w:hint="eastAsia"/>
                <w:sz w:val="21"/>
                <w:szCs w:val="21"/>
              </w:rPr>
            </w:pPr>
            <w:r w:rsidRPr="00594D10">
              <w:rPr>
                <w:sz w:val="21"/>
                <w:szCs w:val="21"/>
              </w:rPr>
              <w:t>20-25</w:t>
            </w:r>
          </w:p>
        </w:tc>
        <w:tc>
          <w:tcPr>
            <w:tcW w:w="830" w:type="pct"/>
            <w:tcBorders>
              <w:top w:val="nil"/>
              <w:bottom w:val="nil"/>
            </w:tcBorders>
          </w:tcPr>
          <w:p w14:paraId="04E2A8AC" w14:textId="7C1D2D43" w:rsidR="00663C68" w:rsidRPr="007F1840" w:rsidRDefault="00594D10" w:rsidP="00A953D1">
            <w:pPr>
              <w:ind w:firstLine="420"/>
              <w:rPr>
                <w:rFonts w:hint="eastAsia"/>
                <w:sz w:val="21"/>
                <w:szCs w:val="21"/>
              </w:rPr>
            </w:pPr>
            <w:r w:rsidRPr="007F1840">
              <w:rPr>
                <w:sz w:val="21"/>
                <w:szCs w:val="21"/>
              </w:rPr>
              <w:t>15%</w:t>
            </w:r>
          </w:p>
        </w:tc>
      </w:tr>
      <w:tr w:rsidR="007F1840" w:rsidRPr="00A62411" w14:paraId="4CF0E683" w14:textId="77777777" w:rsidTr="007F1840">
        <w:trPr>
          <w:trHeight w:val="1557"/>
        </w:trPr>
        <w:tc>
          <w:tcPr>
            <w:tcW w:w="1109" w:type="pct"/>
            <w:tcBorders>
              <w:top w:val="nil"/>
              <w:bottom w:val="nil"/>
            </w:tcBorders>
            <w:noWrap/>
          </w:tcPr>
          <w:p w14:paraId="7699BCC2" w14:textId="42DF7F96" w:rsidR="007F1840" w:rsidRPr="00594D10" w:rsidRDefault="007F1840" w:rsidP="00A953D1">
            <w:pPr>
              <w:ind w:firstLine="420"/>
              <w:rPr>
                <w:rFonts w:hint="eastAsia"/>
                <w:sz w:val="21"/>
                <w:szCs w:val="21"/>
              </w:rPr>
            </w:pPr>
            <w:r w:rsidRPr="007F1840">
              <w:rPr>
                <w:rFonts w:hint="eastAsia"/>
                <w:sz w:val="21"/>
                <w:szCs w:val="21"/>
              </w:rPr>
              <w:t>草莓种子</w:t>
            </w:r>
          </w:p>
        </w:tc>
        <w:tc>
          <w:tcPr>
            <w:tcW w:w="735" w:type="pct"/>
            <w:tcBorders>
              <w:top w:val="nil"/>
              <w:bottom w:val="nil"/>
            </w:tcBorders>
          </w:tcPr>
          <w:p w14:paraId="6A86EA29" w14:textId="77777777" w:rsidR="007F1840" w:rsidRDefault="007F1840" w:rsidP="00C906EE">
            <w:pPr>
              <w:ind w:firstLineChars="0" w:firstLine="0"/>
              <w:rPr>
                <w:rFonts w:hint="eastAsia"/>
                <w:sz w:val="21"/>
                <w:szCs w:val="21"/>
              </w:rPr>
            </w:pPr>
            <w:r w:rsidRPr="00A774F0">
              <w:rPr>
                <w:rFonts w:hint="eastAsia"/>
                <w:sz w:val="21"/>
                <w:szCs w:val="21"/>
              </w:rPr>
              <w:t>种地获得</w:t>
            </w:r>
          </w:p>
          <w:p w14:paraId="02EB5C96" w14:textId="4832DEE1" w:rsidR="007F1840" w:rsidRPr="00A774F0" w:rsidRDefault="007F1840" w:rsidP="00C906EE">
            <w:pPr>
              <w:ind w:firstLineChars="0" w:firstLine="0"/>
              <w:rPr>
                <w:rFonts w:hint="eastAsia"/>
                <w:sz w:val="21"/>
                <w:szCs w:val="21"/>
              </w:rPr>
            </w:pPr>
            <w:r w:rsidRPr="00594D10">
              <w:rPr>
                <w:rFonts w:hint="eastAsia"/>
                <w:sz w:val="21"/>
                <w:szCs w:val="21"/>
              </w:rPr>
              <w:t>扫荡超市</w:t>
            </w:r>
          </w:p>
        </w:tc>
        <w:tc>
          <w:tcPr>
            <w:tcW w:w="749" w:type="pct"/>
            <w:tcBorders>
              <w:top w:val="nil"/>
              <w:bottom w:val="nil"/>
            </w:tcBorders>
          </w:tcPr>
          <w:p w14:paraId="1A4B8E95" w14:textId="473CFF4D" w:rsidR="007F1840" w:rsidRPr="00594D10" w:rsidRDefault="007F1840" w:rsidP="00A953D1">
            <w:pPr>
              <w:ind w:firstLine="420"/>
              <w:rPr>
                <w:rFonts w:hint="eastAsia"/>
                <w:sz w:val="21"/>
                <w:szCs w:val="21"/>
              </w:rPr>
            </w:pPr>
            <w:r w:rsidRPr="007F1840">
              <w:rPr>
                <w:sz w:val="21"/>
                <w:szCs w:val="21"/>
              </w:rPr>
              <w:t>10天</w:t>
            </w:r>
          </w:p>
        </w:tc>
        <w:tc>
          <w:tcPr>
            <w:tcW w:w="1078" w:type="pct"/>
            <w:tcBorders>
              <w:top w:val="nil"/>
              <w:bottom w:val="nil"/>
            </w:tcBorders>
          </w:tcPr>
          <w:p w14:paraId="5FA9A46D" w14:textId="1702D4BD" w:rsidR="007F1840" w:rsidRPr="00594D10" w:rsidRDefault="007F1840" w:rsidP="00C906EE">
            <w:pPr>
              <w:ind w:firstLineChars="0" w:firstLine="0"/>
              <w:rPr>
                <w:rFonts w:hint="eastAsia"/>
                <w:sz w:val="21"/>
                <w:szCs w:val="21"/>
              </w:rPr>
            </w:pPr>
            <w:r w:rsidRPr="007F1840">
              <w:rPr>
                <w:sz w:val="21"/>
                <w:szCs w:val="21"/>
              </w:rPr>
              <w:t>每立方米2个</w:t>
            </w:r>
          </w:p>
        </w:tc>
        <w:tc>
          <w:tcPr>
            <w:tcW w:w="499" w:type="pct"/>
            <w:tcBorders>
              <w:top w:val="nil"/>
              <w:bottom w:val="nil"/>
            </w:tcBorders>
          </w:tcPr>
          <w:p w14:paraId="0A15C038" w14:textId="04AEBAD2" w:rsidR="007F1840" w:rsidRPr="00594D10" w:rsidRDefault="007F1840" w:rsidP="00C906EE">
            <w:pPr>
              <w:ind w:firstLineChars="0" w:firstLine="0"/>
              <w:rPr>
                <w:rFonts w:hint="eastAsia"/>
                <w:sz w:val="21"/>
                <w:szCs w:val="21"/>
              </w:rPr>
            </w:pPr>
            <w:r w:rsidRPr="007F1840">
              <w:rPr>
                <w:sz w:val="21"/>
                <w:szCs w:val="21"/>
              </w:rPr>
              <w:t>15-20</w:t>
            </w:r>
          </w:p>
        </w:tc>
        <w:tc>
          <w:tcPr>
            <w:tcW w:w="830" w:type="pct"/>
            <w:tcBorders>
              <w:top w:val="nil"/>
              <w:bottom w:val="nil"/>
            </w:tcBorders>
          </w:tcPr>
          <w:p w14:paraId="7F7BD6EB" w14:textId="192D2AD9" w:rsidR="007F1840" w:rsidRPr="007F1840" w:rsidRDefault="007F1840" w:rsidP="00A953D1">
            <w:pPr>
              <w:ind w:firstLine="420"/>
              <w:rPr>
                <w:rFonts w:hint="eastAsia"/>
                <w:sz w:val="21"/>
                <w:szCs w:val="21"/>
              </w:rPr>
            </w:pPr>
            <w:r w:rsidRPr="007F1840">
              <w:rPr>
                <w:sz w:val="21"/>
                <w:szCs w:val="21"/>
              </w:rPr>
              <w:t>30%</w:t>
            </w:r>
          </w:p>
        </w:tc>
      </w:tr>
      <w:tr w:rsidR="007F1840" w:rsidRPr="00A62411" w14:paraId="4DD34618" w14:textId="77777777" w:rsidTr="00326024">
        <w:trPr>
          <w:cnfStyle w:val="010000000000" w:firstRow="0" w:lastRow="1" w:firstColumn="0" w:lastColumn="0" w:oddVBand="0" w:evenVBand="0" w:oddHBand="0" w:evenHBand="0" w:firstRowFirstColumn="0" w:firstRowLastColumn="0" w:lastRowFirstColumn="0" w:lastRowLastColumn="0"/>
          <w:trHeight w:val="998"/>
        </w:trPr>
        <w:tc>
          <w:tcPr>
            <w:tcW w:w="1109" w:type="pct"/>
            <w:tcBorders>
              <w:top w:val="nil"/>
            </w:tcBorders>
            <w:noWrap/>
          </w:tcPr>
          <w:p w14:paraId="4471BA6B" w14:textId="75171068" w:rsidR="007F1840" w:rsidRPr="007F1840" w:rsidRDefault="007F1840" w:rsidP="00A953D1">
            <w:pPr>
              <w:ind w:firstLine="420"/>
              <w:rPr>
                <w:rFonts w:hint="eastAsia"/>
                <w:sz w:val="21"/>
                <w:szCs w:val="21"/>
              </w:rPr>
            </w:pPr>
            <w:r w:rsidRPr="007F1840">
              <w:rPr>
                <w:rFonts w:hint="eastAsia"/>
                <w:sz w:val="21"/>
                <w:szCs w:val="21"/>
              </w:rPr>
              <w:t>菠菜种子</w:t>
            </w:r>
          </w:p>
        </w:tc>
        <w:tc>
          <w:tcPr>
            <w:tcW w:w="735" w:type="pct"/>
            <w:tcBorders>
              <w:top w:val="nil"/>
            </w:tcBorders>
          </w:tcPr>
          <w:p w14:paraId="10DD59A0" w14:textId="77777777" w:rsidR="007F1840" w:rsidRDefault="007F1840" w:rsidP="00C906EE">
            <w:pPr>
              <w:ind w:firstLineChars="0" w:firstLine="0"/>
              <w:rPr>
                <w:rFonts w:hint="eastAsia"/>
                <w:sz w:val="21"/>
                <w:szCs w:val="21"/>
              </w:rPr>
            </w:pPr>
            <w:r w:rsidRPr="00A774F0">
              <w:rPr>
                <w:rFonts w:hint="eastAsia"/>
                <w:sz w:val="21"/>
                <w:szCs w:val="21"/>
              </w:rPr>
              <w:t>种地获得</w:t>
            </w:r>
          </w:p>
          <w:p w14:paraId="5A0982A5" w14:textId="16C3FBB6" w:rsidR="007F1840" w:rsidRPr="00A774F0" w:rsidRDefault="007F1840" w:rsidP="00C906EE">
            <w:pPr>
              <w:ind w:firstLineChars="0" w:firstLine="0"/>
              <w:rPr>
                <w:rFonts w:hint="eastAsia"/>
                <w:sz w:val="21"/>
                <w:szCs w:val="21"/>
              </w:rPr>
            </w:pPr>
            <w:r w:rsidRPr="00594D10">
              <w:rPr>
                <w:rFonts w:hint="eastAsia"/>
                <w:sz w:val="21"/>
                <w:szCs w:val="21"/>
              </w:rPr>
              <w:t>扫荡超市</w:t>
            </w:r>
          </w:p>
        </w:tc>
        <w:tc>
          <w:tcPr>
            <w:tcW w:w="749" w:type="pct"/>
            <w:tcBorders>
              <w:top w:val="nil"/>
            </w:tcBorders>
          </w:tcPr>
          <w:p w14:paraId="39E5E3BC" w14:textId="779C2B83" w:rsidR="007F1840" w:rsidRPr="007F1840" w:rsidRDefault="007F1840" w:rsidP="00A953D1">
            <w:pPr>
              <w:ind w:firstLine="420"/>
              <w:rPr>
                <w:rFonts w:hint="eastAsia"/>
                <w:sz w:val="21"/>
                <w:szCs w:val="21"/>
              </w:rPr>
            </w:pPr>
            <w:r w:rsidRPr="007F1840">
              <w:rPr>
                <w:rFonts w:hint="eastAsia"/>
                <w:sz w:val="21"/>
                <w:szCs w:val="21"/>
              </w:rPr>
              <w:t>7天</w:t>
            </w:r>
          </w:p>
        </w:tc>
        <w:tc>
          <w:tcPr>
            <w:tcW w:w="1078" w:type="pct"/>
            <w:tcBorders>
              <w:top w:val="nil"/>
            </w:tcBorders>
          </w:tcPr>
          <w:p w14:paraId="435E7D70" w14:textId="3D3E3BD9" w:rsidR="007F1840" w:rsidRPr="007F1840" w:rsidRDefault="007F1840" w:rsidP="00C906EE">
            <w:pPr>
              <w:ind w:firstLineChars="0" w:firstLine="0"/>
              <w:rPr>
                <w:rFonts w:hint="eastAsia"/>
                <w:sz w:val="21"/>
                <w:szCs w:val="21"/>
              </w:rPr>
            </w:pPr>
            <w:r w:rsidRPr="007F1840">
              <w:rPr>
                <w:rFonts w:hint="eastAsia"/>
                <w:sz w:val="21"/>
                <w:szCs w:val="21"/>
              </w:rPr>
              <w:t>每立方米5个</w:t>
            </w:r>
          </w:p>
        </w:tc>
        <w:tc>
          <w:tcPr>
            <w:tcW w:w="499" w:type="pct"/>
            <w:tcBorders>
              <w:top w:val="nil"/>
            </w:tcBorders>
          </w:tcPr>
          <w:p w14:paraId="1AFEF8DF" w14:textId="178AC608" w:rsidR="007F1840" w:rsidRPr="007F1840" w:rsidRDefault="007F1840" w:rsidP="00C906EE">
            <w:pPr>
              <w:ind w:firstLineChars="0" w:firstLine="0"/>
              <w:rPr>
                <w:rFonts w:hint="eastAsia"/>
                <w:sz w:val="21"/>
                <w:szCs w:val="21"/>
              </w:rPr>
            </w:pPr>
            <w:r w:rsidRPr="007F1840">
              <w:rPr>
                <w:sz w:val="21"/>
                <w:szCs w:val="21"/>
              </w:rPr>
              <w:t>10-15</w:t>
            </w:r>
          </w:p>
        </w:tc>
        <w:tc>
          <w:tcPr>
            <w:tcW w:w="830" w:type="pct"/>
            <w:tcBorders>
              <w:top w:val="nil"/>
            </w:tcBorders>
          </w:tcPr>
          <w:p w14:paraId="429E4BEB" w14:textId="41DBDE59" w:rsidR="007F1840" w:rsidRPr="007F1840" w:rsidRDefault="007F1840" w:rsidP="00A953D1">
            <w:pPr>
              <w:ind w:firstLine="420"/>
              <w:rPr>
                <w:rFonts w:hint="eastAsia"/>
                <w:sz w:val="21"/>
                <w:szCs w:val="21"/>
              </w:rPr>
            </w:pPr>
            <w:r w:rsidRPr="007F1840">
              <w:rPr>
                <w:sz w:val="21"/>
                <w:szCs w:val="21"/>
              </w:rPr>
              <w:t>20%</w:t>
            </w:r>
          </w:p>
        </w:tc>
      </w:tr>
    </w:tbl>
    <w:p w14:paraId="40FFD007" w14:textId="552AEB9D" w:rsidR="00D819D5" w:rsidRDefault="00D819D5" w:rsidP="00A953D1">
      <w:pPr>
        <w:pStyle w:val="3"/>
        <w:spacing w:line="360" w:lineRule="auto"/>
        <w:ind w:firstLine="560"/>
        <w:rPr>
          <w:rFonts w:ascii="黑体"/>
          <w:sz w:val="28"/>
          <w:szCs w:val="28"/>
        </w:rPr>
      </w:pPr>
      <w:bookmarkStart w:id="213" w:name="_Toc182832192"/>
      <w:r>
        <w:rPr>
          <w:rFonts w:ascii="黑体" w:hint="eastAsia"/>
          <w:sz w:val="28"/>
          <w:szCs w:val="28"/>
        </w:rPr>
        <w:t>3.</w:t>
      </w:r>
      <w:r>
        <w:rPr>
          <w:rFonts w:ascii="黑体"/>
          <w:sz w:val="28"/>
          <w:szCs w:val="28"/>
        </w:rPr>
        <w:t>5.</w:t>
      </w:r>
      <w:r>
        <w:rPr>
          <w:rFonts w:ascii="黑体" w:hint="eastAsia"/>
          <w:sz w:val="28"/>
          <w:szCs w:val="28"/>
        </w:rPr>
        <w:t>5 农具</w:t>
      </w:r>
      <w:bookmarkEnd w:id="213"/>
    </w:p>
    <w:p w14:paraId="4E4DF509" w14:textId="101742E6" w:rsidR="006C4931" w:rsidRDefault="006C4931" w:rsidP="00A953D1">
      <w:pPr>
        <w:ind w:firstLine="480"/>
      </w:pPr>
      <w:r w:rsidRPr="006C4931">
        <w:t>农具在农业生产中具有不可替代的作用，它们是提高生产效率和质量的关键工具。</w:t>
      </w:r>
    </w:p>
    <w:p w14:paraId="32B79CA2" w14:textId="47DF96E3" w:rsidR="006C4931" w:rsidRPr="006C4931" w:rsidRDefault="006C4931" w:rsidP="00A953D1">
      <w:pPr>
        <w:ind w:firstLine="480"/>
      </w:pPr>
      <w:r w:rsidRPr="006C4931">
        <w:rPr>
          <w:rFonts w:hint="eastAsia"/>
        </w:rPr>
        <w:t>在游戏中，农具是关键资源，对玩家的生存和发展起着重要作用。锄头、镰刀、稻草人、围栏或篱笆以及杀虫剂等工具都能通过多种途径获得，如击杀丧尸、扫荡超市或从其他玩家处获取。锄头是基础工具，用于翻土和除草，准备土地以便种植作物，同时也能作为武器对抗丧尸。镰刀则用于收获成熟的作物，同样可以在遭遇敌人时用作防御工具。稻草人可以驱赶鸟类，保护农作物免受破坏，而围栏或篱笆则提供更全面的保护，防止野生动物或丧尸侵害作物，甚至可以通过技工技能建造。杀虫剂专门用于消灭害虫，以确保农作物的健康生长。这些工具不仅支持了玩家的农业活动，还兼具防御功能，增强了游戏的策略性和资源管理的复杂性。</w:t>
      </w:r>
    </w:p>
    <w:tbl>
      <w:tblPr>
        <w:tblStyle w:val="2-5"/>
        <w:tblW w:w="3853" w:type="pct"/>
        <w:tblLayout w:type="fixed"/>
        <w:tblLook w:val="0660" w:firstRow="1" w:lastRow="1" w:firstColumn="0" w:lastColumn="0" w:noHBand="1" w:noVBand="1"/>
      </w:tblPr>
      <w:tblGrid>
        <w:gridCol w:w="1701"/>
        <w:gridCol w:w="1417"/>
        <w:gridCol w:w="2838"/>
        <w:gridCol w:w="990"/>
      </w:tblGrid>
      <w:tr w:rsidR="00D819D5" w:rsidRPr="00A62411" w14:paraId="78F9D52B" w14:textId="77777777" w:rsidTr="00D819D5">
        <w:trPr>
          <w:cnfStyle w:val="100000000000" w:firstRow="1" w:lastRow="0" w:firstColumn="0" w:lastColumn="0" w:oddVBand="0" w:evenVBand="0" w:oddHBand="0" w:evenHBand="0" w:firstRowFirstColumn="0" w:firstRowLastColumn="0" w:lastRowFirstColumn="0" w:lastRowLastColumn="0"/>
          <w:trHeight w:val="238"/>
        </w:trPr>
        <w:tc>
          <w:tcPr>
            <w:tcW w:w="1224" w:type="pct"/>
            <w:noWrap/>
            <w:hideMark/>
          </w:tcPr>
          <w:p w14:paraId="223EE953" w14:textId="3994CB03" w:rsidR="00D819D5" w:rsidRPr="00A62411" w:rsidRDefault="006E4415" w:rsidP="000754E4">
            <w:pPr>
              <w:ind w:firstLineChars="83" w:firstLine="199"/>
              <w:rPr>
                <w:rFonts w:hint="eastAsia"/>
              </w:rPr>
            </w:pPr>
            <w:r>
              <w:rPr>
                <w:rFonts w:hint="eastAsia"/>
              </w:rPr>
              <w:lastRenderedPageBreak/>
              <w:t>农具</w:t>
            </w:r>
            <w:r w:rsidR="00D819D5">
              <w:rPr>
                <w:rFonts w:hint="eastAsia"/>
              </w:rPr>
              <w:t>种类</w:t>
            </w:r>
          </w:p>
        </w:tc>
        <w:tc>
          <w:tcPr>
            <w:tcW w:w="1020" w:type="pct"/>
          </w:tcPr>
          <w:p w14:paraId="6289CCE6" w14:textId="77777777" w:rsidR="00D819D5" w:rsidRDefault="00D819D5" w:rsidP="00C906EE">
            <w:pPr>
              <w:ind w:firstLineChars="0" w:firstLine="0"/>
              <w:rPr>
                <w:rFonts w:hint="eastAsia"/>
              </w:rPr>
            </w:pPr>
            <w:r>
              <w:rPr>
                <w:rFonts w:hint="eastAsia"/>
              </w:rPr>
              <w:t>获得途径</w:t>
            </w:r>
          </w:p>
        </w:tc>
        <w:tc>
          <w:tcPr>
            <w:tcW w:w="2043" w:type="pct"/>
          </w:tcPr>
          <w:p w14:paraId="5B8672CA" w14:textId="77777777" w:rsidR="00D819D5" w:rsidRDefault="00D819D5" w:rsidP="00C906EE">
            <w:pPr>
              <w:ind w:firstLineChars="83" w:firstLine="199"/>
              <w:rPr>
                <w:rFonts w:hint="eastAsia"/>
              </w:rPr>
            </w:pPr>
            <w:r>
              <w:rPr>
                <w:rFonts w:hint="eastAsia"/>
              </w:rPr>
              <w:t>描述</w:t>
            </w:r>
          </w:p>
        </w:tc>
        <w:tc>
          <w:tcPr>
            <w:tcW w:w="713" w:type="pct"/>
          </w:tcPr>
          <w:p w14:paraId="4FEE840D" w14:textId="77777777" w:rsidR="00D819D5" w:rsidRDefault="00D819D5" w:rsidP="00C906EE">
            <w:pPr>
              <w:ind w:firstLineChars="0" w:firstLine="0"/>
              <w:rPr>
                <w:rFonts w:hint="eastAsia"/>
              </w:rPr>
            </w:pPr>
            <w:r>
              <w:rPr>
                <w:rFonts w:hint="eastAsia"/>
              </w:rPr>
              <w:t>负重</w:t>
            </w:r>
          </w:p>
        </w:tc>
      </w:tr>
      <w:tr w:rsidR="00D819D5" w:rsidRPr="00A62411" w14:paraId="31D7E914" w14:textId="77777777" w:rsidTr="00D819D5">
        <w:trPr>
          <w:trHeight w:val="1578"/>
        </w:trPr>
        <w:tc>
          <w:tcPr>
            <w:tcW w:w="1224" w:type="pct"/>
            <w:tcBorders>
              <w:top w:val="nil"/>
              <w:left w:val="nil"/>
              <w:bottom w:val="nil"/>
              <w:right w:val="nil"/>
            </w:tcBorders>
            <w:noWrap/>
            <w:hideMark/>
          </w:tcPr>
          <w:p w14:paraId="2373D3BA" w14:textId="01F752CB" w:rsidR="00D819D5" w:rsidRPr="00A774F0" w:rsidRDefault="00D819D5" w:rsidP="00A953D1">
            <w:pPr>
              <w:ind w:firstLine="420"/>
              <w:rPr>
                <w:rFonts w:hint="eastAsia"/>
                <w:sz w:val="21"/>
                <w:szCs w:val="21"/>
              </w:rPr>
            </w:pPr>
            <w:r>
              <w:rPr>
                <w:rFonts w:hint="eastAsia"/>
                <w:sz w:val="21"/>
                <w:szCs w:val="21"/>
              </w:rPr>
              <w:t>锄头</w:t>
            </w:r>
          </w:p>
        </w:tc>
        <w:tc>
          <w:tcPr>
            <w:tcW w:w="1020" w:type="pct"/>
            <w:tcBorders>
              <w:top w:val="nil"/>
              <w:left w:val="nil"/>
              <w:bottom w:val="nil"/>
              <w:right w:val="nil"/>
            </w:tcBorders>
          </w:tcPr>
          <w:p w14:paraId="2D8E38D9" w14:textId="77777777" w:rsidR="00D819D5" w:rsidRPr="00A774F0" w:rsidRDefault="00D819D5" w:rsidP="00C906EE">
            <w:pPr>
              <w:ind w:firstLineChars="0" w:firstLine="0"/>
              <w:rPr>
                <w:rFonts w:hint="eastAsia"/>
                <w:sz w:val="21"/>
                <w:szCs w:val="21"/>
              </w:rPr>
            </w:pPr>
            <w:r w:rsidRPr="00A774F0">
              <w:rPr>
                <w:rFonts w:hint="eastAsia"/>
                <w:sz w:val="21"/>
                <w:szCs w:val="21"/>
              </w:rPr>
              <w:t>击杀丧尸</w:t>
            </w:r>
          </w:p>
          <w:p w14:paraId="4427B21A" w14:textId="77777777" w:rsidR="00D819D5" w:rsidRPr="00A774F0" w:rsidRDefault="00D819D5" w:rsidP="00C906EE">
            <w:pPr>
              <w:ind w:firstLineChars="0" w:firstLine="0"/>
              <w:rPr>
                <w:rFonts w:hint="eastAsia"/>
                <w:sz w:val="21"/>
                <w:szCs w:val="21"/>
              </w:rPr>
            </w:pPr>
            <w:r w:rsidRPr="00A774F0">
              <w:rPr>
                <w:rFonts w:hint="eastAsia"/>
                <w:sz w:val="21"/>
                <w:szCs w:val="21"/>
              </w:rPr>
              <w:t>扫荡超市</w:t>
            </w:r>
          </w:p>
          <w:p w14:paraId="41E85E0C" w14:textId="77777777" w:rsidR="00D819D5" w:rsidRPr="00A774F0" w:rsidRDefault="00D819D5" w:rsidP="00C906EE">
            <w:pPr>
              <w:ind w:firstLineChars="0" w:firstLine="0"/>
              <w:rPr>
                <w:rFonts w:hint="eastAsia"/>
                <w:sz w:val="21"/>
                <w:szCs w:val="21"/>
              </w:rPr>
            </w:pPr>
            <w:r w:rsidRPr="00A774F0">
              <w:rPr>
                <w:rFonts w:hint="eastAsia"/>
                <w:sz w:val="21"/>
                <w:szCs w:val="21"/>
              </w:rPr>
              <w:t>玩家掉落</w:t>
            </w:r>
          </w:p>
        </w:tc>
        <w:tc>
          <w:tcPr>
            <w:tcW w:w="2043" w:type="pct"/>
            <w:tcBorders>
              <w:top w:val="nil"/>
              <w:left w:val="nil"/>
              <w:bottom w:val="nil"/>
              <w:right w:val="nil"/>
            </w:tcBorders>
          </w:tcPr>
          <w:p w14:paraId="57A1C6F7" w14:textId="77777777" w:rsidR="00D819D5" w:rsidRDefault="00D819D5" w:rsidP="00C906EE">
            <w:pPr>
              <w:ind w:firstLineChars="0" w:firstLine="0"/>
              <w:rPr>
                <w:rFonts w:hint="eastAsia"/>
                <w:sz w:val="21"/>
                <w:szCs w:val="21"/>
              </w:rPr>
            </w:pPr>
            <w:r w:rsidRPr="00D819D5">
              <w:rPr>
                <w:rFonts w:hint="eastAsia"/>
                <w:sz w:val="21"/>
                <w:szCs w:val="21"/>
              </w:rPr>
              <w:t>用于翻土和除草，是准备土地进行种植的基本工具。</w:t>
            </w:r>
          </w:p>
          <w:p w14:paraId="0A6CBA98" w14:textId="1E21ADAC" w:rsidR="00D819D5" w:rsidRPr="00A774F0" w:rsidRDefault="00D819D5" w:rsidP="00C906EE">
            <w:pPr>
              <w:ind w:firstLineChars="0" w:firstLine="0"/>
              <w:rPr>
                <w:rFonts w:hint="eastAsia"/>
                <w:sz w:val="21"/>
                <w:szCs w:val="21"/>
              </w:rPr>
            </w:pPr>
            <w:r>
              <w:rPr>
                <w:sz w:val="21"/>
                <w:szCs w:val="21"/>
              </w:rPr>
              <w:t>也可以用来攻击丧尸</w:t>
            </w:r>
          </w:p>
        </w:tc>
        <w:tc>
          <w:tcPr>
            <w:tcW w:w="713" w:type="pct"/>
            <w:tcBorders>
              <w:top w:val="nil"/>
              <w:left w:val="nil"/>
              <w:bottom w:val="nil"/>
              <w:right w:val="nil"/>
            </w:tcBorders>
          </w:tcPr>
          <w:p w14:paraId="083F1098" w14:textId="7268B3B6" w:rsidR="00D819D5" w:rsidRPr="00A774F0" w:rsidRDefault="00D819D5" w:rsidP="00C906EE">
            <w:pPr>
              <w:ind w:firstLineChars="95" w:firstLine="199"/>
              <w:rPr>
                <w:rFonts w:hint="eastAsia"/>
                <w:sz w:val="21"/>
                <w:szCs w:val="21"/>
              </w:rPr>
            </w:pPr>
            <w:r>
              <w:rPr>
                <w:rFonts w:hint="eastAsia"/>
                <w:sz w:val="21"/>
                <w:szCs w:val="21"/>
              </w:rPr>
              <w:t>10</w:t>
            </w:r>
          </w:p>
        </w:tc>
      </w:tr>
      <w:tr w:rsidR="00D819D5" w:rsidRPr="00A62411" w14:paraId="0CA00E50" w14:textId="77777777" w:rsidTr="00D819D5">
        <w:trPr>
          <w:trHeight w:val="1561"/>
        </w:trPr>
        <w:tc>
          <w:tcPr>
            <w:tcW w:w="1224" w:type="pct"/>
            <w:tcBorders>
              <w:top w:val="nil"/>
              <w:left w:val="nil"/>
              <w:bottom w:val="nil"/>
              <w:right w:val="nil"/>
            </w:tcBorders>
            <w:noWrap/>
          </w:tcPr>
          <w:p w14:paraId="43156ED2" w14:textId="06B6DA6B" w:rsidR="00D819D5" w:rsidRPr="00A774F0" w:rsidRDefault="00D819D5" w:rsidP="00A953D1">
            <w:pPr>
              <w:ind w:firstLine="420"/>
              <w:rPr>
                <w:rFonts w:hint="eastAsia"/>
                <w:sz w:val="21"/>
                <w:szCs w:val="21"/>
              </w:rPr>
            </w:pPr>
            <w:r>
              <w:rPr>
                <w:rFonts w:hint="eastAsia"/>
                <w:sz w:val="21"/>
                <w:szCs w:val="21"/>
              </w:rPr>
              <w:t>镰刀</w:t>
            </w:r>
          </w:p>
        </w:tc>
        <w:tc>
          <w:tcPr>
            <w:tcW w:w="1020" w:type="pct"/>
            <w:tcBorders>
              <w:top w:val="nil"/>
              <w:left w:val="nil"/>
              <w:bottom w:val="nil"/>
              <w:right w:val="nil"/>
            </w:tcBorders>
          </w:tcPr>
          <w:p w14:paraId="28493DDD" w14:textId="77777777" w:rsidR="00D819D5" w:rsidRPr="00A774F0" w:rsidRDefault="00D819D5" w:rsidP="00C906EE">
            <w:pPr>
              <w:ind w:firstLineChars="0" w:firstLine="0"/>
              <w:rPr>
                <w:rFonts w:hint="eastAsia"/>
                <w:sz w:val="21"/>
                <w:szCs w:val="21"/>
              </w:rPr>
            </w:pPr>
            <w:r w:rsidRPr="00A774F0">
              <w:rPr>
                <w:rFonts w:hint="eastAsia"/>
                <w:sz w:val="21"/>
                <w:szCs w:val="21"/>
              </w:rPr>
              <w:t>击杀丧尸</w:t>
            </w:r>
          </w:p>
          <w:p w14:paraId="1CD71D61" w14:textId="77777777" w:rsidR="00D819D5" w:rsidRPr="00A774F0" w:rsidRDefault="00D819D5" w:rsidP="00C906EE">
            <w:pPr>
              <w:ind w:firstLineChars="0" w:firstLine="0"/>
              <w:rPr>
                <w:rFonts w:hint="eastAsia"/>
                <w:sz w:val="21"/>
                <w:szCs w:val="21"/>
              </w:rPr>
            </w:pPr>
            <w:r w:rsidRPr="00A774F0">
              <w:rPr>
                <w:rFonts w:hint="eastAsia"/>
                <w:sz w:val="21"/>
                <w:szCs w:val="21"/>
              </w:rPr>
              <w:t>扫荡超市</w:t>
            </w:r>
          </w:p>
          <w:p w14:paraId="038EE0C4" w14:textId="77777777" w:rsidR="00D819D5" w:rsidRPr="00A774F0" w:rsidRDefault="00D819D5" w:rsidP="00C906EE">
            <w:pPr>
              <w:ind w:firstLineChars="0" w:firstLine="0"/>
              <w:rPr>
                <w:rFonts w:hint="eastAsia"/>
                <w:sz w:val="21"/>
                <w:szCs w:val="21"/>
              </w:rPr>
            </w:pPr>
            <w:r w:rsidRPr="00A774F0">
              <w:rPr>
                <w:rFonts w:hint="eastAsia"/>
                <w:sz w:val="21"/>
                <w:szCs w:val="21"/>
              </w:rPr>
              <w:t>玩家掉落</w:t>
            </w:r>
          </w:p>
        </w:tc>
        <w:tc>
          <w:tcPr>
            <w:tcW w:w="2043" w:type="pct"/>
            <w:tcBorders>
              <w:top w:val="nil"/>
              <w:left w:val="nil"/>
              <w:bottom w:val="nil"/>
              <w:right w:val="nil"/>
            </w:tcBorders>
          </w:tcPr>
          <w:p w14:paraId="32AE4C1D" w14:textId="77777777" w:rsidR="00D819D5" w:rsidRDefault="00D819D5" w:rsidP="00C906EE">
            <w:pPr>
              <w:ind w:firstLineChars="0" w:firstLine="0"/>
              <w:rPr>
                <w:rFonts w:hint="eastAsia"/>
                <w:sz w:val="21"/>
                <w:szCs w:val="21"/>
              </w:rPr>
            </w:pPr>
            <w:r>
              <w:rPr>
                <w:rFonts w:hint="eastAsia"/>
                <w:sz w:val="21"/>
                <w:szCs w:val="21"/>
              </w:rPr>
              <w:t>用于收获成熟的作物</w:t>
            </w:r>
          </w:p>
          <w:p w14:paraId="1B518078" w14:textId="4437A37B" w:rsidR="00D819D5" w:rsidRPr="00A774F0" w:rsidRDefault="00D819D5" w:rsidP="00C906EE">
            <w:pPr>
              <w:ind w:firstLineChars="0" w:firstLine="0"/>
              <w:rPr>
                <w:rFonts w:hint="eastAsia"/>
                <w:sz w:val="21"/>
                <w:szCs w:val="21"/>
              </w:rPr>
            </w:pPr>
            <w:r>
              <w:rPr>
                <w:sz w:val="21"/>
                <w:szCs w:val="21"/>
              </w:rPr>
              <w:t>也可以用来攻击丧尸</w:t>
            </w:r>
          </w:p>
        </w:tc>
        <w:tc>
          <w:tcPr>
            <w:tcW w:w="713" w:type="pct"/>
            <w:tcBorders>
              <w:top w:val="nil"/>
              <w:left w:val="nil"/>
              <w:bottom w:val="nil"/>
              <w:right w:val="nil"/>
            </w:tcBorders>
          </w:tcPr>
          <w:p w14:paraId="20BA3717" w14:textId="72328976" w:rsidR="00D819D5" w:rsidRPr="00A774F0" w:rsidRDefault="00D819D5" w:rsidP="00C906EE">
            <w:pPr>
              <w:ind w:firstLineChars="95" w:firstLine="199"/>
              <w:rPr>
                <w:rFonts w:hint="eastAsia"/>
                <w:sz w:val="21"/>
                <w:szCs w:val="21"/>
              </w:rPr>
            </w:pPr>
            <w:r w:rsidRPr="00A774F0">
              <w:rPr>
                <w:rFonts w:hint="eastAsia"/>
                <w:sz w:val="21"/>
                <w:szCs w:val="21"/>
              </w:rPr>
              <w:t>1</w:t>
            </w:r>
            <w:r>
              <w:rPr>
                <w:rFonts w:hint="eastAsia"/>
                <w:sz w:val="21"/>
                <w:szCs w:val="21"/>
              </w:rPr>
              <w:t>0</w:t>
            </w:r>
          </w:p>
        </w:tc>
      </w:tr>
      <w:tr w:rsidR="007263DA" w:rsidRPr="00A62411" w14:paraId="67D6FF6C" w14:textId="77777777" w:rsidTr="00D819D5">
        <w:trPr>
          <w:trHeight w:val="1561"/>
        </w:trPr>
        <w:tc>
          <w:tcPr>
            <w:tcW w:w="1224" w:type="pct"/>
            <w:tcBorders>
              <w:top w:val="nil"/>
              <w:left w:val="nil"/>
              <w:bottom w:val="nil"/>
              <w:right w:val="nil"/>
            </w:tcBorders>
            <w:noWrap/>
          </w:tcPr>
          <w:p w14:paraId="510F827A" w14:textId="6843D615" w:rsidR="007263DA" w:rsidRDefault="007263DA" w:rsidP="00A953D1">
            <w:pPr>
              <w:ind w:firstLine="420"/>
              <w:rPr>
                <w:rFonts w:hint="eastAsia"/>
                <w:sz w:val="21"/>
                <w:szCs w:val="21"/>
              </w:rPr>
            </w:pPr>
            <w:r w:rsidRPr="000C46EC">
              <w:rPr>
                <w:rFonts w:hint="eastAsia"/>
                <w:sz w:val="21"/>
                <w:szCs w:val="21"/>
              </w:rPr>
              <w:t>稻草人</w:t>
            </w:r>
          </w:p>
        </w:tc>
        <w:tc>
          <w:tcPr>
            <w:tcW w:w="1020" w:type="pct"/>
            <w:tcBorders>
              <w:top w:val="nil"/>
              <w:left w:val="nil"/>
              <w:bottom w:val="nil"/>
              <w:right w:val="nil"/>
            </w:tcBorders>
          </w:tcPr>
          <w:p w14:paraId="0D78C57D" w14:textId="77777777" w:rsidR="007263DA" w:rsidRPr="000C46EC" w:rsidRDefault="007263DA" w:rsidP="00C906EE">
            <w:pPr>
              <w:ind w:firstLineChars="0" w:firstLine="0"/>
              <w:rPr>
                <w:rFonts w:hint="eastAsia"/>
                <w:sz w:val="21"/>
                <w:szCs w:val="21"/>
              </w:rPr>
            </w:pPr>
            <w:r w:rsidRPr="000C46EC">
              <w:rPr>
                <w:rFonts w:hint="eastAsia"/>
                <w:sz w:val="21"/>
                <w:szCs w:val="21"/>
              </w:rPr>
              <w:t>击杀丧尸</w:t>
            </w:r>
          </w:p>
          <w:p w14:paraId="6D3D086D" w14:textId="77777777" w:rsidR="007263DA" w:rsidRPr="000C46EC" w:rsidRDefault="007263DA" w:rsidP="00C906EE">
            <w:pPr>
              <w:ind w:firstLineChars="0" w:firstLine="0"/>
              <w:rPr>
                <w:rFonts w:hint="eastAsia"/>
                <w:sz w:val="21"/>
                <w:szCs w:val="21"/>
              </w:rPr>
            </w:pPr>
            <w:r w:rsidRPr="000C46EC">
              <w:rPr>
                <w:rFonts w:hint="eastAsia"/>
                <w:sz w:val="21"/>
                <w:szCs w:val="21"/>
              </w:rPr>
              <w:t>扫荡超市</w:t>
            </w:r>
          </w:p>
          <w:p w14:paraId="5B0D679F" w14:textId="59792A64" w:rsidR="007263DA" w:rsidRPr="00A774F0" w:rsidRDefault="007263DA" w:rsidP="00C906EE">
            <w:pPr>
              <w:ind w:firstLineChars="0" w:firstLine="0"/>
              <w:rPr>
                <w:rFonts w:hint="eastAsia"/>
                <w:sz w:val="21"/>
                <w:szCs w:val="21"/>
              </w:rPr>
            </w:pPr>
            <w:r w:rsidRPr="000C46EC">
              <w:rPr>
                <w:rFonts w:hint="eastAsia"/>
                <w:sz w:val="21"/>
                <w:szCs w:val="21"/>
              </w:rPr>
              <w:t>玩家掉落</w:t>
            </w:r>
          </w:p>
        </w:tc>
        <w:tc>
          <w:tcPr>
            <w:tcW w:w="2043" w:type="pct"/>
            <w:tcBorders>
              <w:top w:val="nil"/>
              <w:left w:val="nil"/>
              <w:bottom w:val="nil"/>
              <w:right w:val="nil"/>
            </w:tcBorders>
          </w:tcPr>
          <w:p w14:paraId="2C4D2EC8" w14:textId="185C34A5" w:rsidR="007263DA" w:rsidRDefault="007263DA" w:rsidP="00C906EE">
            <w:pPr>
              <w:ind w:firstLineChars="0" w:firstLine="0"/>
              <w:rPr>
                <w:rFonts w:hint="eastAsia"/>
                <w:sz w:val="21"/>
                <w:szCs w:val="21"/>
              </w:rPr>
            </w:pPr>
            <w:r w:rsidRPr="000C46EC">
              <w:rPr>
                <w:rFonts w:hint="eastAsia"/>
                <w:sz w:val="21"/>
                <w:szCs w:val="21"/>
              </w:rPr>
              <w:t>用于驱赶鸟类</w:t>
            </w:r>
          </w:p>
        </w:tc>
        <w:tc>
          <w:tcPr>
            <w:tcW w:w="713" w:type="pct"/>
            <w:tcBorders>
              <w:top w:val="nil"/>
              <w:left w:val="nil"/>
              <w:bottom w:val="nil"/>
              <w:right w:val="nil"/>
            </w:tcBorders>
          </w:tcPr>
          <w:p w14:paraId="28087757" w14:textId="245C4A27" w:rsidR="007263DA" w:rsidRPr="00A774F0" w:rsidRDefault="007263DA" w:rsidP="00C906EE">
            <w:pPr>
              <w:ind w:firstLineChars="95" w:firstLine="199"/>
              <w:rPr>
                <w:rFonts w:hint="eastAsia"/>
                <w:sz w:val="21"/>
                <w:szCs w:val="21"/>
              </w:rPr>
            </w:pPr>
            <w:r w:rsidRPr="000C46EC">
              <w:rPr>
                <w:rFonts w:hint="eastAsia"/>
                <w:sz w:val="21"/>
                <w:szCs w:val="21"/>
              </w:rPr>
              <w:t>10</w:t>
            </w:r>
          </w:p>
        </w:tc>
      </w:tr>
      <w:tr w:rsidR="00B62AF7" w:rsidRPr="00A62411" w14:paraId="43C80FA2" w14:textId="77777777" w:rsidTr="00D819D5">
        <w:trPr>
          <w:trHeight w:val="1561"/>
        </w:trPr>
        <w:tc>
          <w:tcPr>
            <w:tcW w:w="1224" w:type="pct"/>
            <w:tcBorders>
              <w:top w:val="nil"/>
              <w:left w:val="nil"/>
              <w:bottom w:val="nil"/>
              <w:right w:val="nil"/>
            </w:tcBorders>
            <w:noWrap/>
          </w:tcPr>
          <w:p w14:paraId="22C7D2FD" w14:textId="609D66F8" w:rsidR="00B62AF7" w:rsidRPr="00B62AF7" w:rsidRDefault="00B62AF7" w:rsidP="00A953D1">
            <w:pPr>
              <w:ind w:firstLine="420"/>
              <w:rPr>
                <w:rFonts w:hint="eastAsia"/>
                <w:sz w:val="21"/>
                <w:szCs w:val="21"/>
              </w:rPr>
            </w:pPr>
            <w:r w:rsidRPr="00B62AF7">
              <w:rPr>
                <w:rFonts w:hint="eastAsia"/>
                <w:sz w:val="21"/>
                <w:szCs w:val="21"/>
              </w:rPr>
              <w:t>围栏或篱笆</w:t>
            </w:r>
          </w:p>
        </w:tc>
        <w:tc>
          <w:tcPr>
            <w:tcW w:w="1020" w:type="pct"/>
            <w:tcBorders>
              <w:top w:val="nil"/>
              <w:left w:val="nil"/>
              <w:bottom w:val="nil"/>
              <w:right w:val="nil"/>
            </w:tcBorders>
          </w:tcPr>
          <w:p w14:paraId="2A823B54" w14:textId="77777777" w:rsidR="00B62AF7" w:rsidRPr="000C46EC" w:rsidRDefault="00B62AF7" w:rsidP="00C906EE">
            <w:pPr>
              <w:ind w:firstLineChars="0" w:firstLine="0"/>
              <w:rPr>
                <w:rFonts w:hint="eastAsia"/>
                <w:sz w:val="21"/>
                <w:szCs w:val="21"/>
              </w:rPr>
            </w:pPr>
            <w:r w:rsidRPr="000C46EC">
              <w:rPr>
                <w:rFonts w:hint="eastAsia"/>
                <w:sz w:val="21"/>
                <w:szCs w:val="21"/>
              </w:rPr>
              <w:t>击杀丧尸</w:t>
            </w:r>
          </w:p>
          <w:p w14:paraId="612AC308" w14:textId="77777777" w:rsidR="00B62AF7" w:rsidRPr="000C46EC" w:rsidRDefault="00B62AF7" w:rsidP="00C906EE">
            <w:pPr>
              <w:ind w:firstLineChars="0" w:firstLine="0"/>
              <w:rPr>
                <w:rFonts w:hint="eastAsia"/>
                <w:sz w:val="21"/>
                <w:szCs w:val="21"/>
              </w:rPr>
            </w:pPr>
            <w:r w:rsidRPr="000C46EC">
              <w:rPr>
                <w:rFonts w:hint="eastAsia"/>
                <w:sz w:val="21"/>
                <w:szCs w:val="21"/>
              </w:rPr>
              <w:t>扫荡超市</w:t>
            </w:r>
          </w:p>
          <w:p w14:paraId="66F5EA02" w14:textId="4088E89E" w:rsidR="00B62AF7" w:rsidRPr="000C46EC" w:rsidRDefault="00B62AF7" w:rsidP="00C906EE">
            <w:pPr>
              <w:ind w:firstLineChars="0" w:firstLine="0"/>
              <w:rPr>
                <w:rFonts w:hint="eastAsia"/>
                <w:sz w:val="21"/>
                <w:szCs w:val="21"/>
              </w:rPr>
            </w:pPr>
            <w:r w:rsidRPr="000C46EC">
              <w:rPr>
                <w:rFonts w:hint="eastAsia"/>
                <w:sz w:val="21"/>
                <w:szCs w:val="21"/>
              </w:rPr>
              <w:t>玩家掉落</w:t>
            </w:r>
          </w:p>
        </w:tc>
        <w:tc>
          <w:tcPr>
            <w:tcW w:w="2043" w:type="pct"/>
            <w:tcBorders>
              <w:top w:val="nil"/>
              <w:left w:val="nil"/>
              <w:bottom w:val="nil"/>
              <w:right w:val="nil"/>
            </w:tcBorders>
          </w:tcPr>
          <w:p w14:paraId="031F2E1D" w14:textId="3E5C52DC" w:rsidR="00B62AF7" w:rsidRPr="000C46EC" w:rsidRDefault="00B62AF7" w:rsidP="00C906EE">
            <w:pPr>
              <w:ind w:firstLineChars="0" w:firstLine="0"/>
              <w:rPr>
                <w:rFonts w:hint="eastAsia"/>
                <w:sz w:val="21"/>
                <w:szCs w:val="21"/>
              </w:rPr>
            </w:pPr>
            <w:r w:rsidRPr="00B62AF7">
              <w:rPr>
                <w:rFonts w:hint="eastAsia"/>
                <w:sz w:val="21"/>
                <w:szCs w:val="21"/>
              </w:rPr>
              <w:t>用来保护作物免受野生动物或丧尸的破坏</w:t>
            </w:r>
            <w:r>
              <w:rPr>
                <w:rFonts w:hint="eastAsia"/>
                <w:sz w:val="21"/>
                <w:szCs w:val="21"/>
              </w:rPr>
              <w:t>，</w:t>
            </w:r>
            <w:r w:rsidRPr="00B62AF7">
              <w:rPr>
                <w:rFonts w:hint="eastAsia"/>
                <w:sz w:val="21"/>
                <w:szCs w:val="21"/>
              </w:rPr>
              <w:t>技工等级达到4级可以去用斧头砍树建造</w:t>
            </w:r>
          </w:p>
        </w:tc>
        <w:tc>
          <w:tcPr>
            <w:tcW w:w="713" w:type="pct"/>
            <w:tcBorders>
              <w:top w:val="nil"/>
              <w:left w:val="nil"/>
              <w:bottom w:val="nil"/>
              <w:right w:val="nil"/>
            </w:tcBorders>
          </w:tcPr>
          <w:p w14:paraId="5E38CAC7" w14:textId="14AA7BB7" w:rsidR="00B62AF7" w:rsidRPr="000C46EC" w:rsidRDefault="00B62AF7" w:rsidP="00C906EE">
            <w:pPr>
              <w:ind w:firstLineChars="95" w:firstLine="199"/>
              <w:rPr>
                <w:rFonts w:hint="eastAsia"/>
                <w:sz w:val="21"/>
                <w:szCs w:val="21"/>
              </w:rPr>
            </w:pPr>
            <w:r>
              <w:rPr>
                <w:rFonts w:hint="eastAsia"/>
                <w:sz w:val="21"/>
                <w:szCs w:val="21"/>
              </w:rPr>
              <w:t>20</w:t>
            </w:r>
          </w:p>
        </w:tc>
      </w:tr>
      <w:tr w:rsidR="007263DA" w:rsidRPr="00A62411" w14:paraId="7536CB0A" w14:textId="77777777" w:rsidTr="00D819D5">
        <w:trPr>
          <w:cnfStyle w:val="010000000000" w:firstRow="0" w:lastRow="1" w:firstColumn="0" w:lastColumn="0" w:oddVBand="0" w:evenVBand="0" w:oddHBand="0" w:evenHBand="0" w:firstRowFirstColumn="0" w:firstRowLastColumn="0" w:lastRowFirstColumn="0" w:lastRowLastColumn="0"/>
          <w:trHeight w:val="56"/>
        </w:trPr>
        <w:tc>
          <w:tcPr>
            <w:tcW w:w="1224" w:type="pct"/>
            <w:tcBorders>
              <w:top w:val="nil"/>
            </w:tcBorders>
            <w:noWrap/>
          </w:tcPr>
          <w:p w14:paraId="7A799CD7" w14:textId="76A85662" w:rsidR="007263DA" w:rsidRPr="000C46EC" w:rsidRDefault="007263DA" w:rsidP="00A953D1">
            <w:pPr>
              <w:ind w:firstLine="420"/>
              <w:rPr>
                <w:rFonts w:hint="eastAsia"/>
                <w:sz w:val="21"/>
                <w:szCs w:val="21"/>
              </w:rPr>
            </w:pPr>
            <w:r>
              <w:rPr>
                <w:rFonts w:hint="eastAsia"/>
                <w:sz w:val="21"/>
                <w:szCs w:val="21"/>
              </w:rPr>
              <w:t>杀虫剂</w:t>
            </w:r>
          </w:p>
        </w:tc>
        <w:tc>
          <w:tcPr>
            <w:tcW w:w="1020" w:type="pct"/>
            <w:tcBorders>
              <w:top w:val="nil"/>
            </w:tcBorders>
          </w:tcPr>
          <w:p w14:paraId="2AB682E7" w14:textId="77777777" w:rsidR="007263DA" w:rsidRPr="000C46EC" w:rsidRDefault="007263DA" w:rsidP="00C906EE">
            <w:pPr>
              <w:ind w:firstLineChars="0" w:firstLine="0"/>
              <w:rPr>
                <w:rFonts w:hint="eastAsia"/>
                <w:sz w:val="21"/>
                <w:szCs w:val="21"/>
              </w:rPr>
            </w:pPr>
            <w:r w:rsidRPr="000C46EC">
              <w:rPr>
                <w:rFonts w:hint="eastAsia"/>
                <w:sz w:val="21"/>
                <w:szCs w:val="21"/>
              </w:rPr>
              <w:t>击杀丧尸</w:t>
            </w:r>
          </w:p>
          <w:p w14:paraId="36C89C8E" w14:textId="77777777" w:rsidR="007263DA" w:rsidRPr="000C46EC" w:rsidRDefault="007263DA" w:rsidP="00C906EE">
            <w:pPr>
              <w:ind w:firstLineChars="0" w:firstLine="0"/>
              <w:rPr>
                <w:rFonts w:hint="eastAsia"/>
                <w:sz w:val="21"/>
                <w:szCs w:val="21"/>
              </w:rPr>
            </w:pPr>
            <w:r w:rsidRPr="000C46EC">
              <w:rPr>
                <w:rFonts w:hint="eastAsia"/>
                <w:sz w:val="21"/>
                <w:szCs w:val="21"/>
              </w:rPr>
              <w:t>扫荡超市</w:t>
            </w:r>
          </w:p>
          <w:p w14:paraId="2682D7DF" w14:textId="29993877" w:rsidR="00B62AF7" w:rsidRPr="000C46EC" w:rsidRDefault="007263DA" w:rsidP="00C906EE">
            <w:pPr>
              <w:ind w:firstLineChars="0" w:firstLine="0"/>
              <w:rPr>
                <w:rFonts w:hint="eastAsia"/>
                <w:sz w:val="21"/>
                <w:szCs w:val="21"/>
              </w:rPr>
            </w:pPr>
            <w:r w:rsidRPr="000C46EC">
              <w:rPr>
                <w:rFonts w:hint="eastAsia"/>
                <w:sz w:val="21"/>
                <w:szCs w:val="21"/>
              </w:rPr>
              <w:t>玩家掉落</w:t>
            </w:r>
          </w:p>
        </w:tc>
        <w:tc>
          <w:tcPr>
            <w:tcW w:w="2043" w:type="pct"/>
            <w:tcBorders>
              <w:top w:val="nil"/>
            </w:tcBorders>
          </w:tcPr>
          <w:p w14:paraId="157357ED" w14:textId="41389E6A" w:rsidR="007263DA" w:rsidRPr="000C46EC" w:rsidRDefault="007263DA" w:rsidP="00C906EE">
            <w:pPr>
              <w:ind w:firstLineChars="0" w:firstLine="0"/>
              <w:rPr>
                <w:rFonts w:hint="eastAsia"/>
                <w:sz w:val="21"/>
                <w:szCs w:val="21"/>
              </w:rPr>
            </w:pPr>
            <w:r>
              <w:rPr>
                <w:rFonts w:hint="eastAsia"/>
                <w:sz w:val="21"/>
                <w:szCs w:val="21"/>
              </w:rPr>
              <w:t>用于消灭病虫害</w:t>
            </w:r>
          </w:p>
        </w:tc>
        <w:tc>
          <w:tcPr>
            <w:tcW w:w="713" w:type="pct"/>
            <w:tcBorders>
              <w:top w:val="nil"/>
            </w:tcBorders>
          </w:tcPr>
          <w:p w14:paraId="0500D161" w14:textId="34222D96" w:rsidR="007263DA" w:rsidRPr="000C46EC" w:rsidRDefault="007263DA" w:rsidP="00C906EE">
            <w:pPr>
              <w:ind w:firstLineChars="95" w:firstLine="199"/>
              <w:rPr>
                <w:rFonts w:hint="eastAsia"/>
                <w:sz w:val="21"/>
                <w:szCs w:val="21"/>
              </w:rPr>
            </w:pPr>
            <w:r>
              <w:rPr>
                <w:rFonts w:hint="eastAsia"/>
                <w:sz w:val="21"/>
                <w:szCs w:val="21"/>
              </w:rPr>
              <w:t>5</w:t>
            </w:r>
          </w:p>
        </w:tc>
      </w:tr>
    </w:tbl>
    <w:p w14:paraId="42049878" w14:textId="77777777" w:rsidR="00D819D5" w:rsidRPr="00D819D5" w:rsidRDefault="00D819D5" w:rsidP="002856E1">
      <w:pPr>
        <w:ind w:firstLineChars="0" w:firstLine="0"/>
        <w:rPr>
          <w:rFonts w:hint="eastAsia"/>
        </w:rPr>
      </w:pPr>
    </w:p>
    <w:p w14:paraId="07D55417" w14:textId="6BDB4F59" w:rsidR="00A774F0" w:rsidRPr="00A774F0" w:rsidRDefault="00A774F0" w:rsidP="00A953D1">
      <w:pPr>
        <w:pStyle w:val="3"/>
        <w:spacing w:line="360" w:lineRule="auto"/>
        <w:ind w:firstLine="560"/>
        <w:rPr>
          <w:rFonts w:ascii="黑体"/>
          <w:sz w:val="28"/>
          <w:szCs w:val="28"/>
        </w:rPr>
      </w:pPr>
      <w:bookmarkStart w:id="214" w:name="_Toc182832193"/>
      <w:r>
        <w:rPr>
          <w:rFonts w:ascii="黑体" w:hint="eastAsia"/>
          <w:sz w:val="28"/>
          <w:szCs w:val="28"/>
        </w:rPr>
        <w:t>3.</w:t>
      </w:r>
      <w:r>
        <w:rPr>
          <w:rFonts w:ascii="黑体"/>
          <w:sz w:val="28"/>
          <w:szCs w:val="28"/>
        </w:rPr>
        <w:t>5.</w:t>
      </w:r>
      <w:r w:rsidR="00D819D5">
        <w:rPr>
          <w:rFonts w:ascii="黑体" w:hint="eastAsia"/>
          <w:sz w:val="28"/>
          <w:szCs w:val="28"/>
        </w:rPr>
        <w:t>6</w:t>
      </w:r>
      <w:r>
        <w:rPr>
          <w:rFonts w:ascii="黑体" w:hint="eastAsia"/>
          <w:sz w:val="28"/>
          <w:szCs w:val="28"/>
        </w:rPr>
        <w:t xml:space="preserve"> </w:t>
      </w:r>
      <w:r>
        <w:rPr>
          <w:rFonts w:hint="eastAsia"/>
        </w:rPr>
        <w:t>水</w:t>
      </w:r>
      <w:bookmarkEnd w:id="214"/>
    </w:p>
    <w:p w14:paraId="56B1FC07" w14:textId="77777777" w:rsidR="00A774F0" w:rsidRPr="00D3398D" w:rsidRDefault="00A774F0" w:rsidP="00A953D1">
      <w:pPr>
        <w:ind w:firstLine="480"/>
      </w:pPr>
      <w:r>
        <w:rPr>
          <w:rFonts w:hint="eastAsia"/>
        </w:rPr>
        <w:t>水可以降低玩家的口渴值</w:t>
      </w:r>
    </w:p>
    <w:tbl>
      <w:tblPr>
        <w:tblStyle w:val="2-5"/>
        <w:tblW w:w="4086" w:type="pct"/>
        <w:tblLayout w:type="fixed"/>
        <w:tblLook w:val="0660" w:firstRow="1" w:lastRow="1" w:firstColumn="0" w:lastColumn="0" w:noHBand="1" w:noVBand="1"/>
      </w:tblPr>
      <w:tblGrid>
        <w:gridCol w:w="1700"/>
        <w:gridCol w:w="1417"/>
        <w:gridCol w:w="1955"/>
        <w:gridCol w:w="1148"/>
        <w:gridCol w:w="1146"/>
      </w:tblGrid>
      <w:tr w:rsidR="00A774F0" w:rsidRPr="00A62411" w14:paraId="3573C75D" w14:textId="77777777" w:rsidTr="00A774F0">
        <w:trPr>
          <w:cnfStyle w:val="100000000000" w:firstRow="1" w:lastRow="0" w:firstColumn="0" w:lastColumn="0" w:oddVBand="0" w:evenVBand="0" w:oddHBand="0" w:evenHBand="0" w:firstRowFirstColumn="0" w:firstRowLastColumn="0" w:lastRowFirstColumn="0" w:lastRowLastColumn="0"/>
          <w:trHeight w:val="238"/>
        </w:trPr>
        <w:tc>
          <w:tcPr>
            <w:tcW w:w="1154" w:type="pct"/>
            <w:noWrap/>
            <w:hideMark/>
          </w:tcPr>
          <w:p w14:paraId="051E6F64" w14:textId="77777777" w:rsidR="00A774F0" w:rsidRPr="00A62411" w:rsidRDefault="00A774F0" w:rsidP="00A953D1">
            <w:pPr>
              <w:ind w:firstLine="480"/>
              <w:rPr>
                <w:rFonts w:hint="eastAsia"/>
              </w:rPr>
            </w:pPr>
            <w:r>
              <w:rPr>
                <w:rFonts w:hint="eastAsia"/>
              </w:rPr>
              <w:t>食物种类</w:t>
            </w:r>
          </w:p>
        </w:tc>
        <w:tc>
          <w:tcPr>
            <w:tcW w:w="962" w:type="pct"/>
          </w:tcPr>
          <w:p w14:paraId="7BA3F071" w14:textId="77777777" w:rsidR="00A774F0" w:rsidRDefault="00A774F0" w:rsidP="00C906EE">
            <w:pPr>
              <w:ind w:firstLineChars="0" w:firstLine="0"/>
              <w:rPr>
                <w:rFonts w:hint="eastAsia"/>
              </w:rPr>
            </w:pPr>
            <w:r>
              <w:rPr>
                <w:rFonts w:hint="eastAsia"/>
              </w:rPr>
              <w:t>获得途径</w:t>
            </w:r>
          </w:p>
        </w:tc>
        <w:tc>
          <w:tcPr>
            <w:tcW w:w="1327" w:type="pct"/>
          </w:tcPr>
          <w:p w14:paraId="5B4C2A31" w14:textId="77777777" w:rsidR="00A774F0" w:rsidRDefault="00A774F0" w:rsidP="00A953D1">
            <w:pPr>
              <w:ind w:firstLine="480"/>
              <w:rPr>
                <w:rFonts w:hint="eastAsia"/>
              </w:rPr>
            </w:pPr>
            <w:r>
              <w:rPr>
                <w:rFonts w:hint="eastAsia"/>
              </w:rPr>
              <w:t>描述</w:t>
            </w:r>
          </w:p>
        </w:tc>
        <w:tc>
          <w:tcPr>
            <w:tcW w:w="779" w:type="pct"/>
          </w:tcPr>
          <w:p w14:paraId="13FB7F7B" w14:textId="77777777" w:rsidR="00A774F0" w:rsidRDefault="00A774F0" w:rsidP="00C906EE">
            <w:pPr>
              <w:ind w:firstLineChars="0" w:firstLine="0"/>
              <w:rPr>
                <w:rFonts w:hint="eastAsia"/>
              </w:rPr>
            </w:pPr>
            <w:r>
              <w:rPr>
                <w:rFonts w:hint="eastAsia"/>
              </w:rPr>
              <w:t>负重</w:t>
            </w:r>
          </w:p>
        </w:tc>
        <w:tc>
          <w:tcPr>
            <w:tcW w:w="778" w:type="pct"/>
            <w:hideMark/>
          </w:tcPr>
          <w:p w14:paraId="325657D1" w14:textId="77777777" w:rsidR="00A774F0" w:rsidRPr="00A62411" w:rsidRDefault="00A774F0" w:rsidP="00C906EE">
            <w:pPr>
              <w:ind w:firstLineChars="0" w:firstLine="0"/>
              <w:rPr>
                <w:rFonts w:hint="eastAsia"/>
              </w:rPr>
            </w:pPr>
            <w:r>
              <w:rPr>
                <w:rFonts w:hint="eastAsia"/>
              </w:rPr>
              <w:t>保质期</w:t>
            </w:r>
          </w:p>
        </w:tc>
      </w:tr>
      <w:tr w:rsidR="00A774F0" w:rsidRPr="00A62411" w14:paraId="5015D31C" w14:textId="77777777" w:rsidTr="00A774F0">
        <w:trPr>
          <w:trHeight w:val="730"/>
        </w:trPr>
        <w:tc>
          <w:tcPr>
            <w:tcW w:w="1154" w:type="pct"/>
            <w:tcBorders>
              <w:top w:val="nil"/>
              <w:left w:val="nil"/>
              <w:bottom w:val="nil"/>
              <w:right w:val="nil"/>
            </w:tcBorders>
            <w:noWrap/>
            <w:hideMark/>
          </w:tcPr>
          <w:p w14:paraId="35B41DD7" w14:textId="77777777" w:rsidR="00A774F0" w:rsidRPr="00A774F0" w:rsidRDefault="00A774F0" w:rsidP="00A953D1">
            <w:pPr>
              <w:ind w:firstLine="420"/>
              <w:rPr>
                <w:rFonts w:hint="eastAsia"/>
                <w:sz w:val="21"/>
                <w:szCs w:val="21"/>
              </w:rPr>
            </w:pPr>
            <w:r w:rsidRPr="00A774F0">
              <w:rPr>
                <w:rFonts w:hint="eastAsia"/>
                <w:sz w:val="21"/>
                <w:szCs w:val="21"/>
              </w:rPr>
              <w:t>瓶装水</w:t>
            </w:r>
          </w:p>
        </w:tc>
        <w:tc>
          <w:tcPr>
            <w:tcW w:w="962" w:type="pct"/>
            <w:tcBorders>
              <w:top w:val="nil"/>
              <w:left w:val="nil"/>
              <w:bottom w:val="nil"/>
              <w:right w:val="nil"/>
            </w:tcBorders>
          </w:tcPr>
          <w:p w14:paraId="59E99FE3" w14:textId="77777777" w:rsidR="00A774F0" w:rsidRPr="00A774F0" w:rsidRDefault="00A774F0" w:rsidP="00C906EE">
            <w:pPr>
              <w:ind w:firstLineChars="0" w:firstLine="0"/>
              <w:rPr>
                <w:rFonts w:hint="eastAsia"/>
                <w:sz w:val="21"/>
                <w:szCs w:val="21"/>
              </w:rPr>
            </w:pPr>
            <w:r w:rsidRPr="00A774F0">
              <w:rPr>
                <w:rFonts w:hint="eastAsia"/>
                <w:sz w:val="21"/>
                <w:szCs w:val="21"/>
              </w:rPr>
              <w:t>击杀丧尸</w:t>
            </w:r>
          </w:p>
          <w:p w14:paraId="72A7BF0C" w14:textId="77777777" w:rsidR="00A774F0" w:rsidRPr="00A774F0" w:rsidRDefault="00A774F0" w:rsidP="00C906EE">
            <w:pPr>
              <w:ind w:firstLineChars="0" w:firstLine="0"/>
              <w:rPr>
                <w:rFonts w:hint="eastAsia"/>
                <w:sz w:val="21"/>
                <w:szCs w:val="21"/>
              </w:rPr>
            </w:pPr>
            <w:r w:rsidRPr="00A774F0">
              <w:rPr>
                <w:rFonts w:hint="eastAsia"/>
                <w:sz w:val="21"/>
                <w:szCs w:val="21"/>
              </w:rPr>
              <w:t>扫荡超市</w:t>
            </w:r>
          </w:p>
          <w:p w14:paraId="7FECFFC8" w14:textId="2A5FDCF5" w:rsidR="00A774F0" w:rsidRPr="00A774F0" w:rsidRDefault="00A774F0" w:rsidP="00C906EE">
            <w:pPr>
              <w:ind w:firstLineChars="0" w:firstLine="0"/>
              <w:rPr>
                <w:rFonts w:hint="eastAsia"/>
                <w:sz w:val="21"/>
                <w:szCs w:val="21"/>
              </w:rPr>
            </w:pPr>
            <w:r w:rsidRPr="00A774F0">
              <w:rPr>
                <w:rFonts w:hint="eastAsia"/>
                <w:sz w:val="21"/>
                <w:szCs w:val="21"/>
              </w:rPr>
              <w:t>玩家掉落</w:t>
            </w:r>
          </w:p>
        </w:tc>
        <w:tc>
          <w:tcPr>
            <w:tcW w:w="1327" w:type="pct"/>
            <w:tcBorders>
              <w:top w:val="nil"/>
              <w:left w:val="nil"/>
              <w:bottom w:val="nil"/>
              <w:right w:val="nil"/>
            </w:tcBorders>
          </w:tcPr>
          <w:p w14:paraId="421D927E" w14:textId="77777777" w:rsidR="00A774F0" w:rsidRPr="00A774F0" w:rsidRDefault="00A774F0" w:rsidP="00A953D1">
            <w:pPr>
              <w:ind w:firstLine="420"/>
              <w:rPr>
                <w:rFonts w:hint="eastAsia"/>
                <w:sz w:val="21"/>
                <w:szCs w:val="21"/>
              </w:rPr>
            </w:pPr>
            <w:proofErr w:type="gramStart"/>
            <w:r w:rsidRPr="00A774F0">
              <w:rPr>
                <w:rFonts w:hint="eastAsia"/>
                <w:sz w:val="21"/>
                <w:szCs w:val="21"/>
              </w:rPr>
              <w:t>口渴值</w:t>
            </w:r>
            <w:proofErr w:type="gramEnd"/>
            <w:r w:rsidRPr="00A774F0">
              <w:rPr>
                <w:rFonts w:hint="eastAsia"/>
                <w:sz w:val="21"/>
                <w:szCs w:val="21"/>
              </w:rPr>
              <w:t>-100</w:t>
            </w:r>
          </w:p>
        </w:tc>
        <w:tc>
          <w:tcPr>
            <w:tcW w:w="779" w:type="pct"/>
            <w:tcBorders>
              <w:top w:val="nil"/>
              <w:left w:val="nil"/>
              <w:bottom w:val="nil"/>
              <w:right w:val="nil"/>
            </w:tcBorders>
          </w:tcPr>
          <w:p w14:paraId="0389C8EA" w14:textId="77777777" w:rsidR="00A774F0" w:rsidRPr="00A774F0" w:rsidRDefault="00A774F0" w:rsidP="00A953D1">
            <w:pPr>
              <w:ind w:firstLine="420"/>
              <w:rPr>
                <w:rFonts w:hint="eastAsia"/>
                <w:sz w:val="21"/>
                <w:szCs w:val="21"/>
              </w:rPr>
            </w:pPr>
            <w:r w:rsidRPr="00A774F0">
              <w:rPr>
                <w:rFonts w:hint="eastAsia"/>
                <w:sz w:val="21"/>
                <w:szCs w:val="21"/>
              </w:rPr>
              <w:t>1</w:t>
            </w:r>
          </w:p>
        </w:tc>
        <w:tc>
          <w:tcPr>
            <w:tcW w:w="778" w:type="pct"/>
            <w:tcBorders>
              <w:top w:val="nil"/>
              <w:left w:val="nil"/>
              <w:bottom w:val="nil"/>
              <w:right w:val="nil"/>
            </w:tcBorders>
            <w:hideMark/>
          </w:tcPr>
          <w:p w14:paraId="57ED6404" w14:textId="77777777" w:rsidR="00A774F0" w:rsidRPr="00A774F0" w:rsidRDefault="00A774F0" w:rsidP="00A953D1">
            <w:pPr>
              <w:ind w:firstLine="420"/>
              <w:rPr>
                <w:rFonts w:hint="eastAsia"/>
                <w:sz w:val="21"/>
                <w:szCs w:val="21"/>
              </w:rPr>
            </w:pPr>
            <w:r w:rsidRPr="00A774F0">
              <w:rPr>
                <w:rFonts w:hint="eastAsia"/>
                <w:sz w:val="21"/>
                <w:szCs w:val="21"/>
              </w:rPr>
              <w:t>10年</w:t>
            </w:r>
          </w:p>
          <w:p w14:paraId="4922D155" w14:textId="77777777" w:rsidR="00A774F0" w:rsidRDefault="00A774F0" w:rsidP="00A953D1">
            <w:pPr>
              <w:ind w:firstLine="480"/>
              <w:rPr>
                <w:rFonts w:hint="eastAsia"/>
              </w:rPr>
            </w:pPr>
          </w:p>
          <w:p w14:paraId="57C58896" w14:textId="77777777" w:rsidR="00A774F0" w:rsidRPr="003F615F" w:rsidRDefault="00A774F0" w:rsidP="00A953D1">
            <w:pPr>
              <w:ind w:firstLine="480"/>
              <w:rPr>
                <w:rFonts w:hint="eastAsia"/>
              </w:rPr>
            </w:pPr>
          </w:p>
        </w:tc>
      </w:tr>
      <w:tr w:rsidR="00A774F0" w:rsidRPr="00A62411" w14:paraId="67D6EAFF" w14:textId="77777777" w:rsidTr="00A774F0">
        <w:trPr>
          <w:trHeight w:val="730"/>
        </w:trPr>
        <w:tc>
          <w:tcPr>
            <w:tcW w:w="1154" w:type="pct"/>
            <w:tcBorders>
              <w:top w:val="nil"/>
              <w:left w:val="nil"/>
              <w:bottom w:val="nil"/>
              <w:right w:val="nil"/>
            </w:tcBorders>
            <w:noWrap/>
          </w:tcPr>
          <w:p w14:paraId="7050B33C" w14:textId="77777777" w:rsidR="00A774F0" w:rsidRPr="00A774F0" w:rsidRDefault="00A774F0" w:rsidP="00A953D1">
            <w:pPr>
              <w:ind w:firstLine="420"/>
              <w:rPr>
                <w:rFonts w:hint="eastAsia"/>
                <w:sz w:val="21"/>
                <w:szCs w:val="21"/>
              </w:rPr>
            </w:pPr>
            <w:r w:rsidRPr="00A774F0">
              <w:rPr>
                <w:rFonts w:hint="eastAsia"/>
                <w:sz w:val="21"/>
                <w:szCs w:val="21"/>
              </w:rPr>
              <w:lastRenderedPageBreak/>
              <w:t>饮料</w:t>
            </w:r>
          </w:p>
        </w:tc>
        <w:tc>
          <w:tcPr>
            <w:tcW w:w="962" w:type="pct"/>
            <w:tcBorders>
              <w:top w:val="nil"/>
              <w:left w:val="nil"/>
              <w:bottom w:val="nil"/>
              <w:right w:val="nil"/>
            </w:tcBorders>
          </w:tcPr>
          <w:p w14:paraId="62F8EB5F" w14:textId="77777777" w:rsidR="00A774F0" w:rsidRPr="00A774F0" w:rsidRDefault="00A774F0" w:rsidP="00C906EE">
            <w:pPr>
              <w:ind w:firstLineChars="0" w:firstLine="0"/>
              <w:rPr>
                <w:rFonts w:hint="eastAsia"/>
                <w:sz w:val="21"/>
                <w:szCs w:val="21"/>
              </w:rPr>
            </w:pPr>
            <w:r w:rsidRPr="00A774F0">
              <w:rPr>
                <w:rFonts w:hint="eastAsia"/>
                <w:sz w:val="21"/>
                <w:szCs w:val="21"/>
              </w:rPr>
              <w:t>击杀丧尸</w:t>
            </w:r>
          </w:p>
          <w:p w14:paraId="026A8EFB" w14:textId="77777777" w:rsidR="00A774F0" w:rsidRPr="00A774F0" w:rsidRDefault="00A774F0" w:rsidP="00C906EE">
            <w:pPr>
              <w:ind w:firstLineChars="0" w:firstLine="0"/>
              <w:rPr>
                <w:rFonts w:hint="eastAsia"/>
                <w:sz w:val="21"/>
                <w:szCs w:val="21"/>
              </w:rPr>
            </w:pPr>
            <w:r w:rsidRPr="00A774F0">
              <w:rPr>
                <w:rFonts w:hint="eastAsia"/>
                <w:sz w:val="21"/>
                <w:szCs w:val="21"/>
              </w:rPr>
              <w:t>扫荡超市</w:t>
            </w:r>
          </w:p>
          <w:p w14:paraId="76459925" w14:textId="679DC372" w:rsidR="00A774F0" w:rsidRPr="00A774F0" w:rsidRDefault="00A774F0" w:rsidP="00C906EE">
            <w:pPr>
              <w:ind w:firstLineChars="0" w:firstLine="0"/>
              <w:rPr>
                <w:rFonts w:hint="eastAsia"/>
                <w:sz w:val="21"/>
                <w:szCs w:val="21"/>
              </w:rPr>
            </w:pPr>
            <w:r w:rsidRPr="00A774F0">
              <w:rPr>
                <w:rFonts w:hint="eastAsia"/>
                <w:sz w:val="21"/>
                <w:szCs w:val="21"/>
              </w:rPr>
              <w:t>玩家掉落</w:t>
            </w:r>
          </w:p>
        </w:tc>
        <w:tc>
          <w:tcPr>
            <w:tcW w:w="1327" w:type="pct"/>
            <w:tcBorders>
              <w:top w:val="nil"/>
              <w:left w:val="nil"/>
              <w:bottom w:val="nil"/>
              <w:right w:val="nil"/>
            </w:tcBorders>
          </w:tcPr>
          <w:p w14:paraId="671112B4" w14:textId="77777777" w:rsidR="00A774F0" w:rsidRPr="00A774F0" w:rsidRDefault="00A774F0" w:rsidP="00A953D1">
            <w:pPr>
              <w:ind w:firstLine="420"/>
              <w:rPr>
                <w:rFonts w:hint="eastAsia"/>
                <w:sz w:val="21"/>
                <w:szCs w:val="21"/>
              </w:rPr>
            </w:pPr>
            <w:proofErr w:type="gramStart"/>
            <w:r w:rsidRPr="00A774F0">
              <w:rPr>
                <w:rFonts w:hint="eastAsia"/>
                <w:sz w:val="21"/>
                <w:szCs w:val="21"/>
              </w:rPr>
              <w:t>口渴值</w:t>
            </w:r>
            <w:proofErr w:type="gramEnd"/>
            <w:r w:rsidRPr="00A774F0">
              <w:rPr>
                <w:rFonts w:hint="eastAsia"/>
                <w:sz w:val="21"/>
                <w:szCs w:val="21"/>
              </w:rPr>
              <w:t>-50</w:t>
            </w:r>
          </w:p>
        </w:tc>
        <w:tc>
          <w:tcPr>
            <w:tcW w:w="779" w:type="pct"/>
            <w:tcBorders>
              <w:top w:val="nil"/>
              <w:left w:val="nil"/>
              <w:bottom w:val="nil"/>
              <w:right w:val="nil"/>
            </w:tcBorders>
          </w:tcPr>
          <w:p w14:paraId="150783BF" w14:textId="77777777" w:rsidR="00A774F0" w:rsidRPr="00A774F0" w:rsidRDefault="00A774F0" w:rsidP="00A953D1">
            <w:pPr>
              <w:ind w:firstLine="420"/>
              <w:rPr>
                <w:rFonts w:hint="eastAsia"/>
                <w:sz w:val="21"/>
                <w:szCs w:val="21"/>
              </w:rPr>
            </w:pPr>
            <w:r w:rsidRPr="00A774F0">
              <w:rPr>
                <w:rFonts w:hint="eastAsia"/>
                <w:sz w:val="21"/>
                <w:szCs w:val="21"/>
              </w:rPr>
              <w:t>1</w:t>
            </w:r>
          </w:p>
        </w:tc>
        <w:tc>
          <w:tcPr>
            <w:tcW w:w="778" w:type="pct"/>
            <w:tcBorders>
              <w:top w:val="nil"/>
              <w:left w:val="nil"/>
              <w:bottom w:val="nil"/>
              <w:right w:val="nil"/>
            </w:tcBorders>
          </w:tcPr>
          <w:p w14:paraId="5C55EFA1" w14:textId="77777777" w:rsidR="00A774F0" w:rsidRPr="00A774F0" w:rsidRDefault="00A774F0" w:rsidP="00A953D1">
            <w:pPr>
              <w:ind w:firstLine="420"/>
              <w:rPr>
                <w:rFonts w:hint="eastAsia"/>
                <w:sz w:val="21"/>
                <w:szCs w:val="21"/>
              </w:rPr>
            </w:pPr>
            <w:r w:rsidRPr="00A774F0">
              <w:rPr>
                <w:rFonts w:hint="eastAsia"/>
                <w:sz w:val="21"/>
                <w:szCs w:val="21"/>
              </w:rPr>
              <w:t>10年</w:t>
            </w:r>
          </w:p>
        </w:tc>
      </w:tr>
      <w:tr w:rsidR="00A774F0" w:rsidRPr="00A62411" w14:paraId="70279A52" w14:textId="77777777" w:rsidTr="00A774F0">
        <w:trPr>
          <w:trHeight w:val="560"/>
        </w:trPr>
        <w:tc>
          <w:tcPr>
            <w:tcW w:w="1154" w:type="pct"/>
            <w:tcBorders>
              <w:top w:val="nil"/>
              <w:left w:val="nil"/>
              <w:bottom w:val="nil"/>
              <w:right w:val="nil"/>
            </w:tcBorders>
            <w:noWrap/>
          </w:tcPr>
          <w:p w14:paraId="3B022DFA" w14:textId="77777777" w:rsidR="00A774F0" w:rsidRPr="00A774F0" w:rsidRDefault="00A774F0" w:rsidP="00A953D1">
            <w:pPr>
              <w:ind w:firstLine="420"/>
              <w:rPr>
                <w:rFonts w:hint="eastAsia"/>
                <w:sz w:val="21"/>
                <w:szCs w:val="21"/>
              </w:rPr>
            </w:pPr>
            <w:r w:rsidRPr="00A774F0">
              <w:rPr>
                <w:rFonts w:hint="eastAsia"/>
                <w:sz w:val="21"/>
                <w:szCs w:val="21"/>
              </w:rPr>
              <w:t>净水片</w:t>
            </w:r>
          </w:p>
        </w:tc>
        <w:tc>
          <w:tcPr>
            <w:tcW w:w="962" w:type="pct"/>
            <w:tcBorders>
              <w:top w:val="nil"/>
              <w:left w:val="nil"/>
              <w:bottom w:val="nil"/>
              <w:right w:val="nil"/>
            </w:tcBorders>
          </w:tcPr>
          <w:p w14:paraId="5DAA9487" w14:textId="77777777" w:rsidR="00A774F0" w:rsidRPr="00A774F0" w:rsidRDefault="00A774F0" w:rsidP="00C906EE">
            <w:pPr>
              <w:ind w:firstLineChars="0" w:firstLine="0"/>
              <w:rPr>
                <w:rFonts w:hint="eastAsia"/>
                <w:sz w:val="21"/>
                <w:szCs w:val="21"/>
              </w:rPr>
            </w:pPr>
            <w:r w:rsidRPr="00A774F0">
              <w:rPr>
                <w:rFonts w:hint="eastAsia"/>
                <w:sz w:val="21"/>
                <w:szCs w:val="21"/>
              </w:rPr>
              <w:t>击杀丧尸</w:t>
            </w:r>
          </w:p>
          <w:p w14:paraId="7410EE89" w14:textId="77777777" w:rsidR="00A774F0" w:rsidRPr="00A774F0" w:rsidRDefault="00A774F0" w:rsidP="00C906EE">
            <w:pPr>
              <w:ind w:firstLineChars="0" w:firstLine="0"/>
              <w:rPr>
                <w:rFonts w:hint="eastAsia"/>
                <w:sz w:val="21"/>
                <w:szCs w:val="21"/>
              </w:rPr>
            </w:pPr>
            <w:r w:rsidRPr="00A774F0">
              <w:rPr>
                <w:rFonts w:hint="eastAsia"/>
                <w:sz w:val="21"/>
                <w:szCs w:val="21"/>
              </w:rPr>
              <w:t>扫荡超市</w:t>
            </w:r>
          </w:p>
          <w:p w14:paraId="1F493ACC" w14:textId="0A1520F3" w:rsidR="00A774F0" w:rsidRPr="00A774F0" w:rsidRDefault="00A774F0" w:rsidP="00C906EE">
            <w:pPr>
              <w:ind w:firstLineChars="0" w:firstLine="0"/>
              <w:rPr>
                <w:rFonts w:hint="eastAsia"/>
                <w:sz w:val="21"/>
                <w:szCs w:val="21"/>
              </w:rPr>
            </w:pPr>
            <w:r w:rsidRPr="00A774F0">
              <w:rPr>
                <w:rFonts w:hint="eastAsia"/>
                <w:sz w:val="21"/>
                <w:szCs w:val="21"/>
              </w:rPr>
              <w:t>玩家掉落</w:t>
            </w:r>
          </w:p>
        </w:tc>
        <w:tc>
          <w:tcPr>
            <w:tcW w:w="1327" w:type="pct"/>
            <w:tcBorders>
              <w:top w:val="nil"/>
              <w:left w:val="nil"/>
              <w:bottom w:val="nil"/>
              <w:right w:val="nil"/>
            </w:tcBorders>
          </w:tcPr>
          <w:p w14:paraId="5761727C" w14:textId="77777777" w:rsidR="00A774F0" w:rsidRPr="00A774F0" w:rsidRDefault="00A774F0" w:rsidP="00A953D1">
            <w:pPr>
              <w:ind w:firstLine="420"/>
              <w:rPr>
                <w:rFonts w:hint="eastAsia"/>
                <w:sz w:val="21"/>
                <w:szCs w:val="21"/>
              </w:rPr>
            </w:pPr>
            <w:r w:rsidRPr="00A774F0">
              <w:rPr>
                <w:rFonts w:hint="eastAsia"/>
                <w:sz w:val="21"/>
                <w:szCs w:val="21"/>
              </w:rPr>
              <w:t>用于净化河水</w:t>
            </w:r>
          </w:p>
        </w:tc>
        <w:tc>
          <w:tcPr>
            <w:tcW w:w="779" w:type="pct"/>
            <w:tcBorders>
              <w:top w:val="nil"/>
              <w:left w:val="nil"/>
              <w:bottom w:val="nil"/>
              <w:right w:val="nil"/>
            </w:tcBorders>
          </w:tcPr>
          <w:p w14:paraId="5071D8BC" w14:textId="77777777" w:rsidR="00A774F0" w:rsidRPr="00A774F0" w:rsidRDefault="00A774F0" w:rsidP="00A953D1">
            <w:pPr>
              <w:ind w:firstLine="420"/>
              <w:rPr>
                <w:rFonts w:hint="eastAsia"/>
                <w:sz w:val="21"/>
                <w:szCs w:val="21"/>
              </w:rPr>
            </w:pPr>
            <w:r w:rsidRPr="00A774F0">
              <w:rPr>
                <w:rFonts w:hint="eastAsia"/>
                <w:sz w:val="21"/>
                <w:szCs w:val="21"/>
              </w:rPr>
              <w:t>1</w:t>
            </w:r>
          </w:p>
        </w:tc>
        <w:tc>
          <w:tcPr>
            <w:tcW w:w="778" w:type="pct"/>
            <w:tcBorders>
              <w:top w:val="nil"/>
              <w:left w:val="nil"/>
              <w:bottom w:val="nil"/>
              <w:right w:val="nil"/>
            </w:tcBorders>
          </w:tcPr>
          <w:p w14:paraId="3A948E65" w14:textId="77777777" w:rsidR="00A774F0" w:rsidRDefault="00A774F0" w:rsidP="00A953D1">
            <w:pPr>
              <w:ind w:firstLine="480"/>
              <w:rPr>
                <w:rFonts w:hint="eastAsia"/>
              </w:rPr>
            </w:pPr>
            <w:r>
              <w:rPr>
                <w:rFonts w:hint="eastAsia"/>
              </w:rPr>
              <w:t>-</w:t>
            </w:r>
          </w:p>
        </w:tc>
      </w:tr>
      <w:tr w:rsidR="00A774F0" w:rsidRPr="00A62411" w14:paraId="1BA133F2" w14:textId="77777777" w:rsidTr="00A774F0">
        <w:trPr>
          <w:trHeight w:val="730"/>
        </w:trPr>
        <w:tc>
          <w:tcPr>
            <w:tcW w:w="1154" w:type="pct"/>
            <w:tcBorders>
              <w:top w:val="nil"/>
              <w:bottom w:val="nil"/>
            </w:tcBorders>
            <w:noWrap/>
          </w:tcPr>
          <w:p w14:paraId="3A582FA1" w14:textId="77777777" w:rsidR="00A774F0" w:rsidRPr="00A774F0" w:rsidRDefault="00A774F0" w:rsidP="00A953D1">
            <w:pPr>
              <w:ind w:firstLine="420"/>
              <w:rPr>
                <w:rFonts w:hint="eastAsia"/>
                <w:sz w:val="21"/>
                <w:szCs w:val="21"/>
              </w:rPr>
            </w:pPr>
            <w:r w:rsidRPr="00A774F0">
              <w:rPr>
                <w:rFonts w:hint="eastAsia"/>
                <w:sz w:val="21"/>
                <w:szCs w:val="21"/>
              </w:rPr>
              <w:t>水壶</w:t>
            </w:r>
          </w:p>
        </w:tc>
        <w:tc>
          <w:tcPr>
            <w:tcW w:w="962" w:type="pct"/>
            <w:tcBorders>
              <w:top w:val="nil"/>
              <w:bottom w:val="nil"/>
            </w:tcBorders>
          </w:tcPr>
          <w:p w14:paraId="6428066F" w14:textId="77777777" w:rsidR="00A774F0" w:rsidRPr="00A774F0" w:rsidRDefault="00A774F0" w:rsidP="00C906EE">
            <w:pPr>
              <w:ind w:firstLineChars="0" w:firstLine="0"/>
              <w:rPr>
                <w:rFonts w:hint="eastAsia"/>
                <w:sz w:val="21"/>
                <w:szCs w:val="21"/>
              </w:rPr>
            </w:pPr>
            <w:r w:rsidRPr="00A774F0">
              <w:rPr>
                <w:rFonts w:hint="eastAsia"/>
                <w:sz w:val="21"/>
                <w:szCs w:val="21"/>
              </w:rPr>
              <w:t>击杀丧尸</w:t>
            </w:r>
          </w:p>
          <w:p w14:paraId="6E8BAD15" w14:textId="77777777" w:rsidR="00A774F0" w:rsidRPr="00A774F0" w:rsidRDefault="00A774F0" w:rsidP="00C906EE">
            <w:pPr>
              <w:ind w:firstLineChars="0" w:firstLine="0"/>
              <w:rPr>
                <w:rFonts w:hint="eastAsia"/>
                <w:sz w:val="21"/>
                <w:szCs w:val="21"/>
              </w:rPr>
            </w:pPr>
            <w:r w:rsidRPr="00A774F0">
              <w:rPr>
                <w:rFonts w:hint="eastAsia"/>
                <w:sz w:val="21"/>
                <w:szCs w:val="21"/>
              </w:rPr>
              <w:t>扫荡超市</w:t>
            </w:r>
          </w:p>
          <w:p w14:paraId="522E4BA9" w14:textId="1158788B" w:rsidR="00A774F0" w:rsidRPr="00A774F0" w:rsidRDefault="00A774F0" w:rsidP="00C906EE">
            <w:pPr>
              <w:ind w:firstLineChars="0" w:firstLine="0"/>
              <w:rPr>
                <w:rFonts w:hint="eastAsia"/>
                <w:sz w:val="21"/>
                <w:szCs w:val="21"/>
              </w:rPr>
            </w:pPr>
            <w:r w:rsidRPr="00A774F0">
              <w:rPr>
                <w:rFonts w:hint="eastAsia"/>
                <w:sz w:val="21"/>
                <w:szCs w:val="21"/>
              </w:rPr>
              <w:t>玩家掉落</w:t>
            </w:r>
          </w:p>
        </w:tc>
        <w:tc>
          <w:tcPr>
            <w:tcW w:w="1327" w:type="pct"/>
            <w:tcBorders>
              <w:top w:val="nil"/>
              <w:bottom w:val="nil"/>
            </w:tcBorders>
          </w:tcPr>
          <w:p w14:paraId="55197646" w14:textId="77777777" w:rsidR="00A774F0" w:rsidRPr="00A774F0" w:rsidRDefault="00A774F0" w:rsidP="00A953D1">
            <w:pPr>
              <w:ind w:firstLine="420"/>
              <w:rPr>
                <w:rFonts w:hint="eastAsia"/>
                <w:sz w:val="21"/>
                <w:szCs w:val="21"/>
              </w:rPr>
            </w:pPr>
            <w:r w:rsidRPr="00A774F0">
              <w:rPr>
                <w:rFonts w:hint="eastAsia"/>
                <w:sz w:val="21"/>
                <w:szCs w:val="21"/>
              </w:rPr>
              <w:t>用于承装河水</w:t>
            </w:r>
          </w:p>
        </w:tc>
        <w:tc>
          <w:tcPr>
            <w:tcW w:w="779" w:type="pct"/>
            <w:tcBorders>
              <w:top w:val="nil"/>
              <w:bottom w:val="nil"/>
            </w:tcBorders>
          </w:tcPr>
          <w:p w14:paraId="4CDB3A23" w14:textId="77777777" w:rsidR="00A774F0" w:rsidRPr="00A774F0" w:rsidRDefault="00A774F0" w:rsidP="00A953D1">
            <w:pPr>
              <w:ind w:firstLine="420"/>
              <w:rPr>
                <w:rFonts w:hint="eastAsia"/>
                <w:sz w:val="21"/>
                <w:szCs w:val="21"/>
              </w:rPr>
            </w:pPr>
            <w:r w:rsidRPr="00A774F0">
              <w:rPr>
                <w:rFonts w:hint="eastAsia"/>
                <w:sz w:val="21"/>
                <w:szCs w:val="21"/>
              </w:rPr>
              <w:t>1</w:t>
            </w:r>
          </w:p>
        </w:tc>
        <w:tc>
          <w:tcPr>
            <w:tcW w:w="778" w:type="pct"/>
            <w:tcBorders>
              <w:top w:val="nil"/>
              <w:bottom w:val="nil"/>
            </w:tcBorders>
          </w:tcPr>
          <w:p w14:paraId="11524156" w14:textId="77777777" w:rsidR="00A774F0" w:rsidRDefault="00A774F0" w:rsidP="00A953D1">
            <w:pPr>
              <w:ind w:firstLine="480"/>
              <w:rPr>
                <w:rFonts w:hint="eastAsia"/>
              </w:rPr>
            </w:pPr>
            <w:r>
              <w:rPr>
                <w:rFonts w:hint="eastAsia"/>
              </w:rPr>
              <w:t>--</w:t>
            </w:r>
          </w:p>
        </w:tc>
      </w:tr>
      <w:tr w:rsidR="00A774F0" w:rsidRPr="00A62411" w14:paraId="3DD540A1" w14:textId="77777777" w:rsidTr="00A774F0">
        <w:trPr>
          <w:cnfStyle w:val="010000000000" w:firstRow="0" w:lastRow="1" w:firstColumn="0" w:lastColumn="0" w:oddVBand="0" w:evenVBand="0" w:oddHBand="0" w:evenHBand="0" w:firstRowFirstColumn="0" w:firstRowLastColumn="0" w:lastRowFirstColumn="0" w:lastRowLastColumn="0"/>
          <w:trHeight w:val="56"/>
        </w:trPr>
        <w:tc>
          <w:tcPr>
            <w:tcW w:w="1154" w:type="pct"/>
            <w:tcBorders>
              <w:top w:val="nil"/>
            </w:tcBorders>
            <w:noWrap/>
          </w:tcPr>
          <w:p w14:paraId="6D0F87B3" w14:textId="159F7C64" w:rsidR="00A774F0" w:rsidRDefault="00A774F0" w:rsidP="00A953D1">
            <w:pPr>
              <w:ind w:firstLine="420"/>
              <w:rPr>
                <w:rFonts w:hint="eastAsia"/>
              </w:rPr>
            </w:pPr>
            <w:r w:rsidRPr="00A774F0">
              <w:rPr>
                <w:rFonts w:hint="eastAsia"/>
                <w:sz w:val="21"/>
                <w:szCs w:val="21"/>
              </w:rPr>
              <w:t>河水</w:t>
            </w:r>
          </w:p>
        </w:tc>
        <w:tc>
          <w:tcPr>
            <w:tcW w:w="962" w:type="pct"/>
            <w:tcBorders>
              <w:top w:val="nil"/>
            </w:tcBorders>
          </w:tcPr>
          <w:p w14:paraId="07D5C9B4" w14:textId="2273B4B0" w:rsidR="00A774F0" w:rsidRDefault="00A774F0" w:rsidP="00C906EE">
            <w:pPr>
              <w:ind w:firstLineChars="0" w:firstLine="0"/>
              <w:rPr>
                <w:rFonts w:hint="eastAsia"/>
              </w:rPr>
            </w:pPr>
            <w:r w:rsidRPr="00A774F0">
              <w:rPr>
                <w:rFonts w:hint="eastAsia"/>
                <w:sz w:val="21"/>
                <w:szCs w:val="21"/>
              </w:rPr>
              <w:t>用水壶在河边打水获取</w:t>
            </w:r>
          </w:p>
        </w:tc>
        <w:tc>
          <w:tcPr>
            <w:tcW w:w="1327" w:type="pct"/>
            <w:tcBorders>
              <w:top w:val="nil"/>
            </w:tcBorders>
          </w:tcPr>
          <w:p w14:paraId="4BE78BCB" w14:textId="77777777" w:rsidR="00A774F0" w:rsidRPr="00A774F0" w:rsidRDefault="00A774F0" w:rsidP="00A953D1">
            <w:pPr>
              <w:ind w:firstLine="420"/>
              <w:rPr>
                <w:rFonts w:hint="eastAsia"/>
                <w:sz w:val="21"/>
                <w:szCs w:val="21"/>
              </w:rPr>
            </w:pPr>
            <w:proofErr w:type="gramStart"/>
            <w:r w:rsidRPr="00A774F0">
              <w:rPr>
                <w:rFonts w:hint="eastAsia"/>
                <w:sz w:val="21"/>
                <w:szCs w:val="21"/>
              </w:rPr>
              <w:t>口渴值</w:t>
            </w:r>
            <w:proofErr w:type="gramEnd"/>
            <w:r w:rsidRPr="00A774F0">
              <w:rPr>
                <w:rFonts w:hint="eastAsia"/>
                <w:sz w:val="21"/>
                <w:szCs w:val="21"/>
              </w:rPr>
              <w:t>-100</w:t>
            </w:r>
          </w:p>
          <w:p w14:paraId="2FA7B29E" w14:textId="0CEACC02" w:rsidR="00A774F0" w:rsidRDefault="00A774F0" w:rsidP="00A953D1">
            <w:pPr>
              <w:ind w:firstLine="420"/>
              <w:rPr>
                <w:rFonts w:hint="eastAsia"/>
              </w:rPr>
            </w:pPr>
            <w:r w:rsidRPr="00A774F0">
              <w:rPr>
                <w:rFonts w:hint="eastAsia"/>
                <w:sz w:val="21"/>
                <w:szCs w:val="21"/>
              </w:rPr>
              <w:t>需要净化</w:t>
            </w:r>
          </w:p>
        </w:tc>
        <w:tc>
          <w:tcPr>
            <w:tcW w:w="779" w:type="pct"/>
            <w:tcBorders>
              <w:top w:val="nil"/>
            </w:tcBorders>
          </w:tcPr>
          <w:p w14:paraId="4F7C2207" w14:textId="77777777" w:rsidR="00A774F0" w:rsidRDefault="00A774F0" w:rsidP="00A953D1">
            <w:pPr>
              <w:ind w:firstLine="480"/>
              <w:rPr>
                <w:rFonts w:hint="eastAsia"/>
              </w:rPr>
            </w:pPr>
          </w:p>
        </w:tc>
        <w:tc>
          <w:tcPr>
            <w:tcW w:w="778" w:type="pct"/>
            <w:tcBorders>
              <w:top w:val="nil"/>
            </w:tcBorders>
          </w:tcPr>
          <w:p w14:paraId="68323D15" w14:textId="77777777" w:rsidR="00A774F0" w:rsidRDefault="00A774F0" w:rsidP="00A953D1">
            <w:pPr>
              <w:ind w:firstLine="480"/>
              <w:rPr>
                <w:rFonts w:hint="eastAsia"/>
              </w:rPr>
            </w:pPr>
          </w:p>
        </w:tc>
      </w:tr>
    </w:tbl>
    <w:p w14:paraId="4C94EB16" w14:textId="77777777" w:rsidR="006C45FA" w:rsidRDefault="006C45FA" w:rsidP="00A953D1">
      <w:pPr>
        <w:widowControl/>
        <w:ind w:firstLine="560"/>
        <w:jc w:val="left"/>
        <w:rPr>
          <w:rFonts w:ascii="黑体" w:eastAsia="黑体"/>
          <w:sz w:val="28"/>
          <w:szCs w:val="28"/>
        </w:rPr>
      </w:pPr>
    </w:p>
    <w:p w14:paraId="40EA60B8" w14:textId="0E6F61D3" w:rsidR="007C18F6" w:rsidRDefault="007C18F6" w:rsidP="00A953D1">
      <w:pPr>
        <w:pStyle w:val="3"/>
        <w:spacing w:line="360" w:lineRule="auto"/>
        <w:ind w:firstLine="560"/>
        <w:rPr>
          <w:rFonts w:ascii="黑体"/>
          <w:sz w:val="28"/>
          <w:szCs w:val="28"/>
        </w:rPr>
      </w:pPr>
      <w:bookmarkStart w:id="215" w:name="_Toc182832194"/>
      <w:r>
        <w:rPr>
          <w:rFonts w:ascii="黑体" w:hint="eastAsia"/>
          <w:sz w:val="28"/>
          <w:szCs w:val="28"/>
        </w:rPr>
        <w:t>3.</w:t>
      </w:r>
      <w:r>
        <w:rPr>
          <w:rFonts w:ascii="黑体"/>
          <w:sz w:val="28"/>
          <w:szCs w:val="28"/>
        </w:rPr>
        <w:t>5.</w:t>
      </w:r>
      <w:r>
        <w:rPr>
          <w:rFonts w:ascii="黑体" w:hint="eastAsia"/>
          <w:sz w:val="28"/>
          <w:szCs w:val="28"/>
        </w:rPr>
        <w:t>7 材料</w:t>
      </w:r>
      <w:r w:rsidR="00A57233">
        <w:rPr>
          <w:rFonts w:ascii="黑体" w:hint="eastAsia"/>
          <w:sz w:val="28"/>
          <w:szCs w:val="28"/>
        </w:rPr>
        <w:t>和工具</w:t>
      </w:r>
      <w:bookmarkEnd w:id="215"/>
      <w:r>
        <w:rPr>
          <w:rFonts w:ascii="黑体" w:hint="eastAsia"/>
          <w:sz w:val="28"/>
          <w:szCs w:val="28"/>
        </w:rPr>
        <w:t xml:space="preserve"> </w:t>
      </w:r>
    </w:p>
    <w:p w14:paraId="06708F6D" w14:textId="122AF8C3" w:rsidR="007C18F6" w:rsidRPr="00C14C4F" w:rsidRDefault="007C18F6" w:rsidP="00A953D1">
      <w:pPr>
        <w:ind w:firstLine="482"/>
      </w:pPr>
      <w:r w:rsidRPr="0081028B">
        <w:rPr>
          <w:rFonts w:hint="eastAsia"/>
          <w:b/>
          <w:bCs/>
        </w:rPr>
        <w:t>金属板</w:t>
      </w:r>
      <w:r w:rsidRPr="007C18F6">
        <w:rPr>
          <w:rFonts w:hint="eastAsia"/>
        </w:rPr>
        <w:t>：可以从废弃工厂的机器或建筑钢架中拆解获得。</w:t>
      </w:r>
      <w:r w:rsidR="00C14C4F" w:rsidRPr="00806D4F">
        <w:rPr>
          <w:rFonts w:hint="eastAsia"/>
        </w:rPr>
        <w:t>（</w:t>
      </w:r>
      <w:r w:rsidR="00C14C4F">
        <w:rPr>
          <w:rFonts w:hint="eastAsia"/>
        </w:rPr>
        <w:t>5</w:t>
      </w:r>
      <w:r w:rsidR="00C14C4F" w:rsidRPr="00806D4F">
        <w:rPr>
          <w:rFonts w:hint="eastAsia"/>
        </w:rPr>
        <w:t>个金属</w:t>
      </w:r>
      <w:r w:rsidR="00C14C4F">
        <w:rPr>
          <w:rFonts w:hint="eastAsia"/>
        </w:rPr>
        <w:t>片</w:t>
      </w:r>
      <w:r w:rsidR="00C14C4F" w:rsidRPr="00806D4F">
        <w:rPr>
          <w:rFonts w:hint="eastAsia"/>
        </w:rPr>
        <w:t>组成一个金属</w:t>
      </w:r>
      <w:r w:rsidR="00C14C4F">
        <w:rPr>
          <w:rFonts w:hint="eastAsia"/>
        </w:rPr>
        <w:t>板</w:t>
      </w:r>
      <w:r w:rsidR="00C14C4F" w:rsidRPr="00806D4F">
        <w:rPr>
          <w:rFonts w:hint="eastAsia"/>
        </w:rPr>
        <w:t>）</w:t>
      </w:r>
    </w:p>
    <w:p w14:paraId="674407D6" w14:textId="16226C3A" w:rsidR="00C14C4F" w:rsidRPr="00C14C4F" w:rsidRDefault="00C14C4F" w:rsidP="00A953D1">
      <w:pPr>
        <w:widowControl/>
        <w:ind w:firstLine="482"/>
        <w:jc w:val="left"/>
      </w:pPr>
      <w:r w:rsidRPr="00C14C4F">
        <w:rPr>
          <w:b/>
          <w:bCs/>
        </w:rPr>
        <w:t>金属管</w:t>
      </w:r>
      <w:r w:rsidRPr="00C14C4F">
        <w:t xml:space="preserve">: </w:t>
      </w:r>
      <w:r w:rsidRPr="00C14C4F">
        <w:t>在废弃工厂或机械维修车间找到。</w:t>
      </w:r>
      <w:r>
        <w:rPr>
          <w:rFonts w:hint="eastAsia"/>
        </w:rPr>
        <w:t>（</w:t>
      </w:r>
      <w:r w:rsidR="009C1C95">
        <w:rPr>
          <w:rFonts w:hint="eastAsia"/>
        </w:rPr>
        <w:t>8</w:t>
      </w:r>
      <w:r w:rsidR="009C1C95" w:rsidRPr="00806D4F">
        <w:rPr>
          <w:rFonts w:hint="eastAsia"/>
        </w:rPr>
        <w:t>个金属</w:t>
      </w:r>
      <w:r w:rsidR="009C1C95">
        <w:rPr>
          <w:rFonts w:hint="eastAsia"/>
        </w:rPr>
        <w:t>片</w:t>
      </w:r>
      <w:r w:rsidR="009C1C95" w:rsidRPr="00806D4F">
        <w:rPr>
          <w:rFonts w:hint="eastAsia"/>
        </w:rPr>
        <w:t>组成一个金属</w:t>
      </w:r>
      <w:r w:rsidR="009C1C95">
        <w:rPr>
          <w:rFonts w:hint="eastAsia"/>
        </w:rPr>
        <w:t>板</w:t>
      </w:r>
      <w:r>
        <w:rPr>
          <w:rFonts w:hint="eastAsia"/>
        </w:rPr>
        <w:t>）</w:t>
      </w:r>
    </w:p>
    <w:p w14:paraId="0AFBF5FC" w14:textId="669A9E88" w:rsidR="00C14C4F" w:rsidRDefault="00C14C4F" w:rsidP="00A953D1">
      <w:pPr>
        <w:ind w:firstLine="482"/>
      </w:pPr>
      <w:r w:rsidRPr="00806D4F">
        <w:rPr>
          <w:b/>
          <w:bCs/>
        </w:rPr>
        <w:t>金属片</w:t>
      </w:r>
      <w:r w:rsidRPr="00806D4F">
        <w:rPr>
          <w:b/>
          <w:bCs/>
        </w:rPr>
        <w:t xml:space="preserve"> </w:t>
      </w:r>
      <w:r w:rsidRPr="00806D4F">
        <w:t>：可以通过拆解废弃</w:t>
      </w:r>
      <w:r w:rsidRPr="00806D4F">
        <w:rPr>
          <w:rFonts w:hint="eastAsia"/>
        </w:rPr>
        <w:t>品或在废弃工业区寻找</w:t>
      </w:r>
      <w:r w:rsidRPr="00806D4F">
        <w:t>获取。</w:t>
      </w:r>
    </w:p>
    <w:p w14:paraId="7D768F80" w14:textId="45047D8E" w:rsidR="00665B84" w:rsidRPr="00665B84" w:rsidRDefault="00665B84" w:rsidP="00A953D1">
      <w:pPr>
        <w:ind w:firstLine="482"/>
      </w:pPr>
      <w:r w:rsidRPr="00665B84">
        <w:rPr>
          <w:b/>
          <w:bCs/>
        </w:rPr>
        <w:t>电控系统</w:t>
      </w:r>
      <w:r w:rsidRPr="00665B84">
        <w:t xml:space="preserve">: </w:t>
      </w:r>
      <w:r w:rsidRPr="00665B84">
        <w:t>在电子商店或高科技设施中获取。</w:t>
      </w:r>
    </w:p>
    <w:p w14:paraId="273B0F55" w14:textId="3384FC12" w:rsidR="007C18F6" w:rsidRPr="007C18F6" w:rsidRDefault="007C18F6" w:rsidP="00A953D1">
      <w:pPr>
        <w:widowControl/>
        <w:ind w:firstLine="482"/>
        <w:jc w:val="left"/>
      </w:pPr>
      <w:r w:rsidRPr="0081028B">
        <w:rPr>
          <w:rFonts w:hint="eastAsia"/>
          <w:b/>
          <w:bCs/>
        </w:rPr>
        <w:t>保温材料</w:t>
      </w:r>
      <w:r w:rsidRPr="007C18F6">
        <w:rPr>
          <w:rFonts w:hint="eastAsia"/>
        </w:rPr>
        <w:t>：在废弃家居商店或建材市场中找到。</w:t>
      </w:r>
    </w:p>
    <w:p w14:paraId="1FC7F557" w14:textId="40AA1686" w:rsidR="007C18F6" w:rsidRDefault="007C18F6" w:rsidP="00A953D1">
      <w:pPr>
        <w:widowControl/>
        <w:ind w:firstLine="482"/>
        <w:jc w:val="left"/>
      </w:pPr>
      <w:r w:rsidRPr="0081028B">
        <w:rPr>
          <w:rFonts w:hint="eastAsia"/>
          <w:b/>
          <w:bCs/>
        </w:rPr>
        <w:t>制冷剂</w:t>
      </w:r>
      <w:r w:rsidRPr="007C18F6">
        <w:rPr>
          <w:rFonts w:hint="eastAsia"/>
        </w:rPr>
        <w:t>：</w:t>
      </w:r>
      <w:r w:rsidR="00B36B86">
        <w:rPr>
          <w:rFonts w:hint="eastAsia"/>
        </w:rPr>
        <w:t>拆解冰箱</w:t>
      </w:r>
      <w:r w:rsidRPr="007C18F6">
        <w:rPr>
          <w:rFonts w:hint="eastAsia"/>
        </w:rPr>
        <w:t>。</w:t>
      </w:r>
      <w:r w:rsidR="005C3AEF">
        <w:rPr>
          <w:rFonts w:hint="eastAsia"/>
        </w:rPr>
        <w:t>（一个冰箱拆解出</w:t>
      </w:r>
      <w:r w:rsidR="005C3AEF">
        <w:rPr>
          <w:rFonts w:hint="eastAsia"/>
        </w:rPr>
        <w:t>2</w:t>
      </w:r>
      <w:r w:rsidR="005C3AEF">
        <w:rPr>
          <w:rFonts w:hint="eastAsia"/>
        </w:rPr>
        <w:t>个）</w:t>
      </w:r>
    </w:p>
    <w:p w14:paraId="5FAF820F" w14:textId="6B1E2D4C" w:rsidR="00B36B86" w:rsidRPr="007C18F6" w:rsidRDefault="00B36B86" w:rsidP="00A953D1">
      <w:pPr>
        <w:widowControl/>
        <w:ind w:firstLine="482"/>
        <w:jc w:val="left"/>
      </w:pPr>
      <w:r w:rsidRPr="00B36B86">
        <w:rPr>
          <w:rFonts w:hint="eastAsia"/>
          <w:b/>
          <w:bCs/>
        </w:rPr>
        <w:t>冰箱</w:t>
      </w:r>
      <w:r>
        <w:rPr>
          <w:rFonts w:hint="eastAsia"/>
        </w:rPr>
        <w:t>：在住宅中找到</w:t>
      </w:r>
      <w:r w:rsidR="00A6477E">
        <w:rPr>
          <w:rFonts w:hint="eastAsia"/>
        </w:rPr>
        <w:t>。</w:t>
      </w:r>
    </w:p>
    <w:p w14:paraId="5D7F6D98" w14:textId="102ABC05" w:rsidR="007C18F6" w:rsidRDefault="007C18F6" w:rsidP="00A953D1">
      <w:pPr>
        <w:widowControl/>
        <w:ind w:firstLine="482"/>
        <w:jc w:val="left"/>
      </w:pPr>
      <w:r w:rsidRPr="0081028B">
        <w:rPr>
          <w:rFonts w:hint="eastAsia"/>
          <w:b/>
          <w:bCs/>
        </w:rPr>
        <w:t>电子元件</w:t>
      </w:r>
      <w:r w:rsidRPr="007C18F6">
        <w:rPr>
          <w:rFonts w:hint="eastAsia"/>
        </w:rPr>
        <w:t>：可能在废弃电子商店或高科技设施中找到。</w:t>
      </w:r>
    </w:p>
    <w:p w14:paraId="22A6D75A" w14:textId="325DFB8C" w:rsidR="00831EF7" w:rsidRDefault="00831EF7" w:rsidP="00A953D1">
      <w:pPr>
        <w:ind w:firstLine="482"/>
      </w:pPr>
      <w:r w:rsidRPr="0081028B">
        <w:rPr>
          <w:rFonts w:hint="eastAsia"/>
          <w:b/>
          <w:bCs/>
        </w:rPr>
        <w:t>木材</w:t>
      </w:r>
      <w:r w:rsidRPr="000E1AF3">
        <w:rPr>
          <w:rFonts w:hint="eastAsia"/>
        </w:rPr>
        <w:t>：通过砍伐森林、拆解废弃家具和建筑物。需要斧头或锯子</w:t>
      </w:r>
    </w:p>
    <w:p w14:paraId="5E6B43C0" w14:textId="424D606E" w:rsidR="00806D4F" w:rsidRPr="00806D4F" w:rsidRDefault="00806D4F" w:rsidP="00A953D1">
      <w:pPr>
        <w:ind w:firstLine="482"/>
      </w:pPr>
      <w:r w:rsidRPr="00806D4F">
        <w:rPr>
          <w:b/>
          <w:bCs/>
        </w:rPr>
        <w:t>金属板</w:t>
      </w:r>
      <w:r w:rsidRPr="00806D4F">
        <w:t>：</w:t>
      </w:r>
      <w:r w:rsidRPr="00806D4F">
        <w:rPr>
          <w:rFonts w:hint="eastAsia"/>
        </w:rPr>
        <w:t>在废弃工业区寻找</w:t>
      </w:r>
      <w:r>
        <w:rPr>
          <w:rFonts w:hint="eastAsia"/>
        </w:rPr>
        <w:t>或者由金属片合成</w:t>
      </w:r>
      <w:r w:rsidRPr="00806D4F">
        <w:t>获取</w:t>
      </w:r>
    </w:p>
    <w:p w14:paraId="208315EB" w14:textId="16F9E198" w:rsidR="009B224C" w:rsidRPr="000E1AF3" w:rsidRDefault="009B224C" w:rsidP="00A953D1">
      <w:pPr>
        <w:widowControl/>
        <w:ind w:firstLine="482"/>
        <w:jc w:val="left"/>
      </w:pPr>
      <w:r w:rsidRPr="0081028B">
        <w:rPr>
          <w:rFonts w:hint="eastAsia"/>
          <w:b/>
          <w:bCs/>
        </w:rPr>
        <w:t>石材</w:t>
      </w:r>
      <w:r w:rsidRPr="000E1AF3">
        <w:rPr>
          <w:rFonts w:hint="eastAsia"/>
        </w:rPr>
        <w:t>：开采岩石地形或拆解废弃建筑的基础部分。拆解旧电脑、手机和家电。</w:t>
      </w:r>
    </w:p>
    <w:p w14:paraId="0A2F9854" w14:textId="34029998" w:rsidR="009B224C" w:rsidRDefault="009B224C" w:rsidP="00A953D1">
      <w:pPr>
        <w:widowControl/>
        <w:ind w:firstLine="482"/>
        <w:jc w:val="left"/>
      </w:pPr>
      <w:r w:rsidRPr="0081028B">
        <w:rPr>
          <w:rFonts w:hint="eastAsia"/>
          <w:b/>
          <w:bCs/>
        </w:rPr>
        <w:lastRenderedPageBreak/>
        <w:t>混凝土</w:t>
      </w:r>
      <w:r w:rsidR="004C7E5D">
        <w:rPr>
          <w:rFonts w:hint="eastAsia"/>
        </w:rPr>
        <w:t>：</w:t>
      </w:r>
      <w:r w:rsidRPr="000E1AF3">
        <w:rPr>
          <w:rFonts w:hint="eastAsia"/>
        </w:rPr>
        <w:t>废弃工地或通过混合水泥、沙子和石料自制。用于加固结构和防御设施。需要搅拌机和铲子（搅拌机可在工地找到或用金属和电子元件制作）。</w:t>
      </w:r>
    </w:p>
    <w:p w14:paraId="2DBB485D" w14:textId="519BBC4A" w:rsidR="0081028B" w:rsidRDefault="0081028B" w:rsidP="00A953D1">
      <w:pPr>
        <w:ind w:firstLine="482"/>
      </w:pPr>
      <w:r w:rsidRPr="0081028B">
        <w:rPr>
          <w:rFonts w:hint="eastAsia"/>
          <w:b/>
          <w:bCs/>
        </w:rPr>
        <w:t>焊接工具</w:t>
      </w:r>
      <w:r>
        <w:rPr>
          <w:rFonts w:hint="eastAsia"/>
        </w:rPr>
        <w:t>：</w:t>
      </w:r>
      <w:r w:rsidRPr="000E1AF3">
        <w:rPr>
          <w:rFonts w:hint="eastAsia"/>
        </w:rPr>
        <w:t>金属</w:t>
      </w:r>
      <w:r>
        <w:rPr>
          <w:rFonts w:hint="eastAsia"/>
        </w:rPr>
        <w:t>*1</w:t>
      </w:r>
      <w:r w:rsidRPr="000E1AF3">
        <w:rPr>
          <w:rFonts w:hint="eastAsia"/>
        </w:rPr>
        <w:t>和电子元件</w:t>
      </w:r>
      <w:r>
        <w:rPr>
          <w:rFonts w:hint="eastAsia"/>
        </w:rPr>
        <w:t>*1</w:t>
      </w:r>
      <w:r w:rsidRPr="000E1AF3">
        <w:rPr>
          <w:rFonts w:hint="eastAsia"/>
        </w:rPr>
        <w:t>制造</w:t>
      </w:r>
      <w:r>
        <w:rPr>
          <w:rFonts w:hint="eastAsia"/>
        </w:rPr>
        <w:t>，消耗</w:t>
      </w:r>
      <w:r>
        <w:rPr>
          <w:rFonts w:hint="eastAsia"/>
        </w:rPr>
        <w:t>5</w:t>
      </w:r>
      <w:r>
        <w:rPr>
          <w:rFonts w:hint="eastAsia"/>
        </w:rPr>
        <w:t>点体力</w:t>
      </w:r>
    </w:p>
    <w:p w14:paraId="2B742ED9" w14:textId="0C93182E" w:rsidR="00557863" w:rsidRDefault="00557863" w:rsidP="00A953D1">
      <w:pPr>
        <w:ind w:firstLine="482"/>
      </w:pPr>
      <w:r w:rsidRPr="00557863">
        <w:rPr>
          <w:rFonts w:hint="eastAsia"/>
          <w:b/>
          <w:bCs/>
        </w:rPr>
        <w:t>撬棍：</w:t>
      </w:r>
      <w:r w:rsidRPr="000E1AF3">
        <w:rPr>
          <w:rFonts w:hint="eastAsia"/>
        </w:rPr>
        <w:t>可从废品堆获得</w:t>
      </w:r>
    </w:p>
    <w:p w14:paraId="38770E22" w14:textId="2BE3EE33" w:rsidR="00C443F3" w:rsidRDefault="00C443F3" w:rsidP="00A953D1">
      <w:pPr>
        <w:ind w:firstLine="482"/>
      </w:pPr>
      <w:r w:rsidRPr="00C443F3">
        <w:rPr>
          <w:b/>
          <w:bCs/>
        </w:rPr>
        <w:t>剪线钳</w:t>
      </w:r>
      <w:r>
        <w:rPr>
          <w:rFonts w:hint="eastAsia"/>
        </w:rPr>
        <w:t>：</w:t>
      </w:r>
      <w:r w:rsidRPr="00C443F3">
        <w:t>电子店或工地可找到</w:t>
      </w:r>
    </w:p>
    <w:p w14:paraId="51075078" w14:textId="37275693" w:rsidR="00F017EC" w:rsidRPr="00F017EC" w:rsidRDefault="00F017EC" w:rsidP="00F017EC">
      <w:pPr>
        <w:ind w:firstLine="482"/>
      </w:pPr>
      <w:r w:rsidRPr="00F017EC">
        <w:rPr>
          <w:b/>
          <w:bCs/>
        </w:rPr>
        <w:t>锤子</w:t>
      </w:r>
      <w:r w:rsidRPr="00F017EC">
        <w:rPr>
          <w:rFonts w:hint="eastAsia"/>
          <w:b/>
          <w:bCs/>
        </w:rPr>
        <w:t>：</w:t>
      </w:r>
      <w:r w:rsidRPr="00C20076">
        <w:t>可在工具店找到或用金属制作</w:t>
      </w:r>
      <w:r>
        <w:rPr>
          <w:rFonts w:hint="eastAsia"/>
        </w:rPr>
        <w:t>（</w:t>
      </w:r>
      <w:r w:rsidRPr="000E1AF3">
        <w:rPr>
          <w:rFonts w:hint="eastAsia"/>
        </w:rPr>
        <w:t>金属</w:t>
      </w:r>
      <w:r>
        <w:rPr>
          <w:rFonts w:hint="eastAsia"/>
        </w:rPr>
        <w:t>*1</w:t>
      </w:r>
      <w:r>
        <w:rPr>
          <w:rFonts w:hint="eastAsia"/>
        </w:rPr>
        <w:t>，木材</w:t>
      </w:r>
      <w:r>
        <w:rPr>
          <w:rFonts w:hint="eastAsia"/>
        </w:rPr>
        <w:t>*1</w:t>
      </w:r>
      <w:r w:rsidRPr="000E1AF3">
        <w:rPr>
          <w:rFonts w:hint="eastAsia"/>
        </w:rPr>
        <w:t>制造</w:t>
      </w:r>
      <w:r>
        <w:rPr>
          <w:rFonts w:hint="eastAsia"/>
        </w:rPr>
        <w:t>，消耗</w:t>
      </w:r>
      <w:r>
        <w:rPr>
          <w:rFonts w:hint="eastAsia"/>
        </w:rPr>
        <w:t>5</w:t>
      </w:r>
      <w:r>
        <w:rPr>
          <w:rFonts w:hint="eastAsia"/>
        </w:rPr>
        <w:t>点体力）</w:t>
      </w:r>
    </w:p>
    <w:p w14:paraId="201A5E43" w14:textId="1FE8B921" w:rsidR="00F9692C" w:rsidRPr="00B23A07" w:rsidRDefault="00F9692C" w:rsidP="00A953D1">
      <w:pPr>
        <w:ind w:firstLine="482"/>
      </w:pPr>
      <w:r w:rsidRPr="00B23A07">
        <w:rPr>
          <w:b/>
          <w:bCs/>
        </w:rPr>
        <w:t>塑料</w:t>
      </w:r>
      <w:r w:rsidR="00653967">
        <w:rPr>
          <w:rFonts w:hint="eastAsia"/>
          <w:b/>
          <w:bCs/>
        </w:rPr>
        <w:t>(</w:t>
      </w:r>
      <w:r w:rsidRPr="00B23A07">
        <w:rPr>
          <w:b/>
          <w:bCs/>
        </w:rPr>
        <w:t>管</w:t>
      </w:r>
      <w:r w:rsidR="00653967">
        <w:rPr>
          <w:rFonts w:hint="eastAsia"/>
          <w:b/>
          <w:bCs/>
        </w:rPr>
        <w:t>)</w:t>
      </w:r>
      <w:r w:rsidRPr="00B23A07">
        <w:t>：在废弃工厂或垃圾堆中找到。</w:t>
      </w:r>
    </w:p>
    <w:p w14:paraId="2E9F065C" w14:textId="1EC7A36C" w:rsidR="00F9692C" w:rsidRPr="00B23A07" w:rsidRDefault="00F9692C" w:rsidP="00A953D1">
      <w:pPr>
        <w:ind w:firstLine="482"/>
      </w:pPr>
      <w:r w:rsidRPr="00B23A07">
        <w:rPr>
          <w:b/>
          <w:bCs/>
        </w:rPr>
        <w:t>活性炭</w:t>
      </w:r>
      <w:r w:rsidRPr="00B23A07">
        <w:t>：通过</w:t>
      </w:r>
      <w:r>
        <w:rPr>
          <w:rFonts w:hint="eastAsia"/>
        </w:rPr>
        <w:t>在</w:t>
      </w:r>
      <w:r w:rsidRPr="00B23A07">
        <w:t>特定地点（如工厂）收集。</w:t>
      </w:r>
    </w:p>
    <w:p w14:paraId="25C3BEFB" w14:textId="08E86E17" w:rsidR="00F9692C" w:rsidRPr="00B23A07" w:rsidRDefault="00F9692C" w:rsidP="00A953D1">
      <w:pPr>
        <w:ind w:firstLine="482"/>
      </w:pPr>
      <w:r w:rsidRPr="00B23A07">
        <w:rPr>
          <w:b/>
          <w:bCs/>
        </w:rPr>
        <w:t>过滤网</w:t>
      </w:r>
      <w:r w:rsidRPr="00B23A07">
        <w:t>：可能在超市或仓库中找到。</w:t>
      </w:r>
    </w:p>
    <w:p w14:paraId="0BCBFEFB" w14:textId="79D90C28" w:rsidR="0081028B" w:rsidRDefault="0081028B" w:rsidP="00A953D1">
      <w:pPr>
        <w:ind w:firstLine="482"/>
      </w:pPr>
      <w:r w:rsidRPr="00B23A07">
        <w:rPr>
          <w:b/>
          <w:bCs/>
        </w:rPr>
        <w:t>木材</w:t>
      </w:r>
      <w:r w:rsidRPr="00B23A07">
        <w:t>：可以通过伐木或拆解废弃建筑获得。</w:t>
      </w:r>
    </w:p>
    <w:p w14:paraId="1A64B485" w14:textId="0DE574E8" w:rsidR="002C5A52" w:rsidRPr="002C5A52" w:rsidRDefault="002C5A52" w:rsidP="00A953D1">
      <w:pPr>
        <w:ind w:firstLine="482"/>
        <w:rPr>
          <w:b/>
          <w:bCs/>
        </w:rPr>
      </w:pPr>
      <w:r w:rsidRPr="002C5A52">
        <w:rPr>
          <w:rFonts w:hint="eastAsia"/>
          <w:b/>
          <w:bCs/>
        </w:rPr>
        <w:t>玻璃：</w:t>
      </w:r>
      <w:r w:rsidRPr="00B23A07">
        <w:t>在废弃建筑或商店中找到。</w:t>
      </w:r>
    </w:p>
    <w:p w14:paraId="2C01A4BF" w14:textId="04D8F307" w:rsidR="0081028B" w:rsidRPr="00B23A07" w:rsidRDefault="0081028B" w:rsidP="00A953D1">
      <w:pPr>
        <w:ind w:firstLine="482"/>
      </w:pPr>
      <w:r w:rsidRPr="00B23A07">
        <w:rPr>
          <w:b/>
          <w:bCs/>
        </w:rPr>
        <w:t>玻璃面板</w:t>
      </w:r>
      <w:r w:rsidRPr="00B23A07">
        <w:t>：在废弃建筑或商店中找到。</w:t>
      </w:r>
    </w:p>
    <w:p w14:paraId="561A0AC1" w14:textId="41261B94" w:rsidR="0081028B" w:rsidRPr="00B23A07" w:rsidRDefault="0081028B" w:rsidP="00A953D1">
      <w:pPr>
        <w:ind w:firstLine="482"/>
      </w:pPr>
      <w:r w:rsidRPr="00B23A07">
        <w:rPr>
          <w:b/>
          <w:bCs/>
        </w:rPr>
        <w:t>作土壤</w:t>
      </w:r>
      <w:r w:rsidRPr="00B23A07">
        <w:t>：从自然环境中挖掘或交易获得。</w:t>
      </w:r>
    </w:p>
    <w:p w14:paraId="401B6003" w14:textId="3F5BEC82" w:rsidR="0081028B" w:rsidRPr="00B23A07" w:rsidRDefault="0081028B" w:rsidP="00A953D1">
      <w:pPr>
        <w:ind w:firstLine="482"/>
      </w:pPr>
      <w:r w:rsidRPr="00B23A07">
        <w:rPr>
          <w:b/>
          <w:bCs/>
        </w:rPr>
        <w:t>灯具</w:t>
      </w:r>
      <w:r w:rsidRPr="00B23A07">
        <w:t>：在工厂或家庭住宅中找到，可能需要电池供电。</w:t>
      </w:r>
    </w:p>
    <w:p w14:paraId="4DB5BCD1" w14:textId="2D6C90CA" w:rsidR="00D2470F" w:rsidRDefault="0081028B" w:rsidP="00A953D1">
      <w:pPr>
        <w:ind w:firstLine="482"/>
      </w:pPr>
      <w:r w:rsidRPr="00B23A07">
        <w:rPr>
          <w:b/>
          <w:bCs/>
        </w:rPr>
        <w:t>电池</w:t>
      </w:r>
      <w:r>
        <w:rPr>
          <w:rFonts w:hint="eastAsia"/>
          <w:b/>
          <w:bCs/>
        </w:rPr>
        <w:t>：</w:t>
      </w:r>
      <w:r w:rsidRPr="00B23A07">
        <w:t>在工厂或家庭住宅中找到</w:t>
      </w:r>
    </w:p>
    <w:p w14:paraId="1B6A36F3" w14:textId="77777777" w:rsidR="00D2470F" w:rsidRPr="003967EE" w:rsidRDefault="00D2470F" w:rsidP="00A953D1">
      <w:pPr>
        <w:ind w:firstLine="482"/>
      </w:pPr>
      <w:r w:rsidRPr="003967EE">
        <w:rPr>
          <w:b/>
          <w:bCs/>
        </w:rPr>
        <w:t>橡胶轮胎</w:t>
      </w:r>
      <w:r w:rsidRPr="003967EE">
        <w:t>：废弃车库或轮胎店。</w:t>
      </w:r>
    </w:p>
    <w:p w14:paraId="54CABF59" w14:textId="247C6FFB" w:rsidR="00D2470F" w:rsidRPr="003967EE" w:rsidRDefault="00D2470F" w:rsidP="00A953D1">
      <w:pPr>
        <w:ind w:firstLine="482"/>
      </w:pPr>
      <w:r w:rsidRPr="003967EE">
        <w:rPr>
          <w:b/>
          <w:bCs/>
        </w:rPr>
        <w:t>发动机组件</w:t>
      </w:r>
      <w:r w:rsidRPr="003967EE">
        <w:t>：拆解</w:t>
      </w:r>
      <w:r>
        <w:rPr>
          <w:rFonts w:hint="eastAsia"/>
        </w:rPr>
        <w:t>附近停放的废弃</w:t>
      </w:r>
      <w:r w:rsidRPr="003967EE">
        <w:t>车辆。</w:t>
      </w:r>
    </w:p>
    <w:p w14:paraId="011BA695" w14:textId="77777777" w:rsidR="00D2470F" w:rsidRPr="003967EE" w:rsidRDefault="00D2470F" w:rsidP="00A953D1">
      <w:pPr>
        <w:ind w:firstLine="482"/>
      </w:pPr>
      <w:r w:rsidRPr="003967EE">
        <w:rPr>
          <w:b/>
          <w:bCs/>
        </w:rPr>
        <w:t>车窗玻璃</w:t>
      </w:r>
      <w:r w:rsidRPr="003967EE">
        <w:t>：在车辆维修店或废弃汽车中。</w:t>
      </w:r>
    </w:p>
    <w:p w14:paraId="1CD24F2A" w14:textId="77777777" w:rsidR="00D2470F" w:rsidRPr="003967EE" w:rsidRDefault="00D2470F" w:rsidP="00A953D1">
      <w:pPr>
        <w:ind w:firstLine="482"/>
      </w:pPr>
      <w:r w:rsidRPr="003967EE">
        <w:rPr>
          <w:b/>
          <w:bCs/>
        </w:rPr>
        <w:t>木材</w:t>
      </w:r>
      <w:r w:rsidRPr="003967EE">
        <w:t>：从森林中砍伐或拆解建筑。</w:t>
      </w:r>
    </w:p>
    <w:p w14:paraId="4B33B81A" w14:textId="3FEF53F3" w:rsidR="00D2470F" w:rsidRPr="003967EE" w:rsidRDefault="00D2470F" w:rsidP="00A953D1">
      <w:pPr>
        <w:ind w:firstLine="482"/>
      </w:pPr>
      <w:r w:rsidRPr="003967EE">
        <w:rPr>
          <w:b/>
          <w:bCs/>
        </w:rPr>
        <w:t>帆布</w:t>
      </w:r>
      <w:r w:rsidRPr="003967EE">
        <w:t>：市场中找到。</w:t>
      </w:r>
    </w:p>
    <w:p w14:paraId="1A2AAB7B" w14:textId="6B1C729C" w:rsidR="00D2470F" w:rsidRPr="003967EE" w:rsidRDefault="00D2470F" w:rsidP="00A953D1">
      <w:pPr>
        <w:ind w:firstLine="482"/>
      </w:pPr>
      <w:r w:rsidRPr="003967EE">
        <w:rPr>
          <w:b/>
          <w:bCs/>
        </w:rPr>
        <w:t>防水涂料</w:t>
      </w:r>
      <w:r w:rsidRPr="003967EE">
        <w:t>：在废弃船厂获取。</w:t>
      </w:r>
    </w:p>
    <w:p w14:paraId="723AFCD6" w14:textId="3D65B1D9" w:rsidR="00831EF7" w:rsidRDefault="00D2470F" w:rsidP="00A953D1">
      <w:pPr>
        <w:ind w:firstLine="482"/>
      </w:pPr>
      <w:r w:rsidRPr="003967EE">
        <w:rPr>
          <w:b/>
          <w:bCs/>
        </w:rPr>
        <w:t>电池组</w:t>
      </w:r>
      <w:r w:rsidRPr="003967EE">
        <w:t>：可以从电子商店或废弃电动车中获取。</w:t>
      </w:r>
    </w:p>
    <w:p w14:paraId="450C8200" w14:textId="4ED7F36B" w:rsidR="00FD2EC4" w:rsidRPr="00FD2EC4" w:rsidRDefault="00FD2EC4" w:rsidP="00A953D1">
      <w:pPr>
        <w:ind w:firstLine="482"/>
      </w:pPr>
      <w:r w:rsidRPr="00FD2EC4">
        <w:rPr>
          <w:b/>
          <w:bCs/>
        </w:rPr>
        <w:t>螺丝刀</w:t>
      </w:r>
      <w:r>
        <w:rPr>
          <w:rFonts w:hint="eastAsia"/>
          <w:b/>
          <w:bCs/>
        </w:rPr>
        <w:t>：</w:t>
      </w:r>
      <w:r w:rsidRPr="00FD2EC4">
        <w:t>可以在废弃的工具箱中找到。工具箱可能位于废弃的车间、工地或住宅的储藏室中。</w:t>
      </w:r>
    </w:p>
    <w:p w14:paraId="64CA56FB" w14:textId="69004452" w:rsidR="002C5A52" w:rsidRPr="002C5A52" w:rsidRDefault="00FD2EC4" w:rsidP="00A953D1">
      <w:pPr>
        <w:ind w:firstLine="482"/>
      </w:pPr>
      <w:r w:rsidRPr="00FD2EC4">
        <w:rPr>
          <w:b/>
          <w:bCs/>
        </w:rPr>
        <w:t>电烙铁</w:t>
      </w:r>
      <w:r>
        <w:rPr>
          <w:rFonts w:hint="eastAsia"/>
          <w:b/>
          <w:bCs/>
        </w:rPr>
        <w:t>：</w:t>
      </w:r>
      <w:r w:rsidRPr="00FD2EC4">
        <w:t>可以通过使用金属和塑料自行制作。</w:t>
      </w:r>
      <w:r w:rsidR="002C5A52">
        <w:rPr>
          <w:rFonts w:hint="eastAsia"/>
        </w:rPr>
        <w:t>（</w:t>
      </w:r>
      <w:r w:rsidR="002C5A52" w:rsidRPr="00FD2EC4">
        <w:t>金属</w:t>
      </w:r>
      <w:r w:rsidR="002C5A52">
        <w:rPr>
          <w:rFonts w:hint="eastAsia"/>
        </w:rPr>
        <w:t>*2</w:t>
      </w:r>
      <w:r w:rsidR="002C5A52">
        <w:rPr>
          <w:rFonts w:hint="eastAsia"/>
        </w:rPr>
        <w:t>，</w:t>
      </w:r>
      <w:r w:rsidR="002C5A52" w:rsidRPr="00FD2EC4">
        <w:t>塑料</w:t>
      </w:r>
      <w:r w:rsidR="002C5A52">
        <w:rPr>
          <w:rFonts w:hint="eastAsia"/>
        </w:rPr>
        <w:t>*1</w:t>
      </w:r>
      <w:r w:rsidR="00F017EC">
        <w:rPr>
          <w:rFonts w:hint="eastAsia"/>
        </w:rPr>
        <w:t>，电子元件</w:t>
      </w:r>
      <w:r w:rsidR="00F017EC">
        <w:rPr>
          <w:rFonts w:hint="eastAsia"/>
        </w:rPr>
        <w:t>*1</w:t>
      </w:r>
      <w:r w:rsidR="002C5A52">
        <w:rPr>
          <w:rFonts w:hint="eastAsia"/>
        </w:rPr>
        <w:t>）</w:t>
      </w:r>
    </w:p>
    <w:p w14:paraId="17CB6623" w14:textId="4CD6F833" w:rsidR="00FD2EC4" w:rsidRPr="00FD2EC4" w:rsidRDefault="00FD2EC4" w:rsidP="00A953D1">
      <w:pPr>
        <w:ind w:firstLine="482"/>
        <w:rPr>
          <w:b/>
          <w:bCs/>
        </w:rPr>
      </w:pPr>
      <w:r w:rsidRPr="00FD2EC4">
        <w:rPr>
          <w:b/>
          <w:bCs/>
        </w:rPr>
        <w:t>搅拌机</w:t>
      </w:r>
      <w:r>
        <w:rPr>
          <w:rFonts w:hint="eastAsia"/>
          <w:b/>
          <w:bCs/>
        </w:rPr>
        <w:t>：</w:t>
      </w:r>
      <w:r w:rsidRPr="00FD2EC4">
        <w:t>可以在废弃工地中找到，通常在大的建筑设备旁边。如果无法找到，可以使用金属和电子元件自行制作。</w:t>
      </w:r>
      <w:r>
        <w:rPr>
          <w:rFonts w:hint="eastAsia"/>
        </w:rPr>
        <w:t>（制作方法参考</w:t>
      </w:r>
      <w:r>
        <w:rPr>
          <w:rFonts w:hint="eastAsia"/>
        </w:rPr>
        <w:t>4.</w:t>
      </w:r>
      <w:r w:rsidR="009B6956">
        <w:rPr>
          <w:rFonts w:hint="eastAsia"/>
        </w:rPr>
        <w:t>5</w:t>
      </w:r>
      <w:r>
        <w:rPr>
          <w:rFonts w:hint="eastAsia"/>
        </w:rPr>
        <w:t>.3</w:t>
      </w:r>
      <w:r>
        <w:rPr>
          <w:rFonts w:hint="eastAsia"/>
        </w:rPr>
        <w:t>）</w:t>
      </w:r>
    </w:p>
    <w:p w14:paraId="43F2D6F6" w14:textId="70061FEC" w:rsidR="00FD2EC4" w:rsidRDefault="00FD2EC4" w:rsidP="00A953D1">
      <w:pPr>
        <w:ind w:firstLine="482"/>
      </w:pPr>
      <w:r w:rsidRPr="00FD2EC4">
        <w:rPr>
          <w:b/>
          <w:bCs/>
        </w:rPr>
        <w:t>铲子</w:t>
      </w:r>
      <w:r w:rsidR="00275D97">
        <w:rPr>
          <w:rFonts w:hint="eastAsia"/>
          <w:b/>
          <w:bCs/>
        </w:rPr>
        <w:t>：</w:t>
      </w:r>
      <w:r w:rsidRPr="00FD2EC4">
        <w:t>可以在工地、</w:t>
      </w:r>
      <w:proofErr w:type="gramStart"/>
      <w:r w:rsidR="00275D97">
        <w:rPr>
          <w:rFonts w:hint="eastAsia"/>
        </w:rPr>
        <w:t>花具店</w:t>
      </w:r>
      <w:r w:rsidRPr="00FD2EC4">
        <w:t>中</w:t>
      </w:r>
      <w:proofErr w:type="gramEnd"/>
      <w:r w:rsidRPr="00FD2EC4">
        <w:t>找到。</w:t>
      </w:r>
    </w:p>
    <w:p w14:paraId="54850F39" w14:textId="0ACC6389" w:rsidR="00F017EC" w:rsidRPr="00F017EC" w:rsidRDefault="00F017EC" w:rsidP="008E41C1">
      <w:pPr>
        <w:ind w:left="480" w:firstLineChars="0" w:firstLine="0"/>
      </w:pPr>
      <w:r w:rsidRPr="00F017EC">
        <w:rPr>
          <w:b/>
          <w:bCs/>
        </w:rPr>
        <w:lastRenderedPageBreak/>
        <w:t>锯子</w:t>
      </w:r>
      <w:r>
        <w:rPr>
          <w:rFonts w:hint="eastAsia"/>
        </w:rPr>
        <w:t>：</w:t>
      </w:r>
      <w:r w:rsidRPr="00F017EC">
        <w:t>可在工具店找到或用金属制作</w:t>
      </w:r>
      <w:r>
        <w:rPr>
          <w:rFonts w:hint="eastAsia"/>
        </w:rPr>
        <w:t>（</w:t>
      </w:r>
      <w:r w:rsidRPr="00FD2EC4">
        <w:t>金属</w:t>
      </w:r>
      <w:r>
        <w:rPr>
          <w:rFonts w:hint="eastAsia"/>
        </w:rPr>
        <w:t>*2</w:t>
      </w:r>
      <w:r>
        <w:rPr>
          <w:rFonts w:hint="eastAsia"/>
        </w:rPr>
        <w:t>，</w:t>
      </w:r>
      <w:r w:rsidRPr="00FD2EC4">
        <w:t>塑料</w:t>
      </w:r>
      <w:r>
        <w:rPr>
          <w:rFonts w:hint="eastAsia"/>
        </w:rPr>
        <w:t>*1</w:t>
      </w:r>
      <w:r>
        <w:rPr>
          <w:rFonts w:hint="eastAsia"/>
        </w:rPr>
        <w:t>）</w:t>
      </w:r>
    </w:p>
    <w:p w14:paraId="62F0C6B8" w14:textId="7E5EE94B" w:rsidR="00A57233" w:rsidRPr="000E1AF3" w:rsidRDefault="00A57233" w:rsidP="00A953D1">
      <w:pPr>
        <w:ind w:firstLine="482"/>
      </w:pPr>
      <w:r w:rsidRPr="00A57233">
        <w:rPr>
          <w:rFonts w:hint="eastAsia"/>
          <w:b/>
          <w:bCs/>
        </w:rPr>
        <w:t>镐</w:t>
      </w:r>
      <w:r>
        <w:rPr>
          <w:rFonts w:hint="eastAsia"/>
        </w:rPr>
        <w:t>：</w:t>
      </w:r>
      <w:r w:rsidRPr="000E1AF3">
        <w:rPr>
          <w:rFonts w:hint="eastAsia"/>
        </w:rPr>
        <w:t>可在矿区找到或用金属和木材制作</w:t>
      </w:r>
      <w:r w:rsidR="0077220E">
        <w:rPr>
          <w:rFonts w:hint="eastAsia"/>
        </w:rPr>
        <w:t>（木材</w:t>
      </w:r>
      <w:r w:rsidR="0077220E">
        <w:rPr>
          <w:rFonts w:hint="eastAsia"/>
        </w:rPr>
        <w:t>*1</w:t>
      </w:r>
      <w:r w:rsidR="0077220E">
        <w:rPr>
          <w:rFonts w:hint="eastAsia"/>
        </w:rPr>
        <w:t>，金属</w:t>
      </w:r>
      <w:r w:rsidR="0077220E">
        <w:rPr>
          <w:rFonts w:hint="eastAsia"/>
        </w:rPr>
        <w:t>*2</w:t>
      </w:r>
      <w:r w:rsidR="0077220E">
        <w:rPr>
          <w:rFonts w:hint="eastAsia"/>
        </w:rPr>
        <w:t>，体力</w:t>
      </w:r>
      <w:r w:rsidR="0077220E">
        <w:rPr>
          <w:rFonts w:hint="eastAsia"/>
        </w:rPr>
        <w:t>*7</w:t>
      </w:r>
      <w:r w:rsidR="0077220E">
        <w:rPr>
          <w:rFonts w:hint="eastAsia"/>
        </w:rPr>
        <w:t>，消耗时间</w:t>
      </w:r>
      <w:r w:rsidR="0077220E">
        <w:rPr>
          <w:rFonts w:hint="eastAsia"/>
        </w:rPr>
        <w:t>20min</w:t>
      </w:r>
      <w:r w:rsidR="0077220E">
        <w:rPr>
          <w:rFonts w:hint="eastAsia"/>
        </w:rPr>
        <w:t>）</w:t>
      </w:r>
    </w:p>
    <w:p w14:paraId="0013D7E3" w14:textId="15AE825B" w:rsidR="00A57233" w:rsidRDefault="0077220E" w:rsidP="00A953D1">
      <w:pPr>
        <w:ind w:firstLine="482"/>
      </w:pPr>
      <w:r w:rsidRPr="0077220E">
        <w:rPr>
          <w:rFonts w:hint="eastAsia"/>
          <w:b/>
          <w:bCs/>
        </w:rPr>
        <w:t>斧头或锯子</w:t>
      </w:r>
      <w:r>
        <w:rPr>
          <w:rFonts w:hint="eastAsia"/>
          <w:b/>
          <w:bCs/>
        </w:rPr>
        <w:t>：</w:t>
      </w:r>
      <w:r w:rsidRPr="0077220E">
        <w:rPr>
          <w:rFonts w:hint="eastAsia"/>
        </w:rPr>
        <w:t>工具可在工具店或废弃工地找到，用</w:t>
      </w:r>
      <w:r>
        <w:rPr>
          <w:rFonts w:hint="eastAsia"/>
        </w:rPr>
        <w:t>于</w:t>
      </w:r>
      <w:r w:rsidRPr="0077220E">
        <w:rPr>
          <w:rFonts w:hint="eastAsia"/>
        </w:rPr>
        <w:t>金属和木材制作</w:t>
      </w:r>
      <w:r>
        <w:rPr>
          <w:rFonts w:hint="eastAsia"/>
        </w:rPr>
        <w:t>（木材</w:t>
      </w:r>
      <w:r>
        <w:rPr>
          <w:rFonts w:hint="eastAsia"/>
        </w:rPr>
        <w:t>*1</w:t>
      </w:r>
      <w:r>
        <w:rPr>
          <w:rFonts w:hint="eastAsia"/>
        </w:rPr>
        <w:t>，金属</w:t>
      </w:r>
      <w:r>
        <w:rPr>
          <w:rFonts w:hint="eastAsia"/>
        </w:rPr>
        <w:t>*5</w:t>
      </w:r>
      <w:r>
        <w:rPr>
          <w:rFonts w:hint="eastAsia"/>
        </w:rPr>
        <w:t>，体力</w:t>
      </w:r>
      <w:r>
        <w:rPr>
          <w:rFonts w:hint="eastAsia"/>
        </w:rPr>
        <w:t>*7</w:t>
      </w:r>
      <w:r>
        <w:rPr>
          <w:rFonts w:hint="eastAsia"/>
        </w:rPr>
        <w:t>，消耗时间</w:t>
      </w:r>
      <w:r>
        <w:rPr>
          <w:rFonts w:hint="eastAsia"/>
        </w:rPr>
        <w:t>25min</w:t>
      </w:r>
      <w:r>
        <w:rPr>
          <w:rFonts w:hint="eastAsia"/>
        </w:rPr>
        <w:t>）</w:t>
      </w:r>
    </w:p>
    <w:p w14:paraId="46417822" w14:textId="7B39CA4A" w:rsidR="00ED1AD0" w:rsidRDefault="00ED1AD0" w:rsidP="00A953D1">
      <w:pPr>
        <w:ind w:firstLine="482"/>
      </w:pPr>
      <w:r w:rsidRPr="00ED1AD0">
        <w:rPr>
          <w:rFonts w:hint="eastAsia"/>
          <w:b/>
          <w:bCs/>
        </w:rPr>
        <w:t>燃料</w:t>
      </w:r>
      <w:r>
        <w:rPr>
          <w:rFonts w:hint="eastAsia"/>
          <w:b/>
          <w:bCs/>
        </w:rPr>
        <w:t>罐：</w:t>
      </w:r>
      <w:r w:rsidRPr="00ED1AD0">
        <w:rPr>
          <w:rFonts w:hint="eastAsia"/>
        </w:rPr>
        <w:t>击杀丧失</w:t>
      </w:r>
      <w:r>
        <w:rPr>
          <w:rFonts w:hint="eastAsia"/>
        </w:rPr>
        <w:t>掉落，或</w:t>
      </w:r>
      <w:r w:rsidRPr="00ED1AD0">
        <w:rPr>
          <w:rFonts w:hint="eastAsia"/>
        </w:rPr>
        <w:t>找到并收集废弃的便携式燃料罐，每个罐子可提供</w:t>
      </w:r>
      <w:r w:rsidRPr="00ED1AD0">
        <w:rPr>
          <w:rFonts w:hint="eastAsia"/>
        </w:rPr>
        <w:t xml:space="preserve"> 5-10 </w:t>
      </w:r>
      <w:r w:rsidRPr="00ED1AD0">
        <w:rPr>
          <w:rFonts w:hint="eastAsia"/>
        </w:rPr>
        <w:t>单位燃料。</w:t>
      </w:r>
    </w:p>
    <w:p w14:paraId="6FEE299B" w14:textId="0F00561E" w:rsidR="00C358AD" w:rsidRPr="00C358AD" w:rsidRDefault="00C358AD" w:rsidP="00C358AD">
      <w:pPr>
        <w:ind w:left="480" w:firstLineChars="0" w:firstLine="0"/>
      </w:pPr>
      <w:r w:rsidRPr="00C358AD">
        <w:rPr>
          <w:b/>
          <w:bCs/>
        </w:rPr>
        <w:t>水泵</w:t>
      </w:r>
      <w:r w:rsidRPr="00C358AD">
        <w:rPr>
          <w:b/>
          <w:bCs/>
        </w:rPr>
        <w:t>:</w:t>
      </w:r>
      <w:r w:rsidRPr="00C358AD">
        <w:t xml:space="preserve"> </w:t>
      </w:r>
      <w:r w:rsidRPr="00C358AD">
        <w:t>可在废弃水厂或工业区找到。</w:t>
      </w:r>
    </w:p>
    <w:p w14:paraId="1EBF2189" w14:textId="0E7409F3" w:rsidR="00C358AD" w:rsidRPr="00C358AD" w:rsidRDefault="00C358AD" w:rsidP="00C358AD">
      <w:pPr>
        <w:ind w:left="480" w:firstLineChars="0" w:firstLine="0"/>
      </w:pPr>
      <w:r w:rsidRPr="00C358AD">
        <w:rPr>
          <w:b/>
          <w:bCs/>
        </w:rPr>
        <w:t>电控系统</w:t>
      </w:r>
      <w:r w:rsidRPr="00C358AD">
        <w:rPr>
          <w:b/>
          <w:bCs/>
        </w:rPr>
        <w:t xml:space="preserve">: </w:t>
      </w:r>
      <w:r w:rsidRPr="00C358AD">
        <w:t>在电子商店或高科技设施中获取。</w:t>
      </w:r>
    </w:p>
    <w:p w14:paraId="4B432A21" w14:textId="2ABBE0EE" w:rsidR="00806D4F" w:rsidRPr="00806D4F" w:rsidRDefault="00806D4F" w:rsidP="00A953D1">
      <w:pPr>
        <w:ind w:firstLine="482"/>
      </w:pPr>
      <w:r w:rsidRPr="00806D4F">
        <w:rPr>
          <w:b/>
          <w:bCs/>
        </w:rPr>
        <w:t>药品柜</w:t>
      </w:r>
      <w:r w:rsidRPr="00806D4F">
        <w:t>：在医院、药店或仓库寻找。</w:t>
      </w:r>
    </w:p>
    <w:p w14:paraId="6AB40030" w14:textId="6FE9DE33" w:rsidR="00806D4F" w:rsidRPr="00806D4F" w:rsidRDefault="00806D4F" w:rsidP="00A953D1">
      <w:pPr>
        <w:ind w:firstLine="482"/>
      </w:pPr>
      <w:r w:rsidRPr="00806D4F">
        <w:rPr>
          <w:b/>
          <w:bCs/>
        </w:rPr>
        <w:t>医疗器械</w:t>
      </w:r>
      <w:r w:rsidRPr="00806D4F">
        <w:t>：在医院或高科技实验室中找到。</w:t>
      </w:r>
    </w:p>
    <w:p w14:paraId="1678273A" w14:textId="795B0B19" w:rsidR="00806D4F" w:rsidRDefault="00806D4F" w:rsidP="00A953D1">
      <w:pPr>
        <w:ind w:firstLine="482"/>
      </w:pPr>
      <w:r w:rsidRPr="00806D4F">
        <w:rPr>
          <w:b/>
          <w:bCs/>
        </w:rPr>
        <w:t>消毒液</w:t>
      </w:r>
      <w:r w:rsidRPr="00806D4F">
        <w:t>：通过交易或在医院中获取。</w:t>
      </w:r>
    </w:p>
    <w:p w14:paraId="09720CAE" w14:textId="77777777" w:rsidR="008E41C1" w:rsidRPr="008E41C1" w:rsidRDefault="008E41C1" w:rsidP="008E41C1">
      <w:pPr>
        <w:ind w:left="480" w:firstLineChars="0" w:firstLine="0"/>
      </w:pPr>
      <w:r w:rsidRPr="008E41C1">
        <w:rPr>
          <w:b/>
          <w:bCs/>
        </w:rPr>
        <w:t>旧电视机</w:t>
      </w:r>
      <w:r w:rsidRPr="008E41C1">
        <w:rPr>
          <w:rFonts w:hint="eastAsia"/>
          <w:b/>
          <w:bCs/>
        </w:rPr>
        <w:t>：</w:t>
      </w:r>
      <w:r w:rsidRPr="008E41C1">
        <w:rPr>
          <w:rFonts w:hint="eastAsia"/>
        </w:rPr>
        <w:t>住宅区废品站</w:t>
      </w:r>
    </w:p>
    <w:p w14:paraId="775D3617" w14:textId="449461CE" w:rsidR="008E41C1" w:rsidRPr="008E41C1" w:rsidRDefault="008E41C1" w:rsidP="008E41C1">
      <w:pPr>
        <w:ind w:left="480" w:firstLineChars="0" w:firstLine="0"/>
      </w:pPr>
      <w:r w:rsidRPr="008E41C1">
        <w:rPr>
          <w:b/>
          <w:bCs/>
        </w:rPr>
        <w:t>窗户玻璃</w:t>
      </w:r>
      <w:r>
        <w:rPr>
          <w:rFonts w:hint="eastAsia"/>
          <w:b/>
          <w:bCs/>
        </w:rPr>
        <w:t>：</w:t>
      </w:r>
      <w:r w:rsidRPr="008E41C1">
        <w:t>旧显示器</w:t>
      </w:r>
      <w:r w:rsidRPr="008E41C1">
        <w:rPr>
          <w:rFonts w:hint="eastAsia"/>
        </w:rPr>
        <w:t>：住宅区</w:t>
      </w:r>
    </w:p>
    <w:p w14:paraId="4DF10A1D" w14:textId="77777777" w:rsidR="008E41C1" w:rsidRPr="008E41C1" w:rsidRDefault="008E41C1" w:rsidP="008E41C1">
      <w:pPr>
        <w:ind w:left="480" w:firstLineChars="0" w:firstLine="0"/>
      </w:pPr>
      <w:r w:rsidRPr="008E41C1">
        <w:rPr>
          <w:b/>
          <w:bCs/>
        </w:rPr>
        <w:t>玻璃瓶装饮料</w:t>
      </w:r>
      <w:r w:rsidRPr="008E41C1">
        <w:rPr>
          <w:rFonts w:hint="eastAsia"/>
          <w:b/>
          <w:bCs/>
        </w:rPr>
        <w:t>：</w:t>
      </w:r>
      <w:r w:rsidRPr="008E41C1">
        <w:rPr>
          <w:rFonts w:hint="eastAsia"/>
        </w:rPr>
        <w:t>废品站或住宅区</w:t>
      </w:r>
    </w:p>
    <w:p w14:paraId="201CBC57" w14:textId="534DA731" w:rsidR="008E41C1" w:rsidRPr="008E41C1" w:rsidRDefault="008E41C1" w:rsidP="008E41C1">
      <w:pPr>
        <w:ind w:left="480" w:firstLineChars="0" w:firstLine="0"/>
      </w:pPr>
      <w:r w:rsidRPr="008E41C1">
        <w:rPr>
          <w:b/>
          <w:bCs/>
        </w:rPr>
        <w:t>玻璃灯罩的灯具</w:t>
      </w:r>
      <w:r w:rsidRPr="008E41C1">
        <w:rPr>
          <w:rFonts w:hint="eastAsia"/>
          <w:b/>
          <w:bCs/>
        </w:rPr>
        <w:t>：</w:t>
      </w:r>
      <w:r w:rsidRPr="008E41C1">
        <w:rPr>
          <w:rFonts w:hint="eastAsia"/>
        </w:rPr>
        <w:t>废品站或住宅区</w:t>
      </w:r>
    </w:p>
    <w:p w14:paraId="7594C821" w14:textId="4513D1A0" w:rsidR="006A0FA7" w:rsidRDefault="006A0FA7" w:rsidP="00A953D1">
      <w:pPr>
        <w:ind w:firstLine="482"/>
      </w:pPr>
      <w:r w:rsidRPr="00195D00">
        <w:rPr>
          <w:b/>
          <w:bCs/>
        </w:rPr>
        <w:t>钉子和螺栓</w:t>
      </w:r>
      <w:r>
        <w:rPr>
          <w:rFonts w:hint="eastAsia"/>
          <w:b/>
          <w:bCs/>
        </w:rPr>
        <w:t>：</w:t>
      </w:r>
      <w:r w:rsidRPr="00FD2EC4">
        <w:t>可以在废弃的工具箱中找到。工具箱可能位于废弃的车间、工地或住宅的储藏室中。</w:t>
      </w:r>
      <w:r>
        <w:rPr>
          <w:rFonts w:hint="eastAsia"/>
        </w:rPr>
        <w:t>也可以拆解得到</w:t>
      </w:r>
      <w:r w:rsidR="002A7AE4">
        <w:rPr>
          <w:rFonts w:hint="eastAsia"/>
        </w:rPr>
        <w:t>。</w:t>
      </w:r>
    </w:p>
    <w:p w14:paraId="505BB3F0" w14:textId="3DC540A4" w:rsidR="00744C8E" w:rsidRDefault="00744C8E" w:rsidP="00744C8E">
      <w:pPr>
        <w:ind w:firstLine="482"/>
      </w:pPr>
      <w:r w:rsidRPr="00744C8E">
        <w:rPr>
          <w:b/>
          <w:bCs/>
        </w:rPr>
        <w:t>扳手</w:t>
      </w:r>
      <w:r>
        <w:rPr>
          <w:rFonts w:hint="eastAsia"/>
        </w:rPr>
        <w:t>：</w:t>
      </w:r>
      <w:r w:rsidRPr="00744C8E">
        <w:t>可在废弃车间或工具柜中找到）</w:t>
      </w:r>
    </w:p>
    <w:p w14:paraId="24133E7B" w14:textId="6A5390D0" w:rsidR="00C358AD" w:rsidRPr="00C358AD" w:rsidRDefault="00C358AD" w:rsidP="00C358AD">
      <w:pPr>
        <w:ind w:firstLine="482"/>
      </w:pPr>
      <w:r w:rsidRPr="00C358AD">
        <w:rPr>
          <w:b/>
          <w:bCs/>
        </w:rPr>
        <w:t>钳子</w:t>
      </w:r>
      <w:r>
        <w:rPr>
          <w:rFonts w:hint="eastAsia"/>
        </w:rPr>
        <w:t>：</w:t>
      </w:r>
      <w:r w:rsidRPr="00AA4C35">
        <w:t>工具店或家庭车库可找到</w:t>
      </w:r>
    </w:p>
    <w:p w14:paraId="741DB1EC" w14:textId="508F38B3" w:rsidR="00916C45" w:rsidRPr="00217044" w:rsidRDefault="00916C45" w:rsidP="00A953D1">
      <w:pPr>
        <w:ind w:firstLine="482"/>
        <w:rPr>
          <w:color w:val="000000" w:themeColor="text1"/>
        </w:rPr>
      </w:pPr>
      <w:r w:rsidRPr="00217044">
        <w:rPr>
          <w:b/>
          <w:bCs/>
          <w:color w:val="000000" w:themeColor="text1"/>
        </w:rPr>
        <w:t>药品柜</w:t>
      </w:r>
      <w:r w:rsidRPr="00217044">
        <w:rPr>
          <w:color w:val="000000" w:themeColor="text1"/>
        </w:rPr>
        <w:t>：在医院、药店或仓库寻找。</w:t>
      </w:r>
    </w:p>
    <w:p w14:paraId="323F9B5A" w14:textId="287350E9" w:rsidR="00916C45" w:rsidRPr="00217044" w:rsidRDefault="00916C45" w:rsidP="00A953D1">
      <w:pPr>
        <w:ind w:firstLine="482"/>
        <w:rPr>
          <w:color w:val="000000" w:themeColor="text1"/>
        </w:rPr>
      </w:pPr>
      <w:r w:rsidRPr="00217044">
        <w:rPr>
          <w:b/>
          <w:bCs/>
          <w:color w:val="000000" w:themeColor="text1"/>
        </w:rPr>
        <w:t>医疗器械</w:t>
      </w:r>
      <w:r w:rsidRPr="00217044">
        <w:rPr>
          <w:color w:val="000000" w:themeColor="text1"/>
        </w:rPr>
        <w:t>：在医院或高科技实验室中找到。</w:t>
      </w:r>
    </w:p>
    <w:p w14:paraId="7DE734A0" w14:textId="119443B6" w:rsidR="006A0FA7" w:rsidRDefault="00916C45" w:rsidP="00A953D1">
      <w:pPr>
        <w:ind w:firstLine="482"/>
        <w:rPr>
          <w:color w:val="000000" w:themeColor="text1"/>
        </w:rPr>
      </w:pPr>
      <w:r w:rsidRPr="00217044">
        <w:rPr>
          <w:b/>
          <w:bCs/>
          <w:color w:val="000000" w:themeColor="text1"/>
        </w:rPr>
        <w:t>消毒液</w:t>
      </w:r>
      <w:r w:rsidRPr="00217044">
        <w:rPr>
          <w:color w:val="000000" w:themeColor="text1"/>
        </w:rPr>
        <w:t>：在医院中获取。</w:t>
      </w:r>
    </w:p>
    <w:p w14:paraId="1E458869" w14:textId="521DD7DF" w:rsidR="00BD0761" w:rsidRDefault="00BD0761" w:rsidP="00A953D1">
      <w:pPr>
        <w:ind w:firstLine="482"/>
        <w:rPr>
          <w:color w:val="000000" w:themeColor="text1"/>
        </w:rPr>
      </w:pPr>
      <w:r w:rsidRPr="00BD0761">
        <w:rPr>
          <w:rFonts w:hint="eastAsia"/>
          <w:b/>
          <w:bCs/>
          <w:color w:val="000000" w:themeColor="text1"/>
        </w:rPr>
        <w:t>烤架</w:t>
      </w:r>
      <w:r w:rsidRPr="00BD0761">
        <w:rPr>
          <w:rFonts w:hint="eastAsia"/>
          <w:color w:val="000000" w:themeColor="text1"/>
        </w:rPr>
        <w:t>：可以在废弃的露营地或户外用品店中找到。</w:t>
      </w:r>
    </w:p>
    <w:p w14:paraId="18C2240C" w14:textId="77777777" w:rsidR="00BD0761" w:rsidRDefault="00BD0761" w:rsidP="00BD0761">
      <w:pPr>
        <w:ind w:firstLine="482"/>
      </w:pPr>
      <w:r w:rsidRPr="0069080B">
        <w:rPr>
          <w:b/>
          <w:bCs/>
        </w:rPr>
        <w:t>锅</w:t>
      </w:r>
      <w:r w:rsidRPr="0069080B">
        <w:t>：可以在废弃的家庭厨房、餐厅或厨具店中找到。</w:t>
      </w:r>
    </w:p>
    <w:p w14:paraId="1EF80421" w14:textId="77777777" w:rsidR="00426540" w:rsidRPr="0069080B" w:rsidRDefault="00426540" w:rsidP="00426540">
      <w:pPr>
        <w:ind w:firstLine="482"/>
      </w:pPr>
      <w:r w:rsidRPr="0069080B">
        <w:rPr>
          <w:b/>
          <w:bCs/>
        </w:rPr>
        <w:t>刀具</w:t>
      </w:r>
      <w:r w:rsidRPr="0069080B">
        <w:t>：可以在废弃的家庭厨房、工具店或露营装备中找到。</w:t>
      </w:r>
    </w:p>
    <w:p w14:paraId="2BC31D5D" w14:textId="77777777" w:rsidR="00426540" w:rsidRPr="0069080B" w:rsidRDefault="00426540" w:rsidP="00426540">
      <w:pPr>
        <w:ind w:firstLine="482"/>
      </w:pPr>
      <w:r w:rsidRPr="0069080B">
        <w:rPr>
          <w:b/>
          <w:bCs/>
        </w:rPr>
        <w:t>碗</w:t>
      </w:r>
      <w:r w:rsidRPr="0069080B">
        <w:t>：在家庭厨房、餐厅或市场中找寻。</w:t>
      </w:r>
    </w:p>
    <w:p w14:paraId="13AA8093" w14:textId="79E55AAA" w:rsidR="00BD0761" w:rsidRDefault="00096AD2" w:rsidP="00C443F3">
      <w:pPr>
        <w:ind w:firstLine="482"/>
      </w:pPr>
      <w:r w:rsidRPr="00ED0D01">
        <w:rPr>
          <w:b/>
          <w:bCs/>
        </w:rPr>
        <w:t>大锅</w:t>
      </w:r>
      <w:r w:rsidRPr="00ED0D01">
        <w:t>：在家庭厨房或餐厅找到。</w:t>
      </w:r>
    </w:p>
    <w:p w14:paraId="4A3E2600" w14:textId="656CC9B0" w:rsidR="003937DA" w:rsidRPr="003937DA" w:rsidRDefault="003937DA" w:rsidP="003937DA">
      <w:pPr>
        <w:ind w:left="480" w:firstLineChars="0" w:firstLine="0"/>
      </w:pPr>
      <w:r w:rsidRPr="003937DA">
        <w:rPr>
          <w:b/>
          <w:bCs/>
        </w:rPr>
        <w:t>铃铛</w:t>
      </w:r>
      <w:r w:rsidRPr="003937DA">
        <w:rPr>
          <w:b/>
          <w:bCs/>
        </w:rPr>
        <w:t>:</w:t>
      </w:r>
      <w:r w:rsidRPr="003937DA">
        <w:t>废弃的商店、教堂或学校。</w:t>
      </w:r>
    </w:p>
    <w:p w14:paraId="5D077EDD" w14:textId="19825196" w:rsidR="003937DA" w:rsidRPr="003937DA" w:rsidRDefault="003937DA" w:rsidP="003937DA">
      <w:pPr>
        <w:ind w:left="480" w:firstLineChars="0" w:firstLine="0"/>
      </w:pPr>
      <w:r w:rsidRPr="003937DA">
        <w:rPr>
          <w:b/>
          <w:bCs/>
        </w:rPr>
        <w:lastRenderedPageBreak/>
        <w:t>细绳</w:t>
      </w:r>
      <w:r w:rsidRPr="003937DA">
        <w:rPr>
          <w:b/>
          <w:bCs/>
        </w:rPr>
        <w:t>:</w:t>
      </w:r>
      <w:r w:rsidRPr="003937DA">
        <w:t>户外用品店、废弃的仓库。</w:t>
      </w:r>
    </w:p>
    <w:p w14:paraId="2D39ECF6" w14:textId="558019E2" w:rsidR="003937DA" w:rsidRPr="00C443F3" w:rsidRDefault="003937DA" w:rsidP="00465B87">
      <w:pPr>
        <w:ind w:left="480" w:firstLineChars="0" w:firstLine="0"/>
      </w:pPr>
      <w:r w:rsidRPr="003937DA">
        <w:rPr>
          <w:b/>
          <w:bCs/>
        </w:rPr>
        <w:t>小型支架</w:t>
      </w:r>
      <w:r w:rsidRPr="003937DA">
        <w:rPr>
          <w:b/>
          <w:bCs/>
        </w:rPr>
        <w:t>:</w:t>
      </w:r>
      <w:r w:rsidRPr="003937DA">
        <w:t>废旧机械设备、工具箱。</w:t>
      </w:r>
      <w:r w:rsidRPr="003937DA">
        <w:rPr>
          <w:rFonts w:hint="eastAsia"/>
        </w:rPr>
        <w:t>（或用</w:t>
      </w:r>
      <w:r w:rsidRPr="003937DA">
        <w:rPr>
          <w:rFonts w:hint="eastAsia"/>
        </w:rPr>
        <w:t>5</w:t>
      </w:r>
      <w:r w:rsidRPr="003937DA">
        <w:rPr>
          <w:rFonts w:hint="eastAsia"/>
        </w:rPr>
        <w:t>个木材制作）</w:t>
      </w:r>
    </w:p>
    <w:p w14:paraId="394411EA" w14:textId="42389A80" w:rsidR="00806D4F" w:rsidRPr="00544CFC" w:rsidRDefault="00544CFC" w:rsidP="00A953D1">
      <w:pPr>
        <w:pStyle w:val="3"/>
        <w:spacing w:line="360" w:lineRule="auto"/>
        <w:ind w:firstLine="560"/>
        <w:rPr>
          <w:rFonts w:ascii="黑体"/>
          <w:sz w:val="28"/>
          <w:szCs w:val="28"/>
        </w:rPr>
      </w:pPr>
      <w:bookmarkStart w:id="216" w:name="_Toc182832195"/>
      <w:r>
        <w:rPr>
          <w:rFonts w:ascii="黑体" w:hint="eastAsia"/>
          <w:sz w:val="28"/>
          <w:szCs w:val="28"/>
        </w:rPr>
        <w:t>3.5.8</w:t>
      </w:r>
      <w:r w:rsidRPr="00544CFC">
        <w:rPr>
          <w:rFonts w:ascii="黑体" w:hint="eastAsia"/>
          <w:sz w:val="28"/>
          <w:szCs w:val="28"/>
        </w:rPr>
        <w:t>医疗物资</w:t>
      </w:r>
      <w:bookmarkEnd w:id="216"/>
    </w:p>
    <w:p w14:paraId="45888768" w14:textId="2C11BE59" w:rsidR="00544CFC" w:rsidRPr="00544CFC" w:rsidRDefault="00A953D1" w:rsidP="00A953D1">
      <w:pPr>
        <w:ind w:firstLine="482"/>
      </w:pPr>
      <w:r>
        <w:rPr>
          <w:rFonts w:hint="eastAsia"/>
          <w:b/>
          <w:bCs/>
        </w:rPr>
        <w:t xml:space="preserve">1. </w:t>
      </w:r>
      <w:r w:rsidR="00544CFC" w:rsidRPr="00544CFC">
        <w:rPr>
          <w:b/>
          <w:bCs/>
        </w:rPr>
        <w:t>急救包</w:t>
      </w:r>
    </w:p>
    <w:p w14:paraId="21BF7288" w14:textId="77777777" w:rsidR="00544CFC" w:rsidRPr="00A953D1" w:rsidRDefault="00544CFC" w:rsidP="00A953D1">
      <w:pPr>
        <w:ind w:firstLine="482"/>
        <w:rPr>
          <w:b/>
          <w:bCs/>
        </w:rPr>
      </w:pPr>
      <w:r w:rsidRPr="00A953D1">
        <w:rPr>
          <w:b/>
          <w:bCs/>
        </w:rPr>
        <w:t>收集方式</w:t>
      </w:r>
      <w:r w:rsidRPr="00A953D1">
        <w:rPr>
          <w:b/>
          <w:bCs/>
        </w:rPr>
        <w:t>:</w:t>
      </w:r>
    </w:p>
    <w:p w14:paraId="48998567" w14:textId="77777777" w:rsidR="00544CFC" w:rsidRPr="00544CFC" w:rsidRDefault="00544CFC" w:rsidP="00A953D1">
      <w:pPr>
        <w:ind w:firstLine="480"/>
      </w:pPr>
      <w:r w:rsidRPr="00544CFC">
        <w:t>可在废弃医院、药店、救护车中找到。</w:t>
      </w:r>
    </w:p>
    <w:p w14:paraId="449F8A86" w14:textId="77777777" w:rsidR="00544CFC" w:rsidRPr="00544CFC" w:rsidRDefault="00544CFC" w:rsidP="00A953D1">
      <w:pPr>
        <w:ind w:firstLine="480"/>
      </w:pPr>
      <w:r w:rsidRPr="00544CFC">
        <w:t>概率：</w:t>
      </w:r>
      <w:proofErr w:type="gramStart"/>
      <w:r w:rsidRPr="00544CFC">
        <w:t>每探索</w:t>
      </w:r>
      <w:proofErr w:type="gramEnd"/>
      <w:r w:rsidRPr="00544CFC">
        <w:t>一次医疗设施，有</w:t>
      </w:r>
      <w:r w:rsidRPr="00544CFC">
        <w:t>20%</w:t>
      </w:r>
      <w:r w:rsidRPr="00544CFC">
        <w:t>的几率找到。</w:t>
      </w:r>
    </w:p>
    <w:p w14:paraId="3E326E97" w14:textId="77777777" w:rsidR="00A953D1" w:rsidRPr="00A953D1" w:rsidRDefault="00544CFC" w:rsidP="00A953D1">
      <w:pPr>
        <w:ind w:firstLine="482"/>
        <w:rPr>
          <w:b/>
          <w:bCs/>
        </w:rPr>
      </w:pPr>
      <w:r w:rsidRPr="00A953D1">
        <w:rPr>
          <w:b/>
          <w:bCs/>
        </w:rPr>
        <w:t>作用</w:t>
      </w:r>
      <w:r w:rsidRPr="00A953D1">
        <w:rPr>
          <w:b/>
          <w:bCs/>
        </w:rPr>
        <w:t>:</w:t>
      </w:r>
    </w:p>
    <w:p w14:paraId="778287A7" w14:textId="5619FE02" w:rsidR="00544CFC" w:rsidRPr="00544CFC" w:rsidRDefault="00544CFC" w:rsidP="00A953D1">
      <w:pPr>
        <w:ind w:firstLine="480"/>
      </w:pPr>
      <w:r w:rsidRPr="00A953D1">
        <w:t>用于立即</w:t>
      </w:r>
      <w:r w:rsidRPr="00544CFC">
        <w:t>治疗身体伤害和止血。</w:t>
      </w:r>
    </w:p>
    <w:p w14:paraId="659B044E" w14:textId="77777777" w:rsidR="00544CFC" w:rsidRPr="00A953D1" w:rsidRDefault="00544CFC" w:rsidP="00A953D1">
      <w:pPr>
        <w:ind w:firstLine="482"/>
        <w:rPr>
          <w:b/>
          <w:bCs/>
        </w:rPr>
      </w:pPr>
      <w:r w:rsidRPr="00A953D1">
        <w:rPr>
          <w:b/>
          <w:bCs/>
        </w:rPr>
        <w:t>具体数值</w:t>
      </w:r>
      <w:r w:rsidRPr="00A953D1">
        <w:rPr>
          <w:b/>
          <w:bCs/>
        </w:rPr>
        <w:t>:</w:t>
      </w:r>
    </w:p>
    <w:p w14:paraId="0701213F" w14:textId="77777777" w:rsidR="00544CFC" w:rsidRPr="00544CFC" w:rsidRDefault="00544CFC" w:rsidP="00A953D1">
      <w:pPr>
        <w:ind w:firstLine="480"/>
      </w:pPr>
      <w:r w:rsidRPr="00544CFC">
        <w:t>恢复健康：</w:t>
      </w:r>
      <w:r w:rsidRPr="00544CFC">
        <w:t>+50</w:t>
      </w:r>
      <w:r w:rsidRPr="00544CFC">
        <w:t>点</w:t>
      </w:r>
    </w:p>
    <w:p w14:paraId="5165197F" w14:textId="77777777" w:rsidR="00544CFC" w:rsidRPr="00544CFC" w:rsidRDefault="00544CFC" w:rsidP="00A953D1">
      <w:pPr>
        <w:ind w:firstLine="480"/>
      </w:pPr>
      <w:r w:rsidRPr="00544CFC">
        <w:t>使用时间：</w:t>
      </w:r>
      <w:r w:rsidRPr="00544CFC">
        <w:t>10</w:t>
      </w:r>
      <w:r w:rsidRPr="00544CFC">
        <w:t>秒</w:t>
      </w:r>
    </w:p>
    <w:p w14:paraId="2E8FEC0A" w14:textId="49E59EEF" w:rsidR="00544CFC" w:rsidRPr="00A953D1" w:rsidRDefault="00A953D1" w:rsidP="00A953D1">
      <w:pPr>
        <w:ind w:firstLine="482"/>
        <w:rPr>
          <w:b/>
          <w:bCs/>
        </w:rPr>
      </w:pPr>
      <w:r>
        <w:rPr>
          <w:rFonts w:hint="eastAsia"/>
          <w:b/>
          <w:bCs/>
        </w:rPr>
        <w:t>2.</w:t>
      </w:r>
      <w:r w:rsidR="00544CFC" w:rsidRPr="00A953D1">
        <w:rPr>
          <w:b/>
          <w:bCs/>
        </w:rPr>
        <w:t>抗生素</w:t>
      </w:r>
    </w:p>
    <w:p w14:paraId="625EF95F" w14:textId="77777777" w:rsidR="00544CFC" w:rsidRPr="00544CFC" w:rsidRDefault="00544CFC" w:rsidP="00A953D1">
      <w:pPr>
        <w:ind w:firstLine="482"/>
      </w:pPr>
      <w:r w:rsidRPr="00544CFC">
        <w:rPr>
          <w:b/>
          <w:bCs/>
        </w:rPr>
        <w:t>收集方式</w:t>
      </w:r>
      <w:r w:rsidRPr="00544CFC">
        <w:t>:</w:t>
      </w:r>
    </w:p>
    <w:p w14:paraId="7091A520" w14:textId="77777777" w:rsidR="00544CFC" w:rsidRPr="00544CFC" w:rsidRDefault="00544CFC" w:rsidP="00A953D1">
      <w:pPr>
        <w:ind w:firstLine="480"/>
      </w:pPr>
      <w:r w:rsidRPr="00544CFC">
        <w:t>在药店、医院储藏室、诊所中寻找。</w:t>
      </w:r>
    </w:p>
    <w:p w14:paraId="1E78A0E2" w14:textId="77777777" w:rsidR="00544CFC" w:rsidRPr="00544CFC" w:rsidRDefault="00544CFC" w:rsidP="00A953D1">
      <w:pPr>
        <w:ind w:firstLine="480"/>
      </w:pPr>
      <w:r w:rsidRPr="00544CFC">
        <w:t>概率：</w:t>
      </w:r>
      <w:proofErr w:type="gramStart"/>
      <w:r w:rsidRPr="00544CFC">
        <w:t>每探索</w:t>
      </w:r>
      <w:proofErr w:type="gramEnd"/>
      <w:r w:rsidRPr="00544CFC">
        <w:t>一次有</w:t>
      </w:r>
      <w:r w:rsidRPr="00544CFC">
        <w:t>15%</w:t>
      </w:r>
      <w:r w:rsidRPr="00544CFC">
        <w:t>的几率找到。</w:t>
      </w:r>
    </w:p>
    <w:p w14:paraId="14C0B314" w14:textId="77777777" w:rsidR="00544CFC" w:rsidRPr="00544CFC" w:rsidRDefault="00544CFC" w:rsidP="00A953D1">
      <w:pPr>
        <w:ind w:firstLine="482"/>
      </w:pPr>
      <w:r w:rsidRPr="00544CFC">
        <w:rPr>
          <w:b/>
          <w:bCs/>
        </w:rPr>
        <w:t>作用</w:t>
      </w:r>
      <w:r w:rsidRPr="00544CFC">
        <w:t>:</w:t>
      </w:r>
    </w:p>
    <w:p w14:paraId="3FA2C9DA" w14:textId="77777777" w:rsidR="00544CFC" w:rsidRPr="00544CFC" w:rsidRDefault="00544CFC" w:rsidP="00A953D1">
      <w:pPr>
        <w:ind w:firstLine="480"/>
      </w:pPr>
      <w:r w:rsidRPr="00544CFC">
        <w:t>治疗感染，减少感染进程。</w:t>
      </w:r>
    </w:p>
    <w:p w14:paraId="632683E3" w14:textId="77777777" w:rsidR="00544CFC" w:rsidRPr="00544CFC" w:rsidRDefault="00544CFC" w:rsidP="00A953D1">
      <w:pPr>
        <w:ind w:firstLine="482"/>
      </w:pPr>
      <w:r w:rsidRPr="00544CFC">
        <w:rPr>
          <w:b/>
          <w:bCs/>
        </w:rPr>
        <w:t>具体数值</w:t>
      </w:r>
      <w:r w:rsidRPr="00544CFC">
        <w:t>:</w:t>
      </w:r>
    </w:p>
    <w:p w14:paraId="579E978C" w14:textId="77777777" w:rsidR="00544CFC" w:rsidRPr="00544CFC" w:rsidRDefault="00544CFC" w:rsidP="00A953D1">
      <w:pPr>
        <w:ind w:firstLine="480"/>
      </w:pPr>
      <w:r w:rsidRPr="00544CFC">
        <w:t>减少感染度：</w:t>
      </w:r>
      <w:r w:rsidRPr="00544CFC">
        <w:t>-30%</w:t>
      </w:r>
    </w:p>
    <w:p w14:paraId="7A28A7E7" w14:textId="77777777" w:rsidR="00544CFC" w:rsidRPr="00544CFC" w:rsidRDefault="00544CFC" w:rsidP="00A953D1">
      <w:pPr>
        <w:ind w:firstLine="480"/>
      </w:pPr>
      <w:r w:rsidRPr="00544CFC">
        <w:t>持续时间：</w:t>
      </w:r>
      <w:r w:rsidRPr="00544CFC">
        <w:t>24</w:t>
      </w:r>
      <w:r w:rsidRPr="00544CFC">
        <w:t>小时内免疫感染</w:t>
      </w:r>
    </w:p>
    <w:p w14:paraId="04BE4527" w14:textId="23DC45F7" w:rsidR="00544CFC" w:rsidRPr="00544CFC" w:rsidRDefault="00A953D1" w:rsidP="00A953D1">
      <w:pPr>
        <w:ind w:firstLine="482"/>
      </w:pPr>
      <w:r>
        <w:rPr>
          <w:rFonts w:hint="eastAsia"/>
          <w:b/>
          <w:bCs/>
        </w:rPr>
        <w:t>3.</w:t>
      </w:r>
      <w:r w:rsidR="00544CFC" w:rsidRPr="00544CFC">
        <w:rPr>
          <w:b/>
          <w:bCs/>
        </w:rPr>
        <w:t>绷带</w:t>
      </w:r>
    </w:p>
    <w:p w14:paraId="126FA2F1" w14:textId="77777777" w:rsidR="00544CFC" w:rsidRPr="00544CFC" w:rsidRDefault="00544CFC" w:rsidP="00A953D1">
      <w:pPr>
        <w:ind w:firstLine="482"/>
      </w:pPr>
      <w:r w:rsidRPr="00544CFC">
        <w:rPr>
          <w:b/>
          <w:bCs/>
        </w:rPr>
        <w:t>收集方式</w:t>
      </w:r>
      <w:r w:rsidRPr="00544CFC">
        <w:t>:</w:t>
      </w:r>
    </w:p>
    <w:p w14:paraId="5FCAACC0" w14:textId="40669CDB" w:rsidR="00544CFC" w:rsidRPr="00544CFC" w:rsidRDefault="00544CFC" w:rsidP="00A953D1">
      <w:pPr>
        <w:ind w:firstLine="480"/>
      </w:pPr>
      <w:r w:rsidRPr="00544CFC">
        <w:t>在住宅、医疗设施、野外急救箱中获得。</w:t>
      </w:r>
    </w:p>
    <w:p w14:paraId="7D521A3D" w14:textId="77777777" w:rsidR="00544CFC" w:rsidRPr="00544CFC" w:rsidRDefault="00544CFC" w:rsidP="00A953D1">
      <w:pPr>
        <w:ind w:firstLine="480"/>
      </w:pPr>
      <w:r w:rsidRPr="00544CFC">
        <w:t>概率：每次探索有</w:t>
      </w:r>
      <w:r w:rsidRPr="00544CFC">
        <w:t>25%</w:t>
      </w:r>
      <w:r w:rsidRPr="00544CFC">
        <w:t>的几率找到。</w:t>
      </w:r>
    </w:p>
    <w:p w14:paraId="51C583DB" w14:textId="77777777" w:rsidR="00544CFC" w:rsidRPr="00544CFC" w:rsidRDefault="00544CFC" w:rsidP="00A953D1">
      <w:pPr>
        <w:ind w:firstLine="482"/>
      </w:pPr>
      <w:r w:rsidRPr="00544CFC">
        <w:rPr>
          <w:b/>
          <w:bCs/>
        </w:rPr>
        <w:t>作用</w:t>
      </w:r>
      <w:r w:rsidRPr="00544CFC">
        <w:t>:</w:t>
      </w:r>
    </w:p>
    <w:p w14:paraId="21603F67" w14:textId="77777777" w:rsidR="00544CFC" w:rsidRPr="00544CFC" w:rsidRDefault="00544CFC" w:rsidP="00A953D1">
      <w:pPr>
        <w:ind w:firstLine="480"/>
      </w:pPr>
      <w:r w:rsidRPr="00544CFC">
        <w:t>止血，防止流血过多。</w:t>
      </w:r>
    </w:p>
    <w:p w14:paraId="046D19E7" w14:textId="77777777" w:rsidR="00544CFC" w:rsidRPr="00544CFC" w:rsidRDefault="00544CFC" w:rsidP="00A953D1">
      <w:pPr>
        <w:ind w:firstLine="482"/>
      </w:pPr>
      <w:r w:rsidRPr="00544CFC">
        <w:rPr>
          <w:b/>
          <w:bCs/>
        </w:rPr>
        <w:lastRenderedPageBreak/>
        <w:t>具体数值</w:t>
      </w:r>
      <w:r w:rsidRPr="00544CFC">
        <w:t>:</w:t>
      </w:r>
    </w:p>
    <w:p w14:paraId="68877155" w14:textId="77777777" w:rsidR="00544CFC" w:rsidRPr="00544CFC" w:rsidRDefault="00544CFC" w:rsidP="00A953D1">
      <w:pPr>
        <w:ind w:firstLine="480"/>
      </w:pPr>
      <w:r w:rsidRPr="00544CFC">
        <w:t>止血时间：立即</w:t>
      </w:r>
    </w:p>
    <w:p w14:paraId="2F13AF7C" w14:textId="77777777" w:rsidR="00544CFC" w:rsidRPr="00544CFC" w:rsidRDefault="00544CFC" w:rsidP="00A953D1">
      <w:pPr>
        <w:ind w:firstLine="480"/>
      </w:pPr>
      <w:r w:rsidRPr="00544CFC">
        <w:t>持续时间：</w:t>
      </w:r>
      <w:r w:rsidRPr="00544CFC">
        <w:t>6</w:t>
      </w:r>
      <w:r w:rsidRPr="00544CFC">
        <w:t>小时</w:t>
      </w:r>
    </w:p>
    <w:p w14:paraId="213FE737" w14:textId="2B1490D7" w:rsidR="00544CFC" w:rsidRPr="00544CFC" w:rsidRDefault="00A953D1" w:rsidP="00A953D1">
      <w:pPr>
        <w:ind w:firstLine="482"/>
      </w:pPr>
      <w:r>
        <w:rPr>
          <w:rFonts w:hint="eastAsia"/>
          <w:b/>
          <w:bCs/>
        </w:rPr>
        <w:t>4.</w:t>
      </w:r>
      <w:r w:rsidR="00544CFC" w:rsidRPr="00544CFC">
        <w:rPr>
          <w:b/>
          <w:bCs/>
        </w:rPr>
        <w:t>镇痛药</w:t>
      </w:r>
    </w:p>
    <w:p w14:paraId="2B95E12E" w14:textId="77777777" w:rsidR="00544CFC" w:rsidRPr="00544CFC" w:rsidRDefault="00544CFC" w:rsidP="00A953D1">
      <w:pPr>
        <w:ind w:firstLine="482"/>
      </w:pPr>
      <w:r w:rsidRPr="00544CFC">
        <w:rPr>
          <w:b/>
          <w:bCs/>
        </w:rPr>
        <w:t>收集方式</w:t>
      </w:r>
      <w:r w:rsidRPr="00544CFC">
        <w:t>:</w:t>
      </w:r>
    </w:p>
    <w:p w14:paraId="2FEC5E08" w14:textId="77777777" w:rsidR="00544CFC" w:rsidRPr="00544CFC" w:rsidRDefault="00544CFC" w:rsidP="00A953D1">
      <w:pPr>
        <w:ind w:firstLine="480"/>
      </w:pPr>
      <w:r w:rsidRPr="00544CFC">
        <w:t>在药房、诊所、幸存者营地交换获得。</w:t>
      </w:r>
    </w:p>
    <w:p w14:paraId="19E014DA" w14:textId="77777777" w:rsidR="00544CFC" w:rsidRPr="00544CFC" w:rsidRDefault="00544CFC" w:rsidP="00A953D1">
      <w:pPr>
        <w:ind w:firstLine="480"/>
      </w:pPr>
      <w:r w:rsidRPr="00544CFC">
        <w:t>概率：</w:t>
      </w:r>
      <w:proofErr w:type="gramStart"/>
      <w:r w:rsidRPr="00544CFC">
        <w:t>每探索</w:t>
      </w:r>
      <w:proofErr w:type="gramEnd"/>
      <w:r w:rsidRPr="00544CFC">
        <w:t>一次有</w:t>
      </w:r>
      <w:r w:rsidRPr="00544CFC">
        <w:t>10%</w:t>
      </w:r>
      <w:r w:rsidRPr="00544CFC">
        <w:t>的几率找到。</w:t>
      </w:r>
    </w:p>
    <w:p w14:paraId="448CAEA9" w14:textId="77777777" w:rsidR="00544CFC" w:rsidRPr="00544CFC" w:rsidRDefault="00544CFC" w:rsidP="00A953D1">
      <w:pPr>
        <w:ind w:firstLine="482"/>
      </w:pPr>
      <w:r w:rsidRPr="00544CFC">
        <w:rPr>
          <w:b/>
          <w:bCs/>
        </w:rPr>
        <w:t>作用</w:t>
      </w:r>
      <w:r w:rsidRPr="00544CFC">
        <w:t>:</w:t>
      </w:r>
    </w:p>
    <w:p w14:paraId="64155D76" w14:textId="77777777" w:rsidR="00544CFC" w:rsidRPr="00544CFC" w:rsidRDefault="00544CFC" w:rsidP="00A953D1">
      <w:pPr>
        <w:ind w:firstLine="480"/>
      </w:pPr>
      <w:r w:rsidRPr="00544CFC">
        <w:t>减轻疼痛，提高活动效率。</w:t>
      </w:r>
    </w:p>
    <w:p w14:paraId="22AF706E" w14:textId="77777777" w:rsidR="00544CFC" w:rsidRPr="00544CFC" w:rsidRDefault="00544CFC" w:rsidP="00A953D1">
      <w:pPr>
        <w:ind w:firstLine="482"/>
      </w:pPr>
      <w:r w:rsidRPr="00544CFC">
        <w:rPr>
          <w:b/>
          <w:bCs/>
        </w:rPr>
        <w:t>具体数值</w:t>
      </w:r>
      <w:r w:rsidRPr="00544CFC">
        <w:t>:</w:t>
      </w:r>
    </w:p>
    <w:p w14:paraId="3F78E967" w14:textId="77777777" w:rsidR="00544CFC" w:rsidRPr="00544CFC" w:rsidRDefault="00544CFC" w:rsidP="00A953D1">
      <w:pPr>
        <w:ind w:firstLine="480"/>
      </w:pPr>
      <w:r w:rsidRPr="00544CFC">
        <w:t>减少痛苦值：</w:t>
      </w:r>
      <w:r w:rsidRPr="00544CFC">
        <w:t>-40%</w:t>
      </w:r>
    </w:p>
    <w:p w14:paraId="1C9EEC29" w14:textId="77777777" w:rsidR="00544CFC" w:rsidRPr="00544CFC" w:rsidRDefault="00544CFC" w:rsidP="00A953D1">
      <w:pPr>
        <w:ind w:firstLine="480"/>
      </w:pPr>
      <w:r w:rsidRPr="00544CFC">
        <w:t>持续时间：</w:t>
      </w:r>
      <w:r w:rsidRPr="00544CFC">
        <w:t>3</w:t>
      </w:r>
      <w:r w:rsidRPr="00544CFC">
        <w:t>小时</w:t>
      </w:r>
    </w:p>
    <w:p w14:paraId="17D6AF46" w14:textId="719B8371" w:rsidR="00544CFC" w:rsidRPr="00544CFC" w:rsidRDefault="00A953D1" w:rsidP="00A953D1">
      <w:pPr>
        <w:ind w:firstLine="482"/>
      </w:pPr>
      <w:r>
        <w:rPr>
          <w:rFonts w:hint="eastAsia"/>
          <w:b/>
          <w:bCs/>
        </w:rPr>
        <w:t>5.</w:t>
      </w:r>
      <w:r w:rsidR="00544CFC" w:rsidRPr="00544CFC">
        <w:rPr>
          <w:b/>
          <w:bCs/>
        </w:rPr>
        <w:t>免疫增强剂</w:t>
      </w:r>
    </w:p>
    <w:p w14:paraId="220EC3C2" w14:textId="77777777" w:rsidR="00544CFC" w:rsidRPr="00544CFC" w:rsidRDefault="00544CFC" w:rsidP="00A953D1">
      <w:pPr>
        <w:ind w:firstLine="482"/>
      </w:pPr>
      <w:r w:rsidRPr="00544CFC">
        <w:rPr>
          <w:b/>
          <w:bCs/>
        </w:rPr>
        <w:t>收集方式</w:t>
      </w:r>
      <w:r w:rsidRPr="00544CFC">
        <w:t>:</w:t>
      </w:r>
    </w:p>
    <w:p w14:paraId="2B78AD37" w14:textId="77777777" w:rsidR="00544CFC" w:rsidRPr="00544CFC" w:rsidRDefault="00544CFC" w:rsidP="00A953D1">
      <w:pPr>
        <w:ind w:firstLine="480"/>
      </w:pPr>
      <w:r w:rsidRPr="00544CFC">
        <w:t>通过完成特殊任务或从研究设施中获取。</w:t>
      </w:r>
    </w:p>
    <w:p w14:paraId="4F99D240" w14:textId="77777777" w:rsidR="00544CFC" w:rsidRPr="00544CFC" w:rsidRDefault="00544CFC" w:rsidP="00A953D1">
      <w:pPr>
        <w:ind w:firstLine="480"/>
      </w:pPr>
      <w:r w:rsidRPr="00544CFC">
        <w:t>概率：特殊奖励，不易获得。</w:t>
      </w:r>
    </w:p>
    <w:p w14:paraId="5B23AEB9" w14:textId="77777777" w:rsidR="00544CFC" w:rsidRPr="00544CFC" w:rsidRDefault="00544CFC" w:rsidP="00A953D1">
      <w:pPr>
        <w:ind w:firstLine="482"/>
      </w:pPr>
      <w:r w:rsidRPr="00544CFC">
        <w:rPr>
          <w:b/>
          <w:bCs/>
        </w:rPr>
        <w:t>作用</w:t>
      </w:r>
      <w:r w:rsidRPr="00544CFC">
        <w:t>:</w:t>
      </w:r>
    </w:p>
    <w:p w14:paraId="02F2E85F" w14:textId="77777777" w:rsidR="00544CFC" w:rsidRPr="00544CFC" w:rsidRDefault="00544CFC" w:rsidP="00A953D1">
      <w:pPr>
        <w:ind w:firstLine="480"/>
      </w:pPr>
      <w:r w:rsidRPr="00544CFC">
        <w:t>提高免疫能力，预防感染。</w:t>
      </w:r>
    </w:p>
    <w:p w14:paraId="3BC92CF9" w14:textId="77777777" w:rsidR="00544CFC" w:rsidRPr="00544CFC" w:rsidRDefault="00544CFC" w:rsidP="00A953D1">
      <w:pPr>
        <w:ind w:firstLine="482"/>
      </w:pPr>
      <w:r w:rsidRPr="00544CFC">
        <w:rPr>
          <w:b/>
          <w:bCs/>
        </w:rPr>
        <w:t>具体数值</w:t>
      </w:r>
      <w:r w:rsidRPr="00544CFC">
        <w:t>:</w:t>
      </w:r>
    </w:p>
    <w:p w14:paraId="2FCF2999" w14:textId="77777777" w:rsidR="00544CFC" w:rsidRPr="00544CFC" w:rsidRDefault="00544CFC" w:rsidP="00A953D1">
      <w:pPr>
        <w:ind w:firstLine="480"/>
      </w:pPr>
      <w:r w:rsidRPr="00544CFC">
        <w:t>增加免疫力：</w:t>
      </w:r>
      <w:r w:rsidRPr="00544CFC">
        <w:t>+20%</w:t>
      </w:r>
    </w:p>
    <w:p w14:paraId="397B9498" w14:textId="77777777" w:rsidR="00544CFC" w:rsidRPr="00544CFC" w:rsidRDefault="00544CFC" w:rsidP="00A953D1">
      <w:pPr>
        <w:ind w:firstLine="480"/>
      </w:pPr>
      <w:r w:rsidRPr="00544CFC">
        <w:t>持续时间：</w:t>
      </w:r>
      <w:r w:rsidRPr="00544CFC">
        <w:t>48</w:t>
      </w:r>
      <w:r w:rsidRPr="00544CFC">
        <w:t>小时</w:t>
      </w:r>
    </w:p>
    <w:p w14:paraId="55006608" w14:textId="57DAB9ED" w:rsidR="00544CFC" w:rsidRPr="00544CFC" w:rsidRDefault="00A953D1" w:rsidP="00A953D1">
      <w:pPr>
        <w:ind w:firstLine="482"/>
      </w:pPr>
      <w:r>
        <w:rPr>
          <w:rFonts w:hint="eastAsia"/>
          <w:b/>
          <w:bCs/>
        </w:rPr>
        <w:t>6.</w:t>
      </w:r>
      <w:r w:rsidR="00544CFC" w:rsidRPr="00544CFC">
        <w:rPr>
          <w:b/>
          <w:bCs/>
        </w:rPr>
        <w:t>维生素补充剂</w:t>
      </w:r>
    </w:p>
    <w:p w14:paraId="0B572072" w14:textId="77777777" w:rsidR="00544CFC" w:rsidRPr="00544CFC" w:rsidRDefault="00544CFC" w:rsidP="00A953D1">
      <w:pPr>
        <w:ind w:firstLine="482"/>
      </w:pPr>
      <w:r w:rsidRPr="00544CFC">
        <w:rPr>
          <w:b/>
          <w:bCs/>
        </w:rPr>
        <w:t>收集方式</w:t>
      </w:r>
      <w:r w:rsidRPr="00544CFC">
        <w:t>:</w:t>
      </w:r>
    </w:p>
    <w:p w14:paraId="2884593B" w14:textId="77777777" w:rsidR="00544CFC" w:rsidRPr="00544CFC" w:rsidRDefault="00544CFC" w:rsidP="00A953D1">
      <w:pPr>
        <w:ind w:firstLine="480"/>
      </w:pPr>
      <w:r w:rsidRPr="00544CFC">
        <w:t>从超市、家庭储藏室中发现。</w:t>
      </w:r>
    </w:p>
    <w:p w14:paraId="785FFF87" w14:textId="77777777" w:rsidR="00544CFC" w:rsidRPr="00544CFC" w:rsidRDefault="00544CFC" w:rsidP="00A953D1">
      <w:pPr>
        <w:ind w:firstLine="480"/>
      </w:pPr>
      <w:r w:rsidRPr="00544CFC">
        <w:t>概率：</w:t>
      </w:r>
      <w:proofErr w:type="gramStart"/>
      <w:r w:rsidRPr="00544CFC">
        <w:t>每探索</w:t>
      </w:r>
      <w:proofErr w:type="gramEnd"/>
      <w:r w:rsidRPr="00544CFC">
        <w:t>一次有</w:t>
      </w:r>
      <w:r w:rsidRPr="00544CFC">
        <w:t>30%</w:t>
      </w:r>
      <w:r w:rsidRPr="00544CFC">
        <w:t>的几率找到。</w:t>
      </w:r>
    </w:p>
    <w:p w14:paraId="15DAC8BE" w14:textId="77777777" w:rsidR="00544CFC" w:rsidRPr="00544CFC" w:rsidRDefault="00544CFC" w:rsidP="00A953D1">
      <w:pPr>
        <w:ind w:firstLine="482"/>
      </w:pPr>
      <w:r w:rsidRPr="00544CFC">
        <w:rPr>
          <w:b/>
          <w:bCs/>
        </w:rPr>
        <w:t>作用</w:t>
      </w:r>
      <w:r w:rsidRPr="00544CFC">
        <w:t>:</w:t>
      </w:r>
    </w:p>
    <w:p w14:paraId="0553EDAE" w14:textId="77777777" w:rsidR="00544CFC" w:rsidRPr="00544CFC" w:rsidRDefault="00544CFC" w:rsidP="00A953D1">
      <w:pPr>
        <w:ind w:firstLine="480"/>
      </w:pPr>
      <w:r w:rsidRPr="00544CFC">
        <w:t>提高整体健康，增强体力。</w:t>
      </w:r>
    </w:p>
    <w:p w14:paraId="7FD1D8B7" w14:textId="77777777" w:rsidR="00544CFC" w:rsidRPr="00544CFC" w:rsidRDefault="00544CFC" w:rsidP="00A953D1">
      <w:pPr>
        <w:ind w:firstLine="482"/>
      </w:pPr>
      <w:r w:rsidRPr="00544CFC">
        <w:rPr>
          <w:b/>
          <w:bCs/>
        </w:rPr>
        <w:t>具体数值</w:t>
      </w:r>
      <w:r w:rsidRPr="00544CFC">
        <w:t>:</w:t>
      </w:r>
    </w:p>
    <w:p w14:paraId="3073E0A3" w14:textId="77777777" w:rsidR="00544CFC" w:rsidRPr="00544CFC" w:rsidRDefault="00544CFC" w:rsidP="00A953D1">
      <w:pPr>
        <w:ind w:firstLine="480"/>
      </w:pPr>
      <w:r w:rsidRPr="00544CFC">
        <w:lastRenderedPageBreak/>
        <w:t>增加健康值：</w:t>
      </w:r>
      <w:r w:rsidRPr="00544CFC">
        <w:t>+10</w:t>
      </w:r>
      <w:r w:rsidRPr="00544CFC">
        <w:t>点</w:t>
      </w:r>
    </w:p>
    <w:p w14:paraId="2F642837" w14:textId="3FF806CA" w:rsidR="000D1F88" w:rsidRDefault="00544CFC" w:rsidP="000D1F88">
      <w:pPr>
        <w:ind w:firstLine="480"/>
      </w:pPr>
      <w:r w:rsidRPr="00544CFC">
        <w:t>持续时间：</w:t>
      </w:r>
      <w:r w:rsidRPr="00544CFC">
        <w:t>12</w:t>
      </w:r>
      <w:r w:rsidRPr="00544CFC">
        <w:t>小时</w:t>
      </w:r>
      <w:bookmarkStart w:id="217" w:name="_Toc289246637"/>
      <w:bookmarkStart w:id="218" w:name="_Toc6055"/>
      <w:bookmarkStart w:id="219" w:name="_Toc22373"/>
      <w:bookmarkStart w:id="220" w:name="_Toc11546"/>
      <w:bookmarkStart w:id="221" w:name="_Toc27721"/>
      <w:bookmarkStart w:id="222" w:name="_Toc19038"/>
      <w:bookmarkStart w:id="223" w:name="_Toc28225"/>
      <w:bookmarkStart w:id="224" w:name="_Toc10629669"/>
      <w:bookmarkEnd w:id="203"/>
      <w:bookmarkEnd w:id="204"/>
      <w:bookmarkEnd w:id="205"/>
      <w:bookmarkEnd w:id="206"/>
      <w:bookmarkEnd w:id="207"/>
      <w:bookmarkEnd w:id="208"/>
      <w:bookmarkEnd w:id="209"/>
    </w:p>
    <w:p w14:paraId="5BB610B1" w14:textId="2DA77823" w:rsidR="000D1F88" w:rsidRDefault="000D1F88" w:rsidP="000D1F88">
      <w:pPr>
        <w:ind w:firstLine="480"/>
      </w:pPr>
      <w:r>
        <w:br w:type="page"/>
      </w:r>
    </w:p>
    <w:p w14:paraId="0CB8AADD" w14:textId="77777777" w:rsidR="000D1F88" w:rsidRDefault="000D1F88" w:rsidP="000D1F88">
      <w:pPr>
        <w:ind w:firstLine="480"/>
        <w:rPr>
          <w:rFonts w:hint="eastAsia"/>
        </w:rPr>
      </w:pPr>
    </w:p>
    <w:p w14:paraId="262EB961" w14:textId="40E86B2B" w:rsidR="00A83263" w:rsidRPr="00720593" w:rsidRDefault="00A83263" w:rsidP="00A953D1">
      <w:pPr>
        <w:pStyle w:val="1"/>
        <w:spacing w:line="360" w:lineRule="auto"/>
        <w:ind w:firstLine="720"/>
        <w:rPr>
          <w:rFonts w:ascii="黑体"/>
          <w:sz w:val="30"/>
          <w:szCs w:val="30"/>
        </w:rPr>
      </w:pPr>
      <w:bookmarkStart w:id="225" w:name="_Toc182832196"/>
      <w:r w:rsidRPr="00767976">
        <w:rPr>
          <w:rFonts w:hint="eastAsia"/>
        </w:rPr>
        <w:t>第四章</w:t>
      </w:r>
      <w:bookmarkEnd w:id="217"/>
      <w:r w:rsidR="00BD1AAB" w:rsidRPr="00767976">
        <w:t xml:space="preserve"> </w:t>
      </w:r>
      <w:r w:rsidRPr="00767976">
        <w:rPr>
          <w:rFonts w:hint="eastAsia"/>
        </w:rPr>
        <w:t>系统</w:t>
      </w:r>
      <w:bookmarkEnd w:id="218"/>
      <w:bookmarkEnd w:id="219"/>
      <w:bookmarkEnd w:id="220"/>
      <w:bookmarkEnd w:id="221"/>
      <w:bookmarkEnd w:id="222"/>
      <w:bookmarkEnd w:id="223"/>
      <w:bookmarkEnd w:id="224"/>
      <w:bookmarkEnd w:id="225"/>
    </w:p>
    <w:p w14:paraId="0166F211" w14:textId="499C528F" w:rsidR="00E45A85" w:rsidRPr="008749AF" w:rsidRDefault="00A83263" w:rsidP="00A953D1">
      <w:pPr>
        <w:pStyle w:val="2"/>
        <w:ind w:firstLine="640"/>
        <w:rPr>
          <w:rFonts w:ascii="黑体"/>
          <w:sz w:val="30"/>
          <w:szCs w:val="30"/>
        </w:rPr>
      </w:pPr>
      <w:bookmarkStart w:id="226" w:name="_Toc289246638"/>
      <w:bookmarkStart w:id="227" w:name="_Toc15145"/>
      <w:bookmarkStart w:id="228" w:name="_Toc9613"/>
      <w:bookmarkStart w:id="229" w:name="_Toc31993"/>
      <w:bookmarkStart w:id="230" w:name="_Toc2790"/>
      <w:bookmarkStart w:id="231" w:name="_Toc19082"/>
      <w:bookmarkStart w:id="232" w:name="_Toc17960"/>
      <w:bookmarkStart w:id="233" w:name="_Toc10629670"/>
      <w:bookmarkStart w:id="234" w:name="_Toc182832197"/>
      <w:r>
        <w:rPr>
          <w:rFonts w:ascii="黑体" w:hint="eastAsia"/>
          <w:sz w:val="30"/>
          <w:szCs w:val="30"/>
        </w:rPr>
        <w:t xml:space="preserve">4.1 </w:t>
      </w:r>
      <w:bookmarkEnd w:id="226"/>
      <w:bookmarkEnd w:id="227"/>
      <w:bookmarkEnd w:id="228"/>
      <w:bookmarkEnd w:id="229"/>
      <w:bookmarkEnd w:id="230"/>
      <w:bookmarkEnd w:id="231"/>
      <w:bookmarkEnd w:id="232"/>
      <w:bookmarkEnd w:id="233"/>
      <w:r w:rsidR="008749AF">
        <w:rPr>
          <w:rFonts w:ascii="黑体" w:hint="eastAsia"/>
          <w:sz w:val="30"/>
          <w:szCs w:val="30"/>
        </w:rPr>
        <w:t>基本系统</w:t>
      </w:r>
      <w:bookmarkStart w:id="235" w:name="_Toc289246639"/>
      <w:bookmarkStart w:id="236" w:name="_Toc20943"/>
      <w:bookmarkStart w:id="237" w:name="_Toc17562"/>
      <w:bookmarkStart w:id="238" w:name="_Toc32466"/>
      <w:bookmarkStart w:id="239" w:name="_Toc19826"/>
      <w:bookmarkStart w:id="240" w:name="_Toc25707"/>
      <w:bookmarkStart w:id="241" w:name="_Toc32171"/>
      <w:bookmarkEnd w:id="234"/>
    </w:p>
    <w:p w14:paraId="5841DB97" w14:textId="0E689E05" w:rsidR="008749AF" w:rsidRDefault="008749AF" w:rsidP="00A953D1">
      <w:pPr>
        <w:pStyle w:val="3"/>
        <w:spacing w:line="360" w:lineRule="auto"/>
        <w:ind w:firstLine="560"/>
        <w:rPr>
          <w:rFonts w:ascii="黑体"/>
          <w:sz w:val="28"/>
          <w:szCs w:val="28"/>
        </w:rPr>
      </w:pPr>
      <w:bookmarkStart w:id="242" w:name="_Toc289246640"/>
      <w:bookmarkStart w:id="243" w:name="_Toc18953"/>
      <w:bookmarkStart w:id="244" w:name="_Toc3921"/>
      <w:bookmarkStart w:id="245" w:name="_Toc16597"/>
      <w:bookmarkStart w:id="246" w:name="_Toc6994"/>
      <w:bookmarkStart w:id="247" w:name="_Toc27143"/>
      <w:bookmarkStart w:id="248" w:name="_Toc29741"/>
      <w:bookmarkStart w:id="249" w:name="_Toc182832198"/>
      <w:bookmarkEnd w:id="235"/>
      <w:bookmarkEnd w:id="236"/>
      <w:bookmarkEnd w:id="237"/>
      <w:bookmarkEnd w:id="238"/>
      <w:bookmarkEnd w:id="239"/>
      <w:bookmarkEnd w:id="240"/>
      <w:bookmarkEnd w:id="241"/>
      <w:r>
        <w:rPr>
          <w:rFonts w:ascii="黑体" w:hint="eastAsia"/>
          <w:sz w:val="28"/>
          <w:szCs w:val="28"/>
        </w:rPr>
        <w:t>4.1.</w:t>
      </w:r>
      <w:r w:rsidR="00080BF0">
        <w:rPr>
          <w:rFonts w:ascii="黑体" w:hint="eastAsia"/>
          <w:sz w:val="28"/>
          <w:szCs w:val="28"/>
        </w:rPr>
        <w:t>2</w:t>
      </w:r>
      <w:r>
        <w:rPr>
          <w:rFonts w:ascii="黑体" w:hint="eastAsia"/>
          <w:sz w:val="28"/>
          <w:szCs w:val="28"/>
        </w:rPr>
        <w:t>时间规则</w:t>
      </w:r>
      <w:bookmarkEnd w:id="249"/>
    </w:p>
    <w:p w14:paraId="112CD230" w14:textId="38C2EFCE" w:rsidR="00AC5E4B" w:rsidRPr="000C4C60" w:rsidRDefault="00AC5E4B" w:rsidP="000754E4">
      <w:pPr>
        <w:ind w:left="482" w:firstLine="482"/>
        <w:rPr>
          <w:b/>
          <w:bCs/>
        </w:rPr>
      </w:pPr>
      <w:r w:rsidRPr="000C4C60">
        <w:rPr>
          <w:rFonts w:hint="eastAsia"/>
          <w:b/>
          <w:bCs/>
        </w:rPr>
        <w:t>实时制与游戏时间：</w:t>
      </w:r>
    </w:p>
    <w:p w14:paraId="48C8101A" w14:textId="7D3B3B83" w:rsidR="00AC5E4B" w:rsidRPr="000C4C60" w:rsidRDefault="00AC5E4B" w:rsidP="000754E4">
      <w:pPr>
        <w:ind w:left="482" w:firstLine="480"/>
      </w:pPr>
      <w:r w:rsidRPr="000C4C60">
        <w:rPr>
          <w:rFonts w:hint="eastAsia"/>
        </w:rPr>
        <w:t>游戏采用加速的时间流逝。</w:t>
      </w:r>
      <w:r w:rsidRPr="000C4C60">
        <w:t>时间流逝：游戏一个小时</w:t>
      </w:r>
      <w:r w:rsidRPr="000C4C60">
        <w:t>=</w:t>
      </w:r>
      <w:r w:rsidRPr="000C4C60">
        <w:t>现实</w:t>
      </w:r>
      <w:r w:rsidRPr="000C4C60">
        <w:t>10</w:t>
      </w:r>
      <w:r w:rsidRPr="000C4C60">
        <w:t>分钟</w:t>
      </w:r>
    </w:p>
    <w:p w14:paraId="4DC6E9BE" w14:textId="77777777" w:rsidR="00AC5E4B" w:rsidRPr="000C4C60" w:rsidRDefault="00AC5E4B" w:rsidP="000754E4">
      <w:pPr>
        <w:ind w:left="482" w:firstLine="482"/>
        <w:rPr>
          <w:b/>
          <w:bCs/>
        </w:rPr>
      </w:pPr>
      <w:r w:rsidRPr="000C4C60">
        <w:rPr>
          <w:rFonts w:hint="eastAsia"/>
          <w:b/>
          <w:bCs/>
        </w:rPr>
        <w:t>玩家睡眠：</w:t>
      </w:r>
    </w:p>
    <w:p w14:paraId="7F8843D1" w14:textId="49D43EDE" w:rsidR="00AC5E4B" w:rsidRPr="000C4C60" w:rsidRDefault="00AC5E4B" w:rsidP="000754E4">
      <w:pPr>
        <w:ind w:left="482" w:firstLine="480"/>
      </w:pPr>
      <w:r w:rsidRPr="000C4C60">
        <w:t>玩家一天需要</w:t>
      </w:r>
      <w:r w:rsidRPr="000C4C60">
        <w:rPr>
          <w:rFonts w:hint="eastAsia"/>
        </w:rPr>
        <w:t>5</w:t>
      </w:r>
      <w:r w:rsidRPr="000C4C60">
        <w:t>h</w:t>
      </w:r>
      <w:r w:rsidRPr="000C4C60">
        <w:t>睡眠，最多可以三天不睡觉超过三天不管在任何地方都会倒头就睡，所以玩家需要尽早找到安全的地方睡觉，睡觉时可以进行时间加速</w:t>
      </w:r>
      <w:r w:rsidRPr="000C4C60">
        <w:rPr>
          <w:rFonts w:hint="eastAsia"/>
        </w:rPr>
        <w:t>。</w:t>
      </w:r>
    </w:p>
    <w:p w14:paraId="43B78C2C" w14:textId="64671D3A" w:rsidR="00AC5E4B" w:rsidRPr="000C4C60" w:rsidRDefault="00AC5E4B" w:rsidP="000754E4">
      <w:pPr>
        <w:ind w:left="482" w:firstLine="482"/>
        <w:rPr>
          <w:b/>
          <w:bCs/>
        </w:rPr>
      </w:pPr>
      <w:r w:rsidRPr="000C4C60">
        <w:rPr>
          <w:rFonts w:hint="eastAsia"/>
          <w:b/>
          <w:bCs/>
        </w:rPr>
        <w:t>昼夜循环：</w:t>
      </w:r>
    </w:p>
    <w:p w14:paraId="73893E9C" w14:textId="77777777" w:rsidR="00AC5E4B" w:rsidRPr="000C4C60" w:rsidRDefault="00AC5E4B" w:rsidP="000754E4">
      <w:pPr>
        <w:ind w:left="482" w:firstLine="480"/>
      </w:pPr>
      <w:r w:rsidRPr="000C4C60">
        <w:rPr>
          <w:rFonts w:hint="eastAsia"/>
        </w:rPr>
        <w:t>游戏世界会经历昼夜变化，影响玩家的活动和敌人的行为。</w:t>
      </w:r>
    </w:p>
    <w:p w14:paraId="7333E393" w14:textId="72EFFB35" w:rsidR="00AC5E4B" w:rsidRPr="000C4C60" w:rsidRDefault="00AC5E4B" w:rsidP="000754E4">
      <w:pPr>
        <w:ind w:left="482" w:firstLine="480"/>
      </w:pPr>
      <w:r w:rsidRPr="000C4C60">
        <w:rPr>
          <w:rFonts w:hint="eastAsia"/>
        </w:rPr>
        <w:t>夜间增加丧尸的活跃度</w:t>
      </w:r>
      <w:r w:rsidR="00BF1E45" w:rsidRPr="000C4C60">
        <w:rPr>
          <w:rFonts w:hint="eastAsia"/>
        </w:rPr>
        <w:t>，丧</w:t>
      </w:r>
      <w:proofErr w:type="gramStart"/>
      <w:r w:rsidR="00BF1E45" w:rsidRPr="000C4C60">
        <w:rPr>
          <w:rFonts w:hint="eastAsia"/>
        </w:rPr>
        <w:t>尸数量</w:t>
      </w:r>
      <w:proofErr w:type="gramEnd"/>
      <w:r w:rsidR="00BF1E45" w:rsidRPr="000C4C60">
        <w:rPr>
          <w:rFonts w:hint="eastAsia"/>
        </w:rPr>
        <w:t>增加</w:t>
      </w:r>
      <w:r w:rsidR="00BF1E45" w:rsidRPr="000C4C60">
        <w:rPr>
          <w:rFonts w:hint="eastAsia"/>
        </w:rPr>
        <w:t>30%</w:t>
      </w:r>
    </w:p>
    <w:p w14:paraId="4810DF81" w14:textId="62D93806" w:rsidR="00AC5E4B" w:rsidRPr="000C4C60" w:rsidRDefault="00AC5E4B" w:rsidP="000754E4">
      <w:pPr>
        <w:ind w:left="482" w:firstLine="482"/>
        <w:rPr>
          <w:b/>
          <w:bCs/>
        </w:rPr>
      </w:pPr>
      <w:r w:rsidRPr="000C4C60">
        <w:rPr>
          <w:rFonts w:hint="eastAsia"/>
          <w:b/>
          <w:bCs/>
        </w:rPr>
        <w:t>时间天数：</w:t>
      </w:r>
    </w:p>
    <w:p w14:paraId="4A5B3ED0" w14:textId="1963B510" w:rsidR="00AC5E4B" w:rsidRPr="000C4C60" w:rsidRDefault="00AC5E4B" w:rsidP="000754E4">
      <w:pPr>
        <w:ind w:left="482" w:firstLine="480"/>
      </w:pPr>
      <w:r w:rsidRPr="000C4C60">
        <w:rPr>
          <w:rFonts w:hint="eastAsia"/>
        </w:rPr>
        <w:t>游戏内的时间天数可</w:t>
      </w:r>
      <w:proofErr w:type="gramStart"/>
      <w:r w:rsidRPr="000C4C60">
        <w:rPr>
          <w:rFonts w:hint="eastAsia"/>
        </w:rPr>
        <w:t>响事件</w:t>
      </w:r>
      <w:proofErr w:type="gramEnd"/>
      <w:r w:rsidRPr="000C4C60">
        <w:rPr>
          <w:rFonts w:hint="eastAsia"/>
        </w:rPr>
        <w:t>的发生。在游戏开始的</w:t>
      </w:r>
      <w:r w:rsidRPr="000C4C60">
        <w:rPr>
          <w:rFonts w:hint="eastAsia"/>
        </w:rPr>
        <w:t>14</w:t>
      </w:r>
      <w:r w:rsidRPr="000C4C60">
        <w:rPr>
          <w:rFonts w:hint="eastAsia"/>
        </w:rPr>
        <w:t>天之后，停水停电。</w:t>
      </w:r>
    </w:p>
    <w:p w14:paraId="2688E546" w14:textId="618AA2D7" w:rsidR="00AC5E4B" w:rsidRPr="000C4C60" w:rsidRDefault="00AC5E4B" w:rsidP="000754E4">
      <w:pPr>
        <w:ind w:left="482" w:firstLine="480"/>
      </w:pPr>
      <w:r w:rsidRPr="000C4C60">
        <w:rPr>
          <w:rFonts w:hint="eastAsia"/>
        </w:rPr>
        <w:t>时间影响资源：</w:t>
      </w:r>
    </w:p>
    <w:p w14:paraId="5B42B7CB" w14:textId="7A1F5718" w:rsidR="00AC5E4B" w:rsidRPr="000C4C60" w:rsidRDefault="00AC5E4B" w:rsidP="000754E4">
      <w:pPr>
        <w:ind w:left="482" w:firstLine="480"/>
      </w:pPr>
      <w:r w:rsidRPr="000C4C60">
        <w:rPr>
          <w:rFonts w:hint="eastAsia"/>
        </w:rPr>
        <w:t>资源的刷新和补给可能与时间相关，如食物和水的消耗随时间减少，需要定期补充。长期进度：</w:t>
      </w:r>
    </w:p>
    <w:p w14:paraId="2991D1AC" w14:textId="3ACB8B11" w:rsidR="00AC5E4B" w:rsidRPr="000C4C60" w:rsidRDefault="00AC5E4B" w:rsidP="000754E4">
      <w:pPr>
        <w:ind w:left="482" w:firstLine="480"/>
      </w:pPr>
      <w:r w:rsidRPr="000C4C60">
        <w:rPr>
          <w:rFonts w:hint="eastAsia"/>
        </w:rPr>
        <w:t>游戏的长期进度与时间天数相关，如基地建设、科研进展等都需要一定时间</w:t>
      </w:r>
    </w:p>
    <w:p w14:paraId="6913CFB7" w14:textId="1F5D38F2" w:rsidR="00AC5E4B" w:rsidRPr="000C4C60" w:rsidRDefault="00AC5E4B" w:rsidP="000754E4">
      <w:pPr>
        <w:ind w:left="482" w:firstLine="482"/>
        <w:rPr>
          <w:b/>
          <w:bCs/>
        </w:rPr>
      </w:pPr>
      <w:r w:rsidRPr="000C4C60">
        <w:rPr>
          <w:rFonts w:hint="eastAsia"/>
          <w:b/>
          <w:bCs/>
        </w:rPr>
        <w:t>时间同步事件：</w:t>
      </w:r>
    </w:p>
    <w:p w14:paraId="38149CC3" w14:textId="77777777" w:rsidR="00AC5E4B" w:rsidRPr="000C4C60" w:rsidRDefault="00AC5E4B" w:rsidP="000754E4">
      <w:pPr>
        <w:ind w:left="482" w:firstLine="480"/>
      </w:pPr>
      <w:r w:rsidRPr="000C4C60">
        <w:rPr>
          <w:rFonts w:hint="eastAsia"/>
        </w:rPr>
        <w:t>游戏中可能有一些事件需要在特定时间同步发生，如</w:t>
      </w:r>
      <w:proofErr w:type="gramStart"/>
      <w:r w:rsidRPr="000C4C60">
        <w:rPr>
          <w:rFonts w:hint="eastAsia"/>
        </w:rPr>
        <w:t>丧尸潮的</w:t>
      </w:r>
      <w:proofErr w:type="gramEnd"/>
      <w:r w:rsidRPr="000C4C60">
        <w:rPr>
          <w:rFonts w:hint="eastAsia"/>
        </w:rPr>
        <w:t>攻击或</w:t>
      </w:r>
      <w:r w:rsidRPr="000C4C60">
        <w:rPr>
          <w:rFonts w:hint="eastAsia"/>
        </w:rPr>
        <w:t>NPC</w:t>
      </w:r>
      <w:r w:rsidRPr="000C4C60">
        <w:rPr>
          <w:rFonts w:hint="eastAsia"/>
        </w:rPr>
        <w:t>的特定活动。</w:t>
      </w:r>
    </w:p>
    <w:p w14:paraId="59C0FE8A" w14:textId="6E7CB724" w:rsidR="00AC5E4B" w:rsidRPr="000C4C60" w:rsidRDefault="00AC5E4B" w:rsidP="000754E4">
      <w:pPr>
        <w:ind w:left="482" w:firstLine="482"/>
        <w:rPr>
          <w:b/>
          <w:bCs/>
        </w:rPr>
      </w:pPr>
      <w:r w:rsidRPr="000C4C60">
        <w:rPr>
          <w:rFonts w:hint="eastAsia"/>
          <w:b/>
          <w:bCs/>
        </w:rPr>
        <w:t>时间管理：</w:t>
      </w:r>
    </w:p>
    <w:p w14:paraId="5BF1DA1C" w14:textId="77777777" w:rsidR="00AC5E4B" w:rsidRPr="000C4C60" w:rsidRDefault="00AC5E4B" w:rsidP="000754E4">
      <w:pPr>
        <w:ind w:left="482" w:firstLine="480"/>
      </w:pPr>
      <w:r w:rsidRPr="000C4C60">
        <w:rPr>
          <w:rFonts w:hint="eastAsia"/>
        </w:rPr>
        <w:t>玩家需要管理自己的时间，合理分配探索、战斗、休息和资源收集的时间。</w:t>
      </w:r>
    </w:p>
    <w:p w14:paraId="5E161CAA" w14:textId="418AE0E1" w:rsidR="00AC5E4B" w:rsidRPr="000C4C60" w:rsidRDefault="00AC5E4B" w:rsidP="000754E4">
      <w:pPr>
        <w:ind w:left="482" w:firstLine="482"/>
        <w:rPr>
          <w:b/>
          <w:bCs/>
        </w:rPr>
      </w:pPr>
      <w:r w:rsidRPr="000C4C60">
        <w:rPr>
          <w:rFonts w:hint="eastAsia"/>
          <w:b/>
          <w:bCs/>
        </w:rPr>
        <w:t>时间与健康状态：</w:t>
      </w:r>
    </w:p>
    <w:p w14:paraId="11568A51" w14:textId="0A0BE3CD" w:rsidR="00AC5E4B" w:rsidRPr="000C4C60" w:rsidRDefault="00AC5E4B" w:rsidP="000754E4">
      <w:pPr>
        <w:ind w:left="482" w:firstLine="480"/>
      </w:pPr>
      <w:r w:rsidRPr="000C4C60">
        <w:rPr>
          <w:rFonts w:hint="eastAsia"/>
        </w:rPr>
        <w:t>玩家的角色状态（如饥饿、口渴）会随时间变化，需要及时处理以维持健康。</w:t>
      </w:r>
    </w:p>
    <w:p w14:paraId="611CC884" w14:textId="02DBBBB1" w:rsidR="00AC5E4B" w:rsidRPr="000C4C60" w:rsidRDefault="00AC5E4B" w:rsidP="000754E4">
      <w:pPr>
        <w:ind w:left="482" w:firstLine="480"/>
      </w:pPr>
      <w:r w:rsidRPr="000C4C60">
        <w:rPr>
          <w:rFonts w:hint="eastAsia"/>
        </w:rPr>
        <w:lastRenderedPageBreak/>
        <w:t>饥饿每天增加</w:t>
      </w:r>
      <w:r w:rsidRPr="000C4C60">
        <w:rPr>
          <w:rFonts w:hint="eastAsia"/>
        </w:rPr>
        <w:t>20</w:t>
      </w:r>
      <w:r w:rsidRPr="000C4C60">
        <w:rPr>
          <w:rFonts w:hint="eastAsia"/>
        </w:rPr>
        <w:t>，口渴每天增加</w:t>
      </w:r>
      <w:r w:rsidRPr="000C4C60">
        <w:rPr>
          <w:rFonts w:hint="eastAsia"/>
        </w:rPr>
        <w:t>25</w:t>
      </w:r>
      <w:r w:rsidRPr="000C4C60">
        <w:rPr>
          <w:rFonts w:hint="eastAsia"/>
        </w:rPr>
        <w:t>，</w:t>
      </w:r>
      <w:r w:rsidR="00AE42B6" w:rsidRPr="000C4C60">
        <w:rPr>
          <w:rFonts w:hint="eastAsia"/>
        </w:rPr>
        <w:t>健康值</w:t>
      </w:r>
      <w:r w:rsidR="00CF10C5" w:rsidRPr="000C4C60">
        <w:rPr>
          <w:rFonts w:hint="eastAsia"/>
        </w:rPr>
        <w:t>每小时回复</w:t>
      </w:r>
      <w:r w:rsidR="00CF10C5" w:rsidRPr="000C4C60">
        <w:rPr>
          <w:rFonts w:hint="eastAsia"/>
        </w:rPr>
        <w:t>15</w:t>
      </w:r>
      <w:r w:rsidR="00CF10C5" w:rsidRPr="000C4C60">
        <w:rPr>
          <w:rFonts w:hint="eastAsia"/>
        </w:rPr>
        <w:t>点</w:t>
      </w:r>
    </w:p>
    <w:p w14:paraId="186ED75F" w14:textId="07E1FADF" w:rsidR="00AC5E4B" w:rsidRPr="000C4C60" w:rsidRDefault="00AC5E4B" w:rsidP="000754E4">
      <w:pPr>
        <w:ind w:left="482" w:firstLine="482"/>
        <w:rPr>
          <w:b/>
          <w:bCs/>
        </w:rPr>
      </w:pPr>
      <w:r w:rsidRPr="000C4C60">
        <w:rPr>
          <w:rFonts w:hint="eastAsia"/>
          <w:b/>
          <w:bCs/>
        </w:rPr>
        <w:t>时间与技能发展：</w:t>
      </w:r>
    </w:p>
    <w:p w14:paraId="6F490E95" w14:textId="77777777" w:rsidR="00AC5E4B" w:rsidRPr="000C4C60" w:rsidRDefault="00AC5E4B" w:rsidP="000754E4">
      <w:pPr>
        <w:ind w:left="482" w:firstLine="480"/>
      </w:pPr>
      <w:r w:rsidRPr="000C4C60">
        <w:rPr>
          <w:rFonts w:hint="eastAsia"/>
        </w:rPr>
        <w:t>角色的技能提升可能需要花费游戏内的时间，如通过阅读书籍或实践来获得经验。</w:t>
      </w:r>
    </w:p>
    <w:p w14:paraId="7441D16B" w14:textId="3A4FBB91" w:rsidR="00AC5E4B" w:rsidRPr="000C4C60" w:rsidRDefault="00AC5E4B" w:rsidP="000754E4">
      <w:pPr>
        <w:ind w:left="482" w:firstLine="482"/>
        <w:rPr>
          <w:b/>
          <w:bCs/>
        </w:rPr>
      </w:pPr>
      <w:r w:rsidRPr="000C4C60">
        <w:rPr>
          <w:rFonts w:hint="eastAsia"/>
          <w:b/>
          <w:bCs/>
        </w:rPr>
        <w:t>时间与环境变化：</w:t>
      </w:r>
    </w:p>
    <w:p w14:paraId="1C0BE405" w14:textId="62A5360E" w:rsidR="00AC5E4B" w:rsidRPr="000C4C60" w:rsidRDefault="00AC5E4B" w:rsidP="000754E4">
      <w:pPr>
        <w:ind w:left="482" w:firstLine="480"/>
      </w:pPr>
      <w:r w:rsidRPr="000C4C60">
        <w:rPr>
          <w:rFonts w:hint="eastAsia"/>
        </w:rPr>
        <w:t>环境会随时间变化，如</w:t>
      </w:r>
      <w:r w:rsidR="00CF10C5" w:rsidRPr="000C4C60">
        <w:rPr>
          <w:rFonts w:hint="eastAsia"/>
        </w:rPr>
        <w:t>农作物的</w:t>
      </w:r>
      <w:r w:rsidRPr="000C4C60">
        <w:rPr>
          <w:rFonts w:hint="eastAsia"/>
        </w:rPr>
        <w:t>生长、建筑老化</w:t>
      </w:r>
      <w:r w:rsidR="00CF10C5" w:rsidRPr="000C4C60">
        <w:rPr>
          <w:rFonts w:hint="eastAsia"/>
        </w:rPr>
        <w:t>和食物的变质</w:t>
      </w:r>
      <w:r w:rsidRPr="000C4C60">
        <w:rPr>
          <w:rFonts w:hint="eastAsia"/>
        </w:rPr>
        <w:t>等，影响玩家的探索和生存。</w:t>
      </w:r>
    </w:p>
    <w:p w14:paraId="56CDD8E2" w14:textId="7717A168" w:rsidR="00AC5E4B" w:rsidRPr="000C4C60" w:rsidRDefault="00AC5E4B" w:rsidP="000754E4">
      <w:pPr>
        <w:ind w:left="482" w:firstLine="482"/>
        <w:rPr>
          <w:b/>
          <w:bCs/>
        </w:rPr>
      </w:pPr>
      <w:r w:rsidRPr="000C4C60">
        <w:rPr>
          <w:rFonts w:hint="eastAsia"/>
          <w:b/>
          <w:bCs/>
        </w:rPr>
        <w:t>时间与剧情发展：</w:t>
      </w:r>
    </w:p>
    <w:p w14:paraId="320634E3" w14:textId="77777777" w:rsidR="00AC5E4B" w:rsidRPr="000C4C60" w:rsidRDefault="00AC5E4B" w:rsidP="000754E4">
      <w:pPr>
        <w:ind w:left="482" w:firstLine="480"/>
      </w:pPr>
      <w:r w:rsidRPr="000C4C60">
        <w:rPr>
          <w:rFonts w:hint="eastAsia"/>
        </w:rPr>
        <w:t>游戏的剧情可能会随着时间的推移而发展，解锁新的任务和故事线。</w:t>
      </w:r>
    </w:p>
    <w:p w14:paraId="160B6AE2" w14:textId="60980951" w:rsidR="00AC5E4B" w:rsidRPr="000C4C60" w:rsidRDefault="00AC5E4B" w:rsidP="000754E4">
      <w:pPr>
        <w:ind w:left="482" w:firstLine="482"/>
        <w:rPr>
          <w:b/>
          <w:bCs/>
        </w:rPr>
      </w:pPr>
      <w:r w:rsidRPr="000C4C60">
        <w:rPr>
          <w:rFonts w:hint="eastAsia"/>
          <w:b/>
          <w:bCs/>
        </w:rPr>
        <w:t>时间与敌人进化：</w:t>
      </w:r>
    </w:p>
    <w:p w14:paraId="54F37D33" w14:textId="7F885F4B" w:rsidR="00BC3367" w:rsidRPr="000C4C60" w:rsidRDefault="00AC5E4B" w:rsidP="000754E4">
      <w:pPr>
        <w:ind w:left="482" w:firstLine="480"/>
      </w:pPr>
      <w:r w:rsidRPr="000C4C60">
        <w:rPr>
          <w:rFonts w:hint="eastAsia"/>
        </w:rPr>
        <w:t>敌人会随时间进化或变得更强，</w:t>
      </w:r>
      <w:r w:rsidR="00CF10C5" w:rsidRPr="000C4C60">
        <w:rPr>
          <w:rFonts w:hint="eastAsia"/>
        </w:rPr>
        <w:t>到后期出现高级敌人的数量显著增加，</w:t>
      </w:r>
      <w:r w:rsidRPr="000C4C60">
        <w:rPr>
          <w:rFonts w:hint="eastAsia"/>
        </w:rPr>
        <w:t>玩家</w:t>
      </w:r>
      <w:r w:rsidR="00CF10C5" w:rsidRPr="000C4C60">
        <w:rPr>
          <w:rFonts w:hint="eastAsia"/>
        </w:rPr>
        <w:t>要</w:t>
      </w:r>
      <w:r w:rsidRPr="000C4C60">
        <w:rPr>
          <w:rFonts w:hint="eastAsia"/>
        </w:rPr>
        <w:t>不断适应和提升自己的能力。</w:t>
      </w:r>
    </w:p>
    <w:p w14:paraId="71920652" w14:textId="5E3B53E1" w:rsidR="008749AF" w:rsidRDefault="008749AF" w:rsidP="00A953D1">
      <w:pPr>
        <w:pStyle w:val="3"/>
        <w:spacing w:line="360" w:lineRule="auto"/>
        <w:ind w:firstLine="560"/>
        <w:rPr>
          <w:rFonts w:ascii="黑体"/>
          <w:sz w:val="28"/>
          <w:szCs w:val="28"/>
        </w:rPr>
      </w:pPr>
      <w:bookmarkStart w:id="250" w:name="_Toc182832199"/>
      <w:r>
        <w:rPr>
          <w:rFonts w:ascii="黑体" w:hint="eastAsia"/>
          <w:sz w:val="28"/>
          <w:szCs w:val="28"/>
        </w:rPr>
        <w:t>4.1.</w:t>
      </w:r>
      <w:r w:rsidR="00080BF0">
        <w:rPr>
          <w:rFonts w:ascii="黑体" w:hint="eastAsia"/>
          <w:sz w:val="28"/>
          <w:szCs w:val="28"/>
        </w:rPr>
        <w:t>2</w:t>
      </w:r>
      <w:r>
        <w:rPr>
          <w:rFonts w:ascii="黑体" w:hint="eastAsia"/>
          <w:sz w:val="28"/>
          <w:szCs w:val="28"/>
        </w:rPr>
        <w:t>死亡与复活规则</w:t>
      </w:r>
      <w:bookmarkEnd w:id="250"/>
    </w:p>
    <w:p w14:paraId="4C30A2FA" w14:textId="77777777" w:rsidR="00242A8A" w:rsidRPr="000C4C60" w:rsidRDefault="00FF2946" w:rsidP="000754E4">
      <w:pPr>
        <w:ind w:left="482" w:firstLine="482"/>
        <w:rPr>
          <w:b/>
          <w:bCs/>
        </w:rPr>
      </w:pPr>
      <w:r w:rsidRPr="000C4C60">
        <w:rPr>
          <w:b/>
          <w:bCs/>
        </w:rPr>
        <w:t>死亡条件：</w:t>
      </w:r>
    </w:p>
    <w:p w14:paraId="3A12C013" w14:textId="652BDC05" w:rsidR="00FF2946" w:rsidRPr="000C4C60" w:rsidRDefault="00FF2946" w:rsidP="000754E4">
      <w:pPr>
        <w:ind w:left="482" w:firstLine="480"/>
      </w:pPr>
      <w:r w:rsidRPr="000C4C60">
        <w:t>玩家角色的</w:t>
      </w:r>
      <w:r w:rsidR="00AE42B6" w:rsidRPr="000C4C60">
        <w:rPr>
          <w:rFonts w:hint="eastAsia"/>
        </w:rPr>
        <w:t>健康值</w:t>
      </w:r>
      <w:r w:rsidRPr="000C4C60">
        <w:t>降至零时，将被判定为死亡。</w:t>
      </w:r>
    </w:p>
    <w:p w14:paraId="4377C973" w14:textId="60565D3F" w:rsidR="00FF2946" w:rsidRPr="000C4C60" w:rsidRDefault="00FF2946" w:rsidP="000754E4">
      <w:pPr>
        <w:ind w:left="482" w:firstLine="480"/>
      </w:pPr>
      <w:r w:rsidRPr="000C4C60">
        <w:rPr>
          <w:rFonts w:hint="eastAsia"/>
        </w:rPr>
        <w:t>玩家被丧尸咬伤，则被判断为死亡</w:t>
      </w:r>
    </w:p>
    <w:p w14:paraId="7545EEBE" w14:textId="77777777" w:rsidR="00FF2946" w:rsidRPr="000C4C60" w:rsidRDefault="00FF2946" w:rsidP="000754E4">
      <w:pPr>
        <w:ind w:left="482" w:firstLine="482"/>
        <w:rPr>
          <w:b/>
          <w:bCs/>
        </w:rPr>
      </w:pPr>
      <w:r w:rsidRPr="000C4C60">
        <w:rPr>
          <w:b/>
          <w:bCs/>
        </w:rPr>
        <w:t>死亡后果：</w:t>
      </w:r>
    </w:p>
    <w:p w14:paraId="16E4F107" w14:textId="42C3B026" w:rsidR="00FF2946" w:rsidRPr="000C4C60" w:rsidRDefault="00FF2946" w:rsidP="000754E4">
      <w:pPr>
        <w:ind w:left="482" w:firstLine="480"/>
      </w:pPr>
      <w:r w:rsidRPr="000C4C60">
        <w:t>角色死亡后，会丢失装备和携带的物品。</w:t>
      </w:r>
    </w:p>
    <w:p w14:paraId="67FF52B6" w14:textId="2CBF906C" w:rsidR="00FF2946" w:rsidRPr="000C4C60" w:rsidRDefault="00FF2946" w:rsidP="000754E4">
      <w:pPr>
        <w:ind w:left="482" w:firstLine="480"/>
      </w:pPr>
      <w:r w:rsidRPr="000C4C60">
        <w:t>死亡导致</w:t>
      </w:r>
      <w:r w:rsidRPr="000C4C60">
        <w:rPr>
          <w:rFonts w:hint="eastAsia"/>
        </w:rPr>
        <w:t>技能等级回到初始状态</w:t>
      </w:r>
    </w:p>
    <w:p w14:paraId="491500A9" w14:textId="77777777" w:rsidR="00FF2946" w:rsidRPr="000C4C60" w:rsidRDefault="00FF2946" w:rsidP="000754E4">
      <w:pPr>
        <w:ind w:left="482" w:firstLine="482"/>
        <w:rPr>
          <w:b/>
          <w:bCs/>
        </w:rPr>
      </w:pPr>
      <w:r w:rsidRPr="000C4C60">
        <w:rPr>
          <w:b/>
          <w:bCs/>
        </w:rPr>
        <w:t>复活选项：</w:t>
      </w:r>
    </w:p>
    <w:p w14:paraId="45C7267D" w14:textId="4B8B0F6C" w:rsidR="00FF2946" w:rsidRPr="000C4C60" w:rsidRDefault="00FF2946" w:rsidP="000754E4">
      <w:pPr>
        <w:ind w:left="482" w:firstLine="480"/>
      </w:pPr>
      <w:r w:rsidRPr="000C4C60">
        <w:t>自动复活：角色在死亡后在</w:t>
      </w:r>
      <w:r w:rsidR="00242A8A" w:rsidRPr="000C4C60">
        <w:rPr>
          <w:rFonts w:hint="eastAsia"/>
        </w:rPr>
        <w:t>随机地点</w:t>
      </w:r>
      <w:r w:rsidRPr="000C4C60">
        <w:t>自动复活</w:t>
      </w:r>
      <w:r w:rsidR="00242A8A" w:rsidRPr="000C4C60">
        <w:rPr>
          <w:rFonts w:hint="eastAsia"/>
        </w:rPr>
        <w:t>（附近</w:t>
      </w:r>
      <w:r w:rsidR="00242A8A" w:rsidRPr="000C4C60">
        <w:rPr>
          <w:rFonts w:hint="eastAsia"/>
        </w:rPr>
        <w:t>50m</w:t>
      </w:r>
      <w:r w:rsidR="00242A8A" w:rsidRPr="000C4C60">
        <w:rPr>
          <w:rFonts w:hint="eastAsia"/>
        </w:rPr>
        <w:t>处不会有第二个玩家）</w:t>
      </w:r>
      <w:r w:rsidRPr="000C4C60">
        <w:rPr>
          <w:rFonts w:hint="eastAsia"/>
        </w:rPr>
        <w:t>，职业和特性都与最初选择的相同。</w:t>
      </w:r>
    </w:p>
    <w:p w14:paraId="041C741D" w14:textId="34D92DB4" w:rsidR="00FF2946" w:rsidRPr="000C4C60" w:rsidRDefault="00FF2946" w:rsidP="000754E4">
      <w:pPr>
        <w:ind w:left="482" w:firstLine="480"/>
      </w:pPr>
      <w:r w:rsidRPr="000C4C60">
        <w:t>手动复活：玩家可以选择在游戏世界的特定复活点进行手动复活。</w:t>
      </w:r>
      <w:r w:rsidR="00242A8A" w:rsidRPr="000C4C60">
        <w:rPr>
          <w:rFonts w:hint="eastAsia"/>
        </w:rPr>
        <w:t>可以原来的死亡地点，或者选择自己加入的基地里或者基地附近。为加入基地则刷新地点随机。</w:t>
      </w:r>
    </w:p>
    <w:p w14:paraId="22892830" w14:textId="77777777" w:rsidR="00FF2946" w:rsidRPr="000C4C60" w:rsidRDefault="00FF2946" w:rsidP="000754E4">
      <w:pPr>
        <w:ind w:left="482" w:firstLine="482"/>
        <w:rPr>
          <w:b/>
          <w:bCs/>
        </w:rPr>
      </w:pPr>
      <w:r w:rsidRPr="000C4C60">
        <w:rPr>
          <w:b/>
          <w:bCs/>
        </w:rPr>
        <w:t>复活时间限制：</w:t>
      </w:r>
    </w:p>
    <w:p w14:paraId="02D781E6" w14:textId="68BF8D4C" w:rsidR="00FF2946" w:rsidRPr="000C4C60" w:rsidRDefault="00FF2946" w:rsidP="000754E4">
      <w:pPr>
        <w:ind w:left="482" w:firstLine="480"/>
      </w:pPr>
      <w:r w:rsidRPr="000C4C60">
        <w:t>死亡后复活需要等待</w:t>
      </w:r>
      <w:r w:rsidR="0012125E" w:rsidRPr="000C4C60">
        <w:rPr>
          <w:rFonts w:hint="eastAsia"/>
        </w:rPr>
        <w:t>2</w:t>
      </w:r>
      <w:r w:rsidR="00242A8A" w:rsidRPr="000C4C60">
        <w:rPr>
          <w:rFonts w:hint="eastAsia"/>
        </w:rPr>
        <w:t>分钟（现实时间）</w:t>
      </w:r>
      <w:r w:rsidRPr="000C4C60">
        <w:t>的冷却时间。</w:t>
      </w:r>
    </w:p>
    <w:p w14:paraId="27034742" w14:textId="77777777" w:rsidR="00FF2946" w:rsidRPr="000C4C60" w:rsidRDefault="00FF2946" w:rsidP="000754E4">
      <w:pPr>
        <w:ind w:left="482" w:firstLine="480"/>
      </w:pPr>
      <w:r w:rsidRPr="000C4C60">
        <w:t>复活与敌人：</w:t>
      </w:r>
    </w:p>
    <w:p w14:paraId="43997CEA" w14:textId="0B4DD9A3" w:rsidR="00FF2946" w:rsidRPr="000C4C60" w:rsidRDefault="00FF2946" w:rsidP="000754E4">
      <w:pPr>
        <w:ind w:left="482" w:firstLine="480"/>
      </w:pPr>
      <w:r w:rsidRPr="000C4C60">
        <w:lastRenderedPageBreak/>
        <w:t>角色死亡后，敌人可能会继续在游戏世界中活动，导致复活后的玩家面临更大的威胁。复活后，玩家可能会发现敌人已经占据了之前的位置。</w:t>
      </w:r>
      <w:r w:rsidR="00242A8A" w:rsidRPr="000C4C60">
        <w:rPr>
          <w:rFonts w:hint="eastAsia"/>
        </w:rPr>
        <w:t>所以选择在原来位置复活需要谨慎。</w:t>
      </w:r>
    </w:p>
    <w:p w14:paraId="44607130" w14:textId="1E45EB36" w:rsidR="008749AF" w:rsidRDefault="008749AF" w:rsidP="00A953D1">
      <w:pPr>
        <w:pStyle w:val="3"/>
        <w:spacing w:line="360" w:lineRule="auto"/>
        <w:ind w:firstLine="560"/>
        <w:rPr>
          <w:rFonts w:ascii="黑体"/>
          <w:sz w:val="28"/>
          <w:szCs w:val="28"/>
        </w:rPr>
      </w:pPr>
      <w:bookmarkStart w:id="251" w:name="_Toc182832200"/>
      <w:r>
        <w:rPr>
          <w:rFonts w:ascii="黑体" w:hint="eastAsia"/>
          <w:sz w:val="28"/>
          <w:szCs w:val="28"/>
        </w:rPr>
        <w:t>4.1.</w:t>
      </w:r>
      <w:r w:rsidR="00080BF0">
        <w:rPr>
          <w:rFonts w:ascii="黑体" w:hint="eastAsia"/>
          <w:sz w:val="28"/>
          <w:szCs w:val="28"/>
        </w:rPr>
        <w:t>3</w:t>
      </w:r>
      <w:r>
        <w:rPr>
          <w:rFonts w:ascii="黑体" w:hint="eastAsia"/>
          <w:sz w:val="28"/>
          <w:szCs w:val="28"/>
        </w:rPr>
        <w:t>战斗规则</w:t>
      </w:r>
      <w:bookmarkEnd w:id="251"/>
    </w:p>
    <w:p w14:paraId="618884CF" w14:textId="40464E96" w:rsidR="003F0F62" w:rsidRPr="000C4C60" w:rsidRDefault="000C4C60" w:rsidP="000754E4">
      <w:pPr>
        <w:ind w:left="482" w:firstLine="482"/>
        <w:rPr>
          <w:b/>
          <w:bCs/>
        </w:rPr>
      </w:pPr>
      <w:r w:rsidRPr="000C4C60">
        <w:rPr>
          <w:rFonts w:hint="eastAsia"/>
          <w:b/>
          <w:bCs/>
        </w:rPr>
        <w:t>1.</w:t>
      </w:r>
      <w:r w:rsidR="003F0F62" w:rsidRPr="000C4C60">
        <w:rPr>
          <w:b/>
          <w:bCs/>
        </w:rPr>
        <w:t>战斗触发与回避</w:t>
      </w:r>
    </w:p>
    <w:p w14:paraId="4D5BE0D3" w14:textId="77777777" w:rsidR="003F0F62" w:rsidRPr="000C4C60" w:rsidRDefault="003F0F62" w:rsidP="000754E4">
      <w:pPr>
        <w:ind w:left="482" w:firstLine="480"/>
      </w:pPr>
      <w:r w:rsidRPr="000C4C60">
        <w:t>随机遭遇：</w:t>
      </w:r>
    </w:p>
    <w:p w14:paraId="58CCE082" w14:textId="77777777" w:rsidR="003F0F62" w:rsidRPr="000C4C60" w:rsidRDefault="003F0F62" w:rsidP="000754E4">
      <w:pPr>
        <w:ind w:left="482" w:firstLine="480"/>
      </w:pPr>
      <w:r w:rsidRPr="000C4C60">
        <w:t>在探索过程中，玩家可能会随机遭遇丧尸或其他敌对势力，这种遭遇可以通过潜行或特定技能减少被发现的几率。</w:t>
      </w:r>
    </w:p>
    <w:p w14:paraId="46CDBD9B" w14:textId="77777777" w:rsidR="003F0F62" w:rsidRPr="000C4C60" w:rsidRDefault="003F0F62" w:rsidP="000754E4">
      <w:pPr>
        <w:ind w:left="482" w:firstLine="480"/>
      </w:pPr>
      <w:r w:rsidRPr="000C4C60">
        <w:t>敌对区域：</w:t>
      </w:r>
    </w:p>
    <w:p w14:paraId="5DEFD01A" w14:textId="77777777" w:rsidR="003F0F62" w:rsidRPr="000C4C60" w:rsidRDefault="003F0F62" w:rsidP="000754E4">
      <w:pPr>
        <w:ind w:left="482" w:firstLine="480"/>
      </w:pPr>
      <w:r w:rsidRPr="000C4C60">
        <w:t>某些区域被标记为高风险区域，玩家进入这些区域时更有可能触发战斗。</w:t>
      </w:r>
    </w:p>
    <w:p w14:paraId="540F6BC2" w14:textId="77777777" w:rsidR="003F0F62" w:rsidRPr="000C4C60" w:rsidRDefault="003F0F62" w:rsidP="000754E4">
      <w:pPr>
        <w:ind w:left="482" w:firstLine="480"/>
      </w:pPr>
      <w:r w:rsidRPr="000C4C60">
        <w:t>战斗回避：</w:t>
      </w:r>
    </w:p>
    <w:p w14:paraId="6EA5C40C" w14:textId="1C1EEEF4" w:rsidR="003F0F62" w:rsidRPr="000C4C60" w:rsidRDefault="003F0F62" w:rsidP="000754E4">
      <w:pPr>
        <w:ind w:left="482" w:firstLine="480"/>
      </w:pPr>
      <w:r w:rsidRPr="000C4C60">
        <w:t>玩家可以通过潜行、设置陷阱或使用分散注意力的物品来回避战斗。</w:t>
      </w:r>
      <w:r w:rsidRPr="000C4C60">
        <w:rPr>
          <w:rFonts w:hint="eastAsia"/>
        </w:rPr>
        <w:t>丧尸会</w:t>
      </w:r>
      <w:proofErr w:type="gramStart"/>
      <w:r w:rsidRPr="000C4C60">
        <w:rPr>
          <w:rFonts w:hint="eastAsia"/>
        </w:rPr>
        <w:t>向发出</w:t>
      </w:r>
      <w:proofErr w:type="gramEnd"/>
      <w:r w:rsidRPr="000C4C60">
        <w:rPr>
          <w:rFonts w:hint="eastAsia"/>
        </w:rPr>
        <w:t>更大声音的物体移动。</w:t>
      </w:r>
    </w:p>
    <w:p w14:paraId="685EE0A4" w14:textId="4791E0A5" w:rsidR="003F0F62" w:rsidRPr="000C4C60" w:rsidRDefault="000C4C60" w:rsidP="000754E4">
      <w:pPr>
        <w:ind w:left="482" w:firstLine="482"/>
        <w:rPr>
          <w:b/>
          <w:bCs/>
        </w:rPr>
      </w:pPr>
      <w:r w:rsidRPr="000C4C60">
        <w:rPr>
          <w:rFonts w:hint="eastAsia"/>
          <w:b/>
          <w:bCs/>
        </w:rPr>
        <w:t>2.</w:t>
      </w:r>
      <w:r w:rsidR="003F0F62" w:rsidRPr="000C4C60">
        <w:rPr>
          <w:b/>
          <w:bCs/>
        </w:rPr>
        <w:t>战斗类型与模式</w:t>
      </w:r>
    </w:p>
    <w:p w14:paraId="7CC0645D" w14:textId="77777777" w:rsidR="00C45701" w:rsidRPr="000C4C60" w:rsidRDefault="003F0F62" w:rsidP="000754E4">
      <w:pPr>
        <w:ind w:left="482" w:firstLine="480"/>
      </w:pPr>
      <w:r w:rsidRPr="000C4C60">
        <w:t>近战战斗：</w:t>
      </w:r>
    </w:p>
    <w:p w14:paraId="4071B1ED" w14:textId="566BB30A" w:rsidR="003F0F62" w:rsidRPr="000C4C60" w:rsidRDefault="003F0F62" w:rsidP="000754E4">
      <w:pPr>
        <w:ind w:left="482" w:firstLine="480"/>
      </w:pPr>
      <w:r w:rsidRPr="000C4C60">
        <w:t>包括使用各种近战武器，如刀剑、棍棒、拳头等。近战战斗依赖于玩家的攻击速度、力量和武器的耐久度。</w:t>
      </w:r>
    </w:p>
    <w:p w14:paraId="64C3A145" w14:textId="77777777" w:rsidR="003F0F62" w:rsidRPr="000C4C60" w:rsidRDefault="003F0F62" w:rsidP="000754E4">
      <w:pPr>
        <w:ind w:left="482" w:firstLine="480"/>
      </w:pPr>
      <w:r w:rsidRPr="000C4C60">
        <w:t>远程战斗：</w:t>
      </w:r>
    </w:p>
    <w:p w14:paraId="400EBB8B" w14:textId="77777777" w:rsidR="003F0F62" w:rsidRPr="000C4C60" w:rsidRDefault="003F0F62" w:rsidP="000754E4">
      <w:pPr>
        <w:ind w:left="482" w:firstLine="480"/>
      </w:pPr>
      <w:r w:rsidRPr="000C4C60">
        <w:t>包括使用枪械和弓箭等远程武器。</w:t>
      </w:r>
    </w:p>
    <w:p w14:paraId="103D976B" w14:textId="77777777" w:rsidR="003F0F62" w:rsidRPr="000C4C60" w:rsidRDefault="003F0F62" w:rsidP="000754E4">
      <w:pPr>
        <w:ind w:left="482" w:firstLine="480"/>
      </w:pPr>
      <w:r w:rsidRPr="000C4C60">
        <w:t>远程战斗依赖于弹药的供应和武器的射程。</w:t>
      </w:r>
    </w:p>
    <w:p w14:paraId="25E6A822" w14:textId="77777777" w:rsidR="003F0F62" w:rsidRPr="000C4C60" w:rsidRDefault="003F0F62" w:rsidP="000754E4">
      <w:pPr>
        <w:ind w:left="482" w:firstLine="480"/>
      </w:pPr>
      <w:r w:rsidRPr="000C4C60">
        <w:t>投掷战斗：</w:t>
      </w:r>
    </w:p>
    <w:p w14:paraId="1CCCE60A" w14:textId="35BF4D6E" w:rsidR="003F0F62" w:rsidRPr="000C4C60" w:rsidRDefault="003F0F62" w:rsidP="000754E4">
      <w:pPr>
        <w:ind w:left="482" w:firstLine="480"/>
      </w:pPr>
      <w:r w:rsidRPr="000C4C60">
        <w:t>玩家可以投掷物品或使用投掷武器，如手榴弹、燃烧瓶等。</w:t>
      </w:r>
      <w:r w:rsidRPr="000C4C60">
        <w:rPr>
          <w:rFonts w:hint="eastAsia"/>
        </w:rPr>
        <w:t>甚至可以使用遥控炸弹</w:t>
      </w:r>
    </w:p>
    <w:p w14:paraId="7BA1BE42" w14:textId="0E418034" w:rsidR="003F0F62" w:rsidRPr="000C4C60" w:rsidRDefault="000C4C60" w:rsidP="000754E4">
      <w:pPr>
        <w:ind w:left="482" w:firstLine="482"/>
        <w:rPr>
          <w:b/>
          <w:bCs/>
        </w:rPr>
      </w:pPr>
      <w:r w:rsidRPr="000C4C60">
        <w:rPr>
          <w:rFonts w:hint="eastAsia"/>
          <w:b/>
          <w:bCs/>
        </w:rPr>
        <w:t>3.</w:t>
      </w:r>
      <w:r w:rsidR="003F0F62" w:rsidRPr="000C4C60">
        <w:rPr>
          <w:b/>
          <w:bCs/>
        </w:rPr>
        <w:t>战斗动作与控制</w:t>
      </w:r>
    </w:p>
    <w:p w14:paraId="070CE5C3" w14:textId="77777777" w:rsidR="003F0F62" w:rsidRPr="000C4C60" w:rsidRDefault="003F0F62" w:rsidP="000754E4">
      <w:pPr>
        <w:ind w:left="482" w:firstLine="480"/>
      </w:pPr>
      <w:r w:rsidRPr="000C4C60">
        <w:t>攻击动作：</w:t>
      </w:r>
    </w:p>
    <w:p w14:paraId="14D72004" w14:textId="59BEFA6D" w:rsidR="003F0F62" w:rsidRPr="000C4C60" w:rsidRDefault="003F0F62" w:rsidP="000754E4">
      <w:pPr>
        <w:ind w:left="482" w:firstLine="480"/>
      </w:pPr>
      <w:r w:rsidRPr="000C4C60">
        <w:rPr>
          <w:rFonts w:hint="eastAsia"/>
        </w:rPr>
        <w:t>攻击动作</w:t>
      </w:r>
      <w:proofErr w:type="gramStart"/>
      <w:r w:rsidRPr="000C4C60">
        <w:rPr>
          <w:rFonts w:hint="eastAsia"/>
        </w:rPr>
        <w:t>随武器</w:t>
      </w:r>
      <w:proofErr w:type="gramEnd"/>
      <w:r w:rsidRPr="000C4C60">
        <w:rPr>
          <w:rFonts w:hint="eastAsia"/>
        </w:rPr>
        <w:t>的切换而改变</w:t>
      </w:r>
    </w:p>
    <w:p w14:paraId="4E78FDA0" w14:textId="77777777" w:rsidR="003F0F62" w:rsidRPr="000C4C60" w:rsidRDefault="003F0F62" w:rsidP="000754E4">
      <w:pPr>
        <w:ind w:left="482" w:firstLine="480"/>
      </w:pPr>
      <w:r w:rsidRPr="000C4C60">
        <w:t>移动与定位：</w:t>
      </w:r>
    </w:p>
    <w:p w14:paraId="12A6BAB8" w14:textId="77777777" w:rsidR="003F0F62" w:rsidRPr="000C4C60" w:rsidRDefault="003F0F62" w:rsidP="000754E4">
      <w:pPr>
        <w:ind w:left="482" w:firstLine="480"/>
      </w:pPr>
      <w:r w:rsidRPr="000C4C60">
        <w:lastRenderedPageBreak/>
        <w:t>玩家可以在战斗中移动，以寻找有利的战斗位置或避开敌人的攻击。</w:t>
      </w:r>
    </w:p>
    <w:p w14:paraId="2155E549" w14:textId="0B253731" w:rsidR="003F0F62" w:rsidRPr="000C4C60" w:rsidRDefault="000C4C60" w:rsidP="000754E4">
      <w:pPr>
        <w:ind w:left="482" w:firstLine="482"/>
        <w:rPr>
          <w:b/>
          <w:bCs/>
        </w:rPr>
      </w:pPr>
      <w:r w:rsidRPr="000C4C60">
        <w:rPr>
          <w:rFonts w:hint="eastAsia"/>
          <w:b/>
          <w:bCs/>
        </w:rPr>
        <w:t>4.</w:t>
      </w:r>
      <w:r w:rsidR="003F0F62" w:rsidRPr="000C4C60">
        <w:rPr>
          <w:b/>
          <w:bCs/>
        </w:rPr>
        <w:t>战斗策略与环境</w:t>
      </w:r>
    </w:p>
    <w:p w14:paraId="7749DD16" w14:textId="77777777" w:rsidR="003F0F62" w:rsidRPr="000C4C60" w:rsidRDefault="003F0F62" w:rsidP="000754E4">
      <w:pPr>
        <w:ind w:left="482" w:firstLine="480"/>
      </w:pPr>
      <w:r w:rsidRPr="000C4C60">
        <w:t>战术选择：</w:t>
      </w:r>
    </w:p>
    <w:p w14:paraId="67B37E57" w14:textId="77777777" w:rsidR="003F0F62" w:rsidRPr="000C4C60" w:rsidRDefault="003F0F62" w:rsidP="000754E4">
      <w:pPr>
        <w:ind w:left="482" w:firstLine="480"/>
      </w:pPr>
      <w:r w:rsidRPr="000C4C60">
        <w:t>玩家可以选择正面交锋、游击战或潜行刺杀等战术。</w:t>
      </w:r>
    </w:p>
    <w:p w14:paraId="6E59ED66" w14:textId="77777777" w:rsidR="00C45701" w:rsidRPr="000C4C60" w:rsidRDefault="003F0F62" w:rsidP="000754E4">
      <w:pPr>
        <w:ind w:left="482" w:firstLine="480"/>
      </w:pPr>
      <w:r w:rsidRPr="000C4C60">
        <w:t>环境利用：</w:t>
      </w:r>
    </w:p>
    <w:p w14:paraId="3F6A3239" w14:textId="7A0008AE" w:rsidR="003F0F62" w:rsidRPr="000C4C60" w:rsidRDefault="003F0F62" w:rsidP="000754E4">
      <w:pPr>
        <w:ind w:left="482" w:firstLine="480"/>
      </w:pPr>
      <w:r w:rsidRPr="000C4C60">
        <w:t>玩家可以利用环境中的障碍物、高地、陷阱等来获得战斗优势。</w:t>
      </w:r>
    </w:p>
    <w:p w14:paraId="00C421EF" w14:textId="77777777" w:rsidR="00C45701" w:rsidRPr="000C4C60" w:rsidRDefault="003F0F62" w:rsidP="000754E4">
      <w:pPr>
        <w:ind w:left="482" w:firstLine="480"/>
      </w:pPr>
      <w:r w:rsidRPr="000C4C60">
        <w:t>团队协作：</w:t>
      </w:r>
    </w:p>
    <w:p w14:paraId="1B360320" w14:textId="2E835E44" w:rsidR="003F0F62" w:rsidRPr="000C4C60" w:rsidRDefault="003F0F62" w:rsidP="000754E4">
      <w:pPr>
        <w:ind w:left="482" w:firstLine="480"/>
      </w:pPr>
      <w:r w:rsidRPr="000C4C60">
        <w:t>在多人合作模式中，玩家可以分配不同的战斗角色和策略。</w:t>
      </w:r>
      <w:r w:rsidR="00A529EA" w:rsidRPr="000C4C60">
        <w:rPr>
          <w:rFonts w:hint="eastAsia"/>
        </w:rPr>
        <w:t>但是要注意不要被自己的队友误伤。</w:t>
      </w:r>
    </w:p>
    <w:p w14:paraId="44B294E2" w14:textId="2EEB8DEA" w:rsidR="00C45701" w:rsidRPr="000C4C60" w:rsidRDefault="000C4C60" w:rsidP="000754E4">
      <w:pPr>
        <w:ind w:left="482" w:firstLine="482"/>
        <w:rPr>
          <w:b/>
          <w:bCs/>
        </w:rPr>
      </w:pPr>
      <w:r w:rsidRPr="000C4C60">
        <w:rPr>
          <w:rFonts w:hint="eastAsia"/>
          <w:b/>
          <w:bCs/>
        </w:rPr>
        <w:t>5.</w:t>
      </w:r>
      <w:r w:rsidR="003F0F62" w:rsidRPr="000C4C60">
        <w:rPr>
          <w:b/>
          <w:bCs/>
        </w:rPr>
        <w:t>伤害与治疗效果</w:t>
      </w:r>
    </w:p>
    <w:p w14:paraId="67572435" w14:textId="77777777" w:rsidR="00C45701" w:rsidRPr="000C4C60" w:rsidRDefault="003F0F62" w:rsidP="000754E4">
      <w:pPr>
        <w:ind w:left="482" w:firstLine="480"/>
      </w:pPr>
      <w:r w:rsidRPr="000C4C60">
        <w:t>伤害类型：</w:t>
      </w:r>
    </w:p>
    <w:p w14:paraId="77740202" w14:textId="17D87D99" w:rsidR="003F0F62" w:rsidRPr="000C4C60" w:rsidRDefault="003F0F62" w:rsidP="000754E4">
      <w:pPr>
        <w:ind w:left="482" w:firstLine="480"/>
      </w:pPr>
      <w:r w:rsidRPr="000C4C60">
        <w:rPr>
          <w:rFonts w:hint="eastAsia"/>
        </w:rPr>
        <w:t>玩家被丧尸咬伤后会直接感染</w:t>
      </w:r>
      <w:r w:rsidRPr="000C4C60">
        <w:t>。</w:t>
      </w:r>
      <w:r w:rsidRPr="000C4C60">
        <w:rPr>
          <w:rFonts w:hint="eastAsia"/>
        </w:rPr>
        <w:t>被其他玩家伤害可以治疗。</w:t>
      </w:r>
    </w:p>
    <w:p w14:paraId="3E1529B9" w14:textId="77777777" w:rsidR="00C45701" w:rsidRPr="000C4C60" w:rsidRDefault="003F0F62" w:rsidP="000754E4">
      <w:pPr>
        <w:ind w:left="482" w:firstLine="480"/>
      </w:pPr>
      <w:r w:rsidRPr="000C4C60">
        <w:t>治疗效果：</w:t>
      </w:r>
    </w:p>
    <w:p w14:paraId="5380A95A" w14:textId="238EBE03" w:rsidR="003F0F62" w:rsidRPr="000C4C60" w:rsidRDefault="003F0F62" w:rsidP="000754E4">
      <w:pPr>
        <w:ind w:left="482" w:firstLine="480"/>
      </w:pPr>
      <w:r w:rsidRPr="000C4C60">
        <w:t>玩家使用</w:t>
      </w:r>
      <w:r w:rsidRPr="000C4C60">
        <w:rPr>
          <w:rFonts w:hint="eastAsia"/>
        </w:rPr>
        <w:t>绷带包扎伤口</w:t>
      </w:r>
      <w:r w:rsidR="00A529EA" w:rsidRPr="000C4C60">
        <w:rPr>
          <w:rFonts w:hint="eastAsia"/>
        </w:rPr>
        <w:t>后，玩家的</w:t>
      </w:r>
      <w:r w:rsidR="00AE42B6" w:rsidRPr="000C4C60">
        <w:rPr>
          <w:rFonts w:hint="eastAsia"/>
        </w:rPr>
        <w:t>健康</w:t>
      </w:r>
      <w:proofErr w:type="gramStart"/>
      <w:r w:rsidR="00AE42B6" w:rsidRPr="000C4C60">
        <w:rPr>
          <w:rFonts w:hint="eastAsia"/>
        </w:rPr>
        <w:t>值</w:t>
      </w:r>
      <w:r w:rsidR="00A529EA" w:rsidRPr="000C4C60">
        <w:rPr>
          <w:rFonts w:hint="eastAsia"/>
        </w:rPr>
        <w:t>每个</w:t>
      </w:r>
      <w:proofErr w:type="gramEnd"/>
      <w:r w:rsidR="00A529EA" w:rsidRPr="000C4C60">
        <w:rPr>
          <w:rFonts w:hint="eastAsia"/>
        </w:rPr>
        <w:t>小时会自动恢复。否则不能回复。</w:t>
      </w:r>
    </w:p>
    <w:p w14:paraId="5DC7E17E" w14:textId="77777777" w:rsidR="00C45701" w:rsidRPr="000C4C60" w:rsidRDefault="003F0F62" w:rsidP="000754E4">
      <w:pPr>
        <w:ind w:left="482" w:firstLine="480"/>
      </w:pPr>
      <w:r w:rsidRPr="000C4C60">
        <w:t>状态效果：</w:t>
      </w:r>
    </w:p>
    <w:p w14:paraId="041FFBD4" w14:textId="1514E5FD" w:rsidR="003F0F62" w:rsidRPr="000C4C60" w:rsidRDefault="00A529EA" w:rsidP="000754E4">
      <w:pPr>
        <w:ind w:left="482" w:firstLine="480"/>
      </w:pPr>
      <w:r w:rsidRPr="000C4C60">
        <w:rPr>
          <w:rFonts w:hint="eastAsia"/>
        </w:rPr>
        <w:t>被玩家伤害后如果没有包扎，会有流血效果</w:t>
      </w:r>
    </w:p>
    <w:p w14:paraId="5A0CA4B8" w14:textId="08FBC1D7" w:rsidR="003F0F62" w:rsidRPr="000C4C60" w:rsidRDefault="000C4C60" w:rsidP="000754E4">
      <w:pPr>
        <w:ind w:left="482" w:firstLine="482"/>
        <w:rPr>
          <w:b/>
          <w:bCs/>
        </w:rPr>
      </w:pPr>
      <w:r w:rsidRPr="000C4C60">
        <w:rPr>
          <w:rFonts w:hint="eastAsia"/>
          <w:b/>
          <w:bCs/>
        </w:rPr>
        <w:t>5.</w:t>
      </w:r>
      <w:r w:rsidR="003F0F62" w:rsidRPr="000C4C60">
        <w:rPr>
          <w:b/>
          <w:bCs/>
        </w:rPr>
        <w:t>战斗结束与战利品</w:t>
      </w:r>
    </w:p>
    <w:p w14:paraId="017E36A6" w14:textId="77777777" w:rsidR="00C45701" w:rsidRPr="000C4C60" w:rsidRDefault="003F0F62" w:rsidP="000754E4">
      <w:pPr>
        <w:ind w:left="482" w:firstLine="480"/>
      </w:pPr>
      <w:r w:rsidRPr="000C4C60">
        <w:t>战斗结束条件：</w:t>
      </w:r>
    </w:p>
    <w:p w14:paraId="5E40C6D9" w14:textId="3FC4F1D4" w:rsidR="003F0F62" w:rsidRPr="000C4C60" w:rsidRDefault="00E9579F" w:rsidP="000754E4">
      <w:pPr>
        <w:ind w:left="482" w:firstLine="480"/>
      </w:pPr>
      <w:r w:rsidRPr="000C4C60">
        <w:rPr>
          <w:rFonts w:hint="eastAsia"/>
        </w:rPr>
        <w:t>离开丧尸的追击范围，逃离丧尸追捕即可</w:t>
      </w:r>
    </w:p>
    <w:p w14:paraId="3455578A" w14:textId="77777777" w:rsidR="00C45701" w:rsidRPr="000C4C60" w:rsidRDefault="003F0F62" w:rsidP="000754E4">
      <w:pPr>
        <w:ind w:left="482" w:firstLine="480"/>
      </w:pPr>
      <w:r w:rsidRPr="000C4C60">
        <w:t>战利品分配：</w:t>
      </w:r>
    </w:p>
    <w:p w14:paraId="4D2B0574" w14:textId="77777777" w:rsidR="000C4C60" w:rsidRPr="000C4C60" w:rsidRDefault="003F0F62" w:rsidP="000754E4">
      <w:pPr>
        <w:ind w:left="482" w:firstLine="480"/>
      </w:pPr>
      <w:r w:rsidRPr="000C4C60">
        <w:t>战斗结束后，玩家可以从</w:t>
      </w:r>
      <w:r w:rsidR="00E9579F" w:rsidRPr="000C4C60">
        <w:rPr>
          <w:rFonts w:hint="eastAsia"/>
        </w:rPr>
        <w:t>丧尸</w:t>
      </w:r>
      <w:r w:rsidRPr="000C4C60">
        <w:t>身上或环境中获取战利品，如武器、装备、资源等。</w:t>
      </w:r>
      <w:r w:rsidR="00E9579F" w:rsidRPr="000C4C60">
        <w:rPr>
          <w:rFonts w:hint="eastAsia"/>
        </w:rPr>
        <w:t>如果是团队合作，则谁捡到算谁的道具，所以玩家要注意战斗后的合理分配。</w:t>
      </w:r>
    </w:p>
    <w:p w14:paraId="61A1BD93" w14:textId="73EFAF75" w:rsidR="003F0F62" w:rsidRPr="000C4C60" w:rsidRDefault="003F0F62" w:rsidP="000754E4">
      <w:pPr>
        <w:ind w:left="482" w:firstLine="480"/>
      </w:pPr>
      <w:r w:rsidRPr="000C4C60">
        <w:t>战利品</w:t>
      </w:r>
      <w:r w:rsidR="00E9579F" w:rsidRPr="000C4C60">
        <w:rPr>
          <w:rFonts w:hint="eastAsia"/>
        </w:rPr>
        <w:t>种类</w:t>
      </w:r>
      <w:r w:rsidRPr="000C4C60">
        <w:t>：战利品有</w:t>
      </w:r>
      <w:r w:rsidR="00E9579F" w:rsidRPr="000C4C60">
        <w:rPr>
          <w:rFonts w:hint="eastAsia"/>
        </w:rPr>
        <w:t>不同的种类</w:t>
      </w:r>
      <w:r w:rsidRPr="000C4C60">
        <w:t>，</w:t>
      </w:r>
      <w:r w:rsidR="00E9579F" w:rsidRPr="000C4C60">
        <w:rPr>
          <w:rFonts w:hint="eastAsia"/>
        </w:rPr>
        <w:t>都是随机掉落，适应玩家不同条件下的生存需求。</w:t>
      </w:r>
    </w:p>
    <w:p w14:paraId="1128E0FE" w14:textId="41949BD6" w:rsidR="008749AF" w:rsidRDefault="008749AF" w:rsidP="00A953D1">
      <w:pPr>
        <w:pStyle w:val="3"/>
        <w:spacing w:line="360" w:lineRule="auto"/>
        <w:ind w:firstLine="560"/>
        <w:rPr>
          <w:rFonts w:ascii="黑体"/>
          <w:sz w:val="28"/>
          <w:szCs w:val="28"/>
        </w:rPr>
      </w:pPr>
      <w:bookmarkStart w:id="252" w:name="_Toc182832201"/>
      <w:r>
        <w:rPr>
          <w:rFonts w:ascii="黑体" w:hint="eastAsia"/>
          <w:sz w:val="28"/>
          <w:szCs w:val="28"/>
        </w:rPr>
        <w:t>4.1.</w:t>
      </w:r>
      <w:r w:rsidR="00080BF0">
        <w:rPr>
          <w:rFonts w:ascii="黑体" w:hint="eastAsia"/>
          <w:sz w:val="28"/>
          <w:szCs w:val="28"/>
        </w:rPr>
        <w:t>4</w:t>
      </w:r>
      <w:r>
        <w:rPr>
          <w:rFonts w:ascii="黑体" w:hint="eastAsia"/>
          <w:sz w:val="28"/>
          <w:szCs w:val="28"/>
        </w:rPr>
        <w:t>主界面</w:t>
      </w:r>
      <w:bookmarkEnd w:id="252"/>
    </w:p>
    <w:p w14:paraId="57CCAB8E" w14:textId="77777777" w:rsidR="00FF2946" w:rsidRPr="00FF2946" w:rsidRDefault="00FF2946" w:rsidP="000754E4">
      <w:pPr>
        <w:ind w:firstLine="482"/>
      </w:pPr>
      <w:r w:rsidRPr="00C45701">
        <w:rPr>
          <w:b/>
          <w:bCs/>
        </w:rPr>
        <w:t>角色状态显示</w:t>
      </w:r>
      <w:r w:rsidRPr="00FF2946">
        <w:t>：</w:t>
      </w:r>
    </w:p>
    <w:p w14:paraId="61DE3E07" w14:textId="77777777" w:rsidR="00FF2946" w:rsidRPr="00FF2946" w:rsidRDefault="00FF2946" w:rsidP="000754E4">
      <w:pPr>
        <w:ind w:firstLine="480"/>
      </w:pPr>
      <w:r w:rsidRPr="00FF2946">
        <w:t>显示角色的生命值、饥饿度、口渴度、心情值等生存指标。</w:t>
      </w:r>
    </w:p>
    <w:p w14:paraId="25FE6B69" w14:textId="77777777" w:rsidR="00FF2946" w:rsidRPr="00FF2946" w:rsidRDefault="00FF2946" w:rsidP="000754E4">
      <w:pPr>
        <w:ind w:firstLine="480"/>
      </w:pPr>
      <w:r w:rsidRPr="00FF2946">
        <w:lastRenderedPageBreak/>
        <w:t>显示角色的装备耐久度和当前状态。</w:t>
      </w:r>
    </w:p>
    <w:p w14:paraId="2C6B5EF5" w14:textId="77777777" w:rsidR="00FF2946" w:rsidRPr="00FF2946" w:rsidRDefault="00FF2946" w:rsidP="000754E4">
      <w:pPr>
        <w:ind w:firstLine="482"/>
      </w:pPr>
      <w:r w:rsidRPr="00C45701">
        <w:rPr>
          <w:b/>
          <w:bCs/>
        </w:rPr>
        <w:t>地图与导航</w:t>
      </w:r>
      <w:r w:rsidRPr="00FF2946">
        <w:t>：</w:t>
      </w:r>
    </w:p>
    <w:p w14:paraId="2E269F3E" w14:textId="77777777" w:rsidR="00FF2946" w:rsidRPr="00FF2946" w:rsidRDefault="00FF2946" w:rsidP="000754E4">
      <w:pPr>
        <w:ind w:firstLine="480"/>
      </w:pPr>
      <w:r w:rsidRPr="00FF2946">
        <w:t>提供当前位置的地图视图，包括已探索区域和标记点。</w:t>
      </w:r>
    </w:p>
    <w:p w14:paraId="1AB7D6E1" w14:textId="275B922A" w:rsidR="00FF2946" w:rsidRPr="00FF2946" w:rsidRDefault="00FF2946" w:rsidP="000754E4">
      <w:pPr>
        <w:ind w:firstLine="480"/>
      </w:pPr>
      <w:r w:rsidRPr="00FF2946">
        <w:t>允许玩家在地图上设置目的地和查看路线。</w:t>
      </w:r>
    </w:p>
    <w:p w14:paraId="19BB48E9" w14:textId="77777777" w:rsidR="00FF2946" w:rsidRPr="00FF2946" w:rsidRDefault="00FF2946" w:rsidP="000754E4">
      <w:pPr>
        <w:ind w:firstLine="482"/>
      </w:pPr>
      <w:r w:rsidRPr="00C45701">
        <w:rPr>
          <w:b/>
          <w:bCs/>
        </w:rPr>
        <w:t>任务与日志</w:t>
      </w:r>
      <w:r w:rsidRPr="00FF2946">
        <w:t>：</w:t>
      </w:r>
    </w:p>
    <w:p w14:paraId="40E8DDF3" w14:textId="77777777" w:rsidR="00FF2946" w:rsidRPr="00FF2946" w:rsidRDefault="00FF2946" w:rsidP="000754E4">
      <w:pPr>
        <w:ind w:firstLine="480"/>
      </w:pPr>
      <w:r w:rsidRPr="00FF2946">
        <w:t>显示当前活跃的任务和目标。</w:t>
      </w:r>
    </w:p>
    <w:p w14:paraId="40977BCF" w14:textId="77777777" w:rsidR="00FF2946" w:rsidRPr="00FF2946" w:rsidRDefault="00FF2946" w:rsidP="000754E4">
      <w:pPr>
        <w:ind w:firstLine="480"/>
      </w:pPr>
      <w:r w:rsidRPr="00FF2946">
        <w:t>提供任务日志，记录已完成和待完成的任务。</w:t>
      </w:r>
    </w:p>
    <w:p w14:paraId="0E758773" w14:textId="77777777" w:rsidR="00FF2946" w:rsidRPr="00FF2946" w:rsidRDefault="00FF2946" w:rsidP="000754E4">
      <w:pPr>
        <w:ind w:firstLine="482"/>
      </w:pPr>
      <w:r w:rsidRPr="00C45701">
        <w:rPr>
          <w:b/>
          <w:bCs/>
        </w:rPr>
        <w:t>背包与库存</w:t>
      </w:r>
      <w:r w:rsidRPr="00FF2946">
        <w:t>：</w:t>
      </w:r>
    </w:p>
    <w:p w14:paraId="4DD9F2AF" w14:textId="77777777" w:rsidR="00FF2946" w:rsidRPr="00FF2946" w:rsidRDefault="00FF2946" w:rsidP="000754E4">
      <w:pPr>
        <w:ind w:firstLine="480"/>
      </w:pPr>
      <w:r w:rsidRPr="00FF2946">
        <w:t>显示玩家的背包容量和当前携带的物品。</w:t>
      </w:r>
    </w:p>
    <w:p w14:paraId="3D400E59" w14:textId="77777777" w:rsidR="00FF2946" w:rsidRPr="00FF2946" w:rsidRDefault="00FF2946" w:rsidP="000754E4">
      <w:pPr>
        <w:ind w:firstLine="480"/>
      </w:pPr>
      <w:r w:rsidRPr="00FF2946">
        <w:t>允许玩家管理物品，如整理、丢弃、使用或组合物品。</w:t>
      </w:r>
    </w:p>
    <w:p w14:paraId="5D733FF3" w14:textId="77777777" w:rsidR="00FF2946" w:rsidRPr="00FF2946" w:rsidRDefault="00FF2946" w:rsidP="000754E4">
      <w:pPr>
        <w:ind w:firstLine="482"/>
      </w:pPr>
      <w:r w:rsidRPr="00C45701">
        <w:rPr>
          <w:b/>
          <w:bCs/>
        </w:rPr>
        <w:t>技能与能力</w:t>
      </w:r>
      <w:r w:rsidRPr="00FF2946">
        <w:t>：</w:t>
      </w:r>
    </w:p>
    <w:p w14:paraId="29694264" w14:textId="77777777" w:rsidR="00FF2946" w:rsidRPr="00FF2946" w:rsidRDefault="00FF2946" w:rsidP="000754E4">
      <w:pPr>
        <w:ind w:firstLine="480"/>
      </w:pPr>
      <w:r w:rsidRPr="00FF2946">
        <w:t>展示角色的技能树和可用能力。</w:t>
      </w:r>
    </w:p>
    <w:p w14:paraId="4624CC7F" w14:textId="77777777" w:rsidR="00FF2946" w:rsidRPr="00FF2946" w:rsidRDefault="00FF2946" w:rsidP="000754E4">
      <w:pPr>
        <w:ind w:firstLine="480"/>
      </w:pPr>
      <w:r w:rsidRPr="00FF2946">
        <w:t>提供技能升级和能力配置的选项。</w:t>
      </w:r>
    </w:p>
    <w:p w14:paraId="0CC5F9A2" w14:textId="77777777" w:rsidR="00FF2946" w:rsidRPr="00FF2946" w:rsidRDefault="00FF2946" w:rsidP="000754E4">
      <w:pPr>
        <w:ind w:firstLine="482"/>
      </w:pPr>
      <w:r w:rsidRPr="00C45701">
        <w:rPr>
          <w:b/>
          <w:bCs/>
        </w:rPr>
        <w:t>社交与组队</w:t>
      </w:r>
      <w:r w:rsidRPr="00FF2946">
        <w:t>：</w:t>
      </w:r>
    </w:p>
    <w:p w14:paraId="220678FF" w14:textId="77777777" w:rsidR="00FF2946" w:rsidRPr="00FF2946" w:rsidRDefault="00FF2946" w:rsidP="000754E4">
      <w:pPr>
        <w:ind w:firstLine="480"/>
      </w:pPr>
      <w:r w:rsidRPr="00FF2946">
        <w:t>显示好友列表和在线状态。</w:t>
      </w:r>
    </w:p>
    <w:p w14:paraId="6D5C8A81" w14:textId="77777777" w:rsidR="00FF2946" w:rsidRPr="00FF2946" w:rsidRDefault="00FF2946" w:rsidP="000754E4">
      <w:pPr>
        <w:ind w:firstLine="480"/>
      </w:pPr>
      <w:r w:rsidRPr="00FF2946">
        <w:t>提供组队邀请和聊天功能。</w:t>
      </w:r>
    </w:p>
    <w:p w14:paraId="123A55BA" w14:textId="77777777" w:rsidR="00FF2946" w:rsidRPr="00FF2946" w:rsidRDefault="00FF2946" w:rsidP="000754E4">
      <w:pPr>
        <w:ind w:firstLine="482"/>
      </w:pPr>
      <w:r w:rsidRPr="00C45701">
        <w:rPr>
          <w:b/>
          <w:bCs/>
        </w:rPr>
        <w:t>基地管理</w:t>
      </w:r>
      <w:r w:rsidRPr="00FF2946">
        <w:t>：</w:t>
      </w:r>
    </w:p>
    <w:p w14:paraId="62F7728C" w14:textId="77777777" w:rsidR="00FF2946" w:rsidRPr="00FF2946" w:rsidRDefault="00FF2946" w:rsidP="000754E4">
      <w:pPr>
        <w:ind w:firstLine="480"/>
      </w:pPr>
      <w:r w:rsidRPr="00FF2946">
        <w:t>如果玩家拥有或加入了基地，提供基地资源和建筑管理的选项。</w:t>
      </w:r>
    </w:p>
    <w:p w14:paraId="49F2449E" w14:textId="77777777" w:rsidR="00FF2946" w:rsidRPr="00FF2946" w:rsidRDefault="00FF2946" w:rsidP="000754E4">
      <w:pPr>
        <w:ind w:firstLine="480"/>
      </w:pPr>
      <w:r w:rsidRPr="00FF2946">
        <w:t>显示基地防御状态和需要维护的设施。</w:t>
      </w:r>
    </w:p>
    <w:p w14:paraId="6E3F407B" w14:textId="77777777" w:rsidR="00FF2946" w:rsidRPr="00D24F97" w:rsidRDefault="00FF2946" w:rsidP="000754E4">
      <w:pPr>
        <w:ind w:firstLine="482"/>
      </w:pPr>
      <w:r w:rsidRPr="00D24F97">
        <w:rPr>
          <w:b/>
          <w:bCs/>
        </w:rPr>
        <w:t>商店与交易</w:t>
      </w:r>
      <w:r w:rsidRPr="00D24F97">
        <w:t>：</w:t>
      </w:r>
    </w:p>
    <w:p w14:paraId="0B999BC8" w14:textId="77777777" w:rsidR="00FF2946" w:rsidRPr="00D24F97" w:rsidRDefault="00FF2946" w:rsidP="000754E4">
      <w:pPr>
        <w:ind w:firstLine="480"/>
      </w:pPr>
      <w:r w:rsidRPr="00D24F97">
        <w:t>提供购买和出售物品的界面。</w:t>
      </w:r>
    </w:p>
    <w:p w14:paraId="1EFA0D1E" w14:textId="704D4626" w:rsidR="00FF2946" w:rsidRPr="00D24F97" w:rsidRDefault="00FF2946" w:rsidP="000754E4">
      <w:pPr>
        <w:ind w:firstLine="480"/>
      </w:pPr>
      <w:r w:rsidRPr="00D24F97">
        <w:t>允许玩家与其他玩家进行交易。</w:t>
      </w:r>
    </w:p>
    <w:p w14:paraId="79D5F9FB" w14:textId="77777777" w:rsidR="00FF2946" w:rsidRPr="00FF2946" w:rsidRDefault="00FF2946" w:rsidP="000754E4">
      <w:pPr>
        <w:ind w:firstLine="482"/>
      </w:pPr>
      <w:r w:rsidRPr="00C45701">
        <w:rPr>
          <w:b/>
          <w:bCs/>
        </w:rPr>
        <w:t>设置与选项</w:t>
      </w:r>
      <w:r w:rsidRPr="00FF2946">
        <w:t>：</w:t>
      </w:r>
    </w:p>
    <w:p w14:paraId="20E41A55" w14:textId="77777777" w:rsidR="00FF2946" w:rsidRPr="00FF2946" w:rsidRDefault="00FF2946" w:rsidP="000754E4">
      <w:pPr>
        <w:ind w:firstLine="480"/>
      </w:pPr>
      <w:r w:rsidRPr="00FF2946">
        <w:t>提供游戏设置，如图形、声音、控制等。</w:t>
      </w:r>
    </w:p>
    <w:p w14:paraId="69D2E400" w14:textId="77777777" w:rsidR="00FF2946" w:rsidRPr="00FF2946" w:rsidRDefault="00FF2946" w:rsidP="000754E4">
      <w:pPr>
        <w:ind w:firstLine="480"/>
      </w:pPr>
      <w:r w:rsidRPr="00FF2946">
        <w:t>允许玩家调整游戏难度和其他个性化选项。</w:t>
      </w:r>
    </w:p>
    <w:p w14:paraId="5A81CBE2" w14:textId="77777777" w:rsidR="00FF2946" w:rsidRPr="00FF2946" w:rsidRDefault="00FF2946" w:rsidP="000754E4">
      <w:pPr>
        <w:ind w:firstLine="482"/>
      </w:pPr>
      <w:r w:rsidRPr="00C45701">
        <w:rPr>
          <w:b/>
          <w:bCs/>
        </w:rPr>
        <w:t>快速访问栏</w:t>
      </w:r>
      <w:r w:rsidRPr="00FF2946">
        <w:t>：</w:t>
      </w:r>
    </w:p>
    <w:p w14:paraId="40778EEB" w14:textId="77777777" w:rsidR="00FF2946" w:rsidRPr="00FF2946" w:rsidRDefault="00FF2946" w:rsidP="000754E4">
      <w:pPr>
        <w:ind w:firstLine="480"/>
      </w:pPr>
      <w:r w:rsidRPr="00FF2946">
        <w:t>提供常用物品和技能的快捷访问。</w:t>
      </w:r>
    </w:p>
    <w:p w14:paraId="45B2A3D7" w14:textId="77777777" w:rsidR="00FF2946" w:rsidRPr="00FF2946" w:rsidRDefault="00FF2946" w:rsidP="000754E4">
      <w:pPr>
        <w:ind w:firstLine="480"/>
      </w:pPr>
      <w:r w:rsidRPr="00FF2946">
        <w:t>玩家可以自定义这个栏位，以便快速使用重要物品或技能。</w:t>
      </w:r>
    </w:p>
    <w:p w14:paraId="71443A1B" w14:textId="77777777" w:rsidR="00FF2946" w:rsidRPr="00FF2946" w:rsidRDefault="00FF2946" w:rsidP="000754E4">
      <w:pPr>
        <w:ind w:firstLine="482"/>
      </w:pPr>
      <w:r w:rsidRPr="00C45701">
        <w:rPr>
          <w:b/>
          <w:bCs/>
        </w:rPr>
        <w:lastRenderedPageBreak/>
        <w:t>新闻与事件</w:t>
      </w:r>
      <w:r w:rsidRPr="00FF2946">
        <w:t>：</w:t>
      </w:r>
    </w:p>
    <w:p w14:paraId="61761731" w14:textId="77777777" w:rsidR="00FF2946" w:rsidRPr="00FF2946" w:rsidRDefault="00FF2946" w:rsidP="000754E4">
      <w:pPr>
        <w:ind w:firstLine="480"/>
      </w:pPr>
      <w:r w:rsidRPr="00FF2946">
        <w:t>显示游戏世界中的新闻、更新和特殊事件。</w:t>
      </w:r>
    </w:p>
    <w:p w14:paraId="0A649689" w14:textId="77777777" w:rsidR="00FF2946" w:rsidRPr="00FF2946" w:rsidRDefault="00FF2946" w:rsidP="000754E4">
      <w:pPr>
        <w:ind w:firstLine="480"/>
      </w:pPr>
      <w:r w:rsidRPr="00FF2946">
        <w:t>提供末日世界中的重要信息和警告。</w:t>
      </w:r>
    </w:p>
    <w:p w14:paraId="4FEFB02E" w14:textId="77777777" w:rsidR="00FF2946" w:rsidRPr="00FF2946" w:rsidRDefault="00FF2946" w:rsidP="000754E4">
      <w:pPr>
        <w:ind w:firstLine="482"/>
      </w:pPr>
      <w:r w:rsidRPr="00C45701">
        <w:rPr>
          <w:b/>
          <w:bCs/>
        </w:rPr>
        <w:t>成就与统计</w:t>
      </w:r>
      <w:r w:rsidRPr="00FF2946">
        <w:t>：</w:t>
      </w:r>
    </w:p>
    <w:p w14:paraId="3946A735" w14:textId="77777777" w:rsidR="00FF2946" w:rsidRPr="00FF2946" w:rsidRDefault="00FF2946" w:rsidP="000754E4">
      <w:pPr>
        <w:ind w:firstLine="480"/>
      </w:pPr>
      <w:r w:rsidRPr="00FF2946">
        <w:t>展示玩家的成就进度和游戏统计数据。</w:t>
      </w:r>
    </w:p>
    <w:p w14:paraId="66897591" w14:textId="77777777" w:rsidR="00FF2946" w:rsidRPr="00FF2946" w:rsidRDefault="00FF2946" w:rsidP="000754E4">
      <w:pPr>
        <w:ind w:firstLine="480"/>
      </w:pPr>
      <w:r w:rsidRPr="00FF2946">
        <w:t>激励玩家达成特定目标和挑战。</w:t>
      </w:r>
    </w:p>
    <w:p w14:paraId="4270294C" w14:textId="77777777" w:rsidR="00FF2946" w:rsidRPr="00FF2946" w:rsidRDefault="00FF2946" w:rsidP="000754E4">
      <w:pPr>
        <w:ind w:firstLine="482"/>
      </w:pPr>
      <w:r w:rsidRPr="00C45701">
        <w:rPr>
          <w:b/>
          <w:bCs/>
        </w:rPr>
        <w:t>帮助与支持</w:t>
      </w:r>
      <w:r w:rsidRPr="00FF2946">
        <w:t>：</w:t>
      </w:r>
    </w:p>
    <w:p w14:paraId="63ED187B" w14:textId="77777777" w:rsidR="00FF2946" w:rsidRPr="00FF2946" w:rsidRDefault="00FF2946" w:rsidP="000754E4">
      <w:pPr>
        <w:ind w:firstLine="480"/>
      </w:pPr>
      <w:r w:rsidRPr="00FF2946">
        <w:t>提供游戏帮助、</w:t>
      </w:r>
      <w:r w:rsidRPr="00FF2946">
        <w:t>FAQ</w:t>
      </w:r>
      <w:r w:rsidRPr="00FF2946">
        <w:t>和客户支持链接。</w:t>
      </w:r>
    </w:p>
    <w:p w14:paraId="19D118A7" w14:textId="77777777" w:rsidR="00FF2946" w:rsidRPr="00FF2946" w:rsidRDefault="00FF2946" w:rsidP="000754E4">
      <w:pPr>
        <w:ind w:firstLine="480"/>
      </w:pPr>
      <w:r w:rsidRPr="00FF2946">
        <w:t>为玩家提供解决问题的资源。</w:t>
      </w:r>
    </w:p>
    <w:p w14:paraId="05AB7CB6" w14:textId="77777777" w:rsidR="00FF2946" w:rsidRPr="00FF2946" w:rsidRDefault="00FF2946" w:rsidP="000754E4">
      <w:pPr>
        <w:ind w:firstLine="482"/>
      </w:pPr>
      <w:r w:rsidRPr="00C45701">
        <w:rPr>
          <w:b/>
          <w:bCs/>
        </w:rPr>
        <w:t>退出与暂停</w:t>
      </w:r>
      <w:r w:rsidRPr="00FF2946">
        <w:t>：</w:t>
      </w:r>
    </w:p>
    <w:p w14:paraId="1EDC14E1" w14:textId="77777777" w:rsidR="00FF2946" w:rsidRPr="00FF2946" w:rsidRDefault="00FF2946" w:rsidP="000754E4">
      <w:pPr>
        <w:ind w:firstLine="480"/>
      </w:pPr>
      <w:r w:rsidRPr="00FF2946">
        <w:t>提供退出游戏或暂停游戏的选项。</w:t>
      </w:r>
    </w:p>
    <w:p w14:paraId="0D4A7A1E" w14:textId="07F47FD8" w:rsidR="00FF2946" w:rsidRPr="00FF2946" w:rsidRDefault="00FF2946" w:rsidP="000754E4">
      <w:pPr>
        <w:ind w:firstLine="480"/>
      </w:pPr>
      <w:r w:rsidRPr="00FF2946">
        <w:t>确保玩家可以在任何时候安全地保存进度并退出</w:t>
      </w:r>
    </w:p>
    <w:p w14:paraId="7ABEFB2C" w14:textId="7FD7A7C3" w:rsidR="008749AF" w:rsidRDefault="008749AF" w:rsidP="00A953D1">
      <w:pPr>
        <w:pStyle w:val="3"/>
        <w:spacing w:line="360" w:lineRule="auto"/>
        <w:ind w:firstLine="560"/>
        <w:rPr>
          <w:rFonts w:ascii="黑体"/>
          <w:sz w:val="28"/>
          <w:szCs w:val="28"/>
        </w:rPr>
      </w:pPr>
      <w:bookmarkStart w:id="253" w:name="_Toc182832202"/>
      <w:r>
        <w:rPr>
          <w:rFonts w:ascii="黑体" w:hint="eastAsia"/>
          <w:sz w:val="28"/>
          <w:szCs w:val="28"/>
        </w:rPr>
        <w:t>4.1.</w:t>
      </w:r>
      <w:r w:rsidR="00080BF0">
        <w:rPr>
          <w:rFonts w:ascii="黑体" w:hint="eastAsia"/>
          <w:sz w:val="28"/>
          <w:szCs w:val="28"/>
        </w:rPr>
        <w:t>5</w:t>
      </w:r>
      <w:r>
        <w:rPr>
          <w:rFonts w:ascii="黑体" w:hint="eastAsia"/>
          <w:sz w:val="28"/>
          <w:szCs w:val="28"/>
        </w:rPr>
        <w:t>操作规则</w:t>
      </w:r>
      <w:bookmarkEnd w:id="253"/>
    </w:p>
    <w:p w14:paraId="6F847B2E" w14:textId="77777777" w:rsidR="00FD6269" w:rsidRPr="00FD6269" w:rsidRDefault="00FD6269" w:rsidP="000754E4">
      <w:pPr>
        <w:ind w:firstLine="482"/>
      </w:pPr>
      <w:r w:rsidRPr="00FD6269">
        <w:rPr>
          <w:b/>
          <w:bCs/>
        </w:rPr>
        <w:t>角色控制</w:t>
      </w:r>
      <w:r w:rsidRPr="00FD6269">
        <w:t>：</w:t>
      </w:r>
    </w:p>
    <w:p w14:paraId="48768A2C" w14:textId="77777777" w:rsidR="00FD6269" w:rsidRPr="00FD6269" w:rsidRDefault="00FD6269" w:rsidP="000754E4">
      <w:pPr>
        <w:ind w:firstLine="482"/>
      </w:pPr>
      <w:r w:rsidRPr="00FD6269">
        <w:rPr>
          <w:b/>
          <w:bCs/>
        </w:rPr>
        <w:t>移动</w:t>
      </w:r>
      <w:r w:rsidRPr="00FD6269">
        <w:t>：使用键盘的</w:t>
      </w:r>
      <w:r w:rsidRPr="00FD6269">
        <w:t>WASD</w:t>
      </w:r>
      <w:r w:rsidRPr="00FD6269">
        <w:t>键或方向键来控制角色的前后左右移动。</w:t>
      </w:r>
    </w:p>
    <w:p w14:paraId="069F9A92" w14:textId="77777777" w:rsidR="00FD6269" w:rsidRPr="00FD6269" w:rsidRDefault="00FD6269" w:rsidP="000754E4">
      <w:pPr>
        <w:ind w:firstLine="482"/>
      </w:pPr>
      <w:r w:rsidRPr="00FD6269">
        <w:rPr>
          <w:b/>
          <w:bCs/>
        </w:rPr>
        <w:t>视角</w:t>
      </w:r>
      <w:r w:rsidRPr="00FD6269">
        <w:t>：使用鼠标或右摇杆来控制角色的视角和瞄准方向。</w:t>
      </w:r>
    </w:p>
    <w:p w14:paraId="33F98BB0" w14:textId="77777777" w:rsidR="00FD6269" w:rsidRPr="00FD6269" w:rsidRDefault="00FD6269" w:rsidP="000754E4">
      <w:pPr>
        <w:ind w:firstLine="482"/>
      </w:pPr>
      <w:r w:rsidRPr="00FD6269">
        <w:rPr>
          <w:b/>
          <w:bCs/>
        </w:rPr>
        <w:t>互动与动作</w:t>
      </w:r>
      <w:r w:rsidRPr="00FD6269">
        <w:t>：</w:t>
      </w:r>
    </w:p>
    <w:p w14:paraId="07709EB5" w14:textId="27C774C1" w:rsidR="00FD6269" w:rsidRPr="00FD6269" w:rsidRDefault="00FD6269" w:rsidP="000754E4">
      <w:pPr>
        <w:ind w:firstLine="482"/>
      </w:pPr>
      <w:r w:rsidRPr="00FD6269">
        <w:rPr>
          <w:b/>
          <w:bCs/>
        </w:rPr>
        <w:t>互动</w:t>
      </w:r>
      <w:r w:rsidRPr="00FD6269">
        <w:t>：按</w:t>
      </w:r>
      <w:r w:rsidRPr="00FD6269">
        <w:t>E</w:t>
      </w:r>
      <w:r w:rsidRPr="00FD6269">
        <w:t>键或指定的互动键与游戏世界中的物品</w:t>
      </w:r>
      <w:r w:rsidR="00BC3367">
        <w:rPr>
          <w:rFonts w:hint="eastAsia"/>
        </w:rPr>
        <w:t>交互</w:t>
      </w:r>
    </w:p>
    <w:p w14:paraId="068528F9" w14:textId="77777777" w:rsidR="00FD6269" w:rsidRPr="00FD6269" w:rsidRDefault="00FD6269" w:rsidP="000754E4">
      <w:pPr>
        <w:ind w:firstLine="482"/>
      </w:pPr>
      <w:r w:rsidRPr="00FD6269">
        <w:rPr>
          <w:b/>
          <w:bCs/>
        </w:rPr>
        <w:t>跳跃</w:t>
      </w:r>
      <w:r w:rsidRPr="00FD6269">
        <w:t>：按空格键或指定的跳跃键来执行跳跃动作。</w:t>
      </w:r>
    </w:p>
    <w:p w14:paraId="4784B55E" w14:textId="20A2C99C" w:rsidR="00FD6269" w:rsidRDefault="00FD6269" w:rsidP="000754E4">
      <w:pPr>
        <w:ind w:firstLine="482"/>
      </w:pPr>
      <w:r>
        <w:rPr>
          <w:rFonts w:hint="eastAsia"/>
          <w:b/>
          <w:bCs/>
        </w:rPr>
        <w:t>坐下</w:t>
      </w:r>
      <w:r w:rsidRPr="00FD6269">
        <w:t>：按</w:t>
      </w:r>
      <w:r w:rsidRPr="00FD6269">
        <w:t>C</w:t>
      </w:r>
      <w:r w:rsidRPr="00FD6269">
        <w:t>键或指定的</w:t>
      </w:r>
      <w:proofErr w:type="gramStart"/>
      <w:r w:rsidRPr="00FD6269">
        <w:t>蹲趴键来</w:t>
      </w:r>
      <w:proofErr w:type="gramEnd"/>
      <w:r w:rsidRPr="00FD6269">
        <w:t>执行</w:t>
      </w:r>
      <w:r w:rsidR="00BC3367">
        <w:rPr>
          <w:rFonts w:hint="eastAsia"/>
        </w:rPr>
        <w:t>坐下</w:t>
      </w:r>
      <w:r w:rsidRPr="00FD6269">
        <w:t>动作</w:t>
      </w:r>
    </w:p>
    <w:p w14:paraId="6329A6DD" w14:textId="70A86A58" w:rsidR="00FD6269" w:rsidRPr="00FD6269" w:rsidRDefault="00BC3367" w:rsidP="000754E4">
      <w:pPr>
        <w:ind w:firstLine="482"/>
      </w:pPr>
      <w:r>
        <w:rPr>
          <w:rFonts w:hint="eastAsia"/>
          <w:b/>
          <w:bCs/>
        </w:rPr>
        <w:t>坐下</w:t>
      </w:r>
      <w:r w:rsidRPr="00FD6269">
        <w:t>：按</w:t>
      </w:r>
      <w:r>
        <w:rPr>
          <w:rFonts w:hint="eastAsia"/>
        </w:rPr>
        <w:t>K</w:t>
      </w:r>
      <w:r w:rsidRPr="00FD6269">
        <w:t>键或指定的</w:t>
      </w:r>
      <w:proofErr w:type="gramStart"/>
      <w:r w:rsidRPr="00FD6269">
        <w:t>蹲趴键来</w:t>
      </w:r>
      <w:proofErr w:type="gramEnd"/>
      <w:r w:rsidRPr="00FD6269">
        <w:t>执行</w:t>
      </w:r>
      <w:r>
        <w:rPr>
          <w:rFonts w:hint="eastAsia"/>
        </w:rPr>
        <w:t>坐下</w:t>
      </w:r>
      <w:r w:rsidRPr="00FD6269">
        <w:t>动作</w:t>
      </w:r>
    </w:p>
    <w:p w14:paraId="300448ED" w14:textId="77777777" w:rsidR="00FD6269" w:rsidRPr="00FD6269" w:rsidRDefault="00FD6269" w:rsidP="000754E4">
      <w:pPr>
        <w:ind w:firstLine="482"/>
      </w:pPr>
      <w:r w:rsidRPr="00FD6269">
        <w:rPr>
          <w:b/>
          <w:bCs/>
        </w:rPr>
        <w:t>战斗操作</w:t>
      </w:r>
      <w:r w:rsidRPr="00FD6269">
        <w:t>：</w:t>
      </w:r>
    </w:p>
    <w:p w14:paraId="2F6E75C1" w14:textId="77777777" w:rsidR="00FD6269" w:rsidRPr="00FD6269" w:rsidRDefault="00FD6269" w:rsidP="000754E4">
      <w:pPr>
        <w:ind w:firstLine="482"/>
      </w:pPr>
      <w:r w:rsidRPr="00FD6269">
        <w:rPr>
          <w:b/>
          <w:bCs/>
        </w:rPr>
        <w:t>攻击</w:t>
      </w:r>
      <w:r w:rsidRPr="00FD6269">
        <w:t>：左键点击鼠标</w:t>
      </w:r>
      <w:proofErr w:type="gramStart"/>
      <w:r w:rsidRPr="00FD6269">
        <w:t>或按攻击键</w:t>
      </w:r>
      <w:proofErr w:type="gramEnd"/>
      <w:r w:rsidRPr="00FD6269">
        <w:t>进行近战或远程攻击。</w:t>
      </w:r>
    </w:p>
    <w:p w14:paraId="3BA835CB" w14:textId="77777777" w:rsidR="00FD6269" w:rsidRPr="00FD6269" w:rsidRDefault="00FD6269" w:rsidP="000754E4">
      <w:pPr>
        <w:ind w:firstLine="482"/>
      </w:pPr>
      <w:r w:rsidRPr="00FD6269">
        <w:rPr>
          <w:b/>
          <w:bCs/>
        </w:rPr>
        <w:t>瞄准</w:t>
      </w:r>
      <w:r w:rsidRPr="00FD6269">
        <w:t>：</w:t>
      </w:r>
      <w:proofErr w:type="gramStart"/>
      <w:r w:rsidRPr="00FD6269">
        <w:t>长按右键</w:t>
      </w:r>
      <w:proofErr w:type="gramEnd"/>
      <w:r w:rsidRPr="00FD6269">
        <w:t>或按瞄准键来瞄准敌人。</w:t>
      </w:r>
    </w:p>
    <w:p w14:paraId="7865AD7D" w14:textId="77777777" w:rsidR="00FD6269" w:rsidRPr="00FD6269" w:rsidRDefault="00FD6269" w:rsidP="000754E4">
      <w:pPr>
        <w:ind w:firstLine="482"/>
      </w:pPr>
      <w:r w:rsidRPr="00FD6269">
        <w:rPr>
          <w:b/>
          <w:bCs/>
        </w:rPr>
        <w:t>物品使用与管理</w:t>
      </w:r>
      <w:r w:rsidRPr="00FD6269">
        <w:t>：</w:t>
      </w:r>
    </w:p>
    <w:p w14:paraId="6FBD7FEE" w14:textId="77777777" w:rsidR="00FD6269" w:rsidRPr="00FD6269" w:rsidRDefault="00FD6269" w:rsidP="000754E4">
      <w:pPr>
        <w:ind w:firstLine="482"/>
      </w:pPr>
      <w:r w:rsidRPr="00FD6269">
        <w:rPr>
          <w:b/>
          <w:bCs/>
        </w:rPr>
        <w:t>使用物品</w:t>
      </w:r>
      <w:r w:rsidRPr="00FD6269">
        <w:t>：按</w:t>
      </w:r>
      <w:r w:rsidRPr="00FD6269">
        <w:t>I</w:t>
      </w:r>
      <w:r w:rsidRPr="00FD6269">
        <w:t>键或指定的物品管理键打开背包，使用或装备物品。</w:t>
      </w:r>
    </w:p>
    <w:p w14:paraId="53E1C07A" w14:textId="77777777" w:rsidR="00FD6269" w:rsidRPr="00FD6269" w:rsidRDefault="00FD6269" w:rsidP="000754E4">
      <w:pPr>
        <w:ind w:firstLine="482"/>
      </w:pPr>
      <w:r w:rsidRPr="00FD6269">
        <w:rPr>
          <w:b/>
          <w:bCs/>
        </w:rPr>
        <w:t>快捷栏</w:t>
      </w:r>
      <w:r w:rsidRPr="00FD6269">
        <w:t>：将常用物品或技能拖放到快捷栏中，通过数字</w:t>
      </w:r>
      <w:proofErr w:type="gramStart"/>
      <w:r w:rsidRPr="00FD6269">
        <w:t>键快速</w:t>
      </w:r>
      <w:proofErr w:type="gramEnd"/>
      <w:r w:rsidRPr="00FD6269">
        <w:t>使用。</w:t>
      </w:r>
    </w:p>
    <w:p w14:paraId="16A1DB45" w14:textId="77777777" w:rsidR="00FD6269" w:rsidRPr="00FD6269" w:rsidRDefault="00FD6269" w:rsidP="000754E4">
      <w:pPr>
        <w:ind w:firstLine="482"/>
      </w:pPr>
      <w:r w:rsidRPr="00FD6269">
        <w:rPr>
          <w:b/>
          <w:bCs/>
        </w:rPr>
        <w:lastRenderedPageBreak/>
        <w:t>技能与能力</w:t>
      </w:r>
      <w:r w:rsidRPr="00FD6269">
        <w:t>：</w:t>
      </w:r>
    </w:p>
    <w:p w14:paraId="5A659C77" w14:textId="77777777" w:rsidR="00FD6269" w:rsidRPr="00FD6269" w:rsidRDefault="00FD6269" w:rsidP="000754E4">
      <w:pPr>
        <w:ind w:firstLine="482"/>
      </w:pPr>
      <w:r w:rsidRPr="00FD6269">
        <w:rPr>
          <w:b/>
          <w:bCs/>
        </w:rPr>
        <w:t>技能使用</w:t>
      </w:r>
      <w:r w:rsidRPr="00FD6269">
        <w:t>：通过技能快捷键或技能轮盘来选择和使用技能。</w:t>
      </w:r>
    </w:p>
    <w:p w14:paraId="07305621" w14:textId="77777777" w:rsidR="00FD6269" w:rsidRPr="00FD6269" w:rsidRDefault="00FD6269" w:rsidP="000754E4">
      <w:pPr>
        <w:ind w:firstLine="482"/>
      </w:pPr>
      <w:r w:rsidRPr="00FD6269">
        <w:rPr>
          <w:b/>
          <w:bCs/>
        </w:rPr>
        <w:t>技能升级</w:t>
      </w:r>
      <w:r w:rsidRPr="00FD6269">
        <w:t>：在技能树界面中分配技能点来升级技能。</w:t>
      </w:r>
    </w:p>
    <w:p w14:paraId="6464DBBF" w14:textId="77777777" w:rsidR="00FD6269" w:rsidRPr="00FD6269" w:rsidRDefault="00FD6269" w:rsidP="000754E4">
      <w:pPr>
        <w:ind w:firstLine="482"/>
      </w:pPr>
      <w:r w:rsidRPr="00FD6269">
        <w:rPr>
          <w:b/>
          <w:bCs/>
        </w:rPr>
        <w:t>导航与地图</w:t>
      </w:r>
      <w:r w:rsidRPr="00FD6269">
        <w:t>：</w:t>
      </w:r>
    </w:p>
    <w:p w14:paraId="0C4F0B3A" w14:textId="77777777" w:rsidR="00FD6269" w:rsidRPr="00FD6269" w:rsidRDefault="00FD6269" w:rsidP="000754E4">
      <w:pPr>
        <w:ind w:firstLine="482"/>
      </w:pPr>
      <w:r w:rsidRPr="00FD6269">
        <w:rPr>
          <w:b/>
          <w:bCs/>
        </w:rPr>
        <w:t>地图查看</w:t>
      </w:r>
      <w:r w:rsidRPr="00FD6269">
        <w:t>：按</w:t>
      </w:r>
      <w:r w:rsidRPr="00FD6269">
        <w:t>M</w:t>
      </w:r>
      <w:r w:rsidRPr="00FD6269">
        <w:t>键或指定的地图键打开地图，查看当前位置和标记点。</w:t>
      </w:r>
    </w:p>
    <w:p w14:paraId="4F6E6592" w14:textId="77777777" w:rsidR="00FD6269" w:rsidRPr="00FD6269" w:rsidRDefault="00FD6269" w:rsidP="000754E4">
      <w:pPr>
        <w:ind w:firstLine="482"/>
      </w:pPr>
      <w:r w:rsidRPr="00FD6269">
        <w:rPr>
          <w:b/>
          <w:bCs/>
        </w:rPr>
        <w:t>目的地设置</w:t>
      </w:r>
      <w:r w:rsidRPr="00FD6269">
        <w:t>：在地图上点击目的地，角色会自动导航至该点。</w:t>
      </w:r>
    </w:p>
    <w:p w14:paraId="593B600A" w14:textId="77777777" w:rsidR="00FD6269" w:rsidRPr="00FD6269" w:rsidRDefault="00FD6269" w:rsidP="000754E4">
      <w:pPr>
        <w:ind w:firstLine="482"/>
      </w:pPr>
      <w:r w:rsidRPr="00FD6269">
        <w:rPr>
          <w:b/>
          <w:bCs/>
        </w:rPr>
        <w:t>社交互动</w:t>
      </w:r>
      <w:r w:rsidRPr="00FD6269">
        <w:t>：</w:t>
      </w:r>
    </w:p>
    <w:p w14:paraId="55E03CD8" w14:textId="77777777" w:rsidR="00FD6269" w:rsidRPr="00FD6269" w:rsidRDefault="00FD6269" w:rsidP="000754E4">
      <w:pPr>
        <w:ind w:firstLine="482"/>
      </w:pPr>
      <w:r w:rsidRPr="00FD6269">
        <w:rPr>
          <w:b/>
          <w:bCs/>
        </w:rPr>
        <w:t>聊天</w:t>
      </w:r>
      <w:r w:rsidRPr="00FD6269">
        <w:t>：按</w:t>
      </w:r>
      <w:r w:rsidRPr="00FD6269">
        <w:t>T</w:t>
      </w:r>
      <w:r w:rsidRPr="00FD6269">
        <w:t>键或指定的聊天键打开聊天窗口，与其他玩家进行交流。</w:t>
      </w:r>
    </w:p>
    <w:p w14:paraId="168B02D0" w14:textId="0F51F2E1" w:rsidR="00FD6269" w:rsidRPr="00FD6269" w:rsidRDefault="00FD6269" w:rsidP="000754E4">
      <w:pPr>
        <w:ind w:firstLine="482"/>
      </w:pPr>
      <w:r w:rsidRPr="00FD6269">
        <w:rPr>
          <w:b/>
          <w:bCs/>
        </w:rPr>
        <w:t>组队</w:t>
      </w:r>
      <w:r w:rsidR="00BC3367">
        <w:rPr>
          <w:rFonts w:hint="eastAsia"/>
          <w:b/>
          <w:bCs/>
        </w:rPr>
        <w:t>/</w:t>
      </w:r>
      <w:r w:rsidR="00BC3367">
        <w:rPr>
          <w:rFonts w:hint="eastAsia"/>
          <w:b/>
          <w:bCs/>
        </w:rPr>
        <w:t>加入基地</w:t>
      </w:r>
      <w:r w:rsidRPr="00FD6269">
        <w:t>：通过社交界面邀请其他玩家组队或接受组队邀请。</w:t>
      </w:r>
    </w:p>
    <w:p w14:paraId="6DF79EF5" w14:textId="77777777" w:rsidR="00FD6269" w:rsidRPr="00FD6269" w:rsidRDefault="00FD6269" w:rsidP="000754E4">
      <w:pPr>
        <w:ind w:firstLine="482"/>
      </w:pPr>
      <w:r w:rsidRPr="00FD6269">
        <w:rPr>
          <w:b/>
          <w:bCs/>
        </w:rPr>
        <w:t>驾驶与载具</w:t>
      </w:r>
      <w:r w:rsidRPr="00FD6269">
        <w:t>：</w:t>
      </w:r>
    </w:p>
    <w:p w14:paraId="4F99FC16" w14:textId="77777777" w:rsidR="00FD6269" w:rsidRPr="00FD6269" w:rsidRDefault="00FD6269" w:rsidP="000754E4">
      <w:pPr>
        <w:ind w:firstLine="482"/>
      </w:pPr>
      <w:proofErr w:type="gramStart"/>
      <w:r w:rsidRPr="00FD6269">
        <w:rPr>
          <w:b/>
          <w:bCs/>
        </w:rPr>
        <w:t>载具控制</w:t>
      </w:r>
      <w:proofErr w:type="gramEnd"/>
      <w:r w:rsidRPr="00FD6269">
        <w:t>：</w:t>
      </w:r>
      <w:proofErr w:type="gramStart"/>
      <w:r w:rsidRPr="00FD6269">
        <w:t>在载具中</w:t>
      </w:r>
      <w:proofErr w:type="gramEnd"/>
      <w:r w:rsidRPr="00FD6269">
        <w:t>时，使用特定的键位来</w:t>
      </w:r>
      <w:proofErr w:type="gramStart"/>
      <w:r w:rsidRPr="00FD6269">
        <w:t>控制载具的</w:t>
      </w:r>
      <w:proofErr w:type="gramEnd"/>
      <w:r w:rsidRPr="00FD6269">
        <w:t>移动和操作。</w:t>
      </w:r>
    </w:p>
    <w:p w14:paraId="6168C529" w14:textId="77777777" w:rsidR="00FD6269" w:rsidRPr="00FD6269" w:rsidRDefault="00FD6269" w:rsidP="000754E4">
      <w:pPr>
        <w:ind w:firstLine="482"/>
      </w:pPr>
      <w:proofErr w:type="gramStart"/>
      <w:r w:rsidRPr="00FD6269">
        <w:rPr>
          <w:b/>
          <w:bCs/>
        </w:rPr>
        <w:t>载具交互</w:t>
      </w:r>
      <w:proofErr w:type="gramEnd"/>
      <w:r w:rsidRPr="00FD6269">
        <w:t>：按</w:t>
      </w:r>
      <w:r w:rsidRPr="00FD6269">
        <w:t>E</w:t>
      </w:r>
      <w:r w:rsidRPr="00FD6269">
        <w:t>键或指定的互动键来进入或离开载具。</w:t>
      </w:r>
    </w:p>
    <w:p w14:paraId="0B60A8B0" w14:textId="77777777" w:rsidR="00FD6269" w:rsidRPr="00FD6269" w:rsidRDefault="00FD6269" w:rsidP="000754E4">
      <w:pPr>
        <w:ind w:firstLine="482"/>
      </w:pPr>
      <w:r w:rsidRPr="00FD6269">
        <w:rPr>
          <w:b/>
          <w:bCs/>
        </w:rPr>
        <w:t>建造与制作</w:t>
      </w:r>
      <w:r w:rsidRPr="00FD6269">
        <w:t>：</w:t>
      </w:r>
    </w:p>
    <w:p w14:paraId="163425E8" w14:textId="77777777" w:rsidR="00FD6269" w:rsidRPr="00FD6269" w:rsidRDefault="00FD6269" w:rsidP="000754E4">
      <w:pPr>
        <w:ind w:firstLine="482"/>
      </w:pPr>
      <w:r w:rsidRPr="00FD6269">
        <w:rPr>
          <w:b/>
          <w:bCs/>
        </w:rPr>
        <w:t>建造</w:t>
      </w:r>
      <w:r w:rsidRPr="00FD6269">
        <w:t>：在建造模式下，使用鼠标或指定的键位来选择和放置建筑或物品。</w:t>
      </w:r>
    </w:p>
    <w:p w14:paraId="699EF112" w14:textId="77777777" w:rsidR="00FD6269" w:rsidRPr="00FD6269" w:rsidRDefault="00FD6269" w:rsidP="000754E4">
      <w:pPr>
        <w:ind w:firstLine="482"/>
      </w:pPr>
      <w:r w:rsidRPr="00FD6269">
        <w:rPr>
          <w:b/>
          <w:bCs/>
        </w:rPr>
        <w:t>制作</w:t>
      </w:r>
      <w:r w:rsidRPr="00FD6269">
        <w:t>：在制作界面中，根据配方和材料制作物品。</w:t>
      </w:r>
    </w:p>
    <w:p w14:paraId="11933DCC" w14:textId="77777777" w:rsidR="00FD6269" w:rsidRPr="00FD6269" w:rsidRDefault="00FD6269" w:rsidP="000754E4">
      <w:pPr>
        <w:ind w:firstLine="482"/>
      </w:pPr>
      <w:r w:rsidRPr="00FD6269">
        <w:rPr>
          <w:b/>
          <w:bCs/>
        </w:rPr>
        <w:t>保存与退出</w:t>
      </w:r>
      <w:r w:rsidRPr="00FD6269">
        <w:t>：</w:t>
      </w:r>
    </w:p>
    <w:p w14:paraId="58B6710E" w14:textId="77777777" w:rsidR="00FD6269" w:rsidRPr="00FD6269" w:rsidRDefault="00FD6269" w:rsidP="000754E4">
      <w:pPr>
        <w:ind w:firstLine="482"/>
      </w:pPr>
      <w:r w:rsidRPr="00FD6269">
        <w:rPr>
          <w:b/>
          <w:bCs/>
        </w:rPr>
        <w:t>保存游戏</w:t>
      </w:r>
      <w:r w:rsidRPr="00FD6269">
        <w:t>：按</w:t>
      </w:r>
      <w:r w:rsidRPr="00FD6269">
        <w:t>Esc</w:t>
      </w:r>
      <w:r w:rsidRPr="00FD6269">
        <w:t>键或指定的菜单键打开游戏菜单，选择保存游戏进度。</w:t>
      </w:r>
    </w:p>
    <w:p w14:paraId="61C229AA" w14:textId="55DF6DB7" w:rsidR="00FD6269" w:rsidRPr="00FD6269" w:rsidRDefault="00FD6269" w:rsidP="000754E4">
      <w:pPr>
        <w:ind w:firstLine="482"/>
      </w:pPr>
      <w:r w:rsidRPr="00FD6269">
        <w:rPr>
          <w:b/>
          <w:bCs/>
        </w:rPr>
        <w:t>退出游戏</w:t>
      </w:r>
      <w:r w:rsidRPr="00FD6269">
        <w:t>：在游戏菜单中选择退出游戏，安全退出至主菜单或桌面。</w:t>
      </w:r>
    </w:p>
    <w:p w14:paraId="1756E096" w14:textId="145EFC4F" w:rsidR="00D418A0" w:rsidRPr="008749AF" w:rsidRDefault="00D418A0" w:rsidP="00A953D1">
      <w:pPr>
        <w:pStyle w:val="2"/>
        <w:ind w:firstLine="640"/>
        <w:rPr>
          <w:rFonts w:ascii="黑体"/>
          <w:sz w:val="30"/>
          <w:szCs w:val="30"/>
        </w:rPr>
      </w:pPr>
      <w:bookmarkStart w:id="254" w:name="_Toc10629673"/>
      <w:bookmarkStart w:id="255" w:name="_Toc24346"/>
      <w:bookmarkStart w:id="256" w:name="_Toc14377"/>
      <w:bookmarkStart w:id="257" w:name="_Toc26996"/>
      <w:bookmarkStart w:id="258" w:name="_Toc13590"/>
      <w:bookmarkStart w:id="259" w:name="_Toc9526"/>
      <w:bookmarkStart w:id="260" w:name="_Toc22799"/>
      <w:bookmarkStart w:id="261" w:name="_Toc289246650"/>
      <w:bookmarkStart w:id="262" w:name="_Toc182832203"/>
      <w:bookmarkEnd w:id="242"/>
      <w:bookmarkEnd w:id="243"/>
      <w:bookmarkEnd w:id="244"/>
      <w:bookmarkEnd w:id="245"/>
      <w:bookmarkEnd w:id="246"/>
      <w:bookmarkEnd w:id="247"/>
      <w:bookmarkEnd w:id="248"/>
      <w:r>
        <w:rPr>
          <w:rFonts w:ascii="黑体" w:hint="eastAsia"/>
          <w:sz w:val="30"/>
          <w:szCs w:val="30"/>
        </w:rPr>
        <w:t xml:space="preserve">4.2 </w:t>
      </w:r>
      <w:bookmarkEnd w:id="254"/>
      <w:r w:rsidR="008749AF">
        <w:rPr>
          <w:rFonts w:ascii="黑体" w:hint="eastAsia"/>
          <w:sz w:val="30"/>
          <w:szCs w:val="30"/>
        </w:rPr>
        <w:t>组队系统</w:t>
      </w:r>
      <w:bookmarkEnd w:id="262"/>
    </w:p>
    <w:p w14:paraId="7AF2A8DD" w14:textId="158A8536" w:rsidR="00D418A0" w:rsidRDefault="00D418A0" w:rsidP="00A953D1">
      <w:pPr>
        <w:pStyle w:val="3"/>
        <w:spacing w:line="360" w:lineRule="auto"/>
        <w:ind w:firstLine="560"/>
        <w:rPr>
          <w:rFonts w:ascii="黑体"/>
          <w:sz w:val="28"/>
          <w:szCs w:val="28"/>
        </w:rPr>
      </w:pPr>
      <w:bookmarkStart w:id="263" w:name="_Toc10629674"/>
      <w:bookmarkStart w:id="264" w:name="_Toc182832204"/>
      <w:r>
        <w:rPr>
          <w:rFonts w:ascii="黑体" w:hint="eastAsia"/>
          <w:sz w:val="28"/>
          <w:szCs w:val="28"/>
        </w:rPr>
        <w:t>4.2.1</w:t>
      </w:r>
      <w:bookmarkEnd w:id="263"/>
      <w:r w:rsidR="008749AF">
        <w:rPr>
          <w:rFonts w:ascii="黑体" w:hint="eastAsia"/>
          <w:sz w:val="28"/>
          <w:szCs w:val="28"/>
        </w:rPr>
        <w:t>设计需求</w:t>
      </w:r>
      <w:bookmarkEnd w:id="264"/>
    </w:p>
    <w:p w14:paraId="2DB9F88F" w14:textId="0AC57A38" w:rsidR="006C45FA" w:rsidRPr="006C45FA" w:rsidRDefault="006C45FA" w:rsidP="00A953D1">
      <w:pPr>
        <w:ind w:firstLine="480"/>
      </w:pPr>
      <w:r w:rsidRPr="006C45FA">
        <w:rPr>
          <w:rFonts w:hint="eastAsia"/>
        </w:rPr>
        <w:t>在《末日求生》的组队系统中，玩家应能发送和接收组队邀请，查看基本信息并管理队伍。界面应显示成员信息和任务进度，提供沟通工具。队伍领袖需有管理权限，成员可自由退出。系统</w:t>
      </w:r>
      <w:proofErr w:type="gramStart"/>
      <w:r w:rsidRPr="006C45FA">
        <w:rPr>
          <w:rFonts w:hint="eastAsia"/>
        </w:rPr>
        <w:t>需支持</w:t>
      </w:r>
      <w:proofErr w:type="gramEnd"/>
      <w:r w:rsidRPr="006C45FA">
        <w:rPr>
          <w:rFonts w:hint="eastAsia"/>
        </w:rPr>
        <w:t>资源共享和多种分配规则，提供战术协调工具和通信支持。跨平台组队应保持一致性和稳定性。行为规范需明确，设有惩罚和举报机制。系统应实时监控队员状态，提供支援和提示功能。</w:t>
      </w:r>
      <w:r>
        <w:rPr>
          <w:rFonts w:hint="eastAsia"/>
        </w:rPr>
        <w:t>。</w:t>
      </w:r>
    </w:p>
    <w:p w14:paraId="4C4D6D87" w14:textId="195BC00F" w:rsidR="00D418A0" w:rsidRDefault="00D418A0" w:rsidP="00A953D1">
      <w:pPr>
        <w:pStyle w:val="3"/>
        <w:spacing w:line="360" w:lineRule="auto"/>
        <w:ind w:firstLine="560"/>
        <w:rPr>
          <w:rFonts w:ascii="黑体"/>
          <w:sz w:val="28"/>
          <w:szCs w:val="28"/>
        </w:rPr>
      </w:pPr>
      <w:bookmarkStart w:id="265" w:name="_Toc10629675"/>
      <w:bookmarkStart w:id="266" w:name="_Toc182832205"/>
      <w:r>
        <w:rPr>
          <w:rFonts w:ascii="黑体" w:hint="eastAsia"/>
          <w:sz w:val="28"/>
          <w:szCs w:val="28"/>
        </w:rPr>
        <w:lastRenderedPageBreak/>
        <w:t xml:space="preserve">4.2.2 </w:t>
      </w:r>
      <w:bookmarkEnd w:id="265"/>
      <w:r w:rsidR="008749AF">
        <w:rPr>
          <w:rFonts w:ascii="黑体" w:hint="eastAsia"/>
          <w:sz w:val="28"/>
          <w:szCs w:val="28"/>
        </w:rPr>
        <w:t>设计目的</w:t>
      </w:r>
      <w:bookmarkEnd w:id="266"/>
    </w:p>
    <w:p w14:paraId="4E46CFE2" w14:textId="1EA0577C" w:rsidR="006C45FA" w:rsidRPr="006C45FA" w:rsidRDefault="006C45FA" w:rsidP="00A953D1">
      <w:pPr>
        <w:ind w:firstLine="480"/>
      </w:pPr>
      <w:r w:rsidRPr="006C45FA">
        <w:t>《末日求生》的组队系统旨在加强玩家之间的互动与合作，为游戏提供更丰富的体验。通过组队，玩家能够共同面对游戏中的挑战，分享资源，协同战斗，并享受社交互动。这一系统的设计不仅鼓励玩家之间的沟通与策略规划，还增加了游戏的可玩性和重复性，为玩家在末日世界中提供了紧密合作的机会。</w:t>
      </w:r>
    </w:p>
    <w:p w14:paraId="0E39F56D" w14:textId="1CFB6652" w:rsidR="00794DC0" w:rsidRDefault="00794DC0" w:rsidP="00A953D1">
      <w:pPr>
        <w:pStyle w:val="3"/>
        <w:spacing w:line="360" w:lineRule="auto"/>
        <w:ind w:firstLine="560"/>
        <w:rPr>
          <w:rFonts w:ascii="黑体"/>
          <w:sz w:val="28"/>
          <w:szCs w:val="28"/>
        </w:rPr>
      </w:pPr>
      <w:bookmarkStart w:id="267" w:name="_Toc182832206"/>
      <w:r>
        <w:rPr>
          <w:rFonts w:ascii="黑体" w:hint="eastAsia"/>
          <w:sz w:val="28"/>
          <w:szCs w:val="28"/>
        </w:rPr>
        <w:t>4.2.3 简要概述</w:t>
      </w:r>
      <w:bookmarkEnd w:id="267"/>
    </w:p>
    <w:p w14:paraId="3707DABA" w14:textId="10FFE7A0" w:rsidR="006C45FA" w:rsidRPr="006C45FA" w:rsidRDefault="006C45FA" w:rsidP="00A953D1">
      <w:pPr>
        <w:ind w:firstLine="480"/>
      </w:pPr>
      <w:r w:rsidRPr="006C45FA">
        <w:t>组队系统允许玩家通过游戏界面邀请其他玩家加入队伍，以共同完成任务、探索游戏世界以及对抗敌对势力。系统提供多样化的队伍管理工具，其中包括队伍成员管理、资源共享、战术沟通等方面，以支持团队合作。为了激励玩家组队游戏，系统还设置了奖励机制。这个系统将成为游戏中一个重要的社交和功能性元素。</w:t>
      </w:r>
    </w:p>
    <w:p w14:paraId="7391220A" w14:textId="4A450402" w:rsidR="00794DC0" w:rsidRPr="00D418A0" w:rsidRDefault="00794DC0" w:rsidP="00A953D1">
      <w:pPr>
        <w:pStyle w:val="3"/>
        <w:spacing w:line="360" w:lineRule="auto"/>
        <w:ind w:firstLine="560"/>
        <w:rPr>
          <w:rFonts w:ascii="黑体"/>
          <w:sz w:val="28"/>
          <w:szCs w:val="28"/>
        </w:rPr>
      </w:pPr>
      <w:bookmarkStart w:id="268" w:name="_Toc182832207"/>
      <w:r>
        <w:rPr>
          <w:rFonts w:ascii="黑体" w:hint="eastAsia"/>
          <w:sz w:val="28"/>
          <w:szCs w:val="28"/>
        </w:rPr>
        <w:t>4.2.4 详细内容</w:t>
      </w:r>
      <w:bookmarkEnd w:id="268"/>
    </w:p>
    <w:p w14:paraId="36067232" w14:textId="557EFB07" w:rsidR="006C45FA" w:rsidRDefault="006C45FA" w:rsidP="00A953D1">
      <w:pPr>
        <w:ind w:firstLine="480"/>
      </w:pPr>
      <w:r>
        <w:rPr>
          <w:rFonts w:hint="eastAsia"/>
        </w:rPr>
        <w:t>玩家可以通过游戏内的社交界面发送组队邀请，接收到邀请的玩家能够查看邀请者的基本信息，并选择接受或拒绝。成功组队后，系统会自动创建一个队伍聊天频道，方便队员之间的文字和语音沟通。组队界面设计简洁明了，显示队伍成员的基本信息，如等级、职业和位置等，并提供队伍聊天的功能，便于交流。</w:t>
      </w:r>
    </w:p>
    <w:p w14:paraId="2F30CF44" w14:textId="03711A55" w:rsidR="006C45FA" w:rsidRDefault="006C45FA" w:rsidP="00A953D1">
      <w:pPr>
        <w:ind w:firstLine="480"/>
      </w:pPr>
      <w:r>
        <w:rPr>
          <w:rFonts w:hint="eastAsia"/>
        </w:rPr>
        <w:t>队伍领袖在组队过程中拥有一定的管理权限，可以邀请新成员、踢出成员或转让领导权，而队伍成员则可以自由选择退出队伍。为了增加团队合作的深度，游戏设计了需要多名队员共同参与的协作任务，这些任务可能包括共同防御基地、狩猎特定敌人或探索危险区域，以此来增强团队合作的游戏体验。</w:t>
      </w:r>
    </w:p>
    <w:p w14:paraId="60E8FFCB" w14:textId="250BD9BD" w:rsidR="006C45FA" w:rsidRDefault="006C45FA" w:rsidP="00A953D1">
      <w:pPr>
        <w:ind w:firstLine="480"/>
      </w:pPr>
      <w:r>
        <w:rPr>
          <w:rFonts w:hint="eastAsia"/>
        </w:rPr>
        <w:t>资源共享是组队系统的一大特色，队伍成员可以共享如食物、弹药和装备等资源，并通过设定物品分配规则来管理资源的拾取和分配。战术配合方面，允许队伍成员共同制定策略，如分工合作、设置陷阱或执行协同攻击，并提供战术地图标记功能，以便更清晰地传达战术意图。</w:t>
      </w:r>
    </w:p>
    <w:p w14:paraId="447FFAD1" w14:textId="52ACFD9A" w:rsidR="006C45FA" w:rsidRDefault="006C45FA" w:rsidP="00A953D1">
      <w:pPr>
        <w:ind w:firstLine="480"/>
      </w:pPr>
      <w:r>
        <w:rPr>
          <w:rFonts w:hint="eastAsia"/>
        </w:rPr>
        <w:t>系统还支持队伍成员位置追踪功能，实时在地图上显示成员位置，方便进行集结或支援，并提供快速导航至集结点的功能。内置的语音聊天功能进一步增强了队伍成员之</w:t>
      </w:r>
      <w:r>
        <w:rPr>
          <w:rFonts w:hint="eastAsia"/>
        </w:rPr>
        <w:lastRenderedPageBreak/>
        <w:t>间的实时沟通能力，</w:t>
      </w:r>
      <w:proofErr w:type="gramStart"/>
      <w:r>
        <w:rPr>
          <w:rFonts w:hint="eastAsia"/>
        </w:rPr>
        <w:t>支持私聊和</w:t>
      </w:r>
      <w:proofErr w:type="gramEnd"/>
      <w:r>
        <w:rPr>
          <w:rFonts w:hint="eastAsia"/>
        </w:rPr>
        <w:t>团队全体聊天模式。</w:t>
      </w:r>
    </w:p>
    <w:p w14:paraId="52435E45" w14:textId="5189E3E5" w:rsidR="006C45FA" w:rsidRDefault="006C45FA" w:rsidP="00A953D1">
      <w:pPr>
        <w:ind w:firstLine="480"/>
      </w:pPr>
      <w:r>
        <w:rPr>
          <w:rFonts w:hint="eastAsia"/>
        </w:rPr>
        <w:t>为了鼓励团队游戏，系统设计了队伍成就系统，玩家可以通过组队完成任务来获得成就。根据队伍的表现，系统会给予额外奖励，例如经验值加成、特殊装备或资源。此外，系统显示队伍成员的生存状态，包括生命值、饥饿度等，以便队员之间及时提供援助。</w:t>
      </w:r>
    </w:p>
    <w:p w14:paraId="5CB5A988" w14:textId="54EE7B6D" w:rsidR="006C45FA" w:rsidRDefault="006C45FA" w:rsidP="00A953D1">
      <w:pPr>
        <w:ind w:firstLine="480"/>
      </w:pPr>
      <w:r>
        <w:rPr>
          <w:rFonts w:hint="eastAsia"/>
        </w:rPr>
        <w:t>跨平台组队的功能确保了来自不同平台的玩家可以组队游戏，并且保证了组队的稳定性和兼容性。为了确保良好的游戏环境，组队系统设定了行为规范，防止滥用行为，对违反规范者进行适当的惩罚，如禁言、踢出队伍或封禁账号。</w:t>
      </w:r>
    </w:p>
    <w:p w14:paraId="6FE3B8EB" w14:textId="4035BD51" w:rsidR="00794DC0" w:rsidRPr="00794DC0" w:rsidRDefault="006C45FA" w:rsidP="00A953D1">
      <w:pPr>
        <w:ind w:firstLine="480"/>
      </w:pPr>
      <w:r>
        <w:rPr>
          <w:rFonts w:hint="eastAsia"/>
        </w:rPr>
        <w:t>组队系统提供的这些功能和机制将大大提升《末日求生》的社交互动和合作乐趣，使玩家能够在末日世界中更好地体验团队合作的价值，并找到值得信赖的生存伙伴。</w:t>
      </w:r>
    </w:p>
    <w:p w14:paraId="72B2C122" w14:textId="0224F654" w:rsidR="003A6EC5" w:rsidRPr="00A57233" w:rsidRDefault="00A83263" w:rsidP="00A953D1">
      <w:pPr>
        <w:pStyle w:val="2"/>
        <w:ind w:firstLine="640"/>
        <w:rPr>
          <w:rFonts w:ascii="黑体"/>
          <w:sz w:val="30"/>
          <w:szCs w:val="30"/>
        </w:rPr>
      </w:pPr>
      <w:bookmarkStart w:id="269" w:name="_Toc6020"/>
      <w:bookmarkStart w:id="270" w:name="_Toc17754"/>
      <w:bookmarkStart w:id="271" w:name="_Toc19984"/>
      <w:bookmarkStart w:id="272" w:name="_Toc10629676"/>
      <w:bookmarkStart w:id="273" w:name="_Toc289246656"/>
      <w:bookmarkStart w:id="274" w:name="_Toc12054"/>
      <w:bookmarkStart w:id="275" w:name="_Toc32388"/>
      <w:bookmarkStart w:id="276" w:name="_Toc10928"/>
      <w:bookmarkStart w:id="277" w:name="_Toc182832208"/>
      <w:bookmarkEnd w:id="255"/>
      <w:bookmarkEnd w:id="256"/>
      <w:bookmarkEnd w:id="257"/>
      <w:bookmarkEnd w:id="258"/>
      <w:bookmarkEnd w:id="259"/>
      <w:bookmarkEnd w:id="260"/>
      <w:bookmarkEnd w:id="261"/>
      <w:r>
        <w:rPr>
          <w:rFonts w:ascii="黑体" w:hint="eastAsia"/>
          <w:sz w:val="30"/>
          <w:szCs w:val="30"/>
        </w:rPr>
        <w:t xml:space="preserve">4.3 </w:t>
      </w:r>
      <w:bookmarkEnd w:id="269"/>
      <w:bookmarkEnd w:id="270"/>
      <w:bookmarkEnd w:id="271"/>
      <w:bookmarkEnd w:id="272"/>
      <w:r w:rsidR="006C45FA">
        <w:rPr>
          <w:rFonts w:ascii="黑体" w:hint="eastAsia"/>
          <w:sz w:val="30"/>
          <w:szCs w:val="30"/>
        </w:rPr>
        <w:t>耕种系统</w:t>
      </w:r>
      <w:bookmarkEnd w:id="277"/>
    </w:p>
    <w:p w14:paraId="08549290" w14:textId="7646FAF2" w:rsidR="00D819D5" w:rsidRPr="00D819D5" w:rsidRDefault="00A83263" w:rsidP="00A953D1">
      <w:pPr>
        <w:pStyle w:val="3"/>
        <w:spacing w:line="360" w:lineRule="auto"/>
        <w:ind w:firstLine="560"/>
        <w:rPr>
          <w:rFonts w:ascii="黑体"/>
          <w:sz w:val="28"/>
          <w:szCs w:val="28"/>
        </w:rPr>
      </w:pPr>
      <w:bookmarkStart w:id="278" w:name="_Toc23223"/>
      <w:bookmarkStart w:id="279" w:name="_Toc18669"/>
      <w:bookmarkStart w:id="280" w:name="_Toc31750"/>
      <w:bookmarkStart w:id="281" w:name="_Toc10629677"/>
      <w:bookmarkStart w:id="282" w:name="_Toc182832209"/>
      <w:r>
        <w:rPr>
          <w:rFonts w:ascii="黑体" w:hint="eastAsia"/>
          <w:sz w:val="28"/>
          <w:szCs w:val="28"/>
        </w:rPr>
        <w:t>4.3.1</w:t>
      </w:r>
      <w:bookmarkEnd w:id="278"/>
      <w:bookmarkEnd w:id="279"/>
      <w:bookmarkEnd w:id="280"/>
      <w:bookmarkEnd w:id="281"/>
      <w:r w:rsidR="00794DC0">
        <w:rPr>
          <w:rFonts w:ascii="黑体" w:hint="eastAsia"/>
          <w:sz w:val="28"/>
          <w:szCs w:val="28"/>
        </w:rPr>
        <w:t>设计目的</w:t>
      </w:r>
      <w:bookmarkEnd w:id="282"/>
    </w:p>
    <w:p w14:paraId="77FC780B" w14:textId="35B0D06C" w:rsidR="00D819D5" w:rsidRDefault="00D819D5" w:rsidP="00A953D1">
      <w:pPr>
        <w:ind w:firstLine="480"/>
      </w:pPr>
      <w:r w:rsidRPr="00D819D5">
        <w:rPr>
          <w:rFonts w:hint="eastAsia"/>
        </w:rPr>
        <w:t>《末日求生》游戏中的耕种系统旨在提升生存真实性，模拟末日环境下食物获取的重要性，增加游戏的挑战和真实性。它为玩家提供了长期的资源获取方式，鼓励策略性资源管理和规划，助力基地的自给自足，减少对外部资源的依赖，提高可持续性。耕种还推动角色的技能发展，丰富技能树，同时促进玩家与环境的互动，通过种植和收获作物，增强游戏的沉浸感。</w:t>
      </w:r>
    </w:p>
    <w:p w14:paraId="00805ACE" w14:textId="77777777" w:rsidR="00D819D5" w:rsidRDefault="00D819D5" w:rsidP="00A953D1">
      <w:pPr>
        <w:pStyle w:val="3"/>
        <w:spacing w:line="360" w:lineRule="auto"/>
        <w:ind w:firstLine="560"/>
        <w:rPr>
          <w:rFonts w:ascii="黑体"/>
          <w:sz w:val="28"/>
          <w:szCs w:val="28"/>
        </w:rPr>
      </w:pPr>
      <w:bookmarkStart w:id="283" w:name="_Toc29064"/>
      <w:bookmarkStart w:id="284" w:name="_Toc28821"/>
      <w:bookmarkStart w:id="285" w:name="_Toc25153"/>
      <w:bookmarkStart w:id="286" w:name="_Toc10629678"/>
      <w:bookmarkStart w:id="287" w:name="_Toc182832210"/>
      <w:r>
        <w:rPr>
          <w:rFonts w:ascii="黑体" w:hint="eastAsia"/>
          <w:sz w:val="28"/>
          <w:szCs w:val="28"/>
        </w:rPr>
        <w:t xml:space="preserve">4.3.2 </w:t>
      </w:r>
      <w:bookmarkEnd w:id="283"/>
      <w:bookmarkEnd w:id="284"/>
      <w:bookmarkEnd w:id="285"/>
      <w:bookmarkEnd w:id="286"/>
      <w:r>
        <w:rPr>
          <w:rFonts w:ascii="黑体" w:hint="eastAsia"/>
          <w:sz w:val="28"/>
          <w:szCs w:val="28"/>
        </w:rPr>
        <w:t>系统功能</w:t>
      </w:r>
      <w:bookmarkEnd w:id="287"/>
    </w:p>
    <w:p w14:paraId="3776CE91" w14:textId="77777777" w:rsidR="00D819D5" w:rsidRPr="00D819D5" w:rsidRDefault="00D819D5" w:rsidP="00A953D1">
      <w:pPr>
        <w:ind w:firstLine="480"/>
      </w:pPr>
      <w:r w:rsidRPr="00D819D5">
        <w:t>耕种系统的主要功能包括：</w:t>
      </w:r>
    </w:p>
    <w:p w14:paraId="63DF73E1" w14:textId="77777777" w:rsidR="00D819D5" w:rsidRPr="00D819D5" w:rsidRDefault="00D819D5" w:rsidP="00A953D1">
      <w:pPr>
        <w:ind w:firstLine="482"/>
      </w:pPr>
      <w:r w:rsidRPr="00D819D5">
        <w:rPr>
          <w:b/>
          <w:bCs/>
        </w:rPr>
        <w:t>土地开垦</w:t>
      </w:r>
      <w:r w:rsidRPr="00D819D5">
        <w:t>：</w:t>
      </w:r>
    </w:p>
    <w:p w14:paraId="0E6D6B76" w14:textId="77777777" w:rsidR="00D819D5" w:rsidRPr="00D819D5" w:rsidRDefault="00D819D5" w:rsidP="00A953D1">
      <w:pPr>
        <w:ind w:firstLine="480"/>
      </w:pPr>
      <w:r w:rsidRPr="00D819D5">
        <w:t>玩家可以开垦土地，准备种植作物。</w:t>
      </w:r>
    </w:p>
    <w:p w14:paraId="16C056DA" w14:textId="77777777" w:rsidR="00D819D5" w:rsidRPr="00D819D5" w:rsidRDefault="00D819D5" w:rsidP="00A953D1">
      <w:pPr>
        <w:ind w:firstLine="482"/>
      </w:pPr>
      <w:r w:rsidRPr="00D819D5">
        <w:rPr>
          <w:b/>
          <w:bCs/>
        </w:rPr>
        <w:t>种子选择与种植</w:t>
      </w:r>
      <w:r w:rsidRPr="00D819D5">
        <w:t>：</w:t>
      </w:r>
    </w:p>
    <w:p w14:paraId="6BD09986" w14:textId="77777777" w:rsidR="00D819D5" w:rsidRPr="00D819D5" w:rsidRDefault="00D819D5" w:rsidP="00A953D1">
      <w:pPr>
        <w:ind w:firstLine="480"/>
      </w:pPr>
      <w:r w:rsidRPr="00D819D5">
        <w:t>提供多种作物种子供玩家选择，并在土地上进行种植。</w:t>
      </w:r>
    </w:p>
    <w:p w14:paraId="3C9E8997" w14:textId="77777777" w:rsidR="00D819D5" w:rsidRPr="00D819D5" w:rsidRDefault="00D819D5" w:rsidP="00A953D1">
      <w:pPr>
        <w:ind w:firstLine="482"/>
      </w:pPr>
      <w:r w:rsidRPr="00D819D5">
        <w:rPr>
          <w:b/>
          <w:bCs/>
        </w:rPr>
        <w:t>作物管理</w:t>
      </w:r>
      <w:r w:rsidRPr="00D819D5">
        <w:t>：</w:t>
      </w:r>
    </w:p>
    <w:p w14:paraId="29112C84" w14:textId="009BA41F" w:rsidR="00D819D5" w:rsidRPr="00D819D5" w:rsidRDefault="00D819D5" w:rsidP="00A953D1">
      <w:pPr>
        <w:ind w:firstLine="480"/>
      </w:pPr>
      <w:r w:rsidRPr="00D819D5">
        <w:t>包括施肥、病虫害防治等管理活动。</w:t>
      </w:r>
    </w:p>
    <w:p w14:paraId="28AC562C" w14:textId="77777777" w:rsidR="00D819D5" w:rsidRPr="00D819D5" w:rsidRDefault="00D819D5" w:rsidP="00A953D1">
      <w:pPr>
        <w:ind w:firstLine="482"/>
      </w:pPr>
      <w:r w:rsidRPr="00D819D5">
        <w:rPr>
          <w:b/>
          <w:bCs/>
        </w:rPr>
        <w:lastRenderedPageBreak/>
        <w:t>收获与储存</w:t>
      </w:r>
      <w:r w:rsidRPr="00D819D5">
        <w:t>：</w:t>
      </w:r>
    </w:p>
    <w:p w14:paraId="022B0AE9" w14:textId="7ABADBF2" w:rsidR="00D819D5" w:rsidRDefault="00D819D5" w:rsidP="00A953D1">
      <w:pPr>
        <w:ind w:firstLine="480"/>
      </w:pPr>
      <w:r w:rsidRPr="00D819D5">
        <w:t>作物成熟后，玩家可以收获并储存农产品。</w:t>
      </w:r>
    </w:p>
    <w:p w14:paraId="17D3B9F0" w14:textId="12B49874" w:rsidR="00ED0D01" w:rsidRPr="00D819D5" w:rsidRDefault="00ED0D01" w:rsidP="00A953D1">
      <w:pPr>
        <w:ind w:firstLine="482"/>
      </w:pPr>
      <w:r w:rsidRPr="00ED0D01">
        <w:rPr>
          <w:rFonts w:hint="eastAsia"/>
          <w:b/>
          <w:bCs/>
        </w:rPr>
        <w:t>天气影响</w:t>
      </w:r>
      <w:r w:rsidRPr="00D819D5">
        <w:t>：</w:t>
      </w:r>
    </w:p>
    <w:p w14:paraId="270CF932" w14:textId="5EB5A439" w:rsidR="00ED0D01" w:rsidRPr="00ED0D01" w:rsidRDefault="00ED0D01" w:rsidP="000C4C60">
      <w:pPr>
        <w:ind w:firstLine="480"/>
      </w:pPr>
      <w:r w:rsidRPr="00ED0D01">
        <w:t>不同天气条件对作物生长的影响。</w:t>
      </w:r>
      <w:r w:rsidRPr="00D819D5">
        <w:t>。</w:t>
      </w:r>
    </w:p>
    <w:p w14:paraId="17836167" w14:textId="1BD9A782" w:rsidR="00D819D5" w:rsidRDefault="00D819D5" w:rsidP="00A953D1">
      <w:pPr>
        <w:pStyle w:val="3"/>
        <w:spacing w:line="360" w:lineRule="auto"/>
        <w:ind w:firstLine="560"/>
        <w:rPr>
          <w:rFonts w:ascii="黑体"/>
          <w:sz w:val="28"/>
          <w:szCs w:val="28"/>
        </w:rPr>
      </w:pPr>
      <w:bookmarkStart w:id="288" w:name="_Toc182832211"/>
      <w:r>
        <w:rPr>
          <w:rFonts w:ascii="黑体" w:hint="eastAsia"/>
          <w:sz w:val="28"/>
          <w:szCs w:val="28"/>
        </w:rPr>
        <w:t>4.3.3 详细规划</w:t>
      </w:r>
      <w:bookmarkEnd w:id="288"/>
    </w:p>
    <w:p w14:paraId="06F67523" w14:textId="7BA63076" w:rsidR="00DB78E4" w:rsidRDefault="00DB78E4" w:rsidP="000754E4">
      <w:pPr>
        <w:ind w:firstLine="480"/>
      </w:pPr>
      <w:r>
        <w:t>收集到锄头农具并且耕作等级到达</w:t>
      </w:r>
      <w:r>
        <w:rPr>
          <w:rFonts w:hint="eastAsia"/>
        </w:rPr>
        <w:t>5</w:t>
      </w:r>
      <w:r>
        <w:t>级后可以开启耕种系统</w:t>
      </w:r>
    </w:p>
    <w:p w14:paraId="24C84B25" w14:textId="77777777" w:rsidR="00DB78E4" w:rsidRPr="00DD46CE" w:rsidRDefault="00DB78E4" w:rsidP="000754E4">
      <w:pPr>
        <w:ind w:firstLineChars="0"/>
        <w:rPr>
          <w:b/>
          <w:bCs/>
        </w:rPr>
      </w:pPr>
      <w:r w:rsidRPr="00DD46CE">
        <w:rPr>
          <w:rFonts w:hint="eastAsia"/>
          <w:b/>
          <w:bCs/>
        </w:rPr>
        <w:t>初始阶段</w:t>
      </w:r>
    </w:p>
    <w:p w14:paraId="5E809131" w14:textId="3206072E" w:rsidR="00DB78E4" w:rsidRPr="00DD46CE" w:rsidRDefault="00DB78E4" w:rsidP="000754E4">
      <w:pPr>
        <w:ind w:firstLineChars="0"/>
        <w:rPr>
          <w:b/>
          <w:bCs/>
        </w:rPr>
      </w:pPr>
      <w:r w:rsidRPr="00DD46CE">
        <w:rPr>
          <w:rFonts w:hint="eastAsia"/>
          <w:b/>
          <w:bCs/>
        </w:rPr>
        <w:t>工具收集：</w:t>
      </w:r>
    </w:p>
    <w:p w14:paraId="054EF99E" w14:textId="77777777" w:rsidR="00DB78E4" w:rsidRDefault="00DB78E4" w:rsidP="000754E4">
      <w:pPr>
        <w:ind w:firstLineChars="0"/>
      </w:pPr>
      <w:proofErr w:type="gramStart"/>
      <w:r>
        <w:rPr>
          <w:rFonts w:hint="eastAsia"/>
        </w:rPr>
        <w:t>玩家需</w:t>
      </w:r>
      <w:proofErr w:type="gramEnd"/>
      <w:r>
        <w:rPr>
          <w:rFonts w:hint="eastAsia"/>
        </w:rPr>
        <w:t>通过击杀丧尸、扫荡超市或从其他玩家掉落中获取基本农具（如锄头、镰刀和稻草人）。</w:t>
      </w:r>
    </w:p>
    <w:p w14:paraId="41CADCB1" w14:textId="1998D3F4" w:rsidR="00DB78E4" w:rsidRDefault="00DB78E4" w:rsidP="000754E4">
      <w:pPr>
        <w:ind w:firstLineChars="0"/>
      </w:pPr>
      <w:r w:rsidRPr="00DD46CE">
        <w:rPr>
          <w:rFonts w:hint="eastAsia"/>
          <w:b/>
          <w:bCs/>
        </w:rPr>
        <w:t>农具描述：</w:t>
      </w:r>
      <w:r w:rsidR="003B014D">
        <w:rPr>
          <w:rFonts w:hint="eastAsia"/>
        </w:rPr>
        <w:t>（具体可参考</w:t>
      </w:r>
      <w:r w:rsidR="003B014D">
        <w:rPr>
          <w:rFonts w:hint="eastAsia"/>
        </w:rPr>
        <w:t>3.5</w:t>
      </w:r>
      <w:r w:rsidR="003B014D">
        <w:t>）</w:t>
      </w:r>
    </w:p>
    <w:p w14:paraId="1E815848" w14:textId="23580259" w:rsidR="00DB78E4" w:rsidRDefault="00DB78E4" w:rsidP="000754E4">
      <w:pPr>
        <w:ind w:firstLineChars="0"/>
      </w:pPr>
      <w:r>
        <w:rPr>
          <w:rFonts w:hint="eastAsia"/>
        </w:rPr>
        <w:t>锄头：用于翻土和除</w:t>
      </w:r>
      <w:r w:rsidR="003B014D">
        <w:rPr>
          <w:rFonts w:hint="eastAsia"/>
        </w:rPr>
        <w:t>草</w:t>
      </w:r>
    </w:p>
    <w:p w14:paraId="63247DCC" w14:textId="77F016F3" w:rsidR="00DB78E4" w:rsidRDefault="00DB78E4" w:rsidP="000754E4">
      <w:pPr>
        <w:ind w:firstLineChars="0"/>
      </w:pPr>
      <w:r>
        <w:rPr>
          <w:rFonts w:hint="eastAsia"/>
        </w:rPr>
        <w:t>镰刀：用于收获成熟作</w:t>
      </w:r>
      <w:r w:rsidR="003B014D">
        <w:rPr>
          <w:rFonts w:hint="eastAsia"/>
        </w:rPr>
        <w:t>物</w:t>
      </w:r>
    </w:p>
    <w:p w14:paraId="09FAEB6E" w14:textId="50AD6D0D" w:rsidR="00DB78E4" w:rsidRDefault="00DB78E4" w:rsidP="000754E4">
      <w:pPr>
        <w:ind w:firstLineChars="0"/>
      </w:pPr>
      <w:r>
        <w:rPr>
          <w:rFonts w:hint="eastAsia"/>
        </w:rPr>
        <w:t>稻草人：用于驱赶鸟类。</w:t>
      </w:r>
    </w:p>
    <w:p w14:paraId="136F3E0D" w14:textId="2755F690" w:rsidR="00CB02A3" w:rsidRDefault="00CB02A3" w:rsidP="000754E4">
      <w:pPr>
        <w:ind w:firstLineChars="0"/>
      </w:pPr>
      <w:r>
        <w:rPr>
          <w:rFonts w:hint="eastAsia"/>
        </w:rPr>
        <w:t>杀虫剂：用于处理虫害</w:t>
      </w:r>
    </w:p>
    <w:p w14:paraId="35CE3DDE" w14:textId="11654190" w:rsidR="00DB78E4" w:rsidRPr="00DD46CE" w:rsidRDefault="00DB78E4" w:rsidP="000754E4">
      <w:pPr>
        <w:ind w:firstLineChars="0"/>
        <w:rPr>
          <w:b/>
          <w:bCs/>
        </w:rPr>
      </w:pPr>
      <w:r w:rsidRPr="00DD46CE">
        <w:rPr>
          <w:rFonts w:hint="eastAsia"/>
          <w:b/>
          <w:bCs/>
        </w:rPr>
        <w:t>耕作技能提升：</w:t>
      </w:r>
    </w:p>
    <w:p w14:paraId="44283940" w14:textId="77777777" w:rsidR="00DB78E4" w:rsidRDefault="00DB78E4" w:rsidP="000754E4">
      <w:pPr>
        <w:ind w:firstLineChars="0"/>
      </w:pPr>
      <w:r>
        <w:rPr>
          <w:rFonts w:hint="eastAsia"/>
        </w:rPr>
        <w:t>玩家通过初步的种植和管理活动积累耕种经验。</w:t>
      </w:r>
    </w:p>
    <w:p w14:paraId="562930A7" w14:textId="77777777" w:rsidR="00DB78E4" w:rsidRDefault="00DB78E4" w:rsidP="000754E4">
      <w:pPr>
        <w:ind w:firstLineChars="0"/>
      </w:pPr>
      <w:r>
        <w:rPr>
          <w:rFonts w:hint="eastAsia"/>
        </w:rPr>
        <w:t>耕作等级需达到</w:t>
      </w:r>
      <w:r>
        <w:rPr>
          <w:rFonts w:hint="eastAsia"/>
        </w:rPr>
        <w:t>5</w:t>
      </w:r>
      <w:r>
        <w:rPr>
          <w:rFonts w:hint="eastAsia"/>
        </w:rPr>
        <w:t>级才能开始全面耕作。</w:t>
      </w:r>
    </w:p>
    <w:p w14:paraId="053C5FCC" w14:textId="77777777" w:rsidR="00DB78E4" w:rsidRPr="00DD46CE" w:rsidRDefault="00DB78E4" w:rsidP="000754E4">
      <w:pPr>
        <w:ind w:firstLineChars="0"/>
        <w:rPr>
          <w:b/>
          <w:bCs/>
        </w:rPr>
      </w:pPr>
      <w:r w:rsidRPr="00DD46CE">
        <w:rPr>
          <w:rFonts w:hint="eastAsia"/>
          <w:b/>
          <w:bCs/>
        </w:rPr>
        <w:t>种植阶段</w:t>
      </w:r>
    </w:p>
    <w:p w14:paraId="74BA1EA3" w14:textId="6805C2AA" w:rsidR="00DB78E4" w:rsidRPr="00DD46CE" w:rsidRDefault="00DB78E4" w:rsidP="000754E4">
      <w:pPr>
        <w:ind w:firstLineChars="0"/>
        <w:rPr>
          <w:b/>
          <w:bCs/>
        </w:rPr>
      </w:pPr>
      <w:r w:rsidRPr="00DD46CE">
        <w:rPr>
          <w:rFonts w:hint="eastAsia"/>
          <w:b/>
          <w:bCs/>
        </w:rPr>
        <w:t>土地开垦：</w:t>
      </w:r>
    </w:p>
    <w:p w14:paraId="23364795" w14:textId="77777777" w:rsidR="00DB78E4" w:rsidRDefault="00DB78E4" w:rsidP="000754E4">
      <w:pPr>
        <w:ind w:firstLineChars="0"/>
      </w:pPr>
      <w:r>
        <w:rPr>
          <w:rFonts w:hint="eastAsia"/>
        </w:rPr>
        <w:t>使用锄头翻土并除草，准备土地种植。</w:t>
      </w:r>
    </w:p>
    <w:p w14:paraId="5B749008" w14:textId="4009D58A" w:rsidR="00DB78E4" w:rsidRPr="00DD46CE" w:rsidRDefault="00DB78E4" w:rsidP="000754E4">
      <w:pPr>
        <w:ind w:firstLineChars="0"/>
        <w:rPr>
          <w:b/>
          <w:bCs/>
        </w:rPr>
      </w:pPr>
      <w:r w:rsidRPr="00DD46CE">
        <w:rPr>
          <w:rFonts w:hint="eastAsia"/>
          <w:b/>
          <w:bCs/>
        </w:rPr>
        <w:t>种子获取与选择：</w:t>
      </w:r>
    </w:p>
    <w:p w14:paraId="21C65E8C" w14:textId="55AA9FC7" w:rsidR="00DB78E4" w:rsidRPr="00DD46CE" w:rsidRDefault="00DB78E4" w:rsidP="000754E4">
      <w:pPr>
        <w:ind w:firstLineChars="0"/>
      </w:pPr>
      <w:r w:rsidRPr="00DD46CE">
        <w:rPr>
          <w:rFonts w:hint="eastAsia"/>
        </w:rPr>
        <w:t>获得种子途径：击杀丧尸、扫荡超市、玩家掉落、种地获得</w:t>
      </w:r>
    </w:p>
    <w:p w14:paraId="5225D9F4" w14:textId="16BD70BC" w:rsidR="00DB78E4" w:rsidRDefault="00DB78E4" w:rsidP="000754E4">
      <w:pPr>
        <w:ind w:firstLineChars="0"/>
      </w:pPr>
      <w:r w:rsidRPr="00DD46CE">
        <w:rPr>
          <w:rFonts w:hint="eastAsia"/>
          <w:b/>
          <w:bCs/>
        </w:rPr>
        <w:t>种子种类及特性</w:t>
      </w:r>
      <w:r>
        <w:rPr>
          <w:rFonts w:hint="eastAsia"/>
        </w:rPr>
        <w:t>：</w:t>
      </w:r>
      <w:r w:rsidR="003B014D">
        <w:rPr>
          <w:rFonts w:hint="eastAsia"/>
        </w:rPr>
        <w:t>（具体参考</w:t>
      </w:r>
      <w:r w:rsidR="003B014D">
        <w:rPr>
          <w:rFonts w:hint="eastAsia"/>
        </w:rPr>
        <w:t>3.5.4</w:t>
      </w:r>
      <w:r w:rsidR="003B014D">
        <w:rPr>
          <w:rFonts w:hint="eastAsia"/>
        </w:rPr>
        <w:t>）</w:t>
      </w:r>
    </w:p>
    <w:p w14:paraId="11274F38" w14:textId="50EDDF6A" w:rsidR="00DB78E4" w:rsidRDefault="00DB78E4" w:rsidP="000754E4">
      <w:pPr>
        <w:ind w:firstLineChars="0"/>
      </w:pPr>
      <w:r>
        <w:rPr>
          <w:rFonts w:hint="eastAsia"/>
        </w:rPr>
        <w:t>西红柿种子：</w:t>
      </w:r>
      <w:r>
        <w:rPr>
          <w:rFonts w:hint="eastAsia"/>
        </w:rPr>
        <w:t>15</w:t>
      </w:r>
      <w:r>
        <w:rPr>
          <w:rFonts w:hint="eastAsia"/>
        </w:rPr>
        <w:t>天成熟，占用每立方米</w:t>
      </w:r>
      <w:r>
        <w:rPr>
          <w:rFonts w:hint="eastAsia"/>
        </w:rPr>
        <w:t>5</w:t>
      </w:r>
      <w:r>
        <w:rPr>
          <w:rFonts w:hint="eastAsia"/>
        </w:rPr>
        <w:t>个空间，产量</w:t>
      </w:r>
      <w:r>
        <w:rPr>
          <w:rFonts w:hint="eastAsia"/>
        </w:rPr>
        <w:t>3-6</w:t>
      </w:r>
      <w:r>
        <w:rPr>
          <w:rFonts w:hint="eastAsia"/>
        </w:rPr>
        <w:t>，病虫害概率</w:t>
      </w:r>
      <w:r w:rsidR="003B014D" w:rsidRPr="003B014D">
        <w:t>30%</w:t>
      </w:r>
      <w:r>
        <w:rPr>
          <w:rFonts w:hint="eastAsia"/>
        </w:rPr>
        <w:t>。</w:t>
      </w:r>
    </w:p>
    <w:p w14:paraId="2C16C833" w14:textId="09FDB297" w:rsidR="00DB78E4" w:rsidRDefault="00DB78E4" w:rsidP="000754E4">
      <w:pPr>
        <w:ind w:firstLineChars="0"/>
      </w:pPr>
      <w:r>
        <w:rPr>
          <w:rFonts w:hint="eastAsia"/>
        </w:rPr>
        <w:t>胡萝卜种子：</w:t>
      </w:r>
      <w:r>
        <w:rPr>
          <w:rFonts w:hint="eastAsia"/>
        </w:rPr>
        <w:t>30</w:t>
      </w:r>
      <w:r>
        <w:rPr>
          <w:rFonts w:hint="eastAsia"/>
        </w:rPr>
        <w:t>天成熟，占用每立方米</w:t>
      </w:r>
      <w:r>
        <w:rPr>
          <w:rFonts w:hint="eastAsia"/>
        </w:rPr>
        <w:t>4</w:t>
      </w:r>
      <w:r>
        <w:rPr>
          <w:rFonts w:hint="eastAsia"/>
        </w:rPr>
        <w:t>个空间，产量</w:t>
      </w:r>
      <w:r>
        <w:rPr>
          <w:rFonts w:hint="eastAsia"/>
        </w:rPr>
        <w:t>8-10</w:t>
      </w:r>
      <w:r>
        <w:rPr>
          <w:rFonts w:hint="eastAsia"/>
        </w:rPr>
        <w:t>，病虫害概率</w:t>
      </w:r>
      <w:r w:rsidR="003B014D" w:rsidRPr="003B014D">
        <w:t>25%</w:t>
      </w:r>
      <w:r>
        <w:rPr>
          <w:rFonts w:hint="eastAsia"/>
        </w:rPr>
        <w:t>。</w:t>
      </w:r>
    </w:p>
    <w:p w14:paraId="010B107E" w14:textId="26117DEC" w:rsidR="00DB78E4" w:rsidRDefault="00DB78E4" w:rsidP="000754E4">
      <w:pPr>
        <w:ind w:firstLineChars="0"/>
      </w:pPr>
      <w:r>
        <w:rPr>
          <w:rFonts w:hint="eastAsia"/>
        </w:rPr>
        <w:t>马铃薯种子：</w:t>
      </w:r>
      <w:r>
        <w:rPr>
          <w:rFonts w:hint="eastAsia"/>
        </w:rPr>
        <w:t>20</w:t>
      </w:r>
      <w:r>
        <w:rPr>
          <w:rFonts w:hint="eastAsia"/>
        </w:rPr>
        <w:t>天成熟，占用每立方米</w:t>
      </w:r>
      <w:r>
        <w:rPr>
          <w:rFonts w:hint="eastAsia"/>
        </w:rPr>
        <w:t>5</w:t>
      </w:r>
      <w:r>
        <w:rPr>
          <w:rFonts w:hint="eastAsia"/>
        </w:rPr>
        <w:t>个空间，产量</w:t>
      </w:r>
      <w:r>
        <w:rPr>
          <w:rFonts w:hint="eastAsia"/>
        </w:rPr>
        <w:t>4-7</w:t>
      </w:r>
      <w:r>
        <w:rPr>
          <w:rFonts w:hint="eastAsia"/>
        </w:rPr>
        <w:t>，病虫害概率</w:t>
      </w:r>
      <w:r w:rsidR="003B014D" w:rsidRPr="003B014D">
        <w:t>20%</w:t>
      </w:r>
      <w:r>
        <w:rPr>
          <w:rFonts w:hint="eastAsia"/>
        </w:rPr>
        <w:t>。</w:t>
      </w:r>
    </w:p>
    <w:p w14:paraId="20845B96" w14:textId="6AFDBE81" w:rsidR="00DB78E4" w:rsidRDefault="00DB78E4" w:rsidP="000754E4">
      <w:pPr>
        <w:ind w:firstLineChars="0"/>
      </w:pPr>
      <w:r>
        <w:rPr>
          <w:rFonts w:hint="eastAsia"/>
        </w:rPr>
        <w:lastRenderedPageBreak/>
        <w:t>甘蓝种子：</w:t>
      </w:r>
      <w:r>
        <w:rPr>
          <w:rFonts w:hint="eastAsia"/>
        </w:rPr>
        <w:t>10</w:t>
      </w:r>
      <w:r>
        <w:rPr>
          <w:rFonts w:hint="eastAsia"/>
        </w:rPr>
        <w:t>天成熟，占用每立方米</w:t>
      </w:r>
      <w:r>
        <w:rPr>
          <w:rFonts w:hint="eastAsia"/>
        </w:rPr>
        <w:t>8</w:t>
      </w:r>
      <w:r>
        <w:rPr>
          <w:rFonts w:hint="eastAsia"/>
        </w:rPr>
        <w:t>个空间，产量</w:t>
      </w:r>
      <w:r>
        <w:rPr>
          <w:rFonts w:hint="eastAsia"/>
        </w:rPr>
        <w:t>2-4</w:t>
      </w:r>
      <w:r>
        <w:rPr>
          <w:rFonts w:hint="eastAsia"/>
        </w:rPr>
        <w:t>，病虫害概率</w:t>
      </w:r>
      <w:r w:rsidR="003B014D" w:rsidRPr="003B014D">
        <w:t>35%</w:t>
      </w:r>
      <w:r>
        <w:rPr>
          <w:rFonts w:hint="eastAsia"/>
        </w:rPr>
        <w:t>。</w:t>
      </w:r>
    </w:p>
    <w:p w14:paraId="10BA4A9C" w14:textId="7362B193" w:rsidR="00DB78E4" w:rsidRDefault="00DB78E4" w:rsidP="000754E4">
      <w:pPr>
        <w:ind w:firstLineChars="0"/>
      </w:pPr>
      <w:r>
        <w:rPr>
          <w:rFonts w:hint="eastAsia"/>
        </w:rPr>
        <w:t>南瓜种子：</w:t>
      </w:r>
      <w:r>
        <w:rPr>
          <w:rFonts w:hint="eastAsia"/>
        </w:rPr>
        <w:t>30</w:t>
      </w:r>
      <w:r>
        <w:rPr>
          <w:rFonts w:hint="eastAsia"/>
        </w:rPr>
        <w:t>天成熟，占用每立方米</w:t>
      </w:r>
      <w:r>
        <w:rPr>
          <w:rFonts w:hint="eastAsia"/>
        </w:rPr>
        <w:t>3</w:t>
      </w:r>
      <w:r>
        <w:rPr>
          <w:rFonts w:hint="eastAsia"/>
        </w:rPr>
        <w:t>个空间，产量</w:t>
      </w:r>
      <w:r>
        <w:rPr>
          <w:rFonts w:hint="eastAsia"/>
        </w:rPr>
        <w:t>8-10</w:t>
      </w:r>
      <w:r>
        <w:rPr>
          <w:rFonts w:hint="eastAsia"/>
        </w:rPr>
        <w:t>，病虫害概率</w:t>
      </w:r>
      <w:r w:rsidR="003B014D" w:rsidRPr="003B014D">
        <w:t>20%</w:t>
      </w:r>
      <w:r>
        <w:rPr>
          <w:rFonts w:hint="eastAsia"/>
        </w:rPr>
        <w:t>。</w:t>
      </w:r>
    </w:p>
    <w:p w14:paraId="55CCFBBB" w14:textId="44F20DAB" w:rsidR="00DB78E4" w:rsidRDefault="00DB78E4" w:rsidP="000754E4">
      <w:pPr>
        <w:ind w:firstLineChars="0"/>
      </w:pPr>
      <w:r>
        <w:rPr>
          <w:rFonts w:hint="eastAsia"/>
        </w:rPr>
        <w:t>玉米种子：</w:t>
      </w:r>
      <w:r>
        <w:rPr>
          <w:rFonts w:hint="eastAsia"/>
        </w:rPr>
        <w:t>10</w:t>
      </w:r>
      <w:r>
        <w:rPr>
          <w:rFonts w:hint="eastAsia"/>
        </w:rPr>
        <w:t>天成熟，占用每立方米</w:t>
      </w:r>
      <w:r>
        <w:rPr>
          <w:rFonts w:hint="eastAsia"/>
        </w:rPr>
        <w:t>4</w:t>
      </w:r>
      <w:r>
        <w:rPr>
          <w:rFonts w:hint="eastAsia"/>
        </w:rPr>
        <w:t>个空间，产量</w:t>
      </w:r>
      <w:r>
        <w:rPr>
          <w:rFonts w:hint="eastAsia"/>
        </w:rPr>
        <w:t>5-8</w:t>
      </w:r>
      <w:r>
        <w:rPr>
          <w:rFonts w:hint="eastAsia"/>
        </w:rPr>
        <w:t>，病虫害概率</w:t>
      </w:r>
      <w:r w:rsidR="003B014D" w:rsidRPr="003B014D">
        <w:t>18%</w:t>
      </w:r>
      <w:r w:rsidR="003B014D">
        <w:rPr>
          <w:rFonts w:hint="eastAsia"/>
        </w:rPr>
        <w:t>。</w:t>
      </w:r>
    </w:p>
    <w:p w14:paraId="0153AF9B" w14:textId="7C9A8A00" w:rsidR="00DB78E4" w:rsidRPr="00DD46CE" w:rsidRDefault="00DB78E4" w:rsidP="000754E4">
      <w:pPr>
        <w:ind w:firstLineChars="0"/>
        <w:rPr>
          <w:b/>
          <w:bCs/>
        </w:rPr>
      </w:pPr>
      <w:r w:rsidRPr="00DD46CE">
        <w:rPr>
          <w:rFonts w:hint="eastAsia"/>
          <w:b/>
          <w:bCs/>
        </w:rPr>
        <w:t>作物管理：</w:t>
      </w:r>
    </w:p>
    <w:p w14:paraId="02848163" w14:textId="77777777" w:rsidR="00DB78E4" w:rsidRDefault="00DB78E4" w:rsidP="000754E4">
      <w:pPr>
        <w:ind w:firstLineChars="0"/>
      </w:pPr>
      <w:proofErr w:type="gramStart"/>
      <w:r>
        <w:rPr>
          <w:rFonts w:hint="eastAsia"/>
        </w:rPr>
        <w:t>玩家需</w:t>
      </w:r>
      <w:proofErr w:type="gramEnd"/>
      <w:r>
        <w:rPr>
          <w:rFonts w:hint="eastAsia"/>
        </w:rPr>
        <w:t>进行施肥和病虫害防治。</w:t>
      </w:r>
    </w:p>
    <w:p w14:paraId="31B32529" w14:textId="4912F2AA" w:rsidR="0059566A" w:rsidRPr="0059566A" w:rsidRDefault="00DB78E4" w:rsidP="000754E4">
      <w:pPr>
        <w:ind w:firstLineChars="0"/>
      </w:pPr>
      <w:r>
        <w:rPr>
          <w:rFonts w:hint="eastAsia"/>
        </w:rPr>
        <w:t>定期检查作物状态，确保健康成长。</w:t>
      </w:r>
    </w:p>
    <w:p w14:paraId="40A563E5" w14:textId="07D7CA60" w:rsidR="0059566A" w:rsidRPr="00DD46CE" w:rsidRDefault="0059566A" w:rsidP="000754E4">
      <w:pPr>
        <w:ind w:firstLineChars="0"/>
        <w:rPr>
          <w:b/>
          <w:bCs/>
        </w:rPr>
      </w:pPr>
      <w:r w:rsidRPr="00DD46CE">
        <w:rPr>
          <w:b/>
          <w:bCs/>
        </w:rPr>
        <w:t>天气影响：</w:t>
      </w:r>
      <w:r w:rsidR="006F46FF" w:rsidRPr="00DD46CE">
        <w:rPr>
          <w:b/>
          <w:bCs/>
        </w:rPr>
        <w:t xml:space="preserve"> </w:t>
      </w:r>
    </w:p>
    <w:p w14:paraId="6D09EE43" w14:textId="77777777" w:rsidR="006F46FF" w:rsidRPr="006F46FF" w:rsidRDefault="006F46FF" w:rsidP="000754E4">
      <w:pPr>
        <w:ind w:firstLineChars="0"/>
      </w:pPr>
      <w:r w:rsidRPr="00DD46CE">
        <w:rPr>
          <w:b/>
          <w:bCs/>
        </w:rPr>
        <w:t>晴天</w:t>
      </w:r>
    </w:p>
    <w:p w14:paraId="31067FF2" w14:textId="77777777" w:rsidR="006F46FF" w:rsidRPr="00DD46CE" w:rsidRDefault="006F46FF" w:rsidP="000754E4">
      <w:pPr>
        <w:tabs>
          <w:tab w:val="num" w:pos="1440"/>
        </w:tabs>
        <w:ind w:firstLineChars="0"/>
      </w:pPr>
      <w:r w:rsidRPr="00DD46CE">
        <w:t>作物生长加快</w:t>
      </w:r>
      <w:r w:rsidRPr="00DD46CE">
        <w:t xml:space="preserve">: </w:t>
      </w:r>
      <w:r w:rsidRPr="00DD46CE">
        <w:t>生长速度提升</w:t>
      </w:r>
      <w:r w:rsidRPr="00DD46CE">
        <w:t>10%</w:t>
      </w:r>
      <w:r w:rsidRPr="00DD46CE">
        <w:t>。</w:t>
      </w:r>
    </w:p>
    <w:p w14:paraId="61672747" w14:textId="77777777" w:rsidR="006F46FF" w:rsidRPr="00DD46CE" w:rsidRDefault="006F46FF" w:rsidP="000754E4">
      <w:pPr>
        <w:tabs>
          <w:tab w:val="num" w:pos="1440"/>
        </w:tabs>
        <w:ind w:firstLineChars="0"/>
      </w:pPr>
      <w:r w:rsidRPr="00DD46CE">
        <w:t>浇水频率增加</w:t>
      </w:r>
      <w:r w:rsidRPr="00DD46CE">
        <w:t xml:space="preserve">: </w:t>
      </w:r>
      <w:r w:rsidRPr="00DD46CE">
        <w:t>所有作物湿润度下降速度增加</w:t>
      </w:r>
      <w:r w:rsidRPr="00DD46CE">
        <w:t>5%</w:t>
      </w:r>
      <w:r w:rsidRPr="00DD46CE">
        <w:t>。</w:t>
      </w:r>
    </w:p>
    <w:p w14:paraId="4D5AA9C1" w14:textId="77777777" w:rsidR="006F46FF" w:rsidRPr="00DD46CE" w:rsidRDefault="006F46FF" w:rsidP="000754E4">
      <w:pPr>
        <w:tabs>
          <w:tab w:val="num" w:pos="1440"/>
        </w:tabs>
        <w:ind w:firstLineChars="0"/>
      </w:pPr>
      <w:r w:rsidRPr="00DD46CE">
        <w:t>浇水需求</w:t>
      </w:r>
      <w:r w:rsidRPr="00DD46CE">
        <w:t xml:space="preserve">: </w:t>
      </w:r>
      <w:r w:rsidRPr="00DD46CE">
        <w:t>每次浇水量增加</w:t>
      </w:r>
      <w:r w:rsidRPr="00DD46CE">
        <w:t>10%</w:t>
      </w:r>
      <w:r w:rsidRPr="00DD46CE">
        <w:t>。</w:t>
      </w:r>
    </w:p>
    <w:p w14:paraId="2A2F3E96" w14:textId="77777777" w:rsidR="006F46FF" w:rsidRPr="006F46FF" w:rsidRDefault="006F46FF" w:rsidP="000754E4">
      <w:pPr>
        <w:ind w:firstLineChars="0"/>
      </w:pPr>
      <w:r w:rsidRPr="00DD46CE">
        <w:rPr>
          <w:b/>
          <w:bCs/>
        </w:rPr>
        <w:t>雨天</w:t>
      </w:r>
    </w:p>
    <w:p w14:paraId="7180C26D" w14:textId="77777777" w:rsidR="006F46FF" w:rsidRPr="00DD46CE" w:rsidRDefault="006F46FF" w:rsidP="000754E4">
      <w:pPr>
        <w:tabs>
          <w:tab w:val="num" w:pos="1440"/>
        </w:tabs>
        <w:ind w:firstLineChars="0"/>
      </w:pPr>
      <w:r w:rsidRPr="00DD46CE">
        <w:t>减少浇水需求</w:t>
      </w:r>
      <w:r w:rsidRPr="00DD46CE">
        <w:t xml:space="preserve">: </w:t>
      </w:r>
      <w:r w:rsidRPr="00DD46CE">
        <w:t>所有作物湿润度下降速度减少</w:t>
      </w:r>
      <w:r w:rsidRPr="00DD46CE">
        <w:t>50%</w:t>
      </w:r>
      <w:r w:rsidRPr="00DD46CE">
        <w:t>。</w:t>
      </w:r>
    </w:p>
    <w:p w14:paraId="73AFC9CE" w14:textId="77777777" w:rsidR="006F46FF" w:rsidRPr="00DD46CE" w:rsidRDefault="006F46FF" w:rsidP="000754E4">
      <w:pPr>
        <w:tabs>
          <w:tab w:val="num" w:pos="1440"/>
        </w:tabs>
        <w:ind w:firstLineChars="0"/>
      </w:pPr>
      <w:r w:rsidRPr="00DD46CE">
        <w:t>病虫害风险增加</w:t>
      </w:r>
      <w:r w:rsidRPr="00DD46CE">
        <w:t xml:space="preserve">: </w:t>
      </w:r>
      <w:r w:rsidRPr="00DD46CE">
        <w:t>病虫害出现几率增加</w:t>
      </w:r>
      <w:r w:rsidRPr="00DD46CE">
        <w:t>15%</w:t>
      </w:r>
      <w:r w:rsidRPr="00DD46CE">
        <w:t>。</w:t>
      </w:r>
    </w:p>
    <w:p w14:paraId="39DDC791" w14:textId="77777777" w:rsidR="006F46FF" w:rsidRPr="00DD46CE" w:rsidRDefault="006F46FF" w:rsidP="000754E4">
      <w:pPr>
        <w:ind w:firstLineChars="0"/>
      </w:pPr>
      <w:r w:rsidRPr="00DD46CE">
        <w:t>阴天</w:t>
      </w:r>
    </w:p>
    <w:p w14:paraId="0C3DD687" w14:textId="77777777" w:rsidR="006F46FF" w:rsidRPr="00DD46CE" w:rsidRDefault="006F46FF" w:rsidP="000754E4">
      <w:pPr>
        <w:tabs>
          <w:tab w:val="num" w:pos="1440"/>
        </w:tabs>
        <w:ind w:firstLineChars="0"/>
      </w:pPr>
      <w:r w:rsidRPr="00DD46CE">
        <w:t>正常生长</w:t>
      </w:r>
      <w:r w:rsidRPr="00DD46CE">
        <w:t xml:space="preserve">: </w:t>
      </w:r>
      <w:r w:rsidRPr="00DD46CE">
        <w:t>无需特殊调整。</w:t>
      </w:r>
    </w:p>
    <w:p w14:paraId="3B5BAC25" w14:textId="77777777" w:rsidR="006F46FF" w:rsidRPr="00DD46CE" w:rsidRDefault="006F46FF" w:rsidP="000754E4">
      <w:pPr>
        <w:tabs>
          <w:tab w:val="num" w:pos="1440"/>
        </w:tabs>
        <w:ind w:firstLineChars="0"/>
      </w:pPr>
      <w:r w:rsidRPr="00DD46CE">
        <w:t>浇水需求</w:t>
      </w:r>
      <w:r w:rsidRPr="00DD46CE">
        <w:t xml:space="preserve">: </w:t>
      </w:r>
      <w:r w:rsidRPr="00DD46CE">
        <w:t>无额外影响，按正常频率浇水。</w:t>
      </w:r>
    </w:p>
    <w:p w14:paraId="46E7DCA3" w14:textId="77777777" w:rsidR="006F46FF" w:rsidRPr="006F46FF" w:rsidRDefault="006F46FF" w:rsidP="000754E4">
      <w:pPr>
        <w:ind w:firstLineChars="0"/>
      </w:pPr>
      <w:r w:rsidRPr="00DD46CE">
        <w:rPr>
          <w:b/>
          <w:bCs/>
        </w:rPr>
        <w:t>寒冷天气</w:t>
      </w:r>
    </w:p>
    <w:p w14:paraId="480820D9" w14:textId="77777777" w:rsidR="006F46FF" w:rsidRPr="00DD46CE" w:rsidRDefault="006F46FF" w:rsidP="000754E4">
      <w:pPr>
        <w:tabs>
          <w:tab w:val="num" w:pos="1440"/>
        </w:tabs>
        <w:ind w:firstLineChars="0"/>
      </w:pPr>
      <w:r w:rsidRPr="00DD46CE">
        <w:t>生长速度减缓</w:t>
      </w:r>
      <w:r w:rsidRPr="00DD46CE">
        <w:t xml:space="preserve">: </w:t>
      </w:r>
      <w:r w:rsidRPr="00DD46CE">
        <w:t>生长速度降低</w:t>
      </w:r>
      <w:r w:rsidRPr="00DD46CE">
        <w:t>15%</w:t>
      </w:r>
      <w:r w:rsidRPr="00DD46CE">
        <w:t>。</w:t>
      </w:r>
    </w:p>
    <w:p w14:paraId="7AE0F12E" w14:textId="77777777" w:rsidR="006F46FF" w:rsidRPr="00DD46CE" w:rsidRDefault="006F46FF" w:rsidP="000754E4">
      <w:pPr>
        <w:tabs>
          <w:tab w:val="num" w:pos="1440"/>
        </w:tabs>
        <w:ind w:firstLineChars="0"/>
      </w:pPr>
      <w:r w:rsidRPr="00DD46CE">
        <w:t>额外保护需求</w:t>
      </w:r>
      <w:r w:rsidRPr="00DD46CE">
        <w:t xml:space="preserve">: </w:t>
      </w:r>
      <w:r w:rsidRPr="00DD46CE">
        <w:t>建议搭建温室，温室可将生长速度恢复至正常。</w:t>
      </w:r>
    </w:p>
    <w:p w14:paraId="22917570" w14:textId="77777777" w:rsidR="006F46FF" w:rsidRPr="00DD46CE" w:rsidRDefault="006F46FF" w:rsidP="000754E4">
      <w:pPr>
        <w:ind w:firstLineChars="0"/>
      </w:pPr>
      <w:r w:rsidRPr="00DD46CE">
        <w:t>炎热天气</w:t>
      </w:r>
    </w:p>
    <w:p w14:paraId="415309C0" w14:textId="77777777" w:rsidR="006F46FF" w:rsidRPr="00DD46CE" w:rsidRDefault="006F46FF" w:rsidP="000754E4">
      <w:pPr>
        <w:tabs>
          <w:tab w:val="num" w:pos="1440"/>
        </w:tabs>
        <w:ind w:firstLineChars="0"/>
      </w:pPr>
      <w:r w:rsidRPr="00DD46CE">
        <w:t>蒸发加快</w:t>
      </w:r>
      <w:r w:rsidRPr="00DD46CE">
        <w:t xml:space="preserve">: </w:t>
      </w:r>
      <w:r w:rsidRPr="00DD46CE">
        <w:t>所有作物的湿润度下降速度增加</w:t>
      </w:r>
      <w:r w:rsidRPr="00DD46CE">
        <w:t>10%</w:t>
      </w:r>
      <w:r w:rsidRPr="00DD46CE">
        <w:t>。</w:t>
      </w:r>
    </w:p>
    <w:p w14:paraId="7E296CC8" w14:textId="4B27D7F5" w:rsidR="0059566A" w:rsidRPr="00DD46CE" w:rsidRDefault="006F46FF" w:rsidP="000754E4">
      <w:pPr>
        <w:tabs>
          <w:tab w:val="num" w:pos="1440"/>
        </w:tabs>
        <w:ind w:firstLineChars="0"/>
      </w:pPr>
      <w:r w:rsidRPr="00DD46CE">
        <w:t>浇水需求增加</w:t>
      </w:r>
      <w:r w:rsidRPr="00DD46CE">
        <w:t xml:space="preserve">: </w:t>
      </w:r>
      <w:r w:rsidRPr="00DD46CE">
        <w:t>每次浇水量增加</w:t>
      </w:r>
      <w:r w:rsidRPr="00DD46CE">
        <w:t>15%</w:t>
      </w:r>
      <w:r w:rsidRPr="00DD46CE">
        <w:t>。</w:t>
      </w:r>
    </w:p>
    <w:p w14:paraId="181C6A51" w14:textId="77777777" w:rsidR="00DB78E4" w:rsidRPr="00DD46CE" w:rsidRDefault="00DB78E4" w:rsidP="000754E4">
      <w:pPr>
        <w:ind w:firstLineChars="0"/>
        <w:rPr>
          <w:b/>
          <w:bCs/>
        </w:rPr>
      </w:pPr>
      <w:r w:rsidRPr="00DD46CE">
        <w:rPr>
          <w:rFonts w:hint="eastAsia"/>
          <w:b/>
          <w:bCs/>
        </w:rPr>
        <w:t>收获与进阶</w:t>
      </w:r>
    </w:p>
    <w:p w14:paraId="24BF12AB" w14:textId="09A205EC" w:rsidR="00DB78E4" w:rsidRPr="00DD46CE" w:rsidRDefault="00DB78E4" w:rsidP="000754E4">
      <w:pPr>
        <w:ind w:firstLineChars="0"/>
        <w:rPr>
          <w:b/>
          <w:bCs/>
        </w:rPr>
      </w:pPr>
      <w:r w:rsidRPr="00DD46CE">
        <w:rPr>
          <w:rFonts w:hint="eastAsia"/>
          <w:b/>
          <w:bCs/>
        </w:rPr>
        <w:t>作物收获：</w:t>
      </w:r>
    </w:p>
    <w:p w14:paraId="513BFD07" w14:textId="77777777" w:rsidR="00DB78E4" w:rsidRDefault="00DB78E4" w:rsidP="000754E4">
      <w:pPr>
        <w:ind w:firstLineChars="0"/>
      </w:pPr>
      <w:r>
        <w:rPr>
          <w:rFonts w:hint="eastAsia"/>
        </w:rPr>
        <w:t>使用镰刀进行收割，收获成熟作物。</w:t>
      </w:r>
    </w:p>
    <w:p w14:paraId="0566E201" w14:textId="77777777" w:rsidR="00DB78E4" w:rsidRDefault="00DB78E4" w:rsidP="000754E4">
      <w:pPr>
        <w:ind w:firstLineChars="0"/>
      </w:pPr>
      <w:r>
        <w:rPr>
          <w:rFonts w:hint="eastAsia"/>
        </w:rPr>
        <w:t>将收获的农产品进行分类和储存。</w:t>
      </w:r>
    </w:p>
    <w:p w14:paraId="7865714B" w14:textId="05BEB164" w:rsidR="00DB78E4" w:rsidRPr="00DD46CE" w:rsidRDefault="00DB78E4" w:rsidP="000754E4">
      <w:pPr>
        <w:ind w:firstLineChars="0"/>
        <w:rPr>
          <w:b/>
          <w:bCs/>
        </w:rPr>
      </w:pPr>
      <w:r w:rsidRPr="00DD46CE">
        <w:rPr>
          <w:rFonts w:hint="eastAsia"/>
          <w:b/>
          <w:bCs/>
        </w:rPr>
        <w:t>持续发展</w:t>
      </w:r>
      <w:r w:rsidR="00B55563" w:rsidRPr="00DD46CE">
        <w:rPr>
          <w:rFonts w:hint="eastAsia"/>
          <w:b/>
          <w:bCs/>
        </w:rPr>
        <w:t>：</w:t>
      </w:r>
    </w:p>
    <w:p w14:paraId="66B84DBE" w14:textId="77777777" w:rsidR="00DB78E4" w:rsidRDefault="00DB78E4" w:rsidP="000754E4">
      <w:pPr>
        <w:ind w:firstLineChars="0"/>
      </w:pPr>
      <w:r>
        <w:rPr>
          <w:rFonts w:hint="eastAsia"/>
        </w:rPr>
        <w:lastRenderedPageBreak/>
        <w:t>玩家在提升技能和扩大耕作规模的同时，可以实现基地的自给自足。</w:t>
      </w:r>
    </w:p>
    <w:p w14:paraId="478B69D5" w14:textId="77777777" w:rsidR="00DB78E4" w:rsidRDefault="00DB78E4" w:rsidP="000754E4">
      <w:pPr>
        <w:ind w:firstLineChars="0"/>
      </w:pPr>
      <w:r>
        <w:rPr>
          <w:rFonts w:hint="eastAsia"/>
        </w:rPr>
        <w:t>随着经验积累，玩家能够在更短时间内管理更大规模的种植区，提升基地的可持续性和生存能力。</w:t>
      </w:r>
    </w:p>
    <w:p w14:paraId="7A640FF5" w14:textId="4A67FB3A" w:rsidR="00DB78E4" w:rsidRDefault="00DB78E4" w:rsidP="000754E4">
      <w:pPr>
        <w:ind w:firstLineChars="0"/>
      </w:pPr>
      <w:r>
        <w:rPr>
          <w:rFonts w:hint="eastAsia"/>
        </w:rPr>
        <w:t>这一系统不仅增加了生存的深度和策略性，也增强了玩家与游戏世界的互动和沉浸感。</w:t>
      </w:r>
    </w:p>
    <w:p w14:paraId="5E7CBA76" w14:textId="7D949780" w:rsidR="004221A5" w:rsidRDefault="004221A5" w:rsidP="00DD46CE">
      <w:pPr>
        <w:pStyle w:val="3"/>
        <w:spacing w:line="360" w:lineRule="auto"/>
        <w:ind w:firstLineChars="0" w:firstLine="0"/>
        <w:rPr>
          <w:rFonts w:ascii="黑体"/>
          <w:sz w:val="28"/>
          <w:szCs w:val="28"/>
        </w:rPr>
      </w:pPr>
      <w:bookmarkStart w:id="289" w:name="_Toc182832212"/>
      <w:r>
        <w:rPr>
          <w:rFonts w:ascii="黑体" w:hint="eastAsia"/>
          <w:sz w:val="28"/>
          <w:szCs w:val="28"/>
        </w:rPr>
        <w:t>4.3.4 灌溉</w:t>
      </w:r>
      <w:bookmarkEnd w:id="289"/>
    </w:p>
    <w:p w14:paraId="3A203280" w14:textId="77777777" w:rsidR="00744FE0" w:rsidRPr="00DD46CE" w:rsidRDefault="00744FE0" w:rsidP="000754E4">
      <w:pPr>
        <w:ind w:firstLine="482"/>
        <w:rPr>
          <w:b/>
          <w:bCs/>
        </w:rPr>
      </w:pPr>
      <w:r w:rsidRPr="00DD46CE">
        <w:rPr>
          <w:b/>
          <w:bCs/>
        </w:rPr>
        <w:t>西红柿种子</w:t>
      </w:r>
    </w:p>
    <w:p w14:paraId="003E3C29" w14:textId="77777777" w:rsidR="00744FE0" w:rsidRPr="00C72B5B" w:rsidRDefault="00744FE0" w:rsidP="000754E4">
      <w:pPr>
        <w:ind w:firstLine="480"/>
      </w:pPr>
      <w:r w:rsidRPr="00C72B5B">
        <w:t>所需湿润度</w:t>
      </w:r>
      <w:r w:rsidRPr="00C72B5B">
        <w:t>: 60-70%</w:t>
      </w:r>
    </w:p>
    <w:p w14:paraId="6E969455" w14:textId="77777777" w:rsidR="00744FE0" w:rsidRPr="00C72B5B" w:rsidRDefault="00744FE0" w:rsidP="000754E4">
      <w:pPr>
        <w:ind w:firstLine="480"/>
      </w:pPr>
      <w:r w:rsidRPr="00C72B5B">
        <w:t>湿润度变化</w:t>
      </w:r>
      <w:r w:rsidRPr="00C72B5B">
        <w:t xml:space="preserve">: </w:t>
      </w:r>
      <w:r w:rsidRPr="00C72B5B">
        <w:t>每天减少约</w:t>
      </w:r>
      <w:r w:rsidRPr="00C72B5B">
        <w:t>8-10%</w:t>
      </w:r>
    </w:p>
    <w:p w14:paraId="21C57DDD" w14:textId="77777777" w:rsidR="00744FE0" w:rsidRPr="00C72B5B" w:rsidRDefault="00744FE0" w:rsidP="000754E4">
      <w:pPr>
        <w:ind w:firstLine="480"/>
      </w:pPr>
      <w:r w:rsidRPr="00C72B5B">
        <w:t>浇水频率</w:t>
      </w:r>
      <w:r w:rsidRPr="00C72B5B">
        <w:t xml:space="preserve">: </w:t>
      </w:r>
      <w:r w:rsidRPr="00C72B5B">
        <w:t>每周</w:t>
      </w:r>
      <w:r w:rsidRPr="00C72B5B">
        <w:t>2-3</w:t>
      </w:r>
      <w:r w:rsidRPr="00C72B5B">
        <w:t>次</w:t>
      </w:r>
    </w:p>
    <w:p w14:paraId="307A4840" w14:textId="77777777" w:rsidR="00744FE0" w:rsidRPr="00C72B5B" w:rsidRDefault="00744FE0" w:rsidP="000754E4">
      <w:pPr>
        <w:ind w:firstLine="480"/>
      </w:pPr>
      <w:r w:rsidRPr="00C72B5B">
        <w:t>每次浇水量</w:t>
      </w:r>
      <w:r w:rsidRPr="00C72B5B">
        <w:t xml:space="preserve">: </w:t>
      </w:r>
      <w:r w:rsidRPr="00C72B5B">
        <w:t>每平方米约</w:t>
      </w:r>
      <w:r w:rsidRPr="00C72B5B">
        <w:t>15-20</w:t>
      </w:r>
      <w:r w:rsidRPr="00C72B5B">
        <w:t>升水，在果实形成</w:t>
      </w:r>
      <w:proofErr w:type="gramStart"/>
      <w:r w:rsidRPr="00C72B5B">
        <w:t>期保持</w:t>
      </w:r>
      <w:proofErr w:type="gramEnd"/>
      <w:r w:rsidRPr="00C72B5B">
        <w:t>土壤湿润。</w:t>
      </w:r>
    </w:p>
    <w:p w14:paraId="5E32853B" w14:textId="77777777" w:rsidR="00744FE0" w:rsidRPr="00DD46CE" w:rsidRDefault="00744FE0" w:rsidP="000754E4">
      <w:pPr>
        <w:ind w:firstLine="482"/>
        <w:rPr>
          <w:b/>
          <w:bCs/>
        </w:rPr>
      </w:pPr>
      <w:r w:rsidRPr="00DD46CE">
        <w:rPr>
          <w:b/>
          <w:bCs/>
        </w:rPr>
        <w:t>胡萝卜种子</w:t>
      </w:r>
    </w:p>
    <w:p w14:paraId="532E1B4C" w14:textId="77777777" w:rsidR="00744FE0" w:rsidRPr="00C72B5B" w:rsidRDefault="00744FE0" w:rsidP="000754E4">
      <w:pPr>
        <w:ind w:firstLine="480"/>
      </w:pPr>
      <w:r w:rsidRPr="00C72B5B">
        <w:t>所需湿润度</w:t>
      </w:r>
      <w:r w:rsidRPr="00C72B5B">
        <w:t>: 50-60%</w:t>
      </w:r>
    </w:p>
    <w:p w14:paraId="2ADA1DE9" w14:textId="77777777" w:rsidR="00744FE0" w:rsidRPr="00C72B5B" w:rsidRDefault="00744FE0" w:rsidP="000754E4">
      <w:pPr>
        <w:ind w:firstLine="480"/>
      </w:pPr>
      <w:r w:rsidRPr="00C72B5B">
        <w:t>湿润度变化</w:t>
      </w:r>
      <w:r w:rsidRPr="00C72B5B">
        <w:t xml:space="preserve">: </w:t>
      </w:r>
      <w:r w:rsidRPr="00C72B5B">
        <w:t>每天减少约</w:t>
      </w:r>
      <w:r w:rsidRPr="00C72B5B">
        <w:t>5-8%</w:t>
      </w:r>
    </w:p>
    <w:p w14:paraId="0CBA2B52" w14:textId="77777777" w:rsidR="00744FE0" w:rsidRPr="00C72B5B" w:rsidRDefault="00744FE0" w:rsidP="000754E4">
      <w:pPr>
        <w:ind w:firstLine="480"/>
      </w:pPr>
      <w:r w:rsidRPr="00C72B5B">
        <w:t>浇水频率</w:t>
      </w:r>
      <w:r w:rsidRPr="00C72B5B">
        <w:t xml:space="preserve">: </w:t>
      </w:r>
      <w:r w:rsidRPr="00C72B5B">
        <w:t>每周</w:t>
      </w:r>
      <w:r w:rsidRPr="00C72B5B">
        <w:t>1-2</w:t>
      </w:r>
      <w:r w:rsidRPr="00C72B5B">
        <w:t>次</w:t>
      </w:r>
    </w:p>
    <w:p w14:paraId="5D1C9AB1" w14:textId="77777777" w:rsidR="00744FE0" w:rsidRPr="00C72B5B" w:rsidRDefault="00744FE0" w:rsidP="000754E4">
      <w:pPr>
        <w:ind w:firstLine="480"/>
      </w:pPr>
      <w:r w:rsidRPr="00C72B5B">
        <w:t>每次浇水量</w:t>
      </w:r>
      <w:r w:rsidRPr="00C72B5B">
        <w:t xml:space="preserve">: </w:t>
      </w:r>
      <w:r w:rsidRPr="00C72B5B">
        <w:t>每平方米约</w:t>
      </w:r>
      <w:r w:rsidRPr="00C72B5B">
        <w:t>10-15</w:t>
      </w:r>
      <w:r w:rsidRPr="00C72B5B">
        <w:t>升水，使土壤略微湿润即可。</w:t>
      </w:r>
    </w:p>
    <w:p w14:paraId="2D675118" w14:textId="77777777" w:rsidR="00744FE0" w:rsidRPr="00DD46CE" w:rsidRDefault="00744FE0" w:rsidP="000754E4">
      <w:pPr>
        <w:ind w:firstLine="482"/>
        <w:rPr>
          <w:b/>
          <w:bCs/>
        </w:rPr>
      </w:pPr>
      <w:r w:rsidRPr="00DD46CE">
        <w:rPr>
          <w:b/>
          <w:bCs/>
        </w:rPr>
        <w:t>马铃薯种子</w:t>
      </w:r>
    </w:p>
    <w:p w14:paraId="6F9EC28F" w14:textId="77777777" w:rsidR="00744FE0" w:rsidRPr="00C72B5B" w:rsidRDefault="00744FE0" w:rsidP="000754E4">
      <w:pPr>
        <w:ind w:firstLine="480"/>
      </w:pPr>
      <w:r w:rsidRPr="00C72B5B">
        <w:t>所需湿润度</w:t>
      </w:r>
      <w:r w:rsidRPr="00C72B5B">
        <w:t>: 55-65%</w:t>
      </w:r>
    </w:p>
    <w:p w14:paraId="389AD4AC" w14:textId="77777777" w:rsidR="00744FE0" w:rsidRPr="00C72B5B" w:rsidRDefault="00744FE0" w:rsidP="000754E4">
      <w:pPr>
        <w:ind w:firstLine="480"/>
      </w:pPr>
      <w:r w:rsidRPr="00C72B5B">
        <w:t>湿润度变化</w:t>
      </w:r>
      <w:r w:rsidRPr="00C72B5B">
        <w:t xml:space="preserve">: </w:t>
      </w:r>
      <w:r w:rsidRPr="00C72B5B">
        <w:t>每天减少约</w:t>
      </w:r>
      <w:r w:rsidRPr="00C72B5B">
        <w:t>7-9%</w:t>
      </w:r>
    </w:p>
    <w:p w14:paraId="26DD938B" w14:textId="77777777" w:rsidR="00744FE0" w:rsidRPr="00C72B5B" w:rsidRDefault="00744FE0" w:rsidP="000754E4">
      <w:pPr>
        <w:ind w:firstLine="480"/>
      </w:pPr>
      <w:r w:rsidRPr="00C72B5B">
        <w:t>浇水频率</w:t>
      </w:r>
      <w:r w:rsidRPr="00C72B5B">
        <w:t xml:space="preserve">: </w:t>
      </w:r>
      <w:r w:rsidRPr="00C72B5B">
        <w:t>每周</w:t>
      </w:r>
      <w:r w:rsidRPr="00C72B5B">
        <w:t>2-3</w:t>
      </w:r>
      <w:r w:rsidRPr="00C72B5B">
        <w:t>次</w:t>
      </w:r>
    </w:p>
    <w:p w14:paraId="1D71F2CC" w14:textId="77777777" w:rsidR="00744FE0" w:rsidRPr="00C72B5B" w:rsidRDefault="00744FE0" w:rsidP="000754E4">
      <w:pPr>
        <w:ind w:firstLine="480"/>
      </w:pPr>
      <w:r w:rsidRPr="00C72B5B">
        <w:t>每次浇水量</w:t>
      </w:r>
      <w:r w:rsidRPr="00C72B5B">
        <w:t xml:space="preserve">: </w:t>
      </w:r>
      <w:r w:rsidRPr="00C72B5B">
        <w:t>每平方米约</w:t>
      </w:r>
      <w:r w:rsidRPr="00C72B5B">
        <w:t>15-25</w:t>
      </w:r>
      <w:r w:rsidRPr="00C72B5B">
        <w:t>升水，特别是在块茎膨大期。</w:t>
      </w:r>
    </w:p>
    <w:p w14:paraId="377C3189" w14:textId="77777777" w:rsidR="00744FE0" w:rsidRPr="00DD46CE" w:rsidRDefault="00744FE0" w:rsidP="000754E4">
      <w:pPr>
        <w:ind w:firstLine="482"/>
        <w:rPr>
          <w:b/>
          <w:bCs/>
        </w:rPr>
      </w:pPr>
      <w:r w:rsidRPr="00DD46CE">
        <w:rPr>
          <w:b/>
          <w:bCs/>
        </w:rPr>
        <w:t>甘蓝种子</w:t>
      </w:r>
    </w:p>
    <w:p w14:paraId="32851BCD" w14:textId="77777777" w:rsidR="00744FE0" w:rsidRPr="00C72B5B" w:rsidRDefault="00744FE0" w:rsidP="000754E4">
      <w:pPr>
        <w:ind w:firstLine="480"/>
      </w:pPr>
      <w:r w:rsidRPr="00C72B5B">
        <w:t>所需湿润度</w:t>
      </w:r>
      <w:r w:rsidRPr="00C72B5B">
        <w:t>: 70-80%</w:t>
      </w:r>
    </w:p>
    <w:p w14:paraId="378868CE" w14:textId="77777777" w:rsidR="00744FE0" w:rsidRPr="00C72B5B" w:rsidRDefault="00744FE0" w:rsidP="000754E4">
      <w:pPr>
        <w:ind w:firstLine="480"/>
      </w:pPr>
      <w:r w:rsidRPr="00C72B5B">
        <w:t>湿润度变化</w:t>
      </w:r>
      <w:r w:rsidRPr="00C72B5B">
        <w:t xml:space="preserve">: </w:t>
      </w:r>
      <w:r w:rsidRPr="00C72B5B">
        <w:t>每天减少约</w:t>
      </w:r>
      <w:r w:rsidRPr="00C72B5B">
        <w:t>10-12%</w:t>
      </w:r>
    </w:p>
    <w:p w14:paraId="07297ECE" w14:textId="77777777" w:rsidR="00744FE0" w:rsidRPr="00C72B5B" w:rsidRDefault="00744FE0" w:rsidP="000754E4">
      <w:pPr>
        <w:ind w:firstLine="480"/>
      </w:pPr>
      <w:r w:rsidRPr="00C72B5B">
        <w:t>浇水频率</w:t>
      </w:r>
      <w:r w:rsidRPr="00C72B5B">
        <w:t xml:space="preserve">: </w:t>
      </w:r>
      <w:r w:rsidRPr="00C72B5B">
        <w:t>每周</w:t>
      </w:r>
      <w:r w:rsidRPr="00C72B5B">
        <w:t>2-3</w:t>
      </w:r>
      <w:r w:rsidRPr="00C72B5B">
        <w:t>次</w:t>
      </w:r>
    </w:p>
    <w:p w14:paraId="5DF261C0" w14:textId="77777777" w:rsidR="00744FE0" w:rsidRPr="00C72B5B" w:rsidRDefault="00744FE0" w:rsidP="000754E4">
      <w:pPr>
        <w:ind w:firstLine="480"/>
      </w:pPr>
      <w:r w:rsidRPr="00C72B5B">
        <w:t>每次浇水量</w:t>
      </w:r>
      <w:r w:rsidRPr="00C72B5B">
        <w:t xml:space="preserve">: </w:t>
      </w:r>
      <w:r w:rsidRPr="00C72B5B">
        <w:t>每平方米约</w:t>
      </w:r>
      <w:r w:rsidRPr="00C72B5B">
        <w:t>20-25</w:t>
      </w:r>
      <w:r w:rsidRPr="00C72B5B">
        <w:t>升水，确保叶球的形成。</w:t>
      </w:r>
    </w:p>
    <w:p w14:paraId="369CF671" w14:textId="77777777" w:rsidR="00744FE0" w:rsidRPr="00DD46CE" w:rsidRDefault="00744FE0" w:rsidP="000754E4">
      <w:pPr>
        <w:ind w:firstLine="482"/>
        <w:rPr>
          <w:b/>
          <w:bCs/>
        </w:rPr>
      </w:pPr>
      <w:r w:rsidRPr="00DD46CE">
        <w:rPr>
          <w:b/>
          <w:bCs/>
        </w:rPr>
        <w:t>南瓜种子</w:t>
      </w:r>
    </w:p>
    <w:p w14:paraId="3EA711E9" w14:textId="77777777" w:rsidR="00744FE0" w:rsidRPr="00C72B5B" w:rsidRDefault="00744FE0" w:rsidP="000754E4">
      <w:pPr>
        <w:ind w:firstLine="480"/>
      </w:pPr>
      <w:r w:rsidRPr="00C72B5B">
        <w:t>所需湿润度</w:t>
      </w:r>
      <w:r w:rsidRPr="00C72B5B">
        <w:t>: 70-80%</w:t>
      </w:r>
    </w:p>
    <w:p w14:paraId="2A66EEB6" w14:textId="77777777" w:rsidR="00744FE0" w:rsidRPr="00C72B5B" w:rsidRDefault="00744FE0" w:rsidP="000754E4">
      <w:pPr>
        <w:ind w:firstLine="480"/>
      </w:pPr>
      <w:r w:rsidRPr="00C72B5B">
        <w:lastRenderedPageBreak/>
        <w:t>湿润度变化</w:t>
      </w:r>
      <w:r w:rsidRPr="00C72B5B">
        <w:t xml:space="preserve">: </w:t>
      </w:r>
      <w:r w:rsidRPr="00C72B5B">
        <w:t>每天减少约</w:t>
      </w:r>
      <w:r w:rsidRPr="00C72B5B">
        <w:t>10-15%</w:t>
      </w:r>
    </w:p>
    <w:p w14:paraId="49E09881" w14:textId="77777777" w:rsidR="00744FE0" w:rsidRPr="00C72B5B" w:rsidRDefault="00744FE0" w:rsidP="000754E4">
      <w:pPr>
        <w:ind w:firstLine="480"/>
      </w:pPr>
      <w:r w:rsidRPr="00C72B5B">
        <w:t>浇水频率</w:t>
      </w:r>
      <w:r w:rsidRPr="00C72B5B">
        <w:t xml:space="preserve">: </w:t>
      </w:r>
      <w:r w:rsidRPr="00C72B5B">
        <w:t>每周</w:t>
      </w:r>
      <w:r w:rsidRPr="00C72B5B">
        <w:t>1-2</w:t>
      </w:r>
      <w:r w:rsidRPr="00C72B5B">
        <w:t>次</w:t>
      </w:r>
    </w:p>
    <w:p w14:paraId="48476547" w14:textId="77777777" w:rsidR="00744FE0" w:rsidRPr="00C72B5B" w:rsidRDefault="00744FE0" w:rsidP="000754E4">
      <w:pPr>
        <w:ind w:firstLine="480"/>
      </w:pPr>
      <w:r w:rsidRPr="00C72B5B">
        <w:t>每次浇水量</w:t>
      </w:r>
      <w:r w:rsidRPr="00C72B5B">
        <w:t xml:space="preserve">: </w:t>
      </w:r>
      <w:r w:rsidRPr="00C72B5B">
        <w:t>每平方米约</w:t>
      </w:r>
      <w:r w:rsidRPr="00C72B5B">
        <w:t>20-30</w:t>
      </w:r>
      <w:r w:rsidRPr="00C72B5B">
        <w:t>升水，在开花和果实形成期尤其重要。</w:t>
      </w:r>
    </w:p>
    <w:p w14:paraId="76053B84" w14:textId="77777777" w:rsidR="00744FE0" w:rsidRPr="00DD46CE" w:rsidRDefault="00744FE0" w:rsidP="000754E4">
      <w:pPr>
        <w:ind w:firstLine="482"/>
        <w:rPr>
          <w:b/>
          <w:bCs/>
        </w:rPr>
      </w:pPr>
      <w:r w:rsidRPr="00DD46CE">
        <w:rPr>
          <w:b/>
          <w:bCs/>
        </w:rPr>
        <w:t>玉米种子</w:t>
      </w:r>
    </w:p>
    <w:p w14:paraId="41C93848" w14:textId="77777777" w:rsidR="00744FE0" w:rsidRPr="00C72B5B" w:rsidRDefault="00744FE0" w:rsidP="000754E4">
      <w:pPr>
        <w:ind w:firstLine="480"/>
      </w:pPr>
      <w:r w:rsidRPr="00C72B5B">
        <w:t>所需湿润度</w:t>
      </w:r>
      <w:r w:rsidRPr="00C72B5B">
        <w:t>: 60-70%</w:t>
      </w:r>
    </w:p>
    <w:p w14:paraId="5F80E969" w14:textId="77777777" w:rsidR="00744FE0" w:rsidRPr="00C72B5B" w:rsidRDefault="00744FE0" w:rsidP="000754E4">
      <w:pPr>
        <w:ind w:firstLine="480"/>
      </w:pPr>
      <w:r w:rsidRPr="00C72B5B">
        <w:t>湿润度变化</w:t>
      </w:r>
      <w:r w:rsidRPr="00C72B5B">
        <w:t xml:space="preserve">: </w:t>
      </w:r>
      <w:r w:rsidRPr="00C72B5B">
        <w:t>每天减少约</w:t>
      </w:r>
      <w:r w:rsidRPr="00C72B5B">
        <w:t>8-10%</w:t>
      </w:r>
    </w:p>
    <w:p w14:paraId="6F875761" w14:textId="77777777" w:rsidR="00744FE0" w:rsidRPr="00C72B5B" w:rsidRDefault="00744FE0" w:rsidP="000754E4">
      <w:pPr>
        <w:ind w:firstLine="480"/>
      </w:pPr>
      <w:r w:rsidRPr="00C72B5B">
        <w:t>浇水频率</w:t>
      </w:r>
      <w:r w:rsidRPr="00C72B5B">
        <w:t xml:space="preserve">: </w:t>
      </w:r>
      <w:r w:rsidRPr="00C72B5B">
        <w:t>每周</w:t>
      </w:r>
      <w:r w:rsidRPr="00C72B5B">
        <w:t>1-2</w:t>
      </w:r>
      <w:r w:rsidRPr="00C72B5B">
        <w:t>次</w:t>
      </w:r>
    </w:p>
    <w:p w14:paraId="36301635" w14:textId="77777777" w:rsidR="00744FE0" w:rsidRPr="00C72B5B" w:rsidRDefault="00744FE0" w:rsidP="000754E4">
      <w:pPr>
        <w:ind w:firstLine="480"/>
      </w:pPr>
      <w:r w:rsidRPr="00C72B5B">
        <w:t>每次浇水量</w:t>
      </w:r>
      <w:r w:rsidRPr="00C72B5B">
        <w:t xml:space="preserve">: </w:t>
      </w:r>
      <w:r w:rsidRPr="00C72B5B">
        <w:t>每平方米约</w:t>
      </w:r>
      <w:r w:rsidRPr="00C72B5B">
        <w:t>15-20</w:t>
      </w:r>
      <w:r w:rsidRPr="00C72B5B">
        <w:t>升水，灌浆期尤其需注意。</w:t>
      </w:r>
    </w:p>
    <w:p w14:paraId="6DD0AD5E" w14:textId="77777777" w:rsidR="00744FE0" w:rsidRPr="00DD46CE" w:rsidRDefault="00744FE0" w:rsidP="000754E4">
      <w:pPr>
        <w:ind w:firstLine="482"/>
        <w:rPr>
          <w:b/>
          <w:bCs/>
        </w:rPr>
      </w:pPr>
      <w:r w:rsidRPr="00DD46CE">
        <w:rPr>
          <w:b/>
          <w:bCs/>
        </w:rPr>
        <w:t>稻米种子</w:t>
      </w:r>
    </w:p>
    <w:p w14:paraId="7997DF3D" w14:textId="77777777" w:rsidR="00744FE0" w:rsidRPr="00C72B5B" w:rsidRDefault="00744FE0" w:rsidP="000754E4">
      <w:pPr>
        <w:ind w:firstLine="480"/>
      </w:pPr>
      <w:r w:rsidRPr="00C72B5B">
        <w:t>所需湿润度</w:t>
      </w:r>
      <w:r w:rsidRPr="00C72B5B">
        <w:t>: 80-90%</w:t>
      </w:r>
    </w:p>
    <w:p w14:paraId="525C1D2C" w14:textId="77777777" w:rsidR="00744FE0" w:rsidRPr="00C72B5B" w:rsidRDefault="00744FE0" w:rsidP="000754E4">
      <w:pPr>
        <w:ind w:firstLine="480"/>
      </w:pPr>
      <w:r w:rsidRPr="00C72B5B">
        <w:t>湿润度变化</w:t>
      </w:r>
      <w:r w:rsidRPr="00C72B5B">
        <w:t xml:space="preserve">: </w:t>
      </w:r>
      <w:r w:rsidRPr="00C72B5B">
        <w:t>每天减少约</w:t>
      </w:r>
      <w:r w:rsidRPr="00C72B5B">
        <w:t>20%</w:t>
      </w:r>
    </w:p>
    <w:p w14:paraId="32D7FE1F" w14:textId="77777777" w:rsidR="00744FE0" w:rsidRPr="00C72B5B" w:rsidRDefault="00744FE0" w:rsidP="000754E4">
      <w:pPr>
        <w:ind w:firstLine="480"/>
      </w:pPr>
      <w:r w:rsidRPr="00C72B5B">
        <w:t>浇水频率</w:t>
      </w:r>
      <w:r w:rsidRPr="00C72B5B">
        <w:t xml:space="preserve">: </w:t>
      </w:r>
      <w:r w:rsidRPr="00C72B5B">
        <w:t>保持水稻田持续浸没</w:t>
      </w:r>
    </w:p>
    <w:p w14:paraId="233CBCA3" w14:textId="4C9EC629" w:rsidR="00744FE0" w:rsidRPr="00C72B5B" w:rsidRDefault="00744FE0" w:rsidP="000754E4">
      <w:pPr>
        <w:ind w:firstLine="480"/>
      </w:pPr>
      <w:r w:rsidRPr="00C72B5B">
        <w:t>每次浇水量</w:t>
      </w:r>
      <w:r w:rsidRPr="00C72B5B">
        <w:t xml:space="preserve">: </w:t>
      </w:r>
      <w:r w:rsidRPr="00C72B5B">
        <w:t>确保水层始终覆盖地面</w:t>
      </w:r>
      <w:r w:rsidRPr="00C72B5B">
        <w:t>2-5</w:t>
      </w:r>
      <w:r w:rsidRPr="00C72B5B">
        <w:t>厘米</w:t>
      </w:r>
    </w:p>
    <w:p w14:paraId="6C1D76BB" w14:textId="77777777" w:rsidR="00744FE0" w:rsidRPr="00DD46CE" w:rsidRDefault="00744FE0" w:rsidP="000754E4">
      <w:pPr>
        <w:ind w:firstLine="482"/>
        <w:rPr>
          <w:b/>
          <w:bCs/>
        </w:rPr>
      </w:pPr>
      <w:r w:rsidRPr="00DD46CE">
        <w:rPr>
          <w:b/>
          <w:bCs/>
        </w:rPr>
        <w:t>草莓种子</w:t>
      </w:r>
    </w:p>
    <w:p w14:paraId="4160C2A5" w14:textId="77777777" w:rsidR="00744FE0" w:rsidRPr="00C72B5B" w:rsidRDefault="00744FE0" w:rsidP="000754E4">
      <w:pPr>
        <w:ind w:firstLine="480"/>
      </w:pPr>
      <w:r w:rsidRPr="00C72B5B">
        <w:t>所需湿润度</w:t>
      </w:r>
      <w:r w:rsidRPr="00C72B5B">
        <w:t>: 60-70%</w:t>
      </w:r>
    </w:p>
    <w:p w14:paraId="3817FE32" w14:textId="77777777" w:rsidR="00744FE0" w:rsidRPr="00C72B5B" w:rsidRDefault="00744FE0" w:rsidP="000754E4">
      <w:pPr>
        <w:ind w:firstLine="480"/>
      </w:pPr>
      <w:r w:rsidRPr="00C72B5B">
        <w:t>湿润度变化</w:t>
      </w:r>
      <w:r w:rsidRPr="00C72B5B">
        <w:t xml:space="preserve">: </w:t>
      </w:r>
      <w:r w:rsidRPr="00C72B5B">
        <w:t>每天减少约</w:t>
      </w:r>
      <w:r w:rsidRPr="00C72B5B">
        <w:t>8-10%</w:t>
      </w:r>
    </w:p>
    <w:p w14:paraId="0B7F9E3B" w14:textId="77777777" w:rsidR="00744FE0" w:rsidRPr="00C72B5B" w:rsidRDefault="00744FE0" w:rsidP="000754E4">
      <w:pPr>
        <w:ind w:firstLine="480"/>
      </w:pPr>
      <w:r w:rsidRPr="00C72B5B">
        <w:t>浇水频率</w:t>
      </w:r>
      <w:r w:rsidRPr="00C72B5B">
        <w:t xml:space="preserve">: </w:t>
      </w:r>
      <w:r w:rsidRPr="00C72B5B">
        <w:t>每周</w:t>
      </w:r>
      <w:r w:rsidRPr="00C72B5B">
        <w:t>2-3</w:t>
      </w:r>
      <w:r w:rsidRPr="00C72B5B">
        <w:t>次</w:t>
      </w:r>
    </w:p>
    <w:p w14:paraId="39E5FDA6" w14:textId="77777777" w:rsidR="00744FE0" w:rsidRPr="00C72B5B" w:rsidRDefault="00744FE0" w:rsidP="000754E4">
      <w:pPr>
        <w:ind w:firstLine="480"/>
      </w:pPr>
      <w:r w:rsidRPr="00C72B5B">
        <w:t>每次浇水量</w:t>
      </w:r>
      <w:r w:rsidRPr="00C72B5B">
        <w:t xml:space="preserve">: </w:t>
      </w:r>
      <w:r w:rsidRPr="00C72B5B">
        <w:t>每平方米约</w:t>
      </w:r>
      <w:r w:rsidRPr="00C72B5B">
        <w:t>15-20</w:t>
      </w:r>
      <w:r w:rsidRPr="00C72B5B">
        <w:t>升水，以促进果实生长。</w:t>
      </w:r>
    </w:p>
    <w:p w14:paraId="47409655" w14:textId="77777777" w:rsidR="00744FE0" w:rsidRPr="00C72B5B" w:rsidRDefault="00744FE0" w:rsidP="000754E4">
      <w:pPr>
        <w:ind w:firstLine="480"/>
      </w:pPr>
      <w:r w:rsidRPr="00C72B5B">
        <w:t>菠菜种子</w:t>
      </w:r>
    </w:p>
    <w:p w14:paraId="13D40A3B" w14:textId="77777777" w:rsidR="00744FE0" w:rsidRPr="00C72B5B" w:rsidRDefault="00744FE0" w:rsidP="000754E4">
      <w:pPr>
        <w:ind w:firstLine="480"/>
      </w:pPr>
      <w:r w:rsidRPr="00C72B5B">
        <w:t>所需湿润度</w:t>
      </w:r>
      <w:r w:rsidRPr="00C72B5B">
        <w:t>: 60-70%</w:t>
      </w:r>
    </w:p>
    <w:p w14:paraId="48993A9F" w14:textId="77777777" w:rsidR="00744FE0" w:rsidRPr="00C72B5B" w:rsidRDefault="00744FE0" w:rsidP="000754E4">
      <w:pPr>
        <w:ind w:firstLine="480"/>
      </w:pPr>
      <w:r w:rsidRPr="00C72B5B">
        <w:t>湿润度变化</w:t>
      </w:r>
      <w:r w:rsidRPr="00C72B5B">
        <w:t xml:space="preserve">: </w:t>
      </w:r>
      <w:r w:rsidRPr="00C72B5B">
        <w:t>每天减少约</w:t>
      </w:r>
      <w:r w:rsidRPr="00C72B5B">
        <w:t>7-9%</w:t>
      </w:r>
    </w:p>
    <w:p w14:paraId="396AC0A7" w14:textId="77777777" w:rsidR="00744FE0" w:rsidRPr="00C72B5B" w:rsidRDefault="00744FE0" w:rsidP="000754E4">
      <w:pPr>
        <w:ind w:firstLine="480"/>
      </w:pPr>
      <w:r w:rsidRPr="00C72B5B">
        <w:t>浇水频率</w:t>
      </w:r>
      <w:r w:rsidRPr="00C72B5B">
        <w:t xml:space="preserve">: </w:t>
      </w:r>
      <w:r w:rsidRPr="00C72B5B">
        <w:t>每周</w:t>
      </w:r>
      <w:r w:rsidRPr="00C72B5B">
        <w:t>1-2</w:t>
      </w:r>
      <w:r w:rsidRPr="00C72B5B">
        <w:t>次</w:t>
      </w:r>
    </w:p>
    <w:p w14:paraId="64973627" w14:textId="62D7E321" w:rsidR="004221A5" w:rsidRPr="00C72B5B" w:rsidRDefault="00744FE0" w:rsidP="000754E4">
      <w:pPr>
        <w:ind w:firstLine="480"/>
      </w:pPr>
      <w:r w:rsidRPr="00C72B5B">
        <w:t>每次浇水量</w:t>
      </w:r>
      <w:r w:rsidRPr="00C72B5B">
        <w:t xml:space="preserve">: </w:t>
      </w:r>
      <w:r w:rsidRPr="00C72B5B">
        <w:t>每平方米约</w:t>
      </w:r>
      <w:r w:rsidRPr="00C72B5B">
        <w:t>10-15</w:t>
      </w:r>
      <w:r w:rsidRPr="00C72B5B">
        <w:t>升水，保持土壤均匀湿润。</w:t>
      </w:r>
    </w:p>
    <w:p w14:paraId="51F9DA5B" w14:textId="13E2C139" w:rsidR="00A83263" w:rsidRDefault="00A83263" w:rsidP="00A953D1">
      <w:pPr>
        <w:pStyle w:val="2"/>
        <w:ind w:firstLine="640"/>
        <w:rPr>
          <w:rFonts w:ascii="黑体"/>
          <w:sz w:val="30"/>
          <w:szCs w:val="30"/>
        </w:rPr>
      </w:pPr>
      <w:bookmarkStart w:id="290" w:name="_Toc29332"/>
      <w:bookmarkStart w:id="291" w:name="_Toc20426"/>
      <w:bookmarkStart w:id="292" w:name="_Toc12259"/>
      <w:bookmarkStart w:id="293" w:name="_Toc3556"/>
      <w:bookmarkStart w:id="294" w:name="_Toc6958"/>
      <w:bookmarkStart w:id="295" w:name="_Toc10629679"/>
      <w:bookmarkStart w:id="296" w:name="_Toc182832213"/>
      <w:bookmarkEnd w:id="273"/>
      <w:bookmarkEnd w:id="274"/>
      <w:bookmarkEnd w:id="275"/>
      <w:bookmarkEnd w:id="276"/>
      <w:r>
        <w:rPr>
          <w:rFonts w:ascii="黑体" w:hint="eastAsia"/>
          <w:sz w:val="30"/>
          <w:szCs w:val="30"/>
        </w:rPr>
        <w:t>4.</w:t>
      </w:r>
      <w:r w:rsidR="00905680">
        <w:rPr>
          <w:rFonts w:ascii="黑体" w:hint="eastAsia"/>
          <w:sz w:val="30"/>
          <w:szCs w:val="30"/>
        </w:rPr>
        <w:t>4</w:t>
      </w:r>
      <w:r>
        <w:rPr>
          <w:rFonts w:ascii="黑体" w:hint="eastAsia"/>
          <w:sz w:val="30"/>
          <w:szCs w:val="30"/>
        </w:rPr>
        <w:t xml:space="preserve"> </w:t>
      </w:r>
      <w:bookmarkEnd w:id="290"/>
      <w:bookmarkEnd w:id="291"/>
      <w:bookmarkEnd w:id="292"/>
      <w:bookmarkEnd w:id="293"/>
      <w:bookmarkEnd w:id="294"/>
      <w:bookmarkEnd w:id="295"/>
      <w:r w:rsidR="00D819D5">
        <w:rPr>
          <w:rFonts w:ascii="黑体" w:hint="eastAsia"/>
          <w:sz w:val="30"/>
          <w:szCs w:val="30"/>
        </w:rPr>
        <w:t>烹饪系统</w:t>
      </w:r>
      <w:bookmarkEnd w:id="296"/>
    </w:p>
    <w:p w14:paraId="0D4AF773" w14:textId="33A3D0BA" w:rsidR="006C4931" w:rsidRDefault="006C4931" w:rsidP="00A953D1">
      <w:pPr>
        <w:pStyle w:val="3"/>
        <w:spacing w:line="360" w:lineRule="auto"/>
        <w:ind w:firstLine="560"/>
        <w:rPr>
          <w:rFonts w:ascii="黑体"/>
          <w:sz w:val="28"/>
          <w:szCs w:val="28"/>
        </w:rPr>
      </w:pPr>
      <w:bookmarkStart w:id="297" w:name="_Toc182832214"/>
      <w:r>
        <w:rPr>
          <w:rFonts w:ascii="黑体" w:hint="eastAsia"/>
          <w:sz w:val="28"/>
          <w:szCs w:val="28"/>
        </w:rPr>
        <w:t>4.4.1</w:t>
      </w:r>
      <w:r>
        <w:rPr>
          <w:rFonts w:ascii="黑体"/>
          <w:sz w:val="28"/>
          <w:szCs w:val="28"/>
        </w:rPr>
        <w:t xml:space="preserve"> </w:t>
      </w:r>
      <w:r>
        <w:rPr>
          <w:rFonts w:ascii="黑体" w:hint="eastAsia"/>
          <w:sz w:val="28"/>
          <w:szCs w:val="28"/>
        </w:rPr>
        <w:t>设计需求</w:t>
      </w:r>
      <w:bookmarkEnd w:id="297"/>
    </w:p>
    <w:p w14:paraId="589AA250" w14:textId="6321BEDF" w:rsidR="006C4931" w:rsidRPr="006C4931" w:rsidRDefault="006C4931" w:rsidP="00A953D1">
      <w:pPr>
        <w:ind w:firstLine="480"/>
      </w:pPr>
      <w:r w:rsidRPr="006C4931">
        <w:t>在《末日求生》的烹饪系统中，设计需求围绕为玩家提供一个兼具深度和真实感的</w:t>
      </w:r>
      <w:r w:rsidRPr="006C4931">
        <w:lastRenderedPageBreak/>
        <w:t>生存体验。首先，系统需要能够模拟末日环境下的资源稀缺和获取困难，鼓励玩家通过击杀丧尸、扫荡超市或从其他玩家掉落物品中</w:t>
      </w:r>
      <w:proofErr w:type="gramStart"/>
      <w:r w:rsidRPr="006C4931">
        <w:t>获取食材和</w:t>
      </w:r>
      <w:proofErr w:type="gramEnd"/>
      <w:r w:rsidRPr="006C4931">
        <w:t>烹饪工具。其次，烹饪需要具备多样化的方式，以反映不同的加工需求和环境限制，例如烘焙、烤制、露营火烹饪和炒菜加工等，每种方式应对应不同的工具和加工系数。此外，烹饪系统需整合角色技能发展和策略选择，通过不同的加工方式和调料的使用，影响食物的营养价值和效果，从而进一步增强游戏的沉浸感和策略深度。系统还需确保玩家在使用工具时考虑其负重影响，从而在物资管理和背包空间之间做出关键选择。最后，整个烹饪过程不仅要能提升玩家的角色能力和生存概率，还应提供社交互动的契机，通过分享食物和合作烹饪，增强游戏的协作性和社群感。</w:t>
      </w:r>
    </w:p>
    <w:p w14:paraId="6DEA3C9F" w14:textId="7F23E106" w:rsidR="00747D33" w:rsidRDefault="00747D33" w:rsidP="00A953D1">
      <w:pPr>
        <w:pStyle w:val="3"/>
        <w:spacing w:line="360" w:lineRule="auto"/>
        <w:ind w:firstLine="560"/>
        <w:rPr>
          <w:rFonts w:ascii="黑体"/>
          <w:sz w:val="28"/>
          <w:szCs w:val="28"/>
        </w:rPr>
      </w:pPr>
      <w:bookmarkStart w:id="298" w:name="_Toc289246668"/>
      <w:bookmarkStart w:id="299" w:name="_Toc182832215"/>
      <w:r>
        <w:rPr>
          <w:rFonts w:ascii="黑体" w:hint="eastAsia"/>
          <w:sz w:val="28"/>
          <w:szCs w:val="28"/>
        </w:rPr>
        <w:t>4.4.2</w:t>
      </w:r>
      <w:r>
        <w:rPr>
          <w:rFonts w:ascii="黑体"/>
          <w:sz w:val="28"/>
          <w:szCs w:val="28"/>
        </w:rPr>
        <w:t xml:space="preserve"> </w:t>
      </w:r>
      <w:r w:rsidR="00A479AC">
        <w:rPr>
          <w:rFonts w:ascii="黑体" w:hint="eastAsia"/>
          <w:sz w:val="28"/>
          <w:szCs w:val="28"/>
        </w:rPr>
        <w:t>设计</w:t>
      </w:r>
      <w:r w:rsidR="00BB0636">
        <w:rPr>
          <w:rFonts w:ascii="黑体" w:hint="eastAsia"/>
          <w:sz w:val="28"/>
          <w:szCs w:val="28"/>
        </w:rPr>
        <w:t>目的</w:t>
      </w:r>
      <w:bookmarkEnd w:id="299"/>
    </w:p>
    <w:p w14:paraId="1F99E0C3" w14:textId="16A12740" w:rsidR="006C4931" w:rsidRDefault="006C4931" w:rsidP="00A953D1">
      <w:pPr>
        <w:ind w:firstLine="480"/>
      </w:pPr>
      <w:r>
        <w:rPr>
          <w:rFonts w:hint="eastAsia"/>
        </w:rPr>
        <w:t>在《末日求生》这款游戏中，烹饪系统的设计目标旨在为玩家提供一个引人入胜的多维度游戏体验。这个系统不仅忠实地再现了末日环境下的生存挑战，还通过巧妙的机制设计为玩家提供了丰富的资源管理、角色发展和社交互动的机会。</w:t>
      </w:r>
    </w:p>
    <w:p w14:paraId="3EF9752A" w14:textId="3F6B73A1" w:rsidR="006C4931" w:rsidRDefault="006C4931" w:rsidP="00A953D1">
      <w:pPr>
        <w:ind w:firstLine="480"/>
      </w:pPr>
      <w:r>
        <w:rPr>
          <w:rFonts w:hint="eastAsia"/>
        </w:rPr>
        <w:t>在末日环境中，生存是玩家的首要任务，而烹饪系统成为了实现这一目标的关键部分。玩家需要探索游戏世界，寻找并收集各种食材，这些</w:t>
      </w:r>
      <w:proofErr w:type="gramStart"/>
      <w:r>
        <w:rPr>
          <w:rFonts w:hint="eastAsia"/>
        </w:rPr>
        <w:t>食材可能</w:t>
      </w:r>
      <w:proofErr w:type="gramEnd"/>
      <w:r>
        <w:rPr>
          <w:rFonts w:hint="eastAsia"/>
        </w:rPr>
        <w:t>来源于击败丧尸、搜刮超市或从其他玩家的遗留物品中获取。这样的设计迫使玩家在危险的环境中做出策略性决策，同时也增强了游戏的紧张感和真实感。</w:t>
      </w:r>
    </w:p>
    <w:p w14:paraId="2F8A6CB9" w14:textId="183FB5DE" w:rsidR="006C4931" w:rsidRDefault="006C4931" w:rsidP="00A953D1">
      <w:pPr>
        <w:ind w:firstLine="480"/>
      </w:pPr>
      <w:r>
        <w:rPr>
          <w:rFonts w:hint="eastAsia"/>
        </w:rPr>
        <w:t>通过烹饪，玩家能够将简单</w:t>
      </w:r>
      <w:proofErr w:type="gramStart"/>
      <w:r>
        <w:rPr>
          <w:rFonts w:hint="eastAsia"/>
        </w:rPr>
        <w:t>的食材转化</w:t>
      </w:r>
      <w:proofErr w:type="gramEnd"/>
      <w:r>
        <w:rPr>
          <w:rFonts w:hint="eastAsia"/>
        </w:rPr>
        <w:t>为营养丰富的食物。这一过程不仅是对资源的高效利用，更是对玩家智慧和策略的考验。不同的烹饪方式提供了多样化的选择，每种方式对应不同的工具和加工系数，影响最终食物的品质和效用。玩家需要根据现有资源和当前需求来选择合适的加工方式，从而在游戏中获取最大的生存优势。</w:t>
      </w:r>
    </w:p>
    <w:p w14:paraId="15AD4332" w14:textId="18588308" w:rsidR="006C4931" w:rsidRDefault="006C4931" w:rsidP="00A953D1">
      <w:pPr>
        <w:ind w:firstLine="480"/>
      </w:pPr>
      <w:r>
        <w:rPr>
          <w:rFonts w:hint="eastAsia"/>
        </w:rPr>
        <w:t>烹饪系统还深度融合了角色的发展机制。随着玩家烹饪技巧的不断提升，他们能够制作出更加复杂和高效的食物，这为角色的成长提供了新的途径和可能性。玩家可以通过不断练习和升级烹饪技能，提高食物的效果，进而增强角色的各项能力。这种技能的提升不仅丰富了玩家的策略选择，还让游戏体验更具个性化和成长性。</w:t>
      </w:r>
    </w:p>
    <w:p w14:paraId="5F0DB88E" w14:textId="6B35128E" w:rsidR="006C4931" w:rsidRDefault="006C4931" w:rsidP="00A953D1">
      <w:pPr>
        <w:ind w:firstLine="480"/>
      </w:pPr>
      <w:r>
        <w:rPr>
          <w:rFonts w:hint="eastAsia"/>
        </w:rPr>
        <w:t>社交互动是烹饪系统的另一个重要的设计目标。在游戏中，玩家可以通过分享食物或合作烹饪，与其他玩家建立联系和合作关系。这种互动不仅增强了游戏的社群感，还</w:t>
      </w:r>
      <w:r>
        <w:rPr>
          <w:rFonts w:hint="eastAsia"/>
        </w:rPr>
        <w:lastRenderedPageBreak/>
        <w:t>为玩家提供了互助生存的可能性。在末日的严苛环境中，通过集体的努力和资源的共享，玩家能够更好地应对生存挑战。</w:t>
      </w:r>
    </w:p>
    <w:p w14:paraId="5CFB2F6F" w14:textId="1E7CA4CF" w:rsidR="006C4931" w:rsidRPr="003A6EC5" w:rsidRDefault="006C4931" w:rsidP="00A953D1">
      <w:pPr>
        <w:ind w:firstLine="480"/>
      </w:pPr>
      <w:r>
        <w:rPr>
          <w:rFonts w:hint="eastAsia"/>
        </w:rPr>
        <w:t>《末日求生》的烹饪系统通过资源管理、角色发展和社交互动的多层次设计，成功为玩家带来了一个复杂而又充满挑战的末日生存体验。这一系统不仅加深了游戏的沉浸感，还拓展了玩家的策略选择，使每一次食物的制作和分享都成为游戏体验中难忘的部分。</w:t>
      </w:r>
    </w:p>
    <w:p w14:paraId="63A40534" w14:textId="0DB644E4" w:rsidR="0069080B" w:rsidRDefault="0069080B" w:rsidP="00A953D1">
      <w:pPr>
        <w:pStyle w:val="3"/>
        <w:spacing w:line="360" w:lineRule="auto"/>
        <w:ind w:firstLine="560"/>
        <w:rPr>
          <w:rFonts w:ascii="黑体"/>
          <w:sz w:val="28"/>
          <w:szCs w:val="28"/>
        </w:rPr>
      </w:pPr>
      <w:bookmarkStart w:id="300" w:name="_Toc182832216"/>
      <w:bookmarkEnd w:id="298"/>
      <w:r>
        <w:rPr>
          <w:rFonts w:ascii="黑体" w:hint="eastAsia"/>
          <w:sz w:val="28"/>
          <w:szCs w:val="28"/>
        </w:rPr>
        <w:t>4.4.3</w:t>
      </w:r>
      <w:r>
        <w:rPr>
          <w:rFonts w:ascii="黑体"/>
          <w:sz w:val="28"/>
          <w:szCs w:val="28"/>
        </w:rPr>
        <w:t xml:space="preserve"> </w:t>
      </w:r>
      <w:r>
        <w:rPr>
          <w:rFonts w:ascii="黑体" w:hint="eastAsia"/>
          <w:sz w:val="28"/>
          <w:szCs w:val="28"/>
        </w:rPr>
        <w:t>食谱</w:t>
      </w:r>
      <w:bookmarkEnd w:id="300"/>
    </w:p>
    <w:p w14:paraId="420AAF90" w14:textId="679A2F09" w:rsidR="0069080B" w:rsidRPr="00DD46CE" w:rsidRDefault="0069080B" w:rsidP="000754E4">
      <w:pPr>
        <w:ind w:firstLine="482"/>
        <w:rPr>
          <w:b/>
          <w:bCs/>
        </w:rPr>
      </w:pPr>
      <w:r w:rsidRPr="00DD46CE">
        <w:rPr>
          <w:b/>
          <w:bCs/>
        </w:rPr>
        <w:t>烤肉串</w:t>
      </w:r>
    </w:p>
    <w:p w14:paraId="6214801D" w14:textId="32A82B38" w:rsidR="0069080B" w:rsidRPr="00426540" w:rsidRDefault="0069080B" w:rsidP="000754E4">
      <w:pPr>
        <w:ind w:firstLine="480"/>
      </w:pPr>
      <w:r w:rsidRPr="00426540">
        <w:t>所需工具：烤架</w:t>
      </w:r>
    </w:p>
    <w:p w14:paraId="6935AFB9" w14:textId="1E10FB57" w:rsidR="0069080B" w:rsidRPr="00426540" w:rsidRDefault="0069080B" w:rsidP="000754E4">
      <w:pPr>
        <w:ind w:firstLine="480"/>
      </w:pPr>
      <w:r w:rsidRPr="00426540">
        <w:t>所需食材：肉类</w:t>
      </w:r>
      <w:r w:rsidRPr="00426540">
        <w:t xml:space="preserve"> x2</w:t>
      </w:r>
      <w:r w:rsidR="00BD0761" w:rsidRPr="00426540">
        <w:rPr>
          <w:rFonts w:hint="eastAsia"/>
        </w:rPr>
        <w:t>，</w:t>
      </w:r>
      <w:r w:rsidR="003577E3" w:rsidRPr="00426540">
        <w:t>香料</w:t>
      </w:r>
      <w:r w:rsidRPr="00426540">
        <w:t xml:space="preserve"> x1</w:t>
      </w:r>
    </w:p>
    <w:p w14:paraId="4BA3413F" w14:textId="77777777" w:rsidR="0069080B" w:rsidRPr="00426540" w:rsidRDefault="0069080B" w:rsidP="000754E4">
      <w:pPr>
        <w:ind w:firstLine="480"/>
      </w:pPr>
      <w:r w:rsidRPr="00426540">
        <w:t>制作步骤：</w:t>
      </w:r>
    </w:p>
    <w:p w14:paraId="510ADD16" w14:textId="77777777" w:rsidR="0069080B" w:rsidRPr="0069080B" w:rsidRDefault="0069080B" w:rsidP="000754E4">
      <w:pPr>
        <w:ind w:firstLine="480"/>
      </w:pPr>
      <w:r w:rsidRPr="0069080B">
        <w:t>在烤架上生火。</w:t>
      </w:r>
    </w:p>
    <w:p w14:paraId="28D06E9C" w14:textId="77777777" w:rsidR="0069080B" w:rsidRPr="0069080B" w:rsidRDefault="0069080B" w:rsidP="000754E4">
      <w:pPr>
        <w:ind w:firstLine="480"/>
      </w:pPr>
      <w:r w:rsidRPr="0069080B">
        <w:t>将肉类和香料串在一起。</w:t>
      </w:r>
    </w:p>
    <w:p w14:paraId="5F301370" w14:textId="77777777" w:rsidR="0069080B" w:rsidRPr="0069080B" w:rsidRDefault="0069080B" w:rsidP="000754E4">
      <w:pPr>
        <w:ind w:firstLine="480"/>
      </w:pPr>
      <w:r w:rsidRPr="0069080B">
        <w:t>在烤架上烤至熟透。</w:t>
      </w:r>
    </w:p>
    <w:p w14:paraId="50D6DEFE" w14:textId="2406D151" w:rsidR="0069080B" w:rsidRPr="00DD46CE" w:rsidRDefault="0069080B" w:rsidP="000754E4">
      <w:pPr>
        <w:ind w:firstLine="482"/>
        <w:rPr>
          <w:b/>
          <w:bCs/>
        </w:rPr>
      </w:pPr>
      <w:r w:rsidRPr="00DD46CE">
        <w:rPr>
          <w:b/>
          <w:bCs/>
        </w:rPr>
        <w:t>蔬菜汤</w:t>
      </w:r>
    </w:p>
    <w:p w14:paraId="4BA68F03" w14:textId="307FF40E" w:rsidR="0069080B" w:rsidRPr="00426540" w:rsidRDefault="0069080B" w:rsidP="000754E4">
      <w:pPr>
        <w:ind w:firstLine="480"/>
      </w:pPr>
      <w:r w:rsidRPr="00426540">
        <w:t>所需工具：锅</w:t>
      </w:r>
    </w:p>
    <w:p w14:paraId="07039E9F" w14:textId="09E0CCA5" w:rsidR="0069080B" w:rsidRPr="00426540" w:rsidRDefault="0069080B" w:rsidP="000754E4">
      <w:pPr>
        <w:ind w:firstLine="480"/>
      </w:pPr>
      <w:r w:rsidRPr="00426540">
        <w:t>所需食材：蔬菜</w:t>
      </w:r>
      <w:r w:rsidRPr="00426540">
        <w:t xml:space="preserve"> x3</w:t>
      </w:r>
      <w:r w:rsidR="00426540" w:rsidRPr="00426540">
        <w:rPr>
          <w:rFonts w:hint="eastAsia"/>
        </w:rPr>
        <w:t>，</w:t>
      </w:r>
      <w:r w:rsidRPr="00426540">
        <w:t>水</w:t>
      </w:r>
      <w:r w:rsidRPr="00426540">
        <w:t xml:space="preserve"> x1</w:t>
      </w:r>
      <w:r w:rsidR="00426540" w:rsidRPr="00426540">
        <w:rPr>
          <w:rFonts w:hint="eastAsia"/>
        </w:rPr>
        <w:t>（</w:t>
      </w:r>
      <w:r w:rsidRPr="00426540">
        <w:t>从河流取水后需通过煮沸在火上净化。</w:t>
      </w:r>
      <w:r w:rsidR="00426540" w:rsidRPr="00426540">
        <w:rPr>
          <w:rFonts w:hint="eastAsia"/>
        </w:rPr>
        <w:t>）</w:t>
      </w:r>
    </w:p>
    <w:p w14:paraId="30E8F6AE" w14:textId="77777777" w:rsidR="0069080B" w:rsidRPr="00426540" w:rsidRDefault="0069080B" w:rsidP="000754E4">
      <w:pPr>
        <w:ind w:firstLine="480"/>
      </w:pPr>
      <w:r w:rsidRPr="00426540">
        <w:t>制作步骤：</w:t>
      </w:r>
    </w:p>
    <w:p w14:paraId="744C3E89" w14:textId="77777777" w:rsidR="0069080B" w:rsidRPr="00426540" w:rsidRDefault="0069080B" w:rsidP="000754E4">
      <w:pPr>
        <w:ind w:firstLine="480"/>
      </w:pPr>
      <w:r w:rsidRPr="00426540">
        <w:t>在火堆上放置锅。</w:t>
      </w:r>
    </w:p>
    <w:p w14:paraId="2C07F8FE" w14:textId="77777777" w:rsidR="0069080B" w:rsidRPr="00426540" w:rsidRDefault="0069080B" w:rsidP="000754E4">
      <w:pPr>
        <w:ind w:firstLine="480"/>
      </w:pPr>
      <w:r w:rsidRPr="00426540">
        <w:t>添加水和蔬菜。</w:t>
      </w:r>
    </w:p>
    <w:p w14:paraId="48E7FF6A" w14:textId="77777777" w:rsidR="0069080B" w:rsidRPr="00426540" w:rsidRDefault="0069080B" w:rsidP="000754E4">
      <w:pPr>
        <w:ind w:firstLine="480"/>
      </w:pPr>
      <w:r w:rsidRPr="00426540">
        <w:t>煮沸并炖煮至蔬菜变软。</w:t>
      </w:r>
    </w:p>
    <w:p w14:paraId="073E68DE" w14:textId="263A49B3" w:rsidR="0069080B" w:rsidRPr="00DD46CE" w:rsidRDefault="0069080B" w:rsidP="000754E4">
      <w:pPr>
        <w:ind w:firstLine="482"/>
        <w:rPr>
          <w:b/>
          <w:bCs/>
        </w:rPr>
      </w:pPr>
      <w:r w:rsidRPr="00DD46CE">
        <w:rPr>
          <w:b/>
          <w:bCs/>
        </w:rPr>
        <w:t>水果沙拉</w:t>
      </w:r>
    </w:p>
    <w:p w14:paraId="1A196A18" w14:textId="3B3E96FE" w:rsidR="0069080B" w:rsidRPr="00096AD2" w:rsidRDefault="0069080B" w:rsidP="000754E4">
      <w:pPr>
        <w:ind w:firstLine="480"/>
      </w:pPr>
      <w:r w:rsidRPr="00096AD2">
        <w:t>所需工具：刀具</w:t>
      </w:r>
      <w:r w:rsidR="00426540" w:rsidRPr="00096AD2">
        <w:rPr>
          <w:rFonts w:hint="eastAsia"/>
        </w:rPr>
        <w:t>，</w:t>
      </w:r>
      <w:r w:rsidRPr="00096AD2">
        <w:t>碗</w:t>
      </w:r>
      <w:r w:rsidR="00426540" w:rsidRPr="00096AD2">
        <w:t xml:space="preserve"> </w:t>
      </w:r>
    </w:p>
    <w:p w14:paraId="3480AEB0" w14:textId="0BFEF535" w:rsidR="0069080B" w:rsidRPr="00096AD2" w:rsidRDefault="0069080B" w:rsidP="000754E4">
      <w:pPr>
        <w:ind w:firstLine="480"/>
      </w:pPr>
      <w:r w:rsidRPr="00096AD2">
        <w:t>所需食材：水果</w:t>
      </w:r>
      <w:r w:rsidRPr="00096AD2">
        <w:t xml:space="preserve"> x3</w:t>
      </w:r>
      <w:r w:rsidR="00096AD2" w:rsidRPr="00096AD2">
        <w:rPr>
          <w:rFonts w:hint="eastAsia"/>
        </w:rPr>
        <w:t xml:space="preserve"> </w:t>
      </w:r>
    </w:p>
    <w:p w14:paraId="47BA668F" w14:textId="77777777" w:rsidR="0069080B" w:rsidRPr="00096AD2" w:rsidRDefault="0069080B" w:rsidP="000754E4">
      <w:pPr>
        <w:ind w:firstLine="480"/>
      </w:pPr>
      <w:r w:rsidRPr="00096AD2">
        <w:t>制作步骤：</w:t>
      </w:r>
    </w:p>
    <w:p w14:paraId="54FD66DF" w14:textId="77777777" w:rsidR="0069080B" w:rsidRPr="00096AD2" w:rsidRDefault="0069080B" w:rsidP="000754E4">
      <w:pPr>
        <w:ind w:firstLine="480"/>
      </w:pPr>
      <w:r w:rsidRPr="00096AD2">
        <w:t>用刀具将水果切块。</w:t>
      </w:r>
    </w:p>
    <w:p w14:paraId="18605A92" w14:textId="77777777" w:rsidR="0069080B" w:rsidRPr="00096AD2" w:rsidRDefault="0069080B" w:rsidP="000754E4">
      <w:pPr>
        <w:ind w:firstLine="480"/>
      </w:pPr>
      <w:r w:rsidRPr="00096AD2">
        <w:t>将切好的水果放入碗中。</w:t>
      </w:r>
    </w:p>
    <w:p w14:paraId="437F598C" w14:textId="77777777" w:rsidR="0069080B" w:rsidRPr="00096AD2" w:rsidRDefault="0069080B" w:rsidP="000754E4">
      <w:pPr>
        <w:ind w:firstLine="480"/>
      </w:pPr>
      <w:r w:rsidRPr="00096AD2">
        <w:lastRenderedPageBreak/>
        <w:t>搅拌均匀后食用。</w:t>
      </w:r>
    </w:p>
    <w:p w14:paraId="0C0D324D" w14:textId="689C368E" w:rsidR="00ED0D01" w:rsidRPr="00DD46CE" w:rsidRDefault="00ED0D01" w:rsidP="000754E4">
      <w:pPr>
        <w:ind w:firstLine="482"/>
        <w:rPr>
          <w:b/>
          <w:bCs/>
        </w:rPr>
      </w:pPr>
      <w:r w:rsidRPr="00DD46CE">
        <w:rPr>
          <w:b/>
          <w:bCs/>
        </w:rPr>
        <w:t>奶油南瓜炖</w:t>
      </w:r>
    </w:p>
    <w:p w14:paraId="714F7B14" w14:textId="77777777" w:rsidR="00ED0D01" w:rsidRPr="005079F5" w:rsidRDefault="00ED0D01" w:rsidP="000754E4">
      <w:pPr>
        <w:ind w:firstLine="480"/>
      </w:pPr>
      <w:r w:rsidRPr="005079F5">
        <w:t>所需工具：</w:t>
      </w:r>
    </w:p>
    <w:p w14:paraId="11319692" w14:textId="77777777" w:rsidR="00ED0D01" w:rsidRPr="005079F5" w:rsidRDefault="00ED0D01" w:rsidP="000754E4">
      <w:pPr>
        <w:ind w:firstLine="480"/>
      </w:pPr>
      <w:r w:rsidRPr="005079F5">
        <w:t>大锅：在家庭厨房或餐厅找到。</w:t>
      </w:r>
    </w:p>
    <w:p w14:paraId="366A0C85" w14:textId="77777777" w:rsidR="00ED0D01" w:rsidRPr="005079F5" w:rsidRDefault="00ED0D01" w:rsidP="000754E4">
      <w:pPr>
        <w:ind w:firstLine="480"/>
      </w:pPr>
      <w:r w:rsidRPr="005079F5">
        <w:t>所需食材：</w:t>
      </w:r>
    </w:p>
    <w:p w14:paraId="2FA9A7F5" w14:textId="13573EDC" w:rsidR="00ED0D01" w:rsidRPr="005079F5" w:rsidRDefault="00ED0D01" w:rsidP="000754E4">
      <w:pPr>
        <w:ind w:firstLine="480"/>
      </w:pPr>
      <w:r w:rsidRPr="005079F5">
        <w:t>南瓜</w:t>
      </w:r>
      <w:r w:rsidRPr="005079F5">
        <w:t xml:space="preserve"> x1</w:t>
      </w:r>
      <w:r w:rsidR="0028740B" w:rsidRPr="005079F5">
        <w:t xml:space="preserve"> </w:t>
      </w:r>
      <w:r w:rsidR="0028740B" w:rsidRPr="005079F5">
        <w:rPr>
          <w:rFonts w:hint="eastAsia"/>
        </w:rPr>
        <w:t>，</w:t>
      </w:r>
      <w:r w:rsidRPr="005079F5">
        <w:t>奶油</w:t>
      </w:r>
      <w:r w:rsidRPr="005079F5">
        <w:t xml:space="preserve"> x1</w:t>
      </w:r>
      <w:r w:rsidR="0028740B" w:rsidRPr="005079F5">
        <w:rPr>
          <w:rFonts w:hint="eastAsia"/>
        </w:rPr>
        <w:t>，</w:t>
      </w:r>
      <w:r w:rsidRPr="005079F5">
        <w:t>土豆</w:t>
      </w:r>
      <w:r w:rsidRPr="005079F5">
        <w:t xml:space="preserve"> x1</w:t>
      </w:r>
    </w:p>
    <w:p w14:paraId="1A9D3AF2" w14:textId="77777777" w:rsidR="00ED0D01" w:rsidRPr="005079F5" w:rsidRDefault="00ED0D01" w:rsidP="000754E4">
      <w:pPr>
        <w:ind w:firstLine="480"/>
      </w:pPr>
      <w:r w:rsidRPr="005079F5">
        <w:t>制作步骤：</w:t>
      </w:r>
    </w:p>
    <w:p w14:paraId="1CEB20B2" w14:textId="77777777" w:rsidR="00ED0D01" w:rsidRPr="005079F5" w:rsidRDefault="00ED0D01" w:rsidP="000754E4">
      <w:pPr>
        <w:ind w:firstLine="480"/>
      </w:pPr>
      <w:r w:rsidRPr="005079F5">
        <w:t>切块南瓜和土豆，放入锅中煮。</w:t>
      </w:r>
    </w:p>
    <w:p w14:paraId="03520AC9" w14:textId="77777777" w:rsidR="00ED0D01" w:rsidRPr="005079F5" w:rsidRDefault="00ED0D01" w:rsidP="000754E4">
      <w:pPr>
        <w:ind w:firstLine="480"/>
      </w:pPr>
      <w:r w:rsidRPr="005079F5">
        <w:t>加入奶油搅拌，</w:t>
      </w:r>
      <w:proofErr w:type="gramStart"/>
      <w:r w:rsidRPr="005079F5">
        <w:t>直至食材变软</w:t>
      </w:r>
      <w:proofErr w:type="gramEnd"/>
      <w:r w:rsidRPr="005079F5">
        <w:t>并汤汁浓稠。</w:t>
      </w:r>
    </w:p>
    <w:p w14:paraId="0CDE1FAC" w14:textId="15FE6088" w:rsidR="00ED0D01" w:rsidRPr="00DD46CE" w:rsidRDefault="00ED0D01" w:rsidP="000754E4">
      <w:pPr>
        <w:ind w:firstLine="482"/>
        <w:rPr>
          <w:b/>
          <w:bCs/>
        </w:rPr>
      </w:pPr>
      <w:r w:rsidRPr="00DD46CE">
        <w:rPr>
          <w:b/>
          <w:bCs/>
        </w:rPr>
        <w:t>烤鱼</w:t>
      </w:r>
    </w:p>
    <w:p w14:paraId="65AD4393" w14:textId="3B086FA3" w:rsidR="00ED0D01" w:rsidRPr="00744C8E" w:rsidRDefault="00ED0D01" w:rsidP="000754E4">
      <w:pPr>
        <w:ind w:firstLine="480"/>
      </w:pPr>
      <w:r w:rsidRPr="00744C8E">
        <w:t>所需工具：烤架</w:t>
      </w:r>
    </w:p>
    <w:p w14:paraId="43063B3D" w14:textId="77777777" w:rsidR="00ED0D01" w:rsidRPr="00744C8E" w:rsidRDefault="00ED0D01" w:rsidP="000754E4">
      <w:pPr>
        <w:ind w:firstLine="480"/>
      </w:pPr>
      <w:r w:rsidRPr="00744C8E">
        <w:t>所需食材：</w:t>
      </w:r>
    </w:p>
    <w:p w14:paraId="747F072D" w14:textId="3F004CD9" w:rsidR="00ED0D01" w:rsidRPr="00744C8E" w:rsidRDefault="00ED0D01" w:rsidP="000754E4">
      <w:pPr>
        <w:ind w:firstLine="480"/>
      </w:pPr>
      <w:r w:rsidRPr="00744C8E">
        <w:t>鱼</w:t>
      </w:r>
      <w:r w:rsidRPr="00744C8E">
        <w:t xml:space="preserve"> x1</w:t>
      </w:r>
      <w:r w:rsidR="00274E39" w:rsidRPr="00744C8E">
        <w:rPr>
          <w:rFonts w:hint="eastAsia"/>
        </w:rPr>
        <w:t>，</w:t>
      </w:r>
      <w:r w:rsidRPr="00744C8E">
        <w:t>香草</w:t>
      </w:r>
      <w:r w:rsidRPr="00744C8E">
        <w:t xml:space="preserve"> x1</w:t>
      </w:r>
    </w:p>
    <w:p w14:paraId="48434CEC" w14:textId="77777777" w:rsidR="00ED0D01" w:rsidRPr="00744C8E" w:rsidRDefault="00ED0D01" w:rsidP="000754E4">
      <w:pPr>
        <w:ind w:firstLine="480"/>
      </w:pPr>
      <w:r w:rsidRPr="00744C8E">
        <w:t>制作步骤：</w:t>
      </w:r>
    </w:p>
    <w:p w14:paraId="58EAD213" w14:textId="77777777" w:rsidR="00ED0D01" w:rsidRPr="00744C8E" w:rsidRDefault="00ED0D01" w:rsidP="000754E4">
      <w:pPr>
        <w:ind w:firstLine="480"/>
      </w:pPr>
      <w:r w:rsidRPr="00744C8E">
        <w:t>清理鱼并在鱼表面抹上香草。</w:t>
      </w:r>
    </w:p>
    <w:p w14:paraId="220B771A" w14:textId="211EC67E" w:rsidR="004439E2" w:rsidRDefault="00ED0D01" w:rsidP="000754E4">
      <w:pPr>
        <w:ind w:firstLine="480"/>
      </w:pPr>
      <w:r w:rsidRPr="00744C8E">
        <w:t>将鱼放在烤架上烤至熟。</w:t>
      </w:r>
    </w:p>
    <w:p w14:paraId="7A61B062" w14:textId="65356E32" w:rsidR="004439E2" w:rsidRDefault="004439E2" w:rsidP="00A953D1">
      <w:pPr>
        <w:pStyle w:val="2"/>
        <w:ind w:firstLine="640"/>
        <w:rPr>
          <w:rFonts w:ascii="黑体"/>
          <w:sz w:val="30"/>
          <w:szCs w:val="30"/>
        </w:rPr>
      </w:pPr>
      <w:bookmarkStart w:id="301" w:name="_Toc182832217"/>
      <w:r>
        <w:rPr>
          <w:rFonts w:ascii="黑体" w:hint="eastAsia"/>
          <w:sz w:val="30"/>
          <w:szCs w:val="30"/>
        </w:rPr>
        <w:t>4.</w:t>
      </w:r>
      <w:r w:rsidR="00A57233">
        <w:rPr>
          <w:rFonts w:ascii="黑体" w:hint="eastAsia"/>
          <w:sz w:val="30"/>
          <w:szCs w:val="30"/>
        </w:rPr>
        <w:t>5</w:t>
      </w:r>
      <w:r>
        <w:rPr>
          <w:rFonts w:ascii="黑体" w:hint="eastAsia"/>
          <w:sz w:val="30"/>
          <w:szCs w:val="30"/>
        </w:rPr>
        <w:t xml:space="preserve"> 建筑系统</w:t>
      </w:r>
      <w:bookmarkEnd w:id="301"/>
    </w:p>
    <w:p w14:paraId="10B88AFA" w14:textId="73341C51" w:rsidR="004439E2" w:rsidRDefault="004439E2" w:rsidP="00A953D1">
      <w:pPr>
        <w:pStyle w:val="3"/>
        <w:spacing w:line="360" w:lineRule="auto"/>
        <w:ind w:firstLine="560"/>
        <w:rPr>
          <w:rFonts w:ascii="黑体"/>
          <w:sz w:val="28"/>
          <w:szCs w:val="28"/>
        </w:rPr>
      </w:pPr>
      <w:bookmarkStart w:id="302" w:name="_Toc182832218"/>
      <w:r>
        <w:rPr>
          <w:rFonts w:ascii="黑体" w:hint="eastAsia"/>
          <w:sz w:val="28"/>
          <w:szCs w:val="28"/>
        </w:rPr>
        <w:t>4.</w:t>
      </w:r>
      <w:r w:rsidR="00A57233">
        <w:rPr>
          <w:rFonts w:ascii="黑体" w:hint="eastAsia"/>
          <w:sz w:val="28"/>
          <w:szCs w:val="28"/>
        </w:rPr>
        <w:t>5</w:t>
      </w:r>
      <w:r>
        <w:rPr>
          <w:rFonts w:ascii="黑体" w:hint="eastAsia"/>
          <w:sz w:val="28"/>
          <w:szCs w:val="28"/>
        </w:rPr>
        <w:t>.1</w:t>
      </w:r>
      <w:r>
        <w:rPr>
          <w:rFonts w:ascii="黑体"/>
          <w:sz w:val="28"/>
          <w:szCs w:val="28"/>
        </w:rPr>
        <w:t xml:space="preserve"> </w:t>
      </w:r>
      <w:r>
        <w:rPr>
          <w:rFonts w:ascii="黑体" w:hint="eastAsia"/>
          <w:sz w:val="28"/>
          <w:szCs w:val="28"/>
        </w:rPr>
        <w:t>设计需求</w:t>
      </w:r>
      <w:bookmarkEnd w:id="302"/>
    </w:p>
    <w:p w14:paraId="6133C83F" w14:textId="49089C30" w:rsidR="006052C0" w:rsidRDefault="006052C0" w:rsidP="000754E4">
      <w:pPr>
        <w:ind w:firstLine="480"/>
      </w:pPr>
      <w:r>
        <w:rPr>
          <w:rFonts w:hint="eastAsia"/>
        </w:rPr>
        <w:t xml:space="preserve">1. </w:t>
      </w:r>
      <w:r>
        <w:rPr>
          <w:rFonts w:hint="eastAsia"/>
        </w:rPr>
        <w:t>系统概述</w:t>
      </w:r>
    </w:p>
    <w:p w14:paraId="1A961592" w14:textId="77777777" w:rsidR="006052C0" w:rsidRDefault="006052C0" w:rsidP="000754E4">
      <w:pPr>
        <w:ind w:firstLine="480"/>
      </w:pPr>
      <w:r>
        <w:rPr>
          <w:rFonts w:hint="eastAsia"/>
        </w:rPr>
        <w:t>目标：提供玩家一个全面的建筑系统，允许他们在游戏世界中建造和维护生存设施。</w:t>
      </w:r>
    </w:p>
    <w:p w14:paraId="0AC63F1C" w14:textId="531743D4" w:rsidR="006052C0" w:rsidRDefault="006052C0" w:rsidP="000754E4">
      <w:pPr>
        <w:ind w:firstLine="480"/>
      </w:pPr>
      <w:r>
        <w:rPr>
          <w:rFonts w:hint="eastAsia"/>
        </w:rPr>
        <w:t>核心功能：建筑、修复、资源管理和防御。</w:t>
      </w:r>
    </w:p>
    <w:p w14:paraId="726FCA12" w14:textId="77777777" w:rsidR="006052C0" w:rsidRDefault="006052C0" w:rsidP="000754E4">
      <w:pPr>
        <w:ind w:firstLine="480"/>
      </w:pPr>
      <w:r>
        <w:rPr>
          <w:rFonts w:hint="eastAsia"/>
        </w:rPr>
        <w:t xml:space="preserve">2. </w:t>
      </w:r>
      <w:r>
        <w:rPr>
          <w:rFonts w:hint="eastAsia"/>
        </w:rPr>
        <w:t>用户界面</w:t>
      </w:r>
    </w:p>
    <w:p w14:paraId="45A7F785" w14:textId="77777777" w:rsidR="006052C0" w:rsidRDefault="006052C0" w:rsidP="000754E4">
      <w:pPr>
        <w:ind w:firstLine="480"/>
      </w:pPr>
      <w:r>
        <w:rPr>
          <w:rFonts w:hint="eastAsia"/>
        </w:rPr>
        <w:t>建筑菜单：提供玩家可用建筑选项的列表，包括描述、需求和效果。</w:t>
      </w:r>
    </w:p>
    <w:p w14:paraId="57CF8135" w14:textId="77777777" w:rsidR="006052C0" w:rsidRDefault="006052C0" w:rsidP="000754E4">
      <w:pPr>
        <w:ind w:firstLine="480"/>
      </w:pPr>
      <w:r>
        <w:rPr>
          <w:rFonts w:hint="eastAsia"/>
        </w:rPr>
        <w:t>资源显示：实时显示当前可用的资源数量。</w:t>
      </w:r>
    </w:p>
    <w:p w14:paraId="4E9CAA91" w14:textId="77777777" w:rsidR="006052C0" w:rsidRDefault="006052C0" w:rsidP="000754E4">
      <w:pPr>
        <w:ind w:firstLine="480"/>
      </w:pPr>
      <w:r>
        <w:rPr>
          <w:rFonts w:hint="eastAsia"/>
        </w:rPr>
        <w:t>建造模式：切换到建造视角，展示建筑物的放置预览。</w:t>
      </w:r>
    </w:p>
    <w:p w14:paraId="6B484E1F" w14:textId="77777777" w:rsidR="006052C0" w:rsidRDefault="006052C0" w:rsidP="000754E4">
      <w:pPr>
        <w:ind w:firstLine="480"/>
      </w:pPr>
      <w:r>
        <w:rPr>
          <w:rFonts w:hint="eastAsia"/>
        </w:rPr>
        <w:t>反馈系统：提供实时反馈，如建造成功、失败或资源不足。</w:t>
      </w:r>
    </w:p>
    <w:p w14:paraId="4FE9E61C" w14:textId="77777777" w:rsidR="006052C0" w:rsidRDefault="006052C0" w:rsidP="000754E4">
      <w:pPr>
        <w:ind w:firstLine="480"/>
      </w:pPr>
      <w:r>
        <w:rPr>
          <w:rFonts w:hint="eastAsia"/>
        </w:rPr>
        <w:lastRenderedPageBreak/>
        <w:t xml:space="preserve">3. </w:t>
      </w:r>
      <w:r>
        <w:rPr>
          <w:rFonts w:hint="eastAsia"/>
        </w:rPr>
        <w:t>资源管理</w:t>
      </w:r>
    </w:p>
    <w:p w14:paraId="5B2D9AE9" w14:textId="77777777" w:rsidR="006052C0" w:rsidRDefault="006052C0" w:rsidP="000754E4">
      <w:pPr>
        <w:ind w:firstLine="480"/>
      </w:pPr>
      <w:r>
        <w:rPr>
          <w:rFonts w:hint="eastAsia"/>
        </w:rPr>
        <w:t>资源种类：包括金属、木材、电子元件、燃料、玻璃、塑料等。</w:t>
      </w:r>
    </w:p>
    <w:p w14:paraId="7F9CB535" w14:textId="77777777" w:rsidR="006052C0" w:rsidRDefault="006052C0" w:rsidP="000754E4">
      <w:pPr>
        <w:ind w:firstLine="480"/>
      </w:pPr>
      <w:r>
        <w:rPr>
          <w:rFonts w:hint="eastAsia"/>
        </w:rPr>
        <w:t>资源收集：通过探索、拆解和交易获得。</w:t>
      </w:r>
    </w:p>
    <w:p w14:paraId="39E0A6EB" w14:textId="77777777" w:rsidR="006052C0" w:rsidRDefault="006052C0" w:rsidP="000754E4">
      <w:pPr>
        <w:ind w:firstLine="480"/>
      </w:pPr>
      <w:r>
        <w:rPr>
          <w:rFonts w:hint="eastAsia"/>
        </w:rPr>
        <w:t>库存管理：玩家可以查看和管理自己的资源库存。</w:t>
      </w:r>
    </w:p>
    <w:p w14:paraId="7A70582A" w14:textId="77777777" w:rsidR="006052C0" w:rsidRDefault="006052C0" w:rsidP="000754E4">
      <w:pPr>
        <w:ind w:firstLine="480"/>
      </w:pPr>
      <w:r>
        <w:rPr>
          <w:rFonts w:hint="eastAsia"/>
        </w:rPr>
        <w:t xml:space="preserve">4. </w:t>
      </w:r>
      <w:r>
        <w:rPr>
          <w:rFonts w:hint="eastAsia"/>
        </w:rPr>
        <w:t>建筑类型</w:t>
      </w:r>
    </w:p>
    <w:p w14:paraId="42F33872" w14:textId="77777777" w:rsidR="006052C0" w:rsidRDefault="006052C0" w:rsidP="000754E4">
      <w:pPr>
        <w:ind w:firstLine="480"/>
      </w:pPr>
      <w:r>
        <w:rPr>
          <w:rFonts w:hint="eastAsia"/>
        </w:rPr>
        <w:t>基础设施：如发电机、太阳能板、电池储能系统。</w:t>
      </w:r>
    </w:p>
    <w:p w14:paraId="07C94A8E" w14:textId="77777777" w:rsidR="006052C0" w:rsidRPr="006F46FF" w:rsidRDefault="006052C0" w:rsidP="000754E4">
      <w:pPr>
        <w:ind w:firstLine="480"/>
      </w:pPr>
      <w:r w:rsidRPr="006F46FF">
        <w:rPr>
          <w:rFonts w:hint="eastAsia"/>
        </w:rPr>
        <w:t>防御设施：如围栏、瞭望塔、陷阱。</w:t>
      </w:r>
    </w:p>
    <w:p w14:paraId="503DD498" w14:textId="77777777" w:rsidR="006052C0" w:rsidRPr="006F46FF" w:rsidRDefault="006052C0" w:rsidP="000754E4">
      <w:pPr>
        <w:ind w:firstLine="480"/>
      </w:pPr>
      <w:r w:rsidRPr="006F46FF">
        <w:rPr>
          <w:rFonts w:hint="eastAsia"/>
        </w:rPr>
        <w:t>生活设施：如水净化器、温室、医疗站。</w:t>
      </w:r>
    </w:p>
    <w:p w14:paraId="6F11AF18" w14:textId="77777777" w:rsidR="006052C0" w:rsidRDefault="006052C0" w:rsidP="000754E4">
      <w:pPr>
        <w:ind w:firstLine="480"/>
      </w:pPr>
      <w:r>
        <w:rPr>
          <w:rFonts w:hint="eastAsia"/>
        </w:rPr>
        <w:t>升级选项：通过消耗额外资源提高建筑物的功能和耐久度。</w:t>
      </w:r>
    </w:p>
    <w:p w14:paraId="147730CB" w14:textId="77777777" w:rsidR="006052C0" w:rsidRDefault="006052C0" w:rsidP="000754E4">
      <w:pPr>
        <w:ind w:firstLine="480"/>
      </w:pPr>
      <w:r>
        <w:rPr>
          <w:rFonts w:hint="eastAsia"/>
        </w:rPr>
        <w:t xml:space="preserve">5. </w:t>
      </w:r>
      <w:r>
        <w:rPr>
          <w:rFonts w:hint="eastAsia"/>
        </w:rPr>
        <w:t>建造流程</w:t>
      </w:r>
    </w:p>
    <w:p w14:paraId="3B97A600" w14:textId="77777777" w:rsidR="006052C0" w:rsidRDefault="006052C0" w:rsidP="000754E4">
      <w:pPr>
        <w:ind w:firstLine="480"/>
      </w:pPr>
      <w:r>
        <w:rPr>
          <w:rFonts w:hint="eastAsia"/>
        </w:rPr>
        <w:t>选址：玩家选择合适的位置进行建造，考虑地形和战略位置。</w:t>
      </w:r>
    </w:p>
    <w:p w14:paraId="43C82810" w14:textId="77777777" w:rsidR="006052C0" w:rsidRDefault="006052C0" w:rsidP="000754E4">
      <w:pPr>
        <w:ind w:firstLine="480"/>
      </w:pPr>
      <w:r>
        <w:rPr>
          <w:rFonts w:hint="eastAsia"/>
        </w:rPr>
        <w:t>资源消耗：建造时按比例消耗资源，显示进度条。</w:t>
      </w:r>
    </w:p>
    <w:p w14:paraId="70B5D463" w14:textId="77777777" w:rsidR="006052C0" w:rsidRDefault="006052C0" w:rsidP="000754E4">
      <w:pPr>
        <w:ind w:firstLine="480"/>
      </w:pPr>
      <w:r>
        <w:rPr>
          <w:rFonts w:hint="eastAsia"/>
        </w:rPr>
        <w:t>时间消耗：某些建筑可能需要时间完成，玩家可以选择加速。</w:t>
      </w:r>
    </w:p>
    <w:p w14:paraId="0AA1CD5C" w14:textId="77777777" w:rsidR="006052C0" w:rsidRDefault="006052C0" w:rsidP="000754E4">
      <w:pPr>
        <w:ind w:firstLine="480"/>
      </w:pPr>
      <w:r>
        <w:rPr>
          <w:rFonts w:hint="eastAsia"/>
        </w:rPr>
        <w:t>体力消耗：建造过程消耗角色体力，需合理安排角色任务。</w:t>
      </w:r>
    </w:p>
    <w:p w14:paraId="7C4FEB68" w14:textId="77777777" w:rsidR="006052C0" w:rsidRDefault="006052C0" w:rsidP="000754E4">
      <w:pPr>
        <w:ind w:firstLine="480"/>
      </w:pPr>
      <w:r>
        <w:rPr>
          <w:rFonts w:hint="eastAsia"/>
        </w:rPr>
        <w:t xml:space="preserve">6. </w:t>
      </w:r>
      <w:r>
        <w:rPr>
          <w:rFonts w:hint="eastAsia"/>
        </w:rPr>
        <w:t>维护与修复</w:t>
      </w:r>
    </w:p>
    <w:p w14:paraId="2106DC56" w14:textId="77777777" w:rsidR="006052C0" w:rsidRDefault="006052C0" w:rsidP="000754E4">
      <w:pPr>
        <w:ind w:firstLine="480"/>
      </w:pPr>
      <w:r>
        <w:rPr>
          <w:rFonts w:hint="eastAsia"/>
        </w:rPr>
        <w:t>耐久度系统：建筑物有耐久度，随着使用和攻击会降低。</w:t>
      </w:r>
    </w:p>
    <w:p w14:paraId="1F3F83EB" w14:textId="77777777" w:rsidR="006052C0" w:rsidRDefault="006052C0" w:rsidP="000754E4">
      <w:pPr>
        <w:ind w:firstLine="480"/>
      </w:pPr>
      <w:r>
        <w:rPr>
          <w:rFonts w:hint="eastAsia"/>
        </w:rPr>
        <w:t>修复机制：玩家可以消耗资源和体力进行修复。</w:t>
      </w:r>
    </w:p>
    <w:p w14:paraId="62B49C72" w14:textId="6B672208" w:rsidR="006052C0" w:rsidRDefault="006052C0" w:rsidP="000754E4">
      <w:pPr>
        <w:ind w:firstLine="480"/>
      </w:pPr>
      <w:r>
        <w:rPr>
          <w:rFonts w:hint="eastAsia"/>
        </w:rPr>
        <w:t>防御系统：建筑物可以</w:t>
      </w:r>
      <w:r w:rsidR="00B23A07">
        <w:rPr>
          <w:rFonts w:hint="eastAsia"/>
        </w:rPr>
        <w:t>被</w:t>
      </w:r>
      <w:r>
        <w:rPr>
          <w:rFonts w:hint="eastAsia"/>
        </w:rPr>
        <w:t>加固以抵御丧尸攻击。</w:t>
      </w:r>
    </w:p>
    <w:p w14:paraId="45E2A598" w14:textId="77777777" w:rsidR="006052C0" w:rsidRDefault="006052C0" w:rsidP="000754E4">
      <w:pPr>
        <w:ind w:firstLine="480"/>
      </w:pPr>
      <w:r>
        <w:rPr>
          <w:rFonts w:hint="eastAsia"/>
        </w:rPr>
        <w:t xml:space="preserve">7. </w:t>
      </w:r>
      <w:r>
        <w:rPr>
          <w:rFonts w:hint="eastAsia"/>
        </w:rPr>
        <w:t>游戏平衡</w:t>
      </w:r>
    </w:p>
    <w:p w14:paraId="22F78C71" w14:textId="77777777" w:rsidR="006052C0" w:rsidRDefault="006052C0" w:rsidP="000754E4">
      <w:pPr>
        <w:ind w:firstLine="480"/>
      </w:pPr>
      <w:r>
        <w:rPr>
          <w:rFonts w:hint="eastAsia"/>
        </w:rPr>
        <w:t>资源获取难度：合理设定资源稀缺度和平衡性。</w:t>
      </w:r>
    </w:p>
    <w:p w14:paraId="0DD384D3" w14:textId="77777777" w:rsidR="006052C0" w:rsidRDefault="006052C0" w:rsidP="000754E4">
      <w:pPr>
        <w:ind w:firstLine="480"/>
      </w:pPr>
      <w:r>
        <w:rPr>
          <w:rFonts w:hint="eastAsia"/>
        </w:rPr>
        <w:t>建筑成本：确保不同建筑的资源需求合理，体现策略性选择。</w:t>
      </w:r>
    </w:p>
    <w:p w14:paraId="069B47DB" w14:textId="77777777" w:rsidR="006052C0" w:rsidRDefault="006052C0" w:rsidP="000754E4">
      <w:pPr>
        <w:ind w:firstLine="480"/>
      </w:pPr>
      <w:r>
        <w:rPr>
          <w:rFonts w:hint="eastAsia"/>
        </w:rPr>
        <w:t>升级和修复成本：根据建筑的重要性和作用设置合理的升级和修复消耗。</w:t>
      </w:r>
    </w:p>
    <w:p w14:paraId="0E204EB0" w14:textId="77777777" w:rsidR="006052C0" w:rsidRDefault="006052C0" w:rsidP="000754E4">
      <w:pPr>
        <w:ind w:firstLine="480"/>
      </w:pPr>
      <w:r>
        <w:rPr>
          <w:rFonts w:hint="eastAsia"/>
        </w:rPr>
        <w:t xml:space="preserve">8. </w:t>
      </w:r>
      <w:r>
        <w:rPr>
          <w:rFonts w:hint="eastAsia"/>
        </w:rPr>
        <w:t>扩展功能</w:t>
      </w:r>
    </w:p>
    <w:p w14:paraId="08777D46" w14:textId="77777777" w:rsidR="006052C0" w:rsidRDefault="006052C0" w:rsidP="000754E4">
      <w:pPr>
        <w:ind w:firstLine="480"/>
      </w:pPr>
      <w:r>
        <w:rPr>
          <w:rFonts w:hint="eastAsia"/>
        </w:rPr>
        <w:t>多人协作：支持多人合作建造和管理基地。</w:t>
      </w:r>
    </w:p>
    <w:p w14:paraId="6B0D96E8" w14:textId="77777777" w:rsidR="006052C0" w:rsidRPr="00D24F97" w:rsidRDefault="006052C0" w:rsidP="000754E4">
      <w:pPr>
        <w:ind w:firstLine="480"/>
      </w:pPr>
      <w:r w:rsidRPr="00D24F97">
        <w:rPr>
          <w:rFonts w:hint="eastAsia"/>
        </w:rPr>
        <w:t>动态天气影响：天气变化（如风暴）可能影响建筑物的耐久度和功能。</w:t>
      </w:r>
    </w:p>
    <w:p w14:paraId="4502FDE2" w14:textId="7E5E8A0A" w:rsidR="004439E2" w:rsidRDefault="004439E2" w:rsidP="00A953D1">
      <w:pPr>
        <w:pStyle w:val="3"/>
        <w:spacing w:line="360" w:lineRule="auto"/>
        <w:ind w:firstLine="560"/>
        <w:rPr>
          <w:rFonts w:ascii="黑体"/>
          <w:sz w:val="28"/>
          <w:szCs w:val="28"/>
        </w:rPr>
      </w:pPr>
      <w:bookmarkStart w:id="303" w:name="_Toc182832219"/>
      <w:r>
        <w:rPr>
          <w:rFonts w:ascii="黑体" w:hint="eastAsia"/>
          <w:sz w:val="28"/>
          <w:szCs w:val="28"/>
        </w:rPr>
        <w:t>4.</w:t>
      </w:r>
      <w:r w:rsidR="00A57233">
        <w:rPr>
          <w:rFonts w:ascii="黑体" w:hint="eastAsia"/>
          <w:sz w:val="28"/>
          <w:szCs w:val="28"/>
        </w:rPr>
        <w:t>5</w:t>
      </w:r>
      <w:r>
        <w:rPr>
          <w:rFonts w:ascii="黑体" w:hint="eastAsia"/>
          <w:sz w:val="28"/>
          <w:szCs w:val="28"/>
        </w:rPr>
        <w:t>.2</w:t>
      </w:r>
      <w:r>
        <w:rPr>
          <w:rFonts w:ascii="黑体"/>
          <w:sz w:val="28"/>
          <w:szCs w:val="28"/>
        </w:rPr>
        <w:t xml:space="preserve"> </w:t>
      </w:r>
      <w:r>
        <w:rPr>
          <w:rFonts w:ascii="黑体" w:hint="eastAsia"/>
          <w:sz w:val="28"/>
          <w:szCs w:val="28"/>
        </w:rPr>
        <w:t>设计目的</w:t>
      </w:r>
      <w:bookmarkEnd w:id="303"/>
    </w:p>
    <w:p w14:paraId="0FC9361C" w14:textId="524733AF" w:rsidR="004439E2" w:rsidRPr="003A6EC5" w:rsidRDefault="00B23A07" w:rsidP="00A953D1">
      <w:pPr>
        <w:ind w:firstLine="480"/>
      </w:pPr>
      <w:r w:rsidRPr="00B23A07">
        <w:rPr>
          <w:rFonts w:hint="eastAsia"/>
        </w:rPr>
        <w:t>建筑系统可以被更好地整合到整个游戏中，为玩家提供一个引人入胜且具有挑战性</w:t>
      </w:r>
      <w:r w:rsidRPr="00B23A07">
        <w:rPr>
          <w:rFonts w:hint="eastAsia"/>
        </w:rPr>
        <w:lastRenderedPageBreak/>
        <w:t>的生存体验。这些目的将引导设计过程中的决策，确保最终产品符合玩家期望并提升整体游戏质量。</w:t>
      </w:r>
    </w:p>
    <w:p w14:paraId="2F0DEDC3" w14:textId="11DFEFA0" w:rsidR="00074245" w:rsidRPr="00074245" w:rsidRDefault="004439E2" w:rsidP="00A953D1">
      <w:pPr>
        <w:pStyle w:val="3"/>
        <w:spacing w:line="360" w:lineRule="auto"/>
        <w:ind w:firstLine="560"/>
        <w:rPr>
          <w:rFonts w:ascii="黑体"/>
          <w:sz w:val="28"/>
          <w:szCs w:val="28"/>
        </w:rPr>
      </w:pPr>
      <w:bookmarkStart w:id="304" w:name="_Toc182832220"/>
      <w:r>
        <w:rPr>
          <w:rFonts w:ascii="黑体" w:hint="eastAsia"/>
          <w:sz w:val="28"/>
          <w:szCs w:val="28"/>
        </w:rPr>
        <w:t>4.</w:t>
      </w:r>
      <w:r w:rsidR="00A57233">
        <w:rPr>
          <w:rFonts w:ascii="黑体" w:hint="eastAsia"/>
          <w:sz w:val="28"/>
          <w:szCs w:val="28"/>
        </w:rPr>
        <w:t>5</w:t>
      </w:r>
      <w:r>
        <w:rPr>
          <w:rFonts w:ascii="黑体" w:hint="eastAsia"/>
          <w:sz w:val="28"/>
          <w:szCs w:val="28"/>
        </w:rPr>
        <w:t>.3</w:t>
      </w:r>
      <w:r>
        <w:rPr>
          <w:rFonts w:ascii="黑体"/>
          <w:sz w:val="28"/>
          <w:szCs w:val="28"/>
        </w:rPr>
        <w:t xml:space="preserve"> </w:t>
      </w:r>
      <w:r w:rsidR="00B23A07">
        <w:rPr>
          <w:rFonts w:ascii="黑体" w:hint="eastAsia"/>
          <w:sz w:val="28"/>
          <w:szCs w:val="28"/>
        </w:rPr>
        <w:t>防御</w:t>
      </w:r>
      <w:r w:rsidR="00074245" w:rsidRPr="00074245">
        <w:rPr>
          <w:rFonts w:ascii="黑体" w:hint="eastAsia"/>
          <w:sz w:val="28"/>
          <w:szCs w:val="28"/>
        </w:rPr>
        <w:t>建筑资源清单</w:t>
      </w:r>
      <w:bookmarkEnd w:id="304"/>
    </w:p>
    <w:p w14:paraId="480FF3D4" w14:textId="2D5254C0" w:rsidR="000E1AF3" w:rsidRPr="00074245" w:rsidRDefault="000E1AF3" w:rsidP="00C72B5B">
      <w:pPr>
        <w:ind w:firstLine="482"/>
        <w:rPr>
          <w:b/>
          <w:bCs/>
        </w:rPr>
      </w:pPr>
      <w:r w:rsidRPr="00074245">
        <w:rPr>
          <w:rFonts w:hint="eastAsia"/>
          <w:b/>
          <w:bCs/>
        </w:rPr>
        <w:t>木</w:t>
      </w:r>
      <w:r w:rsidR="00831EF7">
        <w:rPr>
          <w:rFonts w:hint="eastAsia"/>
          <w:b/>
          <w:bCs/>
        </w:rPr>
        <w:t>头墙</w:t>
      </w:r>
    </w:p>
    <w:p w14:paraId="2709E615" w14:textId="77777777" w:rsidR="000E1AF3" w:rsidRPr="000E1AF3" w:rsidRDefault="000E1AF3" w:rsidP="00C72B5B">
      <w:pPr>
        <w:ind w:firstLine="480"/>
      </w:pPr>
      <w:r w:rsidRPr="000E1AF3">
        <w:rPr>
          <w:rFonts w:hint="eastAsia"/>
        </w:rPr>
        <w:t>获取方法：通过砍伐森林、拆解废弃家具和建筑物。</w:t>
      </w:r>
    </w:p>
    <w:p w14:paraId="41CC8AD8" w14:textId="77777777" w:rsidR="000E1AF3" w:rsidRPr="000E1AF3" w:rsidRDefault="000E1AF3" w:rsidP="00C72B5B">
      <w:pPr>
        <w:ind w:firstLine="480"/>
      </w:pPr>
      <w:r w:rsidRPr="000E1AF3">
        <w:rPr>
          <w:rFonts w:hint="eastAsia"/>
        </w:rPr>
        <w:t>建造用途：用于基础墙壁、地板和简单的防御设施。</w:t>
      </w:r>
    </w:p>
    <w:p w14:paraId="5EF76ACA" w14:textId="10549CFC" w:rsidR="000E1AF3" w:rsidRDefault="000E1AF3" w:rsidP="00C72B5B">
      <w:pPr>
        <w:ind w:firstLine="480"/>
      </w:pPr>
      <w:r w:rsidRPr="000E1AF3">
        <w:rPr>
          <w:rFonts w:hint="eastAsia"/>
        </w:rPr>
        <w:t>建造用量：墙壁每面板需</w:t>
      </w:r>
      <w:r w:rsidRPr="000E1AF3">
        <w:rPr>
          <w:rFonts w:hint="eastAsia"/>
        </w:rPr>
        <w:t xml:space="preserve"> 10 </w:t>
      </w:r>
      <w:r w:rsidR="00557863">
        <w:rPr>
          <w:rFonts w:hint="eastAsia"/>
        </w:rPr>
        <w:t>块木材</w:t>
      </w:r>
      <w:r w:rsidRPr="000E1AF3">
        <w:rPr>
          <w:rFonts w:hint="eastAsia"/>
        </w:rPr>
        <w:t>，地板每块需</w:t>
      </w:r>
      <w:r w:rsidRPr="000E1AF3">
        <w:rPr>
          <w:rFonts w:hint="eastAsia"/>
        </w:rPr>
        <w:t xml:space="preserve"> 5 </w:t>
      </w:r>
      <w:r w:rsidR="00557863">
        <w:rPr>
          <w:rFonts w:hint="eastAsia"/>
        </w:rPr>
        <w:t>块木材</w:t>
      </w:r>
      <w:r w:rsidRPr="000E1AF3">
        <w:rPr>
          <w:rFonts w:hint="eastAsia"/>
        </w:rPr>
        <w:t>。</w:t>
      </w:r>
    </w:p>
    <w:p w14:paraId="262EDFCC" w14:textId="2DC15C9A" w:rsidR="00557863" w:rsidRPr="00557863" w:rsidRDefault="00557863" w:rsidP="00C72B5B">
      <w:pPr>
        <w:ind w:firstLine="480"/>
      </w:pPr>
      <w:r>
        <w:rPr>
          <w:rFonts w:hint="eastAsia"/>
        </w:rPr>
        <w:t>消耗体力：每块木材消耗体力为</w:t>
      </w:r>
      <w:r>
        <w:rPr>
          <w:rFonts w:hint="eastAsia"/>
        </w:rPr>
        <w:t>5</w:t>
      </w:r>
    </w:p>
    <w:p w14:paraId="54C8BDEB" w14:textId="1BB26F5F" w:rsidR="000E1AF3" w:rsidRPr="000E1AF3" w:rsidRDefault="000E1AF3" w:rsidP="00C72B5B">
      <w:pPr>
        <w:ind w:firstLine="480"/>
      </w:pPr>
      <w:r w:rsidRPr="000E1AF3">
        <w:rPr>
          <w:rFonts w:hint="eastAsia"/>
        </w:rPr>
        <w:t>抵御能力：基础墙壁可抵御</w:t>
      </w:r>
      <w:r w:rsidRPr="000E1AF3">
        <w:rPr>
          <w:rFonts w:hint="eastAsia"/>
        </w:rPr>
        <w:t xml:space="preserve"> </w:t>
      </w:r>
      <w:r w:rsidR="00A558F1">
        <w:rPr>
          <w:rFonts w:hint="eastAsia"/>
        </w:rPr>
        <w:t>800</w:t>
      </w:r>
      <w:r w:rsidRPr="000E1AF3">
        <w:rPr>
          <w:rFonts w:hint="eastAsia"/>
        </w:rPr>
        <w:t>次丧尸攻击。</w:t>
      </w:r>
    </w:p>
    <w:p w14:paraId="342AC7D9" w14:textId="0A1C06B6" w:rsidR="000E1AF3" w:rsidRPr="000E1AF3" w:rsidRDefault="000E1AF3" w:rsidP="00C72B5B">
      <w:pPr>
        <w:ind w:firstLine="480"/>
      </w:pPr>
      <w:r w:rsidRPr="000E1AF3">
        <w:rPr>
          <w:rFonts w:hint="eastAsia"/>
        </w:rPr>
        <w:t>收集材料：需要斧头或锯子</w:t>
      </w:r>
    </w:p>
    <w:p w14:paraId="3933E760" w14:textId="2901D77A" w:rsidR="000E1AF3" w:rsidRPr="00074245" w:rsidRDefault="000E1AF3" w:rsidP="00C72B5B">
      <w:pPr>
        <w:ind w:firstLine="482"/>
        <w:rPr>
          <w:b/>
          <w:bCs/>
        </w:rPr>
      </w:pPr>
      <w:r w:rsidRPr="00074245">
        <w:rPr>
          <w:rFonts w:hint="eastAsia"/>
          <w:b/>
          <w:bCs/>
        </w:rPr>
        <w:t>金属</w:t>
      </w:r>
      <w:r w:rsidR="00831EF7">
        <w:rPr>
          <w:rFonts w:hint="eastAsia"/>
          <w:b/>
          <w:bCs/>
        </w:rPr>
        <w:t>墙</w:t>
      </w:r>
    </w:p>
    <w:p w14:paraId="17401390" w14:textId="77777777" w:rsidR="000E1AF3" w:rsidRPr="000E1AF3" w:rsidRDefault="000E1AF3" w:rsidP="00C72B5B">
      <w:pPr>
        <w:ind w:firstLine="480"/>
      </w:pPr>
      <w:r w:rsidRPr="000E1AF3">
        <w:rPr>
          <w:rFonts w:hint="eastAsia"/>
        </w:rPr>
        <w:t>获取方法：回收废弃车辆、收集旧家电或在废弃工业区寻找。</w:t>
      </w:r>
    </w:p>
    <w:p w14:paraId="103B2BF2" w14:textId="77777777" w:rsidR="000E1AF3" w:rsidRPr="000E1AF3" w:rsidRDefault="000E1AF3" w:rsidP="00C72B5B">
      <w:pPr>
        <w:ind w:firstLine="480"/>
      </w:pPr>
      <w:r w:rsidRPr="000E1AF3">
        <w:rPr>
          <w:rFonts w:hint="eastAsia"/>
        </w:rPr>
        <w:t>建造用途：用于制造坚固的门窗、金属墙和陷阱。</w:t>
      </w:r>
    </w:p>
    <w:p w14:paraId="491191F8" w14:textId="77777777" w:rsidR="000E1AF3" w:rsidRDefault="000E1AF3" w:rsidP="00C72B5B">
      <w:pPr>
        <w:ind w:firstLine="480"/>
      </w:pPr>
      <w:r w:rsidRPr="000E1AF3">
        <w:rPr>
          <w:rFonts w:hint="eastAsia"/>
        </w:rPr>
        <w:t>建造用量：金属墙每面板需</w:t>
      </w:r>
      <w:r w:rsidRPr="000E1AF3">
        <w:rPr>
          <w:rFonts w:hint="eastAsia"/>
        </w:rPr>
        <w:t xml:space="preserve"> 30 </w:t>
      </w:r>
      <w:r w:rsidRPr="000E1AF3">
        <w:rPr>
          <w:rFonts w:hint="eastAsia"/>
        </w:rPr>
        <w:t>单位，</w:t>
      </w:r>
      <w:r w:rsidRPr="006A0FA7">
        <w:rPr>
          <w:rFonts w:hint="eastAsia"/>
        </w:rPr>
        <w:t>陷阱</w:t>
      </w:r>
      <w:proofErr w:type="gramStart"/>
      <w:r w:rsidRPr="000E1AF3">
        <w:rPr>
          <w:rFonts w:hint="eastAsia"/>
        </w:rPr>
        <w:t>每个需</w:t>
      </w:r>
      <w:proofErr w:type="gramEnd"/>
      <w:r w:rsidRPr="000E1AF3">
        <w:rPr>
          <w:rFonts w:hint="eastAsia"/>
        </w:rPr>
        <w:t xml:space="preserve"> 15 </w:t>
      </w:r>
      <w:r w:rsidRPr="000E1AF3">
        <w:rPr>
          <w:rFonts w:hint="eastAsia"/>
        </w:rPr>
        <w:t>单位。</w:t>
      </w:r>
    </w:p>
    <w:p w14:paraId="0DCA7595" w14:textId="2AADE6A8" w:rsidR="00557863" w:rsidRPr="00557863" w:rsidRDefault="00557863" w:rsidP="00C72B5B">
      <w:pPr>
        <w:ind w:firstLine="480"/>
      </w:pPr>
      <w:r>
        <w:rPr>
          <w:rFonts w:hint="eastAsia"/>
        </w:rPr>
        <w:t>消耗体力：每面金属板消耗体力为</w:t>
      </w:r>
      <w:r>
        <w:rPr>
          <w:rFonts w:hint="eastAsia"/>
        </w:rPr>
        <w:t>20</w:t>
      </w:r>
    </w:p>
    <w:p w14:paraId="4219B3A1" w14:textId="4E23B3E8" w:rsidR="000E1AF3" w:rsidRPr="000E1AF3" w:rsidRDefault="000E1AF3" w:rsidP="00C72B5B">
      <w:pPr>
        <w:ind w:firstLine="480"/>
      </w:pPr>
      <w:r w:rsidRPr="000E1AF3">
        <w:rPr>
          <w:rFonts w:hint="eastAsia"/>
        </w:rPr>
        <w:t>抵御能力：金属墙可抵御</w:t>
      </w:r>
      <w:r w:rsidRPr="000E1AF3">
        <w:rPr>
          <w:rFonts w:hint="eastAsia"/>
        </w:rPr>
        <w:t xml:space="preserve"> </w:t>
      </w:r>
      <w:r w:rsidR="00A558F1">
        <w:rPr>
          <w:rFonts w:hint="eastAsia"/>
        </w:rPr>
        <w:t>2000</w:t>
      </w:r>
      <w:r w:rsidRPr="000E1AF3">
        <w:rPr>
          <w:rFonts w:hint="eastAsia"/>
        </w:rPr>
        <w:t xml:space="preserve"> </w:t>
      </w:r>
      <w:proofErr w:type="gramStart"/>
      <w:r w:rsidRPr="000E1AF3">
        <w:rPr>
          <w:rFonts w:hint="eastAsia"/>
        </w:rPr>
        <w:t>次丧尸</w:t>
      </w:r>
      <w:proofErr w:type="gramEnd"/>
      <w:r w:rsidRPr="000E1AF3">
        <w:rPr>
          <w:rFonts w:hint="eastAsia"/>
        </w:rPr>
        <w:t>攻击。</w:t>
      </w:r>
    </w:p>
    <w:p w14:paraId="0B4C1F07" w14:textId="3A031837" w:rsidR="006A0FA7" w:rsidRPr="006A0FA7" w:rsidRDefault="000E1AF3" w:rsidP="00C72B5B">
      <w:pPr>
        <w:ind w:firstLine="480"/>
      </w:pPr>
      <w:r w:rsidRPr="000E1AF3">
        <w:rPr>
          <w:rFonts w:hint="eastAsia"/>
        </w:rPr>
        <w:t>收集材料：需要撬棍和焊接工具</w:t>
      </w:r>
    </w:p>
    <w:p w14:paraId="17E88B6B" w14:textId="51D2DA2E" w:rsidR="000E1AF3" w:rsidRPr="00074245" w:rsidRDefault="000E1AF3" w:rsidP="00C72B5B">
      <w:pPr>
        <w:ind w:firstLine="482"/>
        <w:rPr>
          <w:b/>
          <w:bCs/>
        </w:rPr>
      </w:pPr>
      <w:r w:rsidRPr="00074245">
        <w:rPr>
          <w:rFonts w:hint="eastAsia"/>
          <w:b/>
          <w:bCs/>
        </w:rPr>
        <w:t>石材</w:t>
      </w:r>
      <w:r w:rsidR="00831EF7">
        <w:rPr>
          <w:rFonts w:hint="eastAsia"/>
          <w:b/>
          <w:bCs/>
        </w:rPr>
        <w:t>墙</w:t>
      </w:r>
    </w:p>
    <w:p w14:paraId="4F3936DA" w14:textId="77777777" w:rsidR="000E1AF3" w:rsidRPr="000E1AF3" w:rsidRDefault="000E1AF3" w:rsidP="00C72B5B">
      <w:pPr>
        <w:ind w:firstLine="480"/>
      </w:pPr>
      <w:r w:rsidRPr="000E1AF3">
        <w:rPr>
          <w:rFonts w:hint="eastAsia"/>
        </w:rPr>
        <w:t>获取方法：开采岩石地形或拆解废弃建筑的基础部分。</w:t>
      </w:r>
    </w:p>
    <w:p w14:paraId="60FA1EC3" w14:textId="77777777" w:rsidR="000E1AF3" w:rsidRPr="000E1AF3" w:rsidRDefault="000E1AF3" w:rsidP="00C72B5B">
      <w:pPr>
        <w:ind w:firstLine="480"/>
      </w:pPr>
      <w:r w:rsidRPr="000E1AF3">
        <w:rPr>
          <w:rFonts w:hint="eastAsia"/>
        </w:rPr>
        <w:t>建造用途：用于基础和防御墙。</w:t>
      </w:r>
    </w:p>
    <w:p w14:paraId="767B094F" w14:textId="77777777" w:rsidR="000E1AF3" w:rsidRPr="000E1AF3" w:rsidRDefault="000E1AF3" w:rsidP="00C72B5B">
      <w:pPr>
        <w:ind w:firstLine="480"/>
      </w:pPr>
      <w:r w:rsidRPr="000E1AF3">
        <w:rPr>
          <w:rFonts w:hint="eastAsia"/>
        </w:rPr>
        <w:t>建造用量：基础每块需</w:t>
      </w:r>
      <w:r w:rsidRPr="000E1AF3">
        <w:rPr>
          <w:rFonts w:hint="eastAsia"/>
        </w:rPr>
        <w:t xml:space="preserve"> 50 </w:t>
      </w:r>
      <w:r w:rsidRPr="000E1AF3">
        <w:rPr>
          <w:rFonts w:hint="eastAsia"/>
        </w:rPr>
        <w:t>单位，防御墙每面板需</w:t>
      </w:r>
      <w:r w:rsidRPr="000E1AF3">
        <w:rPr>
          <w:rFonts w:hint="eastAsia"/>
        </w:rPr>
        <w:t xml:space="preserve"> 40 </w:t>
      </w:r>
      <w:r w:rsidRPr="000E1AF3">
        <w:rPr>
          <w:rFonts w:hint="eastAsia"/>
        </w:rPr>
        <w:t>单位。</w:t>
      </w:r>
    </w:p>
    <w:p w14:paraId="6921202C" w14:textId="36C29E51" w:rsidR="000E1AF3" w:rsidRDefault="000E1AF3" w:rsidP="00C72B5B">
      <w:pPr>
        <w:ind w:firstLine="480"/>
      </w:pPr>
      <w:r w:rsidRPr="000E1AF3">
        <w:rPr>
          <w:rFonts w:hint="eastAsia"/>
        </w:rPr>
        <w:t>抵御能力：防御墙可抵御</w:t>
      </w:r>
      <w:r w:rsidRPr="000E1AF3">
        <w:rPr>
          <w:rFonts w:hint="eastAsia"/>
        </w:rPr>
        <w:t xml:space="preserve"> </w:t>
      </w:r>
      <w:r w:rsidR="00A558F1">
        <w:rPr>
          <w:rFonts w:hint="eastAsia"/>
        </w:rPr>
        <w:t>3500</w:t>
      </w:r>
      <w:r w:rsidRPr="000E1AF3">
        <w:rPr>
          <w:rFonts w:hint="eastAsia"/>
        </w:rPr>
        <w:t xml:space="preserve"> </w:t>
      </w:r>
      <w:proofErr w:type="gramStart"/>
      <w:r w:rsidRPr="000E1AF3">
        <w:rPr>
          <w:rFonts w:hint="eastAsia"/>
        </w:rPr>
        <w:t>次丧尸</w:t>
      </w:r>
      <w:proofErr w:type="gramEnd"/>
      <w:r w:rsidRPr="000E1AF3">
        <w:rPr>
          <w:rFonts w:hint="eastAsia"/>
        </w:rPr>
        <w:t>攻击。</w:t>
      </w:r>
    </w:p>
    <w:p w14:paraId="01D11189" w14:textId="0B8C2D3F" w:rsidR="00650C0D" w:rsidRPr="000E1AF3" w:rsidRDefault="00650C0D" w:rsidP="00C72B5B">
      <w:pPr>
        <w:ind w:firstLine="480"/>
      </w:pPr>
      <w:r>
        <w:rPr>
          <w:rFonts w:hint="eastAsia"/>
        </w:rPr>
        <w:t>消耗体力：每面</w:t>
      </w:r>
      <w:r w:rsidRPr="000E1AF3">
        <w:rPr>
          <w:rFonts w:hint="eastAsia"/>
        </w:rPr>
        <w:t>防御墙</w:t>
      </w:r>
      <w:r>
        <w:rPr>
          <w:rFonts w:hint="eastAsia"/>
        </w:rPr>
        <w:t>消耗体力为</w:t>
      </w:r>
      <w:r w:rsidR="00D761C8">
        <w:rPr>
          <w:rFonts w:hint="eastAsia"/>
        </w:rPr>
        <w:t>80</w:t>
      </w:r>
    </w:p>
    <w:p w14:paraId="36DC1738" w14:textId="2F877D14" w:rsidR="000E1AF3" w:rsidRPr="000E1AF3" w:rsidRDefault="000E1AF3" w:rsidP="00C72B5B">
      <w:pPr>
        <w:ind w:firstLine="480"/>
      </w:pPr>
      <w:r w:rsidRPr="000E1AF3">
        <w:rPr>
          <w:rFonts w:hint="eastAsia"/>
        </w:rPr>
        <w:t>收集材料：需要</w:t>
      </w:r>
      <w:r w:rsidRPr="00ED4E95">
        <w:rPr>
          <w:rFonts w:hint="eastAsia"/>
        </w:rPr>
        <w:t>镐</w:t>
      </w:r>
      <w:r w:rsidRPr="000E1AF3">
        <w:rPr>
          <w:rFonts w:hint="eastAsia"/>
        </w:rPr>
        <w:t>和铲子</w:t>
      </w:r>
    </w:p>
    <w:p w14:paraId="51021AAB" w14:textId="628EF779" w:rsidR="000E1AF3" w:rsidRPr="00074245" w:rsidRDefault="000E1AF3" w:rsidP="00C72B5B">
      <w:pPr>
        <w:ind w:firstLine="482"/>
        <w:rPr>
          <w:b/>
          <w:bCs/>
        </w:rPr>
      </w:pPr>
      <w:r w:rsidRPr="00074245">
        <w:rPr>
          <w:rFonts w:hint="eastAsia"/>
          <w:b/>
          <w:bCs/>
        </w:rPr>
        <w:t>电子元件</w:t>
      </w:r>
    </w:p>
    <w:p w14:paraId="58C5FB52" w14:textId="77777777" w:rsidR="000E1AF3" w:rsidRPr="000E1AF3" w:rsidRDefault="000E1AF3" w:rsidP="00C72B5B">
      <w:pPr>
        <w:ind w:firstLine="480"/>
      </w:pPr>
      <w:r w:rsidRPr="000E1AF3">
        <w:rPr>
          <w:rFonts w:hint="eastAsia"/>
        </w:rPr>
        <w:t>获取方法：拆解旧电脑、手机和家电。</w:t>
      </w:r>
    </w:p>
    <w:p w14:paraId="3E475387" w14:textId="77777777" w:rsidR="000E1AF3" w:rsidRPr="000E1AF3" w:rsidRDefault="000E1AF3" w:rsidP="00C72B5B">
      <w:pPr>
        <w:ind w:firstLine="480"/>
      </w:pPr>
      <w:r w:rsidRPr="000E1AF3">
        <w:rPr>
          <w:rFonts w:hint="eastAsia"/>
        </w:rPr>
        <w:t>建造用途：用于报警系统、照明和监控设备。</w:t>
      </w:r>
    </w:p>
    <w:p w14:paraId="515C3A9C" w14:textId="77777777" w:rsidR="000E1AF3" w:rsidRPr="000E1AF3" w:rsidRDefault="000E1AF3" w:rsidP="00C72B5B">
      <w:pPr>
        <w:ind w:firstLine="480"/>
      </w:pPr>
      <w:r w:rsidRPr="000E1AF3">
        <w:rPr>
          <w:rFonts w:hint="eastAsia"/>
        </w:rPr>
        <w:lastRenderedPageBreak/>
        <w:t>建造用量：报警系统每套需</w:t>
      </w:r>
      <w:r w:rsidRPr="000E1AF3">
        <w:rPr>
          <w:rFonts w:hint="eastAsia"/>
        </w:rPr>
        <w:t xml:space="preserve"> 20 </w:t>
      </w:r>
      <w:r w:rsidRPr="000E1AF3">
        <w:rPr>
          <w:rFonts w:hint="eastAsia"/>
        </w:rPr>
        <w:t>单位，监控设备每套需</w:t>
      </w:r>
      <w:r w:rsidRPr="000E1AF3">
        <w:rPr>
          <w:rFonts w:hint="eastAsia"/>
        </w:rPr>
        <w:t xml:space="preserve"> 25 </w:t>
      </w:r>
      <w:r w:rsidRPr="000E1AF3">
        <w:rPr>
          <w:rFonts w:hint="eastAsia"/>
        </w:rPr>
        <w:t>单位。</w:t>
      </w:r>
    </w:p>
    <w:p w14:paraId="5A4140F8" w14:textId="77777777" w:rsidR="000E1AF3" w:rsidRPr="000E1AF3" w:rsidRDefault="000E1AF3" w:rsidP="00C72B5B">
      <w:pPr>
        <w:ind w:firstLine="480"/>
      </w:pPr>
      <w:r w:rsidRPr="000E1AF3">
        <w:rPr>
          <w:rFonts w:hint="eastAsia"/>
        </w:rPr>
        <w:t>抵御能力：报警系统可在丧尸靠近时提前报警，提高反应时间。</w:t>
      </w:r>
    </w:p>
    <w:p w14:paraId="1466632E" w14:textId="3D7C456F" w:rsidR="000E1AF3" w:rsidRPr="005D6F0E" w:rsidRDefault="000E1AF3" w:rsidP="00C72B5B">
      <w:pPr>
        <w:ind w:firstLine="480"/>
      </w:pPr>
      <w:r w:rsidRPr="005D6F0E">
        <w:rPr>
          <w:rFonts w:hint="eastAsia"/>
        </w:rPr>
        <w:t>收集材料：需要螺丝刀和电烙铁</w:t>
      </w:r>
    </w:p>
    <w:p w14:paraId="554AD2EF" w14:textId="7A4CF930" w:rsidR="000E1AF3" w:rsidRPr="00074245" w:rsidRDefault="000E1AF3" w:rsidP="00C72B5B">
      <w:pPr>
        <w:ind w:firstLine="482"/>
        <w:rPr>
          <w:b/>
          <w:bCs/>
        </w:rPr>
      </w:pPr>
      <w:r w:rsidRPr="00074245">
        <w:rPr>
          <w:rFonts w:hint="eastAsia"/>
          <w:b/>
          <w:bCs/>
        </w:rPr>
        <w:t>混凝土</w:t>
      </w:r>
      <w:r w:rsidR="00831EF7">
        <w:rPr>
          <w:rFonts w:hint="eastAsia"/>
          <w:b/>
          <w:bCs/>
        </w:rPr>
        <w:t>墙</w:t>
      </w:r>
    </w:p>
    <w:p w14:paraId="328AEBD3" w14:textId="77777777" w:rsidR="000E1AF3" w:rsidRPr="000E1AF3" w:rsidRDefault="000E1AF3" w:rsidP="00C72B5B">
      <w:pPr>
        <w:ind w:firstLine="480"/>
      </w:pPr>
      <w:r w:rsidRPr="000E1AF3">
        <w:rPr>
          <w:rFonts w:hint="eastAsia"/>
        </w:rPr>
        <w:t>获取方法：废弃工地或通过混合水泥、沙子和石料自制。</w:t>
      </w:r>
    </w:p>
    <w:p w14:paraId="1685BEB1" w14:textId="77777777" w:rsidR="000E1AF3" w:rsidRPr="000E1AF3" w:rsidRDefault="000E1AF3" w:rsidP="00C72B5B">
      <w:pPr>
        <w:ind w:firstLine="480"/>
      </w:pPr>
      <w:r w:rsidRPr="000E1AF3">
        <w:rPr>
          <w:rFonts w:hint="eastAsia"/>
        </w:rPr>
        <w:t>建造用途：用于加固结构和防御设施。</w:t>
      </w:r>
    </w:p>
    <w:p w14:paraId="23F15941" w14:textId="0DAC5647" w:rsidR="000E1AF3" w:rsidRPr="000E1AF3" w:rsidRDefault="000E1AF3" w:rsidP="00C72B5B">
      <w:pPr>
        <w:ind w:firstLine="480"/>
      </w:pPr>
      <w:r w:rsidRPr="000E1AF3">
        <w:rPr>
          <w:rFonts w:hint="eastAsia"/>
        </w:rPr>
        <w:t>建造用量：每块防御结构需</w:t>
      </w:r>
      <w:r w:rsidRPr="000E1AF3">
        <w:rPr>
          <w:rFonts w:hint="eastAsia"/>
        </w:rPr>
        <w:t xml:space="preserve"> 100 </w:t>
      </w:r>
      <w:r w:rsidR="00596994">
        <w:rPr>
          <w:rFonts w:hint="eastAsia"/>
        </w:rPr>
        <w:t>公斤混凝土</w:t>
      </w:r>
      <w:r w:rsidRPr="000E1AF3">
        <w:rPr>
          <w:rFonts w:hint="eastAsia"/>
        </w:rPr>
        <w:t>。</w:t>
      </w:r>
    </w:p>
    <w:p w14:paraId="7CF9DAFE" w14:textId="01846E7F" w:rsidR="000E1AF3" w:rsidRPr="000E1AF3" w:rsidRDefault="000E1AF3" w:rsidP="00C72B5B">
      <w:pPr>
        <w:ind w:firstLine="480"/>
      </w:pPr>
      <w:r w:rsidRPr="000E1AF3">
        <w:rPr>
          <w:rFonts w:hint="eastAsia"/>
        </w:rPr>
        <w:t>抵御能力：加固结构可抵御</w:t>
      </w:r>
      <w:r w:rsidRPr="000E1AF3">
        <w:rPr>
          <w:rFonts w:hint="eastAsia"/>
        </w:rPr>
        <w:t xml:space="preserve"> 70</w:t>
      </w:r>
      <w:r w:rsidR="007112C7">
        <w:rPr>
          <w:rFonts w:hint="eastAsia"/>
        </w:rPr>
        <w:t>00</w:t>
      </w:r>
      <w:r w:rsidRPr="000E1AF3">
        <w:rPr>
          <w:rFonts w:hint="eastAsia"/>
        </w:rPr>
        <w:t xml:space="preserve"> </w:t>
      </w:r>
      <w:proofErr w:type="gramStart"/>
      <w:r w:rsidRPr="000E1AF3">
        <w:rPr>
          <w:rFonts w:hint="eastAsia"/>
        </w:rPr>
        <w:t>次丧尸</w:t>
      </w:r>
      <w:proofErr w:type="gramEnd"/>
      <w:r w:rsidRPr="000E1AF3">
        <w:rPr>
          <w:rFonts w:hint="eastAsia"/>
        </w:rPr>
        <w:t>攻击。</w:t>
      </w:r>
    </w:p>
    <w:p w14:paraId="18532DF3" w14:textId="1341DC2E" w:rsidR="000E1AF3" w:rsidRDefault="000E1AF3" w:rsidP="00C72B5B">
      <w:pPr>
        <w:ind w:firstLine="480"/>
      </w:pPr>
      <w:r w:rsidRPr="005D6F0E">
        <w:rPr>
          <w:rFonts w:hint="eastAsia"/>
        </w:rPr>
        <w:t>收集材料：需要搅拌机和铲子</w:t>
      </w:r>
    </w:p>
    <w:p w14:paraId="588EDBC2" w14:textId="77777777" w:rsidR="00F52A96" w:rsidRPr="00F52A96" w:rsidRDefault="00F52A96" w:rsidP="00C72B5B">
      <w:pPr>
        <w:ind w:firstLine="482"/>
        <w:rPr>
          <w:b/>
          <w:bCs/>
        </w:rPr>
      </w:pPr>
      <w:r w:rsidRPr="00F52A96">
        <w:rPr>
          <w:rFonts w:hint="eastAsia"/>
          <w:b/>
          <w:bCs/>
        </w:rPr>
        <w:t>陷阱</w:t>
      </w:r>
    </w:p>
    <w:p w14:paraId="7B9183DB" w14:textId="77777777" w:rsidR="00F52A96" w:rsidRDefault="00F52A96" w:rsidP="00C72B5B">
      <w:pPr>
        <w:ind w:firstLine="480"/>
      </w:pPr>
      <w:r>
        <w:rPr>
          <w:rFonts w:hint="eastAsia"/>
        </w:rPr>
        <w:t>获取方法</w:t>
      </w:r>
      <w:r>
        <w:rPr>
          <w:rFonts w:hint="eastAsia"/>
        </w:rPr>
        <w:t xml:space="preserve">: </w:t>
      </w:r>
      <w:r>
        <w:rPr>
          <w:rFonts w:hint="eastAsia"/>
        </w:rPr>
        <w:t>回收废弃车辆、旧家电，或在废弃工业区寻找金属材料。</w:t>
      </w:r>
    </w:p>
    <w:p w14:paraId="187C555B" w14:textId="0FBD2223" w:rsidR="00F52A96" w:rsidRDefault="00F52A96" w:rsidP="00C72B5B">
      <w:pPr>
        <w:ind w:firstLine="480"/>
      </w:pPr>
      <w:r>
        <w:rPr>
          <w:rFonts w:hint="eastAsia"/>
        </w:rPr>
        <w:t>建造用途</w:t>
      </w:r>
      <w:r>
        <w:rPr>
          <w:rFonts w:hint="eastAsia"/>
        </w:rPr>
        <w:t xml:space="preserve">: </w:t>
      </w:r>
      <w:r>
        <w:rPr>
          <w:rFonts w:hint="eastAsia"/>
        </w:rPr>
        <w:t>用于捕获丧尸或入侵者，为基地提供额外保护。</w:t>
      </w:r>
      <w:r w:rsidR="00277202">
        <w:rPr>
          <w:rFonts w:hint="eastAsia"/>
        </w:rPr>
        <w:t>（玩家要小心不要调入陷阱）</w:t>
      </w:r>
    </w:p>
    <w:p w14:paraId="74E35401" w14:textId="77777777" w:rsidR="00F52A96" w:rsidRDefault="00F52A96" w:rsidP="00C72B5B">
      <w:pPr>
        <w:ind w:firstLine="480"/>
      </w:pPr>
      <w:r>
        <w:rPr>
          <w:rFonts w:hint="eastAsia"/>
        </w:rPr>
        <w:t>建造用量</w:t>
      </w:r>
      <w:r>
        <w:rPr>
          <w:rFonts w:hint="eastAsia"/>
        </w:rPr>
        <w:t xml:space="preserve">: </w:t>
      </w:r>
      <w:r>
        <w:rPr>
          <w:rFonts w:hint="eastAsia"/>
        </w:rPr>
        <w:t>每个陷阱需要</w:t>
      </w:r>
      <w:r>
        <w:rPr>
          <w:rFonts w:hint="eastAsia"/>
        </w:rPr>
        <w:t xml:space="preserve"> 15 </w:t>
      </w:r>
      <w:r>
        <w:rPr>
          <w:rFonts w:hint="eastAsia"/>
        </w:rPr>
        <w:t>单位金属。</w:t>
      </w:r>
    </w:p>
    <w:p w14:paraId="501AA34C" w14:textId="1E5291B4" w:rsidR="00F52A96" w:rsidRDefault="00F52A96" w:rsidP="00C72B5B">
      <w:pPr>
        <w:ind w:firstLine="480"/>
      </w:pPr>
      <w:r>
        <w:rPr>
          <w:rFonts w:hint="eastAsia"/>
        </w:rPr>
        <w:t>抵御能力</w:t>
      </w:r>
      <w:r>
        <w:rPr>
          <w:rFonts w:hint="eastAsia"/>
        </w:rPr>
        <w:t xml:space="preserve">: </w:t>
      </w:r>
      <w:r>
        <w:rPr>
          <w:rFonts w:hint="eastAsia"/>
        </w:rPr>
        <w:t>每个陷阱可有效捕获</w:t>
      </w:r>
      <w:r>
        <w:rPr>
          <w:rFonts w:hint="eastAsia"/>
        </w:rPr>
        <w:t xml:space="preserve">20 </w:t>
      </w:r>
      <w:proofErr w:type="gramStart"/>
      <w:r>
        <w:rPr>
          <w:rFonts w:hint="eastAsia"/>
        </w:rPr>
        <w:t>只丧尸</w:t>
      </w:r>
      <w:proofErr w:type="gramEnd"/>
      <w:r>
        <w:rPr>
          <w:rFonts w:hint="eastAsia"/>
        </w:rPr>
        <w:t>。</w:t>
      </w:r>
    </w:p>
    <w:p w14:paraId="28F77B0B" w14:textId="3CDC0B55" w:rsidR="00F52A96" w:rsidRDefault="00F52A96" w:rsidP="00C72B5B">
      <w:pPr>
        <w:ind w:firstLine="480"/>
      </w:pPr>
      <w:r>
        <w:rPr>
          <w:rFonts w:hint="eastAsia"/>
        </w:rPr>
        <w:t>消耗体力</w:t>
      </w:r>
      <w:r>
        <w:rPr>
          <w:rFonts w:hint="eastAsia"/>
        </w:rPr>
        <w:t xml:space="preserve">: </w:t>
      </w:r>
      <w:r>
        <w:rPr>
          <w:rFonts w:hint="eastAsia"/>
        </w:rPr>
        <w:t>每个陷阱的建造消耗体力为</w:t>
      </w:r>
      <w:r>
        <w:rPr>
          <w:rFonts w:hint="eastAsia"/>
        </w:rPr>
        <w:t xml:space="preserve"> 150</w:t>
      </w:r>
      <w:r>
        <w:rPr>
          <w:rFonts w:hint="eastAsia"/>
        </w:rPr>
        <w:t>。</w:t>
      </w:r>
    </w:p>
    <w:p w14:paraId="00BF7642" w14:textId="0B5D87E8" w:rsidR="00F52A96" w:rsidRPr="005D6F0E" w:rsidRDefault="00F52A96" w:rsidP="00C72B5B">
      <w:pPr>
        <w:ind w:firstLine="480"/>
      </w:pPr>
      <w:r>
        <w:rPr>
          <w:rFonts w:hint="eastAsia"/>
        </w:rPr>
        <w:t>收集材料</w:t>
      </w:r>
      <w:r>
        <w:rPr>
          <w:rFonts w:hint="eastAsia"/>
        </w:rPr>
        <w:t xml:space="preserve">: </w:t>
      </w:r>
      <w:r>
        <w:rPr>
          <w:rFonts w:hint="eastAsia"/>
        </w:rPr>
        <w:t>需要使用焊接工具</w:t>
      </w:r>
      <w:r w:rsidR="00277202">
        <w:rPr>
          <w:rFonts w:hint="eastAsia"/>
        </w:rPr>
        <w:t>和铲子</w:t>
      </w:r>
      <w:r>
        <w:rPr>
          <w:rFonts w:hint="eastAsia"/>
        </w:rPr>
        <w:t>来组装和安装陷阱。</w:t>
      </w:r>
    </w:p>
    <w:p w14:paraId="630CE79A" w14:textId="54F8A01A" w:rsidR="00596994" w:rsidRPr="00744C8E" w:rsidRDefault="00596994" w:rsidP="00C72B5B">
      <w:pPr>
        <w:ind w:firstLine="482"/>
        <w:rPr>
          <w:b/>
          <w:bCs/>
        </w:rPr>
      </w:pPr>
      <w:r w:rsidRPr="00596994">
        <w:rPr>
          <w:b/>
          <w:bCs/>
        </w:rPr>
        <w:t>搅拌机</w:t>
      </w:r>
    </w:p>
    <w:p w14:paraId="011DDC4F" w14:textId="77777777" w:rsidR="00596994" w:rsidRPr="00744C8E" w:rsidRDefault="00596994" w:rsidP="00C72B5B">
      <w:pPr>
        <w:ind w:firstLine="480"/>
      </w:pPr>
      <w:r w:rsidRPr="00744C8E">
        <w:t>作用：用于搅拌和制备混凝土，以支持建筑和修复工作。</w:t>
      </w:r>
    </w:p>
    <w:p w14:paraId="2934988E" w14:textId="77777777" w:rsidR="00596994" w:rsidRPr="00744C8E" w:rsidRDefault="00596994" w:rsidP="00C72B5B">
      <w:pPr>
        <w:ind w:firstLine="480"/>
      </w:pPr>
      <w:r w:rsidRPr="00744C8E">
        <w:t>操作效率：每小时可搅拌</w:t>
      </w:r>
      <w:r w:rsidRPr="00744C8E">
        <w:t xml:space="preserve"> 500 </w:t>
      </w:r>
      <w:r w:rsidRPr="00744C8E">
        <w:t>公斤的混凝土。</w:t>
      </w:r>
    </w:p>
    <w:p w14:paraId="61CD4498" w14:textId="77777777" w:rsidR="00596994" w:rsidRPr="00744C8E" w:rsidRDefault="00596994" w:rsidP="00C72B5B">
      <w:pPr>
        <w:ind w:firstLine="480"/>
      </w:pPr>
      <w:r w:rsidRPr="00744C8E">
        <w:t>维护需求：每搅拌</w:t>
      </w:r>
      <w:r w:rsidRPr="00744C8E">
        <w:t>5000</w:t>
      </w:r>
      <w:r w:rsidRPr="00744C8E">
        <w:t>公斤混凝土后需要清理和维护一次。</w:t>
      </w:r>
    </w:p>
    <w:p w14:paraId="1ACD603A" w14:textId="30C1D60A" w:rsidR="00596994" w:rsidRPr="00744C8E" w:rsidRDefault="00744C8E" w:rsidP="00C72B5B">
      <w:pPr>
        <w:ind w:firstLine="480"/>
      </w:pPr>
      <w:r>
        <w:rPr>
          <w:rFonts w:hint="eastAsia"/>
        </w:rPr>
        <w:t>需要</w:t>
      </w:r>
      <w:r w:rsidR="00596994" w:rsidRPr="00744C8E">
        <w:t>材料</w:t>
      </w:r>
    </w:p>
    <w:p w14:paraId="53F13EDA" w14:textId="77777777" w:rsidR="00596994" w:rsidRPr="00744C8E" w:rsidRDefault="00596994" w:rsidP="00C72B5B">
      <w:pPr>
        <w:ind w:firstLine="480"/>
      </w:pPr>
      <w:r w:rsidRPr="00744C8E">
        <w:t>金属：</w:t>
      </w:r>
      <w:r w:rsidRPr="00744C8E">
        <w:t xml:space="preserve">40 </w:t>
      </w:r>
      <w:r w:rsidRPr="00744C8E">
        <w:t>单位（用于搅拌机的结构和搅拌桶）</w:t>
      </w:r>
    </w:p>
    <w:p w14:paraId="69050A5C" w14:textId="77777777" w:rsidR="00596994" w:rsidRPr="00744C8E" w:rsidRDefault="00596994" w:rsidP="00C72B5B">
      <w:pPr>
        <w:ind w:firstLine="480"/>
      </w:pPr>
      <w:r w:rsidRPr="00744C8E">
        <w:t>电子元件：</w:t>
      </w:r>
      <w:r w:rsidRPr="00744C8E">
        <w:t xml:space="preserve">10 </w:t>
      </w:r>
      <w:r w:rsidRPr="00744C8E">
        <w:t>单位（用于控制和动力系统）</w:t>
      </w:r>
    </w:p>
    <w:p w14:paraId="016B4B1C" w14:textId="77777777" w:rsidR="00596994" w:rsidRPr="00744C8E" w:rsidRDefault="00596994" w:rsidP="00C72B5B">
      <w:pPr>
        <w:ind w:firstLine="480"/>
      </w:pPr>
      <w:r w:rsidRPr="00744C8E">
        <w:t>机械零件：</w:t>
      </w:r>
      <w:r w:rsidRPr="00744C8E">
        <w:t xml:space="preserve">15 </w:t>
      </w:r>
      <w:r w:rsidRPr="00744C8E">
        <w:t>单位（用于传动和搅拌装置）</w:t>
      </w:r>
    </w:p>
    <w:p w14:paraId="3AEF5078" w14:textId="2D88278E" w:rsidR="00074245" w:rsidRPr="00596994" w:rsidRDefault="00596994" w:rsidP="00C72B5B">
      <w:pPr>
        <w:ind w:firstLine="480"/>
      </w:pPr>
      <w:r w:rsidRPr="00744C8E">
        <w:t>建造需要工具</w:t>
      </w:r>
      <w:r w:rsidR="00744C8E">
        <w:rPr>
          <w:rFonts w:hint="eastAsia"/>
        </w:rPr>
        <w:t>：</w:t>
      </w:r>
      <w:r w:rsidRPr="00744C8E">
        <w:t>扳手</w:t>
      </w:r>
      <w:r w:rsidR="00744C8E">
        <w:rPr>
          <w:rFonts w:hint="eastAsia"/>
        </w:rPr>
        <w:t>，</w:t>
      </w:r>
      <w:r w:rsidRPr="00744C8E">
        <w:t>焊接工具</w:t>
      </w:r>
    </w:p>
    <w:p w14:paraId="0187132F" w14:textId="2370A57C" w:rsidR="00074245" w:rsidRPr="00074245" w:rsidRDefault="00074245" w:rsidP="00C72B5B">
      <w:pPr>
        <w:ind w:firstLine="482"/>
        <w:rPr>
          <w:b/>
          <w:bCs/>
        </w:rPr>
      </w:pPr>
      <w:r w:rsidRPr="00074245">
        <w:rPr>
          <w:b/>
          <w:bCs/>
        </w:rPr>
        <w:t>电网</w:t>
      </w:r>
    </w:p>
    <w:p w14:paraId="35F7919F" w14:textId="77777777" w:rsidR="00074245" w:rsidRPr="009E5DE9" w:rsidRDefault="00074245" w:rsidP="00C72B5B">
      <w:pPr>
        <w:ind w:firstLine="480"/>
      </w:pPr>
      <w:r w:rsidRPr="009E5DE9">
        <w:t>功能：通过电流击退试图翻越的丧尸。</w:t>
      </w:r>
    </w:p>
    <w:p w14:paraId="759A464B" w14:textId="60E10A5C" w:rsidR="00074245" w:rsidRPr="009E5DE9" w:rsidRDefault="00074245" w:rsidP="00C72B5B">
      <w:pPr>
        <w:ind w:firstLine="480"/>
      </w:pPr>
      <w:r w:rsidRPr="009E5DE9">
        <w:lastRenderedPageBreak/>
        <w:t>抵御能力：每秒可对接触的丧</w:t>
      </w:r>
      <w:proofErr w:type="gramStart"/>
      <w:r w:rsidRPr="009E5DE9">
        <w:t>尸造成</w:t>
      </w:r>
      <w:proofErr w:type="gramEnd"/>
      <w:r w:rsidRPr="009E5DE9">
        <w:t xml:space="preserve"> 20 </w:t>
      </w:r>
      <w:r w:rsidRPr="009E5DE9">
        <w:t>点伤害，</w:t>
      </w:r>
      <w:proofErr w:type="gramStart"/>
      <w:r w:rsidR="007112C7" w:rsidRPr="009E5DE9">
        <w:rPr>
          <w:rFonts w:hint="eastAsia"/>
        </w:rPr>
        <w:t>每总伤害</w:t>
      </w:r>
      <w:proofErr w:type="gramEnd"/>
      <w:r w:rsidR="007112C7" w:rsidRPr="009E5DE9">
        <w:rPr>
          <w:rFonts w:hint="eastAsia"/>
        </w:rPr>
        <w:t>数达到</w:t>
      </w:r>
      <w:r w:rsidR="007112C7" w:rsidRPr="009E5DE9">
        <w:rPr>
          <w:rFonts w:hint="eastAsia"/>
        </w:rPr>
        <w:t>10000</w:t>
      </w:r>
      <w:r w:rsidR="007112C7" w:rsidRPr="009E5DE9">
        <w:rPr>
          <w:rFonts w:hint="eastAsia"/>
        </w:rPr>
        <w:t>时需要维护，但需要有供电系统供电。</w:t>
      </w:r>
    </w:p>
    <w:p w14:paraId="3A87A621" w14:textId="739DD095" w:rsidR="00074245" w:rsidRPr="009E5DE9" w:rsidRDefault="009E5DE9" w:rsidP="00C72B5B">
      <w:pPr>
        <w:ind w:firstLine="480"/>
      </w:pPr>
      <w:r>
        <w:rPr>
          <w:rFonts w:hint="eastAsia"/>
        </w:rPr>
        <w:t>需要</w:t>
      </w:r>
      <w:r w:rsidR="00074245" w:rsidRPr="009E5DE9">
        <w:t>材料：</w:t>
      </w:r>
    </w:p>
    <w:p w14:paraId="00FD15A3" w14:textId="7E16B57A" w:rsidR="00074245" w:rsidRPr="009E5DE9" w:rsidRDefault="00074245" w:rsidP="00C72B5B">
      <w:pPr>
        <w:ind w:firstLine="480"/>
      </w:pPr>
      <w:r w:rsidRPr="009E5DE9">
        <w:t>金属：</w:t>
      </w:r>
      <w:r w:rsidR="00303142" w:rsidRPr="009E5DE9">
        <w:rPr>
          <w:rFonts w:hint="eastAsia"/>
        </w:rPr>
        <w:t>200</w:t>
      </w:r>
      <w:r w:rsidRPr="009E5DE9">
        <w:t xml:space="preserve"> </w:t>
      </w:r>
      <w:r w:rsidRPr="009E5DE9">
        <w:t>单位（用于电网架设）</w:t>
      </w:r>
    </w:p>
    <w:p w14:paraId="0833B2EF" w14:textId="792F5484" w:rsidR="00074245" w:rsidRPr="009E5DE9" w:rsidRDefault="00074245" w:rsidP="00C72B5B">
      <w:pPr>
        <w:ind w:firstLine="480"/>
      </w:pPr>
      <w:r w:rsidRPr="009E5DE9">
        <w:t>电子元件：</w:t>
      </w:r>
      <w:r w:rsidR="00303142" w:rsidRPr="009E5DE9">
        <w:rPr>
          <w:rFonts w:hint="eastAsia"/>
        </w:rPr>
        <w:t>50</w:t>
      </w:r>
      <w:r w:rsidRPr="009E5DE9">
        <w:t xml:space="preserve"> </w:t>
      </w:r>
      <w:r w:rsidRPr="009E5DE9">
        <w:t>单位（用于控制系统）</w:t>
      </w:r>
    </w:p>
    <w:p w14:paraId="42642E73" w14:textId="6CB0B741" w:rsidR="00074245" w:rsidRPr="009E5DE9" w:rsidRDefault="00074245" w:rsidP="00C72B5B">
      <w:pPr>
        <w:ind w:firstLine="480"/>
      </w:pPr>
      <w:r w:rsidRPr="009E5DE9">
        <w:t>塑料：</w:t>
      </w:r>
      <w:r w:rsidR="00303142" w:rsidRPr="009E5DE9">
        <w:rPr>
          <w:rFonts w:hint="eastAsia"/>
        </w:rPr>
        <w:t>300</w:t>
      </w:r>
      <w:r w:rsidRPr="009E5DE9">
        <w:t xml:space="preserve"> </w:t>
      </w:r>
      <w:r w:rsidRPr="009E5DE9">
        <w:t>单位（用于绝缘保护）</w:t>
      </w:r>
    </w:p>
    <w:p w14:paraId="5194F9CA" w14:textId="5D84E471" w:rsidR="00074245" w:rsidRPr="009E5DE9" w:rsidRDefault="00074245" w:rsidP="00C72B5B">
      <w:pPr>
        <w:ind w:firstLine="480"/>
      </w:pPr>
      <w:r w:rsidRPr="009E5DE9">
        <w:t>建造需要工具：焊接工具</w:t>
      </w:r>
      <w:r w:rsidR="009E5DE9">
        <w:rPr>
          <w:rFonts w:hint="eastAsia"/>
        </w:rPr>
        <w:t>，</w:t>
      </w:r>
      <w:r w:rsidRPr="009E5DE9">
        <w:t>电烙铁</w:t>
      </w:r>
    </w:p>
    <w:p w14:paraId="56F77610" w14:textId="20D985A3" w:rsidR="00074245" w:rsidRPr="00074245" w:rsidRDefault="00074245" w:rsidP="00C72B5B">
      <w:pPr>
        <w:ind w:firstLine="482"/>
        <w:rPr>
          <w:b/>
          <w:bCs/>
        </w:rPr>
      </w:pPr>
      <w:r w:rsidRPr="00074245">
        <w:rPr>
          <w:b/>
          <w:bCs/>
        </w:rPr>
        <w:t>强化栅栏</w:t>
      </w:r>
    </w:p>
    <w:p w14:paraId="6E7934BA" w14:textId="77777777" w:rsidR="00074245" w:rsidRPr="00C20076" w:rsidRDefault="00074245" w:rsidP="00C72B5B">
      <w:pPr>
        <w:ind w:firstLine="480"/>
      </w:pPr>
      <w:r w:rsidRPr="00C20076">
        <w:t>功能：提供物理阻挡，减缓丧尸的推进。</w:t>
      </w:r>
    </w:p>
    <w:p w14:paraId="3AE8B982" w14:textId="77777777" w:rsidR="00074245" w:rsidRPr="00C20076" w:rsidRDefault="00074245" w:rsidP="00C72B5B">
      <w:pPr>
        <w:ind w:firstLine="480"/>
      </w:pPr>
      <w:r w:rsidRPr="00C20076">
        <w:t>抵御能力：能够抵御</w:t>
      </w:r>
      <w:r w:rsidRPr="00C20076">
        <w:t xml:space="preserve"> 50 </w:t>
      </w:r>
      <w:proofErr w:type="gramStart"/>
      <w:r w:rsidRPr="00C20076">
        <w:t>次丧尸</w:t>
      </w:r>
      <w:proofErr w:type="gramEnd"/>
      <w:r w:rsidRPr="00C20076">
        <w:t>攻击，之后需要修复。</w:t>
      </w:r>
    </w:p>
    <w:p w14:paraId="0D218679" w14:textId="65D6A72D" w:rsidR="00074245" w:rsidRPr="00C20076" w:rsidRDefault="00C20076" w:rsidP="00C72B5B">
      <w:pPr>
        <w:ind w:firstLine="480"/>
      </w:pPr>
      <w:r>
        <w:rPr>
          <w:rFonts w:hint="eastAsia"/>
        </w:rPr>
        <w:t>需要</w:t>
      </w:r>
      <w:r w:rsidR="00074245" w:rsidRPr="00C20076">
        <w:t>材料：</w:t>
      </w:r>
    </w:p>
    <w:p w14:paraId="5A30860E" w14:textId="77777777" w:rsidR="00074245" w:rsidRPr="00C20076" w:rsidRDefault="00074245" w:rsidP="00C72B5B">
      <w:pPr>
        <w:ind w:firstLine="480"/>
      </w:pPr>
      <w:r w:rsidRPr="00C20076">
        <w:t>木材：</w:t>
      </w:r>
      <w:r w:rsidRPr="00C20076">
        <w:t xml:space="preserve">30 </w:t>
      </w:r>
      <w:r w:rsidRPr="00C20076">
        <w:t>单位（用于栅栏主体）</w:t>
      </w:r>
    </w:p>
    <w:p w14:paraId="1293A679" w14:textId="77777777" w:rsidR="00074245" w:rsidRPr="00C20076" w:rsidRDefault="00074245" w:rsidP="00C72B5B">
      <w:pPr>
        <w:ind w:firstLine="480"/>
      </w:pPr>
      <w:r w:rsidRPr="00C20076">
        <w:t>金属：</w:t>
      </w:r>
      <w:r w:rsidRPr="00C20076">
        <w:t xml:space="preserve">20 </w:t>
      </w:r>
      <w:r w:rsidRPr="00C20076">
        <w:t>单位（用于加固和连接部件）</w:t>
      </w:r>
    </w:p>
    <w:p w14:paraId="45662C33" w14:textId="77777777" w:rsidR="00074245" w:rsidRPr="00C20076" w:rsidRDefault="00074245" w:rsidP="00C72B5B">
      <w:pPr>
        <w:ind w:firstLine="480"/>
      </w:pPr>
      <w:r w:rsidRPr="00C20076">
        <w:t>钉子和螺栓：</w:t>
      </w:r>
      <w:r w:rsidRPr="00C20076">
        <w:t xml:space="preserve">15 </w:t>
      </w:r>
      <w:r w:rsidRPr="00C20076">
        <w:t>单位（用于固定）</w:t>
      </w:r>
    </w:p>
    <w:p w14:paraId="3C2EB73C" w14:textId="231F4481" w:rsidR="00074245" w:rsidRPr="00F017EC" w:rsidRDefault="00074245" w:rsidP="00C72B5B">
      <w:pPr>
        <w:ind w:firstLine="480"/>
      </w:pPr>
      <w:r w:rsidRPr="00C20076">
        <w:t>建造需要工具：锤子</w:t>
      </w:r>
      <w:r w:rsidR="00F017EC">
        <w:rPr>
          <w:rFonts w:hint="eastAsia"/>
        </w:rPr>
        <w:t>，</w:t>
      </w:r>
      <w:r w:rsidR="00F017EC" w:rsidRPr="00C20076">
        <w:t>撬棍</w:t>
      </w:r>
    </w:p>
    <w:p w14:paraId="254BAB49" w14:textId="41DAC38D" w:rsidR="00074245" w:rsidRPr="00074245" w:rsidRDefault="00074245" w:rsidP="00C72B5B">
      <w:pPr>
        <w:ind w:firstLine="482"/>
        <w:rPr>
          <w:b/>
          <w:bCs/>
        </w:rPr>
      </w:pPr>
      <w:r w:rsidRPr="00074245">
        <w:rPr>
          <w:b/>
          <w:bCs/>
        </w:rPr>
        <w:t>瞭望塔</w:t>
      </w:r>
    </w:p>
    <w:p w14:paraId="62F6CE02" w14:textId="77777777" w:rsidR="00074245" w:rsidRPr="00F017EC" w:rsidRDefault="00074245" w:rsidP="00C72B5B">
      <w:pPr>
        <w:ind w:firstLine="480"/>
      </w:pPr>
      <w:r w:rsidRPr="00F017EC">
        <w:t>功能：提供一个高地以便侦察和进行远程射击。</w:t>
      </w:r>
    </w:p>
    <w:p w14:paraId="314A0F4D" w14:textId="77777777" w:rsidR="00074245" w:rsidRPr="00F017EC" w:rsidRDefault="00074245" w:rsidP="00C72B5B">
      <w:pPr>
        <w:ind w:firstLine="480"/>
      </w:pPr>
      <w:r w:rsidRPr="00F017EC">
        <w:t>抵御能力：不直接抵御丧尸，但提供战术优势，配合其他防御设施使用。</w:t>
      </w:r>
    </w:p>
    <w:p w14:paraId="0139B805" w14:textId="30268D64" w:rsidR="00074245" w:rsidRPr="00F017EC" w:rsidRDefault="00F017EC" w:rsidP="00C72B5B">
      <w:pPr>
        <w:ind w:firstLine="480"/>
      </w:pPr>
      <w:r>
        <w:rPr>
          <w:rFonts w:hint="eastAsia"/>
        </w:rPr>
        <w:t>需要</w:t>
      </w:r>
      <w:r w:rsidR="00074245" w:rsidRPr="00F017EC">
        <w:t>材料：</w:t>
      </w:r>
    </w:p>
    <w:p w14:paraId="1E555064" w14:textId="17813225" w:rsidR="00074245" w:rsidRPr="00F017EC" w:rsidRDefault="00074245" w:rsidP="00C72B5B">
      <w:pPr>
        <w:ind w:firstLine="480"/>
      </w:pPr>
      <w:r w:rsidRPr="00F017EC">
        <w:t>木材：</w:t>
      </w:r>
      <w:r w:rsidRPr="00F017EC">
        <w:t>50</w:t>
      </w:r>
      <w:r w:rsidR="00303142" w:rsidRPr="00F017EC">
        <w:rPr>
          <w:rFonts w:hint="eastAsia"/>
        </w:rPr>
        <w:t>0</w:t>
      </w:r>
      <w:r w:rsidRPr="00F017EC">
        <w:t xml:space="preserve"> </w:t>
      </w:r>
      <w:r w:rsidRPr="00F017EC">
        <w:t>单位（用于结构建造）</w:t>
      </w:r>
    </w:p>
    <w:p w14:paraId="49F9C520" w14:textId="526D7A60" w:rsidR="00074245" w:rsidRPr="00F017EC" w:rsidRDefault="00074245" w:rsidP="00C72B5B">
      <w:pPr>
        <w:ind w:firstLine="480"/>
      </w:pPr>
      <w:r w:rsidRPr="00F017EC">
        <w:t>石材：</w:t>
      </w:r>
      <w:r w:rsidRPr="00F017EC">
        <w:t>30</w:t>
      </w:r>
      <w:r w:rsidR="00303142" w:rsidRPr="00F017EC">
        <w:rPr>
          <w:rFonts w:hint="eastAsia"/>
        </w:rPr>
        <w:t>0</w:t>
      </w:r>
      <w:r w:rsidRPr="00F017EC">
        <w:t xml:space="preserve"> </w:t>
      </w:r>
      <w:r w:rsidRPr="00F017EC">
        <w:t>单位（用于基础加固）</w:t>
      </w:r>
    </w:p>
    <w:p w14:paraId="0E0C35D5" w14:textId="4CFC92E9" w:rsidR="00074245" w:rsidRPr="00F017EC" w:rsidRDefault="00074245" w:rsidP="00C72B5B">
      <w:pPr>
        <w:ind w:firstLine="480"/>
      </w:pPr>
      <w:r w:rsidRPr="00F017EC">
        <w:t>布料：</w:t>
      </w:r>
      <w:r w:rsidRPr="00F017EC">
        <w:t>10</w:t>
      </w:r>
      <w:r w:rsidR="00303142" w:rsidRPr="00F017EC">
        <w:rPr>
          <w:rFonts w:hint="eastAsia"/>
        </w:rPr>
        <w:t>0</w:t>
      </w:r>
      <w:r w:rsidRPr="00F017EC">
        <w:t xml:space="preserve"> </w:t>
      </w:r>
      <w:r w:rsidRPr="00F017EC">
        <w:t>单位（用于遮阳和伪装）</w:t>
      </w:r>
    </w:p>
    <w:p w14:paraId="0579D60B" w14:textId="77777777" w:rsidR="00074245" w:rsidRPr="00F017EC" w:rsidRDefault="00074245" w:rsidP="00C72B5B">
      <w:pPr>
        <w:ind w:firstLine="480"/>
      </w:pPr>
      <w:r w:rsidRPr="00F017EC">
        <w:t>建造需要工具：</w:t>
      </w:r>
    </w:p>
    <w:p w14:paraId="2E15172C" w14:textId="77777777" w:rsidR="00074245" w:rsidRPr="00F017EC" w:rsidRDefault="00074245" w:rsidP="00C72B5B">
      <w:pPr>
        <w:ind w:firstLine="480"/>
      </w:pPr>
      <w:r w:rsidRPr="00F017EC">
        <w:t>锯子（可在工具店找到或用金属制作）</w:t>
      </w:r>
    </w:p>
    <w:p w14:paraId="7A26CF25" w14:textId="77777777" w:rsidR="00074245" w:rsidRPr="00F017EC" w:rsidRDefault="00074245" w:rsidP="00C72B5B">
      <w:pPr>
        <w:ind w:firstLine="480"/>
      </w:pPr>
      <w:r w:rsidRPr="00F017EC">
        <w:t>铲子（矿区或工地找到）</w:t>
      </w:r>
    </w:p>
    <w:p w14:paraId="03CAF2A7" w14:textId="0E196AD6" w:rsidR="00074245" w:rsidRPr="00074245" w:rsidRDefault="00074245" w:rsidP="00C72B5B">
      <w:pPr>
        <w:ind w:firstLine="482"/>
        <w:rPr>
          <w:b/>
          <w:bCs/>
        </w:rPr>
      </w:pPr>
      <w:r w:rsidRPr="00074245">
        <w:rPr>
          <w:b/>
          <w:bCs/>
        </w:rPr>
        <w:t>地雷阵</w:t>
      </w:r>
    </w:p>
    <w:p w14:paraId="1BCB9529" w14:textId="77777777" w:rsidR="00074245" w:rsidRPr="00C358AD" w:rsidRDefault="00074245" w:rsidP="00C72B5B">
      <w:pPr>
        <w:ind w:firstLine="480"/>
      </w:pPr>
      <w:r w:rsidRPr="00C358AD">
        <w:t>功能：爆炸产生的冲击波和碎片造成大范围伤害。</w:t>
      </w:r>
    </w:p>
    <w:p w14:paraId="6C260AFA" w14:textId="77777777" w:rsidR="00074245" w:rsidRPr="00C358AD" w:rsidRDefault="00074245" w:rsidP="00C72B5B">
      <w:pPr>
        <w:ind w:firstLine="480"/>
      </w:pPr>
      <w:r w:rsidRPr="00C358AD">
        <w:t>抵御能力：每个地雷可消灭或重创数个丧尸，安全范围为</w:t>
      </w:r>
      <w:r w:rsidRPr="00C358AD">
        <w:t xml:space="preserve"> 5 </w:t>
      </w:r>
      <w:r w:rsidRPr="00C358AD">
        <w:t>平方米。</w:t>
      </w:r>
    </w:p>
    <w:p w14:paraId="0A8004CC" w14:textId="77777777" w:rsidR="00074245" w:rsidRPr="00C358AD" w:rsidRDefault="00074245" w:rsidP="00C72B5B">
      <w:pPr>
        <w:ind w:firstLine="480"/>
      </w:pPr>
      <w:r w:rsidRPr="00C358AD">
        <w:lastRenderedPageBreak/>
        <w:t>获取材料：</w:t>
      </w:r>
    </w:p>
    <w:p w14:paraId="6C44AFD8" w14:textId="657F8FC3" w:rsidR="00074245" w:rsidRPr="00C358AD" w:rsidRDefault="00074245" w:rsidP="00C72B5B">
      <w:pPr>
        <w:ind w:firstLine="480"/>
      </w:pPr>
      <w:r w:rsidRPr="00C358AD">
        <w:t>金属：</w:t>
      </w:r>
      <w:r w:rsidR="00303142" w:rsidRPr="00C358AD">
        <w:rPr>
          <w:rFonts w:hint="eastAsia"/>
        </w:rPr>
        <w:t>20</w:t>
      </w:r>
      <w:r w:rsidRPr="00C358AD">
        <w:t xml:space="preserve"> </w:t>
      </w:r>
      <w:r w:rsidRPr="00C358AD">
        <w:t>单位（用于外壳和碎片）</w:t>
      </w:r>
    </w:p>
    <w:p w14:paraId="221AD1FB" w14:textId="77777777" w:rsidR="00074245" w:rsidRPr="00C358AD" w:rsidRDefault="00074245" w:rsidP="00C72B5B">
      <w:pPr>
        <w:ind w:left="480" w:firstLineChars="0"/>
      </w:pPr>
      <w:r w:rsidRPr="00C358AD">
        <w:t>电子元件：</w:t>
      </w:r>
      <w:r w:rsidRPr="00C358AD">
        <w:t xml:space="preserve">10 </w:t>
      </w:r>
      <w:r w:rsidRPr="00C358AD">
        <w:t>单位（用于引爆装置）</w:t>
      </w:r>
    </w:p>
    <w:p w14:paraId="79F63BDC" w14:textId="11192B48" w:rsidR="00074245" w:rsidRPr="00C358AD" w:rsidRDefault="00074245" w:rsidP="00C72B5B">
      <w:pPr>
        <w:ind w:left="480" w:firstLineChars="0"/>
      </w:pPr>
      <w:r w:rsidRPr="00C358AD">
        <w:t>燃料：</w:t>
      </w:r>
      <w:r w:rsidRPr="00C358AD">
        <w:t xml:space="preserve">5 </w:t>
      </w:r>
      <w:r w:rsidRPr="00C358AD">
        <w:t>单位（用于爆炸物）</w:t>
      </w:r>
    </w:p>
    <w:p w14:paraId="0751B2DB" w14:textId="7201ACB6" w:rsidR="00074245" w:rsidRPr="00C358AD" w:rsidRDefault="00074245" w:rsidP="00C72B5B">
      <w:pPr>
        <w:ind w:left="480" w:firstLineChars="0"/>
      </w:pPr>
      <w:r w:rsidRPr="00C358AD">
        <w:t>建造需要工具：螺丝刀</w:t>
      </w:r>
      <w:r w:rsidR="00C358AD">
        <w:rPr>
          <w:rFonts w:hint="eastAsia"/>
        </w:rPr>
        <w:t>，</w:t>
      </w:r>
      <w:r w:rsidRPr="00C358AD">
        <w:t>电烙铁</w:t>
      </w:r>
    </w:p>
    <w:p w14:paraId="31CD351E" w14:textId="18057320" w:rsidR="00B23A07" w:rsidRPr="00074245" w:rsidRDefault="00B23A07" w:rsidP="00A953D1">
      <w:pPr>
        <w:pStyle w:val="3"/>
        <w:spacing w:line="360" w:lineRule="auto"/>
        <w:ind w:firstLine="560"/>
        <w:rPr>
          <w:rFonts w:ascii="黑体"/>
          <w:sz w:val="28"/>
          <w:szCs w:val="28"/>
        </w:rPr>
      </w:pPr>
      <w:bookmarkStart w:id="305" w:name="_Toc182832221"/>
      <w:r>
        <w:rPr>
          <w:rFonts w:ascii="黑体" w:hint="eastAsia"/>
          <w:sz w:val="28"/>
          <w:szCs w:val="28"/>
        </w:rPr>
        <w:t>4.</w:t>
      </w:r>
      <w:r w:rsidR="00A57233">
        <w:rPr>
          <w:rFonts w:ascii="黑体" w:hint="eastAsia"/>
          <w:sz w:val="28"/>
          <w:szCs w:val="28"/>
        </w:rPr>
        <w:t>5</w:t>
      </w:r>
      <w:r>
        <w:rPr>
          <w:rFonts w:ascii="黑体" w:hint="eastAsia"/>
          <w:sz w:val="28"/>
          <w:szCs w:val="28"/>
        </w:rPr>
        <w:t>.4</w:t>
      </w:r>
      <w:r>
        <w:rPr>
          <w:rFonts w:ascii="黑体"/>
          <w:sz w:val="28"/>
          <w:szCs w:val="28"/>
        </w:rPr>
        <w:t xml:space="preserve"> </w:t>
      </w:r>
      <w:r>
        <w:rPr>
          <w:rFonts w:ascii="黑体" w:hint="eastAsia"/>
          <w:sz w:val="28"/>
          <w:szCs w:val="28"/>
        </w:rPr>
        <w:t>生活</w:t>
      </w:r>
      <w:r w:rsidRPr="00074245">
        <w:rPr>
          <w:rFonts w:ascii="黑体" w:hint="eastAsia"/>
          <w:sz w:val="28"/>
          <w:szCs w:val="28"/>
        </w:rPr>
        <w:t>建筑资源清单</w:t>
      </w:r>
      <w:bookmarkEnd w:id="305"/>
    </w:p>
    <w:p w14:paraId="6DD0C0D4" w14:textId="13D81F6B" w:rsidR="00B23A07" w:rsidRPr="00B23A07" w:rsidRDefault="002C7301" w:rsidP="00C72B5B">
      <w:pPr>
        <w:ind w:firstLine="482"/>
        <w:rPr>
          <w:b/>
          <w:bCs/>
        </w:rPr>
      </w:pPr>
      <w:r>
        <w:rPr>
          <w:rFonts w:hint="eastAsia"/>
          <w:b/>
          <w:bCs/>
        </w:rPr>
        <w:t>饮用</w:t>
      </w:r>
      <w:r w:rsidR="00B23A07" w:rsidRPr="00B23A07">
        <w:rPr>
          <w:b/>
          <w:bCs/>
        </w:rPr>
        <w:t>水净化器</w:t>
      </w:r>
    </w:p>
    <w:p w14:paraId="7C8268F7" w14:textId="77777777" w:rsidR="00B23A07" w:rsidRPr="00C358AD" w:rsidRDefault="00B23A07" w:rsidP="00C72B5B">
      <w:pPr>
        <w:ind w:firstLine="480"/>
      </w:pPr>
      <w:r w:rsidRPr="00C358AD">
        <w:t>建筑材料及收集方式</w:t>
      </w:r>
    </w:p>
    <w:p w14:paraId="3201D7EC" w14:textId="441B4FCD" w:rsidR="00B23A07" w:rsidRPr="00C358AD" w:rsidRDefault="00B23A07" w:rsidP="00C72B5B">
      <w:pPr>
        <w:ind w:firstLine="480"/>
      </w:pPr>
      <w:r w:rsidRPr="00C358AD">
        <w:t>金属片</w:t>
      </w:r>
      <w:r w:rsidRPr="00C358AD">
        <w:t xml:space="preserve"> x10</w:t>
      </w:r>
      <w:r w:rsidR="0081028B" w:rsidRPr="00C358AD">
        <w:t xml:space="preserve"> </w:t>
      </w:r>
    </w:p>
    <w:p w14:paraId="0BC54CE2" w14:textId="52495BDB" w:rsidR="00B23A07" w:rsidRPr="00C358AD" w:rsidRDefault="00B23A07" w:rsidP="00C72B5B">
      <w:pPr>
        <w:ind w:firstLine="480"/>
      </w:pPr>
      <w:r w:rsidRPr="00C358AD">
        <w:t>塑料</w:t>
      </w:r>
      <w:r w:rsidRPr="00C358AD">
        <w:t xml:space="preserve"> x5</w:t>
      </w:r>
    </w:p>
    <w:p w14:paraId="2B232CE8" w14:textId="35B38C54" w:rsidR="00B23A07" w:rsidRPr="00C358AD" w:rsidRDefault="00B23A07" w:rsidP="00C72B5B">
      <w:pPr>
        <w:ind w:firstLine="480"/>
      </w:pPr>
      <w:r w:rsidRPr="00C358AD">
        <w:t>活性炭</w:t>
      </w:r>
      <w:r w:rsidRPr="00C358AD">
        <w:t xml:space="preserve"> x3</w:t>
      </w:r>
    </w:p>
    <w:p w14:paraId="7F7E7999" w14:textId="11241968" w:rsidR="00B23A07" w:rsidRPr="00C358AD" w:rsidRDefault="00B23A07" w:rsidP="00C72B5B">
      <w:pPr>
        <w:ind w:firstLine="480"/>
      </w:pPr>
      <w:r w:rsidRPr="00C358AD">
        <w:t>过滤网</w:t>
      </w:r>
      <w:r w:rsidRPr="00C358AD">
        <w:t xml:space="preserve"> x2</w:t>
      </w:r>
      <w:r w:rsidR="0081028B" w:rsidRPr="00C358AD">
        <w:t xml:space="preserve"> </w:t>
      </w:r>
    </w:p>
    <w:p w14:paraId="320BE110" w14:textId="77777777" w:rsidR="00B23A07" w:rsidRPr="00C358AD" w:rsidRDefault="00B23A07" w:rsidP="00C72B5B">
      <w:pPr>
        <w:ind w:firstLine="480"/>
      </w:pPr>
      <w:r w:rsidRPr="00C358AD">
        <w:t>建造消耗</w:t>
      </w:r>
    </w:p>
    <w:p w14:paraId="0CC5EDAB" w14:textId="2FEF3DB4" w:rsidR="00B23A07" w:rsidRPr="00C358AD" w:rsidRDefault="00B23A07" w:rsidP="00C72B5B">
      <w:pPr>
        <w:ind w:firstLine="480"/>
      </w:pPr>
      <w:r w:rsidRPr="00C358AD">
        <w:t>体力消耗：</w:t>
      </w:r>
      <w:r w:rsidR="00F57B4F" w:rsidRPr="00C358AD">
        <w:rPr>
          <w:rFonts w:hint="eastAsia"/>
        </w:rPr>
        <w:t>80</w:t>
      </w:r>
      <w:r w:rsidRPr="00C358AD">
        <w:t xml:space="preserve"> </w:t>
      </w:r>
      <w:r w:rsidRPr="00C358AD">
        <w:t>点</w:t>
      </w:r>
    </w:p>
    <w:p w14:paraId="203B7E35" w14:textId="2CA99F46" w:rsidR="00B23A07" w:rsidRPr="00C358AD" w:rsidRDefault="00B23A07" w:rsidP="00C72B5B">
      <w:pPr>
        <w:ind w:firstLine="480"/>
      </w:pPr>
      <w:r w:rsidRPr="00C358AD">
        <w:t>建造时间：</w:t>
      </w:r>
      <w:r w:rsidR="00B61B46" w:rsidRPr="00C358AD">
        <w:rPr>
          <w:rFonts w:hint="eastAsia"/>
        </w:rPr>
        <w:t>20</w:t>
      </w:r>
      <w:r w:rsidRPr="00C358AD">
        <w:t xml:space="preserve"> </w:t>
      </w:r>
      <w:r w:rsidRPr="00C358AD">
        <w:t>小时（游戏时间）</w:t>
      </w:r>
    </w:p>
    <w:p w14:paraId="25657CDD" w14:textId="77777777" w:rsidR="00B23A07" w:rsidRPr="00C358AD" w:rsidRDefault="00B23A07" w:rsidP="00C72B5B">
      <w:pPr>
        <w:ind w:firstLine="480"/>
      </w:pPr>
      <w:r w:rsidRPr="00C358AD">
        <w:t>耐久度</w:t>
      </w:r>
    </w:p>
    <w:p w14:paraId="4173FA4F" w14:textId="77777777" w:rsidR="00B23A07" w:rsidRPr="00C358AD" w:rsidRDefault="00B23A07" w:rsidP="00C72B5B">
      <w:pPr>
        <w:ind w:firstLine="480"/>
      </w:pPr>
      <w:r w:rsidRPr="00C358AD">
        <w:t>耐久度：</w:t>
      </w:r>
      <w:r w:rsidRPr="00C358AD">
        <w:t xml:space="preserve">120 </w:t>
      </w:r>
      <w:r w:rsidRPr="00C358AD">
        <w:t>点</w:t>
      </w:r>
    </w:p>
    <w:p w14:paraId="1956823E" w14:textId="77777777" w:rsidR="00B23A07" w:rsidRPr="00C358AD" w:rsidRDefault="00B23A07" w:rsidP="00C72B5B">
      <w:pPr>
        <w:ind w:firstLine="480"/>
      </w:pPr>
      <w:r w:rsidRPr="00C358AD">
        <w:t>功能</w:t>
      </w:r>
    </w:p>
    <w:p w14:paraId="26CF3A53" w14:textId="77777777" w:rsidR="00B23A07" w:rsidRPr="00C358AD" w:rsidRDefault="00B23A07" w:rsidP="00C72B5B">
      <w:pPr>
        <w:ind w:firstLine="480"/>
      </w:pPr>
      <w:r w:rsidRPr="00C358AD">
        <w:t>作用：将污染水转化为可饮用水，满足基地的饮水需求。</w:t>
      </w:r>
    </w:p>
    <w:p w14:paraId="1B6B764A" w14:textId="6CFFB446" w:rsidR="002B73B6" w:rsidRPr="00B23A07" w:rsidRDefault="00B23A07" w:rsidP="00C72B5B">
      <w:pPr>
        <w:ind w:firstLine="480"/>
      </w:pPr>
      <w:r w:rsidRPr="00C358AD">
        <w:t>每日产出：可提供</w:t>
      </w:r>
      <w:r w:rsidRPr="00C358AD">
        <w:t xml:space="preserve"> </w:t>
      </w:r>
      <w:r w:rsidR="00A30762" w:rsidRPr="00C358AD">
        <w:rPr>
          <w:rFonts w:hint="eastAsia"/>
        </w:rPr>
        <w:t>2</w:t>
      </w:r>
      <w:r w:rsidRPr="00C358AD">
        <w:rPr>
          <w:rFonts w:hint="eastAsia"/>
        </w:rPr>
        <w:t>00</w:t>
      </w:r>
      <w:r w:rsidRPr="00C358AD">
        <w:t xml:space="preserve"> </w:t>
      </w:r>
      <w:r w:rsidRPr="00C358AD">
        <w:rPr>
          <w:rFonts w:hint="eastAsia"/>
        </w:rPr>
        <w:t>瓶</w:t>
      </w:r>
      <w:r w:rsidRPr="00C358AD">
        <w:t>净水。</w:t>
      </w:r>
    </w:p>
    <w:p w14:paraId="0F3DE0C1" w14:textId="7CF76BA6" w:rsidR="00B23A07" w:rsidRPr="00B23A07" w:rsidRDefault="00B23A07" w:rsidP="00C72B5B">
      <w:pPr>
        <w:ind w:firstLine="482"/>
        <w:rPr>
          <w:b/>
          <w:bCs/>
        </w:rPr>
      </w:pPr>
      <w:r w:rsidRPr="00B23A07">
        <w:rPr>
          <w:b/>
          <w:bCs/>
        </w:rPr>
        <w:t xml:space="preserve"> </w:t>
      </w:r>
      <w:r w:rsidRPr="00B23A07">
        <w:rPr>
          <w:b/>
          <w:bCs/>
        </w:rPr>
        <w:t>温室</w:t>
      </w:r>
    </w:p>
    <w:p w14:paraId="53E40E93" w14:textId="77777777" w:rsidR="00B23A07" w:rsidRPr="00C358AD" w:rsidRDefault="00B23A07" w:rsidP="00C72B5B">
      <w:pPr>
        <w:ind w:firstLine="480"/>
      </w:pPr>
      <w:r w:rsidRPr="00C358AD">
        <w:t>建筑材料及收集方式</w:t>
      </w:r>
    </w:p>
    <w:p w14:paraId="6F0FFBA9" w14:textId="6C1564E1" w:rsidR="00B23A07" w:rsidRPr="00C358AD" w:rsidRDefault="00B23A07" w:rsidP="00C72B5B">
      <w:pPr>
        <w:ind w:firstLine="480"/>
      </w:pPr>
      <w:r w:rsidRPr="00C358AD">
        <w:t>木材</w:t>
      </w:r>
      <w:r w:rsidRPr="00C358AD">
        <w:t xml:space="preserve"> x15</w:t>
      </w:r>
      <w:r w:rsidR="0081028B" w:rsidRPr="00C358AD">
        <w:t xml:space="preserve"> </w:t>
      </w:r>
    </w:p>
    <w:p w14:paraId="73BB85E7" w14:textId="34C5BE9F" w:rsidR="00A22743" w:rsidRPr="00C358AD" w:rsidRDefault="00A22743" w:rsidP="00C72B5B">
      <w:pPr>
        <w:ind w:firstLine="480"/>
      </w:pPr>
      <w:r w:rsidRPr="00C358AD">
        <w:rPr>
          <w:rFonts w:hint="eastAsia"/>
        </w:rPr>
        <w:t>玻璃</w:t>
      </w:r>
      <w:r w:rsidRPr="00C358AD">
        <w:rPr>
          <w:rFonts w:hint="eastAsia"/>
        </w:rPr>
        <w:t xml:space="preserve"> </w:t>
      </w:r>
      <w:r w:rsidRPr="00C358AD">
        <w:t>x15</w:t>
      </w:r>
    </w:p>
    <w:p w14:paraId="6A62DA2D" w14:textId="794B013F" w:rsidR="00B23A07" w:rsidRPr="00C358AD" w:rsidRDefault="00B23A07" w:rsidP="00C72B5B">
      <w:pPr>
        <w:ind w:firstLine="480"/>
      </w:pPr>
      <w:r w:rsidRPr="00C358AD">
        <w:t>耕作土壤</w:t>
      </w:r>
      <w:r w:rsidRPr="00C358AD">
        <w:t xml:space="preserve"> x5</w:t>
      </w:r>
      <w:r w:rsidR="0081028B" w:rsidRPr="00C358AD">
        <w:t xml:space="preserve"> </w:t>
      </w:r>
    </w:p>
    <w:p w14:paraId="6D58DBA4" w14:textId="3908E178" w:rsidR="00B23A07" w:rsidRPr="00C358AD" w:rsidRDefault="00B23A07" w:rsidP="00C72B5B">
      <w:pPr>
        <w:ind w:firstLine="480"/>
      </w:pPr>
      <w:r w:rsidRPr="00C358AD">
        <w:t>灯具</w:t>
      </w:r>
      <w:r w:rsidRPr="00C358AD">
        <w:t xml:space="preserve"> x5</w:t>
      </w:r>
      <w:r w:rsidRPr="00C358AD">
        <w:t>：</w:t>
      </w:r>
    </w:p>
    <w:p w14:paraId="04EF26FB" w14:textId="77777777" w:rsidR="00B23A07" w:rsidRPr="00C358AD" w:rsidRDefault="00B23A07" w:rsidP="00C72B5B">
      <w:pPr>
        <w:ind w:firstLine="480"/>
      </w:pPr>
      <w:r w:rsidRPr="00C358AD">
        <w:t>建造消耗</w:t>
      </w:r>
    </w:p>
    <w:p w14:paraId="65B71D29" w14:textId="03685017" w:rsidR="00B23A07" w:rsidRPr="00C358AD" w:rsidRDefault="00B23A07" w:rsidP="00C72B5B">
      <w:pPr>
        <w:ind w:firstLine="480"/>
      </w:pPr>
      <w:r w:rsidRPr="00C358AD">
        <w:lastRenderedPageBreak/>
        <w:t>体力消耗：</w:t>
      </w:r>
      <w:r w:rsidR="00F57B4F" w:rsidRPr="00C358AD">
        <w:rPr>
          <w:rFonts w:hint="eastAsia"/>
        </w:rPr>
        <w:t>200</w:t>
      </w:r>
      <w:r w:rsidRPr="00C358AD">
        <w:t xml:space="preserve"> </w:t>
      </w:r>
      <w:r w:rsidRPr="00C358AD">
        <w:t>点</w:t>
      </w:r>
    </w:p>
    <w:p w14:paraId="3CE68DA7" w14:textId="206735CC" w:rsidR="00B23A07" w:rsidRPr="00C358AD" w:rsidRDefault="00B23A07" w:rsidP="00C72B5B">
      <w:pPr>
        <w:ind w:firstLine="480"/>
      </w:pPr>
      <w:r w:rsidRPr="00C358AD">
        <w:t>建造时间：</w:t>
      </w:r>
      <w:r w:rsidR="00B61B46" w:rsidRPr="00C358AD">
        <w:rPr>
          <w:rFonts w:hint="eastAsia"/>
        </w:rPr>
        <w:t>7</w:t>
      </w:r>
      <w:r w:rsidRPr="00C358AD">
        <w:t xml:space="preserve"> </w:t>
      </w:r>
      <w:r w:rsidRPr="00C358AD">
        <w:t>小时（游戏时间）</w:t>
      </w:r>
    </w:p>
    <w:p w14:paraId="73D51EC0" w14:textId="77777777" w:rsidR="00B23A07" w:rsidRPr="00C358AD" w:rsidRDefault="00B23A07" w:rsidP="00C72B5B">
      <w:pPr>
        <w:ind w:firstLine="480"/>
      </w:pPr>
      <w:r w:rsidRPr="00C358AD">
        <w:t>耐久度</w:t>
      </w:r>
    </w:p>
    <w:p w14:paraId="520998D8" w14:textId="77777777" w:rsidR="00B23A07" w:rsidRPr="00C358AD" w:rsidRDefault="00B23A07" w:rsidP="00C72B5B">
      <w:pPr>
        <w:ind w:firstLine="480"/>
      </w:pPr>
      <w:r w:rsidRPr="00C358AD">
        <w:t>耐久度：</w:t>
      </w:r>
      <w:r w:rsidRPr="00C358AD">
        <w:t xml:space="preserve">150 </w:t>
      </w:r>
      <w:r w:rsidRPr="00C358AD">
        <w:t>点</w:t>
      </w:r>
    </w:p>
    <w:p w14:paraId="1A483956" w14:textId="516DA2C4" w:rsidR="00B23A07" w:rsidRPr="00C358AD" w:rsidRDefault="00B23A07" w:rsidP="00C72B5B">
      <w:pPr>
        <w:ind w:firstLine="480"/>
      </w:pPr>
      <w:r w:rsidRPr="00C358AD">
        <w:t>作用：提供一个可控环境来种植食物植物，提高基地的食物自给能力</w:t>
      </w:r>
      <w:r w:rsidR="000E7531" w:rsidRPr="00C358AD">
        <w:rPr>
          <w:rFonts w:hint="eastAsia"/>
        </w:rPr>
        <w:t>，产量</w:t>
      </w:r>
      <w:r w:rsidR="000E7531" w:rsidRPr="00C358AD">
        <w:rPr>
          <w:rFonts w:hint="eastAsia"/>
        </w:rPr>
        <w:t>+100%</w:t>
      </w:r>
      <w:r w:rsidR="000E7531" w:rsidRPr="00C358AD">
        <w:rPr>
          <w:rFonts w:hint="eastAsia"/>
        </w:rPr>
        <w:t>，作物成熟速度</w:t>
      </w:r>
      <w:r w:rsidR="000E7531" w:rsidRPr="00C358AD">
        <w:rPr>
          <w:rFonts w:hint="eastAsia"/>
        </w:rPr>
        <w:t>+100%</w:t>
      </w:r>
    </w:p>
    <w:p w14:paraId="3CB255CF" w14:textId="2FCE9812" w:rsidR="00B23A07" w:rsidRPr="00B23A07" w:rsidRDefault="00B23A07" w:rsidP="00C72B5B">
      <w:pPr>
        <w:ind w:firstLine="482"/>
        <w:rPr>
          <w:b/>
          <w:bCs/>
        </w:rPr>
      </w:pPr>
      <w:r w:rsidRPr="00B23A07">
        <w:rPr>
          <w:b/>
          <w:bCs/>
        </w:rPr>
        <w:t>医疗站</w:t>
      </w:r>
    </w:p>
    <w:p w14:paraId="2092B0C1" w14:textId="77777777" w:rsidR="00B23A07" w:rsidRPr="00C358AD" w:rsidRDefault="00B23A07" w:rsidP="00C72B5B">
      <w:pPr>
        <w:ind w:firstLine="480"/>
      </w:pPr>
      <w:r w:rsidRPr="00C358AD">
        <w:t>建筑材料及收集方式</w:t>
      </w:r>
    </w:p>
    <w:p w14:paraId="3693ABB0" w14:textId="65340E35" w:rsidR="00B23A07" w:rsidRPr="00C358AD" w:rsidRDefault="00B23A07" w:rsidP="00C72B5B">
      <w:pPr>
        <w:ind w:firstLine="480"/>
      </w:pPr>
      <w:r w:rsidRPr="00C358AD">
        <w:t>金属板</w:t>
      </w:r>
      <w:r w:rsidR="00217044" w:rsidRPr="00C358AD">
        <w:t>x3</w:t>
      </w:r>
    </w:p>
    <w:p w14:paraId="5A2E5507" w14:textId="79CEAA24" w:rsidR="00B23A07" w:rsidRPr="00C358AD" w:rsidRDefault="00B23A07" w:rsidP="00C72B5B">
      <w:pPr>
        <w:ind w:firstLine="480"/>
      </w:pPr>
      <w:r w:rsidRPr="00C358AD">
        <w:t>药品柜</w:t>
      </w:r>
      <w:r w:rsidRPr="00C358AD">
        <w:t xml:space="preserve"> x3</w:t>
      </w:r>
    </w:p>
    <w:p w14:paraId="3E80E26E" w14:textId="5FA91ABD" w:rsidR="00B23A07" w:rsidRPr="00C358AD" w:rsidRDefault="00B23A07" w:rsidP="00C72B5B">
      <w:pPr>
        <w:ind w:firstLine="480"/>
      </w:pPr>
      <w:r w:rsidRPr="00C358AD">
        <w:t>医疗器械</w:t>
      </w:r>
      <w:r w:rsidRPr="00C358AD">
        <w:t xml:space="preserve"> x5</w:t>
      </w:r>
    </w:p>
    <w:p w14:paraId="717B7D96" w14:textId="37434E80" w:rsidR="00B23A07" w:rsidRPr="00C358AD" w:rsidRDefault="00B23A07" w:rsidP="00C72B5B">
      <w:pPr>
        <w:ind w:firstLine="480"/>
      </w:pPr>
      <w:r w:rsidRPr="00C358AD">
        <w:t>消毒液</w:t>
      </w:r>
      <w:r w:rsidRPr="00C358AD">
        <w:t xml:space="preserve"> x5</w:t>
      </w:r>
    </w:p>
    <w:p w14:paraId="3ED8C9DD" w14:textId="1B03666A" w:rsidR="00B23A07" w:rsidRPr="00C358AD" w:rsidRDefault="00B23A07" w:rsidP="00C72B5B">
      <w:pPr>
        <w:ind w:firstLine="480"/>
      </w:pPr>
      <w:r w:rsidRPr="00C358AD">
        <w:t>体力消耗：</w:t>
      </w:r>
      <w:r w:rsidR="00046BB8" w:rsidRPr="00C358AD">
        <w:rPr>
          <w:rFonts w:hint="eastAsia"/>
        </w:rPr>
        <w:t>100</w:t>
      </w:r>
      <w:r w:rsidRPr="00C358AD">
        <w:t xml:space="preserve"> </w:t>
      </w:r>
      <w:r w:rsidRPr="00C358AD">
        <w:t>点</w:t>
      </w:r>
    </w:p>
    <w:p w14:paraId="1DC4F7A8" w14:textId="43270745" w:rsidR="00B23A07" w:rsidRPr="00C358AD" w:rsidRDefault="00B23A07" w:rsidP="00C72B5B">
      <w:pPr>
        <w:ind w:firstLine="480"/>
      </w:pPr>
      <w:r w:rsidRPr="00C358AD">
        <w:t>建造时间：</w:t>
      </w:r>
      <w:r w:rsidR="00D615DF" w:rsidRPr="00C358AD">
        <w:rPr>
          <w:rFonts w:hint="eastAsia"/>
        </w:rPr>
        <w:t>10</w:t>
      </w:r>
      <w:r w:rsidRPr="00C358AD">
        <w:t xml:space="preserve"> </w:t>
      </w:r>
      <w:r w:rsidRPr="00C358AD">
        <w:t>小时（游戏时间）</w:t>
      </w:r>
    </w:p>
    <w:p w14:paraId="2D2BB8FB" w14:textId="77777777" w:rsidR="00B23A07" w:rsidRPr="00C358AD" w:rsidRDefault="00B23A07" w:rsidP="00C72B5B">
      <w:pPr>
        <w:ind w:firstLine="480"/>
      </w:pPr>
      <w:r w:rsidRPr="00C358AD">
        <w:t>耐久度：</w:t>
      </w:r>
      <w:r w:rsidRPr="00C358AD">
        <w:t xml:space="preserve">200 </w:t>
      </w:r>
      <w:r w:rsidRPr="00C358AD">
        <w:t>点</w:t>
      </w:r>
    </w:p>
    <w:p w14:paraId="00216BE4" w14:textId="77777777" w:rsidR="00B23A07" w:rsidRPr="00C358AD" w:rsidRDefault="00B23A07" w:rsidP="00C72B5B">
      <w:pPr>
        <w:ind w:firstLine="480"/>
      </w:pPr>
      <w:r w:rsidRPr="00C358AD">
        <w:t>作用：提供治疗和急救服务，提升角色的健康恢复速度。</w:t>
      </w:r>
    </w:p>
    <w:p w14:paraId="1D34B777" w14:textId="49D55953" w:rsidR="00B23A07" w:rsidRPr="00C358AD" w:rsidRDefault="00B23A07" w:rsidP="00C72B5B">
      <w:pPr>
        <w:ind w:firstLine="480"/>
      </w:pPr>
      <w:r w:rsidRPr="00C358AD">
        <w:t>每日功能：</w:t>
      </w:r>
      <w:r w:rsidR="000E7531" w:rsidRPr="00C358AD">
        <w:rPr>
          <w:rFonts w:hint="eastAsia"/>
        </w:rPr>
        <w:t>（每人）</w:t>
      </w:r>
      <w:r w:rsidRPr="00C358AD">
        <w:t>每次使用可恢复</w:t>
      </w:r>
      <w:r w:rsidRPr="00C358AD">
        <w:t xml:space="preserve"> 20 </w:t>
      </w:r>
      <w:proofErr w:type="gramStart"/>
      <w:r w:rsidRPr="00C358AD">
        <w:t>点</w:t>
      </w:r>
      <w:r w:rsidR="00AE42B6" w:rsidRPr="00C358AD">
        <w:rPr>
          <w:rFonts w:hint="eastAsia"/>
        </w:rPr>
        <w:t>健康</w:t>
      </w:r>
      <w:proofErr w:type="gramEnd"/>
      <w:r w:rsidR="00AE42B6" w:rsidRPr="00C358AD">
        <w:rPr>
          <w:rFonts w:hint="eastAsia"/>
        </w:rPr>
        <w:t>值</w:t>
      </w:r>
      <w:r w:rsidRPr="00C358AD">
        <w:t>，</w:t>
      </w:r>
      <w:r w:rsidR="000E7531" w:rsidRPr="00C358AD">
        <w:rPr>
          <w:rFonts w:hint="eastAsia"/>
        </w:rPr>
        <w:t>回复的</w:t>
      </w:r>
      <w:proofErr w:type="gramStart"/>
      <w:r w:rsidR="000E7531" w:rsidRPr="00C358AD">
        <w:rPr>
          <w:rFonts w:hint="eastAsia"/>
        </w:rPr>
        <w:t>总</w:t>
      </w:r>
      <w:r w:rsidR="00AE42B6" w:rsidRPr="00C358AD">
        <w:rPr>
          <w:rFonts w:hint="eastAsia"/>
        </w:rPr>
        <w:t>健康</w:t>
      </w:r>
      <w:proofErr w:type="gramEnd"/>
      <w:r w:rsidR="00AE42B6" w:rsidRPr="00C358AD">
        <w:rPr>
          <w:rFonts w:hint="eastAsia"/>
        </w:rPr>
        <w:t>值</w:t>
      </w:r>
      <w:r w:rsidR="000E7531" w:rsidRPr="00C358AD">
        <w:rPr>
          <w:rFonts w:hint="eastAsia"/>
        </w:rPr>
        <w:t>达到</w:t>
      </w:r>
      <w:r w:rsidR="000E7531" w:rsidRPr="00C358AD">
        <w:rPr>
          <w:rFonts w:hint="eastAsia"/>
        </w:rPr>
        <w:t>300</w:t>
      </w:r>
      <w:r w:rsidR="000E7531" w:rsidRPr="00C358AD">
        <w:rPr>
          <w:rFonts w:hint="eastAsia"/>
        </w:rPr>
        <w:t>时进入冷却，</w:t>
      </w:r>
      <w:r w:rsidRPr="00C358AD">
        <w:t>冷却时间为</w:t>
      </w:r>
      <w:r w:rsidRPr="00C358AD">
        <w:t xml:space="preserve"> 24 </w:t>
      </w:r>
      <w:r w:rsidRPr="00C358AD">
        <w:t>小时。</w:t>
      </w:r>
    </w:p>
    <w:p w14:paraId="29394309" w14:textId="552597C2" w:rsidR="00DB38CC" w:rsidRPr="00C358AD" w:rsidRDefault="00DB38CC" w:rsidP="00C72B5B">
      <w:pPr>
        <w:ind w:firstLine="482"/>
        <w:rPr>
          <w:b/>
          <w:bCs/>
        </w:rPr>
      </w:pPr>
      <w:r w:rsidRPr="00C358AD">
        <w:rPr>
          <w:b/>
          <w:bCs/>
        </w:rPr>
        <w:t>冷库</w:t>
      </w:r>
    </w:p>
    <w:p w14:paraId="14CD66D2" w14:textId="77777777" w:rsidR="00DB38CC" w:rsidRPr="00C358AD" w:rsidRDefault="00DB38CC" w:rsidP="00C72B5B">
      <w:pPr>
        <w:ind w:firstLine="480"/>
      </w:pPr>
      <w:r w:rsidRPr="00C358AD">
        <w:t>建筑材料及收集方式</w:t>
      </w:r>
    </w:p>
    <w:p w14:paraId="26EE42C2" w14:textId="40C5AB73" w:rsidR="00DB38CC" w:rsidRPr="00C358AD" w:rsidRDefault="00DB38CC" w:rsidP="00C72B5B">
      <w:pPr>
        <w:ind w:firstLine="480"/>
      </w:pPr>
      <w:r w:rsidRPr="00C358AD">
        <w:t>金属板</w:t>
      </w:r>
      <w:r w:rsidRPr="00C358AD">
        <w:t xml:space="preserve"> x15</w:t>
      </w:r>
      <w:r w:rsidR="0019386E" w:rsidRPr="00C358AD">
        <w:t xml:space="preserve"> </w:t>
      </w:r>
    </w:p>
    <w:p w14:paraId="1D83D65C" w14:textId="77777777" w:rsidR="00DB38CC" w:rsidRPr="00C358AD" w:rsidRDefault="00DB38CC" w:rsidP="00C72B5B">
      <w:pPr>
        <w:ind w:firstLine="480"/>
      </w:pPr>
      <w:r w:rsidRPr="00C358AD">
        <w:t>保温材料</w:t>
      </w:r>
      <w:r w:rsidRPr="00C358AD">
        <w:t xml:space="preserve"> x10</w:t>
      </w:r>
      <w:r w:rsidRPr="00C358AD">
        <w:t>：在废弃家居商店或建材市场中找到。</w:t>
      </w:r>
    </w:p>
    <w:p w14:paraId="65C33EA4" w14:textId="77777777" w:rsidR="00DB38CC" w:rsidRPr="00C358AD" w:rsidRDefault="00DB38CC" w:rsidP="00C72B5B">
      <w:pPr>
        <w:ind w:firstLine="480"/>
      </w:pPr>
      <w:r w:rsidRPr="00C358AD">
        <w:t>制冷剂</w:t>
      </w:r>
      <w:r w:rsidRPr="00C358AD">
        <w:t xml:space="preserve"> x5</w:t>
      </w:r>
      <w:r w:rsidRPr="00C358AD">
        <w:t>：通过交易获得或在废弃冷藏设施中收集。</w:t>
      </w:r>
    </w:p>
    <w:p w14:paraId="0E4714C3" w14:textId="77777777" w:rsidR="00DB38CC" w:rsidRPr="00C358AD" w:rsidRDefault="00DB38CC" w:rsidP="00C72B5B">
      <w:pPr>
        <w:ind w:firstLine="480"/>
      </w:pPr>
      <w:r w:rsidRPr="00C358AD">
        <w:t>电子元件</w:t>
      </w:r>
      <w:r w:rsidRPr="00C358AD">
        <w:t xml:space="preserve"> x8</w:t>
      </w:r>
      <w:r w:rsidRPr="00C358AD">
        <w:t>：可能在废弃电子商店或高科技设施中找到。</w:t>
      </w:r>
    </w:p>
    <w:p w14:paraId="517ABC3B" w14:textId="77777777" w:rsidR="00DB38CC" w:rsidRPr="00C358AD" w:rsidRDefault="00DB38CC" w:rsidP="00C72B5B">
      <w:pPr>
        <w:ind w:firstLine="480"/>
      </w:pPr>
      <w:r w:rsidRPr="00C358AD">
        <w:t>体力消耗：</w:t>
      </w:r>
      <w:r w:rsidRPr="00C358AD">
        <w:t xml:space="preserve">40 </w:t>
      </w:r>
      <w:r w:rsidRPr="00C358AD">
        <w:t>点</w:t>
      </w:r>
    </w:p>
    <w:p w14:paraId="6C93FEEB" w14:textId="3CFAC850" w:rsidR="00DB38CC" w:rsidRPr="00C358AD" w:rsidRDefault="00DB38CC" w:rsidP="00C72B5B">
      <w:pPr>
        <w:ind w:firstLine="480"/>
      </w:pPr>
      <w:r w:rsidRPr="00C358AD">
        <w:t>建造时间：</w:t>
      </w:r>
      <w:r w:rsidR="00DF18FB" w:rsidRPr="00C358AD">
        <w:rPr>
          <w:rFonts w:hint="eastAsia"/>
        </w:rPr>
        <w:t>3</w:t>
      </w:r>
      <w:r w:rsidR="00DF18FB" w:rsidRPr="00C358AD">
        <w:rPr>
          <w:rFonts w:hint="eastAsia"/>
        </w:rPr>
        <w:t>天</w:t>
      </w:r>
      <w:r w:rsidRPr="00C358AD">
        <w:t>（游戏时间）</w:t>
      </w:r>
    </w:p>
    <w:p w14:paraId="274A306E" w14:textId="77777777" w:rsidR="00DB38CC" w:rsidRPr="00C358AD" w:rsidRDefault="00DB38CC" w:rsidP="00C72B5B">
      <w:pPr>
        <w:ind w:firstLine="480"/>
      </w:pPr>
      <w:r w:rsidRPr="00C358AD">
        <w:t>耐久度：</w:t>
      </w:r>
      <w:r w:rsidRPr="00C358AD">
        <w:t xml:space="preserve">150 </w:t>
      </w:r>
      <w:r w:rsidRPr="00C358AD">
        <w:t>点</w:t>
      </w:r>
    </w:p>
    <w:p w14:paraId="3D9FC0F7" w14:textId="5A09753D" w:rsidR="00DB38CC" w:rsidRPr="00C358AD" w:rsidRDefault="00DB38CC" w:rsidP="00C72B5B">
      <w:pPr>
        <w:ind w:firstLine="480"/>
      </w:pPr>
      <w:r w:rsidRPr="00C358AD">
        <w:t>作用：在极端炎热天气下提供降温环境</w:t>
      </w:r>
      <w:r w:rsidRPr="00C358AD">
        <w:rPr>
          <w:rFonts w:hint="eastAsia"/>
        </w:rPr>
        <w:t>（人员进入时可以调节温度，使里面的温度</w:t>
      </w:r>
      <w:r w:rsidRPr="00C358AD">
        <w:rPr>
          <w:rFonts w:hint="eastAsia"/>
        </w:rPr>
        <w:lastRenderedPageBreak/>
        <w:t>比外面低</w:t>
      </w:r>
      <w:r w:rsidRPr="00C358AD">
        <w:rPr>
          <w:rFonts w:hint="eastAsia"/>
        </w:rPr>
        <w:t>30</w:t>
      </w:r>
      <w:r w:rsidRPr="00C358AD">
        <w:rPr>
          <w:rFonts w:hint="eastAsia"/>
        </w:rPr>
        <w:t>度）</w:t>
      </w:r>
      <w:r w:rsidRPr="00C358AD">
        <w:t>，保护人员健康，并在平常情况下用于储存食物，延长其保质期。</w:t>
      </w:r>
    </w:p>
    <w:p w14:paraId="34BA96C1" w14:textId="77777777" w:rsidR="00DB38CC" w:rsidRPr="00C358AD" w:rsidRDefault="00DB38CC" w:rsidP="00C72B5B">
      <w:pPr>
        <w:ind w:firstLine="480"/>
      </w:pPr>
      <w:r w:rsidRPr="00C358AD">
        <w:t>每日产出：可提供</w:t>
      </w:r>
      <w:r w:rsidRPr="00C358AD">
        <w:t xml:space="preserve"> 50 </w:t>
      </w:r>
      <w:r w:rsidRPr="00C358AD">
        <w:t>块冰块，用于饮水降温或其他用途。</w:t>
      </w:r>
    </w:p>
    <w:p w14:paraId="0ECCFCF3" w14:textId="2D0DED9C" w:rsidR="006F46FF" w:rsidRPr="00C358AD" w:rsidRDefault="006F46FF" w:rsidP="00C72B5B">
      <w:pPr>
        <w:ind w:firstLine="480"/>
      </w:pPr>
      <w:r w:rsidRPr="00C358AD">
        <w:t>每日</w:t>
      </w:r>
      <w:r w:rsidRPr="00C358AD">
        <w:rPr>
          <w:rFonts w:hint="eastAsia"/>
        </w:rPr>
        <w:t>资源消耗</w:t>
      </w:r>
      <w:r w:rsidRPr="00C358AD">
        <w:t>：</w:t>
      </w:r>
      <w:r w:rsidRPr="00C358AD">
        <w:rPr>
          <w:rFonts w:hint="eastAsia"/>
        </w:rPr>
        <w:t>燃料×</w:t>
      </w:r>
      <w:r w:rsidR="00064233" w:rsidRPr="00C358AD">
        <w:rPr>
          <w:rFonts w:hint="eastAsia"/>
        </w:rPr>
        <w:t>30</w:t>
      </w:r>
    </w:p>
    <w:p w14:paraId="53E963CF" w14:textId="2B4EB4E9" w:rsidR="003B0B8E" w:rsidRPr="00C358AD" w:rsidRDefault="003B0B8E" w:rsidP="00C72B5B">
      <w:pPr>
        <w:ind w:firstLine="482"/>
        <w:rPr>
          <w:b/>
          <w:bCs/>
        </w:rPr>
      </w:pPr>
      <w:r w:rsidRPr="00C358AD">
        <w:rPr>
          <w:b/>
          <w:bCs/>
        </w:rPr>
        <w:t>泵站</w:t>
      </w:r>
    </w:p>
    <w:p w14:paraId="6494F23E" w14:textId="60BBFDC7" w:rsidR="003B0B8E" w:rsidRPr="00C358AD" w:rsidRDefault="003B0B8E" w:rsidP="00C72B5B">
      <w:pPr>
        <w:ind w:firstLine="480"/>
      </w:pPr>
      <w:r w:rsidRPr="00C358AD">
        <w:t>建筑材料</w:t>
      </w:r>
      <w:r w:rsidR="00C358AD">
        <w:rPr>
          <w:rFonts w:hint="eastAsia"/>
        </w:rPr>
        <w:t>：</w:t>
      </w:r>
      <w:r w:rsidRPr="00C358AD">
        <w:t>金属管</w:t>
      </w:r>
      <w:r w:rsidRPr="00C358AD">
        <w:t xml:space="preserve"> x20:</w:t>
      </w:r>
      <w:r w:rsidR="00C358AD">
        <w:rPr>
          <w:rFonts w:hint="eastAsia"/>
        </w:rPr>
        <w:t>，</w:t>
      </w:r>
      <w:r w:rsidRPr="00C358AD">
        <w:t>水泵</w:t>
      </w:r>
      <w:r w:rsidRPr="00C358AD">
        <w:t xml:space="preserve"> x3</w:t>
      </w:r>
      <w:r w:rsidR="00C358AD" w:rsidRPr="00C358AD">
        <w:t xml:space="preserve"> </w:t>
      </w:r>
      <w:r w:rsidR="00C358AD">
        <w:rPr>
          <w:rFonts w:hint="eastAsia"/>
        </w:rPr>
        <w:t>，</w:t>
      </w:r>
      <w:r w:rsidR="00C358AD" w:rsidRPr="00C358AD">
        <w:t>电控系统</w:t>
      </w:r>
      <w:r w:rsidR="00C358AD" w:rsidRPr="00C358AD">
        <w:t xml:space="preserve"> x2</w:t>
      </w:r>
      <w:r w:rsidR="00C358AD">
        <w:rPr>
          <w:rFonts w:hint="eastAsia"/>
        </w:rPr>
        <w:t>，</w:t>
      </w:r>
      <w:r w:rsidR="00C358AD" w:rsidRPr="00C358AD">
        <w:t>混凝土</w:t>
      </w:r>
      <w:r w:rsidR="00C358AD" w:rsidRPr="00C358AD">
        <w:t xml:space="preserve"> x10: </w:t>
      </w:r>
    </w:p>
    <w:p w14:paraId="6E8AD58D" w14:textId="77777777" w:rsidR="003B0B8E" w:rsidRPr="00C358AD" w:rsidRDefault="003B0B8E" w:rsidP="00C72B5B">
      <w:pPr>
        <w:ind w:firstLine="480"/>
      </w:pPr>
      <w:r w:rsidRPr="00C358AD">
        <w:t>体力消耗</w:t>
      </w:r>
      <w:r w:rsidRPr="00C358AD">
        <w:t xml:space="preserve">: 120 </w:t>
      </w:r>
      <w:r w:rsidRPr="00C358AD">
        <w:t>点</w:t>
      </w:r>
    </w:p>
    <w:p w14:paraId="5F2F8412" w14:textId="77777777" w:rsidR="003B0B8E" w:rsidRPr="00C358AD" w:rsidRDefault="003B0B8E" w:rsidP="00C72B5B">
      <w:pPr>
        <w:ind w:firstLine="480"/>
      </w:pPr>
      <w:r w:rsidRPr="00C358AD">
        <w:t>建造时间</w:t>
      </w:r>
      <w:r w:rsidRPr="00C358AD">
        <w:t xml:space="preserve">: 2 </w:t>
      </w:r>
      <w:r w:rsidRPr="00C358AD">
        <w:t>天（游戏时间）</w:t>
      </w:r>
    </w:p>
    <w:p w14:paraId="0FCF66ED" w14:textId="77777777" w:rsidR="003B0B8E" w:rsidRPr="00C358AD" w:rsidRDefault="003B0B8E" w:rsidP="00C72B5B">
      <w:pPr>
        <w:ind w:firstLine="480"/>
      </w:pPr>
      <w:r w:rsidRPr="00C358AD">
        <w:t>耐久度</w:t>
      </w:r>
      <w:r w:rsidRPr="00C358AD">
        <w:t xml:space="preserve">: 200 </w:t>
      </w:r>
      <w:r w:rsidRPr="00C358AD">
        <w:t>点</w:t>
      </w:r>
    </w:p>
    <w:p w14:paraId="44D67702" w14:textId="77777777" w:rsidR="003B0B8E" w:rsidRPr="00C358AD" w:rsidRDefault="003B0B8E" w:rsidP="00C72B5B">
      <w:pPr>
        <w:ind w:firstLine="480"/>
      </w:pPr>
      <w:r w:rsidRPr="00C358AD">
        <w:t>作用</w:t>
      </w:r>
      <w:r w:rsidRPr="00C358AD">
        <w:t xml:space="preserve">: </w:t>
      </w:r>
      <w:r w:rsidRPr="00C358AD">
        <w:t>提供水源抽取和分配功能，确保基地各个区域的水供应稳定，从河流、湖泊或地下水源中提取水。</w:t>
      </w:r>
    </w:p>
    <w:p w14:paraId="72A05739" w14:textId="77777777" w:rsidR="003B0B8E" w:rsidRPr="00C358AD" w:rsidRDefault="003B0B8E" w:rsidP="00C72B5B">
      <w:pPr>
        <w:ind w:firstLine="480"/>
      </w:pPr>
      <w:r w:rsidRPr="00C358AD">
        <w:t>每日供水量</w:t>
      </w:r>
      <w:r w:rsidRPr="00C358AD">
        <w:t xml:space="preserve">: </w:t>
      </w:r>
      <w:r w:rsidRPr="00C358AD">
        <w:t>可以为基地提供</w:t>
      </w:r>
      <w:r w:rsidRPr="00C358AD">
        <w:t xml:space="preserve"> 5000 </w:t>
      </w:r>
      <w:r w:rsidRPr="00C358AD">
        <w:t>升水，用于饮用、灌溉、生活用水等各类需求。</w:t>
      </w:r>
    </w:p>
    <w:p w14:paraId="174CCE62" w14:textId="3A6FD8D7" w:rsidR="003B0B8E" w:rsidRPr="00DB38CC" w:rsidRDefault="00D8391B" w:rsidP="00C72B5B">
      <w:pPr>
        <w:ind w:firstLine="480"/>
      </w:pPr>
      <w:r w:rsidRPr="00C358AD">
        <w:rPr>
          <w:rFonts w:hint="eastAsia"/>
        </w:rPr>
        <w:t>每日资源消耗：燃料×</w:t>
      </w:r>
      <w:r w:rsidRPr="00C358AD">
        <w:rPr>
          <w:rFonts w:hint="eastAsia"/>
        </w:rPr>
        <w:t>30</w:t>
      </w:r>
    </w:p>
    <w:p w14:paraId="4B2F8CAE" w14:textId="3C0EDB9B" w:rsidR="007112C7" w:rsidRDefault="007112C7" w:rsidP="00A953D1">
      <w:pPr>
        <w:pStyle w:val="2"/>
        <w:ind w:firstLine="640"/>
        <w:rPr>
          <w:rFonts w:ascii="黑体"/>
          <w:sz w:val="30"/>
          <w:szCs w:val="30"/>
        </w:rPr>
      </w:pPr>
      <w:bookmarkStart w:id="306" w:name="_Toc182832222"/>
      <w:r>
        <w:rPr>
          <w:rFonts w:ascii="黑体" w:hint="eastAsia"/>
          <w:sz w:val="30"/>
          <w:szCs w:val="30"/>
        </w:rPr>
        <w:t>4.</w:t>
      </w:r>
      <w:r w:rsidR="00A57233">
        <w:rPr>
          <w:rFonts w:ascii="黑体" w:hint="eastAsia"/>
          <w:sz w:val="30"/>
          <w:szCs w:val="30"/>
        </w:rPr>
        <w:t>6</w:t>
      </w:r>
      <w:r>
        <w:rPr>
          <w:rFonts w:ascii="黑体" w:hint="eastAsia"/>
          <w:sz w:val="30"/>
          <w:szCs w:val="30"/>
        </w:rPr>
        <w:t xml:space="preserve"> </w:t>
      </w:r>
      <w:r w:rsidR="00AA4C35">
        <w:rPr>
          <w:rFonts w:ascii="黑体" w:hint="eastAsia"/>
          <w:sz w:val="30"/>
          <w:szCs w:val="30"/>
        </w:rPr>
        <w:t>电力</w:t>
      </w:r>
      <w:r>
        <w:rPr>
          <w:rFonts w:ascii="黑体" w:hint="eastAsia"/>
          <w:sz w:val="30"/>
          <w:szCs w:val="30"/>
        </w:rPr>
        <w:t>系统</w:t>
      </w:r>
      <w:bookmarkEnd w:id="306"/>
    </w:p>
    <w:p w14:paraId="4AFD509C" w14:textId="53A77B32" w:rsidR="001068A4" w:rsidRPr="00AA4C35" w:rsidRDefault="001068A4" w:rsidP="00A953D1">
      <w:pPr>
        <w:pStyle w:val="3"/>
        <w:spacing w:line="360" w:lineRule="auto"/>
        <w:ind w:firstLine="560"/>
        <w:rPr>
          <w:rFonts w:ascii="黑体"/>
          <w:sz w:val="28"/>
          <w:szCs w:val="28"/>
        </w:rPr>
      </w:pPr>
      <w:bookmarkStart w:id="307" w:name="_Toc182832223"/>
      <w:r>
        <w:rPr>
          <w:rFonts w:ascii="黑体" w:hint="eastAsia"/>
          <w:sz w:val="28"/>
          <w:szCs w:val="28"/>
        </w:rPr>
        <w:t>4.</w:t>
      </w:r>
      <w:r w:rsidR="00A57233">
        <w:rPr>
          <w:rFonts w:ascii="黑体" w:hint="eastAsia"/>
          <w:sz w:val="28"/>
          <w:szCs w:val="28"/>
        </w:rPr>
        <w:t>6</w:t>
      </w:r>
      <w:r>
        <w:rPr>
          <w:rFonts w:ascii="黑体" w:hint="eastAsia"/>
          <w:sz w:val="28"/>
          <w:szCs w:val="28"/>
        </w:rPr>
        <w:t>.1</w:t>
      </w:r>
      <w:r>
        <w:rPr>
          <w:rFonts w:ascii="黑体"/>
          <w:sz w:val="28"/>
          <w:szCs w:val="28"/>
        </w:rPr>
        <w:t xml:space="preserve"> </w:t>
      </w:r>
      <w:r w:rsidRPr="001068A4">
        <w:rPr>
          <w:rFonts w:ascii="黑体" w:hint="eastAsia"/>
          <w:sz w:val="28"/>
          <w:szCs w:val="28"/>
        </w:rPr>
        <w:t>电力系统设计</w:t>
      </w:r>
      <w:bookmarkEnd w:id="307"/>
    </w:p>
    <w:p w14:paraId="4F6323F5" w14:textId="00C4481D" w:rsidR="00AA4C35" w:rsidRPr="00C358AD" w:rsidRDefault="00AA4C35" w:rsidP="00C72B5B">
      <w:pPr>
        <w:ind w:firstLine="482"/>
        <w:rPr>
          <w:b/>
          <w:bCs/>
        </w:rPr>
      </w:pPr>
      <w:r w:rsidRPr="00C358AD">
        <w:rPr>
          <w:b/>
          <w:bCs/>
        </w:rPr>
        <w:t>发电机</w:t>
      </w:r>
    </w:p>
    <w:p w14:paraId="29674F1D" w14:textId="77777777" w:rsidR="00AA4C35" w:rsidRPr="00C358AD" w:rsidRDefault="00AA4C35" w:rsidP="00C72B5B">
      <w:pPr>
        <w:ind w:firstLine="480"/>
      </w:pPr>
      <w:r w:rsidRPr="00C358AD">
        <w:t>功能：为基地提供基本的电力来源，驱动小型设备和设施。</w:t>
      </w:r>
    </w:p>
    <w:p w14:paraId="7B52CE98" w14:textId="7E7A481F" w:rsidR="00AA4C35" w:rsidRPr="00C358AD" w:rsidRDefault="00C6142D" w:rsidP="00C72B5B">
      <w:pPr>
        <w:ind w:firstLine="480"/>
      </w:pPr>
      <w:r w:rsidRPr="00C358AD">
        <w:rPr>
          <w:rFonts w:hint="eastAsia"/>
        </w:rPr>
        <w:t>需要</w:t>
      </w:r>
      <w:r w:rsidR="00AA4C35" w:rsidRPr="00C358AD">
        <w:t>材料：</w:t>
      </w:r>
    </w:p>
    <w:p w14:paraId="32CC8CDD" w14:textId="77777777" w:rsidR="00AA4C35" w:rsidRPr="00C358AD" w:rsidRDefault="00AA4C35" w:rsidP="00C72B5B">
      <w:pPr>
        <w:ind w:firstLine="480"/>
      </w:pPr>
      <w:r w:rsidRPr="00C358AD">
        <w:t>金属：</w:t>
      </w:r>
      <w:r w:rsidRPr="00C358AD">
        <w:t xml:space="preserve">40 </w:t>
      </w:r>
      <w:r w:rsidRPr="00C358AD">
        <w:t>单位（用于机体和结构）</w:t>
      </w:r>
    </w:p>
    <w:p w14:paraId="6C44C6A2" w14:textId="77777777" w:rsidR="00AA4C35" w:rsidRPr="00C358AD" w:rsidRDefault="00AA4C35" w:rsidP="00C72B5B">
      <w:pPr>
        <w:ind w:firstLine="480"/>
      </w:pPr>
      <w:r w:rsidRPr="00C358AD">
        <w:t>电子元件：</w:t>
      </w:r>
      <w:r w:rsidRPr="00C358AD">
        <w:t xml:space="preserve">15 </w:t>
      </w:r>
      <w:r w:rsidRPr="00C358AD">
        <w:t>单位（用于控制电路）</w:t>
      </w:r>
    </w:p>
    <w:p w14:paraId="25853894" w14:textId="77777777" w:rsidR="00AA4C35" w:rsidRPr="00C358AD" w:rsidRDefault="00AA4C35" w:rsidP="00C72B5B">
      <w:pPr>
        <w:ind w:firstLine="480"/>
      </w:pPr>
      <w:r w:rsidRPr="00C358AD">
        <w:t>燃料：</w:t>
      </w:r>
      <w:r w:rsidRPr="00C358AD">
        <w:t xml:space="preserve">10 </w:t>
      </w:r>
      <w:r w:rsidRPr="00C358AD">
        <w:t>单位</w:t>
      </w:r>
      <w:r w:rsidRPr="00C358AD">
        <w:t>/</w:t>
      </w:r>
      <w:r w:rsidRPr="00C358AD">
        <w:t>天（持续为发电机提供动力）</w:t>
      </w:r>
    </w:p>
    <w:p w14:paraId="02D845D5" w14:textId="77777777" w:rsidR="00AA4C35" w:rsidRPr="00C358AD" w:rsidRDefault="00AA4C35" w:rsidP="00C72B5B">
      <w:pPr>
        <w:ind w:firstLine="480"/>
      </w:pPr>
      <w:r w:rsidRPr="00C358AD">
        <w:t>建造需要工具：</w:t>
      </w:r>
    </w:p>
    <w:p w14:paraId="3DFBBB78" w14:textId="77777777" w:rsidR="00AA4C35" w:rsidRPr="00C358AD" w:rsidRDefault="00AA4C35" w:rsidP="00C72B5B">
      <w:pPr>
        <w:ind w:firstLine="480"/>
      </w:pPr>
      <w:r w:rsidRPr="00C358AD">
        <w:t>工具箱（包括螺丝刀、扳手等，工具店或废弃工地可找到）</w:t>
      </w:r>
    </w:p>
    <w:p w14:paraId="7D53C22F" w14:textId="77777777" w:rsidR="00AA4C35" w:rsidRPr="00C358AD" w:rsidRDefault="00AA4C35" w:rsidP="00C72B5B">
      <w:pPr>
        <w:ind w:firstLine="480"/>
      </w:pPr>
      <w:r w:rsidRPr="00C358AD">
        <w:t>焊接工具（废弃工地或用金属和电子元件制作）</w:t>
      </w:r>
    </w:p>
    <w:p w14:paraId="114D82E2" w14:textId="77777777" w:rsidR="00AA4C35" w:rsidRPr="00C358AD" w:rsidRDefault="00AA4C35" w:rsidP="00C72B5B">
      <w:pPr>
        <w:ind w:firstLine="480"/>
      </w:pPr>
      <w:r w:rsidRPr="00C358AD">
        <w:t>材料获取：</w:t>
      </w:r>
    </w:p>
    <w:p w14:paraId="65A2CAAD" w14:textId="77777777" w:rsidR="00AA4C35" w:rsidRPr="00C358AD" w:rsidRDefault="00AA4C35" w:rsidP="00C72B5B">
      <w:pPr>
        <w:ind w:firstLine="480"/>
      </w:pPr>
      <w:r w:rsidRPr="00C358AD">
        <w:t>金属：通过拆解废弃车辆和设备。</w:t>
      </w:r>
    </w:p>
    <w:p w14:paraId="31463FFE" w14:textId="77777777" w:rsidR="00AA4C35" w:rsidRPr="00C358AD" w:rsidRDefault="00AA4C35" w:rsidP="00C72B5B">
      <w:pPr>
        <w:ind w:firstLine="480"/>
      </w:pPr>
      <w:r w:rsidRPr="00C358AD">
        <w:t>电子元件：从旧电子设备中拆解。</w:t>
      </w:r>
    </w:p>
    <w:p w14:paraId="6F11B163" w14:textId="77777777" w:rsidR="00AA4C35" w:rsidRPr="00C358AD" w:rsidRDefault="00AA4C35" w:rsidP="00C72B5B">
      <w:pPr>
        <w:ind w:firstLine="480"/>
      </w:pPr>
      <w:r w:rsidRPr="00C358AD">
        <w:lastRenderedPageBreak/>
        <w:t>燃料：收集自废弃加油站或存储缸。</w:t>
      </w:r>
    </w:p>
    <w:p w14:paraId="3D4B39A1" w14:textId="5F025105" w:rsidR="00C6142D" w:rsidRPr="00C358AD" w:rsidRDefault="00C6142D" w:rsidP="00C72B5B">
      <w:pPr>
        <w:ind w:firstLine="480"/>
      </w:pPr>
      <w:r w:rsidRPr="00C358AD">
        <w:rPr>
          <w:rFonts w:hint="eastAsia"/>
        </w:rPr>
        <w:t>体力消耗</w:t>
      </w:r>
      <w:r w:rsidRPr="00C358AD">
        <w:t>：</w:t>
      </w:r>
    </w:p>
    <w:p w14:paraId="6F049F16" w14:textId="7C480E10" w:rsidR="00C6142D" w:rsidRPr="00C358AD" w:rsidRDefault="00C6142D" w:rsidP="00C72B5B">
      <w:pPr>
        <w:ind w:firstLine="480"/>
      </w:pPr>
      <w:r w:rsidRPr="00C358AD">
        <w:rPr>
          <w:rFonts w:hint="eastAsia"/>
        </w:rPr>
        <w:t>组装过程：</w:t>
      </w:r>
      <w:r w:rsidR="001F02B1" w:rsidRPr="00C358AD">
        <w:rPr>
          <w:rFonts w:hint="eastAsia"/>
        </w:rPr>
        <w:t>50</w:t>
      </w:r>
      <w:r w:rsidRPr="00C358AD">
        <w:rPr>
          <w:rFonts w:hint="eastAsia"/>
        </w:rPr>
        <w:t xml:space="preserve"> </w:t>
      </w:r>
      <w:r w:rsidRPr="00C358AD">
        <w:rPr>
          <w:rFonts w:hint="eastAsia"/>
        </w:rPr>
        <w:t>点</w:t>
      </w:r>
    </w:p>
    <w:p w14:paraId="5E72EC15" w14:textId="4CEA0F21" w:rsidR="001F02B1" w:rsidRPr="00C358AD" w:rsidRDefault="001F02B1" w:rsidP="00C72B5B">
      <w:pPr>
        <w:ind w:firstLine="480"/>
      </w:pPr>
      <w:r w:rsidRPr="00C358AD">
        <w:rPr>
          <w:rFonts w:hint="eastAsia"/>
        </w:rPr>
        <w:t>耐久度</w:t>
      </w:r>
      <w:r w:rsidRPr="00C358AD">
        <w:t>：</w:t>
      </w:r>
      <w:r w:rsidRPr="00C358AD">
        <w:rPr>
          <w:rFonts w:hint="eastAsia"/>
        </w:rPr>
        <w:t>300</w:t>
      </w:r>
      <w:r w:rsidRPr="00C358AD">
        <w:rPr>
          <w:rFonts w:hint="eastAsia"/>
        </w:rPr>
        <w:t>（每被丧尸攻击一次减少一点耐久）</w:t>
      </w:r>
    </w:p>
    <w:p w14:paraId="69F04BA1" w14:textId="60ED8E41" w:rsidR="001F02B1" w:rsidRPr="00C358AD" w:rsidRDefault="001F02B1" w:rsidP="00C72B5B">
      <w:pPr>
        <w:ind w:firstLine="480"/>
      </w:pPr>
      <w:r w:rsidRPr="00C358AD">
        <w:t>损坏状态：被攻击</w:t>
      </w:r>
      <w:r w:rsidRPr="00C358AD">
        <w:rPr>
          <w:rFonts w:hint="eastAsia"/>
        </w:rPr>
        <w:t>300</w:t>
      </w:r>
      <w:r w:rsidRPr="00C358AD">
        <w:t>次</w:t>
      </w:r>
      <w:r w:rsidRPr="00C358AD">
        <w:rPr>
          <w:rFonts w:hint="eastAsia"/>
        </w:rPr>
        <w:t>会</w:t>
      </w:r>
      <w:r w:rsidRPr="00C358AD">
        <w:t>导致发电机损坏</w:t>
      </w:r>
      <w:r w:rsidRPr="00C358AD">
        <w:rPr>
          <w:rFonts w:hint="eastAsia"/>
        </w:rPr>
        <w:t>，</w:t>
      </w:r>
      <w:r w:rsidRPr="00C358AD">
        <w:rPr>
          <w:rFonts w:hint="eastAsia"/>
        </w:rPr>
        <w:t>200</w:t>
      </w:r>
      <w:r w:rsidRPr="00C358AD">
        <w:rPr>
          <w:rFonts w:hint="eastAsia"/>
        </w:rPr>
        <w:t>次时停止工作需要修补后才能工作</w:t>
      </w:r>
    </w:p>
    <w:p w14:paraId="6AC43A6A" w14:textId="279C32BF" w:rsidR="001F02B1" w:rsidRPr="00C358AD" w:rsidRDefault="001F02B1" w:rsidP="00C72B5B">
      <w:pPr>
        <w:ind w:firstLine="480"/>
      </w:pPr>
      <w:r w:rsidRPr="00C358AD">
        <w:rPr>
          <w:rFonts w:hint="eastAsia"/>
        </w:rPr>
        <w:t>修补</w:t>
      </w:r>
      <w:r w:rsidRPr="00C358AD">
        <w:t>：</w:t>
      </w:r>
    </w:p>
    <w:p w14:paraId="0501D8B1" w14:textId="3DEE8D1E" w:rsidR="001F02B1" w:rsidRPr="00C358AD" w:rsidRDefault="001F02B1" w:rsidP="00C72B5B">
      <w:pPr>
        <w:ind w:firstLine="480"/>
      </w:pPr>
      <w:r w:rsidRPr="00C358AD">
        <w:rPr>
          <w:rFonts w:hint="eastAsia"/>
        </w:rPr>
        <w:t>消耗材料：无</w:t>
      </w:r>
    </w:p>
    <w:p w14:paraId="737EC1C1" w14:textId="31E5D842" w:rsidR="001F02B1" w:rsidRPr="00C358AD" w:rsidRDefault="001F02B1" w:rsidP="00C72B5B">
      <w:pPr>
        <w:ind w:firstLine="480"/>
      </w:pPr>
      <w:r w:rsidRPr="00C358AD">
        <w:rPr>
          <w:rFonts w:hint="eastAsia"/>
        </w:rPr>
        <w:t>消耗体力</w:t>
      </w:r>
      <w:r w:rsidRPr="00C358AD">
        <w:rPr>
          <w:rFonts w:hint="eastAsia"/>
        </w:rPr>
        <w:t>20</w:t>
      </w:r>
      <w:r w:rsidRPr="00C358AD">
        <w:rPr>
          <w:rFonts w:hint="eastAsia"/>
        </w:rPr>
        <w:t>点</w:t>
      </w:r>
    </w:p>
    <w:p w14:paraId="2C08C138" w14:textId="656DF5F4" w:rsidR="00C6142D" w:rsidRPr="00C358AD" w:rsidRDefault="001F02B1" w:rsidP="00C72B5B">
      <w:pPr>
        <w:ind w:firstLine="480"/>
      </w:pPr>
      <w:r w:rsidRPr="00C358AD">
        <w:rPr>
          <w:rFonts w:hint="eastAsia"/>
        </w:rPr>
        <w:t>修补效果：耐久度回复满值</w:t>
      </w:r>
    </w:p>
    <w:p w14:paraId="14CF130F" w14:textId="6FA4C8AF" w:rsidR="00AA4C35" w:rsidRPr="00AA4C35" w:rsidRDefault="00AA4C35" w:rsidP="00C72B5B">
      <w:pPr>
        <w:ind w:firstLine="482"/>
        <w:rPr>
          <w:b/>
          <w:bCs/>
        </w:rPr>
      </w:pPr>
      <w:r w:rsidRPr="00AA4C35">
        <w:rPr>
          <w:b/>
          <w:bCs/>
        </w:rPr>
        <w:t>太阳能板</w:t>
      </w:r>
    </w:p>
    <w:p w14:paraId="671AF619" w14:textId="77777777" w:rsidR="00AA4C35" w:rsidRPr="00C443F3" w:rsidRDefault="00AA4C35" w:rsidP="00C72B5B">
      <w:pPr>
        <w:ind w:firstLine="480"/>
      </w:pPr>
      <w:r w:rsidRPr="00C443F3">
        <w:t>功能：提供可再生的电力来源，适合长期稳定供电。</w:t>
      </w:r>
    </w:p>
    <w:p w14:paraId="105FFA25" w14:textId="1BB550F6" w:rsidR="00AA4C35" w:rsidRPr="00C443F3" w:rsidRDefault="00C6142D" w:rsidP="00C72B5B">
      <w:pPr>
        <w:ind w:firstLine="480"/>
      </w:pPr>
      <w:r w:rsidRPr="00C443F3">
        <w:rPr>
          <w:rFonts w:hint="eastAsia"/>
        </w:rPr>
        <w:t>需要</w:t>
      </w:r>
      <w:r w:rsidR="00AA4C35" w:rsidRPr="00C443F3">
        <w:t>材料：</w:t>
      </w:r>
    </w:p>
    <w:p w14:paraId="4D0C27D8" w14:textId="77777777" w:rsidR="00AA4C35" w:rsidRPr="00C443F3" w:rsidRDefault="00AA4C35" w:rsidP="00C72B5B">
      <w:pPr>
        <w:ind w:firstLine="480"/>
      </w:pPr>
      <w:r w:rsidRPr="00C443F3">
        <w:t>金属：</w:t>
      </w:r>
      <w:r w:rsidRPr="00C443F3">
        <w:t xml:space="preserve">25 </w:t>
      </w:r>
      <w:r w:rsidRPr="00C443F3">
        <w:t>单位（用于支架和框架）</w:t>
      </w:r>
    </w:p>
    <w:p w14:paraId="66617178" w14:textId="77777777" w:rsidR="00AA4C35" w:rsidRPr="00C443F3" w:rsidRDefault="00AA4C35" w:rsidP="00C72B5B">
      <w:pPr>
        <w:ind w:firstLine="480"/>
      </w:pPr>
      <w:r w:rsidRPr="00C443F3">
        <w:t>电子元件：</w:t>
      </w:r>
      <w:r w:rsidRPr="00C443F3">
        <w:t xml:space="preserve">30 </w:t>
      </w:r>
      <w:r w:rsidRPr="00C443F3">
        <w:t>单位（用于光伏电池和转换器）</w:t>
      </w:r>
    </w:p>
    <w:p w14:paraId="434AE6EE" w14:textId="77777777" w:rsidR="00AA4C35" w:rsidRPr="00C443F3" w:rsidRDefault="00AA4C35" w:rsidP="00C72B5B">
      <w:pPr>
        <w:ind w:firstLine="480"/>
      </w:pPr>
      <w:r w:rsidRPr="00C443F3">
        <w:t>玻璃：</w:t>
      </w:r>
      <w:r w:rsidRPr="00C443F3">
        <w:t xml:space="preserve">20 </w:t>
      </w:r>
      <w:r w:rsidRPr="00C443F3">
        <w:t>单位（用于面板覆盖）</w:t>
      </w:r>
    </w:p>
    <w:p w14:paraId="2B8A063D" w14:textId="77777777" w:rsidR="00AA4C35" w:rsidRPr="00C443F3" w:rsidRDefault="00AA4C35" w:rsidP="00C72B5B">
      <w:pPr>
        <w:ind w:firstLine="480"/>
      </w:pPr>
      <w:r w:rsidRPr="00C443F3">
        <w:t>建造需要工具：</w:t>
      </w:r>
    </w:p>
    <w:p w14:paraId="42EA2BEF" w14:textId="2784760D" w:rsidR="00AA4C35" w:rsidRPr="00C443F3" w:rsidRDefault="00AA4C35" w:rsidP="00C72B5B">
      <w:pPr>
        <w:ind w:firstLine="480"/>
      </w:pPr>
      <w:r w:rsidRPr="00C443F3">
        <w:t>焊接工具</w:t>
      </w:r>
      <w:r w:rsidR="00C443F3">
        <w:rPr>
          <w:rFonts w:hint="eastAsia"/>
        </w:rPr>
        <w:t>，</w:t>
      </w:r>
      <w:r w:rsidRPr="00C443F3">
        <w:t>钳子</w:t>
      </w:r>
    </w:p>
    <w:p w14:paraId="0DB07F13" w14:textId="37F96CC8" w:rsidR="00C6142D" w:rsidRPr="00C443F3" w:rsidRDefault="00C6142D" w:rsidP="00C72B5B">
      <w:pPr>
        <w:ind w:firstLine="480"/>
      </w:pPr>
      <w:r w:rsidRPr="00C443F3">
        <w:rPr>
          <w:rFonts w:hint="eastAsia"/>
        </w:rPr>
        <w:t>体力消耗：</w:t>
      </w:r>
      <w:r w:rsidRPr="00C443F3">
        <w:t>：</w:t>
      </w:r>
      <w:r w:rsidRPr="00C443F3">
        <w:rPr>
          <w:rFonts w:hint="eastAsia"/>
        </w:rPr>
        <w:t>安装过程：</w:t>
      </w:r>
      <w:r w:rsidRPr="00C443F3">
        <w:rPr>
          <w:rFonts w:hint="eastAsia"/>
        </w:rPr>
        <w:t xml:space="preserve">25 </w:t>
      </w:r>
      <w:r w:rsidRPr="00C443F3">
        <w:rPr>
          <w:rFonts w:hint="eastAsia"/>
        </w:rPr>
        <w:t>点</w:t>
      </w:r>
    </w:p>
    <w:p w14:paraId="01CE0A97" w14:textId="3602FE60" w:rsidR="001F02B1" w:rsidRPr="00C443F3" w:rsidRDefault="001F02B1" w:rsidP="00C72B5B">
      <w:pPr>
        <w:ind w:firstLine="480"/>
      </w:pPr>
      <w:r w:rsidRPr="00C443F3">
        <w:rPr>
          <w:rFonts w:hint="eastAsia"/>
        </w:rPr>
        <w:t>耐久度</w:t>
      </w:r>
      <w:r w:rsidRPr="00C443F3">
        <w:t>：</w:t>
      </w:r>
      <w:r w:rsidR="00C443F3">
        <w:rPr>
          <w:rFonts w:hint="eastAsia"/>
        </w:rPr>
        <w:t>200</w:t>
      </w:r>
    </w:p>
    <w:p w14:paraId="20EEA98B" w14:textId="60813690" w:rsidR="001F02B1" w:rsidRPr="00C443F3" w:rsidRDefault="001F02B1" w:rsidP="00C72B5B">
      <w:pPr>
        <w:ind w:firstLine="480"/>
      </w:pPr>
      <w:r w:rsidRPr="00C443F3">
        <w:t>损坏状态：被攻击</w:t>
      </w:r>
      <w:r w:rsidRPr="00C443F3">
        <w:rPr>
          <w:rFonts w:hint="eastAsia"/>
        </w:rPr>
        <w:t>200</w:t>
      </w:r>
      <w:r w:rsidRPr="00C443F3">
        <w:t>次</w:t>
      </w:r>
      <w:r w:rsidRPr="00C443F3">
        <w:rPr>
          <w:rFonts w:hint="eastAsia"/>
        </w:rPr>
        <w:t>会</w:t>
      </w:r>
      <w:r w:rsidRPr="00C443F3">
        <w:t>导致损坏</w:t>
      </w:r>
      <w:r w:rsidRPr="00C443F3">
        <w:rPr>
          <w:rFonts w:hint="eastAsia"/>
        </w:rPr>
        <w:t>，</w:t>
      </w:r>
      <w:r w:rsidRPr="00C443F3">
        <w:rPr>
          <w:rFonts w:hint="eastAsia"/>
        </w:rPr>
        <w:t>150</w:t>
      </w:r>
      <w:r w:rsidRPr="00C443F3">
        <w:rPr>
          <w:rFonts w:hint="eastAsia"/>
        </w:rPr>
        <w:t>次时停止工作</w:t>
      </w:r>
    </w:p>
    <w:p w14:paraId="426ACCC1" w14:textId="77777777" w:rsidR="001F02B1" w:rsidRPr="00C443F3" w:rsidRDefault="001F02B1" w:rsidP="00C72B5B">
      <w:pPr>
        <w:ind w:firstLine="480"/>
      </w:pPr>
      <w:r w:rsidRPr="00C443F3">
        <w:rPr>
          <w:rFonts w:hint="eastAsia"/>
        </w:rPr>
        <w:t>修补</w:t>
      </w:r>
      <w:r w:rsidRPr="00C443F3">
        <w:t>：</w:t>
      </w:r>
    </w:p>
    <w:p w14:paraId="163DD24C" w14:textId="77777777" w:rsidR="001F02B1" w:rsidRPr="00C443F3" w:rsidRDefault="001F02B1" w:rsidP="00C72B5B">
      <w:pPr>
        <w:ind w:firstLine="480"/>
      </w:pPr>
      <w:r w:rsidRPr="00C443F3">
        <w:rPr>
          <w:rFonts w:hint="eastAsia"/>
        </w:rPr>
        <w:t>消耗材料：无</w:t>
      </w:r>
    </w:p>
    <w:p w14:paraId="5CB95A57" w14:textId="774778CA" w:rsidR="001F02B1" w:rsidRPr="00C443F3" w:rsidRDefault="001F02B1" w:rsidP="00C72B5B">
      <w:pPr>
        <w:ind w:firstLine="480"/>
      </w:pPr>
      <w:r w:rsidRPr="00C443F3">
        <w:rPr>
          <w:rFonts w:hint="eastAsia"/>
        </w:rPr>
        <w:t>消耗体力</w:t>
      </w:r>
      <w:r w:rsidRPr="00C443F3">
        <w:rPr>
          <w:rFonts w:hint="eastAsia"/>
        </w:rPr>
        <w:t>10</w:t>
      </w:r>
      <w:r w:rsidRPr="00C443F3">
        <w:rPr>
          <w:rFonts w:hint="eastAsia"/>
        </w:rPr>
        <w:t>点</w:t>
      </w:r>
    </w:p>
    <w:p w14:paraId="572278DD" w14:textId="76374CDC" w:rsidR="00C6142D" w:rsidRPr="00AA4C35" w:rsidRDefault="001F02B1" w:rsidP="00C72B5B">
      <w:pPr>
        <w:ind w:firstLine="480"/>
      </w:pPr>
      <w:r w:rsidRPr="00C443F3">
        <w:rPr>
          <w:rFonts w:hint="eastAsia"/>
        </w:rPr>
        <w:t>修补效果：耐久度回复满值</w:t>
      </w:r>
    </w:p>
    <w:p w14:paraId="4E8DB01A" w14:textId="77777777" w:rsidR="00AA4C35" w:rsidRPr="00AA4C35" w:rsidRDefault="00AA4C35" w:rsidP="00C72B5B">
      <w:pPr>
        <w:ind w:firstLine="482"/>
        <w:rPr>
          <w:b/>
          <w:bCs/>
        </w:rPr>
      </w:pPr>
      <w:r w:rsidRPr="00AA4C35">
        <w:rPr>
          <w:b/>
          <w:bCs/>
        </w:rPr>
        <w:t xml:space="preserve">3. </w:t>
      </w:r>
      <w:r w:rsidRPr="00AA4C35">
        <w:rPr>
          <w:b/>
          <w:bCs/>
        </w:rPr>
        <w:t>电池储能系统</w:t>
      </w:r>
    </w:p>
    <w:p w14:paraId="2CA9B967" w14:textId="77777777" w:rsidR="00AA4C35" w:rsidRPr="00C443F3" w:rsidRDefault="00AA4C35" w:rsidP="00C72B5B">
      <w:pPr>
        <w:ind w:firstLine="480"/>
      </w:pPr>
      <w:r w:rsidRPr="00C443F3">
        <w:t>功能：储存多余的电力以备不时之需，保持电力供应稳定。</w:t>
      </w:r>
    </w:p>
    <w:p w14:paraId="063A63BC" w14:textId="77777777" w:rsidR="00AA4C35" w:rsidRPr="00C443F3" w:rsidRDefault="00AA4C35" w:rsidP="00C72B5B">
      <w:pPr>
        <w:ind w:firstLine="480"/>
      </w:pPr>
      <w:r w:rsidRPr="00C443F3">
        <w:t>获取材料：</w:t>
      </w:r>
    </w:p>
    <w:p w14:paraId="0910E96F" w14:textId="77777777" w:rsidR="00AA4C35" w:rsidRPr="00C443F3" w:rsidRDefault="00AA4C35" w:rsidP="00C72B5B">
      <w:pPr>
        <w:ind w:firstLine="480"/>
      </w:pPr>
      <w:r w:rsidRPr="00C443F3">
        <w:lastRenderedPageBreak/>
        <w:t>金属：</w:t>
      </w:r>
      <w:r w:rsidRPr="00C443F3">
        <w:t xml:space="preserve">20 </w:t>
      </w:r>
      <w:r w:rsidRPr="00C443F3">
        <w:t>单位（用于电池外壳和连接）</w:t>
      </w:r>
    </w:p>
    <w:p w14:paraId="68D7FB66" w14:textId="77777777" w:rsidR="00AA4C35" w:rsidRPr="00C443F3" w:rsidRDefault="00AA4C35" w:rsidP="00C72B5B">
      <w:pPr>
        <w:ind w:firstLine="480"/>
      </w:pPr>
      <w:r w:rsidRPr="00C443F3">
        <w:t>电子元件：</w:t>
      </w:r>
      <w:r w:rsidRPr="00C443F3">
        <w:t xml:space="preserve">25 </w:t>
      </w:r>
      <w:r w:rsidRPr="00C443F3">
        <w:t>单位（用于电路和控制器）</w:t>
      </w:r>
    </w:p>
    <w:p w14:paraId="40D45B1C" w14:textId="77777777" w:rsidR="00AA4C35" w:rsidRPr="00C443F3" w:rsidRDefault="00AA4C35" w:rsidP="00C72B5B">
      <w:pPr>
        <w:ind w:firstLine="480"/>
      </w:pPr>
      <w:r w:rsidRPr="00C443F3">
        <w:t>塑料：</w:t>
      </w:r>
      <w:r w:rsidRPr="00C443F3">
        <w:t xml:space="preserve">15 </w:t>
      </w:r>
      <w:r w:rsidRPr="00C443F3">
        <w:t>单位（用于绝缘和保护层）</w:t>
      </w:r>
    </w:p>
    <w:p w14:paraId="4BB74603" w14:textId="130F8662" w:rsidR="00AA4C35" w:rsidRPr="00C443F3" w:rsidRDefault="00AA4C35" w:rsidP="00C72B5B">
      <w:pPr>
        <w:ind w:firstLine="480"/>
      </w:pPr>
      <w:r w:rsidRPr="00C443F3">
        <w:t>建造需要工具：电烙铁（用于电路连接）</w:t>
      </w:r>
      <w:r w:rsidR="00C443F3">
        <w:rPr>
          <w:rFonts w:hint="eastAsia"/>
        </w:rPr>
        <w:t>，</w:t>
      </w:r>
      <w:r w:rsidRPr="00C443F3">
        <w:t>剪线钳</w:t>
      </w:r>
    </w:p>
    <w:p w14:paraId="4B747395" w14:textId="6AC7A9F6" w:rsidR="00C6142D" w:rsidRPr="00C443F3" w:rsidRDefault="00C6142D" w:rsidP="00C72B5B">
      <w:pPr>
        <w:ind w:firstLine="480"/>
      </w:pPr>
      <w:r w:rsidRPr="00C443F3">
        <w:t>体力消耗：</w:t>
      </w:r>
      <w:r w:rsidR="00C443F3">
        <w:rPr>
          <w:rFonts w:hint="eastAsia"/>
        </w:rPr>
        <w:t>50</w:t>
      </w:r>
    </w:p>
    <w:p w14:paraId="2737B9A2" w14:textId="49CAFC18" w:rsidR="001068A4" w:rsidRPr="00C443F3" w:rsidRDefault="001068A4" w:rsidP="00C72B5B">
      <w:pPr>
        <w:ind w:firstLine="480"/>
      </w:pPr>
      <w:r w:rsidRPr="00C443F3">
        <w:t>损坏状态：被攻击</w:t>
      </w:r>
      <w:r w:rsidRPr="00C443F3">
        <w:rPr>
          <w:rFonts w:hint="eastAsia"/>
        </w:rPr>
        <w:t>230</w:t>
      </w:r>
      <w:r w:rsidRPr="00C443F3">
        <w:t>次</w:t>
      </w:r>
      <w:r w:rsidRPr="00C443F3">
        <w:rPr>
          <w:rFonts w:hint="eastAsia"/>
        </w:rPr>
        <w:t>会</w:t>
      </w:r>
      <w:r w:rsidRPr="00C443F3">
        <w:t>导致损坏</w:t>
      </w:r>
      <w:r w:rsidRPr="00C443F3">
        <w:rPr>
          <w:rFonts w:hint="eastAsia"/>
        </w:rPr>
        <w:t>，</w:t>
      </w:r>
      <w:r w:rsidRPr="00C443F3">
        <w:rPr>
          <w:rFonts w:hint="eastAsia"/>
        </w:rPr>
        <w:t>160</w:t>
      </w:r>
      <w:r w:rsidRPr="00C443F3">
        <w:rPr>
          <w:rFonts w:hint="eastAsia"/>
        </w:rPr>
        <w:t>次时停止工作</w:t>
      </w:r>
    </w:p>
    <w:p w14:paraId="1FD93925" w14:textId="77777777" w:rsidR="001068A4" w:rsidRPr="00C443F3" w:rsidRDefault="001068A4" w:rsidP="00C72B5B">
      <w:pPr>
        <w:ind w:firstLine="480"/>
      </w:pPr>
      <w:r w:rsidRPr="00C443F3">
        <w:rPr>
          <w:rFonts w:hint="eastAsia"/>
        </w:rPr>
        <w:t>修补</w:t>
      </w:r>
      <w:r w:rsidRPr="00C443F3">
        <w:t>：</w:t>
      </w:r>
    </w:p>
    <w:p w14:paraId="6B720A3E" w14:textId="77777777" w:rsidR="001068A4" w:rsidRPr="00C443F3" w:rsidRDefault="001068A4" w:rsidP="00C72B5B">
      <w:pPr>
        <w:ind w:firstLine="480"/>
      </w:pPr>
      <w:r w:rsidRPr="00C443F3">
        <w:rPr>
          <w:rFonts w:hint="eastAsia"/>
        </w:rPr>
        <w:t>消耗材料：无</w:t>
      </w:r>
    </w:p>
    <w:p w14:paraId="10FFE982" w14:textId="3518B786" w:rsidR="001068A4" w:rsidRPr="00C443F3" w:rsidRDefault="001068A4" w:rsidP="00C72B5B">
      <w:pPr>
        <w:ind w:firstLine="480"/>
      </w:pPr>
      <w:r w:rsidRPr="00C443F3">
        <w:rPr>
          <w:rFonts w:hint="eastAsia"/>
        </w:rPr>
        <w:t>消耗体力</w:t>
      </w:r>
      <w:r w:rsidRPr="00C443F3">
        <w:rPr>
          <w:rFonts w:hint="eastAsia"/>
        </w:rPr>
        <w:t>25</w:t>
      </w:r>
      <w:r w:rsidRPr="00C443F3">
        <w:rPr>
          <w:rFonts w:hint="eastAsia"/>
        </w:rPr>
        <w:t>点</w:t>
      </w:r>
    </w:p>
    <w:p w14:paraId="34DCD5AE" w14:textId="01B258C0" w:rsidR="00C6142D" w:rsidRPr="00C443F3" w:rsidRDefault="001068A4" w:rsidP="00C72B5B">
      <w:pPr>
        <w:ind w:firstLine="480"/>
      </w:pPr>
      <w:r w:rsidRPr="00C443F3">
        <w:rPr>
          <w:rFonts w:hint="eastAsia"/>
        </w:rPr>
        <w:t>修补效果：耐久度回复满值</w:t>
      </w:r>
    </w:p>
    <w:p w14:paraId="3B3C4187" w14:textId="10C3D80C" w:rsidR="00C6142D" w:rsidRPr="00AA4C35" w:rsidRDefault="001068A4" w:rsidP="00A953D1">
      <w:pPr>
        <w:pStyle w:val="3"/>
        <w:spacing w:line="360" w:lineRule="auto"/>
        <w:ind w:firstLine="560"/>
        <w:rPr>
          <w:rFonts w:ascii="黑体"/>
          <w:sz w:val="28"/>
          <w:szCs w:val="28"/>
        </w:rPr>
      </w:pPr>
      <w:bookmarkStart w:id="308" w:name="_Toc182832224"/>
      <w:r>
        <w:rPr>
          <w:rFonts w:ascii="黑体" w:hint="eastAsia"/>
          <w:sz w:val="28"/>
          <w:szCs w:val="28"/>
        </w:rPr>
        <w:t>4.</w:t>
      </w:r>
      <w:r w:rsidR="00A57233">
        <w:rPr>
          <w:rFonts w:ascii="黑体" w:hint="eastAsia"/>
          <w:sz w:val="28"/>
          <w:szCs w:val="28"/>
        </w:rPr>
        <w:t>6</w:t>
      </w:r>
      <w:r>
        <w:rPr>
          <w:rFonts w:ascii="黑体" w:hint="eastAsia"/>
          <w:sz w:val="28"/>
          <w:szCs w:val="28"/>
        </w:rPr>
        <w:t>.</w:t>
      </w:r>
      <w:r w:rsidR="006052C0">
        <w:rPr>
          <w:rFonts w:ascii="黑体" w:hint="eastAsia"/>
          <w:sz w:val="28"/>
          <w:szCs w:val="28"/>
        </w:rPr>
        <w:t>2</w:t>
      </w:r>
      <w:r w:rsidR="006052C0" w:rsidRPr="006052C0">
        <w:rPr>
          <w:rFonts w:ascii="黑体" w:hint="eastAsia"/>
          <w:sz w:val="28"/>
          <w:szCs w:val="28"/>
        </w:rPr>
        <w:t>电力系统的防御和维护</w:t>
      </w:r>
      <w:bookmarkEnd w:id="308"/>
    </w:p>
    <w:p w14:paraId="0E9C87F9" w14:textId="77777777" w:rsidR="00AA4C35" w:rsidRPr="00C72B5B" w:rsidRDefault="00AA4C35" w:rsidP="00C72B5B">
      <w:pPr>
        <w:ind w:firstLine="482"/>
      </w:pPr>
      <w:r w:rsidRPr="00C72B5B">
        <w:rPr>
          <w:b/>
          <w:bCs/>
        </w:rPr>
        <w:t>防御能力：</w:t>
      </w:r>
      <w:r w:rsidRPr="00C72B5B">
        <w:t>电力系统本身没有直接防御能力，但它支持的设施（如电网、报警系统）增加了基地的防御能力。</w:t>
      </w:r>
    </w:p>
    <w:p w14:paraId="26190485" w14:textId="77777777" w:rsidR="00AA4C35" w:rsidRPr="00C72B5B" w:rsidRDefault="00AA4C35" w:rsidP="00C72B5B">
      <w:pPr>
        <w:ind w:firstLine="482"/>
      </w:pPr>
      <w:r w:rsidRPr="00C72B5B">
        <w:rPr>
          <w:b/>
          <w:bCs/>
        </w:rPr>
        <w:t>维护和修复：</w:t>
      </w:r>
      <w:r w:rsidRPr="00C72B5B">
        <w:t>需要定期检查连接线路和设备状态，防止电路短路或设备损坏。丧</w:t>
      </w:r>
      <w:proofErr w:type="gramStart"/>
      <w:r w:rsidRPr="00C72B5B">
        <w:t>尸可能</w:t>
      </w:r>
      <w:proofErr w:type="gramEnd"/>
      <w:r w:rsidRPr="00C72B5B">
        <w:t>会损坏外露的线路，因此需要将电力系统尽量安置在安全的地方。</w:t>
      </w:r>
    </w:p>
    <w:p w14:paraId="28CF2A79" w14:textId="77777777" w:rsidR="00AA4C35" w:rsidRPr="00C72B5B" w:rsidRDefault="00AA4C35" w:rsidP="00C72B5B">
      <w:pPr>
        <w:ind w:firstLine="482"/>
        <w:rPr>
          <w:b/>
          <w:bCs/>
        </w:rPr>
      </w:pPr>
      <w:r w:rsidRPr="00C72B5B">
        <w:rPr>
          <w:b/>
          <w:bCs/>
        </w:rPr>
        <w:t>防止破坏措施：</w:t>
      </w:r>
    </w:p>
    <w:p w14:paraId="2E9D3ABA" w14:textId="77777777" w:rsidR="00AA4C35" w:rsidRPr="00C72B5B" w:rsidRDefault="00AA4C35" w:rsidP="00C72B5B">
      <w:pPr>
        <w:ind w:firstLine="480"/>
      </w:pPr>
      <w:r w:rsidRPr="00C72B5B">
        <w:t>架设围栏：在发电设备周围建立物理屏障。</w:t>
      </w:r>
    </w:p>
    <w:p w14:paraId="60E2B215" w14:textId="77777777" w:rsidR="00AA4C35" w:rsidRPr="00C72B5B" w:rsidRDefault="00AA4C35" w:rsidP="00C72B5B">
      <w:pPr>
        <w:ind w:firstLine="480"/>
      </w:pPr>
      <w:r w:rsidRPr="00C72B5B">
        <w:t>监控系统：安装摄像头监控系统检测丧尸活动。</w:t>
      </w:r>
    </w:p>
    <w:p w14:paraId="73D6B887" w14:textId="77777777" w:rsidR="00AA4C35" w:rsidRPr="00C72B5B" w:rsidRDefault="00AA4C35" w:rsidP="00C72B5B">
      <w:pPr>
        <w:ind w:firstLine="480"/>
      </w:pPr>
      <w:r w:rsidRPr="00C72B5B">
        <w:t>警报设施：设置声光报警器以便及时反应。</w:t>
      </w:r>
    </w:p>
    <w:p w14:paraId="12523C2C" w14:textId="7DB5C7DA" w:rsidR="00AA4C35" w:rsidRDefault="00AA4C35" w:rsidP="00A953D1">
      <w:pPr>
        <w:pStyle w:val="2"/>
        <w:ind w:firstLine="640"/>
        <w:rPr>
          <w:rFonts w:ascii="黑体"/>
          <w:sz w:val="30"/>
          <w:szCs w:val="30"/>
        </w:rPr>
      </w:pPr>
      <w:bookmarkStart w:id="309" w:name="_Toc182832225"/>
      <w:r>
        <w:rPr>
          <w:rFonts w:ascii="黑体" w:hint="eastAsia"/>
          <w:sz w:val="30"/>
          <w:szCs w:val="30"/>
        </w:rPr>
        <w:t>4.</w:t>
      </w:r>
      <w:r w:rsidR="00A57233">
        <w:rPr>
          <w:rFonts w:ascii="黑体" w:hint="eastAsia"/>
          <w:sz w:val="30"/>
          <w:szCs w:val="30"/>
        </w:rPr>
        <w:t>7</w:t>
      </w:r>
      <w:r>
        <w:rPr>
          <w:rFonts w:ascii="黑体" w:hint="eastAsia"/>
          <w:sz w:val="30"/>
          <w:szCs w:val="30"/>
        </w:rPr>
        <w:t xml:space="preserve"> 体力系统</w:t>
      </w:r>
      <w:bookmarkEnd w:id="309"/>
    </w:p>
    <w:p w14:paraId="6EAB7F6C" w14:textId="21BF63FB" w:rsidR="006052C0" w:rsidRPr="006052C0" w:rsidRDefault="006052C0" w:rsidP="00A953D1">
      <w:pPr>
        <w:pStyle w:val="3"/>
        <w:spacing w:line="360" w:lineRule="auto"/>
        <w:ind w:firstLine="560"/>
        <w:rPr>
          <w:rFonts w:ascii="黑体"/>
          <w:sz w:val="28"/>
          <w:szCs w:val="28"/>
        </w:rPr>
      </w:pPr>
      <w:bookmarkStart w:id="310" w:name="_Toc182832226"/>
      <w:r>
        <w:rPr>
          <w:rFonts w:ascii="黑体" w:hint="eastAsia"/>
          <w:sz w:val="28"/>
          <w:szCs w:val="28"/>
        </w:rPr>
        <w:t>4.</w:t>
      </w:r>
      <w:r w:rsidR="00A57233">
        <w:rPr>
          <w:rFonts w:ascii="黑体" w:hint="eastAsia"/>
          <w:sz w:val="28"/>
          <w:szCs w:val="28"/>
        </w:rPr>
        <w:t>7</w:t>
      </w:r>
      <w:r>
        <w:rPr>
          <w:rFonts w:ascii="黑体" w:hint="eastAsia"/>
          <w:sz w:val="28"/>
          <w:szCs w:val="28"/>
        </w:rPr>
        <w:t>.2</w:t>
      </w:r>
      <w:r w:rsidRPr="006052C0">
        <w:rPr>
          <w:rFonts w:ascii="黑体" w:hint="eastAsia"/>
          <w:sz w:val="28"/>
          <w:szCs w:val="28"/>
        </w:rPr>
        <w:t>体力消耗概述</w:t>
      </w:r>
      <w:bookmarkEnd w:id="310"/>
    </w:p>
    <w:p w14:paraId="6EDF2EEE" w14:textId="77777777" w:rsidR="00AA4C35" w:rsidRPr="00C72B5B" w:rsidRDefault="00AA4C35" w:rsidP="00C72B5B">
      <w:pPr>
        <w:ind w:firstLine="482"/>
        <w:rPr>
          <w:b/>
          <w:bCs/>
        </w:rPr>
      </w:pPr>
      <w:r w:rsidRPr="00C72B5B">
        <w:rPr>
          <w:b/>
          <w:bCs/>
        </w:rPr>
        <w:t xml:space="preserve">1. </w:t>
      </w:r>
      <w:r w:rsidRPr="00C72B5B">
        <w:rPr>
          <w:b/>
          <w:bCs/>
        </w:rPr>
        <w:t>建造</w:t>
      </w:r>
    </w:p>
    <w:p w14:paraId="03185A4C" w14:textId="77777777" w:rsidR="00AA4C35" w:rsidRPr="00C72B5B" w:rsidRDefault="00AA4C35" w:rsidP="00C72B5B">
      <w:pPr>
        <w:ind w:firstLine="480"/>
      </w:pPr>
      <w:r w:rsidRPr="00C72B5B">
        <w:t>小型建造任务（如搭建简单棚子、修理门窗）</w:t>
      </w:r>
    </w:p>
    <w:p w14:paraId="584CD692" w14:textId="77777777" w:rsidR="00AA4C35" w:rsidRPr="00C72B5B" w:rsidRDefault="00AA4C35" w:rsidP="00C72B5B">
      <w:pPr>
        <w:ind w:firstLine="480"/>
      </w:pPr>
      <w:r w:rsidRPr="00C72B5B">
        <w:t>体力消耗：</w:t>
      </w:r>
      <w:r w:rsidRPr="00C72B5B">
        <w:t xml:space="preserve">5-10 </w:t>
      </w:r>
      <w:r w:rsidRPr="00C72B5B">
        <w:t>点</w:t>
      </w:r>
    </w:p>
    <w:p w14:paraId="16D08B64" w14:textId="77777777" w:rsidR="00AA4C35" w:rsidRPr="00C72B5B" w:rsidRDefault="00AA4C35" w:rsidP="00C72B5B">
      <w:pPr>
        <w:ind w:firstLine="480"/>
      </w:pPr>
      <w:r w:rsidRPr="00C72B5B">
        <w:t>影响因素：任务持续时间短，所需材料较少。</w:t>
      </w:r>
    </w:p>
    <w:p w14:paraId="59803878" w14:textId="77777777" w:rsidR="00AA4C35" w:rsidRPr="00C72B5B" w:rsidRDefault="00AA4C35" w:rsidP="00C72B5B">
      <w:pPr>
        <w:ind w:firstLine="480"/>
      </w:pPr>
      <w:r w:rsidRPr="00C72B5B">
        <w:lastRenderedPageBreak/>
        <w:t>中型建造任务（如搭建围栏、简单的防御工事）</w:t>
      </w:r>
    </w:p>
    <w:p w14:paraId="270335D4" w14:textId="77777777" w:rsidR="00AA4C35" w:rsidRPr="00C72B5B" w:rsidRDefault="00AA4C35" w:rsidP="00C72B5B">
      <w:pPr>
        <w:ind w:firstLine="480"/>
      </w:pPr>
      <w:r w:rsidRPr="00C72B5B">
        <w:t>体力消耗：</w:t>
      </w:r>
      <w:r w:rsidRPr="00C72B5B">
        <w:t xml:space="preserve">15-25 </w:t>
      </w:r>
      <w:r w:rsidRPr="00C72B5B">
        <w:t>点</w:t>
      </w:r>
    </w:p>
    <w:p w14:paraId="4134BE83" w14:textId="77777777" w:rsidR="00AA4C35" w:rsidRPr="00C72B5B" w:rsidRDefault="00AA4C35" w:rsidP="00C72B5B">
      <w:pPr>
        <w:ind w:firstLine="480"/>
      </w:pPr>
      <w:r w:rsidRPr="00C72B5B">
        <w:t>影响因素：需要更多材料和工具，操作相对复杂。</w:t>
      </w:r>
    </w:p>
    <w:p w14:paraId="1F7D7FC8" w14:textId="77777777" w:rsidR="00AA4C35" w:rsidRPr="00C72B5B" w:rsidRDefault="00AA4C35" w:rsidP="00C72B5B">
      <w:pPr>
        <w:ind w:firstLine="480"/>
      </w:pPr>
      <w:r w:rsidRPr="00C72B5B">
        <w:t>大型建造任务（如建设大型结构、复杂装置）</w:t>
      </w:r>
    </w:p>
    <w:p w14:paraId="2C9BED7B" w14:textId="12AA6BE7" w:rsidR="00AA4C35" w:rsidRPr="00C72B5B" w:rsidRDefault="00AA4C35" w:rsidP="00C72B5B">
      <w:pPr>
        <w:ind w:firstLine="480"/>
      </w:pPr>
      <w:r w:rsidRPr="00C72B5B">
        <w:t>体力消耗：</w:t>
      </w:r>
      <w:r w:rsidRPr="00C72B5B">
        <w:t>30-5</w:t>
      </w:r>
      <w:r w:rsidR="00C6142D" w:rsidRPr="00C72B5B">
        <w:rPr>
          <w:rFonts w:hint="eastAsia"/>
        </w:rPr>
        <w:t>5</w:t>
      </w:r>
      <w:r w:rsidRPr="00C72B5B">
        <w:t xml:space="preserve"> </w:t>
      </w:r>
      <w:r w:rsidRPr="00C72B5B">
        <w:t>点</w:t>
      </w:r>
    </w:p>
    <w:p w14:paraId="74F248A5" w14:textId="77777777" w:rsidR="00AA4C35" w:rsidRPr="00C72B5B" w:rsidRDefault="00AA4C35" w:rsidP="00C72B5B">
      <w:pPr>
        <w:ind w:firstLine="480"/>
      </w:pPr>
      <w:r w:rsidRPr="00C72B5B">
        <w:t>影响因素：长时间的工作，复杂的操作和大量材料。</w:t>
      </w:r>
    </w:p>
    <w:p w14:paraId="0DD9CE4B" w14:textId="77777777" w:rsidR="00AA4C35" w:rsidRPr="00C72B5B" w:rsidRDefault="00AA4C35" w:rsidP="00C72B5B">
      <w:pPr>
        <w:ind w:firstLine="482"/>
        <w:rPr>
          <w:b/>
          <w:bCs/>
        </w:rPr>
      </w:pPr>
      <w:r w:rsidRPr="00C72B5B">
        <w:rPr>
          <w:b/>
          <w:bCs/>
        </w:rPr>
        <w:t xml:space="preserve">2. </w:t>
      </w:r>
      <w:r w:rsidRPr="00C72B5B">
        <w:rPr>
          <w:b/>
          <w:bCs/>
        </w:rPr>
        <w:t>战斗</w:t>
      </w:r>
    </w:p>
    <w:p w14:paraId="77CBB988" w14:textId="77777777" w:rsidR="00AA4C35" w:rsidRPr="00C72B5B" w:rsidRDefault="00AA4C35" w:rsidP="00C72B5B">
      <w:pPr>
        <w:ind w:firstLine="480"/>
      </w:pPr>
      <w:r w:rsidRPr="00C72B5B">
        <w:t>近战攻击（如用刀或棍棒击打丧尸）</w:t>
      </w:r>
    </w:p>
    <w:p w14:paraId="5D998FA4" w14:textId="727B17DD" w:rsidR="00AA4C35" w:rsidRPr="00C72B5B" w:rsidRDefault="00AA4C35" w:rsidP="00C72B5B">
      <w:pPr>
        <w:ind w:firstLine="480"/>
      </w:pPr>
      <w:r w:rsidRPr="00C72B5B">
        <w:t>体力消耗：每次攻击</w:t>
      </w:r>
      <w:r w:rsidRPr="00C72B5B">
        <w:t xml:space="preserve"> </w:t>
      </w:r>
      <w:r w:rsidRPr="00C72B5B">
        <w:rPr>
          <w:rFonts w:hint="eastAsia"/>
        </w:rPr>
        <w:t>1</w:t>
      </w:r>
      <w:r w:rsidRPr="00C72B5B">
        <w:t xml:space="preserve"> </w:t>
      </w:r>
      <w:r w:rsidRPr="00C72B5B">
        <w:t>点</w:t>
      </w:r>
    </w:p>
    <w:p w14:paraId="67285C85" w14:textId="77777777" w:rsidR="00AA4C35" w:rsidRPr="00C72B5B" w:rsidRDefault="00AA4C35" w:rsidP="00C72B5B">
      <w:pPr>
        <w:ind w:firstLine="480"/>
      </w:pPr>
      <w:r w:rsidRPr="00C72B5B">
        <w:t>影响因素：武器重量和攻击力度。</w:t>
      </w:r>
    </w:p>
    <w:p w14:paraId="12724145" w14:textId="77777777" w:rsidR="00AA4C35" w:rsidRPr="00C72B5B" w:rsidRDefault="00AA4C35" w:rsidP="00C72B5B">
      <w:pPr>
        <w:ind w:firstLine="480"/>
      </w:pPr>
      <w:r w:rsidRPr="00C72B5B">
        <w:t>重型武器攻击（如使用斧头、锤子）</w:t>
      </w:r>
    </w:p>
    <w:p w14:paraId="443EBD92" w14:textId="5904E3F1" w:rsidR="00AA4C35" w:rsidRPr="00C72B5B" w:rsidRDefault="00AA4C35" w:rsidP="00C72B5B">
      <w:pPr>
        <w:ind w:firstLine="480"/>
      </w:pPr>
      <w:r w:rsidRPr="00C72B5B">
        <w:t>体力消耗：每次攻击</w:t>
      </w:r>
      <w:r w:rsidRPr="00C72B5B">
        <w:t xml:space="preserve"> </w:t>
      </w:r>
      <w:r w:rsidRPr="00C72B5B">
        <w:rPr>
          <w:rFonts w:hint="eastAsia"/>
        </w:rPr>
        <w:t>3</w:t>
      </w:r>
      <w:r w:rsidRPr="00C72B5B">
        <w:t xml:space="preserve"> </w:t>
      </w:r>
      <w:r w:rsidRPr="00C72B5B">
        <w:t>点</w:t>
      </w:r>
    </w:p>
    <w:p w14:paraId="35FB6B26" w14:textId="77777777" w:rsidR="00AA4C35" w:rsidRPr="00C72B5B" w:rsidRDefault="00AA4C35" w:rsidP="00C72B5B">
      <w:pPr>
        <w:ind w:firstLine="480"/>
      </w:pPr>
      <w:r w:rsidRPr="00C72B5B">
        <w:t>影响因素：更强的攻击力和更大的消耗。</w:t>
      </w:r>
    </w:p>
    <w:p w14:paraId="094A53DF" w14:textId="77777777" w:rsidR="00AA4C35" w:rsidRPr="00C72B5B" w:rsidRDefault="00AA4C35" w:rsidP="00C72B5B">
      <w:pPr>
        <w:ind w:firstLine="480"/>
      </w:pPr>
      <w:r w:rsidRPr="00C72B5B">
        <w:t>连续战斗</w:t>
      </w:r>
    </w:p>
    <w:p w14:paraId="038034EF" w14:textId="77777777" w:rsidR="00AA4C35" w:rsidRPr="00C72B5B" w:rsidRDefault="00AA4C35" w:rsidP="00C72B5B">
      <w:pPr>
        <w:ind w:firstLine="480"/>
      </w:pPr>
      <w:r w:rsidRPr="00C72B5B">
        <w:t>体力消耗：逐步增加，长时间战斗后每次攻击消耗增加</w:t>
      </w:r>
      <w:r w:rsidRPr="00C72B5B">
        <w:t xml:space="preserve"> 20-30%</w:t>
      </w:r>
      <w:r w:rsidRPr="00C72B5B">
        <w:t>。</w:t>
      </w:r>
    </w:p>
    <w:p w14:paraId="687B5AA9" w14:textId="77777777" w:rsidR="00AA4C35" w:rsidRPr="00C72B5B" w:rsidRDefault="00AA4C35" w:rsidP="00C72B5B">
      <w:pPr>
        <w:ind w:firstLine="480"/>
      </w:pPr>
      <w:r w:rsidRPr="00C72B5B">
        <w:t>影响因素：敌人数量和战斗持续时间。</w:t>
      </w:r>
    </w:p>
    <w:p w14:paraId="5F51FB2E" w14:textId="77777777" w:rsidR="00AA4C35" w:rsidRPr="00C72B5B" w:rsidRDefault="00AA4C35" w:rsidP="00C72B5B">
      <w:pPr>
        <w:ind w:firstLine="482"/>
        <w:rPr>
          <w:b/>
          <w:bCs/>
        </w:rPr>
      </w:pPr>
      <w:r w:rsidRPr="00C72B5B">
        <w:rPr>
          <w:b/>
          <w:bCs/>
        </w:rPr>
        <w:t xml:space="preserve">3. </w:t>
      </w:r>
      <w:r w:rsidRPr="00C72B5B">
        <w:rPr>
          <w:b/>
          <w:bCs/>
        </w:rPr>
        <w:t>移动</w:t>
      </w:r>
    </w:p>
    <w:p w14:paraId="671E023A" w14:textId="77777777" w:rsidR="00AA4C35" w:rsidRPr="00C72B5B" w:rsidRDefault="00AA4C35" w:rsidP="00C72B5B">
      <w:pPr>
        <w:ind w:firstLine="480"/>
      </w:pPr>
      <w:r w:rsidRPr="00C72B5B">
        <w:t>行走</w:t>
      </w:r>
    </w:p>
    <w:p w14:paraId="05486834" w14:textId="4855F890" w:rsidR="00AA4C35" w:rsidRPr="00C72B5B" w:rsidRDefault="00AA4C35" w:rsidP="00C72B5B">
      <w:pPr>
        <w:ind w:firstLine="480"/>
      </w:pPr>
      <w:r w:rsidRPr="00C72B5B">
        <w:t>体力消耗：</w:t>
      </w:r>
      <w:r w:rsidR="0070120A" w:rsidRPr="00C72B5B">
        <w:rPr>
          <w:rFonts w:hint="eastAsia"/>
        </w:rPr>
        <w:t>不消耗体力</w:t>
      </w:r>
    </w:p>
    <w:p w14:paraId="398E7DBD" w14:textId="4CB696CC" w:rsidR="00AA4C35" w:rsidRPr="00C72B5B" w:rsidRDefault="00AA4C35" w:rsidP="00C72B5B">
      <w:pPr>
        <w:ind w:firstLine="480"/>
      </w:pPr>
      <w:r w:rsidRPr="00C72B5B">
        <w:t>负重</w:t>
      </w:r>
      <w:r w:rsidR="0070120A" w:rsidRPr="00C72B5B">
        <w:rPr>
          <w:rFonts w:hint="eastAsia"/>
        </w:rPr>
        <w:t>跑</w:t>
      </w:r>
    </w:p>
    <w:p w14:paraId="2A7A8684" w14:textId="5BB7CF9F" w:rsidR="00AA4C35" w:rsidRPr="00C72B5B" w:rsidRDefault="00AA4C35" w:rsidP="00C72B5B">
      <w:pPr>
        <w:ind w:firstLine="480"/>
      </w:pPr>
      <w:r w:rsidRPr="00C72B5B">
        <w:t>体力消耗：</w:t>
      </w:r>
      <w:r w:rsidRPr="00C72B5B">
        <w:rPr>
          <w:rFonts w:hint="eastAsia"/>
        </w:rPr>
        <w:t>身上的负重</w:t>
      </w:r>
      <w:r w:rsidRPr="00C72B5B">
        <w:rPr>
          <w:rFonts w:hint="eastAsia"/>
        </w:rPr>
        <w:t>*</w:t>
      </w:r>
      <w:r w:rsidR="0070120A" w:rsidRPr="00C72B5B">
        <w:rPr>
          <w:rFonts w:hint="eastAsia"/>
        </w:rPr>
        <w:t>0.00</w:t>
      </w:r>
      <w:r w:rsidR="00FC0900" w:rsidRPr="00C72B5B">
        <w:rPr>
          <w:rFonts w:hint="eastAsia"/>
        </w:rPr>
        <w:t>8</w:t>
      </w:r>
      <w:r w:rsidR="0070120A" w:rsidRPr="00C72B5B">
        <w:rPr>
          <w:rFonts w:hint="eastAsia"/>
        </w:rPr>
        <w:t>+0.3</w:t>
      </w:r>
      <w:r w:rsidR="0070120A" w:rsidRPr="00C72B5B">
        <w:rPr>
          <w:rFonts w:hint="eastAsia"/>
        </w:rPr>
        <w:t>每秒</w:t>
      </w:r>
    </w:p>
    <w:p w14:paraId="39873B0A" w14:textId="77777777" w:rsidR="00AA4C35" w:rsidRPr="00C72B5B" w:rsidRDefault="00AA4C35" w:rsidP="00C72B5B">
      <w:pPr>
        <w:ind w:firstLine="480"/>
      </w:pPr>
      <w:r w:rsidRPr="00C72B5B">
        <w:t>影响因素：携带较重的物品或装备。</w:t>
      </w:r>
    </w:p>
    <w:p w14:paraId="5C5674E8" w14:textId="0A6239DA" w:rsidR="006052C0" w:rsidRPr="006052C0" w:rsidRDefault="006052C0" w:rsidP="00A953D1">
      <w:pPr>
        <w:pStyle w:val="3"/>
        <w:spacing w:line="360" w:lineRule="auto"/>
        <w:ind w:firstLine="560"/>
        <w:rPr>
          <w:rFonts w:ascii="黑体"/>
          <w:sz w:val="28"/>
          <w:szCs w:val="28"/>
        </w:rPr>
      </w:pPr>
      <w:bookmarkStart w:id="311" w:name="_Toc182832227"/>
      <w:r>
        <w:rPr>
          <w:rFonts w:ascii="黑体" w:hint="eastAsia"/>
          <w:sz w:val="28"/>
          <w:szCs w:val="28"/>
        </w:rPr>
        <w:t>4.6.2</w:t>
      </w:r>
      <w:r w:rsidRPr="006052C0">
        <w:rPr>
          <w:rFonts w:ascii="黑体" w:hint="eastAsia"/>
          <w:sz w:val="28"/>
          <w:szCs w:val="28"/>
        </w:rPr>
        <w:t>体力管理策略</w:t>
      </w:r>
      <w:bookmarkEnd w:id="311"/>
    </w:p>
    <w:p w14:paraId="143F7E8D" w14:textId="77777777" w:rsidR="00AA4C35" w:rsidRPr="00C72B5B" w:rsidRDefault="00AA4C35" w:rsidP="00C72B5B">
      <w:pPr>
        <w:ind w:firstLine="482"/>
        <w:rPr>
          <w:b/>
          <w:bCs/>
        </w:rPr>
      </w:pPr>
      <w:r w:rsidRPr="00C72B5B">
        <w:rPr>
          <w:b/>
          <w:bCs/>
        </w:rPr>
        <w:t>休息与恢复</w:t>
      </w:r>
    </w:p>
    <w:p w14:paraId="1DE34232" w14:textId="04E3AA0A" w:rsidR="00FC0900" w:rsidRPr="00C72B5B" w:rsidRDefault="008316F6" w:rsidP="00C72B5B">
      <w:pPr>
        <w:ind w:firstLine="480"/>
      </w:pPr>
      <w:r w:rsidRPr="00C72B5B">
        <w:rPr>
          <w:rFonts w:hint="eastAsia"/>
        </w:rPr>
        <w:t>玩家静止时每秒钟回复</w:t>
      </w:r>
      <w:r w:rsidRPr="00C72B5B">
        <w:rPr>
          <w:rFonts w:hint="eastAsia"/>
        </w:rPr>
        <w:t>0.2</w:t>
      </w:r>
      <w:r w:rsidRPr="00C72B5B">
        <w:rPr>
          <w:rFonts w:hint="eastAsia"/>
        </w:rPr>
        <w:t>体力</w:t>
      </w:r>
      <w:r w:rsidR="00FC0900" w:rsidRPr="00C72B5B">
        <w:t>。</w:t>
      </w:r>
    </w:p>
    <w:p w14:paraId="62E69A66" w14:textId="453B59D2" w:rsidR="00AA4C35" w:rsidRPr="00C72B5B" w:rsidRDefault="00AA4C35" w:rsidP="00C72B5B">
      <w:pPr>
        <w:ind w:firstLine="480"/>
      </w:pPr>
      <w:r w:rsidRPr="00C72B5B">
        <w:t>确保角色有充足的休息时间，使用床铺和其他休息设施。</w:t>
      </w:r>
      <w:r w:rsidR="00870C71" w:rsidRPr="00C72B5B">
        <w:rPr>
          <w:rFonts w:hint="eastAsia"/>
        </w:rPr>
        <w:t>玩家睡觉时每秒钟回复</w:t>
      </w:r>
      <w:r w:rsidR="00870C71" w:rsidRPr="00C72B5B">
        <w:rPr>
          <w:rFonts w:hint="eastAsia"/>
        </w:rPr>
        <w:t>0.5</w:t>
      </w:r>
      <w:r w:rsidR="00870C71" w:rsidRPr="00C72B5B">
        <w:rPr>
          <w:rFonts w:hint="eastAsia"/>
        </w:rPr>
        <w:t>体力</w:t>
      </w:r>
      <w:r w:rsidR="00870C71" w:rsidRPr="00C72B5B">
        <w:t>。</w:t>
      </w:r>
    </w:p>
    <w:p w14:paraId="43BE1737" w14:textId="5E58146A" w:rsidR="00AA4C35" w:rsidRPr="00C72B5B" w:rsidRDefault="00AA4C35" w:rsidP="00C72B5B">
      <w:pPr>
        <w:ind w:firstLine="480"/>
      </w:pPr>
      <w:r w:rsidRPr="00C72B5B">
        <w:lastRenderedPageBreak/>
        <w:t>食用食物可以</w:t>
      </w:r>
      <w:r w:rsidR="00FC0900" w:rsidRPr="00C72B5B">
        <w:rPr>
          <w:rFonts w:hint="eastAsia"/>
        </w:rPr>
        <w:t>增加</w:t>
      </w:r>
      <w:r w:rsidRPr="00C72B5B">
        <w:t>体力，保持充足营养。</w:t>
      </w:r>
    </w:p>
    <w:p w14:paraId="6E8D82DA" w14:textId="77777777" w:rsidR="00AA4C35" w:rsidRPr="00C72B5B" w:rsidRDefault="00AA4C35" w:rsidP="00C72B5B">
      <w:pPr>
        <w:ind w:firstLine="482"/>
        <w:rPr>
          <w:b/>
          <w:bCs/>
        </w:rPr>
      </w:pPr>
      <w:r w:rsidRPr="00C72B5B">
        <w:rPr>
          <w:b/>
          <w:bCs/>
        </w:rPr>
        <w:t>任务规划</w:t>
      </w:r>
    </w:p>
    <w:p w14:paraId="45E1D849" w14:textId="77777777" w:rsidR="00AA4C35" w:rsidRPr="00C72B5B" w:rsidRDefault="00AA4C35" w:rsidP="00C72B5B">
      <w:pPr>
        <w:ind w:firstLine="480"/>
      </w:pPr>
      <w:r w:rsidRPr="00C72B5B">
        <w:t>合理安排任务，避免连续高消耗活动，例如在短时间内建造和战斗。</w:t>
      </w:r>
    </w:p>
    <w:p w14:paraId="0433425D" w14:textId="77777777" w:rsidR="00AA4C35" w:rsidRPr="00C72B5B" w:rsidRDefault="00AA4C35" w:rsidP="00C72B5B">
      <w:pPr>
        <w:ind w:firstLine="480"/>
      </w:pPr>
      <w:r w:rsidRPr="00C72B5B">
        <w:t>轮换角色执行任务，确保每个人都有恢复体力的时间。</w:t>
      </w:r>
    </w:p>
    <w:p w14:paraId="78D96765" w14:textId="77777777" w:rsidR="00AA4C35" w:rsidRPr="00C72B5B" w:rsidRDefault="00AA4C35" w:rsidP="00C72B5B">
      <w:pPr>
        <w:ind w:firstLine="482"/>
        <w:rPr>
          <w:b/>
          <w:bCs/>
        </w:rPr>
      </w:pPr>
      <w:r w:rsidRPr="00C72B5B">
        <w:rPr>
          <w:b/>
          <w:bCs/>
        </w:rPr>
        <w:t>装备选择</w:t>
      </w:r>
    </w:p>
    <w:p w14:paraId="47607FCF" w14:textId="77777777" w:rsidR="00AA4C35" w:rsidRPr="00C72B5B" w:rsidRDefault="00AA4C35" w:rsidP="00C72B5B">
      <w:pPr>
        <w:ind w:firstLine="480"/>
      </w:pPr>
      <w:r w:rsidRPr="00C72B5B">
        <w:t>使用轻便和高效的工具和武器以减少使用时的体力消耗。</w:t>
      </w:r>
    </w:p>
    <w:p w14:paraId="5C13F440" w14:textId="77777777" w:rsidR="00AA4C35" w:rsidRPr="00C72B5B" w:rsidRDefault="00AA4C35" w:rsidP="00C72B5B">
      <w:pPr>
        <w:ind w:firstLine="480"/>
      </w:pPr>
      <w:r w:rsidRPr="00C72B5B">
        <w:t>配备良好的装备可以在一定程度上保护角色并增加效率。</w:t>
      </w:r>
    </w:p>
    <w:p w14:paraId="7733935E" w14:textId="1E9479F4" w:rsidR="00C53BF6" w:rsidRDefault="00C53BF6" w:rsidP="00A953D1">
      <w:pPr>
        <w:pStyle w:val="2"/>
        <w:ind w:firstLine="640"/>
        <w:rPr>
          <w:rFonts w:ascii="黑体"/>
          <w:sz w:val="30"/>
          <w:szCs w:val="30"/>
        </w:rPr>
      </w:pPr>
      <w:bookmarkStart w:id="312" w:name="_Toc182832228"/>
      <w:r>
        <w:rPr>
          <w:rFonts w:ascii="黑体" w:hint="eastAsia"/>
          <w:sz w:val="30"/>
          <w:szCs w:val="30"/>
        </w:rPr>
        <w:t>4.</w:t>
      </w:r>
      <w:r w:rsidR="00A57233">
        <w:rPr>
          <w:rFonts w:ascii="黑体" w:hint="eastAsia"/>
          <w:sz w:val="30"/>
          <w:szCs w:val="30"/>
        </w:rPr>
        <w:t>8</w:t>
      </w:r>
      <w:r>
        <w:rPr>
          <w:rFonts w:ascii="黑体" w:hint="eastAsia"/>
          <w:sz w:val="30"/>
          <w:szCs w:val="30"/>
        </w:rPr>
        <w:t xml:space="preserve"> 交通系统</w:t>
      </w:r>
      <w:bookmarkEnd w:id="312"/>
    </w:p>
    <w:p w14:paraId="41E40CE1" w14:textId="36863C93" w:rsidR="00535DC2" w:rsidRPr="00535DC2" w:rsidRDefault="000D4F10" w:rsidP="00A953D1">
      <w:pPr>
        <w:pStyle w:val="3"/>
        <w:spacing w:line="360" w:lineRule="auto"/>
        <w:ind w:firstLine="560"/>
        <w:rPr>
          <w:rFonts w:ascii="黑体"/>
          <w:sz w:val="28"/>
          <w:szCs w:val="28"/>
        </w:rPr>
      </w:pPr>
      <w:bookmarkStart w:id="313" w:name="_Toc182832229"/>
      <w:r>
        <w:rPr>
          <w:rFonts w:ascii="黑体" w:hint="eastAsia"/>
          <w:sz w:val="28"/>
          <w:szCs w:val="28"/>
        </w:rPr>
        <w:t>4.</w:t>
      </w:r>
      <w:r w:rsidR="00A57233">
        <w:rPr>
          <w:rFonts w:ascii="黑体" w:hint="eastAsia"/>
          <w:sz w:val="28"/>
          <w:szCs w:val="28"/>
        </w:rPr>
        <w:t>8</w:t>
      </w:r>
      <w:r>
        <w:rPr>
          <w:rFonts w:ascii="黑体" w:hint="eastAsia"/>
          <w:sz w:val="28"/>
          <w:szCs w:val="28"/>
        </w:rPr>
        <w:t>.</w:t>
      </w:r>
      <w:r w:rsidR="00642AFC">
        <w:rPr>
          <w:rFonts w:ascii="黑体" w:hint="eastAsia"/>
          <w:sz w:val="28"/>
          <w:szCs w:val="28"/>
        </w:rPr>
        <w:t>1</w:t>
      </w:r>
      <w:r w:rsidRPr="000D4F10">
        <w:rPr>
          <w:rFonts w:ascii="黑体" w:hint="eastAsia"/>
          <w:sz w:val="28"/>
          <w:szCs w:val="28"/>
        </w:rPr>
        <w:t>路上工具</w:t>
      </w:r>
      <w:bookmarkEnd w:id="313"/>
    </w:p>
    <w:p w14:paraId="08574FA1" w14:textId="12400B6F" w:rsidR="00535DC2" w:rsidRPr="00C72B5B" w:rsidRDefault="00C72B5B" w:rsidP="00C72B5B">
      <w:pPr>
        <w:ind w:firstLine="482"/>
        <w:rPr>
          <w:b/>
          <w:bCs/>
        </w:rPr>
      </w:pPr>
      <w:r>
        <w:rPr>
          <w:rFonts w:hint="eastAsia"/>
          <w:b/>
          <w:bCs/>
        </w:rPr>
        <w:t xml:space="preserve">1. </w:t>
      </w:r>
      <w:r w:rsidR="00535DC2" w:rsidRPr="00C72B5B">
        <w:rPr>
          <w:b/>
          <w:bCs/>
        </w:rPr>
        <w:t>私家车</w:t>
      </w:r>
    </w:p>
    <w:p w14:paraId="18968159" w14:textId="77777777" w:rsidR="00535DC2" w:rsidRPr="00C72B5B" w:rsidRDefault="00535DC2" w:rsidP="00C72B5B">
      <w:pPr>
        <w:ind w:firstLine="482"/>
        <w:rPr>
          <w:b/>
          <w:bCs/>
        </w:rPr>
      </w:pPr>
      <w:r w:rsidRPr="00C72B5B">
        <w:rPr>
          <w:b/>
          <w:bCs/>
        </w:rPr>
        <w:t>建造材料：</w:t>
      </w:r>
    </w:p>
    <w:p w14:paraId="60ECED1A" w14:textId="77777777" w:rsidR="00535DC2" w:rsidRPr="00C72B5B" w:rsidRDefault="00535DC2" w:rsidP="00C72B5B">
      <w:pPr>
        <w:ind w:firstLine="480"/>
      </w:pPr>
      <w:r w:rsidRPr="00C72B5B">
        <w:t>金属片</w:t>
      </w:r>
      <w:r w:rsidRPr="00C72B5B">
        <w:t xml:space="preserve"> x20</w:t>
      </w:r>
    </w:p>
    <w:p w14:paraId="7C50DA01" w14:textId="77777777" w:rsidR="00535DC2" w:rsidRPr="00C72B5B" w:rsidRDefault="00535DC2" w:rsidP="00C72B5B">
      <w:pPr>
        <w:ind w:firstLine="480"/>
      </w:pPr>
      <w:r w:rsidRPr="00C72B5B">
        <w:t>橡胶轮胎</w:t>
      </w:r>
      <w:r w:rsidRPr="00C72B5B">
        <w:t xml:space="preserve"> x4</w:t>
      </w:r>
    </w:p>
    <w:p w14:paraId="44C85738" w14:textId="77777777" w:rsidR="00535DC2" w:rsidRPr="00C72B5B" w:rsidRDefault="00535DC2" w:rsidP="00C72B5B">
      <w:pPr>
        <w:ind w:firstLine="480"/>
      </w:pPr>
      <w:r w:rsidRPr="00C72B5B">
        <w:t>发动机组件</w:t>
      </w:r>
      <w:r w:rsidRPr="00C72B5B">
        <w:t xml:space="preserve"> x5</w:t>
      </w:r>
    </w:p>
    <w:p w14:paraId="54C6C6C0" w14:textId="77777777" w:rsidR="00535DC2" w:rsidRPr="00C72B5B" w:rsidRDefault="00535DC2" w:rsidP="00C72B5B">
      <w:pPr>
        <w:ind w:firstLine="480"/>
      </w:pPr>
      <w:r w:rsidRPr="00C72B5B">
        <w:t>车窗玻璃</w:t>
      </w:r>
      <w:r w:rsidRPr="00C72B5B">
        <w:t xml:space="preserve"> x6</w:t>
      </w:r>
    </w:p>
    <w:p w14:paraId="68C3918F" w14:textId="77777777" w:rsidR="00535DC2" w:rsidRPr="00C72B5B" w:rsidRDefault="00535DC2" w:rsidP="00C72B5B">
      <w:pPr>
        <w:ind w:firstLine="480"/>
      </w:pPr>
      <w:r w:rsidRPr="00C72B5B">
        <w:t>建造消耗：体力</w:t>
      </w:r>
      <w:r w:rsidRPr="00C72B5B">
        <w:t xml:space="preserve"> 100 </w:t>
      </w:r>
      <w:r w:rsidRPr="00C72B5B">
        <w:t>点</w:t>
      </w:r>
    </w:p>
    <w:p w14:paraId="31B404AD" w14:textId="77777777" w:rsidR="00535DC2" w:rsidRPr="00C72B5B" w:rsidRDefault="00535DC2" w:rsidP="00C72B5B">
      <w:pPr>
        <w:ind w:firstLine="482"/>
        <w:rPr>
          <w:b/>
          <w:bCs/>
        </w:rPr>
      </w:pPr>
      <w:r w:rsidRPr="00C72B5B">
        <w:rPr>
          <w:b/>
          <w:bCs/>
        </w:rPr>
        <w:t>基础参数：</w:t>
      </w:r>
    </w:p>
    <w:p w14:paraId="62241FA3" w14:textId="77777777" w:rsidR="00535DC2" w:rsidRPr="00C72B5B" w:rsidRDefault="00535DC2" w:rsidP="00C72B5B">
      <w:pPr>
        <w:ind w:firstLine="480"/>
      </w:pPr>
      <w:r w:rsidRPr="00C72B5B">
        <w:t>基础耐久度：</w:t>
      </w:r>
      <w:r w:rsidRPr="00C72B5B">
        <w:t xml:space="preserve">300 </w:t>
      </w:r>
      <w:r w:rsidRPr="00C72B5B">
        <w:t>点</w:t>
      </w:r>
    </w:p>
    <w:p w14:paraId="1EDE924C" w14:textId="57B95649" w:rsidR="00535DC2" w:rsidRPr="00C72B5B" w:rsidRDefault="00535DC2" w:rsidP="00C72B5B">
      <w:pPr>
        <w:ind w:firstLine="480"/>
      </w:pPr>
      <w:r w:rsidRPr="00C72B5B">
        <w:t>每次修补增加的耐久度：例如</w:t>
      </w:r>
      <w:r w:rsidRPr="00C72B5B">
        <w:t xml:space="preserve"> 25 </w:t>
      </w:r>
      <w:r w:rsidRPr="00C72B5B">
        <w:t>点</w:t>
      </w:r>
    </w:p>
    <w:p w14:paraId="5B9F3E88" w14:textId="77777777" w:rsidR="00535DC2" w:rsidRPr="00C72B5B" w:rsidRDefault="00535DC2" w:rsidP="00C72B5B">
      <w:pPr>
        <w:ind w:firstLine="480"/>
      </w:pPr>
      <w:r w:rsidRPr="00C72B5B">
        <w:t>基础噪音大小：高</w:t>
      </w:r>
    </w:p>
    <w:p w14:paraId="072EC7D8" w14:textId="15FCA8A9" w:rsidR="00535DC2" w:rsidRPr="00C72B5B" w:rsidRDefault="00535DC2" w:rsidP="00C72B5B">
      <w:pPr>
        <w:ind w:firstLine="480"/>
      </w:pPr>
      <w:r w:rsidRPr="00C72B5B">
        <w:t>噪音系数：</w:t>
      </w:r>
      <w:r w:rsidRPr="00C72B5B">
        <w:t>2</w:t>
      </w:r>
    </w:p>
    <w:p w14:paraId="28B5542E" w14:textId="77777777" w:rsidR="00535DC2" w:rsidRPr="00C72B5B" w:rsidRDefault="00535DC2" w:rsidP="00C72B5B">
      <w:pPr>
        <w:ind w:firstLine="480"/>
      </w:pPr>
      <w:r w:rsidRPr="00C72B5B">
        <w:t>噪音引来的丧尸范围：</w:t>
      </w:r>
      <w:r w:rsidRPr="00C72B5B">
        <w:t xml:space="preserve">50 </w:t>
      </w:r>
      <w:r w:rsidRPr="00C72B5B">
        <w:t>米</w:t>
      </w:r>
    </w:p>
    <w:p w14:paraId="4F6B30B7" w14:textId="77777777" w:rsidR="00535DC2" w:rsidRPr="00C72B5B" w:rsidRDefault="00535DC2" w:rsidP="00C72B5B">
      <w:pPr>
        <w:ind w:firstLine="480"/>
      </w:pPr>
      <w:r w:rsidRPr="00C72B5B">
        <w:t>修补材料：金属片</w:t>
      </w:r>
      <w:r w:rsidRPr="00C72B5B">
        <w:t xml:space="preserve"> x5, </w:t>
      </w:r>
      <w:r w:rsidRPr="00C72B5B">
        <w:t>轮胎</w:t>
      </w:r>
      <w:r w:rsidRPr="00C72B5B">
        <w:t xml:space="preserve"> x1</w:t>
      </w:r>
    </w:p>
    <w:p w14:paraId="5E38CBAC" w14:textId="77777777" w:rsidR="00535DC2" w:rsidRPr="00C72B5B" w:rsidRDefault="00535DC2" w:rsidP="00C72B5B">
      <w:pPr>
        <w:ind w:firstLine="480"/>
      </w:pPr>
      <w:r w:rsidRPr="00C72B5B">
        <w:t>每次修补所需体力：</w:t>
      </w:r>
      <w:r w:rsidRPr="00C72B5B">
        <w:t xml:space="preserve">30 </w:t>
      </w:r>
      <w:r w:rsidRPr="00C72B5B">
        <w:t>点</w:t>
      </w:r>
    </w:p>
    <w:p w14:paraId="43EA749A" w14:textId="3E036EA7" w:rsidR="00535DC2" w:rsidRPr="00535DC2" w:rsidRDefault="00C72B5B" w:rsidP="00C72B5B">
      <w:pPr>
        <w:ind w:firstLine="482"/>
        <w:rPr>
          <w:b/>
          <w:bCs/>
        </w:rPr>
      </w:pPr>
      <w:r>
        <w:rPr>
          <w:rFonts w:hint="eastAsia"/>
          <w:b/>
          <w:bCs/>
        </w:rPr>
        <w:t xml:space="preserve">2. </w:t>
      </w:r>
      <w:r w:rsidR="00535DC2" w:rsidRPr="00535DC2">
        <w:rPr>
          <w:b/>
          <w:bCs/>
        </w:rPr>
        <w:t>越野车</w:t>
      </w:r>
    </w:p>
    <w:p w14:paraId="14882019" w14:textId="77777777" w:rsidR="00535DC2" w:rsidRPr="00C72B5B" w:rsidRDefault="00535DC2" w:rsidP="00C72B5B">
      <w:pPr>
        <w:ind w:firstLine="482"/>
        <w:rPr>
          <w:b/>
          <w:bCs/>
        </w:rPr>
      </w:pPr>
      <w:r w:rsidRPr="00C72B5B">
        <w:rPr>
          <w:b/>
          <w:bCs/>
        </w:rPr>
        <w:t>建造材料：</w:t>
      </w:r>
    </w:p>
    <w:p w14:paraId="454424FD" w14:textId="77777777" w:rsidR="00535DC2" w:rsidRPr="00C72B5B" w:rsidRDefault="00535DC2" w:rsidP="00C72B5B">
      <w:pPr>
        <w:ind w:firstLine="480"/>
      </w:pPr>
      <w:r w:rsidRPr="00C72B5B">
        <w:lastRenderedPageBreak/>
        <w:t>金属片</w:t>
      </w:r>
      <w:r w:rsidRPr="00C72B5B">
        <w:t xml:space="preserve"> x25</w:t>
      </w:r>
    </w:p>
    <w:p w14:paraId="624BE9CE" w14:textId="77777777" w:rsidR="00535DC2" w:rsidRPr="00C72B5B" w:rsidRDefault="00535DC2" w:rsidP="00C72B5B">
      <w:pPr>
        <w:ind w:firstLine="480"/>
      </w:pPr>
      <w:r w:rsidRPr="00C72B5B">
        <w:t>橡胶轮胎</w:t>
      </w:r>
      <w:r w:rsidRPr="00C72B5B">
        <w:t xml:space="preserve"> x4</w:t>
      </w:r>
    </w:p>
    <w:p w14:paraId="15557342" w14:textId="77777777" w:rsidR="00535DC2" w:rsidRPr="00C72B5B" w:rsidRDefault="00535DC2" w:rsidP="00C72B5B">
      <w:pPr>
        <w:ind w:firstLine="480"/>
      </w:pPr>
      <w:r w:rsidRPr="00C72B5B">
        <w:t>强化底盘</w:t>
      </w:r>
      <w:r w:rsidRPr="00C72B5B">
        <w:t xml:space="preserve"> x2</w:t>
      </w:r>
    </w:p>
    <w:p w14:paraId="0A336247" w14:textId="77777777" w:rsidR="00535DC2" w:rsidRPr="00C72B5B" w:rsidRDefault="00535DC2" w:rsidP="00C72B5B">
      <w:pPr>
        <w:ind w:firstLine="480"/>
      </w:pPr>
      <w:r w:rsidRPr="00C72B5B">
        <w:t>发动机组件</w:t>
      </w:r>
      <w:r w:rsidRPr="00C72B5B">
        <w:t xml:space="preserve"> x8</w:t>
      </w:r>
    </w:p>
    <w:p w14:paraId="704DF337" w14:textId="77777777" w:rsidR="00535DC2" w:rsidRPr="00C72B5B" w:rsidRDefault="00535DC2" w:rsidP="00C72B5B">
      <w:pPr>
        <w:ind w:firstLine="480"/>
      </w:pPr>
      <w:r w:rsidRPr="00C72B5B">
        <w:t>建造消耗：体力</w:t>
      </w:r>
      <w:r w:rsidRPr="00C72B5B">
        <w:t xml:space="preserve"> 120 </w:t>
      </w:r>
      <w:r w:rsidRPr="00C72B5B">
        <w:t>点</w:t>
      </w:r>
    </w:p>
    <w:p w14:paraId="7978725F" w14:textId="77777777" w:rsidR="00535DC2" w:rsidRPr="00C72B5B" w:rsidRDefault="00535DC2" w:rsidP="00C72B5B">
      <w:pPr>
        <w:ind w:firstLine="482"/>
        <w:rPr>
          <w:b/>
          <w:bCs/>
        </w:rPr>
      </w:pPr>
      <w:r w:rsidRPr="00C72B5B">
        <w:rPr>
          <w:b/>
          <w:bCs/>
        </w:rPr>
        <w:t>基础参数：</w:t>
      </w:r>
    </w:p>
    <w:p w14:paraId="1CC8AE36" w14:textId="77777777" w:rsidR="00535DC2" w:rsidRPr="00C72B5B" w:rsidRDefault="00535DC2" w:rsidP="00C72B5B">
      <w:pPr>
        <w:ind w:firstLine="480"/>
      </w:pPr>
      <w:r w:rsidRPr="00C72B5B">
        <w:t>基础耐久度：</w:t>
      </w:r>
      <w:r w:rsidRPr="00C72B5B">
        <w:t xml:space="preserve">400 </w:t>
      </w:r>
      <w:r w:rsidRPr="00C72B5B">
        <w:t>点</w:t>
      </w:r>
    </w:p>
    <w:p w14:paraId="59CFFF4B" w14:textId="77777777" w:rsidR="00535DC2" w:rsidRPr="00C72B5B" w:rsidRDefault="00535DC2" w:rsidP="00C72B5B">
      <w:pPr>
        <w:ind w:firstLine="480"/>
      </w:pPr>
      <w:r w:rsidRPr="00C72B5B">
        <w:t>每次修补增加的耐久度：例如</w:t>
      </w:r>
      <w:r w:rsidRPr="00C72B5B">
        <w:t xml:space="preserve"> 30 </w:t>
      </w:r>
      <w:r w:rsidRPr="00C72B5B">
        <w:t>点（假设）</w:t>
      </w:r>
    </w:p>
    <w:p w14:paraId="1B81CA7F" w14:textId="77777777" w:rsidR="00535DC2" w:rsidRPr="00C72B5B" w:rsidRDefault="00535DC2" w:rsidP="00C72B5B">
      <w:pPr>
        <w:ind w:firstLine="480"/>
      </w:pPr>
      <w:r w:rsidRPr="00C72B5B">
        <w:t>基础噪音大小：中</w:t>
      </w:r>
    </w:p>
    <w:p w14:paraId="5D423357" w14:textId="11A936C3" w:rsidR="00535DC2" w:rsidRPr="00C72B5B" w:rsidRDefault="00535DC2" w:rsidP="00C72B5B">
      <w:pPr>
        <w:ind w:firstLine="480"/>
      </w:pPr>
      <w:r w:rsidRPr="00C72B5B">
        <w:t>噪音系数：</w:t>
      </w:r>
      <w:r w:rsidRPr="00C72B5B">
        <w:t>1.5</w:t>
      </w:r>
    </w:p>
    <w:p w14:paraId="4FB87C34" w14:textId="77777777" w:rsidR="00535DC2" w:rsidRPr="00C72B5B" w:rsidRDefault="00535DC2" w:rsidP="00C72B5B">
      <w:pPr>
        <w:ind w:firstLine="480"/>
      </w:pPr>
      <w:r w:rsidRPr="00C72B5B">
        <w:t>噪音引来的丧尸范围：</w:t>
      </w:r>
      <w:r w:rsidRPr="00C72B5B">
        <w:t xml:space="preserve">40 </w:t>
      </w:r>
      <w:r w:rsidRPr="00C72B5B">
        <w:t>米</w:t>
      </w:r>
    </w:p>
    <w:p w14:paraId="7381AA6F" w14:textId="77777777" w:rsidR="00535DC2" w:rsidRPr="00C72B5B" w:rsidRDefault="00535DC2" w:rsidP="00C72B5B">
      <w:pPr>
        <w:ind w:firstLine="480"/>
      </w:pPr>
      <w:r w:rsidRPr="00C72B5B">
        <w:t>修补材料：金属片</w:t>
      </w:r>
      <w:r w:rsidRPr="00C72B5B">
        <w:t xml:space="preserve"> x7, </w:t>
      </w:r>
      <w:r w:rsidRPr="00C72B5B">
        <w:t>发动机组件</w:t>
      </w:r>
      <w:r w:rsidRPr="00C72B5B">
        <w:t xml:space="preserve"> x2</w:t>
      </w:r>
    </w:p>
    <w:p w14:paraId="50745278" w14:textId="77777777" w:rsidR="00535DC2" w:rsidRPr="00C72B5B" w:rsidRDefault="00535DC2" w:rsidP="00C72B5B">
      <w:pPr>
        <w:ind w:firstLine="480"/>
      </w:pPr>
      <w:r w:rsidRPr="00C72B5B">
        <w:t>每次修补所需体力：</w:t>
      </w:r>
      <w:r w:rsidRPr="00C72B5B">
        <w:t xml:space="preserve">40 </w:t>
      </w:r>
      <w:r w:rsidRPr="00C72B5B">
        <w:t>点</w:t>
      </w:r>
    </w:p>
    <w:p w14:paraId="198CA009" w14:textId="24B8C187" w:rsidR="00535DC2" w:rsidRPr="00535DC2" w:rsidRDefault="00C72B5B" w:rsidP="00C72B5B">
      <w:pPr>
        <w:ind w:firstLine="482"/>
        <w:rPr>
          <w:b/>
          <w:bCs/>
        </w:rPr>
      </w:pPr>
      <w:r>
        <w:rPr>
          <w:rFonts w:hint="eastAsia"/>
          <w:b/>
          <w:bCs/>
        </w:rPr>
        <w:t xml:space="preserve">3. </w:t>
      </w:r>
      <w:r w:rsidR="00535DC2" w:rsidRPr="00535DC2">
        <w:rPr>
          <w:b/>
          <w:bCs/>
        </w:rPr>
        <w:t>拖拉机</w:t>
      </w:r>
    </w:p>
    <w:p w14:paraId="42E435F6" w14:textId="77777777" w:rsidR="00535DC2" w:rsidRPr="00C72B5B" w:rsidRDefault="00535DC2" w:rsidP="00C72B5B">
      <w:pPr>
        <w:ind w:firstLine="482"/>
        <w:rPr>
          <w:b/>
          <w:bCs/>
        </w:rPr>
      </w:pPr>
      <w:r w:rsidRPr="00C72B5B">
        <w:rPr>
          <w:b/>
          <w:bCs/>
        </w:rPr>
        <w:t>建造材料：</w:t>
      </w:r>
    </w:p>
    <w:p w14:paraId="47F6FD27" w14:textId="77777777" w:rsidR="00535DC2" w:rsidRPr="00C72B5B" w:rsidRDefault="00535DC2" w:rsidP="00C72B5B">
      <w:pPr>
        <w:ind w:firstLine="480"/>
      </w:pPr>
      <w:r w:rsidRPr="00C72B5B">
        <w:t>金属片</w:t>
      </w:r>
      <w:r w:rsidRPr="00C72B5B">
        <w:t xml:space="preserve"> x30</w:t>
      </w:r>
    </w:p>
    <w:p w14:paraId="695A9263" w14:textId="77777777" w:rsidR="00535DC2" w:rsidRPr="00C72B5B" w:rsidRDefault="00535DC2" w:rsidP="00C72B5B">
      <w:pPr>
        <w:ind w:firstLine="480"/>
      </w:pPr>
      <w:r w:rsidRPr="00C72B5B">
        <w:t>橡胶轮胎</w:t>
      </w:r>
      <w:r w:rsidRPr="00C72B5B">
        <w:t xml:space="preserve"> x4</w:t>
      </w:r>
    </w:p>
    <w:p w14:paraId="52AEDC45" w14:textId="77777777" w:rsidR="00535DC2" w:rsidRPr="00C72B5B" w:rsidRDefault="00535DC2" w:rsidP="00C72B5B">
      <w:pPr>
        <w:ind w:firstLine="480"/>
      </w:pPr>
      <w:r w:rsidRPr="00C72B5B">
        <w:t>发动机组件</w:t>
      </w:r>
      <w:r w:rsidRPr="00C72B5B">
        <w:t xml:space="preserve"> x6</w:t>
      </w:r>
    </w:p>
    <w:p w14:paraId="19452A05" w14:textId="77777777" w:rsidR="00535DC2" w:rsidRPr="00C72B5B" w:rsidRDefault="00535DC2" w:rsidP="00C72B5B">
      <w:pPr>
        <w:ind w:firstLine="480"/>
      </w:pPr>
      <w:r w:rsidRPr="00C72B5B">
        <w:t>建造消耗：体力</w:t>
      </w:r>
      <w:r w:rsidRPr="00C72B5B">
        <w:t xml:space="preserve"> 110 </w:t>
      </w:r>
      <w:r w:rsidRPr="00C72B5B">
        <w:t>点</w:t>
      </w:r>
    </w:p>
    <w:p w14:paraId="0D69CB53" w14:textId="77777777" w:rsidR="00535DC2" w:rsidRPr="00C72B5B" w:rsidRDefault="00535DC2" w:rsidP="00C72B5B">
      <w:pPr>
        <w:ind w:firstLine="482"/>
        <w:rPr>
          <w:b/>
          <w:bCs/>
        </w:rPr>
      </w:pPr>
      <w:r w:rsidRPr="00C72B5B">
        <w:rPr>
          <w:b/>
          <w:bCs/>
        </w:rPr>
        <w:t>基础参数：</w:t>
      </w:r>
    </w:p>
    <w:p w14:paraId="2EA9E9E6" w14:textId="77777777" w:rsidR="00535DC2" w:rsidRPr="00C72B5B" w:rsidRDefault="00535DC2" w:rsidP="00C72B5B">
      <w:pPr>
        <w:ind w:firstLine="480"/>
      </w:pPr>
      <w:r w:rsidRPr="00C72B5B">
        <w:t>基础耐久度：</w:t>
      </w:r>
      <w:r w:rsidRPr="00C72B5B">
        <w:t xml:space="preserve">350 </w:t>
      </w:r>
      <w:r w:rsidRPr="00C72B5B">
        <w:t>点</w:t>
      </w:r>
    </w:p>
    <w:p w14:paraId="477EDF9E" w14:textId="77777777" w:rsidR="00535DC2" w:rsidRPr="00C72B5B" w:rsidRDefault="00535DC2" w:rsidP="00C72B5B">
      <w:pPr>
        <w:ind w:firstLine="480"/>
      </w:pPr>
      <w:r w:rsidRPr="00C72B5B">
        <w:t>每次修补增加的耐久度：例如</w:t>
      </w:r>
      <w:r w:rsidRPr="00C72B5B">
        <w:t xml:space="preserve"> 25 </w:t>
      </w:r>
      <w:r w:rsidRPr="00C72B5B">
        <w:t>点（假设）</w:t>
      </w:r>
    </w:p>
    <w:p w14:paraId="695579AD" w14:textId="77777777" w:rsidR="00535DC2" w:rsidRPr="00C72B5B" w:rsidRDefault="00535DC2" w:rsidP="00C72B5B">
      <w:pPr>
        <w:ind w:firstLine="480"/>
      </w:pPr>
      <w:r w:rsidRPr="00C72B5B">
        <w:t>基础噪音大小：高</w:t>
      </w:r>
    </w:p>
    <w:p w14:paraId="0F29D46B" w14:textId="29337167" w:rsidR="00535DC2" w:rsidRPr="00C72B5B" w:rsidRDefault="00535DC2" w:rsidP="00C72B5B">
      <w:pPr>
        <w:ind w:firstLine="480"/>
      </w:pPr>
      <w:r w:rsidRPr="00C72B5B">
        <w:t>噪音系数：</w:t>
      </w:r>
      <w:r w:rsidRPr="00C72B5B">
        <w:t>2</w:t>
      </w:r>
    </w:p>
    <w:p w14:paraId="52C6B5EE" w14:textId="77777777" w:rsidR="00535DC2" w:rsidRPr="00C72B5B" w:rsidRDefault="00535DC2" w:rsidP="00C72B5B">
      <w:pPr>
        <w:ind w:firstLine="480"/>
      </w:pPr>
      <w:r w:rsidRPr="00C72B5B">
        <w:t>噪音引来的丧尸范围：</w:t>
      </w:r>
      <w:r w:rsidRPr="00C72B5B">
        <w:t xml:space="preserve">60 </w:t>
      </w:r>
      <w:r w:rsidRPr="00C72B5B">
        <w:t>米</w:t>
      </w:r>
    </w:p>
    <w:p w14:paraId="2C3E59FB" w14:textId="77777777" w:rsidR="00535DC2" w:rsidRPr="00C72B5B" w:rsidRDefault="00535DC2" w:rsidP="00C72B5B">
      <w:pPr>
        <w:ind w:firstLine="480"/>
      </w:pPr>
      <w:r w:rsidRPr="00C72B5B">
        <w:t>修补材料：金属片</w:t>
      </w:r>
      <w:r w:rsidRPr="00C72B5B">
        <w:t xml:space="preserve"> x6, </w:t>
      </w:r>
      <w:r w:rsidRPr="00C72B5B">
        <w:t>发动机组件</w:t>
      </w:r>
      <w:r w:rsidRPr="00C72B5B">
        <w:t xml:space="preserve"> x2</w:t>
      </w:r>
    </w:p>
    <w:p w14:paraId="6F0EC8F3" w14:textId="77777777" w:rsidR="00535DC2" w:rsidRPr="00C72B5B" w:rsidRDefault="00535DC2" w:rsidP="00C72B5B">
      <w:pPr>
        <w:ind w:firstLine="480"/>
      </w:pPr>
      <w:r w:rsidRPr="00C72B5B">
        <w:t>每次修补所需体力：</w:t>
      </w:r>
      <w:r w:rsidRPr="00C72B5B">
        <w:t xml:space="preserve">35 </w:t>
      </w:r>
      <w:r w:rsidRPr="00C72B5B">
        <w:t>点</w:t>
      </w:r>
    </w:p>
    <w:p w14:paraId="253FF928" w14:textId="5B016FD7" w:rsidR="00535DC2" w:rsidRPr="00C72B5B" w:rsidRDefault="00C72B5B" w:rsidP="00C72B5B">
      <w:pPr>
        <w:ind w:firstLine="482"/>
        <w:rPr>
          <w:b/>
          <w:bCs/>
        </w:rPr>
      </w:pPr>
      <w:r>
        <w:rPr>
          <w:rFonts w:hint="eastAsia"/>
          <w:b/>
          <w:bCs/>
        </w:rPr>
        <w:t>4</w:t>
      </w:r>
      <w:r>
        <w:rPr>
          <w:rFonts w:hint="eastAsia"/>
          <w:b/>
          <w:bCs/>
        </w:rPr>
        <w:t>．</w:t>
      </w:r>
      <w:r w:rsidR="00535DC2" w:rsidRPr="00C72B5B">
        <w:rPr>
          <w:b/>
          <w:bCs/>
        </w:rPr>
        <w:t>货车</w:t>
      </w:r>
    </w:p>
    <w:p w14:paraId="22463625" w14:textId="77777777" w:rsidR="00535DC2" w:rsidRPr="00C72B5B" w:rsidRDefault="00535DC2" w:rsidP="00C72B5B">
      <w:pPr>
        <w:ind w:firstLine="482"/>
        <w:rPr>
          <w:b/>
          <w:bCs/>
        </w:rPr>
      </w:pPr>
      <w:r w:rsidRPr="00C72B5B">
        <w:rPr>
          <w:b/>
          <w:bCs/>
        </w:rPr>
        <w:lastRenderedPageBreak/>
        <w:t>建造材料：</w:t>
      </w:r>
    </w:p>
    <w:p w14:paraId="7A97EF45" w14:textId="77777777" w:rsidR="00535DC2" w:rsidRPr="00C72B5B" w:rsidRDefault="00535DC2" w:rsidP="00C72B5B">
      <w:pPr>
        <w:ind w:firstLine="480"/>
      </w:pPr>
      <w:r w:rsidRPr="00C72B5B">
        <w:t>金属片</w:t>
      </w:r>
      <w:r w:rsidRPr="00C72B5B">
        <w:t xml:space="preserve"> x40</w:t>
      </w:r>
    </w:p>
    <w:p w14:paraId="31C3355C" w14:textId="77777777" w:rsidR="00535DC2" w:rsidRPr="00C72B5B" w:rsidRDefault="00535DC2" w:rsidP="00C72B5B">
      <w:pPr>
        <w:ind w:firstLine="480"/>
      </w:pPr>
      <w:r w:rsidRPr="00C72B5B">
        <w:t>橡胶轮胎</w:t>
      </w:r>
      <w:r w:rsidRPr="00C72B5B">
        <w:t xml:space="preserve"> x6</w:t>
      </w:r>
    </w:p>
    <w:p w14:paraId="28E2D7AD" w14:textId="77777777" w:rsidR="00535DC2" w:rsidRPr="00C72B5B" w:rsidRDefault="00535DC2" w:rsidP="00C72B5B">
      <w:pPr>
        <w:ind w:firstLine="480"/>
      </w:pPr>
      <w:r w:rsidRPr="00C72B5B">
        <w:t>发动机组件</w:t>
      </w:r>
      <w:r w:rsidRPr="00C72B5B">
        <w:t xml:space="preserve"> x10</w:t>
      </w:r>
    </w:p>
    <w:p w14:paraId="2178C5BE" w14:textId="77777777" w:rsidR="00535DC2" w:rsidRPr="00C72B5B" w:rsidRDefault="00535DC2" w:rsidP="00C72B5B">
      <w:pPr>
        <w:ind w:firstLine="480"/>
      </w:pPr>
      <w:r w:rsidRPr="00C72B5B">
        <w:t>车窗玻璃</w:t>
      </w:r>
      <w:r w:rsidRPr="00C72B5B">
        <w:t xml:space="preserve"> x8</w:t>
      </w:r>
    </w:p>
    <w:p w14:paraId="3146BED9" w14:textId="77777777" w:rsidR="00535DC2" w:rsidRPr="00C72B5B" w:rsidRDefault="00535DC2" w:rsidP="00C72B5B">
      <w:pPr>
        <w:ind w:firstLine="480"/>
      </w:pPr>
      <w:r w:rsidRPr="00C72B5B">
        <w:t>建造消耗：体力</w:t>
      </w:r>
      <w:r w:rsidRPr="00C72B5B">
        <w:t xml:space="preserve"> 150 </w:t>
      </w:r>
      <w:r w:rsidRPr="00C72B5B">
        <w:t>点</w:t>
      </w:r>
    </w:p>
    <w:p w14:paraId="021466D9" w14:textId="77777777" w:rsidR="00535DC2" w:rsidRPr="00C72B5B" w:rsidRDefault="00535DC2" w:rsidP="00C72B5B">
      <w:pPr>
        <w:ind w:firstLine="482"/>
        <w:rPr>
          <w:b/>
          <w:bCs/>
        </w:rPr>
      </w:pPr>
      <w:r w:rsidRPr="00C72B5B">
        <w:rPr>
          <w:b/>
          <w:bCs/>
        </w:rPr>
        <w:t>基础参数：</w:t>
      </w:r>
    </w:p>
    <w:p w14:paraId="63BA4867" w14:textId="77777777" w:rsidR="00535DC2" w:rsidRPr="00C72B5B" w:rsidRDefault="00535DC2" w:rsidP="00C72B5B">
      <w:pPr>
        <w:ind w:firstLine="480"/>
      </w:pPr>
      <w:r w:rsidRPr="00C72B5B">
        <w:t>基础耐久度：</w:t>
      </w:r>
      <w:r w:rsidRPr="00C72B5B">
        <w:t xml:space="preserve">500 </w:t>
      </w:r>
      <w:r w:rsidRPr="00C72B5B">
        <w:t>点</w:t>
      </w:r>
    </w:p>
    <w:p w14:paraId="7C7892C0" w14:textId="77777777" w:rsidR="00535DC2" w:rsidRPr="00C72B5B" w:rsidRDefault="00535DC2" w:rsidP="00C72B5B">
      <w:pPr>
        <w:ind w:firstLine="480"/>
      </w:pPr>
      <w:r w:rsidRPr="00C72B5B">
        <w:t>每次修补增加的耐久度：例如</w:t>
      </w:r>
      <w:r w:rsidRPr="00C72B5B">
        <w:t xml:space="preserve"> 35 </w:t>
      </w:r>
      <w:r w:rsidRPr="00C72B5B">
        <w:t>点（假设）</w:t>
      </w:r>
    </w:p>
    <w:p w14:paraId="38A2BFD8" w14:textId="77777777" w:rsidR="00535DC2" w:rsidRPr="00C72B5B" w:rsidRDefault="00535DC2" w:rsidP="00C72B5B">
      <w:pPr>
        <w:ind w:firstLine="480"/>
      </w:pPr>
      <w:r w:rsidRPr="00C72B5B">
        <w:t>基础噪音大小：高</w:t>
      </w:r>
    </w:p>
    <w:p w14:paraId="56A6911E" w14:textId="4C9E9081" w:rsidR="00535DC2" w:rsidRPr="00C72B5B" w:rsidRDefault="00535DC2" w:rsidP="00C72B5B">
      <w:pPr>
        <w:ind w:firstLine="480"/>
      </w:pPr>
      <w:r w:rsidRPr="00C72B5B">
        <w:t>噪音系数：</w:t>
      </w:r>
      <w:r w:rsidRPr="00C72B5B">
        <w:t>2</w:t>
      </w:r>
    </w:p>
    <w:p w14:paraId="4F1A08F5" w14:textId="77777777" w:rsidR="00535DC2" w:rsidRPr="00C72B5B" w:rsidRDefault="00535DC2" w:rsidP="00C72B5B">
      <w:pPr>
        <w:ind w:firstLine="480"/>
      </w:pPr>
      <w:r w:rsidRPr="00C72B5B">
        <w:t>噪音引来的丧尸范围：</w:t>
      </w:r>
      <w:r w:rsidRPr="00C72B5B">
        <w:t xml:space="preserve">60 </w:t>
      </w:r>
      <w:r w:rsidRPr="00C72B5B">
        <w:t>米</w:t>
      </w:r>
    </w:p>
    <w:p w14:paraId="34D68FC6" w14:textId="77777777" w:rsidR="00535DC2" w:rsidRPr="00C72B5B" w:rsidRDefault="00535DC2" w:rsidP="00C72B5B">
      <w:pPr>
        <w:ind w:firstLine="480"/>
      </w:pPr>
      <w:r w:rsidRPr="00C72B5B">
        <w:t>修补材料：金属片</w:t>
      </w:r>
      <w:r w:rsidRPr="00C72B5B">
        <w:t xml:space="preserve"> x10, </w:t>
      </w:r>
      <w:r w:rsidRPr="00C72B5B">
        <w:t>发动机组件</w:t>
      </w:r>
      <w:r w:rsidRPr="00C72B5B">
        <w:t xml:space="preserve"> x3</w:t>
      </w:r>
    </w:p>
    <w:p w14:paraId="26566092" w14:textId="77777777" w:rsidR="00535DC2" w:rsidRPr="00C72B5B" w:rsidRDefault="00535DC2" w:rsidP="00C72B5B">
      <w:pPr>
        <w:ind w:firstLine="480"/>
      </w:pPr>
      <w:r w:rsidRPr="00C72B5B">
        <w:t>每次修补所需体力：</w:t>
      </w:r>
      <w:r w:rsidRPr="00C72B5B">
        <w:t xml:space="preserve">50 </w:t>
      </w:r>
      <w:r w:rsidRPr="00C72B5B">
        <w:t>点</w:t>
      </w:r>
    </w:p>
    <w:p w14:paraId="5AC37902" w14:textId="0ED58373" w:rsidR="00535DC2" w:rsidRPr="00535DC2" w:rsidRDefault="00C72B5B" w:rsidP="00237BB9">
      <w:pPr>
        <w:ind w:firstLine="482"/>
        <w:rPr>
          <w:b/>
          <w:bCs/>
        </w:rPr>
      </w:pPr>
      <w:r w:rsidRPr="00C72B5B">
        <w:rPr>
          <w:rFonts w:hint="eastAsia"/>
          <w:b/>
          <w:bCs/>
        </w:rPr>
        <w:t>5.</w:t>
      </w:r>
      <w:r>
        <w:rPr>
          <w:rFonts w:hint="eastAsia"/>
          <w:b/>
          <w:bCs/>
        </w:rPr>
        <w:t xml:space="preserve"> </w:t>
      </w:r>
      <w:r w:rsidR="00535DC2" w:rsidRPr="00535DC2">
        <w:rPr>
          <w:b/>
          <w:bCs/>
        </w:rPr>
        <w:t>电动车</w:t>
      </w:r>
    </w:p>
    <w:p w14:paraId="180635DE" w14:textId="77777777" w:rsidR="00535DC2" w:rsidRPr="00C72B5B" w:rsidRDefault="00535DC2" w:rsidP="00237BB9">
      <w:pPr>
        <w:ind w:firstLine="482"/>
        <w:rPr>
          <w:b/>
          <w:bCs/>
        </w:rPr>
      </w:pPr>
      <w:r w:rsidRPr="00C72B5B">
        <w:rPr>
          <w:b/>
          <w:bCs/>
        </w:rPr>
        <w:t>建造材料：</w:t>
      </w:r>
    </w:p>
    <w:p w14:paraId="414D4DF4" w14:textId="77777777" w:rsidR="00535DC2" w:rsidRPr="00C72B5B" w:rsidRDefault="00535DC2" w:rsidP="00237BB9">
      <w:pPr>
        <w:ind w:firstLine="480"/>
      </w:pPr>
      <w:r w:rsidRPr="00C72B5B">
        <w:t>金属片</w:t>
      </w:r>
      <w:r w:rsidRPr="00C72B5B">
        <w:t xml:space="preserve"> x15</w:t>
      </w:r>
    </w:p>
    <w:p w14:paraId="4DB46E58" w14:textId="77777777" w:rsidR="00535DC2" w:rsidRPr="00C72B5B" w:rsidRDefault="00535DC2" w:rsidP="00237BB9">
      <w:pPr>
        <w:ind w:firstLine="480"/>
      </w:pPr>
      <w:r w:rsidRPr="00C72B5B">
        <w:t>橡胶轮胎</w:t>
      </w:r>
      <w:r w:rsidRPr="00C72B5B">
        <w:t xml:space="preserve"> x2</w:t>
      </w:r>
    </w:p>
    <w:p w14:paraId="1DFA049B" w14:textId="77777777" w:rsidR="00535DC2" w:rsidRPr="00C72B5B" w:rsidRDefault="00535DC2" w:rsidP="00237BB9">
      <w:pPr>
        <w:ind w:firstLine="480"/>
      </w:pPr>
      <w:r w:rsidRPr="00C72B5B">
        <w:t>电动机组件</w:t>
      </w:r>
      <w:r w:rsidRPr="00C72B5B">
        <w:t xml:space="preserve"> x3</w:t>
      </w:r>
    </w:p>
    <w:p w14:paraId="1B8F7199" w14:textId="77777777" w:rsidR="00535DC2" w:rsidRPr="00C72B5B" w:rsidRDefault="00535DC2" w:rsidP="00237BB9">
      <w:pPr>
        <w:ind w:firstLine="480"/>
      </w:pPr>
      <w:r w:rsidRPr="00C72B5B">
        <w:t>电池组</w:t>
      </w:r>
      <w:r w:rsidRPr="00C72B5B">
        <w:t xml:space="preserve"> x1</w:t>
      </w:r>
    </w:p>
    <w:p w14:paraId="6905B267" w14:textId="77777777" w:rsidR="00535DC2" w:rsidRPr="00C72B5B" w:rsidRDefault="00535DC2" w:rsidP="00237BB9">
      <w:pPr>
        <w:ind w:firstLine="480"/>
      </w:pPr>
      <w:r w:rsidRPr="00C72B5B">
        <w:t>建造消耗：体力</w:t>
      </w:r>
      <w:r w:rsidRPr="00C72B5B">
        <w:t xml:space="preserve"> 80 </w:t>
      </w:r>
      <w:r w:rsidRPr="00C72B5B">
        <w:t>点</w:t>
      </w:r>
    </w:p>
    <w:p w14:paraId="1A99FF9F" w14:textId="77777777" w:rsidR="00535DC2" w:rsidRPr="00C72B5B" w:rsidRDefault="00535DC2" w:rsidP="00237BB9">
      <w:pPr>
        <w:ind w:firstLine="482"/>
        <w:rPr>
          <w:b/>
          <w:bCs/>
        </w:rPr>
      </w:pPr>
      <w:r w:rsidRPr="00C72B5B">
        <w:rPr>
          <w:b/>
          <w:bCs/>
        </w:rPr>
        <w:t>基础参数：</w:t>
      </w:r>
    </w:p>
    <w:p w14:paraId="20F04750" w14:textId="77777777" w:rsidR="00535DC2" w:rsidRPr="00C72B5B" w:rsidRDefault="00535DC2" w:rsidP="00237BB9">
      <w:pPr>
        <w:ind w:firstLine="480"/>
      </w:pPr>
      <w:r w:rsidRPr="00C72B5B">
        <w:t>基础耐久度：</w:t>
      </w:r>
      <w:r w:rsidRPr="00C72B5B">
        <w:t xml:space="preserve">200 </w:t>
      </w:r>
      <w:r w:rsidRPr="00C72B5B">
        <w:t>点</w:t>
      </w:r>
    </w:p>
    <w:p w14:paraId="3CEC85A7" w14:textId="77777777" w:rsidR="00535DC2" w:rsidRPr="00C72B5B" w:rsidRDefault="00535DC2" w:rsidP="00237BB9">
      <w:pPr>
        <w:ind w:firstLine="480"/>
      </w:pPr>
      <w:r w:rsidRPr="00C72B5B">
        <w:t>每次修补增加的耐久度：例如</w:t>
      </w:r>
      <w:r w:rsidRPr="00C72B5B">
        <w:t xml:space="preserve"> 15 </w:t>
      </w:r>
      <w:r w:rsidRPr="00C72B5B">
        <w:t>点（假设）</w:t>
      </w:r>
    </w:p>
    <w:p w14:paraId="58D03D58" w14:textId="77777777" w:rsidR="00535DC2" w:rsidRPr="00C72B5B" w:rsidRDefault="00535DC2" w:rsidP="00237BB9">
      <w:pPr>
        <w:ind w:firstLine="480"/>
      </w:pPr>
      <w:r w:rsidRPr="00C72B5B">
        <w:t>基础噪音大小：低</w:t>
      </w:r>
    </w:p>
    <w:p w14:paraId="47CE4577" w14:textId="6C1D8E18" w:rsidR="00535DC2" w:rsidRPr="00C72B5B" w:rsidRDefault="00535DC2" w:rsidP="00237BB9">
      <w:pPr>
        <w:ind w:firstLine="480"/>
      </w:pPr>
      <w:r w:rsidRPr="00C72B5B">
        <w:t>噪音系数：</w:t>
      </w:r>
      <w:r w:rsidRPr="00C72B5B">
        <w:t>1</w:t>
      </w:r>
    </w:p>
    <w:p w14:paraId="4F4BC0AB" w14:textId="77777777" w:rsidR="00535DC2" w:rsidRPr="00C72B5B" w:rsidRDefault="00535DC2" w:rsidP="00237BB9">
      <w:pPr>
        <w:ind w:firstLine="480"/>
      </w:pPr>
      <w:r w:rsidRPr="00C72B5B">
        <w:t>噪音引来的丧尸范围：</w:t>
      </w:r>
      <w:r w:rsidRPr="00C72B5B">
        <w:t xml:space="preserve">20 </w:t>
      </w:r>
      <w:r w:rsidRPr="00C72B5B">
        <w:t>米</w:t>
      </w:r>
    </w:p>
    <w:p w14:paraId="282B432E" w14:textId="77777777" w:rsidR="00535DC2" w:rsidRPr="00C72B5B" w:rsidRDefault="00535DC2" w:rsidP="00237BB9">
      <w:pPr>
        <w:ind w:firstLine="480"/>
      </w:pPr>
      <w:r w:rsidRPr="00C72B5B">
        <w:t>修补材料：金属片</w:t>
      </w:r>
      <w:r w:rsidRPr="00C72B5B">
        <w:t xml:space="preserve"> x4, </w:t>
      </w:r>
      <w:r w:rsidRPr="00C72B5B">
        <w:t>电动机组件</w:t>
      </w:r>
      <w:r w:rsidRPr="00C72B5B">
        <w:t xml:space="preserve"> x1</w:t>
      </w:r>
    </w:p>
    <w:p w14:paraId="1EBCF422" w14:textId="77777777" w:rsidR="00535DC2" w:rsidRPr="00C72B5B" w:rsidRDefault="00535DC2" w:rsidP="00237BB9">
      <w:pPr>
        <w:ind w:firstLine="480"/>
      </w:pPr>
      <w:r w:rsidRPr="00C72B5B">
        <w:lastRenderedPageBreak/>
        <w:t>每次修补所需体力：</w:t>
      </w:r>
      <w:r w:rsidRPr="00C72B5B">
        <w:t xml:space="preserve">20 </w:t>
      </w:r>
      <w:r w:rsidRPr="00C72B5B">
        <w:t>点</w:t>
      </w:r>
    </w:p>
    <w:p w14:paraId="51EE8D93" w14:textId="41358B3F" w:rsidR="00535DC2" w:rsidRPr="00C72B5B" w:rsidRDefault="00C72B5B" w:rsidP="00237BB9">
      <w:pPr>
        <w:ind w:firstLine="482"/>
        <w:rPr>
          <w:b/>
          <w:bCs/>
        </w:rPr>
      </w:pPr>
      <w:r w:rsidRPr="00C72B5B">
        <w:rPr>
          <w:rFonts w:hint="eastAsia"/>
          <w:b/>
          <w:bCs/>
        </w:rPr>
        <w:t>6.</w:t>
      </w:r>
      <w:r>
        <w:rPr>
          <w:b/>
          <w:bCs/>
        </w:rPr>
        <w:t xml:space="preserve"> </w:t>
      </w:r>
      <w:r w:rsidR="00535DC2" w:rsidRPr="00C72B5B">
        <w:rPr>
          <w:b/>
          <w:bCs/>
        </w:rPr>
        <w:t>摩托车</w:t>
      </w:r>
    </w:p>
    <w:p w14:paraId="47BA1658" w14:textId="77777777" w:rsidR="00535DC2" w:rsidRPr="00C72B5B" w:rsidRDefault="00535DC2" w:rsidP="00237BB9">
      <w:pPr>
        <w:ind w:firstLine="482"/>
        <w:rPr>
          <w:b/>
          <w:bCs/>
        </w:rPr>
      </w:pPr>
      <w:r w:rsidRPr="00C72B5B">
        <w:rPr>
          <w:b/>
          <w:bCs/>
        </w:rPr>
        <w:t>建造材料：</w:t>
      </w:r>
    </w:p>
    <w:p w14:paraId="48F814EC" w14:textId="77777777" w:rsidR="00535DC2" w:rsidRPr="00C72B5B" w:rsidRDefault="00535DC2" w:rsidP="00237BB9">
      <w:pPr>
        <w:ind w:firstLine="480"/>
      </w:pPr>
      <w:r w:rsidRPr="00C72B5B">
        <w:t>金属片</w:t>
      </w:r>
      <w:r w:rsidRPr="00C72B5B">
        <w:t xml:space="preserve"> x10</w:t>
      </w:r>
    </w:p>
    <w:p w14:paraId="70476B3D" w14:textId="77777777" w:rsidR="00535DC2" w:rsidRPr="00C72B5B" w:rsidRDefault="00535DC2" w:rsidP="00237BB9">
      <w:pPr>
        <w:ind w:firstLine="480"/>
      </w:pPr>
      <w:r w:rsidRPr="00C72B5B">
        <w:t>橡胶轮胎</w:t>
      </w:r>
      <w:r w:rsidRPr="00C72B5B">
        <w:t xml:space="preserve"> x2</w:t>
      </w:r>
    </w:p>
    <w:p w14:paraId="7EE9E444" w14:textId="77777777" w:rsidR="00535DC2" w:rsidRPr="00C72B5B" w:rsidRDefault="00535DC2" w:rsidP="00237BB9">
      <w:pPr>
        <w:ind w:firstLine="480"/>
      </w:pPr>
      <w:r w:rsidRPr="00C72B5B">
        <w:t>发动机组件</w:t>
      </w:r>
      <w:r w:rsidRPr="00C72B5B">
        <w:t xml:space="preserve"> x3</w:t>
      </w:r>
    </w:p>
    <w:p w14:paraId="6DE6EE20" w14:textId="77777777" w:rsidR="00535DC2" w:rsidRPr="00535DC2" w:rsidRDefault="00535DC2" w:rsidP="00237BB9">
      <w:pPr>
        <w:ind w:firstLine="480"/>
      </w:pPr>
      <w:r w:rsidRPr="00C72B5B">
        <w:t>建造消耗：体力</w:t>
      </w:r>
      <w:r w:rsidRPr="00C72B5B">
        <w:t xml:space="preserve"> 70 </w:t>
      </w:r>
      <w:r w:rsidRPr="00535DC2">
        <w:t>点</w:t>
      </w:r>
    </w:p>
    <w:p w14:paraId="4F4A3158" w14:textId="77777777" w:rsidR="00535DC2" w:rsidRPr="00535DC2" w:rsidRDefault="00535DC2" w:rsidP="00237BB9">
      <w:pPr>
        <w:ind w:firstLine="482"/>
      </w:pPr>
      <w:r w:rsidRPr="00535DC2">
        <w:rPr>
          <w:b/>
          <w:bCs/>
        </w:rPr>
        <w:t>基础参数</w:t>
      </w:r>
      <w:r w:rsidRPr="00535DC2">
        <w:t>：</w:t>
      </w:r>
    </w:p>
    <w:p w14:paraId="6C53D036" w14:textId="77777777" w:rsidR="00535DC2" w:rsidRPr="00C72B5B" w:rsidRDefault="00535DC2" w:rsidP="00237BB9">
      <w:pPr>
        <w:ind w:firstLine="480"/>
      </w:pPr>
      <w:r w:rsidRPr="00C72B5B">
        <w:t>基础耐久度：</w:t>
      </w:r>
      <w:r w:rsidRPr="00C72B5B">
        <w:t xml:space="preserve">250 </w:t>
      </w:r>
      <w:r w:rsidRPr="00C72B5B">
        <w:t>点</w:t>
      </w:r>
    </w:p>
    <w:p w14:paraId="6667A040" w14:textId="77777777" w:rsidR="00535DC2" w:rsidRPr="00C72B5B" w:rsidRDefault="00535DC2" w:rsidP="00237BB9">
      <w:pPr>
        <w:ind w:firstLine="480"/>
      </w:pPr>
      <w:r w:rsidRPr="00C72B5B">
        <w:t>每次修补增加的耐久度：</w:t>
      </w:r>
      <w:r w:rsidRPr="00C72B5B">
        <w:t xml:space="preserve">30 </w:t>
      </w:r>
      <w:r w:rsidRPr="00C72B5B">
        <w:t>点</w:t>
      </w:r>
    </w:p>
    <w:p w14:paraId="307BA22D" w14:textId="77777777" w:rsidR="00535DC2" w:rsidRPr="00C72B5B" w:rsidRDefault="00535DC2" w:rsidP="00237BB9">
      <w:pPr>
        <w:ind w:firstLine="480"/>
      </w:pPr>
      <w:r w:rsidRPr="00C72B5B">
        <w:t>基础噪音大小：中</w:t>
      </w:r>
    </w:p>
    <w:p w14:paraId="1209538B" w14:textId="2A367C23" w:rsidR="00535DC2" w:rsidRPr="00C72B5B" w:rsidRDefault="00535DC2" w:rsidP="00237BB9">
      <w:pPr>
        <w:ind w:firstLine="480"/>
      </w:pPr>
      <w:r w:rsidRPr="00C72B5B">
        <w:t>噪音系数：</w:t>
      </w:r>
      <w:r w:rsidRPr="00C72B5B">
        <w:t>1.5</w:t>
      </w:r>
    </w:p>
    <w:p w14:paraId="0AD6C202" w14:textId="77777777" w:rsidR="00535DC2" w:rsidRPr="00C72B5B" w:rsidRDefault="00535DC2" w:rsidP="00237BB9">
      <w:pPr>
        <w:ind w:firstLine="480"/>
      </w:pPr>
      <w:r w:rsidRPr="00C72B5B">
        <w:t>噪音引来的丧尸范围：</w:t>
      </w:r>
      <w:r w:rsidRPr="00C72B5B">
        <w:t xml:space="preserve">30 </w:t>
      </w:r>
      <w:r w:rsidRPr="00C72B5B">
        <w:t>米</w:t>
      </w:r>
    </w:p>
    <w:p w14:paraId="6BDD7747" w14:textId="77777777" w:rsidR="00535DC2" w:rsidRPr="00C72B5B" w:rsidRDefault="00535DC2" w:rsidP="00237BB9">
      <w:pPr>
        <w:ind w:firstLine="480"/>
      </w:pPr>
      <w:r w:rsidRPr="00C72B5B">
        <w:t>修补材料：金属片</w:t>
      </w:r>
      <w:r w:rsidRPr="00C72B5B">
        <w:t xml:space="preserve"> x3, </w:t>
      </w:r>
      <w:r w:rsidRPr="00C72B5B">
        <w:t>发动机组件</w:t>
      </w:r>
      <w:r w:rsidRPr="00C72B5B">
        <w:t xml:space="preserve"> x1</w:t>
      </w:r>
    </w:p>
    <w:p w14:paraId="19148427" w14:textId="76126645" w:rsidR="00535DC2" w:rsidRPr="00C72B5B" w:rsidRDefault="00535DC2" w:rsidP="00237BB9">
      <w:pPr>
        <w:ind w:firstLine="480"/>
      </w:pPr>
      <w:r w:rsidRPr="00C72B5B">
        <w:t>每次修补所需体力：</w:t>
      </w:r>
      <w:r w:rsidRPr="00C72B5B">
        <w:t xml:space="preserve">25 </w:t>
      </w:r>
      <w:r w:rsidRPr="00C72B5B">
        <w:t>点</w:t>
      </w:r>
    </w:p>
    <w:p w14:paraId="246255A9" w14:textId="517A1976" w:rsidR="003967EE" w:rsidRPr="000A52D1" w:rsidRDefault="000D4F10" w:rsidP="00C72B5B">
      <w:pPr>
        <w:pStyle w:val="3"/>
        <w:spacing w:line="360" w:lineRule="auto"/>
        <w:ind w:firstLine="560"/>
        <w:rPr>
          <w:rFonts w:ascii="黑体"/>
          <w:sz w:val="28"/>
          <w:szCs w:val="28"/>
        </w:rPr>
      </w:pPr>
      <w:bookmarkStart w:id="314" w:name="_Toc182832230"/>
      <w:r>
        <w:rPr>
          <w:rFonts w:ascii="黑体" w:hint="eastAsia"/>
          <w:sz w:val="28"/>
          <w:szCs w:val="28"/>
        </w:rPr>
        <w:t>4.</w:t>
      </w:r>
      <w:r w:rsidR="00A57233">
        <w:rPr>
          <w:rFonts w:ascii="黑体" w:hint="eastAsia"/>
          <w:sz w:val="28"/>
          <w:szCs w:val="28"/>
        </w:rPr>
        <w:t>8</w:t>
      </w:r>
      <w:r>
        <w:rPr>
          <w:rFonts w:ascii="黑体" w:hint="eastAsia"/>
          <w:sz w:val="28"/>
          <w:szCs w:val="28"/>
        </w:rPr>
        <w:t>.2</w:t>
      </w:r>
      <w:r w:rsidRPr="000D4F10">
        <w:rPr>
          <w:rFonts w:ascii="黑体" w:hint="eastAsia"/>
          <w:sz w:val="28"/>
          <w:szCs w:val="28"/>
        </w:rPr>
        <w:t>水上工具</w:t>
      </w:r>
      <w:bookmarkEnd w:id="314"/>
    </w:p>
    <w:p w14:paraId="1B8E7533" w14:textId="6B64A4A1" w:rsidR="003967EE" w:rsidRPr="00C72B5B" w:rsidRDefault="00C72B5B" w:rsidP="00237BB9">
      <w:pPr>
        <w:ind w:firstLine="482"/>
        <w:rPr>
          <w:b/>
          <w:bCs/>
        </w:rPr>
      </w:pPr>
      <w:r w:rsidRPr="00C72B5B">
        <w:rPr>
          <w:rFonts w:hint="eastAsia"/>
          <w:b/>
          <w:bCs/>
        </w:rPr>
        <w:t xml:space="preserve">1. </w:t>
      </w:r>
      <w:r w:rsidR="003967EE" w:rsidRPr="00C72B5B">
        <w:rPr>
          <w:b/>
          <w:bCs/>
        </w:rPr>
        <w:t>小船</w:t>
      </w:r>
    </w:p>
    <w:p w14:paraId="4332ECC9" w14:textId="77777777" w:rsidR="003967EE" w:rsidRPr="00C72B5B" w:rsidRDefault="003967EE" w:rsidP="00237BB9">
      <w:pPr>
        <w:ind w:firstLine="480"/>
      </w:pPr>
      <w:r w:rsidRPr="00C72B5B">
        <w:t>建造材料：</w:t>
      </w:r>
    </w:p>
    <w:p w14:paraId="13B2AAE5" w14:textId="77777777" w:rsidR="003967EE" w:rsidRPr="00C72B5B" w:rsidRDefault="003967EE" w:rsidP="00237BB9">
      <w:pPr>
        <w:ind w:firstLine="480"/>
      </w:pPr>
      <w:r w:rsidRPr="00C72B5B">
        <w:t>木材</w:t>
      </w:r>
      <w:r w:rsidRPr="00C72B5B">
        <w:t xml:space="preserve"> x20</w:t>
      </w:r>
    </w:p>
    <w:p w14:paraId="4852DECB" w14:textId="77777777" w:rsidR="003967EE" w:rsidRPr="00C72B5B" w:rsidRDefault="003967EE" w:rsidP="00237BB9">
      <w:pPr>
        <w:ind w:firstLine="480"/>
      </w:pPr>
      <w:r w:rsidRPr="00C72B5B">
        <w:t>帆布</w:t>
      </w:r>
      <w:r w:rsidRPr="00C72B5B">
        <w:t xml:space="preserve"> x5</w:t>
      </w:r>
    </w:p>
    <w:p w14:paraId="2E39F627" w14:textId="77777777" w:rsidR="003967EE" w:rsidRPr="00C72B5B" w:rsidRDefault="003967EE" w:rsidP="00237BB9">
      <w:pPr>
        <w:ind w:firstLine="480"/>
      </w:pPr>
      <w:r w:rsidRPr="00C72B5B">
        <w:t>钉子</w:t>
      </w:r>
      <w:r w:rsidRPr="00C72B5B">
        <w:t xml:space="preserve"> x50</w:t>
      </w:r>
    </w:p>
    <w:p w14:paraId="1FBDA8A7" w14:textId="72A45707" w:rsidR="003967EE" w:rsidRPr="00C72B5B" w:rsidRDefault="003967EE" w:rsidP="00237BB9">
      <w:pPr>
        <w:ind w:firstLine="480"/>
      </w:pPr>
      <w:r w:rsidRPr="00C72B5B">
        <w:t>建造消耗：体力</w:t>
      </w:r>
      <w:r w:rsidRPr="00C72B5B">
        <w:t xml:space="preserve"> 90 </w:t>
      </w:r>
      <w:r w:rsidRPr="00C72B5B">
        <w:t>点</w:t>
      </w:r>
    </w:p>
    <w:p w14:paraId="7B09BD69" w14:textId="77777777" w:rsidR="001D7050" w:rsidRPr="00C72B5B" w:rsidRDefault="001D7050" w:rsidP="00237BB9">
      <w:pPr>
        <w:ind w:firstLine="480"/>
      </w:pPr>
      <w:r w:rsidRPr="00C72B5B">
        <w:t>基础参数：</w:t>
      </w:r>
    </w:p>
    <w:p w14:paraId="3FB452C4" w14:textId="77777777" w:rsidR="001D7050" w:rsidRPr="00C72B5B" w:rsidRDefault="001D7050" w:rsidP="00237BB9">
      <w:pPr>
        <w:ind w:firstLine="480"/>
      </w:pPr>
      <w:r w:rsidRPr="00C72B5B">
        <w:t>基础耐久度：</w:t>
      </w:r>
      <w:r w:rsidRPr="00C72B5B">
        <w:t xml:space="preserve">150 </w:t>
      </w:r>
      <w:r w:rsidRPr="00C72B5B">
        <w:t>点</w:t>
      </w:r>
    </w:p>
    <w:p w14:paraId="03D7F928" w14:textId="77777777" w:rsidR="001D7050" w:rsidRPr="00C72B5B" w:rsidRDefault="001D7050" w:rsidP="00237BB9">
      <w:pPr>
        <w:ind w:firstLine="480"/>
      </w:pPr>
      <w:r w:rsidRPr="00C72B5B">
        <w:t>每次修补增加的耐久度：例如</w:t>
      </w:r>
      <w:r w:rsidRPr="00C72B5B">
        <w:t xml:space="preserve">10 </w:t>
      </w:r>
      <w:r w:rsidRPr="00C72B5B">
        <w:t>点（假设）</w:t>
      </w:r>
    </w:p>
    <w:p w14:paraId="0F7E1FBE" w14:textId="77777777" w:rsidR="001D7050" w:rsidRPr="00C72B5B" w:rsidRDefault="001D7050" w:rsidP="00237BB9">
      <w:pPr>
        <w:ind w:firstLine="480"/>
      </w:pPr>
      <w:r w:rsidRPr="00C72B5B">
        <w:t>基础噪音大小：低</w:t>
      </w:r>
    </w:p>
    <w:p w14:paraId="749475F1" w14:textId="77777777" w:rsidR="001D7050" w:rsidRPr="00C72B5B" w:rsidRDefault="001D7050" w:rsidP="00237BB9">
      <w:pPr>
        <w:ind w:firstLine="480"/>
      </w:pPr>
      <w:r w:rsidRPr="00C72B5B">
        <w:t>噪音系数：</w:t>
      </w:r>
      <w:r w:rsidRPr="00C72B5B">
        <w:t>1</w:t>
      </w:r>
      <w:r w:rsidRPr="00C72B5B">
        <w:t>（假设低噪音系数较小）</w:t>
      </w:r>
    </w:p>
    <w:p w14:paraId="7E7D880C" w14:textId="77777777" w:rsidR="001D7050" w:rsidRPr="00C72B5B" w:rsidRDefault="001D7050" w:rsidP="00237BB9">
      <w:pPr>
        <w:ind w:firstLine="480"/>
      </w:pPr>
      <w:r w:rsidRPr="00C72B5B">
        <w:lastRenderedPageBreak/>
        <w:t>修补材料：木材</w:t>
      </w:r>
      <w:r w:rsidRPr="00C72B5B">
        <w:t xml:space="preserve"> x5, </w:t>
      </w:r>
      <w:r w:rsidRPr="00C72B5B">
        <w:t>钉子</w:t>
      </w:r>
      <w:r w:rsidRPr="00C72B5B">
        <w:t xml:space="preserve"> x10</w:t>
      </w:r>
    </w:p>
    <w:p w14:paraId="7040E577" w14:textId="107845D5" w:rsidR="000A52D1" w:rsidRPr="00C72B5B" w:rsidRDefault="001D7050" w:rsidP="00237BB9">
      <w:pPr>
        <w:ind w:firstLine="480"/>
      </w:pPr>
      <w:r w:rsidRPr="00C72B5B">
        <w:t>每次修补所需体力：</w:t>
      </w:r>
      <w:r w:rsidRPr="00C72B5B">
        <w:t xml:space="preserve">15 </w:t>
      </w:r>
      <w:r w:rsidRPr="00C72B5B">
        <w:t>点</w:t>
      </w:r>
    </w:p>
    <w:p w14:paraId="62BF1A68" w14:textId="0DA50C45" w:rsidR="003967EE" w:rsidRPr="00C72B5B" w:rsidRDefault="00C72B5B" w:rsidP="00237BB9">
      <w:pPr>
        <w:ind w:firstLine="480"/>
      </w:pPr>
      <w:r>
        <w:rPr>
          <w:rFonts w:hint="eastAsia"/>
        </w:rPr>
        <w:t xml:space="preserve">2. </w:t>
      </w:r>
      <w:r w:rsidR="003967EE" w:rsidRPr="00C72B5B">
        <w:rPr>
          <w:b/>
          <w:bCs/>
        </w:rPr>
        <w:t>摩托艇</w:t>
      </w:r>
    </w:p>
    <w:p w14:paraId="5864F660" w14:textId="77777777" w:rsidR="003967EE" w:rsidRPr="00C72B5B" w:rsidRDefault="003967EE" w:rsidP="00237BB9">
      <w:pPr>
        <w:ind w:firstLine="482"/>
        <w:rPr>
          <w:b/>
          <w:bCs/>
        </w:rPr>
      </w:pPr>
      <w:r w:rsidRPr="00C72B5B">
        <w:rPr>
          <w:b/>
          <w:bCs/>
        </w:rPr>
        <w:t>建造材料：</w:t>
      </w:r>
    </w:p>
    <w:p w14:paraId="344C9E9D" w14:textId="77777777" w:rsidR="003967EE" w:rsidRPr="00C72B5B" w:rsidRDefault="003967EE" w:rsidP="00237BB9">
      <w:pPr>
        <w:ind w:firstLine="480"/>
      </w:pPr>
      <w:r w:rsidRPr="00C72B5B">
        <w:t>金属片</w:t>
      </w:r>
      <w:r w:rsidRPr="00C72B5B">
        <w:t xml:space="preserve"> x20</w:t>
      </w:r>
    </w:p>
    <w:p w14:paraId="7A6DA96D" w14:textId="77777777" w:rsidR="003967EE" w:rsidRPr="00C72B5B" w:rsidRDefault="003967EE" w:rsidP="00237BB9">
      <w:pPr>
        <w:ind w:firstLine="480"/>
      </w:pPr>
      <w:r w:rsidRPr="00C72B5B">
        <w:t>发动机组件</w:t>
      </w:r>
      <w:r w:rsidRPr="00C72B5B">
        <w:t xml:space="preserve"> x4</w:t>
      </w:r>
    </w:p>
    <w:p w14:paraId="5C09A3DF" w14:textId="77777777" w:rsidR="003967EE" w:rsidRPr="00C72B5B" w:rsidRDefault="003967EE" w:rsidP="00237BB9">
      <w:pPr>
        <w:ind w:firstLine="480"/>
      </w:pPr>
      <w:r w:rsidRPr="00C72B5B">
        <w:t>防水涂料</w:t>
      </w:r>
      <w:r w:rsidRPr="00C72B5B">
        <w:t xml:space="preserve"> x3</w:t>
      </w:r>
    </w:p>
    <w:p w14:paraId="4C539573" w14:textId="77777777" w:rsidR="003967EE" w:rsidRPr="00C72B5B" w:rsidRDefault="003967EE" w:rsidP="00237BB9">
      <w:pPr>
        <w:ind w:firstLine="480"/>
      </w:pPr>
      <w:r w:rsidRPr="00C72B5B">
        <w:t>建造消耗：体力</w:t>
      </w:r>
      <w:r w:rsidRPr="00C72B5B">
        <w:t xml:space="preserve"> 110 </w:t>
      </w:r>
      <w:r w:rsidRPr="00C72B5B">
        <w:t>点</w:t>
      </w:r>
    </w:p>
    <w:p w14:paraId="420F1909" w14:textId="77777777" w:rsidR="001D7050" w:rsidRPr="00C72B5B" w:rsidRDefault="001D7050" w:rsidP="00237BB9">
      <w:pPr>
        <w:ind w:firstLine="482"/>
        <w:rPr>
          <w:b/>
          <w:bCs/>
        </w:rPr>
      </w:pPr>
      <w:r w:rsidRPr="00C72B5B">
        <w:rPr>
          <w:b/>
          <w:bCs/>
        </w:rPr>
        <w:t>基础参数：</w:t>
      </w:r>
    </w:p>
    <w:p w14:paraId="58403B98" w14:textId="4AF02397" w:rsidR="001D7050" w:rsidRPr="00C72B5B" w:rsidRDefault="001D7050" w:rsidP="00237BB9">
      <w:pPr>
        <w:ind w:firstLine="480"/>
      </w:pPr>
      <w:r w:rsidRPr="00C72B5B">
        <w:t>基础耐久度：</w:t>
      </w:r>
      <w:r w:rsidRPr="00C72B5B">
        <w:t>3</w:t>
      </w:r>
      <w:r w:rsidRPr="00C72B5B">
        <w:rPr>
          <w:rFonts w:hint="eastAsia"/>
        </w:rPr>
        <w:t>5</w:t>
      </w:r>
      <w:r w:rsidRPr="00C72B5B">
        <w:t xml:space="preserve">0 </w:t>
      </w:r>
      <w:r w:rsidRPr="00C72B5B">
        <w:t>点</w:t>
      </w:r>
    </w:p>
    <w:p w14:paraId="333B2171" w14:textId="76B4C06A" w:rsidR="001D7050" w:rsidRPr="00C72B5B" w:rsidRDefault="001D7050" w:rsidP="00237BB9">
      <w:pPr>
        <w:ind w:firstLine="480"/>
      </w:pPr>
      <w:r w:rsidRPr="00C72B5B">
        <w:t>每次修补增加的耐久度：例如</w:t>
      </w:r>
      <w:r w:rsidRPr="00C72B5B">
        <w:rPr>
          <w:rFonts w:hint="eastAsia"/>
        </w:rPr>
        <w:t>3</w:t>
      </w:r>
      <w:r w:rsidRPr="00C72B5B">
        <w:t xml:space="preserve">0 </w:t>
      </w:r>
      <w:r w:rsidRPr="00C72B5B">
        <w:t>点（假设）</w:t>
      </w:r>
    </w:p>
    <w:p w14:paraId="7E7EC31D" w14:textId="77777777" w:rsidR="001D7050" w:rsidRPr="00C72B5B" w:rsidRDefault="001D7050" w:rsidP="00237BB9">
      <w:pPr>
        <w:ind w:firstLine="480"/>
      </w:pPr>
      <w:r w:rsidRPr="00C72B5B">
        <w:t>基础噪音大小：中</w:t>
      </w:r>
    </w:p>
    <w:p w14:paraId="60103249" w14:textId="77777777" w:rsidR="001D7050" w:rsidRPr="00C72B5B" w:rsidRDefault="001D7050" w:rsidP="00237BB9">
      <w:pPr>
        <w:ind w:firstLine="480"/>
      </w:pPr>
      <w:r w:rsidRPr="00C72B5B">
        <w:t>噪音系数：</w:t>
      </w:r>
      <w:r w:rsidRPr="00C72B5B">
        <w:t>2</w:t>
      </w:r>
    </w:p>
    <w:p w14:paraId="6865F302" w14:textId="20FD12F9" w:rsidR="001D7050" w:rsidRPr="00C72B5B" w:rsidRDefault="001D7050" w:rsidP="00237BB9">
      <w:pPr>
        <w:ind w:firstLine="480"/>
      </w:pPr>
      <w:r w:rsidRPr="00C72B5B">
        <w:t>修补材料：金属片</w:t>
      </w:r>
      <w:r w:rsidRPr="00C72B5B">
        <w:t xml:space="preserve"> x</w:t>
      </w:r>
      <w:r w:rsidRPr="00C72B5B">
        <w:rPr>
          <w:rFonts w:hint="eastAsia"/>
        </w:rPr>
        <w:t>3</w:t>
      </w:r>
      <w:r w:rsidRPr="00C72B5B">
        <w:t xml:space="preserve">, </w:t>
      </w:r>
      <w:r w:rsidRPr="00C72B5B">
        <w:t>发动机组件</w:t>
      </w:r>
      <w:r w:rsidRPr="00C72B5B">
        <w:t xml:space="preserve"> x1</w:t>
      </w:r>
    </w:p>
    <w:p w14:paraId="3E3FB448" w14:textId="44A00614" w:rsidR="003967EE" w:rsidRPr="00C72B5B" w:rsidRDefault="001D7050" w:rsidP="00237BB9">
      <w:pPr>
        <w:ind w:firstLine="480"/>
      </w:pPr>
      <w:r w:rsidRPr="00C72B5B">
        <w:t>每次修补所需体力：</w:t>
      </w:r>
      <w:r w:rsidRPr="00C72B5B">
        <w:rPr>
          <w:rFonts w:hint="eastAsia"/>
        </w:rPr>
        <w:t>25</w:t>
      </w:r>
      <w:r w:rsidRPr="00C72B5B">
        <w:t xml:space="preserve"> </w:t>
      </w:r>
      <w:r w:rsidRPr="00C72B5B">
        <w:t>点</w:t>
      </w:r>
    </w:p>
    <w:p w14:paraId="39BC2857" w14:textId="44D2B71F" w:rsidR="00927FEE" w:rsidRPr="00927FEE" w:rsidRDefault="00927FEE" w:rsidP="00A953D1">
      <w:pPr>
        <w:pStyle w:val="3"/>
        <w:spacing w:line="360" w:lineRule="auto"/>
        <w:ind w:firstLine="560"/>
        <w:rPr>
          <w:rFonts w:ascii="黑体"/>
          <w:sz w:val="28"/>
          <w:szCs w:val="28"/>
        </w:rPr>
      </w:pPr>
      <w:bookmarkStart w:id="315" w:name="_Toc182832231"/>
      <w:r>
        <w:rPr>
          <w:rFonts w:ascii="黑体" w:hint="eastAsia"/>
          <w:sz w:val="28"/>
          <w:szCs w:val="28"/>
        </w:rPr>
        <w:t>4.</w:t>
      </w:r>
      <w:r w:rsidR="00A57233">
        <w:rPr>
          <w:rFonts w:ascii="黑体" w:hint="eastAsia"/>
          <w:sz w:val="28"/>
          <w:szCs w:val="28"/>
        </w:rPr>
        <w:t>8</w:t>
      </w:r>
      <w:r>
        <w:rPr>
          <w:rFonts w:ascii="黑体" w:hint="eastAsia"/>
          <w:sz w:val="28"/>
          <w:szCs w:val="28"/>
        </w:rPr>
        <w:t>.</w:t>
      </w:r>
      <w:r w:rsidR="00642AFC">
        <w:rPr>
          <w:rFonts w:ascii="黑体" w:hint="eastAsia"/>
          <w:sz w:val="28"/>
          <w:szCs w:val="28"/>
        </w:rPr>
        <w:t>3</w:t>
      </w:r>
      <w:r>
        <w:rPr>
          <w:rFonts w:ascii="黑体" w:hint="eastAsia"/>
          <w:sz w:val="28"/>
          <w:szCs w:val="28"/>
        </w:rPr>
        <w:t>公式计算</w:t>
      </w:r>
      <w:bookmarkEnd w:id="315"/>
    </w:p>
    <w:p w14:paraId="03B792AE" w14:textId="3B10F628" w:rsidR="00927FEE" w:rsidRPr="00237BB9" w:rsidRDefault="00237BB9" w:rsidP="00237BB9">
      <w:pPr>
        <w:ind w:firstLine="482"/>
        <w:rPr>
          <w:b/>
          <w:bCs/>
        </w:rPr>
      </w:pPr>
      <w:r w:rsidRPr="00237BB9">
        <w:rPr>
          <w:rFonts w:hint="eastAsia"/>
          <w:b/>
          <w:bCs/>
        </w:rPr>
        <w:t xml:space="preserve">1. </w:t>
      </w:r>
      <w:r w:rsidR="00927FEE" w:rsidRPr="00237BB9">
        <w:rPr>
          <w:b/>
          <w:bCs/>
        </w:rPr>
        <w:t>耐久度计算</w:t>
      </w:r>
    </w:p>
    <w:p w14:paraId="3482BE55" w14:textId="77777777" w:rsidR="00927FEE" w:rsidRPr="00237BB9" w:rsidRDefault="00927FEE" w:rsidP="00237BB9">
      <w:pPr>
        <w:ind w:firstLine="480"/>
      </w:pPr>
      <w:r w:rsidRPr="00237BB9">
        <w:t>对于每种交通工具，耐久度是衡量其使用寿命的关键指标。耐久度在修补时可以增加，具体公式如下：</w:t>
      </w:r>
    </w:p>
    <w:p w14:paraId="16CC814C" w14:textId="77777777" w:rsidR="00927FEE" w:rsidRPr="00237BB9" w:rsidRDefault="00927FEE" w:rsidP="00237BB9">
      <w:pPr>
        <w:ind w:firstLine="480"/>
      </w:pPr>
      <w:r w:rsidRPr="00237BB9">
        <w:t>总耐久度：</w:t>
      </w:r>
    </w:p>
    <w:p w14:paraId="3E88FFD9" w14:textId="77777777" w:rsidR="00927FEE" w:rsidRPr="00237BB9" w:rsidRDefault="00927FEE" w:rsidP="00237BB9">
      <w:pPr>
        <w:ind w:firstLine="480"/>
      </w:pPr>
      <w:r w:rsidRPr="00237BB9">
        <w:t>总耐久度</w:t>
      </w:r>
      <w:r w:rsidRPr="00237BB9">
        <w:t>=</w:t>
      </w:r>
      <w:r w:rsidRPr="00237BB9">
        <w:t>基础耐久度</w:t>
      </w:r>
      <w:r w:rsidRPr="00237BB9">
        <w:t>+(</w:t>
      </w:r>
      <w:r w:rsidRPr="00237BB9">
        <w:t>修补次数</w:t>
      </w:r>
      <w:r w:rsidRPr="00237BB9">
        <w:t>×</w:t>
      </w:r>
      <w:r w:rsidRPr="00237BB9">
        <w:t>每次修补增加的耐久度</w:t>
      </w:r>
      <w:r w:rsidRPr="00237BB9">
        <w:t>)</w:t>
      </w:r>
      <w:r w:rsidRPr="00237BB9">
        <w:t>总耐久度</w:t>
      </w:r>
      <w:r w:rsidRPr="00237BB9">
        <w:t>=</w:t>
      </w:r>
      <w:r w:rsidRPr="00237BB9">
        <w:t>基础耐久度</w:t>
      </w:r>
      <w:r w:rsidRPr="00237BB9">
        <w:t>+(</w:t>
      </w:r>
      <w:r w:rsidRPr="00237BB9">
        <w:t>修补次数</w:t>
      </w:r>
      <w:r w:rsidRPr="00237BB9">
        <w:t>×</w:t>
      </w:r>
      <w:r w:rsidRPr="00237BB9">
        <w:t>每次修补增加的耐久度</w:t>
      </w:r>
      <w:r w:rsidRPr="00237BB9">
        <w:t>)</w:t>
      </w:r>
    </w:p>
    <w:p w14:paraId="28CC0D5D" w14:textId="77777777" w:rsidR="00927FEE" w:rsidRPr="00237BB9" w:rsidRDefault="00927FEE" w:rsidP="00237BB9">
      <w:pPr>
        <w:ind w:firstLine="480"/>
      </w:pPr>
      <w:r w:rsidRPr="00237BB9">
        <w:t>基础耐久度：工具的初始耐久值。</w:t>
      </w:r>
    </w:p>
    <w:p w14:paraId="372960FB" w14:textId="671BD095" w:rsidR="00927FEE" w:rsidRPr="00237BB9" w:rsidRDefault="00927FEE" w:rsidP="00237BB9">
      <w:pPr>
        <w:ind w:firstLine="480"/>
      </w:pPr>
      <w:r w:rsidRPr="00237BB9">
        <w:t>每次修补增加的耐久度：每次修补所带来的耐久提升</w:t>
      </w:r>
    </w:p>
    <w:p w14:paraId="497A5FDD" w14:textId="5F5C1F55" w:rsidR="00927FEE" w:rsidRPr="00237BB9" w:rsidRDefault="00237BB9" w:rsidP="00237BB9">
      <w:pPr>
        <w:ind w:firstLine="482"/>
        <w:rPr>
          <w:b/>
          <w:bCs/>
        </w:rPr>
      </w:pPr>
      <w:r w:rsidRPr="00237BB9">
        <w:rPr>
          <w:rFonts w:hint="eastAsia"/>
          <w:b/>
          <w:bCs/>
        </w:rPr>
        <w:t xml:space="preserve">2. </w:t>
      </w:r>
      <w:r w:rsidR="00927FEE" w:rsidRPr="00237BB9">
        <w:rPr>
          <w:b/>
          <w:bCs/>
        </w:rPr>
        <w:t>噪音影响计算</w:t>
      </w:r>
    </w:p>
    <w:p w14:paraId="76BC8397" w14:textId="77777777" w:rsidR="00927FEE" w:rsidRPr="00237BB9" w:rsidRDefault="00927FEE" w:rsidP="00237BB9">
      <w:pPr>
        <w:ind w:firstLine="480"/>
      </w:pPr>
      <w:proofErr w:type="gramStart"/>
      <w:r w:rsidRPr="00237BB9">
        <w:t>噪音对丧尸</w:t>
      </w:r>
      <w:proofErr w:type="gramEnd"/>
      <w:r w:rsidRPr="00237BB9">
        <w:t>的吸引力至关重要。噪音影响的公式如下：</w:t>
      </w:r>
    </w:p>
    <w:p w14:paraId="39111DAF" w14:textId="77777777" w:rsidR="00927FEE" w:rsidRPr="00237BB9" w:rsidRDefault="00927FEE" w:rsidP="00237BB9">
      <w:pPr>
        <w:ind w:firstLine="480"/>
      </w:pPr>
      <w:r w:rsidRPr="00237BB9">
        <w:t>噪音影响范围：</w:t>
      </w:r>
    </w:p>
    <w:p w14:paraId="60AC96B8" w14:textId="50A82EAF" w:rsidR="00927FEE" w:rsidRPr="00237BB9" w:rsidRDefault="00927FEE" w:rsidP="00237BB9">
      <w:pPr>
        <w:ind w:firstLine="480"/>
      </w:pPr>
      <w:r w:rsidRPr="00237BB9">
        <w:lastRenderedPageBreak/>
        <w:t>噪音影响范围</w:t>
      </w:r>
      <w:r w:rsidRPr="00237BB9">
        <w:t>=</w:t>
      </w:r>
      <w:r w:rsidRPr="00237BB9">
        <w:t>基础噪音值</w:t>
      </w:r>
      <w:r w:rsidRPr="00237BB9">
        <w:t>×</w:t>
      </w:r>
      <w:r w:rsidRPr="00237BB9">
        <w:t>噪音系数</w:t>
      </w:r>
      <w:r w:rsidRPr="00237BB9">
        <w:t>+</w:t>
      </w:r>
      <w:r w:rsidRPr="00237BB9">
        <w:t>环境因素</w:t>
      </w:r>
    </w:p>
    <w:p w14:paraId="581EEA02" w14:textId="77777777" w:rsidR="00927FEE" w:rsidRPr="00237BB9" w:rsidRDefault="00927FEE" w:rsidP="00237BB9">
      <w:pPr>
        <w:ind w:firstLine="480"/>
      </w:pPr>
      <w:r w:rsidRPr="00237BB9">
        <w:t>基础噪音值：根据工具类型设定的固定值。</w:t>
      </w:r>
    </w:p>
    <w:p w14:paraId="35042E69" w14:textId="77777777" w:rsidR="00927FEE" w:rsidRPr="00237BB9" w:rsidRDefault="00927FEE" w:rsidP="00237BB9">
      <w:pPr>
        <w:ind w:firstLine="480"/>
      </w:pPr>
      <w:r w:rsidRPr="00237BB9">
        <w:t>噪音系数：用于调整噪音影响的倍数（可根据游戏平衡进行调节）。</w:t>
      </w:r>
    </w:p>
    <w:p w14:paraId="7C754A42" w14:textId="33EB2382" w:rsidR="00927FEE" w:rsidRPr="00237BB9" w:rsidRDefault="00927FEE" w:rsidP="00237BB9">
      <w:pPr>
        <w:ind w:firstLine="480"/>
      </w:pPr>
      <w:r w:rsidRPr="00237BB9">
        <w:t>环境因素：天气等对噪音传播的影响</w:t>
      </w:r>
    </w:p>
    <w:p w14:paraId="3AAEB732" w14:textId="587A83C0" w:rsidR="00927FEE" w:rsidRPr="00237BB9" w:rsidRDefault="00237BB9" w:rsidP="00237BB9">
      <w:pPr>
        <w:ind w:firstLine="482"/>
        <w:rPr>
          <w:b/>
          <w:bCs/>
        </w:rPr>
      </w:pPr>
      <w:r w:rsidRPr="00237BB9">
        <w:rPr>
          <w:rFonts w:hint="eastAsia"/>
          <w:b/>
          <w:bCs/>
        </w:rPr>
        <w:t xml:space="preserve">3. </w:t>
      </w:r>
      <w:r w:rsidR="00927FEE" w:rsidRPr="00237BB9">
        <w:rPr>
          <w:b/>
          <w:bCs/>
        </w:rPr>
        <w:t>修补计算</w:t>
      </w:r>
    </w:p>
    <w:p w14:paraId="5BB6BE52" w14:textId="77777777" w:rsidR="00927FEE" w:rsidRPr="00237BB9" w:rsidRDefault="00927FEE" w:rsidP="00237BB9">
      <w:pPr>
        <w:ind w:firstLine="480"/>
      </w:pPr>
      <w:r w:rsidRPr="00237BB9">
        <w:t>修补涉及到材料的消耗和体力的支出。计算公式如下：</w:t>
      </w:r>
    </w:p>
    <w:p w14:paraId="0CB042BC" w14:textId="77777777" w:rsidR="00927FEE" w:rsidRPr="00237BB9" w:rsidRDefault="00927FEE" w:rsidP="00237BB9">
      <w:pPr>
        <w:ind w:firstLine="480"/>
      </w:pPr>
      <w:r w:rsidRPr="00237BB9">
        <w:t>修补所需材料：</w:t>
      </w:r>
    </w:p>
    <w:p w14:paraId="60FCCBD6" w14:textId="2B4BF52E" w:rsidR="00927FEE" w:rsidRPr="00237BB9" w:rsidRDefault="00927FEE" w:rsidP="00237BB9">
      <w:pPr>
        <w:ind w:firstLine="480"/>
      </w:pPr>
      <w:r w:rsidRPr="00237BB9">
        <w:t>总修补材料</w:t>
      </w:r>
      <w:r w:rsidRPr="00237BB9">
        <w:t>=∑(</w:t>
      </w:r>
      <w:r w:rsidRPr="00237BB9">
        <w:t>每种材料数量</w:t>
      </w:r>
      <w:r w:rsidRPr="00237BB9">
        <w:t>×</w:t>
      </w:r>
      <w:r w:rsidRPr="00237BB9">
        <w:t>修补次数</w:t>
      </w:r>
      <w:r w:rsidRPr="00237BB9">
        <w:t>)</w:t>
      </w:r>
    </w:p>
    <w:p w14:paraId="5D24AAA8" w14:textId="77777777" w:rsidR="00927FEE" w:rsidRPr="00237BB9" w:rsidRDefault="00927FEE" w:rsidP="00237BB9">
      <w:pPr>
        <w:ind w:firstLine="480"/>
      </w:pPr>
      <w:r w:rsidRPr="00237BB9">
        <w:t>修补消耗体力：</w:t>
      </w:r>
    </w:p>
    <w:p w14:paraId="62B3C7AB" w14:textId="276F7FB4" w:rsidR="00927FEE" w:rsidRPr="00237BB9" w:rsidRDefault="00927FEE" w:rsidP="00237BB9">
      <w:pPr>
        <w:ind w:firstLine="480"/>
      </w:pPr>
      <w:r w:rsidRPr="00237BB9">
        <w:t>总消耗体力</w:t>
      </w:r>
      <w:r w:rsidRPr="00237BB9">
        <w:t>=</w:t>
      </w:r>
      <w:r w:rsidRPr="00237BB9">
        <w:t>每次修补所需体力</w:t>
      </w:r>
      <w:r w:rsidRPr="00237BB9">
        <w:t>×</w:t>
      </w:r>
      <w:r w:rsidRPr="00237BB9">
        <w:t>修补次数总消耗体力</w:t>
      </w:r>
    </w:p>
    <w:p w14:paraId="25FFE6C1" w14:textId="77777777" w:rsidR="00927FEE" w:rsidRPr="00237BB9" w:rsidRDefault="00927FEE" w:rsidP="00237BB9">
      <w:pPr>
        <w:ind w:firstLine="480"/>
      </w:pPr>
      <w:r w:rsidRPr="00237BB9">
        <w:t>每种材料数量：单次修补所需的具体材料数量。</w:t>
      </w:r>
    </w:p>
    <w:p w14:paraId="654448B6" w14:textId="77777777" w:rsidR="00927FEE" w:rsidRPr="00237BB9" w:rsidRDefault="00927FEE" w:rsidP="00237BB9">
      <w:pPr>
        <w:ind w:firstLine="480"/>
      </w:pPr>
      <w:r w:rsidRPr="00237BB9">
        <w:t>修补次数：玩家选择的修补次数。</w:t>
      </w:r>
    </w:p>
    <w:p w14:paraId="07A65CB7" w14:textId="089061D9" w:rsidR="00927FEE" w:rsidRPr="00237BB9" w:rsidRDefault="00927FEE" w:rsidP="00237BB9">
      <w:pPr>
        <w:ind w:firstLine="482"/>
        <w:rPr>
          <w:b/>
          <w:bCs/>
        </w:rPr>
      </w:pPr>
      <w:r w:rsidRPr="00237BB9">
        <w:rPr>
          <w:b/>
          <w:bCs/>
        </w:rPr>
        <w:t>举例</w:t>
      </w:r>
    </w:p>
    <w:p w14:paraId="143F8FDB" w14:textId="77777777" w:rsidR="00927FEE" w:rsidRPr="00237BB9" w:rsidRDefault="00927FEE" w:rsidP="00237BB9">
      <w:pPr>
        <w:ind w:firstLine="480"/>
      </w:pPr>
      <w:r w:rsidRPr="00237BB9">
        <w:t>以摩托车为例：</w:t>
      </w:r>
    </w:p>
    <w:p w14:paraId="657E80F3" w14:textId="77777777" w:rsidR="00927FEE" w:rsidRPr="00237BB9" w:rsidRDefault="00927FEE" w:rsidP="00237BB9">
      <w:pPr>
        <w:ind w:firstLine="480"/>
      </w:pPr>
      <w:r w:rsidRPr="00237BB9">
        <w:t>基础耐久度：</w:t>
      </w:r>
      <w:r w:rsidRPr="00237BB9">
        <w:t xml:space="preserve">250 </w:t>
      </w:r>
      <w:r w:rsidRPr="00237BB9">
        <w:t>点</w:t>
      </w:r>
    </w:p>
    <w:p w14:paraId="4125D38D" w14:textId="77777777" w:rsidR="00927FEE" w:rsidRPr="00237BB9" w:rsidRDefault="00927FEE" w:rsidP="00237BB9">
      <w:pPr>
        <w:ind w:firstLine="480"/>
      </w:pPr>
      <w:r w:rsidRPr="00237BB9">
        <w:t>每次修补增加的耐久度：</w:t>
      </w:r>
      <w:r w:rsidRPr="00237BB9">
        <w:t xml:space="preserve">30 </w:t>
      </w:r>
      <w:r w:rsidRPr="00237BB9">
        <w:t>点</w:t>
      </w:r>
    </w:p>
    <w:p w14:paraId="6331A9ED" w14:textId="77777777" w:rsidR="00927FEE" w:rsidRPr="00237BB9" w:rsidRDefault="00927FEE" w:rsidP="00237BB9">
      <w:pPr>
        <w:ind w:firstLine="480"/>
      </w:pPr>
      <w:r w:rsidRPr="00237BB9">
        <w:t>基础噪音值：中等噪音</w:t>
      </w:r>
    </w:p>
    <w:p w14:paraId="0350E3E9" w14:textId="77777777" w:rsidR="00927FEE" w:rsidRPr="00237BB9" w:rsidRDefault="00927FEE" w:rsidP="00237BB9">
      <w:pPr>
        <w:ind w:firstLine="480"/>
      </w:pPr>
      <w:r w:rsidRPr="00237BB9">
        <w:t>噪音系数：</w:t>
      </w:r>
      <w:r w:rsidRPr="00237BB9">
        <w:t>2</w:t>
      </w:r>
    </w:p>
    <w:p w14:paraId="514409F5" w14:textId="77777777" w:rsidR="00927FEE" w:rsidRPr="00237BB9" w:rsidRDefault="00927FEE" w:rsidP="00237BB9">
      <w:pPr>
        <w:ind w:firstLine="480"/>
      </w:pPr>
      <w:r w:rsidRPr="00237BB9">
        <w:t>每种材料数量：金属片</w:t>
      </w:r>
      <w:r w:rsidRPr="00237BB9">
        <w:t xml:space="preserve"> x3, </w:t>
      </w:r>
      <w:r w:rsidRPr="00237BB9">
        <w:t>发动机组件</w:t>
      </w:r>
      <w:r w:rsidRPr="00237BB9">
        <w:t xml:space="preserve"> x1</w:t>
      </w:r>
    </w:p>
    <w:p w14:paraId="3A3ECB35" w14:textId="77777777" w:rsidR="00927FEE" w:rsidRPr="00237BB9" w:rsidRDefault="00927FEE" w:rsidP="00237BB9">
      <w:pPr>
        <w:ind w:firstLine="480"/>
      </w:pPr>
      <w:r w:rsidRPr="00237BB9">
        <w:t>每次修补所需体力：</w:t>
      </w:r>
      <w:r w:rsidRPr="00237BB9">
        <w:t xml:space="preserve">25 </w:t>
      </w:r>
      <w:r w:rsidRPr="00237BB9">
        <w:t>点</w:t>
      </w:r>
    </w:p>
    <w:p w14:paraId="16067A83" w14:textId="77777777" w:rsidR="00927FEE" w:rsidRPr="00237BB9" w:rsidRDefault="00927FEE" w:rsidP="00237BB9">
      <w:pPr>
        <w:ind w:firstLine="480"/>
      </w:pPr>
      <w:r w:rsidRPr="00237BB9">
        <w:t>如果修补</w:t>
      </w:r>
      <w:r w:rsidRPr="00237BB9">
        <w:t xml:space="preserve"> 2 </w:t>
      </w:r>
      <w:r w:rsidRPr="00237BB9">
        <w:t>次：</w:t>
      </w:r>
    </w:p>
    <w:p w14:paraId="1196A74B" w14:textId="77777777" w:rsidR="00927FEE" w:rsidRPr="00237BB9" w:rsidRDefault="00927FEE" w:rsidP="00237BB9">
      <w:pPr>
        <w:ind w:firstLine="480"/>
      </w:pPr>
      <w:r w:rsidRPr="00237BB9">
        <w:t>总耐久度：</w:t>
      </w:r>
    </w:p>
    <w:p w14:paraId="5B9CA875" w14:textId="77777777" w:rsidR="00927FEE" w:rsidRPr="00237BB9" w:rsidRDefault="00927FEE" w:rsidP="00237BB9">
      <w:pPr>
        <w:ind w:firstLine="480"/>
      </w:pPr>
      <w:r w:rsidRPr="00237BB9">
        <w:t>总耐久度</w:t>
      </w:r>
      <w:r w:rsidRPr="00237BB9">
        <w:t>=250+(2×30)=310</w:t>
      </w:r>
      <w:r w:rsidRPr="00237BB9">
        <w:t>总耐久度</w:t>
      </w:r>
      <w:r w:rsidRPr="00237BB9">
        <w:t>=250+(2×30)=310</w:t>
      </w:r>
    </w:p>
    <w:p w14:paraId="23F783E5" w14:textId="77777777" w:rsidR="00927FEE" w:rsidRPr="00237BB9" w:rsidRDefault="00927FEE" w:rsidP="00237BB9">
      <w:pPr>
        <w:ind w:firstLine="480"/>
      </w:pPr>
      <w:r w:rsidRPr="00237BB9">
        <w:t>噪音影响范围（假设无环境因素）：</w:t>
      </w:r>
    </w:p>
    <w:p w14:paraId="698BB78A" w14:textId="3DA111F9" w:rsidR="00927FEE" w:rsidRPr="00237BB9" w:rsidRDefault="00927FEE" w:rsidP="00237BB9">
      <w:pPr>
        <w:ind w:firstLine="480"/>
      </w:pPr>
      <w:r w:rsidRPr="00237BB9">
        <w:t>噪音影响范围</w:t>
      </w:r>
      <w:r w:rsidRPr="00237BB9">
        <w:t>=</w:t>
      </w:r>
      <w:r w:rsidRPr="00237BB9">
        <w:t>中等噪音</w:t>
      </w:r>
      <w:r w:rsidRPr="00237BB9">
        <w:t>×2</w:t>
      </w:r>
    </w:p>
    <w:p w14:paraId="300D10AF" w14:textId="77777777" w:rsidR="00927FEE" w:rsidRPr="00237BB9" w:rsidRDefault="00927FEE" w:rsidP="00237BB9">
      <w:pPr>
        <w:ind w:firstLine="480"/>
      </w:pPr>
      <w:r w:rsidRPr="00237BB9">
        <w:t>总修补材料：</w:t>
      </w:r>
    </w:p>
    <w:p w14:paraId="0045E477" w14:textId="78E76179" w:rsidR="00927FEE" w:rsidRPr="00237BB9" w:rsidRDefault="00927FEE" w:rsidP="00237BB9">
      <w:pPr>
        <w:ind w:firstLine="480"/>
      </w:pPr>
      <w:r w:rsidRPr="00237BB9">
        <w:t>总修补材料</w:t>
      </w:r>
      <w:r w:rsidRPr="00237BB9">
        <w:t>=(3×2)</w:t>
      </w:r>
      <w:r w:rsidRPr="00237BB9">
        <w:t>金属片</w:t>
      </w:r>
      <w:r w:rsidRPr="00237BB9">
        <w:t>+(1×2)</w:t>
      </w:r>
      <w:r w:rsidRPr="00237BB9">
        <w:t>发动机组件总修补材料</w:t>
      </w:r>
    </w:p>
    <w:p w14:paraId="145A695F" w14:textId="77777777" w:rsidR="00927FEE" w:rsidRPr="00237BB9" w:rsidRDefault="00927FEE" w:rsidP="00237BB9">
      <w:pPr>
        <w:ind w:firstLine="480"/>
      </w:pPr>
      <w:r w:rsidRPr="00237BB9">
        <w:t>总消耗体力：</w:t>
      </w:r>
    </w:p>
    <w:p w14:paraId="074275C6" w14:textId="5F936693" w:rsidR="00927FEE" w:rsidRPr="00237BB9" w:rsidRDefault="00927FEE" w:rsidP="00237BB9">
      <w:pPr>
        <w:ind w:firstLine="480"/>
      </w:pPr>
      <w:r w:rsidRPr="00237BB9">
        <w:lastRenderedPageBreak/>
        <w:t>总消耗体力</w:t>
      </w:r>
      <w:r w:rsidRPr="00237BB9">
        <w:t>=25×2=50</w:t>
      </w:r>
    </w:p>
    <w:p w14:paraId="568C180C" w14:textId="77777777" w:rsidR="00DB38CC" w:rsidRPr="00AA4C35" w:rsidRDefault="00DB38CC" w:rsidP="00A953D1">
      <w:pPr>
        <w:ind w:firstLine="480"/>
      </w:pPr>
    </w:p>
    <w:p w14:paraId="7FA605D6" w14:textId="2AE13F7E" w:rsidR="006052C0" w:rsidRPr="00237BB9" w:rsidRDefault="006052C0" w:rsidP="00A953D1">
      <w:pPr>
        <w:pStyle w:val="2"/>
        <w:ind w:firstLine="640"/>
        <w:rPr>
          <w:rFonts w:ascii="黑体"/>
          <w:color w:val="000000" w:themeColor="text1"/>
          <w:sz w:val="30"/>
          <w:szCs w:val="30"/>
        </w:rPr>
      </w:pPr>
      <w:bookmarkStart w:id="316" w:name="_Toc182832232"/>
      <w:r>
        <w:rPr>
          <w:rFonts w:ascii="黑体" w:hint="eastAsia"/>
          <w:sz w:val="30"/>
          <w:szCs w:val="30"/>
        </w:rPr>
        <w:t>4.</w:t>
      </w:r>
      <w:r w:rsidR="00A57233">
        <w:rPr>
          <w:rFonts w:ascii="黑体" w:hint="eastAsia"/>
          <w:sz w:val="30"/>
          <w:szCs w:val="30"/>
        </w:rPr>
        <w:t>9</w:t>
      </w:r>
      <w:r w:rsidRPr="00FA49EA">
        <w:rPr>
          <w:rFonts w:ascii="黑体" w:hint="eastAsia"/>
          <w:color w:val="FF0000"/>
          <w:sz w:val="30"/>
          <w:szCs w:val="30"/>
        </w:rPr>
        <w:t xml:space="preserve"> </w:t>
      </w:r>
      <w:r w:rsidR="00E50D91" w:rsidRPr="00237BB9">
        <w:rPr>
          <w:rFonts w:ascii="黑体" w:hint="eastAsia"/>
          <w:color w:val="000000" w:themeColor="text1"/>
          <w:sz w:val="30"/>
          <w:szCs w:val="30"/>
        </w:rPr>
        <w:t>天气</w:t>
      </w:r>
      <w:r w:rsidRPr="00237BB9">
        <w:rPr>
          <w:rFonts w:ascii="黑体" w:hint="eastAsia"/>
          <w:color w:val="000000" w:themeColor="text1"/>
          <w:sz w:val="30"/>
          <w:szCs w:val="30"/>
        </w:rPr>
        <w:t>系统</w:t>
      </w:r>
      <w:bookmarkEnd w:id="316"/>
    </w:p>
    <w:p w14:paraId="387EE3E2" w14:textId="1AC0B27E" w:rsidR="00FA49EA" w:rsidRPr="00237BB9" w:rsidRDefault="00FA49EA" w:rsidP="00237BB9">
      <w:pPr>
        <w:ind w:firstLine="480"/>
      </w:pPr>
      <w:r w:rsidRPr="00237BB9">
        <w:t>末世中气温的动态波动和极端天气的不可预测性。随着时间推移，环境变得愈发不可控，幸存者需要更加灵活的应对措施来适应这种变化。</w:t>
      </w:r>
    </w:p>
    <w:p w14:paraId="0B3AFCD0" w14:textId="3B994BFB" w:rsidR="00FA49EA" w:rsidRPr="00237BB9" w:rsidRDefault="00237BB9" w:rsidP="00237BB9">
      <w:pPr>
        <w:ind w:firstLine="482"/>
        <w:rPr>
          <w:b/>
          <w:bCs/>
        </w:rPr>
      </w:pPr>
      <w:r w:rsidRPr="00237BB9">
        <w:rPr>
          <w:rFonts w:hint="eastAsia"/>
          <w:b/>
          <w:bCs/>
        </w:rPr>
        <w:t>1.</w:t>
      </w:r>
      <w:r>
        <w:rPr>
          <w:rFonts w:hint="eastAsia"/>
          <w:b/>
          <w:bCs/>
        </w:rPr>
        <w:t xml:space="preserve"> </w:t>
      </w:r>
      <w:r w:rsidR="00FA49EA" w:rsidRPr="00237BB9">
        <w:rPr>
          <w:b/>
          <w:bCs/>
        </w:rPr>
        <w:t>气温变化模型</w:t>
      </w:r>
    </w:p>
    <w:p w14:paraId="71015C46" w14:textId="77777777" w:rsidR="00FA49EA" w:rsidRPr="00237BB9" w:rsidRDefault="00FA49EA" w:rsidP="00237BB9">
      <w:pPr>
        <w:ind w:firstLine="480"/>
      </w:pPr>
      <w:r w:rsidRPr="00237BB9">
        <w:t>基本假设</w:t>
      </w:r>
    </w:p>
    <w:p w14:paraId="5C3DE9C8" w14:textId="77777777" w:rsidR="00FA49EA" w:rsidRPr="00237BB9" w:rsidRDefault="00FA49EA" w:rsidP="00237BB9">
      <w:pPr>
        <w:ind w:firstLine="480"/>
      </w:pPr>
      <w:r w:rsidRPr="00237BB9">
        <w:t>初始平均气温</w:t>
      </w:r>
      <w:r w:rsidRPr="00237BB9">
        <w:t>: T0=25</w:t>
      </w:r>
      <w:r w:rsidRPr="00237BB9">
        <w:rPr>
          <w:rFonts w:ascii="Cambria Math" w:hAnsi="Cambria Math" w:cs="Cambria Math"/>
        </w:rPr>
        <w:t>∘</w:t>
      </w:r>
      <w:r w:rsidRPr="00237BB9">
        <w:t>CT0​=25</w:t>
      </w:r>
      <w:r w:rsidRPr="00237BB9">
        <w:rPr>
          <w:rFonts w:ascii="Cambria Math" w:hAnsi="Cambria Math" w:cs="Cambria Math"/>
        </w:rPr>
        <w:t>∘</w:t>
      </w:r>
      <w:r w:rsidRPr="00237BB9">
        <w:t>C</w:t>
      </w:r>
      <w:r w:rsidRPr="00237BB9">
        <w:t>（假设温带地区的初始平均气温）</w:t>
      </w:r>
    </w:p>
    <w:p w14:paraId="4E3E7D57" w14:textId="5532977B" w:rsidR="00FA49EA" w:rsidRPr="00237BB9" w:rsidRDefault="00FA49EA" w:rsidP="00237BB9">
      <w:pPr>
        <w:ind w:firstLine="480"/>
      </w:pPr>
      <w:r w:rsidRPr="00237BB9">
        <w:t>时间单位</w:t>
      </w:r>
      <w:r w:rsidRPr="00237BB9">
        <w:t>:</w:t>
      </w:r>
      <w:r w:rsidRPr="00237BB9">
        <w:t>以月为单位逐渐增加气温波动</w:t>
      </w:r>
    </w:p>
    <w:p w14:paraId="4E5B4AB8" w14:textId="3837F158" w:rsidR="00FA49EA" w:rsidRPr="00237BB9" w:rsidRDefault="00FA49EA" w:rsidP="00237BB9">
      <w:pPr>
        <w:ind w:firstLine="480"/>
      </w:pPr>
      <w:r w:rsidRPr="00237BB9">
        <w:t>随机波动</w:t>
      </w:r>
      <w:r w:rsidRPr="00237BB9">
        <w:t>:</w:t>
      </w:r>
      <w:r w:rsidRPr="00237BB9">
        <w:t>随机因素影响气温上下波动</w:t>
      </w:r>
    </w:p>
    <w:p w14:paraId="1F4E6610" w14:textId="77777777" w:rsidR="00FA49EA" w:rsidRPr="00237BB9" w:rsidRDefault="00FA49EA" w:rsidP="00237BB9">
      <w:pPr>
        <w:ind w:firstLine="482"/>
        <w:rPr>
          <w:b/>
          <w:bCs/>
        </w:rPr>
      </w:pPr>
      <w:r w:rsidRPr="00237BB9">
        <w:rPr>
          <w:b/>
          <w:bCs/>
        </w:rPr>
        <w:t>公式</w:t>
      </w:r>
    </w:p>
    <w:p w14:paraId="1DAE38E6" w14:textId="77777777" w:rsidR="00FA49EA" w:rsidRPr="00237BB9" w:rsidRDefault="00FA49EA" w:rsidP="00237BB9">
      <w:pPr>
        <w:ind w:firstLine="480"/>
      </w:pPr>
      <w:r w:rsidRPr="00237BB9">
        <w:t>气温波动公式</w:t>
      </w:r>
      <w:r w:rsidRPr="00237BB9">
        <w:t>:</w:t>
      </w:r>
    </w:p>
    <w:p w14:paraId="3FC9952A" w14:textId="77777777" w:rsidR="00FA49EA" w:rsidRPr="00FA49EA" w:rsidRDefault="00FA49EA" w:rsidP="00237BB9">
      <w:pPr>
        <w:ind w:firstLine="480"/>
      </w:pPr>
      <w:r w:rsidRPr="00FA49EA">
        <w:t>T(t)=T0+A(t)×sin⁡(2πt</w:t>
      </w:r>
      <w:proofErr w:type="gramStart"/>
      <w:r w:rsidRPr="00FA49EA">
        <w:t>12)+</w:t>
      </w:r>
      <w:proofErr w:type="gramEnd"/>
      <w:r w:rsidRPr="00FA49EA">
        <w:t>R(t)</w:t>
      </w:r>
      <w:r w:rsidRPr="00FA49EA">
        <w:rPr>
          <w:i/>
          <w:iCs/>
        </w:rPr>
        <w:t>T</w:t>
      </w:r>
      <w:r w:rsidRPr="00FA49EA">
        <w:t>(</w:t>
      </w:r>
      <w:r w:rsidRPr="00FA49EA">
        <w:rPr>
          <w:i/>
          <w:iCs/>
        </w:rPr>
        <w:t>t</w:t>
      </w:r>
      <w:r w:rsidRPr="00FA49EA">
        <w:t>)=</w:t>
      </w:r>
      <w:r w:rsidRPr="00FA49EA">
        <w:rPr>
          <w:i/>
          <w:iCs/>
        </w:rPr>
        <w:t>T</w:t>
      </w:r>
      <w:r w:rsidRPr="00FA49EA">
        <w:t>0​+</w:t>
      </w:r>
      <w:r w:rsidRPr="00FA49EA">
        <w:rPr>
          <w:i/>
          <w:iCs/>
        </w:rPr>
        <w:t>A</w:t>
      </w:r>
      <w:r w:rsidRPr="00FA49EA">
        <w:t>(</w:t>
      </w:r>
      <w:r w:rsidRPr="00FA49EA">
        <w:rPr>
          <w:i/>
          <w:iCs/>
        </w:rPr>
        <w:t>t</w:t>
      </w:r>
      <w:r w:rsidRPr="00FA49EA">
        <w:t>)×sin(122</w:t>
      </w:r>
      <w:r w:rsidRPr="00FA49EA">
        <w:rPr>
          <w:i/>
          <w:iCs/>
        </w:rPr>
        <w:t>πt</w:t>
      </w:r>
      <w:r w:rsidRPr="00FA49EA">
        <w:t>​)+</w:t>
      </w:r>
      <w:r w:rsidRPr="00FA49EA">
        <w:rPr>
          <w:i/>
          <w:iCs/>
        </w:rPr>
        <w:t>R</w:t>
      </w:r>
      <w:r w:rsidRPr="00FA49EA">
        <w:t>(</w:t>
      </w:r>
      <w:r w:rsidRPr="00FA49EA">
        <w:rPr>
          <w:i/>
          <w:iCs/>
        </w:rPr>
        <w:t>t</w:t>
      </w:r>
      <w:r w:rsidRPr="00FA49EA">
        <w:t>)</w:t>
      </w:r>
    </w:p>
    <w:p w14:paraId="336C3C48" w14:textId="77777777" w:rsidR="00FA49EA" w:rsidRPr="00FA49EA" w:rsidRDefault="00FA49EA" w:rsidP="00237BB9">
      <w:pPr>
        <w:ind w:firstLine="480"/>
      </w:pPr>
      <w:r w:rsidRPr="00FA49EA">
        <w:t>其中：</w:t>
      </w:r>
    </w:p>
    <w:p w14:paraId="5A516FB2" w14:textId="77777777" w:rsidR="00FA49EA" w:rsidRPr="00237BB9" w:rsidRDefault="00FA49EA" w:rsidP="00237BB9">
      <w:pPr>
        <w:ind w:firstLine="480"/>
      </w:pPr>
      <w:r w:rsidRPr="00237BB9">
        <w:t>T(t)T(t) </w:t>
      </w:r>
      <w:r w:rsidRPr="00237BB9">
        <w:t>是第</w:t>
      </w:r>
      <w:r w:rsidRPr="00237BB9">
        <w:t> </w:t>
      </w:r>
      <w:proofErr w:type="spellStart"/>
      <w:r w:rsidRPr="00237BB9">
        <w:t>tt</w:t>
      </w:r>
      <w:proofErr w:type="spellEnd"/>
      <w:r w:rsidRPr="00237BB9">
        <w:t> </w:t>
      </w:r>
      <w:r w:rsidRPr="00237BB9">
        <w:t>月的平均气温。</w:t>
      </w:r>
    </w:p>
    <w:p w14:paraId="0136DBD4" w14:textId="77777777" w:rsidR="00FA49EA" w:rsidRPr="00237BB9" w:rsidRDefault="00FA49EA" w:rsidP="00237BB9">
      <w:pPr>
        <w:ind w:firstLine="480"/>
      </w:pPr>
      <w:r w:rsidRPr="00237BB9">
        <w:t>A(t)A(t) </w:t>
      </w:r>
      <w:r w:rsidRPr="00237BB9">
        <w:t>是随时间增加的波动幅度，假设每个月增加幅度</w:t>
      </w:r>
      <w:r w:rsidRPr="00237BB9">
        <w:t> 0.1×t0.1×t</w:t>
      </w:r>
      <w:r w:rsidRPr="00237BB9">
        <w:t>。</w:t>
      </w:r>
    </w:p>
    <w:p w14:paraId="309C1787" w14:textId="77777777" w:rsidR="00FA49EA" w:rsidRPr="00237BB9" w:rsidRDefault="00FA49EA" w:rsidP="00237BB9">
      <w:pPr>
        <w:ind w:firstLine="480"/>
      </w:pPr>
      <w:r w:rsidRPr="00237BB9">
        <w:t>R(t)R(t) </w:t>
      </w:r>
      <w:r w:rsidRPr="00237BB9">
        <w:t>是一个随机因素，波动范围设定在</w:t>
      </w:r>
      <w:r w:rsidRPr="00237BB9">
        <w:t> [−3,3][−3,3] </w:t>
      </w:r>
      <w:r w:rsidRPr="00237BB9">
        <w:t>度之间。</w:t>
      </w:r>
    </w:p>
    <w:p w14:paraId="6F3F62C5" w14:textId="77777777" w:rsidR="00FA49EA" w:rsidRPr="00237BB9" w:rsidRDefault="00FA49EA" w:rsidP="00237BB9">
      <w:pPr>
        <w:ind w:firstLine="480"/>
      </w:pPr>
      <w:r w:rsidRPr="00237BB9">
        <w:t>波动幅度公式</w:t>
      </w:r>
      <w:r w:rsidRPr="00237BB9">
        <w:t>:</w:t>
      </w:r>
    </w:p>
    <w:p w14:paraId="6DBD04E8" w14:textId="77777777" w:rsidR="00FA49EA" w:rsidRPr="00237BB9" w:rsidRDefault="00FA49EA" w:rsidP="00237BB9">
      <w:pPr>
        <w:ind w:firstLine="480"/>
      </w:pPr>
      <w:r w:rsidRPr="00237BB9">
        <w:t>A(t)=5+0.1×tA(t)=5+0.1×t</w:t>
      </w:r>
    </w:p>
    <w:p w14:paraId="077218B8" w14:textId="13E77271" w:rsidR="00FA49EA" w:rsidRPr="00237BB9" w:rsidRDefault="00237BB9" w:rsidP="00237BB9">
      <w:pPr>
        <w:ind w:firstLine="482"/>
        <w:rPr>
          <w:b/>
          <w:bCs/>
        </w:rPr>
      </w:pPr>
      <w:r>
        <w:rPr>
          <w:rFonts w:hint="eastAsia"/>
          <w:b/>
          <w:bCs/>
        </w:rPr>
        <w:t xml:space="preserve">2. </w:t>
      </w:r>
      <w:r w:rsidR="00FA49EA" w:rsidRPr="00237BB9">
        <w:rPr>
          <w:b/>
          <w:bCs/>
        </w:rPr>
        <w:t>极端天气事件</w:t>
      </w:r>
    </w:p>
    <w:p w14:paraId="3F2AF5A1" w14:textId="77777777" w:rsidR="00FA49EA" w:rsidRPr="00237BB9" w:rsidRDefault="00FA49EA" w:rsidP="00237BB9">
      <w:pPr>
        <w:ind w:firstLine="480"/>
      </w:pPr>
      <w:r w:rsidRPr="00237BB9">
        <w:t>事件类型</w:t>
      </w:r>
      <w:r w:rsidRPr="00237BB9">
        <w:t xml:space="preserve">: </w:t>
      </w:r>
      <w:r w:rsidRPr="00237BB9">
        <w:t>高温热浪、寒潮、暴雨、干旱</w:t>
      </w:r>
    </w:p>
    <w:p w14:paraId="6E1DF076" w14:textId="77777777" w:rsidR="00FA49EA" w:rsidRPr="00237BB9" w:rsidRDefault="00FA49EA" w:rsidP="00237BB9">
      <w:pPr>
        <w:ind w:firstLine="480"/>
      </w:pPr>
      <w:r w:rsidRPr="00237BB9">
        <w:t>极端天气频率</w:t>
      </w:r>
      <w:r w:rsidRPr="00237BB9">
        <w:t xml:space="preserve">: </w:t>
      </w:r>
      <w:r w:rsidRPr="00237BB9">
        <w:t>每</w:t>
      </w:r>
      <w:r w:rsidRPr="00237BB9">
        <w:t>3</w:t>
      </w:r>
      <w:r w:rsidRPr="00237BB9">
        <w:t>到</w:t>
      </w:r>
      <w:r w:rsidRPr="00237BB9">
        <w:t>6</w:t>
      </w:r>
      <w:r w:rsidRPr="00237BB9">
        <w:t>个月至少发生一次极端天气</w:t>
      </w:r>
    </w:p>
    <w:p w14:paraId="0D9EC9F1" w14:textId="77777777" w:rsidR="00FA49EA" w:rsidRPr="00237BB9" w:rsidRDefault="00FA49EA" w:rsidP="00237BB9">
      <w:pPr>
        <w:ind w:firstLine="480"/>
      </w:pPr>
      <w:r w:rsidRPr="00237BB9">
        <w:t>极端天气持续时间</w:t>
      </w:r>
      <w:r w:rsidRPr="00237BB9">
        <w:t xml:space="preserve">: </w:t>
      </w:r>
      <w:r w:rsidRPr="00237BB9">
        <w:t>通常持续</w:t>
      </w:r>
      <w:r w:rsidRPr="00237BB9">
        <w:t>1</w:t>
      </w:r>
      <w:r w:rsidRPr="00237BB9">
        <w:t>到</w:t>
      </w:r>
      <w:r w:rsidRPr="00237BB9">
        <w:t>3</w:t>
      </w:r>
      <w:r w:rsidRPr="00237BB9">
        <w:t>天</w:t>
      </w:r>
    </w:p>
    <w:p w14:paraId="1FB5EBC2" w14:textId="77777777" w:rsidR="00FA49EA" w:rsidRPr="00237BB9" w:rsidRDefault="00FA49EA" w:rsidP="00237BB9">
      <w:pPr>
        <w:ind w:firstLine="480"/>
      </w:pPr>
      <w:r w:rsidRPr="00237BB9">
        <w:t>极端天气数值和影响</w:t>
      </w:r>
    </w:p>
    <w:p w14:paraId="212236B6" w14:textId="77777777" w:rsidR="00FA49EA" w:rsidRPr="00237BB9" w:rsidRDefault="00FA49EA" w:rsidP="00237BB9">
      <w:pPr>
        <w:ind w:firstLine="480"/>
      </w:pPr>
      <w:r w:rsidRPr="00237BB9">
        <w:t>高温热浪</w:t>
      </w:r>
      <w:r w:rsidRPr="00237BB9">
        <w:t>:</w:t>
      </w:r>
    </w:p>
    <w:p w14:paraId="3899B7AA" w14:textId="77777777" w:rsidR="00FA49EA" w:rsidRPr="00237BB9" w:rsidRDefault="00FA49EA" w:rsidP="00237BB9">
      <w:pPr>
        <w:ind w:firstLine="480"/>
      </w:pPr>
      <w:r w:rsidRPr="00237BB9">
        <w:t>气温突然升高</w:t>
      </w:r>
      <w:r w:rsidRPr="00237BB9">
        <w:t> Thot=T(t)+10Thot​=T(t)+10 </w:t>
      </w:r>
      <w:r w:rsidRPr="00237BB9">
        <w:t>度。</w:t>
      </w:r>
    </w:p>
    <w:p w14:paraId="7C27BC89" w14:textId="77777777" w:rsidR="00FA49EA" w:rsidRPr="00237BB9" w:rsidRDefault="00FA49EA" w:rsidP="00237BB9">
      <w:pPr>
        <w:ind w:firstLine="480"/>
      </w:pPr>
      <w:r w:rsidRPr="00237BB9">
        <w:t>持续时间：</w:t>
      </w:r>
      <w:r w:rsidRPr="00237BB9">
        <w:t>1</w:t>
      </w:r>
      <w:r w:rsidRPr="00237BB9">
        <w:t>到</w:t>
      </w:r>
      <w:r w:rsidRPr="00237BB9">
        <w:t>3</w:t>
      </w:r>
      <w:r w:rsidRPr="00237BB9">
        <w:t>天。</w:t>
      </w:r>
    </w:p>
    <w:p w14:paraId="1B78D46D" w14:textId="77777777" w:rsidR="00FA49EA" w:rsidRPr="00237BB9" w:rsidRDefault="00FA49EA" w:rsidP="00237BB9">
      <w:pPr>
        <w:ind w:firstLine="480"/>
      </w:pPr>
      <w:r w:rsidRPr="00237BB9">
        <w:lastRenderedPageBreak/>
        <w:t>影响：增加脱水和中暑风险。</w:t>
      </w:r>
    </w:p>
    <w:p w14:paraId="057A086F" w14:textId="77777777" w:rsidR="00FA49EA" w:rsidRPr="00237BB9" w:rsidRDefault="00FA49EA" w:rsidP="00237BB9">
      <w:pPr>
        <w:ind w:firstLine="480"/>
      </w:pPr>
      <w:r w:rsidRPr="00237BB9">
        <w:t>寒潮</w:t>
      </w:r>
      <w:r w:rsidRPr="00237BB9">
        <w:t>:</w:t>
      </w:r>
    </w:p>
    <w:p w14:paraId="35A22B98" w14:textId="77777777" w:rsidR="00FA49EA" w:rsidRPr="00237BB9" w:rsidRDefault="00FA49EA" w:rsidP="00237BB9">
      <w:pPr>
        <w:ind w:firstLine="480"/>
      </w:pPr>
      <w:r w:rsidRPr="00237BB9">
        <w:t>气温骤降</w:t>
      </w:r>
      <w:r w:rsidRPr="00237BB9">
        <w:t> </w:t>
      </w:r>
      <w:proofErr w:type="spellStart"/>
      <w:r w:rsidRPr="00237BB9">
        <w:t>Tcold</w:t>
      </w:r>
      <w:proofErr w:type="spellEnd"/>
      <w:r w:rsidRPr="00237BB9">
        <w:t>=T(t)−10Tcold​=T(t)−10 </w:t>
      </w:r>
      <w:r w:rsidRPr="00237BB9">
        <w:t>度。</w:t>
      </w:r>
    </w:p>
    <w:p w14:paraId="296F3293" w14:textId="77777777" w:rsidR="00FA49EA" w:rsidRPr="00237BB9" w:rsidRDefault="00FA49EA" w:rsidP="00237BB9">
      <w:pPr>
        <w:ind w:firstLine="480"/>
      </w:pPr>
      <w:r w:rsidRPr="00237BB9">
        <w:t>持续时间：</w:t>
      </w:r>
      <w:r w:rsidRPr="00237BB9">
        <w:t>1</w:t>
      </w:r>
      <w:r w:rsidRPr="00237BB9">
        <w:t>到</w:t>
      </w:r>
      <w:r w:rsidRPr="00237BB9">
        <w:t>3</w:t>
      </w:r>
      <w:r w:rsidRPr="00237BB9">
        <w:t>天。</w:t>
      </w:r>
    </w:p>
    <w:p w14:paraId="29F3E867" w14:textId="77777777" w:rsidR="00FA49EA" w:rsidRPr="00237BB9" w:rsidRDefault="00FA49EA" w:rsidP="00237BB9">
      <w:pPr>
        <w:ind w:firstLine="480"/>
      </w:pPr>
      <w:r w:rsidRPr="00237BB9">
        <w:t>影响：增加保暖需求和寒冷相关健康风险。</w:t>
      </w:r>
    </w:p>
    <w:p w14:paraId="0D277756" w14:textId="77777777" w:rsidR="00FA49EA" w:rsidRPr="00237BB9" w:rsidRDefault="00FA49EA" w:rsidP="00237BB9">
      <w:pPr>
        <w:ind w:firstLine="480"/>
      </w:pPr>
      <w:r w:rsidRPr="00237BB9">
        <w:t>暴雨</w:t>
      </w:r>
      <w:r w:rsidRPr="00237BB9">
        <w:t>:</w:t>
      </w:r>
    </w:p>
    <w:p w14:paraId="3E19CF65" w14:textId="77777777" w:rsidR="00FA49EA" w:rsidRPr="00237BB9" w:rsidRDefault="00FA49EA" w:rsidP="00237BB9">
      <w:pPr>
        <w:ind w:firstLine="480"/>
      </w:pPr>
      <w:r w:rsidRPr="00237BB9">
        <w:t>降水量大幅增加，可能引发洪水。</w:t>
      </w:r>
    </w:p>
    <w:p w14:paraId="7F363585" w14:textId="77777777" w:rsidR="00FA49EA" w:rsidRPr="00237BB9" w:rsidRDefault="00FA49EA" w:rsidP="00237BB9">
      <w:pPr>
        <w:ind w:firstLine="480"/>
      </w:pPr>
      <w:r w:rsidRPr="00237BB9">
        <w:t>持续时间：</w:t>
      </w:r>
      <w:r w:rsidRPr="00237BB9">
        <w:t>1</w:t>
      </w:r>
      <w:r w:rsidRPr="00237BB9">
        <w:t>到</w:t>
      </w:r>
      <w:r w:rsidRPr="00237BB9">
        <w:t>2</w:t>
      </w:r>
      <w:r w:rsidRPr="00237BB9">
        <w:t>天。</w:t>
      </w:r>
    </w:p>
    <w:p w14:paraId="5DB03BBB" w14:textId="77777777" w:rsidR="00FA49EA" w:rsidRPr="00237BB9" w:rsidRDefault="00FA49EA" w:rsidP="00237BB9">
      <w:pPr>
        <w:ind w:firstLine="480"/>
      </w:pPr>
      <w:r w:rsidRPr="00237BB9">
        <w:t>影响：限制行动，可能破坏基础设施。</w:t>
      </w:r>
    </w:p>
    <w:p w14:paraId="4CF05E0F" w14:textId="77777777" w:rsidR="00FA49EA" w:rsidRPr="00237BB9" w:rsidRDefault="00FA49EA" w:rsidP="00237BB9">
      <w:pPr>
        <w:ind w:firstLine="480"/>
      </w:pPr>
      <w:r w:rsidRPr="00237BB9">
        <w:t>干旱</w:t>
      </w:r>
      <w:r w:rsidRPr="00237BB9">
        <w:t>:</w:t>
      </w:r>
    </w:p>
    <w:p w14:paraId="3C553938" w14:textId="77777777" w:rsidR="00FA49EA" w:rsidRPr="00237BB9" w:rsidRDefault="00FA49EA" w:rsidP="00237BB9">
      <w:pPr>
        <w:ind w:firstLine="480"/>
      </w:pPr>
      <w:r w:rsidRPr="00237BB9">
        <w:t>长时间无降水，湿度显著下降。</w:t>
      </w:r>
    </w:p>
    <w:p w14:paraId="2C80F608" w14:textId="77777777" w:rsidR="00FA49EA" w:rsidRPr="00237BB9" w:rsidRDefault="00FA49EA" w:rsidP="00237BB9">
      <w:pPr>
        <w:ind w:firstLine="480"/>
      </w:pPr>
      <w:r w:rsidRPr="00237BB9">
        <w:t>持续时间：通常为几周，但以</w:t>
      </w:r>
      <w:r w:rsidRPr="00237BB9">
        <w:t>1</w:t>
      </w:r>
      <w:r w:rsidRPr="00237BB9">
        <w:t>到</w:t>
      </w:r>
      <w:r w:rsidRPr="00237BB9">
        <w:t>3</w:t>
      </w:r>
      <w:r w:rsidRPr="00237BB9">
        <w:t>天的极端效果表现出来。</w:t>
      </w:r>
    </w:p>
    <w:p w14:paraId="74BD3CB1" w14:textId="40502645" w:rsidR="000A3E56" w:rsidRPr="00FA49EA" w:rsidRDefault="00FA49EA" w:rsidP="00237BB9">
      <w:pPr>
        <w:ind w:firstLine="480"/>
      </w:pPr>
      <w:r w:rsidRPr="00237BB9">
        <w:t>影响：水资源短缺，影响农业和水生生态。</w:t>
      </w:r>
    </w:p>
    <w:p w14:paraId="5F67F484" w14:textId="20553B08" w:rsidR="00E50D91" w:rsidRPr="00E50D91" w:rsidRDefault="00E50D91" w:rsidP="00A953D1">
      <w:pPr>
        <w:pStyle w:val="3"/>
        <w:spacing w:line="360" w:lineRule="auto"/>
        <w:ind w:firstLine="560"/>
        <w:rPr>
          <w:rFonts w:ascii="黑体"/>
          <w:sz w:val="28"/>
          <w:szCs w:val="28"/>
        </w:rPr>
      </w:pPr>
      <w:bookmarkStart w:id="317" w:name="_Toc182832233"/>
      <w:r>
        <w:rPr>
          <w:rFonts w:ascii="黑体" w:hint="eastAsia"/>
          <w:sz w:val="28"/>
          <w:szCs w:val="28"/>
        </w:rPr>
        <w:t>4.</w:t>
      </w:r>
      <w:r w:rsidR="00A57233">
        <w:rPr>
          <w:rFonts w:ascii="黑体" w:hint="eastAsia"/>
          <w:sz w:val="28"/>
          <w:szCs w:val="28"/>
        </w:rPr>
        <w:t>9</w:t>
      </w:r>
      <w:r>
        <w:rPr>
          <w:rFonts w:ascii="黑体" w:hint="eastAsia"/>
          <w:sz w:val="28"/>
          <w:szCs w:val="28"/>
        </w:rPr>
        <w:t>.</w:t>
      </w:r>
      <w:r w:rsidR="00702456">
        <w:rPr>
          <w:rFonts w:ascii="黑体" w:hint="eastAsia"/>
          <w:sz w:val="28"/>
          <w:szCs w:val="28"/>
        </w:rPr>
        <w:t>1</w:t>
      </w:r>
      <w:r w:rsidRPr="00E50D91">
        <w:rPr>
          <w:rFonts w:ascii="黑体" w:hint="eastAsia"/>
          <w:sz w:val="28"/>
          <w:szCs w:val="28"/>
        </w:rPr>
        <w:t>天气对噪声的影响</w:t>
      </w:r>
      <w:bookmarkEnd w:id="317"/>
    </w:p>
    <w:p w14:paraId="5B796FB6" w14:textId="77777777" w:rsidR="00E50D91" w:rsidRPr="00237BB9" w:rsidRDefault="00E50D91" w:rsidP="00237BB9">
      <w:pPr>
        <w:ind w:firstLine="480"/>
      </w:pPr>
      <w:r w:rsidRPr="00237BB9">
        <w:t>每种天气对噪声的传播有不同的影响，可以通过环境因素系数来表示：</w:t>
      </w:r>
    </w:p>
    <w:p w14:paraId="5CBF7A4C" w14:textId="77777777" w:rsidR="00E50D91" w:rsidRPr="00237BB9" w:rsidRDefault="00E50D91" w:rsidP="00237BB9">
      <w:pPr>
        <w:ind w:firstLine="480"/>
      </w:pPr>
      <w:r w:rsidRPr="00237BB9">
        <w:t>晴天</w:t>
      </w:r>
    </w:p>
    <w:p w14:paraId="38C3A601" w14:textId="77777777" w:rsidR="00E50D91" w:rsidRPr="00237BB9" w:rsidRDefault="00E50D91" w:rsidP="00237BB9">
      <w:pPr>
        <w:ind w:firstLine="480"/>
      </w:pPr>
      <w:r w:rsidRPr="00237BB9">
        <w:t>环境因素系数：</w:t>
      </w:r>
      <w:r w:rsidRPr="00237BB9">
        <w:t>1.0</w:t>
      </w:r>
      <w:r w:rsidRPr="00237BB9">
        <w:t>（标准）</w:t>
      </w:r>
    </w:p>
    <w:p w14:paraId="44C43986" w14:textId="77777777" w:rsidR="00E50D91" w:rsidRPr="00237BB9" w:rsidRDefault="00E50D91" w:rsidP="00237BB9">
      <w:pPr>
        <w:ind w:firstLine="480"/>
      </w:pPr>
      <w:r w:rsidRPr="00237BB9">
        <w:t>描述：没有额外的噪声影响。</w:t>
      </w:r>
    </w:p>
    <w:p w14:paraId="36DF9642" w14:textId="77777777" w:rsidR="00E50D91" w:rsidRPr="00237BB9" w:rsidRDefault="00E50D91" w:rsidP="00237BB9">
      <w:pPr>
        <w:ind w:firstLine="480"/>
      </w:pPr>
      <w:r w:rsidRPr="00237BB9">
        <w:t>雨天</w:t>
      </w:r>
    </w:p>
    <w:p w14:paraId="3A942DE1" w14:textId="77777777" w:rsidR="00E50D91" w:rsidRPr="00237BB9" w:rsidRDefault="00E50D91" w:rsidP="00237BB9">
      <w:pPr>
        <w:ind w:firstLine="480"/>
      </w:pPr>
      <w:r w:rsidRPr="00237BB9">
        <w:t>环境因素系数：</w:t>
      </w:r>
      <w:r w:rsidRPr="00237BB9">
        <w:t>0.75</w:t>
      </w:r>
    </w:p>
    <w:p w14:paraId="61B0EAA7" w14:textId="77777777" w:rsidR="00E50D91" w:rsidRPr="00237BB9" w:rsidRDefault="00E50D91" w:rsidP="00237BB9">
      <w:pPr>
        <w:ind w:firstLine="480"/>
      </w:pPr>
      <w:r w:rsidRPr="00237BB9">
        <w:t>描述：雨声会掩盖其他噪音，减少噪声传播。</w:t>
      </w:r>
    </w:p>
    <w:p w14:paraId="5B26E14F" w14:textId="77777777" w:rsidR="00E50D91" w:rsidRPr="00237BB9" w:rsidRDefault="00E50D91" w:rsidP="00237BB9">
      <w:pPr>
        <w:ind w:firstLine="480"/>
      </w:pPr>
      <w:r w:rsidRPr="00237BB9">
        <w:t>大雾</w:t>
      </w:r>
    </w:p>
    <w:p w14:paraId="7D9E68F7" w14:textId="77777777" w:rsidR="00E50D91" w:rsidRPr="00237BB9" w:rsidRDefault="00E50D91" w:rsidP="00237BB9">
      <w:pPr>
        <w:ind w:firstLine="480"/>
      </w:pPr>
      <w:r w:rsidRPr="00237BB9">
        <w:t>环境因素系数：</w:t>
      </w:r>
      <w:r w:rsidRPr="00237BB9">
        <w:t>0.9</w:t>
      </w:r>
    </w:p>
    <w:p w14:paraId="412DC0B2" w14:textId="77777777" w:rsidR="00E50D91" w:rsidRPr="00237BB9" w:rsidRDefault="00E50D91" w:rsidP="00237BB9">
      <w:pPr>
        <w:ind w:firstLine="480"/>
      </w:pPr>
      <w:r w:rsidRPr="00237BB9">
        <w:t>描述：雾气对声音传播影响较小，略有减弱。</w:t>
      </w:r>
    </w:p>
    <w:p w14:paraId="134634F9" w14:textId="77777777" w:rsidR="00E50D91" w:rsidRPr="00237BB9" w:rsidRDefault="00E50D91" w:rsidP="00237BB9">
      <w:pPr>
        <w:ind w:firstLine="480"/>
      </w:pPr>
      <w:r w:rsidRPr="00237BB9">
        <w:t>雪天</w:t>
      </w:r>
    </w:p>
    <w:p w14:paraId="076AF2CD" w14:textId="77777777" w:rsidR="00E50D91" w:rsidRPr="00237BB9" w:rsidRDefault="00E50D91" w:rsidP="00237BB9">
      <w:pPr>
        <w:ind w:firstLine="480"/>
      </w:pPr>
      <w:r w:rsidRPr="00237BB9">
        <w:t>环境因素系数：</w:t>
      </w:r>
      <w:r w:rsidRPr="00237BB9">
        <w:t>0.8</w:t>
      </w:r>
    </w:p>
    <w:p w14:paraId="2CF15ABF" w14:textId="77777777" w:rsidR="00E50D91" w:rsidRPr="00237BB9" w:rsidRDefault="00E50D91" w:rsidP="00237BB9">
      <w:pPr>
        <w:ind w:firstLine="480"/>
      </w:pPr>
      <w:r w:rsidRPr="00237BB9">
        <w:t>描述：雪吸收声音，降低噪声传播。</w:t>
      </w:r>
    </w:p>
    <w:p w14:paraId="423314AC" w14:textId="77777777" w:rsidR="00E50D91" w:rsidRPr="00237BB9" w:rsidRDefault="00E50D91" w:rsidP="00237BB9">
      <w:pPr>
        <w:ind w:firstLine="480"/>
      </w:pPr>
      <w:r w:rsidRPr="00237BB9">
        <w:lastRenderedPageBreak/>
        <w:t>风大</w:t>
      </w:r>
    </w:p>
    <w:p w14:paraId="3CACE8AB" w14:textId="77777777" w:rsidR="00E50D91" w:rsidRPr="00237BB9" w:rsidRDefault="00E50D91" w:rsidP="00237BB9">
      <w:pPr>
        <w:ind w:firstLine="480"/>
      </w:pPr>
      <w:r w:rsidRPr="00237BB9">
        <w:t>环境因素系数：</w:t>
      </w:r>
      <w:r w:rsidRPr="00237BB9">
        <w:t>1.2</w:t>
      </w:r>
      <w:r w:rsidRPr="00237BB9">
        <w:t>（顺风）</w:t>
      </w:r>
      <w:r w:rsidRPr="00237BB9">
        <w:t>/0.8</w:t>
      </w:r>
      <w:r w:rsidRPr="00237BB9">
        <w:t>（逆风）</w:t>
      </w:r>
    </w:p>
    <w:p w14:paraId="476B0A4D" w14:textId="25EC25ED" w:rsidR="00E50D91" w:rsidRPr="00237BB9" w:rsidRDefault="00E50D91" w:rsidP="00237BB9">
      <w:pPr>
        <w:ind w:firstLine="480"/>
      </w:pPr>
      <w:r w:rsidRPr="00237BB9">
        <w:t>描述：风向会导致声音在顺风时传播更远，在逆风时传播更短。</w:t>
      </w:r>
    </w:p>
    <w:p w14:paraId="1BE1D611" w14:textId="56BA6042" w:rsidR="00C15170" w:rsidRPr="00E50D91" w:rsidRDefault="00C15170" w:rsidP="00A953D1">
      <w:pPr>
        <w:pStyle w:val="3"/>
        <w:spacing w:line="360" w:lineRule="auto"/>
        <w:ind w:firstLine="560"/>
        <w:rPr>
          <w:rFonts w:ascii="黑体"/>
          <w:sz w:val="28"/>
          <w:szCs w:val="28"/>
        </w:rPr>
      </w:pPr>
      <w:bookmarkStart w:id="318" w:name="_Toc182832234"/>
      <w:r>
        <w:rPr>
          <w:rFonts w:ascii="黑体" w:hint="eastAsia"/>
          <w:sz w:val="28"/>
          <w:szCs w:val="28"/>
        </w:rPr>
        <w:t>4.</w:t>
      </w:r>
      <w:r w:rsidR="00A57233">
        <w:rPr>
          <w:rFonts w:ascii="黑体" w:hint="eastAsia"/>
          <w:sz w:val="28"/>
          <w:szCs w:val="28"/>
        </w:rPr>
        <w:t>9</w:t>
      </w:r>
      <w:r>
        <w:rPr>
          <w:rFonts w:ascii="黑体" w:hint="eastAsia"/>
          <w:sz w:val="28"/>
          <w:szCs w:val="28"/>
        </w:rPr>
        <w:t>.2</w:t>
      </w:r>
      <w:r w:rsidRPr="00E50D91">
        <w:rPr>
          <w:rFonts w:ascii="黑体" w:hint="eastAsia"/>
          <w:sz w:val="28"/>
          <w:szCs w:val="28"/>
        </w:rPr>
        <w:t>天气对</w:t>
      </w:r>
      <w:r>
        <w:rPr>
          <w:rFonts w:ascii="黑体" w:hint="eastAsia"/>
          <w:sz w:val="28"/>
          <w:szCs w:val="28"/>
        </w:rPr>
        <w:t>温度</w:t>
      </w:r>
      <w:r w:rsidR="00197605">
        <w:rPr>
          <w:rFonts w:ascii="黑体" w:hint="eastAsia"/>
          <w:sz w:val="28"/>
          <w:szCs w:val="28"/>
        </w:rPr>
        <w:t>系数</w:t>
      </w:r>
      <w:r w:rsidRPr="00E50D91">
        <w:rPr>
          <w:rFonts w:ascii="黑体" w:hint="eastAsia"/>
          <w:sz w:val="28"/>
          <w:szCs w:val="28"/>
        </w:rPr>
        <w:t>的影响</w:t>
      </w:r>
      <w:bookmarkEnd w:id="318"/>
    </w:p>
    <w:p w14:paraId="6DFB89F9" w14:textId="77777777" w:rsidR="00197605" w:rsidRPr="00237BB9" w:rsidRDefault="00197605" w:rsidP="00237BB9">
      <w:pPr>
        <w:ind w:firstLine="480"/>
      </w:pPr>
      <w:r w:rsidRPr="00237BB9">
        <w:rPr>
          <w:rFonts w:hint="eastAsia"/>
        </w:rPr>
        <w:t>天气影响系数</w:t>
      </w:r>
    </w:p>
    <w:p w14:paraId="38305A51" w14:textId="5CFF5647" w:rsidR="00197605" w:rsidRDefault="00197605" w:rsidP="00237BB9">
      <w:pPr>
        <w:ind w:firstLine="480"/>
      </w:pPr>
      <w:r w:rsidRPr="00237BB9">
        <w:rPr>
          <w:rFonts w:hint="eastAsia"/>
        </w:rPr>
        <w:t>极端寒冷（</w:t>
      </w:r>
      <w:r w:rsidRPr="00237BB9">
        <w:rPr>
          <w:rFonts w:hint="eastAsia"/>
        </w:rPr>
        <w:t>&lt;-35</w:t>
      </w:r>
      <w:r w:rsidRPr="00237BB9">
        <w:rPr>
          <w:rFonts w:hint="eastAsia"/>
        </w:rPr>
        <w:t>°</w:t>
      </w:r>
      <w:r w:rsidRPr="00237BB9">
        <w:rPr>
          <w:rFonts w:hint="eastAsia"/>
        </w:rPr>
        <w:t>C</w:t>
      </w:r>
      <w:r w:rsidRPr="00237BB9">
        <w:rPr>
          <w:rFonts w:hint="eastAsia"/>
        </w:rPr>
        <w:t>）</w:t>
      </w:r>
    </w:p>
    <w:p w14:paraId="1F878F49" w14:textId="77777777" w:rsidR="00237BB9" w:rsidRPr="00237BB9" w:rsidRDefault="00237BB9" w:rsidP="00237BB9">
      <w:pPr>
        <w:ind w:firstLine="480"/>
      </w:pPr>
    </w:p>
    <w:p w14:paraId="3205AC7E" w14:textId="77777777" w:rsidR="00197605" w:rsidRPr="00237BB9" w:rsidRDefault="00197605" w:rsidP="00237BB9">
      <w:pPr>
        <w:ind w:firstLine="480"/>
      </w:pPr>
      <w:r w:rsidRPr="00237BB9">
        <w:rPr>
          <w:rFonts w:hint="eastAsia"/>
        </w:rPr>
        <w:t>天气影响系数：</w:t>
      </w:r>
      <w:r w:rsidRPr="00237BB9">
        <w:rPr>
          <w:rFonts w:hint="eastAsia"/>
        </w:rPr>
        <w:t>-20</w:t>
      </w:r>
      <w:r w:rsidRPr="00237BB9">
        <w:rPr>
          <w:rFonts w:hint="eastAsia"/>
        </w:rPr>
        <w:t>°</w:t>
      </w:r>
      <w:r w:rsidRPr="00237BB9">
        <w:rPr>
          <w:rFonts w:hint="eastAsia"/>
        </w:rPr>
        <w:t>C</w:t>
      </w:r>
    </w:p>
    <w:p w14:paraId="1EB73A2A" w14:textId="0FCFFBA0" w:rsidR="00197605" w:rsidRPr="00237BB9" w:rsidRDefault="00197605" w:rsidP="00237BB9">
      <w:pPr>
        <w:ind w:firstLine="480"/>
      </w:pPr>
      <w:r w:rsidRPr="00237BB9">
        <w:rPr>
          <w:rFonts w:hint="eastAsia"/>
        </w:rPr>
        <w:t>严寒（</w:t>
      </w:r>
      <w:r w:rsidRPr="00237BB9">
        <w:rPr>
          <w:rFonts w:hint="eastAsia"/>
        </w:rPr>
        <w:t>-35</w:t>
      </w:r>
      <w:r w:rsidRPr="00237BB9">
        <w:rPr>
          <w:rFonts w:hint="eastAsia"/>
        </w:rPr>
        <w:t>°</w:t>
      </w:r>
      <w:r w:rsidRPr="00237BB9">
        <w:rPr>
          <w:rFonts w:hint="eastAsia"/>
        </w:rPr>
        <w:t>C</w:t>
      </w:r>
      <w:r w:rsidRPr="00237BB9">
        <w:rPr>
          <w:rFonts w:hint="eastAsia"/>
        </w:rPr>
        <w:t>至</w:t>
      </w:r>
      <w:r w:rsidRPr="00237BB9">
        <w:rPr>
          <w:rFonts w:hint="eastAsia"/>
        </w:rPr>
        <w:t>-20</w:t>
      </w:r>
      <w:r w:rsidRPr="00237BB9">
        <w:rPr>
          <w:rFonts w:hint="eastAsia"/>
        </w:rPr>
        <w:t>°</w:t>
      </w:r>
      <w:r w:rsidRPr="00237BB9">
        <w:rPr>
          <w:rFonts w:hint="eastAsia"/>
        </w:rPr>
        <w:t>C</w:t>
      </w:r>
      <w:r w:rsidRPr="00237BB9">
        <w:rPr>
          <w:rFonts w:hint="eastAsia"/>
        </w:rPr>
        <w:t>）</w:t>
      </w:r>
    </w:p>
    <w:p w14:paraId="763F0F4F" w14:textId="77777777" w:rsidR="00197605" w:rsidRPr="00237BB9" w:rsidRDefault="00197605" w:rsidP="00237BB9">
      <w:pPr>
        <w:ind w:firstLine="480"/>
      </w:pPr>
    </w:p>
    <w:p w14:paraId="6C3B306C" w14:textId="77777777" w:rsidR="00197605" w:rsidRPr="00237BB9" w:rsidRDefault="00197605" w:rsidP="00237BB9">
      <w:pPr>
        <w:ind w:firstLine="480"/>
      </w:pPr>
      <w:r w:rsidRPr="00237BB9">
        <w:rPr>
          <w:rFonts w:hint="eastAsia"/>
        </w:rPr>
        <w:t>天气影响系数：</w:t>
      </w:r>
      <w:r w:rsidRPr="00237BB9">
        <w:rPr>
          <w:rFonts w:hint="eastAsia"/>
        </w:rPr>
        <w:t>-15</w:t>
      </w:r>
      <w:r w:rsidRPr="00237BB9">
        <w:rPr>
          <w:rFonts w:hint="eastAsia"/>
        </w:rPr>
        <w:t>°</w:t>
      </w:r>
      <w:r w:rsidRPr="00237BB9">
        <w:rPr>
          <w:rFonts w:hint="eastAsia"/>
        </w:rPr>
        <w:t>C</w:t>
      </w:r>
    </w:p>
    <w:p w14:paraId="35BDA0A3" w14:textId="3AB88C3F" w:rsidR="00197605" w:rsidRPr="00237BB9" w:rsidRDefault="00197605" w:rsidP="00237BB9">
      <w:pPr>
        <w:ind w:firstLine="480"/>
      </w:pPr>
      <w:r w:rsidRPr="00237BB9">
        <w:rPr>
          <w:rFonts w:hint="eastAsia"/>
        </w:rPr>
        <w:t>寒冷（</w:t>
      </w:r>
      <w:r w:rsidRPr="00237BB9">
        <w:rPr>
          <w:rFonts w:hint="eastAsia"/>
        </w:rPr>
        <w:t>-20</w:t>
      </w:r>
      <w:r w:rsidRPr="00237BB9">
        <w:rPr>
          <w:rFonts w:hint="eastAsia"/>
        </w:rPr>
        <w:t>°</w:t>
      </w:r>
      <w:r w:rsidRPr="00237BB9">
        <w:rPr>
          <w:rFonts w:hint="eastAsia"/>
        </w:rPr>
        <w:t>C</w:t>
      </w:r>
      <w:r w:rsidRPr="00237BB9">
        <w:rPr>
          <w:rFonts w:hint="eastAsia"/>
        </w:rPr>
        <w:t>至</w:t>
      </w:r>
      <w:r w:rsidRPr="00237BB9">
        <w:rPr>
          <w:rFonts w:hint="eastAsia"/>
        </w:rPr>
        <w:t>-5</w:t>
      </w:r>
      <w:r w:rsidRPr="00237BB9">
        <w:rPr>
          <w:rFonts w:hint="eastAsia"/>
        </w:rPr>
        <w:t>°</w:t>
      </w:r>
      <w:r w:rsidRPr="00237BB9">
        <w:rPr>
          <w:rFonts w:hint="eastAsia"/>
        </w:rPr>
        <w:t>C</w:t>
      </w:r>
      <w:r w:rsidRPr="00237BB9">
        <w:rPr>
          <w:rFonts w:hint="eastAsia"/>
        </w:rPr>
        <w:t>）</w:t>
      </w:r>
    </w:p>
    <w:p w14:paraId="46C85B5D" w14:textId="77777777" w:rsidR="00197605" w:rsidRPr="00237BB9" w:rsidRDefault="00197605" w:rsidP="00237BB9">
      <w:pPr>
        <w:ind w:firstLine="480"/>
      </w:pPr>
    </w:p>
    <w:p w14:paraId="0F65E9F0" w14:textId="77777777" w:rsidR="00197605" w:rsidRPr="00237BB9" w:rsidRDefault="00197605" w:rsidP="00237BB9">
      <w:pPr>
        <w:ind w:firstLine="480"/>
      </w:pPr>
      <w:r w:rsidRPr="00237BB9">
        <w:rPr>
          <w:rFonts w:hint="eastAsia"/>
        </w:rPr>
        <w:t>天气影响系数：</w:t>
      </w:r>
      <w:r w:rsidRPr="00237BB9">
        <w:rPr>
          <w:rFonts w:hint="eastAsia"/>
        </w:rPr>
        <w:t>-10</w:t>
      </w:r>
      <w:r w:rsidRPr="00237BB9">
        <w:rPr>
          <w:rFonts w:hint="eastAsia"/>
        </w:rPr>
        <w:t>°</w:t>
      </w:r>
      <w:r w:rsidRPr="00237BB9">
        <w:rPr>
          <w:rFonts w:hint="eastAsia"/>
        </w:rPr>
        <w:t>C</w:t>
      </w:r>
    </w:p>
    <w:p w14:paraId="53CC45EC" w14:textId="16FF676D" w:rsidR="00197605" w:rsidRPr="00237BB9" w:rsidRDefault="00197605" w:rsidP="00237BB9">
      <w:pPr>
        <w:ind w:firstLine="480"/>
      </w:pPr>
      <w:r w:rsidRPr="00237BB9">
        <w:rPr>
          <w:rFonts w:hint="eastAsia"/>
        </w:rPr>
        <w:t>凉爽（</w:t>
      </w:r>
      <w:r w:rsidRPr="00237BB9">
        <w:rPr>
          <w:rFonts w:hint="eastAsia"/>
        </w:rPr>
        <w:t>-5</w:t>
      </w:r>
      <w:r w:rsidRPr="00237BB9">
        <w:rPr>
          <w:rFonts w:hint="eastAsia"/>
        </w:rPr>
        <w:t>°</w:t>
      </w:r>
      <w:r w:rsidRPr="00237BB9">
        <w:rPr>
          <w:rFonts w:hint="eastAsia"/>
        </w:rPr>
        <w:t>C</w:t>
      </w:r>
      <w:r w:rsidRPr="00237BB9">
        <w:rPr>
          <w:rFonts w:hint="eastAsia"/>
        </w:rPr>
        <w:t>至</w:t>
      </w:r>
      <w:r w:rsidRPr="00237BB9">
        <w:rPr>
          <w:rFonts w:hint="eastAsia"/>
        </w:rPr>
        <w:t>10</w:t>
      </w:r>
      <w:r w:rsidRPr="00237BB9">
        <w:rPr>
          <w:rFonts w:hint="eastAsia"/>
        </w:rPr>
        <w:t>°</w:t>
      </w:r>
      <w:r w:rsidRPr="00237BB9">
        <w:rPr>
          <w:rFonts w:hint="eastAsia"/>
        </w:rPr>
        <w:t>C</w:t>
      </w:r>
      <w:r w:rsidRPr="00237BB9">
        <w:rPr>
          <w:rFonts w:hint="eastAsia"/>
        </w:rPr>
        <w:t>）</w:t>
      </w:r>
    </w:p>
    <w:p w14:paraId="5EA34F3E" w14:textId="77777777" w:rsidR="00197605" w:rsidRPr="00237BB9" w:rsidRDefault="00197605" w:rsidP="00237BB9">
      <w:pPr>
        <w:ind w:firstLine="480"/>
      </w:pPr>
    </w:p>
    <w:p w14:paraId="3A23D591" w14:textId="77777777" w:rsidR="00197605" w:rsidRPr="00237BB9" w:rsidRDefault="00197605" w:rsidP="00237BB9">
      <w:pPr>
        <w:ind w:firstLine="480"/>
      </w:pPr>
      <w:r w:rsidRPr="00237BB9">
        <w:rPr>
          <w:rFonts w:hint="eastAsia"/>
        </w:rPr>
        <w:t>天气影响系数：</w:t>
      </w:r>
      <w:r w:rsidRPr="00237BB9">
        <w:rPr>
          <w:rFonts w:hint="eastAsia"/>
        </w:rPr>
        <w:t>-5</w:t>
      </w:r>
      <w:r w:rsidRPr="00237BB9">
        <w:rPr>
          <w:rFonts w:hint="eastAsia"/>
        </w:rPr>
        <w:t>°</w:t>
      </w:r>
      <w:r w:rsidRPr="00237BB9">
        <w:rPr>
          <w:rFonts w:hint="eastAsia"/>
        </w:rPr>
        <w:t>C</w:t>
      </w:r>
    </w:p>
    <w:p w14:paraId="0BC4DF90" w14:textId="5038F513" w:rsidR="00197605" w:rsidRPr="00237BB9" w:rsidRDefault="00197605" w:rsidP="00237BB9">
      <w:pPr>
        <w:ind w:firstLine="480"/>
      </w:pPr>
      <w:r w:rsidRPr="00237BB9">
        <w:rPr>
          <w:rFonts w:hint="eastAsia"/>
        </w:rPr>
        <w:t>温和（</w:t>
      </w:r>
      <w:r w:rsidRPr="00237BB9">
        <w:rPr>
          <w:rFonts w:hint="eastAsia"/>
        </w:rPr>
        <w:t>10</w:t>
      </w:r>
      <w:r w:rsidRPr="00237BB9">
        <w:rPr>
          <w:rFonts w:hint="eastAsia"/>
        </w:rPr>
        <w:t>°</w:t>
      </w:r>
      <w:r w:rsidRPr="00237BB9">
        <w:rPr>
          <w:rFonts w:hint="eastAsia"/>
        </w:rPr>
        <w:t>C</w:t>
      </w:r>
      <w:r w:rsidRPr="00237BB9">
        <w:rPr>
          <w:rFonts w:hint="eastAsia"/>
        </w:rPr>
        <w:t>至</w:t>
      </w:r>
      <w:r w:rsidRPr="00237BB9">
        <w:rPr>
          <w:rFonts w:hint="eastAsia"/>
        </w:rPr>
        <w:t>25</w:t>
      </w:r>
      <w:r w:rsidRPr="00237BB9">
        <w:rPr>
          <w:rFonts w:hint="eastAsia"/>
        </w:rPr>
        <w:t>°</w:t>
      </w:r>
      <w:r w:rsidRPr="00237BB9">
        <w:rPr>
          <w:rFonts w:hint="eastAsia"/>
        </w:rPr>
        <w:t>C</w:t>
      </w:r>
      <w:r w:rsidRPr="00237BB9">
        <w:rPr>
          <w:rFonts w:hint="eastAsia"/>
        </w:rPr>
        <w:t>）</w:t>
      </w:r>
    </w:p>
    <w:p w14:paraId="1AC16085" w14:textId="77777777" w:rsidR="00197605" w:rsidRPr="00237BB9" w:rsidRDefault="00197605" w:rsidP="00237BB9">
      <w:pPr>
        <w:ind w:firstLine="480"/>
      </w:pPr>
    </w:p>
    <w:p w14:paraId="07A0938E" w14:textId="77777777" w:rsidR="00197605" w:rsidRPr="00237BB9" w:rsidRDefault="00197605" w:rsidP="00237BB9">
      <w:pPr>
        <w:ind w:firstLine="480"/>
      </w:pPr>
      <w:r w:rsidRPr="00237BB9">
        <w:rPr>
          <w:rFonts w:hint="eastAsia"/>
        </w:rPr>
        <w:t>天气影响系数：</w:t>
      </w:r>
      <w:r w:rsidRPr="00237BB9">
        <w:rPr>
          <w:rFonts w:hint="eastAsia"/>
        </w:rPr>
        <w:t>0</w:t>
      </w:r>
      <w:r w:rsidRPr="00237BB9">
        <w:rPr>
          <w:rFonts w:hint="eastAsia"/>
        </w:rPr>
        <w:t>°</w:t>
      </w:r>
      <w:r w:rsidRPr="00237BB9">
        <w:rPr>
          <w:rFonts w:hint="eastAsia"/>
        </w:rPr>
        <w:t>C</w:t>
      </w:r>
    </w:p>
    <w:p w14:paraId="36495BC5" w14:textId="66A41519" w:rsidR="00197605" w:rsidRPr="00237BB9" w:rsidRDefault="00197605" w:rsidP="00237BB9">
      <w:pPr>
        <w:ind w:firstLine="480"/>
      </w:pPr>
      <w:r w:rsidRPr="00237BB9">
        <w:rPr>
          <w:rFonts w:hint="eastAsia"/>
        </w:rPr>
        <w:t>温暖（</w:t>
      </w:r>
      <w:r w:rsidRPr="00237BB9">
        <w:rPr>
          <w:rFonts w:hint="eastAsia"/>
        </w:rPr>
        <w:t>25</w:t>
      </w:r>
      <w:r w:rsidRPr="00237BB9">
        <w:rPr>
          <w:rFonts w:hint="eastAsia"/>
        </w:rPr>
        <w:t>°</w:t>
      </w:r>
      <w:r w:rsidRPr="00237BB9">
        <w:rPr>
          <w:rFonts w:hint="eastAsia"/>
        </w:rPr>
        <w:t>C</w:t>
      </w:r>
      <w:r w:rsidRPr="00237BB9">
        <w:rPr>
          <w:rFonts w:hint="eastAsia"/>
        </w:rPr>
        <w:t>至</w:t>
      </w:r>
      <w:r w:rsidRPr="00237BB9">
        <w:rPr>
          <w:rFonts w:hint="eastAsia"/>
        </w:rPr>
        <w:t>35</w:t>
      </w:r>
      <w:r w:rsidRPr="00237BB9">
        <w:rPr>
          <w:rFonts w:hint="eastAsia"/>
        </w:rPr>
        <w:t>°</w:t>
      </w:r>
      <w:r w:rsidRPr="00237BB9">
        <w:rPr>
          <w:rFonts w:hint="eastAsia"/>
        </w:rPr>
        <w:t>C</w:t>
      </w:r>
      <w:r w:rsidRPr="00237BB9">
        <w:rPr>
          <w:rFonts w:hint="eastAsia"/>
        </w:rPr>
        <w:t>）</w:t>
      </w:r>
    </w:p>
    <w:p w14:paraId="37525C59" w14:textId="77777777" w:rsidR="00197605" w:rsidRPr="00237BB9" w:rsidRDefault="00197605" w:rsidP="00237BB9">
      <w:pPr>
        <w:ind w:firstLine="480"/>
      </w:pPr>
    </w:p>
    <w:p w14:paraId="6DAD9C9E" w14:textId="77777777" w:rsidR="00197605" w:rsidRPr="00237BB9" w:rsidRDefault="00197605" w:rsidP="00237BB9">
      <w:pPr>
        <w:ind w:firstLine="480"/>
      </w:pPr>
      <w:r w:rsidRPr="00237BB9">
        <w:rPr>
          <w:rFonts w:hint="eastAsia"/>
        </w:rPr>
        <w:t>天气影响系数：</w:t>
      </w:r>
      <w:r w:rsidRPr="00237BB9">
        <w:rPr>
          <w:rFonts w:hint="eastAsia"/>
        </w:rPr>
        <w:t>+5</w:t>
      </w:r>
      <w:r w:rsidRPr="00237BB9">
        <w:rPr>
          <w:rFonts w:hint="eastAsia"/>
        </w:rPr>
        <w:t>°</w:t>
      </w:r>
      <w:r w:rsidRPr="00237BB9">
        <w:rPr>
          <w:rFonts w:hint="eastAsia"/>
        </w:rPr>
        <w:t>C</w:t>
      </w:r>
    </w:p>
    <w:p w14:paraId="385E54E2" w14:textId="0B10D493" w:rsidR="00197605" w:rsidRPr="00237BB9" w:rsidRDefault="00197605" w:rsidP="00237BB9">
      <w:pPr>
        <w:ind w:firstLine="480"/>
      </w:pPr>
      <w:r w:rsidRPr="00237BB9">
        <w:rPr>
          <w:rFonts w:hint="eastAsia"/>
        </w:rPr>
        <w:t>炎热（</w:t>
      </w:r>
      <w:r w:rsidRPr="00237BB9">
        <w:rPr>
          <w:rFonts w:hint="eastAsia"/>
        </w:rPr>
        <w:t>35</w:t>
      </w:r>
      <w:r w:rsidRPr="00237BB9">
        <w:rPr>
          <w:rFonts w:hint="eastAsia"/>
        </w:rPr>
        <w:t>°</w:t>
      </w:r>
      <w:r w:rsidRPr="00237BB9">
        <w:rPr>
          <w:rFonts w:hint="eastAsia"/>
        </w:rPr>
        <w:t>C</w:t>
      </w:r>
      <w:r w:rsidRPr="00237BB9">
        <w:rPr>
          <w:rFonts w:hint="eastAsia"/>
        </w:rPr>
        <w:t>至</w:t>
      </w:r>
      <w:r w:rsidRPr="00237BB9">
        <w:rPr>
          <w:rFonts w:hint="eastAsia"/>
        </w:rPr>
        <w:t>45</w:t>
      </w:r>
      <w:r w:rsidRPr="00237BB9">
        <w:rPr>
          <w:rFonts w:hint="eastAsia"/>
        </w:rPr>
        <w:t>°</w:t>
      </w:r>
      <w:r w:rsidRPr="00237BB9">
        <w:rPr>
          <w:rFonts w:hint="eastAsia"/>
        </w:rPr>
        <w:t>C</w:t>
      </w:r>
      <w:r w:rsidRPr="00237BB9">
        <w:rPr>
          <w:rFonts w:hint="eastAsia"/>
        </w:rPr>
        <w:t>）</w:t>
      </w:r>
    </w:p>
    <w:p w14:paraId="15EB22C4" w14:textId="77777777" w:rsidR="00197605" w:rsidRPr="00237BB9" w:rsidRDefault="00197605" w:rsidP="00237BB9">
      <w:pPr>
        <w:ind w:firstLine="480"/>
      </w:pPr>
    </w:p>
    <w:p w14:paraId="78A189AC" w14:textId="77777777" w:rsidR="00197605" w:rsidRPr="00237BB9" w:rsidRDefault="00197605" w:rsidP="00237BB9">
      <w:pPr>
        <w:ind w:firstLine="480"/>
      </w:pPr>
      <w:r w:rsidRPr="00237BB9">
        <w:rPr>
          <w:rFonts w:hint="eastAsia"/>
        </w:rPr>
        <w:t>天气影响系数：</w:t>
      </w:r>
      <w:r w:rsidRPr="00237BB9">
        <w:rPr>
          <w:rFonts w:hint="eastAsia"/>
        </w:rPr>
        <w:t>+10</w:t>
      </w:r>
      <w:r w:rsidRPr="00237BB9">
        <w:rPr>
          <w:rFonts w:hint="eastAsia"/>
        </w:rPr>
        <w:t>°</w:t>
      </w:r>
      <w:r w:rsidRPr="00237BB9">
        <w:rPr>
          <w:rFonts w:hint="eastAsia"/>
        </w:rPr>
        <w:t>C</w:t>
      </w:r>
    </w:p>
    <w:p w14:paraId="682B8ED5" w14:textId="77777777" w:rsidR="00197605" w:rsidRPr="00237BB9" w:rsidRDefault="00197605" w:rsidP="00237BB9">
      <w:pPr>
        <w:ind w:firstLine="480"/>
      </w:pPr>
      <w:r w:rsidRPr="00237BB9">
        <w:rPr>
          <w:rFonts w:hint="eastAsia"/>
        </w:rPr>
        <w:t>极端炎热（</w:t>
      </w:r>
      <w:r w:rsidRPr="00237BB9">
        <w:rPr>
          <w:rFonts w:hint="eastAsia"/>
        </w:rPr>
        <w:t>&gt;45</w:t>
      </w:r>
      <w:r w:rsidRPr="00237BB9">
        <w:rPr>
          <w:rFonts w:hint="eastAsia"/>
        </w:rPr>
        <w:t>°</w:t>
      </w:r>
      <w:r w:rsidRPr="00237BB9">
        <w:rPr>
          <w:rFonts w:hint="eastAsia"/>
        </w:rPr>
        <w:t>C</w:t>
      </w:r>
      <w:r w:rsidRPr="00237BB9">
        <w:rPr>
          <w:rFonts w:hint="eastAsia"/>
        </w:rPr>
        <w:t>）</w:t>
      </w:r>
    </w:p>
    <w:p w14:paraId="6A136B40" w14:textId="77777777" w:rsidR="00197605" w:rsidRPr="00237BB9" w:rsidRDefault="00197605" w:rsidP="00237BB9">
      <w:pPr>
        <w:ind w:firstLine="480"/>
      </w:pPr>
    </w:p>
    <w:p w14:paraId="6C771D95" w14:textId="06066958" w:rsidR="00197605" w:rsidRPr="00237BB9" w:rsidRDefault="00197605" w:rsidP="00237BB9">
      <w:pPr>
        <w:ind w:firstLine="480"/>
      </w:pPr>
      <w:r w:rsidRPr="00237BB9">
        <w:rPr>
          <w:rFonts w:hint="eastAsia"/>
        </w:rPr>
        <w:t>天气影响系数：</w:t>
      </w:r>
      <w:r w:rsidRPr="00237BB9">
        <w:rPr>
          <w:rFonts w:hint="eastAsia"/>
        </w:rPr>
        <w:t>+15</w:t>
      </w:r>
      <w:r w:rsidRPr="00237BB9">
        <w:rPr>
          <w:rFonts w:hint="eastAsia"/>
        </w:rPr>
        <w:t>°</w:t>
      </w:r>
      <w:r w:rsidRPr="00237BB9">
        <w:rPr>
          <w:rFonts w:hint="eastAsia"/>
        </w:rPr>
        <w:t>C</w:t>
      </w:r>
    </w:p>
    <w:p w14:paraId="340E4193" w14:textId="27EDE74F" w:rsidR="0059566A" w:rsidRPr="00E50D91" w:rsidRDefault="0059566A" w:rsidP="00A953D1">
      <w:pPr>
        <w:pStyle w:val="3"/>
        <w:spacing w:line="360" w:lineRule="auto"/>
        <w:ind w:firstLine="560"/>
        <w:rPr>
          <w:rFonts w:ascii="黑体"/>
          <w:sz w:val="28"/>
          <w:szCs w:val="28"/>
        </w:rPr>
      </w:pPr>
      <w:bookmarkStart w:id="319" w:name="_Toc182832235"/>
      <w:r>
        <w:rPr>
          <w:rFonts w:ascii="黑体" w:hint="eastAsia"/>
          <w:sz w:val="28"/>
          <w:szCs w:val="28"/>
        </w:rPr>
        <w:t>4.</w:t>
      </w:r>
      <w:r w:rsidR="00A57233">
        <w:rPr>
          <w:rFonts w:ascii="黑体" w:hint="eastAsia"/>
          <w:sz w:val="28"/>
          <w:szCs w:val="28"/>
        </w:rPr>
        <w:t>9</w:t>
      </w:r>
      <w:r>
        <w:rPr>
          <w:rFonts w:ascii="黑体" w:hint="eastAsia"/>
          <w:sz w:val="28"/>
          <w:szCs w:val="28"/>
        </w:rPr>
        <w:t>.3</w:t>
      </w:r>
      <w:r w:rsidRPr="00E50D91">
        <w:rPr>
          <w:rFonts w:ascii="黑体" w:hint="eastAsia"/>
          <w:sz w:val="28"/>
          <w:szCs w:val="28"/>
        </w:rPr>
        <w:t>天气对</w:t>
      </w:r>
      <w:r>
        <w:rPr>
          <w:rFonts w:ascii="黑体" w:hint="eastAsia"/>
          <w:sz w:val="28"/>
          <w:szCs w:val="28"/>
        </w:rPr>
        <w:t>作物生长的发展</w:t>
      </w:r>
      <w:r w:rsidRPr="00E50D91">
        <w:rPr>
          <w:rFonts w:ascii="黑体" w:hint="eastAsia"/>
          <w:sz w:val="28"/>
          <w:szCs w:val="28"/>
        </w:rPr>
        <w:t>的影响</w:t>
      </w:r>
      <w:bookmarkEnd w:id="319"/>
    </w:p>
    <w:p w14:paraId="7DD8C64A" w14:textId="77777777" w:rsidR="0059566A" w:rsidRPr="00237BB9" w:rsidRDefault="0059566A" w:rsidP="00237BB9">
      <w:pPr>
        <w:ind w:left="480" w:firstLineChars="0" w:firstLine="0"/>
        <w:rPr>
          <w:b/>
          <w:bCs/>
        </w:rPr>
      </w:pPr>
      <w:r w:rsidRPr="00237BB9">
        <w:rPr>
          <w:rFonts w:hint="eastAsia"/>
          <w:b/>
          <w:bCs/>
        </w:rPr>
        <w:t>天气影响系数</w:t>
      </w:r>
    </w:p>
    <w:p w14:paraId="179F25B5" w14:textId="4D027004" w:rsidR="0059566A" w:rsidRPr="00237BB9" w:rsidRDefault="0059566A" w:rsidP="00237BB9">
      <w:pPr>
        <w:ind w:left="480" w:firstLineChars="0" w:firstLine="0"/>
      </w:pPr>
      <w:r w:rsidRPr="00237BB9">
        <w:rPr>
          <w:rFonts w:hint="eastAsia"/>
        </w:rPr>
        <w:t>晴天：生长速度增加，但需增加浇水频率。</w:t>
      </w:r>
    </w:p>
    <w:p w14:paraId="4F76523E" w14:textId="77777777" w:rsidR="0059566A" w:rsidRPr="00237BB9" w:rsidRDefault="0059566A" w:rsidP="00237BB9">
      <w:pPr>
        <w:ind w:left="480" w:firstLineChars="0" w:firstLine="0"/>
      </w:pPr>
      <w:r w:rsidRPr="00237BB9">
        <w:rPr>
          <w:rFonts w:hint="eastAsia"/>
        </w:rPr>
        <w:t>系数：</w:t>
      </w:r>
      <w:r w:rsidRPr="00237BB9">
        <w:rPr>
          <w:rFonts w:hint="eastAsia"/>
        </w:rPr>
        <w:t>1.2</w:t>
      </w:r>
    </w:p>
    <w:p w14:paraId="28AB36F9" w14:textId="24FC1B7A" w:rsidR="0059566A" w:rsidRPr="00237BB9" w:rsidRDefault="0059566A" w:rsidP="00237BB9">
      <w:pPr>
        <w:ind w:left="480" w:firstLineChars="0" w:firstLine="0"/>
      </w:pPr>
      <w:r w:rsidRPr="00237BB9">
        <w:rPr>
          <w:rFonts w:hint="eastAsia"/>
        </w:rPr>
        <w:t>雨天：减少浇水需求，但可能增加病虫害发生率。</w:t>
      </w:r>
    </w:p>
    <w:p w14:paraId="4B68C72C" w14:textId="77777777" w:rsidR="0059566A" w:rsidRPr="00237BB9" w:rsidRDefault="0059566A" w:rsidP="00237BB9">
      <w:pPr>
        <w:ind w:left="480" w:firstLineChars="0" w:firstLine="0"/>
      </w:pPr>
      <w:r w:rsidRPr="00237BB9">
        <w:rPr>
          <w:rFonts w:hint="eastAsia"/>
        </w:rPr>
        <w:t>系数：</w:t>
      </w:r>
      <w:r w:rsidRPr="00237BB9">
        <w:rPr>
          <w:rFonts w:hint="eastAsia"/>
        </w:rPr>
        <w:t>1.0</w:t>
      </w:r>
    </w:p>
    <w:p w14:paraId="5D8DB82F" w14:textId="76B6D5F5" w:rsidR="0059566A" w:rsidRPr="00237BB9" w:rsidRDefault="0059566A" w:rsidP="00237BB9">
      <w:pPr>
        <w:ind w:left="480" w:firstLineChars="0" w:firstLine="0"/>
      </w:pPr>
      <w:r w:rsidRPr="00237BB9">
        <w:rPr>
          <w:rFonts w:hint="eastAsia"/>
        </w:rPr>
        <w:t>阴天：正常生长，无需特殊处理。</w:t>
      </w:r>
    </w:p>
    <w:p w14:paraId="20DFD20C" w14:textId="77777777" w:rsidR="0059566A" w:rsidRPr="00237BB9" w:rsidRDefault="0059566A" w:rsidP="00237BB9">
      <w:pPr>
        <w:ind w:left="480" w:firstLineChars="0" w:firstLine="0"/>
      </w:pPr>
      <w:r w:rsidRPr="00237BB9">
        <w:rPr>
          <w:rFonts w:hint="eastAsia"/>
        </w:rPr>
        <w:t>系数：</w:t>
      </w:r>
      <w:r w:rsidRPr="00237BB9">
        <w:rPr>
          <w:rFonts w:hint="eastAsia"/>
        </w:rPr>
        <w:t>0.9</w:t>
      </w:r>
    </w:p>
    <w:p w14:paraId="521F47C4" w14:textId="5F3B1283" w:rsidR="0059566A" w:rsidRPr="00237BB9" w:rsidRDefault="0059566A" w:rsidP="00237BB9">
      <w:pPr>
        <w:ind w:left="480" w:firstLineChars="0" w:firstLine="0"/>
      </w:pPr>
      <w:r w:rsidRPr="00237BB9">
        <w:rPr>
          <w:rFonts w:hint="eastAsia"/>
        </w:rPr>
        <w:t>寒冷天气：减缓生长速度，可能需要额外的保护措施。</w:t>
      </w:r>
    </w:p>
    <w:p w14:paraId="1511155B" w14:textId="77777777" w:rsidR="0059566A" w:rsidRPr="00237BB9" w:rsidRDefault="0059566A" w:rsidP="00237BB9">
      <w:pPr>
        <w:ind w:left="480" w:firstLineChars="0" w:firstLine="0"/>
      </w:pPr>
      <w:r w:rsidRPr="00237BB9">
        <w:rPr>
          <w:rFonts w:hint="eastAsia"/>
        </w:rPr>
        <w:t>系数：</w:t>
      </w:r>
      <w:r w:rsidRPr="00237BB9">
        <w:rPr>
          <w:rFonts w:hint="eastAsia"/>
        </w:rPr>
        <w:t>0.8</w:t>
      </w:r>
    </w:p>
    <w:p w14:paraId="2CEB6541" w14:textId="784204D4" w:rsidR="0059566A" w:rsidRPr="00237BB9" w:rsidRDefault="0059566A" w:rsidP="00237BB9">
      <w:pPr>
        <w:ind w:left="480" w:firstLineChars="0" w:firstLine="0"/>
      </w:pPr>
      <w:r w:rsidRPr="00237BB9">
        <w:rPr>
          <w:rFonts w:hint="eastAsia"/>
        </w:rPr>
        <w:t>炎热天气：加快水分蒸发，增加浇水需求。</w:t>
      </w:r>
    </w:p>
    <w:p w14:paraId="0A4FFA0B" w14:textId="2298BC6A" w:rsidR="00702456" w:rsidRDefault="0059566A" w:rsidP="00237BB9">
      <w:pPr>
        <w:ind w:left="480" w:firstLineChars="0" w:firstLine="0"/>
      </w:pPr>
      <w:r w:rsidRPr="00237BB9">
        <w:rPr>
          <w:rFonts w:hint="eastAsia"/>
        </w:rPr>
        <w:t>系数：</w:t>
      </w:r>
      <w:r w:rsidRPr="00237BB9">
        <w:rPr>
          <w:rFonts w:hint="eastAsia"/>
        </w:rPr>
        <w:t>1.1</w:t>
      </w:r>
    </w:p>
    <w:p w14:paraId="435734A1" w14:textId="77777777" w:rsidR="00702456" w:rsidRPr="00702456" w:rsidRDefault="00702456" w:rsidP="00A953D1">
      <w:pPr>
        <w:ind w:firstLine="482"/>
        <w:rPr>
          <w:b/>
          <w:bCs/>
        </w:rPr>
      </w:pPr>
      <w:r w:rsidRPr="00702456">
        <w:rPr>
          <w:b/>
          <w:bCs/>
        </w:rPr>
        <w:t>植物生长速度计算公式</w:t>
      </w:r>
    </w:p>
    <w:p w14:paraId="00D955B1" w14:textId="491828CC" w:rsidR="00702456" w:rsidRPr="00702456" w:rsidRDefault="00702456" w:rsidP="00A953D1">
      <w:pPr>
        <w:ind w:firstLine="480"/>
      </w:pPr>
      <w:r w:rsidRPr="00702456">
        <w:t>实际生长天数</w:t>
      </w:r>
      <w:r w:rsidRPr="00702456">
        <w:t>=</w:t>
      </w:r>
      <w:r w:rsidRPr="00702456">
        <w:t>基础生长天数</w:t>
      </w:r>
      <w:r>
        <w:rPr>
          <w:rFonts w:hint="eastAsia"/>
        </w:rPr>
        <w:t>/</w:t>
      </w:r>
      <w:r w:rsidRPr="00702456">
        <w:t>天气系数</w:t>
      </w:r>
    </w:p>
    <w:p w14:paraId="2CB9232C" w14:textId="77777777" w:rsidR="00702456" w:rsidRPr="00702456" w:rsidRDefault="00702456" w:rsidP="00A953D1">
      <w:pPr>
        <w:ind w:firstLine="482"/>
        <w:rPr>
          <w:b/>
          <w:bCs/>
        </w:rPr>
      </w:pPr>
      <w:r w:rsidRPr="00702456">
        <w:rPr>
          <w:b/>
          <w:bCs/>
        </w:rPr>
        <w:t>示例</w:t>
      </w:r>
    </w:p>
    <w:p w14:paraId="5587077B" w14:textId="77777777" w:rsidR="00702456" w:rsidRPr="00702456" w:rsidRDefault="00702456" w:rsidP="00A953D1">
      <w:pPr>
        <w:ind w:firstLine="480"/>
      </w:pPr>
      <w:r w:rsidRPr="00702456">
        <w:t>假设有一种植物，基础生长天数为</w:t>
      </w:r>
      <w:r w:rsidRPr="00702456">
        <w:t>20</w:t>
      </w:r>
      <w:r w:rsidRPr="00702456">
        <w:t>天，在不同天气条件下的实际生长天数可以计算如下：</w:t>
      </w:r>
    </w:p>
    <w:p w14:paraId="3836DD60" w14:textId="77777777" w:rsidR="00702456" w:rsidRPr="00237BB9" w:rsidRDefault="00702456" w:rsidP="00237BB9">
      <w:pPr>
        <w:ind w:left="480" w:firstLineChars="0" w:firstLine="0"/>
      </w:pPr>
      <w:r w:rsidRPr="00237BB9">
        <w:t>晴天：</w:t>
      </w:r>
    </w:p>
    <w:p w14:paraId="2BD78C62" w14:textId="3EE1F380" w:rsidR="00702456" w:rsidRPr="00237BB9" w:rsidRDefault="00702456" w:rsidP="00237BB9">
      <w:pPr>
        <w:ind w:left="480" w:firstLineChars="0" w:firstLine="0"/>
      </w:pPr>
      <w:r w:rsidRPr="00237BB9">
        <w:t>实际生长天数</w:t>
      </w:r>
      <w:r w:rsidRPr="00237BB9">
        <w:t>=20</w:t>
      </w:r>
      <w:r w:rsidRPr="00237BB9">
        <w:rPr>
          <w:rFonts w:hint="eastAsia"/>
        </w:rPr>
        <w:t>/</w:t>
      </w:r>
      <w:r w:rsidRPr="00237BB9">
        <w:t>1.2≈16.7 </w:t>
      </w:r>
      <w:proofErr w:type="gramStart"/>
      <w:r w:rsidRPr="00237BB9">
        <w:t>天实际</w:t>
      </w:r>
      <w:proofErr w:type="gramEnd"/>
      <w:r w:rsidRPr="00237BB9">
        <w:t>生长天数</w:t>
      </w:r>
      <w:r w:rsidRPr="00237BB9">
        <w:t>=1.220​≈16.7 </w:t>
      </w:r>
      <w:r w:rsidRPr="00237BB9">
        <w:t>天</w:t>
      </w:r>
    </w:p>
    <w:p w14:paraId="073163A5" w14:textId="77777777" w:rsidR="00702456" w:rsidRPr="00237BB9" w:rsidRDefault="00702456" w:rsidP="00237BB9">
      <w:pPr>
        <w:ind w:left="480" w:firstLineChars="0" w:firstLine="0"/>
      </w:pPr>
      <w:r w:rsidRPr="00237BB9">
        <w:t>雨天：</w:t>
      </w:r>
    </w:p>
    <w:p w14:paraId="0CC874D4" w14:textId="7D4743B9" w:rsidR="00702456" w:rsidRPr="00237BB9" w:rsidRDefault="00702456" w:rsidP="00237BB9">
      <w:pPr>
        <w:ind w:left="480" w:firstLineChars="0" w:firstLine="0"/>
      </w:pPr>
      <w:r w:rsidRPr="00237BB9">
        <w:t>实际生长天数</w:t>
      </w:r>
      <w:r w:rsidRPr="00237BB9">
        <w:t>=20</w:t>
      </w:r>
      <w:r w:rsidRPr="00237BB9">
        <w:rPr>
          <w:rFonts w:hint="eastAsia"/>
        </w:rPr>
        <w:t>/</w:t>
      </w:r>
      <w:r w:rsidRPr="00237BB9">
        <w:t>1.0=20 </w:t>
      </w:r>
      <w:proofErr w:type="gramStart"/>
      <w:r w:rsidRPr="00237BB9">
        <w:t>天实际</w:t>
      </w:r>
      <w:proofErr w:type="gramEnd"/>
      <w:r w:rsidRPr="00237BB9">
        <w:t>生长天数</w:t>
      </w:r>
      <w:r w:rsidRPr="00237BB9">
        <w:t>=1.020​=20 </w:t>
      </w:r>
      <w:r w:rsidRPr="00237BB9">
        <w:t>天</w:t>
      </w:r>
    </w:p>
    <w:p w14:paraId="0136B23A" w14:textId="77777777" w:rsidR="00702456" w:rsidRPr="00237BB9" w:rsidRDefault="00702456" w:rsidP="00237BB9">
      <w:pPr>
        <w:ind w:left="480" w:firstLineChars="0" w:firstLine="0"/>
      </w:pPr>
      <w:r w:rsidRPr="00237BB9">
        <w:t>阴天：</w:t>
      </w:r>
    </w:p>
    <w:p w14:paraId="2A5FF9F1" w14:textId="31FE0253" w:rsidR="00702456" w:rsidRPr="00237BB9" w:rsidRDefault="00702456" w:rsidP="00237BB9">
      <w:pPr>
        <w:ind w:left="480" w:firstLineChars="0" w:firstLine="0"/>
      </w:pPr>
      <w:r w:rsidRPr="00237BB9">
        <w:t>实际生长天数</w:t>
      </w:r>
      <w:r w:rsidRPr="00237BB9">
        <w:t>=20</w:t>
      </w:r>
      <w:r w:rsidRPr="00237BB9">
        <w:rPr>
          <w:rFonts w:hint="eastAsia"/>
        </w:rPr>
        <w:t>/</w:t>
      </w:r>
      <w:r w:rsidRPr="00237BB9">
        <w:t>0.9≈22.2 </w:t>
      </w:r>
      <w:proofErr w:type="gramStart"/>
      <w:r w:rsidRPr="00237BB9">
        <w:t>天实际</w:t>
      </w:r>
      <w:proofErr w:type="gramEnd"/>
      <w:r w:rsidRPr="00237BB9">
        <w:t>生长天数</w:t>
      </w:r>
      <w:r w:rsidRPr="00237BB9">
        <w:t>=0.920​≈22.2 </w:t>
      </w:r>
      <w:r w:rsidRPr="00237BB9">
        <w:t>天</w:t>
      </w:r>
    </w:p>
    <w:p w14:paraId="3F046619" w14:textId="77777777" w:rsidR="00702456" w:rsidRPr="00237BB9" w:rsidRDefault="00702456" w:rsidP="00237BB9">
      <w:pPr>
        <w:ind w:left="480" w:firstLineChars="0" w:firstLine="0"/>
      </w:pPr>
      <w:r w:rsidRPr="00237BB9">
        <w:t>寒冷天气：</w:t>
      </w:r>
    </w:p>
    <w:p w14:paraId="26CDA05E" w14:textId="78ABF634" w:rsidR="00702456" w:rsidRPr="00237BB9" w:rsidRDefault="00702456" w:rsidP="00237BB9">
      <w:pPr>
        <w:ind w:left="480" w:firstLineChars="0" w:firstLine="0"/>
      </w:pPr>
      <w:r w:rsidRPr="00237BB9">
        <w:t>实际生长天数</w:t>
      </w:r>
      <w:r w:rsidRPr="00237BB9">
        <w:t>=20</w:t>
      </w:r>
      <w:r w:rsidRPr="00237BB9">
        <w:rPr>
          <w:rFonts w:hint="eastAsia"/>
        </w:rPr>
        <w:t>/</w:t>
      </w:r>
      <w:r w:rsidRPr="00237BB9">
        <w:t>0.8=25 </w:t>
      </w:r>
      <w:proofErr w:type="gramStart"/>
      <w:r w:rsidRPr="00237BB9">
        <w:t>天实际</w:t>
      </w:r>
      <w:proofErr w:type="gramEnd"/>
      <w:r w:rsidRPr="00237BB9">
        <w:t>生长天数</w:t>
      </w:r>
      <w:r w:rsidRPr="00237BB9">
        <w:t>=0.820​=25 </w:t>
      </w:r>
      <w:r w:rsidRPr="00237BB9">
        <w:t>天</w:t>
      </w:r>
    </w:p>
    <w:p w14:paraId="398DF8AF" w14:textId="77777777" w:rsidR="00702456" w:rsidRPr="00237BB9" w:rsidRDefault="00702456" w:rsidP="00237BB9">
      <w:pPr>
        <w:ind w:left="480" w:firstLineChars="0" w:firstLine="0"/>
      </w:pPr>
      <w:r w:rsidRPr="00237BB9">
        <w:lastRenderedPageBreak/>
        <w:t>炎热天气：</w:t>
      </w:r>
    </w:p>
    <w:p w14:paraId="60DC8D92" w14:textId="69FBDF39" w:rsidR="00702456" w:rsidRPr="0059566A" w:rsidRDefault="00702456" w:rsidP="000754E4">
      <w:pPr>
        <w:ind w:left="480" w:firstLineChars="0" w:firstLine="0"/>
      </w:pPr>
      <w:r w:rsidRPr="00237BB9">
        <w:t>实际生长天数</w:t>
      </w:r>
      <w:r w:rsidRPr="00237BB9">
        <w:t>=20</w:t>
      </w:r>
      <w:r w:rsidRPr="00237BB9">
        <w:rPr>
          <w:rFonts w:hint="eastAsia"/>
        </w:rPr>
        <w:t>/</w:t>
      </w:r>
      <w:r w:rsidRPr="00237BB9">
        <w:t>1.1≈18.2 </w:t>
      </w:r>
      <w:proofErr w:type="gramStart"/>
      <w:r w:rsidRPr="00237BB9">
        <w:t>天实际</w:t>
      </w:r>
      <w:proofErr w:type="gramEnd"/>
      <w:r w:rsidRPr="00237BB9">
        <w:t>生长天数</w:t>
      </w:r>
      <w:r w:rsidRPr="00237BB9">
        <w:t>=1.120​≈18.2 </w:t>
      </w:r>
      <w:r w:rsidRPr="00237BB9">
        <w:t>天</w:t>
      </w:r>
    </w:p>
    <w:p w14:paraId="4ECFCF40" w14:textId="14CF8A7F" w:rsidR="00016EA4" w:rsidRDefault="00A57233" w:rsidP="00A953D1">
      <w:pPr>
        <w:pStyle w:val="2"/>
        <w:ind w:firstLine="640"/>
        <w:rPr>
          <w:rFonts w:ascii="黑体"/>
          <w:sz w:val="30"/>
          <w:szCs w:val="30"/>
        </w:rPr>
      </w:pPr>
      <w:bookmarkStart w:id="320" w:name="_Toc182832236"/>
      <w:r>
        <w:rPr>
          <w:rFonts w:ascii="黑体" w:hint="eastAsia"/>
          <w:sz w:val="30"/>
          <w:szCs w:val="30"/>
        </w:rPr>
        <w:t>5</w:t>
      </w:r>
      <w:r w:rsidR="00016EA4">
        <w:rPr>
          <w:rFonts w:ascii="黑体" w:hint="eastAsia"/>
          <w:sz w:val="30"/>
          <w:szCs w:val="30"/>
        </w:rPr>
        <w:t>.</w:t>
      </w:r>
      <w:r>
        <w:rPr>
          <w:rFonts w:ascii="黑体" w:hint="eastAsia"/>
          <w:sz w:val="30"/>
          <w:szCs w:val="30"/>
        </w:rPr>
        <w:t>0</w:t>
      </w:r>
      <w:r w:rsidR="00016EA4">
        <w:rPr>
          <w:rFonts w:ascii="黑体" w:hint="eastAsia"/>
          <w:sz w:val="30"/>
          <w:szCs w:val="30"/>
        </w:rPr>
        <w:t xml:space="preserve"> 体温系统</w:t>
      </w:r>
      <w:bookmarkEnd w:id="320"/>
    </w:p>
    <w:p w14:paraId="00DB8711" w14:textId="67DF2F13" w:rsidR="00016EA4" w:rsidRPr="00E50D91" w:rsidRDefault="00A57233" w:rsidP="00A953D1">
      <w:pPr>
        <w:pStyle w:val="3"/>
        <w:spacing w:line="360" w:lineRule="auto"/>
        <w:ind w:firstLine="560"/>
        <w:rPr>
          <w:rFonts w:ascii="黑体"/>
          <w:sz w:val="28"/>
          <w:szCs w:val="28"/>
        </w:rPr>
      </w:pPr>
      <w:bookmarkStart w:id="321" w:name="_Toc182832237"/>
      <w:r>
        <w:rPr>
          <w:rFonts w:ascii="黑体" w:hint="eastAsia"/>
          <w:sz w:val="28"/>
          <w:szCs w:val="28"/>
        </w:rPr>
        <w:t>5</w:t>
      </w:r>
      <w:r w:rsidR="00016EA4">
        <w:rPr>
          <w:rFonts w:ascii="黑体" w:hint="eastAsia"/>
          <w:sz w:val="28"/>
          <w:szCs w:val="28"/>
        </w:rPr>
        <w:t>.</w:t>
      </w:r>
      <w:r>
        <w:rPr>
          <w:rFonts w:ascii="黑体" w:hint="eastAsia"/>
          <w:sz w:val="28"/>
          <w:szCs w:val="28"/>
        </w:rPr>
        <w:t>0</w:t>
      </w:r>
      <w:r w:rsidR="00016EA4">
        <w:rPr>
          <w:rFonts w:ascii="黑体" w:hint="eastAsia"/>
          <w:sz w:val="28"/>
          <w:szCs w:val="28"/>
        </w:rPr>
        <w:t>.1</w:t>
      </w:r>
      <w:r w:rsidR="00197605">
        <w:rPr>
          <w:rFonts w:ascii="黑体" w:hint="eastAsia"/>
          <w:sz w:val="28"/>
          <w:szCs w:val="28"/>
        </w:rPr>
        <w:t>天气对体温的影响</w:t>
      </w:r>
      <w:bookmarkEnd w:id="321"/>
    </w:p>
    <w:p w14:paraId="17B81ED7" w14:textId="77777777" w:rsidR="00197605" w:rsidRPr="00197605" w:rsidRDefault="00197605" w:rsidP="00A953D1">
      <w:pPr>
        <w:ind w:firstLine="482"/>
        <w:rPr>
          <w:b/>
          <w:bCs/>
        </w:rPr>
      </w:pPr>
      <w:r w:rsidRPr="00197605">
        <w:rPr>
          <w:b/>
          <w:bCs/>
        </w:rPr>
        <w:t>玩家体温计算公式</w:t>
      </w:r>
    </w:p>
    <w:p w14:paraId="0D83DCAD" w14:textId="77777777" w:rsidR="00197605" w:rsidRPr="00197605" w:rsidRDefault="00197605" w:rsidP="00A953D1">
      <w:pPr>
        <w:ind w:firstLine="480"/>
      </w:pPr>
      <w:r w:rsidRPr="00197605">
        <w:t>考虑到装备的保暖值和天气条件，我们可以使用以下公式来计算玩家的体温：</w:t>
      </w:r>
    </w:p>
    <w:p w14:paraId="16B57FAA" w14:textId="7A57F2AF" w:rsidR="00197605" w:rsidRPr="006523CE" w:rsidRDefault="00197605" w:rsidP="00A953D1">
      <w:pPr>
        <w:ind w:firstLine="480"/>
        <w:rPr>
          <w:u w:val="single"/>
        </w:rPr>
      </w:pPr>
      <w:r w:rsidRPr="006523CE">
        <w:rPr>
          <w:u w:val="single"/>
        </w:rPr>
        <w:t>最终体温</w:t>
      </w:r>
      <w:r w:rsidRPr="006523CE">
        <w:rPr>
          <w:u w:val="single"/>
        </w:rPr>
        <w:t>=37°C+(</w:t>
      </w:r>
      <w:r w:rsidRPr="006523CE">
        <w:rPr>
          <w:u w:val="single"/>
        </w:rPr>
        <w:t>装备保暖值</w:t>
      </w:r>
      <w:r w:rsidRPr="006523CE">
        <w:rPr>
          <w:u w:val="single"/>
        </w:rPr>
        <w:t>10)+</w:t>
      </w:r>
      <w:r w:rsidRPr="006523CE">
        <w:rPr>
          <w:rFonts w:hint="eastAsia"/>
          <w:u w:val="single"/>
        </w:rPr>
        <w:t>温度</w:t>
      </w:r>
      <w:r w:rsidRPr="006523CE">
        <w:rPr>
          <w:u w:val="single"/>
        </w:rPr>
        <w:t>系数最终体温</w:t>
      </w:r>
      <w:r w:rsidRPr="006523CE">
        <w:rPr>
          <w:u w:val="single"/>
        </w:rPr>
        <w:t>=37°</w:t>
      </w:r>
      <w:r w:rsidRPr="006523CE">
        <w:rPr>
          <w:i/>
          <w:iCs/>
          <w:u w:val="single"/>
        </w:rPr>
        <w:t>C</w:t>
      </w:r>
      <w:r w:rsidRPr="006523CE">
        <w:rPr>
          <w:u w:val="single"/>
        </w:rPr>
        <w:t>+(10</w:t>
      </w:r>
      <w:r w:rsidRPr="006523CE">
        <w:rPr>
          <w:u w:val="single"/>
        </w:rPr>
        <w:t>装备保暖值</w:t>
      </w:r>
      <w:r w:rsidRPr="006523CE">
        <w:rPr>
          <w:u w:val="single"/>
        </w:rPr>
        <w:t>​)+</w:t>
      </w:r>
      <w:r w:rsidR="003D1E4A" w:rsidRPr="006523CE">
        <w:rPr>
          <w:rFonts w:hint="eastAsia"/>
          <w:u w:val="single"/>
        </w:rPr>
        <w:t>温度</w:t>
      </w:r>
      <w:r w:rsidRPr="006523CE">
        <w:rPr>
          <w:u w:val="single"/>
        </w:rPr>
        <w:t>系数</w:t>
      </w:r>
    </w:p>
    <w:p w14:paraId="376A1985" w14:textId="77777777" w:rsidR="00197605" w:rsidRPr="00237BB9" w:rsidRDefault="00197605" w:rsidP="00237BB9">
      <w:pPr>
        <w:ind w:left="480" w:firstLineChars="0" w:firstLine="0"/>
      </w:pPr>
      <w:r w:rsidRPr="00237BB9">
        <w:t>基础体温：</w:t>
      </w:r>
      <w:r w:rsidRPr="00237BB9">
        <w:t>37°C</w:t>
      </w:r>
    </w:p>
    <w:p w14:paraId="7C61DEF3" w14:textId="77777777" w:rsidR="00197605" w:rsidRPr="00237BB9" w:rsidRDefault="00197605" w:rsidP="00237BB9">
      <w:pPr>
        <w:ind w:left="480" w:firstLineChars="0" w:firstLine="0"/>
      </w:pPr>
      <w:r w:rsidRPr="00237BB9">
        <w:t>装备保暖值在</w:t>
      </w:r>
      <w:r w:rsidRPr="00237BB9">
        <w:t>0</w:t>
      </w:r>
      <w:r w:rsidRPr="00237BB9">
        <w:t>到</w:t>
      </w:r>
      <w:r w:rsidRPr="00237BB9">
        <w:t>100</w:t>
      </w:r>
      <w:r w:rsidRPr="00237BB9">
        <w:t>之间，将其转换为</w:t>
      </w:r>
      <w:r w:rsidRPr="00237BB9">
        <w:t>0</w:t>
      </w:r>
      <w:r w:rsidRPr="00237BB9">
        <w:t>到</w:t>
      </w:r>
      <w:r w:rsidRPr="00237BB9">
        <w:t>10°C</w:t>
      </w:r>
      <w:r w:rsidRPr="00237BB9">
        <w:t>的正向加温效果。</w:t>
      </w:r>
    </w:p>
    <w:p w14:paraId="51B31619" w14:textId="17859005" w:rsidR="00197605" w:rsidRPr="00237BB9" w:rsidRDefault="00197605" w:rsidP="00237BB9">
      <w:pPr>
        <w:ind w:left="480" w:firstLineChars="0" w:firstLine="0"/>
      </w:pPr>
      <w:r w:rsidRPr="00237BB9">
        <w:t>天气影响系数：根据具体天气情况进行调整。例如，严寒条件下，</w:t>
      </w:r>
      <w:r w:rsidRPr="00237BB9">
        <w:t xml:space="preserve"> </w:t>
      </w:r>
      <w:r w:rsidRPr="00237BB9">
        <w:rPr>
          <w:rFonts w:hint="eastAsia"/>
        </w:rPr>
        <w:t>温度</w:t>
      </w:r>
      <w:r w:rsidRPr="00237BB9">
        <w:t>系数</w:t>
      </w:r>
      <w:r w:rsidRPr="00237BB9">
        <w:t>=−20°C</w:t>
      </w:r>
      <w:r w:rsidRPr="00237BB9">
        <w:t>（温度低于</w:t>
      </w:r>
      <w:r w:rsidRPr="00237BB9">
        <w:t>-35</w:t>
      </w:r>
      <w:r w:rsidRPr="00237BB9">
        <w:t>度）。</w:t>
      </w:r>
      <w:r w:rsidRPr="00237BB9">
        <w:rPr>
          <w:rFonts w:hint="eastAsia"/>
        </w:rPr>
        <w:t>（具体参考</w:t>
      </w:r>
      <w:r w:rsidRPr="00237BB9">
        <w:rPr>
          <w:rFonts w:hint="eastAsia"/>
        </w:rPr>
        <w:t>4.8.2</w:t>
      </w:r>
      <w:r w:rsidRPr="00237BB9">
        <w:rPr>
          <w:rFonts w:hint="eastAsia"/>
        </w:rPr>
        <w:t>天气对温度系数的影响）</w:t>
      </w:r>
    </w:p>
    <w:p w14:paraId="5E63A6CE" w14:textId="77777777" w:rsidR="00197605" w:rsidRPr="00197605" w:rsidRDefault="00197605" w:rsidP="00A953D1">
      <w:pPr>
        <w:ind w:firstLine="482"/>
        <w:rPr>
          <w:b/>
          <w:bCs/>
        </w:rPr>
      </w:pPr>
      <w:r w:rsidRPr="00197605">
        <w:rPr>
          <w:b/>
          <w:bCs/>
        </w:rPr>
        <w:t>中暑和失温机制</w:t>
      </w:r>
    </w:p>
    <w:p w14:paraId="300311FE" w14:textId="77777777" w:rsidR="00197605" w:rsidRPr="00237BB9" w:rsidRDefault="00197605" w:rsidP="00237BB9">
      <w:pPr>
        <w:ind w:left="480" w:firstLineChars="0" w:firstLine="0"/>
      </w:pPr>
      <w:r w:rsidRPr="00237BB9">
        <w:t>中暑概率计算</w:t>
      </w:r>
    </w:p>
    <w:p w14:paraId="00D5F8FF" w14:textId="77777777" w:rsidR="00197605" w:rsidRPr="00237BB9" w:rsidRDefault="00197605" w:rsidP="00237BB9">
      <w:pPr>
        <w:ind w:left="480" w:firstLineChars="0" w:firstLine="0"/>
      </w:pPr>
      <w:r w:rsidRPr="00237BB9">
        <w:t>当玩家体温高于</w:t>
      </w:r>
      <w:r w:rsidRPr="00237BB9">
        <w:t>42°C</w:t>
      </w:r>
      <w:r w:rsidRPr="00237BB9">
        <w:t>并持续超过</w:t>
      </w:r>
      <w:r w:rsidRPr="00237BB9">
        <w:t>30</w:t>
      </w:r>
      <w:r w:rsidRPr="00237BB9">
        <w:t>分钟（游戏时间），中暑的概率增加：</w:t>
      </w:r>
    </w:p>
    <w:p w14:paraId="2BBDF933" w14:textId="77777777" w:rsidR="00197605" w:rsidRPr="00237BB9" w:rsidRDefault="00197605" w:rsidP="00237BB9">
      <w:pPr>
        <w:ind w:left="480" w:firstLineChars="0" w:firstLine="0"/>
      </w:pPr>
      <w:r w:rsidRPr="00237BB9">
        <w:t>基础中暑概率：初始为</w:t>
      </w:r>
      <w:r w:rsidRPr="00237BB9">
        <w:t>0%</w:t>
      </w:r>
    </w:p>
    <w:p w14:paraId="320DD399" w14:textId="77777777" w:rsidR="00197605" w:rsidRPr="00237BB9" w:rsidRDefault="00197605" w:rsidP="00237BB9">
      <w:pPr>
        <w:ind w:left="480" w:firstLineChars="0" w:firstLine="0"/>
      </w:pPr>
      <w:r w:rsidRPr="00237BB9">
        <w:t>超过</w:t>
      </w:r>
      <w:r w:rsidRPr="00237BB9">
        <w:t>30</w:t>
      </w:r>
      <w:r w:rsidRPr="00237BB9">
        <w:t>分钟后的概率增加：每分钟中暑概率增加</w:t>
      </w:r>
      <w:r w:rsidRPr="00237BB9">
        <w:t>1%</w:t>
      </w:r>
    </w:p>
    <w:p w14:paraId="577B7128" w14:textId="77777777" w:rsidR="00197605" w:rsidRPr="00197605" w:rsidRDefault="00197605" w:rsidP="00A953D1">
      <w:pPr>
        <w:ind w:firstLine="480"/>
      </w:pPr>
      <w:r w:rsidRPr="00197605">
        <w:t>公式如下：</w:t>
      </w:r>
    </w:p>
    <w:p w14:paraId="35B0E230" w14:textId="77777777" w:rsidR="00197605" w:rsidRPr="006523CE" w:rsidRDefault="00197605" w:rsidP="00A953D1">
      <w:pPr>
        <w:ind w:firstLine="480"/>
        <w:rPr>
          <w:u w:val="single"/>
        </w:rPr>
      </w:pPr>
      <w:r w:rsidRPr="006523CE">
        <w:rPr>
          <w:u w:val="single"/>
        </w:rPr>
        <w:t>中暑概率</w:t>
      </w:r>
      <w:r w:rsidRPr="006523CE">
        <w:rPr>
          <w:u w:val="single"/>
        </w:rPr>
        <w:t>=50%+1%×(</w:t>
      </w:r>
      <w:r w:rsidRPr="006523CE">
        <w:rPr>
          <w:u w:val="single"/>
        </w:rPr>
        <w:t>持续时间（分钟）</w:t>
      </w:r>
      <w:r w:rsidRPr="006523CE">
        <w:rPr>
          <w:u w:val="single"/>
        </w:rPr>
        <w:t>−30)</w:t>
      </w:r>
      <w:r w:rsidRPr="006523CE">
        <w:rPr>
          <w:u w:val="single"/>
        </w:rPr>
        <w:t>中暑概率</w:t>
      </w:r>
      <w:r w:rsidRPr="006523CE">
        <w:rPr>
          <w:u w:val="single"/>
        </w:rPr>
        <w:t>=50%+1%×(</w:t>
      </w:r>
      <w:r w:rsidRPr="006523CE">
        <w:rPr>
          <w:u w:val="single"/>
        </w:rPr>
        <w:t>持续时间（分钟）</w:t>
      </w:r>
      <w:r w:rsidRPr="006523CE">
        <w:rPr>
          <w:u w:val="single"/>
        </w:rPr>
        <w:t>−30)</w:t>
      </w:r>
    </w:p>
    <w:p w14:paraId="5DE214B7" w14:textId="77777777" w:rsidR="00197605" w:rsidRPr="00237BB9" w:rsidRDefault="00197605" w:rsidP="00237BB9">
      <w:pPr>
        <w:ind w:firstLine="480"/>
      </w:pPr>
      <w:r w:rsidRPr="00237BB9">
        <w:t>适用于体温</w:t>
      </w:r>
      <w:r w:rsidRPr="00237BB9">
        <w:t>&gt;42°C</w:t>
      </w:r>
      <w:r w:rsidRPr="00237BB9">
        <w:t>体温</w:t>
      </w:r>
      <w:r w:rsidRPr="00237BB9">
        <w:t>&gt;42°C</w:t>
      </w:r>
      <w:r w:rsidRPr="00237BB9">
        <w:t>且持续时间</w:t>
      </w:r>
      <w:r w:rsidRPr="00237BB9">
        <w:t>&gt;30</w:t>
      </w:r>
      <w:r w:rsidRPr="00237BB9">
        <w:t>持续时间</w:t>
      </w:r>
      <w:r w:rsidRPr="00237BB9">
        <w:t>&gt;30</w:t>
      </w:r>
      <w:r w:rsidRPr="00237BB9">
        <w:t>分钟</w:t>
      </w:r>
    </w:p>
    <w:p w14:paraId="4541A30C" w14:textId="77777777" w:rsidR="00197605" w:rsidRPr="00197605" w:rsidRDefault="00197605" w:rsidP="00A953D1">
      <w:pPr>
        <w:ind w:firstLine="482"/>
        <w:rPr>
          <w:b/>
          <w:bCs/>
        </w:rPr>
      </w:pPr>
      <w:r w:rsidRPr="00197605">
        <w:rPr>
          <w:b/>
          <w:bCs/>
        </w:rPr>
        <w:t>失温概率计算</w:t>
      </w:r>
    </w:p>
    <w:p w14:paraId="0218D2CA" w14:textId="77777777" w:rsidR="00197605" w:rsidRPr="00197605" w:rsidRDefault="00197605" w:rsidP="00A953D1">
      <w:pPr>
        <w:ind w:firstLine="480"/>
      </w:pPr>
      <w:r w:rsidRPr="00197605">
        <w:t>当玩家体温低于</w:t>
      </w:r>
      <w:r w:rsidRPr="00197605">
        <w:t>33°C</w:t>
      </w:r>
      <w:r w:rsidRPr="00197605">
        <w:t>并持续超过</w:t>
      </w:r>
      <w:r w:rsidRPr="00197605">
        <w:t>30</w:t>
      </w:r>
      <w:r w:rsidRPr="00197605">
        <w:t>分钟（游戏时间），失温的概率增加：</w:t>
      </w:r>
    </w:p>
    <w:p w14:paraId="0D5B312E" w14:textId="77777777" w:rsidR="00197605" w:rsidRPr="00237BB9" w:rsidRDefault="00197605" w:rsidP="00237BB9">
      <w:pPr>
        <w:ind w:left="480" w:firstLineChars="0" w:firstLine="0"/>
      </w:pPr>
      <w:r w:rsidRPr="00237BB9">
        <w:t>基础失温概率：初始为</w:t>
      </w:r>
      <w:r w:rsidRPr="00237BB9">
        <w:t>0%</w:t>
      </w:r>
    </w:p>
    <w:p w14:paraId="7E7A621D" w14:textId="77777777" w:rsidR="00197605" w:rsidRPr="00237BB9" w:rsidRDefault="00197605" w:rsidP="00237BB9">
      <w:pPr>
        <w:ind w:left="480" w:firstLineChars="0" w:firstLine="0"/>
      </w:pPr>
      <w:r w:rsidRPr="00237BB9">
        <w:t>超过</w:t>
      </w:r>
      <w:r w:rsidRPr="00237BB9">
        <w:t>30</w:t>
      </w:r>
      <w:r w:rsidRPr="00237BB9">
        <w:t>分钟后的概率增加：每分钟失温概率增加</w:t>
      </w:r>
      <w:r w:rsidRPr="00237BB9">
        <w:t>1%</w:t>
      </w:r>
    </w:p>
    <w:p w14:paraId="3812F06A" w14:textId="77777777" w:rsidR="00197605" w:rsidRPr="00197605" w:rsidRDefault="00197605" w:rsidP="00A953D1">
      <w:pPr>
        <w:ind w:firstLine="480"/>
      </w:pPr>
      <w:r w:rsidRPr="00197605">
        <w:t>公式如下：</w:t>
      </w:r>
    </w:p>
    <w:p w14:paraId="499DF257" w14:textId="77777777" w:rsidR="00197605" w:rsidRPr="00197605" w:rsidRDefault="00197605" w:rsidP="00A953D1">
      <w:pPr>
        <w:ind w:firstLine="480"/>
      </w:pPr>
      <w:r w:rsidRPr="006523CE">
        <w:rPr>
          <w:u w:val="single"/>
        </w:rPr>
        <w:lastRenderedPageBreak/>
        <w:t>失温概率</w:t>
      </w:r>
      <w:r w:rsidRPr="006523CE">
        <w:rPr>
          <w:u w:val="single"/>
        </w:rPr>
        <w:t>=50%+1%×(</w:t>
      </w:r>
      <w:r w:rsidRPr="006523CE">
        <w:rPr>
          <w:u w:val="single"/>
        </w:rPr>
        <w:t>持续时间（分钟）</w:t>
      </w:r>
      <w:r w:rsidRPr="006523CE">
        <w:rPr>
          <w:u w:val="single"/>
        </w:rPr>
        <w:t>−30)</w:t>
      </w:r>
      <w:r w:rsidRPr="006523CE">
        <w:rPr>
          <w:u w:val="single"/>
        </w:rPr>
        <w:t>失温概率</w:t>
      </w:r>
      <w:r w:rsidRPr="006523CE">
        <w:rPr>
          <w:u w:val="single"/>
        </w:rPr>
        <w:t>=50%+1%×(</w:t>
      </w:r>
      <w:r w:rsidRPr="006523CE">
        <w:rPr>
          <w:u w:val="single"/>
        </w:rPr>
        <w:t>持续时间（分钟）</w:t>
      </w:r>
      <w:r w:rsidRPr="00197605">
        <w:t>−30)</w:t>
      </w:r>
    </w:p>
    <w:p w14:paraId="4B66D9A8" w14:textId="77777777" w:rsidR="00197605" w:rsidRPr="00237BB9" w:rsidRDefault="00197605" w:rsidP="00237BB9">
      <w:pPr>
        <w:ind w:firstLine="480"/>
      </w:pPr>
      <w:r w:rsidRPr="00237BB9">
        <w:t>适用于体温</w:t>
      </w:r>
      <w:r w:rsidRPr="00237BB9">
        <w:t>&lt;33°C</w:t>
      </w:r>
      <w:r w:rsidRPr="00237BB9">
        <w:t>体温</w:t>
      </w:r>
      <w:r w:rsidRPr="00237BB9">
        <w:t>&lt;33°C</w:t>
      </w:r>
      <w:r w:rsidRPr="00237BB9">
        <w:t>且持续时间</w:t>
      </w:r>
      <w:r w:rsidRPr="00237BB9">
        <w:t>&gt;30</w:t>
      </w:r>
      <w:r w:rsidRPr="00237BB9">
        <w:t>持续时间</w:t>
      </w:r>
      <w:r w:rsidRPr="00237BB9">
        <w:t>&gt;30</w:t>
      </w:r>
      <w:r w:rsidRPr="00237BB9">
        <w:t>分钟</w:t>
      </w:r>
    </w:p>
    <w:p w14:paraId="43B8EB02" w14:textId="77777777" w:rsidR="00197605" w:rsidRPr="00197605" w:rsidRDefault="00197605" w:rsidP="00A953D1">
      <w:pPr>
        <w:ind w:firstLine="482"/>
        <w:rPr>
          <w:b/>
          <w:bCs/>
        </w:rPr>
      </w:pPr>
      <w:r w:rsidRPr="00197605">
        <w:rPr>
          <w:b/>
          <w:bCs/>
        </w:rPr>
        <w:t>严寒条件下装备限制</w:t>
      </w:r>
    </w:p>
    <w:p w14:paraId="281C7190" w14:textId="77777777" w:rsidR="00197605" w:rsidRPr="00197605" w:rsidRDefault="00197605" w:rsidP="00A953D1">
      <w:pPr>
        <w:ind w:firstLine="480"/>
      </w:pPr>
      <w:r w:rsidRPr="00197605">
        <w:t>为了生存于严寒（温度低于</w:t>
      </w:r>
      <w:r w:rsidRPr="00197605">
        <w:t>-35°C</w:t>
      </w:r>
      <w:r w:rsidRPr="00197605">
        <w:t>）下，规定装备保暖</w:t>
      </w:r>
      <w:proofErr w:type="gramStart"/>
      <w:r w:rsidRPr="00197605">
        <w:t>值必须</w:t>
      </w:r>
      <w:proofErr w:type="gramEnd"/>
      <w:r w:rsidRPr="00197605">
        <w:t>不低于</w:t>
      </w:r>
      <w:r w:rsidRPr="00197605">
        <w:t>75</w:t>
      </w:r>
      <w:r w:rsidRPr="00197605">
        <w:t>，才能避免过快的体温下降：</w:t>
      </w:r>
    </w:p>
    <w:p w14:paraId="7F7BBE08" w14:textId="7F7CCB87" w:rsidR="00F80B38" w:rsidRDefault="00197605" w:rsidP="00237BB9">
      <w:pPr>
        <w:ind w:firstLine="480"/>
      </w:pPr>
      <w:r w:rsidRPr="00237BB9">
        <w:t>装备保暖值限制：如果保暖值</w:t>
      </w:r>
      <w:r w:rsidRPr="00237BB9">
        <w:t>&lt;75</w:t>
      </w:r>
      <w:r w:rsidRPr="00237BB9">
        <w:t>，强制增加体温下降速率。</w:t>
      </w:r>
    </w:p>
    <w:p w14:paraId="2666B34A" w14:textId="77777777" w:rsidR="00237BB9" w:rsidRPr="00237BB9" w:rsidRDefault="00237BB9" w:rsidP="00237BB9">
      <w:pPr>
        <w:ind w:firstLine="480"/>
      </w:pPr>
    </w:p>
    <w:p w14:paraId="3EAA3935" w14:textId="570DE313" w:rsidR="00F80B38" w:rsidRDefault="00197605" w:rsidP="00A953D1">
      <w:pPr>
        <w:ind w:firstLine="480"/>
      </w:pPr>
      <w:r>
        <w:rPr>
          <w:rFonts w:hint="eastAsia"/>
        </w:rPr>
        <w:t>简述：</w:t>
      </w:r>
      <w:r w:rsidRPr="00197605">
        <w:rPr>
          <w:rFonts w:hint="eastAsia"/>
        </w:rPr>
        <w:t>玩家体温高于</w:t>
      </w:r>
      <w:r w:rsidRPr="00197605">
        <w:rPr>
          <w:rFonts w:hint="eastAsia"/>
        </w:rPr>
        <w:t>42</w:t>
      </w:r>
      <w:r w:rsidRPr="00197605">
        <w:rPr>
          <w:rFonts w:hint="eastAsia"/>
        </w:rPr>
        <w:t>度时间多于半小时中暑概率增加</w:t>
      </w:r>
      <w:r w:rsidRPr="00197605">
        <w:rPr>
          <w:rFonts w:hint="eastAsia"/>
        </w:rPr>
        <w:t>50%</w:t>
      </w:r>
      <w:r w:rsidRPr="00197605">
        <w:rPr>
          <w:rFonts w:hint="eastAsia"/>
        </w:rPr>
        <w:t>之后每分钟中暑概率加</w:t>
      </w:r>
      <w:r w:rsidRPr="00197605">
        <w:rPr>
          <w:rFonts w:hint="eastAsia"/>
        </w:rPr>
        <w:t>1%</w:t>
      </w:r>
      <w:r w:rsidRPr="00197605">
        <w:rPr>
          <w:rFonts w:hint="eastAsia"/>
        </w:rPr>
        <w:t>，玩家体温低于</w:t>
      </w:r>
      <w:r w:rsidRPr="00197605">
        <w:rPr>
          <w:rFonts w:hint="eastAsia"/>
        </w:rPr>
        <w:t>33</w:t>
      </w:r>
      <w:r w:rsidRPr="00197605">
        <w:rPr>
          <w:rFonts w:hint="eastAsia"/>
        </w:rPr>
        <w:t>度多于半小时失温的概率增加</w:t>
      </w:r>
      <w:r w:rsidRPr="00197605">
        <w:rPr>
          <w:rFonts w:hint="eastAsia"/>
        </w:rPr>
        <w:t>50%</w:t>
      </w:r>
      <w:r w:rsidRPr="00197605">
        <w:rPr>
          <w:rFonts w:hint="eastAsia"/>
        </w:rPr>
        <w:t>之后每分钟失温的概率加</w:t>
      </w:r>
      <w:r w:rsidRPr="00197605">
        <w:rPr>
          <w:rFonts w:hint="eastAsia"/>
        </w:rPr>
        <w:t>1%</w:t>
      </w:r>
      <w:r w:rsidRPr="00197605">
        <w:rPr>
          <w:rFonts w:hint="eastAsia"/>
        </w:rPr>
        <w:t>，玩家的体温是</w:t>
      </w:r>
      <w:r w:rsidRPr="00197605">
        <w:rPr>
          <w:rFonts w:hint="eastAsia"/>
        </w:rPr>
        <w:t>30-46</w:t>
      </w:r>
      <w:r w:rsidRPr="00197605">
        <w:rPr>
          <w:rFonts w:hint="eastAsia"/>
        </w:rPr>
        <w:t>之间。设定在严寒（温度低于</w:t>
      </w:r>
      <w:r w:rsidRPr="00197605">
        <w:rPr>
          <w:rFonts w:hint="eastAsia"/>
        </w:rPr>
        <w:t>-35</w:t>
      </w:r>
      <w:r w:rsidRPr="00197605">
        <w:rPr>
          <w:rFonts w:hint="eastAsia"/>
        </w:rPr>
        <w:t>度时，保暖值不能低于</w:t>
      </w:r>
      <w:r w:rsidRPr="00197605">
        <w:rPr>
          <w:rFonts w:hint="eastAsia"/>
        </w:rPr>
        <w:t>75</w:t>
      </w:r>
      <w:r>
        <w:rPr>
          <w:rFonts w:hint="eastAsia"/>
        </w:rPr>
        <w:t>）</w:t>
      </w:r>
    </w:p>
    <w:p w14:paraId="72092A72" w14:textId="73936611" w:rsidR="00F80B38" w:rsidRDefault="00197605" w:rsidP="006523CE">
      <w:pPr>
        <w:ind w:firstLine="480"/>
      </w:pPr>
      <w:r w:rsidRPr="00197605">
        <w:t>这个系统结合了装备的保暖效果和环境条件，动态地影响玩家的体温管理。玩家必须平衡装备选择和行为，以避免中暑或失温，提高了游戏的策略性和挑战性。</w:t>
      </w:r>
    </w:p>
    <w:p w14:paraId="35DB9098" w14:textId="7B5AE559" w:rsidR="009B6956" w:rsidRDefault="009B6956" w:rsidP="00A953D1">
      <w:pPr>
        <w:pStyle w:val="2"/>
        <w:ind w:firstLine="640"/>
        <w:rPr>
          <w:rFonts w:ascii="黑体"/>
          <w:sz w:val="30"/>
          <w:szCs w:val="30"/>
        </w:rPr>
      </w:pPr>
      <w:bookmarkStart w:id="322" w:name="_Toc182832238"/>
      <w:r>
        <w:rPr>
          <w:rFonts w:ascii="黑体" w:hint="eastAsia"/>
          <w:sz w:val="30"/>
          <w:szCs w:val="30"/>
        </w:rPr>
        <w:t>5.1 拆解系统</w:t>
      </w:r>
      <w:bookmarkEnd w:id="322"/>
    </w:p>
    <w:p w14:paraId="4E7AC062" w14:textId="0AA0A158" w:rsidR="00F43D12" w:rsidRPr="00AD78B3" w:rsidRDefault="00F43D12" w:rsidP="00A953D1">
      <w:pPr>
        <w:pStyle w:val="3"/>
        <w:spacing w:line="360" w:lineRule="auto"/>
        <w:ind w:firstLine="560"/>
        <w:rPr>
          <w:rFonts w:ascii="黑体"/>
          <w:sz w:val="28"/>
          <w:szCs w:val="28"/>
        </w:rPr>
      </w:pPr>
      <w:bookmarkStart w:id="323" w:name="_Toc182832239"/>
      <w:r>
        <w:rPr>
          <w:rFonts w:ascii="黑体" w:hint="eastAsia"/>
          <w:sz w:val="28"/>
          <w:szCs w:val="28"/>
        </w:rPr>
        <w:t>5.1.1</w:t>
      </w:r>
      <w:r w:rsidRPr="00AD78B3">
        <w:rPr>
          <w:rFonts w:ascii="黑体" w:hint="eastAsia"/>
          <w:sz w:val="28"/>
          <w:szCs w:val="28"/>
        </w:rPr>
        <w:t>金属</w:t>
      </w:r>
      <w:r>
        <w:rPr>
          <w:rFonts w:ascii="黑体" w:hint="eastAsia"/>
          <w:sz w:val="28"/>
          <w:szCs w:val="28"/>
        </w:rPr>
        <w:t>片</w:t>
      </w:r>
      <w:bookmarkEnd w:id="323"/>
    </w:p>
    <w:p w14:paraId="0A6410E8" w14:textId="085144D5" w:rsidR="00F43D12" w:rsidRPr="008E41C1" w:rsidRDefault="006523CE" w:rsidP="006523CE">
      <w:pPr>
        <w:ind w:left="480" w:firstLineChars="0" w:firstLine="0"/>
        <w:rPr>
          <w:b/>
          <w:bCs/>
        </w:rPr>
      </w:pPr>
      <w:r w:rsidRPr="008E41C1">
        <w:rPr>
          <w:rFonts w:hint="eastAsia"/>
          <w:b/>
          <w:bCs/>
        </w:rPr>
        <w:t xml:space="preserve">1. </w:t>
      </w:r>
      <w:r w:rsidR="00F43D12" w:rsidRPr="008E41C1">
        <w:rPr>
          <w:b/>
          <w:bCs/>
        </w:rPr>
        <w:t>废弃工厂的机器</w:t>
      </w:r>
    </w:p>
    <w:p w14:paraId="3BE93BFE" w14:textId="77777777" w:rsidR="00F43D12" w:rsidRPr="006523CE" w:rsidRDefault="00F43D12" w:rsidP="006523CE">
      <w:pPr>
        <w:ind w:left="480" w:firstLineChars="0" w:firstLine="0"/>
      </w:pPr>
      <w:r w:rsidRPr="006523CE">
        <w:t>拆解产出</w:t>
      </w:r>
      <w:r w:rsidRPr="006523CE">
        <w:t xml:space="preserve">: </w:t>
      </w:r>
      <w:r w:rsidRPr="006523CE">
        <w:rPr>
          <w:rFonts w:hint="eastAsia"/>
        </w:rPr>
        <w:t>50</w:t>
      </w:r>
      <w:r w:rsidRPr="006523CE">
        <w:t xml:space="preserve"> </w:t>
      </w:r>
      <w:r w:rsidRPr="006523CE">
        <w:t>金属片</w:t>
      </w:r>
      <w:r w:rsidRPr="006523CE">
        <w:t xml:space="preserve">, 3 </w:t>
      </w:r>
      <w:r w:rsidRPr="006523CE">
        <w:t>电子元件</w:t>
      </w:r>
    </w:p>
    <w:p w14:paraId="7DAF6373" w14:textId="77777777" w:rsidR="00F43D12" w:rsidRPr="006523CE" w:rsidRDefault="00F43D12" w:rsidP="006523CE">
      <w:pPr>
        <w:ind w:left="480" w:firstLineChars="0" w:firstLine="0"/>
      </w:pPr>
      <w:r w:rsidRPr="006523CE">
        <w:t>获取方式</w:t>
      </w:r>
      <w:r w:rsidRPr="006523CE">
        <w:t>:</w:t>
      </w:r>
    </w:p>
    <w:p w14:paraId="4C872D5C" w14:textId="0F0F7857" w:rsidR="00F43D12" w:rsidRPr="008E41C1" w:rsidRDefault="006523CE" w:rsidP="006523CE">
      <w:pPr>
        <w:ind w:left="480" w:firstLineChars="0" w:firstLine="0"/>
        <w:rPr>
          <w:b/>
          <w:bCs/>
        </w:rPr>
      </w:pPr>
      <w:r w:rsidRPr="008E41C1">
        <w:rPr>
          <w:rFonts w:hint="eastAsia"/>
          <w:b/>
          <w:bCs/>
        </w:rPr>
        <w:t xml:space="preserve">2. </w:t>
      </w:r>
      <w:r w:rsidR="00F43D12" w:rsidRPr="008E41C1">
        <w:rPr>
          <w:b/>
          <w:bCs/>
        </w:rPr>
        <w:t>探索废弃工厂</w:t>
      </w:r>
    </w:p>
    <w:p w14:paraId="78E4028D" w14:textId="77777777" w:rsidR="00F43D12" w:rsidRPr="006523CE" w:rsidRDefault="00F43D12" w:rsidP="006523CE">
      <w:pPr>
        <w:ind w:left="480" w:firstLineChars="0" w:firstLine="0"/>
      </w:pPr>
      <w:r w:rsidRPr="006523CE">
        <w:t>建筑钢架</w:t>
      </w:r>
    </w:p>
    <w:p w14:paraId="5E42DD26" w14:textId="77777777" w:rsidR="00F43D12" w:rsidRPr="006523CE" w:rsidRDefault="00F43D12" w:rsidP="006523CE">
      <w:pPr>
        <w:ind w:left="480" w:firstLineChars="0" w:firstLine="0"/>
      </w:pPr>
      <w:r w:rsidRPr="006523CE">
        <w:t>拆解产出</w:t>
      </w:r>
      <w:r w:rsidRPr="006523CE">
        <w:t xml:space="preserve">: 15 </w:t>
      </w:r>
      <w:r w:rsidRPr="006523CE">
        <w:t>金属片</w:t>
      </w:r>
    </w:p>
    <w:p w14:paraId="462AD372" w14:textId="77777777" w:rsidR="00F43D12" w:rsidRPr="006523CE" w:rsidRDefault="00F43D12" w:rsidP="006523CE">
      <w:pPr>
        <w:ind w:left="480" w:firstLineChars="0" w:firstLine="0"/>
      </w:pPr>
      <w:r w:rsidRPr="006523CE">
        <w:t>获取方式</w:t>
      </w:r>
      <w:r w:rsidRPr="006523CE">
        <w:t>:</w:t>
      </w:r>
    </w:p>
    <w:p w14:paraId="73FE91AE" w14:textId="77777777" w:rsidR="00F43D12" w:rsidRPr="006523CE" w:rsidRDefault="00F43D12" w:rsidP="006523CE">
      <w:pPr>
        <w:ind w:left="480" w:firstLineChars="0" w:firstLine="0"/>
      </w:pPr>
      <w:r w:rsidRPr="006523CE">
        <w:t>探索废弃工厂</w:t>
      </w:r>
    </w:p>
    <w:p w14:paraId="0827B52E" w14:textId="46FFB3D4" w:rsidR="00F43D12" w:rsidRPr="008E41C1" w:rsidRDefault="006523CE" w:rsidP="006523CE">
      <w:pPr>
        <w:ind w:left="480" w:firstLineChars="0" w:firstLine="0"/>
        <w:rPr>
          <w:b/>
          <w:bCs/>
        </w:rPr>
      </w:pPr>
      <w:r w:rsidRPr="008E41C1">
        <w:rPr>
          <w:rFonts w:hint="eastAsia"/>
          <w:b/>
          <w:bCs/>
        </w:rPr>
        <w:t xml:space="preserve">3. </w:t>
      </w:r>
      <w:r w:rsidR="00F43D12" w:rsidRPr="008E41C1">
        <w:rPr>
          <w:b/>
          <w:bCs/>
        </w:rPr>
        <w:t>废弃的汽车</w:t>
      </w:r>
    </w:p>
    <w:p w14:paraId="765E47A7" w14:textId="77777777" w:rsidR="00F43D12" w:rsidRPr="006523CE" w:rsidRDefault="00F43D12" w:rsidP="006523CE">
      <w:pPr>
        <w:ind w:left="480" w:firstLineChars="0" w:firstLine="0"/>
      </w:pPr>
      <w:r w:rsidRPr="006523CE">
        <w:t>拆解产出</w:t>
      </w:r>
      <w:r w:rsidRPr="006523CE">
        <w:t xml:space="preserve">: </w:t>
      </w:r>
      <w:r w:rsidRPr="006523CE">
        <w:rPr>
          <w:rFonts w:hint="eastAsia"/>
        </w:rPr>
        <w:t>50</w:t>
      </w:r>
      <w:r w:rsidRPr="006523CE">
        <w:t xml:space="preserve"> </w:t>
      </w:r>
      <w:r w:rsidRPr="006523CE">
        <w:t>金属片</w:t>
      </w:r>
      <w:r w:rsidRPr="006523CE">
        <w:t xml:space="preserve">, </w:t>
      </w:r>
      <w:r w:rsidRPr="006523CE">
        <w:rPr>
          <w:rFonts w:hint="eastAsia"/>
        </w:rPr>
        <w:t>20</w:t>
      </w:r>
      <w:r w:rsidRPr="006523CE">
        <w:t xml:space="preserve"> </w:t>
      </w:r>
      <w:r w:rsidRPr="006523CE">
        <w:t>电子元件</w:t>
      </w:r>
      <w:r w:rsidRPr="006523CE">
        <w:t xml:space="preserve"> </w:t>
      </w:r>
    </w:p>
    <w:p w14:paraId="19EFB660" w14:textId="77777777" w:rsidR="00F43D12" w:rsidRPr="006523CE" w:rsidRDefault="00F43D12" w:rsidP="006523CE">
      <w:pPr>
        <w:ind w:left="480" w:firstLineChars="0" w:firstLine="0"/>
      </w:pPr>
      <w:r w:rsidRPr="006523CE">
        <w:t>获取方式</w:t>
      </w:r>
      <w:r w:rsidRPr="006523CE">
        <w:t>:</w:t>
      </w:r>
    </w:p>
    <w:p w14:paraId="1C343926" w14:textId="77777777" w:rsidR="00F43D12" w:rsidRPr="006523CE" w:rsidRDefault="00F43D12" w:rsidP="006523CE">
      <w:pPr>
        <w:ind w:left="480" w:firstLineChars="0" w:firstLine="0"/>
      </w:pPr>
      <w:r w:rsidRPr="006523CE">
        <w:lastRenderedPageBreak/>
        <w:t>在废弃高速公路或停车场找到</w:t>
      </w:r>
    </w:p>
    <w:p w14:paraId="1A812A18" w14:textId="52CA55A4" w:rsidR="00F43D12" w:rsidRPr="008E41C1" w:rsidRDefault="006523CE" w:rsidP="006523CE">
      <w:pPr>
        <w:ind w:left="480" w:firstLineChars="0" w:firstLine="0"/>
        <w:rPr>
          <w:b/>
          <w:bCs/>
        </w:rPr>
      </w:pPr>
      <w:r w:rsidRPr="008E41C1">
        <w:rPr>
          <w:rFonts w:hint="eastAsia"/>
          <w:b/>
          <w:bCs/>
        </w:rPr>
        <w:t>4.</w:t>
      </w:r>
      <w:r w:rsidRPr="008E41C1">
        <w:rPr>
          <w:b/>
          <w:bCs/>
        </w:rPr>
        <w:t xml:space="preserve"> </w:t>
      </w:r>
      <w:r w:rsidR="00F43D12" w:rsidRPr="008E41C1">
        <w:rPr>
          <w:b/>
          <w:bCs/>
        </w:rPr>
        <w:t>废弃的金属建筑</w:t>
      </w:r>
    </w:p>
    <w:p w14:paraId="6838928A" w14:textId="77777777" w:rsidR="00F43D12" w:rsidRPr="006523CE" w:rsidRDefault="00F43D12" w:rsidP="006523CE">
      <w:pPr>
        <w:ind w:left="480" w:firstLineChars="0" w:firstLine="0"/>
      </w:pPr>
      <w:r w:rsidRPr="006523CE">
        <w:t>拆解产出</w:t>
      </w:r>
      <w:r w:rsidRPr="006523CE">
        <w:t xml:space="preserve">: </w:t>
      </w:r>
      <w:r w:rsidRPr="006523CE">
        <w:rPr>
          <w:rFonts w:hint="eastAsia"/>
        </w:rPr>
        <w:t>50</w:t>
      </w:r>
      <w:r w:rsidRPr="006523CE">
        <w:t xml:space="preserve"> </w:t>
      </w:r>
      <w:r w:rsidRPr="006523CE">
        <w:t>金属片</w:t>
      </w:r>
    </w:p>
    <w:p w14:paraId="5D5A9E55" w14:textId="77777777" w:rsidR="00F43D12" w:rsidRPr="006523CE" w:rsidRDefault="00F43D12" w:rsidP="006523CE">
      <w:pPr>
        <w:ind w:left="480" w:firstLineChars="0" w:firstLine="0"/>
      </w:pPr>
      <w:r w:rsidRPr="006523CE">
        <w:t>获取方式</w:t>
      </w:r>
      <w:r w:rsidRPr="006523CE">
        <w:t>:</w:t>
      </w:r>
    </w:p>
    <w:p w14:paraId="787919C9" w14:textId="77777777" w:rsidR="00F43D12" w:rsidRPr="006523CE" w:rsidRDefault="00F43D12" w:rsidP="006523CE">
      <w:pPr>
        <w:ind w:left="480" w:firstLineChars="0" w:firstLine="0"/>
      </w:pPr>
      <w:r w:rsidRPr="006523CE">
        <w:t>在废弃城镇</w:t>
      </w:r>
      <w:r w:rsidRPr="006523CE">
        <w:rPr>
          <w:rFonts w:hint="eastAsia"/>
        </w:rPr>
        <w:t>和工厂</w:t>
      </w:r>
      <w:r w:rsidRPr="006523CE">
        <w:t>中找到</w:t>
      </w:r>
    </w:p>
    <w:p w14:paraId="58DF3E56" w14:textId="2E82500E" w:rsidR="00F43D12" w:rsidRPr="008E41C1" w:rsidRDefault="006523CE" w:rsidP="006523CE">
      <w:pPr>
        <w:ind w:left="480" w:firstLineChars="0" w:firstLine="0"/>
        <w:rPr>
          <w:b/>
          <w:bCs/>
        </w:rPr>
      </w:pPr>
      <w:r w:rsidRPr="008E41C1">
        <w:rPr>
          <w:rFonts w:hint="eastAsia"/>
          <w:b/>
          <w:bCs/>
        </w:rPr>
        <w:t xml:space="preserve">5. </w:t>
      </w:r>
      <w:r w:rsidR="00F43D12" w:rsidRPr="008E41C1">
        <w:rPr>
          <w:rFonts w:hint="eastAsia"/>
          <w:b/>
          <w:bCs/>
        </w:rPr>
        <w:t>防御建筑拆卸</w:t>
      </w:r>
    </w:p>
    <w:p w14:paraId="07674F13" w14:textId="77777777" w:rsidR="00F43D12" w:rsidRPr="006523CE" w:rsidRDefault="00F43D12" w:rsidP="006523CE">
      <w:pPr>
        <w:ind w:left="480" w:firstLineChars="0" w:firstLine="0"/>
      </w:pPr>
      <w:r w:rsidRPr="006523CE">
        <w:t>废弃的金属工具</w:t>
      </w:r>
    </w:p>
    <w:p w14:paraId="2151399C" w14:textId="77777777" w:rsidR="00F43D12" w:rsidRPr="006523CE" w:rsidRDefault="00F43D12" w:rsidP="006523CE">
      <w:pPr>
        <w:ind w:left="480" w:firstLineChars="0" w:firstLine="0"/>
      </w:pPr>
      <w:r w:rsidRPr="006523CE">
        <w:t>拆解产出</w:t>
      </w:r>
      <w:r w:rsidRPr="006523CE">
        <w:t xml:space="preserve">: 3 </w:t>
      </w:r>
      <w:r w:rsidRPr="006523CE">
        <w:t>金属片</w:t>
      </w:r>
    </w:p>
    <w:p w14:paraId="441BE7DE" w14:textId="77777777" w:rsidR="00F43D12" w:rsidRPr="006523CE" w:rsidRDefault="00F43D12" w:rsidP="006523CE">
      <w:pPr>
        <w:ind w:left="480" w:firstLineChars="0" w:firstLine="0"/>
      </w:pPr>
      <w:r w:rsidRPr="006523CE">
        <w:t>获取方式</w:t>
      </w:r>
      <w:r w:rsidRPr="006523CE">
        <w:t>:</w:t>
      </w:r>
    </w:p>
    <w:p w14:paraId="7D9B1373" w14:textId="77777777" w:rsidR="00F43D12" w:rsidRPr="006523CE" w:rsidRDefault="00F43D12" w:rsidP="006523CE">
      <w:pPr>
        <w:ind w:left="480" w:firstLineChars="0" w:firstLine="0"/>
      </w:pPr>
      <w:r w:rsidRPr="006523CE">
        <w:t>在废旧仓库中寻得</w:t>
      </w:r>
    </w:p>
    <w:p w14:paraId="414620E2" w14:textId="77777777" w:rsidR="00F43D12" w:rsidRPr="006523CE" w:rsidRDefault="00F43D12" w:rsidP="006523CE">
      <w:pPr>
        <w:ind w:left="480" w:firstLineChars="0" w:firstLine="0"/>
      </w:pPr>
      <w:r w:rsidRPr="006523CE">
        <w:t>从野外拾取获取</w:t>
      </w:r>
    </w:p>
    <w:p w14:paraId="3A684C8D" w14:textId="4111BC42" w:rsidR="00F43D12" w:rsidRPr="008E41C1" w:rsidRDefault="006523CE" w:rsidP="006523CE">
      <w:pPr>
        <w:ind w:left="480" w:firstLineChars="0" w:firstLine="0"/>
        <w:rPr>
          <w:b/>
          <w:bCs/>
        </w:rPr>
      </w:pPr>
      <w:r w:rsidRPr="008E41C1">
        <w:rPr>
          <w:rFonts w:hint="eastAsia"/>
          <w:b/>
          <w:bCs/>
        </w:rPr>
        <w:t xml:space="preserve">6. </w:t>
      </w:r>
      <w:r w:rsidR="00F43D12" w:rsidRPr="008E41C1">
        <w:rPr>
          <w:b/>
          <w:bCs/>
        </w:rPr>
        <w:t>废弃武器</w:t>
      </w:r>
    </w:p>
    <w:p w14:paraId="4E4D9DE1" w14:textId="77777777" w:rsidR="00F43D12" w:rsidRPr="006523CE" w:rsidRDefault="00F43D12" w:rsidP="006523CE">
      <w:pPr>
        <w:ind w:left="480" w:firstLineChars="0" w:firstLine="0"/>
      </w:pPr>
      <w:r w:rsidRPr="006523CE">
        <w:rPr>
          <w:rFonts w:hint="eastAsia"/>
        </w:rPr>
        <w:t>参考武器拆解</w:t>
      </w:r>
    </w:p>
    <w:p w14:paraId="4611DE17" w14:textId="513E9C7C" w:rsidR="00303142" w:rsidRPr="00303142" w:rsidRDefault="00AD78B3" w:rsidP="00A953D1">
      <w:pPr>
        <w:pStyle w:val="3"/>
        <w:spacing w:line="360" w:lineRule="auto"/>
        <w:ind w:firstLine="560"/>
        <w:rPr>
          <w:rFonts w:ascii="黑体"/>
          <w:sz w:val="28"/>
          <w:szCs w:val="28"/>
        </w:rPr>
      </w:pPr>
      <w:bookmarkStart w:id="324" w:name="_Toc182832240"/>
      <w:r>
        <w:rPr>
          <w:rFonts w:ascii="黑体" w:hint="eastAsia"/>
          <w:sz w:val="28"/>
          <w:szCs w:val="28"/>
        </w:rPr>
        <w:t>5.</w:t>
      </w:r>
      <w:r w:rsidR="00F43D12">
        <w:rPr>
          <w:rFonts w:ascii="黑体" w:hint="eastAsia"/>
          <w:sz w:val="28"/>
          <w:szCs w:val="28"/>
        </w:rPr>
        <w:t>1</w:t>
      </w:r>
      <w:r>
        <w:rPr>
          <w:rFonts w:ascii="黑体" w:hint="eastAsia"/>
          <w:sz w:val="28"/>
          <w:szCs w:val="28"/>
        </w:rPr>
        <w:t>.</w:t>
      </w:r>
      <w:r w:rsidR="00F43D12">
        <w:rPr>
          <w:rFonts w:ascii="黑体" w:hint="eastAsia"/>
          <w:sz w:val="28"/>
          <w:szCs w:val="28"/>
        </w:rPr>
        <w:t>2</w:t>
      </w:r>
      <w:r w:rsidRPr="00AD78B3">
        <w:rPr>
          <w:rFonts w:ascii="黑体" w:hint="eastAsia"/>
          <w:sz w:val="28"/>
          <w:szCs w:val="28"/>
        </w:rPr>
        <w:t>木材</w:t>
      </w:r>
      <w:bookmarkEnd w:id="324"/>
    </w:p>
    <w:p w14:paraId="3A3D5C03" w14:textId="5BE0A13D" w:rsidR="00303142" w:rsidRPr="008E41C1" w:rsidRDefault="006523CE" w:rsidP="006523CE">
      <w:pPr>
        <w:ind w:left="480" w:firstLineChars="0" w:firstLine="0"/>
        <w:rPr>
          <w:b/>
          <w:bCs/>
        </w:rPr>
      </w:pPr>
      <w:r w:rsidRPr="008E41C1">
        <w:rPr>
          <w:rFonts w:hint="eastAsia"/>
          <w:b/>
          <w:bCs/>
        </w:rPr>
        <w:t xml:space="preserve">1. </w:t>
      </w:r>
      <w:r w:rsidR="00303142" w:rsidRPr="008E41C1">
        <w:rPr>
          <w:b/>
          <w:bCs/>
        </w:rPr>
        <w:t>树木</w:t>
      </w:r>
    </w:p>
    <w:p w14:paraId="5EFFB8C7" w14:textId="77777777" w:rsidR="00303142" w:rsidRPr="006523CE" w:rsidRDefault="00303142" w:rsidP="006523CE">
      <w:pPr>
        <w:ind w:left="480" w:firstLineChars="0" w:firstLine="0"/>
      </w:pPr>
      <w:r w:rsidRPr="006523CE">
        <w:t>拆解产出</w:t>
      </w:r>
      <w:r w:rsidRPr="006523CE">
        <w:t xml:space="preserve">: 10 </w:t>
      </w:r>
      <w:r w:rsidRPr="006523CE">
        <w:t>木材块</w:t>
      </w:r>
    </w:p>
    <w:p w14:paraId="13609465" w14:textId="77777777" w:rsidR="00303142" w:rsidRPr="006523CE" w:rsidRDefault="00303142" w:rsidP="006523CE">
      <w:pPr>
        <w:ind w:left="480" w:firstLineChars="0" w:firstLine="0"/>
      </w:pPr>
      <w:r w:rsidRPr="006523CE">
        <w:t>获取方式</w:t>
      </w:r>
      <w:r w:rsidRPr="006523CE">
        <w:t>:</w:t>
      </w:r>
    </w:p>
    <w:p w14:paraId="7B29A1F5" w14:textId="77777777" w:rsidR="00303142" w:rsidRPr="006523CE" w:rsidRDefault="00303142" w:rsidP="006523CE">
      <w:pPr>
        <w:ind w:left="480" w:firstLineChars="0" w:firstLine="0"/>
      </w:pPr>
      <w:r w:rsidRPr="006523CE">
        <w:t>在森林区域砍伐</w:t>
      </w:r>
    </w:p>
    <w:p w14:paraId="073727D9" w14:textId="77777777" w:rsidR="00303142" w:rsidRPr="006523CE" w:rsidRDefault="00303142" w:rsidP="006523CE">
      <w:pPr>
        <w:ind w:left="480" w:firstLineChars="0" w:firstLine="0"/>
      </w:pPr>
      <w:r w:rsidRPr="006523CE">
        <w:t>自然生长区域收集</w:t>
      </w:r>
    </w:p>
    <w:p w14:paraId="6A005C6A" w14:textId="77777777" w:rsidR="00303142" w:rsidRPr="006523CE" w:rsidRDefault="00303142" w:rsidP="006523CE">
      <w:pPr>
        <w:ind w:left="480" w:firstLineChars="0" w:firstLine="0"/>
      </w:pPr>
      <w:r w:rsidRPr="006523CE">
        <w:t>废弃的木制建筑</w:t>
      </w:r>
    </w:p>
    <w:p w14:paraId="2AE62B45" w14:textId="00FF69BE" w:rsidR="00303142" w:rsidRPr="006523CE" w:rsidRDefault="00303142" w:rsidP="006523CE">
      <w:pPr>
        <w:ind w:left="480" w:firstLineChars="0" w:firstLine="0"/>
      </w:pPr>
      <w:r w:rsidRPr="006523CE">
        <w:t>拆解产出</w:t>
      </w:r>
      <w:r w:rsidRPr="006523CE">
        <w:t xml:space="preserve">:  </w:t>
      </w:r>
      <w:r w:rsidR="002A368D" w:rsidRPr="006523CE">
        <w:rPr>
          <w:rFonts w:hint="eastAsia"/>
        </w:rPr>
        <w:t>100</w:t>
      </w:r>
      <w:r w:rsidRPr="006523CE">
        <w:t>木材块</w:t>
      </w:r>
    </w:p>
    <w:p w14:paraId="5B16CAF5" w14:textId="77777777" w:rsidR="00303142" w:rsidRPr="006523CE" w:rsidRDefault="00303142" w:rsidP="006523CE">
      <w:pPr>
        <w:ind w:left="480" w:firstLineChars="0" w:firstLine="0"/>
      </w:pPr>
      <w:r w:rsidRPr="006523CE">
        <w:t>获取方式</w:t>
      </w:r>
      <w:r w:rsidRPr="006523CE">
        <w:t>:</w:t>
      </w:r>
    </w:p>
    <w:p w14:paraId="1475117E" w14:textId="77777777" w:rsidR="00303142" w:rsidRPr="006523CE" w:rsidRDefault="00303142" w:rsidP="006523CE">
      <w:pPr>
        <w:ind w:left="480" w:firstLineChars="0" w:firstLine="0"/>
      </w:pPr>
      <w:r w:rsidRPr="006523CE">
        <w:t>在荒废的村庄或野外找到</w:t>
      </w:r>
    </w:p>
    <w:p w14:paraId="6A2CC53E" w14:textId="23B9D56A" w:rsidR="00303142" w:rsidRPr="006523CE" w:rsidRDefault="002A368D" w:rsidP="006523CE">
      <w:pPr>
        <w:ind w:left="480" w:firstLineChars="0" w:firstLine="0"/>
      </w:pPr>
      <w:r w:rsidRPr="006523CE">
        <w:rPr>
          <w:rFonts w:hint="eastAsia"/>
        </w:rPr>
        <w:t>防御建筑拆卸</w:t>
      </w:r>
    </w:p>
    <w:p w14:paraId="5297DDBF" w14:textId="6296D0BF" w:rsidR="00303142" w:rsidRPr="008E41C1" w:rsidRDefault="006523CE" w:rsidP="006523CE">
      <w:pPr>
        <w:ind w:left="480" w:firstLineChars="0" w:firstLine="0"/>
        <w:rPr>
          <w:b/>
          <w:bCs/>
        </w:rPr>
      </w:pPr>
      <w:r w:rsidRPr="008E41C1">
        <w:rPr>
          <w:rFonts w:hint="eastAsia"/>
          <w:b/>
          <w:bCs/>
        </w:rPr>
        <w:t xml:space="preserve">2. </w:t>
      </w:r>
      <w:r w:rsidR="00303142" w:rsidRPr="008E41C1">
        <w:rPr>
          <w:b/>
          <w:bCs/>
        </w:rPr>
        <w:t>废弃的家具</w:t>
      </w:r>
    </w:p>
    <w:p w14:paraId="2722DCC1" w14:textId="14777B91" w:rsidR="00303142" w:rsidRPr="006523CE" w:rsidRDefault="00303142" w:rsidP="006523CE">
      <w:pPr>
        <w:ind w:left="480" w:firstLineChars="0" w:firstLine="0"/>
      </w:pPr>
      <w:r w:rsidRPr="006523CE">
        <w:t>拆解产出</w:t>
      </w:r>
      <w:r w:rsidRPr="006523CE">
        <w:t xml:space="preserve">: </w:t>
      </w:r>
      <w:r w:rsidR="00245274" w:rsidRPr="006523CE">
        <w:rPr>
          <w:rFonts w:hint="eastAsia"/>
        </w:rPr>
        <w:t>60</w:t>
      </w:r>
      <w:r w:rsidRPr="006523CE">
        <w:t xml:space="preserve"> </w:t>
      </w:r>
      <w:r w:rsidRPr="006523CE">
        <w:t>木材块</w:t>
      </w:r>
      <w:r w:rsidRPr="006523CE">
        <w:t xml:space="preserve">, </w:t>
      </w:r>
      <w:r w:rsidR="00245274" w:rsidRPr="006523CE">
        <w:rPr>
          <w:rFonts w:hint="eastAsia"/>
        </w:rPr>
        <w:t>30</w:t>
      </w:r>
      <w:r w:rsidRPr="006523CE">
        <w:t>布料</w:t>
      </w:r>
    </w:p>
    <w:p w14:paraId="7F7B8EF5" w14:textId="77777777" w:rsidR="00303142" w:rsidRPr="006523CE" w:rsidRDefault="00303142" w:rsidP="006523CE">
      <w:pPr>
        <w:ind w:left="480" w:firstLineChars="0" w:firstLine="0"/>
      </w:pPr>
      <w:r w:rsidRPr="006523CE">
        <w:t>获取方式</w:t>
      </w:r>
      <w:r w:rsidRPr="006523CE">
        <w:t>:</w:t>
      </w:r>
    </w:p>
    <w:p w14:paraId="42284BB5" w14:textId="77777777" w:rsidR="00303142" w:rsidRPr="006523CE" w:rsidRDefault="00303142" w:rsidP="006523CE">
      <w:pPr>
        <w:ind w:left="480" w:firstLineChars="0" w:firstLine="0"/>
      </w:pPr>
      <w:r w:rsidRPr="006523CE">
        <w:lastRenderedPageBreak/>
        <w:t>在废弃住宅中寻得</w:t>
      </w:r>
    </w:p>
    <w:p w14:paraId="069DB931" w14:textId="7C3AA4CB" w:rsidR="00303142" w:rsidRPr="006523CE" w:rsidRDefault="00303142" w:rsidP="006523CE">
      <w:pPr>
        <w:ind w:left="480" w:firstLineChars="0" w:firstLine="0"/>
      </w:pPr>
      <w:r w:rsidRPr="006523CE">
        <w:t>在垃圾场中找到</w:t>
      </w:r>
    </w:p>
    <w:p w14:paraId="2593BBB7" w14:textId="19D1B6DA" w:rsidR="004A029A" w:rsidRPr="00AD78B3" w:rsidRDefault="004A029A" w:rsidP="00A953D1">
      <w:pPr>
        <w:pStyle w:val="3"/>
        <w:spacing w:line="360" w:lineRule="auto"/>
        <w:ind w:firstLine="560"/>
        <w:rPr>
          <w:rFonts w:ascii="黑体"/>
          <w:sz w:val="28"/>
          <w:szCs w:val="28"/>
        </w:rPr>
      </w:pPr>
      <w:bookmarkStart w:id="325" w:name="_Toc182832241"/>
      <w:r>
        <w:rPr>
          <w:rFonts w:ascii="黑体" w:hint="eastAsia"/>
          <w:sz w:val="28"/>
          <w:szCs w:val="28"/>
        </w:rPr>
        <w:t>5.</w:t>
      </w:r>
      <w:r w:rsidR="00F43D12">
        <w:rPr>
          <w:rFonts w:ascii="黑体" w:hint="eastAsia"/>
          <w:sz w:val="28"/>
          <w:szCs w:val="28"/>
        </w:rPr>
        <w:t>1</w:t>
      </w:r>
      <w:r>
        <w:rPr>
          <w:rFonts w:ascii="黑体" w:hint="eastAsia"/>
          <w:sz w:val="28"/>
          <w:szCs w:val="28"/>
        </w:rPr>
        <w:t>.</w:t>
      </w:r>
      <w:r w:rsidR="00F43D12">
        <w:rPr>
          <w:rFonts w:ascii="黑体" w:hint="eastAsia"/>
          <w:sz w:val="28"/>
          <w:szCs w:val="28"/>
        </w:rPr>
        <w:t>3</w:t>
      </w:r>
      <w:r w:rsidRPr="004A029A">
        <w:rPr>
          <w:rFonts w:ascii="黑体" w:hint="eastAsia"/>
          <w:sz w:val="28"/>
          <w:szCs w:val="28"/>
        </w:rPr>
        <w:t>电子</w:t>
      </w:r>
      <w:r w:rsidR="00303142">
        <w:rPr>
          <w:rFonts w:ascii="黑体" w:hint="eastAsia"/>
          <w:sz w:val="28"/>
          <w:szCs w:val="28"/>
        </w:rPr>
        <w:t>元件</w:t>
      </w:r>
      <w:bookmarkEnd w:id="325"/>
    </w:p>
    <w:p w14:paraId="56AF1B91" w14:textId="386A2B28" w:rsidR="00245274" w:rsidRPr="008E41C1" w:rsidRDefault="008E41C1" w:rsidP="008E41C1">
      <w:pPr>
        <w:ind w:left="480" w:firstLineChars="0" w:firstLine="0"/>
        <w:rPr>
          <w:b/>
          <w:bCs/>
        </w:rPr>
      </w:pPr>
      <w:r w:rsidRPr="008E41C1">
        <w:rPr>
          <w:rFonts w:hint="eastAsia"/>
          <w:b/>
          <w:bCs/>
        </w:rPr>
        <w:t xml:space="preserve">1. </w:t>
      </w:r>
      <w:r w:rsidR="00245274" w:rsidRPr="008E41C1">
        <w:rPr>
          <w:b/>
          <w:bCs/>
        </w:rPr>
        <w:t>废弃电网</w:t>
      </w:r>
    </w:p>
    <w:p w14:paraId="16C172BA" w14:textId="6D91F976" w:rsidR="00245274" w:rsidRPr="008E41C1" w:rsidRDefault="00245274" w:rsidP="008E41C1">
      <w:pPr>
        <w:ind w:left="480" w:firstLineChars="0" w:firstLine="0"/>
      </w:pPr>
      <w:r w:rsidRPr="008E41C1">
        <w:t>拆解产出</w:t>
      </w:r>
      <w:r w:rsidRPr="008E41C1">
        <w:t>:10</w:t>
      </w:r>
      <w:r w:rsidRPr="008E41C1">
        <w:t>电子元件</w:t>
      </w:r>
      <w:r w:rsidRPr="008E41C1">
        <w:t>,5</w:t>
      </w:r>
      <w:r w:rsidRPr="008E41C1">
        <w:t>金属片</w:t>
      </w:r>
    </w:p>
    <w:p w14:paraId="165B1660" w14:textId="77777777" w:rsidR="00245274" w:rsidRPr="008E41C1" w:rsidRDefault="00245274" w:rsidP="008E41C1">
      <w:pPr>
        <w:ind w:left="480" w:firstLineChars="0" w:firstLine="0"/>
      </w:pPr>
      <w:r w:rsidRPr="008E41C1">
        <w:t>获取方式</w:t>
      </w:r>
      <w:r w:rsidRPr="008E41C1">
        <w:t>:</w:t>
      </w:r>
    </w:p>
    <w:p w14:paraId="3F761B52" w14:textId="77777777" w:rsidR="00245274" w:rsidRPr="008E41C1" w:rsidRDefault="00245274" w:rsidP="008E41C1">
      <w:pPr>
        <w:ind w:left="480" w:firstLineChars="0" w:firstLine="0"/>
      </w:pPr>
      <w:r w:rsidRPr="008E41C1">
        <w:t>在城市遗址中修复或拆解</w:t>
      </w:r>
    </w:p>
    <w:p w14:paraId="3102E657" w14:textId="77777777" w:rsidR="00245274" w:rsidRPr="008E41C1" w:rsidRDefault="00245274" w:rsidP="008E41C1">
      <w:pPr>
        <w:ind w:left="480" w:firstLineChars="0" w:firstLine="0"/>
      </w:pPr>
      <w:r w:rsidRPr="008E41C1">
        <w:t>任务情境中使用</w:t>
      </w:r>
    </w:p>
    <w:p w14:paraId="574B715E" w14:textId="1C5F3890" w:rsidR="00245274" w:rsidRPr="008E41C1" w:rsidRDefault="008E41C1" w:rsidP="008E41C1">
      <w:pPr>
        <w:ind w:left="480" w:firstLineChars="0" w:firstLine="0"/>
        <w:rPr>
          <w:b/>
          <w:bCs/>
        </w:rPr>
      </w:pPr>
      <w:r w:rsidRPr="008E41C1">
        <w:rPr>
          <w:rFonts w:hint="eastAsia"/>
          <w:b/>
          <w:bCs/>
        </w:rPr>
        <w:t xml:space="preserve">2. </w:t>
      </w:r>
      <w:r w:rsidR="00245274" w:rsidRPr="008E41C1">
        <w:rPr>
          <w:b/>
          <w:bCs/>
        </w:rPr>
        <w:t>废弃净水机</w:t>
      </w:r>
    </w:p>
    <w:p w14:paraId="04491438" w14:textId="55D6BE0B" w:rsidR="00245274" w:rsidRPr="008E41C1" w:rsidRDefault="00245274" w:rsidP="008E41C1">
      <w:pPr>
        <w:ind w:left="480" w:firstLineChars="0" w:firstLine="0"/>
      </w:pPr>
      <w:r w:rsidRPr="008E41C1">
        <w:t>拆解产出</w:t>
      </w:r>
      <w:r w:rsidRPr="008E41C1">
        <w:t>:8</w:t>
      </w:r>
      <w:r w:rsidRPr="008E41C1">
        <w:t>电子元件</w:t>
      </w:r>
      <w:r w:rsidRPr="008E41C1">
        <w:t>,3</w:t>
      </w:r>
      <w:r w:rsidRPr="008E41C1">
        <w:t>金属片</w:t>
      </w:r>
    </w:p>
    <w:p w14:paraId="02995F7F" w14:textId="77777777" w:rsidR="00245274" w:rsidRPr="008E41C1" w:rsidRDefault="00245274" w:rsidP="008E41C1">
      <w:pPr>
        <w:ind w:left="480" w:firstLineChars="0" w:firstLine="0"/>
      </w:pPr>
      <w:r w:rsidRPr="008E41C1">
        <w:t>获取方式</w:t>
      </w:r>
      <w:r w:rsidRPr="008E41C1">
        <w:t>:</w:t>
      </w:r>
    </w:p>
    <w:p w14:paraId="50F132A0" w14:textId="77777777" w:rsidR="00245274" w:rsidRPr="008E41C1" w:rsidRDefault="00245274" w:rsidP="008E41C1">
      <w:pPr>
        <w:ind w:left="480" w:firstLineChars="0" w:firstLine="0"/>
      </w:pPr>
      <w:r w:rsidRPr="008E41C1">
        <w:t>在废弃设施中找到</w:t>
      </w:r>
    </w:p>
    <w:p w14:paraId="502FF367" w14:textId="77777777" w:rsidR="00245274" w:rsidRPr="008E41C1" w:rsidRDefault="00245274" w:rsidP="008E41C1">
      <w:pPr>
        <w:ind w:left="480" w:firstLineChars="0" w:firstLine="0"/>
      </w:pPr>
      <w:r w:rsidRPr="008E41C1">
        <w:t>任务奖励或环境互动</w:t>
      </w:r>
    </w:p>
    <w:p w14:paraId="5A9987A4" w14:textId="77777777" w:rsidR="00245274" w:rsidRPr="008E41C1" w:rsidRDefault="00245274" w:rsidP="008E41C1">
      <w:pPr>
        <w:ind w:left="480" w:firstLineChars="0" w:firstLine="0"/>
      </w:pPr>
      <w:r w:rsidRPr="008E41C1">
        <w:t>废弃电子类工具</w:t>
      </w:r>
    </w:p>
    <w:p w14:paraId="4EF57485" w14:textId="46396BC4" w:rsidR="00245274" w:rsidRPr="008E41C1" w:rsidRDefault="00245274" w:rsidP="008E41C1">
      <w:pPr>
        <w:ind w:left="480" w:firstLineChars="0" w:firstLine="0"/>
      </w:pPr>
      <w:r w:rsidRPr="008E41C1">
        <w:t>拆解产出</w:t>
      </w:r>
      <w:r w:rsidRPr="008E41C1">
        <w:t>:4</w:t>
      </w:r>
      <w:r w:rsidRPr="008E41C1">
        <w:t>电子元件</w:t>
      </w:r>
    </w:p>
    <w:p w14:paraId="3983F945" w14:textId="77777777" w:rsidR="00245274" w:rsidRPr="008E41C1" w:rsidRDefault="00245274" w:rsidP="008E41C1">
      <w:pPr>
        <w:ind w:left="480" w:firstLineChars="0" w:firstLine="0"/>
      </w:pPr>
      <w:r w:rsidRPr="008E41C1">
        <w:t>获取方式</w:t>
      </w:r>
      <w:r w:rsidRPr="008E41C1">
        <w:t>:</w:t>
      </w:r>
    </w:p>
    <w:p w14:paraId="16FE9593" w14:textId="77777777" w:rsidR="00245274" w:rsidRPr="008E41C1" w:rsidRDefault="00245274" w:rsidP="008E41C1">
      <w:pPr>
        <w:ind w:left="480" w:firstLineChars="0" w:firstLine="0"/>
      </w:pPr>
      <w:r w:rsidRPr="008E41C1">
        <w:t>在废弃工厂或电子商店中找到</w:t>
      </w:r>
    </w:p>
    <w:p w14:paraId="3FBCE325" w14:textId="77777777" w:rsidR="00245274" w:rsidRPr="008E41C1" w:rsidRDefault="00245274" w:rsidP="008E41C1">
      <w:pPr>
        <w:ind w:left="480" w:firstLineChars="0" w:firstLine="0"/>
      </w:pPr>
      <w:r w:rsidRPr="008E41C1">
        <w:t>垃圾场中拾取</w:t>
      </w:r>
    </w:p>
    <w:p w14:paraId="4C62EBDD" w14:textId="71704F0F" w:rsidR="00245274" w:rsidRPr="008E41C1" w:rsidRDefault="008E41C1" w:rsidP="008E41C1">
      <w:pPr>
        <w:ind w:left="480" w:firstLineChars="0" w:firstLine="0"/>
        <w:rPr>
          <w:b/>
          <w:bCs/>
        </w:rPr>
      </w:pPr>
      <w:r w:rsidRPr="008E41C1">
        <w:rPr>
          <w:rFonts w:hint="eastAsia"/>
          <w:b/>
          <w:bCs/>
        </w:rPr>
        <w:t xml:space="preserve">3. </w:t>
      </w:r>
      <w:r w:rsidR="00245274" w:rsidRPr="008E41C1">
        <w:rPr>
          <w:b/>
          <w:bCs/>
        </w:rPr>
        <w:t>废弃家电</w:t>
      </w:r>
    </w:p>
    <w:p w14:paraId="09FF6CEF" w14:textId="4CDD446F" w:rsidR="00245274" w:rsidRPr="008E41C1" w:rsidRDefault="00245274" w:rsidP="008E41C1">
      <w:pPr>
        <w:ind w:left="480" w:firstLineChars="0" w:firstLine="0"/>
      </w:pPr>
      <w:r w:rsidRPr="008E41C1">
        <w:t>拆解产出</w:t>
      </w:r>
      <w:r w:rsidRPr="008E41C1">
        <w:t>:6</w:t>
      </w:r>
      <w:r w:rsidRPr="008E41C1">
        <w:t>电子元件</w:t>
      </w:r>
      <w:r w:rsidRPr="008E41C1">
        <w:t>,4</w:t>
      </w:r>
      <w:r w:rsidRPr="008E41C1">
        <w:t>金属片</w:t>
      </w:r>
    </w:p>
    <w:p w14:paraId="2702B2AA" w14:textId="77777777" w:rsidR="00245274" w:rsidRPr="008E41C1" w:rsidRDefault="00245274" w:rsidP="008E41C1">
      <w:pPr>
        <w:ind w:left="480" w:firstLineChars="0" w:firstLine="0"/>
      </w:pPr>
      <w:r w:rsidRPr="008E41C1">
        <w:t>获取方式</w:t>
      </w:r>
      <w:r w:rsidRPr="008E41C1">
        <w:t>:</w:t>
      </w:r>
    </w:p>
    <w:p w14:paraId="2D8CF32F" w14:textId="2D3E5B6D" w:rsidR="00245274" w:rsidRPr="008E41C1" w:rsidRDefault="00245274" w:rsidP="008E41C1">
      <w:pPr>
        <w:ind w:left="480" w:firstLineChars="0" w:firstLine="0"/>
      </w:pPr>
      <w:r w:rsidRPr="008E41C1">
        <w:t>在废弃</w:t>
      </w:r>
      <w:r w:rsidR="002A368D" w:rsidRPr="008E41C1">
        <w:rPr>
          <w:rFonts w:hint="eastAsia"/>
        </w:rPr>
        <w:t>住宅</w:t>
      </w:r>
      <w:r w:rsidRPr="008E41C1">
        <w:t>中找到</w:t>
      </w:r>
    </w:p>
    <w:p w14:paraId="6EAC36A0" w14:textId="30AFDD68" w:rsidR="008E0680" w:rsidRPr="008E41C1" w:rsidRDefault="00245274" w:rsidP="008E41C1">
      <w:pPr>
        <w:ind w:left="480" w:firstLineChars="0" w:firstLine="0"/>
      </w:pPr>
      <w:r w:rsidRPr="008E41C1">
        <w:t>垃圾场中拾取</w:t>
      </w:r>
    </w:p>
    <w:p w14:paraId="0107A7C5" w14:textId="7EAF710F" w:rsidR="009C17FD" w:rsidRPr="000754E4" w:rsidRDefault="008E0680" w:rsidP="000754E4">
      <w:pPr>
        <w:pStyle w:val="3"/>
        <w:spacing w:line="360" w:lineRule="auto"/>
        <w:ind w:firstLine="560"/>
        <w:rPr>
          <w:rFonts w:ascii="黑体"/>
          <w:sz w:val="28"/>
          <w:szCs w:val="28"/>
        </w:rPr>
      </w:pPr>
      <w:bookmarkStart w:id="326" w:name="_Toc182832242"/>
      <w:r>
        <w:rPr>
          <w:rFonts w:ascii="黑体" w:hint="eastAsia"/>
          <w:sz w:val="28"/>
          <w:szCs w:val="28"/>
        </w:rPr>
        <w:t>5.</w:t>
      </w:r>
      <w:r w:rsidR="00F43D12">
        <w:rPr>
          <w:rFonts w:ascii="黑体" w:hint="eastAsia"/>
          <w:sz w:val="28"/>
          <w:szCs w:val="28"/>
        </w:rPr>
        <w:t>1</w:t>
      </w:r>
      <w:r>
        <w:rPr>
          <w:rFonts w:ascii="黑体" w:hint="eastAsia"/>
          <w:sz w:val="28"/>
          <w:szCs w:val="28"/>
        </w:rPr>
        <w:t>.</w:t>
      </w:r>
      <w:r w:rsidR="00F43D12">
        <w:rPr>
          <w:rFonts w:ascii="黑体" w:hint="eastAsia"/>
          <w:sz w:val="28"/>
          <w:szCs w:val="28"/>
        </w:rPr>
        <w:t>5</w:t>
      </w:r>
      <w:r>
        <w:rPr>
          <w:rFonts w:ascii="黑体" w:hint="eastAsia"/>
          <w:sz w:val="28"/>
          <w:szCs w:val="28"/>
        </w:rPr>
        <w:t>玻璃</w:t>
      </w:r>
      <w:bookmarkEnd w:id="326"/>
    </w:p>
    <w:p w14:paraId="403D1D77" w14:textId="372B1B20" w:rsidR="008A47F2" w:rsidRPr="00EE7277" w:rsidRDefault="00EE7277" w:rsidP="008E41C1">
      <w:pPr>
        <w:ind w:left="480" w:firstLineChars="0" w:firstLine="0"/>
        <w:rPr>
          <w:b/>
          <w:bCs/>
        </w:rPr>
      </w:pPr>
      <w:r w:rsidRPr="00EE7277">
        <w:rPr>
          <w:rFonts w:hint="eastAsia"/>
          <w:b/>
          <w:bCs/>
        </w:rPr>
        <w:t xml:space="preserve">1. </w:t>
      </w:r>
      <w:r w:rsidR="008A47F2" w:rsidRPr="00EE7277">
        <w:rPr>
          <w:b/>
          <w:bCs/>
        </w:rPr>
        <w:t>旧电视机（</w:t>
      </w:r>
      <w:r w:rsidR="008A47F2" w:rsidRPr="00EE7277">
        <w:rPr>
          <w:b/>
          <w:bCs/>
        </w:rPr>
        <w:t>CRT</w:t>
      </w:r>
      <w:r w:rsidR="008A47F2" w:rsidRPr="00EE7277">
        <w:rPr>
          <w:b/>
          <w:bCs/>
        </w:rPr>
        <w:t>）</w:t>
      </w:r>
    </w:p>
    <w:p w14:paraId="03A04363" w14:textId="77777777" w:rsidR="008A47F2" w:rsidRPr="008E41C1" w:rsidRDefault="008A47F2" w:rsidP="008E41C1">
      <w:pPr>
        <w:ind w:left="480" w:firstLineChars="0" w:firstLine="0"/>
      </w:pPr>
      <w:r w:rsidRPr="008E41C1">
        <w:lastRenderedPageBreak/>
        <w:t>拆解产出</w:t>
      </w:r>
      <w:r w:rsidRPr="008E41C1">
        <w:t>:</w:t>
      </w:r>
    </w:p>
    <w:p w14:paraId="3645E8AF" w14:textId="4F06AB10" w:rsidR="008A47F2" w:rsidRPr="008E41C1" w:rsidRDefault="008A47F2" w:rsidP="008E41C1">
      <w:pPr>
        <w:ind w:left="480" w:firstLineChars="0" w:firstLine="0"/>
      </w:pPr>
      <w:r w:rsidRPr="008E41C1">
        <w:t>玻璃</w:t>
      </w:r>
      <w:r w:rsidRPr="008E41C1">
        <w:t xml:space="preserve"> x</w:t>
      </w:r>
      <w:r w:rsidR="00146FC1" w:rsidRPr="008E41C1">
        <w:rPr>
          <w:rFonts w:hint="eastAsia"/>
        </w:rPr>
        <w:t>10</w:t>
      </w:r>
    </w:p>
    <w:p w14:paraId="32FC527F" w14:textId="77777777" w:rsidR="008A47F2" w:rsidRPr="008E41C1" w:rsidRDefault="008A47F2" w:rsidP="008E41C1">
      <w:pPr>
        <w:ind w:left="480" w:firstLineChars="0" w:firstLine="0"/>
      </w:pPr>
      <w:r w:rsidRPr="008E41C1">
        <w:t>铜线</w:t>
      </w:r>
      <w:r w:rsidRPr="008E41C1">
        <w:t xml:space="preserve"> x3</w:t>
      </w:r>
    </w:p>
    <w:p w14:paraId="14F5B293" w14:textId="57622708" w:rsidR="008A47F2" w:rsidRPr="008E41C1" w:rsidRDefault="008A47F2" w:rsidP="008E41C1">
      <w:pPr>
        <w:ind w:left="480" w:firstLineChars="0" w:firstLine="0"/>
      </w:pPr>
      <w:r w:rsidRPr="008E41C1">
        <w:t>塑料</w:t>
      </w:r>
      <w:r w:rsidRPr="008E41C1">
        <w:t xml:space="preserve"> x</w:t>
      </w:r>
      <w:r w:rsidR="007A5164" w:rsidRPr="008E41C1">
        <w:rPr>
          <w:rFonts w:hint="eastAsia"/>
        </w:rPr>
        <w:t>10</w:t>
      </w:r>
    </w:p>
    <w:p w14:paraId="30D05C1D" w14:textId="77777777" w:rsidR="008A47F2" w:rsidRPr="008E41C1" w:rsidRDefault="008A47F2" w:rsidP="008E41C1">
      <w:pPr>
        <w:ind w:left="480" w:firstLineChars="0" w:firstLine="0"/>
      </w:pPr>
      <w:r w:rsidRPr="008E41C1">
        <w:t>电路板</w:t>
      </w:r>
      <w:r w:rsidRPr="008E41C1">
        <w:t xml:space="preserve"> x1</w:t>
      </w:r>
    </w:p>
    <w:p w14:paraId="446A8C8B" w14:textId="77777777" w:rsidR="008A47F2" w:rsidRPr="008E41C1" w:rsidRDefault="008A47F2" w:rsidP="008E41C1">
      <w:pPr>
        <w:ind w:left="480" w:firstLineChars="0" w:firstLine="0"/>
      </w:pPr>
      <w:r w:rsidRPr="008E41C1">
        <w:t>窗户玻璃</w:t>
      </w:r>
    </w:p>
    <w:p w14:paraId="469E7954" w14:textId="77777777" w:rsidR="008A47F2" w:rsidRPr="008E41C1" w:rsidRDefault="008A47F2" w:rsidP="008E41C1">
      <w:pPr>
        <w:ind w:left="480" w:firstLineChars="0" w:firstLine="0"/>
      </w:pPr>
      <w:r w:rsidRPr="008E41C1">
        <w:t>拆解产出</w:t>
      </w:r>
      <w:r w:rsidRPr="008E41C1">
        <w:t>:</w:t>
      </w:r>
    </w:p>
    <w:p w14:paraId="48A15445" w14:textId="4148758C" w:rsidR="008A47F2" w:rsidRPr="008E41C1" w:rsidRDefault="008A47F2" w:rsidP="008E41C1">
      <w:pPr>
        <w:ind w:left="480" w:firstLineChars="0" w:firstLine="0"/>
      </w:pPr>
      <w:r w:rsidRPr="008E41C1">
        <w:t>玻璃</w:t>
      </w:r>
      <w:r w:rsidRPr="008E41C1">
        <w:t xml:space="preserve"> x1</w:t>
      </w:r>
      <w:r w:rsidR="00146FC1" w:rsidRPr="008E41C1">
        <w:rPr>
          <w:rFonts w:hint="eastAsia"/>
        </w:rPr>
        <w:t>5</w:t>
      </w:r>
    </w:p>
    <w:p w14:paraId="702AC337" w14:textId="34AD409B" w:rsidR="008A47F2" w:rsidRPr="008E41C1" w:rsidRDefault="008A47F2" w:rsidP="008E41C1">
      <w:pPr>
        <w:ind w:left="480" w:firstLineChars="0" w:firstLine="0"/>
      </w:pPr>
      <w:r w:rsidRPr="008E41C1">
        <w:t>金属</w:t>
      </w:r>
      <w:r w:rsidRPr="008E41C1">
        <w:t xml:space="preserve"> x4</w:t>
      </w:r>
    </w:p>
    <w:p w14:paraId="368CE039" w14:textId="0A040588" w:rsidR="008A47F2" w:rsidRPr="00EE7277" w:rsidRDefault="00EE7277" w:rsidP="008E41C1">
      <w:pPr>
        <w:ind w:left="480" w:firstLineChars="0" w:firstLine="0"/>
        <w:rPr>
          <w:b/>
          <w:bCs/>
        </w:rPr>
      </w:pPr>
      <w:r w:rsidRPr="00EE7277">
        <w:rPr>
          <w:rFonts w:hint="eastAsia"/>
          <w:b/>
          <w:bCs/>
        </w:rPr>
        <w:t xml:space="preserve">2. </w:t>
      </w:r>
      <w:r w:rsidR="008A47F2" w:rsidRPr="00EE7277">
        <w:rPr>
          <w:b/>
          <w:bCs/>
        </w:rPr>
        <w:t>旧显示器（</w:t>
      </w:r>
      <w:r w:rsidR="008A47F2" w:rsidRPr="00EE7277">
        <w:rPr>
          <w:b/>
          <w:bCs/>
        </w:rPr>
        <w:t>CRT</w:t>
      </w:r>
      <w:r w:rsidR="008A47F2" w:rsidRPr="00EE7277">
        <w:rPr>
          <w:b/>
          <w:bCs/>
        </w:rPr>
        <w:t>型）</w:t>
      </w:r>
    </w:p>
    <w:p w14:paraId="5582BABB" w14:textId="77777777" w:rsidR="008A47F2" w:rsidRPr="008E41C1" w:rsidRDefault="008A47F2" w:rsidP="008E41C1">
      <w:pPr>
        <w:ind w:left="480" w:firstLineChars="0" w:firstLine="0"/>
      </w:pPr>
      <w:r w:rsidRPr="008E41C1">
        <w:t>拆解产出</w:t>
      </w:r>
      <w:r w:rsidRPr="008E41C1">
        <w:t>:</w:t>
      </w:r>
    </w:p>
    <w:p w14:paraId="1342717A" w14:textId="563CFB21" w:rsidR="008A47F2" w:rsidRPr="008E41C1" w:rsidRDefault="008A47F2" w:rsidP="008E41C1">
      <w:pPr>
        <w:ind w:left="480" w:firstLineChars="0" w:firstLine="0"/>
      </w:pPr>
      <w:r w:rsidRPr="008E41C1">
        <w:t>玻璃</w:t>
      </w:r>
      <w:r w:rsidRPr="008E41C1">
        <w:t xml:space="preserve"> x1</w:t>
      </w:r>
      <w:r w:rsidR="00146FC1" w:rsidRPr="008E41C1">
        <w:rPr>
          <w:rFonts w:hint="eastAsia"/>
        </w:rPr>
        <w:t>0</w:t>
      </w:r>
    </w:p>
    <w:p w14:paraId="77080B1E" w14:textId="77777777" w:rsidR="008A47F2" w:rsidRPr="008E41C1" w:rsidRDefault="008A47F2" w:rsidP="008E41C1">
      <w:pPr>
        <w:ind w:left="480" w:firstLineChars="0" w:firstLine="0"/>
      </w:pPr>
      <w:r w:rsidRPr="008E41C1">
        <w:t>金属支架</w:t>
      </w:r>
      <w:r w:rsidRPr="008E41C1">
        <w:t xml:space="preserve"> x3</w:t>
      </w:r>
    </w:p>
    <w:p w14:paraId="0A9F67C7" w14:textId="77777777" w:rsidR="008A47F2" w:rsidRPr="008E41C1" w:rsidRDefault="008A47F2" w:rsidP="008E41C1">
      <w:pPr>
        <w:ind w:left="480" w:firstLineChars="0" w:firstLine="0"/>
      </w:pPr>
      <w:r w:rsidRPr="008E41C1">
        <w:t>塑料外壳</w:t>
      </w:r>
      <w:r w:rsidRPr="008E41C1">
        <w:t xml:space="preserve"> x1</w:t>
      </w:r>
    </w:p>
    <w:p w14:paraId="205CE3BC" w14:textId="38CDD12D" w:rsidR="008A47F2" w:rsidRPr="008E41C1" w:rsidRDefault="008A47F2" w:rsidP="008E41C1">
      <w:pPr>
        <w:ind w:left="480" w:firstLineChars="0" w:firstLine="0"/>
      </w:pPr>
      <w:r w:rsidRPr="008E41C1">
        <w:t>电</w:t>
      </w:r>
      <w:r w:rsidR="007A5164" w:rsidRPr="008E41C1">
        <w:rPr>
          <w:rFonts w:hint="eastAsia"/>
        </w:rPr>
        <w:t>子元件</w:t>
      </w:r>
      <w:r w:rsidRPr="008E41C1">
        <w:t xml:space="preserve"> x</w:t>
      </w:r>
      <w:r w:rsidR="007A5164" w:rsidRPr="008E41C1">
        <w:rPr>
          <w:rFonts w:hint="eastAsia"/>
        </w:rPr>
        <w:t>8</w:t>
      </w:r>
    </w:p>
    <w:p w14:paraId="26995DBE" w14:textId="6F70A55B" w:rsidR="008A47F2" w:rsidRPr="00EE7277" w:rsidRDefault="00EE7277" w:rsidP="008E41C1">
      <w:pPr>
        <w:ind w:left="480" w:firstLineChars="0" w:firstLine="0"/>
        <w:rPr>
          <w:b/>
          <w:bCs/>
        </w:rPr>
      </w:pPr>
      <w:r w:rsidRPr="00EE7277">
        <w:rPr>
          <w:rFonts w:hint="eastAsia"/>
          <w:b/>
          <w:bCs/>
        </w:rPr>
        <w:t xml:space="preserve">3. </w:t>
      </w:r>
      <w:r w:rsidR="008A47F2" w:rsidRPr="00EE7277">
        <w:rPr>
          <w:b/>
          <w:bCs/>
        </w:rPr>
        <w:t>玻璃瓶装饮料</w:t>
      </w:r>
    </w:p>
    <w:p w14:paraId="64AE0F93" w14:textId="77777777" w:rsidR="008A47F2" w:rsidRPr="008E41C1" w:rsidRDefault="008A47F2" w:rsidP="008E41C1">
      <w:pPr>
        <w:ind w:left="480" w:firstLineChars="0" w:firstLine="0"/>
      </w:pPr>
      <w:r w:rsidRPr="008E41C1">
        <w:t>拆解产出</w:t>
      </w:r>
      <w:r w:rsidRPr="008E41C1">
        <w:t>:</w:t>
      </w:r>
    </w:p>
    <w:p w14:paraId="0498542C" w14:textId="7C7AFF3F" w:rsidR="008A47F2" w:rsidRPr="008E41C1" w:rsidRDefault="008A47F2" w:rsidP="008E41C1">
      <w:pPr>
        <w:ind w:left="480" w:firstLineChars="0" w:firstLine="0"/>
      </w:pPr>
      <w:r w:rsidRPr="008E41C1">
        <w:t>玻璃</w:t>
      </w:r>
      <w:r w:rsidRPr="008E41C1">
        <w:t xml:space="preserve"> x1</w:t>
      </w:r>
    </w:p>
    <w:p w14:paraId="099C0DAB" w14:textId="0EADE9C8" w:rsidR="008A47F2" w:rsidRPr="008E41C1" w:rsidRDefault="008A47F2" w:rsidP="008E41C1">
      <w:pPr>
        <w:ind w:left="480" w:firstLineChars="0" w:firstLine="0"/>
      </w:pPr>
      <w:r w:rsidRPr="008E41C1">
        <w:t>金属</w:t>
      </w:r>
      <w:r w:rsidRPr="008E41C1">
        <w:t xml:space="preserve"> x1</w:t>
      </w:r>
    </w:p>
    <w:p w14:paraId="42C5009C" w14:textId="077C7F8B" w:rsidR="008A47F2" w:rsidRPr="00EE7277" w:rsidRDefault="00EE7277" w:rsidP="008E41C1">
      <w:pPr>
        <w:ind w:left="480" w:firstLineChars="0" w:firstLine="0"/>
        <w:rPr>
          <w:b/>
          <w:bCs/>
        </w:rPr>
      </w:pPr>
      <w:r w:rsidRPr="00EE7277">
        <w:rPr>
          <w:rFonts w:hint="eastAsia"/>
          <w:b/>
          <w:bCs/>
        </w:rPr>
        <w:t xml:space="preserve">4. </w:t>
      </w:r>
      <w:r w:rsidR="008A47F2" w:rsidRPr="00EE7277">
        <w:rPr>
          <w:b/>
          <w:bCs/>
        </w:rPr>
        <w:t>玻璃灯罩的灯具</w:t>
      </w:r>
    </w:p>
    <w:p w14:paraId="1AB52FF3" w14:textId="77777777" w:rsidR="008A47F2" w:rsidRPr="008E41C1" w:rsidRDefault="008A47F2" w:rsidP="008E41C1">
      <w:pPr>
        <w:ind w:left="480" w:firstLineChars="0" w:firstLine="0"/>
      </w:pPr>
      <w:r w:rsidRPr="008E41C1">
        <w:t>拆解产出</w:t>
      </w:r>
      <w:r w:rsidRPr="008E41C1">
        <w:t>:</w:t>
      </w:r>
    </w:p>
    <w:p w14:paraId="33FD377F" w14:textId="557E6E70" w:rsidR="008A47F2" w:rsidRPr="008E41C1" w:rsidRDefault="008A47F2" w:rsidP="008E41C1">
      <w:pPr>
        <w:ind w:left="480" w:firstLineChars="0" w:firstLine="0"/>
      </w:pPr>
      <w:r w:rsidRPr="008E41C1">
        <w:t>玻璃</w:t>
      </w:r>
      <w:r w:rsidRPr="008E41C1">
        <w:t xml:space="preserve"> x</w:t>
      </w:r>
      <w:r w:rsidR="00146FC1" w:rsidRPr="008E41C1">
        <w:rPr>
          <w:rFonts w:hint="eastAsia"/>
        </w:rPr>
        <w:t>5</w:t>
      </w:r>
    </w:p>
    <w:p w14:paraId="1446E226" w14:textId="6D32757F" w:rsidR="008A47F2" w:rsidRPr="008E41C1" w:rsidRDefault="008A47F2" w:rsidP="008E41C1">
      <w:pPr>
        <w:ind w:left="480" w:firstLineChars="0" w:firstLine="0"/>
      </w:pPr>
      <w:r w:rsidRPr="008E41C1">
        <w:t>金属</w:t>
      </w:r>
      <w:r w:rsidRPr="008E41C1">
        <w:t xml:space="preserve"> x2</w:t>
      </w:r>
    </w:p>
    <w:p w14:paraId="525862D6" w14:textId="7A8FE179" w:rsidR="008E0680" w:rsidRPr="008E41C1" w:rsidRDefault="008A47F2" w:rsidP="008E41C1">
      <w:pPr>
        <w:ind w:left="480" w:firstLineChars="0" w:firstLine="0"/>
      </w:pPr>
      <w:r w:rsidRPr="008E41C1">
        <w:t>灯泡</w:t>
      </w:r>
      <w:r w:rsidRPr="008E41C1">
        <w:t xml:space="preserve"> x1</w:t>
      </w:r>
    </w:p>
    <w:p w14:paraId="7D9A136F" w14:textId="3CBC2F89" w:rsidR="00585AB3" w:rsidRDefault="00585AB3" w:rsidP="00A953D1">
      <w:pPr>
        <w:pStyle w:val="3"/>
        <w:spacing w:line="360" w:lineRule="auto"/>
        <w:ind w:firstLine="560"/>
        <w:rPr>
          <w:rFonts w:ascii="黑体"/>
          <w:sz w:val="28"/>
          <w:szCs w:val="28"/>
        </w:rPr>
      </w:pPr>
      <w:bookmarkStart w:id="327" w:name="_Toc182832243"/>
      <w:r>
        <w:rPr>
          <w:rFonts w:ascii="黑体" w:hint="eastAsia"/>
          <w:sz w:val="28"/>
          <w:szCs w:val="28"/>
        </w:rPr>
        <w:t>5.</w:t>
      </w:r>
      <w:r w:rsidR="00F43D12">
        <w:rPr>
          <w:rFonts w:ascii="黑体" w:hint="eastAsia"/>
          <w:sz w:val="28"/>
          <w:szCs w:val="28"/>
        </w:rPr>
        <w:t>1</w:t>
      </w:r>
      <w:r>
        <w:rPr>
          <w:rFonts w:ascii="黑体" w:hint="eastAsia"/>
          <w:sz w:val="28"/>
          <w:szCs w:val="28"/>
        </w:rPr>
        <w:t>.</w:t>
      </w:r>
      <w:r w:rsidR="00F43D12">
        <w:rPr>
          <w:rFonts w:ascii="黑体" w:hint="eastAsia"/>
          <w:sz w:val="28"/>
          <w:szCs w:val="28"/>
        </w:rPr>
        <w:t>6</w:t>
      </w:r>
      <w:r>
        <w:rPr>
          <w:rFonts w:ascii="黑体" w:hint="eastAsia"/>
          <w:sz w:val="28"/>
          <w:szCs w:val="28"/>
        </w:rPr>
        <w:t>武器拆解</w:t>
      </w:r>
      <w:bookmarkEnd w:id="327"/>
    </w:p>
    <w:p w14:paraId="1D074200" w14:textId="77777777" w:rsidR="00585AB3" w:rsidRPr="00EE7277" w:rsidRDefault="00585AB3" w:rsidP="00EE7277">
      <w:pPr>
        <w:ind w:left="480" w:firstLineChars="0" w:firstLine="0"/>
        <w:rPr>
          <w:b/>
          <w:bCs/>
        </w:rPr>
      </w:pPr>
      <w:r w:rsidRPr="00EE7277">
        <w:rPr>
          <w:b/>
          <w:bCs/>
        </w:rPr>
        <w:t>匕首</w:t>
      </w:r>
    </w:p>
    <w:p w14:paraId="3A7BBFC2" w14:textId="77777777" w:rsidR="00585AB3" w:rsidRPr="00EE7277" w:rsidRDefault="00585AB3" w:rsidP="00EE7277">
      <w:pPr>
        <w:ind w:left="480" w:firstLineChars="0" w:firstLine="0"/>
      </w:pPr>
      <w:r w:rsidRPr="00EE7277">
        <w:t>拆解产出</w:t>
      </w:r>
      <w:r w:rsidRPr="00EE7277">
        <w:t xml:space="preserve">: 2 </w:t>
      </w:r>
      <w:r w:rsidRPr="00EE7277">
        <w:t>金属片</w:t>
      </w:r>
      <w:r w:rsidRPr="00EE7277">
        <w:t xml:space="preserve">, 1 </w:t>
      </w:r>
      <w:r w:rsidRPr="00EE7277">
        <w:t>木材块</w:t>
      </w:r>
    </w:p>
    <w:p w14:paraId="38785370" w14:textId="77777777" w:rsidR="00585AB3" w:rsidRPr="00EE7277" w:rsidRDefault="00585AB3" w:rsidP="00EE7277">
      <w:pPr>
        <w:ind w:left="480" w:firstLineChars="0" w:firstLine="0"/>
        <w:rPr>
          <w:b/>
          <w:bCs/>
        </w:rPr>
      </w:pPr>
      <w:r w:rsidRPr="00EE7277">
        <w:rPr>
          <w:b/>
          <w:bCs/>
        </w:rPr>
        <w:lastRenderedPageBreak/>
        <w:t>短剑</w:t>
      </w:r>
    </w:p>
    <w:p w14:paraId="7B25C0FB" w14:textId="77777777" w:rsidR="00585AB3" w:rsidRPr="00EE7277" w:rsidRDefault="00585AB3" w:rsidP="00EE7277">
      <w:pPr>
        <w:ind w:left="480" w:firstLineChars="0" w:firstLine="0"/>
      </w:pPr>
      <w:r w:rsidRPr="00EE7277">
        <w:t>拆解产出</w:t>
      </w:r>
      <w:r w:rsidRPr="00EE7277">
        <w:t xml:space="preserve">: 3 </w:t>
      </w:r>
      <w:r w:rsidRPr="00EE7277">
        <w:t>金属片</w:t>
      </w:r>
      <w:r w:rsidRPr="00EE7277">
        <w:t xml:space="preserve">, 1 </w:t>
      </w:r>
      <w:r w:rsidRPr="00EE7277">
        <w:t>木材块</w:t>
      </w:r>
    </w:p>
    <w:p w14:paraId="72696075" w14:textId="77777777" w:rsidR="00585AB3" w:rsidRPr="00EE7277" w:rsidRDefault="00585AB3" w:rsidP="00EE7277">
      <w:pPr>
        <w:ind w:left="480" w:firstLineChars="0" w:firstLine="0"/>
        <w:rPr>
          <w:b/>
          <w:bCs/>
        </w:rPr>
      </w:pPr>
      <w:r w:rsidRPr="00EE7277">
        <w:rPr>
          <w:b/>
          <w:bCs/>
        </w:rPr>
        <w:t>长剑</w:t>
      </w:r>
    </w:p>
    <w:p w14:paraId="4FA64B55" w14:textId="77777777" w:rsidR="00585AB3" w:rsidRPr="00EE7277" w:rsidRDefault="00585AB3" w:rsidP="00EE7277">
      <w:pPr>
        <w:ind w:left="480" w:firstLineChars="0" w:firstLine="0"/>
      </w:pPr>
      <w:r w:rsidRPr="00EE7277">
        <w:t>拆解产出</w:t>
      </w:r>
      <w:r w:rsidRPr="00EE7277">
        <w:t xml:space="preserve">: 5 </w:t>
      </w:r>
      <w:r w:rsidRPr="00EE7277">
        <w:t>金属片</w:t>
      </w:r>
      <w:r w:rsidRPr="00EE7277">
        <w:t xml:space="preserve">, 2 </w:t>
      </w:r>
      <w:r w:rsidRPr="00EE7277">
        <w:t>木材块</w:t>
      </w:r>
    </w:p>
    <w:p w14:paraId="39A4EC32" w14:textId="77777777" w:rsidR="00585AB3" w:rsidRPr="00EE7277" w:rsidRDefault="00585AB3" w:rsidP="00EE7277">
      <w:pPr>
        <w:ind w:left="480" w:firstLineChars="0" w:firstLine="0"/>
        <w:rPr>
          <w:b/>
          <w:bCs/>
        </w:rPr>
      </w:pPr>
      <w:r w:rsidRPr="00EE7277">
        <w:rPr>
          <w:b/>
          <w:bCs/>
        </w:rPr>
        <w:t>棒球</w:t>
      </w:r>
      <w:proofErr w:type="gramStart"/>
      <w:r w:rsidRPr="00EE7277">
        <w:rPr>
          <w:b/>
          <w:bCs/>
        </w:rPr>
        <w:t>棍</w:t>
      </w:r>
      <w:proofErr w:type="gramEnd"/>
    </w:p>
    <w:p w14:paraId="07061EB9" w14:textId="77777777" w:rsidR="00585AB3" w:rsidRPr="00EE7277" w:rsidRDefault="00585AB3" w:rsidP="00EE7277">
      <w:pPr>
        <w:ind w:left="480" w:firstLineChars="0" w:firstLine="0"/>
      </w:pPr>
      <w:r w:rsidRPr="00EE7277">
        <w:t>拆解产出</w:t>
      </w:r>
      <w:r w:rsidRPr="00EE7277">
        <w:t xml:space="preserve">: 3 </w:t>
      </w:r>
      <w:r w:rsidRPr="00EE7277">
        <w:t>木材块</w:t>
      </w:r>
      <w:r w:rsidRPr="00EE7277">
        <w:t xml:space="preserve">, 1 </w:t>
      </w:r>
      <w:r w:rsidRPr="00EE7277">
        <w:t>金属片</w:t>
      </w:r>
    </w:p>
    <w:p w14:paraId="10D5498B" w14:textId="77777777" w:rsidR="00585AB3" w:rsidRPr="00EE7277" w:rsidRDefault="00585AB3" w:rsidP="00EE7277">
      <w:pPr>
        <w:ind w:left="480" w:firstLineChars="0" w:firstLine="0"/>
        <w:rPr>
          <w:b/>
          <w:bCs/>
        </w:rPr>
      </w:pPr>
      <w:r w:rsidRPr="00EE7277">
        <w:rPr>
          <w:b/>
          <w:bCs/>
        </w:rPr>
        <w:t>长矛</w:t>
      </w:r>
    </w:p>
    <w:p w14:paraId="61732506" w14:textId="77777777" w:rsidR="00585AB3" w:rsidRPr="00EE7277" w:rsidRDefault="00585AB3" w:rsidP="00EE7277">
      <w:pPr>
        <w:ind w:left="480" w:firstLineChars="0" w:firstLine="0"/>
      </w:pPr>
      <w:r w:rsidRPr="00EE7277">
        <w:t>拆解产出</w:t>
      </w:r>
      <w:r w:rsidRPr="00EE7277">
        <w:t xml:space="preserve">: 2 </w:t>
      </w:r>
      <w:r w:rsidRPr="00EE7277">
        <w:t>金属片</w:t>
      </w:r>
      <w:r w:rsidRPr="00EE7277">
        <w:t xml:space="preserve">, 3 </w:t>
      </w:r>
      <w:r w:rsidRPr="00EE7277">
        <w:t>木材块</w:t>
      </w:r>
    </w:p>
    <w:p w14:paraId="1960349E" w14:textId="77777777" w:rsidR="00585AB3" w:rsidRPr="00EE7277" w:rsidRDefault="00585AB3" w:rsidP="00EE7277">
      <w:pPr>
        <w:ind w:left="480" w:firstLineChars="0" w:firstLine="0"/>
        <w:rPr>
          <w:b/>
          <w:bCs/>
        </w:rPr>
      </w:pPr>
      <w:r w:rsidRPr="00EE7277">
        <w:rPr>
          <w:b/>
          <w:bCs/>
        </w:rPr>
        <w:t>鞭子</w:t>
      </w:r>
    </w:p>
    <w:p w14:paraId="1ACF5848" w14:textId="77777777" w:rsidR="00585AB3" w:rsidRPr="00EE7277" w:rsidRDefault="00585AB3" w:rsidP="00EE7277">
      <w:pPr>
        <w:ind w:left="480" w:firstLineChars="0" w:firstLine="0"/>
      </w:pPr>
      <w:r w:rsidRPr="00EE7277">
        <w:t>拆解产出</w:t>
      </w:r>
      <w:r w:rsidRPr="00EE7277">
        <w:t xml:space="preserve">: 1 </w:t>
      </w:r>
      <w:r w:rsidRPr="00EE7277">
        <w:t>布料</w:t>
      </w:r>
      <w:r w:rsidRPr="00EE7277">
        <w:t xml:space="preserve">, 1 </w:t>
      </w:r>
      <w:r w:rsidRPr="00EE7277">
        <w:t>金属片</w:t>
      </w:r>
    </w:p>
    <w:p w14:paraId="1F7A958E" w14:textId="77777777" w:rsidR="00585AB3" w:rsidRPr="00EE7277" w:rsidRDefault="00585AB3" w:rsidP="00EE7277">
      <w:pPr>
        <w:ind w:left="480" w:firstLineChars="0" w:firstLine="0"/>
        <w:rPr>
          <w:b/>
          <w:bCs/>
        </w:rPr>
      </w:pPr>
      <w:r w:rsidRPr="00EE7277">
        <w:rPr>
          <w:b/>
          <w:bCs/>
        </w:rPr>
        <w:t>手枪</w:t>
      </w:r>
    </w:p>
    <w:p w14:paraId="3CC8226E" w14:textId="77777777" w:rsidR="00585AB3" w:rsidRPr="00EE7277" w:rsidRDefault="00585AB3" w:rsidP="00EE7277">
      <w:pPr>
        <w:ind w:left="480" w:firstLineChars="0" w:firstLine="0"/>
      </w:pPr>
      <w:r w:rsidRPr="00EE7277">
        <w:t>拆解产出</w:t>
      </w:r>
      <w:r w:rsidRPr="00EE7277">
        <w:t xml:space="preserve">: 4 </w:t>
      </w:r>
      <w:r w:rsidRPr="00EE7277">
        <w:t>金属片</w:t>
      </w:r>
      <w:r w:rsidRPr="00EE7277">
        <w:t xml:space="preserve">, 2 </w:t>
      </w:r>
      <w:r w:rsidRPr="00EE7277">
        <w:t>电子元件</w:t>
      </w:r>
    </w:p>
    <w:p w14:paraId="64DDB87D" w14:textId="77777777" w:rsidR="00585AB3" w:rsidRPr="00EE7277" w:rsidRDefault="00585AB3" w:rsidP="00EE7277">
      <w:pPr>
        <w:ind w:left="480" w:firstLineChars="0" w:firstLine="0"/>
        <w:rPr>
          <w:b/>
          <w:bCs/>
        </w:rPr>
      </w:pPr>
      <w:r w:rsidRPr="00EE7277">
        <w:rPr>
          <w:b/>
          <w:bCs/>
        </w:rPr>
        <w:t>步枪</w:t>
      </w:r>
    </w:p>
    <w:p w14:paraId="28FB8E25" w14:textId="77777777" w:rsidR="00585AB3" w:rsidRPr="00EE7277" w:rsidRDefault="00585AB3" w:rsidP="00EE7277">
      <w:pPr>
        <w:ind w:left="480" w:firstLineChars="0" w:firstLine="0"/>
      </w:pPr>
      <w:r w:rsidRPr="00EE7277">
        <w:t>拆解产出</w:t>
      </w:r>
      <w:r w:rsidRPr="00EE7277">
        <w:t xml:space="preserve">: 6 </w:t>
      </w:r>
      <w:r w:rsidRPr="00EE7277">
        <w:t>金属片</w:t>
      </w:r>
      <w:r w:rsidRPr="00EE7277">
        <w:t xml:space="preserve">, 3 </w:t>
      </w:r>
      <w:r w:rsidRPr="00EE7277">
        <w:t>电子元件</w:t>
      </w:r>
      <w:r w:rsidRPr="00EE7277">
        <w:t xml:space="preserve">, 1 </w:t>
      </w:r>
      <w:r w:rsidRPr="00EE7277">
        <w:t>木材块</w:t>
      </w:r>
    </w:p>
    <w:p w14:paraId="5588E926" w14:textId="77777777" w:rsidR="00585AB3" w:rsidRPr="00EE7277" w:rsidRDefault="00585AB3" w:rsidP="00EE7277">
      <w:pPr>
        <w:ind w:left="480" w:firstLineChars="0" w:firstLine="0"/>
        <w:rPr>
          <w:b/>
          <w:bCs/>
        </w:rPr>
      </w:pPr>
      <w:r w:rsidRPr="00EE7277">
        <w:rPr>
          <w:b/>
          <w:bCs/>
        </w:rPr>
        <w:t>突击步枪</w:t>
      </w:r>
    </w:p>
    <w:p w14:paraId="00652A21" w14:textId="77777777" w:rsidR="00585AB3" w:rsidRPr="00EE7277" w:rsidRDefault="00585AB3" w:rsidP="00EE7277">
      <w:pPr>
        <w:ind w:left="480" w:firstLineChars="0" w:firstLine="0"/>
      </w:pPr>
      <w:r w:rsidRPr="00EE7277">
        <w:t>拆解产出</w:t>
      </w:r>
      <w:r w:rsidRPr="00EE7277">
        <w:t xml:space="preserve">: 8 </w:t>
      </w:r>
      <w:r w:rsidRPr="00EE7277">
        <w:t>金属片</w:t>
      </w:r>
      <w:r w:rsidRPr="00EE7277">
        <w:t xml:space="preserve">, 4 </w:t>
      </w:r>
      <w:r w:rsidRPr="00EE7277">
        <w:t>电子元件</w:t>
      </w:r>
    </w:p>
    <w:p w14:paraId="440DE6DD" w14:textId="77777777" w:rsidR="00585AB3" w:rsidRPr="00EE7277" w:rsidRDefault="00585AB3" w:rsidP="00EE7277">
      <w:pPr>
        <w:ind w:left="480" w:firstLineChars="0" w:firstLine="0"/>
        <w:rPr>
          <w:b/>
          <w:bCs/>
        </w:rPr>
      </w:pPr>
      <w:r w:rsidRPr="00EE7277">
        <w:rPr>
          <w:b/>
          <w:bCs/>
        </w:rPr>
        <w:t>狙击枪</w:t>
      </w:r>
    </w:p>
    <w:p w14:paraId="645E92F0" w14:textId="77777777" w:rsidR="00585AB3" w:rsidRPr="00EE7277" w:rsidRDefault="00585AB3" w:rsidP="00EE7277">
      <w:pPr>
        <w:ind w:left="480" w:firstLineChars="0" w:firstLine="0"/>
      </w:pPr>
      <w:r w:rsidRPr="00EE7277">
        <w:t>拆解产出</w:t>
      </w:r>
      <w:r w:rsidRPr="00EE7277">
        <w:t xml:space="preserve">: 10 </w:t>
      </w:r>
      <w:r w:rsidRPr="00EE7277">
        <w:t>金属片</w:t>
      </w:r>
      <w:r w:rsidRPr="00EE7277">
        <w:t xml:space="preserve">, 5 </w:t>
      </w:r>
      <w:r w:rsidRPr="00EE7277">
        <w:t>电子元件</w:t>
      </w:r>
      <w:r w:rsidRPr="00EE7277">
        <w:t xml:space="preserve">, 2 </w:t>
      </w:r>
      <w:r w:rsidRPr="00EE7277">
        <w:t>木材块</w:t>
      </w:r>
    </w:p>
    <w:p w14:paraId="1B37E392" w14:textId="77777777" w:rsidR="00585AB3" w:rsidRPr="00EE7277" w:rsidRDefault="00585AB3" w:rsidP="00EE7277">
      <w:pPr>
        <w:ind w:left="480" w:firstLineChars="0" w:firstLine="0"/>
        <w:rPr>
          <w:b/>
          <w:bCs/>
        </w:rPr>
      </w:pPr>
      <w:r w:rsidRPr="00EE7277">
        <w:rPr>
          <w:b/>
          <w:bCs/>
        </w:rPr>
        <w:t>简易炸弹</w:t>
      </w:r>
    </w:p>
    <w:p w14:paraId="4A221E79" w14:textId="77777777" w:rsidR="00585AB3" w:rsidRPr="00EE7277" w:rsidRDefault="00585AB3" w:rsidP="00EE7277">
      <w:pPr>
        <w:ind w:left="480" w:firstLineChars="0" w:firstLine="0"/>
      </w:pPr>
      <w:r w:rsidRPr="00EE7277">
        <w:t>拆解产出</w:t>
      </w:r>
      <w:r w:rsidRPr="00EE7277">
        <w:t xml:space="preserve">: 3 </w:t>
      </w:r>
      <w:r w:rsidRPr="00EE7277">
        <w:t>金属片</w:t>
      </w:r>
      <w:r w:rsidRPr="00EE7277">
        <w:t xml:space="preserve">, 2 </w:t>
      </w:r>
      <w:r w:rsidRPr="00EE7277">
        <w:t>电子元件</w:t>
      </w:r>
      <w:r w:rsidRPr="00EE7277">
        <w:t xml:space="preserve">, 2 </w:t>
      </w:r>
      <w:r w:rsidRPr="00EE7277">
        <w:t>燃料</w:t>
      </w:r>
    </w:p>
    <w:p w14:paraId="19F7D7E8" w14:textId="77777777" w:rsidR="00585AB3" w:rsidRPr="00EE7277" w:rsidRDefault="00585AB3" w:rsidP="00EE7277">
      <w:pPr>
        <w:ind w:left="480" w:firstLineChars="0" w:firstLine="0"/>
        <w:rPr>
          <w:b/>
          <w:bCs/>
        </w:rPr>
      </w:pPr>
      <w:r w:rsidRPr="00EE7277">
        <w:rPr>
          <w:b/>
          <w:bCs/>
        </w:rPr>
        <w:t>燃烧瓶</w:t>
      </w:r>
    </w:p>
    <w:p w14:paraId="5422B1DA" w14:textId="7CEE2B6C" w:rsidR="00585AB3" w:rsidRPr="00EE7277" w:rsidRDefault="00585AB3" w:rsidP="00EE7277">
      <w:pPr>
        <w:ind w:left="480" w:firstLineChars="0" w:firstLine="0"/>
      </w:pPr>
      <w:r w:rsidRPr="00EE7277">
        <w:t>拆解产出</w:t>
      </w:r>
      <w:r w:rsidRPr="00EE7277">
        <w:t xml:space="preserve">: 1 </w:t>
      </w:r>
      <w:r w:rsidRPr="00EE7277">
        <w:t>燃料</w:t>
      </w:r>
      <w:r w:rsidRPr="00EE7277">
        <w:t xml:space="preserve">, 1 </w:t>
      </w:r>
      <w:r w:rsidRPr="00EE7277">
        <w:t>玻璃碎片</w:t>
      </w:r>
    </w:p>
    <w:p w14:paraId="520DD87A" w14:textId="77777777" w:rsidR="00585AB3" w:rsidRPr="00EE7277" w:rsidRDefault="00585AB3" w:rsidP="00EE7277">
      <w:pPr>
        <w:ind w:left="480" w:firstLineChars="0" w:firstLine="0"/>
        <w:rPr>
          <w:b/>
          <w:bCs/>
        </w:rPr>
      </w:pPr>
      <w:r w:rsidRPr="00EE7277">
        <w:rPr>
          <w:b/>
          <w:bCs/>
        </w:rPr>
        <w:t>土炸弹</w:t>
      </w:r>
    </w:p>
    <w:p w14:paraId="7836A9D1" w14:textId="77777777" w:rsidR="00585AB3" w:rsidRPr="00EE7277" w:rsidRDefault="00585AB3" w:rsidP="00EE7277">
      <w:pPr>
        <w:ind w:left="480" w:firstLineChars="0" w:firstLine="0"/>
      </w:pPr>
      <w:r w:rsidRPr="00EE7277">
        <w:t>拆解产出</w:t>
      </w:r>
      <w:r w:rsidRPr="00EE7277">
        <w:t xml:space="preserve">: 4 </w:t>
      </w:r>
      <w:r w:rsidRPr="00EE7277">
        <w:t>金属片</w:t>
      </w:r>
      <w:r w:rsidRPr="00EE7277">
        <w:t xml:space="preserve">, 1 </w:t>
      </w:r>
      <w:r w:rsidRPr="00EE7277">
        <w:t>电子元件</w:t>
      </w:r>
      <w:r w:rsidRPr="00EE7277">
        <w:t xml:space="preserve">, 3 </w:t>
      </w:r>
      <w:r w:rsidRPr="00EE7277">
        <w:t>燃料</w:t>
      </w:r>
    </w:p>
    <w:p w14:paraId="641DAD89" w14:textId="77777777" w:rsidR="00585AB3" w:rsidRPr="00EE7277" w:rsidRDefault="00585AB3" w:rsidP="00EE7277">
      <w:pPr>
        <w:ind w:left="480" w:firstLineChars="0" w:firstLine="0"/>
        <w:rPr>
          <w:b/>
          <w:bCs/>
        </w:rPr>
      </w:pPr>
      <w:r w:rsidRPr="00EE7277">
        <w:rPr>
          <w:b/>
          <w:bCs/>
        </w:rPr>
        <w:t>遥控炸弹</w:t>
      </w:r>
    </w:p>
    <w:p w14:paraId="7B688391" w14:textId="2E16D2D0" w:rsidR="00ED4E95" w:rsidRPr="00EE7277" w:rsidRDefault="00585AB3" w:rsidP="00EE7277">
      <w:pPr>
        <w:ind w:left="480" w:firstLineChars="0" w:firstLine="0"/>
      </w:pPr>
      <w:r w:rsidRPr="00EE7277">
        <w:t>拆解产出</w:t>
      </w:r>
      <w:r w:rsidRPr="00EE7277">
        <w:t xml:space="preserve">: 5 </w:t>
      </w:r>
      <w:r w:rsidRPr="00EE7277">
        <w:t>金属片</w:t>
      </w:r>
      <w:r w:rsidRPr="00EE7277">
        <w:t xml:space="preserve">, 4 </w:t>
      </w:r>
      <w:r w:rsidRPr="00EE7277">
        <w:t>电子元件</w:t>
      </w:r>
      <w:r w:rsidRPr="00EE7277">
        <w:t xml:space="preserve">, 3 </w:t>
      </w:r>
      <w:r w:rsidRPr="00EE7277">
        <w:t>燃料</w:t>
      </w:r>
    </w:p>
    <w:p w14:paraId="634FA5B9" w14:textId="57D416DD" w:rsidR="00ED4E95" w:rsidRPr="006E4415" w:rsidRDefault="00ED4E95" w:rsidP="00A953D1">
      <w:pPr>
        <w:pStyle w:val="3"/>
        <w:spacing w:line="360" w:lineRule="auto"/>
        <w:ind w:firstLine="560"/>
        <w:rPr>
          <w:rFonts w:ascii="黑体"/>
          <w:sz w:val="28"/>
          <w:szCs w:val="28"/>
        </w:rPr>
      </w:pPr>
      <w:bookmarkStart w:id="328" w:name="_Toc182832244"/>
      <w:r>
        <w:rPr>
          <w:rFonts w:ascii="黑体" w:hint="eastAsia"/>
          <w:sz w:val="28"/>
          <w:szCs w:val="28"/>
        </w:rPr>
        <w:lastRenderedPageBreak/>
        <w:t>5.</w:t>
      </w:r>
      <w:r w:rsidR="00F43D12">
        <w:rPr>
          <w:rFonts w:ascii="黑体" w:hint="eastAsia"/>
          <w:sz w:val="28"/>
          <w:szCs w:val="28"/>
        </w:rPr>
        <w:t>1</w:t>
      </w:r>
      <w:r>
        <w:rPr>
          <w:rFonts w:ascii="黑体" w:hint="eastAsia"/>
          <w:sz w:val="28"/>
          <w:szCs w:val="28"/>
        </w:rPr>
        <w:t>.</w:t>
      </w:r>
      <w:r w:rsidR="00F43D12">
        <w:rPr>
          <w:rFonts w:ascii="黑体" w:hint="eastAsia"/>
          <w:sz w:val="28"/>
          <w:szCs w:val="28"/>
        </w:rPr>
        <w:t>7</w:t>
      </w:r>
      <w:r w:rsidR="006831A1">
        <w:rPr>
          <w:rFonts w:ascii="黑体" w:hint="eastAsia"/>
          <w:sz w:val="28"/>
          <w:szCs w:val="28"/>
        </w:rPr>
        <w:t>装备拆解</w:t>
      </w:r>
      <w:bookmarkEnd w:id="328"/>
    </w:p>
    <w:p w14:paraId="0CB4BC0D" w14:textId="77777777" w:rsidR="006831A1" w:rsidRPr="00EE7277" w:rsidRDefault="006831A1" w:rsidP="00EE7277">
      <w:pPr>
        <w:ind w:firstLine="482"/>
        <w:rPr>
          <w:b/>
          <w:bCs/>
        </w:rPr>
      </w:pPr>
      <w:r w:rsidRPr="00EE7277">
        <w:rPr>
          <w:b/>
          <w:bCs/>
        </w:rPr>
        <w:t>军用装备</w:t>
      </w:r>
    </w:p>
    <w:p w14:paraId="49BB54D1" w14:textId="7B1125C8" w:rsidR="006831A1" w:rsidRPr="00E33D44" w:rsidRDefault="006831A1" w:rsidP="00E33D44">
      <w:pPr>
        <w:ind w:left="480" w:firstLineChars="0" w:firstLine="0"/>
      </w:pPr>
      <w:r w:rsidRPr="00E33D44">
        <w:t>军用森林迷彩夹克</w:t>
      </w:r>
      <w:r w:rsidR="00F772D5" w:rsidRPr="00E33D44">
        <w:rPr>
          <w:rFonts w:hint="eastAsia"/>
        </w:rPr>
        <w:t>：</w:t>
      </w:r>
      <w:r w:rsidRPr="00E33D44">
        <w:t xml:space="preserve">5 </w:t>
      </w:r>
      <w:r w:rsidRPr="00E33D44">
        <w:t>布料</w:t>
      </w:r>
      <w:r w:rsidRPr="00E33D44">
        <w:t xml:space="preserve">, 2 </w:t>
      </w:r>
      <w:r w:rsidRPr="00E33D44">
        <w:t>金属片</w:t>
      </w:r>
    </w:p>
    <w:p w14:paraId="68C46070" w14:textId="3D753946" w:rsidR="006831A1" w:rsidRPr="00E33D44" w:rsidRDefault="006831A1" w:rsidP="00E33D44">
      <w:pPr>
        <w:ind w:left="480" w:firstLineChars="0" w:firstLine="0"/>
      </w:pPr>
      <w:r w:rsidRPr="00E33D44">
        <w:t>军用森林长袖</w:t>
      </w:r>
      <w:r w:rsidR="00F772D5" w:rsidRPr="00E33D44">
        <w:t>：</w:t>
      </w:r>
      <w:r w:rsidRPr="00E33D44">
        <w:t xml:space="preserve"> 4 </w:t>
      </w:r>
      <w:r w:rsidRPr="00E33D44">
        <w:t>布料</w:t>
      </w:r>
      <w:r w:rsidRPr="00E33D44">
        <w:t xml:space="preserve">, 1 </w:t>
      </w:r>
      <w:r w:rsidRPr="00E33D44">
        <w:t>金属片</w:t>
      </w:r>
    </w:p>
    <w:p w14:paraId="3B30A1FD" w14:textId="3C7AE629" w:rsidR="006831A1" w:rsidRPr="00E33D44" w:rsidRDefault="006831A1" w:rsidP="00E33D44">
      <w:pPr>
        <w:ind w:left="480" w:firstLineChars="0" w:firstLine="0"/>
      </w:pPr>
      <w:r w:rsidRPr="00E33D44">
        <w:t>军用森林短袖</w:t>
      </w:r>
      <w:r w:rsidR="00F772D5" w:rsidRPr="00E33D44">
        <w:t>：</w:t>
      </w:r>
      <w:r w:rsidRPr="00E33D44">
        <w:t xml:space="preserve">3 </w:t>
      </w:r>
      <w:r w:rsidRPr="00E33D44">
        <w:t>布料</w:t>
      </w:r>
    </w:p>
    <w:p w14:paraId="019B39D4" w14:textId="1609EEB8" w:rsidR="006831A1" w:rsidRPr="00E33D44" w:rsidRDefault="006831A1" w:rsidP="00E33D44">
      <w:pPr>
        <w:ind w:left="480" w:firstLineChars="0" w:firstLine="0"/>
      </w:pPr>
      <w:r w:rsidRPr="00E33D44">
        <w:t>军用森林头盔</w:t>
      </w:r>
      <w:r w:rsidR="00F772D5" w:rsidRPr="00E33D44">
        <w:t>：</w:t>
      </w:r>
      <w:r w:rsidRPr="00E33D44">
        <w:t xml:space="preserve"> 3 </w:t>
      </w:r>
      <w:r w:rsidRPr="00E33D44">
        <w:t>金属片</w:t>
      </w:r>
      <w:r w:rsidRPr="00E33D44">
        <w:t xml:space="preserve">, 1 </w:t>
      </w:r>
      <w:r w:rsidRPr="00E33D44">
        <w:t>布料</w:t>
      </w:r>
    </w:p>
    <w:p w14:paraId="7488296A" w14:textId="2B521CEA" w:rsidR="006831A1" w:rsidRPr="00E33D44" w:rsidRDefault="006831A1" w:rsidP="00E33D44">
      <w:pPr>
        <w:ind w:left="480" w:firstLineChars="0" w:firstLine="0"/>
      </w:pPr>
      <w:r w:rsidRPr="00E33D44">
        <w:t>军用森林长裤</w:t>
      </w:r>
      <w:r w:rsidR="00F772D5" w:rsidRPr="00E33D44">
        <w:t>：</w:t>
      </w:r>
      <w:r w:rsidRPr="00E33D44">
        <w:t xml:space="preserve">4 </w:t>
      </w:r>
      <w:r w:rsidRPr="00E33D44">
        <w:t>布料</w:t>
      </w:r>
      <w:r w:rsidRPr="00E33D44">
        <w:t xml:space="preserve">, 1 </w:t>
      </w:r>
      <w:r w:rsidRPr="00E33D44">
        <w:t>金属片</w:t>
      </w:r>
    </w:p>
    <w:p w14:paraId="56A22E01" w14:textId="1C6D0BEA" w:rsidR="006831A1" w:rsidRPr="00E33D44" w:rsidRDefault="006831A1" w:rsidP="00E33D44">
      <w:pPr>
        <w:ind w:left="480" w:firstLineChars="0" w:firstLine="0"/>
      </w:pPr>
      <w:r w:rsidRPr="00E33D44">
        <w:t>军用森林战靴</w:t>
      </w:r>
      <w:r w:rsidR="00F772D5" w:rsidRPr="00E33D44">
        <w:t>：</w:t>
      </w:r>
      <w:r w:rsidRPr="00E33D44">
        <w:t xml:space="preserve"> 3 </w:t>
      </w:r>
      <w:r w:rsidRPr="00E33D44">
        <w:t>布料</w:t>
      </w:r>
      <w:r w:rsidRPr="00E33D44">
        <w:t xml:space="preserve">, 2 </w:t>
      </w:r>
      <w:r w:rsidRPr="00E33D44">
        <w:t>金属片</w:t>
      </w:r>
    </w:p>
    <w:p w14:paraId="70CED26A" w14:textId="1CC98124" w:rsidR="006831A1" w:rsidRPr="00E33D44" w:rsidRDefault="006831A1" w:rsidP="00E33D44">
      <w:pPr>
        <w:ind w:left="480" w:firstLineChars="0" w:firstLine="0"/>
      </w:pPr>
      <w:r w:rsidRPr="00E33D44">
        <w:t>军用森林手套</w:t>
      </w:r>
      <w:r w:rsidR="00F772D5" w:rsidRPr="00E33D44">
        <w:t>：</w:t>
      </w:r>
      <w:r w:rsidRPr="00E33D44">
        <w:t xml:space="preserve"> 2 </w:t>
      </w:r>
      <w:r w:rsidRPr="00E33D44">
        <w:t>布料</w:t>
      </w:r>
      <w:r w:rsidRPr="00E33D44">
        <w:t xml:space="preserve">, 1 </w:t>
      </w:r>
      <w:r w:rsidRPr="00E33D44">
        <w:t>金属片</w:t>
      </w:r>
    </w:p>
    <w:p w14:paraId="496B0ED0" w14:textId="77777777" w:rsidR="006831A1" w:rsidRPr="00EE7277" w:rsidRDefault="006831A1" w:rsidP="00EE7277">
      <w:pPr>
        <w:ind w:firstLine="482"/>
        <w:rPr>
          <w:b/>
          <w:bCs/>
        </w:rPr>
      </w:pPr>
      <w:r w:rsidRPr="00EE7277">
        <w:rPr>
          <w:b/>
          <w:bCs/>
        </w:rPr>
        <w:t>马术装备</w:t>
      </w:r>
    </w:p>
    <w:p w14:paraId="2507FB66" w14:textId="01BF54B2" w:rsidR="006831A1" w:rsidRPr="00E33D44" w:rsidRDefault="006831A1" w:rsidP="00E33D44">
      <w:pPr>
        <w:ind w:left="480" w:firstLineChars="0" w:firstLine="0"/>
      </w:pPr>
      <w:r w:rsidRPr="00E33D44">
        <w:t>马术头盔</w:t>
      </w:r>
      <w:r w:rsidR="00EE7277" w:rsidRPr="00E33D44">
        <w:t>：</w:t>
      </w:r>
      <w:r w:rsidRPr="00E33D44">
        <w:t xml:space="preserve">2 </w:t>
      </w:r>
      <w:r w:rsidRPr="00E33D44">
        <w:t>金属片</w:t>
      </w:r>
      <w:r w:rsidRPr="00E33D44">
        <w:t xml:space="preserve">, 1 </w:t>
      </w:r>
      <w:r w:rsidRPr="00E33D44">
        <w:t>布料</w:t>
      </w:r>
    </w:p>
    <w:p w14:paraId="5CE15D0E" w14:textId="23B58A17" w:rsidR="006831A1" w:rsidRPr="00E33D44" w:rsidRDefault="006831A1" w:rsidP="00E33D44">
      <w:pPr>
        <w:ind w:left="480" w:firstLineChars="0" w:firstLine="0"/>
      </w:pPr>
      <w:r w:rsidRPr="00E33D44">
        <w:t>马术毛衣</w:t>
      </w:r>
      <w:r w:rsidRPr="00E33D44">
        <w:t>1</w:t>
      </w:r>
      <w:r w:rsidR="00EE7277" w:rsidRPr="00E33D44">
        <w:t>：</w:t>
      </w:r>
      <w:r w:rsidRPr="00E33D44">
        <w:t xml:space="preserve">4 </w:t>
      </w:r>
      <w:r w:rsidRPr="00E33D44">
        <w:t>布料</w:t>
      </w:r>
    </w:p>
    <w:p w14:paraId="58D4C864" w14:textId="067F6A9A" w:rsidR="006831A1" w:rsidRPr="00E33D44" w:rsidRDefault="006831A1" w:rsidP="00E33D44">
      <w:pPr>
        <w:ind w:left="480" w:firstLineChars="0" w:firstLine="0"/>
      </w:pPr>
      <w:r w:rsidRPr="00E33D44">
        <w:t>马术毛衣</w:t>
      </w:r>
      <w:r w:rsidRPr="00E33D44">
        <w:t>2</w:t>
      </w:r>
      <w:r w:rsidR="00EE7277" w:rsidRPr="00E33D44">
        <w:t>：</w:t>
      </w:r>
      <w:r w:rsidRPr="00E33D44">
        <w:t xml:space="preserve">4 </w:t>
      </w:r>
      <w:r w:rsidRPr="00E33D44">
        <w:t>布料</w:t>
      </w:r>
    </w:p>
    <w:p w14:paraId="24A7498E" w14:textId="5D97D197" w:rsidR="006831A1" w:rsidRPr="00E33D44" w:rsidRDefault="006831A1" w:rsidP="00E33D44">
      <w:pPr>
        <w:ind w:left="480" w:firstLineChars="0" w:firstLine="0"/>
      </w:pPr>
      <w:r w:rsidRPr="00E33D44">
        <w:t>马术长裤</w:t>
      </w:r>
      <w:r w:rsidR="00EE7277" w:rsidRPr="00E33D44">
        <w:t>：</w:t>
      </w:r>
      <w:r w:rsidRPr="00E33D44">
        <w:t xml:space="preserve">3 </w:t>
      </w:r>
      <w:r w:rsidRPr="00E33D44">
        <w:t>布料</w:t>
      </w:r>
    </w:p>
    <w:p w14:paraId="4211AA09" w14:textId="401EF5DD" w:rsidR="006831A1" w:rsidRPr="00E33D44" w:rsidRDefault="006831A1" w:rsidP="00E33D44">
      <w:pPr>
        <w:ind w:left="480" w:firstLineChars="0" w:firstLine="0"/>
      </w:pPr>
      <w:r w:rsidRPr="00E33D44">
        <w:t>马术手套</w:t>
      </w:r>
      <w:r w:rsidR="00EE7277" w:rsidRPr="00E33D44">
        <w:t>：</w:t>
      </w:r>
      <w:r w:rsidRPr="00E33D44">
        <w:t xml:space="preserve">2 </w:t>
      </w:r>
      <w:r w:rsidRPr="00E33D44">
        <w:t>布料</w:t>
      </w:r>
    </w:p>
    <w:p w14:paraId="4A1DD100" w14:textId="61294C0B" w:rsidR="006831A1" w:rsidRPr="00E33D44" w:rsidRDefault="006831A1" w:rsidP="00E33D44">
      <w:pPr>
        <w:ind w:left="480" w:firstLineChars="0" w:firstLine="0"/>
      </w:pPr>
      <w:r w:rsidRPr="00E33D44">
        <w:t>马术战靴</w:t>
      </w:r>
      <w:r w:rsidR="00EE7277" w:rsidRPr="00E33D44">
        <w:t>：</w:t>
      </w:r>
      <w:r w:rsidRPr="00E33D44">
        <w:t xml:space="preserve">3 </w:t>
      </w:r>
      <w:r w:rsidRPr="00E33D44">
        <w:t>布料</w:t>
      </w:r>
      <w:r w:rsidRPr="00E33D44">
        <w:t xml:space="preserve">, 1 </w:t>
      </w:r>
      <w:r w:rsidRPr="00E33D44">
        <w:t>金属片</w:t>
      </w:r>
    </w:p>
    <w:p w14:paraId="74E7CA22" w14:textId="77777777" w:rsidR="006831A1" w:rsidRPr="00EE7277" w:rsidRDefault="006831A1" w:rsidP="00EE7277">
      <w:pPr>
        <w:ind w:firstLine="482"/>
        <w:rPr>
          <w:b/>
          <w:bCs/>
        </w:rPr>
      </w:pPr>
      <w:r w:rsidRPr="00EE7277">
        <w:rPr>
          <w:b/>
          <w:bCs/>
        </w:rPr>
        <w:t>日常服饰</w:t>
      </w:r>
    </w:p>
    <w:p w14:paraId="3F1F9A06" w14:textId="2B3F732A" w:rsidR="006831A1" w:rsidRPr="00EE7277" w:rsidRDefault="006831A1" w:rsidP="00EE7277">
      <w:pPr>
        <w:ind w:left="480" w:firstLineChars="0" w:firstLine="0"/>
      </w:pPr>
      <w:r w:rsidRPr="00EE7277">
        <w:t>汉背心</w:t>
      </w:r>
      <w:r w:rsidR="00EE7277">
        <w:rPr>
          <w:rFonts w:hint="eastAsia"/>
        </w:rPr>
        <w:t>:</w:t>
      </w:r>
      <w:r w:rsidR="00EE7277">
        <w:rPr>
          <w:rFonts w:hint="eastAsia"/>
        </w:rPr>
        <w:t>：</w:t>
      </w:r>
      <w:r w:rsidRPr="00EE7277">
        <w:t xml:space="preserve">2 </w:t>
      </w:r>
      <w:r w:rsidRPr="00EE7277">
        <w:t>布料</w:t>
      </w:r>
    </w:p>
    <w:p w14:paraId="4122DD1D" w14:textId="48105CB3" w:rsidR="006831A1" w:rsidRPr="00EE7277" w:rsidRDefault="006831A1" w:rsidP="00EE7277">
      <w:pPr>
        <w:ind w:left="480" w:firstLineChars="0" w:firstLine="0"/>
      </w:pPr>
      <w:r w:rsidRPr="00EE7277">
        <w:t>长袜</w:t>
      </w:r>
      <w:r w:rsidR="00EE7277">
        <w:rPr>
          <w:rFonts w:hint="eastAsia"/>
        </w:rPr>
        <w:t>:</w:t>
      </w:r>
      <w:r w:rsidR="00EE7277">
        <w:rPr>
          <w:rFonts w:hint="eastAsia"/>
        </w:rPr>
        <w:t>：</w:t>
      </w:r>
      <w:r w:rsidRPr="00EE7277">
        <w:t xml:space="preserve">1 </w:t>
      </w:r>
      <w:r w:rsidRPr="00EE7277">
        <w:t>布料</w:t>
      </w:r>
    </w:p>
    <w:p w14:paraId="41D628FB" w14:textId="0711A3F5" w:rsidR="006831A1" w:rsidRPr="00EE7277" w:rsidRDefault="006831A1" w:rsidP="00EE7277">
      <w:pPr>
        <w:ind w:left="480" w:firstLineChars="0" w:firstLine="0"/>
      </w:pPr>
      <w:r w:rsidRPr="00EE7277">
        <w:t>围裙</w:t>
      </w:r>
      <w:r w:rsidR="00EE7277">
        <w:rPr>
          <w:rFonts w:hint="eastAsia"/>
        </w:rPr>
        <w:t>：</w:t>
      </w:r>
      <w:r w:rsidRPr="00EE7277">
        <w:t xml:space="preserve">2 </w:t>
      </w:r>
      <w:r w:rsidRPr="00EE7277">
        <w:t>布料</w:t>
      </w:r>
    </w:p>
    <w:p w14:paraId="1BDA7BF6" w14:textId="43C8C500" w:rsidR="006831A1" w:rsidRPr="00EE7277" w:rsidRDefault="006831A1" w:rsidP="00EE7277">
      <w:pPr>
        <w:ind w:left="480" w:firstLineChars="0" w:firstLine="0"/>
      </w:pPr>
      <w:r w:rsidRPr="00EE7277">
        <w:t>夏威夷衬衫</w:t>
      </w:r>
      <w:r w:rsidR="00EE7277">
        <w:rPr>
          <w:rFonts w:hint="eastAsia"/>
        </w:rPr>
        <w:t>：</w:t>
      </w:r>
      <w:r w:rsidRPr="00EE7277">
        <w:t xml:space="preserve"> 3 </w:t>
      </w:r>
      <w:r w:rsidRPr="00EE7277">
        <w:t>布料</w:t>
      </w:r>
    </w:p>
    <w:p w14:paraId="4AB6B2CF" w14:textId="496CA580" w:rsidR="006831A1" w:rsidRPr="00EE7277" w:rsidRDefault="006831A1" w:rsidP="00EE7277">
      <w:pPr>
        <w:ind w:left="480" w:firstLineChars="0" w:firstLine="0"/>
      </w:pPr>
      <w:r w:rsidRPr="00EE7277">
        <w:t>长裤</w:t>
      </w:r>
      <w:r w:rsidR="00EE7277">
        <w:rPr>
          <w:rFonts w:hint="eastAsia"/>
        </w:rPr>
        <w:t>：</w:t>
      </w:r>
      <w:r w:rsidRPr="00EE7277">
        <w:t xml:space="preserve">3 </w:t>
      </w:r>
      <w:r w:rsidRPr="00EE7277">
        <w:t>布料</w:t>
      </w:r>
    </w:p>
    <w:p w14:paraId="56B78D82" w14:textId="5EF3F284" w:rsidR="006831A1" w:rsidRPr="00EE7277" w:rsidRDefault="006831A1" w:rsidP="00EE7277">
      <w:pPr>
        <w:ind w:left="480" w:firstLineChars="0" w:firstLine="0"/>
      </w:pPr>
      <w:r w:rsidRPr="00EE7277">
        <w:t>围巾</w:t>
      </w:r>
      <w:r w:rsidR="00EE7277">
        <w:rPr>
          <w:rFonts w:hint="eastAsia"/>
        </w:rPr>
        <w:t>：</w:t>
      </w:r>
      <w:r w:rsidRPr="00EE7277">
        <w:t xml:space="preserve"> 2 </w:t>
      </w:r>
      <w:r w:rsidRPr="00EE7277">
        <w:t>布料</w:t>
      </w:r>
    </w:p>
    <w:p w14:paraId="12910696" w14:textId="0529E4E2" w:rsidR="006831A1" w:rsidRPr="00EE7277" w:rsidRDefault="006831A1" w:rsidP="00EE7277">
      <w:pPr>
        <w:ind w:left="480" w:firstLineChars="0" w:firstLine="0"/>
      </w:pPr>
      <w:r w:rsidRPr="00EE7277">
        <w:t>绷带</w:t>
      </w:r>
      <w:r w:rsidR="00EE7277">
        <w:rPr>
          <w:rFonts w:hint="eastAsia"/>
        </w:rPr>
        <w:t>：</w:t>
      </w:r>
      <w:r w:rsidRPr="00EE7277">
        <w:t xml:space="preserve">1 </w:t>
      </w:r>
      <w:r w:rsidRPr="00EE7277">
        <w:t>布料</w:t>
      </w:r>
    </w:p>
    <w:p w14:paraId="60B66AF4" w14:textId="77777777" w:rsidR="006831A1" w:rsidRPr="00EE7277" w:rsidRDefault="006831A1" w:rsidP="00EE7277">
      <w:pPr>
        <w:ind w:firstLine="482"/>
        <w:rPr>
          <w:b/>
          <w:bCs/>
        </w:rPr>
      </w:pPr>
      <w:r w:rsidRPr="00EE7277">
        <w:rPr>
          <w:b/>
          <w:bCs/>
        </w:rPr>
        <w:t>机械师装备</w:t>
      </w:r>
    </w:p>
    <w:p w14:paraId="03F394BB" w14:textId="41229A7B" w:rsidR="006831A1" w:rsidRPr="00EE7277" w:rsidRDefault="006831A1" w:rsidP="00EE7277">
      <w:pPr>
        <w:ind w:left="480" w:firstLineChars="0" w:firstLine="0"/>
      </w:pPr>
      <w:r w:rsidRPr="00EE7277">
        <w:t>机械师工作服</w:t>
      </w:r>
      <w:r w:rsidR="00EE7277">
        <w:rPr>
          <w:rFonts w:hint="eastAsia"/>
        </w:rPr>
        <w:t>：</w:t>
      </w:r>
      <w:r w:rsidRPr="00EE7277">
        <w:t xml:space="preserve">4 </w:t>
      </w:r>
      <w:r w:rsidRPr="00EE7277">
        <w:t>布料</w:t>
      </w:r>
      <w:r w:rsidRPr="00EE7277">
        <w:t xml:space="preserve">, 1 </w:t>
      </w:r>
      <w:r w:rsidRPr="00EE7277">
        <w:t>金属片</w:t>
      </w:r>
    </w:p>
    <w:p w14:paraId="5CDE6DF7" w14:textId="630D2F3D" w:rsidR="006831A1" w:rsidRPr="00EE7277" w:rsidRDefault="006831A1" w:rsidP="00EE7277">
      <w:pPr>
        <w:ind w:left="480" w:firstLineChars="0" w:firstLine="0"/>
      </w:pPr>
      <w:r w:rsidRPr="00EE7277">
        <w:t>机械师护目镜</w:t>
      </w:r>
      <w:r w:rsidR="00EE7277">
        <w:rPr>
          <w:rFonts w:hint="eastAsia"/>
        </w:rPr>
        <w:t>：</w:t>
      </w:r>
      <w:r w:rsidRPr="00EE7277">
        <w:t xml:space="preserve">1 </w:t>
      </w:r>
      <w:r w:rsidRPr="00EE7277">
        <w:t>玻璃</w:t>
      </w:r>
      <w:r w:rsidRPr="00EE7277">
        <w:t xml:space="preserve">, 1 </w:t>
      </w:r>
      <w:r w:rsidRPr="00EE7277">
        <w:t>金属片</w:t>
      </w:r>
    </w:p>
    <w:p w14:paraId="5869A25B" w14:textId="4342F971" w:rsidR="006831A1" w:rsidRPr="00EE7277" w:rsidRDefault="006831A1" w:rsidP="00EE7277">
      <w:pPr>
        <w:ind w:left="480" w:firstLineChars="0" w:firstLine="0"/>
      </w:pPr>
      <w:r w:rsidRPr="00EE7277">
        <w:lastRenderedPageBreak/>
        <w:t>机械师手套</w:t>
      </w:r>
      <w:r w:rsidR="00EE7277">
        <w:rPr>
          <w:rFonts w:hint="eastAsia"/>
        </w:rPr>
        <w:t>：</w:t>
      </w:r>
      <w:r w:rsidRPr="00EE7277">
        <w:t xml:space="preserve">2 </w:t>
      </w:r>
      <w:r w:rsidRPr="00EE7277">
        <w:t>布料</w:t>
      </w:r>
      <w:r w:rsidRPr="00EE7277">
        <w:t xml:space="preserve">, 1 </w:t>
      </w:r>
      <w:r w:rsidRPr="00EE7277">
        <w:t>金属片</w:t>
      </w:r>
    </w:p>
    <w:p w14:paraId="281F62F6" w14:textId="22409D0B" w:rsidR="006831A1" w:rsidRPr="00EE7277" w:rsidRDefault="006831A1" w:rsidP="00EE7277">
      <w:pPr>
        <w:ind w:left="480" w:firstLineChars="0" w:firstLine="0"/>
      </w:pPr>
      <w:r w:rsidRPr="00EE7277">
        <w:t>机械师工靴</w:t>
      </w:r>
      <w:r w:rsidR="00EE7277">
        <w:rPr>
          <w:rFonts w:hint="eastAsia"/>
        </w:rPr>
        <w:t>：</w:t>
      </w:r>
      <w:r w:rsidRPr="00EE7277">
        <w:t xml:space="preserve">3 </w:t>
      </w:r>
      <w:r w:rsidRPr="00EE7277">
        <w:t>布料</w:t>
      </w:r>
      <w:r w:rsidRPr="00EE7277">
        <w:t xml:space="preserve">, 1 </w:t>
      </w:r>
      <w:r w:rsidRPr="00EE7277">
        <w:t>金属片</w:t>
      </w:r>
    </w:p>
    <w:p w14:paraId="57243BDA" w14:textId="77777777" w:rsidR="006831A1" w:rsidRPr="00EE7277" w:rsidRDefault="006831A1" w:rsidP="00EE7277">
      <w:pPr>
        <w:ind w:firstLine="482"/>
        <w:rPr>
          <w:b/>
          <w:bCs/>
        </w:rPr>
      </w:pPr>
      <w:r w:rsidRPr="00EE7277">
        <w:rPr>
          <w:b/>
          <w:bCs/>
        </w:rPr>
        <w:t>登山装备</w:t>
      </w:r>
    </w:p>
    <w:p w14:paraId="6C738DA5" w14:textId="4B45C2CF" w:rsidR="006831A1" w:rsidRPr="00EE7277" w:rsidRDefault="006831A1" w:rsidP="00EE7277">
      <w:pPr>
        <w:ind w:left="480" w:firstLineChars="0" w:firstLine="0"/>
      </w:pPr>
      <w:r w:rsidRPr="00EE7277">
        <w:t>登山夹克</w:t>
      </w:r>
      <w:r w:rsidR="00EE7277">
        <w:rPr>
          <w:rFonts w:hint="eastAsia"/>
        </w:rPr>
        <w:t>：</w:t>
      </w:r>
      <w:r w:rsidRPr="00EE7277">
        <w:t xml:space="preserve">5 </w:t>
      </w:r>
      <w:r w:rsidRPr="00EE7277">
        <w:t>布料</w:t>
      </w:r>
    </w:p>
    <w:p w14:paraId="39B729E1" w14:textId="58116408" w:rsidR="006831A1" w:rsidRPr="00EE7277" w:rsidRDefault="006831A1" w:rsidP="00EE7277">
      <w:pPr>
        <w:ind w:left="480" w:firstLineChars="0" w:firstLine="0"/>
      </w:pPr>
      <w:r w:rsidRPr="00EE7277">
        <w:t>登山手套</w:t>
      </w:r>
      <w:r w:rsidR="00EE7277">
        <w:rPr>
          <w:rFonts w:hint="eastAsia"/>
        </w:rPr>
        <w:t>：</w:t>
      </w:r>
      <w:r w:rsidRPr="00EE7277">
        <w:t xml:space="preserve">2 </w:t>
      </w:r>
      <w:r w:rsidRPr="00EE7277">
        <w:t>布料</w:t>
      </w:r>
    </w:p>
    <w:p w14:paraId="4362B94C" w14:textId="2086CE88" w:rsidR="00ED4E95" w:rsidRPr="00EE7277" w:rsidRDefault="006831A1" w:rsidP="00EE7277">
      <w:pPr>
        <w:ind w:left="480" w:firstLineChars="0" w:firstLine="0"/>
      </w:pPr>
      <w:r w:rsidRPr="00EE7277">
        <w:t>登山靴</w:t>
      </w:r>
      <w:r w:rsidR="00EE7277">
        <w:rPr>
          <w:rFonts w:hint="eastAsia"/>
        </w:rPr>
        <w:t>：</w:t>
      </w:r>
      <w:r w:rsidRPr="00EE7277">
        <w:t xml:space="preserve">3 </w:t>
      </w:r>
      <w:r w:rsidRPr="00EE7277">
        <w:t>布料</w:t>
      </w:r>
      <w:r w:rsidRPr="00EE7277">
        <w:t xml:space="preserve">, 1 </w:t>
      </w:r>
      <w:r w:rsidRPr="00EE7277">
        <w:t>金属片</w:t>
      </w:r>
    </w:p>
    <w:p w14:paraId="150E55E0" w14:textId="41E1F517" w:rsidR="006E4415" w:rsidRPr="006E4415" w:rsidRDefault="006E4415" w:rsidP="00A953D1">
      <w:pPr>
        <w:pStyle w:val="3"/>
        <w:spacing w:line="360" w:lineRule="auto"/>
        <w:ind w:firstLine="560"/>
        <w:rPr>
          <w:rFonts w:ascii="黑体"/>
          <w:sz w:val="28"/>
          <w:szCs w:val="28"/>
        </w:rPr>
      </w:pPr>
      <w:bookmarkStart w:id="329" w:name="_Toc182832245"/>
      <w:r>
        <w:rPr>
          <w:rFonts w:ascii="黑体" w:hint="eastAsia"/>
          <w:sz w:val="28"/>
          <w:szCs w:val="28"/>
        </w:rPr>
        <w:t>5.</w:t>
      </w:r>
      <w:r w:rsidR="00F43D12">
        <w:rPr>
          <w:rFonts w:ascii="黑体" w:hint="eastAsia"/>
          <w:sz w:val="28"/>
          <w:szCs w:val="28"/>
        </w:rPr>
        <w:t>1</w:t>
      </w:r>
      <w:r>
        <w:rPr>
          <w:rFonts w:ascii="黑体" w:hint="eastAsia"/>
          <w:sz w:val="28"/>
          <w:szCs w:val="28"/>
        </w:rPr>
        <w:t>.</w:t>
      </w:r>
      <w:r w:rsidR="00F43D12">
        <w:rPr>
          <w:rFonts w:ascii="黑体" w:hint="eastAsia"/>
          <w:sz w:val="28"/>
          <w:szCs w:val="28"/>
        </w:rPr>
        <w:t>8</w:t>
      </w:r>
      <w:r>
        <w:rPr>
          <w:rFonts w:ascii="黑体" w:hint="eastAsia"/>
          <w:sz w:val="28"/>
          <w:szCs w:val="28"/>
        </w:rPr>
        <w:t>农具拆解</w:t>
      </w:r>
      <w:bookmarkEnd w:id="329"/>
    </w:p>
    <w:p w14:paraId="73E5FA16" w14:textId="29C60244" w:rsidR="008E0680" w:rsidRPr="00E33D44" w:rsidRDefault="008E0680" w:rsidP="00E33D44">
      <w:pPr>
        <w:ind w:left="480" w:firstLineChars="0" w:firstLine="0"/>
      </w:pPr>
      <w:r w:rsidRPr="00E33D44">
        <w:t>锄头</w:t>
      </w:r>
      <w:r w:rsidR="00EE7277" w:rsidRPr="00E33D44">
        <w:t>：</w:t>
      </w:r>
      <w:r w:rsidRPr="00E33D44">
        <w:t xml:space="preserve"> 3 </w:t>
      </w:r>
      <w:r w:rsidRPr="00E33D44">
        <w:t>金属片</w:t>
      </w:r>
      <w:r w:rsidRPr="00E33D44">
        <w:t xml:space="preserve">, 1 </w:t>
      </w:r>
      <w:r w:rsidRPr="00E33D44">
        <w:t>木材块</w:t>
      </w:r>
    </w:p>
    <w:p w14:paraId="29BBDDE0" w14:textId="2C51A3CD" w:rsidR="008E0680" w:rsidRPr="00E33D44" w:rsidRDefault="008E0680" w:rsidP="00E33D44">
      <w:pPr>
        <w:ind w:left="480" w:firstLineChars="0" w:firstLine="0"/>
      </w:pPr>
      <w:r w:rsidRPr="00E33D44">
        <w:t>镰刀</w:t>
      </w:r>
      <w:r w:rsidR="00EE7277" w:rsidRPr="00E33D44">
        <w:t>：</w:t>
      </w:r>
      <w:r w:rsidRPr="00E33D44">
        <w:t xml:space="preserve"> 2 </w:t>
      </w:r>
      <w:r w:rsidRPr="00E33D44">
        <w:t>金属片</w:t>
      </w:r>
      <w:r w:rsidRPr="00E33D44">
        <w:t xml:space="preserve">, 1 </w:t>
      </w:r>
      <w:r w:rsidRPr="00E33D44">
        <w:t>木材块</w:t>
      </w:r>
    </w:p>
    <w:p w14:paraId="37F099FD" w14:textId="5305B2AF" w:rsidR="008E0680" w:rsidRPr="00E33D44" w:rsidRDefault="008E0680" w:rsidP="00E33D44">
      <w:pPr>
        <w:ind w:left="480" w:firstLineChars="0" w:firstLine="0"/>
      </w:pPr>
      <w:r w:rsidRPr="00E33D44">
        <w:t>稻草人</w:t>
      </w:r>
      <w:r w:rsidR="00EE7277" w:rsidRPr="00E33D44">
        <w:t>：</w:t>
      </w:r>
      <w:r w:rsidRPr="00E33D44">
        <w:t xml:space="preserve"> 2 </w:t>
      </w:r>
      <w:r w:rsidRPr="00E33D44">
        <w:t>木材块</w:t>
      </w:r>
      <w:r w:rsidRPr="00E33D44">
        <w:t xml:space="preserve">, 1 </w:t>
      </w:r>
      <w:r w:rsidRPr="00E33D44">
        <w:t>布料</w:t>
      </w:r>
    </w:p>
    <w:p w14:paraId="3ADC5EBD" w14:textId="1CA4BACB" w:rsidR="008E0680" w:rsidRPr="00E33D44" w:rsidRDefault="008E0680" w:rsidP="00E33D44">
      <w:pPr>
        <w:ind w:left="480" w:firstLineChars="0" w:firstLine="0"/>
      </w:pPr>
      <w:r w:rsidRPr="00E33D44">
        <w:t>围栏或篱笆</w:t>
      </w:r>
      <w:r w:rsidR="00EE7277" w:rsidRPr="00E33D44">
        <w:t>：</w:t>
      </w:r>
      <w:r w:rsidRPr="00E33D44">
        <w:t xml:space="preserve"> 4 </w:t>
      </w:r>
      <w:r w:rsidRPr="00E33D44">
        <w:t>木材块</w:t>
      </w:r>
      <w:r w:rsidRPr="00E33D44">
        <w:t xml:space="preserve">, 1 </w:t>
      </w:r>
      <w:r w:rsidRPr="00E33D44">
        <w:t>金属片（如果是金属篱笆）</w:t>
      </w:r>
    </w:p>
    <w:p w14:paraId="5ADF09BE" w14:textId="4222F382" w:rsidR="00195D00" w:rsidRDefault="008E0680" w:rsidP="00E33D44">
      <w:pPr>
        <w:ind w:left="480" w:firstLineChars="0" w:firstLine="0"/>
      </w:pPr>
      <w:r w:rsidRPr="00E33D44">
        <w:t>杀虫剂</w:t>
      </w:r>
      <w:r w:rsidR="00EE7277" w:rsidRPr="00E33D44">
        <w:t>：</w:t>
      </w:r>
      <w:r w:rsidRPr="00E33D44">
        <w:t xml:space="preserve"> 2 </w:t>
      </w:r>
      <w:r w:rsidRPr="00E33D44">
        <w:t>燃料</w:t>
      </w:r>
      <w:r w:rsidRPr="00E33D44">
        <w:t xml:space="preserve">, 1 </w:t>
      </w:r>
      <w:r w:rsidRPr="00E33D44">
        <w:t>玻璃瓶</w:t>
      </w:r>
    </w:p>
    <w:p w14:paraId="66268B5C" w14:textId="2912BD90" w:rsidR="00195D00" w:rsidRPr="006E4415" w:rsidRDefault="00195D00" w:rsidP="00A953D1">
      <w:pPr>
        <w:pStyle w:val="3"/>
        <w:spacing w:line="360" w:lineRule="auto"/>
        <w:ind w:firstLine="560"/>
        <w:rPr>
          <w:rFonts w:ascii="黑体"/>
          <w:sz w:val="28"/>
          <w:szCs w:val="28"/>
        </w:rPr>
      </w:pPr>
      <w:bookmarkStart w:id="330" w:name="_Toc182832246"/>
      <w:r>
        <w:rPr>
          <w:rFonts w:ascii="黑体" w:hint="eastAsia"/>
          <w:sz w:val="28"/>
          <w:szCs w:val="28"/>
        </w:rPr>
        <w:t>5.1.8</w:t>
      </w:r>
      <w:r w:rsidRPr="00195D00">
        <w:rPr>
          <w:rFonts w:ascii="黑体" w:hint="eastAsia"/>
          <w:sz w:val="28"/>
          <w:szCs w:val="28"/>
        </w:rPr>
        <w:t>防御建筑</w:t>
      </w:r>
      <w:r w:rsidR="004156DD">
        <w:rPr>
          <w:rFonts w:ascii="黑体" w:hint="eastAsia"/>
          <w:sz w:val="28"/>
          <w:szCs w:val="28"/>
        </w:rPr>
        <w:t>拆解</w:t>
      </w:r>
      <w:bookmarkEnd w:id="330"/>
    </w:p>
    <w:p w14:paraId="52C6F9D2" w14:textId="6DE274EA" w:rsidR="00195D00" w:rsidRPr="00E33D44" w:rsidRDefault="00195D00" w:rsidP="00E33D44">
      <w:pPr>
        <w:ind w:left="480" w:firstLineChars="0" w:firstLine="0"/>
      </w:pPr>
      <w:r w:rsidRPr="00E33D44">
        <w:t>木头墙</w:t>
      </w:r>
      <w:r w:rsidR="00E33D44">
        <w:rPr>
          <w:rFonts w:hint="eastAsia"/>
        </w:rPr>
        <w:t>：</w:t>
      </w:r>
      <w:r w:rsidRPr="00E33D44">
        <w:t xml:space="preserve">5 </w:t>
      </w:r>
      <w:r w:rsidRPr="00E33D44">
        <w:t>木材</w:t>
      </w:r>
    </w:p>
    <w:p w14:paraId="39D6299E" w14:textId="201D8ED1" w:rsidR="00195D00" w:rsidRPr="00E33D44" w:rsidRDefault="00195D00" w:rsidP="00E33D44">
      <w:pPr>
        <w:ind w:left="480" w:firstLineChars="0" w:firstLine="0"/>
      </w:pPr>
      <w:r w:rsidRPr="00E33D44">
        <w:t>金属墙</w:t>
      </w:r>
      <w:r w:rsidR="00E33D44">
        <w:rPr>
          <w:rFonts w:hint="eastAsia"/>
        </w:rPr>
        <w:t>：</w:t>
      </w:r>
      <w:r w:rsidRPr="00E33D44">
        <w:t xml:space="preserve"> 15 </w:t>
      </w:r>
      <w:r w:rsidRPr="00E33D44">
        <w:t>金属单位</w:t>
      </w:r>
    </w:p>
    <w:p w14:paraId="7EA81F26" w14:textId="1DC15CE6" w:rsidR="00195D00" w:rsidRPr="00E33D44" w:rsidRDefault="00195D00" w:rsidP="00E33D44">
      <w:pPr>
        <w:ind w:left="480" w:firstLineChars="0" w:firstLine="0"/>
      </w:pPr>
      <w:r w:rsidRPr="00E33D44">
        <w:t>石材墙</w:t>
      </w:r>
      <w:r w:rsidR="00E33D44">
        <w:rPr>
          <w:rFonts w:hint="eastAsia"/>
        </w:rPr>
        <w:t>：</w:t>
      </w:r>
      <w:r w:rsidRPr="00E33D44">
        <w:t xml:space="preserve">20 </w:t>
      </w:r>
      <w:r w:rsidRPr="00E33D44">
        <w:t>石材单位</w:t>
      </w:r>
    </w:p>
    <w:p w14:paraId="6995DDE5" w14:textId="50E07A45" w:rsidR="00195D00" w:rsidRPr="00E33D44" w:rsidRDefault="00195D00" w:rsidP="00E33D44">
      <w:pPr>
        <w:ind w:left="480" w:firstLineChars="0" w:firstLine="0"/>
      </w:pPr>
      <w:r w:rsidRPr="00E33D44">
        <w:t>电子元件</w:t>
      </w:r>
      <w:r w:rsidR="00E33D44">
        <w:rPr>
          <w:rFonts w:hint="eastAsia"/>
        </w:rPr>
        <w:t>：</w:t>
      </w:r>
      <w:r w:rsidRPr="00E33D44">
        <w:t>从报警系统</w:t>
      </w:r>
      <w:r w:rsidRPr="00E33D44">
        <w:t xml:space="preserve">: 10 </w:t>
      </w:r>
      <w:r w:rsidRPr="00E33D44">
        <w:t>电子单位</w:t>
      </w:r>
      <w:r w:rsidR="00E33D44">
        <w:rPr>
          <w:rFonts w:hint="eastAsia"/>
        </w:rPr>
        <w:t>，</w:t>
      </w:r>
      <w:r w:rsidRPr="00E33D44">
        <w:t>从监控设备</w:t>
      </w:r>
      <w:r w:rsidRPr="00E33D44">
        <w:t xml:space="preserve">: 12 </w:t>
      </w:r>
      <w:r w:rsidRPr="00E33D44">
        <w:t>电子单位</w:t>
      </w:r>
    </w:p>
    <w:p w14:paraId="6A65FD11" w14:textId="26FC0E33" w:rsidR="00195D00" w:rsidRPr="00E33D44" w:rsidRDefault="00195D00" w:rsidP="00E33D44">
      <w:pPr>
        <w:ind w:left="480" w:firstLineChars="0" w:firstLine="0"/>
      </w:pPr>
      <w:r w:rsidRPr="00E33D44">
        <w:t>混凝土墙</w:t>
      </w:r>
      <w:r w:rsidR="00E33D44">
        <w:rPr>
          <w:rFonts w:hint="eastAsia"/>
        </w:rPr>
        <w:t>：</w:t>
      </w:r>
      <w:r w:rsidRPr="00E33D44">
        <w:t xml:space="preserve">50 </w:t>
      </w:r>
      <w:r w:rsidRPr="00E33D44">
        <w:t>公斤混凝土</w:t>
      </w:r>
    </w:p>
    <w:p w14:paraId="541BA1CD" w14:textId="77777777" w:rsidR="00195D00" w:rsidRPr="00E33D44" w:rsidRDefault="00195D00" w:rsidP="00E33D44">
      <w:pPr>
        <w:ind w:left="480" w:firstLineChars="0" w:firstLine="0"/>
        <w:rPr>
          <w:b/>
          <w:bCs/>
        </w:rPr>
      </w:pPr>
      <w:r w:rsidRPr="00E33D44">
        <w:rPr>
          <w:b/>
          <w:bCs/>
        </w:rPr>
        <w:t>搅拌机</w:t>
      </w:r>
    </w:p>
    <w:p w14:paraId="431B2112" w14:textId="77777777" w:rsidR="00195D00" w:rsidRPr="00E33D44" w:rsidRDefault="00195D00" w:rsidP="00E33D44">
      <w:pPr>
        <w:ind w:left="480" w:firstLineChars="0" w:firstLine="0"/>
      </w:pPr>
      <w:r w:rsidRPr="00E33D44">
        <w:t>拆解产出</w:t>
      </w:r>
      <w:r w:rsidRPr="00E33D44">
        <w:t xml:space="preserve">: 20 </w:t>
      </w:r>
      <w:r w:rsidRPr="00E33D44">
        <w:t>金属单位</w:t>
      </w:r>
      <w:r w:rsidRPr="00E33D44">
        <w:t xml:space="preserve">, 5 </w:t>
      </w:r>
      <w:r w:rsidRPr="00E33D44">
        <w:t>电子单位</w:t>
      </w:r>
      <w:r w:rsidRPr="00E33D44">
        <w:t xml:space="preserve">, 7 </w:t>
      </w:r>
      <w:r w:rsidRPr="00E33D44">
        <w:t>机械零件</w:t>
      </w:r>
    </w:p>
    <w:p w14:paraId="1441AAC7" w14:textId="77777777" w:rsidR="00195D00" w:rsidRPr="00E33D44" w:rsidRDefault="00195D00" w:rsidP="00E33D44">
      <w:pPr>
        <w:ind w:left="480" w:firstLineChars="0" w:firstLine="0"/>
        <w:rPr>
          <w:b/>
          <w:bCs/>
        </w:rPr>
      </w:pPr>
      <w:r w:rsidRPr="00E33D44">
        <w:rPr>
          <w:b/>
          <w:bCs/>
        </w:rPr>
        <w:t>电网</w:t>
      </w:r>
    </w:p>
    <w:p w14:paraId="36414839" w14:textId="77777777" w:rsidR="00195D00" w:rsidRPr="00E33D44" w:rsidRDefault="00195D00" w:rsidP="00E33D44">
      <w:pPr>
        <w:ind w:left="480" w:firstLineChars="0" w:firstLine="0"/>
      </w:pPr>
      <w:r w:rsidRPr="00E33D44">
        <w:t>拆解产出</w:t>
      </w:r>
      <w:r w:rsidRPr="00E33D44">
        <w:t xml:space="preserve">: 100 </w:t>
      </w:r>
      <w:r w:rsidRPr="00E33D44">
        <w:t>金属单位</w:t>
      </w:r>
      <w:r w:rsidRPr="00E33D44">
        <w:t xml:space="preserve">, 25 </w:t>
      </w:r>
      <w:r w:rsidRPr="00E33D44">
        <w:t>电子单位</w:t>
      </w:r>
      <w:r w:rsidRPr="00E33D44">
        <w:t xml:space="preserve">, 150 </w:t>
      </w:r>
      <w:r w:rsidRPr="00E33D44">
        <w:t>塑料</w:t>
      </w:r>
    </w:p>
    <w:p w14:paraId="017C7878" w14:textId="77777777" w:rsidR="00195D00" w:rsidRPr="00E33D44" w:rsidRDefault="00195D00" w:rsidP="00E33D44">
      <w:pPr>
        <w:ind w:left="480" w:firstLineChars="0" w:firstLine="0"/>
      </w:pPr>
      <w:r w:rsidRPr="00E33D44">
        <w:t>强化栅栏</w:t>
      </w:r>
    </w:p>
    <w:p w14:paraId="1F264B31" w14:textId="77777777" w:rsidR="00195D00" w:rsidRPr="00E33D44" w:rsidRDefault="00195D00" w:rsidP="00E33D44">
      <w:pPr>
        <w:ind w:left="480" w:firstLineChars="0" w:firstLine="0"/>
      </w:pPr>
      <w:r w:rsidRPr="00E33D44">
        <w:t>拆解产出</w:t>
      </w:r>
      <w:r w:rsidRPr="00E33D44">
        <w:t xml:space="preserve">: 15 </w:t>
      </w:r>
      <w:r w:rsidRPr="00E33D44">
        <w:t>木材单位</w:t>
      </w:r>
      <w:r w:rsidRPr="00E33D44">
        <w:t xml:space="preserve">, 10 </w:t>
      </w:r>
      <w:r w:rsidRPr="00E33D44">
        <w:t>金属单位</w:t>
      </w:r>
      <w:r w:rsidRPr="00E33D44">
        <w:t xml:space="preserve">, 7 </w:t>
      </w:r>
      <w:r w:rsidRPr="00E33D44">
        <w:t>钉子和螺栓</w:t>
      </w:r>
    </w:p>
    <w:p w14:paraId="1B1F681A" w14:textId="77777777" w:rsidR="00195D00" w:rsidRPr="00E33D44" w:rsidRDefault="00195D00" w:rsidP="00E33D44">
      <w:pPr>
        <w:ind w:left="480" w:firstLineChars="0" w:firstLine="0"/>
        <w:rPr>
          <w:b/>
          <w:bCs/>
        </w:rPr>
      </w:pPr>
      <w:r w:rsidRPr="00E33D44">
        <w:rPr>
          <w:b/>
          <w:bCs/>
        </w:rPr>
        <w:t>瞭望塔</w:t>
      </w:r>
    </w:p>
    <w:p w14:paraId="1EE96F7F" w14:textId="77777777" w:rsidR="00195D00" w:rsidRPr="00E33D44" w:rsidRDefault="00195D00" w:rsidP="00E33D44">
      <w:pPr>
        <w:ind w:left="480" w:firstLineChars="0" w:firstLine="0"/>
      </w:pPr>
      <w:r w:rsidRPr="00E33D44">
        <w:lastRenderedPageBreak/>
        <w:t>拆解产出</w:t>
      </w:r>
      <w:r w:rsidRPr="00E33D44">
        <w:t xml:space="preserve">: 250 </w:t>
      </w:r>
      <w:r w:rsidRPr="00E33D44">
        <w:t>木材单位</w:t>
      </w:r>
      <w:r w:rsidRPr="00E33D44">
        <w:t xml:space="preserve">, 150 </w:t>
      </w:r>
      <w:r w:rsidRPr="00E33D44">
        <w:t>石材单位</w:t>
      </w:r>
      <w:r w:rsidRPr="00E33D44">
        <w:t xml:space="preserve">, 50 </w:t>
      </w:r>
      <w:r w:rsidRPr="00E33D44">
        <w:t>布料</w:t>
      </w:r>
    </w:p>
    <w:p w14:paraId="7C672640" w14:textId="77777777" w:rsidR="00195D00" w:rsidRPr="00E33D44" w:rsidRDefault="00195D00" w:rsidP="00E33D44">
      <w:pPr>
        <w:ind w:left="480" w:firstLineChars="0" w:firstLine="0"/>
        <w:rPr>
          <w:b/>
          <w:bCs/>
        </w:rPr>
      </w:pPr>
      <w:r w:rsidRPr="00E33D44">
        <w:rPr>
          <w:b/>
          <w:bCs/>
        </w:rPr>
        <w:t>地雷阵</w:t>
      </w:r>
    </w:p>
    <w:p w14:paraId="1C3355E8" w14:textId="7C0C25AF" w:rsidR="00195D00" w:rsidRPr="00E33D44" w:rsidRDefault="00195D00" w:rsidP="00E33D44">
      <w:pPr>
        <w:ind w:left="480" w:firstLineChars="0" w:firstLine="0"/>
      </w:pPr>
      <w:r w:rsidRPr="00E33D44">
        <w:t>拆解产出</w:t>
      </w:r>
      <w:r w:rsidRPr="00E33D44">
        <w:t xml:space="preserve">: 10 </w:t>
      </w:r>
      <w:r w:rsidRPr="00E33D44">
        <w:t>金属单位</w:t>
      </w:r>
      <w:r w:rsidRPr="00E33D44">
        <w:t xml:space="preserve">, 5 </w:t>
      </w:r>
      <w:r w:rsidRPr="00E33D44">
        <w:t>电子单位</w:t>
      </w:r>
      <w:r w:rsidRPr="00E33D44">
        <w:t xml:space="preserve">, 2 </w:t>
      </w:r>
      <w:r w:rsidRPr="00E33D44">
        <w:t>燃料</w:t>
      </w:r>
    </w:p>
    <w:p w14:paraId="4D8CFF3C" w14:textId="26F048F8" w:rsidR="00195D00" w:rsidRPr="006E4415" w:rsidRDefault="00195D00" w:rsidP="00A953D1">
      <w:pPr>
        <w:pStyle w:val="3"/>
        <w:spacing w:line="360" w:lineRule="auto"/>
        <w:ind w:firstLine="560"/>
        <w:rPr>
          <w:rFonts w:ascii="黑体"/>
          <w:sz w:val="28"/>
          <w:szCs w:val="28"/>
        </w:rPr>
      </w:pPr>
      <w:bookmarkStart w:id="331" w:name="_Toc182832247"/>
      <w:r>
        <w:rPr>
          <w:rFonts w:ascii="黑体" w:hint="eastAsia"/>
          <w:sz w:val="28"/>
          <w:szCs w:val="28"/>
        </w:rPr>
        <w:t>5.1.8生活</w:t>
      </w:r>
      <w:r w:rsidRPr="00195D00">
        <w:rPr>
          <w:rFonts w:ascii="黑体" w:hint="eastAsia"/>
          <w:sz w:val="28"/>
          <w:szCs w:val="28"/>
        </w:rPr>
        <w:t>建筑</w:t>
      </w:r>
      <w:r w:rsidR="004156DD">
        <w:rPr>
          <w:rFonts w:ascii="黑体" w:hint="eastAsia"/>
          <w:sz w:val="28"/>
          <w:szCs w:val="28"/>
        </w:rPr>
        <w:t>拆解</w:t>
      </w:r>
      <w:bookmarkEnd w:id="331"/>
    </w:p>
    <w:p w14:paraId="3474A25C" w14:textId="77777777" w:rsidR="00195D00" w:rsidRPr="00E33D44" w:rsidRDefault="00195D00" w:rsidP="00E33D44">
      <w:pPr>
        <w:ind w:left="480" w:firstLineChars="0" w:firstLine="0"/>
        <w:rPr>
          <w:b/>
          <w:bCs/>
        </w:rPr>
      </w:pPr>
      <w:r w:rsidRPr="00E33D44">
        <w:rPr>
          <w:b/>
          <w:bCs/>
        </w:rPr>
        <w:t>水净化器</w:t>
      </w:r>
    </w:p>
    <w:p w14:paraId="7985602F" w14:textId="77777777" w:rsidR="00195D00" w:rsidRPr="00E33D44" w:rsidRDefault="00195D00" w:rsidP="00E33D44">
      <w:pPr>
        <w:ind w:left="480" w:firstLineChars="0" w:firstLine="0"/>
      </w:pPr>
      <w:r w:rsidRPr="00E33D44">
        <w:t>拆解产出</w:t>
      </w:r>
      <w:r w:rsidRPr="00E33D44">
        <w:t>:</w:t>
      </w:r>
    </w:p>
    <w:p w14:paraId="0CC7F732" w14:textId="77777777" w:rsidR="00195D00" w:rsidRPr="00E33D44" w:rsidRDefault="00195D00" w:rsidP="00E33D44">
      <w:pPr>
        <w:ind w:left="480" w:firstLineChars="0" w:firstLine="0"/>
      </w:pPr>
      <w:r w:rsidRPr="00E33D44">
        <w:t>金属片</w:t>
      </w:r>
      <w:r w:rsidRPr="00E33D44">
        <w:t xml:space="preserve"> x5</w:t>
      </w:r>
    </w:p>
    <w:p w14:paraId="6E62E00D" w14:textId="14381963" w:rsidR="00195D00" w:rsidRPr="00E33D44" w:rsidRDefault="00195D00" w:rsidP="00E33D44">
      <w:pPr>
        <w:ind w:left="480" w:firstLineChars="0" w:firstLine="0"/>
      </w:pPr>
      <w:r w:rsidRPr="00E33D44">
        <w:t>塑料</w:t>
      </w:r>
      <w:r w:rsidRPr="00E33D44">
        <w:t xml:space="preserve"> x2</w:t>
      </w:r>
    </w:p>
    <w:p w14:paraId="623A36FA" w14:textId="772E87F1" w:rsidR="00195D00" w:rsidRPr="00E33D44" w:rsidRDefault="00195D00" w:rsidP="00E33D44">
      <w:pPr>
        <w:ind w:left="480" w:firstLineChars="0" w:firstLine="0"/>
      </w:pPr>
      <w:r w:rsidRPr="00E33D44">
        <w:t>活性炭</w:t>
      </w:r>
      <w:r w:rsidRPr="00E33D44">
        <w:t xml:space="preserve"> x1</w:t>
      </w:r>
    </w:p>
    <w:p w14:paraId="6E5BF028" w14:textId="77777777" w:rsidR="00195D00" w:rsidRPr="00E33D44" w:rsidRDefault="00195D00" w:rsidP="00E33D44">
      <w:pPr>
        <w:ind w:left="480" w:firstLineChars="0" w:firstLine="0"/>
      </w:pPr>
      <w:r w:rsidRPr="00E33D44">
        <w:t>过滤网</w:t>
      </w:r>
      <w:r w:rsidRPr="00E33D44">
        <w:t xml:space="preserve"> x1</w:t>
      </w:r>
    </w:p>
    <w:p w14:paraId="5819187B" w14:textId="77777777" w:rsidR="00195D00" w:rsidRPr="00E33D44" w:rsidRDefault="00195D00" w:rsidP="00E33D44">
      <w:pPr>
        <w:ind w:left="480" w:firstLineChars="0" w:firstLine="0"/>
        <w:rPr>
          <w:b/>
          <w:bCs/>
        </w:rPr>
      </w:pPr>
      <w:r w:rsidRPr="00E33D44">
        <w:rPr>
          <w:b/>
          <w:bCs/>
        </w:rPr>
        <w:t>温室</w:t>
      </w:r>
    </w:p>
    <w:p w14:paraId="55CCFA87" w14:textId="77777777" w:rsidR="00195D00" w:rsidRPr="00E33D44" w:rsidRDefault="00195D00" w:rsidP="00E33D44">
      <w:pPr>
        <w:ind w:left="480" w:firstLineChars="0" w:firstLine="0"/>
      </w:pPr>
      <w:r w:rsidRPr="00E33D44">
        <w:t>拆解产出</w:t>
      </w:r>
      <w:r w:rsidRPr="00E33D44">
        <w:t>:</w:t>
      </w:r>
    </w:p>
    <w:p w14:paraId="33B3F0B3" w14:textId="6CDB61EC" w:rsidR="00195D00" w:rsidRPr="00E33D44" w:rsidRDefault="00195D00" w:rsidP="00E33D44">
      <w:pPr>
        <w:ind w:left="480" w:firstLineChars="0" w:firstLine="0"/>
      </w:pPr>
      <w:r w:rsidRPr="00E33D44">
        <w:t>木材</w:t>
      </w:r>
      <w:r w:rsidRPr="00E33D44">
        <w:t xml:space="preserve"> x7</w:t>
      </w:r>
    </w:p>
    <w:p w14:paraId="1925CCD6" w14:textId="77777777" w:rsidR="00195D00" w:rsidRPr="00E33D44" w:rsidRDefault="00195D00" w:rsidP="00E33D44">
      <w:pPr>
        <w:ind w:left="480" w:firstLineChars="0" w:firstLine="0"/>
      </w:pPr>
      <w:r w:rsidRPr="00E33D44">
        <w:t>玻璃</w:t>
      </w:r>
      <w:r w:rsidRPr="00E33D44">
        <w:t xml:space="preserve"> x5</w:t>
      </w:r>
    </w:p>
    <w:p w14:paraId="5A2FDDFF" w14:textId="778C5995" w:rsidR="00195D00" w:rsidRPr="00E33D44" w:rsidRDefault="00195D00" w:rsidP="00E33D44">
      <w:pPr>
        <w:ind w:left="480" w:firstLineChars="0" w:firstLine="0"/>
      </w:pPr>
      <w:r w:rsidRPr="00E33D44">
        <w:t>耕作土壤</w:t>
      </w:r>
      <w:r w:rsidRPr="00E33D44">
        <w:t xml:space="preserve"> x2</w:t>
      </w:r>
    </w:p>
    <w:p w14:paraId="79645893" w14:textId="18480874" w:rsidR="00195D00" w:rsidRPr="00E33D44" w:rsidRDefault="00195D00" w:rsidP="00E33D44">
      <w:pPr>
        <w:ind w:left="480" w:firstLineChars="0" w:firstLine="0"/>
      </w:pPr>
      <w:r w:rsidRPr="00E33D44">
        <w:t>灯具</w:t>
      </w:r>
      <w:r w:rsidRPr="00E33D44">
        <w:t xml:space="preserve"> x2</w:t>
      </w:r>
    </w:p>
    <w:p w14:paraId="19A6F08C" w14:textId="77777777" w:rsidR="00195D00" w:rsidRPr="00E33D44" w:rsidRDefault="00195D00" w:rsidP="00E33D44">
      <w:pPr>
        <w:ind w:left="480" w:firstLineChars="0" w:firstLine="0"/>
        <w:rPr>
          <w:b/>
          <w:bCs/>
        </w:rPr>
      </w:pPr>
      <w:r w:rsidRPr="00E33D44">
        <w:rPr>
          <w:b/>
          <w:bCs/>
        </w:rPr>
        <w:t>医疗站</w:t>
      </w:r>
    </w:p>
    <w:p w14:paraId="3466E920" w14:textId="77777777" w:rsidR="00195D00" w:rsidRPr="00E33D44" w:rsidRDefault="00195D00" w:rsidP="00E33D44">
      <w:pPr>
        <w:ind w:left="480" w:firstLineChars="0" w:firstLine="0"/>
      </w:pPr>
      <w:r w:rsidRPr="00E33D44">
        <w:t>拆解产出</w:t>
      </w:r>
      <w:r w:rsidRPr="00E33D44">
        <w:t>:</w:t>
      </w:r>
    </w:p>
    <w:p w14:paraId="6B0A484A" w14:textId="77777777" w:rsidR="00195D00" w:rsidRPr="00E33D44" w:rsidRDefault="00195D00" w:rsidP="00E33D44">
      <w:pPr>
        <w:ind w:left="480" w:firstLineChars="0" w:firstLine="0"/>
      </w:pPr>
      <w:r w:rsidRPr="00E33D44">
        <w:t>金属板</w:t>
      </w:r>
      <w:r w:rsidRPr="00E33D44">
        <w:t xml:space="preserve"> x6</w:t>
      </w:r>
    </w:p>
    <w:p w14:paraId="04842CA8" w14:textId="22AF07AF" w:rsidR="00195D00" w:rsidRPr="00E33D44" w:rsidRDefault="00195D00" w:rsidP="00E33D44">
      <w:pPr>
        <w:ind w:left="480" w:firstLineChars="0" w:firstLine="0"/>
      </w:pPr>
      <w:r w:rsidRPr="00E33D44">
        <w:t>药品柜</w:t>
      </w:r>
      <w:r w:rsidRPr="00E33D44">
        <w:t xml:space="preserve"> x1</w:t>
      </w:r>
    </w:p>
    <w:p w14:paraId="5DB1E08D" w14:textId="6FCC904B" w:rsidR="00195D00" w:rsidRPr="00E33D44" w:rsidRDefault="00195D00" w:rsidP="00E33D44">
      <w:pPr>
        <w:ind w:left="480" w:firstLineChars="0" w:firstLine="0"/>
      </w:pPr>
      <w:r w:rsidRPr="00E33D44">
        <w:t>医疗器械</w:t>
      </w:r>
      <w:r w:rsidRPr="00E33D44">
        <w:t xml:space="preserve"> x2</w:t>
      </w:r>
    </w:p>
    <w:p w14:paraId="0C0071EB" w14:textId="46359126" w:rsidR="00195D00" w:rsidRPr="00E33D44" w:rsidRDefault="00195D00" w:rsidP="00E33D44">
      <w:pPr>
        <w:ind w:left="480" w:firstLineChars="0" w:firstLine="0"/>
      </w:pPr>
      <w:r w:rsidRPr="00E33D44">
        <w:t>消毒液</w:t>
      </w:r>
      <w:r w:rsidRPr="00E33D44">
        <w:t xml:space="preserve"> x2</w:t>
      </w:r>
    </w:p>
    <w:p w14:paraId="081EFF0B" w14:textId="77777777" w:rsidR="00195D00" w:rsidRPr="00E33D44" w:rsidRDefault="00195D00" w:rsidP="00E33D44">
      <w:pPr>
        <w:ind w:left="480" w:firstLineChars="0" w:firstLine="0"/>
        <w:rPr>
          <w:b/>
          <w:bCs/>
        </w:rPr>
      </w:pPr>
      <w:r w:rsidRPr="00E33D44">
        <w:rPr>
          <w:b/>
          <w:bCs/>
        </w:rPr>
        <w:t>冷库</w:t>
      </w:r>
    </w:p>
    <w:p w14:paraId="282B0517" w14:textId="77777777" w:rsidR="00195D00" w:rsidRPr="00E33D44" w:rsidRDefault="00195D00" w:rsidP="00E33D44">
      <w:pPr>
        <w:ind w:left="480" w:firstLineChars="0" w:firstLine="0"/>
      </w:pPr>
      <w:r w:rsidRPr="00E33D44">
        <w:t>拆解产出</w:t>
      </w:r>
      <w:r w:rsidRPr="00E33D44">
        <w:t>:</w:t>
      </w:r>
    </w:p>
    <w:p w14:paraId="156F10C2" w14:textId="0ADC97EC" w:rsidR="00195D00" w:rsidRPr="00E33D44" w:rsidRDefault="00195D00" w:rsidP="00E33D44">
      <w:pPr>
        <w:ind w:left="480" w:firstLineChars="0" w:firstLine="0"/>
      </w:pPr>
      <w:r w:rsidRPr="00E33D44">
        <w:t>金属板</w:t>
      </w:r>
      <w:r w:rsidRPr="00E33D44">
        <w:t xml:space="preserve"> x7</w:t>
      </w:r>
    </w:p>
    <w:p w14:paraId="60E2AE4D" w14:textId="77777777" w:rsidR="00195D00" w:rsidRPr="00E33D44" w:rsidRDefault="00195D00" w:rsidP="00E33D44">
      <w:pPr>
        <w:ind w:left="480" w:firstLineChars="0" w:firstLine="0"/>
      </w:pPr>
      <w:r w:rsidRPr="00E33D44">
        <w:t>保温材料</w:t>
      </w:r>
      <w:r w:rsidRPr="00E33D44">
        <w:t xml:space="preserve"> x5</w:t>
      </w:r>
    </w:p>
    <w:p w14:paraId="7345B947" w14:textId="28E70EFD" w:rsidR="00195D00" w:rsidRPr="00E33D44" w:rsidRDefault="00195D00" w:rsidP="00E33D44">
      <w:pPr>
        <w:ind w:left="480" w:firstLineChars="0" w:firstLine="0"/>
      </w:pPr>
      <w:r w:rsidRPr="00E33D44">
        <w:t>制冷剂</w:t>
      </w:r>
      <w:r w:rsidRPr="00E33D44">
        <w:t xml:space="preserve"> x2</w:t>
      </w:r>
    </w:p>
    <w:p w14:paraId="54E1DBEB" w14:textId="77777777" w:rsidR="00195D00" w:rsidRPr="00E33D44" w:rsidRDefault="00195D00" w:rsidP="00E33D44">
      <w:pPr>
        <w:ind w:left="480" w:firstLineChars="0" w:firstLine="0"/>
      </w:pPr>
      <w:r w:rsidRPr="00E33D44">
        <w:lastRenderedPageBreak/>
        <w:t>电子元件</w:t>
      </w:r>
      <w:r w:rsidRPr="00E33D44">
        <w:t xml:space="preserve"> x4</w:t>
      </w:r>
    </w:p>
    <w:p w14:paraId="3B1360DA" w14:textId="6D250B69" w:rsidR="00821162" w:rsidRPr="006E4415" w:rsidRDefault="00821162" w:rsidP="00A953D1">
      <w:pPr>
        <w:pStyle w:val="3"/>
        <w:spacing w:line="360" w:lineRule="auto"/>
        <w:ind w:firstLine="560"/>
        <w:rPr>
          <w:rFonts w:ascii="黑体"/>
          <w:sz w:val="28"/>
          <w:szCs w:val="28"/>
        </w:rPr>
      </w:pPr>
      <w:bookmarkStart w:id="332" w:name="_Toc182832248"/>
      <w:r>
        <w:rPr>
          <w:rFonts w:ascii="黑体" w:hint="eastAsia"/>
          <w:sz w:val="28"/>
          <w:szCs w:val="28"/>
        </w:rPr>
        <w:t>5.1.8电力</w:t>
      </w:r>
      <w:r w:rsidRPr="00195D00">
        <w:rPr>
          <w:rFonts w:ascii="黑体" w:hint="eastAsia"/>
          <w:sz w:val="28"/>
          <w:szCs w:val="28"/>
        </w:rPr>
        <w:t>建筑</w:t>
      </w:r>
      <w:r w:rsidR="004156DD">
        <w:rPr>
          <w:rFonts w:ascii="黑体" w:hint="eastAsia"/>
          <w:sz w:val="28"/>
          <w:szCs w:val="28"/>
        </w:rPr>
        <w:t>拆解</w:t>
      </w:r>
      <w:bookmarkEnd w:id="332"/>
    </w:p>
    <w:p w14:paraId="0BD69FC8" w14:textId="77777777" w:rsidR="00821162" w:rsidRPr="00E33D44" w:rsidRDefault="00821162" w:rsidP="00E33D44">
      <w:pPr>
        <w:ind w:left="480" w:firstLineChars="0" w:firstLine="0"/>
        <w:rPr>
          <w:b/>
          <w:bCs/>
        </w:rPr>
      </w:pPr>
      <w:r w:rsidRPr="00E33D44">
        <w:rPr>
          <w:b/>
          <w:bCs/>
        </w:rPr>
        <w:t>发电机</w:t>
      </w:r>
    </w:p>
    <w:p w14:paraId="43BC7EDE" w14:textId="77777777" w:rsidR="00821162" w:rsidRPr="00E33D44" w:rsidRDefault="00821162" w:rsidP="00E33D44">
      <w:pPr>
        <w:ind w:left="480" w:firstLineChars="0" w:firstLine="0"/>
      </w:pPr>
      <w:r w:rsidRPr="00E33D44">
        <w:t>拆解产出</w:t>
      </w:r>
      <w:r w:rsidRPr="00E33D44">
        <w:t>:</w:t>
      </w:r>
    </w:p>
    <w:p w14:paraId="315BE1DE" w14:textId="77777777" w:rsidR="00821162" w:rsidRPr="00E33D44" w:rsidRDefault="00821162" w:rsidP="00E33D44">
      <w:pPr>
        <w:ind w:left="480" w:firstLineChars="0" w:firstLine="0"/>
      </w:pPr>
      <w:r w:rsidRPr="00E33D44">
        <w:t>金属</w:t>
      </w:r>
      <w:r w:rsidRPr="00E33D44">
        <w:t xml:space="preserve"> x20</w:t>
      </w:r>
    </w:p>
    <w:p w14:paraId="2CF4C59C" w14:textId="2A8E8973" w:rsidR="00821162" w:rsidRPr="00E33D44" w:rsidRDefault="00821162" w:rsidP="00E33D44">
      <w:pPr>
        <w:ind w:left="480" w:firstLineChars="0" w:firstLine="0"/>
      </w:pPr>
      <w:r w:rsidRPr="00E33D44">
        <w:t>电子元件</w:t>
      </w:r>
      <w:r w:rsidRPr="00E33D44">
        <w:t xml:space="preserve"> x7</w:t>
      </w:r>
    </w:p>
    <w:p w14:paraId="454DC1D8" w14:textId="5CC7EBDC" w:rsidR="00821162" w:rsidRPr="00E33D44" w:rsidRDefault="00821162" w:rsidP="00E33D44">
      <w:pPr>
        <w:ind w:left="480" w:firstLineChars="0" w:firstLine="0"/>
      </w:pPr>
      <w:r w:rsidRPr="00E33D44">
        <w:t>燃料</w:t>
      </w:r>
      <w:r w:rsidRPr="00E33D44">
        <w:t>x2</w:t>
      </w:r>
    </w:p>
    <w:p w14:paraId="531262F2" w14:textId="77777777" w:rsidR="00821162" w:rsidRPr="00E33D44" w:rsidRDefault="00821162" w:rsidP="00E33D44">
      <w:pPr>
        <w:ind w:left="480" w:firstLineChars="0" w:firstLine="0"/>
        <w:rPr>
          <w:b/>
          <w:bCs/>
        </w:rPr>
      </w:pPr>
      <w:r w:rsidRPr="00E33D44">
        <w:rPr>
          <w:b/>
          <w:bCs/>
        </w:rPr>
        <w:t>太阳能板</w:t>
      </w:r>
    </w:p>
    <w:p w14:paraId="036AB1D6" w14:textId="77777777" w:rsidR="00821162" w:rsidRPr="00E33D44" w:rsidRDefault="00821162" w:rsidP="00E33D44">
      <w:pPr>
        <w:ind w:left="480" w:firstLineChars="0" w:firstLine="0"/>
      </w:pPr>
      <w:r w:rsidRPr="00E33D44">
        <w:t>拆解产出</w:t>
      </w:r>
      <w:r w:rsidRPr="00E33D44">
        <w:t>:</w:t>
      </w:r>
    </w:p>
    <w:p w14:paraId="2F352301" w14:textId="20BC8E9B" w:rsidR="00821162" w:rsidRPr="00E33D44" w:rsidRDefault="00821162" w:rsidP="00E33D44">
      <w:pPr>
        <w:ind w:left="480" w:firstLineChars="0" w:firstLine="0"/>
      </w:pPr>
      <w:r w:rsidRPr="00E33D44">
        <w:t>金属</w:t>
      </w:r>
      <w:r w:rsidRPr="00E33D44">
        <w:t xml:space="preserve"> x1</w:t>
      </w:r>
      <w:r w:rsidR="004156DD" w:rsidRPr="00E33D44">
        <w:rPr>
          <w:rFonts w:hint="eastAsia"/>
        </w:rPr>
        <w:t>0</w:t>
      </w:r>
    </w:p>
    <w:p w14:paraId="248CA30C" w14:textId="77777777" w:rsidR="00821162" w:rsidRPr="00E33D44" w:rsidRDefault="00821162" w:rsidP="00E33D44">
      <w:pPr>
        <w:ind w:left="480" w:firstLineChars="0" w:firstLine="0"/>
      </w:pPr>
      <w:r w:rsidRPr="00E33D44">
        <w:t>电子元件</w:t>
      </w:r>
      <w:r w:rsidRPr="00E33D44">
        <w:t xml:space="preserve"> x15</w:t>
      </w:r>
    </w:p>
    <w:p w14:paraId="4257DA5A" w14:textId="77777777" w:rsidR="00821162" w:rsidRPr="00E33D44" w:rsidRDefault="00821162" w:rsidP="00E33D44">
      <w:pPr>
        <w:ind w:left="480" w:firstLineChars="0" w:firstLine="0"/>
      </w:pPr>
      <w:r w:rsidRPr="00E33D44">
        <w:t>玻璃</w:t>
      </w:r>
      <w:r w:rsidRPr="00E33D44">
        <w:t xml:space="preserve"> x10</w:t>
      </w:r>
    </w:p>
    <w:p w14:paraId="3F60841D" w14:textId="77777777" w:rsidR="00821162" w:rsidRPr="00E33D44" w:rsidRDefault="00821162" w:rsidP="00E33D44">
      <w:pPr>
        <w:ind w:left="480" w:firstLineChars="0" w:firstLine="0"/>
        <w:rPr>
          <w:b/>
          <w:bCs/>
        </w:rPr>
      </w:pPr>
      <w:r w:rsidRPr="00E33D44">
        <w:rPr>
          <w:b/>
          <w:bCs/>
        </w:rPr>
        <w:t>电池储能系统</w:t>
      </w:r>
    </w:p>
    <w:p w14:paraId="74B92912" w14:textId="77777777" w:rsidR="00821162" w:rsidRPr="00E33D44" w:rsidRDefault="00821162" w:rsidP="00E33D44">
      <w:pPr>
        <w:ind w:left="480" w:firstLineChars="0" w:firstLine="0"/>
      </w:pPr>
      <w:r w:rsidRPr="00E33D44">
        <w:t>拆解产出</w:t>
      </w:r>
      <w:r w:rsidRPr="00E33D44">
        <w:t>:</w:t>
      </w:r>
    </w:p>
    <w:p w14:paraId="7E697DE3" w14:textId="77777777" w:rsidR="00821162" w:rsidRPr="00E33D44" w:rsidRDefault="00821162" w:rsidP="00E33D44">
      <w:pPr>
        <w:ind w:left="480" w:firstLineChars="0" w:firstLine="0"/>
      </w:pPr>
      <w:r w:rsidRPr="00E33D44">
        <w:t>金属</w:t>
      </w:r>
      <w:r w:rsidRPr="00E33D44">
        <w:t xml:space="preserve"> x10</w:t>
      </w:r>
    </w:p>
    <w:p w14:paraId="300F7277" w14:textId="3532E63B" w:rsidR="00821162" w:rsidRPr="00E33D44" w:rsidRDefault="00821162" w:rsidP="00E33D44">
      <w:pPr>
        <w:ind w:left="480" w:firstLineChars="0" w:firstLine="0"/>
      </w:pPr>
      <w:r w:rsidRPr="00E33D44">
        <w:t>电子元件</w:t>
      </w:r>
      <w:r w:rsidRPr="00E33D44">
        <w:t xml:space="preserve"> x1</w:t>
      </w:r>
      <w:r w:rsidR="004156DD" w:rsidRPr="00E33D44">
        <w:rPr>
          <w:rFonts w:hint="eastAsia"/>
        </w:rPr>
        <w:t>0</w:t>
      </w:r>
    </w:p>
    <w:p w14:paraId="358FC0B2" w14:textId="5DE6830C" w:rsidR="005A0778" w:rsidRPr="00E33D44" w:rsidRDefault="00821162" w:rsidP="00E33D44">
      <w:pPr>
        <w:ind w:left="480" w:firstLineChars="0" w:firstLine="0"/>
      </w:pPr>
      <w:r w:rsidRPr="00E33D44">
        <w:t>塑料</w:t>
      </w:r>
      <w:r w:rsidRPr="00E33D44">
        <w:t xml:space="preserve"> x</w:t>
      </w:r>
      <w:r w:rsidR="004156DD" w:rsidRPr="00E33D44">
        <w:rPr>
          <w:rFonts w:hint="eastAsia"/>
        </w:rPr>
        <w:t>6</w:t>
      </w:r>
    </w:p>
    <w:p w14:paraId="635513C2" w14:textId="1E300195" w:rsidR="005A0778" w:rsidRDefault="005A0778" w:rsidP="00A953D1">
      <w:pPr>
        <w:pStyle w:val="2"/>
        <w:ind w:firstLine="640"/>
        <w:rPr>
          <w:rFonts w:ascii="黑体"/>
          <w:sz w:val="30"/>
          <w:szCs w:val="30"/>
        </w:rPr>
      </w:pPr>
      <w:bookmarkStart w:id="333" w:name="_Toc182832249"/>
      <w:r>
        <w:rPr>
          <w:rFonts w:ascii="黑体" w:hint="eastAsia"/>
          <w:sz w:val="30"/>
          <w:szCs w:val="30"/>
        </w:rPr>
        <w:t>5.2 疫苗研发系统</w:t>
      </w:r>
      <w:bookmarkEnd w:id="333"/>
    </w:p>
    <w:p w14:paraId="32AF8CC3" w14:textId="77777777" w:rsidR="005A0778" w:rsidRPr="005A0778" w:rsidRDefault="005A0778" w:rsidP="00A953D1">
      <w:pPr>
        <w:ind w:firstLine="482"/>
        <w:rPr>
          <w:b/>
          <w:bCs/>
        </w:rPr>
      </w:pPr>
      <w:r w:rsidRPr="005A0778">
        <w:rPr>
          <w:b/>
          <w:bCs/>
        </w:rPr>
        <w:t>疫苗研发与生产基地设定</w:t>
      </w:r>
    </w:p>
    <w:p w14:paraId="13B7E8FD" w14:textId="77777777" w:rsidR="005A0778" w:rsidRPr="005A0778" w:rsidRDefault="005A0778" w:rsidP="00A953D1">
      <w:pPr>
        <w:ind w:firstLine="482"/>
        <w:rPr>
          <w:b/>
          <w:bCs/>
        </w:rPr>
      </w:pPr>
      <w:r w:rsidRPr="005A0778">
        <w:rPr>
          <w:b/>
          <w:bCs/>
        </w:rPr>
        <w:t xml:space="preserve">1. </w:t>
      </w:r>
      <w:r w:rsidRPr="005A0778">
        <w:rPr>
          <w:b/>
          <w:bCs/>
        </w:rPr>
        <w:t>基地设施</w:t>
      </w:r>
    </w:p>
    <w:p w14:paraId="1171E4B7" w14:textId="77777777" w:rsidR="005A0778" w:rsidRPr="007F13F0" w:rsidRDefault="005A0778" w:rsidP="007F13F0">
      <w:pPr>
        <w:ind w:left="480" w:firstLineChars="0" w:firstLine="0"/>
        <w:rPr>
          <w:b/>
          <w:bCs/>
        </w:rPr>
      </w:pPr>
      <w:r w:rsidRPr="007F13F0">
        <w:rPr>
          <w:b/>
          <w:bCs/>
        </w:rPr>
        <w:t>科研中心</w:t>
      </w:r>
      <w:r w:rsidRPr="007F13F0">
        <w:rPr>
          <w:b/>
          <w:bCs/>
        </w:rPr>
        <w:t>:</w:t>
      </w:r>
    </w:p>
    <w:p w14:paraId="595FF9CD" w14:textId="77777777" w:rsidR="005A0778" w:rsidRPr="007F13F0" w:rsidRDefault="005A0778" w:rsidP="007F13F0">
      <w:pPr>
        <w:ind w:left="480" w:firstLineChars="0" w:firstLine="0"/>
      </w:pPr>
      <w:r w:rsidRPr="007F13F0">
        <w:t>功能</w:t>
      </w:r>
      <w:r w:rsidRPr="007F13F0">
        <w:t xml:space="preserve">: </w:t>
      </w:r>
      <w:r w:rsidRPr="007F13F0">
        <w:t>进行疫苗研发，科研人员在此工作。</w:t>
      </w:r>
    </w:p>
    <w:p w14:paraId="51FF0596" w14:textId="77777777" w:rsidR="005A0778" w:rsidRPr="007F13F0" w:rsidRDefault="005A0778" w:rsidP="007F13F0">
      <w:pPr>
        <w:ind w:left="480" w:firstLineChars="0" w:firstLine="0"/>
      </w:pPr>
      <w:r w:rsidRPr="007F13F0">
        <w:t>建造时间</w:t>
      </w:r>
      <w:r w:rsidRPr="007F13F0">
        <w:t>: 50</w:t>
      </w:r>
      <w:r w:rsidRPr="007F13F0">
        <w:t>小时</w:t>
      </w:r>
    </w:p>
    <w:p w14:paraId="3F863CB6" w14:textId="77777777" w:rsidR="005A0778" w:rsidRPr="007F13F0" w:rsidRDefault="005A0778" w:rsidP="007F13F0">
      <w:pPr>
        <w:ind w:left="480" w:firstLineChars="0" w:firstLine="0"/>
      </w:pPr>
      <w:r w:rsidRPr="007F13F0">
        <w:t>面积</w:t>
      </w:r>
      <w:r w:rsidRPr="007F13F0">
        <w:t>: 1000</w:t>
      </w:r>
      <w:r w:rsidRPr="007F13F0">
        <w:t>平方米</w:t>
      </w:r>
    </w:p>
    <w:p w14:paraId="1BD3D734" w14:textId="77777777" w:rsidR="005A0778" w:rsidRPr="007F13F0" w:rsidRDefault="005A0778" w:rsidP="007F13F0">
      <w:pPr>
        <w:ind w:left="480" w:firstLineChars="0" w:firstLine="0"/>
      </w:pPr>
      <w:r w:rsidRPr="007F13F0">
        <w:t>材料需求</w:t>
      </w:r>
      <w:r w:rsidRPr="007F13F0">
        <w:t>:</w:t>
      </w:r>
    </w:p>
    <w:p w14:paraId="28F3AB80" w14:textId="3A969F4C" w:rsidR="005A0778" w:rsidRPr="007F13F0" w:rsidRDefault="008D0AD4" w:rsidP="007F13F0">
      <w:pPr>
        <w:ind w:left="480" w:firstLineChars="0" w:firstLine="0"/>
      </w:pPr>
      <w:r w:rsidRPr="007F13F0">
        <w:rPr>
          <w:rFonts w:hint="eastAsia"/>
        </w:rPr>
        <w:t>金属</w:t>
      </w:r>
      <w:r w:rsidR="005A0778" w:rsidRPr="007F13F0">
        <w:t>：</w:t>
      </w:r>
      <w:r w:rsidR="005A0778" w:rsidRPr="007F13F0">
        <w:t>20</w:t>
      </w:r>
      <w:r w:rsidR="00060A19" w:rsidRPr="007F13F0">
        <w:rPr>
          <w:rFonts w:hint="eastAsia"/>
        </w:rPr>
        <w:t>0</w:t>
      </w:r>
    </w:p>
    <w:p w14:paraId="27071D86" w14:textId="77777777" w:rsidR="005A0778" w:rsidRPr="007F13F0" w:rsidRDefault="005A0778" w:rsidP="007F13F0">
      <w:pPr>
        <w:ind w:left="480" w:firstLineChars="0" w:firstLine="0"/>
      </w:pPr>
      <w:r w:rsidRPr="007F13F0">
        <w:lastRenderedPageBreak/>
        <w:t>玻璃：</w:t>
      </w:r>
      <w:r w:rsidRPr="007F13F0">
        <w:t>500</w:t>
      </w:r>
      <w:r w:rsidRPr="007F13F0">
        <w:t>平方米</w:t>
      </w:r>
    </w:p>
    <w:p w14:paraId="57047738" w14:textId="77777777" w:rsidR="005A0778" w:rsidRPr="007F13F0" w:rsidRDefault="005A0778" w:rsidP="007F13F0">
      <w:pPr>
        <w:ind w:left="480" w:firstLineChars="0" w:firstLine="0"/>
      </w:pPr>
      <w:r w:rsidRPr="007F13F0">
        <w:t>混凝土：</w:t>
      </w:r>
      <w:r w:rsidRPr="007F13F0">
        <w:t>50</w:t>
      </w:r>
      <w:r w:rsidRPr="007F13F0">
        <w:t>立方米</w:t>
      </w:r>
    </w:p>
    <w:p w14:paraId="615E7B81" w14:textId="77777777" w:rsidR="005A0778" w:rsidRPr="007F13F0" w:rsidRDefault="005A0778" w:rsidP="007F13F0">
      <w:pPr>
        <w:ind w:left="480" w:firstLineChars="0" w:firstLine="0"/>
        <w:rPr>
          <w:b/>
          <w:bCs/>
        </w:rPr>
      </w:pPr>
      <w:r w:rsidRPr="007F13F0">
        <w:rPr>
          <w:b/>
          <w:bCs/>
        </w:rPr>
        <w:t>生产工厂</w:t>
      </w:r>
      <w:r w:rsidRPr="007F13F0">
        <w:rPr>
          <w:b/>
          <w:bCs/>
        </w:rPr>
        <w:t>:</w:t>
      </w:r>
    </w:p>
    <w:p w14:paraId="00B4EDBE" w14:textId="77777777" w:rsidR="005A0778" w:rsidRPr="007F13F0" w:rsidRDefault="005A0778" w:rsidP="007F13F0">
      <w:pPr>
        <w:ind w:left="480" w:firstLineChars="0" w:firstLine="0"/>
      </w:pPr>
      <w:r w:rsidRPr="007F13F0">
        <w:t>功能</w:t>
      </w:r>
      <w:r w:rsidRPr="007F13F0">
        <w:t xml:space="preserve">: </w:t>
      </w:r>
      <w:r w:rsidRPr="007F13F0">
        <w:t>大规模生产疫苗。</w:t>
      </w:r>
    </w:p>
    <w:p w14:paraId="38113863" w14:textId="77777777" w:rsidR="005A0778" w:rsidRPr="007F13F0" w:rsidRDefault="005A0778" w:rsidP="007F13F0">
      <w:pPr>
        <w:ind w:left="480" w:firstLineChars="0" w:firstLine="0"/>
      </w:pPr>
      <w:r w:rsidRPr="007F13F0">
        <w:t>建造时间</w:t>
      </w:r>
      <w:r w:rsidRPr="007F13F0">
        <w:t>: 100</w:t>
      </w:r>
      <w:r w:rsidRPr="007F13F0">
        <w:t>小时</w:t>
      </w:r>
    </w:p>
    <w:p w14:paraId="07AD07CF" w14:textId="77777777" w:rsidR="005A0778" w:rsidRPr="007F13F0" w:rsidRDefault="005A0778" w:rsidP="007F13F0">
      <w:pPr>
        <w:ind w:left="480" w:firstLineChars="0" w:firstLine="0"/>
      </w:pPr>
      <w:r w:rsidRPr="007F13F0">
        <w:t>面积</w:t>
      </w:r>
      <w:r w:rsidRPr="007F13F0">
        <w:t>: 2000</w:t>
      </w:r>
      <w:r w:rsidRPr="007F13F0">
        <w:t>平方米</w:t>
      </w:r>
    </w:p>
    <w:p w14:paraId="141146FA" w14:textId="77777777" w:rsidR="005A0778" w:rsidRPr="007F13F0" w:rsidRDefault="005A0778" w:rsidP="007F13F0">
      <w:pPr>
        <w:ind w:left="480" w:firstLineChars="0" w:firstLine="0"/>
      </w:pPr>
      <w:r w:rsidRPr="007F13F0">
        <w:t>材料需求</w:t>
      </w:r>
      <w:r w:rsidRPr="007F13F0">
        <w:t>:</w:t>
      </w:r>
    </w:p>
    <w:p w14:paraId="75DC8FD4" w14:textId="619A2232" w:rsidR="005A0778" w:rsidRPr="007F13F0" w:rsidRDefault="008D0AD4" w:rsidP="007F13F0">
      <w:pPr>
        <w:ind w:left="480" w:firstLineChars="0" w:firstLine="0"/>
      </w:pPr>
      <w:r w:rsidRPr="007F13F0">
        <w:rPr>
          <w:rFonts w:hint="eastAsia"/>
        </w:rPr>
        <w:t>金属</w:t>
      </w:r>
      <w:r w:rsidR="005A0778" w:rsidRPr="007F13F0">
        <w:t>：</w:t>
      </w:r>
      <w:r w:rsidR="005A0778" w:rsidRPr="007F13F0">
        <w:t>50</w:t>
      </w:r>
      <w:r w:rsidR="00060A19" w:rsidRPr="007F13F0">
        <w:rPr>
          <w:rFonts w:hint="eastAsia"/>
        </w:rPr>
        <w:t>0</w:t>
      </w:r>
    </w:p>
    <w:p w14:paraId="29869BE6" w14:textId="77777777" w:rsidR="005A0778" w:rsidRPr="007F13F0" w:rsidRDefault="005A0778" w:rsidP="007F13F0">
      <w:pPr>
        <w:ind w:left="480" w:firstLineChars="0" w:firstLine="0"/>
      </w:pPr>
      <w:r w:rsidRPr="007F13F0">
        <w:t>玻璃：</w:t>
      </w:r>
      <w:r w:rsidRPr="007F13F0">
        <w:t>1000</w:t>
      </w:r>
      <w:r w:rsidRPr="007F13F0">
        <w:t>平方米</w:t>
      </w:r>
    </w:p>
    <w:p w14:paraId="2C177EFA" w14:textId="77777777" w:rsidR="005A0778" w:rsidRPr="007F13F0" w:rsidRDefault="005A0778" w:rsidP="007F13F0">
      <w:pPr>
        <w:ind w:left="480" w:firstLineChars="0" w:firstLine="0"/>
      </w:pPr>
      <w:r w:rsidRPr="007F13F0">
        <w:t>混凝土：</w:t>
      </w:r>
      <w:r w:rsidRPr="007F13F0">
        <w:t>100</w:t>
      </w:r>
      <w:r w:rsidRPr="007F13F0">
        <w:t>立方米</w:t>
      </w:r>
    </w:p>
    <w:p w14:paraId="1C6F0E0C" w14:textId="77777777" w:rsidR="005A0778" w:rsidRPr="007F13F0" w:rsidRDefault="005A0778" w:rsidP="007F13F0">
      <w:pPr>
        <w:ind w:left="480" w:firstLineChars="0" w:firstLine="0"/>
        <w:rPr>
          <w:b/>
          <w:bCs/>
        </w:rPr>
      </w:pPr>
      <w:r w:rsidRPr="007F13F0">
        <w:rPr>
          <w:b/>
          <w:bCs/>
        </w:rPr>
        <w:t>仓储设施</w:t>
      </w:r>
      <w:r w:rsidRPr="007F13F0">
        <w:rPr>
          <w:b/>
          <w:bCs/>
        </w:rPr>
        <w:t>:</w:t>
      </w:r>
    </w:p>
    <w:p w14:paraId="6B7A91F0" w14:textId="77777777" w:rsidR="005A0778" w:rsidRPr="007F13F0" w:rsidRDefault="005A0778" w:rsidP="007F13F0">
      <w:pPr>
        <w:ind w:left="480" w:firstLineChars="0" w:firstLine="0"/>
      </w:pPr>
      <w:r w:rsidRPr="007F13F0">
        <w:t>功能</w:t>
      </w:r>
      <w:r w:rsidRPr="007F13F0">
        <w:t xml:space="preserve">: </w:t>
      </w:r>
      <w:r w:rsidRPr="007F13F0">
        <w:t>存放生产材料和成品疫苗。</w:t>
      </w:r>
    </w:p>
    <w:p w14:paraId="583D8B23" w14:textId="77777777" w:rsidR="005A0778" w:rsidRPr="007F13F0" w:rsidRDefault="005A0778" w:rsidP="007F13F0">
      <w:pPr>
        <w:ind w:left="480" w:firstLineChars="0" w:firstLine="0"/>
      </w:pPr>
      <w:r w:rsidRPr="007F13F0">
        <w:t>建造时间</w:t>
      </w:r>
      <w:r w:rsidRPr="007F13F0">
        <w:t>: 30</w:t>
      </w:r>
      <w:r w:rsidRPr="007F13F0">
        <w:t>小时</w:t>
      </w:r>
    </w:p>
    <w:p w14:paraId="4C0FADBB" w14:textId="77777777" w:rsidR="005A0778" w:rsidRPr="007F13F0" w:rsidRDefault="005A0778" w:rsidP="007F13F0">
      <w:pPr>
        <w:ind w:left="480" w:firstLineChars="0" w:firstLine="0"/>
      </w:pPr>
      <w:r w:rsidRPr="007F13F0">
        <w:t>面积</w:t>
      </w:r>
      <w:r w:rsidRPr="007F13F0">
        <w:t>: 500</w:t>
      </w:r>
      <w:r w:rsidRPr="007F13F0">
        <w:t>平方米</w:t>
      </w:r>
    </w:p>
    <w:p w14:paraId="1088CDFB" w14:textId="77777777" w:rsidR="005A0778" w:rsidRPr="007F13F0" w:rsidRDefault="005A0778" w:rsidP="007F13F0">
      <w:pPr>
        <w:ind w:left="480" w:firstLineChars="0" w:firstLine="0"/>
      </w:pPr>
      <w:r w:rsidRPr="007F13F0">
        <w:t>材料需求</w:t>
      </w:r>
      <w:r w:rsidRPr="007F13F0">
        <w:t>:</w:t>
      </w:r>
    </w:p>
    <w:p w14:paraId="6B52D100" w14:textId="4551577D" w:rsidR="005A0778" w:rsidRPr="007F13F0" w:rsidRDefault="008D0AD4" w:rsidP="007F13F0">
      <w:pPr>
        <w:ind w:left="480" w:firstLineChars="0" w:firstLine="0"/>
      </w:pPr>
      <w:r w:rsidRPr="007F13F0">
        <w:rPr>
          <w:rFonts w:hint="eastAsia"/>
        </w:rPr>
        <w:t>金属</w:t>
      </w:r>
      <w:r w:rsidR="005A0778" w:rsidRPr="007F13F0">
        <w:t>：</w:t>
      </w:r>
      <w:r w:rsidR="005A0778" w:rsidRPr="007F13F0">
        <w:t>10</w:t>
      </w:r>
      <w:r w:rsidR="00060A19" w:rsidRPr="007F13F0">
        <w:rPr>
          <w:rFonts w:hint="eastAsia"/>
        </w:rPr>
        <w:t>0</w:t>
      </w:r>
    </w:p>
    <w:p w14:paraId="6328DD64" w14:textId="77777777" w:rsidR="005A0778" w:rsidRPr="007F13F0" w:rsidRDefault="005A0778" w:rsidP="007F13F0">
      <w:pPr>
        <w:ind w:left="480" w:firstLineChars="0" w:firstLine="0"/>
      </w:pPr>
      <w:r w:rsidRPr="007F13F0">
        <w:t>木材：</w:t>
      </w:r>
      <w:r w:rsidRPr="007F13F0">
        <w:t>100</w:t>
      </w:r>
      <w:r w:rsidRPr="007F13F0">
        <w:t>立方米</w:t>
      </w:r>
    </w:p>
    <w:p w14:paraId="31C230DA" w14:textId="77777777" w:rsidR="005A0778" w:rsidRPr="007F13F0" w:rsidRDefault="005A0778" w:rsidP="007F13F0">
      <w:pPr>
        <w:ind w:left="480" w:firstLineChars="0" w:firstLine="0"/>
      </w:pPr>
      <w:r w:rsidRPr="007F13F0">
        <w:t>保温材料：</w:t>
      </w:r>
      <w:r w:rsidRPr="007F13F0">
        <w:t>50</w:t>
      </w:r>
      <w:r w:rsidRPr="007F13F0">
        <w:t>卷</w:t>
      </w:r>
    </w:p>
    <w:p w14:paraId="01D8E7C7" w14:textId="77777777" w:rsidR="005A0778" w:rsidRPr="005A0778" w:rsidRDefault="005A0778" w:rsidP="00A953D1">
      <w:pPr>
        <w:ind w:firstLine="482"/>
        <w:rPr>
          <w:b/>
          <w:bCs/>
        </w:rPr>
      </w:pPr>
      <w:r w:rsidRPr="005A0778">
        <w:rPr>
          <w:b/>
          <w:bCs/>
        </w:rPr>
        <w:t xml:space="preserve">2. </w:t>
      </w:r>
      <w:r w:rsidRPr="005A0778">
        <w:rPr>
          <w:b/>
          <w:bCs/>
        </w:rPr>
        <w:t>建造方式</w:t>
      </w:r>
    </w:p>
    <w:p w14:paraId="794062D4" w14:textId="77777777" w:rsidR="005A0778" w:rsidRPr="007F13F0" w:rsidRDefault="005A0778" w:rsidP="007F13F0">
      <w:pPr>
        <w:ind w:left="480" w:firstLineChars="0" w:firstLine="0"/>
        <w:rPr>
          <w:b/>
          <w:bCs/>
        </w:rPr>
      </w:pPr>
      <w:r w:rsidRPr="007F13F0">
        <w:rPr>
          <w:b/>
          <w:bCs/>
        </w:rPr>
        <w:t>团队建设</w:t>
      </w:r>
      <w:r w:rsidRPr="007F13F0">
        <w:rPr>
          <w:b/>
          <w:bCs/>
        </w:rPr>
        <w:t>:</w:t>
      </w:r>
    </w:p>
    <w:p w14:paraId="361C5F4C" w14:textId="77777777" w:rsidR="005A0778" w:rsidRPr="007F13F0" w:rsidRDefault="005A0778" w:rsidP="007F13F0">
      <w:pPr>
        <w:ind w:left="480" w:firstLineChars="0" w:firstLine="0"/>
      </w:pPr>
      <w:r w:rsidRPr="007F13F0">
        <w:t>每个建筑设施由一支</w:t>
      </w:r>
      <w:r w:rsidRPr="007F13F0">
        <w:t>10</w:t>
      </w:r>
      <w:r w:rsidRPr="007F13F0">
        <w:t>人的建筑团队负责施工。</w:t>
      </w:r>
    </w:p>
    <w:p w14:paraId="7980AFF6" w14:textId="77777777" w:rsidR="005A0778" w:rsidRPr="007F13F0" w:rsidRDefault="005A0778" w:rsidP="007F13F0">
      <w:pPr>
        <w:ind w:left="480" w:firstLineChars="0" w:firstLine="0"/>
      </w:pPr>
      <w:r w:rsidRPr="007F13F0">
        <w:t>每个团队每天可工作</w:t>
      </w:r>
      <w:r w:rsidRPr="007F13F0">
        <w:t>10</w:t>
      </w:r>
      <w:r w:rsidRPr="007F13F0">
        <w:t>小时。</w:t>
      </w:r>
    </w:p>
    <w:p w14:paraId="58EB69E6" w14:textId="77777777" w:rsidR="005A0778" w:rsidRPr="007F13F0" w:rsidRDefault="005A0778" w:rsidP="007F13F0">
      <w:pPr>
        <w:ind w:left="480" w:firstLineChars="0" w:firstLine="0"/>
        <w:rPr>
          <w:b/>
          <w:bCs/>
        </w:rPr>
      </w:pPr>
      <w:r w:rsidRPr="007F13F0">
        <w:rPr>
          <w:b/>
          <w:bCs/>
        </w:rPr>
        <w:t>施工步骤</w:t>
      </w:r>
      <w:r w:rsidRPr="007F13F0">
        <w:rPr>
          <w:b/>
          <w:bCs/>
        </w:rPr>
        <w:t>:</w:t>
      </w:r>
    </w:p>
    <w:p w14:paraId="5A4A8E5F" w14:textId="77777777" w:rsidR="005A0778" w:rsidRPr="007F13F0" w:rsidRDefault="005A0778" w:rsidP="007F13F0">
      <w:pPr>
        <w:ind w:left="480" w:firstLineChars="0" w:firstLine="0"/>
      </w:pPr>
      <w:r w:rsidRPr="007F13F0">
        <w:t>基础铺设（混凝土）：</w:t>
      </w:r>
      <w:r w:rsidRPr="007F13F0">
        <w:t>10</w:t>
      </w:r>
      <w:r w:rsidRPr="007F13F0">
        <w:t>小时</w:t>
      </w:r>
    </w:p>
    <w:p w14:paraId="7944A8FA" w14:textId="77777777" w:rsidR="005A0778" w:rsidRPr="007F13F0" w:rsidRDefault="005A0778" w:rsidP="007F13F0">
      <w:pPr>
        <w:ind w:left="480" w:firstLineChars="0" w:firstLine="0"/>
      </w:pPr>
      <w:r w:rsidRPr="007F13F0">
        <w:t>结构搭建（钢材）：</w:t>
      </w:r>
      <w:r w:rsidRPr="007F13F0">
        <w:t>20</w:t>
      </w:r>
      <w:r w:rsidRPr="007F13F0">
        <w:t>小时</w:t>
      </w:r>
    </w:p>
    <w:p w14:paraId="5A137030" w14:textId="77777777" w:rsidR="005A0778" w:rsidRPr="007F13F0" w:rsidRDefault="005A0778" w:rsidP="007F13F0">
      <w:pPr>
        <w:ind w:left="480" w:firstLineChars="0" w:firstLine="0"/>
      </w:pPr>
      <w:r w:rsidRPr="007F13F0">
        <w:t>外观封装（玻璃和其他材料）：</w:t>
      </w:r>
      <w:r w:rsidRPr="007F13F0">
        <w:t>20</w:t>
      </w:r>
      <w:r w:rsidRPr="007F13F0">
        <w:t>小时</w:t>
      </w:r>
    </w:p>
    <w:p w14:paraId="36C3B489" w14:textId="77777777" w:rsidR="005A0778" w:rsidRPr="007F13F0" w:rsidRDefault="005A0778" w:rsidP="007F13F0">
      <w:pPr>
        <w:ind w:left="480" w:firstLineChars="0" w:firstLine="0"/>
      </w:pPr>
      <w:r w:rsidRPr="007F13F0">
        <w:t>内部设备安装：</w:t>
      </w:r>
      <w:r w:rsidRPr="007F13F0">
        <w:t>20</w:t>
      </w:r>
      <w:r w:rsidRPr="007F13F0">
        <w:t>小时</w:t>
      </w:r>
    </w:p>
    <w:p w14:paraId="772B9BD0" w14:textId="77777777" w:rsidR="005A0778" w:rsidRPr="005A0778" w:rsidRDefault="005A0778" w:rsidP="00A953D1">
      <w:pPr>
        <w:ind w:firstLine="482"/>
        <w:rPr>
          <w:b/>
          <w:bCs/>
        </w:rPr>
      </w:pPr>
      <w:r w:rsidRPr="005A0778">
        <w:rPr>
          <w:b/>
          <w:bCs/>
        </w:rPr>
        <w:t xml:space="preserve">4. </w:t>
      </w:r>
      <w:r w:rsidRPr="005A0778">
        <w:rPr>
          <w:b/>
          <w:bCs/>
        </w:rPr>
        <w:t>生产时间与效率提升</w:t>
      </w:r>
    </w:p>
    <w:p w14:paraId="5F05785E" w14:textId="77777777" w:rsidR="005A0778" w:rsidRPr="007F13F0" w:rsidRDefault="005A0778" w:rsidP="007F13F0">
      <w:pPr>
        <w:ind w:left="480" w:firstLineChars="0" w:firstLine="0"/>
        <w:rPr>
          <w:b/>
          <w:bCs/>
        </w:rPr>
      </w:pPr>
      <w:r w:rsidRPr="007F13F0">
        <w:rPr>
          <w:b/>
          <w:bCs/>
        </w:rPr>
        <w:lastRenderedPageBreak/>
        <w:t>基础生产时间</w:t>
      </w:r>
      <w:r w:rsidRPr="007F13F0">
        <w:rPr>
          <w:b/>
          <w:bCs/>
        </w:rPr>
        <w:t>:</w:t>
      </w:r>
    </w:p>
    <w:p w14:paraId="6FE78716" w14:textId="77777777" w:rsidR="005A0778" w:rsidRPr="007F13F0" w:rsidRDefault="005A0778" w:rsidP="007F13F0">
      <w:pPr>
        <w:ind w:left="480" w:firstLineChars="0" w:firstLine="0"/>
      </w:pPr>
      <w:r w:rsidRPr="007F13F0">
        <w:t>初始生产线设置后，每批疫苗的生产时间为</w:t>
      </w:r>
      <w:r w:rsidRPr="007F13F0">
        <w:t>100</w:t>
      </w:r>
      <w:r w:rsidRPr="007F13F0">
        <w:t>小时。</w:t>
      </w:r>
    </w:p>
    <w:p w14:paraId="20364823" w14:textId="77777777" w:rsidR="005A0778" w:rsidRPr="007F13F0" w:rsidRDefault="005A0778" w:rsidP="007F13F0">
      <w:pPr>
        <w:ind w:left="480" w:firstLineChars="0" w:firstLine="0"/>
        <w:rPr>
          <w:b/>
          <w:bCs/>
        </w:rPr>
      </w:pPr>
      <w:r w:rsidRPr="007F13F0">
        <w:rPr>
          <w:b/>
          <w:bCs/>
        </w:rPr>
        <w:t>效率提升机制</w:t>
      </w:r>
      <w:r w:rsidRPr="007F13F0">
        <w:rPr>
          <w:b/>
          <w:bCs/>
        </w:rPr>
        <w:t>:</w:t>
      </w:r>
    </w:p>
    <w:p w14:paraId="5D7A24FB" w14:textId="77777777" w:rsidR="005A0778" w:rsidRPr="007F13F0" w:rsidRDefault="005A0778" w:rsidP="007F13F0">
      <w:pPr>
        <w:ind w:left="480" w:firstLineChars="0" w:firstLine="0"/>
      </w:pPr>
      <w:r w:rsidRPr="007F13F0">
        <w:t>科研人员超过</w:t>
      </w:r>
      <w:r w:rsidRPr="007F13F0">
        <w:t>10</w:t>
      </w:r>
      <w:r w:rsidRPr="007F13F0">
        <w:t>人后，每增加</w:t>
      </w:r>
      <w:r w:rsidRPr="007F13F0">
        <w:t>1</w:t>
      </w:r>
      <w:r w:rsidRPr="007F13F0">
        <w:t>个科研人员，减少相应小时数。</w:t>
      </w:r>
    </w:p>
    <w:p w14:paraId="31E988DA" w14:textId="77777777" w:rsidR="005A0778" w:rsidRPr="007F13F0" w:rsidRDefault="005A0778" w:rsidP="007F13F0">
      <w:pPr>
        <w:ind w:left="480" w:firstLineChars="0" w:firstLine="0"/>
      </w:pPr>
      <w:r w:rsidRPr="007F13F0">
        <w:t>例如，第</w:t>
      </w:r>
      <w:r w:rsidRPr="007F13F0">
        <w:t>11</w:t>
      </w:r>
      <w:r w:rsidRPr="007F13F0">
        <w:t>个科研人员减少</w:t>
      </w:r>
      <w:r w:rsidRPr="007F13F0">
        <w:t>1</w:t>
      </w:r>
      <w:r w:rsidRPr="007F13F0">
        <w:t>小时、第</w:t>
      </w:r>
      <w:r w:rsidRPr="007F13F0">
        <w:t>12</w:t>
      </w:r>
      <w:r w:rsidRPr="007F13F0">
        <w:t>个减少</w:t>
      </w:r>
      <w:r w:rsidRPr="007F13F0">
        <w:t>2</w:t>
      </w:r>
      <w:r w:rsidRPr="007F13F0">
        <w:t>小时，以此类推。</w:t>
      </w:r>
    </w:p>
    <w:p w14:paraId="6733DA9A" w14:textId="77777777" w:rsidR="005A0778" w:rsidRPr="007F13F0" w:rsidRDefault="005A0778" w:rsidP="007F13F0">
      <w:pPr>
        <w:ind w:left="480" w:firstLineChars="0" w:firstLine="0"/>
        <w:rPr>
          <w:b/>
          <w:bCs/>
        </w:rPr>
      </w:pPr>
      <w:r w:rsidRPr="007F13F0">
        <w:rPr>
          <w:b/>
          <w:bCs/>
        </w:rPr>
        <w:t>效率提升公式</w:t>
      </w:r>
      <w:r w:rsidRPr="007F13F0">
        <w:rPr>
          <w:b/>
          <w:bCs/>
        </w:rPr>
        <w:t>:</w:t>
      </w:r>
    </w:p>
    <w:p w14:paraId="4B5623C1" w14:textId="2FA384F3" w:rsidR="005A0778" w:rsidRPr="007F13F0" w:rsidRDefault="00060A19" w:rsidP="007F13F0">
      <w:pPr>
        <w:ind w:left="480" w:firstLineChars="0" w:firstLine="0"/>
      </w:pPr>
      <w:r w:rsidRPr="007F13F0">
        <w:rPr>
          <w:noProof/>
        </w:rPr>
        <w:drawing>
          <wp:inline distT="0" distB="0" distL="0" distR="0" wp14:anchorId="2F3021F0" wp14:editId="6492CED9">
            <wp:extent cx="2181225" cy="866775"/>
            <wp:effectExtent l="0" t="0" r="9525" b="9525"/>
            <wp:docPr id="28559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9348" name=""/>
                    <pic:cNvPicPr/>
                  </pic:nvPicPr>
                  <pic:blipFill>
                    <a:blip r:embed="rId24"/>
                    <a:stretch>
                      <a:fillRect/>
                    </a:stretch>
                  </pic:blipFill>
                  <pic:spPr>
                    <a:xfrm>
                      <a:off x="0" y="0"/>
                      <a:ext cx="2181225" cy="866775"/>
                    </a:xfrm>
                    <a:prstGeom prst="rect">
                      <a:avLst/>
                    </a:prstGeom>
                  </pic:spPr>
                </pic:pic>
              </a:graphicData>
            </a:graphic>
          </wp:inline>
        </w:drawing>
      </w:r>
    </w:p>
    <w:p w14:paraId="42A68CD6" w14:textId="77777777" w:rsidR="005A0778" w:rsidRPr="007F13F0" w:rsidRDefault="005A0778" w:rsidP="007F13F0">
      <w:pPr>
        <w:ind w:left="480" w:firstLineChars="0" w:firstLine="0"/>
      </w:pPr>
      <w:r w:rsidRPr="007F13F0">
        <w:rPr>
          <w:b/>
          <w:bCs/>
        </w:rPr>
        <w:t>例子：</w:t>
      </w:r>
      <w:r w:rsidRPr="007F13F0">
        <w:t>15</w:t>
      </w:r>
      <w:r w:rsidRPr="007F13F0">
        <w:t>个科研人员，减少时间为</w:t>
      </w:r>
      <w:r w:rsidRPr="007F13F0">
        <w:t>1+2+3+4+5=15</w:t>
      </w:r>
      <w:r w:rsidRPr="007F13F0">
        <w:t>小时。</w:t>
      </w:r>
    </w:p>
    <w:p w14:paraId="0A75D2E6" w14:textId="77777777" w:rsidR="005A0778" w:rsidRPr="007F13F0" w:rsidRDefault="005A0778" w:rsidP="007F13F0">
      <w:pPr>
        <w:ind w:left="480" w:firstLineChars="0" w:firstLine="0"/>
      </w:pPr>
      <w:r w:rsidRPr="007F13F0">
        <w:t>实际生产时间：</w:t>
      </w:r>
      <w:r w:rsidRPr="007F13F0">
        <w:t>100</w:t>
      </w:r>
      <w:r w:rsidRPr="007F13F0">
        <w:t>小时</w:t>
      </w:r>
      <w:r w:rsidRPr="007F13F0">
        <w:t xml:space="preserve"> - 15</w:t>
      </w:r>
      <w:r w:rsidRPr="007F13F0">
        <w:t>小时</w:t>
      </w:r>
      <w:r w:rsidRPr="007F13F0">
        <w:t xml:space="preserve"> = 85</w:t>
      </w:r>
      <w:r w:rsidRPr="007F13F0">
        <w:t>小时</w:t>
      </w:r>
    </w:p>
    <w:p w14:paraId="65287D45" w14:textId="77777777" w:rsidR="005A0778" w:rsidRPr="005A0778" w:rsidRDefault="005A0778" w:rsidP="00A953D1">
      <w:pPr>
        <w:ind w:firstLine="482"/>
        <w:rPr>
          <w:b/>
          <w:bCs/>
        </w:rPr>
      </w:pPr>
      <w:r w:rsidRPr="005A0778">
        <w:rPr>
          <w:b/>
          <w:bCs/>
        </w:rPr>
        <w:t xml:space="preserve">5. </w:t>
      </w:r>
      <w:r w:rsidRPr="005A0778">
        <w:rPr>
          <w:b/>
          <w:bCs/>
        </w:rPr>
        <w:t>生产与管理</w:t>
      </w:r>
    </w:p>
    <w:p w14:paraId="5D5AB75A" w14:textId="77777777" w:rsidR="005A0778" w:rsidRPr="007F13F0" w:rsidRDefault="005A0778" w:rsidP="007F13F0">
      <w:pPr>
        <w:ind w:left="480" w:firstLineChars="0" w:firstLine="0"/>
        <w:rPr>
          <w:b/>
          <w:bCs/>
        </w:rPr>
      </w:pPr>
      <w:r w:rsidRPr="007F13F0">
        <w:rPr>
          <w:b/>
          <w:bCs/>
        </w:rPr>
        <w:t>管理人员</w:t>
      </w:r>
      <w:r w:rsidRPr="007F13F0">
        <w:rPr>
          <w:b/>
          <w:bCs/>
        </w:rPr>
        <w:t>:</w:t>
      </w:r>
    </w:p>
    <w:p w14:paraId="7C38D820" w14:textId="77777777" w:rsidR="005A0778" w:rsidRPr="007F13F0" w:rsidRDefault="005A0778" w:rsidP="007F13F0">
      <w:pPr>
        <w:ind w:left="480" w:firstLineChars="0" w:firstLine="0"/>
      </w:pPr>
      <w:r w:rsidRPr="007F13F0">
        <w:t>每个设施需</w:t>
      </w:r>
      <w:r w:rsidRPr="007F13F0">
        <w:t>3</w:t>
      </w:r>
      <w:r w:rsidRPr="007F13F0">
        <w:t>名管理人员来协调与监督生产工作。</w:t>
      </w:r>
    </w:p>
    <w:p w14:paraId="2BC83B10" w14:textId="77777777" w:rsidR="005A0778" w:rsidRPr="007F13F0" w:rsidRDefault="005A0778" w:rsidP="007F13F0">
      <w:pPr>
        <w:ind w:left="480" w:firstLineChars="0" w:firstLine="0"/>
        <w:rPr>
          <w:b/>
          <w:bCs/>
        </w:rPr>
      </w:pPr>
      <w:r w:rsidRPr="007F13F0">
        <w:rPr>
          <w:b/>
          <w:bCs/>
        </w:rPr>
        <w:t>生产线数量</w:t>
      </w:r>
      <w:r w:rsidRPr="007F13F0">
        <w:rPr>
          <w:b/>
          <w:bCs/>
        </w:rPr>
        <w:t>:</w:t>
      </w:r>
    </w:p>
    <w:p w14:paraId="3B8E9CF8" w14:textId="77777777" w:rsidR="005A0778" w:rsidRPr="007F13F0" w:rsidRDefault="005A0778" w:rsidP="007F13F0">
      <w:pPr>
        <w:ind w:left="480" w:firstLineChars="0" w:firstLine="0"/>
      </w:pPr>
      <w:r w:rsidRPr="007F13F0">
        <w:t>每个生产工厂可以同时运行</w:t>
      </w:r>
      <w:r w:rsidRPr="007F13F0">
        <w:t>5</w:t>
      </w:r>
      <w:r w:rsidRPr="007F13F0">
        <w:t>条疫苗生产线。</w:t>
      </w:r>
    </w:p>
    <w:p w14:paraId="563A27EA" w14:textId="62F81A9C" w:rsidR="00EA1386" w:rsidRPr="00EA1386" w:rsidRDefault="00303847" w:rsidP="00A953D1">
      <w:pPr>
        <w:pStyle w:val="2"/>
        <w:ind w:firstLine="640"/>
        <w:rPr>
          <w:rFonts w:ascii="黑体"/>
          <w:sz w:val="30"/>
          <w:szCs w:val="30"/>
        </w:rPr>
      </w:pPr>
      <w:bookmarkStart w:id="334" w:name="_Toc182832250"/>
      <w:r>
        <w:rPr>
          <w:rFonts w:ascii="黑体" w:hint="eastAsia"/>
          <w:sz w:val="30"/>
          <w:szCs w:val="30"/>
        </w:rPr>
        <w:t xml:space="preserve">5.3 </w:t>
      </w:r>
      <w:r w:rsidR="00EE2F89" w:rsidRPr="00EE2F89">
        <w:rPr>
          <w:rFonts w:ascii="黑体" w:hint="eastAsia"/>
          <w:sz w:val="30"/>
          <w:szCs w:val="30"/>
        </w:rPr>
        <w:t>成就系统</w:t>
      </w:r>
      <w:bookmarkEnd w:id="334"/>
    </w:p>
    <w:p w14:paraId="4A2F56A2" w14:textId="1F38D6D7" w:rsidR="00EA1386" w:rsidRPr="003937DA" w:rsidRDefault="003937DA" w:rsidP="003937DA">
      <w:pPr>
        <w:ind w:left="480" w:firstLineChars="0" w:firstLine="0"/>
        <w:rPr>
          <w:b/>
          <w:bCs/>
        </w:rPr>
      </w:pPr>
      <w:r>
        <w:rPr>
          <w:rFonts w:hint="eastAsia"/>
          <w:b/>
          <w:bCs/>
        </w:rPr>
        <w:t xml:space="preserve">1. </w:t>
      </w:r>
      <w:r w:rsidR="00EA1386" w:rsidRPr="003937DA">
        <w:rPr>
          <w:b/>
          <w:bCs/>
        </w:rPr>
        <w:t>成就名称</w:t>
      </w:r>
      <w:r w:rsidR="00EA1386" w:rsidRPr="003937DA">
        <w:rPr>
          <w:b/>
          <w:bCs/>
        </w:rPr>
        <w:t xml:space="preserve">: </w:t>
      </w:r>
      <w:r w:rsidR="00EA1386" w:rsidRPr="003937DA">
        <w:rPr>
          <w:b/>
          <w:bCs/>
        </w:rPr>
        <w:t>生存新手</w:t>
      </w:r>
    </w:p>
    <w:p w14:paraId="151B630A" w14:textId="77777777" w:rsidR="00EA1386" w:rsidRPr="003937DA" w:rsidRDefault="00EA1386" w:rsidP="003937DA">
      <w:pPr>
        <w:ind w:left="480" w:firstLineChars="0" w:firstLine="0"/>
      </w:pPr>
      <w:r w:rsidRPr="003937DA">
        <w:t>达成条件</w:t>
      </w:r>
      <w:r w:rsidRPr="003937DA">
        <w:t xml:space="preserve">: </w:t>
      </w:r>
      <w:r w:rsidRPr="003937DA">
        <w:t>在游戏中生存满</w:t>
      </w:r>
      <w:r w:rsidRPr="003937DA">
        <w:t>7</w:t>
      </w:r>
      <w:r w:rsidRPr="003937DA">
        <w:t>天。</w:t>
      </w:r>
    </w:p>
    <w:p w14:paraId="56B33678" w14:textId="77777777" w:rsidR="00EA1386" w:rsidRPr="003937DA" w:rsidRDefault="00EA1386" w:rsidP="003937DA">
      <w:pPr>
        <w:ind w:left="480" w:firstLineChars="0" w:firstLine="0"/>
      </w:pPr>
      <w:r w:rsidRPr="003937DA">
        <w:t>奖励</w:t>
      </w:r>
      <w:r w:rsidRPr="003937DA">
        <w:t>:</w:t>
      </w:r>
    </w:p>
    <w:p w14:paraId="343D9082" w14:textId="77777777" w:rsidR="00EA1386" w:rsidRPr="003937DA" w:rsidRDefault="00EA1386" w:rsidP="003937DA">
      <w:pPr>
        <w:ind w:left="480" w:firstLineChars="0" w:firstLine="0"/>
      </w:pPr>
      <w:r w:rsidRPr="003937DA">
        <w:t>额外的食物补给箱（包含罐头食品和水），提升初期生存几率。</w:t>
      </w:r>
    </w:p>
    <w:p w14:paraId="38DD88D2" w14:textId="77777777" w:rsidR="00EA1386" w:rsidRPr="003937DA" w:rsidRDefault="00EA1386" w:rsidP="003937DA">
      <w:pPr>
        <w:ind w:left="480" w:firstLineChars="0" w:firstLine="0"/>
      </w:pPr>
      <w:r w:rsidRPr="003937DA">
        <w:t>成就名称</w:t>
      </w:r>
      <w:r w:rsidRPr="003937DA">
        <w:t xml:space="preserve">: </w:t>
      </w:r>
      <w:r w:rsidRPr="003937DA">
        <w:t>医疗专家</w:t>
      </w:r>
    </w:p>
    <w:p w14:paraId="25D69F9B" w14:textId="77777777" w:rsidR="00EA1386" w:rsidRPr="003937DA" w:rsidRDefault="00EA1386" w:rsidP="003937DA">
      <w:pPr>
        <w:ind w:left="480" w:firstLineChars="0" w:firstLine="0"/>
      </w:pPr>
      <w:r w:rsidRPr="003937DA">
        <w:t>达成条件</w:t>
      </w:r>
      <w:r w:rsidRPr="003937DA">
        <w:t xml:space="preserve">: </w:t>
      </w:r>
      <w:r w:rsidRPr="003937DA">
        <w:t>在一场战斗中使用至少</w:t>
      </w:r>
      <w:r w:rsidRPr="003937DA">
        <w:t>5</w:t>
      </w:r>
      <w:r w:rsidRPr="003937DA">
        <w:t>种不同的医疗物资。</w:t>
      </w:r>
    </w:p>
    <w:p w14:paraId="35B5C371" w14:textId="77777777" w:rsidR="00EA1386" w:rsidRPr="003937DA" w:rsidRDefault="00EA1386" w:rsidP="003937DA">
      <w:pPr>
        <w:ind w:left="480" w:firstLineChars="0" w:firstLine="0"/>
      </w:pPr>
      <w:r w:rsidRPr="003937DA">
        <w:t>奖励</w:t>
      </w:r>
      <w:r w:rsidRPr="003937DA">
        <w:t>:</w:t>
      </w:r>
    </w:p>
    <w:p w14:paraId="1917A07E" w14:textId="77777777" w:rsidR="00EA1386" w:rsidRPr="003937DA" w:rsidRDefault="00EA1386" w:rsidP="003937DA">
      <w:pPr>
        <w:ind w:left="480" w:firstLineChars="0" w:firstLine="0"/>
      </w:pPr>
      <w:r w:rsidRPr="003937DA">
        <w:t>特殊医疗包，包含罕见的免疫增强剂。</w:t>
      </w:r>
    </w:p>
    <w:p w14:paraId="3A74BE77" w14:textId="7C3D4B24" w:rsidR="00EA1386" w:rsidRPr="003937DA" w:rsidRDefault="003937DA" w:rsidP="003937DA">
      <w:pPr>
        <w:ind w:left="480" w:firstLineChars="0" w:firstLine="0"/>
        <w:rPr>
          <w:b/>
          <w:bCs/>
        </w:rPr>
      </w:pPr>
      <w:r>
        <w:rPr>
          <w:rFonts w:hint="eastAsia"/>
          <w:b/>
          <w:bCs/>
        </w:rPr>
        <w:t xml:space="preserve">2. </w:t>
      </w:r>
      <w:r w:rsidR="00EA1386" w:rsidRPr="003937DA">
        <w:rPr>
          <w:b/>
          <w:bCs/>
        </w:rPr>
        <w:t>成就名称</w:t>
      </w:r>
      <w:r w:rsidR="00EA1386" w:rsidRPr="003937DA">
        <w:rPr>
          <w:b/>
          <w:bCs/>
        </w:rPr>
        <w:t xml:space="preserve">: </w:t>
      </w:r>
      <w:r w:rsidR="00EA1386" w:rsidRPr="003937DA">
        <w:rPr>
          <w:b/>
          <w:bCs/>
        </w:rPr>
        <w:t>探险者</w:t>
      </w:r>
    </w:p>
    <w:p w14:paraId="2BBBBA04" w14:textId="77777777" w:rsidR="00EA1386" w:rsidRPr="003937DA" w:rsidRDefault="00EA1386" w:rsidP="003937DA">
      <w:pPr>
        <w:ind w:left="480" w:firstLineChars="0" w:firstLine="0"/>
      </w:pPr>
      <w:r w:rsidRPr="003937DA">
        <w:t>达成条件</w:t>
      </w:r>
      <w:r w:rsidRPr="003937DA">
        <w:t xml:space="preserve">: </w:t>
      </w:r>
      <w:r w:rsidRPr="003937DA">
        <w:t>成功探索</w:t>
      </w:r>
      <w:r w:rsidRPr="003937DA">
        <w:t>10</w:t>
      </w:r>
      <w:r w:rsidRPr="003937DA">
        <w:t>个不同的地点，包括医院、超市和营地。</w:t>
      </w:r>
    </w:p>
    <w:p w14:paraId="5BDBFCAD" w14:textId="77777777" w:rsidR="00EA1386" w:rsidRPr="003937DA" w:rsidRDefault="00EA1386" w:rsidP="003937DA">
      <w:pPr>
        <w:ind w:left="480" w:firstLineChars="0" w:firstLine="0"/>
      </w:pPr>
      <w:r w:rsidRPr="003937DA">
        <w:lastRenderedPageBreak/>
        <w:t>奖励</w:t>
      </w:r>
      <w:r w:rsidRPr="003937DA">
        <w:t>:</w:t>
      </w:r>
    </w:p>
    <w:p w14:paraId="21794ECB" w14:textId="77777777" w:rsidR="00EA1386" w:rsidRPr="003937DA" w:rsidRDefault="00EA1386" w:rsidP="003937DA">
      <w:pPr>
        <w:ind w:left="480" w:firstLineChars="0" w:firstLine="0"/>
      </w:pPr>
      <w:r w:rsidRPr="003937DA">
        <w:t>增加背包容量</w:t>
      </w:r>
      <w:r w:rsidRPr="003937DA">
        <w:t>+5</w:t>
      </w:r>
      <w:r w:rsidRPr="003937DA">
        <w:t>格，提高物资携带能力。</w:t>
      </w:r>
    </w:p>
    <w:p w14:paraId="45D08256" w14:textId="63B0487E" w:rsidR="00EA1386" w:rsidRPr="003937DA" w:rsidRDefault="003937DA" w:rsidP="003937DA">
      <w:pPr>
        <w:ind w:left="480" w:firstLineChars="0" w:firstLine="0"/>
        <w:rPr>
          <w:b/>
          <w:bCs/>
        </w:rPr>
      </w:pPr>
      <w:r>
        <w:rPr>
          <w:rFonts w:hint="eastAsia"/>
          <w:b/>
          <w:bCs/>
        </w:rPr>
        <w:t xml:space="preserve">3. </w:t>
      </w:r>
      <w:r w:rsidR="00EA1386" w:rsidRPr="003937DA">
        <w:rPr>
          <w:b/>
          <w:bCs/>
        </w:rPr>
        <w:t>成就名称</w:t>
      </w:r>
      <w:r w:rsidR="00EA1386" w:rsidRPr="003937DA">
        <w:rPr>
          <w:b/>
          <w:bCs/>
        </w:rPr>
        <w:t xml:space="preserve">: </w:t>
      </w:r>
      <w:r w:rsidR="00EA1386" w:rsidRPr="003937DA">
        <w:rPr>
          <w:b/>
          <w:bCs/>
        </w:rPr>
        <w:t>丧尸猎人</w:t>
      </w:r>
    </w:p>
    <w:p w14:paraId="6B24E6BF" w14:textId="77777777" w:rsidR="00EA1386" w:rsidRPr="003937DA" w:rsidRDefault="00EA1386" w:rsidP="003937DA">
      <w:pPr>
        <w:ind w:left="480" w:firstLineChars="0" w:firstLine="0"/>
      </w:pPr>
      <w:r w:rsidRPr="003937DA">
        <w:t>达成条件</w:t>
      </w:r>
      <w:r w:rsidRPr="003937DA">
        <w:t xml:space="preserve">: </w:t>
      </w:r>
      <w:r w:rsidRPr="003937DA">
        <w:t>击败</w:t>
      </w:r>
      <w:r w:rsidRPr="003937DA">
        <w:t>100</w:t>
      </w:r>
      <w:r w:rsidRPr="003937DA">
        <w:t>个丧尸。</w:t>
      </w:r>
    </w:p>
    <w:p w14:paraId="01B50E7F" w14:textId="77777777" w:rsidR="00EA1386" w:rsidRPr="003937DA" w:rsidRDefault="00EA1386" w:rsidP="003937DA">
      <w:pPr>
        <w:ind w:left="480" w:firstLineChars="0" w:firstLine="0"/>
      </w:pPr>
      <w:r w:rsidRPr="003937DA">
        <w:t>奖励</w:t>
      </w:r>
      <w:r w:rsidRPr="003937DA">
        <w:t>:</w:t>
      </w:r>
    </w:p>
    <w:p w14:paraId="19F9E133" w14:textId="77777777" w:rsidR="00EA1386" w:rsidRPr="003937DA" w:rsidRDefault="00EA1386" w:rsidP="003937DA">
      <w:pPr>
        <w:ind w:left="480" w:firstLineChars="0" w:firstLine="0"/>
      </w:pPr>
      <w:r w:rsidRPr="003937DA">
        <w:t>解锁一把改装的猎枪（攻击提升</w:t>
      </w:r>
      <w:r w:rsidRPr="003937DA">
        <w:t>35%</w:t>
      </w:r>
      <w:r w:rsidRPr="003937DA">
        <w:t>），增加战斗效率。</w:t>
      </w:r>
    </w:p>
    <w:p w14:paraId="22412AD0" w14:textId="77777777" w:rsidR="00EA1386" w:rsidRPr="003937DA" w:rsidRDefault="00EA1386" w:rsidP="003937DA">
      <w:pPr>
        <w:ind w:left="480" w:firstLineChars="0" w:firstLine="0"/>
      </w:pPr>
      <w:r w:rsidRPr="003937DA">
        <w:t>成就名称</w:t>
      </w:r>
      <w:r w:rsidRPr="003937DA">
        <w:t xml:space="preserve">: </w:t>
      </w:r>
      <w:r w:rsidRPr="003937DA">
        <w:t>基地建设者</w:t>
      </w:r>
    </w:p>
    <w:p w14:paraId="39142A68" w14:textId="77777777" w:rsidR="00EA1386" w:rsidRPr="003937DA" w:rsidRDefault="00EA1386" w:rsidP="003937DA">
      <w:pPr>
        <w:ind w:left="480" w:firstLineChars="0" w:firstLine="0"/>
      </w:pPr>
      <w:r w:rsidRPr="003937DA">
        <w:t>达成条件</w:t>
      </w:r>
      <w:r w:rsidRPr="003937DA">
        <w:t xml:space="preserve">: </w:t>
      </w:r>
      <w:r w:rsidRPr="003937DA">
        <w:t>成功建立并防守一个基地超过</w:t>
      </w:r>
      <w:r w:rsidRPr="003937DA">
        <w:t>30</w:t>
      </w:r>
      <w:r w:rsidRPr="003937DA">
        <w:t>天。</w:t>
      </w:r>
    </w:p>
    <w:p w14:paraId="55AB9E23" w14:textId="77777777" w:rsidR="00EA1386" w:rsidRPr="003937DA" w:rsidRDefault="00EA1386" w:rsidP="003937DA">
      <w:pPr>
        <w:ind w:left="480" w:firstLineChars="0" w:firstLine="0"/>
      </w:pPr>
      <w:r w:rsidRPr="003937DA">
        <w:t>奖励</w:t>
      </w:r>
      <w:r w:rsidRPr="003937DA">
        <w:t>:</w:t>
      </w:r>
    </w:p>
    <w:p w14:paraId="33DE940F" w14:textId="77777777" w:rsidR="00EA1386" w:rsidRPr="003937DA" w:rsidRDefault="00EA1386" w:rsidP="003937DA">
      <w:pPr>
        <w:ind w:left="480" w:firstLineChars="0" w:firstLine="0"/>
      </w:pPr>
      <w:r w:rsidRPr="003937DA">
        <w:t>奖励金属</w:t>
      </w:r>
      <w:r w:rsidRPr="003937DA">
        <w:t>×100</w:t>
      </w:r>
      <w:r w:rsidRPr="003937DA">
        <w:t>，塑料</w:t>
      </w:r>
      <w:r w:rsidRPr="003937DA">
        <w:t>×100</w:t>
      </w:r>
      <w:r w:rsidRPr="003937DA">
        <w:t>，电子元件</w:t>
      </w:r>
      <w:r w:rsidRPr="003937DA">
        <w:t>×50</w:t>
      </w:r>
      <w:r w:rsidRPr="003937DA">
        <w:t>，木材</w:t>
      </w:r>
      <w:r w:rsidRPr="003937DA">
        <w:t>×100</w:t>
      </w:r>
      <w:r w:rsidRPr="003937DA">
        <w:t>。</w:t>
      </w:r>
    </w:p>
    <w:p w14:paraId="7CE2DA23" w14:textId="400CE3EF" w:rsidR="00EA1386" w:rsidRPr="003937DA" w:rsidRDefault="003937DA" w:rsidP="003937DA">
      <w:pPr>
        <w:ind w:left="480" w:firstLineChars="0" w:firstLine="0"/>
        <w:rPr>
          <w:b/>
          <w:bCs/>
        </w:rPr>
      </w:pPr>
      <w:r>
        <w:rPr>
          <w:rFonts w:hint="eastAsia"/>
          <w:b/>
          <w:bCs/>
        </w:rPr>
        <w:t xml:space="preserve">4. </w:t>
      </w:r>
      <w:r w:rsidR="00EA1386" w:rsidRPr="003937DA">
        <w:rPr>
          <w:b/>
          <w:bCs/>
        </w:rPr>
        <w:t>成就名称</w:t>
      </w:r>
      <w:r w:rsidR="00EA1386" w:rsidRPr="003937DA">
        <w:rPr>
          <w:b/>
          <w:bCs/>
        </w:rPr>
        <w:t xml:space="preserve">: </w:t>
      </w:r>
      <w:r w:rsidR="00EA1386" w:rsidRPr="003937DA">
        <w:rPr>
          <w:b/>
          <w:bCs/>
        </w:rPr>
        <w:t>绝地求生</w:t>
      </w:r>
    </w:p>
    <w:p w14:paraId="25D776FD" w14:textId="77777777" w:rsidR="00EA1386" w:rsidRPr="003937DA" w:rsidRDefault="00EA1386" w:rsidP="003937DA">
      <w:pPr>
        <w:ind w:left="480" w:firstLineChars="0" w:firstLine="0"/>
      </w:pPr>
      <w:r w:rsidRPr="003937DA">
        <w:t>达成条件</w:t>
      </w:r>
      <w:r w:rsidRPr="003937DA">
        <w:t xml:space="preserve">: </w:t>
      </w:r>
      <w:r w:rsidRPr="003937DA">
        <w:t>在生命值低于</w:t>
      </w:r>
      <w:r w:rsidRPr="003937DA">
        <w:t>10%</w:t>
      </w:r>
      <w:r w:rsidRPr="003937DA">
        <w:t>的情况下成功反杀敌人并生存下来。</w:t>
      </w:r>
    </w:p>
    <w:p w14:paraId="55FC8E91" w14:textId="77777777" w:rsidR="00EA1386" w:rsidRPr="003937DA" w:rsidRDefault="00EA1386" w:rsidP="003937DA">
      <w:pPr>
        <w:ind w:left="480" w:firstLineChars="0" w:firstLine="0"/>
      </w:pPr>
      <w:r w:rsidRPr="003937DA">
        <w:t>奖励</w:t>
      </w:r>
      <w:r w:rsidRPr="003937DA">
        <w:t>:</w:t>
      </w:r>
    </w:p>
    <w:p w14:paraId="54F63587" w14:textId="77777777" w:rsidR="00EA1386" w:rsidRPr="003937DA" w:rsidRDefault="00EA1386" w:rsidP="003937DA">
      <w:pPr>
        <w:ind w:left="480" w:firstLineChars="0" w:firstLine="0"/>
      </w:pPr>
      <w:r w:rsidRPr="003937DA">
        <w:t>永久增加最大生命值</w:t>
      </w:r>
      <w:r w:rsidRPr="003937DA">
        <w:t>+10</w:t>
      </w:r>
      <w:r w:rsidRPr="003937DA">
        <w:t>点，提高生存能力。</w:t>
      </w:r>
    </w:p>
    <w:p w14:paraId="0470689E" w14:textId="5AC818FB" w:rsidR="00EA1386" w:rsidRPr="003937DA" w:rsidRDefault="003937DA" w:rsidP="003937DA">
      <w:pPr>
        <w:ind w:left="480" w:firstLineChars="0" w:firstLine="0"/>
        <w:rPr>
          <w:b/>
          <w:bCs/>
        </w:rPr>
      </w:pPr>
      <w:r>
        <w:rPr>
          <w:rFonts w:hint="eastAsia"/>
          <w:b/>
          <w:bCs/>
        </w:rPr>
        <w:t xml:space="preserve">5. </w:t>
      </w:r>
      <w:r w:rsidR="00EA1386" w:rsidRPr="003937DA">
        <w:rPr>
          <w:b/>
          <w:bCs/>
        </w:rPr>
        <w:t>成就名称</w:t>
      </w:r>
      <w:r w:rsidR="00EA1386" w:rsidRPr="003937DA">
        <w:rPr>
          <w:b/>
          <w:bCs/>
        </w:rPr>
        <w:t xml:space="preserve">: </w:t>
      </w:r>
      <w:r w:rsidR="00EA1386" w:rsidRPr="003937DA">
        <w:rPr>
          <w:b/>
          <w:bCs/>
        </w:rPr>
        <w:t>病毒猎人</w:t>
      </w:r>
    </w:p>
    <w:p w14:paraId="676A3071" w14:textId="77777777" w:rsidR="00EA1386" w:rsidRPr="003937DA" w:rsidRDefault="00EA1386" w:rsidP="003937DA">
      <w:pPr>
        <w:ind w:left="480" w:firstLineChars="0" w:firstLine="0"/>
      </w:pPr>
      <w:r w:rsidRPr="003937DA">
        <w:t>达成条件</w:t>
      </w:r>
      <w:r w:rsidRPr="003937DA">
        <w:t xml:space="preserve">: </w:t>
      </w:r>
      <w:r w:rsidRPr="003937DA">
        <w:t>追踪并研究特殊猴子，揭示病毒根源。</w:t>
      </w:r>
    </w:p>
    <w:p w14:paraId="6FD13DFB" w14:textId="77777777" w:rsidR="00EA1386" w:rsidRPr="003937DA" w:rsidRDefault="00EA1386" w:rsidP="003937DA">
      <w:pPr>
        <w:ind w:left="480" w:firstLineChars="0" w:firstLine="0"/>
      </w:pPr>
      <w:r w:rsidRPr="003937DA">
        <w:t>奖励</w:t>
      </w:r>
      <w:r w:rsidRPr="003937DA">
        <w:t>:</w:t>
      </w:r>
    </w:p>
    <w:p w14:paraId="4943CBB5" w14:textId="77777777" w:rsidR="00EA1386" w:rsidRPr="003937DA" w:rsidRDefault="00EA1386" w:rsidP="003937DA">
      <w:pPr>
        <w:ind w:left="480" w:firstLineChars="0" w:firstLine="0"/>
      </w:pPr>
      <w:r w:rsidRPr="003937DA">
        <w:t>解锁病毒学知识，减少感染几率</w:t>
      </w:r>
      <w:r w:rsidRPr="003937DA">
        <w:t>+20%</w:t>
      </w:r>
      <w:r w:rsidRPr="003937DA">
        <w:t>。</w:t>
      </w:r>
    </w:p>
    <w:p w14:paraId="48EAAC9B" w14:textId="3438C3A0" w:rsidR="00EA1386" w:rsidRPr="003937DA" w:rsidRDefault="003937DA" w:rsidP="003937DA">
      <w:pPr>
        <w:ind w:left="480" w:firstLineChars="0" w:firstLine="0"/>
        <w:rPr>
          <w:b/>
          <w:bCs/>
        </w:rPr>
      </w:pPr>
      <w:r>
        <w:rPr>
          <w:rFonts w:hint="eastAsia"/>
          <w:b/>
          <w:bCs/>
        </w:rPr>
        <w:t xml:space="preserve">6. </w:t>
      </w:r>
      <w:r w:rsidR="00EA1386" w:rsidRPr="003937DA">
        <w:rPr>
          <w:b/>
          <w:bCs/>
        </w:rPr>
        <w:t>成就名称</w:t>
      </w:r>
      <w:r w:rsidR="00EA1386" w:rsidRPr="003937DA">
        <w:rPr>
          <w:b/>
          <w:bCs/>
        </w:rPr>
        <w:t xml:space="preserve">: </w:t>
      </w:r>
      <w:r w:rsidR="00EA1386" w:rsidRPr="003937DA">
        <w:rPr>
          <w:b/>
          <w:bCs/>
        </w:rPr>
        <w:t>灭</w:t>
      </w:r>
      <w:proofErr w:type="gramStart"/>
      <w:r w:rsidR="00EA1386" w:rsidRPr="003937DA">
        <w:rPr>
          <w:b/>
          <w:bCs/>
        </w:rPr>
        <w:t>世</w:t>
      </w:r>
      <w:proofErr w:type="gramEnd"/>
    </w:p>
    <w:p w14:paraId="6DEC8595" w14:textId="77777777" w:rsidR="00EA1386" w:rsidRPr="003937DA" w:rsidRDefault="00EA1386" w:rsidP="003937DA">
      <w:pPr>
        <w:ind w:left="480" w:firstLineChars="0" w:firstLine="0"/>
      </w:pPr>
      <w:r w:rsidRPr="003937DA">
        <w:t>达成条件</w:t>
      </w:r>
      <w:r w:rsidRPr="003937DA">
        <w:t xml:space="preserve">: </w:t>
      </w:r>
      <w:r w:rsidRPr="003937DA">
        <w:t>击杀的科研人员超过</w:t>
      </w:r>
      <w:r w:rsidRPr="003937DA">
        <w:t>10</w:t>
      </w:r>
      <w:r w:rsidRPr="003937DA">
        <w:t>个。</w:t>
      </w:r>
    </w:p>
    <w:p w14:paraId="25CD85B7" w14:textId="77777777" w:rsidR="00EA1386" w:rsidRPr="003937DA" w:rsidRDefault="00EA1386" w:rsidP="003937DA">
      <w:pPr>
        <w:ind w:left="480" w:firstLineChars="0" w:firstLine="0"/>
      </w:pPr>
      <w:r w:rsidRPr="003937DA">
        <w:t>奖励</w:t>
      </w:r>
      <w:r w:rsidRPr="003937DA">
        <w:t>:</w:t>
      </w:r>
    </w:p>
    <w:p w14:paraId="588F7633" w14:textId="77777777" w:rsidR="00EA1386" w:rsidRPr="003937DA" w:rsidRDefault="00EA1386" w:rsidP="003937DA">
      <w:pPr>
        <w:ind w:left="480" w:firstLineChars="0" w:firstLine="0"/>
      </w:pPr>
      <w:r w:rsidRPr="003937DA">
        <w:t>解锁</w:t>
      </w:r>
      <w:r w:rsidRPr="003937DA">
        <w:t>“</w:t>
      </w:r>
      <w:r w:rsidRPr="003937DA">
        <w:t>毁灭者</w:t>
      </w:r>
      <w:r w:rsidRPr="003937DA">
        <w:t>”</w:t>
      </w:r>
      <w:r w:rsidRPr="003937DA">
        <w:t>称号。</w:t>
      </w:r>
    </w:p>
    <w:p w14:paraId="12B66FA0" w14:textId="77777777" w:rsidR="00EA1386" w:rsidRPr="003937DA" w:rsidRDefault="00EA1386" w:rsidP="003937DA">
      <w:pPr>
        <w:ind w:left="480" w:firstLineChars="0" w:firstLine="0"/>
      </w:pPr>
      <w:r w:rsidRPr="003937DA">
        <w:t>增加对科研设施的破坏效率</w:t>
      </w:r>
      <w:r w:rsidRPr="003937DA">
        <w:t>20%</w:t>
      </w:r>
      <w:r w:rsidRPr="003937DA">
        <w:t>。</w:t>
      </w:r>
    </w:p>
    <w:p w14:paraId="7BE51295" w14:textId="537DC7EA" w:rsidR="00EA1386" w:rsidRPr="003937DA" w:rsidRDefault="003937DA" w:rsidP="003937DA">
      <w:pPr>
        <w:ind w:left="480" w:firstLineChars="0" w:firstLine="0"/>
        <w:rPr>
          <w:b/>
          <w:bCs/>
        </w:rPr>
      </w:pPr>
      <w:r>
        <w:rPr>
          <w:rFonts w:hint="eastAsia"/>
          <w:b/>
          <w:bCs/>
        </w:rPr>
        <w:t xml:space="preserve">7. </w:t>
      </w:r>
      <w:r w:rsidR="00EA1386" w:rsidRPr="003937DA">
        <w:rPr>
          <w:b/>
          <w:bCs/>
        </w:rPr>
        <w:t>成就名称</w:t>
      </w:r>
      <w:r w:rsidR="00EA1386" w:rsidRPr="003937DA">
        <w:rPr>
          <w:b/>
          <w:bCs/>
        </w:rPr>
        <w:t xml:space="preserve">: </w:t>
      </w:r>
      <w:r w:rsidR="00EA1386" w:rsidRPr="003937DA">
        <w:rPr>
          <w:b/>
          <w:bCs/>
        </w:rPr>
        <w:t>我在末世当农民</w:t>
      </w:r>
    </w:p>
    <w:p w14:paraId="1E06C695" w14:textId="77777777" w:rsidR="00EA1386" w:rsidRPr="003937DA" w:rsidRDefault="00EA1386" w:rsidP="003937DA">
      <w:pPr>
        <w:ind w:left="480" w:firstLineChars="0" w:firstLine="0"/>
      </w:pPr>
      <w:r w:rsidRPr="003937DA">
        <w:t>达成条件</w:t>
      </w:r>
      <w:r w:rsidRPr="003937DA">
        <w:t xml:space="preserve">: </w:t>
      </w:r>
      <w:r w:rsidRPr="003937DA">
        <w:t>种地面积超过</w:t>
      </w:r>
      <w:r w:rsidRPr="003937DA">
        <w:t>200</w:t>
      </w:r>
      <w:r w:rsidRPr="003937DA">
        <w:t>平方米，产出农作物超过</w:t>
      </w:r>
      <w:r w:rsidRPr="003937DA">
        <w:t>5000</w:t>
      </w:r>
      <w:r w:rsidRPr="003937DA">
        <w:t>个。</w:t>
      </w:r>
    </w:p>
    <w:p w14:paraId="04FCFDB3" w14:textId="77777777" w:rsidR="00EA1386" w:rsidRPr="003937DA" w:rsidRDefault="00EA1386" w:rsidP="003937DA">
      <w:pPr>
        <w:ind w:left="480" w:firstLineChars="0" w:firstLine="0"/>
      </w:pPr>
      <w:r w:rsidRPr="003937DA">
        <w:t>奖励</w:t>
      </w:r>
      <w:r w:rsidRPr="003937DA">
        <w:t>:</w:t>
      </w:r>
    </w:p>
    <w:p w14:paraId="789D7F03" w14:textId="77777777" w:rsidR="00EA1386" w:rsidRPr="003937DA" w:rsidRDefault="00EA1386" w:rsidP="003937DA">
      <w:pPr>
        <w:ind w:left="480" w:firstLineChars="0" w:firstLine="0"/>
      </w:pPr>
      <w:r w:rsidRPr="003937DA">
        <w:t>农作物生长速度提高</w:t>
      </w:r>
      <w:r w:rsidRPr="003937DA">
        <w:t>15%</w:t>
      </w:r>
      <w:r w:rsidRPr="003937DA">
        <w:t>，水资源消耗减少</w:t>
      </w:r>
      <w:r w:rsidRPr="003937DA">
        <w:t>20%</w:t>
      </w:r>
      <w:r w:rsidRPr="003937DA">
        <w:t>。</w:t>
      </w:r>
    </w:p>
    <w:p w14:paraId="4D1E7EC4" w14:textId="46883203" w:rsidR="00EA1386" w:rsidRPr="003937DA" w:rsidRDefault="003937DA" w:rsidP="003937DA">
      <w:pPr>
        <w:ind w:left="480" w:firstLineChars="0" w:firstLine="0"/>
        <w:rPr>
          <w:b/>
          <w:bCs/>
        </w:rPr>
      </w:pPr>
      <w:r>
        <w:rPr>
          <w:rFonts w:hint="eastAsia"/>
          <w:b/>
          <w:bCs/>
        </w:rPr>
        <w:t xml:space="preserve">8. </w:t>
      </w:r>
      <w:r w:rsidR="00EA1386" w:rsidRPr="003937DA">
        <w:rPr>
          <w:b/>
          <w:bCs/>
        </w:rPr>
        <w:t>成就名称</w:t>
      </w:r>
      <w:r w:rsidR="00EA1386" w:rsidRPr="003937DA">
        <w:rPr>
          <w:b/>
          <w:bCs/>
        </w:rPr>
        <w:t xml:space="preserve">: </w:t>
      </w:r>
      <w:r w:rsidR="00EA1386" w:rsidRPr="003937DA">
        <w:rPr>
          <w:b/>
          <w:bCs/>
        </w:rPr>
        <w:t>不讲武德</w:t>
      </w:r>
    </w:p>
    <w:p w14:paraId="25F1F59A" w14:textId="77777777" w:rsidR="00EA1386" w:rsidRPr="003937DA" w:rsidRDefault="00EA1386" w:rsidP="003937DA">
      <w:pPr>
        <w:ind w:left="480" w:firstLineChars="0" w:firstLine="0"/>
      </w:pPr>
      <w:r w:rsidRPr="003937DA">
        <w:lastRenderedPageBreak/>
        <w:t>达成条件</w:t>
      </w:r>
      <w:r w:rsidRPr="003937DA">
        <w:t xml:space="preserve">: </w:t>
      </w:r>
      <w:r w:rsidRPr="003937DA">
        <w:t>偷袭玩家超过</w:t>
      </w:r>
      <w:r w:rsidRPr="003937DA">
        <w:t>30</w:t>
      </w:r>
      <w:r w:rsidRPr="003937DA">
        <w:t>个。</w:t>
      </w:r>
    </w:p>
    <w:p w14:paraId="4E67EAF6" w14:textId="77777777" w:rsidR="00EA1386" w:rsidRPr="003937DA" w:rsidRDefault="00EA1386" w:rsidP="003937DA">
      <w:pPr>
        <w:ind w:left="480" w:firstLineChars="0" w:firstLine="0"/>
      </w:pPr>
      <w:r w:rsidRPr="003937DA">
        <w:t>奖励</w:t>
      </w:r>
      <w:r w:rsidRPr="003937DA">
        <w:t>:</w:t>
      </w:r>
    </w:p>
    <w:p w14:paraId="03ADCD4A" w14:textId="77777777" w:rsidR="00EA1386" w:rsidRPr="003937DA" w:rsidRDefault="00EA1386" w:rsidP="003937DA">
      <w:pPr>
        <w:ind w:left="480" w:firstLineChars="0" w:firstLine="0"/>
      </w:pPr>
      <w:r w:rsidRPr="003937DA">
        <w:t>解锁</w:t>
      </w:r>
      <w:r w:rsidRPr="003937DA">
        <w:t>“</w:t>
      </w:r>
      <w:r w:rsidRPr="003937DA">
        <w:t>夜行猎手</w:t>
      </w:r>
      <w:r w:rsidRPr="003937DA">
        <w:t>”</w:t>
      </w:r>
      <w:r w:rsidRPr="003937DA">
        <w:t>技能。</w:t>
      </w:r>
    </w:p>
    <w:p w14:paraId="7B082914" w14:textId="5AE262AB" w:rsidR="00AF641D" w:rsidRPr="003937DA" w:rsidRDefault="00AF641D" w:rsidP="003937DA">
      <w:pPr>
        <w:ind w:left="480" w:firstLineChars="0" w:firstLine="0"/>
      </w:pPr>
      <w:r w:rsidRPr="003937DA">
        <w:t>特殊物品</w:t>
      </w:r>
      <w:r w:rsidRPr="003937DA">
        <w:t>“</w:t>
      </w:r>
      <w:r w:rsidRPr="003937DA">
        <w:t>轻手套</w:t>
      </w:r>
      <w:r w:rsidRPr="003937DA">
        <w:t>”</w:t>
      </w:r>
      <w:r w:rsidRPr="003937DA">
        <w:t>或</w:t>
      </w:r>
      <w:r w:rsidRPr="003937DA">
        <w:t>“</w:t>
      </w:r>
      <w:r w:rsidRPr="003937DA">
        <w:t>隐形斗篷</w:t>
      </w:r>
      <w:r w:rsidRPr="003937DA">
        <w:t>”</w:t>
      </w:r>
      <w:r w:rsidR="00502090" w:rsidRPr="003937DA">
        <w:t>可以提高盗取数量到</w:t>
      </w:r>
      <w:r w:rsidR="00502090" w:rsidRPr="003937DA">
        <w:t>3</w:t>
      </w:r>
      <w:r w:rsidR="00502090" w:rsidRPr="003937DA">
        <w:t>件</w:t>
      </w:r>
    </w:p>
    <w:p w14:paraId="2438F330" w14:textId="5C45B676" w:rsidR="00EA1386" w:rsidRPr="003937DA" w:rsidRDefault="003937DA" w:rsidP="003937DA">
      <w:pPr>
        <w:ind w:left="480" w:firstLineChars="0" w:firstLine="0"/>
        <w:rPr>
          <w:b/>
          <w:bCs/>
        </w:rPr>
      </w:pPr>
      <w:r>
        <w:rPr>
          <w:rFonts w:hint="eastAsia"/>
          <w:b/>
          <w:bCs/>
        </w:rPr>
        <w:t xml:space="preserve">9. </w:t>
      </w:r>
      <w:r w:rsidR="00EA1386" w:rsidRPr="003937DA">
        <w:rPr>
          <w:b/>
          <w:bCs/>
        </w:rPr>
        <w:t>成就名称</w:t>
      </w:r>
      <w:r w:rsidR="00EA1386" w:rsidRPr="003937DA">
        <w:rPr>
          <w:b/>
          <w:bCs/>
        </w:rPr>
        <w:t xml:space="preserve">: </w:t>
      </w:r>
      <w:r w:rsidR="00EA1386" w:rsidRPr="003937DA">
        <w:rPr>
          <w:b/>
          <w:bCs/>
        </w:rPr>
        <w:t>诺亚的居民</w:t>
      </w:r>
    </w:p>
    <w:p w14:paraId="37D637FA" w14:textId="77777777" w:rsidR="00EA1386" w:rsidRPr="003937DA" w:rsidRDefault="00EA1386" w:rsidP="003937DA">
      <w:pPr>
        <w:ind w:left="480" w:firstLineChars="0" w:firstLine="0"/>
      </w:pPr>
      <w:r w:rsidRPr="003937DA">
        <w:t>达成条件</w:t>
      </w:r>
      <w:r w:rsidRPr="003937DA">
        <w:t xml:space="preserve">: </w:t>
      </w:r>
      <w:r w:rsidRPr="003937DA">
        <w:t>成功活到疫苗制造并推广后（奖励结算获得）。</w:t>
      </w:r>
    </w:p>
    <w:p w14:paraId="302E4CDC" w14:textId="77777777" w:rsidR="00EA1386" w:rsidRPr="003937DA" w:rsidRDefault="00EA1386" w:rsidP="003937DA">
      <w:pPr>
        <w:ind w:left="480" w:firstLineChars="0" w:firstLine="0"/>
      </w:pPr>
      <w:r w:rsidRPr="003937DA">
        <w:t>奖励</w:t>
      </w:r>
      <w:r w:rsidRPr="003937DA">
        <w:t>:</w:t>
      </w:r>
    </w:p>
    <w:p w14:paraId="7B4761FE" w14:textId="77777777" w:rsidR="00EA1386" w:rsidRPr="003937DA" w:rsidRDefault="00EA1386" w:rsidP="003937DA">
      <w:pPr>
        <w:ind w:left="480" w:firstLineChars="0" w:firstLine="0"/>
      </w:pPr>
      <w:r w:rsidRPr="003937DA">
        <w:t>获得</w:t>
      </w:r>
      <w:r w:rsidRPr="003937DA">
        <w:t>“</w:t>
      </w:r>
      <w:r w:rsidRPr="003937DA">
        <w:t>生存者</w:t>
      </w:r>
      <w:r w:rsidRPr="003937DA">
        <w:t>”</w:t>
      </w:r>
      <w:r w:rsidRPr="003937DA">
        <w:t>称号。</w:t>
      </w:r>
    </w:p>
    <w:p w14:paraId="7C8757D0" w14:textId="77777777" w:rsidR="00EA1386" w:rsidRPr="003937DA" w:rsidRDefault="00EA1386" w:rsidP="003937DA">
      <w:pPr>
        <w:ind w:left="480" w:firstLineChars="0" w:firstLine="0"/>
      </w:pPr>
      <w:r w:rsidRPr="003937DA">
        <w:t>环境感染抵抗力增加</w:t>
      </w:r>
      <w:r w:rsidRPr="003937DA">
        <w:t>30%</w:t>
      </w:r>
      <w:r w:rsidRPr="003937DA">
        <w:t>，获得疫苗解锁新区域的访问权限。</w:t>
      </w:r>
    </w:p>
    <w:p w14:paraId="6F40C138" w14:textId="5808B25E" w:rsidR="00EA1386" w:rsidRPr="003937DA" w:rsidRDefault="003937DA" w:rsidP="003937DA">
      <w:pPr>
        <w:ind w:left="480" w:firstLineChars="0" w:firstLine="0"/>
        <w:rPr>
          <w:b/>
          <w:bCs/>
        </w:rPr>
      </w:pPr>
      <w:r>
        <w:rPr>
          <w:rFonts w:hint="eastAsia"/>
          <w:b/>
          <w:bCs/>
        </w:rPr>
        <w:t xml:space="preserve">10. </w:t>
      </w:r>
      <w:r w:rsidR="00EA1386" w:rsidRPr="003937DA">
        <w:rPr>
          <w:b/>
          <w:bCs/>
        </w:rPr>
        <w:t>成就名称</w:t>
      </w:r>
      <w:r w:rsidR="00EA1386" w:rsidRPr="003937DA">
        <w:rPr>
          <w:b/>
          <w:bCs/>
        </w:rPr>
        <w:t xml:space="preserve">: </w:t>
      </w:r>
      <w:r w:rsidR="00EA1386" w:rsidRPr="003937DA">
        <w:rPr>
          <w:b/>
          <w:bCs/>
        </w:rPr>
        <w:t>丧尸毁灭者</w:t>
      </w:r>
    </w:p>
    <w:p w14:paraId="22416886" w14:textId="77777777" w:rsidR="00EA1386" w:rsidRPr="003937DA" w:rsidRDefault="00EA1386" w:rsidP="003937DA">
      <w:pPr>
        <w:ind w:left="480" w:firstLineChars="0" w:firstLine="0"/>
      </w:pPr>
      <w:r w:rsidRPr="003937DA">
        <w:t>达成条件</w:t>
      </w:r>
      <w:r w:rsidRPr="003937DA">
        <w:t xml:space="preserve">: </w:t>
      </w:r>
      <w:r w:rsidRPr="003937DA">
        <w:t>累计击杀的丧</w:t>
      </w:r>
      <w:proofErr w:type="gramStart"/>
      <w:r w:rsidRPr="003937DA">
        <w:t>尸达到</w:t>
      </w:r>
      <w:proofErr w:type="gramEnd"/>
      <w:r w:rsidRPr="003937DA">
        <w:t>8000</w:t>
      </w:r>
      <w:r w:rsidRPr="003937DA">
        <w:t>个。</w:t>
      </w:r>
    </w:p>
    <w:p w14:paraId="425394CD" w14:textId="77777777" w:rsidR="00EA1386" w:rsidRPr="003937DA" w:rsidRDefault="00EA1386" w:rsidP="003937DA">
      <w:pPr>
        <w:ind w:left="480" w:firstLineChars="0" w:firstLine="0"/>
      </w:pPr>
      <w:r w:rsidRPr="003937DA">
        <w:t>奖励</w:t>
      </w:r>
      <w:r w:rsidRPr="003937DA">
        <w:t>:</w:t>
      </w:r>
    </w:p>
    <w:p w14:paraId="1B805830" w14:textId="77777777" w:rsidR="00EA1386" w:rsidRPr="003937DA" w:rsidRDefault="00EA1386" w:rsidP="003937DA">
      <w:pPr>
        <w:ind w:left="480" w:firstLineChars="0" w:firstLine="0"/>
      </w:pPr>
      <w:r w:rsidRPr="003937DA">
        <w:t>解锁</w:t>
      </w:r>
      <w:r w:rsidRPr="003937DA">
        <w:t>“</w:t>
      </w:r>
      <w:r w:rsidRPr="003937DA">
        <w:t>丧尸猎人</w:t>
      </w:r>
      <w:r w:rsidRPr="003937DA">
        <w:t>”</w:t>
      </w:r>
      <w:r w:rsidRPr="003937DA">
        <w:t>称号。</w:t>
      </w:r>
    </w:p>
    <w:p w14:paraId="25C3E981" w14:textId="77777777" w:rsidR="00EA1386" w:rsidRPr="003937DA" w:rsidRDefault="00EA1386" w:rsidP="003937DA">
      <w:pPr>
        <w:ind w:left="480" w:firstLineChars="0" w:firstLine="0"/>
      </w:pPr>
      <w:proofErr w:type="gramStart"/>
      <w:r w:rsidRPr="003937DA">
        <w:t>对丧尸</w:t>
      </w:r>
      <w:proofErr w:type="gramEnd"/>
      <w:r w:rsidRPr="003937DA">
        <w:t>的伤害输出提升</w:t>
      </w:r>
      <w:r w:rsidRPr="003937DA">
        <w:t>10%</w:t>
      </w:r>
      <w:r w:rsidRPr="003937DA">
        <w:t>，获取特殊战利品的几率增加</w:t>
      </w:r>
      <w:r w:rsidRPr="003937DA">
        <w:t>10%</w:t>
      </w:r>
      <w:r w:rsidRPr="003937DA">
        <w:t>。</w:t>
      </w:r>
    </w:p>
    <w:p w14:paraId="67E1B8F3" w14:textId="6F233028" w:rsidR="00EA1386" w:rsidRPr="003937DA" w:rsidRDefault="003937DA" w:rsidP="003937DA">
      <w:pPr>
        <w:ind w:left="480" w:firstLineChars="0" w:firstLine="0"/>
        <w:rPr>
          <w:b/>
          <w:bCs/>
        </w:rPr>
      </w:pPr>
      <w:r>
        <w:rPr>
          <w:rFonts w:hint="eastAsia"/>
          <w:b/>
          <w:bCs/>
        </w:rPr>
        <w:t xml:space="preserve">11. </w:t>
      </w:r>
      <w:r w:rsidR="00EA1386" w:rsidRPr="003937DA">
        <w:rPr>
          <w:b/>
          <w:bCs/>
        </w:rPr>
        <w:t>成就名称</w:t>
      </w:r>
      <w:r w:rsidR="00EA1386" w:rsidRPr="003937DA">
        <w:rPr>
          <w:b/>
          <w:bCs/>
        </w:rPr>
        <w:t xml:space="preserve">: </w:t>
      </w:r>
      <w:r w:rsidR="00EA1386" w:rsidRPr="003937DA">
        <w:rPr>
          <w:b/>
          <w:bCs/>
        </w:rPr>
        <w:t>优秀的猎人</w:t>
      </w:r>
    </w:p>
    <w:p w14:paraId="5981403B" w14:textId="77777777" w:rsidR="00EA1386" w:rsidRPr="003937DA" w:rsidRDefault="00EA1386" w:rsidP="003937DA">
      <w:pPr>
        <w:ind w:left="480" w:firstLineChars="0" w:firstLine="0"/>
      </w:pPr>
      <w:r w:rsidRPr="003937DA">
        <w:t>达成条件</w:t>
      </w:r>
      <w:r w:rsidRPr="003937DA">
        <w:t xml:space="preserve">: </w:t>
      </w:r>
      <w:r w:rsidRPr="003937DA">
        <w:t>狩猎的动物达到</w:t>
      </w:r>
      <w:r w:rsidRPr="003937DA">
        <w:t>500</w:t>
      </w:r>
      <w:r w:rsidRPr="003937DA">
        <w:t>个。</w:t>
      </w:r>
    </w:p>
    <w:p w14:paraId="4E89FE3C" w14:textId="77777777" w:rsidR="00EA1386" w:rsidRPr="003937DA" w:rsidRDefault="00EA1386" w:rsidP="003937DA">
      <w:pPr>
        <w:ind w:left="480" w:firstLineChars="0" w:firstLine="0"/>
      </w:pPr>
      <w:r w:rsidRPr="003937DA">
        <w:t>奖励</w:t>
      </w:r>
      <w:r w:rsidRPr="003937DA">
        <w:t>:</w:t>
      </w:r>
    </w:p>
    <w:p w14:paraId="1EEB25BB" w14:textId="77777777" w:rsidR="00EA1386" w:rsidRPr="003937DA" w:rsidRDefault="00EA1386" w:rsidP="003937DA">
      <w:pPr>
        <w:ind w:left="480" w:firstLineChars="0" w:firstLine="0"/>
      </w:pPr>
      <w:r w:rsidRPr="003937DA">
        <w:t>解锁</w:t>
      </w:r>
      <w:r w:rsidRPr="003937DA">
        <w:t>“</w:t>
      </w:r>
      <w:r w:rsidRPr="003937DA">
        <w:t>野外专家</w:t>
      </w:r>
      <w:r w:rsidRPr="003937DA">
        <w:t>”</w:t>
      </w:r>
      <w:r w:rsidRPr="003937DA">
        <w:t>技能。</w:t>
      </w:r>
    </w:p>
    <w:p w14:paraId="3E1339EC" w14:textId="77777777" w:rsidR="00EA1386" w:rsidRPr="003937DA" w:rsidRDefault="00EA1386" w:rsidP="003937DA">
      <w:pPr>
        <w:ind w:left="480" w:firstLineChars="0" w:firstLine="0"/>
      </w:pPr>
      <w:r w:rsidRPr="003937DA">
        <w:t>每击杀一个动物，</w:t>
      </w:r>
      <w:proofErr w:type="gramStart"/>
      <w:r w:rsidRPr="003937DA">
        <w:t>肉资源</w:t>
      </w:r>
      <w:proofErr w:type="gramEnd"/>
      <w:r w:rsidRPr="003937DA">
        <w:t>掉落概率增加</w:t>
      </w:r>
      <w:r w:rsidRPr="003937DA">
        <w:t>20%</w:t>
      </w:r>
      <w:r w:rsidRPr="003937DA">
        <w:t>。</w:t>
      </w:r>
    </w:p>
    <w:p w14:paraId="02A1D50D" w14:textId="77777777" w:rsidR="00EA1386" w:rsidRPr="003937DA" w:rsidRDefault="00EA1386" w:rsidP="003937DA">
      <w:pPr>
        <w:ind w:left="480" w:firstLineChars="0" w:firstLine="0"/>
        <w:rPr>
          <w:b/>
          <w:bCs/>
        </w:rPr>
      </w:pPr>
      <w:r w:rsidRPr="003937DA">
        <w:rPr>
          <w:b/>
          <w:bCs/>
        </w:rPr>
        <w:t>成就奖励机制</w:t>
      </w:r>
    </w:p>
    <w:p w14:paraId="1576FDAF" w14:textId="77777777" w:rsidR="00EA1386" w:rsidRPr="003937DA" w:rsidRDefault="00EA1386" w:rsidP="003937DA">
      <w:pPr>
        <w:ind w:left="480" w:firstLineChars="0" w:firstLine="0"/>
      </w:pPr>
      <w:r w:rsidRPr="003937DA">
        <w:t>物资奖励</w:t>
      </w:r>
      <w:r w:rsidRPr="003937DA">
        <w:t xml:space="preserve">: </w:t>
      </w:r>
      <w:r w:rsidRPr="003937DA">
        <w:t>通过成就获得的物资可以直接帮助玩家提升生存几率。</w:t>
      </w:r>
    </w:p>
    <w:p w14:paraId="779E056B" w14:textId="7612D779" w:rsidR="00EA1386" w:rsidRDefault="00EA1386" w:rsidP="003937DA">
      <w:pPr>
        <w:ind w:left="480" w:firstLineChars="0" w:firstLine="0"/>
      </w:pPr>
      <w:r w:rsidRPr="003937DA">
        <w:t>能力提升</w:t>
      </w:r>
      <w:r w:rsidRPr="003937DA">
        <w:t xml:space="preserve">: </w:t>
      </w:r>
      <w:r w:rsidRPr="003937DA">
        <w:t>某些成就提供永久的能力提升，使玩家在后续游戏中更加轻松。</w:t>
      </w:r>
    </w:p>
    <w:p w14:paraId="7765D697" w14:textId="22CE513C" w:rsidR="00EA1386" w:rsidRDefault="00EA1386" w:rsidP="00A953D1">
      <w:pPr>
        <w:pStyle w:val="2"/>
        <w:ind w:firstLine="640"/>
        <w:rPr>
          <w:rFonts w:ascii="黑体"/>
          <w:sz w:val="30"/>
          <w:szCs w:val="30"/>
        </w:rPr>
      </w:pPr>
      <w:bookmarkStart w:id="335" w:name="_Toc182832251"/>
      <w:r>
        <w:rPr>
          <w:rFonts w:ascii="黑体" w:hint="eastAsia"/>
          <w:sz w:val="30"/>
          <w:szCs w:val="30"/>
        </w:rPr>
        <w:t>5.</w:t>
      </w:r>
      <w:r w:rsidR="00D24F97">
        <w:rPr>
          <w:rFonts w:ascii="黑体" w:hint="eastAsia"/>
          <w:sz w:val="30"/>
          <w:szCs w:val="30"/>
        </w:rPr>
        <w:t>4</w:t>
      </w:r>
      <w:r>
        <w:rPr>
          <w:rFonts w:ascii="黑体" w:hint="eastAsia"/>
          <w:sz w:val="30"/>
          <w:szCs w:val="30"/>
        </w:rPr>
        <w:t xml:space="preserve"> </w:t>
      </w:r>
      <w:r w:rsidR="00BF7277">
        <w:rPr>
          <w:rFonts w:ascii="黑体" w:hint="eastAsia"/>
          <w:sz w:val="30"/>
          <w:szCs w:val="30"/>
        </w:rPr>
        <w:t>交易</w:t>
      </w:r>
      <w:r w:rsidRPr="00EE2F89">
        <w:rPr>
          <w:rFonts w:ascii="黑体" w:hint="eastAsia"/>
          <w:sz w:val="30"/>
          <w:szCs w:val="30"/>
        </w:rPr>
        <w:t>系统</w:t>
      </w:r>
      <w:bookmarkEnd w:id="335"/>
    </w:p>
    <w:p w14:paraId="4CBE8C54" w14:textId="18749721" w:rsidR="00555543" w:rsidRPr="00555543" w:rsidRDefault="00555543" w:rsidP="00A953D1">
      <w:pPr>
        <w:ind w:firstLine="480"/>
      </w:pPr>
      <w:r w:rsidRPr="00555543">
        <w:rPr>
          <w:rFonts w:hint="eastAsia"/>
        </w:rPr>
        <w:t>在游戏后期燃料资源稀缺，击杀丧尸可以获得晶核，晶核可以充当燃料维持基地的运转</w:t>
      </w:r>
    </w:p>
    <w:p w14:paraId="5767B5E5" w14:textId="44C8219E" w:rsidR="00555543" w:rsidRPr="003937DA" w:rsidRDefault="00555543" w:rsidP="003937DA">
      <w:pPr>
        <w:ind w:left="480" w:firstLineChars="0" w:firstLine="0"/>
        <w:rPr>
          <w:b/>
          <w:bCs/>
        </w:rPr>
      </w:pPr>
      <w:r w:rsidRPr="003937DA">
        <w:rPr>
          <w:b/>
          <w:bCs/>
        </w:rPr>
        <w:t>晶核与燃料</w:t>
      </w:r>
    </w:p>
    <w:p w14:paraId="40B9EA75" w14:textId="77777777" w:rsidR="00555543" w:rsidRPr="003937DA" w:rsidRDefault="00555543" w:rsidP="003937DA">
      <w:pPr>
        <w:ind w:left="480" w:firstLineChars="0" w:firstLine="0"/>
      </w:pPr>
      <w:r w:rsidRPr="003937DA">
        <w:t>晶核等于燃料</w:t>
      </w:r>
      <w:r w:rsidRPr="003937DA">
        <w:t>: 1</w:t>
      </w:r>
      <w:r w:rsidRPr="003937DA">
        <w:t>晶核</w:t>
      </w:r>
      <w:r w:rsidRPr="003937DA">
        <w:t xml:space="preserve"> = 1</w:t>
      </w:r>
      <w:r w:rsidRPr="003937DA">
        <w:t>单位燃料</w:t>
      </w:r>
    </w:p>
    <w:p w14:paraId="11DD71DD" w14:textId="77777777" w:rsidR="00EA1386" w:rsidRPr="00555543" w:rsidRDefault="00EA1386" w:rsidP="00A953D1">
      <w:pPr>
        <w:ind w:firstLine="480"/>
      </w:pPr>
    </w:p>
    <w:p w14:paraId="7829EA00" w14:textId="4EC02700" w:rsidR="00BF7277" w:rsidRPr="00555543" w:rsidRDefault="00555543" w:rsidP="00A953D1">
      <w:pPr>
        <w:pStyle w:val="3"/>
        <w:spacing w:line="360" w:lineRule="auto"/>
        <w:ind w:firstLine="560"/>
        <w:rPr>
          <w:rFonts w:ascii="黑体"/>
          <w:sz w:val="28"/>
          <w:szCs w:val="28"/>
        </w:rPr>
      </w:pPr>
      <w:bookmarkStart w:id="336" w:name="_Toc182832252"/>
      <w:r>
        <w:rPr>
          <w:rFonts w:ascii="黑体" w:hint="eastAsia"/>
          <w:sz w:val="28"/>
          <w:szCs w:val="28"/>
        </w:rPr>
        <w:t>5.</w:t>
      </w:r>
      <w:r w:rsidR="00D24F97">
        <w:rPr>
          <w:rFonts w:ascii="黑体" w:hint="eastAsia"/>
          <w:sz w:val="28"/>
          <w:szCs w:val="28"/>
        </w:rPr>
        <w:t>4</w:t>
      </w:r>
      <w:r>
        <w:rPr>
          <w:rFonts w:ascii="黑体" w:hint="eastAsia"/>
          <w:sz w:val="28"/>
          <w:szCs w:val="28"/>
        </w:rPr>
        <w:t>.1</w:t>
      </w:r>
      <w:r w:rsidRPr="00555543">
        <w:rPr>
          <w:rFonts w:ascii="黑体" w:hint="eastAsia"/>
          <w:sz w:val="28"/>
          <w:szCs w:val="28"/>
        </w:rPr>
        <w:t>玩家交易</w:t>
      </w:r>
      <w:r>
        <w:rPr>
          <w:rFonts w:ascii="黑体" w:hint="eastAsia"/>
          <w:sz w:val="28"/>
          <w:szCs w:val="28"/>
        </w:rPr>
        <w:t>市场</w:t>
      </w:r>
      <w:bookmarkEnd w:id="336"/>
    </w:p>
    <w:p w14:paraId="3D4498F7" w14:textId="0CCF0DC2" w:rsidR="00BF7277" w:rsidRDefault="00555543" w:rsidP="00A953D1">
      <w:pPr>
        <w:ind w:firstLine="480"/>
      </w:pPr>
      <w:r w:rsidRPr="00555543">
        <w:rPr>
          <w:rFonts w:hint="eastAsia"/>
        </w:rPr>
        <w:t>允许玩家与其他玩家进行交易。货币是晶核，数量由玩家自己设定，但根据不同的物资种类会有不同的允许设定的范围</w:t>
      </w:r>
    </w:p>
    <w:p w14:paraId="574FEE22" w14:textId="66AF4E14" w:rsidR="00555543" w:rsidRDefault="00555543" w:rsidP="00A953D1">
      <w:pPr>
        <w:ind w:firstLine="480"/>
      </w:pPr>
      <w:r>
        <w:rPr>
          <w:rFonts w:hint="eastAsia"/>
        </w:rPr>
        <w:t>清单外的资质可以自己设定价格，玩家交易市场的物品每日交易没有限制</w:t>
      </w:r>
    </w:p>
    <w:p w14:paraId="159D3576" w14:textId="77777777" w:rsidR="00555543" w:rsidRPr="003937DA" w:rsidRDefault="00555543" w:rsidP="003937DA">
      <w:pPr>
        <w:ind w:left="480" w:firstLineChars="0" w:firstLine="0"/>
      </w:pPr>
      <w:r w:rsidRPr="003937DA">
        <w:t>允许货币</w:t>
      </w:r>
      <w:r w:rsidRPr="003937DA">
        <w:t xml:space="preserve">: </w:t>
      </w:r>
      <w:r w:rsidRPr="003937DA">
        <w:t>晶核</w:t>
      </w:r>
    </w:p>
    <w:p w14:paraId="4B18BFBE" w14:textId="77777777" w:rsidR="00555543" w:rsidRPr="003937DA" w:rsidRDefault="00555543" w:rsidP="003937DA">
      <w:pPr>
        <w:ind w:left="480" w:firstLineChars="0" w:firstLine="0"/>
      </w:pPr>
      <w:r w:rsidRPr="003937DA">
        <w:t>交易范围（每种物资的允许交易范围基于其稀缺性和重要性）</w:t>
      </w:r>
      <w:r w:rsidRPr="003937DA">
        <w:t>:</w:t>
      </w:r>
    </w:p>
    <w:p w14:paraId="0F80A7A1" w14:textId="77777777" w:rsidR="00555543" w:rsidRPr="003937DA" w:rsidRDefault="00555543" w:rsidP="003937DA">
      <w:pPr>
        <w:ind w:left="480" w:firstLineChars="0" w:firstLine="0"/>
        <w:rPr>
          <w:b/>
          <w:bCs/>
        </w:rPr>
      </w:pPr>
      <w:r w:rsidRPr="003937DA">
        <w:rPr>
          <w:b/>
          <w:bCs/>
        </w:rPr>
        <w:t>食物</w:t>
      </w:r>
      <w:r w:rsidRPr="003937DA">
        <w:rPr>
          <w:b/>
          <w:bCs/>
        </w:rPr>
        <w:t>:</w:t>
      </w:r>
    </w:p>
    <w:p w14:paraId="55AB8987" w14:textId="77777777" w:rsidR="00555543" w:rsidRPr="003937DA" w:rsidRDefault="00555543" w:rsidP="003937DA">
      <w:pPr>
        <w:ind w:left="480" w:firstLineChars="0" w:firstLine="0"/>
      </w:pPr>
      <w:r w:rsidRPr="003937DA">
        <w:t>罐装食品</w:t>
      </w:r>
      <w:r w:rsidRPr="003937DA">
        <w:t>: 5 - 15</w:t>
      </w:r>
      <w:r w:rsidRPr="003937DA">
        <w:t>晶核</w:t>
      </w:r>
    </w:p>
    <w:p w14:paraId="30C7E92B" w14:textId="77777777" w:rsidR="00555543" w:rsidRPr="003937DA" w:rsidRDefault="00555543" w:rsidP="003937DA">
      <w:pPr>
        <w:ind w:left="480" w:firstLineChars="0" w:firstLine="0"/>
      </w:pPr>
      <w:r w:rsidRPr="003937DA">
        <w:t>巧克力棒</w:t>
      </w:r>
      <w:r w:rsidRPr="003937DA">
        <w:t>: 10 - 20</w:t>
      </w:r>
      <w:r w:rsidRPr="003937DA">
        <w:t>晶核</w:t>
      </w:r>
    </w:p>
    <w:p w14:paraId="0048EA65" w14:textId="77777777" w:rsidR="00555543" w:rsidRPr="003937DA" w:rsidRDefault="00555543" w:rsidP="003937DA">
      <w:pPr>
        <w:ind w:left="480" w:firstLineChars="0" w:firstLine="0"/>
      </w:pPr>
      <w:r w:rsidRPr="003937DA">
        <w:t>薯片</w:t>
      </w:r>
      <w:r w:rsidRPr="003937DA">
        <w:t>: 3 - 8</w:t>
      </w:r>
      <w:r w:rsidRPr="003937DA">
        <w:t>晶核</w:t>
      </w:r>
    </w:p>
    <w:p w14:paraId="0854DB05" w14:textId="77777777" w:rsidR="00555543" w:rsidRPr="003937DA" w:rsidRDefault="00555543" w:rsidP="003937DA">
      <w:pPr>
        <w:ind w:left="480" w:firstLineChars="0" w:firstLine="0"/>
      </w:pPr>
      <w:r w:rsidRPr="003937DA">
        <w:t>香肠</w:t>
      </w:r>
      <w:r w:rsidRPr="003937DA">
        <w:t>: 2 - 6</w:t>
      </w:r>
      <w:r w:rsidRPr="003937DA">
        <w:t>晶核</w:t>
      </w:r>
    </w:p>
    <w:p w14:paraId="3A62F661" w14:textId="77777777" w:rsidR="00555543" w:rsidRPr="003937DA" w:rsidRDefault="00555543" w:rsidP="003937DA">
      <w:pPr>
        <w:ind w:left="480" w:firstLineChars="0" w:firstLine="0"/>
      </w:pPr>
      <w:r w:rsidRPr="003937DA">
        <w:t>水果</w:t>
      </w:r>
      <w:r w:rsidRPr="003937DA">
        <w:t>: 1 - 4</w:t>
      </w:r>
      <w:r w:rsidRPr="003937DA">
        <w:t>晶核</w:t>
      </w:r>
    </w:p>
    <w:p w14:paraId="0192CBDD" w14:textId="77777777" w:rsidR="00555543" w:rsidRPr="003937DA" w:rsidRDefault="00555543" w:rsidP="003937DA">
      <w:pPr>
        <w:ind w:left="480" w:firstLineChars="0" w:firstLine="0"/>
      </w:pPr>
      <w:r w:rsidRPr="003937DA">
        <w:t>蔬菜</w:t>
      </w:r>
      <w:r w:rsidRPr="003937DA">
        <w:t>: 1 - 4</w:t>
      </w:r>
      <w:r w:rsidRPr="003937DA">
        <w:t>晶核</w:t>
      </w:r>
    </w:p>
    <w:p w14:paraId="77A37F4D" w14:textId="77777777" w:rsidR="00555543" w:rsidRPr="003937DA" w:rsidRDefault="00555543" w:rsidP="003937DA">
      <w:pPr>
        <w:ind w:left="480" w:firstLineChars="0" w:firstLine="0"/>
      </w:pPr>
      <w:r w:rsidRPr="003937DA">
        <w:t>肉类</w:t>
      </w:r>
      <w:r w:rsidRPr="003937DA">
        <w:t>: 10 - 25</w:t>
      </w:r>
      <w:r w:rsidRPr="003937DA">
        <w:t>晶核</w:t>
      </w:r>
    </w:p>
    <w:p w14:paraId="565798A5" w14:textId="77777777" w:rsidR="00555543" w:rsidRPr="003937DA" w:rsidRDefault="00555543" w:rsidP="003937DA">
      <w:pPr>
        <w:ind w:left="480" w:firstLineChars="0" w:firstLine="0"/>
        <w:rPr>
          <w:b/>
          <w:bCs/>
        </w:rPr>
      </w:pPr>
      <w:r w:rsidRPr="003937DA">
        <w:rPr>
          <w:b/>
          <w:bCs/>
        </w:rPr>
        <w:t>武器装备</w:t>
      </w:r>
      <w:r w:rsidRPr="003937DA">
        <w:rPr>
          <w:b/>
          <w:bCs/>
        </w:rPr>
        <w:t>:</w:t>
      </w:r>
    </w:p>
    <w:p w14:paraId="7987D811" w14:textId="77777777" w:rsidR="00555543" w:rsidRPr="003937DA" w:rsidRDefault="00555543" w:rsidP="003937DA">
      <w:pPr>
        <w:ind w:left="480" w:firstLineChars="0" w:firstLine="0"/>
      </w:pPr>
      <w:r w:rsidRPr="003937DA">
        <w:t>匕首</w:t>
      </w:r>
      <w:r w:rsidRPr="003937DA">
        <w:t>: 10 - 20</w:t>
      </w:r>
      <w:r w:rsidRPr="003937DA">
        <w:t>晶核</w:t>
      </w:r>
    </w:p>
    <w:p w14:paraId="6B78F41E" w14:textId="77777777" w:rsidR="00555543" w:rsidRPr="003937DA" w:rsidRDefault="00555543" w:rsidP="003937DA">
      <w:pPr>
        <w:ind w:left="480" w:firstLineChars="0" w:firstLine="0"/>
      </w:pPr>
      <w:r w:rsidRPr="003937DA">
        <w:t>短剑</w:t>
      </w:r>
      <w:r w:rsidRPr="003937DA">
        <w:t>: 15 - 25</w:t>
      </w:r>
      <w:r w:rsidRPr="003937DA">
        <w:t>晶核</w:t>
      </w:r>
    </w:p>
    <w:p w14:paraId="1A3A0B20" w14:textId="77777777" w:rsidR="00555543" w:rsidRPr="003937DA" w:rsidRDefault="00555543" w:rsidP="003937DA">
      <w:pPr>
        <w:ind w:left="480" w:firstLineChars="0" w:firstLine="0"/>
      </w:pPr>
      <w:r w:rsidRPr="003937DA">
        <w:t>长剑</w:t>
      </w:r>
      <w:r w:rsidRPr="003937DA">
        <w:t>: 20 - 35</w:t>
      </w:r>
      <w:r w:rsidRPr="003937DA">
        <w:t>晶核</w:t>
      </w:r>
    </w:p>
    <w:p w14:paraId="3FC99794" w14:textId="77777777" w:rsidR="00555543" w:rsidRPr="003937DA" w:rsidRDefault="00555543" w:rsidP="003937DA">
      <w:pPr>
        <w:ind w:left="480" w:firstLineChars="0" w:firstLine="0"/>
      </w:pPr>
      <w:r w:rsidRPr="003937DA">
        <w:t>棒球棍</w:t>
      </w:r>
      <w:r w:rsidRPr="003937DA">
        <w:t>: 25 - 40</w:t>
      </w:r>
      <w:r w:rsidRPr="003937DA">
        <w:t>晶核</w:t>
      </w:r>
    </w:p>
    <w:p w14:paraId="33C8D126" w14:textId="77777777" w:rsidR="00555543" w:rsidRPr="003937DA" w:rsidRDefault="00555543" w:rsidP="003937DA">
      <w:pPr>
        <w:ind w:left="480" w:firstLineChars="0" w:firstLine="0"/>
      </w:pPr>
      <w:r w:rsidRPr="003937DA">
        <w:t>手枪</w:t>
      </w:r>
      <w:r w:rsidRPr="003937DA">
        <w:t>: 30 - 50</w:t>
      </w:r>
      <w:r w:rsidRPr="003937DA">
        <w:t>晶核</w:t>
      </w:r>
    </w:p>
    <w:p w14:paraId="3A0C641D" w14:textId="77777777" w:rsidR="00555543" w:rsidRPr="003937DA" w:rsidRDefault="00555543" w:rsidP="003937DA">
      <w:pPr>
        <w:ind w:left="480" w:firstLineChars="0" w:firstLine="0"/>
      </w:pPr>
      <w:r w:rsidRPr="003937DA">
        <w:t>步枪</w:t>
      </w:r>
      <w:r w:rsidRPr="003937DA">
        <w:t>: 35 - 60</w:t>
      </w:r>
      <w:r w:rsidRPr="003937DA">
        <w:t>晶核</w:t>
      </w:r>
    </w:p>
    <w:p w14:paraId="0869870D" w14:textId="77777777" w:rsidR="00555543" w:rsidRPr="003937DA" w:rsidRDefault="00555543" w:rsidP="003937DA">
      <w:pPr>
        <w:ind w:left="480" w:firstLineChars="0" w:firstLine="0"/>
      </w:pPr>
      <w:r w:rsidRPr="003937DA">
        <w:t>突击步枪</w:t>
      </w:r>
      <w:r w:rsidRPr="003937DA">
        <w:t>: 50 - 100</w:t>
      </w:r>
      <w:r w:rsidRPr="003937DA">
        <w:t>晶核</w:t>
      </w:r>
    </w:p>
    <w:p w14:paraId="536EC162" w14:textId="77777777" w:rsidR="00555543" w:rsidRPr="003937DA" w:rsidRDefault="00555543" w:rsidP="003937DA">
      <w:pPr>
        <w:ind w:left="480" w:firstLineChars="0" w:firstLine="0"/>
        <w:rPr>
          <w:b/>
          <w:bCs/>
        </w:rPr>
      </w:pPr>
      <w:r w:rsidRPr="003937DA">
        <w:rPr>
          <w:b/>
          <w:bCs/>
        </w:rPr>
        <w:t>防护装备</w:t>
      </w:r>
      <w:r w:rsidRPr="003937DA">
        <w:rPr>
          <w:b/>
          <w:bCs/>
        </w:rPr>
        <w:t>:</w:t>
      </w:r>
    </w:p>
    <w:p w14:paraId="5AFDA743" w14:textId="77777777" w:rsidR="00555543" w:rsidRPr="003937DA" w:rsidRDefault="00555543" w:rsidP="003937DA">
      <w:pPr>
        <w:ind w:left="480" w:firstLineChars="0" w:firstLine="0"/>
      </w:pPr>
      <w:r w:rsidRPr="003937DA">
        <w:t>军用森林迷彩夹克</w:t>
      </w:r>
      <w:r w:rsidRPr="003937DA">
        <w:t>: 20 - 40</w:t>
      </w:r>
      <w:r w:rsidRPr="003937DA">
        <w:t>晶核</w:t>
      </w:r>
    </w:p>
    <w:p w14:paraId="5006AD4D" w14:textId="77777777" w:rsidR="00555543" w:rsidRPr="003937DA" w:rsidRDefault="00555543" w:rsidP="003937DA">
      <w:pPr>
        <w:ind w:left="480" w:firstLineChars="0" w:firstLine="0"/>
      </w:pPr>
      <w:r w:rsidRPr="003937DA">
        <w:t>军用森林头盔</w:t>
      </w:r>
      <w:r w:rsidRPr="003937DA">
        <w:t>: 15 - 30</w:t>
      </w:r>
      <w:r w:rsidRPr="003937DA">
        <w:t>晶核</w:t>
      </w:r>
    </w:p>
    <w:p w14:paraId="2B333565" w14:textId="77777777" w:rsidR="00555543" w:rsidRPr="003937DA" w:rsidRDefault="00555543" w:rsidP="003937DA">
      <w:pPr>
        <w:ind w:left="480" w:firstLineChars="0" w:firstLine="0"/>
      </w:pPr>
      <w:r w:rsidRPr="003937DA">
        <w:t>马术头盔</w:t>
      </w:r>
      <w:r w:rsidRPr="003937DA">
        <w:t>: 10 - 25</w:t>
      </w:r>
      <w:r w:rsidRPr="003937DA">
        <w:t>晶核</w:t>
      </w:r>
    </w:p>
    <w:p w14:paraId="66943609" w14:textId="77777777" w:rsidR="00555543" w:rsidRPr="003937DA" w:rsidRDefault="00555543" w:rsidP="003937DA">
      <w:pPr>
        <w:ind w:left="480" w:firstLineChars="0" w:firstLine="0"/>
        <w:rPr>
          <w:b/>
          <w:bCs/>
        </w:rPr>
      </w:pPr>
      <w:r w:rsidRPr="003937DA">
        <w:rPr>
          <w:b/>
          <w:bCs/>
        </w:rPr>
        <w:lastRenderedPageBreak/>
        <w:t>医疗物资</w:t>
      </w:r>
      <w:r w:rsidRPr="003937DA">
        <w:rPr>
          <w:b/>
          <w:bCs/>
        </w:rPr>
        <w:t>:</w:t>
      </w:r>
    </w:p>
    <w:p w14:paraId="5EE9E902" w14:textId="77777777" w:rsidR="00555543" w:rsidRPr="003937DA" w:rsidRDefault="00555543" w:rsidP="003937DA">
      <w:pPr>
        <w:ind w:left="480" w:firstLineChars="0" w:firstLine="0"/>
      </w:pPr>
      <w:r w:rsidRPr="003937DA">
        <w:t>急救包</w:t>
      </w:r>
      <w:r w:rsidRPr="003937DA">
        <w:t>: 15 - 30</w:t>
      </w:r>
      <w:r w:rsidRPr="003937DA">
        <w:t>晶核</w:t>
      </w:r>
    </w:p>
    <w:p w14:paraId="4E9CE797" w14:textId="77777777" w:rsidR="00555543" w:rsidRPr="003937DA" w:rsidRDefault="00555543" w:rsidP="003937DA">
      <w:pPr>
        <w:ind w:left="480" w:firstLineChars="0" w:firstLine="0"/>
      </w:pPr>
      <w:r w:rsidRPr="003937DA">
        <w:t>抗生素</w:t>
      </w:r>
      <w:r w:rsidRPr="003937DA">
        <w:t>: 10 - 20</w:t>
      </w:r>
      <w:r w:rsidRPr="003937DA">
        <w:t>晶核</w:t>
      </w:r>
    </w:p>
    <w:p w14:paraId="746D5AFA" w14:textId="77777777" w:rsidR="00555543" w:rsidRPr="003937DA" w:rsidRDefault="00555543" w:rsidP="003937DA">
      <w:pPr>
        <w:ind w:left="480" w:firstLineChars="0" w:firstLine="0"/>
      </w:pPr>
      <w:r w:rsidRPr="003937DA">
        <w:t>绷带</w:t>
      </w:r>
      <w:r w:rsidRPr="003937DA">
        <w:t>: 1 - 5</w:t>
      </w:r>
      <w:r w:rsidRPr="003937DA">
        <w:t>晶核</w:t>
      </w:r>
    </w:p>
    <w:p w14:paraId="224821D5" w14:textId="77777777" w:rsidR="00555543" w:rsidRPr="003937DA" w:rsidRDefault="00555543" w:rsidP="003937DA">
      <w:pPr>
        <w:ind w:left="480" w:firstLineChars="0" w:firstLine="0"/>
        <w:rPr>
          <w:b/>
          <w:bCs/>
        </w:rPr>
      </w:pPr>
      <w:r w:rsidRPr="003937DA">
        <w:rPr>
          <w:b/>
          <w:bCs/>
        </w:rPr>
        <w:t>水</w:t>
      </w:r>
      <w:r w:rsidRPr="003937DA">
        <w:rPr>
          <w:b/>
          <w:bCs/>
        </w:rPr>
        <w:t>:</w:t>
      </w:r>
    </w:p>
    <w:p w14:paraId="4446A958" w14:textId="77777777" w:rsidR="00555543" w:rsidRPr="003937DA" w:rsidRDefault="00555543" w:rsidP="003937DA">
      <w:pPr>
        <w:ind w:left="480" w:firstLineChars="0" w:firstLine="0"/>
      </w:pPr>
      <w:r w:rsidRPr="003937DA">
        <w:t>瓶装水</w:t>
      </w:r>
      <w:r w:rsidRPr="003937DA">
        <w:t>: 5 - 10</w:t>
      </w:r>
      <w:r w:rsidRPr="003937DA">
        <w:t>晶核</w:t>
      </w:r>
    </w:p>
    <w:p w14:paraId="65DB5AF3" w14:textId="77777777" w:rsidR="00555543" w:rsidRPr="003937DA" w:rsidRDefault="00555543" w:rsidP="003937DA">
      <w:pPr>
        <w:ind w:left="480" w:firstLineChars="0" w:firstLine="0"/>
      </w:pPr>
      <w:r w:rsidRPr="003937DA">
        <w:t>饮料</w:t>
      </w:r>
      <w:r w:rsidRPr="003937DA">
        <w:t>: 3 - 6</w:t>
      </w:r>
      <w:r w:rsidRPr="003937DA">
        <w:t>晶核</w:t>
      </w:r>
    </w:p>
    <w:p w14:paraId="2B3D0F25" w14:textId="77777777" w:rsidR="00555543" w:rsidRPr="003937DA" w:rsidRDefault="00555543" w:rsidP="003937DA">
      <w:pPr>
        <w:ind w:left="480" w:firstLineChars="0" w:firstLine="0"/>
        <w:rPr>
          <w:b/>
          <w:bCs/>
        </w:rPr>
      </w:pPr>
      <w:r w:rsidRPr="003937DA">
        <w:rPr>
          <w:b/>
          <w:bCs/>
        </w:rPr>
        <w:t>材料和工具</w:t>
      </w:r>
      <w:r w:rsidRPr="003937DA">
        <w:rPr>
          <w:b/>
          <w:bCs/>
        </w:rPr>
        <w:t>:</w:t>
      </w:r>
    </w:p>
    <w:p w14:paraId="607AC360" w14:textId="77777777" w:rsidR="00555543" w:rsidRPr="003937DA" w:rsidRDefault="00555543" w:rsidP="003937DA">
      <w:pPr>
        <w:ind w:left="480" w:firstLineChars="0" w:firstLine="0"/>
      </w:pPr>
      <w:r w:rsidRPr="003937DA">
        <w:t>金属板</w:t>
      </w:r>
      <w:r w:rsidRPr="003937DA">
        <w:t>: 10 - 25</w:t>
      </w:r>
      <w:r w:rsidRPr="003937DA">
        <w:t>晶核</w:t>
      </w:r>
    </w:p>
    <w:p w14:paraId="60A617E9" w14:textId="77777777" w:rsidR="00555543" w:rsidRPr="003937DA" w:rsidRDefault="00555543" w:rsidP="003937DA">
      <w:pPr>
        <w:ind w:left="480" w:firstLineChars="0" w:firstLine="0"/>
      </w:pPr>
      <w:r w:rsidRPr="003937DA">
        <w:t>电子元件</w:t>
      </w:r>
      <w:r w:rsidRPr="003937DA">
        <w:t>: 20 - 50</w:t>
      </w:r>
      <w:r w:rsidRPr="003937DA">
        <w:t>晶核</w:t>
      </w:r>
    </w:p>
    <w:p w14:paraId="19162311" w14:textId="36B98C2A" w:rsidR="00555543" w:rsidRPr="003937DA" w:rsidRDefault="00555543" w:rsidP="003937DA">
      <w:pPr>
        <w:ind w:left="480" w:firstLineChars="0" w:firstLine="0"/>
      </w:pPr>
      <w:r w:rsidRPr="003937DA">
        <w:t>木材</w:t>
      </w:r>
      <w:r w:rsidRPr="003937DA">
        <w:t>: 5 - 15</w:t>
      </w:r>
      <w:r w:rsidRPr="003937DA">
        <w:t>晶核</w:t>
      </w:r>
    </w:p>
    <w:p w14:paraId="137F4B85" w14:textId="62B09983" w:rsidR="00555543" w:rsidRPr="00555543" w:rsidRDefault="00555543" w:rsidP="00A953D1">
      <w:pPr>
        <w:pStyle w:val="3"/>
        <w:spacing w:line="360" w:lineRule="auto"/>
        <w:ind w:firstLine="560"/>
        <w:rPr>
          <w:rFonts w:ascii="黑体"/>
          <w:sz w:val="28"/>
          <w:szCs w:val="28"/>
        </w:rPr>
      </w:pPr>
      <w:bookmarkStart w:id="337" w:name="_Toc182832253"/>
      <w:r>
        <w:rPr>
          <w:rFonts w:ascii="黑体" w:hint="eastAsia"/>
          <w:sz w:val="28"/>
          <w:szCs w:val="28"/>
        </w:rPr>
        <w:t>5.</w:t>
      </w:r>
      <w:r w:rsidR="00D24F97">
        <w:rPr>
          <w:rFonts w:ascii="黑体" w:hint="eastAsia"/>
          <w:sz w:val="28"/>
          <w:szCs w:val="28"/>
        </w:rPr>
        <w:t>4</w:t>
      </w:r>
      <w:r>
        <w:rPr>
          <w:rFonts w:ascii="黑体" w:hint="eastAsia"/>
          <w:sz w:val="28"/>
          <w:szCs w:val="28"/>
        </w:rPr>
        <w:t>.</w:t>
      </w:r>
      <w:r w:rsidR="00D24F97">
        <w:rPr>
          <w:rFonts w:ascii="黑体" w:hint="eastAsia"/>
          <w:sz w:val="28"/>
          <w:szCs w:val="28"/>
        </w:rPr>
        <w:t xml:space="preserve">2 </w:t>
      </w:r>
      <w:r>
        <w:rPr>
          <w:rFonts w:ascii="黑体" w:hint="eastAsia"/>
          <w:sz w:val="28"/>
          <w:szCs w:val="28"/>
        </w:rPr>
        <w:t>基地商城</w:t>
      </w:r>
      <w:bookmarkEnd w:id="337"/>
    </w:p>
    <w:p w14:paraId="41E4BD62" w14:textId="77777777" w:rsidR="00555543" w:rsidRPr="003937DA" w:rsidRDefault="00555543" w:rsidP="003937DA">
      <w:pPr>
        <w:ind w:left="480" w:firstLineChars="0" w:firstLine="0"/>
        <w:rPr>
          <w:b/>
          <w:bCs/>
        </w:rPr>
      </w:pPr>
      <w:r w:rsidRPr="003937DA">
        <w:rPr>
          <w:b/>
          <w:bCs/>
        </w:rPr>
        <w:t>1</w:t>
      </w:r>
      <w:r w:rsidRPr="003937DA">
        <w:rPr>
          <w:b/>
          <w:bCs/>
        </w:rPr>
        <w:t>级基地</w:t>
      </w:r>
      <w:r w:rsidRPr="003937DA">
        <w:rPr>
          <w:b/>
          <w:bCs/>
        </w:rPr>
        <w:t>:</w:t>
      </w:r>
    </w:p>
    <w:p w14:paraId="7F424325" w14:textId="77777777" w:rsidR="00555543" w:rsidRPr="003937DA" w:rsidRDefault="00555543" w:rsidP="003937DA">
      <w:pPr>
        <w:ind w:left="480" w:firstLineChars="0" w:firstLine="0"/>
      </w:pPr>
      <w:r w:rsidRPr="003937DA">
        <w:t>每日可兑换</w:t>
      </w:r>
      <w:r w:rsidRPr="003937DA">
        <w:t>:</w:t>
      </w:r>
    </w:p>
    <w:p w14:paraId="2C16EDE2" w14:textId="77777777" w:rsidR="00555543" w:rsidRPr="003937DA" w:rsidRDefault="00555543" w:rsidP="003937DA">
      <w:pPr>
        <w:ind w:left="480" w:firstLineChars="0" w:firstLine="0"/>
      </w:pPr>
      <w:r w:rsidRPr="003937DA">
        <w:t>食物</w:t>
      </w:r>
      <w:r w:rsidRPr="003937DA">
        <w:t>: 10</w:t>
      </w:r>
      <w:r w:rsidRPr="003937DA">
        <w:t>单位</w:t>
      </w:r>
      <w:r w:rsidRPr="003937DA">
        <w:t xml:space="preserve"> (</w:t>
      </w:r>
      <w:r w:rsidRPr="003937DA">
        <w:t>例如</w:t>
      </w:r>
      <w:r w:rsidRPr="003937DA">
        <w:t xml:space="preserve">, </w:t>
      </w:r>
      <w:r w:rsidRPr="003937DA">
        <w:t>罐装食品和水</w:t>
      </w:r>
      <w:r w:rsidRPr="003937DA">
        <w:t>)</w:t>
      </w:r>
    </w:p>
    <w:p w14:paraId="06B0D24B" w14:textId="77777777" w:rsidR="00555543" w:rsidRPr="003937DA" w:rsidRDefault="00555543" w:rsidP="003937DA">
      <w:pPr>
        <w:ind w:left="480" w:firstLineChars="0" w:firstLine="0"/>
      </w:pPr>
      <w:r w:rsidRPr="003937DA">
        <w:t>水</w:t>
      </w:r>
      <w:r w:rsidRPr="003937DA">
        <w:t>: 10</w:t>
      </w:r>
      <w:r w:rsidRPr="003937DA">
        <w:t>单位</w:t>
      </w:r>
    </w:p>
    <w:p w14:paraId="48803CE5" w14:textId="77777777" w:rsidR="00555543" w:rsidRPr="003937DA" w:rsidRDefault="00555543" w:rsidP="003937DA">
      <w:pPr>
        <w:ind w:left="480" w:firstLineChars="0" w:firstLine="0"/>
      </w:pPr>
      <w:r w:rsidRPr="003937DA">
        <w:t>基础药品</w:t>
      </w:r>
      <w:r w:rsidRPr="003937DA">
        <w:t>: 5</w:t>
      </w:r>
      <w:r w:rsidRPr="003937DA">
        <w:t>单位</w:t>
      </w:r>
      <w:r w:rsidRPr="003937DA">
        <w:t xml:space="preserve"> (</w:t>
      </w:r>
      <w:r w:rsidRPr="003937DA">
        <w:t>如绷带</w:t>
      </w:r>
      <w:r w:rsidRPr="003937DA">
        <w:t>)</w:t>
      </w:r>
    </w:p>
    <w:p w14:paraId="7AACF920" w14:textId="77777777" w:rsidR="00555543" w:rsidRPr="003937DA" w:rsidRDefault="00555543" w:rsidP="003937DA">
      <w:pPr>
        <w:ind w:left="480" w:firstLineChars="0" w:firstLine="0"/>
        <w:rPr>
          <w:b/>
          <w:bCs/>
        </w:rPr>
      </w:pPr>
      <w:r w:rsidRPr="003937DA">
        <w:rPr>
          <w:b/>
          <w:bCs/>
        </w:rPr>
        <w:t>2</w:t>
      </w:r>
      <w:r w:rsidRPr="003937DA">
        <w:rPr>
          <w:b/>
          <w:bCs/>
        </w:rPr>
        <w:t>级基地</w:t>
      </w:r>
      <w:r w:rsidRPr="003937DA">
        <w:rPr>
          <w:b/>
          <w:bCs/>
        </w:rPr>
        <w:t>:</w:t>
      </w:r>
    </w:p>
    <w:p w14:paraId="58DE3BF5" w14:textId="77777777" w:rsidR="00555543" w:rsidRPr="003937DA" w:rsidRDefault="00555543" w:rsidP="003937DA">
      <w:pPr>
        <w:ind w:left="480" w:firstLineChars="0" w:firstLine="0"/>
      </w:pPr>
      <w:r w:rsidRPr="003937DA">
        <w:t>每日可兑换</w:t>
      </w:r>
      <w:r w:rsidRPr="003937DA">
        <w:t>:</w:t>
      </w:r>
    </w:p>
    <w:p w14:paraId="60AEFF3E" w14:textId="77777777" w:rsidR="00555543" w:rsidRPr="003937DA" w:rsidRDefault="00555543" w:rsidP="003937DA">
      <w:pPr>
        <w:ind w:left="480" w:firstLineChars="0" w:firstLine="0"/>
      </w:pPr>
      <w:r w:rsidRPr="003937DA">
        <w:t>食物</w:t>
      </w:r>
      <w:r w:rsidRPr="003937DA">
        <w:t>: 15</w:t>
      </w:r>
      <w:r w:rsidRPr="003937DA">
        <w:t>单位</w:t>
      </w:r>
    </w:p>
    <w:p w14:paraId="3482D42D" w14:textId="77777777" w:rsidR="00555543" w:rsidRPr="003937DA" w:rsidRDefault="00555543" w:rsidP="003937DA">
      <w:pPr>
        <w:ind w:left="480" w:firstLineChars="0" w:firstLine="0"/>
      </w:pPr>
      <w:r w:rsidRPr="003937DA">
        <w:t>水</w:t>
      </w:r>
      <w:r w:rsidRPr="003937DA">
        <w:t>: 15</w:t>
      </w:r>
      <w:r w:rsidRPr="003937DA">
        <w:t>单位</w:t>
      </w:r>
    </w:p>
    <w:p w14:paraId="1A129658" w14:textId="77777777" w:rsidR="00555543" w:rsidRPr="003937DA" w:rsidRDefault="00555543" w:rsidP="003937DA">
      <w:pPr>
        <w:ind w:left="480" w:firstLineChars="0" w:firstLine="0"/>
      </w:pPr>
      <w:r w:rsidRPr="003937DA">
        <w:t>高级药品</w:t>
      </w:r>
      <w:r w:rsidRPr="003937DA">
        <w:t>: 3</w:t>
      </w:r>
      <w:r w:rsidRPr="003937DA">
        <w:t>单位</w:t>
      </w:r>
      <w:r w:rsidRPr="003937DA">
        <w:t xml:space="preserve"> (</w:t>
      </w:r>
      <w:r w:rsidRPr="003937DA">
        <w:t>如急救包</w:t>
      </w:r>
      <w:r w:rsidRPr="003937DA">
        <w:t>)</w:t>
      </w:r>
    </w:p>
    <w:p w14:paraId="561E7932" w14:textId="77777777" w:rsidR="00555543" w:rsidRPr="003937DA" w:rsidRDefault="00555543" w:rsidP="003937DA">
      <w:pPr>
        <w:ind w:left="480" w:firstLineChars="0" w:firstLine="0"/>
      </w:pPr>
      <w:r w:rsidRPr="003937DA">
        <w:t>农具</w:t>
      </w:r>
      <w:r w:rsidRPr="003937DA">
        <w:t>: 5</w:t>
      </w:r>
      <w:r w:rsidRPr="003937DA">
        <w:t>单位</w:t>
      </w:r>
      <w:r w:rsidRPr="003937DA">
        <w:t xml:space="preserve"> (</w:t>
      </w:r>
      <w:r w:rsidRPr="003937DA">
        <w:t>如锄头、镰刀</w:t>
      </w:r>
      <w:r w:rsidRPr="003937DA">
        <w:t>)</w:t>
      </w:r>
    </w:p>
    <w:p w14:paraId="6A1C5B16" w14:textId="77777777" w:rsidR="00555543" w:rsidRPr="003937DA" w:rsidRDefault="00555543" w:rsidP="003937DA">
      <w:pPr>
        <w:ind w:left="480" w:firstLineChars="0" w:firstLine="0"/>
        <w:rPr>
          <w:b/>
          <w:bCs/>
        </w:rPr>
      </w:pPr>
      <w:r w:rsidRPr="003937DA">
        <w:rPr>
          <w:b/>
          <w:bCs/>
        </w:rPr>
        <w:t>3</w:t>
      </w:r>
      <w:r w:rsidRPr="003937DA">
        <w:rPr>
          <w:b/>
          <w:bCs/>
        </w:rPr>
        <w:t>级基地</w:t>
      </w:r>
      <w:r w:rsidRPr="003937DA">
        <w:rPr>
          <w:b/>
          <w:bCs/>
        </w:rPr>
        <w:t>:</w:t>
      </w:r>
    </w:p>
    <w:p w14:paraId="5CDF58B8" w14:textId="77777777" w:rsidR="00555543" w:rsidRPr="003937DA" w:rsidRDefault="00555543" w:rsidP="003937DA">
      <w:pPr>
        <w:ind w:left="480" w:firstLineChars="0" w:firstLine="0"/>
      </w:pPr>
      <w:r w:rsidRPr="003937DA">
        <w:t>每日可兑换</w:t>
      </w:r>
      <w:r w:rsidRPr="003937DA">
        <w:t>:</w:t>
      </w:r>
    </w:p>
    <w:p w14:paraId="7F5B831A" w14:textId="77777777" w:rsidR="00555543" w:rsidRPr="003937DA" w:rsidRDefault="00555543" w:rsidP="003937DA">
      <w:pPr>
        <w:ind w:left="480" w:firstLineChars="0" w:firstLine="0"/>
      </w:pPr>
      <w:r w:rsidRPr="003937DA">
        <w:t>食物</w:t>
      </w:r>
      <w:r w:rsidRPr="003937DA">
        <w:t>: 20</w:t>
      </w:r>
      <w:r w:rsidRPr="003937DA">
        <w:t>单位</w:t>
      </w:r>
    </w:p>
    <w:p w14:paraId="74C16ABD" w14:textId="77777777" w:rsidR="00555543" w:rsidRPr="003937DA" w:rsidRDefault="00555543" w:rsidP="003937DA">
      <w:pPr>
        <w:ind w:left="480" w:firstLineChars="0" w:firstLine="0"/>
      </w:pPr>
      <w:r w:rsidRPr="003937DA">
        <w:t>水</w:t>
      </w:r>
      <w:r w:rsidRPr="003937DA">
        <w:t>: 20</w:t>
      </w:r>
      <w:r w:rsidRPr="003937DA">
        <w:t>单位</w:t>
      </w:r>
    </w:p>
    <w:p w14:paraId="3B28BCE3" w14:textId="77777777" w:rsidR="00555543" w:rsidRPr="003937DA" w:rsidRDefault="00555543" w:rsidP="003937DA">
      <w:pPr>
        <w:ind w:left="480" w:firstLineChars="0" w:firstLine="0"/>
      </w:pPr>
      <w:r w:rsidRPr="003937DA">
        <w:lastRenderedPageBreak/>
        <w:t>高级药品</w:t>
      </w:r>
      <w:r w:rsidRPr="003937DA">
        <w:t>: 5</w:t>
      </w:r>
      <w:r w:rsidRPr="003937DA">
        <w:t>单位</w:t>
      </w:r>
    </w:p>
    <w:p w14:paraId="24E31D6B" w14:textId="77777777" w:rsidR="00555543" w:rsidRPr="003937DA" w:rsidRDefault="00555543" w:rsidP="003937DA">
      <w:pPr>
        <w:ind w:left="480" w:firstLineChars="0" w:firstLine="0"/>
      </w:pPr>
      <w:r w:rsidRPr="003937DA">
        <w:t>武器</w:t>
      </w:r>
      <w:r w:rsidRPr="003937DA">
        <w:t>: 2</w:t>
      </w:r>
      <w:r w:rsidRPr="003937DA">
        <w:t>单位</w:t>
      </w:r>
      <w:r w:rsidRPr="003937DA">
        <w:t xml:space="preserve"> (</w:t>
      </w:r>
      <w:r w:rsidRPr="003937DA">
        <w:t>如手枪</w:t>
      </w:r>
      <w:r w:rsidRPr="003937DA">
        <w:t>)</w:t>
      </w:r>
    </w:p>
    <w:p w14:paraId="37EC5A41" w14:textId="77777777" w:rsidR="00555543" w:rsidRPr="003937DA" w:rsidRDefault="00555543" w:rsidP="003937DA">
      <w:pPr>
        <w:ind w:left="480" w:firstLineChars="0" w:firstLine="0"/>
        <w:rPr>
          <w:b/>
          <w:bCs/>
        </w:rPr>
      </w:pPr>
      <w:r w:rsidRPr="003937DA">
        <w:rPr>
          <w:b/>
          <w:bCs/>
        </w:rPr>
        <w:t>4</w:t>
      </w:r>
      <w:r w:rsidRPr="003937DA">
        <w:rPr>
          <w:b/>
          <w:bCs/>
        </w:rPr>
        <w:t>级基地</w:t>
      </w:r>
      <w:r w:rsidRPr="003937DA">
        <w:rPr>
          <w:b/>
          <w:bCs/>
        </w:rPr>
        <w:t>:</w:t>
      </w:r>
    </w:p>
    <w:p w14:paraId="014F34ED" w14:textId="77777777" w:rsidR="00555543" w:rsidRPr="003937DA" w:rsidRDefault="00555543" w:rsidP="003937DA">
      <w:pPr>
        <w:ind w:left="480" w:firstLineChars="0" w:firstLine="0"/>
      </w:pPr>
      <w:r w:rsidRPr="003937DA">
        <w:t>每日可兑换</w:t>
      </w:r>
      <w:r w:rsidRPr="003937DA">
        <w:t>:</w:t>
      </w:r>
    </w:p>
    <w:p w14:paraId="56AE1C3F" w14:textId="77777777" w:rsidR="00555543" w:rsidRPr="003937DA" w:rsidRDefault="00555543" w:rsidP="003937DA">
      <w:pPr>
        <w:ind w:left="480" w:firstLineChars="0" w:firstLine="0"/>
      </w:pPr>
      <w:r w:rsidRPr="003937DA">
        <w:t>食物</w:t>
      </w:r>
      <w:r w:rsidRPr="003937DA">
        <w:t>: 25</w:t>
      </w:r>
      <w:r w:rsidRPr="003937DA">
        <w:t>单位</w:t>
      </w:r>
    </w:p>
    <w:p w14:paraId="707E86E9" w14:textId="77777777" w:rsidR="00555543" w:rsidRPr="003937DA" w:rsidRDefault="00555543" w:rsidP="003937DA">
      <w:pPr>
        <w:ind w:left="480" w:firstLineChars="0" w:firstLine="0"/>
      </w:pPr>
      <w:r w:rsidRPr="003937DA">
        <w:t>水</w:t>
      </w:r>
      <w:r w:rsidRPr="003937DA">
        <w:t>: 25</w:t>
      </w:r>
      <w:r w:rsidRPr="003937DA">
        <w:t>单位</w:t>
      </w:r>
    </w:p>
    <w:p w14:paraId="410A7EC6" w14:textId="77777777" w:rsidR="00555543" w:rsidRPr="003937DA" w:rsidRDefault="00555543" w:rsidP="003937DA">
      <w:pPr>
        <w:ind w:left="480" w:firstLineChars="0" w:firstLine="0"/>
      </w:pPr>
      <w:r w:rsidRPr="003937DA">
        <w:t>罕见药品</w:t>
      </w:r>
      <w:r w:rsidRPr="003937DA">
        <w:t>: 3</w:t>
      </w:r>
      <w:r w:rsidRPr="003937DA">
        <w:t>单位</w:t>
      </w:r>
      <w:r w:rsidRPr="003937DA">
        <w:t xml:space="preserve"> (</w:t>
      </w:r>
      <w:r w:rsidRPr="003937DA">
        <w:t>如抗生素</w:t>
      </w:r>
      <w:r w:rsidRPr="003937DA">
        <w:t>)</w:t>
      </w:r>
    </w:p>
    <w:p w14:paraId="4AAE3B95" w14:textId="77777777" w:rsidR="00555543" w:rsidRPr="003937DA" w:rsidRDefault="00555543" w:rsidP="003937DA">
      <w:pPr>
        <w:ind w:left="480" w:firstLineChars="0" w:firstLine="0"/>
      </w:pPr>
      <w:r w:rsidRPr="003937DA">
        <w:t>武器</w:t>
      </w:r>
      <w:r w:rsidRPr="003937DA">
        <w:t>: 3</w:t>
      </w:r>
      <w:r w:rsidRPr="003937DA">
        <w:t>单位</w:t>
      </w:r>
    </w:p>
    <w:p w14:paraId="1930B22D" w14:textId="77777777" w:rsidR="00555543" w:rsidRPr="003937DA" w:rsidRDefault="00555543" w:rsidP="003937DA">
      <w:pPr>
        <w:ind w:left="480" w:firstLineChars="0" w:firstLine="0"/>
      </w:pPr>
      <w:r w:rsidRPr="003937DA">
        <w:t>防护装备</w:t>
      </w:r>
      <w:r w:rsidRPr="003937DA">
        <w:t>: 5</w:t>
      </w:r>
      <w:r w:rsidRPr="003937DA">
        <w:t>单位</w:t>
      </w:r>
    </w:p>
    <w:p w14:paraId="7C30232A" w14:textId="77777777" w:rsidR="00555543" w:rsidRPr="003937DA" w:rsidRDefault="00555543" w:rsidP="003937DA">
      <w:pPr>
        <w:ind w:left="480" w:firstLineChars="0" w:firstLine="0"/>
        <w:rPr>
          <w:b/>
          <w:bCs/>
        </w:rPr>
      </w:pPr>
      <w:r w:rsidRPr="003937DA">
        <w:rPr>
          <w:b/>
          <w:bCs/>
        </w:rPr>
        <w:t>5</w:t>
      </w:r>
      <w:r w:rsidRPr="003937DA">
        <w:rPr>
          <w:b/>
          <w:bCs/>
        </w:rPr>
        <w:t>级基地</w:t>
      </w:r>
      <w:r w:rsidRPr="003937DA">
        <w:rPr>
          <w:b/>
          <w:bCs/>
        </w:rPr>
        <w:t>:</w:t>
      </w:r>
    </w:p>
    <w:p w14:paraId="5DC1F2A6" w14:textId="77777777" w:rsidR="00555543" w:rsidRPr="003937DA" w:rsidRDefault="00555543" w:rsidP="003937DA">
      <w:pPr>
        <w:ind w:left="480" w:firstLineChars="0" w:firstLine="0"/>
      </w:pPr>
      <w:r w:rsidRPr="003937DA">
        <w:t>每日可兑换</w:t>
      </w:r>
      <w:r w:rsidRPr="003937DA">
        <w:t>:</w:t>
      </w:r>
    </w:p>
    <w:p w14:paraId="7486B5D3" w14:textId="77777777" w:rsidR="00555543" w:rsidRPr="003937DA" w:rsidRDefault="00555543" w:rsidP="003937DA">
      <w:pPr>
        <w:ind w:left="480" w:firstLineChars="0" w:firstLine="0"/>
      </w:pPr>
      <w:r w:rsidRPr="003937DA">
        <w:t>食物</w:t>
      </w:r>
      <w:r w:rsidRPr="003937DA">
        <w:t>: 30</w:t>
      </w:r>
      <w:r w:rsidRPr="003937DA">
        <w:t>单位</w:t>
      </w:r>
    </w:p>
    <w:p w14:paraId="6EFA5297" w14:textId="77777777" w:rsidR="00555543" w:rsidRPr="003937DA" w:rsidRDefault="00555543" w:rsidP="003937DA">
      <w:pPr>
        <w:ind w:left="480" w:firstLineChars="0" w:firstLine="0"/>
      </w:pPr>
      <w:r w:rsidRPr="003937DA">
        <w:t>水</w:t>
      </w:r>
      <w:r w:rsidRPr="003937DA">
        <w:t>: 30</w:t>
      </w:r>
      <w:r w:rsidRPr="003937DA">
        <w:t>单位</w:t>
      </w:r>
    </w:p>
    <w:p w14:paraId="143F5D46" w14:textId="77777777" w:rsidR="00555543" w:rsidRPr="003937DA" w:rsidRDefault="00555543" w:rsidP="003937DA">
      <w:pPr>
        <w:ind w:left="480" w:firstLineChars="0" w:firstLine="0"/>
      </w:pPr>
      <w:r w:rsidRPr="003937DA">
        <w:t>罕见药品</w:t>
      </w:r>
      <w:r w:rsidRPr="003937DA">
        <w:t>: 5</w:t>
      </w:r>
      <w:r w:rsidRPr="003937DA">
        <w:t>单位</w:t>
      </w:r>
    </w:p>
    <w:p w14:paraId="5DEA07FE" w14:textId="77777777" w:rsidR="00555543" w:rsidRPr="003937DA" w:rsidRDefault="00555543" w:rsidP="003937DA">
      <w:pPr>
        <w:ind w:left="480" w:firstLineChars="0" w:firstLine="0"/>
      </w:pPr>
      <w:r w:rsidRPr="003937DA">
        <w:t>武器</w:t>
      </w:r>
      <w:r w:rsidRPr="003937DA">
        <w:t>: 5</w:t>
      </w:r>
      <w:r w:rsidRPr="003937DA">
        <w:t>单位</w:t>
      </w:r>
    </w:p>
    <w:p w14:paraId="764172A3" w14:textId="77777777" w:rsidR="00555543" w:rsidRPr="003937DA" w:rsidRDefault="00555543" w:rsidP="003937DA">
      <w:pPr>
        <w:ind w:left="480" w:firstLineChars="0" w:firstLine="0"/>
      </w:pPr>
      <w:r w:rsidRPr="003937DA">
        <w:t>高级防护装备</w:t>
      </w:r>
      <w:r w:rsidRPr="003937DA">
        <w:t>: 5</w:t>
      </w:r>
      <w:r w:rsidRPr="003937DA">
        <w:t>单位</w:t>
      </w:r>
    </w:p>
    <w:p w14:paraId="6861B751" w14:textId="52884F23" w:rsidR="00D24F97" w:rsidRDefault="00555543" w:rsidP="003937DA">
      <w:pPr>
        <w:ind w:left="480" w:firstLineChars="0" w:firstLine="0"/>
      </w:pPr>
      <w:r w:rsidRPr="003937DA">
        <w:t>特殊工具</w:t>
      </w:r>
      <w:r w:rsidRPr="003937DA">
        <w:t>: 2</w:t>
      </w:r>
      <w:r w:rsidRPr="003937DA">
        <w:t>单位</w:t>
      </w:r>
      <w:r w:rsidRPr="003937DA">
        <w:t xml:space="preserve"> (</w:t>
      </w:r>
      <w:r w:rsidRPr="003937DA">
        <w:t>如焊接工具</w:t>
      </w:r>
      <w:r w:rsidRPr="003937DA">
        <w:t>)</w:t>
      </w:r>
    </w:p>
    <w:p w14:paraId="47E69B9D" w14:textId="10E3CEB8" w:rsidR="00D24F97" w:rsidRPr="00FA49EA" w:rsidRDefault="00D24F97" w:rsidP="00A953D1">
      <w:pPr>
        <w:pStyle w:val="2"/>
        <w:ind w:firstLine="640"/>
        <w:rPr>
          <w:rFonts w:ascii="黑体"/>
          <w:sz w:val="30"/>
          <w:szCs w:val="30"/>
        </w:rPr>
      </w:pPr>
      <w:bookmarkStart w:id="338" w:name="_Toc182832254"/>
      <w:r w:rsidRPr="00FA49EA">
        <w:rPr>
          <w:rFonts w:ascii="黑体" w:hint="eastAsia"/>
          <w:sz w:val="30"/>
          <w:szCs w:val="30"/>
        </w:rPr>
        <w:t>5.</w:t>
      </w:r>
      <w:r w:rsidR="00FA49EA">
        <w:rPr>
          <w:rFonts w:ascii="黑体" w:hint="eastAsia"/>
          <w:sz w:val="30"/>
          <w:szCs w:val="30"/>
        </w:rPr>
        <w:t>5</w:t>
      </w:r>
      <w:r w:rsidRPr="00FA49EA">
        <w:rPr>
          <w:rFonts w:ascii="黑体" w:hint="eastAsia"/>
          <w:sz w:val="30"/>
          <w:szCs w:val="30"/>
        </w:rPr>
        <w:t xml:space="preserve"> </w:t>
      </w:r>
      <w:r w:rsidR="00353455" w:rsidRPr="00FA49EA">
        <w:rPr>
          <w:rFonts w:ascii="黑体" w:hint="eastAsia"/>
          <w:sz w:val="30"/>
          <w:szCs w:val="30"/>
        </w:rPr>
        <w:t>休息与物品安全系统</w:t>
      </w:r>
      <w:bookmarkEnd w:id="338"/>
    </w:p>
    <w:p w14:paraId="372C95A9" w14:textId="345A28AB" w:rsidR="00D24F97" w:rsidRPr="00555543" w:rsidRDefault="00D24F97" w:rsidP="00A953D1">
      <w:pPr>
        <w:pStyle w:val="3"/>
        <w:spacing w:line="360" w:lineRule="auto"/>
        <w:ind w:firstLine="560"/>
        <w:rPr>
          <w:rFonts w:ascii="黑体"/>
          <w:sz w:val="28"/>
          <w:szCs w:val="28"/>
        </w:rPr>
      </w:pPr>
      <w:bookmarkStart w:id="339" w:name="_Toc182832255"/>
      <w:r>
        <w:rPr>
          <w:rFonts w:ascii="黑体" w:hint="eastAsia"/>
          <w:sz w:val="28"/>
          <w:szCs w:val="28"/>
        </w:rPr>
        <w:t xml:space="preserve">5.4.2 </w:t>
      </w:r>
      <w:r w:rsidR="00353455" w:rsidRPr="00353455">
        <w:rPr>
          <w:rFonts w:ascii="黑体" w:hint="eastAsia"/>
          <w:sz w:val="28"/>
          <w:szCs w:val="28"/>
        </w:rPr>
        <w:t>物品盗取机制</w:t>
      </w:r>
      <w:bookmarkEnd w:id="339"/>
    </w:p>
    <w:p w14:paraId="16CF3A8F" w14:textId="77777777" w:rsidR="00353455" w:rsidRPr="003937DA" w:rsidRDefault="00353455" w:rsidP="003937DA">
      <w:pPr>
        <w:ind w:left="480" w:firstLineChars="0" w:firstLine="0"/>
        <w:rPr>
          <w:b/>
          <w:bCs/>
        </w:rPr>
      </w:pPr>
      <w:r w:rsidRPr="003937DA">
        <w:rPr>
          <w:b/>
          <w:bCs/>
        </w:rPr>
        <w:t>物品盗取规则</w:t>
      </w:r>
      <w:r w:rsidRPr="003937DA">
        <w:rPr>
          <w:b/>
          <w:bCs/>
        </w:rPr>
        <w:t>:</w:t>
      </w:r>
    </w:p>
    <w:p w14:paraId="27063D05" w14:textId="77777777" w:rsidR="00353455" w:rsidRPr="003937DA" w:rsidRDefault="00353455" w:rsidP="003937DA">
      <w:pPr>
        <w:ind w:left="480" w:firstLineChars="0" w:firstLine="0"/>
      </w:pPr>
      <w:r w:rsidRPr="003937DA">
        <w:t>当玩家进入休息状态时，其他玩家可以尝试偷取其物品。</w:t>
      </w:r>
    </w:p>
    <w:p w14:paraId="355F9DB7" w14:textId="77777777" w:rsidR="00353455" w:rsidRPr="003937DA" w:rsidRDefault="00353455" w:rsidP="003937DA">
      <w:pPr>
        <w:ind w:left="480" w:firstLineChars="0" w:firstLine="0"/>
      </w:pPr>
      <w:r w:rsidRPr="003937DA">
        <w:t>默认情况下，每次只能拿走</w:t>
      </w:r>
      <w:r w:rsidRPr="003937DA">
        <w:t>2</w:t>
      </w:r>
      <w:r w:rsidRPr="003937DA">
        <w:t>件物品。</w:t>
      </w:r>
    </w:p>
    <w:p w14:paraId="30325876" w14:textId="77777777" w:rsidR="00353455" w:rsidRPr="003937DA" w:rsidRDefault="00353455" w:rsidP="003937DA">
      <w:pPr>
        <w:ind w:left="480" w:firstLineChars="0" w:firstLine="0"/>
      </w:pPr>
      <w:r w:rsidRPr="003937DA">
        <w:t>特殊物品</w:t>
      </w:r>
      <w:r w:rsidRPr="003937DA">
        <w:t>“</w:t>
      </w:r>
      <w:r w:rsidRPr="003937DA">
        <w:t>轻手套</w:t>
      </w:r>
      <w:r w:rsidRPr="003937DA">
        <w:t>”</w:t>
      </w:r>
      <w:r w:rsidRPr="003937DA">
        <w:t>或</w:t>
      </w:r>
      <w:r w:rsidRPr="003937DA">
        <w:t>“</w:t>
      </w:r>
      <w:r w:rsidRPr="003937DA">
        <w:t>隐形斗篷</w:t>
      </w:r>
      <w:r w:rsidRPr="003937DA">
        <w:t>”</w:t>
      </w:r>
      <w:r w:rsidRPr="003937DA">
        <w:t>可以提高盗取数量到</w:t>
      </w:r>
      <w:r w:rsidRPr="003937DA">
        <w:t>3</w:t>
      </w:r>
      <w:r w:rsidRPr="003937DA">
        <w:t>件。</w:t>
      </w:r>
    </w:p>
    <w:p w14:paraId="16787EB0" w14:textId="77777777" w:rsidR="00353455" w:rsidRPr="003937DA" w:rsidRDefault="00353455" w:rsidP="003937DA">
      <w:pPr>
        <w:ind w:left="480" w:firstLineChars="0" w:firstLine="0"/>
        <w:rPr>
          <w:b/>
          <w:bCs/>
        </w:rPr>
      </w:pPr>
      <w:r w:rsidRPr="003937DA">
        <w:rPr>
          <w:b/>
          <w:bCs/>
        </w:rPr>
        <w:t>休眠深度与唤醒概率</w:t>
      </w:r>
      <w:r w:rsidRPr="003937DA">
        <w:rPr>
          <w:b/>
          <w:bCs/>
        </w:rPr>
        <w:t>:</w:t>
      </w:r>
    </w:p>
    <w:p w14:paraId="27A0D4EB" w14:textId="77777777" w:rsidR="00353455" w:rsidRPr="003937DA" w:rsidRDefault="00353455" w:rsidP="003937DA">
      <w:pPr>
        <w:ind w:left="480" w:firstLineChars="0" w:firstLine="0"/>
      </w:pPr>
      <w:r w:rsidRPr="003937DA">
        <w:t>浅眠者</w:t>
      </w:r>
      <w:r w:rsidRPr="003937DA">
        <w:t>:</w:t>
      </w:r>
    </w:p>
    <w:p w14:paraId="601510F0" w14:textId="77777777" w:rsidR="00353455" w:rsidRPr="003937DA" w:rsidRDefault="00353455" w:rsidP="003937DA">
      <w:pPr>
        <w:ind w:left="480" w:firstLineChars="0" w:firstLine="0"/>
      </w:pPr>
      <w:r w:rsidRPr="003937DA">
        <w:t>50%</w:t>
      </w:r>
      <w:r w:rsidRPr="003937DA">
        <w:t>概率苏醒。</w:t>
      </w:r>
    </w:p>
    <w:p w14:paraId="2337B1AA" w14:textId="77777777" w:rsidR="00353455" w:rsidRPr="003937DA" w:rsidRDefault="00353455" w:rsidP="003937DA">
      <w:pPr>
        <w:ind w:left="480" w:firstLineChars="0" w:firstLine="0"/>
      </w:pPr>
      <w:r w:rsidRPr="003937DA">
        <w:lastRenderedPageBreak/>
        <w:t>苏醒时力量提升到正常的</w:t>
      </w:r>
      <w:r w:rsidRPr="003937DA">
        <w:t>1.5</w:t>
      </w:r>
      <w:r w:rsidRPr="003937DA">
        <w:t>倍。</w:t>
      </w:r>
    </w:p>
    <w:p w14:paraId="2AA77E82" w14:textId="77777777" w:rsidR="00353455" w:rsidRPr="003937DA" w:rsidRDefault="00353455" w:rsidP="003937DA">
      <w:pPr>
        <w:ind w:left="480" w:firstLineChars="0" w:firstLine="0"/>
      </w:pPr>
      <w:r w:rsidRPr="003937DA">
        <w:t>普通睡眠者</w:t>
      </w:r>
      <w:r w:rsidRPr="003937DA">
        <w:t>:</w:t>
      </w:r>
    </w:p>
    <w:p w14:paraId="76ACFA18" w14:textId="77777777" w:rsidR="00353455" w:rsidRPr="003937DA" w:rsidRDefault="00353455" w:rsidP="003937DA">
      <w:pPr>
        <w:ind w:left="480" w:firstLineChars="0" w:firstLine="0"/>
      </w:pPr>
      <w:r w:rsidRPr="003937DA">
        <w:t>30%</w:t>
      </w:r>
      <w:r w:rsidRPr="003937DA">
        <w:t>概率苏醒。</w:t>
      </w:r>
    </w:p>
    <w:p w14:paraId="650365C0" w14:textId="77777777" w:rsidR="00353455" w:rsidRPr="003937DA" w:rsidRDefault="00353455" w:rsidP="003937DA">
      <w:pPr>
        <w:ind w:left="480" w:firstLineChars="0" w:firstLine="0"/>
      </w:pPr>
      <w:r w:rsidRPr="003937DA">
        <w:t>苏醒时力量提升到正常的</w:t>
      </w:r>
      <w:r w:rsidRPr="003937DA">
        <w:t>2</w:t>
      </w:r>
      <w:r w:rsidRPr="003937DA">
        <w:t>倍。</w:t>
      </w:r>
    </w:p>
    <w:p w14:paraId="4E635A7B" w14:textId="77777777" w:rsidR="00353455" w:rsidRPr="003937DA" w:rsidRDefault="00353455" w:rsidP="003937DA">
      <w:pPr>
        <w:ind w:left="480" w:firstLineChars="0" w:firstLine="0"/>
      </w:pPr>
      <w:proofErr w:type="gramStart"/>
      <w:r w:rsidRPr="003937DA">
        <w:t>深眠者</w:t>
      </w:r>
      <w:proofErr w:type="gramEnd"/>
      <w:r w:rsidRPr="003937DA">
        <w:t>:</w:t>
      </w:r>
    </w:p>
    <w:p w14:paraId="5492F175" w14:textId="77777777" w:rsidR="00353455" w:rsidRPr="003937DA" w:rsidRDefault="00353455" w:rsidP="003937DA">
      <w:pPr>
        <w:ind w:left="480" w:firstLineChars="0" w:firstLine="0"/>
      </w:pPr>
      <w:r w:rsidRPr="003937DA">
        <w:t>10%</w:t>
      </w:r>
      <w:r w:rsidRPr="003937DA">
        <w:t>概率苏醒。</w:t>
      </w:r>
    </w:p>
    <w:p w14:paraId="2445E801" w14:textId="77777777" w:rsidR="00353455" w:rsidRPr="003937DA" w:rsidRDefault="00353455" w:rsidP="003937DA">
      <w:pPr>
        <w:ind w:left="480" w:firstLineChars="0" w:firstLine="0"/>
      </w:pPr>
      <w:r w:rsidRPr="003937DA">
        <w:t>苏醒时力量提升到正常的</w:t>
      </w:r>
      <w:r w:rsidRPr="003937DA">
        <w:t>3</w:t>
      </w:r>
      <w:r w:rsidRPr="003937DA">
        <w:t>倍。</w:t>
      </w:r>
    </w:p>
    <w:p w14:paraId="28E22151" w14:textId="77777777" w:rsidR="00353455" w:rsidRPr="003937DA" w:rsidRDefault="00353455" w:rsidP="003937DA">
      <w:pPr>
        <w:ind w:left="480" w:firstLineChars="0" w:firstLine="0"/>
        <w:rPr>
          <w:b/>
          <w:bCs/>
        </w:rPr>
      </w:pPr>
      <w:r w:rsidRPr="003937DA">
        <w:rPr>
          <w:b/>
          <w:bCs/>
        </w:rPr>
        <w:t>物品保护措施</w:t>
      </w:r>
      <w:r w:rsidRPr="003937DA">
        <w:rPr>
          <w:b/>
          <w:bCs/>
        </w:rPr>
        <w:t>:</w:t>
      </w:r>
    </w:p>
    <w:p w14:paraId="0624E7B0" w14:textId="77777777" w:rsidR="00353455" w:rsidRPr="003937DA" w:rsidRDefault="00353455" w:rsidP="003937DA">
      <w:pPr>
        <w:ind w:left="480" w:firstLineChars="0" w:firstLine="0"/>
      </w:pPr>
      <w:r w:rsidRPr="003937DA">
        <w:t>锁定符</w:t>
      </w:r>
      <w:r w:rsidRPr="003937DA">
        <w:t xml:space="preserve">: </w:t>
      </w:r>
      <w:r w:rsidRPr="003937DA">
        <w:t>锁定背包中的</w:t>
      </w:r>
      <w:r w:rsidRPr="003937DA">
        <w:t>5</w:t>
      </w:r>
      <w:r w:rsidRPr="003937DA">
        <w:t>件物品，使其无法被偷取。</w:t>
      </w:r>
    </w:p>
    <w:p w14:paraId="50D8F472" w14:textId="77777777" w:rsidR="00353455" w:rsidRPr="003937DA" w:rsidRDefault="00353455" w:rsidP="003937DA">
      <w:pPr>
        <w:ind w:left="480" w:firstLineChars="0" w:firstLine="0"/>
      </w:pPr>
      <w:r w:rsidRPr="003937DA">
        <w:t>隐身袋</w:t>
      </w:r>
      <w:r w:rsidRPr="003937DA">
        <w:t xml:space="preserve">: </w:t>
      </w:r>
      <w:r w:rsidRPr="003937DA">
        <w:t>将背包变为黑匣子状态，让偷取者只能随机摸取其中的</w:t>
      </w:r>
      <w:r w:rsidRPr="003937DA">
        <w:t>3</w:t>
      </w:r>
      <w:r w:rsidRPr="003937DA">
        <w:t>件物品。</w:t>
      </w:r>
    </w:p>
    <w:p w14:paraId="4C0DC90B" w14:textId="5040E493" w:rsidR="00D24F97" w:rsidRPr="003937DA" w:rsidRDefault="00353455" w:rsidP="003937DA">
      <w:pPr>
        <w:pStyle w:val="3"/>
        <w:spacing w:line="360" w:lineRule="auto"/>
        <w:ind w:firstLine="560"/>
        <w:rPr>
          <w:rFonts w:ascii="黑体"/>
          <w:sz w:val="28"/>
          <w:szCs w:val="28"/>
        </w:rPr>
      </w:pPr>
      <w:bookmarkStart w:id="340" w:name="_Toc182832256"/>
      <w:r>
        <w:rPr>
          <w:rFonts w:ascii="黑体" w:hint="eastAsia"/>
          <w:sz w:val="28"/>
          <w:szCs w:val="28"/>
        </w:rPr>
        <w:t xml:space="preserve">5.4.2 </w:t>
      </w:r>
      <w:r w:rsidRPr="00353455">
        <w:rPr>
          <w:rFonts w:ascii="黑体" w:hint="eastAsia"/>
          <w:sz w:val="28"/>
          <w:szCs w:val="28"/>
        </w:rPr>
        <w:t>睡眠与时间管理</w:t>
      </w:r>
      <w:bookmarkEnd w:id="340"/>
    </w:p>
    <w:p w14:paraId="1FF5851E" w14:textId="77777777" w:rsidR="00353455" w:rsidRPr="003937DA" w:rsidRDefault="00353455" w:rsidP="003937DA">
      <w:pPr>
        <w:ind w:left="480" w:firstLineChars="0" w:firstLine="0"/>
        <w:rPr>
          <w:b/>
          <w:bCs/>
        </w:rPr>
      </w:pPr>
      <w:r w:rsidRPr="003937DA">
        <w:rPr>
          <w:b/>
          <w:bCs/>
        </w:rPr>
        <w:t>睡眠需求</w:t>
      </w:r>
      <w:r w:rsidRPr="003937DA">
        <w:rPr>
          <w:b/>
          <w:bCs/>
        </w:rPr>
        <w:t>:</w:t>
      </w:r>
    </w:p>
    <w:p w14:paraId="2900A312" w14:textId="77777777" w:rsidR="00353455" w:rsidRPr="003937DA" w:rsidRDefault="00353455" w:rsidP="003937DA">
      <w:pPr>
        <w:ind w:left="480" w:firstLineChars="0" w:firstLine="0"/>
      </w:pPr>
      <w:r w:rsidRPr="003937DA">
        <w:t>玩家每天需要至少</w:t>
      </w:r>
      <w:r w:rsidRPr="003937DA">
        <w:t>5</w:t>
      </w:r>
      <w:r w:rsidRPr="003937DA">
        <w:t>小时的睡眠。</w:t>
      </w:r>
    </w:p>
    <w:p w14:paraId="187CB4D8" w14:textId="77777777" w:rsidR="00353455" w:rsidRPr="003937DA" w:rsidRDefault="00353455" w:rsidP="003937DA">
      <w:pPr>
        <w:ind w:left="480" w:firstLineChars="0" w:firstLine="0"/>
      </w:pPr>
      <w:r w:rsidRPr="003937DA">
        <w:t>最多可连续三天顶多不睡觉。</w:t>
      </w:r>
    </w:p>
    <w:p w14:paraId="03328B01" w14:textId="424898E1" w:rsidR="00353455" w:rsidRPr="003937DA" w:rsidRDefault="00353455" w:rsidP="003937DA">
      <w:pPr>
        <w:ind w:left="480" w:firstLineChars="0" w:firstLine="0"/>
      </w:pPr>
      <w:r w:rsidRPr="003937DA">
        <w:t>若超过</w:t>
      </w:r>
      <w:r w:rsidRPr="003937DA">
        <w:t>72</w:t>
      </w:r>
      <w:r w:rsidRPr="003937DA">
        <w:t>小时未睡觉，玩家将自动进入</w:t>
      </w:r>
      <w:r w:rsidR="00502090" w:rsidRPr="003937DA">
        <w:rPr>
          <w:rFonts w:hint="eastAsia"/>
        </w:rPr>
        <w:t>7</w:t>
      </w:r>
      <w:r w:rsidRPr="003937DA">
        <w:t>小时的强制睡眠状态。</w:t>
      </w:r>
    </w:p>
    <w:p w14:paraId="450B523F" w14:textId="77777777" w:rsidR="00353455" w:rsidRPr="003937DA" w:rsidRDefault="00353455" w:rsidP="003937DA">
      <w:pPr>
        <w:ind w:left="480" w:firstLineChars="0" w:firstLine="0"/>
      </w:pPr>
      <w:r w:rsidRPr="003937DA">
        <w:t>时间加速功能</w:t>
      </w:r>
      <w:r w:rsidRPr="003937DA">
        <w:t>:</w:t>
      </w:r>
    </w:p>
    <w:p w14:paraId="5E5F0D29" w14:textId="115B1191" w:rsidR="00353455" w:rsidRPr="003937DA" w:rsidRDefault="00353455" w:rsidP="003937DA">
      <w:pPr>
        <w:ind w:left="480" w:firstLineChars="0" w:firstLine="0"/>
      </w:pPr>
      <w:r w:rsidRPr="003937DA">
        <w:t>选择安全地点进行睡眠时，可启用时间加速</w:t>
      </w:r>
      <w:r w:rsidRPr="003937DA">
        <w:rPr>
          <w:rFonts w:hint="eastAsia"/>
        </w:rPr>
        <w:t>，可选择速度增加</w:t>
      </w:r>
      <w:r w:rsidRPr="003937DA">
        <w:rPr>
          <w:rFonts w:hint="eastAsia"/>
        </w:rPr>
        <w:t>2</w:t>
      </w:r>
      <w:r w:rsidRPr="003937DA">
        <w:rPr>
          <w:rFonts w:hint="eastAsia"/>
        </w:rPr>
        <w:t>倍，</w:t>
      </w:r>
      <w:r w:rsidRPr="003937DA">
        <w:rPr>
          <w:rFonts w:hint="eastAsia"/>
        </w:rPr>
        <w:t>3</w:t>
      </w:r>
      <w:r w:rsidRPr="003937DA">
        <w:rPr>
          <w:rFonts w:hint="eastAsia"/>
        </w:rPr>
        <w:t>倍，</w:t>
      </w:r>
      <w:r w:rsidRPr="003937DA">
        <w:rPr>
          <w:rFonts w:hint="eastAsia"/>
        </w:rPr>
        <w:t>4</w:t>
      </w:r>
      <w:r w:rsidRPr="003937DA">
        <w:rPr>
          <w:rFonts w:hint="eastAsia"/>
        </w:rPr>
        <w:t>倍，或者直接跳过</w:t>
      </w:r>
    </w:p>
    <w:p w14:paraId="3B39D641" w14:textId="77777777" w:rsidR="00353455" w:rsidRPr="003937DA" w:rsidRDefault="00353455" w:rsidP="003937DA">
      <w:pPr>
        <w:ind w:left="480" w:firstLineChars="0" w:firstLine="0"/>
        <w:rPr>
          <w:b/>
          <w:bCs/>
        </w:rPr>
      </w:pPr>
      <w:r w:rsidRPr="003937DA">
        <w:rPr>
          <w:b/>
          <w:bCs/>
        </w:rPr>
        <w:t>睡眠影响</w:t>
      </w:r>
      <w:r w:rsidRPr="003937DA">
        <w:rPr>
          <w:b/>
          <w:bCs/>
        </w:rPr>
        <w:t>:</w:t>
      </w:r>
    </w:p>
    <w:p w14:paraId="6753EB4A" w14:textId="77777777" w:rsidR="00353455" w:rsidRPr="003937DA" w:rsidRDefault="00353455" w:rsidP="003937DA">
      <w:pPr>
        <w:ind w:left="480" w:firstLineChars="0" w:firstLine="0"/>
      </w:pPr>
      <w:r w:rsidRPr="003937DA">
        <w:t>缺乏睡眠（</w:t>
      </w:r>
      <w:r w:rsidRPr="003937DA">
        <w:t>24-48</w:t>
      </w:r>
      <w:r w:rsidRPr="003937DA">
        <w:t>小时）</w:t>
      </w:r>
      <w:r w:rsidRPr="003937DA">
        <w:t>:</w:t>
      </w:r>
    </w:p>
    <w:p w14:paraId="19765438" w14:textId="77777777" w:rsidR="00353455" w:rsidRPr="003937DA" w:rsidRDefault="00353455" w:rsidP="003937DA">
      <w:pPr>
        <w:ind w:left="480" w:firstLineChars="0" w:firstLine="0"/>
      </w:pPr>
      <w:r w:rsidRPr="003937DA">
        <w:t>体力恢复速度减少</w:t>
      </w:r>
      <w:r w:rsidRPr="003937DA">
        <w:t>30%</w:t>
      </w:r>
      <w:r w:rsidRPr="003937DA">
        <w:t>。</w:t>
      </w:r>
    </w:p>
    <w:p w14:paraId="1D1C8B92" w14:textId="77777777" w:rsidR="00353455" w:rsidRPr="003937DA" w:rsidRDefault="00353455" w:rsidP="003937DA">
      <w:pPr>
        <w:ind w:left="480" w:firstLineChars="0" w:firstLine="0"/>
      </w:pPr>
      <w:r w:rsidRPr="003937DA">
        <w:t>严重缺觉（</w:t>
      </w:r>
      <w:r w:rsidRPr="003937DA">
        <w:t>48-72</w:t>
      </w:r>
      <w:r w:rsidRPr="003937DA">
        <w:t>小时）</w:t>
      </w:r>
      <w:r w:rsidRPr="003937DA">
        <w:t>:</w:t>
      </w:r>
    </w:p>
    <w:p w14:paraId="6B231E74" w14:textId="77777777" w:rsidR="00353455" w:rsidRPr="003937DA" w:rsidRDefault="00353455" w:rsidP="003937DA">
      <w:pPr>
        <w:ind w:left="480" w:firstLineChars="0" w:firstLine="0"/>
      </w:pPr>
      <w:r w:rsidRPr="003937DA">
        <w:t>体力恢复速度减少</w:t>
      </w:r>
      <w:r w:rsidRPr="003937DA">
        <w:t>50%</w:t>
      </w:r>
      <w:r w:rsidRPr="003937DA">
        <w:t>。</w:t>
      </w:r>
    </w:p>
    <w:p w14:paraId="1409AF9E" w14:textId="5ABC506E" w:rsidR="00353455" w:rsidRPr="003937DA" w:rsidRDefault="00353455" w:rsidP="003937DA">
      <w:pPr>
        <w:ind w:left="480" w:firstLineChars="0" w:firstLine="0"/>
      </w:pPr>
      <w:r w:rsidRPr="003937DA">
        <w:t>增加受到攻击时损伤的风险，受到伤害增加</w:t>
      </w:r>
      <w:r w:rsidRPr="003937DA">
        <w:t>20%</w:t>
      </w:r>
      <w:r w:rsidRPr="003937DA">
        <w:t>。</w:t>
      </w:r>
    </w:p>
    <w:p w14:paraId="635887D4" w14:textId="77777777" w:rsidR="00353455" w:rsidRPr="00555543" w:rsidRDefault="00353455" w:rsidP="00A953D1">
      <w:pPr>
        <w:pStyle w:val="3"/>
        <w:spacing w:line="360" w:lineRule="auto"/>
        <w:ind w:firstLine="560"/>
        <w:rPr>
          <w:rFonts w:ascii="黑体"/>
          <w:sz w:val="28"/>
          <w:szCs w:val="28"/>
        </w:rPr>
      </w:pPr>
      <w:bookmarkStart w:id="341" w:name="_Toc182832257"/>
      <w:r>
        <w:rPr>
          <w:rFonts w:ascii="黑体" w:hint="eastAsia"/>
          <w:sz w:val="28"/>
          <w:szCs w:val="28"/>
        </w:rPr>
        <w:lastRenderedPageBreak/>
        <w:t xml:space="preserve">5.4.2 </w:t>
      </w:r>
      <w:r w:rsidRPr="00353455">
        <w:rPr>
          <w:rFonts w:ascii="黑体" w:hint="eastAsia"/>
          <w:sz w:val="28"/>
          <w:szCs w:val="28"/>
        </w:rPr>
        <w:t>睡眠与时间管理</w:t>
      </w:r>
      <w:bookmarkEnd w:id="341"/>
    </w:p>
    <w:p w14:paraId="5629051F" w14:textId="77777777" w:rsidR="00353455" w:rsidRPr="003937DA" w:rsidRDefault="00353455" w:rsidP="003937DA">
      <w:pPr>
        <w:ind w:left="480" w:firstLineChars="0" w:firstLine="0"/>
        <w:rPr>
          <w:b/>
          <w:bCs/>
        </w:rPr>
      </w:pPr>
      <w:r w:rsidRPr="003937DA">
        <w:rPr>
          <w:b/>
          <w:bCs/>
        </w:rPr>
        <w:t>安全地点选择</w:t>
      </w:r>
      <w:r w:rsidRPr="003937DA">
        <w:rPr>
          <w:b/>
          <w:bCs/>
        </w:rPr>
        <w:t>:</w:t>
      </w:r>
    </w:p>
    <w:p w14:paraId="7EB66185" w14:textId="77777777" w:rsidR="00353455" w:rsidRPr="003937DA" w:rsidRDefault="00353455" w:rsidP="003937DA">
      <w:pPr>
        <w:ind w:left="480" w:firstLineChars="0" w:firstLine="0"/>
      </w:pPr>
      <w:r w:rsidRPr="003937DA">
        <w:t>玩家应选择隐蔽且防御良好的区域如锁定的房间或基地进行休息。</w:t>
      </w:r>
    </w:p>
    <w:p w14:paraId="35C81903" w14:textId="77777777" w:rsidR="00353455" w:rsidRPr="003937DA" w:rsidRDefault="00353455" w:rsidP="003937DA">
      <w:pPr>
        <w:ind w:left="480" w:firstLineChars="0" w:firstLine="0"/>
      </w:pPr>
      <w:r w:rsidRPr="003937DA">
        <w:t>进入睡眠前应确保周围没有敌人。</w:t>
      </w:r>
    </w:p>
    <w:p w14:paraId="58745EEE" w14:textId="77777777" w:rsidR="00353455" w:rsidRPr="003937DA" w:rsidRDefault="00353455" w:rsidP="003937DA">
      <w:pPr>
        <w:ind w:left="480" w:firstLineChars="0" w:firstLine="0"/>
        <w:rPr>
          <w:b/>
          <w:bCs/>
        </w:rPr>
      </w:pPr>
      <w:r w:rsidRPr="003937DA">
        <w:rPr>
          <w:b/>
          <w:bCs/>
        </w:rPr>
        <w:t>防御措施</w:t>
      </w:r>
      <w:r w:rsidRPr="003937DA">
        <w:rPr>
          <w:b/>
          <w:bCs/>
        </w:rPr>
        <w:t>:</w:t>
      </w:r>
    </w:p>
    <w:p w14:paraId="036ABE4F" w14:textId="77777777" w:rsidR="00353455" w:rsidRPr="003937DA" w:rsidRDefault="00353455" w:rsidP="003937DA">
      <w:pPr>
        <w:ind w:left="480" w:firstLineChars="0" w:firstLine="0"/>
      </w:pPr>
      <w:r w:rsidRPr="003937DA">
        <w:t>可设置</w:t>
      </w:r>
      <w:r w:rsidRPr="003937DA">
        <w:t>“</w:t>
      </w:r>
      <w:r w:rsidRPr="003937DA">
        <w:t>响铃绳</w:t>
      </w:r>
      <w:r w:rsidRPr="003937DA">
        <w:t>”</w:t>
      </w:r>
      <w:r w:rsidRPr="003937DA">
        <w:t>作为警报装置，触发后发出警报声；触发几率</w:t>
      </w:r>
      <w:r w:rsidRPr="003937DA">
        <w:t>90%</w:t>
      </w:r>
      <w:r w:rsidRPr="003937DA">
        <w:t>。</w:t>
      </w:r>
    </w:p>
    <w:p w14:paraId="32232447" w14:textId="57BCA668" w:rsidR="00353455" w:rsidRDefault="00353455" w:rsidP="002856E1">
      <w:pPr>
        <w:ind w:left="480" w:firstLineChars="0" w:firstLine="0"/>
        <w:rPr>
          <w:rFonts w:hint="eastAsia"/>
        </w:rPr>
      </w:pPr>
      <w:r w:rsidRPr="003937DA">
        <w:t>与其他玩家轮流休息，确保至少一人清醒守卫。</w:t>
      </w:r>
    </w:p>
    <w:p w14:paraId="689E09F5" w14:textId="65998E43" w:rsidR="00AD2CBD" w:rsidRPr="00AD2CBD" w:rsidRDefault="00AD2CBD" w:rsidP="00A953D1">
      <w:pPr>
        <w:ind w:firstLine="482"/>
        <w:rPr>
          <w:b/>
          <w:bCs/>
        </w:rPr>
      </w:pPr>
      <w:r w:rsidRPr="00AD2CBD">
        <w:rPr>
          <w:b/>
          <w:bCs/>
        </w:rPr>
        <w:t>响铃</w:t>
      </w:r>
      <w:proofErr w:type="gramStart"/>
      <w:r w:rsidRPr="00AD2CBD">
        <w:rPr>
          <w:b/>
          <w:bCs/>
        </w:rPr>
        <w:t>绳</w:t>
      </w:r>
      <w:proofErr w:type="gramEnd"/>
    </w:p>
    <w:p w14:paraId="11F0F3AB" w14:textId="77777777" w:rsidR="00AD2CBD" w:rsidRPr="003937DA" w:rsidRDefault="00AD2CBD" w:rsidP="003937DA">
      <w:pPr>
        <w:ind w:left="480" w:firstLineChars="0" w:firstLine="0"/>
        <w:rPr>
          <w:b/>
          <w:bCs/>
        </w:rPr>
      </w:pPr>
      <w:r w:rsidRPr="003937DA">
        <w:rPr>
          <w:b/>
          <w:bCs/>
        </w:rPr>
        <w:t>使用方法</w:t>
      </w:r>
    </w:p>
    <w:p w14:paraId="63C09DAB" w14:textId="77777777" w:rsidR="00AD2CBD" w:rsidRPr="003937DA" w:rsidRDefault="00AD2CBD" w:rsidP="003937DA">
      <w:pPr>
        <w:ind w:left="480" w:firstLineChars="0" w:firstLine="0"/>
      </w:pPr>
      <w:r w:rsidRPr="003937DA">
        <w:t>安装位置</w:t>
      </w:r>
      <w:r w:rsidRPr="003937DA">
        <w:t xml:space="preserve">: </w:t>
      </w:r>
      <w:r w:rsidRPr="003937DA">
        <w:t>玩家可以在门口、窗户或其他潜在的敌人入侵点安装响铃绳。</w:t>
      </w:r>
    </w:p>
    <w:p w14:paraId="6F6D8BF3" w14:textId="77777777" w:rsidR="00AD2CBD" w:rsidRPr="003937DA" w:rsidRDefault="00AD2CBD" w:rsidP="003937DA">
      <w:pPr>
        <w:ind w:left="480" w:firstLineChars="0" w:firstLine="0"/>
      </w:pPr>
      <w:r w:rsidRPr="003937DA">
        <w:t>触发机制</w:t>
      </w:r>
      <w:r w:rsidRPr="003937DA">
        <w:t xml:space="preserve">: </w:t>
      </w:r>
      <w:r w:rsidRPr="003937DA">
        <w:t>当有物体或生物接触到绳子时，响铃被触发，发出警报声。</w:t>
      </w:r>
    </w:p>
    <w:p w14:paraId="589ED985" w14:textId="77777777" w:rsidR="00AD2CBD" w:rsidRPr="003937DA" w:rsidRDefault="00AD2CBD" w:rsidP="003937DA">
      <w:pPr>
        <w:ind w:left="480" w:firstLineChars="0" w:firstLine="0"/>
      </w:pPr>
      <w:r w:rsidRPr="003937DA">
        <w:t>覆盖范围</w:t>
      </w:r>
      <w:r w:rsidRPr="003937DA">
        <w:t xml:space="preserve">: </w:t>
      </w:r>
      <w:r w:rsidRPr="003937DA">
        <w:t>每根响铃</w:t>
      </w:r>
      <w:proofErr w:type="gramStart"/>
      <w:r w:rsidRPr="003937DA">
        <w:t>绳</w:t>
      </w:r>
      <w:proofErr w:type="gramEnd"/>
      <w:r w:rsidRPr="003937DA">
        <w:t>可以覆盖大约</w:t>
      </w:r>
      <w:r w:rsidRPr="003937DA">
        <w:t>2</w:t>
      </w:r>
      <w:r w:rsidRPr="003937DA">
        <w:t>米的长度。</w:t>
      </w:r>
    </w:p>
    <w:p w14:paraId="610BA10D" w14:textId="77777777" w:rsidR="00AD2CBD" w:rsidRPr="003937DA" w:rsidRDefault="00AD2CBD" w:rsidP="003937DA">
      <w:pPr>
        <w:ind w:left="480" w:firstLineChars="0" w:firstLine="0"/>
        <w:rPr>
          <w:b/>
          <w:bCs/>
        </w:rPr>
      </w:pPr>
      <w:r w:rsidRPr="003937DA">
        <w:rPr>
          <w:b/>
          <w:bCs/>
        </w:rPr>
        <w:t>制作所需材料</w:t>
      </w:r>
    </w:p>
    <w:p w14:paraId="162E527B" w14:textId="77777777" w:rsidR="00AD2CBD" w:rsidRPr="003937DA" w:rsidRDefault="00AD2CBD" w:rsidP="003937DA">
      <w:pPr>
        <w:ind w:left="480" w:firstLineChars="0" w:firstLine="0"/>
      </w:pPr>
      <w:r w:rsidRPr="003937DA">
        <w:t>铃铛</w:t>
      </w:r>
      <w:r w:rsidRPr="003937DA">
        <w:t xml:space="preserve">: </w:t>
      </w:r>
      <w:r w:rsidRPr="003937DA">
        <w:t>需要</w:t>
      </w:r>
      <w:r w:rsidRPr="003937DA">
        <w:t>1</w:t>
      </w:r>
      <w:r w:rsidRPr="003937DA">
        <w:t>个。</w:t>
      </w:r>
    </w:p>
    <w:p w14:paraId="0A1EFB99" w14:textId="77777777" w:rsidR="00AD2CBD" w:rsidRPr="003937DA" w:rsidRDefault="00AD2CBD" w:rsidP="003937DA">
      <w:pPr>
        <w:ind w:left="480" w:firstLineChars="0" w:firstLine="0"/>
      </w:pPr>
      <w:r w:rsidRPr="003937DA">
        <w:t>细绳</w:t>
      </w:r>
      <w:r w:rsidRPr="003937DA">
        <w:t xml:space="preserve">: </w:t>
      </w:r>
      <w:r w:rsidRPr="003937DA">
        <w:t>需要</w:t>
      </w:r>
      <w:r w:rsidRPr="003937DA">
        <w:t>2</w:t>
      </w:r>
      <w:r w:rsidRPr="003937DA">
        <w:t>米。</w:t>
      </w:r>
    </w:p>
    <w:p w14:paraId="61A6D7EC" w14:textId="77777777" w:rsidR="00AD2CBD" w:rsidRPr="003937DA" w:rsidRDefault="00AD2CBD" w:rsidP="003937DA">
      <w:pPr>
        <w:ind w:left="480" w:firstLineChars="0" w:firstLine="0"/>
      </w:pPr>
      <w:r w:rsidRPr="003937DA">
        <w:t>小型支架</w:t>
      </w:r>
      <w:r w:rsidRPr="003937DA">
        <w:t xml:space="preserve">: </w:t>
      </w:r>
      <w:r w:rsidRPr="003937DA">
        <w:t>需要</w:t>
      </w:r>
      <w:r w:rsidRPr="003937DA">
        <w:t>2</w:t>
      </w:r>
      <w:r w:rsidRPr="003937DA">
        <w:t>个（用于固定细绳）。</w:t>
      </w:r>
    </w:p>
    <w:p w14:paraId="4C55ACFB" w14:textId="77777777" w:rsidR="00AD2CBD" w:rsidRPr="003937DA" w:rsidRDefault="00AD2CBD" w:rsidP="003937DA">
      <w:pPr>
        <w:ind w:left="480" w:firstLineChars="0" w:firstLine="0"/>
        <w:rPr>
          <w:b/>
          <w:bCs/>
        </w:rPr>
      </w:pPr>
      <w:r w:rsidRPr="003937DA">
        <w:rPr>
          <w:b/>
          <w:bCs/>
        </w:rPr>
        <w:t>制作步骤</w:t>
      </w:r>
    </w:p>
    <w:p w14:paraId="0DD9FEF1" w14:textId="77777777" w:rsidR="00AD2CBD" w:rsidRPr="003937DA" w:rsidRDefault="00AD2CBD" w:rsidP="003937DA">
      <w:pPr>
        <w:ind w:left="480" w:firstLineChars="0" w:firstLine="0"/>
      </w:pPr>
      <w:r w:rsidRPr="003937DA">
        <w:t>收集材料</w:t>
      </w:r>
      <w:r w:rsidRPr="003937DA">
        <w:t xml:space="preserve">: </w:t>
      </w:r>
      <w:r w:rsidRPr="003937DA">
        <w:t>确保收集到所需数量的铃铛、细绳和小型支架。</w:t>
      </w:r>
    </w:p>
    <w:p w14:paraId="7F160A49" w14:textId="77777777" w:rsidR="00AD2CBD" w:rsidRPr="003937DA" w:rsidRDefault="00AD2CBD" w:rsidP="003937DA">
      <w:pPr>
        <w:ind w:left="480" w:firstLineChars="0" w:firstLine="0"/>
        <w:rPr>
          <w:b/>
          <w:bCs/>
        </w:rPr>
      </w:pPr>
      <w:r w:rsidRPr="003937DA">
        <w:rPr>
          <w:b/>
          <w:bCs/>
        </w:rPr>
        <w:t>组装</w:t>
      </w:r>
      <w:r w:rsidRPr="003937DA">
        <w:rPr>
          <w:b/>
          <w:bCs/>
        </w:rPr>
        <w:t>:</w:t>
      </w:r>
    </w:p>
    <w:p w14:paraId="0B958F34" w14:textId="77777777" w:rsidR="00AD2CBD" w:rsidRPr="003937DA" w:rsidRDefault="00AD2CBD" w:rsidP="003937DA">
      <w:pPr>
        <w:ind w:left="480" w:firstLineChars="0" w:firstLine="0"/>
      </w:pPr>
      <w:r w:rsidRPr="003937DA">
        <w:t>将铃铛连接到细绳的一端。</w:t>
      </w:r>
    </w:p>
    <w:p w14:paraId="03A37AF6" w14:textId="77777777" w:rsidR="00AD2CBD" w:rsidRPr="003937DA" w:rsidRDefault="00AD2CBD" w:rsidP="003937DA">
      <w:pPr>
        <w:ind w:left="480" w:firstLineChars="0" w:firstLine="0"/>
      </w:pPr>
      <w:r w:rsidRPr="003937DA">
        <w:t>使用小型支架固定细绳的两端在预定位置。</w:t>
      </w:r>
    </w:p>
    <w:p w14:paraId="31B0E445" w14:textId="77777777" w:rsidR="00AD2CBD" w:rsidRPr="003937DA" w:rsidRDefault="00AD2CBD" w:rsidP="003937DA">
      <w:pPr>
        <w:ind w:left="480" w:firstLineChars="0" w:firstLine="0"/>
      </w:pPr>
      <w:r w:rsidRPr="003937DA">
        <w:t>测试</w:t>
      </w:r>
      <w:r w:rsidRPr="003937DA">
        <w:t xml:space="preserve">: </w:t>
      </w:r>
      <w:r w:rsidRPr="003937DA">
        <w:t>轻轻拨动细绳确保铃铛能正常响动。</w:t>
      </w:r>
    </w:p>
    <w:p w14:paraId="6A31E7AE" w14:textId="77777777" w:rsidR="00AD2CBD" w:rsidRPr="003937DA" w:rsidRDefault="00AD2CBD" w:rsidP="003937DA">
      <w:pPr>
        <w:ind w:left="480" w:firstLineChars="0" w:firstLine="0"/>
        <w:rPr>
          <w:b/>
          <w:bCs/>
        </w:rPr>
      </w:pPr>
      <w:r w:rsidRPr="003937DA">
        <w:rPr>
          <w:b/>
          <w:bCs/>
        </w:rPr>
        <w:t>实用提示</w:t>
      </w:r>
    </w:p>
    <w:p w14:paraId="1791FC65" w14:textId="77777777" w:rsidR="00AD2CBD" w:rsidRPr="003937DA" w:rsidRDefault="00AD2CBD" w:rsidP="003937DA">
      <w:pPr>
        <w:ind w:left="480" w:firstLineChars="0" w:firstLine="0"/>
      </w:pPr>
      <w:r w:rsidRPr="003937DA">
        <w:t>隐蔽性</w:t>
      </w:r>
      <w:r w:rsidRPr="003937DA">
        <w:t xml:space="preserve">: </w:t>
      </w:r>
      <w:r w:rsidRPr="003937DA">
        <w:t>尽量用环境中的物体遮挡或掩盖细绳，提高隐蔽性。</w:t>
      </w:r>
    </w:p>
    <w:p w14:paraId="568C5DAC" w14:textId="77777777" w:rsidR="00AD2CBD" w:rsidRPr="003937DA" w:rsidRDefault="00AD2CBD" w:rsidP="003937DA">
      <w:pPr>
        <w:ind w:left="480" w:firstLineChars="0" w:firstLine="0"/>
      </w:pPr>
      <w:r w:rsidRPr="003937DA">
        <w:t>维护</w:t>
      </w:r>
      <w:r w:rsidRPr="003937DA">
        <w:t xml:space="preserve">: </w:t>
      </w:r>
      <w:r w:rsidRPr="003937DA">
        <w:t>定期检查绳子和支架的牢固程度，确保报警装置的可靠性。</w:t>
      </w:r>
    </w:p>
    <w:p w14:paraId="1B1EBD40" w14:textId="0302A66D" w:rsidR="00353455" w:rsidRDefault="00AD2CBD" w:rsidP="00465B87">
      <w:pPr>
        <w:ind w:left="480" w:firstLineChars="0" w:firstLine="0"/>
      </w:pPr>
      <w:r w:rsidRPr="003937DA">
        <w:t>替换材料</w:t>
      </w:r>
      <w:r w:rsidRPr="003937DA">
        <w:t xml:space="preserve">: </w:t>
      </w:r>
      <w:r w:rsidRPr="003937DA">
        <w:t>若小金属罐。</w:t>
      </w:r>
      <w:r w:rsidR="003E758D" w:rsidRPr="003937DA">
        <w:rPr>
          <w:rFonts w:hint="eastAsia"/>
        </w:rPr>
        <w:t>（使用</w:t>
      </w:r>
      <w:r w:rsidR="003E758D" w:rsidRPr="003937DA">
        <w:rPr>
          <w:rFonts w:hint="eastAsia"/>
        </w:rPr>
        <w:t>2</w:t>
      </w:r>
      <w:r w:rsidR="003E758D" w:rsidRPr="003937DA">
        <w:rPr>
          <w:rFonts w:hint="eastAsia"/>
        </w:rPr>
        <w:t>个金属制作</w:t>
      </w:r>
      <w:r w:rsidR="007777B1" w:rsidRPr="003937DA">
        <w:rPr>
          <w:rFonts w:hint="eastAsia"/>
        </w:rPr>
        <w:t>，放在玩家周围，来袭玩家踩到可以触发</w:t>
      </w:r>
      <w:r w:rsidR="003E758D" w:rsidRPr="003937DA">
        <w:rPr>
          <w:rFonts w:hint="eastAsia"/>
        </w:rPr>
        <w:t>）</w:t>
      </w:r>
    </w:p>
    <w:p w14:paraId="0E7E2DDB" w14:textId="34A6FC39" w:rsidR="00FA49EA" w:rsidRPr="00FA49EA" w:rsidRDefault="00FA49EA" w:rsidP="00A953D1">
      <w:pPr>
        <w:pStyle w:val="2"/>
        <w:ind w:firstLine="640"/>
        <w:rPr>
          <w:rFonts w:ascii="黑体"/>
          <w:sz w:val="30"/>
          <w:szCs w:val="30"/>
        </w:rPr>
      </w:pPr>
      <w:bookmarkStart w:id="342" w:name="_Toc182832258"/>
      <w:r w:rsidRPr="00FA49EA">
        <w:rPr>
          <w:rFonts w:ascii="黑体" w:hint="eastAsia"/>
          <w:sz w:val="30"/>
          <w:szCs w:val="30"/>
        </w:rPr>
        <w:lastRenderedPageBreak/>
        <w:t>5.</w:t>
      </w:r>
      <w:r w:rsidR="00FD23E2">
        <w:rPr>
          <w:rFonts w:ascii="黑体" w:hint="eastAsia"/>
          <w:sz w:val="30"/>
          <w:szCs w:val="30"/>
        </w:rPr>
        <w:t xml:space="preserve">6 </w:t>
      </w:r>
      <w:r w:rsidRPr="00FA49EA">
        <w:rPr>
          <w:rFonts w:ascii="黑体" w:hint="eastAsia"/>
          <w:sz w:val="30"/>
          <w:szCs w:val="30"/>
        </w:rPr>
        <w:t>降温系统</w:t>
      </w:r>
      <w:bookmarkEnd w:id="342"/>
    </w:p>
    <w:p w14:paraId="485F7F01" w14:textId="77777777" w:rsidR="00FA49EA" w:rsidRPr="00FA49EA" w:rsidRDefault="00FA49EA" w:rsidP="00A953D1">
      <w:pPr>
        <w:ind w:firstLine="482"/>
        <w:rPr>
          <w:b/>
          <w:bCs/>
        </w:rPr>
      </w:pPr>
      <w:r w:rsidRPr="00FA49EA">
        <w:rPr>
          <w:b/>
          <w:bCs/>
        </w:rPr>
        <w:t>降温方法</w:t>
      </w:r>
    </w:p>
    <w:p w14:paraId="12983723" w14:textId="5CA6B404" w:rsidR="00FA49EA" w:rsidRPr="00465B87" w:rsidRDefault="00465B87" w:rsidP="00465B87">
      <w:pPr>
        <w:ind w:left="480" w:firstLineChars="0" w:firstLine="0"/>
        <w:rPr>
          <w:b/>
          <w:bCs/>
        </w:rPr>
      </w:pPr>
      <w:r w:rsidRPr="00465B87">
        <w:rPr>
          <w:rFonts w:hint="eastAsia"/>
          <w:b/>
          <w:bCs/>
        </w:rPr>
        <w:t xml:space="preserve">1. </w:t>
      </w:r>
      <w:r w:rsidR="00FA49EA" w:rsidRPr="00465B87">
        <w:rPr>
          <w:b/>
          <w:bCs/>
        </w:rPr>
        <w:t>使用湿布或毛巾</w:t>
      </w:r>
    </w:p>
    <w:p w14:paraId="74880829" w14:textId="77777777" w:rsidR="00FA49EA" w:rsidRPr="00465B87" w:rsidRDefault="00FA49EA" w:rsidP="00465B87">
      <w:pPr>
        <w:ind w:left="480" w:firstLineChars="0" w:firstLine="0"/>
      </w:pPr>
      <w:r w:rsidRPr="00465B87">
        <w:t>方法</w:t>
      </w:r>
      <w:r w:rsidRPr="00465B87">
        <w:t xml:space="preserve">: </w:t>
      </w:r>
      <w:r w:rsidRPr="00465B87">
        <w:t>将布或毛巾用水浸湿，然后敷在额头、颈部、腋下等处。</w:t>
      </w:r>
    </w:p>
    <w:p w14:paraId="21AE13EB" w14:textId="77777777" w:rsidR="00FA49EA" w:rsidRPr="00465B87" w:rsidRDefault="00FA49EA" w:rsidP="00465B87">
      <w:pPr>
        <w:ind w:left="480" w:firstLineChars="0" w:firstLine="0"/>
      </w:pPr>
      <w:r w:rsidRPr="00465B87">
        <w:t>降温速度</w:t>
      </w:r>
      <w:r w:rsidRPr="00465B87">
        <w:t xml:space="preserve">: </w:t>
      </w:r>
      <w:r w:rsidRPr="00465B87">
        <w:t>每</w:t>
      </w:r>
      <w:r w:rsidRPr="00465B87">
        <w:t>10</w:t>
      </w:r>
      <w:r w:rsidRPr="00465B87">
        <w:t>分钟降低体温</w:t>
      </w:r>
      <w:r w:rsidRPr="00465B87">
        <w:t>0.5°C</w:t>
      </w:r>
      <w:r w:rsidRPr="00465B87">
        <w:t>。</w:t>
      </w:r>
    </w:p>
    <w:p w14:paraId="2E3EDE23" w14:textId="77777777" w:rsidR="00FA49EA" w:rsidRPr="00465B87" w:rsidRDefault="00FA49EA" w:rsidP="00465B87">
      <w:pPr>
        <w:ind w:left="480" w:firstLineChars="0" w:firstLine="0"/>
      </w:pPr>
      <w:r w:rsidRPr="00465B87">
        <w:t>消耗材料</w:t>
      </w:r>
      <w:r w:rsidRPr="00465B87">
        <w:t xml:space="preserve">: </w:t>
      </w:r>
      <w:r w:rsidRPr="00465B87">
        <w:t>水（</w:t>
      </w:r>
      <w:r w:rsidRPr="00465B87">
        <w:t>0.5</w:t>
      </w:r>
      <w:r w:rsidRPr="00465B87">
        <w:t>升）、布或毛巾（可重复使用）。</w:t>
      </w:r>
    </w:p>
    <w:p w14:paraId="3CDCAE4C" w14:textId="77777777" w:rsidR="00FA49EA" w:rsidRPr="00465B87" w:rsidRDefault="00FA49EA" w:rsidP="00465B87">
      <w:pPr>
        <w:ind w:left="480" w:firstLineChars="0" w:firstLine="0"/>
      </w:pPr>
      <w:r w:rsidRPr="00465B87">
        <w:t>冷水浸泡</w:t>
      </w:r>
    </w:p>
    <w:p w14:paraId="79175B51" w14:textId="77777777" w:rsidR="00FA49EA" w:rsidRPr="00465B87" w:rsidRDefault="00FA49EA" w:rsidP="00465B87">
      <w:pPr>
        <w:ind w:left="480" w:firstLineChars="0" w:firstLine="0"/>
      </w:pPr>
      <w:r w:rsidRPr="00465B87">
        <w:t>方法</w:t>
      </w:r>
      <w:r w:rsidRPr="00465B87">
        <w:t xml:space="preserve">: </w:t>
      </w:r>
      <w:r w:rsidRPr="00465B87">
        <w:t>在水源中（如河流、湖泊或水桶）浸泡身体。</w:t>
      </w:r>
    </w:p>
    <w:p w14:paraId="10173E18" w14:textId="77777777" w:rsidR="00FA49EA" w:rsidRPr="00465B87" w:rsidRDefault="00FA49EA" w:rsidP="00465B87">
      <w:pPr>
        <w:ind w:left="480" w:firstLineChars="0" w:firstLine="0"/>
      </w:pPr>
      <w:r w:rsidRPr="00465B87">
        <w:t>降温速度</w:t>
      </w:r>
      <w:r w:rsidRPr="00465B87">
        <w:t xml:space="preserve">: </w:t>
      </w:r>
      <w:r w:rsidRPr="00465B87">
        <w:t>每</w:t>
      </w:r>
      <w:r w:rsidRPr="00465B87">
        <w:t>5</w:t>
      </w:r>
      <w:r w:rsidRPr="00465B87">
        <w:t>分钟降低体温</w:t>
      </w:r>
      <w:r w:rsidRPr="00465B87">
        <w:t>1°C</w:t>
      </w:r>
      <w:r w:rsidRPr="00465B87">
        <w:t>。</w:t>
      </w:r>
    </w:p>
    <w:p w14:paraId="66B5E85F" w14:textId="77777777" w:rsidR="00FA49EA" w:rsidRPr="00465B87" w:rsidRDefault="00FA49EA" w:rsidP="00465B87">
      <w:pPr>
        <w:ind w:left="480" w:firstLineChars="0" w:firstLine="0"/>
      </w:pPr>
      <w:r w:rsidRPr="00465B87">
        <w:t>消耗材料</w:t>
      </w:r>
      <w:r w:rsidRPr="00465B87">
        <w:t xml:space="preserve">: </w:t>
      </w:r>
      <w:r w:rsidRPr="00465B87">
        <w:t>水（视条件而定）。</w:t>
      </w:r>
    </w:p>
    <w:p w14:paraId="6BA0738E" w14:textId="14B1EECC" w:rsidR="00FA49EA" w:rsidRPr="00465B87" w:rsidRDefault="00465B87" w:rsidP="00465B87">
      <w:pPr>
        <w:ind w:left="480" w:firstLineChars="0" w:firstLine="0"/>
        <w:rPr>
          <w:b/>
          <w:bCs/>
        </w:rPr>
      </w:pPr>
      <w:r w:rsidRPr="00465B87">
        <w:rPr>
          <w:rFonts w:hint="eastAsia"/>
          <w:b/>
          <w:bCs/>
        </w:rPr>
        <w:t xml:space="preserve">2. </w:t>
      </w:r>
      <w:r w:rsidR="00FA49EA" w:rsidRPr="00465B87">
        <w:rPr>
          <w:b/>
          <w:bCs/>
        </w:rPr>
        <w:t>饮用冷水</w:t>
      </w:r>
    </w:p>
    <w:p w14:paraId="057DEFC6" w14:textId="77777777" w:rsidR="00FA49EA" w:rsidRPr="00465B87" w:rsidRDefault="00FA49EA" w:rsidP="00465B87">
      <w:pPr>
        <w:ind w:left="480" w:firstLineChars="0" w:firstLine="0"/>
      </w:pPr>
      <w:r w:rsidRPr="00465B87">
        <w:t>方法</w:t>
      </w:r>
      <w:r w:rsidRPr="00465B87">
        <w:t xml:space="preserve">: </w:t>
      </w:r>
      <w:r w:rsidRPr="00465B87">
        <w:t>喝下凉爽的水，帮助内部降温。</w:t>
      </w:r>
    </w:p>
    <w:p w14:paraId="4B6422AC" w14:textId="77777777" w:rsidR="00FA49EA" w:rsidRPr="00465B87" w:rsidRDefault="00FA49EA" w:rsidP="00465B87">
      <w:pPr>
        <w:ind w:left="480" w:firstLineChars="0" w:firstLine="0"/>
      </w:pPr>
      <w:r w:rsidRPr="00465B87">
        <w:t>降温速度</w:t>
      </w:r>
      <w:r w:rsidRPr="00465B87">
        <w:t xml:space="preserve">: </w:t>
      </w:r>
      <w:r w:rsidRPr="00465B87">
        <w:t>每</w:t>
      </w:r>
      <w:r w:rsidRPr="00465B87">
        <w:t>15</w:t>
      </w:r>
      <w:r w:rsidRPr="00465B87">
        <w:t>分钟降低体温</w:t>
      </w:r>
      <w:r w:rsidRPr="00465B87">
        <w:t>0.3°C</w:t>
      </w:r>
      <w:r w:rsidRPr="00465B87">
        <w:t>。</w:t>
      </w:r>
    </w:p>
    <w:p w14:paraId="5B92EC9C" w14:textId="121CF1D3" w:rsidR="00FA49EA" w:rsidRPr="00465B87" w:rsidRDefault="00FA49EA" w:rsidP="00465B87">
      <w:pPr>
        <w:ind w:left="480" w:firstLineChars="0" w:firstLine="0"/>
      </w:pPr>
      <w:r w:rsidRPr="00465B87">
        <w:t>消耗材料</w:t>
      </w:r>
      <w:r w:rsidRPr="00465B87">
        <w:t xml:space="preserve">: </w:t>
      </w:r>
      <w:r w:rsidRPr="00465B87">
        <w:t>水（</w:t>
      </w:r>
      <w:r w:rsidRPr="00465B87">
        <w:t>0.3</w:t>
      </w:r>
      <w:r w:rsidRPr="00465B87">
        <w:t>升）。</w:t>
      </w:r>
    </w:p>
    <w:p w14:paraId="2E8C0B7E" w14:textId="477C9E85" w:rsidR="00FA49EA" w:rsidRPr="00465B87" w:rsidRDefault="00465B87" w:rsidP="00465B87">
      <w:pPr>
        <w:ind w:left="480" w:firstLineChars="0" w:firstLine="0"/>
        <w:rPr>
          <w:b/>
          <w:bCs/>
        </w:rPr>
      </w:pPr>
      <w:r w:rsidRPr="00465B87">
        <w:rPr>
          <w:rFonts w:hint="eastAsia"/>
          <w:b/>
          <w:bCs/>
        </w:rPr>
        <w:t xml:space="preserve">3. </w:t>
      </w:r>
      <w:r w:rsidR="00FA49EA" w:rsidRPr="00465B87">
        <w:rPr>
          <w:b/>
          <w:bCs/>
        </w:rPr>
        <w:t>手动风扇</w:t>
      </w:r>
    </w:p>
    <w:p w14:paraId="4DA1AD0D" w14:textId="77777777" w:rsidR="00FA49EA" w:rsidRPr="00465B87" w:rsidRDefault="00FA49EA" w:rsidP="00465B87">
      <w:pPr>
        <w:ind w:left="480" w:firstLineChars="0" w:firstLine="0"/>
      </w:pPr>
      <w:r w:rsidRPr="00465B87">
        <w:t>方法</w:t>
      </w:r>
      <w:r w:rsidRPr="00465B87">
        <w:t xml:space="preserve">: </w:t>
      </w:r>
      <w:r w:rsidRPr="00465B87">
        <w:t>使用纸板或其他材料制作简易手扇，扇风加速汗液蒸发。</w:t>
      </w:r>
    </w:p>
    <w:p w14:paraId="4E78A21D" w14:textId="77777777" w:rsidR="00FA49EA" w:rsidRPr="00465B87" w:rsidRDefault="00FA49EA" w:rsidP="00465B87">
      <w:pPr>
        <w:ind w:left="480" w:firstLineChars="0" w:firstLine="0"/>
      </w:pPr>
      <w:r w:rsidRPr="00465B87">
        <w:t>降温速度</w:t>
      </w:r>
      <w:r w:rsidRPr="00465B87">
        <w:t xml:space="preserve">: </w:t>
      </w:r>
      <w:r w:rsidRPr="00465B87">
        <w:t>每</w:t>
      </w:r>
      <w:r w:rsidRPr="00465B87">
        <w:t>10</w:t>
      </w:r>
      <w:r w:rsidRPr="00465B87">
        <w:t>分钟降低体温</w:t>
      </w:r>
      <w:r w:rsidRPr="00465B87">
        <w:t>0.2°C</w:t>
      </w:r>
      <w:r w:rsidRPr="00465B87">
        <w:t>。</w:t>
      </w:r>
    </w:p>
    <w:p w14:paraId="04F01CF0" w14:textId="77777777" w:rsidR="00FA49EA" w:rsidRPr="00465B87" w:rsidRDefault="00FA49EA" w:rsidP="00465B87">
      <w:pPr>
        <w:ind w:left="480" w:firstLineChars="0" w:firstLine="0"/>
      </w:pPr>
      <w:r w:rsidRPr="00465B87">
        <w:t>消耗材料</w:t>
      </w:r>
      <w:r w:rsidRPr="00465B87">
        <w:t xml:space="preserve">: </w:t>
      </w:r>
      <w:r w:rsidRPr="00465B87">
        <w:t>无（只需简单工具）。</w:t>
      </w:r>
    </w:p>
    <w:p w14:paraId="67156AF2" w14:textId="74763BA2" w:rsidR="00FA49EA" w:rsidRPr="00465B87" w:rsidRDefault="00FA49EA" w:rsidP="00465B87">
      <w:pPr>
        <w:ind w:left="480" w:firstLineChars="0" w:firstLine="0"/>
      </w:pPr>
      <w:r w:rsidRPr="00465B87">
        <w:rPr>
          <w:rFonts w:hint="eastAsia"/>
        </w:rPr>
        <w:t>扇子的制作：塑料×</w:t>
      </w:r>
      <w:r w:rsidRPr="00465B87">
        <w:rPr>
          <w:rFonts w:hint="eastAsia"/>
        </w:rPr>
        <w:t>10</w:t>
      </w:r>
      <w:r w:rsidRPr="00465B87">
        <w:rPr>
          <w:rFonts w:hint="eastAsia"/>
        </w:rPr>
        <w:t>（需要技工技能达到</w:t>
      </w:r>
      <w:r w:rsidRPr="00465B87">
        <w:rPr>
          <w:rFonts w:hint="eastAsia"/>
        </w:rPr>
        <w:t>3</w:t>
      </w:r>
      <w:r w:rsidRPr="00465B87">
        <w:rPr>
          <w:rFonts w:hint="eastAsia"/>
        </w:rPr>
        <w:t>级）</w:t>
      </w:r>
    </w:p>
    <w:p w14:paraId="0A92D3F8" w14:textId="77777777" w:rsidR="00FA49EA" w:rsidRPr="00465B87" w:rsidRDefault="00FA49EA" w:rsidP="00465B87">
      <w:pPr>
        <w:ind w:left="480" w:firstLineChars="0" w:firstLine="0"/>
      </w:pPr>
      <w:r w:rsidRPr="00465B87">
        <w:t>进入阴凉环境</w:t>
      </w:r>
    </w:p>
    <w:p w14:paraId="3DDA8E16" w14:textId="77777777" w:rsidR="00FA49EA" w:rsidRPr="00465B87" w:rsidRDefault="00FA49EA" w:rsidP="00465B87">
      <w:pPr>
        <w:ind w:left="480" w:firstLineChars="0" w:firstLine="0"/>
      </w:pPr>
      <w:r w:rsidRPr="00465B87">
        <w:t>方法</w:t>
      </w:r>
      <w:r w:rsidRPr="00465B87">
        <w:t xml:space="preserve">: </w:t>
      </w:r>
      <w:r w:rsidRPr="00465B87">
        <w:t>寻找阴凉处如地下室、</w:t>
      </w:r>
      <w:proofErr w:type="gramStart"/>
      <w:r w:rsidRPr="00465B87">
        <w:t>树荫</w:t>
      </w:r>
      <w:proofErr w:type="gramEnd"/>
      <w:r w:rsidRPr="00465B87">
        <w:t>或建筑物内部休息。</w:t>
      </w:r>
    </w:p>
    <w:p w14:paraId="0489B64A" w14:textId="77777777" w:rsidR="00FA49EA" w:rsidRPr="00465B87" w:rsidRDefault="00FA49EA" w:rsidP="00465B87">
      <w:pPr>
        <w:ind w:left="480" w:firstLineChars="0" w:firstLine="0"/>
      </w:pPr>
      <w:r w:rsidRPr="00465B87">
        <w:t>降温速度</w:t>
      </w:r>
      <w:r w:rsidRPr="00465B87">
        <w:t xml:space="preserve">: </w:t>
      </w:r>
      <w:r w:rsidRPr="00465B87">
        <w:t>每</w:t>
      </w:r>
      <w:r w:rsidRPr="00465B87">
        <w:t>30</w:t>
      </w:r>
      <w:r w:rsidRPr="00465B87">
        <w:t>分钟降低体温</w:t>
      </w:r>
      <w:r w:rsidRPr="00465B87">
        <w:t>0.5°C</w:t>
      </w:r>
      <w:r w:rsidRPr="00465B87">
        <w:t>。</w:t>
      </w:r>
    </w:p>
    <w:p w14:paraId="3222F59F" w14:textId="77777777" w:rsidR="00FA49EA" w:rsidRPr="00465B87" w:rsidRDefault="00FA49EA" w:rsidP="00465B87">
      <w:pPr>
        <w:ind w:left="480" w:firstLineChars="0" w:firstLine="0"/>
      </w:pPr>
      <w:r w:rsidRPr="00465B87">
        <w:t>消耗材料</w:t>
      </w:r>
      <w:r w:rsidRPr="00465B87">
        <w:t xml:space="preserve">: </w:t>
      </w:r>
      <w:r w:rsidRPr="00465B87">
        <w:t>无。</w:t>
      </w:r>
    </w:p>
    <w:p w14:paraId="0235AC35" w14:textId="5B8CF536" w:rsidR="00FA49EA" w:rsidRPr="00465B87" w:rsidRDefault="00465B87" w:rsidP="00465B87">
      <w:pPr>
        <w:ind w:left="480" w:firstLineChars="0" w:firstLine="0"/>
        <w:rPr>
          <w:b/>
          <w:bCs/>
        </w:rPr>
      </w:pPr>
      <w:r w:rsidRPr="00465B87">
        <w:rPr>
          <w:rFonts w:hint="eastAsia"/>
          <w:b/>
          <w:bCs/>
        </w:rPr>
        <w:t xml:space="preserve">4. </w:t>
      </w:r>
      <w:r w:rsidR="00FA49EA" w:rsidRPr="00465B87">
        <w:rPr>
          <w:b/>
          <w:bCs/>
        </w:rPr>
        <w:t>冰袋敷用</w:t>
      </w:r>
    </w:p>
    <w:p w14:paraId="601C1FC1" w14:textId="77777777" w:rsidR="00FA49EA" w:rsidRPr="00465B87" w:rsidRDefault="00FA49EA" w:rsidP="00465B87">
      <w:pPr>
        <w:ind w:left="480" w:firstLineChars="0" w:firstLine="0"/>
      </w:pPr>
      <w:r w:rsidRPr="00465B87">
        <w:t>方法</w:t>
      </w:r>
      <w:r w:rsidRPr="00465B87">
        <w:t xml:space="preserve">: </w:t>
      </w:r>
      <w:r w:rsidRPr="00465B87">
        <w:t>将冰袋放置在额头、颈部、腋下等处。</w:t>
      </w:r>
    </w:p>
    <w:p w14:paraId="31FB194A" w14:textId="77777777" w:rsidR="00FA49EA" w:rsidRPr="00465B87" w:rsidRDefault="00FA49EA" w:rsidP="00465B87">
      <w:pPr>
        <w:ind w:left="480" w:firstLineChars="0" w:firstLine="0"/>
      </w:pPr>
      <w:r w:rsidRPr="00465B87">
        <w:t>降温速度</w:t>
      </w:r>
      <w:r w:rsidRPr="00465B87">
        <w:t xml:space="preserve">: </w:t>
      </w:r>
      <w:r w:rsidRPr="00465B87">
        <w:t>每</w:t>
      </w:r>
      <w:r w:rsidRPr="00465B87">
        <w:t>5</w:t>
      </w:r>
      <w:r w:rsidRPr="00465B87">
        <w:t>分钟降低体温</w:t>
      </w:r>
      <w:r w:rsidRPr="00465B87">
        <w:t>1°C</w:t>
      </w:r>
      <w:r w:rsidRPr="00465B87">
        <w:t>。</w:t>
      </w:r>
    </w:p>
    <w:p w14:paraId="09060520" w14:textId="01BC3A73" w:rsidR="00FA49EA" w:rsidRPr="00465B87" w:rsidRDefault="00FA49EA" w:rsidP="00465B87">
      <w:pPr>
        <w:ind w:left="480" w:firstLineChars="0" w:firstLine="0"/>
      </w:pPr>
      <w:r w:rsidRPr="00465B87">
        <w:t>消耗材料</w:t>
      </w:r>
      <w:r w:rsidRPr="00465B87">
        <w:t xml:space="preserve">: </w:t>
      </w:r>
      <w:r w:rsidRPr="00465B87">
        <w:t>冰（</w:t>
      </w:r>
      <w:r w:rsidRPr="00465B87">
        <w:rPr>
          <w:rFonts w:hint="eastAsia"/>
        </w:rPr>
        <w:t>每</w:t>
      </w:r>
      <w:r w:rsidRPr="00465B87">
        <w:rPr>
          <w:rFonts w:hint="eastAsia"/>
        </w:rPr>
        <w:t>5</w:t>
      </w:r>
      <w:r w:rsidRPr="00465B87">
        <w:rPr>
          <w:rFonts w:hint="eastAsia"/>
        </w:rPr>
        <w:t>分钟消耗</w:t>
      </w:r>
      <w:r w:rsidRPr="00465B87">
        <w:rPr>
          <w:rFonts w:hint="eastAsia"/>
        </w:rPr>
        <w:t>5</w:t>
      </w:r>
      <w:r w:rsidRPr="00465B87">
        <w:rPr>
          <w:rFonts w:hint="eastAsia"/>
        </w:rPr>
        <w:t>块</w:t>
      </w:r>
      <w:r w:rsidRPr="00465B87">
        <w:t>）。</w:t>
      </w:r>
    </w:p>
    <w:p w14:paraId="67A4AF30" w14:textId="77777777" w:rsidR="00FA49EA" w:rsidRPr="00FA49EA" w:rsidRDefault="00FA49EA" w:rsidP="00A953D1">
      <w:pPr>
        <w:ind w:firstLine="480"/>
      </w:pPr>
    </w:p>
    <w:sectPr w:rsidR="00FA49EA" w:rsidRPr="00FA49EA" w:rsidSect="005D5642">
      <w:footerReference w:type="even" r:id="rId25"/>
      <w:footerReference w:type="default" r:id="rId26"/>
      <w:footnotePr>
        <w:numFmt w:val="decimalEnclosedCircleChinese"/>
      </w:footnotePr>
      <w:endnotePr>
        <w:numFmt w:val="decimal"/>
      </w:endnotePr>
      <w:pgSz w:w="11906" w:h="16838"/>
      <w:pgMar w:top="1588" w:right="1304" w:bottom="1304" w:left="1304" w:header="851" w:footer="992" w:gutter="284"/>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24946" w14:textId="77777777" w:rsidR="00D83A6E" w:rsidRDefault="00D83A6E">
      <w:pPr>
        <w:ind w:firstLine="360"/>
        <w:rPr>
          <w:sz w:val="18"/>
        </w:rPr>
      </w:pPr>
    </w:p>
    <w:p w14:paraId="5011FA77" w14:textId="77777777" w:rsidR="00D83A6E" w:rsidRDefault="00D83A6E">
      <w:pPr>
        <w:ind w:firstLine="480"/>
      </w:pPr>
    </w:p>
  </w:endnote>
  <w:endnote w:type="continuationSeparator" w:id="0">
    <w:p w14:paraId="2CCD21FD" w14:textId="77777777" w:rsidR="00D83A6E" w:rsidRDefault="00D83A6E">
      <w:pPr>
        <w:ind w:firstLine="360"/>
        <w:rPr>
          <w:sz w:val="18"/>
        </w:rPr>
      </w:pPr>
    </w:p>
    <w:p w14:paraId="549DB2A9" w14:textId="77777777" w:rsidR="00D83A6E" w:rsidRDefault="00D83A6E">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隶书">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BCEF7" w14:textId="77777777" w:rsidR="00A169C0" w:rsidRDefault="00A169C0">
    <w:pPr>
      <w:pStyle w:val="af0"/>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4A505" w14:textId="77777777" w:rsidR="00A169C0" w:rsidRDefault="00A169C0">
    <w:pPr>
      <w:framePr w:wrap="around" w:vAnchor="text" w:hAnchor="margin" w:xAlign="center" w:yAlign="top"/>
      <w:pBdr>
        <w:between w:val="none" w:sz="50" w:space="0" w:color="auto"/>
      </w:pBdr>
      <w:ind w:firstLine="480"/>
    </w:pPr>
  </w:p>
  <w:p w14:paraId="2BDB8304" w14:textId="77777777" w:rsidR="00A169C0" w:rsidRDefault="00A169C0">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9BFA6" w14:textId="77777777" w:rsidR="00EC50BC" w:rsidRDefault="00EC50BC">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0888F" w14:textId="77777777" w:rsidR="004D21B7" w:rsidRDefault="004D21B7">
    <w:pPr>
      <w:pStyle w:val="af0"/>
      <w:framePr w:wrap="around" w:vAnchor="text" w:hAnchor="margin" w:xAlign="center" w:y="1"/>
      <w:ind w:firstLine="360"/>
      <w:rPr>
        <w:rStyle w:val="a6"/>
      </w:rPr>
    </w:pPr>
    <w:r>
      <w:fldChar w:fldCharType="begin"/>
    </w:r>
    <w:r>
      <w:rPr>
        <w:rStyle w:val="a6"/>
      </w:rPr>
      <w:instrText xml:space="preserve">PAGE  </w:instrText>
    </w:r>
    <w:r>
      <w:fldChar w:fldCharType="end"/>
    </w:r>
  </w:p>
  <w:p w14:paraId="4A13A55F" w14:textId="77777777" w:rsidR="004D21B7" w:rsidRDefault="004D21B7">
    <w:pPr>
      <w:pStyle w:val="af0"/>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C35AC" w14:textId="77777777" w:rsidR="004D21B7" w:rsidRDefault="004D21B7">
    <w:pPr>
      <w:pStyle w:val="af0"/>
      <w:framePr w:wrap="around" w:vAnchor="text" w:hAnchor="margin" w:xAlign="center" w:y="1"/>
      <w:ind w:firstLine="360"/>
      <w:rPr>
        <w:rStyle w:val="a6"/>
      </w:rPr>
    </w:pPr>
    <w:r>
      <w:fldChar w:fldCharType="begin"/>
    </w:r>
    <w:r>
      <w:rPr>
        <w:rStyle w:val="a6"/>
      </w:rPr>
      <w:instrText xml:space="preserve">PAGE  </w:instrText>
    </w:r>
    <w:r>
      <w:fldChar w:fldCharType="separate"/>
    </w:r>
    <w:r>
      <w:rPr>
        <w:rStyle w:val="a6"/>
        <w:noProof/>
      </w:rPr>
      <w:t>II</w:t>
    </w:r>
    <w:r>
      <w:fldChar w:fldCharType="end"/>
    </w:r>
  </w:p>
  <w:p w14:paraId="3AF3EE83" w14:textId="77777777" w:rsidR="004D21B7" w:rsidRDefault="004D21B7">
    <w:pPr>
      <w:ind w:firstLine="4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2C24F" w14:textId="77777777" w:rsidR="00A169C0" w:rsidRDefault="00A169C0">
    <w:pPr>
      <w:pStyle w:val="af0"/>
      <w:ind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6C2D7" w14:textId="77777777" w:rsidR="00A169C0" w:rsidRDefault="00A169C0">
    <w:pPr>
      <w:framePr w:wrap="around" w:vAnchor="text" w:hAnchor="margin" w:xAlign="center" w:yAlign="top"/>
      <w:pBdr>
        <w:between w:val="none" w:sz="50" w:space="0" w:color="auto"/>
      </w:pBdr>
      <w:ind w:firstLine="480"/>
    </w:pPr>
  </w:p>
  <w:p w14:paraId="3C5D861A" w14:textId="77777777" w:rsidR="00A169C0" w:rsidRDefault="00A169C0">
    <w:pPr>
      <w:ind w:firstLine="48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E1F12" w14:textId="77777777" w:rsidR="004D21B7" w:rsidRDefault="004D21B7">
    <w:pPr>
      <w:pStyle w:val="af0"/>
      <w:ind w:firstLine="360"/>
      <w:jc w:val="center"/>
    </w:pPr>
  </w:p>
  <w:p w14:paraId="16C269D3" w14:textId="77777777" w:rsidR="006F05BE" w:rsidRDefault="006F05BE">
    <w:pPr>
      <w:ind w:firstLine="48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5212A" w14:textId="77777777" w:rsidR="004D21B7" w:rsidRDefault="004D21B7">
    <w:pPr>
      <w:framePr w:wrap="around" w:vAnchor="text" w:hAnchor="margin" w:xAlign="center" w:yAlign="top"/>
      <w:pBdr>
        <w:between w:val="none" w:sz="50" w:space="0" w:color="auto"/>
      </w:pBdr>
      <w:ind w:firstLine="360"/>
      <w:rPr>
        <w:sz w:val="18"/>
        <w:szCs w:val="18"/>
      </w:rPr>
    </w:pPr>
    <w:r>
      <w:rPr>
        <w:rFonts w:hint="eastAsia"/>
        <w:sz w:val="18"/>
        <w:szCs w:val="18"/>
      </w:rPr>
      <w:t>第</w:t>
    </w:r>
    <w:r>
      <w:rPr>
        <w:sz w:val="18"/>
        <w:szCs w:val="18"/>
      </w:rPr>
      <w:fldChar w:fldCharType="begin"/>
    </w:r>
    <w:r>
      <w:rPr>
        <w:sz w:val="18"/>
        <w:szCs w:val="18"/>
      </w:rPr>
      <w:instrText xml:space="preserve"> PAGE  </w:instrText>
    </w:r>
    <w:r>
      <w:rPr>
        <w:sz w:val="18"/>
        <w:szCs w:val="18"/>
      </w:rPr>
      <w:fldChar w:fldCharType="separate"/>
    </w:r>
    <w:r>
      <w:rPr>
        <w:noProof/>
        <w:sz w:val="18"/>
        <w:szCs w:val="18"/>
      </w:rPr>
      <w:t>18</w:t>
    </w:r>
    <w:r>
      <w:rPr>
        <w:sz w:val="18"/>
        <w:szCs w:val="18"/>
      </w:rPr>
      <w:fldChar w:fldCharType="end"/>
    </w:r>
    <w:r>
      <w:rPr>
        <w:rFonts w:hint="eastAsia"/>
        <w:sz w:val="18"/>
        <w:szCs w:val="18"/>
      </w:rPr>
      <w:t>页</w:t>
    </w:r>
  </w:p>
  <w:p w14:paraId="1C761B35" w14:textId="77777777" w:rsidR="004D21B7" w:rsidRDefault="004D21B7">
    <w:pPr>
      <w:ind w:firstLine="480"/>
    </w:pPr>
  </w:p>
  <w:p w14:paraId="55466A1C" w14:textId="77777777" w:rsidR="006F05BE" w:rsidRDefault="006F05BE">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D53E1" w14:textId="77777777" w:rsidR="00D83A6E" w:rsidRDefault="00D83A6E">
      <w:pPr>
        <w:ind w:firstLine="360"/>
        <w:rPr>
          <w:sz w:val="18"/>
        </w:rPr>
      </w:pPr>
    </w:p>
    <w:p w14:paraId="2E47AEC3" w14:textId="77777777" w:rsidR="00D83A6E" w:rsidRDefault="00D83A6E">
      <w:pPr>
        <w:ind w:firstLine="480"/>
      </w:pPr>
    </w:p>
  </w:footnote>
  <w:footnote w:type="continuationSeparator" w:id="0">
    <w:p w14:paraId="4BCD8D66" w14:textId="77777777" w:rsidR="00D83A6E" w:rsidRDefault="00D83A6E">
      <w:pPr>
        <w:ind w:firstLine="360"/>
        <w:rPr>
          <w:sz w:val="18"/>
        </w:rPr>
      </w:pPr>
    </w:p>
    <w:p w14:paraId="27B66BEE" w14:textId="77777777" w:rsidR="00D83A6E" w:rsidRDefault="00D83A6E">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815B" w14:textId="77777777" w:rsidR="00A169C0" w:rsidRDefault="00A169C0">
    <w:pPr>
      <w:pStyle w:val="ab"/>
      <w:pBdr>
        <w:bottom w:val="single" w:sz="4" w:space="1" w:color="auto"/>
      </w:pBdr>
      <w:ind w:firstLine="420"/>
      <w:jc w:val="center"/>
      <w:rPr>
        <w:rFonts w:ascii="楷体" w:eastAsia="楷体" w:hAnsi="楷体" w:hint="eastAsia"/>
        <w:sz w:val="21"/>
      </w:rPr>
    </w:pPr>
    <w:r>
      <w:rPr>
        <w:rFonts w:ascii="楷体" w:eastAsia="楷体" w:hAnsi="楷体" w:hint="eastAsia"/>
        <w:sz w:val="21"/>
      </w:rPr>
      <w:t>第*章 具体章节标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6E200" w14:textId="77777777" w:rsidR="00EC50BC" w:rsidRDefault="00EC50BC">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173F5" w14:textId="77777777" w:rsidR="00EC50BC" w:rsidRDefault="00EC50BC">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E211B" w14:textId="77777777" w:rsidR="004D21B7" w:rsidRDefault="004D21B7">
    <w:pPr>
      <w:pStyle w:val="ab"/>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9D05B" w14:textId="77777777" w:rsidR="00A169C0" w:rsidRDefault="00A169C0">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9E0"/>
    <w:multiLevelType w:val="multilevel"/>
    <w:tmpl w:val="01046322"/>
    <w:lvl w:ilvl="0">
      <w:start w:val="1"/>
      <w:numFmt w:val="bullet"/>
      <w:lvlText w:val=""/>
      <w:lvlJc w:val="left"/>
      <w:pPr>
        <w:tabs>
          <w:tab w:val="num" w:pos="3697"/>
        </w:tabs>
        <w:ind w:left="3697" w:hanging="360"/>
      </w:pPr>
      <w:rPr>
        <w:rFonts w:ascii="Symbol" w:hAnsi="Symbol" w:hint="default"/>
        <w:sz w:val="20"/>
      </w:rPr>
    </w:lvl>
    <w:lvl w:ilvl="1">
      <w:start w:val="1"/>
      <w:numFmt w:val="bullet"/>
      <w:lvlText w:val=""/>
      <w:lvlJc w:val="left"/>
      <w:pPr>
        <w:tabs>
          <w:tab w:val="num" w:pos="4417"/>
        </w:tabs>
        <w:ind w:left="4417" w:hanging="360"/>
      </w:pPr>
      <w:rPr>
        <w:rFonts w:ascii="Symbol" w:hAnsi="Symbol" w:hint="default"/>
        <w:sz w:val="20"/>
      </w:rPr>
    </w:lvl>
    <w:lvl w:ilvl="2" w:tentative="1">
      <w:start w:val="1"/>
      <w:numFmt w:val="bullet"/>
      <w:lvlText w:val=""/>
      <w:lvlJc w:val="left"/>
      <w:pPr>
        <w:tabs>
          <w:tab w:val="num" w:pos="5137"/>
        </w:tabs>
        <w:ind w:left="5137" w:hanging="360"/>
      </w:pPr>
      <w:rPr>
        <w:rFonts w:ascii="Symbol" w:hAnsi="Symbol" w:hint="default"/>
        <w:sz w:val="20"/>
      </w:rPr>
    </w:lvl>
    <w:lvl w:ilvl="3" w:tentative="1">
      <w:start w:val="1"/>
      <w:numFmt w:val="bullet"/>
      <w:lvlText w:val=""/>
      <w:lvlJc w:val="left"/>
      <w:pPr>
        <w:tabs>
          <w:tab w:val="num" w:pos="5857"/>
        </w:tabs>
        <w:ind w:left="5857" w:hanging="360"/>
      </w:pPr>
      <w:rPr>
        <w:rFonts w:ascii="Symbol" w:hAnsi="Symbol" w:hint="default"/>
        <w:sz w:val="20"/>
      </w:rPr>
    </w:lvl>
    <w:lvl w:ilvl="4" w:tentative="1">
      <w:start w:val="1"/>
      <w:numFmt w:val="bullet"/>
      <w:lvlText w:val=""/>
      <w:lvlJc w:val="left"/>
      <w:pPr>
        <w:tabs>
          <w:tab w:val="num" w:pos="6577"/>
        </w:tabs>
        <w:ind w:left="6577" w:hanging="360"/>
      </w:pPr>
      <w:rPr>
        <w:rFonts w:ascii="Symbol" w:hAnsi="Symbol" w:hint="default"/>
        <w:sz w:val="20"/>
      </w:rPr>
    </w:lvl>
    <w:lvl w:ilvl="5" w:tentative="1">
      <w:start w:val="1"/>
      <w:numFmt w:val="bullet"/>
      <w:lvlText w:val=""/>
      <w:lvlJc w:val="left"/>
      <w:pPr>
        <w:tabs>
          <w:tab w:val="num" w:pos="7297"/>
        </w:tabs>
        <w:ind w:left="7297" w:hanging="360"/>
      </w:pPr>
      <w:rPr>
        <w:rFonts w:ascii="Symbol" w:hAnsi="Symbol" w:hint="default"/>
        <w:sz w:val="20"/>
      </w:rPr>
    </w:lvl>
    <w:lvl w:ilvl="6" w:tentative="1">
      <w:start w:val="1"/>
      <w:numFmt w:val="bullet"/>
      <w:lvlText w:val=""/>
      <w:lvlJc w:val="left"/>
      <w:pPr>
        <w:tabs>
          <w:tab w:val="num" w:pos="8017"/>
        </w:tabs>
        <w:ind w:left="8017" w:hanging="360"/>
      </w:pPr>
      <w:rPr>
        <w:rFonts w:ascii="Symbol" w:hAnsi="Symbol" w:hint="default"/>
        <w:sz w:val="20"/>
      </w:rPr>
    </w:lvl>
    <w:lvl w:ilvl="7" w:tentative="1">
      <w:start w:val="1"/>
      <w:numFmt w:val="bullet"/>
      <w:lvlText w:val=""/>
      <w:lvlJc w:val="left"/>
      <w:pPr>
        <w:tabs>
          <w:tab w:val="num" w:pos="8737"/>
        </w:tabs>
        <w:ind w:left="8737" w:hanging="360"/>
      </w:pPr>
      <w:rPr>
        <w:rFonts w:ascii="Symbol" w:hAnsi="Symbol" w:hint="default"/>
        <w:sz w:val="20"/>
      </w:rPr>
    </w:lvl>
    <w:lvl w:ilvl="8" w:tentative="1">
      <w:start w:val="1"/>
      <w:numFmt w:val="bullet"/>
      <w:lvlText w:val=""/>
      <w:lvlJc w:val="left"/>
      <w:pPr>
        <w:tabs>
          <w:tab w:val="num" w:pos="9457"/>
        </w:tabs>
        <w:ind w:left="9457" w:hanging="360"/>
      </w:pPr>
      <w:rPr>
        <w:rFonts w:ascii="Symbol" w:hAnsi="Symbol" w:hint="default"/>
        <w:sz w:val="20"/>
      </w:rPr>
    </w:lvl>
  </w:abstractNum>
  <w:abstractNum w:abstractNumId="1" w15:restartNumberingAfterBreak="0">
    <w:nsid w:val="00CD7320"/>
    <w:multiLevelType w:val="multilevel"/>
    <w:tmpl w:val="E818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E92C30"/>
    <w:multiLevelType w:val="hybridMultilevel"/>
    <w:tmpl w:val="D96242F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11F20BC"/>
    <w:multiLevelType w:val="multilevel"/>
    <w:tmpl w:val="0EAAFB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292B67"/>
    <w:multiLevelType w:val="multilevel"/>
    <w:tmpl w:val="6FA0CA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802C5C"/>
    <w:multiLevelType w:val="multilevel"/>
    <w:tmpl w:val="EC6437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A26240"/>
    <w:multiLevelType w:val="multilevel"/>
    <w:tmpl w:val="FFF057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8847E2"/>
    <w:multiLevelType w:val="multilevel"/>
    <w:tmpl w:val="C05C1A90"/>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
      <w:lvlJc w:val="left"/>
      <w:pPr>
        <w:tabs>
          <w:tab w:val="num" w:pos="2072"/>
        </w:tabs>
        <w:ind w:left="2072" w:hanging="360"/>
      </w:pPr>
      <w:rPr>
        <w:rFonts w:ascii="Symbol" w:hAnsi="Symbol" w:hint="default"/>
        <w:sz w:val="20"/>
      </w:rPr>
    </w:lvl>
    <w:lvl w:ilvl="2" w:tentative="1">
      <w:start w:val="1"/>
      <w:numFmt w:val="bullet"/>
      <w:lvlText w:val=""/>
      <w:lvlJc w:val="left"/>
      <w:pPr>
        <w:tabs>
          <w:tab w:val="num" w:pos="2792"/>
        </w:tabs>
        <w:ind w:left="2792" w:hanging="360"/>
      </w:pPr>
      <w:rPr>
        <w:rFonts w:ascii="Symbol" w:hAnsi="Symbol" w:hint="default"/>
        <w:sz w:val="20"/>
      </w:rPr>
    </w:lvl>
    <w:lvl w:ilvl="3" w:tentative="1">
      <w:start w:val="1"/>
      <w:numFmt w:val="bullet"/>
      <w:lvlText w:val=""/>
      <w:lvlJc w:val="left"/>
      <w:pPr>
        <w:tabs>
          <w:tab w:val="num" w:pos="3512"/>
        </w:tabs>
        <w:ind w:left="3512" w:hanging="360"/>
      </w:pPr>
      <w:rPr>
        <w:rFonts w:ascii="Symbol" w:hAnsi="Symbol" w:hint="default"/>
        <w:sz w:val="20"/>
      </w:rPr>
    </w:lvl>
    <w:lvl w:ilvl="4" w:tentative="1">
      <w:start w:val="1"/>
      <w:numFmt w:val="bullet"/>
      <w:lvlText w:val=""/>
      <w:lvlJc w:val="left"/>
      <w:pPr>
        <w:tabs>
          <w:tab w:val="num" w:pos="4232"/>
        </w:tabs>
        <w:ind w:left="4232" w:hanging="360"/>
      </w:pPr>
      <w:rPr>
        <w:rFonts w:ascii="Symbol" w:hAnsi="Symbol" w:hint="default"/>
        <w:sz w:val="20"/>
      </w:rPr>
    </w:lvl>
    <w:lvl w:ilvl="5" w:tentative="1">
      <w:start w:val="1"/>
      <w:numFmt w:val="bullet"/>
      <w:lvlText w:val=""/>
      <w:lvlJc w:val="left"/>
      <w:pPr>
        <w:tabs>
          <w:tab w:val="num" w:pos="4952"/>
        </w:tabs>
        <w:ind w:left="4952" w:hanging="360"/>
      </w:pPr>
      <w:rPr>
        <w:rFonts w:ascii="Symbol" w:hAnsi="Symbol" w:hint="default"/>
        <w:sz w:val="20"/>
      </w:rPr>
    </w:lvl>
    <w:lvl w:ilvl="6" w:tentative="1">
      <w:start w:val="1"/>
      <w:numFmt w:val="bullet"/>
      <w:lvlText w:val=""/>
      <w:lvlJc w:val="left"/>
      <w:pPr>
        <w:tabs>
          <w:tab w:val="num" w:pos="5672"/>
        </w:tabs>
        <w:ind w:left="5672" w:hanging="360"/>
      </w:pPr>
      <w:rPr>
        <w:rFonts w:ascii="Symbol" w:hAnsi="Symbol" w:hint="default"/>
        <w:sz w:val="20"/>
      </w:rPr>
    </w:lvl>
    <w:lvl w:ilvl="7" w:tentative="1">
      <w:start w:val="1"/>
      <w:numFmt w:val="bullet"/>
      <w:lvlText w:val=""/>
      <w:lvlJc w:val="left"/>
      <w:pPr>
        <w:tabs>
          <w:tab w:val="num" w:pos="6392"/>
        </w:tabs>
        <w:ind w:left="6392" w:hanging="360"/>
      </w:pPr>
      <w:rPr>
        <w:rFonts w:ascii="Symbol" w:hAnsi="Symbol" w:hint="default"/>
        <w:sz w:val="20"/>
      </w:rPr>
    </w:lvl>
    <w:lvl w:ilvl="8" w:tentative="1">
      <w:start w:val="1"/>
      <w:numFmt w:val="bullet"/>
      <w:lvlText w:val=""/>
      <w:lvlJc w:val="left"/>
      <w:pPr>
        <w:tabs>
          <w:tab w:val="num" w:pos="7112"/>
        </w:tabs>
        <w:ind w:left="7112" w:hanging="360"/>
      </w:pPr>
      <w:rPr>
        <w:rFonts w:ascii="Symbol" w:hAnsi="Symbol" w:hint="default"/>
        <w:sz w:val="20"/>
      </w:rPr>
    </w:lvl>
  </w:abstractNum>
  <w:abstractNum w:abstractNumId="8" w15:restartNumberingAfterBreak="0">
    <w:nsid w:val="02F23093"/>
    <w:multiLevelType w:val="hybridMultilevel"/>
    <w:tmpl w:val="8054742A"/>
    <w:lvl w:ilvl="0" w:tplc="04090001">
      <w:start w:val="1"/>
      <w:numFmt w:val="bullet"/>
      <w:lvlText w:val=""/>
      <w:lvlJc w:val="left"/>
      <w:pPr>
        <w:ind w:left="1556" w:hanging="440"/>
      </w:pPr>
      <w:rPr>
        <w:rFonts w:ascii="Wingdings" w:hAnsi="Wingdings" w:hint="default"/>
      </w:rPr>
    </w:lvl>
    <w:lvl w:ilvl="1" w:tplc="04090003" w:tentative="1">
      <w:start w:val="1"/>
      <w:numFmt w:val="bullet"/>
      <w:lvlText w:val=""/>
      <w:lvlJc w:val="left"/>
      <w:pPr>
        <w:ind w:left="1996" w:hanging="440"/>
      </w:pPr>
      <w:rPr>
        <w:rFonts w:ascii="Wingdings" w:hAnsi="Wingdings" w:hint="default"/>
      </w:rPr>
    </w:lvl>
    <w:lvl w:ilvl="2" w:tplc="04090005" w:tentative="1">
      <w:start w:val="1"/>
      <w:numFmt w:val="bullet"/>
      <w:lvlText w:val=""/>
      <w:lvlJc w:val="left"/>
      <w:pPr>
        <w:ind w:left="2436" w:hanging="440"/>
      </w:pPr>
      <w:rPr>
        <w:rFonts w:ascii="Wingdings" w:hAnsi="Wingdings" w:hint="default"/>
      </w:rPr>
    </w:lvl>
    <w:lvl w:ilvl="3" w:tplc="04090001" w:tentative="1">
      <w:start w:val="1"/>
      <w:numFmt w:val="bullet"/>
      <w:lvlText w:val=""/>
      <w:lvlJc w:val="left"/>
      <w:pPr>
        <w:ind w:left="2876" w:hanging="440"/>
      </w:pPr>
      <w:rPr>
        <w:rFonts w:ascii="Wingdings" w:hAnsi="Wingdings" w:hint="default"/>
      </w:rPr>
    </w:lvl>
    <w:lvl w:ilvl="4" w:tplc="04090003" w:tentative="1">
      <w:start w:val="1"/>
      <w:numFmt w:val="bullet"/>
      <w:lvlText w:val=""/>
      <w:lvlJc w:val="left"/>
      <w:pPr>
        <w:ind w:left="3316" w:hanging="440"/>
      </w:pPr>
      <w:rPr>
        <w:rFonts w:ascii="Wingdings" w:hAnsi="Wingdings" w:hint="default"/>
      </w:rPr>
    </w:lvl>
    <w:lvl w:ilvl="5" w:tplc="04090005" w:tentative="1">
      <w:start w:val="1"/>
      <w:numFmt w:val="bullet"/>
      <w:lvlText w:val=""/>
      <w:lvlJc w:val="left"/>
      <w:pPr>
        <w:ind w:left="3756" w:hanging="440"/>
      </w:pPr>
      <w:rPr>
        <w:rFonts w:ascii="Wingdings" w:hAnsi="Wingdings" w:hint="default"/>
      </w:rPr>
    </w:lvl>
    <w:lvl w:ilvl="6" w:tplc="04090001" w:tentative="1">
      <w:start w:val="1"/>
      <w:numFmt w:val="bullet"/>
      <w:lvlText w:val=""/>
      <w:lvlJc w:val="left"/>
      <w:pPr>
        <w:ind w:left="4196" w:hanging="440"/>
      </w:pPr>
      <w:rPr>
        <w:rFonts w:ascii="Wingdings" w:hAnsi="Wingdings" w:hint="default"/>
      </w:rPr>
    </w:lvl>
    <w:lvl w:ilvl="7" w:tplc="04090003" w:tentative="1">
      <w:start w:val="1"/>
      <w:numFmt w:val="bullet"/>
      <w:lvlText w:val=""/>
      <w:lvlJc w:val="left"/>
      <w:pPr>
        <w:ind w:left="4636" w:hanging="440"/>
      </w:pPr>
      <w:rPr>
        <w:rFonts w:ascii="Wingdings" w:hAnsi="Wingdings" w:hint="default"/>
      </w:rPr>
    </w:lvl>
    <w:lvl w:ilvl="8" w:tplc="04090005" w:tentative="1">
      <w:start w:val="1"/>
      <w:numFmt w:val="bullet"/>
      <w:lvlText w:val=""/>
      <w:lvlJc w:val="left"/>
      <w:pPr>
        <w:ind w:left="5076" w:hanging="440"/>
      </w:pPr>
      <w:rPr>
        <w:rFonts w:ascii="Wingdings" w:hAnsi="Wingdings" w:hint="default"/>
      </w:rPr>
    </w:lvl>
  </w:abstractNum>
  <w:abstractNum w:abstractNumId="9" w15:restartNumberingAfterBreak="0">
    <w:nsid w:val="042E1668"/>
    <w:multiLevelType w:val="multilevel"/>
    <w:tmpl w:val="7FDC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F56D6A"/>
    <w:multiLevelType w:val="hybridMultilevel"/>
    <w:tmpl w:val="AB208C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04FC65F7"/>
    <w:multiLevelType w:val="multilevel"/>
    <w:tmpl w:val="E70AEC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5EE3288"/>
    <w:multiLevelType w:val="multilevel"/>
    <w:tmpl w:val="83421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F54395"/>
    <w:multiLevelType w:val="multilevel"/>
    <w:tmpl w:val="F85C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68373E2"/>
    <w:multiLevelType w:val="multilevel"/>
    <w:tmpl w:val="DFE61A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3E5FC0"/>
    <w:multiLevelType w:val="multilevel"/>
    <w:tmpl w:val="324CE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6537B7"/>
    <w:multiLevelType w:val="multilevel"/>
    <w:tmpl w:val="6648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86C5161"/>
    <w:multiLevelType w:val="multilevel"/>
    <w:tmpl w:val="60D8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8A84BD2"/>
    <w:multiLevelType w:val="multilevel"/>
    <w:tmpl w:val="E20E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9F06F37"/>
    <w:multiLevelType w:val="multilevel"/>
    <w:tmpl w:val="CB0C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AE950FF"/>
    <w:multiLevelType w:val="multilevel"/>
    <w:tmpl w:val="3F3A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BFE3506"/>
    <w:multiLevelType w:val="multilevel"/>
    <w:tmpl w:val="B50E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C821860"/>
    <w:multiLevelType w:val="multilevel"/>
    <w:tmpl w:val="80F6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CD7342C"/>
    <w:multiLevelType w:val="multilevel"/>
    <w:tmpl w:val="85DE0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E2B3097"/>
    <w:multiLevelType w:val="multilevel"/>
    <w:tmpl w:val="A84E3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F2A644E"/>
    <w:multiLevelType w:val="multilevel"/>
    <w:tmpl w:val="AF5015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F304F74"/>
    <w:multiLevelType w:val="multilevel"/>
    <w:tmpl w:val="D662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FC07AFC"/>
    <w:multiLevelType w:val="multilevel"/>
    <w:tmpl w:val="C4022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FDD42B1"/>
    <w:multiLevelType w:val="multilevel"/>
    <w:tmpl w:val="A48E43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FF25878"/>
    <w:multiLevelType w:val="multilevel"/>
    <w:tmpl w:val="789E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00C3F61"/>
    <w:multiLevelType w:val="multilevel"/>
    <w:tmpl w:val="4AF6103E"/>
    <w:lvl w:ilvl="0">
      <w:start w:val="1"/>
      <w:numFmt w:val="decimal"/>
      <w:lvlText w:val="%1."/>
      <w:lvlJc w:val="left"/>
      <w:pPr>
        <w:tabs>
          <w:tab w:val="num" w:pos="720"/>
        </w:tabs>
        <w:ind w:left="720" w:hanging="360"/>
      </w:pPr>
    </w:lvl>
    <w:lvl w:ilvl="1">
      <w:start w:val="1"/>
      <w:numFmt w:val="bullet"/>
      <w:lvlText w:val=""/>
      <w:lvlJc w:val="left"/>
      <w:pPr>
        <w:tabs>
          <w:tab w:val="num" w:pos="927"/>
        </w:tabs>
        <w:ind w:left="927"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07D4C07"/>
    <w:multiLevelType w:val="multilevel"/>
    <w:tmpl w:val="F7AAEC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0E54B83"/>
    <w:multiLevelType w:val="multilevel"/>
    <w:tmpl w:val="2B9AFD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0E96872"/>
    <w:multiLevelType w:val="hybridMultilevel"/>
    <w:tmpl w:val="94EE1190"/>
    <w:lvl w:ilvl="0" w:tplc="EB3AB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177298F"/>
    <w:multiLevelType w:val="multilevel"/>
    <w:tmpl w:val="35DC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1A75B7A"/>
    <w:multiLevelType w:val="multilevel"/>
    <w:tmpl w:val="3CE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2934BB2"/>
    <w:multiLevelType w:val="hybridMultilevel"/>
    <w:tmpl w:val="708C479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7" w15:restartNumberingAfterBreak="0">
    <w:nsid w:val="12C96C95"/>
    <w:multiLevelType w:val="hybridMultilevel"/>
    <w:tmpl w:val="6212E65C"/>
    <w:lvl w:ilvl="0" w:tplc="0409000F">
      <w:start w:val="1"/>
      <w:numFmt w:val="decimal"/>
      <w:lvlText w:val="%1."/>
      <w:lvlJc w:val="left"/>
      <w:pPr>
        <w:ind w:left="640" w:hanging="440"/>
      </w:p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38" w15:restartNumberingAfterBreak="0">
    <w:nsid w:val="13A019E7"/>
    <w:multiLevelType w:val="multilevel"/>
    <w:tmpl w:val="BD3C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41B13B1"/>
    <w:multiLevelType w:val="multilevel"/>
    <w:tmpl w:val="40C2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4552851"/>
    <w:multiLevelType w:val="multilevel"/>
    <w:tmpl w:val="F0E05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519220F"/>
    <w:multiLevelType w:val="multilevel"/>
    <w:tmpl w:val="9EA6B4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5225D1C"/>
    <w:multiLevelType w:val="multilevel"/>
    <w:tmpl w:val="747E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5A104F8"/>
    <w:multiLevelType w:val="multilevel"/>
    <w:tmpl w:val="9F8E9A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64C03B0"/>
    <w:multiLevelType w:val="multilevel"/>
    <w:tmpl w:val="395260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6654753"/>
    <w:multiLevelType w:val="hybridMultilevel"/>
    <w:tmpl w:val="535680F0"/>
    <w:lvl w:ilvl="0" w:tplc="04090001">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46" w15:restartNumberingAfterBreak="0">
    <w:nsid w:val="16CC46AC"/>
    <w:multiLevelType w:val="multilevel"/>
    <w:tmpl w:val="EA185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72353D6"/>
    <w:multiLevelType w:val="hybridMultilevel"/>
    <w:tmpl w:val="153ABE3A"/>
    <w:lvl w:ilvl="0" w:tplc="04090001">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48" w15:restartNumberingAfterBreak="0">
    <w:nsid w:val="177D467F"/>
    <w:multiLevelType w:val="multilevel"/>
    <w:tmpl w:val="583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082F6C"/>
    <w:multiLevelType w:val="multilevel"/>
    <w:tmpl w:val="EF10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99763A0"/>
    <w:multiLevelType w:val="multilevel"/>
    <w:tmpl w:val="8A6CC6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B4B3104"/>
    <w:multiLevelType w:val="multilevel"/>
    <w:tmpl w:val="2B3A94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C286E1E"/>
    <w:multiLevelType w:val="multilevel"/>
    <w:tmpl w:val="7B5A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E6D6C8D"/>
    <w:multiLevelType w:val="multilevel"/>
    <w:tmpl w:val="7CA8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E9F7F05"/>
    <w:multiLevelType w:val="hybridMultilevel"/>
    <w:tmpl w:val="4D1CA688"/>
    <w:lvl w:ilvl="0" w:tplc="04090001">
      <w:start w:val="1"/>
      <w:numFmt w:val="bullet"/>
      <w:lvlText w:val=""/>
      <w:lvlJc w:val="left"/>
      <w:pPr>
        <w:ind w:left="2360" w:hanging="440"/>
      </w:pPr>
      <w:rPr>
        <w:rFonts w:ascii="Wingdings" w:hAnsi="Wingdings" w:hint="default"/>
      </w:rPr>
    </w:lvl>
    <w:lvl w:ilvl="1" w:tplc="04090003" w:tentative="1">
      <w:start w:val="1"/>
      <w:numFmt w:val="bullet"/>
      <w:lvlText w:val=""/>
      <w:lvlJc w:val="left"/>
      <w:pPr>
        <w:ind w:left="2800" w:hanging="440"/>
      </w:pPr>
      <w:rPr>
        <w:rFonts w:ascii="Wingdings" w:hAnsi="Wingdings" w:hint="default"/>
      </w:rPr>
    </w:lvl>
    <w:lvl w:ilvl="2" w:tplc="04090005" w:tentative="1">
      <w:start w:val="1"/>
      <w:numFmt w:val="bullet"/>
      <w:lvlText w:val=""/>
      <w:lvlJc w:val="left"/>
      <w:pPr>
        <w:ind w:left="3240" w:hanging="440"/>
      </w:pPr>
      <w:rPr>
        <w:rFonts w:ascii="Wingdings" w:hAnsi="Wingdings" w:hint="default"/>
      </w:rPr>
    </w:lvl>
    <w:lvl w:ilvl="3" w:tplc="04090001" w:tentative="1">
      <w:start w:val="1"/>
      <w:numFmt w:val="bullet"/>
      <w:lvlText w:val=""/>
      <w:lvlJc w:val="left"/>
      <w:pPr>
        <w:ind w:left="3680" w:hanging="440"/>
      </w:pPr>
      <w:rPr>
        <w:rFonts w:ascii="Wingdings" w:hAnsi="Wingdings" w:hint="default"/>
      </w:rPr>
    </w:lvl>
    <w:lvl w:ilvl="4" w:tplc="04090003" w:tentative="1">
      <w:start w:val="1"/>
      <w:numFmt w:val="bullet"/>
      <w:lvlText w:val=""/>
      <w:lvlJc w:val="left"/>
      <w:pPr>
        <w:ind w:left="4120" w:hanging="440"/>
      </w:pPr>
      <w:rPr>
        <w:rFonts w:ascii="Wingdings" w:hAnsi="Wingdings" w:hint="default"/>
      </w:rPr>
    </w:lvl>
    <w:lvl w:ilvl="5" w:tplc="04090005" w:tentative="1">
      <w:start w:val="1"/>
      <w:numFmt w:val="bullet"/>
      <w:lvlText w:val=""/>
      <w:lvlJc w:val="left"/>
      <w:pPr>
        <w:ind w:left="4560" w:hanging="440"/>
      </w:pPr>
      <w:rPr>
        <w:rFonts w:ascii="Wingdings" w:hAnsi="Wingdings" w:hint="default"/>
      </w:rPr>
    </w:lvl>
    <w:lvl w:ilvl="6" w:tplc="04090001" w:tentative="1">
      <w:start w:val="1"/>
      <w:numFmt w:val="bullet"/>
      <w:lvlText w:val=""/>
      <w:lvlJc w:val="left"/>
      <w:pPr>
        <w:ind w:left="5000" w:hanging="440"/>
      </w:pPr>
      <w:rPr>
        <w:rFonts w:ascii="Wingdings" w:hAnsi="Wingdings" w:hint="default"/>
      </w:rPr>
    </w:lvl>
    <w:lvl w:ilvl="7" w:tplc="04090003" w:tentative="1">
      <w:start w:val="1"/>
      <w:numFmt w:val="bullet"/>
      <w:lvlText w:val=""/>
      <w:lvlJc w:val="left"/>
      <w:pPr>
        <w:ind w:left="5440" w:hanging="440"/>
      </w:pPr>
      <w:rPr>
        <w:rFonts w:ascii="Wingdings" w:hAnsi="Wingdings" w:hint="default"/>
      </w:rPr>
    </w:lvl>
    <w:lvl w:ilvl="8" w:tplc="04090005" w:tentative="1">
      <w:start w:val="1"/>
      <w:numFmt w:val="bullet"/>
      <w:lvlText w:val=""/>
      <w:lvlJc w:val="left"/>
      <w:pPr>
        <w:ind w:left="5880" w:hanging="440"/>
      </w:pPr>
      <w:rPr>
        <w:rFonts w:ascii="Wingdings" w:hAnsi="Wingdings" w:hint="default"/>
      </w:rPr>
    </w:lvl>
  </w:abstractNum>
  <w:abstractNum w:abstractNumId="55" w15:restartNumberingAfterBreak="0">
    <w:nsid w:val="1FA6691D"/>
    <w:multiLevelType w:val="multilevel"/>
    <w:tmpl w:val="7BAE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02F71B6"/>
    <w:multiLevelType w:val="multilevel"/>
    <w:tmpl w:val="314E03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073022C"/>
    <w:multiLevelType w:val="multilevel"/>
    <w:tmpl w:val="1DC8C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257182C"/>
    <w:multiLevelType w:val="hybridMultilevel"/>
    <w:tmpl w:val="FBB4B9C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9" w15:restartNumberingAfterBreak="0">
    <w:nsid w:val="22B41B77"/>
    <w:multiLevelType w:val="multilevel"/>
    <w:tmpl w:val="AAF4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3327CBA"/>
    <w:multiLevelType w:val="multilevel"/>
    <w:tmpl w:val="60086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38265E2"/>
    <w:multiLevelType w:val="multilevel"/>
    <w:tmpl w:val="C8D4EB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38A2E21"/>
    <w:multiLevelType w:val="multilevel"/>
    <w:tmpl w:val="D296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4BE54D2"/>
    <w:multiLevelType w:val="multilevel"/>
    <w:tmpl w:val="7C24F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4C26B22"/>
    <w:multiLevelType w:val="multilevel"/>
    <w:tmpl w:val="983C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4D007D4"/>
    <w:multiLevelType w:val="multilevel"/>
    <w:tmpl w:val="1D5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4FE648A"/>
    <w:multiLevelType w:val="multilevel"/>
    <w:tmpl w:val="A490A4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6165F67"/>
    <w:multiLevelType w:val="multilevel"/>
    <w:tmpl w:val="60C863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6AE2C1E"/>
    <w:multiLevelType w:val="multilevel"/>
    <w:tmpl w:val="58A049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6FC5AA4"/>
    <w:multiLevelType w:val="multilevel"/>
    <w:tmpl w:val="1898FF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7076CDD"/>
    <w:multiLevelType w:val="multilevel"/>
    <w:tmpl w:val="31086C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74D60AC"/>
    <w:multiLevelType w:val="multilevel"/>
    <w:tmpl w:val="0842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7DE2894"/>
    <w:multiLevelType w:val="multilevel"/>
    <w:tmpl w:val="D2EE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EF486A"/>
    <w:multiLevelType w:val="multilevel"/>
    <w:tmpl w:val="8336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80E6D6A"/>
    <w:multiLevelType w:val="multilevel"/>
    <w:tmpl w:val="B102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88D6053"/>
    <w:multiLevelType w:val="multilevel"/>
    <w:tmpl w:val="5A86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9AF5E43"/>
    <w:multiLevelType w:val="multilevel"/>
    <w:tmpl w:val="E8B86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9B06EB7"/>
    <w:multiLevelType w:val="multilevel"/>
    <w:tmpl w:val="47C60D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9DA4284"/>
    <w:multiLevelType w:val="multilevel"/>
    <w:tmpl w:val="F42CC2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A011546"/>
    <w:multiLevelType w:val="multilevel"/>
    <w:tmpl w:val="A364A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A1C1CF8"/>
    <w:multiLevelType w:val="multilevel"/>
    <w:tmpl w:val="1B5E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CBD028E"/>
    <w:multiLevelType w:val="multilevel"/>
    <w:tmpl w:val="52A850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CE46107"/>
    <w:multiLevelType w:val="multilevel"/>
    <w:tmpl w:val="3C9A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CFD1C16"/>
    <w:multiLevelType w:val="multilevel"/>
    <w:tmpl w:val="71F644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D7C2A31"/>
    <w:multiLevelType w:val="multilevel"/>
    <w:tmpl w:val="8304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D9C646E"/>
    <w:multiLevelType w:val="multilevel"/>
    <w:tmpl w:val="5AD2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DD209BF"/>
    <w:multiLevelType w:val="multilevel"/>
    <w:tmpl w:val="0C0A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E466EC3"/>
    <w:multiLevelType w:val="hybridMultilevel"/>
    <w:tmpl w:val="20E2DF6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8" w15:restartNumberingAfterBreak="0">
    <w:nsid w:val="2E4F38A6"/>
    <w:multiLevelType w:val="multilevel"/>
    <w:tmpl w:val="D614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E5F3DB9"/>
    <w:multiLevelType w:val="multilevel"/>
    <w:tmpl w:val="332C6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E77590D"/>
    <w:multiLevelType w:val="multilevel"/>
    <w:tmpl w:val="1138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2F1E52B5"/>
    <w:multiLevelType w:val="multilevel"/>
    <w:tmpl w:val="3DD4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1263A9B"/>
    <w:multiLevelType w:val="multilevel"/>
    <w:tmpl w:val="06FA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18C7E8F"/>
    <w:multiLevelType w:val="multilevel"/>
    <w:tmpl w:val="2A22D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1BD6372"/>
    <w:multiLevelType w:val="multilevel"/>
    <w:tmpl w:val="90CC44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288376E"/>
    <w:multiLevelType w:val="hybridMultilevel"/>
    <w:tmpl w:val="634E162E"/>
    <w:lvl w:ilvl="0" w:tplc="04090001">
      <w:start w:val="1"/>
      <w:numFmt w:val="bullet"/>
      <w:lvlText w:val=""/>
      <w:lvlJc w:val="left"/>
      <w:pPr>
        <w:ind w:left="2362" w:hanging="440"/>
      </w:pPr>
      <w:rPr>
        <w:rFonts w:ascii="Wingdings" w:hAnsi="Wingdings" w:hint="default"/>
      </w:rPr>
    </w:lvl>
    <w:lvl w:ilvl="1" w:tplc="04090003" w:tentative="1">
      <w:start w:val="1"/>
      <w:numFmt w:val="bullet"/>
      <w:lvlText w:val=""/>
      <w:lvlJc w:val="left"/>
      <w:pPr>
        <w:ind w:left="2802" w:hanging="440"/>
      </w:pPr>
      <w:rPr>
        <w:rFonts w:ascii="Wingdings" w:hAnsi="Wingdings" w:hint="default"/>
      </w:rPr>
    </w:lvl>
    <w:lvl w:ilvl="2" w:tplc="04090005" w:tentative="1">
      <w:start w:val="1"/>
      <w:numFmt w:val="bullet"/>
      <w:lvlText w:val=""/>
      <w:lvlJc w:val="left"/>
      <w:pPr>
        <w:ind w:left="3242" w:hanging="440"/>
      </w:pPr>
      <w:rPr>
        <w:rFonts w:ascii="Wingdings" w:hAnsi="Wingdings" w:hint="default"/>
      </w:rPr>
    </w:lvl>
    <w:lvl w:ilvl="3" w:tplc="04090001" w:tentative="1">
      <w:start w:val="1"/>
      <w:numFmt w:val="bullet"/>
      <w:lvlText w:val=""/>
      <w:lvlJc w:val="left"/>
      <w:pPr>
        <w:ind w:left="3682" w:hanging="440"/>
      </w:pPr>
      <w:rPr>
        <w:rFonts w:ascii="Wingdings" w:hAnsi="Wingdings" w:hint="default"/>
      </w:rPr>
    </w:lvl>
    <w:lvl w:ilvl="4" w:tplc="04090003" w:tentative="1">
      <w:start w:val="1"/>
      <w:numFmt w:val="bullet"/>
      <w:lvlText w:val=""/>
      <w:lvlJc w:val="left"/>
      <w:pPr>
        <w:ind w:left="4122" w:hanging="440"/>
      </w:pPr>
      <w:rPr>
        <w:rFonts w:ascii="Wingdings" w:hAnsi="Wingdings" w:hint="default"/>
      </w:rPr>
    </w:lvl>
    <w:lvl w:ilvl="5" w:tplc="04090005" w:tentative="1">
      <w:start w:val="1"/>
      <w:numFmt w:val="bullet"/>
      <w:lvlText w:val=""/>
      <w:lvlJc w:val="left"/>
      <w:pPr>
        <w:ind w:left="4562" w:hanging="440"/>
      </w:pPr>
      <w:rPr>
        <w:rFonts w:ascii="Wingdings" w:hAnsi="Wingdings" w:hint="default"/>
      </w:rPr>
    </w:lvl>
    <w:lvl w:ilvl="6" w:tplc="04090001" w:tentative="1">
      <w:start w:val="1"/>
      <w:numFmt w:val="bullet"/>
      <w:lvlText w:val=""/>
      <w:lvlJc w:val="left"/>
      <w:pPr>
        <w:ind w:left="5002" w:hanging="440"/>
      </w:pPr>
      <w:rPr>
        <w:rFonts w:ascii="Wingdings" w:hAnsi="Wingdings" w:hint="default"/>
      </w:rPr>
    </w:lvl>
    <w:lvl w:ilvl="7" w:tplc="04090003" w:tentative="1">
      <w:start w:val="1"/>
      <w:numFmt w:val="bullet"/>
      <w:lvlText w:val=""/>
      <w:lvlJc w:val="left"/>
      <w:pPr>
        <w:ind w:left="5442" w:hanging="440"/>
      </w:pPr>
      <w:rPr>
        <w:rFonts w:ascii="Wingdings" w:hAnsi="Wingdings" w:hint="default"/>
      </w:rPr>
    </w:lvl>
    <w:lvl w:ilvl="8" w:tplc="04090005" w:tentative="1">
      <w:start w:val="1"/>
      <w:numFmt w:val="bullet"/>
      <w:lvlText w:val=""/>
      <w:lvlJc w:val="left"/>
      <w:pPr>
        <w:ind w:left="5882" w:hanging="440"/>
      </w:pPr>
      <w:rPr>
        <w:rFonts w:ascii="Wingdings" w:hAnsi="Wingdings" w:hint="default"/>
      </w:rPr>
    </w:lvl>
  </w:abstractNum>
  <w:abstractNum w:abstractNumId="96" w15:restartNumberingAfterBreak="0">
    <w:nsid w:val="32F46675"/>
    <w:multiLevelType w:val="multilevel"/>
    <w:tmpl w:val="B7F22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3BC625D"/>
    <w:multiLevelType w:val="multilevel"/>
    <w:tmpl w:val="B33EF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3CC6630"/>
    <w:multiLevelType w:val="multilevel"/>
    <w:tmpl w:val="1BE47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3FA2F49"/>
    <w:multiLevelType w:val="multilevel"/>
    <w:tmpl w:val="A31CD3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3FA41B5"/>
    <w:multiLevelType w:val="multilevel"/>
    <w:tmpl w:val="2060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479552A"/>
    <w:multiLevelType w:val="multilevel"/>
    <w:tmpl w:val="DF3455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4986D15"/>
    <w:multiLevelType w:val="multilevel"/>
    <w:tmpl w:val="F95032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539037B"/>
    <w:multiLevelType w:val="multilevel"/>
    <w:tmpl w:val="6D0E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539139D"/>
    <w:multiLevelType w:val="multilevel"/>
    <w:tmpl w:val="2FFC5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54E3A83"/>
    <w:multiLevelType w:val="hybridMultilevel"/>
    <w:tmpl w:val="0512CAE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6" w15:restartNumberingAfterBreak="0">
    <w:nsid w:val="35D85FCC"/>
    <w:multiLevelType w:val="multilevel"/>
    <w:tmpl w:val="E3F23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BF15788"/>
    <w:multiLevelType w:val="multilevel"/>
    <w:tmpl w:val="891A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3C2C111B"/>
    <w:multiLevelType w:val="multilevel"/>
    <w:tmpl w:val="E95C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C2F15F0"/>
    <w:multiLevelType w:val="multilevel"/>
    <w:tmpl w:val="87AC7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CE00BBC"/>
    <w:multiLevelType w:val="multilevel"/>
    <w:tmpl w:val="C80ADE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D2A3430"/>
    <w:multiLevelType w:val="multilevel"/>
    <w:tmpl w:val="A63E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D8D0D3C"/>
    <w:multiLevelType w:val="multilevel"/>
    <w:tmpl w:val="D0500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D900502"/>
    <w:multiLevelType w:val="multilevel"/>
    <w:tmpl w:val="115EB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D981DD8"/>
    <w:multiLevelType w:val="hybridMultilevel"/>
    <w:tmpl w:val="4F6AE512"/>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5" w15:restartNumberingAfterBreak="0">
    <w:nsid w:val="3E4E0516"/>
    <w:multiLevelType w:val="hybridMultilevel"/>
    <w:tmpl w:val="A2F877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6" w15:restartNumberingAfterBreak="0">
    <w:nsid w:val="3EB607C5"/>
    <w:multiLevelType w:val="multilevel"/>
    <w:tmpl w:val="6F209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FDE606B"/>
    <w:multiLevelType w:val="multilevel"/>
    <w:tmpl w:val="89702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02F166C"/>
    <w:multiLevelType w:val="hybridMultilevel"/>
    <w:tmpl w:val="A008F700"/>
    <w:lvl w:ilvl="0" w:tplc="04090001">
      <w:start w:val="1"/>
      <w:numFmt w:val="bullet"/>
      <w:lvlText w:val=""/>
      <w:lvlJc w:val="left"/>
      <w:pPr>
        <w:ind w:left="2360" w:hanging="440"/>
      </w:pPr>
      <w:rPr>
        <w:rFonts w:ascii="Wingdings" w:hAnsi="Wingdings" w:hint="default"/>
      </w:rPr>
    </w:lvl>
    <w:lvl w:ilvl="1" w:tplc="04090003" w:tentative="1">
      <w:start w:val="1"/>
      <w:numFmt w:val="bullet"/>
      <w:lvlText w:val=""/>
      <w:lvlJc w:val="left"/>
      <w:pPr>
        <w:ind w:left="2800" w:hanging="440"/>
      </w:pPr>
      <w:rPr>
        <w:rFonts w:ascii="Wingdings" w:hAnsi="Wingdings" w:hint="default"/>
      </w:rPr>
    </w:lvl>
    <w:lvl w:ilvl="2" w:tplc="04090005" w:tentative="1">
      <w:start w:val="1"/>
      <w:numFmt w:val="bullet"/>
      <w:lvlText w:val=""/>
      <w:lvlJc w:val="left"/>
      <w:pPr>
        <w:ind w:left="3240" w:hanging="440"/>
      </w:pPr>
      <w:rPr>
        <w:rFonts w:ascii="Wingdings" w:hAnsi="Wingdings" w:hint="default"/>
      </w:rPr>
    </w:lvl>
    <w:lvl w:ilvl="3" w:tplc="04090001" w:tentative="1">
      <w:start w:val="1"/>
      <w:numFmt w:val="bullet"/>
      <w:lvlText w:val=""/>
      <w:lvlJc w:val="left"/>
      <w:pPr>
        <w:ind w:left="3680" w:hanging="440"/>
      </w:pPr>
      <w:rPr>
        <w:rFonts w:ascii="Wingdings" w:hAnsi="Wingdings" w:hint="default"/>
      </w:rPr>
    </w:lvl>
    <w:lvl w:ilvl="4" w:tplc="04090003" w:tentative="1">
      <w:start w:val="1"/>
      <w:numFmt w:val="bullet"/>
      <w:lvlText w:val=""/>
      <w:lvlJc w:val="left"/>
      <w:pPr>
        <w:ind w:left="4120" w:hanging="440"/>
      </w:pPr>
      <w:rPr>
        <w:rFonts w:ascii="Wingdings" w:hAnsi="Wingdings" w:hint="default"/>
      </w:rPr>
    </w:lvl>
    <w:lvl w:ilvl="5" w:tplc="04090005" w:tentative="1">
      <w:start w:val="1"/>
      <w:numFmt w:val="bullet"/>
      <w:lvlText w:val=""/>
      <w:lvlJc w:val="left"/>
      <w:pPr>
        <w:ind w:left="4560" w:hanging="440"/>
      </w:pPr>
      <w:rPr>
        <w:rFonts w:ascii="Wingdings" w:hAnsi="Wingdings" w:hint="default"/>
      </w:rPr>
    </w:lvl>
    <w:lvl w:ilvl="6" w:tplc="04090001" w:tentative="1">
      <w:start w:val="1"/>
      <w:numFmt w:val="bullet"/>
      <w:lvlText w:val=""/>
      <w:lvlJc w:val="left"/>
      <w:pPr>
        <w:ind w:left="5000" w:hanging="440"/>
      </w:pPr>
      <w:rPr>
        <w:rFonts w:ascii="Wingdings" w:hAnsi="Wingdings" w:hint="default"/>
      </w:rPr>
    </w:lvl>
    <w:lvl w:ilvl="7" w:tplc="04090003" w:tentative="1">
      <w:start w:val="1"/>
      <w:numFmt w:val="bullet"/>
      <w:lvlText w:val=""/>
      <w:lvlJc w:val="left"/>
      <w:pPr>
        <w:ind w:left="5440" w:hanging="440"/>
      </w:pPr>
      <w:rPr>
        <w:rFonts w:ascii="Wingdings" w:hAnsi="Wingdings" w:hint="default"/>
      </w:rPr>
    </w:lvl>
    <w:lvl w:ilvl="8" w:tplc="04090005" w:tentative="1">
      <w:start w:val="1"/>
      <w:numFmt w:val="bullet"/>
      <w:lvlText w:val=""/>
      <w:lvlJc w:val="left"/>
      <w:pPr>
        <w:ind w:left="5880" w:hanging="440"/>
      </w:pPr>
      <w:rPr>
        <w:rFonts w:ascii="Wingdings" w:hAnsi="Wingdings" w:hint="default"/>
      </w:rPr>
    </w:lvl>
  </w:abstractNum>
  <w:abstractNum w:abstractNumId="119" w15:restartNumberingAfterBreak="0">
    <w:nsid w:val="414129FA"/>
    <w:multiLevelType w:val="multilevel"/>
    <w:tmpl w:val="3348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2A732CB"/>
    <w:multiLevelType w:val="multilevel"/>
    <w:tmpl w:val="B47C7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3432E57"/>
    <w:multiLevelType w:val="multilevel"/>
    <w:tmpl w:val="18E2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4843F80"/>
    <w:multiLevelType w:val="multilevel"/>
    <w:tmpl w:val="9E3CF3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4E67BF8"/>
    <w:multiLevelType w:val="multilevel"/>
    <w:tmpl w:val="546C1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5907B6C"/>
    <w:multiLevelType w:val="multilevel"/>
    <w:tmpl w:val="5D54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5F34167"/>
    <w:multiLevelType w:val="multilevel"/>
    <w:tmpl w:val="A9C20E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61D0398"/>
    <w:multiLevelType w:val="multilevel"/>
    <w:tmpl w:val="3764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6E4561D"/>
    <w:multiLevelType w:val="multilevel"/>
    <w:tmpl w:val="BB50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75B35E0"/>
    <w:multiLevelType w:val="hybridMultilevel"/>
    <w:tmpl w:val="142C454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9" w15:restartNumberingAfterBreak="0">
    <w:nsid w:val="4768364E"/>
    <w:multiLevelType w:val="multilevel"/>
    <w:tmpl w:val="F60C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7B65757"/>
    <w:multiLevelType w:val="multilevel"/>
    <w:tmpl w:val="DA22DF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90341E2"/>
    <w:multiLevelType w:val="multilevel"/>
    <w:tmpl w:val="77D2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9A6300C"/>
    <w:multiLevelType w:val="multilevel"/>
    <w:tmpl w:val="028AAB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A141717"/>
    <w:multiLevelType w:val="multilevel"/>
    <w:tmpl w:val="29E480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A6F4B4A"/>
    <w:multiLevelType w:val="multilevel"/>
    <w:tmpl w:val="34841A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AEE5CAE"/>
    <w:multiLevelType w:val="multilevel"/>
    <w:tmpl w:val="7FE4BF02"/>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
      <w:lvlJc w:val="left"/>
      <w:pPr>
        <w:tabs>
          <w:tab w:val="num" w:pos="2072"/>
        </w:tabs>
        <w:ind w:left="2072" w:hanging="360"/>
      </w:pPr>
      <w:rPr>
        <w:rFonts w:ascii="Symbol" w:hAnsi="Symbol" w:hint="default"/>
        <w:sz w:val="20"/>
      </w:rPr>
    </w:lvl>
    <w:lvl w:ilvl="2" w:tentative="1">
      <w:start w:val="1"/>
      <w:numFmt w:val="bullet"/>
      <w:lvlText w:val=""/>
      <w:lvlJc w:val="left"/>
      <w:pPr>
        <w:tabs>
          <w:tab w:val="num" w:pos="2792"/>
        </w:tabs>
        <w:ind w:left="2792" w:hanging="360"/>
      </w:pPr>
      <w:rPr>
        <w:rFonts w:ascii="Symbol" w:hAnsi="Symbol" w:hint="default"/>
        <w:sz w:val="20"/>
      </w:rPr>
    </w:lvl>
    <w:lvl w:ilvl="3" w:tentative="1">
      <w:start w:val="1"/>
      <w:numFmt w:val="bullet"/>
      <w:lvlText w:val=""/>
      <w:lvlJc w:val="left"/>
      <w:pPr>
        <w:tabs>
          <w:tab w:val="num" w:pos="3512"/>
        </w:tabs>
        <w:ind w:left="3512" w:hanging="360"/>
      </w:pPr>
      <w:rPr>
        <w:rFonts w:ascii="Symbol" w:hAnsi="Symbol" w:hint="default"/>
        <w:sz w:val="20"/>
      </w:rPr>
    </w:lvl>
    <w:lvl w:ilvl="4" w:tentative="1">
      <w:start w:val="1"/>
      <w:numFmt w:val="bullet"/>
      <w:lvlText w:val=""/>
      <w:lvlJc w:val="left"/>
      <w:pPr>
        <w:tabs>
          <w:tab w:val="num" w:pos="4232"/>
        </w:tabs>
        <w:ind w:left="4232" w:hanging="360"/>
      </w:pPr>
      <w:rPr>
        <w:rFonts w:ascii="Symbol" w:hAnsi="Symbol" w:hint="default"/>
        <w:sz w:val="20"/>
      </w:rPr>
    </w:lvl>
    <w:lvl w:ilvl="5" w:tentative="1">
      <w:start w:val="1"/>
      <w:numFmt w:val="bullet"/>
      <w:lvlText w:val=""/>
      <w:lvlJc w:val="left"/>
      <w:pPr>
        <w:tabs>
          <w:tab w:val="num" w:pos="4952"/>
        </w:tabs>
        <w:ind w:left="4952" w:hanging="360"/>
      </w:pPr>
      <w:rPr>
        <w:rFonts w:ascii="Symbol" w:hAnsi="Symbol" w:hint="default"/>
        <w:sz w:val="20"/>
      </w:rPr>
    </w:lvl>
    <w:lvl w:ilvl="6" w:tentative="1">
      <w:start w:val="1"/>
      <w:numFmt w:val="bullet"/>
      <w:lvlText w:val=""/>
      <w:lvlJc w:val="left"/>
      <w:pPr>
        <w:tabs>
          <w:tab w:val="num" w:pos="5672"/>
        </w:tabs>
        <w:ind w:left="5672" w:hanging="360"/>
      </w:pPr>
      <w:rPr>
        <w:rFonts w:ascii="Symbol" w:hAnsi="Symbol" w:hint="default"/>
        <w:sz w:val="20"/>
      </w:rPr>
    </w:lvl>
    <w:lvl w:ilvl="7" w:tentative="1">
      <w:start w:val="1"/>
      <w:numFmt w:val="bullet"/>
      <w:lvlText w:val=""/>
      <w:lvlJc w:val="left"/>
      <w:pPr>
        <w:tabs>
          <w:tab w:val="num" w:pos="6392"/>
        </w:tabs>
        <w:ind w:left="6392" w:hanging="360"/>
      </w:pPr>
      <w:rPr>
        <w:rFonts w:ascii="Symbol" w:hAnsi="Symbol" w:hint="default"/>
        <w:sz w:val="20"/>
      </w:rPr>
    </w:lvl>
    <w:lvl w:ilvl="8" w:tentative="1">
      <w:start w:val="1"/>
      <w:numFmt w:val="bullet"/>
      <w:lvlText w:val=""/>
      <w:lvlJc w:val="left"/>
      <w:pPr>
        <w:tabs>
          <w:tab w:val="num" w:pos="7112"/>
        </w:tabs>
        <w:ind w:left="7112" w:hanging="360"/>
      </w:pPr>
      <w:rPr>
        <w:rFonts w:ascii="Symbol" w:hAnsi="Symbol" w:hint="default"/>
        <w:sz w:val="20"/>
      </w:rPr>
    </w:lvl>
  </w:abstractNum>
  <w:abstractNum w:abstractNumId="136" w15:restartNumberingAfterBreak="0">
    <w:nsid w:val="4BEC6949"/>
    <w:multiLevelType w:val="multilevel"/>
    <w:tmpl w:val="D610DA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BEF465D"/>
    <w:multiLevelType w:val="multilevel"/>
    <w:tmpl w:val="454C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C4D70C5"/>
    <w:multiLevelType w:val="multilevel"/>
    <w:tmpl w:val="1600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CFE7A78"/>
    <w:multiLevelType w:val="multilevel"/>
    <w:tmpl w:val="34E837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D3D717E"/>
    <w:multiLevelType w:val="multilevel"/>
    <w:tmpl w:val="944CCE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D4F1872"/>
    <w:multiLevelType w:val="multilevel"/>
    <w:tmpl w:val="29F635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E635ECB"/>
    <w:multiLevelType w:val="multilevel"/>
    <w:tmpl w:val="D4962E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E9C741C"/>
    <w:multiLevelType w:val="multilevel"/>
    <w:tmpl w:val="4060FA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F1635B7"/>
    <w:multiLevelType w:val="hybridMultilevel"/>
    <w:tmpl w:val="F00A5AC2"/>
    <w:lvl w:ilvl="0" w:tplc="04090001">
      <w:start w:val="1"/>
      <w:numFmt w:val="bullet"/>
      <w:lvlText w:val=""/>
      <w:lvlJc w:val="left"/>
      <w:pPr>
        <w:ind w:left="639" w:hanging="440"/>
      </w:pPr>
      <w:rPr>
        <w:rFonts w:ascii="Wingdings" w:hAnsi="Wingdings" w:hint="default"/>
      </w:rPr>
    </w:lvl>
    <w:lvl w:ilvl="1" w:tplc="04090003" w:tentative="1">
      <w:start w:val="1"/>
      <w:numFmt w:val="bullet"/>
      <w:lvlText w:val=""/>
      <w:lvlJc w:val="left"/>
      <w:pPr>
        <w:ind w:left="1079" w:hanging="440"/>
      </w:pPr>
      <w:rPr>
        <w:rFonts w:ascii="Wingdings" w:hAnsi="Wingdings" w:hint="default"/>
      </w:rPr>
    </w:lvl>
    <w:lvl w:ilvl="2" w:tplc="04090005" w:tentative="1">
      <w:start w:val="1"/>
      <w:numFmt w:val="bullet"/>
      <w:lvlText w:val=""/>
      <w:lvlJc w:val="left"/>
      <w:pPr>
        <w:ind w:left="1519" w:hanging="440"/>
      </w:pPr>
      <w:rPr>
        <w:rFonts w:ascii="Wingdings" w:hAnsi="Wingdings" w:hint="default"/>
      </w:rPr>
    </w:lvl>
    <w:lvl w:ilvl="3" w:tplc="04090001" w:tentative="1">
      <w:start w:val="1"/>
      <w:numFmt w:val="bullet"/>
      <w:lvlText w:val=""/>
      <w:lvlJc w:val="left"/>
      <w:pPr>
        <w:ind w:left="1959" w:hanging="440"/>
      </w:pPr>
      <w:rPr>
        <w:rFonts w:ascii="Wingdings" w:hAnsi="Wingdings" w:hint="default"/>
      </w:rPr>
    </w:lvl>
    <w:lvl w:ilvl="4" w:tplc="04090003" w:tentative="1">
      <w:start w:val="1"/>
      <w:numFmt w:val="bullet"/>
      <w:lvlText w:val=""/>
      <w:lvlJc w:val="left"/>
      <w:pPr>
        <w:ind w:left="2399" w:hanging="440"/>
      </w:pPr>
      <w:rPr>
        <w:rFonts w:ascii="Wingdings" w:hAnsi="Wingdings" w:hint="default"/>
      </w:rPr>
    </w:lvl>
    <w:lvl w:ilvl="5" w:tplc="04090005" w:tentative="1">
      <w:start w:val="1"/>
      <w:numFmt w:val="bullet"/>
      <w:lvlText w:val=""/>
      <w:lvlJc w:val="left"/>
      <w:pPr>
        <w:ind w:left="2839" w:hanging="440"/>
      </w:pPr>
      <w:rPr>
        <w:rFonts w:ascii="Wingdings" w:hAnsi="Wingdings" w:hint="default"/>
      </w:rPr>
    </w:lvl>
    <w:lvl w:ilvl="6" w:tplc="04090001" w:tentative="1">
      <w:start w:val="1"/>
      <w:numFmt w:val="bullet"/>
      <w:lvlText w:val=""/>
      <w:lvlJc w:val="left"/>
      <w:pPr>
        <w:ind w:left="3279" w:hanging="440"/>
      </w:pPr>
      <w:rPr>
        <w:rFonts w:ascii="Wingdings" w:hAnsi="Wingdings" w:hint="default"/>
      </w:rPr>
    </w:lvl>
    <w:lvl w:ilvl="7" w:tplc="04090003" w:tentative="1">
      <w:start w:val="1"/>
      <w:numFmt w:val="bullet"/>
      <w:lvlText w:val=""/>
      <w:lvlJc w:val="left"/>
      <w:pPr>
        <w:ind w:left="3719" w:hanging="440"/>
      </w:pPr>
      <w:rPr>
        <w:rFonts w:ascii="Wingdings" w:hAnsi="Wingdings" w:hint="default"/>
      </w:rPr>
    </w:lvl>
    <w:lvl w:ilvl="8" w:tplc="04090005" w:tentative="1">
      <w:start w:val="1"/>
      <w:numFmt w:val="bullet"/>
      <w:lvlText w:val=""/>
      <w:lvlJc w:val="left"/>
      <w:pPr>
        <w:ind w:left="4159" w:hanging="440"/>
      </w:pPr>
      <w:rPr>
        <w:rFonts w:ascii="Wingdings" w:hAnsi="Wingdings" w:hint="default"/>
      </w:rPr>
    </w:lvl>
  </w:abstractNum>
  <w:abstractNum w:abstractNumId="145" w15:restartNumberingAfterBreak="0">
    <w:nsid w:val="4F564C0C"/>
    <w:multiLevelType w:val="multilevel"/>
    <w:tmpl w:val="77649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F733A17"/>
    <w:multiLevelType w:val="hybridMultilevel"/>
    <w:tmpl w:val="597C71E8"/>
    <w:lvl w:ilvl="0" w:tplc="0409000F">
      <w:start w:val="1"/>
      <w:numFmt w:val="decimal"/>
      <w:lvlText w:val="%1."/>
      <w:lvlJc w:val="left"/>
      <w:pPr>
        <w:ind w:left="640" w:hanging="440"/>
      </w:p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47" w15:restartNumberingAfterBreak="0">
    <w:nsid w:val="4FAE1702"/>
    <w:multiLevelType w:val="multilevel"/>
    <w:tmpl w:val="9F62FA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FD2002F"/>
    <w:multiLevelType w:val="multilevel"/>
    <w:tmpl w:val="5AF8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4FFD652A"/>
    <w:multiLevelType w:val="multilevel"/>
    <w:tmpl w:val="937EF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0371DFB"/>
    <w:multiLevelType w:val="multilevel"/>
    <w:tmpl w:val="C89EC8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04362D0"/>
    <w:multiLevelType w:val="multilevel"/>
    <w:tmpl w:val="220207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0632FF1"/>
    <w:multiLevelType w:val="multilevel"/>
    <w:tmpl w:val="C8A2AA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0674546"/>
    <w:multiLevelType w:val="multilevel"/>
    <w:tmpl w:val="83327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14F79FB"/>
    <w:multiLevelType w:val="hybridMultilevel"/>
    <w:tmpl w:val="DD2C81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5" w15:restartNumberingAfterBreak="0">
    <w:nsid w:val="52001EAB"/>
    <w:multiLevelType w:val="multilevel"/>
    <w:tmpl w:val="8E4C8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220628E"/>
    <w:multiLevelType w:val="multilevel"/>
    <w:tmpl w:val="67D24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2EF59FE"/>
    <w:multiLevelType w:val="multilevel"/>
    <w:tmpl w:val="40DEE9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46318AC"/>
    <w:multiLevelType w:val="multilevel"/>
    <w:tmpl w:val="8C1EF8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46D61FD"/>
    <w:multiLevelType w:val="singleLevel"/>
    <w:tmpl w:val="546D61FD"/>
    <w:lvl w:ilvl="0">
      <w:start w:val="1"/>
      <w:numFmt w:val="decimal"/>
      <w:suff w:val="nothing"/>
      <w:lvlText w:val="%1．"/>
      <w:lvlJc w:val="left"/>
      <w:pPr>
        <w:ind w:left="3751" w:firstLine="400"/>
      </w:pPr>
      <w:rPr>
        <w:rFonts w:hint="default"/>
      </w:rPr>
    </w:lvl>
  </w:abstractNum>
  <w:abstractNum w:abstractNumId="160" w15:restartNumberingAfterBreak="0">
    <w:nsid w:val="548A6B55"/>
    <w:multiLevelType w:val="multilevel"/>
    <w:tmpl w:val="EB5E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60C640C"/>
    <w:multiLevelType w:val="multilevel"/>
    <w:tmpl w:val="E5429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6996F36"/>
    <w:multiLevelType w:val="multilevel"/>
    <w:tmpl w:val="68F6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7651792"/>
    <w:multiLevelType w:val="multilevel"/>
    <w:tmpl w:val="95820D7E"/>
    <w:lvl w:ilvl="0">
      <w:start w:val="1"/>
      <w:numFmt w:val="decimal"/>
      <w:lvlText w:val="%1."/>
      <w:lvlJc w:val="left"/>
      <w:pPr>
        <w:ind w:left="360" w:hanging="360"/>
      </w:pPr>
      <w:rPr>
        <w:rFonts w:hint="default"/>
      </w:rPr>
    </w:lvl>
    <w:lvl w:ilvl="1">
      <w:start w:val="2"/>
      <w:numFmt w:val="decimal"/>
      <w:isLgl/>
      <w:lvlText w:val="%1.%2"/>
      <w:lvlJc w:val="left"/>
      <w:pPr>
        <w:ind w:left="840" w:hanging="840"/>
      </w:pPr>
      <w:rPr>
        <w:rFonts w:hint="default"/>
        <w:color w:val="FF0000"/>
      </w:rPr>
    </w:lvl>
    <w:lvl w:ilvl="2">
      <w:start w:val="1"/>
      <w:numFmt w:val="decimal"/>
      <w:isLgl/>
      <w:lvlText w:val="%1.%2.%3"/>
      <w:lvlJc w:val="left"/>
      <w:pPr>
        <w:ind w:left="840" w:hanging="840"/>
      </w:pPr>
      <w:rPr>
        <w:rFonts w:hint="default"/>
        <w:color w:val="000000" w:themeColor="text1"/>
      </w:rPr>
    </w:lvl>
    <w:lvl w:ilvl="3">
      <w:start w:val="1"/>
      <w:numFmt w:val="decimal"/>
      <w:isLgl/>
      <w:lvlText w:val="%1.%2.%3.%4"/>
      <w:lvlJc w:val="left"/>
      <w:pPr>
        <w:ind w:left="840" w:hanging="840"/>
      </w:pPr>
      <w:rPr>
        <w:rFonts w:hint="default"/>
        <w:color w:val="FF0000"/>
      </w:rPr>
    </w:lvl>
    <w:lvl w:ilvl="4">
      <w:start w:val="1"/>
      <w:numFmt w:val="decimal"/>
      <w:isLgl/>
      <w:lvlText w:val="%1.%2.%3.%4.%5"/>
      <w:lvlJc w:val="left"/>
      <w:pPr>
        <w:ind w:left="1080" w:hanging="1080"/>
      </w:pPr>
      <w:rPr>
        <w:rFonts w:hint="default"/>
        <w:color w:val="FF0000"/>
      </w:rPr>
    </w:lvl>
    <w:lvl w:ilvl="5">
      <w:start w:val="1"/>
      <w:numFmt w:val="decimal"/>
      <w:isLgl/>
      <w:lvlText w:val="%1.%2.%3.%4.%5.%6"/>
      <w:lvlJc w:val="left"/>
      <w:pPr>
        <w:ind w:left="1080" w:hanging="1080"/>
      </w:pPr>
      <w:rPr>
        <w:rFonts w:hint="default"/>
        <w:color w:val="FF0000"/>
      </w:rPr>
    </w:lvl>
    <w:lvl w:ilvl="6">
      <w:start w:val="1"/>
      <w:numFmt w:val="decimal"/>
      <w:isLgl/>
      <w:lvlText w:val="%1.%2.%3.%4.%5.%6.%7"/>
      <w:lvlJc w:val="left"/>
      <w:pPr>
        <w:ind w:left="1440" w:hanging="1440"/>
      </w:pPr>
      <w:rPr>
        <w:rFonts w:hint="default"/>
        <w:color w:val="FF0000"/>
      </w:rPr>
    </w:lvl>
    <w:lvl w:ilvl="7">
      <w:start w:val="1"/>
      <w:numFmt w:val="decimal"/>
      <w:isLgl/>
      <w:lvlText w:val="%1.%2.%3.%4.%5.%6.%7.%8"/>
      <w:lvlJc w:val="left"/>
      <w:pPr>
        <w:ind w:left="1440" w:hanging="1440"/>
      </w:pPr>
      <w:rPr>
        <w:rFonts w:hint="default"/>
        <w:color w:val="FF0000"/>
      </w:rPr>
    </w:lvl>
    <w:lvl w:ilvl="8">
      <w:start w:val="1"/>
      <w:numFmt w:val="decimal"/>
      <w:isLgl/>
      <w:lvlText w:val="%1.%2.%3.%4.%5.%6.%7.%8.%9"/>
      <w:lvlJc w:val="left"/>
      <w:pPr>
        <w:ind w:left="1800" w:hanging="1800"/>
      </w:pPr>
      <w:rPr>
        <w:rFonts w:hint="default"/>
        <w:color w:val="FF0000"/>
      </w:rPr>
    </w:lvl>
  </w:abstractNum>
  <w:abstractNum w:abstractNumId="164" w15:restartNumberingAfterBreak="0">
    <w:nsid w:val="57C84C87"/>
    <w:multiLevelType w:val="multilevel"/>
    <w:tmpl w:val="4198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7C84D2D"/>
    <w:multiLevelType w:val="multilevel"/>
    <w:tmpl w:val="E0CA4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82A7B9B"/>
    <w:multiLevelType w:val="multilevel"/>
    <w:tmpl w:val="6EC2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9321BD3"/>
    <w:multiLevelType w:val="hybridMultilevel"/>
    <w:tmpl w:val="E738F5D0"/>
    <w:lvl w:ilvl="0" w:tplc="8EA00908">
      <w:start w:val="1"/>
      <w:numFmt w:val="decimal"/>
      <w:lvlText w:val="%1．"/>
      <w:lvlJc w:val="left"/>
      <w:pPr>
        <w:ind w:left="810" w:hanging="360"/>
      </w:pPr>
      <w:rPr>
        <w:rFonts w:hAnsi="Times New Roman"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68" w15:restartNumberingAfterBreak="0">
    <w:nsid w:val="598E7779"/>
    <w:multiLevelType w:val="multilevel"/>
    <w:tmpl w:val="4022B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9A14B95"/>
    <w:multiLevelType w:val="multilevel"/>
    <w:tmpl w:val="BC62A7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B7973AF"/>
    <w:multiLevelType w:val="hybridMultilevel"/>
    <w:tmpl w:val="C308B5AE"/>
    <w:lvl w:ilvl="0" w:tplc="04090001">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171" w15:restartNumberingAfterBreak="0">
    <w:nsid w:val="5B922BA6"/>
    <w:multiLevelType w:val="multilevel"/>
    <w:tmpl w:val="873A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BC00F09"/>
    <w:multiLevelType w:val="multilevel"/>
    <w:tmpl w:val="DAE0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5C0617F3"/>
    <w:multiLevelType w:val="multilevel"/>
    <w:tmpl w:val="E85A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C4E6006"/>
    <w:multiLevelType w:val="multilevel"/>
    <w:tmpl w:val="25406D3E"/>
    <w:lvl w:ilvl="0">
      <w:start w:val="1"/>
      <w:numFmt w:val="decimal"/>
      <w:lvlText w:val="%1."/>
      <w:lvlJc w:val="left"/>
      <w:pPr>
        <w:tabs>
          <w:tab w:val="num" w:pos="720"/>
        </w:tabs>
        <w:ind w:left="720" w:hanging="360"/>
      </w:pPr>
    </w:lvl>
    <w:lvl w:ilvl="1">
      <w:start w:val="1"/>
      <w:numFmt w:val="bullet"/>
      <w:lvlText w:val=""/>
      <w:lvlJc w:val="left"/>
      <w:pPr>
        <w:tabs>
          <w:tab w:val="num" w:pos="785"/>
        </w:tabs>
        <w:ind w:left="785"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C903B8F"/>
    <w:multiLevelType w:val="hybridMultilevel"/>
    <w:tmpl w:val="35E4F9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6" w15:restartNumberingAfterBreak="0">
    <w:nsid w:val="5D55470A"/>
    <w:multiLevelType w:val="multilevel"/>
    <w:tmpl w:val="2A30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5D7C1E9E"/>
    <w:multiLevelType w:val="multilevel"/>
    <w:tmpl w:val="713432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D902841"/>
    <w:multiLevelType w:val="multilevel"/>
    <w:tmpl w:val="1062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D9E392E"/>
    <w:multiLevelType w:val="multilevel"/>
    <w:tmpl w:val="B1F82A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DA00391"/>
    <w:multiLevelType w:val="multilevel"/>
    <w:tmpl w:val="F6FA72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DD92089"/>
    <w:multiLevelType w:val="hybridMultilevel"/>
    <w:tmpl w:val="C5DE81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2" w15:restartNumberingAfterBreak="0">
    <w:nsid w:val="5E3D02C7"/>
    <w:multiLevelType w:val="multilevel"/>
    <w:tmpl w:val="7B74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5F9B1ABD"/>
    <w:multiLevelType w:val="hybridMultilevel"/>
    <w:tmpl w:val="D4626A6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4" w15:restartNumberingAfterBreak="0">
    <w:nsid w:val="5FB9008E"/>
    <w:multiLevelType w:val="multilevel"/>
    <w:tmpl w:val="CE2C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2F92FDC"/>
    <w:multiLevelType w:val="multilevel"/>
    <w:tmpl w:val="A726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637959DA"/>
    <w:multiLevelType w:val="multilevel"/>
    <w:tmpl w:val="B7C21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3AD24DD"/>
    <w:multiLevelType w:val="multilevel"/>
    <w:tmpl w:val="D836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41E2CA9"/>
    <w:multiLevelType w:val="multilevel"/>
    <w:tmpl w:val="D2A210AC"/>
    <w:lvl w:ilvl="0">
      <w:start w:val="1"/>
      <w:numFmt w:val="decimal"/>
      <w:lvlText w:val="%1."/>
      <w:lvlJc w:val="left"/>
      <w:pPr>
        <w:ind w:left="360" w:hanging="360"/>
      </w:pPr>
      <w:rPr>
        <w:rFonts w:hint="default"/>
      </w:rPr>
    </w:lvl>
    <w:lvl w:ilvl="1">
      <w:start w:val="2"/>
      <w:numFmt w:val="decimal"/>
      <w:isLgl/>
      <w:lvlText w:val="%1.%2"/>
      <w:lvlJc w:val="left"/>
      <w:pPr>
        <w:ind w:left="840" w:hanging="840"/>
      </w:pPr>
      <w:rPr>
        <w:rFonts w:ascii="黑体" w:hint="default"/>
      </w:rPr>
    </w:lvl>
    <w:lvl w:ilvl="2">
      <w:start w:val="4"/>
      <w:numFmt w:val="decimal"/>
      <w:isLgl/>
      <w:lvlText w:val="%1.%2.%3"/>
      <w:lvlJc w:val="left"/>
      <w:pPr>
        <w:ind w:left="840" w:hanging="840"/>
      </w:pPr>
      <w:rPr>
        <w:rFonts w:ascii="黑体" w:hint="default"/>
      </w:rPr>
    </w:lvl>
    <w:lvl w:ilvl="3">
      <w:start w:val="1"/>
      <w:numFmt w:val="decimal"/>
      <w:isLgl/>
      <w:lvlText w:val="%1.%2.%3.%4"/>
      <w:lvlJc w:val="left"/>
      <w:pPr>
        <w:ind w:left="840" w:hanging="840"/>
      </w:pPr>
      <w:rPr>
        <w:rFonts w:ascii="黑体" w:hint="default"/>
      </w:rPr>
    </w:lvl>
    <w:lvl w:ilvl="4">
      <w:start w:val="1"/>
      <w:numFmt w:val="decimal"/>
      <w:isLgl/>
      <w:lvlText w:val="%1.%2.%3.%4.%5"/>
      <w:lvlJc w:val="left"/>
      <w:pPr>
        <w:ind w:left="1080" w:hanging="1080"/>
      </w:pPr>
      <w:rPr>
        <w:rFonts w:ascii="黑体" w:hint="default"/>
      </w:rPr>
    </w:lvl>
    <w:lvl w:ilvl="5">
      <w:start w:val="1"/>
      <w:numFmt w:val="decimal"/>
      <w:isLgl/>
      <w:lvlText w:val="%1.%2.%3.%4.%5.%6"/>
      <w:lvlJc w:val="left"/>
      <w:pPr>
        <w:ind w:left="1080" w:hanging="1080"/>
      </w:pPr>
      <w:rPr>
        <w:rFonts w:ascii="黑体" w:hint="default"/>
      </w:rPr>
    </w:lvl>
    <w:lvl w:ilvl="6">
      <w:start w:val="1"/>
      <w:numFmt w:val="decimal"/>
      <w:isLgl/>
      <w:lvlText w:val="%1.%2.%3.%4.%5.%6.%7"/>
      <w:lvlJc w:val="left"/>
      <w:pPr>
        <w:ind w:left="1440" w:hanging="1440"/>
      </w:pPr>
      <w:rPr>
        <w:rFonts w:ascii="黑体" w:hint="default"/>
      </w:rPr>
    </w:lvl>
    <w:lvl w:ilvl="7">
      <w:start w:val="1"/>
      <w:numFmt w:val="decimal"/>
      <w:isLgl/>
      <w:lvlText w:val="%1.%2.%3.%4.%5.%6.%7.%8"/>
      <w:lvlJc w:val="left"/>
      <w:pPr>
        <w:ind w:left="1440" w:hanging="1440"/>
      </w:pPr>
      <w:rPr>
        <w:rFonts w:ascii="黑体" w:hint="default"/>
      </w:rPr>
    </w:lvl>
    <w:lvl w:ilvl="8">
      <w:start w:val="1"/>
      <w:numFmt w:val="decimal"/>
      <w:isLgl/>
      <w:lvlText w:val="%1.%2.%3.%4.%5.%6.%7.%8.%9"/>
      <w:lvlJc w:val="left"/>
      <w:pPr>
        <w:ind w:left="1800" w:hanging="1800"/>
      </w:pPr>
      <w:rPr>
        <w:rFonts w:ascii="黑体" w:hint="default"/>
      </w:rPr>
    </w:lvl>
  </w:abstractNum>
  <w:abstractNum w:abstractNumId="189" w15:restartNumberingAfterBreak="0">
    <w:nsid w:val="64253E03"/>
    <w:multiLevelType w:val="multilevel"/>
    <w:tmpl w:val="74D2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4F5459F"/>
    <w:multiLevelType w:val="multilevel"/>
    <w:tmpl w:val="2C3A06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655009C7"/>
    <w:multiLevelType w:val="multilevel"/>
    <w:tmpl w:val="B4E8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65BD6062"/>
    <w:multiLevelType w:val="hybridMultilevel"/>
    <w:tmpl w:val="3A62292A"/>
    <w:lvl w:ilvl="0" w:tplc="FD600CD2">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93" w15:restartNumberingAfterBreak="0">
    <w:nsid w:val="668B3A72"/>
    <w:multiLevelType w:val="hybridMultilevel"/>
    <w:tmpl w:val="D708C70C"/>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4" w15:restartNumberingAfterBreak="0">
    <w:nsid w:val="675907F1"/>
    <w:multiLevelType w:val="multilevel"/>
    <w:tmpl w:val="A1AC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67667EF5"/>
    <w:multiLevelType w:val="multilevel"/>
    <w:tmpl w:val="B58C5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7870377"/>
    <w:multiLevelType w:val="multilevel"/>
    <w:tmpl w:val="4DCC1210"/>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
      <w:lvlJc w:val="left"/>
      <w:pPr>
        <w:tabs>
          <w:tab w:val="num" w:pos="2072"/>
        </w:tabs>
        <w:ind w:left="2072" w:hanging="360"/>
      </w:pPr>
      <w:rPr>
        <w:rFonts w:ascii="Symbol" w:hAnsi="Symbol" w:hint="default"/>
        <w:sz w:val="20"/>
      </w:rPr>
    </w:lvl>
    <w:lvl w:ilvl="2" w:tentative="1">
      <w:start w:val="1"/>
      <w:numFmt w:val="bullet"/>
      <w:lvlText w:val=""/>
      <w:lvlJc w:val="left"/>
      <w:pPr>
        <w:tabs>
          <w:tab w:val="num" w:pos="2792"/>
        </w:tabs>
        <w:ind w:left="2792" w:hanging="360"/>
      </w:pPr>
      <w:rPr>
        <w:rFonts w:ascii="Symbol" w:hAnsi="Symbol" w:hint="default"/>
        <w:sz w:val="20"/>
      </w:rPr>
    </w:lvl>
    <w:lvl w:ilvl="3" w:tentative="1">
      <w:start w:val="1"/>
      <w:numFmt w:val="bullet"/>
      <w:lvlText w:val=""/>
      <w:lvlJc w:val="left"/>
      <w:pPr>
        <w:tabs>
          <w:tab w:val="num" w:pos="3512"/>
        </w:tabs>
        <w:ind w:left="3512" w:hanging="360"/>
      </w:pPr>
      <w:rPr>
        <w:rFonts w:ascii="Symbol" w:hAnsi="Symbol" w:hint="default"/>
        <w:sz w:val="20"/>
      </w:rPr>
    </w:lvl>
    <w:lvl w:ilvl="4" w:tentative="1">
      <w:start w:val="1"/>
      <w:numFmt w:val="bullet"/>
      <w:lvlText w:val=""/>
      <w:lvlJc w:val="left"/>
      <w:pPr>
        <w:tabs>
          <w:tab w:val="num" w:pos="4232"/>
        </w:tabs>
        <w:ind w:left="4232" w:hanging="360"/>
      </w:pPr>
      <w:rPr>
        <w:rFonts w:ascii="Symbol" w:hAnsi="Symbol" w:hint="default"/>
        <w:sz w:val="20"/>
      </w:rPr>
    </w:lvl>
    <w:lvl w:ilvl="5" w:tentative="1">
      <w:start w:val="1"/>
      <w:numFmt w:val="bullet"/>
      <w:lvlText w:val=""/>
      <w:lvlJc w:val="left"/>
      <w:pPr>
        <w:tabs>
          <w:tab w:val="num" w:pos="4952"/>
        </w:tabs>
        <w:ind w:left="4952" w:hanging="360"/>
      </w:pPr>
      <w:rPr>
        <w:rFonts w:ascii="Symbol" w:hAnsi="Symbol" w:hint="default"/>
        <w:sz w:val="20"/>
      </w:rPr>
    </w:lvl>
    <w:lvl w:ilvl="6" w:tentative="1">
      <w:start w:val="1"/>
      <w:numFmt w:val="bullet"/>
      <w:lvlText w:val=""/>
      <w:lvlJc w:val="left"/>
      <w:pPr>
        <w:tabs>
          <w:tab w:val="num" w:pos="5672"/>
        </w:tabs>
        <w:ind w:left="5672" w:hanging="360"/>
      </w:pPr>
      <w:rPr>
        <w:rFonts w:ascii="Symbol" w:hAnsi="Symbol" w:hint="default"/>
        <w:sz w:val="20"/>
      </w:rPr>
    </w:lvl>
    <w:lvl w:ilvl="7" w:tentative="1">
      <w:start w:val="1"/>
      <w:numFmt w:val="bullet"/>
      <w:lvlText w:val=""/>
      <w:lvlJc w:val="left"/>
      <w:pPr>
        <w:tabs>
          <w:tab w:val="num" w:pos="6392"/>
        </w:tabs>
        <w:ind w:left="6392" w:hanging="360"/>
      </w:pPr>
      <w:rPr>
        <w:rFonts w:ascii="Symbol" w:hAnsi="Symbol" w:hint="default"/>
        <w:sz w:val="20"/>
      </w:rPr>
    </w:lvl>
    <w:lvl w:ilvl="8" w:tentative="1">
      <w:start w:val="1"/>
      <w:numFmt w:val="bullet"/>
      <w:lvlText w:val=""/>
      <w:lvlJc w:val="left"/>
      <w:pPr>
        <w:tabs>
          <w:tab w:val="num" w:pos="7112"/>
        </w:tabs>
        <w:ind w:left="7112" w:hanging="360"/>
      </w:pPr>
      <w:rPr>
        <w:rFonts w:ascii="Symbol" w:hAnsi="Symbol" w:hint="default"/>
        <w:sz w:val="20"/>
      </w:rPr>
    </w:lvl>
  </w:abstractNum>
  <w:abstractNum w:abstractNumId="197" w15:restartNumberingAfterBreak="0">
    <w:nsid w:val="67F31582"/>
    <w:multiLevelType w:val="hybridMultilevel"/>
    <w:tmpl w:val="DD64DDDE"/>
    <w:lvl w:ilvl="0" w:tplc="04090001">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198" w15:restartNumberingAfterBreak="0">
    <w:nsid w:val="6A1D347C"/>
    <w:multiLevelType w:val="multilevel"/>
    <w:tmpl w:val="5B1837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A9D44EC"/>
    <w:multiLevelType w:val="multilevel"/>
    <w:tmpl w:val="CF1AC1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6B1261EA"/>
    <w:multiLevelType w:val="multilevel"/>
    <w:tmpl w:val="454C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D203994"/>
    <w:multiLevelType w:val="multilevel"/>
    <w:tmpl w:val="211A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6DBF7A62"/>
    <w:multiLevelType w:val="multilevel"/>
    <w:tmpl w:val="A146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6DCE530C"/>
    <w:multiLevelType w:val="hybridMultilevel"/>
    <w:tmpl w:val="FAD2EB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4" w15:restartNumberingAfterBreak="0">
    <w:nsid w:val="6E1E5499"/>
    <w:multiLevelType w:val="multilevel"/>
    <w:tmpl w:val="520E6B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F5264E7"/>
    <w:multiLevelType w:val="multilevel"/>
    <w:tmpl w:val="799A6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6F7641DE"/>
    <w:multiLevelType w:val="multilevel"/>
    <w:tmpl w:val="259C32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FAC68AB"/>
    <w:multiLevelType w:val="multilevel"/>
    <w:tmpl w:val="6CB4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6FDE6FF7"/>
    <w:multiLevelType w:val="multilevel"/>
    <w:tmpl w:val="58FA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6FEF661D"/>
    <w:multiLevelType w:val="multilevel"/>
    <w:tmpl w:val="4FAE4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0C325B8"/>
    <w:multiLevelType w:val="multilevel"/>
    <w:tmpl w:val="859C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14522B2"/>
    <w:multiLevelType w:val="multilevel"/>
    <w:tmpl w:val="6FF8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1534DAB"/>
    <w:multiLevelType w:val="multilevel"/>
    <w:tmpl w:val="B65203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17F5334"/>
    <w:multiLevelType w:val="multilevel"/>
    <w:tmpl w:val="8C12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7183096E"/>
    <w:multiLevelType w:val="multilevel"/>
    <w:tmpl w:val="C624D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18A7C9D"/>
    <w:multiLevelType w:val="multilevel"/>
    <w:tmpl w:val="C854B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1DC5778"/>
    <w:multiLevelType w:val="multilevel"/>
    <w:tmpl w:val="D8724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2EA3F32"/>
    <w:multiLevelType w:val="multilevel"/>
    <w:tmpl w:val="407A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73A67F63"/>
    <w:multiLevelType w:val="multilevel"/>
    <w:tmpl w:val="A36603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74A061A8"/>
    <w:multiLevelType w:val="hybridMultilevel"/>
    <w:tmpl w:val="6906707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0" w15:restartNumberingAfterBreak="0">
    <w:nsid w:val="74A414EC"/>
    <w:multiLevelType w:val="multilevel"/>
    <w:tmpl w:val="A5C889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50D40C0"/>
    <w:multiLevelType w:val="multilevel"/>
    <w:tmpl w:val="6FE635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5644E04"/>
    <w:multiLevelType w:val="multilevel"/>
    <w:tmpl w:val="4CBAD5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5673848"/>
    <w:multiLevelType w:val="multilevel"/>
    <w:tmpl w:val="BFF2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756D39F4"/>
    <w:multiLevelType w:val="multilevel"/>
    <w:tmpl w:val="259C32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5923EDF"/>
    <w:multiLevelType w:val="multilevel"/>
    <w:tmpl w:val="6666D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76281B4E"/>
    <w:multiLevelType w:val="hybridMultilevel"/>
    <w:tmpl w:val="5E241D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7" w15:restartNumberingAfterBreak="0">
    <w:nsid w:val="76340C19"/>
    <w:multiLevelType w:val="multilevel"/>
    <w:tmpl w:val="BE90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764E501F"/>
    <w:multiLevelType w:val="multilevel"/>
    <w:tmpl w:val="D9D425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76974C10"/>
    <w:multiLevelType w:val="multilevel"/>
    <w:tmpl w:val="75AA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7A3092B"/>
    <w:multiLevelType w:val="multilevel"/>
    <w:tmpl w:val="B9FC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77B64C5C"/>
    <w:multiLevelType w:val="multilevel"/>
    <w:tmpl w:val="783C0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86C2BDF"/>
    <w:multiLevelType w:val="multilevel"/>
    <w:tmpl w:val="682607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9C84D18"/>
    <w:multiLevelType w:val="multilevel"/>
    <w:tmpl w:val="CD3C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7A056185"/>
    <w:multiLevelType w:val="multilevel"/>
    <w:tmpl w:val="C868D056"/>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235" w15:restartNumberingAfterBreak="0">
    <w:nsid w:val="7A0E3ECC"/>
    <w:multiLevelType w:val="multilevel"/>
    <w:tmpl w:val="AD56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7A433323"/>
    <w:multiLevelType w:val="multilevel"/>
    <w:tmpl w:val="03B20E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7AB073AC"/>
    <w:multiLevelType w:val="multilevel"/>
    <w:tmpl w:val="CA9666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AD356BA"/>
    <w:multiLevelType w:val="multilevel"/>
    <w:tmpl w:val="CEAAD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7AE87189"/>
    <w:multiLevelType w:val="multilevel"/>
    <w:tmpl w:val="BFCCA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7C8A0137"/>
    <w:multiLevelType w:val="multilevel"/>
    <w:tmpl w:val="7A42C6F8"/>
    <w:lvl w:ilvl="0">
      <w:start w:val="1"/>
      <w:numFmt w:val="decimal"/>
      <w:lvlText w:val="%1."/>
      <w:lvlJc w:val="left"/>
      <w:pPr>
        <w:ind w:left="440" w:hanging="440"/>
      </w:pPr>
    </w:lvl>
    <w:lvl w:ilvl="1">
      <w:numFmt w:val="decimal"/>
      <w:isLgl/>
      <w:lvlText w:val="%1.%2."/>
      <w:lvlJc w:val="left"/>
      <w:pPr>
        <w:ind w:left="1120" w:hanging="5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3320" w:hanging="1080"/>
      </w:pPr>
      <w:rPr>
        <w:rFonts w:hint="default"/>
      </w:rPr>
    </w:lvl>
    <w:lvl w:ilvl="5">
      <w:start w:val="1"/>
      <w:numFmt w:val="decimal"/>
      <w:isLgl/>
      <w:lvlText w:val="%1.%2.%3.%4.%5.%6."/>
      <w:lvlJc w:val="left"/>
      <w:pPr>
        <w:ind w:left="3880" w:hanging="1080"/>
      </w:pPr>
      <w:rPr>
        <w:rFonts w:hint="default"/>
      </w:rPr>
    </w:lvl>
    <w:lvl w:ilvl="6">
      <w:start w:val="1"/>
      <w:numFmt w:val="decimal"/>
      <w:isLgl/>
      <w:lvlText w:val="%1.%2.%3.%4.%5.%6.%7."/>
      <w:lvlJc w:val="left"/>
      <w:pPr>
        <w:ind w:left="4800" w:hanging="1440"/>
      </w:pPr>
      <w:rPr>
        <w:rFonts w:hint="default"/>
      </w:rPr>
    </w:lvl>
    <w:lvl w:ilvl="7">
      <w:start w:val="1"/>
      <w:numFmt w:val="decimal"/>
      <w:isLgl/>
      <w:lvlText w:val="%1.%2.%3.%4.%5.%6.%7.%8."/>
      <w:lvlJc w:val="left"/>
      <w:pPr>
        <w:ind w:left="5360" w:hanging="1440"/>
      </w:pPr>
      <w:rPr>
        <w:rFonts w:hint="default"/>
      </w:rPr>
    </w:lvl>
    <w:lvl w:ilvl="8">
      <w:start w:val="1"/>
      <w:numFmt w:val="decimal"/>
      <w:isLgl/>
      <w:lvlText w:val="%1.%2.%3.%4.%5.%6.%7.%8.%9."/>
      <w:lvlJc w:val="left"/>
      <w:pPr>
        <w:ind w:left="6280" w:hanging="1800"/>
      </w:pPr>
      <w:rPr>
        <w:rFonts w:hint="default"/>
      </w:rPr>
    </w:lvl>
  </w:abstractNum>
  <w:abstractNum w:abstractNumId="241" w15:restartNumberingAfterBreak="0">
    <w:nsid w:val="7CC1393C"/>
    <w:multiLevelType w:val="multilevel"/>
    <w:tmpl w:val="D17C1F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7CCA18CC"/>
    <w:multiLevelType w:val="multilevel"/>
    <w:tmpl w:val="12AA4B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D4F1769"/>
    <w:multiLevelType w:val="multilevel"/>
    <w:tmpl w:val="88EA1D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DAB5C4E"/>
    <w:multiLevelType w:val="multilevel"/>
    <w:tmpl w:val="AD6A3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7E387E82"/>
    <w:multiLevelType w:val="multilevel"/>
    <w:tmpl w:val="4D5E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7E96106E"/>
    <w:multiLevelType w:val="hybridMultilevel"/>
    <w:tmpl w:val="71926C18"/>
    <w:lvl w:ilvl="0" w:tplc="57E2E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7F16503C"/>
    <w:multiLevelType w:val="multilevel"/>
    <w:tmpl w:val="B4FEF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FE65D68"/>
    <w:multiLevelType w:val="multilevel"/>
    <w:tmpl w:val="4F304B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8906629">
    <w:abstractNumId w:val="159"/>
  </w:num>
  <w:num w:numId="2" w16cid:durableId="573011875">
    <w:abstractNumId w:val="246"/>
  </w:num>
  <w:num w:numId="3" w16cid:durableId="246614743">
    <w:abstractNumId w:val="163"/>
  </w:num>
  <w:num w:numId="4" w16cid:durableId="1024790269">
    <w:abstractNumId w:val="188"/>
  </w:num>
  <w:num w:numId="5" w16cid:durableId="2030058372">
    <w:abstractNumId w:val="192"/>
  </w:num>
  <w:num w:numId="6" w16cid:durableId="685788382">
    <w:abstractNumId w:val="167"/>
  </w:num>
  <w:num w:numId="7" w16cid:durableId="273245198">
    <w:abstractNumId w:val="33"/>
  </w:num>
  <w:num w:numId="8" w16cid:durableId="1002389980">
    <w:abstractNumId w:val="87"/>
  </w:num>
  <w:num w:numId="9" w16cid:durableId="479231316">
    <w:abstractNumId w:val="48"/>
  </w:num>
  <w:num w:numId="10" w16cid:durableId="1908028893">
    <w:abstractNumId w:val="113"/>
  </w:num>
  <w:num w:numId="11" w16cid:durableId="1406415442">
    <w:abstractNumId w:val="186"/>
  </w:num>
  <w:num w:numId="12" w16cid:durableId="1351948954">
    <w:abstractNumId w:val="56"/>
  </w:num>
  <w:num w:numId="13" w16cid:durableId="1093550119">
    <w:abstractNumId w:val="93"/>
  </w:num>
  <w:num w:numId="14" w16cid:durableId="736635558">
    <w:abstractNumId w:val="195"/>
  </w:num>
  <w:num w:numId="15" w16cid:durableId="1049260853">
    <w:abstractNumId w:val="136"/>
  </w:num>
  <w:num w:numId="16" w16cid:durableId="1305505106">
    <w:abstractNumId w:val="238"/>
  </w:num>
  <w:num w:numId="17" w16cid:durableId="964000981">
    <w:abstractNumId w:val="106"/>
  </w:num>
  <w:num w:numId="18" w16cid:durableId="1690913512">
    <w:abstractNumId w:val="98"/>
  </w:num>
  <w:num w:numId="19" w16cid:durableId="1434595585">
    <w:abstractNumId w:val="247"/>
  </w:num>
  <w:num w:numId="20" w16cid:durableId="436293988">
    <w:abstractNumId w:val="118"/>
  </w:num>
  <w:num w:numId="21" w16cid:durableId="1731464536">
    <w:abstractNumId w:val="54"/>
  </w:num>
  <w:num w:numId="22" w16cid:durableId="1740637158">
    <w:abstractNumId w:val="95"/>
  </w:num>
  <w:num w:numId="23" w16cid:durableId="1881626139">
    <w:abstractNumId w:val="47"/>
  </w:num>
  <w:num w:numId="24" w16cid:durableId="795025308">
    <w:abstractNumId w:val="175"/>
  </w:num>
  <w:num w:numId="25" w16cid:durableId="730077477">
    <w:abstractNumId w:val="154"/>
  </w:num>
  <w:num w:numId="26" w16cid:durableId="639070201">
    <w:abstractNumId w:val="226"/>
  </w:num>
  <w:num w:numId="27" w16cid:durableId="244456708">
    <w:abstractNumId w:val="197"/>
  </w:num>
  <w:num w:numId="28" w16cid:durableId="764152775">
    <w:abstractNumId w:val="8"/>
  </w:num>
  <w:num w:numId="29" w16cid:durableId="900751131">
    <w:abstractNumId w:val="181"/>
  </w:num>
  <w:num w:numId="30" w16cid:durableId="1773433795">
    <w:abstractNumId w:val="170"/>
  </w:num>
  <w:num w:numId="31" w16cid:durableId="8408329">
    <w:abstractNumId w:val="45"/>
  </w:num>
  <w:num w:numId="32" w16cid:durableId="444931265">
    <w:abstractNumId w:val="146"/>
  </w:num>
  <w:num w:numId="33" w16cid:durableId="1703290231">
    <w:abstractNumId w:val="240"/>
  </w:num>
  <w:num w:numId="34" w16cid:durableId="1054037844">
    <w:abstractNumId w:val="203"/>
  </w:num>
  <w:num w:numId="35" w16cid:durableId="605112873">
    <w:abstractNumId w:val="120"/>
  </w:num>
  <w:num w:numId="36" w16cid:durableId="145556636">
    <w:abstractNumId w:val="155"/>
  </w:num>
  <w:num w:numId="37" w16cid:durableId="826363713">
    <w:abstractNumId w:val="156"/>
  </w:num>
  <w:num w:numId="38" w16cid:durableId="403644870">
    <w:abstractNumId w:val="144"/>
  </w:num>
  <w:num w:numId="39" w16cid:durableId="1596285381">
    <w:abstractNumId w:val="37"/>
  </w:num>
  <w:num w:numId="40" w16cid:durableId="1669013198">
    <w:abstractNumId w:val="83"/>
  </w:num>
  <w:num w:numId="41" w16cid:durableId="1358627584">
    <w:abstractNumId w:val="97"/>
  </w:num>
  <w:num w:numId="42" w16cid:durableId="1500541378">
    <w:abstractNumId w:val="123"/>
  </w:num>
  <w:num w:numId="43" w16cid:durableId="1908761218">
    <w:abstractNumId w:val="231"/>
  </w:num>
  <w:num w:numId="44" w16cid:durableId="1404639520">
    <w:abstractNumId w:val="205"/>
  </w:num>
  <w:num w:numId="45" w16cid:durableId="1790589325">
    <w:abstractNumId w:val="244"/>
  </w:num>
  <w:num w:numId="46" w16cid:durableId="1232080546">
    <w:abstractNumId w:val="24"/>
  </w:num>
  <w:num w:numId="47" w16cid:durableId="994530720">
    <w:abstractNumId w:val="46"/>
  </w:num>
  <w:num w:numId="48" w16cid:durableId="271014951">
    <w:abstractNumId w:val="77"/>
  </w:num>
  <w:num w:numId="49" w16cid:durableId="1234051465">
    <w:abstractNumId w:val="143"/>
  </w:num>
  <w:num w:numId="50" w16cid:durableId="287517806">
    <w:abstractNumId w:val="89"/>
  </w:num>
  <w:num w:numId="51" w16cid:durableId="1890996305">
    <w:abstractNumId w:val="116"/>
  </w:num>
  <w:num w:numId="52" w16cid:durableId="1940521577">
    <w:abstractNumId w:val="239"/>
  </w:num>
  <w:num w:numId="53" w16cid:durableId="489374388">
    <w:abstractNumId w:val="217"/>
  </w:num>
  <w:num w:numId="54" w16cid:durableId="776949534">
    <w:abstractNumId w:val="64"/>
  </w:num>
  <w:num w:numId="55" w16cid:durableId="580061952">
    <w:abstractNumId w:val="191"/>
  </w:num>
  <w:num w:numId="56" w16cid:durableId="102963008">
    <w:abstractNumId w:val="108"/>
  </w:num>
  <w:num w:numId="57" w16cid:durableId="1567953599">
    <w:abstractNumId w:val="233"/>
  </w:num>
  <w:num w:numId="58" w16cid:durableId="1989505822">
    <w:abstractNumId w:val="182"/>
  </w:num>
  <w:num w:numId="59" w16cid:durableId="1817337802">
    <w:abstractNumId w:val="26"/>
  </w:num>
  <w:num w:numId="60" w16cid:durableId="892154049">
    <w:abstractNumId w:val="55"/>
  </w:num>
  <w:num w:numId="61" w16cid:durableId="1840269723">
    <w:abstractNumId w:val="39"/>
  </w:num>
  <w:num w:numId="62" w16cid:durableId="2098087485">
    <w:abstractNumId w:val="38"/>
  </w:num>
  <w:num w:numId="63" w16cid:durableId="375089135">
    <w:abstractNumId w:val="148"/>
  </w:num>
  <w:num w:numId="64" w16cid:durableId="1738818461">
    <w:abstractNumId w:val="230"/>
  </w:num>
  <w:num w:numId="65" w16cid:durableId="1562448625">
    <w:abstractNumId w:val="235"/>
  </w:num>
  <w:num w:numId="66" w16cid:durableId="924388082">
    <w:abstractNumId w:val="110"/>
  </w:num>
  <w:num w:numId="67" w16cid:durableId="1589970576">
    <w:abstractNumId w:val="15"/>
  </w:num>
  <w:num w:numId="68" w16cid:durableId="1602300172">
    <w:abstractNumId w:val="214"/>
  </w:num>
  <w:num w:numId="69" w16cid:durableId="1206991937">
    <w:abstractNumId w:val="200"/>
  </w:num>
  <w:num w:numId="70" w16cid:durableId="1216235661">
    <w:abstractNumId w:val="149"/>
  </w:num>
  <w:num w:numId="71" w16cid:durableId="1067148280">
    <w:abstractNumId w:val="49"/>
  </w:num>
  <w:num w:numId="72" w16cid:durableId="1730884342">
    <w:abstractNumId w:val="185"/>
  </w:num>
  <w:num w:numId="73" w16cid:durableId="1975331703">
    <w:abstractNumId w:val="161"/>
  </w:num>
  <w:num w:numId="74" w16cid:durableId="206990697">
    <w:abstractNumId w:val="209"/>
  </w:num>
  <w:num w:numId="75" w16cid:durableId="1346131858">
    <w:abstractNumId w:val="57"/>
  </w:num>
  <w:num w:numId="76" w16cid:durableId="1646465496">
    <w:abstractNumId w:val="142"/>
  </w:num>
  <w:num w:numId="77" w16cid:durableId="1798331367">
    <w:abstractNumId w:val="132"/>
  </w:num>
  <w:num w:numId="78" w16cid:durableId="1956905002">
    <w:abstractNumId w:val="190"/>
  </w:num>
  <w:num w:numId="79" w16cid:durableId="1519419163">
    <w:abstractNumId w:val="198"/>
  </w:num>
  <w:num w:numId="80" w16cid:durableId="1323582008">
    <w:abstractNumId w:val="228"/>
  </w:num>
  <w:num w:numId="81" w16cid:durableId="1239288940">
    <w:abstractNumId w:val="28"/>
  </w:num>
  <w:num w:numId="82" w16cid:durableId="1342245164">
    <w:abstractNumId w:val="104"/>
  </w:num>
  <w:num w:numId="83" w16cid:durableId="1296254634">
    <w:abstractNumId w:val="147"/>
  </w:num>
  <w:num w:numId="84" w16cid:durableId="679771130">
    <w:abstractNumId w:val="174"/>
  </w:num>
  <w:num w:numId="85" w16cid:durableId="1304888009">
    <w:abstractNumId w:val="40"/>
  </w:num>
  <w:num w:numId="86" w16cid:durableId="1071267826">
    <w:abstractNumId w:val="11"/>
  </w:num>
  <w:num w:numId="87" w16cid:durableId="711425636">
    <w:abstractNumId w:val="169"/>
  </w:num>
  <w:num w:numId="88" w16cid:durableId="1877042842">
    <w:abstractNumId w:val="65"/>
  </w:num>
  <w:num w:numId="89" w16cid:durableId="1535994603">
    <w:abstractNumId w:val="229"/>
  </w:num>
  <w:num w:numId="90" w16cid:durableId="1730767176">
    <w:abstractNumId w:val="91"/>
  </w:num>
  <w:num w:numId="91" w16cid:durableId="2001344363">
    <w:abstractNumId w:val="84"/>
  </w:num>
  <w:num w:numId="92" w16cid:durableId="136921589">
    <w:abstractNumId w:val="153"/>
  </w:num>
  <w:num w:numId="93" w16cid:durableId="1258094814">
    <w:abstractNumId w:val="72"/>
  </w:num>
  <w:num w:numId="94" w16cid:durableId="884176364">
    <w:abstractNumId w:val="212"/>
  </w:num>
  <w:num w:numId="95" w16cid:durableId="573398630">
    <w:abstractNumId w:val="92"/>
  </w:num>
  <w:num w:numId="96" w16cid:durableId="1830056308">
    <w:abstractNumId w:val="112"/>
  </w:num>
  <w:num w:numId="97" w16cid:durableId="1691566503">
    <w:abstractNumId w:val="90"/>
  </w:num>
  <w:num w:numId="98" w16cid:durableId="361591826">
    <w:abstractNumId w:val="157"/>
  </w:num>
  <w:num w:numId="99" w16cid:durableId="1887570875">
    <w:abstractNumId w:val="75"/>
  </w:num>
  <w:num w:numId="100" w16cid:durableId="475687226">
    <w:abstractNumId w:val="79"/>
  </w:num>
  <w:num w:numId="101" w16cid:durableId="336883667">
    <w:abstractNumId w:val="103"/>
  </w:num>
  <w:num w:numId="102" w16cid:durableId="1141071526">
    <w:abstractNumId w:val="117"/>
  </w:num>
  <w:num w:numId="103" w16cid:durableId="430853957">
    <w:abstractNumId w:val="119"/>
  </w:num>
  <w:num w:numId="104" w16cid:durableId="231039658">
    <w:abstractNumId w:val="248"/>
  </w:num>
  <w:num w:numId="105" w16cid:durableId="262688819">
    <w:abstractNumId w:val="25"/>
  </w:num>
  <w:num w:numId="106" w16cid:durableId="843478652">
    <w:abstractNumId w:val="201"/>
  </w:num>
  <w:num w:numId="107" w16cid:durableId="602956111">
    <w:abstractNumId w:val="107"/>
  </w:num>
  <w:num w:numId="108" w16cid:durableId="100687307">
    <w:abstractNumId w:val="137"/>
  </w:num>
  <w:num w:numId="109" w16cid:durableId="1012561578">
    <w:abstractNumId w:val="245"/>
  </w:num>
  <w:num w:numId="110" w16cid:durableId="1203789149">
    <w:abstractNumId w:val="88"/>
  </w:num>
  <w:num w:numId="111" w16cid:durableId="2108259930">
    <w:abstractNumId w:val="19"/>
  </w:num>
  <w:num w:numId="112" w16cid:durableId="1447579641">
    <w:abstractNumId w:val="73"/>
  </w:num>
  <w:num w:numId="113" w16cid:durableId="1978487843">
    <w:abstractNumId w:val="162"/>
  </w:num>
  <w:num w:numId="114" w16cid:durableId="1638948942">
    <w:abstractNumId w:val="16"/>
  </w:num>
  <w:num w:numId="115" w16cid:durableId="547716989">
    <w:abstractNumId w:val="172"/>
  </w:num>
  <w:num w:numId="116" w16cid:durableId="1259559201">
    <w:abstractNumId w:val="20"/>
  </w:num>
  <w:num w:numId="117" w16cid:durableId="1472944487">
    <w:abstractNumId w:val="18"/>
  </w:num>
  <w:num w:numId="118" w16cid:durableId="1717390024">
    <w:abstractNumId w:val="34"/>
  </w:num>
  <w:num w:numId="119" w16cid:durableId="1537087642">
    <w:abstractNumId w:val="52"/>
  </w:num>
  <w:num w:numId="120" w16cid:durableId="1673602109">
    <w:abstractNumId w:val="227"/>
  </w:num>
  <w:num w:numId="121" w16cid:durableId="642349411">
    <w:abstractNumId w:val="210"/>
  </w:num>
  <w:num w:numId="122" w16cid:durableId="1162740077">
    <w:abstractNumId w:val="74"/>
  </w:num>
  <w:num w:numId="123" w16cid:durableId="1598755884">
    <w:abstractNumId w:val="171"/>
  </w:num>
  <w:num w:numId="124" w16cid:durableId="1908031934">
    <w:abstractNumId w:val="23"/>
  </w:num>
  <w:num w:numId="125" w16cid:durableId="557860722">
    <w:abstractNumId w:val="23"/>
    <w:lvlOverride w:ilvl="1">
      <w:lvl w:ilvl="1">
        <w:numFmt w:val="lowerRoman"/>
        <w:lvlText w:val="%2."/>
        <w:lvlJc w:val="right"/>
      </w:lvl>
    </w:lvlOverride>
  </w:num>
  <w:num w:numId="126" w16cid:durableId="1096094309">
    <w:abstractNumId w:val="151"/>
  </w:num>
  <w:num w:numId="127" w16cid:durableId="27531244">
    <w:abstractNumId w:val="151"/>
    <w:lvlOverride w:ilvl="1">
      <w:lvl w:ilvl="1">
        <w:numFmt w:val="lowerRoman"/>
        <w:lvlText w:val="%2."/>
        <w:lvlJc w:val="right"/>
      </w:lvl>
    </w:lvlOverride>
  </w:num>
  <w:num w:numId="128" w16cid:durableId="2082293729">
    <w:abstractNumId w:val="130"/>
  </w:num>
  <w:num w:numId="129" w16cid:durableId="1604455619">
    <w:abstractNumId w:val="130"/>
    <w:lvlOverride w:ilvl="1">
      <w:lvl w:ilvl="1">
        <w:numFmt w:val="lowerRoman"/>
        <w:lvlText w:val="%2."/>
        <w:lvlJc w:val="right"/>
      </w:lvl>
    </w:lvlOverride>
  </w:num>
  <w:num w:numId="130" w16cid:durableId="1649825240">
    <w:abstractNumId w:val="96"/>
  </w:num>
  <w:num w:numId="131" w16cid:durableId="1607418281">
    <w:abstractNumId w:val="96"/>
    <w:lvlOverride w:ilvl="1">
      <w:lvl w:ilvl="1">
        <w:numFmt w:val="lowerRoman"/>
        <w:lvlText w:val="%2."/>
        <w:lvlJc w:val="right"/>
      </w:lvl>
    </w:lvlOverride>
  </w:num>
  <w:num w:numId="132" w16cid:durableId="169951410">
    <w:abstractNumId w:val="241"/>
  </w:num>
  <w:num w:numId="133" w16cid:durableId="942880531">
    <w:abstractNumId w:val="241"/>
    <w:lvlOverride w:ilvl="1">
      <w:lvl w:ilvl="1">
        <w:numFmt w:val="lowerRoman"/>
        <w:lvlText w:val="%2."/>
        <w:lvlJc w:val="right"/>
      </w:lvl>
    </w:lvlOverride>
  </w:num>
  <w:num w:numId="134" w16cid:durableId="1592003670">
    <w:abstractNumId w:val="232"/>
  </w:num>
  <w:num w:numId="135" w16cid:durableId="750006901">
    <w:abstractNumId w:val="42"/>
  </w:num>
  <w:num w:numId="136" w16cid:durableId="761101085">
    <w:abstractNumId w:val="224"/>
  </w:num>
  <w:num w:numId="137" w16cid:durableId="287470524">
    <w:abstractNumId w:val="206"/>
  </w:num>
  <w:num w:numId="138" w16cid:durableId="724377032">
    <w:abstractNumId w:val="99"/>
  </w:num>
  <w:num w:numId="139" w16cid:durableId="2069263506">
    <w:abstractNumId w:val="140"/>
  </w:num>
  <w:num w:numId="140" w16cid:durableId="1714424306">
    <w:abstractNumId w:val="141"/>
  </w:num>
  <w:num w:numId="141" w16cid:durableId="1816486578">
    <w:abstractNumId w:val="222"/>
  </w:num>
  <w:num w:numId="142" w16cid:durableId="1826125393">
    <w:abstractNumId w:val="179"/>
  </w:num>
  <w:num w:numId="143" w16cid:durableId="1723212342">
    <w:abstractNumId w:val="50"/>
  </w:num>
  <w:num w:numId="144" w16cid:durableId="671756893">
    <w:abstractNumId w:val="102"/>
  </w:num>
  <w:num w:numId="145" w16cid:durableId="1820413132">
    <w:abstractNumId w:val="68"/>
  </w:num>
  <w:num w:numId="146" w16cid:durableId="566459005">
    <w:abstractNumId w:val="220"/>
  </w:num>
  <w:num w:numId="147" w16cid:durableId="1050961532">
    <w:abstractNumId w:val="177"/>
  </w:num>
  <w:num w:numId="148" w16cid:durableId="2119064747">
    <w:abstractNumId w:val="237"/>
  </w:num>
  <w:num w:numId="149" w16cid:durableId="564950777">
    <w:abstractNumId w:val="134"/>
  </w:num>
  <w:num w:numId="150" w16cid:durableId="360865285">
    <w:abstractNumId w:val="180"/>
  </w:num>
  <w:num w:numId="151" w16cid:durableId="1974872285">
    <w:abstractNumId w:val="4"/>
  </w:num>
  <w:num w:numId="152" w16cid:durableId="1586645086">
    <w:abstractNumId w:val="150"/>
  </w:num>
  <w:num w:numId="153" w16cid:durableId="2027707103">
    <w:abstractNumId w:val="41"/>
  </w:num>
  <w:num w:numId="154" w16cid:durableId="859322508">
    <w:abstractNumId w:val="145"/>
  </w:num>
  <w:num w:numId="155" w16cid:durableId="1649750458">
    <w:abstractNumId w:val="6"/>
  </w:num>
  <w:num w:numId="156" w16cid:durableId="573202461">
    <w:abstractNumId w:val="225"/>
  </w:num>
  <w:num w:numId="157" w16cid:durableId="176316421">
    <w:abstractNumId w:val="216"/>
  </w:num>
  <w:num w:numId="158" w16cid:durableId="1571774240">
    <w:abstractNumId w:val="101"/>
  </w:num>
  <w:num w:numId="159" w16cid:durableId="836113386">
    <w:abstractNumId w:val="60"/>
  </w:num>
  <w:num w:numId="160" w16cid:durableId="280452297">
    <w:abstractNumId w:val="78"/>
  </w:num>
  <w:num w:numId="161" w16cid:durableId="337197093">
    <w:abstractNumId w:val="13"/>
  </w:num>
  <w:num w:numId="162" w16cid:durableId="1768505599">
    <w:abstractNumId w:val="1"/>
  </w:num>
  <w:num w:numId="163" w16cid:durableId="282274213">
    <w:abstractNumId w:val="86"/>
  </w:num>
  <w:num w:numId="164" w16cid:durableId="1134371581">
    <w:abstractNumId w:val="184"/>
  </w:num>
  <w:num w:numId="165" w16cid:durableId="163281458">
    <w:abstractNumId w:val="207"/>
  </w:num>
  <w:num w:numId="166" w16cid:durableId="1695881515">
    <w:abstractNumId w:val="80"/>
  </w:num>
  <w:num w:numId="167" w16cid:durableId="1039621513">
    <w:abstractNumId w:val="126"/>
  </w:num>
  <w:num w:numId="168" w16cid:durableId="1060861010">
    <w:abstractNumId w:val="29"/>
  </w:num>
  <w:num w:numId="169" w16cid:durableId="193882381">
    <w:abstractNumId w:val="131"/>
  </w:num>
  <w:num w:numId="170" w16cid:durableId="17584089">
    <w:abstractNumId w:val="178"/>
  </w:num>
  <w:num w:numId="171" w16cid:durableId="909999518">
    <w:abstractNumId w:val="111"/>
  </w:num>
  <w:num w:numId="172" w16cid:durableId="267543914">
    <w:abstractNumId w:val="166"/>
  </w:num>
  <w:num w:numId="173" w16cid:durableId="473571689">
    <w:abstractNumId w:val="164"/>
  </w:num>
  <w:num w:numId="174" w16cid:durableId="386807291">
    <w:abstractNumId w:val="208"/>
  </w:num>
  <w:num w:numId="175" w16cid:durableId="2114133251">
    <w:abstractNumId w:val="22"/>
  </w:num>
  <w:num w:numId="176" w16cid:durableId="400256451">
    <w:abstractNumId w:val="85"/>
  </w:num>
  <w:num w:numId="177" w16cid:durableId="753359111">
    <w:abstractNumId w:val="82"/>
  </w:num>
  <w:num w:numId="178" w16cid:durableId="1831948529">
    <w:abstractNumId w:val="62"/>
  </w:num>
  <w:num w:numId="179" w16cid:durableId="1366520399">
    <w:abstractNumId w:val="223"/>
  </w:num>
  <w:num w:numId="180" w16cid:durableId="1866138911">
    <w:abstractNumId w:val="35"/>
  </w:num>
  <w:num w:numId="181" w16cid:durableId="1782992090">
    <w:abstractNumId w:val="71"/>
  </w:num>
  <w:num w:numId="182" w16cid:durableId="1705785495">
    <w:abstractNumId w:val="17"/>
  </w:num>
  <w:num w:numId="183" w16cid:durableId="246304215">
    <w:abstractNumId w:val="129"/>
  </w:num>
  <w:num w:numId="184" w16cid:durableId="1522158077">
    <w:abstractNumId w:val="211"/>
  </w:num>
  <w:num w:numId="185" w16cid:durableId="1328291841">
    <w:abstractNumId w:val="100"/>
  </w:num>
  <w:num w:numId="186" w16cid:durableId="451092537">
    <w:abstractNumId w:val="9"/>
  </w:num>
  <w:num w:numId="187" w16cid:durableId="2091341249">
    <w:abstractNumId w:val="173"/>
  </w:num>
  <w:num w:numId="188" w16cid:durableId="150604481">
    <w:abstractNumId w:val="53"/>
  </w:num>
  <w:num w:numId="189" w16cid:durableId="1137140185">
    <w:abstractNumId w:val="59"/>
  </w:num>
  <w:num w:numId="190" w16cid:durableId="1467695721">
    <w:abstractNumId w:val="160"/>
  </w:num>
  <w:num w:numId="191" w16cid:durableId="615984707">
    <w:abstractNumId w:val="196"/>
  </w:num>
  <w:num w:numId="192" w16cid:durableId="998001433">
    <w:abstractNumId w:val="7"/>
  </w:num>
  <w:num w:numId="193" w16cid:durableId="492840848">
    <w:abstractNumId w:val="135"/>
  </w:num>
  <w:num w:numId="194" w16cid:durableId="1987321812">
    <w:abstractNumId w:val="234"/>
  </w:num>
  <w:num w:numId="195" w16cid:durableId="1502432941">
    <w:abstractNumId w:val="122"/>
  </w:num>
  <w:num w:numId="196" w16cid:durableId="2044818220">
    <w:abstractNumId w:val="32"/>
  </w:num>
  <w:num w:numId="197" w16cid:durableId="929125446">
    <w:abstractNumId w:val="70"/>
  </w:num>
  <w:num w:numId="198" w16cid:durableId="959267548">
    <w:abstractNumId w:val="165"/>
  </w:num>
  <w:num w:numId="199" w16cid:durableId="1007632227">
    <w:abstractNumId w:val="69"/>
  </w:num>
  <w:num w:numId="200" w16cid:durableId="702218672">
    <w:abstractNumId w:val="124"/>
  </w:num>
  <w:num w:numId="201" w16cid:durableId="618031207">
    <w:abstractNumId w:val="121"/>
  </w:num>
  <w:num w:numId="202" w16cid:durableId="1269193872">
    <w:abstractNumId w:val="236"/>
  </w:num>
  <w:num w:numId="203" w16cid:durableId="1595476512">
    <w:abstractNumId w:val="168"/>
  </w:num>
  <w:num w:numId="204" w16cid:durableId="792137800">
    <w:abstractNumId w:val="61"/>
  </w:num>
  <w:num w:numId="205" w16cid:durableId="735012674">
    <w:abstractNumId w:val="125"/>
  </w:num>
  <w:num w:numId="206" w16cid:durableId="1355380109">
    <w:abstractNumId w:val="27"/>
  </w:num>
  <w:num w:numId="207" w16cid:durableId="2070876537">
    <w:abstractNumId w:val="215"/>
  </w:num>
  <w:num w:numId="208" w16cid:durableId="1231430992">
    <w:abstractNumId w:val="0"/>
  </w:num>
  <w:num w:numId="209" w16cid:durableId="1015575939">
    <w:abstractNumId w:val="63"/>
  </w:num>
  <w:num w:numId="210" w16cid:durableId="1936940499">
    <w:abstractNumId w:val="12"/>
  </w:num>
  <w:num w:numId="211" w16cid:durableId="1176069638">
    <w:abstractNumId w:val="51"/>
  </w:num>
  <w:num w:numId="212" w16cid:durableId="1592274086">
    <w:abstractNumId w:val="31"/>
  </w:num>
  <w:num w:numId="213" w16cid:durableId="300498198">
    <w:abstractNumId w:val="14"/>
  </w:num>
  <w:num w:numId="214" w16cid:durableId="2089501122">
    <w:abstractNumId w:val="218"/>
  </w:num>
  <w:num w:numId="215" w16cid:durableId="29502490">
    <w:abstractNumId w:val="189"/>
  </w:num>
  <w:num w:numId="216" w16cid:durableId="1127044232">
    <w:abstractNumId w:val="43"/>
  </w:num>
  <w:num w:numId="217" w16cid:durableId="2054035587">
    <w:abstractNumId w:val="139"/>
  </w:num>
  <w:num w:numId="218" w16cid:durableId="1975477269">
    <w:abstractNumId w:val="243"/>
  </w:num>
  <w:num w:numId="219" w16cid:durableId="918364693">
    <w:abstractNumId w:val="158"/>
  </w:num>
  <w:num w:numId="220" w16cid:durableId="608463971">
    <w:abstractNumId w:val="67"/>
  </w:num>
  <w:num w:numId="221" w16cid:durableId="1512139452">
    <w:abstractNumId w:val="213"/>
  </w:num>
  <w:num w:numId="222" w16cid:durableId="1347361969">
    <w:abstractNumId w:val="30"/>
  </w:num>
  <w:num w:numId="223" w16cid:durableId="1344094122">
    <w:abstractNumId w:val="21"/>
  </w:num>
  <w:num w:numId="224" w16cid:durableId="1016929392">
    <w:abstractNumId w:val="44"/>
  </w:num>
  <w:num w:numId="225" w16cid:durableId="823199785">
    <w:abstractNumId w:val="81"/>
  </w:num>
  <w:num w:numId="226" w16cid:durableId="1978801221">
    <w:abstractNumId w:val="133"/>
  </w:num>
  <w:num w:numId="227" w16cid:durableId="2013295566">
    <w:abstractNumId w:val="138"/>
  </w:num>
  <w:num w:numId="228" w16cid:durableId="891699794">
    <w:abstractNumId w:val="176"/>
  </w:num>
  <w:num w:numId="229" w16cid:durableId="1936672076">
    <w:abstractNumId w:val="199"/>
  </w:num>
  <w:num w:numId="230" w16cid:durableId="692657539">
    <w:abstractNumId w:val="109"/>
  </w:num>
  <w:num w:numId="231" w16cid:durableId="1574314027">
    <w:abstractNumId w:val="242"/>
  </w:num>
  <w:num w:numId="232" w16cid:durableId="1714034147">
    <w:abstractNumId w:val="66"/>
  </w:num>
  <w:num w:numId="233" w16cid:durableId="621811474">
    <w:abstractNumId w:val="5"/>
  </w:num>
  <w:num w:numId="234" w16cid:durableId="358239874">
    <w:abstractNumId w:val="187"/>
  </w:num>
  <w:num w:numId="235" w16cid:durableId="217783263">
    <w:abstractNumId w:val="76"/>
  </w:num>
  <w:num w:numId="236" w16cid:durableId="1457483606">
    <w:abstractNumId w:val="204"/>
  </w:num>
  <w:num w:numId="237" w16cid:durableId="222571394">
    <w:abstractNumId w:val="221"/>
  </w:num>
  <w:num w:numId="238" w16cid:durableId="586697511">
    <w:abstractNumId w:val="194"/>
  </w:num>
  <w:num w:numId="239" w16cid:durableId="383522773">
    <w:abstractNumId w:val="202"/>
  </w:num>
  <w:num w:numId="240" w16cid:durableId="1514539753">
    <w:abstractNumId w:val="3"/>
  </w:num>
  <w:num w:numId="241" w16cid:durableId="2074427534">
    <w:abstractNumId w:val="127"/>
  </w:num>
  <w:num w:numId="242" w16cid:durableId="76177330">
    <w:abstractNumId w:val="152"/>
  </w:num>
  <w:num w:numId="243" w16cid:durableId="423308734">
    <w:abstractNumId w:val="94"/>
  </w:num>
  <w:num w:numId="244" w16cid:durableId="947346633">
    <w:abstractNumId w:val="193"/>
  </w:num>
  <w:num w:numId="245" w16cid:durableId="1745760470">
    <w:abstractNumId w:val="114"/>
  </w:num>
  <w:num w:numId="246" w16cid:durableId="562178343">
    <w:abstractNumId w:val="10"/>
  </w:num>
  <w:num w:numId="247" w16cid:durableId="1273173287">
    <w:abstractNumId w:val="115"/>
  </w:num>
  <w:num w:numId="248" w16cid:durableId="436143624">
    <w:abstractNumId w:val="2"/>
  </w:num>
  <w:num w:numId="249" w16cid:durableId="1630470804">
    <w:abstractNumId w:val="36"/>
  </w:num>
  <w:num w:numId="250" w16cid:durableId="1359357676">
    <w:abstractNumId w:val="219"/>
  </w:num>
  <w:num w:numId="251" w16cid:durableId="1630238002">
    <w:abstractNumId w:val="128"/>
  </w:num>
  <w:num w:numId="252" w16cid:durableId="610935890">
    <w:abstractNumId w:val="58"/>
  </w:num>
  <w:num w:numId="253" w16cid:durableId="2058964248">
    <w:abstractNumId w:val="183"/>
  </w:num>
  <w:num w:numId="254" w16cid:durableId="1210459926">
    <w:abstractNumId w:val="1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numFmt w:val="decimalEnclosedCircleChinese"/>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C0D"/>
    <w:rsid w:val="000116BD"/>
    <w:rsid w:val="000151DA"/>
    <w:rsid w:val="00016EA4"/>
    <w:rsid w:val="000228A2"/>
    <w:rsid w:val="00027D05"/>
    <w:rsid w:val="00032BC6"/>
    <w:rsid w:val="00035698"/>
    <w:rsid w:val="00035FA2"/>
    <w:rsid w:val="00041302"/>
    <w:rsid w:val="00043F1A"/>
    <w:rsid w:val="00046BB8"/>
    <w:rsid w:val="000547C0"/>
    <w:rsid w:val="0005492E"/>
    <w:rsid w:val="000553CF"/>
    <w:rsid w:val="0006070D"/>
    <w:rsid w:val="00060A19"/>
    <w:rsid w:val="00064233"/>
    <w:rsid w:val="0006477E"/>
    <w:rsid w:val="00067091"/>
    <w:rsid w:val="00073292"/>
    <w:rsid w:val="00074245"/>
    <w:rsid w:val="000754E4"/>
    <w:rsid w:val="000771DE"/>
    <w:rsid w:val="00080BF0"/>
    <w:rsid w:val="000831EF"/>
    <w:rsid w:val="000835B5"/>
    <w:rsid w:val="000856E1"/>
    <w:rsid w:val="000865A2"/>
    <w:rsid w:val="00096A52"/>
    <w:rsid w:val="00096AD2"/>
    <w:rsid w:val="00097C75"/>
    <w:rsid w:val="000A158E"/>
    <w:rsid w:val="000A3843"/>
    <w:rsid w:val="000A3E56"/>
    <w:rsid w:val="000A3E78"/>
    <w:rsid w:val="000A3FF3"/>
    <w:rsid w:val="000A50FE"/>
    <w:rsid w:val="000A52D1"/>
    <w:rsid w:val="000B1A51"/>
    <w:rsid w:val="000B4C56"/>
    <w:rsid w:val="000B65B1"/>
    <w:rsid w:val="000C3699"/>
    <w:rsid w:val="000C461B"/>
    <w:rsid w:val="000C46EC"/>
    <w:rsid w:val="000C4C60"/>
    <w:rsid w:val="000D1F88"/>
    <w:rsid w:val="000D40DA"/>
    <w:rsid w:val="000D4F10"/>
    <w:rsid w:val="000D5F27"/>
    <w:rsid w:val="000D7E7A"/>
    <w:rsid w:val="000E1AF3"/>
    <w:rsid w:val="000E3B2A"/>
    <w:rsid w:val="000E7531"/>
    <w:rsid w:val="000E768F"/>
    <w:rsid w:val="000E7EAC"/>
    <w:rsid w:val="000F2363"/>
    <w:rsid w:val="001039DD"/>
    <w:rsid w:val="00105CE4"/>
    <w:rsid w:val="001068A4"/>
    <w:rsid w:val="001071BB"/>
    <w:rsid w:val="00112B8E"/>
    <w:rsid w:val="00113DB0"/>
    <w:rsid w:val="0012125E"/>
    <w:rsid w:val="00124538"/>
    <w:rsid w:val="001274DB"/>
    <w:rsid w:val="00130682"/>
    <w:rsid w:val="001330A4"/>
    <w:rsid w:val="001354AC"/>
    <w:rsid w:val="0013595A"/>
    <w:rsid w:val="00140FDB"/>
    <w:rsid w:val="00143B21"/>
    <w:rsid w:val="00144E4B"/>
    <w:rsid w:val="00146FC1"/>
    <w:rsid w:val="0014750D"/>
    <w:rsid w:val="001642BF"/>
    <w:rsid w:val="00172A27"/>
    <w:rsid w:val="00172EB2"/>
    <w:rsid w:val="00176218"/>
    <w:rsid w:val="001870E6"/>
    <w:rsid w:val="0019386E"/>
    <w:rsid w:val="00195D00"/>
    <w:rsid w:val="00196AC8"/>
    <w:rsid w:val="00197605"/>
    <w:rsid w:val="001A007A"/>
    <w:rsid w:val="001A4D43"/>
    <w:rsid w:val="001A76D3"/>
    <w:rsid w:val="001B40C5"/>
    <w:rsid w:val="001B6852"/>
    <w:rsid w:val="001C1C02"/>
    <w:rsid w:val="001C6CC2"/>
    <w:rsid w:val="001C7CAB"/>
    <w:rsid w:val="001D3457"/>
    <w:rsid w:val="001D3E67"/>
    <w:rsid w:val="001D6937"/>
    <w:rsid w:val="001D7050"/>
    <w:rsid w:val="001F02B1"/>
    <w:rsid w:val="001F2137"/>
    <w:rsid w:val="001F4F38"/>
    <w:rsid w:val="001F5669"/>
    <w:rsid w:val="001F5F68"/>
    <w:rsid w:val="00217044"/>
    <w:rsid w:val="00220C11"/>
    <w:rsid w:val="00230286"/>
    <w:rsid w:val="002310A1"/>
    <w:rsid w:val="00237BB9"/>
    <w:rsid w:val="00242A8A"/>
    <w:rsid w:val="00242BE3"/>
    <w:rsid w:val="00243017"/>
    <w:rsid w:val="002432AD"/>
    <w:rsid w:val="002446ED"/>
    <w:rsid w:val="00245274"/>
    <w:rsid w:val="002516AA"/>
    <w:rsid w:val="002518F6"/>
    <w:rsid w:val="0025249B"/>
    <w:rsid w:val="0025332A"/>
    <w:rsid w:val="002618FE"/>
    <w:rsid w:val="00267970"/>
    <w:rsid w:val="00274E39"/>
    <w:rsid w:val="00275D97"/>
    <w:rsid w:val="00277202"/>
    <w:rsid w:val="002774F6"/>
    <w:rsid w:val="002856E1"/>
    <w:rsid w:val="0028740B"/>
    <w:rsid w:val="00295DDE"/>
    <w:rsid w:val="002A02F4"/>
    <w:rsid w:val="002A368D"/>
    <w:rsid w:val="002A46CC"/>
    <w:rsid w:val="002A563D"/>
    <w:rsid w:val="002A7AE4"/>
    <w:rsid w:val="002B0B81"/>
    <w:rsid w:val="002B2231"/>
    <w:rsid w:val="002B484C"/>
    <w:rsid w:val="002B73B6"/>
    <w:rsid w:val="002C5A52"/>
    <w:rsid w:val="002C7301"/>
    <w:rsid w:val="002D2543"/>
    <w:rsid w:val="002D2A33"/>
    <w:rsid w:val="002D2A6F"/>
    <w:rsid w:val="002D380E"/>
    <w:rsid w:val="002D674B"/>
    <w:rsid w:val="002E7732"/>
    <w:rsid w:val="002E78FC"/>
    <w:rsid w:val="002F1001"/>
    <w:rsid w:val="00303142"/>
    <w:rsid w:val="00303847"/>
    <w:rsid w:val="003161F8"/>
    <w:rsid w:val="003236C5"/>
    <w:rsid w:val="00325342"/>
    <w:rsid w:val="00326024"/>
    <w:rsid w:val="00326F65"/>
    <w:rsid w:val="00327419"/>
    <w:rsid w:val="00333724"/>
    <w:rsid w:val="00336B05"/>
    <w:rsid w:val="00344E6A"/>
    <w:rsid w:val="00347286"/>
    <w:rsid w:val="00350B37"/>
    <w:rsid w:val="00353216"/>
    <w:rsid w:val="00353455"/>
    <w:rsid w:val="00354891"/>
    <w:rsid w:val="003577E3"/>
    <w:rsid w:val="003602A2"/>
    <w:rsid w:val="00361A69"/>
    <w:rsid w:val="00364913"/>
    <w:rsid w:val="00373924"/>
    <w:rsid w:val="003808DF"/>
    <w:rsid w:val="00380A41"/>
    <w:rsid w:val="003925BF"/>
    <w:rsid w:val="00392DE7"/>
    <w:rsid w:val="003937DA"/>
    <w:rsid w:val="00393DB8"/>
    <w:rsid w:val="003967EE"/>
    <w:rsid w:val="003A5CA5"/>
    <w:rsid w:val="003A6EC5"/>
    <w:rsid w:val="003B014D"/>
    <w:rsid w:val="003B0B8E"/>
    <w:rsid w:val="003B42D3"/>
    <w:rsid w:val="003C03A4"/>
    <w:rsid w:val="003D0E36"/>
    <w:rsid w:val="003D1E4A"/>
    <w:rsid w:val="003E0527"/>
    <w:rsid w:val="003E69E0"/>
    <w:rsid w:val="003E758D"/>
    <w:rsid w:val="003F0F62"/>
    <w:rsid w:val="0040373C"/>
    <w:rsid w:val="0040466B"/>
    <w:rsid w:val="00407D6D"/>
    <w:rsid w:val="004132F9"/>
    <w:rsid w:val="004137CE"/>
    <w:rsid w:val="004156DD"/>
    <w:rsid w:val="004221A5"/>
    <w:rsid w:val="00422EDD"/>
    <w:rsid w:val="00425305"/>
    <w:rsid w:val="00425B98"/>
    <w:rsid w:val="00426540"/>
    <w:rsid w:val="00427AFE"/>
    <w:rsid w:val="00434767"/>
    <w:rsid w:val="00435257"/>
    <w:rsid w:val="004439E2"/>
    <w:rsid w:val="00450212"/>
    <w:rsid w:val="00452F64"/>
    <w:rsid w:val="00453A04"/>
    <w:rsid w:val="00455228"/>
    <w:rsid w:val="004565FD"/>
    <w:rsid w:val="00465B87"/>
    <w:rsid w:val="0047575E"/>
    <w:rsid w:val="00475821"/>
    <w:rsid w:val="004802C2"/>
    <w:rsid w:val="00490A28"/>
    <w:rsid w:val="004A029A"/>
    <w:rsid w:val="004A07F6"/>
    <w:rsid w:val="004A0F57"/>
    <w:rsid w:val="004A4D3F"/>
    <w:rsid w:val="004A556E"/>
    <w:rsid w:val="004A5CB0"/>
    <w:rsid w:val="004C08B8"/>
    <w:rsid w:val="004C1009"/>
    <w:rsid w:val="004C3A32"/>
    <w:rsid w:val="004C7E5D"/>
    <w:rsid w:val="004D06BE"/>
    <w:rsid w:val="004D0748"/>
    <w:rsid w:val="004D09D3"/>
    <w:rsid w:val="004D21B7"/>
    <w:rsid w:val="004D7F23"/>
    <w:rsid w:val="004F2AC1"/>
    <w:rsid w:val="004F2CCC"/>
    <w:rsid w:val="004F3E67"/>
    <w:rsid w:val="005010A4"/>
    <w:rsid w:val="00502090"/>
    <w:rsid w:val="00503530"/>
    <w:rsid w:val="0050475E"/>
    <w:rsid w:val="00505521"/>
    <w:rsid w:val="005079F5"/>
    <w:rsid w:val="00521004"/>
    <w:rsid w:val="00531DDF"/>
    <w:rsid w:val="005322E0"/>
    <w:rsid w:val="00535DC2"/>
    <w:rsid w:val="005377E2"/>
    <w:rsid w:val="00537E02"/>
    <w:rsid w:val="005405CD"/>
    <w:rsid w:val="00540C5C"/>
    <w:rsid w:val="005416EF"/>
    <w:rsid w:val="00542678"/>
    <w:rsid w:val="00542E64"/>
    <w:rsid w:val="00544CFC"/>
    <w:rsid w:val="00555543"/>
    <w:rsid w:val="00556F54"/>
    <w:rsid w:val="00557863"/>
    <w:rsid w:val="005578E4"/>
    <w:rsid w:val="00557E69"/>
    <w:rsid w:val="0056063A"/>
    <w:rsid w:val="00566C3F"/>
    <w:rsid w:val="005674E9"/>
    <w:rsid w:val="00567E5D"/>
    <w:rsid w:val="00570677"/>
    <w:rsid w:val="00585AB3"/>
    <w:rsid w:val="00586D86"/>
    <w:rsid w:val="00590650"/>
    <w:rsid w:val="00594D10"/>
    <w:rsid w:val="0059566A"/>
    <w:rsid w:val="00595F15"/>
    <w:rsid w:val="00596533"/>
    <w:rsid w:val="00596994"/>
    <w:rsid w:val="00597329"/>
    <w:rsid w:val="00597BA6"/>
    <w:rsid w:val="005A0778"/>
    <w:rsid w:val="005B255B"/>
    <w:rsid w:val="005B4698"/>
    <w:rsid w:val="005B6346"/>
    <w:rsid w:val="005B70DE"/>
    <w:rsid w:val="005C2DC0"/>
    <w:rsid w:val="005C3AEF"/>
    <w:rsid w:val="005C5CAF"/>
    <w:rsid w:val="005C6349"/>
    <w:rsid w:val="005C6725"/>
    <w:rsid w:val="005D5642"/>
    <w:rsid w:val="005D6023"/>
    <w:rsid w:val="005D6F0E"/>
    <w:rsid w:val="005D7124"/>
    <w:rsid w:val="005E1885"/>
    <w:rsid w:val="005E7285"/>
    <w:rsid w:val="005F096A"/>
    <w:rsid w:val="005F5BCB"/>
    <w:rsid w:val="00602F57"/>
    <w:rsid w:val="006052C0"/>
    <w:rsid w:val="00607A51"/>
    <w:rsid w:val="00611375"/>
    <w:rsid w:val="00612F0F"/>
    <w:rsid w:val="006140B8"/>
    <w:rsid w:val="00614D75"/>
    <w:rsid w:val="00615253"/>
    <w:rsid w:val="00615E13"/>
    <w:rsid w:val="00622E12"/>
    <w:rsid w:val="00625008"/>
    <w:rsid w:val="00625763"/>
    <w:rsid w:val="0064166A"/>
    <w:rsid w:val="006419C7"/>
    <w:rsid w:val="00642AFC"/>
    <w:rsid w:val="00646CE6"/>
    <w:rsid w:val="00650C0D"/>
    <w:rsid w:val="006523CE"/>
    <w:rsid w:val="00653967"/>
    <w:rsid w:val="006546F4"/>
    <w:rsid w:val="006560EF"/>
    <w:rsid w:val="00656889"/>
    <w:rsid w:val="00657005"/>
    <w:rsid w:val="00663C68"/>
    <w:rsid w:val="00665B84"/>
    <w:rsid w:val="006727CA"/>
    <w:rsid w:val="006807A2"/>
    <w:rsid w:val="00680DC9"/>
    <w:rsid w:val="006831A1"/>
    <w:rsid w:val="006858CB"/>
    <w:rsid w:val="00686596"/>
    <w:rsid w:val="0069080B"/>
    <w:rsid w:val="0069209C"/>
    <w:rsid w:val="00697264"/>
    <w:rsid w:val="00697924"/>
    <w:rsid w:val="006A0FA7"/>
    <w:rsid w:val="006A4B34"/>
    <w:rsid w:val="006B03A5"/>
    <w:rsid w:val="006B1751"/>
    <w:rsid w:val="006B5927"/>
    <w:rsid w:val="006B5FFB"/>
    <w:rsid w:val="006B6A2C"/>
    <w:rsid w:val="006C45FA"/>
    <w:rsid w:val="006C4931"/>
    <w:rsid w:val="006C62BD"/>
    <w:rsid w:val="006D414F"/>
    <w:rsid w:val="006D674E"/>
    <w:rsid w:val="006E2814"/>
    <w:rsid w:val="006E4415"/>
    <w:rsid w:val="006E6E73"/>
    <w:rsid w:val="006E795D"/>
    <w:rsid w:val="006F05BE"/>
    <w:rsid w:val="006F3F31"/>
    <w:rsid w:val="006F46FF"/>
    <w:rsid w:val="0070120A"/>
    <w:rsid w:val="00702456"/>
    <w:rsid w:val="007035E9"/>
    <w:rsid w:val="007038F8"/>
    <w:rsid w:val="007112C7"/>
    <w:rsid w:val="007142CF"/>
    <w:rsid w:val="00714F49"/>
    <w:rsid w:val="00715DFD"/>
    <w:rsid w:val="00716D62"/>
    <w:rsid w:val="00720593"/>
    <w:rsid w:val="007257F6"/>
    <w:rsid w:val="007263DA"/>
    <w:rsid w:val="00727534"/>
    <w:rsid w:val="00734923"/>
    <w:rsid w:val="00736C5A"/>
    <w:rsid w:val="00744C8E"/>
    <w:rsid w:val="00744FE0"/>
    <w:rsid w:val="0074561B"/>
    <w:rsid w:val="00747D33"/>
    <w:rsid w:val="00755BCD"/>
    <w:rsid w:val="00756920"/>
    <w:rsid w:val="00762A9D"/>
    <w:rsid w:val="00765DD1"/>
    <w:rsid w:val="00766F1B"/>
    <w:rsid w:val="00767976"/>
    <w:rsid w:val="0077220E"/>
    <w:rsid w:val="00772BFD"/>
    <w:rsid w:val="00775200"/>
    <w:rsid w:val="007777B1"/>
    <w:rsid w:val="0078172D"/>
    <w:rsid w:val="00790E14"/>
    <w:rsid w:val="00793C3E"/>
    <w:rsid w:val="00794DC0"/>
    <w:rsid w:val="00796100"/>
    <w:rsid w:val="007A5164"/>
    <w:rsid w:val="007B4389"/>
    <w:rsid w:val="007B4B9C"/>
    <w:rsid w:val="007B4ECA"/>
    <w:rsid w:val="007B6B94"/>
    <w:rsid w:val="007B7E51"/>
    <w:rsid w:val="007C18F6"/>
    <w:rsid w:val="007C28BC"/>
    <w:rsid w:val="007C308D"/>
    <w:rsid w:val="007C3D82"/>
    <w:rsid w:val="007C478D"/>
    <w:rsid w:val="007D138A"/>
    <w:rsid w:val="007D378D"/>
    <w:rsid w:val="007D3F23"/>
    <w:rsid w:val="007D4058"/>
    <w:rsid w:val="007D4CF1"/>
    <w:rsid w:val="007E1E74"/>
    <w:rsid w:val="007E2A52"/>
    <w:rsid w:val="007E302F"/>
    <w:rsid w:val="007E6EC8"/>
    <w:rsid w:val="007F011C"/>
    <w:rsid w:val="007F13F0"/>
    <w:rsid w:val="007F1840"/>
    <w:rsid w:val="007F7718"/>
    <w:rsid w:val="00806D4F"/>
    <w:rsid w:val="0081028B"/>
    <w:rsid w:val="00813250"/>
    <w:rsid w:val="0081345A"/>
    <w:rsid w:val="008167BA"/>
    <w:rsid w:val="00821162"/>
    <w:rsid w:val="00821A4D"/>
    <w:rsid w:val="00830506"/>
    <w:rsid w:val="008316F6"/>
    <w:rsid w:val="00831EF7"/>
    <w:rsid w:val="00843AD2"/>
    <w:rsid w:val="0084546E"/>
    <w:rsid w:val="0084609B"/>
    <w:rsid w:val="00846271"/>
    <w:rsid w:val="0084715C"/>
    <w:rsid w:val="00856460"/>
    <w:rsid w:val="00861C03"/>
    <w:rsid w:val="00867586"/>
    <w:rsid w:val="00870256"/>
    <w:rsid w:val="00870C71"/>
    <w:rsid w:val="00872013"/>
    <w:rsid w:val="00873DEC"/>
    <w:rsid w:val="008749AF"/>
    <w:rsid w:val="00884362"/>
    <w:rsid w:val="00891C29"/>
    <w:rsid w:val="00896BAB"/>
    <w:rsid w:val="008A13D2"/>
    <w:rsid w:val="008A47F2"/>
    <w:rsid w:val="008B2233"/>
    <w:rsid w:val="008C7427"/>
    <w:rsid w:val="008D0AD4"/>
    <w:rsid w:val="008D208D"/>
    <w:rsid w:val="008D5D69"/>
    <w:rsid w:val="008E0680"/>
    <w:rsid w:val="008E41C1"/>
    <w:rsid w:val="008E4222"/>
    <w:rsid w:val="008F45CF"/>
    <w:rsid w:val="008F4AEE"/>
    <w:rsid w:val="008F59E6"/>
    <w:rsid w:val="008F63A5"/>
    <w:rsid w:val="008F688E"/>
    <w:rsid w:val="00900617"/>
    <w:rsid w:val="00905680"/>
    <w:rsid w:val="00905876"/>
    <w:rsid w:val="00905F40"/>
    <w:rsid w:val="00916C45"/>
    <w:rsid w:val="00927FEE"/>
    <w:rsid w:val="0093061E"/>
    <w:rsid w:val="00931FB1"/>
    <w:rsid w:val="00936775"/>
    <w:rsid w:val="00942478"/>
    <w:rsid w:val="00944EDE"/>
    <w:rsid w:val="0095255F"/>
    <w:rsid w:val="00953F34"/>
    <w:rsid w:val="009575CC"/>
    <w:rsid w:val="00957FE8"/>
    <w:rsid w:val="00961719"/>
    <w:rsid w:val="00963CB2"/>
    <w:rsid w:val="00984DB7"/>
    <w:rsid w:val="00985521"/>
    <w:rsid w:val="00985532"/>
    <w:rsid w:val="0098607F"/>
    <w:rsid w:val="00986753"/>
    <w:rsid w:val="00990658"/>
    <w:rsid w:val="009A0EE0"/>
    <w:rsid w:val="009A3612"/>
    <w:rsid w:val="009B112C"/>
    <w:rsid w:val="009B224C"/>
    <w:rsid w:val="009B6956"/>
    <w:rsid w:val="009C17FD"/>
    <w:rsid w:val="009C1C95"/>
    <w:rsid w:val="009C1FEF"/>
    <w:rsid w:val="009C4FC8"/>
    <w:rsid w:val="009C5724"/>
    <w:rsid w:val="009C5A2D"/>
    <w:rsid w:val="009C6A81"/>
    <w:rsid w:val="009C76F0"/>
    <w:rsid w:val="009D1C34"/>
    <w:rsid w:val="009D26C8"/>
    <w:rsid w:val="009D27C1"/>
    <w:rsid w:val="009D5166"/>
    <w:rsid w:val="009E5885"/>
    <w:rsid w:val="009E5DE9"/>
    <w:rsid w:val="009F4B5B"/>
    <w:rsid w:val="009F7CBE"/>
    <w:rsid w:val="00A169C0"/>
    <w:rsid w:val="00A17C98"/>
    <w:rsid w:val="00A211A3"/>
    <w:rsid w:val="00A22743"/>
    <w:rsid w:val="00A30762"/>
    <w:rsid w:val="00A31C47"/>
    <w:rsid w:val="00A354C0"/>
    <w:rsid w:val="00A4511F"/>
    <w:rsid w:val="00A479AC"/>
    <w:rsid w:val="00A47A4B"/>
    <w:rsid w:val="00A529EA"/>
    <w:rsid w:val="00A5315E"/>
    <w:rsid w:val="00A558F1"/>
    <w:rsid w:val="00A57233"/>
    <w:rsid w:val="00A61CDA"/>
    <w:rsid w:val="00A6477E"/>
    <w:rsid w:val="00A774F0"/>
    <w:rsid w:val="00A77DA7"/>
    <w:rsid w:val="00A80745"/>
    <w:rsid w:val="00A829AF"/>
    <w:rsid w:val="00A83263"/>
    <w:rsid w:val="00A84C06"/>
    <w:rsid w:val="00A90697"/>
    <w:rsid w:val="00A93436"/>
    <w:rsid w:val="00A953D1"/>
    <w:rsid w:val="00A97ADD"/>
    <w:rsid w:val="00AA4C35"/>
    <w:rsid w:val="00AB3D94"/>
    <w:rsid w:val="00AB6911"/>
    <w:rsid w:val="00AC00B7"/>
    <w:rsid w:val="00AC07F1"/>
    <w:rsid w:val="00AC1C8C"/>
    <w:rsid w:val="00AC3E9E"/>
    <w:rsid w:val="00AC58DB"/>
    <w:rsid w:val="00AC5E4B"/>
    <w:rsid w:val="00AC791C"/>
    <w:rsid w:val="00AD2725"/>
    <w:rsid w:val="00AD2CBD"/>
    <w:rsid w:val="00AD36D2"/>
    <w:rsid w:val="00AD6AC4"/>
    <w:rsid w:val="00AD763D"/>
    <w:rsid w:val="00AD78B3"/>
    <w:rsid w:val="00AE302D"/>
    <w:rsid w:val="00AE42B6"/>
    <w:rsid w:val="00AF0755"/>
    <w:rsid w:val="00AF3014"/>
    <w:rsid w:val="00AF3388"/>
    <w:rsid w:val="00AF641D"/>
    <w:rsid w:val="00B02CE3"/>
    <w:rsid w:val="00B0484A"/>
    <w:rsid w:val="00B10F0C"/>
    <w:rsid w:val="00B1295B"/>
    <w:rsid w:val="00B16571"/>
    <w:rsid w:val="00B228CA"/>
    <w:rsid w:val="00B23A07"/>
    <w:rsid w:val="00B26DFF"/>
    <w:rsid w:val="00B31EC1"/>
    <w:rsid w:val="00B36634"/>
    <w:rsid w:val="00B3692E"/>
    <w:rsid w:val="00B36B86"/>
    <w:rsid w:val="00B37869"/>
    <w:rsid w:val="00B41072"/>
    <w:rsid w:val="00B44BD5"/>
    <w:rsid w:val="00B453DB"/>
    <w:rsid w:val="00B519B1"/>
    <w:rsid w:val="00B55563"/>
    <w:rsid w:val="00B60FB1"/>
    <w:rsid w:val="00B61871"/>
    <w:rsid w:val="00B61B46"/>
    <w:rsid w:val="00B62AF7"/>
    <w:rsid w:val="00B6708E"/>
    <w:rsid w:val="00B807AB"/>
    <w:rsid w:val="00B82192"/>
    <w:rsid w:val="00B9396C"/>
    <w:rsid w:val="00B96220"/>
    <w:rsid w:val="00BA0B38"/>
    <w:rsid w:val="00BA0BA5"/>
    <w:rsid w:val="00BA0D5E"/>
    <w:rsid w:val="00BB0636"/>
    <w:rsid w:val="00BB410E"/>
    <w:rsid w:val="00BB65FA"/>
    <w:rsid w:val="00BB6E5C"/>
    <w:rsid w:val="00BC1364"/>
    <w:rsid w:val="00BC3367"/>
    <w:rsid w:val="00BD0761"/>
    <w:rsid w:val="00BD1AAB"/>
    <w:rsid w:val="00BD1CA5"/>
    <w:rsid w:val="00BD549B"/>
    <w:rsid w:val="00BD58A2"/>
    <w:rsid w:val="00BD67D0"/>
    <w:rsid w:val="00BF1E45"/>
    <w:rsid w:val="00BF2259"/>
    <w:rsid w:val="00BF6D2F"/>
    <w:rsid w:val="00BF7277"/>
    <w:rsid w:val="00C00D7B"/>
    <w:rsid w:val="00C06920"/>
    <w:rsid w:val="00C06C90"/>
    <w:rsid w:val="00C10D50"/>
    <w:rsid w:val="00C11174"/>
    <w:rsid w:val="00C14C4F"/>
    <w:rsid w:val="00C15170"/>
    <w:rsid w:val="00C20076"/>
    <w:rsid w:val="00C24828"/>
    <w:rsid w:val="00C34412"/>
    <w:rsid w:val="00C358AD"/>
    <w:rsid w:val="00C41253"/>
    <w:rsid w:val="00C4229B"/>
    <w:rsid w:val="00C443F3"/>
    <w:rsid w:val="00C45701"/>
    <w:rsid w:val="00C50A63"/>
    <w:rsid w:val="00C52A41"/>
    <w:rsid w:val="00C53BF6"/>
    <w:rsid w:val="00C56E9A"/>
    <w:rsid w:val="00C6142D"/>
    <w:rsid w:val="00C722DB"/>
    <w:rsid w:val="00C7297C"/>
    <w:rsid w:val="00C72B5B"/>
    <w:rsid w:val="00C72F37"/>
    <w:rsid w:val="00C771C9"/>
    <w:rsid w:val="00C85C31"/>
    <w:rsid w:val="00C906EE"/>
    <w:rsid w:val="00C916CF"/>
    <w:rsid w:val="00C93EEA"/>
    <w:rsid w:val="00C9575E"/>
    <w:rsid w:val="00CA6242"/>
    <w:rsid w:val="00CA7CA2"/>
    <w:rsid w:val="00CB02A3"/>
    <w:rsid w:val="00CC0979"/>
    <w:rsid w:val="00CC5BD9"/>
    <w:rsid w:val="00CC7723"/>
    <w:rsid w:val="00CD02EB"/>
    <w:rsid w:val="00CE50BF"/>
    <w:rsid w:val="00CE77D8"/>
    <w:rsid w:val="00CF10C5"/>
    <w:rsid w:val="00CF4BCE"/>
    <w:rsid w:val="00D013B7"/>
    <w:rsid w:val="00D071B7"/>
    <w:rsid w:val="00D1536D"/>
    <w:rsid w:val="00D15901"/>
    <w:rsid w:val="00D213E4"/>
    <w:rsid w:val="00D232FA"/>
    <w:rsid w:val="00D2470F"/>
    <w:rsid w:val="00D24F97"/>
    <w:rsid w:val="00D2535C"/>
    <w:rsid w:val="00D26F3A"/>
    <w:rsid w:val="00D334DB"/>
    <w:rsid w:val="00D342FF"/>
    <w:rsid w:val="00D37E83"/>
    <w:rsid w:val="00D37FDA"/>
    <w:rsid w:val="00D418A0"/>
    <w:rsid w:val="00D43820"/>
    <w:rsid w:val="00D4472C"/>
    <w:rsid w:val="00D56813"/>
    <w:rsid w:val="00D615DF"/>
    <w:rsid w:val="00D62807"/>
    <w:rsid w:val="00D642A8"/>
    <w:rsid w:val="00D64651"/>
    <w:rsid w:val="00D761C8"/>
    <w:rsid w:val="00D76B33"/>
    <w:rsid w:val="00D819D5"/>
    <w:rsid w:val="00D819E4"/>
    <w:rsid w:val="00D8391B"/>
    <w:rsid w:val="00D83A6E"/>
    <w:rsid w:val="00D84E1C"/>
    <w:rsid w:val="00D86496"/>
    <w:rsid w:val="00D86712"/>
    <w:rsid w:val="00D907D3"/>
    <w:rsid w:val="00D940FC"/>
    <w:rsid w:val="00D94A98"/>
    <w:rsid w:val="00D96855"/>
    <w:rsid w:val="00DA068B"/>
    <w:rsid w:val="00DB38CC"/>
    <w:rsid w:val="00DB3B2E"/>
    <w:rsid w:val="00DB6D5E"/>
    <w:rsid w:val="00DB78E4"/>
    <w:rsid w:val="00DB7909"/>
    <w:rsid w:val="00DC00F0"/>
    <w:rsid w:val="00DC43ED"/>
    <w:rsid w:val="00DC744D"/>
    <w:rsid w:val="00DC752C"/>
    <w:rsid w:val="00DD46CE"/>
    <w:rsid w:val="00DD6EB1"/>
    <w:rsid w:val="00DE0C1F"/>
    <w:rsid w:val="00DE3664"/>
    <w:rsid w:val="00DF15B4"/>
    <w:rsid w:val="00DF18FB"/>
    <w:rsid w:val="00DF1E65"/>
    <w:rsid w:val="00E01A69"/>
    <w:rsid w:val="00E01EB0"/>
    <w:rsid w:val="00E047B1"/>
    <w:rsid w:val="00E04B15"/>
    <w:rsid w:val="00E12FD9"/>
    <w:rsid w:val="00E13D49"/>
    <w:rsid w:val="00E16583"/>
    <w:rsid w:val="00E178E5"/>
    <w:rsid w:val="00E21CEA"/>
    <w:rsid w:val="00E2321A"/>
    <w:rsid w:val="00E24983"/>
    <w:rsid w:val="00E25761"/>
    <w:rsid w:val="00E25C43"/>
    <w:rsid w:val="00E274B6"/>
    <w:rsid w:val="00E33D44"/>
    <w:rsid w:val="00E45A85"/>
    <w:rsid w:val="00E45D92"/>
    <w:rsid w:val="00E50D91"/>
    <w:rsid w:val="00E531CB"/>
    <w:rsid w:val="00E544B3"/>
    <w:rsid w:val="00E606EE"/>
    <w:rsid w:val="00E634AE"/>
    <w:rsid w:val="00E67EE9"/>
    <w:rsid w:val="00E76FF1"/>
    <w:rsid w:val="00E77D57"/>
    <w:rsid w:val="00E811D1"/>
    <w:rsid w:val="00E82CB2"/>
    <w:rsid w:val="00E831AE"/>
    <w:rsid w:val="00E9038C"/>
    <w:rsid w:val="00E9096A"/>
    <w:rsid w:val="00E9579F"/>
    <w:rsid w:val="00EA1386"/>
    <w:rsid w:val="00EA53DF"/>
    <w:rsid w:val="00EB0F01"/>
    <w:rsid w:val="00EB4A3A"/>
    <w:rsid w:val="00EC50BC"/>
    <w:rsid w:val="00EC5643"/>
    <w:rsid w:val="00EC7851"/>
    <w:rsid w:val="00ED03F6"/>
    <w:rsid w:val="00ED0D01"/>
    <w:rsid w:val="00ED15FA"/>
    <w:rsid w:val="00ED1AD0"/>
    <w:rsid w:val="00ED4E95"/>
    <w:rsid w:val="00ED60B8"/>
    <w:rsid w:val="00ED6D87"/>
    <w:rsid w:val="00ED7A32"/>
    <w:rsid w:val="00EE2F89"/>
    <w:rsid w:val="00EE3250"/>
    <w:rsid w:val="00EE4B8B"/>
    <w:rsid w:val="00EE5CB4"/>
    <w:rsid w:val="00EE6BCA"/>
    <w:rsid w:val="00EE7277"/>
    <w:rsid w:val="00F017EC"/>
    <w:rsid w:val="00F040D6"/>
    <w:rsid w:val="00F058E3"/>
    <w:rsid w:val="00F10546"/>
    <w:rsid w:val="00F120F6"/>
    <w:rsid w:val="00F12B2B"/>
    <w:rsid w:val="00F13893"/>
    <w:rsid w:val="00F20122"/>
    <w:rsid w:val="00F224BD"/>
    <w:rsid w:val="00F265A1"/>
    <w:rsid w:val="00F414F1"/>
    <w:rsid w:val="00F43D12"/>
    <w:rsid w:val="00F44C51"/>
    <w:rsid w:val="00F4500D"/>
    <w:rsid w:val="00F450E3"/>
    <w:rsid w:val="00F51518"/>
    <w:rsid w:val="00F51580"/>
    <w:rsid w:val="00F52A96"/>
    <w:rsid w:val="00F53D45"/>
    <w:rsid w:val="00F55EE4"/>
    <w:rsid w:val="00F5668B"/>
    <w:rsid w:val="00F57B4F"/>
    <w:rsid w:val="00F63E98"/>
    <w:rsid w:val="00F64FC2"/>
    <w:rsid w:val="00F660A9"/>
    <w:rsid w:val="00F720D9"/>
    <w:rsid w:val="00F75912"/>
    <w:rsid w:val="00F76C47"/>
    <w:rsid w:val="00F772D5"/>
    <w:rsid w:val="00F80B38"/>
    <w:rsid w:val="00F8759C"/>
    <w:rsid w:val="00F87D4B"/>
    <w:rsid w:val="00F91A84"/>
    <w:rsid w:val="00F94FA1"/>
    <w:rsid w:val="00F9692C"/>
    <w:rsid w:val="00F974AE"/>
    <w:rsid w:val="00FA34AF"/>
    <w:rsid w:val="00FA49EA"/>
    <w:rsid w:val="00FB7681"/>
    <w:rsid w:val="00FB7E43"/>
    <w:rsid w:val="00FC0900"/>
    <w:rsid w:val="00FC7EC7"/>
    <w:rsid w:val="00FD23E2"/>
    <w:rsid w:val="00FD2EC4"/>
    <w:rsid w:val="00FD48FD"/>
    <w:rsid w:val="00FD4E23"/>
    <w:rsid w:val="00FD6269"/>
    <w:rsid w:val="00FE0AC3"/>
    <w:rsid w:val="00FE0D11"/>
    <w:rsid w:val="00FE3246"/>
    <w:rsid w:val="00FE5CCD"/>
    <w:rsid w:val="00FF2946"/>
    <w:rsid w:val="00FF411D"/>
    <w:rsid w:val="042A0A12"/>
    <w:rsid w:val="1091203B"/>
    <w:rsid w:val="135D0BF9"/>
    <w:rsid w:val="16C705BA"/>
    <w:rsid w:val="16F83FBE"/>
    <w:rsid w:val="18D57CCC"/>
    <w:rsid w:val="249B0C20"/>
    <w:rsid w:val="29A04058"/>
    <w:rsid w:val="2A994270"/>
    <w:rsid w:val="2C773801"/>
    <w:rsid w:val="2E136AA5"/>
    <w:rsid w:val="306E5FB4"/>
    <w:rsid w:val="32D106BB"/>
    <w:rsid w:val="333F0CA1"/>
    <w:rsid w:val="34853536"/>
    <w:rsid w:val="36013D27"/>
    <w:rsid w:val="3C317D4F"/>
    <w:rsid w:val="446012BE"/>
    <w:rsid w:val="5492094F"/>
    <w:rsid w:val="56864602"/>
    <w:rsid w:val="5F5731DF"/>
    <w:rsid w:val="605B3923"/>
    <w:rsid w:val="643D15CC"/>
    <w:rsid w:val="6B4043E0"/>
    <w:rsid w:val="70E7258D"/>
    <w:rsid w:val="78984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2A53AE08"/>
  <w15:chartTrackingRefBased/>
  <w15:docId w15:val="{6A2DCE9D-2C6F-4045-9649-68A6E39A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semiHidden="1"/>
    <w:lsdException w:name="footer" w:uiPriority="99"/>
    <w:lsdException w:name="caption" w:qFormat="1"/>
    <w:lsdException w:name="annotation reference" w:semiHidden="1"/>
    <w:lsdException w:name="Title" w:qFormat="1"/>
    <w:lsdException w:name="Subtitle" w:qFormat="1"/>
    <w:lsdException w:name="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0122"/>
    <w:pPr>
      <w:widowControl w:val="0"/>
      <w:spacing w:line="360" w:lineRule="auto"/>
      <w:ind w:firstLineChars="200" w:firstLine="200"/>
      <w:jc w:val="both"/>
    </w:pPr>
    <w:rPr>
      <w:kern w:val="2"/>
      <w:sz w:val="24"/>
    </w:rPr>
  </w:style>
  <w:style w:type="paragraph" w:styleId="1">
    <w:name w:val="heading 1"/>
    <w:basedOn w:val="a"/>
    <w:next w:val="a"/>
    <w:qFormat/>
    <w:pPr>
      <w:keepNext/>
      <w:snapToGrid w:val="0"/>
      <w:spacing w:beforeLines="50" w:before="156" w:afterLines="50" w:after="156" w:line="300" w:lineRule="auto"/>
      <w:jc w:val="center"/>
      <w:outlineLvl w:val="0"/>
    </w:pPr>
    <w:rPr>
      <w:rFonts w:eastAsia="黑体"/>
      <w:sz w:val="36"/>
    </w:rPr>
  </w:style>
  <w:style w:type="paragraph" w:styleId="2">
    <w:name w:val="heading 2"/>
    <w:basedOn w:val="a"/>
    <w:next w:val="a"/>
    <w:qFormat/>
    <w:pPr>
      <w:keepNext/>
      <w:spacing w:beforeLines="50" w:before="156" w:afterLines="50" w:after="156"/>
      <w:jc w:val="left"/>
      <w:outlineLvl w:val="1"/>
    </w:pPr>
    <w:rPr>
      <w:rFonts w:eastAsia="黑体"/>
      <w:spacing w:val="10"/>
      <w:sz w:val="32"/>
    </w:rPr>
  </w:style>
  <w:style w:type="paragraph" w:styleId="3">
    <w:name w:val="heading 3"/>
    <w:basedOn w:val="a"/>
    <w:next w:val="a"/>
    <w:link w:val="30"/>
    <w:qFormat/>
    <w:pPr>
      <w:keepNext/>
      <w:keepLines/>
      <w:spacing w:before="260" w:after="260" w:line="413" w:lineRule="auto"/>
      <w:outlineLvl w:val="2"/>
    </w:pPr>
    <w:rPr>
      <w:rFonts w:eastAsia="黑体"/>
      <w:sz w:val="30"/>
    </w:rPr>
  </w:style>
  <w:style w:type="paragraph" w:styleId="4">
    <w:name w:val="heading 4"/>
    <w:basedOn w:val="a"/>
    <w:next w:val="a"/>
    <w:link w:val="40"/>
    <w:semiHidden/>
    <w:unhideWhenUsed/>
    <w:qFormat/>
    <w:rsid w:val="00AA4C3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character" w:styleId="a4">
    <w:name w:val="endnote reference"/>
    <w:rPr>
      <w:vertAlign w:val="superscript"/>
    </w:rPr>
  </w:style>
  <w:style w:type="character" w:styleId="a5">
    <w:name w:val="footnote reference"/>
    <w:rPr>
      <w:vertAlign w:val="superscript"/>
    </w:rPr>
  </w:style>
  <w:style w:type="character" w:styleId="a6">
    <w:name w:val="page number"/>
    <w:basedOn w:val="a0"/>
  </w:style>
  <w:style w:type="character" w:styleId="a7">
    <w:name w:val="Hyperlink"/>
    <w:uiPriority w:val="99"/>
    <w:rPr>
      <w:color w:val="0000FF"/>
      <w:u w:val="single"/>
    </w:rPr>
  </w:style>
  <w:style w:type="character" w:customStyle="1" w:styleId="Char">
    <w:name w:val="中文正文@撰写规范 Char"/>
    <w:link w:val="a8"/>
    <w:rPr>
      <w:rFonts w:eastAsia="宋体"/>
      <w:kern w:val="2"/>
      <w:sz w:val="24"/>
      <w:szCs w:val="24"/>
      <w:lang w:val="en-US" w:eastAsia="zh-CN" w:bidi="ar-SA"/>
    </w:rPr>
  </w:style>
  <w:style w:type="paragraph" w:customStyle="1" w:styleId="5">
    <w:name w:val="标题5"/>
    <w:basedOn w:val="a"/>
    <w:next w:val="a"/>
    <w:rPr>
      <w:rFonts w:eastAsia="黑体"/>
    </w:rPr>
  </w:style>
  <w:style w:type="paragraph" w:styleId="a9">
    <w:name w:val="Document Map"/>
    <w:basedOn w:val="a"/>
    <w:semiHidden/>
    <w:pPr>
      <w:shd w:val="clear" w:color="auto" w:fill="000080"/>
    </w:pPr>
  </w:style>
  <w:style w:type="paragraph" w:customStyle="1" w:styleId="a8">
    <w:name w:val="中文正文@撰写规范"/>
    <w:basedOn w:val="a"/>
    <w:next w:val="a"/>
    <w:link w:val="Char"/>
    <w:pPr>
      <w:jc w:val="left"/>
    </w:pPr>
    <w:rPr>
      <w:szCs w:val="24"/>
    </w:rPr>
  </w:style>
  <w:style w:type="paragraph" w:styleId="aa">
    <w:name w:val="annotation text"/>
    <w:basedOn w:val="a"/>
    <w:semiHidden/>
    <w:pPr>
      <w:jc w:val="left"/>
    </w:pPr>
  </w:style>
  <w:style w:type="paragraph" w:styleId="ab">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c">
    <w:name w:val="caption"/>
    <w:basedOn w:val="a"/>
    <w:next w:val="a"/>
    <w:qFormat/>
    <w:rPr>
      <w:rFonts w:ascii="Arial" w:eastAsia="黑体" w:hAnsi="Arial"/>
      <w:sz w:val="20"/>
    </w:rPr>
  </w:style>
  <w:style w:type="paragraph" w:styleId="TOC7">
    <w:name w:val="toc 7"/>
    <w:aliases w:val="目录 7"/>
    <w:basedOn w:val="a"/>
    <w:next w:val="a"/>
    <w:uiPriority w:val="39"/>
    <w:pPr>
      <w:ind w:leftChars="1200" w:left="2520"/>
    </w:pPr>
  </w:style>
  <w:style w:type="paragraph" w:styleId="ad">
    <w:name w:val="annotation subject"/>
    <w:basedOn w:val="aa"/>
    <w:next w:val="aa"/>
    <w:semiHidden/>
    <w:rPr>
      <w:b/>
      <w:bCs/>
    </w:rPr>
  </w:style>
  <w:style w:type="paragraph" w:styleId="TOC5">
    <w:name w:val="toc 5"/>
    <w:aliases w:val="目录 5"/>
    <w:basedOn w:val="a"/>
    <w:next w:val="a"/>
    <w:uiPriority w:val="39"/>
    <w:pPr>
      <w:ind w:leftChars="800" w:left="1680"/>
    </w:pPr>
  </w:style>
  <w:style w:type="paragraph" w:styleId="TOC9">
    <w:name w:val="toc 9"/>
    <w:aliases w:val="目录 9"/>
    <w:basedOn w:val="a"/>
    <w:next w:val="a"/>
    <w:uiPriority w:val="39"/>
    <w:pPr>
      <w:ind w:leftChars="1600" w:left="3360"/>
    </w:pPr>
  </w:style>
  <w:style w:type="paragraph" w:styleId="TOC3">
    <w:name w:val="toc 3"/>
    <w:aliases w:val="目录 3"/>
    <w:basedOn w:val="a"/>
    <w:next w:val="a"/>
    <w:uiPriority w:val="39"/>
    <w:pPr>
      <w:ind w:leftChars="400" w:left="840"/>
    </w:pPr>
  </w:style>
  <w:style w:type="paragraph" w:styleId="TOC8">
    <w:name w:val="toc 8"/>
    <w:aliases w:val="目录 8"/>
    <w:basedOn w:val="a"/>
    <w:next w:val="a"/>
    <w:uiPriority w:val="39"/>
    <w:pPr>
      <w:ind w:leftChars="1400" w:left="2940"/>
    </w:pPr>
  </w:style>
  <w:style w:type="paragraph" w:styleId="ae">
    <w:name w:val="Balloon Text"/>
    <w:basedOn w:val="a"/>
    <w:semiHidden/>
    <w:rPr>
      <w:sz w:val="18"/>
      <w:szCs w:val="18"/>
    </w:rPr>
  </w:style>
  <w:style w:type="paragraph" w:styleId="af">
    <w:name w:val="endnote text"/>
    <w:basedOn w:val="a"/>
    <w:pPr>
      <w:snapToGrid w:val="0"/>
      <w:jc w:val="left"/>
    </w:pPr>
  </w:style>
  <w:style w:type="paragraph" w:styleId="af0">
    <w:name w:val="footer"/>
    <w:basedOn w:val="a"/>
    <w:link w:val="af1"/>
    <w:uiPriority w:val="99"/>
    <w:pPr>
      <w:tabs>
        <w:tab w:val="center" w:pos="4153"/>
        <w:tab w:val="right" w:pos="8306"/>
      </w:tabs>
      <w:snapToGrid w:val="0"/>
      <w:jc w:val="left"/>
    </w:pPr>
    <w:rPr>
      <w:sz w:val="18"/>
    </w:rPr>
  </w:style>
  <w:style w:type="paragraph" w:styleId="TOC1">
    <w:name w:val="toc 1"/>
    <w:aliases w:val="目录 1"/>
    <w:basedOn w:val="a"/>
    <w:next w:val="a"/>
    <w:uiPriority w:val="39"/>
  </w:style>
  <w:style w:type="paragraph" w:styleId="TOC4">
    <w:name w:val="toc 4"/>
    <w:aliases w:val="目录 4"/>
    <w:basedOn w:val="a"/>
    <w:next w:val="a"/>
    <w:uiPriority w:val="39"/>
    <w:pPr>
      <w:ind w:leftChars="600" w:left="1260"/>
    </w:pPr>
  </w:style>
  <w:style w:type="paragraph" w:styleId="TOC2">
    <w:name w:val="toc 2"/>
    <w:aliases w:val="目录 2"/>
    <w:basedOn w:val="a"/>
    <w:next w:val="a"/>
    <w:uiPriority w:val="39"/>
    <w:pPr>
      <w:ind w:leftChars="200" w:left="420"/>
    </w:pPr>
  </w:style>
  <w:style w:type="paragraph" w:styleId="af2">
    <w:name w:val="footnote text"/>
    <w:basedOn w:val="a"/>
    <w:link w:val="af3"/>
    <w:uiPriority w:val="99"/>
    <w:pPr>
      <w:snapToGrid w:val="0"/>
      <w:jc w:val="left"/>
    </w:pPr>
    <w:rPr>
      <w:sz w:val="18"/>
    </w:rPr>
  </w:style>
  <w:style w:type="paragraph" w:styleId="TOC6">
    <w:name w:val="toc 6"/>
    <w:aliases w:val="目录 6"/>
    <w:basedOn w:val="a"/>
    <w:next w:val="a"/>
    <w:uiPriority w:val="39"/>
    <w:pPr>
      <w:ind w:leftChars="1000" w:left="2100"/>
    </w:pPr>
  </w:style>
  <w:style w:type="paragraph" w:customStyle="1" w:styleId="41">
    <w:name w:val="标题4"/>
    <w:basedOn w:val="a"/>
    <w:next w:val="a"/>
    <w:rPr>
      <w:rFonts w:eastAsia="黑体"/>
    </w:rPr>
  </w:style>
  <w:style w:type="paragraph" w:customStyle="1" w:styleId="af4">
    <w:name w:val="表格@撰写规范"/>
    <w:basedOn w:val="a"/>
    <w:next w:val="a"/>
    <w:pPr>
      <w:jc w:val="left"/>
    </w:pPr>
    <w:rPr>
      <w:szCs w:val="24"/>
    </w:rPr>
  </w:style>
  <w:style w:type="paragraph" w:customStyle="1" w:styleId="20">
    <w:name w:val="样式 撰写规范四级标题 + 首行缩进:  2 字符"/>
    <w:basedOn w:val="a"/>
    <w:pPr>
      <w:keepNext/>
      <w:keepLines/>
      <w:ind w:left="480"/>
      <w:jc w:val="left"/>
      <w:outlineLvl w:val="3"/>
    </w:pPr>
    <w:rPr>
      <w:rFonts w:ascii="黑体" w:eastAsia="黑体" w:hAnsi="宋体" w:cs="宋体"/>
    </w:rPr>
  </w:style>
  <w:style w:type="character" w:customStyle="1" w:styleId="af1">
    <w:name w:val="页脚 字符"/>
    <w:link w:val="af0"/>
    <w:uiPriority w:val="99"/>
    <w:rsid w:val="00E178E5"/>
    <w:rPr>
      <w:kern w:val="2"/>
      <w:sz w:val="18"/>
    </w:rPr>
  </w:style>
  <w:style w:type="paragraph" w:styleId="af5">
    <w:name w:val="Normal (Web)"/>
    <w:basedOn w:val="a"/>
    <w:uiPriority w:val="99"/>
    <w:unhideWhenUsed/>
    <w:rsid w:val="00E21CEA"/>
    <w:pPr>
      <w:widowControl/>
      <w:spacing w:before="100" w:beforeAutospacing="1" w:after="100" w:afterAutospacing="1"/>
      <w:jc w:val="left"/>
    </w:pPr>
    <w:rPr>
      <w:rFonts w:ascii="宋体" w:hAnsi="宋体" w:cs="宋体"/>
      <w:kern w:val="0"/>
      <w:szCs w:val="24"/>
    </w:rPr>
  </w:style>
  <w:style w:type="character" w:customStyle="1" w:styleId="bjh-p">
    <w:name w:val="bjh-p"/>
    <w:rsid w:val="00E21CEA"/>
  </w:style>
  <w:style w:type="paragraph" w:styleId="af6">
    <w:name w:val="No Spacing"/>
    <w:uiPriority w:val="99"/>
    <w:qFormat/>
    <w:rsid w:val="000D5F27"/>
    <w:pPr>
      <w:widowControl w:val="0"/>
      <w:spacing w:line="340" w:lineRule="atLeast"/>
      <w:ind w:firstLineChars="200" w:firstLine="200"/>
    </w:pPr>
    <w:rPr>
      <w:rFonts w:ascii="Calibri" w:hAnsi="Calibri"/>
      <w:kern w:val="2"/>
      <w:sz w:val="24"/>
      <w:szCs w:val="22"/>
    </w:rPr>
  </w:style>
  <w:style w:type="character" w:customStyle="1" w:styleId="10">
    <w:name w:val="正文文本 字符1"/>
    <w:link w:val="af7"/>
    <w:rsid w:val="00E9096A"/>
    <w:rPr>
      <w:kern w:val="2"/>
      <w:sz w:val="21"/>
    </w:rPr>
  </w:style>
  <w:style w:type="paragraph" w:styleId="af7">
    <w:name w:val="Body Text"/>
    <w:basedOn w:val="a"/>
    <w:link w:val="10"/>
    <w:rsid w:val="00E9096A"/>
    <w:pPr>
      <w:spacing w:after="120"/>
    </w:pPr>
  </w:style>
  <w:style w:type="character" w:customStyle="1" w:styleId="af8">
    <w:name w:val="正文文本 字符"/>
    <w:basedOn w:val="a0"/>
    <w:rsid w:val="00E9096A"/>
    <w:rPr>
      <w:kern w:val="2"/>
      <w:sz w:val="21"/>
    </w:rPr>
  </w:style>
  <w:style w:type="paragraph" w:styleId="af9">
    <w:name w:val="List Paragraph"/>
    <w:basedOn w:val="a"/>
    <w:uiPriority w:val="99"/>
    <w:qFormat/>
    <w:rsid w:val="00AD6AC4"/>
    <w:pPr>
      <w:ind w:firstLine="420"/>
    </w:pPr>
  </w:style>
  <w:style w:type="paragraph" w:customStyle="1" w:styleId="new">
    <w:name w:val="正文new"/>
    <w:basedOn w:val="a"/>
    <w:rsid w:val="00143B21"/>
    <w:pPr>
      <w:widowControl/>
      <w:spacing w:line="300" w:lineRule="auto"/>
      <w:ind w:firstLineChars="202" w:firstLine="566"/>
    </w:pPr>
    <w:rPr>
      <w:rFonts w:ascii="宋体" w:hAnsi="宋体" w:cs="宋体"/>
      <w:kern w:val="24"/>
      <w:sz w:val="28"/>
      <w:szCs w:val="28"/>
    </w:rPr>
  </w:style>
  <w:style w:type="paragraph" w:customStyle="1" w:styleId="afa">
    <w:name w:val="论文正文"/>
    <w:basedOn w:val="a"/>
    <w:rsid w:val="004C08B8"/>
    <w:pPr>
      <w:widowControl/>
      <w:snapToGrid w:val="0"/>
      <w:spacing w:line="300" w:lineRule="auto"/>
      <w:ind w:firstLine="480"/>
      <w:jc w:val="left"/>
    </w:pPr>
    <w:rPr>
      <w:rFonts w:ascii="宋体"/>
      <w:kern w:val="0"/>
      <w:szCs w:val="24"/>
    </w:rPr>
  </w:style>
  <w:style w:type="table" w:styleId="afb">
    <w:name w:val="Table Grid"/>
    <w:basedOn w:val="a1"/>
    <w:uiPriority w:val="99"/>
    <w:unhideWhenUsed/>
    <w:rsid w:val="00F660A9"/>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rsid w:val="00D418A0"/>
    <w:rPr>
      <w:rFonts w:eastAsia="黑体"/>
      <w:kern w:val="2"/>
      <w:sz w:val="30"/>
    </w:rPr>
  </w:style>
  <w:style w:type="paragraph" w:customStyle="1" w:styleId="ordinary-output">
    <w:name w:val="ordinary-output"/>
    <w:basedOn w:val="a"/>
    <w:rsid w:val="00942478"/>
    <w:pPr>
      <w:widowControl/>
      <w:spacing w:before="100" w:beforeAutospacing="1" w:after="100" w:afterAutospacing="1"/>
      <w:jc w:val="left"/>
    </w:pPr>
    <w:rPr>
      <w:rFonts w:ascii="宋体" w:hAnsi="宋体" w:cs="宋体"/>
      <w:kern w:val="0"/>
      <w:szCs w:val="24"/>
    </w:rPr>
  </w:style>
  <w:style w:type="paragraph" w:styleId="afc">
    <w:name w:val="Revision"/>
    <w:hidden/>
    <w:uiPriority w:val="99"/>
    <w:unhideWhenUsed/>
    <w:rsid w:val="003602A2"/>
    <w:rPr>
      <w:kern w:val="2"/>
      <w:sz w:val="21"/>
    </w:rPr>
  </w:style>
  <w:style w:type="paragraph" w:styleId="afd">
    <w:name w:val="Body Text Indent"/>
    <w:basedOn w:val="a"/>
    <w:link w:val="afe"/>
    <w:rsid w:val="009A0EE0"/>
    <w:pPr>
      <w:spacing w:after="120"/>
      <w:ind w:leftChars="200" w:left="420"/>
    </w:pPr>
  </w:style>
  <w:style w:type="character" w:customStyle="1" w:styleId="afe">
    <w:name w:val="正文文本缩进 字符"/>
    <w:basedOn w:val="a0"/>
    <w:link w:val="afd"/>
    <w:rsid w:val="009A0EE0"/>
    <w:rPr>
      <w:kern w:val="2"/>
      <w:sz w:val="21"/>
    </w:rPr>
  </w:style>
  <w:style w:type="character" w:styleId="aff">
    <w:name w:val="Emphasis"/>
    <w:basedOn w:val="a0"/>
    <w:uiPriority w:val="20"/>
    <w:qFormat/>
    <w:rsid w:val="00521004"/>
    <w:rPr>
      <w:i/>
      <w:iCs/>
    </w:rPr>
  </w:style>
  <w:style w:type="character" w:styleId="aff0">
    <w:name w:val="Strong"/>
    <w:basedOn w:val="a0"/>
    <w:qFormat/>
    <w:rsid w:val="006140B8"/>
    <w:rPr>
      <w:b/>
      <w:bCs/>
    </w:rPr>
  </w:style>
  <w:style w:type="table" w:styleId="31">
    <w:name w:val="Plain Table 3"/>
    <w:basedOn w:val="a1"/>
    <w:uiPriority w:val="43"/>
    <w:rsid w:val="009F4B5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9F4B5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0">
    <w:name w:val="Plain Table 5"/>
    <w:basedOn w:val="a1"/>
    <w:uiPriority w:val="45"/>
    <w:rsid w:val="009F4B5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9F4B5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样式1"/>
    <w:basedOn w:val="a1"/>
    <w:uiPriority w:val="99"/>
    <w:rsid w:val="009F4B5B"/>
    <w:tblPr>
      <w:tblBorders>
        <w:top w:val="single" w:sz="4" w:space="0" w:color="auto"/>
        <w:bottom w:val="single" w:sz="4" w:space="0" w:color="auto"/>
      </w:tblBorders>
    </w:tblPr>
  </w:style>
  <w:style w:type="table" w:styleId="aff1">
    <w:name w:val="Grid Table Light"/>
    <w:basedOn w:val="a1"/>
    <w:uiPriority w:val="40"/>
    <w:rsid w:val="009F4B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yp112">
    <w:name w:val="myp112"/>
    <w:rsid w:val="007C478D"/>
    <w:rPr>
      <w:rFonts w:hint="default"/>
      <w:strike w:val="0"/>
      <w:dstrike w:val="0"/>
      <w:color w:val="000000"/>
      <w:sz w:val="22"/>
      <w:szCs w:val="22"/>
      <w:u w:val="none"/>
      <w:effect w:val="none"/>
    </w:rPr>
  </w:style>
  <w:style w:type="paragraph" w:customStyle="1" w:styleId="DecimalAligned">
    <w:name w:val="Decimal Aligned"/>
    <w:basedOn w:val="a"/>
    <w:uiPriority w:val="40"/>
    <w:qFormat/>
    <w:rsid w:val="0056063A"/>
    <w:pPr>
      <w:widowControl/>
      <w:tabs>
        <w:tab w:val="decimal" w:pos="360"/>
      </w:tabs>
      <w:spacing w:after="200" w:line="276" w:lineRule="auto"/>
      <w:ind w:firstLineChars="0" w:firstLine="0"/>
      <w:jc w:val="left"/>
    </w:pPr>
    <w:rPr>
      <w:rFonts w:asciiTheme="minorHAnsi" w:eastAsiaTheme="minorEastAsia" w:hAnsiTheme="minorHAnsi"/>
      <w:kern w:val="0"/>
      <w:sz w:val="22"/>
      <w:szCs w:val="22"/>
    </w:rPr>
  </w:style>
  <w:style w:type="character" w:styleId="aff2">
    <w:name w:val="Subtle Emphasis"/>
    <w:basedOn w:val="a0"/>
    <w:uiPriority w:val="19"/>
    <w:qFormat/>
    <w:rsid w:val="0056063A"/>
    <w:rPr>
      <w:i/>
      <w:iCs/>
    </w:rPr>
  </w:style>
  <w:style w:type="table" w:styleId="2-5">
    <w:name w:val="Medium Shading 2 Accent 5"/>
    <w:basedOn w:val="a1"/>
    <w:uiPriority w:val="64"/>
    <w:rsid w:val="0056063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f3">
    <w:name w:val="脚注文本 字符"/>
    <w:basedOn w:val="a0"/>
    <w:link w:val="af2"/>
    <w:uiPriority w:val="99"/>
    <w:rsid w:val="0056063A"/>
    <w:rPr>
      <w:kern w:val="2"/>
      <w:sz w:val="18"/>
    </w:rPr>
  </w:style>
  <w:style w:type="paragraph" w:styleId="TOC">
    <w:name w:val="TOC Heading"/>
    <w:basedOn w:val="1"/>
    <w:next w:val="a"/>
    <w:uiPriority w:val="39"/>
    <w:unhideWhenUsed/>
    <w:qFormat/>
    <w:rsid w:val="00D213E4"/>
    <w:pPr>
      <w:keepLines/>
      <w:widowControl/>
      <w:snapToGrid/>
      <w:spacing w:beforeLines="0" w:before="240" w:afterLines="0" w:after="0" w:line="259" w:lineRule="auto"/>
      <w:ind w:firstLineChars="0" w:firstLine="0"/>
      <w:jc w:val="left"/>
      <w:outlineLvl w:val="9"/>
    </w:pPr>
    <w:rPr>
      <w:rFonts w:asciiTheme="majorHAnsi" w:eastAsiaTheme="majorEastAsia" w:hAnsiTheme="majorHAnsi" w:cstheme="majorBidi"/>
      <w:color w:val="2F5496" w:themeColor="accent1" w:themeShade="BF"/>
      <w:kern w:val="0"/>
      <w:sz w:val="32"/>
      <w:szCs w:val="32"/>
    </w:rPr>
  </w:style>
  <w:style w:type="character" w:customStyle="1" w:styleId="40">
    <w:name w:val="标题 4 字符"/>
    <w:basedOn w:val="a0"/>
    <w:link w:val="4"/>
    <w:semiHidden/>
    <w:rsid w:val="00AA4C35"/>
    <w:rPr>
      <w:rFonts w:asciiTheme="majorHAnsi" w:eastAsiaTheme="majorEastAsia" w:hAnsiTheme="majorHAnsi" w:cstheme="majorBidi"/>
      <w:b/>
      <w:bCs/>
      <w:kern w:val="2"/>
      <w:sz w:val="28"/>
      <w:szCs w:val="28"/>
    </w:rPr>
  </w:style>
  <w:style w:type="character" w:styleId="aff3">
    <w:name w:val="Unresolved Mention"/>
    <w:basedOn w:val="a0"/>
    <w:uiPriority w:val="99"/>
    <w:semiHidden/>
    <w:unhideWhenUsed/>
    <w:rsid w:val="00F56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338">
      <w:bodyDiv w:val="1"/>
      <w:marLeft w:val="0"/>
      <w:marRight w:val="0"/>
      <w:marTop w:val="0"/>
      <w:marBottom w:val="0"/>
      <w:divBdr>
        <w:top w:val="none" w:sz="0" w:space="0" w:color="auto"/>
        <w:left w:val="none" w:sz="0" w:space="0" w:color="auto"/>
        <w:bottom w:val="none" w:sz="0" w:space="0" w:color="auto"/>
        <w:right w:val="none" w:sz="0" w:space="0" w:color="auto"/>
      </w:divBdr>
    </w:div>
    <w:div w:id="11734219">
      <w:bodyDiv w:val="1"/>
      <w:marLeft w:val="0"/>
      <w:marRight w:val="0"/>
      <w:marTop w:val="0"/>
      <w:marBottom w:val="0"/>
      <w:divBdr>
        <w:top w:val="none" w:sz="0" w:space="0" w:color="auto"/>
        <w:left w:val="none" w:sz="0" w:space="0" w:color="auto"/>
        <w:bottom w:val="none" w:sz="0" w:space="0" w:color="auto"/>
        <w:right w:val="none" w:sz="0" w:space="0" w:color="auto"/>
      </w:divBdr>
    </w:div>
    <w:div w:id="12650521">
      <w:bodyDiv w:val="1"/>
      <w:marLeft w:val="0"/>
      <w:marRight w:val="0"/>
      <w:marTop w:val="0"/>
      <w:marBottom w:val="0"/>
      <w:divBdr>
        <w:top w:val="none" w:sz="0" w:space="0" w:color="auto"/>
        <w:left w:val="none" w:sz="0" w:space="0" w:color="auto"/>
        <w:bottom w:val="none" w:sz="0" w:space="0" w:color="auto"/>
        <w:right w:val="none" w:sz="0" w:space="0" w:color="auto"/>
      </w:divBdr>
    </w:div>
    <w:div w:id="15664714">
      <w:bodyDiv w:val="1"/>
      <w:marLeft w:val="0"/>
      <w:marRight w:val="0"/>
      <w:marTop w:val="0"/>
      <w:marBottom w:val="0"/>
      <w:divBdr>
        <w:top w:val="none" w:sz="0" w:space="0" w:color="auto"/>
        <w:left w:val="none" w:sz="0" w:space="0" w:color="auto"/>
        <w:bottom w:val="none" w:sz="0" w:space="0" w:color="auto"/>
        <w:right w:val="none" w:sz="0" w:space="0" w:color="auto"/>
      </w:divBdr>
      <w:divsChild>
        <w:div w:id="357581755">
          <w:marLeft w:val="0"/>
          <w:marRight w:val="0"/>
          <w:marTop w:val="0"/>
          <w:marBottom w:val="0"/>
          <w:divBdr>
            <w:top w:val="single" w:sz="6" w:space="0" w:color="DEDEDE"/>
            <w:left w:val="single" w:sz="6" w:space="0" w:color="DEDEDE"/>
            <w:bottom w:val="single" w:sz="6" w:space="0" w:color="DEDEDE"/>
            <w:right w:val="single" w:sz="6" w:space="0" w:color="DEDEDE"/>
          </w:divBdr>
          <w:divsChild>
            <w:div w:id="1817988979">
              <w:marLeft w:val="0"/>
              <w:marRight w:val="0"/>
              <w:marTop w:val="0"/>
              <w:marBottom w:val="0"/>
              <w:divBdr>
                <w:top w:val="none" w:sz="0" w:space="0" w:color="auto"/>
                <w:left w:val="none" w:sz="0" w:space="0" w:color="auto"/>
                <w:bottom w:val="none" w:sz="0" w:space="0" w:color="auto"/>
                <w:right w:val="none" w:sz="0" w:space="0" w:color="auto"/>
              </w:divBdr>
              <w:divsChild>
                <w:div w:id="15757862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 w:id="828986811">
          <w:marLeft w:val="0"/>
          <w:marRight w:val="0"/>
          <w:marTop w:val="0"/>
          <w:marBottom w:val="0"/>
          <w:divBdr>
            <w:top w:val="none" w:sz="0" w:space="0" w:color="auto"/>
            <w:left w:val="none" w:sz="0" w:space="0" w:color="auto"/>
            <w:bottom w:val="none" w:sz="0" w:space="0" w:color="auto"/>
            <w:right w:val="none" w:sz="0" w:space="0" w:color="auto"/>
          </w:divBdr>
          <w:divsChild>
            <w:div w:id="1619482791">
              <w:marLeft w:val="0"/>
              <w:marRight w:val="0"/>
              <w:marTop w:val="0"/>
              <w:marBottom w:val="0"/>
              <w:divBdr>
                <w:top w:val="single" w:sz="6" w:space="8" w:color="EEEEEE"/>
                <w:left w:val="none" w:sz="0" w:space="0" w:color="auto"/>
                <w:bottom w:val="single" w:sz="6" w:space="8" w:color="EEEEEE"/>
                <w:right w:val="single" w:sz="6" w:space="8" w:color="EEEEEE"/>
              </w:divBdr>
              <w:divsChild>
                <w:div w:id="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034">
      <w:bodyDiv w:val="1"/>
      <w:marLeft w:val="0"/>
      <w:marRight w:val="0"/>
      <w:marTop w:val="0"/>
      <w:marBottom w:val="0"/>
      <w:divBdr>
        <w:top w:val="none" w:sz="0" w:space="0" w:color="auto"/>
        <w:left w:val="none" w:sz="0" w:space="0" w:color="auto"/>
        <w:bottom w:val="none" w:sz="0" w:space="0" w:color="auto"/>
        <w:right w:val="none" w:sz="0" w:space="0" w:color="auto"/>
      </w:divBdr>
    </w:div>
    <w:div w:id="18355075">
      <w:bodyDiv w:val="1"/>
      <w:marLeft w:val="0"/>
      <w:marRight w:val="0"/>
      <w:marTop w:val="0"/>
      <w:marBottom w:val="0"/>
      <w:divBdr>
        <w:top w:val="none" w:sz="0" w:space="0" w:color="auto"/>
        <w:left w:val="none" w:sz="0" w:space="0" w:color="auto"/>
        <w:bottom w:val="none" w:sz="0" w:space="0" w:color="auto"/>
        <w:right w:val="none" w:sz="0" w:space="0" w:color="auto"/>
      </w:divBdr>
    </w:div>
    <w:div w:id="19211039">
      <w:bodyDiv w:val="1"/>
      <w:marLeft w:val="0"/>
      <w:marRight w:val="0"/>
      <w:marTop w:val="0"/>
      <w:marBottom w:val="0"/>
      <w:divBdr>
        <w:top w:val="none" w:sz="0" w:space="0" w:color="auto"/>
        <w:left w:val="none" w:sz="0" w:space="0" w:color="auto"/>
        <w:bottom w:val="none" w:sz="0" w:space="0" w:color="auto"/>
        <w:right w:val="none" w:sz="0" w:space="0" w:color="auto"/>
      </w:divBdr>
    </w:div>
    <w:div w:id="42141690">
      <w:bodyDiv w:val="1"/>
      <w:marLeft w:val="0"/>
      <w:marRight w:val="0"/>
      <w:marTop w:val="0"/>
      <w:marBottom w:val="0"/>
      <w:divBdr>
        <w:top w:val="none" w:sz="0" w:space="0" w:color="auto"/>
        <w:left w:val="none" w:sz="0" w:space="0" w:color="auto"/>
        <w:bottom w:val="none" w:sz="0" w:space="0" w:color="auto"/>
        <w:right w:val="none" w:sz="0" w:space="0" w:color="auto"/>
      </w:divBdr>
    </w:div>
    <w:div w:id="58134321">
      <w:bodyDiv w:val="1"/>
      <w:marLeft w:val="0"/>
      <w:marRight w:val="0"/>
      <w:marTop w:val="0"/>
      <w:marBottom w:val="0"/>
      <w:divBdr>
        <w:top w:val="none" w:sz="0" w:space="0" w:color="auto"/>
        <w:left w:val="none" w:sz="0" w:space="0" w:color="auto"/>
        <w:bottom w:val="none" w:sz="0" w:space="0" w:color="auto"/>
        <w:right w:val="none" w:sz="0" w:space="0" w:color="auto"/>
      </w:divBdr>
    </w:div>
    <w:div w:id="59914667">
      <w:bodyDiv w:val="1"/>
      <w:marLeft w:val="0"/>
      <w:marRight w:val="0"/>
      <w:marTop w:val="0"/>
      <w:marBottom w:val="0"/>
      <w:divBdr>
        <w:top w:val="none" w:sz="0" w:space="0" w:color="auto"/>
        <w:left w:val="none" w:sz="0" w:space="0" w:color="auto"/>
        <w:bottom w:val="none" w:sz="0" w:space="0" w:color="auto"/>
        <w:right w:val="none" w:sz="0" w:space="0" w:color="auto"/>
      </w:divBdr>
    </w:div>
    <w:div w:id="77141440">
      <w:bodyDiv w:val="1"/>
      <w:marLeft w:val="0"/>
      <w:marRight w:val="0"/>
      <w:marTop w:val="0"/>
      <w:marBottom w:val="0"/>
      <w:divBdr>
        <w:top w:val="none" w:sz="0" w:space="0" w:color="auto"/>
        <w:left w:val="none" w:sz="0" w:space="0" w:color="auto"/>
        <w:bottom w:val="none" w:sz="0" w:space="0" w:color="auto"/>
        <w:right w:val="none" w:sz="0" w:space="0" w:color="auto"/>
      </w:divBdr>
    </w:div>
    <w:div w:id="80030270">
      <w:bodyDiv w:val="1"/>
      <w:marLeft w:val="0"/>
      <w:marRight w:val="0"/>
      <w:marTop w:val="0"/>
      <w:marBottom w:val="0"/>
      <w:divBdr>
        <w:top w:val="none" w:sz="0" w:space="0" w:color="auto"/>
        <w:left w:val="none" w:sz="0" w:space="0" w:color="auto"/>
        <w:bottom w:val="none" w:sz="0" w:space="0" w:color="auto"/>
        <w:right w:val="none" w:sz="0" w:space="0" w:color="auto"/>
      </w:divBdr>
    </w:div>
    <w:div w:id="96172485">
      <w:bodyDiv w:val="1"/>
      <w:marLeft w:val="0"/>
      <w:marRight w:val="0"/>
      <w:marTop w:val="0"/>
      <w:marBottom w:val="0"/>
      <w:divBdr>
        <w:top w:val="none" w:sz="0" w:space="0" w:color="auto"/>
        <w:left w:val="none" w:sz="0" w:space="0" w:color="auto"/>
        <w:bottom w:val="none" w:sz="0" w:space="0" w:color="auto"/>
        <w:right w:val="none" w:sz="0" w:space="0" w:color="auto"/>
      </w:divBdr>
    </w:div>
    <w:div w:id="100343781">
      <w:bodyDiv w:val="1"/>
      <w:marLeft w:val="0"/>
      <w:marRight w:val="0"/>
      <w:marTop w:val="0"/>
      <w:marBottom w:val="0"/>
      <w:divBdr>
        <w:top w:val="none" w:sz="0" w:space="0" w:color="auto"/>
        <w:left w:val="none" w:sz="0" w:space="0" w:color="auto"/>
        <w:bottom w:val="none" w:sz="0" w:space="0" w:color="auto"/>
        <w:right w:val="none" w:sz="0" w:space="0" w:color="auto"/>
      </w:divBdr>
    </w:div>
    <w:div w:id="102849019">
      <w:bodyDiv w:val="1"/>
      <w:marLeft w:val="0"/>
      <w:marRight w:val="0"/>
      <w:marTop w:val="0"/>
      <w:marBottom w:val="0"/>
      <w:divBdr>
        <w:top w:val="none" w:sz="0" w:space="0" w:color="auto"/>
        <w:left w:val="none" w:sz="0" w:space="0" w:color="auto"/>
        <w:bottom w:val="none" w:sz="0" w:space="0" w:color="auto"/>
        <w:right w:val="none" w:sz="0" w:space="0" w:color="auto"/>
      </w:divBdr>
    </w:div>
    <w:div w:id="106434319">
      <w:bodyDiv w:val="1"/>
      <w:marLeft w:val="0"/>
      <w:marRight w:val="0"/>
      <w:marTop w:val="0"/>
      <w:marBottom w:val="0"/>
      <w:divBdr>
        <w:top w:val="none" w:sz="0" w:space="0" w:color="auto"/>
        <w:left w:val="none" w:sz="0" w:space="0" w:color="auto"/>
        <w:bottom w:val="none" w:sz="0" w:space="0" w:color="auto"/>
        <w:right w:val="none" w:sz="0" w:space="0" w:color="auto"/>
      </w:divBdr>
    </w:div>
    <w:div w:id="129976654">
      <w:bodyDiv w:val="1"/>
      <w:marLeft w:val="0"/>
      <w:marRight w:val="0"/>
      <w:marTop w:val="0"/>
      <w:marBottom w:val="0"/>
      <w:divBdr>
        <w:top w:val="none" w:sz="0" w:space="0" w:color="auto"/>
        <w:left w:val="none" w:sz="0" w:space="0" w:color="auto"/>
        <w:bottom w:val="none" w:sz="0" w:space="0" w:color="auto"/>
        <w:right w:val="none" w:sz="0" w:space="0" w:color="auto"/>
      </w:divBdr>
    </w:div>
    <w:div w:id="133379434">
      <w:bodyDiv w:val="1"/>
      <w:marLeft w:val="0"/>
      <w:marRight w:val="0"/>
      <w:marTop w:val="0"/>
      <w:marBottom w:val="0"/>
      <w:divBdr>
        <w:top w:val="none" w:sz="0" w:space="0" w:color="auto"/>
        <w:left w:val="none" w:sz="0" w:space="0" w:color="auto"/>
        <w:bottom w:val="none" w:sz="0" w:space="0" w:color="auto"/>
        <w:right w:val="none" w:sz="0" w:space="0" w:color="auto"/>
      </w:divBdr>
    </w:div>
    <w:div w:id="133450323">
      <w:bodyDiv w:val="1"/>
      <w:marLeft w:val="0"/>
      <w:marRight w:val="0"/>
      <w:marTop w:val="0"/>
      <w:marBottom w:val="0"/>
      <w:divBdr>
        <w:top w:val="none" w:sz="0" w:space="0" w:color="auto"/>
        <w:left w:val="none" w:sz="0" w:space="0" w:color="auto"/>
        <w:bottom w:val="none" w:sz="0" w:space="0" w:color="auto"/>
        <w:right w:val="none" w:sz="0" w:space="0" w:color="auto"/>
      </w:divBdr>
    </w:div>
    <w:div w:id="143161291">
      <w:bodyDiv w:val="1"/>
      <w:marLeft w:val="0"/>
      <w:marRight w:val="0"/>
      <w:marTop w:val="0"/>
      <w:marBottom w:val="0"/>
      <w:divBdr>
        <w:top w:val="none" w:sz="0" w:space="0" w:color="auto"/>
        <w:left w:val="none" w:sz="0" w:space="0" w:color="auto"/>
        <w:bottom w:val="none" w:sz="0" w:space="0" w:color="auto"/>
        <w:right w:val="none" w:sz="0" w:space="0" w:color="auto"/>
      </w:divBdr>
    </w:div>
    <w:div w:id="149912644">
      <w:bodyDiv w:val="1"/>
      <w:marLeft w:val="0"/>
      <w:marRight w:val="0"/>
      <w:marTop w:val="0"/>
      <w:marBottom w:val="0"/>
      <w:divBdr>
        <w:top w:val="none" w:sz="0" w:space="0" w:color="auto"/>
        <w:left w:val="none" w:sz="0" w:space="0" w:color="auto"/>
        <w:bottom w:val="none" w:sz="0" w:space="0" w:color="auto"/>
        <w:right w:val="none" w:sz="0" w:space="0" w:color="auto"/>
      </w:divBdr>
    </w:div>
    <w:div w:id="164906100">
      <w:bodyDiv w:val="1"/>
      <w:marLeft w:val="0"/>
      <w:marRight w:val="0"/>
      <w:marTop w:val="0"/>
      <w:marBottom w:val="0"/>
      <w:divBdr>
        <w:top w:val="none" w:sz="0" w:space="0" w:color="auto"/>
        <w:left w:val="none" w:sz="0" w:space="0" w:color="auto"/>
        <w:bottom w:val="none" w:sz="0" w:space="0" w:color="auto"/>
        <w:right w:val="none" w:sz="0" w:space="0" w:color="auto"/>
      </w:divBdr>
    </w:div>
    <w:div w:id="186453966">
      <w:bodyDiv w:val="1"/>
      <w:marLeft w:val="0"/>
      <w:marRight w:val="0"/>
      <w:marTop w:val="0"/>
      <w:marBottom w:val="0"/>
      <w:divBdr>
        <w:top w:val="none" w:sz="0" w:space="0" w:color="auto"/>
        <w:left w:val="none" w:sz="0" w:space="0" w:color="auto"/>
        <w:bottom w:val="none" w:sz="0" w:space="0" w:color="auto"/>
        <w:right w:val="none" w:sz="0" w:space="0" w:color="auto"/>
      </w:divBdr>
    </w:div>
    <w:div w:id="189952067">
      <w:bodyDiv w:val="1"/>
      <w:marLeft w:val="0"/>
      <w:marRight w:val="0"/>
      <w:marTop w:val="0"/>
      <w:marBottom w:val="0"/>
      <w:divBdr>
        <w:top w:val="none" w:sz="0" w:space="0" w:color="auto"/>
        <w:left w:val="none" w:sz="0" w:space="0" w:color="auto"/>
        <w:bottom w:val="none" w:sz="0" w:space="0" w:color="auto"/>
        <w:right w:val="none" w:sz="0" w:space="0" w:color="auto"/>
      </w:divBdr>
    </w:div>
    <w:div w:id="193272822">
      <w:bodyDiv w:val="1"/>
      <w:marLeft w:val="0"/>
      <w:marRight w:val="0"/>
      <w:marTop w:val="0"/>
      <w:marBottom w:val="0"/>
      <w:divBdr>
        <w:top w:val="none" w:sz="0" w:space="0" w:color="auto"/>
        <w:left w:val="none" w:sz="0" w:space="0" w:color="auto"/>
        <w:bottom w:val="none" w:sz="0" w:space="0" w:color="auto"/>
        <w:right w:val="none" w:sz="0" w:space="0" w:color="auto"/>
      </w:divBdr>
    </w:div>
    <w:div w:id="197744154">
      <w:bodyDiv w:val="1"/>
      <w:marLeft w:val="0"/>
      <w:marRight w:val="0"/>
      <w:marTop w:val="0"/>
      <w:marBottom w:val="0"/>
      <w:divBdr>
        <w:top w:val="none" w:sz="0" w:space="0" w:color="auto"/>
        <w:left w:val="none" w:sz="0" w:space="0" w:color="auto"/>
        <w:bottom w:val="none" w:sz="0" w:space="0" w:color="auto"/>
        <w:right w:val="none" w:sz="0" w:space="0" w:color="auto"/>
      </w:divBdr>
    </w:div>
    <w:div w:id="199784990">
      <w:bodyDiv w:val="1"/>
      <w:marLeft w:val="0"/>
      <w:marRight w:val="0"/>
      <w:marTop w:val="0"/>
      <w:marBottom w:val="0"/>
      <w:divBdr>
        <w:top w:val="none" w:sz="0" w:space="0" w:color="auto"/>
        <w:left w:val="none" w:sz="0" w:space="0" w:color="auto"/>
        <w:bottom w:val="none" w:sz="0" w:space="0" w:color="auto"/>
        <w:right w:val="none" w:sz="0" w:space="0" w:color="auto"/>
      </w:divBdr>
    </w:div>
    <w:div w:id="201792602">
      <w:bodyDiv w:val="1"/>
      <w:marLeft w:val="0"/>
      <w:marRight w:val="0"/>
      <w:marTop w:val="0"/>
      <w:marBottom w:val="0"/>
      <w:divBdr>
        <w:top w:val="none" w:sz="0" w:space="0" w:color="auto"/>
        <w:left w:val="none" w:sz="0" w:space="0" w:color="auto"/>
        <w:bottom w:val="none" w:sz="0" w:space="0" w:color="auto"/>
        <w:right w:val="none" w:sz="0" w:space="0" w:color="auto"/>
      </w:divBdr>
    </w:div>
    <w:div w:id="205071526">
      <w:bodyDiv w:val="1"/>
      <w:marLeft w:val="0"/>
      <w:marRight w:val="0"/>
      <w:marTop w:val="0"/>
      <w:marBottom w:val="0"/>
      <w:divBdr>
        <w:top w:val="none" w:sz="0" w:space="0" w:color="auto"/>
        <w:left w:val="none" w:sz="0" w:space="0" w:color="auto"/>
        <w:bottom w:val="none" w:sz="0" w:space="0" w:color="auto"/>
        <w:right w:val="none" w:sz="0" w:space="0" w:color="auto"/>
      </w:divBdr>
    </w:div>
    <w:div w:id="207108727">
      <w:bodyDiv w:val="1"/>
      <w:marLeft w:val="0"/>
      <w:marRight w:val="0"/>
      <w:marTop w:val="0"/>
      <w:marBottom w:val="0"/>
      <w:divBdr>
        <w:top w:val="none" w:sz="0" w:space="0" w:color="auto"/>
        <w:left w:val="none" w:sz="0" w:space="0" w:color="auto"/>
        <w:bottom w:val="none" w:sz="0" w:space="0" w:color="auto"/>
        <w:right w:val="none" w:sz="0" w:space="0" w:color="auto"/>
      </w:divBdr>
    </w:div>
    <w:div w:id="216088860">
      <w:bodyDiv w:val="1"/>
      <w:marLeft w:val="0"/>
      <w:marRight w:val="0"/>
      <w:marTop w:val="0"/>
      <w:marBottom w:val="0"/>
      <w:divBdr>
        <w:top w:val="none" w:sz="0" w:space="0" w:color="auto"/>
        <w:left w:val="none" w:sz="0" w:space="0" w:color="auto"/>
        <w:bottom w:val="none" w:sz="0" w:space="0" w:color="auto"/>
        <w:right w:val="none" w:sz="0" w:space="0" w:color="auto"/>
      </w:divBdr>
    </w:div>
    <w:div w:id="237641756">
      <w:bodyDiv w:val="1"/>
      <w:marLeft w:val="0"/>
      <w:marRight w:val="0"/>
      <w:marTop w:val="0"/>
      <w:marBottom w:val="0"/>
      <w:divBdr>
        <w:top w:val="none" w:sz="0" w:space="0" w:color="auto"/>
        <w:left w:val="none" w:sz="0" w:space="0" w:color="auto"/>
        <w:bottom w:val="none" w:sz="0" w:space="0" w:color="auto"/>
        <w:right w:val="none" w:sz="0" w:space="0" w:color="auto"/>
      </w:divBdr>
    </w:div>
    <w:div w:id="245187657">
      <w:bodyDiv w:val="1"/>
      <w:marLeft w:val="0"/>
      <w:marRight w:val="0"/>
      <w:marTop w:val="0"/>
      <w:marBottom w:val="0"/>
      <w:divBdr>
        <w:top w:val="none" w:sz="0" w:space="0" w:color="auto"/>
        <w:left w:val="none" w:sz="0" w:space="0" w:color="auto"/>
        <w:bottom w:val="none" w:sz="0" w:space="0" w:color="auto"/>
        <w:right w:val="none" w:sz="0" w:space="0" w:color="auto"/>
      </w:divBdr>
    </w:div>
    <w:div w:id="250821559">
      <w:bodyDiv w:val="1"/>
      <w:marLeft w:val="0"/>
      <w:marRight w:val="0"/>
      <w:marTop w:val="0"/>
      <w:marBottom w:val="0"/>
      <w:divBdr>
        <w:top w:val="none" w:sz="0" w:space="0" w:color="auto"/>
        <w:left w:val="none" w:sz="0" w:space="0" w:color="auto"/>
        <w:bottom w:val="none" w:sz="0" w:space="0" w:color="auto"/>
        <w:right w:val="none" w:sz="0" w:space="0" w:color="auto"/>
      </w:divBdr>
    </w:div>
    <w:div w:id="252015919">
      <w:bodyDiv w:val="1"/>
      <w:marLeft w:val="0"/>
      <w:marRight w:val="0"/>
      <w:marTop w:val="0"/>
      <w:marBottom w:val="0"/>
      <w:divBdr>
        <w:top w:val="none" w:sz="0" w:space="0" w:color="auto"/>
        <w:left w:val="none" w:sz="0" w:space="0" w:color="auto"/>
        <w:bottom w:val="none" w:sz="0" w:space="0" w:color="auto"/>
        <w:right w:val="none" w:sz="0" w:space="0" w:color="auto"/>
      </w:divBdr>
    </w:div>
    <w:div w:id="258635443">
      <w:bodyDiv w:val="1"/>
      <w:marLeft w:val="0"/>
      <w:marRight w:val="0"/>
      <w:marTop w:val="0"/>
      <w:marBottom w:val="0"/>
      <w:divBdr>
        <w:top w:val="none" w:sz="0" w:space="0" w:color="auto"/>
        <w:left w:val="none" w:sz="0" w:space="0" w:color="auto"/>
        <w:bottom w:val="none" w:sz="0" w:space="0" w:color="auto"/>
        <w:right w:val="none" w:sz="0" w:space="0" w:color="auto"/>
      </w:divBdr>
    </w:div>
    <w:div w:id="276448381">
      <w:bodyDiv w:val="1"/>
      <w:marLeft w:val="0"/>
      <w:marRight w:val="0"/>
      <w:marTop w:val="0"/>
      <w:marBottom w:val="0"/>
      <w:divBdr>
        <w:top w:val="none" w:sz="0" w:space="0" w:color="auto"/>
        <w:left w:val="none" w:sz="0" w:space="0" w:color="auto"/>
        <w:bottom w:val="none" w:sz="0" w:space="0" w:color="auto"/>
        <w:right w:val="none" w:sz="0" w:space="0" w:color="auto"/>
      </w:divBdr>
    </w:div>
    <w:div w:id="279605751">
      <w:bodyDiv w:val="1"/>
      <w:marLeft w:val="0"/>
      <w:marRight w:val="0"/>
      <w:marTop w:val="0"/>
      <w:marBottom w:val="0"/>
      <w:divBdr>
        <w:top w:val="none" w:sz="0" w:space="0" w:color="auto"/>
        <w:left w:val="none" w:sz="0" w:space="0" w:color="auto"/>
        <w:bottom w:val="none" w:sz="0" w:space="0" w:color="auto"/>
        <w:right w:val="none" w:sz="0" w:space="0" w:color="auto"/>
      </w:divBdr>
    </w:div>
    <w:div w:id="288363821">
      <w:bodyDiv w:val="1"/>
      <w:marLeft w:val="0"/>
      <w:marRight w:val="0"/>
      <w:marTop w:val="0"/>
      <w:marBottom w:val="0"/>
      <w:divBdr>
        <w:top w:val="none" w:sz="0" w:space="0" w:color="auto"/>
        <w:left w:val="none" w:sz="0" w:space="0" w:color="auto"/>
        <w:bottom w:val="none" w:sz="0" w:space="0" w:color="auto"/>
        <w:right w:val="none" w:sz="0" w:space="0" w:color="auto"/>
      </w:divBdr>
    </w:div>
    <w:div w:id="293218717">
      <w:bodyDiv w:val="1"/>
      <w:marLeft w:val="0"/>
      <w:marRight w:val="0"/>
      <w:marTop w:val="0"/>
      <w:marBottom w:val="0"/>
      <w:divBdr>
        <w:top w:val="none" w:sz="0" w:space="0" w:color="auto"/>
        <w:left w:val="none" w:sz="0" w:space="0" w:color="auto"/>
        <w:bottom w:val="none" w:sz="0" w:space="0" w:color="auto"/>
        <w:right w:val="none" w:sz="0" w:space="0" w:color="auto"/>
      </w:divBdr>
    </w:div>
    <w:div w:id="302321192">
      <w:bodyDiv w:val="1"/>
      <w:marLeft w:val="0"/>
      <w:marRight w:val="0"/>
      <w:marTop w:val="0"/>
      <w:marBottom w:val="0"/>
      <w:divBdr>
        <w:top w:val="none" w:sz="0" w:space="0" w:color="auto"/>
        <w:left w:val="none" w:sz="0" w:space="0" w:color="auto"/>
        <w:bottom w:val="none" w:sz="0" w:space="0" w:color="auto"/>
        <w:right w:val="none" w:sz="0" w:space="0" w:color="auto"/>
      </w:divBdr>
    </w:div>
    <w:div w:id="311562862">
      <w:bodyDiv w:val="1"/>
      <w:marLeft w:val="0"/>
      <w:marRight w:val="0"/>
      <w:marTop w:val="0"/>
      <w:marBottom w:val="0"/>
      <w:divBdr>
        <w:top w:val="none" w:sz="0" w:space="0" w:color="auto"/>
        <w:left w:val="none" w:sz="0" w:space="0" w:color="auto"/>
        <w:bottom w:val="none" w:sz="0" w:space="0" w:color="auto"/>
        <w:right w:val="none" w:sz="0" w:space="0" w:color="auto"/>
      </w:divBdr>
    </w:div>
    <w:div w:id="312610343">
      <w:bodyDiv w:val="1"/>
      <w:marLeft w:val="0"/>
      <w:marRight w:val="0"/>
      <w:marTop w:val="0"/>
      <w:marBottom w:val="0"/>
      <w:divBdr>
        <w:top w:val="none" w:sz="0" w:space="0" w:color="auto"/>
        <w:left w:val="none" w:sz="0" w:space="0" w:color="auto"/>
        <w:bottom w:val="none" w:sz="0" w:space="0" w:color="auto"/>
        <w:right w:val="none" w:sz="0" w:space="0" w:color="auto"/>
      </w:divBdr>
    </w:div>
    <w:div w:id="314915261">
      <w:bodyDiv w:val="1"/>
      <w:marLeft w:val="0"/>
      <w:marRight w:val="0"/>
      <w:marTop w:val="0"/>
      <w:marBottom w:val="0"/>
      <w:divBdr>
        <w:top w:val="none" w:sz="0" w:space="0" w:color="auto"/>
        <w:left w:val="none" w:sz="0" w:space="0" w:color="auto"/>
        <w:bottom w:val="none" w:sz="0" w:space="0" w:color="auto"/>
        <w:right w:val="none" w:sz="0" w:space="0" w:color="auto"/>
      </w:divBdr>
    </w:div>
    <w:div w:id="319963887">
      <w:bodyDiv w:val="1"/>
      <w:marLeft w:val="0"/>
      <w:marRight w:val="0"/>
      <w:marTop w:val="0"/>
      <w:marBottom w:val="0"/>
      <w:divBdr>
        <w:top w:val="none" w:sz="0" w:space="0" w:color="auto"/>
        <w:left w:val="none" w:sz="0" w:space="0" w:color="auto"/>
        <w:bottom w:val="none" w:sz="0" w:space="0" w:color="auto"/>
        <w:right w:val="none" w:sz="0" w:space="0" w:color="auto"/>
      </w:divBdr>
    </w:div>
    <w:div w:id="327901508">
      <w:bodyDiv w:val="1"/>
      <w:marLeft w:val="0"/>
      <w:marRight w:val="0"/>
      <w:marTop w:val="0"/>
      <w:marBottom w:val="0"/>
      <w:divBdr>
        <w:top w:val="none" w:sz="0" w:space="0" w:color="auto"/>
        <w:left w:val="none" w:sz="0" w:space="0" w:color="auto"/>
        <w:bottom w:val="none" w:sz="0" w:space="0" w:color="auto"/>
        <w:right w:val="none" w:sz="0" w:space="0" w:color="auto"/>
      </w:divBdr>
    </w:div>
    <w:div w:id="333922486">
      <w:bodyDiv w:val="1"/>
      <w:marLeft w:val="0"/>
      <w:marRight w:val="0"/>
      <w:marTop w:val="0"/>
      <w:marBottom w:val="0"/>
      <w:divBdr>
        <w:top w:val="none" w:sz="0" w:space="0" w:color="auto"/>
        <w:left w:val="none" w:sz="0" w:space="0" w:color="auto"/>
        <w:bottom w:val="none" w:sz="0" w:space="0" w:color="auto"/>
        <w:right w:val="none" w:sz="0" w:space="0" w:color="auto"/>
      </w:divBdr>
    </w:div>
    <w:div w:id="340209049">
      <w:bodyDiv w:val="1"/>
      <w:marLeft w:val="0"/>
      <w:marRight w:val="0"/>
      <w:marTop w:val="0"/>
      <w:marBottom w:val="0"/>
      <w:divBdr>
        <w:top w:val="none" w:sz="0" w:space="0" w:color="auto"/>
        <w:left w:val="none" w:sz="0" w:space="0" w:color="auto"/>
        <w:bottom w:val="none" w:sz="0" w:space="0" w:color="auto"/>
        <w:right w:val="none" w:sz="0" w:space="0" w:color="auto"/>
      </w:divBdr>
    </w:div>
    <w:div w:id="356465493">
      <w:bodyDiv w:val="1"/>
      <w:marLeft w:val="0"/>
      <w:marRight w:val="0"/>
      <w:marTop w:val="0"/>
      <w:marBottom w:val="0"/>
      <w:divBdr>
        <w:top w:val="none" w:sz="0" w:space="0" w:color="auto"/>
        <w:left w:val="none" w:sz="0" w:space="0" w:color="auto"/>
        <w:bottom w:val="none" w:sz="0" w:space="0" w:color="auto"/>
        <w:right w:val="none" w:sz="0" w:space="0" w:color="auto"/>
      </w:divBdr>
    </w:div>
    <w:div w:id="358237622">
      <w:bodyDiv w:val="1"/>
      <w:marLeft w:val="0"/>
      <w:marRight w:val="0"/>
      <w:marTop w:val="0"/>
      <w:marBottom w:val="0"/>
      <w:divBdr>
        <w:top w:val="none" w:sz="0" w:space="0" w:color="auto"/>
        <w:left w:val="none" w:sz="0" w:space="0" w:color="auto"/>
        <w:bottom w:val="none" w:sz="0" w:space="0" w:color="auto"/>
        <w:right w:val="none" w:sz="0" w:space="0" w:color="auto"/>
      </w:divBdr>
    </w:div>
    <w:div w:id="385645844">
      <w:bodyDiv w:val="1"/>
      <w:marLeft w:val="0"/>
      <w:marRight w:val="0"/>
      <w:marTop w:val="0"/>
      <w:marBottom w:val="0"/>
      <w:divBdr>
        <w:top w:val="none" w:sz="0" w:space="0" w:color="auto"/>
        <w:left w:val="none" w:sz="0" w:space="0" w:color="auto"/>
        <w:bottom w:val="none" w:sz="0" w:space="0" w:color="auto"/>
        <w:right w:val="none" w:sz="0" w:space="0" w:color="auto"/>
      </w:divBdr>
    </w:div>
    <w:div w:id="385645876">
      <w:bodyDiv w:val="1"/>
      <w:marLeft w:val="0"/>
      <w:marRight w:val="0"/>
      <w:marTop w:val="0"/>
      <w:marBottom w:val="0"/>
      <w:divBdr>
        <w:top w:val="none" w:sz="0" w:space="0" w:color="auto"/>
        <w:left w:val="none" w:sz="0" w:space="0" w:color="auto"/>
        <w:bottom w:val="none" w:sz="0" w:space="0" w:color="auto"/>
        <w:right w:val="none" w:sz="0" w:space="0" w:color="auto"/>
      </w:divBdr>
    </w:div>
    <w:div w:id="386338003">
      <w:bodyDiv w:val="1"/>
      <w:marLeft w:val="0"/>
      <w:marRight w:val="0"/>
      <w:marTop w:val="0"/>
      <w:marBottom w:val="0"/>
      <w:divBdr>
        <w:top w:val="none" w:sz="0" w:space="0" w:color="auto"/>
        <w:left w:val="none" w:sz="0" w:space="0" w:color="auto"/>
        <w:bottom w:val="none" w:sz="0" w:space="0" w:color="auto"/>
        <w:right w:val="none" w:sz="0" w:space="0" w:color="auto"/>
      </w:divBdr>
    </w:div>
    <w:div w:id="386757078">
      <w:bodyDiv w:val="1"/>
      <w:marLeft w:val="0"/>
      <w:marRight w:val="0"/>
      <w:marTop w:val="0"/>
      <w:marBottom w:val="0"/>
      <w:divBdr>
        <w:top w:val="none" w:sz="0" w:space="0" w:color="auto"/>
        <w:left w:val="none" w:sz="0" w:space="0" w:color="auto"/>
        <w:bottom w:val="none" w:sz="0" w:space="0" w:color="auto"/>
        <w:right w:val="none" w:sz="0" w:space="0" w:color="auto"/>
      </w:divBdr>
    </w:div>
    <w:div w:id="389547625">
      <w:bodyDiv w:val="1"/>
      <w:marLeft w:val="0"/>
      <w:marRight w:val="0"/>
      <w:marTop w:val="0"/>
      <w:marBottom w:val="0"/>
      <w:divBdr>
        <w:top w:val="none" w:sz="0" w:space="0" w:color="auto"/>
        <w:left w:val="none" w:sz="0" w:space="0" w:color="auto"/>
        <w:bottom w:val="none" w:sz="0" w:space="0" w:color="auto"/>
        <w:right w:val="none" w:sz="0" w:space="0" w:color="auto"/>
      </w:divBdr>
    </w:div>
    <w:div w:id="404570612">
      <w:bodyDiv w:val="1"/>
      <w:marLeft w:val="0"/>
      <w:marRight w:val="0"/>
      <w:marTop w:val="0"/>
      <w:marBottom w:val="0"/>
      <w:divBdr>
        <w:top w:val="none" w:sz="0" w:space="0" w:color="auto"/>
        <w:left w:val="none" w:sz="0" w:space="0" w:color="auto"/>
        <w:bottom w:val="none" w:sz="0" w:space="0" w:color="auto"/>
        <w:right w:val="none" w:sz="0" w:space="0" w:color="auto"/>
      </w:divBdr>
    </w:div>
    <w:div w:id="420490831">
      <w:bodyDiv w:val="1"/>
      <w:marLeft w:val="0"/>
      <w:marRight w:val="0"/>
      <w:marTop w:val="0"/>
      <w:marBottom w:val="0"/>
      <w:divBdr>
        <w:top w:val="none" w:sz="0" w:space="0" w:color="auto"/>
        <w:left w:val="none" w:sz="0" w:space="0" w:color="auto"/>
        <w:bottom w:val="none" w:sz="0" w:space="0" w:color="auto"/>
        <w:right w:val="none" w:sz="0" w:space="0" w:color="auto"/>
      </w:divBdr>
    </w:div>
    <w:div w:id="445588514">
      <w:bodyDiv w:val="1"/>
      <w:marLeft w:val="0"/>
      <w:marRight w:val="0"/>
      <w:marTop w:val="0"/>
      <w:marBottom w:val="0"/>
      <w:divBdr>
        <w:top w:val="none" w:sz="0" w:space="0" w:color="auto"/>
        <w:left w:val="none" w:sz="0" w:space="0" w:color="auto"/>
        <w:bottom w:val="none" w:sz="0" w:space="0" w:color="auto"/>
        <w:right w:val="none" w:sz="0" w:space="0" w:color="auto"/>
      </w:divBdr>
    </w:div>
    <w:div w:id="446660249">
      <w:bodyDiv w:val="1"/>
      <w:marLeft w:val="0"/>
      <w:marRight w:val="0"/>
      <w:marTop w:val="0"/>
      <w:marBottom w:val="0"/>
      <w:divBdr>
        <w:top w:val="none" w:sz="0" w:space="0" w:color="auto"/>
        <w:left w:val="none" w:sz="0" w:space="0" w:color="auto"/>
        <w:bottom w:val="none" w:sz="0" w:space="0" w:color="auto"/>
        <w:right w:val="none" w:sz="0" w:space="0" w:color="auto"/>
      </w:divBdr>
    </w:div>
    <w:div w:id="462620705">
      <w:bodyDiv w:val="1"/>
      <w:marLeft w:val="0"/>
      <w:marRight w:val="0"/>
      <w:marTop w:val="0"/>
      <w:marBottom w:val="0"/>
      <w:divBdr>
        <w:top w:val="none" w:sz="0" w:space="0" w:color="auto"/>
        <w:left w:val="none" w:sz="0" w:space="0" w:color="auto"/>
        <w:bottom w:val="none" w:sz="0" w:space="0" w:color="auto"/>
        <w:right w:val="none" w:sz="0" w:space="0" w:color="auto"/>
      </w:divBdr>
    </w:div>
    <w:div w:id="478307973">
      <w:bodyDiv w:val="1"/>
      <w:marLeft w:val="0"/>
      <w:marRight w:val="0"/>
      <w:marTop w:val="0"/>
      <w:marBottom w:val="0"/>
      <w:divBdr>
        <w:top w:val="none" w:sz="0" w:space="0" w:color="auto"/>
        <w:left w:val="none" w:sz="0" w:space="0" w:color="auto"/>
        <w:bottom w:val="none" w:sz="0" w:space="0" w:color="auto"/>
        <w:right w:val="none" w:sz="0" w:space="0" w:color="auto"/>
      </w:divBdr>
    </w:div>
    <w:div w:id="493835320">
      <w:bodyDiv w:val="1"/>
      <w:marLeft w:val="0"/>
      <w:marRight w:val="0"/>
      <w:marTop w:val="0"/>
      <w:marBottom w:val="0"/>
      <w:divBdr>
        <w:top w:val="none" w:sz="0" w:space="0" w:color="auto"/>
        <w:left w:val="none" w:sz="0" w:space="0" w:color="auto"/>
        <w:bottom w:val="none" w:sz="0" w:space="0" w:color="auto"/>
        <w:right w:val="none" w:sz="0" w:space="0" w:color="auto"/>
      </w:divBdr>
    </w:div>
    <w:div w:id="494342835">
      <w:bodyDiv w:val="1"/>
      <w:marLeft w:val="0"/>
      <w:marRight w:val="0"/>
      <w:marTop w:val="0"/>
      <w:marBottom w:val="0"/>
      <w:divBdr>
        <w:top w:val="none" w:sz="0" w:space="0" w:color="auto"/>
        <w:left w:val="none" w:sz="0" w:space="0" w:color="auto"/>
        <w:bottom w:val="none" w:sz="0" w:space="0" w:color="auto"/>
        <w:right w:val="none" w:sz="0" w:space="0" w:color="auto"/>
      </w:divBdr>
    </w:div>
    <w:div w:id="521632996">
      <w:bodyDiv w:val="1"/>
      <w:marLeft w:val="0"/>
      <w:marRight w:val="0"/>
      <w:marTop w:val="0"/>
      <w:marBottom w:val="0"/>
      <w:divBdr>
        <w:top w:val="none" w:sz="0" w:space="0" w:color="auto"/>
        <w:left w:val="none" w:sz="0" w:space="0" w:color="auto"/>
        <w:bottom w:val="none" w:sz="0" w:space="0" w:color="auto"/>
        <w:right w:val="none" w:sz="0" w:space="0" w:color="auto"/>
      </w:divBdr>
    </w:div>
    <w:div w:id="534124876">
      <w:bodyDiv w:val="1"/>
      <w:marLeft w:val="0"/>
      <w:marRight w:val="0"/>
      <w:marTop w:val="0"/>
      <w:marBottom w:val="0"/>
      <w:divBdr>
        <w:top w:val="none" w:sz="0" w:space="0" w:color="auto"/>
        <w:left w:val="none" w:sz="0" w:space="0" w:color="auto"/>
        <w:bottom w:val="none" w:sz="0" w:space="0" w:color="auto"/>
        <w:right w:val="none" w:sz="0" w:space="0" w:color="auto"/>
      </w:divBdr>
    </w:div>
    <w:div w:id="537358289">
      <w:bodyDiv w:val="1"/>
      <w:marLeft w:val="0"/>
      <w:marRight w:val="0"/>
      <w:marTop w:val="0"/>
      <w:marBottom w:val="0"/>
      <w:divBdr>
        <w:top w:val="none" w:sz="0" w:space="0" w:color="auto"/>
        <w:left w:val="none" w:sz="0" w:space="0" w:color="auto"/>
        <w:bottom w:val="none" w:sz="0" w:space="0" w:color="auto"/>
        <w:right w:val="none" w:sz="0" w:space="0" w:color="auto"/>
      </w:divBdr>
    </w:div>
    <w:div w:id="540173904">
      <w:bodyDiv w:val="1"/>
      <w:marLeft w:val="0"/>
      <w:marRight w:val="0"/>
      <w:marTop w:val="0"/>
      <w:marBottom w:val="0"/>
      <w:divBdr>
        <w:top w:val="none" w:sz="0" w:space="0" w:color="auto"/>
        <w:left w:val="none" w:sz="0" w:space="0" w:color="auto"/>
        <w:bottom w:val="none" w:sz="0" w:space="0" w:color="auto"/>
        <w:right w:val="none" w:sz="0" w:space="0" w:color="auto"/>
      </w:divBdr>
    </w:div>
    <w:div w:id="540284264">
      <w:bodyDiv w:val="1"/>
      <w:marLeft w:val="0"/>
      <w:marRight w:val="0"/>
      <w:marTop w:val="0"/>
      <w:marBottom w:val="0"/>
      <w:divBdr>
        <w:top w:val="none" w:sz="0" w:space="0" w:color="auto"/>
        <w:left w:val="none" w:sz="0" w:space="0" w:color="auto"/>
        <w:bottom w:val="none" w:sz="0" w:space="0" w:color="auto"/>
        <w:right w:val="none" w:sz="0" w:space="0" w:color="auto"/>
      </w:divBdr>
    </w:div>
    <w:div w:id="545727830">
      <w:bodyDiv w:val="1"/>
      <w:marLeft w:val="0"/>
      <w:marRight w:val="0"/>
      <w:marTop w:val="0"/>
      <w:marBottom w:val="0"/>
      <w:divBdr>
        <w:top w:val="none" w:sz="0" w:space="0" w:color="auto"/>
        <w:left w:val="none" w:sz="0" w:space="0" w:color="auto"/>
        <w:bottom w:val="none" w:sz="0" w:space="0" w:color="auto"/>
        <w:right w:val="none" w:sz="0" w:space="0" w:color="auto"/>
      </w:divBdr>
    </w:div>
    <w:div w:id="583732350">
      <w:bodyDiv w:val="1"/>
      <w:marLeft w:val="0"/>
      <w:marRight w:val="0"/>
      <w:marTop w:val="0"/>
      <w:marBottom w:val="0"/>
      <w:divBdr>
        <w:top w:val="none" w:sz="0" w:space="0" w:color="auto"/>
        <w:left w:val="none" w:sz="0" w:space="0" w:color="auto"/>
        <w:bottom w:val="none" w:sz="0" w:space="0" w:color="auto"/>
        <w:right w:val="none" w:sz="0" w:space="0" w:color="auto"/>
      </w:divBdr>
    </w:div>
    <w:div w:id="584264216">
      <w:bodyDiv w:val="1"/>
      <w:marLeft w:val="0"/>
      <w:marRight w:val="0"/>
      <w:marTop w:val="0"/>
      <w:marBottom w:val="0"/>
      <w:divBdr>
        <w:top w:val="none" w:sz="0" w:space="0" w:color="auto"/>
        <w:left w:val="none" w:sz="0" w:space="0" w:color="auto"/>
        <w:bottom w:val="none" w:sz="0" w:space="0" w:color="auto"/>
        <w:right w:val="none" w:sz="0" w:space="0" w:color="auto"/>
      </w:divBdr>
    </w:div>
    <w:div w:id="584609667">
      <w:bodyDiv w:val="1"/>
      <w:marLeft w:val="0"/>
      <w:marRight w:val="0"/>
      <w:marTop w:val="0"/>
      <w:marBottom w:val="0"/>
      <w:divBdr>
        <w:top w:val="none" w:sz="0" w:space="0" w:color="auto"/>
        <w:left w:val="none" w:sz="0" w:space="0" w:color="auto"/>
        <w:bottom w:val="none" w:sz="0" w:space="0" w:color="auto"/>
        <w:right w:val="none" w:sz="0" w:space="0" w:color="auto"/>
      </w:divBdr>
    </w:div>
    <w:div w:id="603617211">
      <w:bodyDiv w:val="1"/>
      <w:marLeft w:val="0"/>
      <w:marRight w:val="0"/>
      <w:marTop w:val="0"/>
      <w:marBottom w:val="0"/>
      <w:divBdr>
        <w:top w:val="none" w:sz="0" w:space="0" w:color="auto"/>
        <w:left w:val="none" w:sz="0" w:space="0" w:color="auto"/>
        <w:bottom w:val="none" w:sz="0" w:space="0" w:color="auto"/>
        <w:right w:val="none" w:sz="0" w:space="0" w:color="auto"/>
      </w:divBdr>
    </w:div>
    <w:div w:id="622268925">
      <w:bodyDiv w:val="1"/>
      <w:marLeft w:val="0"/>
      <w:marRight w:val="0"/>
      <w:marTop w:val="0"/>
      <w:marBottom w:val="0"/>
      <w:divBdr>
        <w:top w:val="none" w:sz="0" w:space="0" w:color="auto"/>
        <w:left w:val="none" w:sz="0" w:space="0" w:color="auto"/>
        <w:bottom w:val="none" w:sz="0" w:space="0" w:color="auto"/>
        <w:right w:val="none" w:sz="0" w:space="0" w:color="auto"/>
      </w:divBdr>
    </w:div>
    <w:div w:id="631979534">
      <w:bodyDiv w:val="1"/>
      <w:marLeft w:val="0"/>
      <w:marRight w:val="0"/>
      <w:marTop w:val="0"/>
      <w:marBottom w:val="0"/>
      <w:divBdr>
        <w:top w:val="none" w:sz="0" w:space="0" w:color="auto"/>
        <w:left w:val="none" w:sz="0" w:space="0" w:color="auto"/>
        <w:bottom w:val="none" w:sz="0" w:space="0" w:color="auto"/>
        <w:right w:val="none" w:sz="0" w:space="0" w:color="auto"/>
      </w:divBdr>
    </w:div>
    <w:div w:id="634339675">
      <w:bodyDiv w:val="1"/>
      <w:marLeft w:val="0"/>
      <w:marRight w:val="0"/>
      <w:marTop w:val="0"/>
      <w:marBottom w:val="0"/>
      <w:divBdr>
        <w:top w:val="none" w:sz="0" w:space="0" w:color="auto"/>
        <w:left w:val="none" w:sz="0" w:space="0" w:color="auto"/>
        <w:bottom w:val="none" w:sz="0" w:space="0" w:color="auto"/>
        <w:right w:val="none" w:sz="0" w:space="0" w:color="auto"/>
      </w:divBdr>
    </w:div>
    <w:div w:id="635375539">
      <w:bodyDiv w:val="1"/>
      <w:marLeft w:val="0"/>
      <w:marRight w:val="0"/>
      <w:marTop w:val="0"/>
      <w:marBottom w:val="0"/>
      <w:divBdr>
        <w:top w:val="none" w:sz="0" w:space="0" w:color="auto"/>
        <w:left w:val="none" w:sz="0" w:space="0" w:color="auto"/>
        <w:bottom w:val="none" w:sz="0" w:space="0" w:color="auto"/>
        <w:right w:val="none" w:sz="0" w:space="0" w:color="auto"/>
      </w:divBdr>
    </w:div>
    <w:div w:id="642273159">
      <w:bodyDiv w:val="1"/>
      <w:marLeft w:val="0"/>
      <w:marRight w:val="0"/>
      <w:marTop w:val="0"/>
      <w:marBottom w:val="0"/>
      <w:divBdr>
        <w:top w:val="none" w:sz="0" w:space="0" w:color="auto"/>
        <w:left w:val="none" w:sz="0" w:space="0" w:color="auto"/>
        <w:bottom w:val="none" w:sz="0" w:space="0" w:color="auto"/>
        <w:right w:val="none" w:sz="0" w:space="0" w:color="auto"/>
      </w:divBdr>
    </w:div>
    <w:div w:id="646907694">
      <w:bodyDiv w:val="1"/>
      <w:marLeft w:val="0"/>
      <w:marRight w:val="0"/>
      <w:marTop w:val="0"/>
      <w:marBottom w:val="0"/>
      <w:divBdr>
        <w:top w:val="none" w:sz="0" w:space="0" w:color="auto"/>
        <w:left w:val="none" w:sz="0" w:space="0" w:color="auto"/>
        <w:bottom w:val="none" w:sz="0" w:space="0" w:color="auto"/>
        <w:right w:val="none" w:sz="0" w:space="0" w:color="auto"/>
      </w:divBdr>
    </w:div>
    <w:div w:id="652678369">
      <w:bodyDiv w:val="1"/>
      <w:marLeft w:val="0"/>
      <w:marRight w:val="0"/>
      <w:marTop w:val="0"/>
      <w:marBottom w:val="0"/>
      <w:divBdr>
        <w:top w:val="none" w:sz="0" w:space="0" w:color="auto"/>
        <w:left w:val="none" w:sz="0" w:space="0" w:color="auto"/>
        <w:bottom w:val="none" w:sz="0" w:space="0" w:color="auto"/>
        <w:right w:val="none" w:sz="0" w:space="0" w:color="auto"/>
      </w:divBdr>
    </w:div>
    <w:div w:id="653147569">
      <w:bodyDiv w:val="1"/>
      <w:marLeft w:val="0"/>
      <w:marRight w:val="0"/>
      <w:marTop w:val="0"/>
      <w:marBottom w:val="0"/>
      <w:divBdr>
        <w:top w:val="none" w:sz="0" w:space="0" w:color="auto"/>
        <w:left w:val="none" w:sz="0" w:space="0" w:color="auto"/>
        <w:bottom w:val="none" w:sz="0" w:space="0" w:color="auto"/>
        <w:right w:val="none" w:sz="0" w:space="0" w:color="auto"/>
      </w:divBdr>
    </w:div>
    <w:div w:id="663313769">
      <w:bodyDiv w:val="1"/>
      <w:marLeft w:val="0"/>
      <w:marRight w:val="0"/>
      <w:marTop w:val="0"/>
      <w:marBottom w:val="0"/>
      <w:divBdr>
        <w:top w:val="none" w:sz="0" w:space="0" w:color="auto"/>
        <w:left w:val="none" w:sz="0" w:space="0" w:color="auto"/>
        <w:bottom w:val="none" w:sz="0" w:space="0" w:color="auto"/>
        <w:right w:val="none" w:sz="0" w:space="0" w:color="auto"/>
      </w:divBdr>
    </w:div>
    <w:div w:id="665018148">
      <w:bodyDiv w:val="1"/>
      <w:marLeft w:val="0"/>
      <w:marRight w:val="0"/>
      <w:marTop w:val="0"/>
      <w:marBottom w:val="0"/>
      <w:divBdr>
        <w:top w:val="none" w:sz="0" w:space="0" w:color="auto"/>
        <w:left w:val="none" w:sz="0" w:space="0" w:color="auto"/>
        <w:bottom w:val="none" w:sz="0" w:space="0" w:color="auto"/>
        <w:right w:val="none" w:sz="0" w:space="0" w:color="auto"/>
      </w:divBdr>
    </w:div>
    <w:div w:id="669673021">
      <w:bodyDiv w:val="1"/>
      <w:marLeft w:val="0"/>
      <w:marRight w:val="0"/>
      <w:marTop w:val="0"/>
      <w:marBottom w:val="0"/>
      <w:divBdr>
        <w:top w:val="none" w:sz="0" w:space="0" w:color="auto"/>
        <w:left w:val="none" w:sz="0" w:space="0" w:color="auto"/>
        <w:bottom w:val="none" w:sz="0" w:space="0" w:color="auto"/>
        <w:right w:val="none" w:sz="0" w:space="0" w:color="auto"/>
      </w:divBdr>
    </w:div>
    <w:div w:id="701395412">
      <w:bodyDiv w:val="1"/>
      <w:marLeft w:val="0"/>
      <w:marRight w:val="0"/>
      <w:marTop w:val="0"/>
      <w:marBottom w:val="0"/>
      <w:divBdr>
        <w:top w:val="none" w:sz="0" w:space="0" w:color="auto"/>
        <w:left w:val="none" w:sz="0" w:space="0" w:color="auto"/>
        <w:bottom w:val="none" w:sz="0" w:space="0" w:color="auto"/>
        <w:right w:val="none" w:sz="0" w:space="0" w:color="auto"/>
      </w:divBdr>
    </w:div>
    <w:div w:id="717318400">
      <w:bodyDiv w:val="1"/>
      <w:marLeft w:val="0"/>
      <w:marRight w:val="0"/>
      <w:marTop w:val="0"/>
      <w:marBottom w:val="0"/>
      <w:divBdr>
        <w:top w:val="none" w:sz="0" w:space="0" w:color="auto"/>
        <w:left w:val="none" w:sz="0" w:space="0" w:color="auto"/>
        <w:bottom w:val="none" w:sz="0" w:space="0" w:color="auto"/>
        <w:right w:val="none" w:sz="0" w:space="0" w:color="auto"/>
      </w:divBdr>
    </w:div>
    <w:div w:id="742331885">
      <w:bodyDiv w:val="1"/>
      <w:marLeft w:val="0"/>
      <w:marRight w:val="0"/>
      <w:marTop w:val="0"/>
      <w:marBottom w:val="0"/>
      <w:divBdr>
        <w:top w:val="none" w:sz="0" w:space="0" w:color="auto"/>
        <w:left w:val="none" w:sz="0" w:space="0" w:color="auto"/>
        <w:bottom w:val="none" w:sz="0" w:space="0" w:color="auto"/>
        <w:right w:val="none" w:sz="0" w:space="0" w:color="auto"/>
      </w:divBdr>
    </w:div>
    <w:div w:id="758410100">
      <w:bodyDiv w:val="1"/>
      <w:marLeft w:val="0"/>
      <w:marRight w:val="0"/>
      <w:marTop w:val="0"/>
      <w:marBottom w:val="0"/>
      <w:divBdr>
        <w:top w:val="none" w:sz="0" w:space="0" w:color="auto"/>
        <w:left w:val="none" w:sz="0" w:space="0" w:color="auto"/>
        <w:bottom w:val="none" w:sz="0" w:space="0" w:color="auto"/>
        <w:right w:val="none" w:sz="0" w:space="0" w:color="auto"/>
      </w:divBdr>
    </w:div>
    <w:div w:id="810705850">
      <w:bodyDiv w:val="1"/>
      <w:marLeft w:val="0"/>
      <w:marRight w:val="0"/>
      <w:marTop w:val="0"/>
      <w:marBottom w:val="0"/>
      <w:divBdr>
        <w:top w:val="none" w:sz="0" w:space="0" w:color="auto"/>
        <w:left w:val="none" w:sz="0" w:space="0" w:color="auto"/>
        <w:bottom w:val="none" w:sz="0" w:space="0" w:color="auto"/>
        <w:right w:val="none" w:sz="0" w:space="0" w:color="auto"/>
      </w:divBdr>
    </w:div>
    <w:div w:id="812525391">
      <w:bodyDiv w:val="1"/>
      <w:marLeft w:val="0"/>
      <w:marRight w:val="0"/>
      <w:marTop w:val="0"/>
      <w:marBottom w:val="0"/>
      <w:divBdr>
        <w:top w:val="none" w:sz="0" w:space="0" w:color="auto"/>
        <w:left w:val="none" w:sz="0" w:space="0" w:color="auto"/>
        <w:bottom w:val="none" w:sz="0" w:space="0" w:color="auto"/>
        <w:right w:val="none" w:sz="0" w:space="0" w:color="auto"/>
      </w:divBdr>
    </w:div>
    <w:div w:id="822087313">
      <w:bodyDiv w:val="1"/>
      <w:marLeft w:val="0"/>
      <w:marRight w:val="0"/>
      <w:marTop w:val="0"/>
      <w:marBottom w:val="0"/>
      <w:divBdr>
        <w:top w:val="none" w:sz="0" w:space="0" w:color="auto"/>
        <w:left w:val="none" w:sz="0" w:space="0" w:color="auto"/>
        <w:bottom w:val="none" w:sz="0" w:space="0" w:color="auto"/>
        <w:right w:val="none" w:sz="0" w:space="0" w:color="auto"/>
      </w:divBdr>
    </w:div>
    <w:div w:id="824735117">
      <w:bodyDiv w:val="1"/>
      <w:marLeft w:val="0"/>
      <w:marRight w:val="0"/>
      <w:marTop w:val="0"/>
      <w:marBottom w:val="0"/>
      <w:divBdr>
        <w:top w:val="none" w:sz="0" w:space="0" w:color="auto"/>
        <w:left w:val="none" w:sz="0" w:space="0" w:color="auto"/>
        <w:bottom w:val="none" w:sz="0" w:space="0" w:color="auto"/>
        <w:right w:val="none" w:sz="0" w:space="0" w:color="auto"/>
      </w:divBdr>
    </w:div>
    <w:div w:id="840893528">
      <w:bodyDiv w:val="1"/>
      <w:marLeft w:val="0"/>
      <w:marRight w:val="0"/>
      <w:marTop w:val="0"/>
      <w:marBottom w:val="0"/>
      <w:divBdr>
        <w:top w:val="none" w:sz="0" w:space="0" w:color="auto"/>
        <w:left w:val="none" w:sz="0" w:space="0" w:color="auto"/>
        <w:bottom w:val="none" w:sz="0" w:space="0" w:color="auto"/>
        <w:right w:val="none" w:sz="0" w:space="0" w:color="auto"/>
      </w:divBdr>
    </w:div>
    <w:div w:id="842670057">
      <w:bodyDiv w:val="1"/>
      <w:marLeft w:val="0"/>
      <w:marRight w:val="0"/>
      <w:marTop w:val="0"/>
      <w:marBottom w:val="0"/>
      <w:divBdr>
        <w:top w:val="none" w:sz="0" w:space="0" w:color="auto"/>
        <w:left w:val="none" w:sz="0" w:space="0" w:color="auto"/>
        <w:bottom w:val="none" w:sz="0" w:space="0" w:color="auto"/>
        <w:right w:val="none" w:sz="0" w:space="0" w:color="auto"/>
      </w:divBdr>
    </w:div>
    <w:div w:id="861629241">
      <w:bodyDiv w:val="1"/>
      <w:marLeft w:val="0"/>
      <w:marRight w:val="0"/>
      <w:marTop w:val="0"/>
      <w:marBottom w:val="0"/>
      <w:divBdr>
        <w:top w:val="none" w:sz="0" w:space="0" w:color="auto"/>
        <w:left w:val="none" w:sz="0" w:space="0" w:color="auto"/>
        <w:bottom w:val="none" w:sz="0" w:space="0" w:color="auto"/>
        <w:right w:val="none" w:sz="0" w:space="0" w:color="auto"/>
      </w:divBdr>
    </w:div>
    <w:div w:id="864097039">
      <w:bodyDiv w:val="1"/>
      <w:marLeft w:val="0"/>
      <w:marRight w:val="0"/>
      <w:marTop w:val="0"/>
      <w:marBottom w:val="0"/>
      <w:divBdr>
        <w:top w:val="none" w:sz="0" w:space="0" w:color="auto"/>
        <w:left w:val="none" w:sz="0" w:space="0" w:color="auto"/>
        <w:bottom w:val="none" w:sz="0" w:space="0" w:color="auto"/>
        <w:right w:val="none" w:sz="0" w:space="0" w:color="auto"/>
      </w:divBdr>
    </w:div>
    <w:div w:id="879515355">
      <w:bodyDiv w:val="1"/>
      <w:marLeft w:val="0"/>
      <w:marRight w:val="0"/>
      <w:marTop w:val="0"/>
      <w:marBottom w:val="0"/>
      <w:divBdr>
        <w:top w:val="none" w:sz="0" w:space="0" w:color="auto"/>
        <w:left w:val="none" w:sz="0" w:space="0" w:color="auto"/>
        <w:bottom w:val="none" w:sz="0" w:space="0" w:color="auto"/>
        <w:right w:val="none" w:sz="0" w:space="0" w:color="auto"/>
      </w:divBdr>
    </w:div>
    <w:div w:id="883254837">
      <w:bodyDiv w:val="1"/>
      <w:marLeft w:val="0"/>
      <w:marRight w:val="0"/>
      <w:marTop w:val="0"/>
      <w:marBottom w:val="0"/>
      <w:divBdr>
        <w:top w:val="none" w:sz="0" w:space="0" w:color="auto"/>
        <w:left w:val="none" w:sz="0" w:space="0" w:color="auto"/>
        <w:bottom w:val="none" w:sz="0" w:space="0" w:color="auto"/>
        <w:right w:val="none" w:sz="0" w:space="0" w:color="auto"/>
      </w:divBdr>
    </w:div>
    <w:div w:id="903688000">
      <w:bodyDiv w:val="1"/>
      <w:marLeft w:val="0"/>
      <w:marRight w:val="0"/>
      <w:marTop w:val="0"/>
      <w:marBottom w:val="0"/>
      <w:divBdr>
        <w:top w:val="none" w:sz="0" w:space="0" w:color="auto"/>
        <w:left w:val="none" w:sz="0" w:space="0" w:color="auto"/>
        <w:bottom w:val="none" w:sz="0" w:space="0" w:color="auto"/>
        <w:right w:val="none" w:sz="0" w:space="0" w:color="auto"/>
      </w:divBdr>
    </w:div>
    <w:div w:id="930746010">
      <w:bodyDiv w:val="1"/>
      <w:marLeft w:val="0"/>
      <w:marRight w:val="0"/>
      <w:marTop w:val="0"/>
      <w:marBottom w:val="0"/>
      <w:divBdr>
        <w:top w:val="none" w:sz="0" w:space="0" w:color="auto"/>
        <w:left w:val="none" w:sz="0" w:space="0" w:color="auto"/>
        <w:bottom w:val="none" w:sz="0" w:space="0" w:color="auto"/>
        <w:right w:val="none" w:sz="0" w:space="0" w:color="auto"/>
      </w:divBdr>
    </w:div>
    <w:div w:id="931861283">
      <w:bodyDiv w:val="1"/>
      <w:marLeft w:val="0"/>
      <w:marRight w:val="0"/>
      <w:marTop w:val="0"/>
      <w:marBottom w:val="0"/>
      <w:divBdr>
        <w:top w:val="none" w:sz="0" w:space="0" w:color="auto"/>
        <w:left w:val="none" w:sz="0" w:space="0" w:color="auto"/>
        <w:bottom w:val="none" w:sz="0" w:space="0" w:color="auto"/>
        <w:right w:val="none" w:sz="0" w:space="0" w:color="auto"/>
      </w:divBdr>
    </w:div>
    <w:div w:id="937710292">
      <w:bodyDiv w:val="1"/>
      <w:marLeft w:val="0"/>
      <w:marRight w:val="0"/>
      <w:marTop w:val="0"/>
      <w:marBottom w:val="0"/>
      <w:divBdr>
        <w:top w:val="none" w:sz="0" w:space="0" w:color="auto"/>
        <w:left w:val="none" w:sz="0" w:space="0" w:color="auto"/>
        <w:bottom w:val="none" w:sz="0" w:space="0" w:color="auto"/>
        <w:right w:val="none" w:sz="0" w:space="0" w:color="auto"/>
      </w:divBdr>
    </w:div>
    <w:div w:id="982463598">
      <w:bodyDiv w:val="1"/>
      <w:marLeft w:val="0"/>
      <w:marRight w:val="0"/>
      <w:marTop w:val="0"/>
      <w:marBottom w:val="0"/>
      <w:divBdr>
        <w:top w:val="none" w:sz="0" w:space="0" w:color="auto"/>
        <w:left w:val="none" w:sz="0" w:space="0" w:color="auto"/>
        <w:bottom w:val="none" w:sz="0" w:space="0" w:color="auto"/>
        <w:right w:val="none" w:sz="0" w:space="0" w:color="auto"/>
      </w:divBdr>
    </w:div>
    <w:div w:id="985815238">
      <w:bodyDiv w:val="1"/>
      <w:marLeft w:val="0"/>
      <w:marRight w:val="0"/>
      <w:marTop w:val="0"/>
      <w:marBottom w:val="0"/>
      <w:divBdr>
        <w:top w:val="none" w:sz="0" w:space="0" w:color="auto"/>
        <w:left w:val="none" w:sz="0" w:space="0" w:color="auto"/>
        <w:bottom w:val="none" w:sz="0" w:space="0" w:color="auto"/>
        <w:right w:val="none" w:sz="0" w:space="0" w:color="auto"/>
      </w:divBdr>
    </w:div>
    <w:div w:id="985821735">
      <w:bodyDiv w:val="1"/>
      <w:marLeft w:val="0"/>
      <w:marRight w:val="0"/>
      <w:marTop w:val="0"/>
      <w:marBottom w:val="0"/>
      <w:divBdr>
        <w:top w:val="none" w:sz="0" w:space="0" w:color="auto"/>
        <w:left w:val="none" w:sz="0" w:space="0" w:color="auto"/>
        <w:bottom w:val="none" w:sz="0" w:space="0" w:color="auto"/>
        <w:right w:val="none" w:sz="0" w:space="0" w:color="auto"/>
      </w:divBdr>
    </w:div>
    <w:div w:id="1026560535">
      <w:bodyDiv w:val="1"/>
      <w:marLeft w:val="0"/>
      <w:marRight w:val="0"/>
      <w:marTop w:val="0"/>
      <w:marBottom w:val="0"/>
      <w:divBdr>
        <w:top w:val="none" w:sz="0" w:space="0" w:color="auto"/>
        <w:left w:val="none" w:sz="0" w:space="0" w:color="auto"/>
        <w:bottom w:val="none" w:sz="0" w:space="0" w:color="auto"/>
        <w:right w:val="none" w:sz="0" w:space="0" w:color="auto"/>
      </w:divBdr>
    </w:div>
    <w:div w:id="1030187342">
      <w:bodyDiv w:val="1"/>
      <w:marLeft w:val="0"/>
      <w:marRight w:val="0"/>
      <w:marTop w:val="0"/>
      <w:marBottom w:val="0"/>
      <w:divBdr>
        <w:top w:val="none" w:sz="0" w:space="0" w:color="auto"/>
        <w:left w:val="none" w:sz="0" w:space="0" w:color="auto"/>
        <w:bottom w:val="none" w:sz="0" w:space="0" w:color="auto"/>
        <w:right w:val="none" w:sz="0" w:space="0" w:color="auto"/>
      </w:divBdr>
    </w:div>
    <w:div w:id="1036271229">
      <w:bodyDiv w:val="1"/>
      <w:marLeft w:val="0"/>
      <w:marRight w:val="0"/>
      <w:marTop w:val="0"/>
      <w:marBottom w:val="0"/>
      <w:divBdr>
        <w:top w:val="none" w:sz="0" w:space="0" w:color="auto"/>
        <w:left w:val="none" w:sz="0" w:space="0" w:color="auto"/>
        <w:bottom w:val="none" w:sz="0" w:space="0" w:color="auto"/>
        <w:right w:val="none" w:sz="0" w:space="0" w:color="auto"/>
      </w:divBdr>
    </w:div>
    <w:div w:id="1038313493">
      <w:bodyDiv w:val="1"/>
      <w:marLeft w:val="0"/>
      <w:marRight w:val="0"/>
      <w:marTop w:val="0"/>
      <w:marBottom w:val="0"/>
      <w:divBdr>
        <w:top w:val="none" w:sz="0" w:space="0" w:color="auto"/>
        <w:left w:val="none" w:sz="0" w:space="0" w:color="auto"/>
        <w:bottom w:val="none" w:sz="0" w:space="0" w:color="auto"/>
        <w:right w:val="none" w:sz="0" w:space="0" w:color="auto"/>
      </w:divBdr>
    </w:div>
    <w:div w:id="1050806863">
      <w:bodyDiv w:val="1"/>
      <w:marLeft w:val="0"/>
      <w:marRight w:val="0"/>
      <w:marTop w:val="0"/>
      <w:marBottom w:val="0"/>
      <w:divBdr>
        <w:top w:val="none" w:sz="0" w:space="0" w:color="auto"/>
        <w:left w:val="none" w:sz="0" w:space="0" w:color="auto"/>
        <w:bottom w:val="none" w:sz="0" w:space="0" w:color="auto"/>
        <w:right w:val="none" w:sz="0" w:space="0" w:color="auto"/>
      </w:divBdr>
    </w:div>
    <w:div w:id="1063986518">
      <w:bodyDiv w:val="1"/>
      <w:marLeft w:val="0"/>
      <w:marRight w:val="0"/>
      <w:marTop w:val="0"/>
      <w:marBottom w:val="0"/>
      <w:divBdr>
        <w:top w:val="none" w:sz="0" w:space="0" w:color="auto"/>
        <w:left w:val="none" w:sz="0" w:space="0" w:color="auto"/>
        <w:bottom w:val="none" w:sz="0" w:space="0" w:color="auto"/>
        <w:right w:val="none" w:sz="0" w:space="0" w:color="auto"/>
      </w:divBdr>
    </w:div>
    <w:div w:id="1065032503">
      <w:bodyDiv w:val="1"/>
      <w:marLeft w:val="0"/>
      <w:marRight w:val="0"/>
      <w:marTop w:val="0"/>
      <w:marBottom w:val="0"/>
      <w:divBdr>
        <w:top w:val="none" w:sz="0" w:space="0" w:color="auto"/>
        <w:left w:val="none" w:sz="0" w:space="0" w:color="auto"/>
        <w:bottom w:val="none" w:sz="0" w:space="0" w:color="auto"/>
        <w:right w:val="none" w:sz="0" w:space="0" w:color="auto"/>
      </w:divBdr>
    </w:div>
    <w:div w:id="1070808789">
      <w:bodyDiv w:val="1"/>
      <w:marLeft w:val="0"/>
      <w:marRight w:val="0"/>
      <w:marTop w:val="0"/>
      <w:marBottom w:val="0"/>
      <w:divBdr>
        <w:top w:val="none" w:sz="0" w:space="0" w:color="auto"/>
        <w:left w:val="none" w:sz="0" w:space="0" w:color="auto"/>
        <w:bottom w:val="none" w:sz="0" w:space="0" w:color="auto"/>
        <w:right w:val="none" w:sz="0" w:space="0" w:color="auto"/>
      </w:divBdr>
    </w:div>
    <w:div w:id="1081832131">
      <w:bodyDiv w:val="1"/>
      <w:marLeft w:val="0"/>
      <w:marRight w:val="0"/>
      <w:marTop w:val="0"/>
      <w:marBottom w:val="0"/>
      <w:divBdr>
        <w:top w:val="none" w:sz="0" w:space="0" w:color="auto"/>
        <w:left w:val="none" w:sz="0" w:space="0" w:color="auto"/>
        <w:bottom w:val="none" w:sz="0" w:space="0" w:color="auto"/>
        <w:right w:val="none" w:sz="0" w:space="0" w:color="auto"/>
      </w:divBdr>
    </w:div>
    <w:div w:id="1083723997">
      <w:bodyDiv w:val="1"/>
      <w:marLeft w:val="0"/>
      <w:marRight w:val="0"/>
      <w:marTop w:val="0"/>
      <w:marBottom w:val="0"/>
      <w:divBdr>
        <w:top w:val="none" w:sz="0" w:space="0" w:color="auto"/>
        <w:left w:val="none" w:sz="0" w:space="0" w:color="auto"/>
        <w:bottom w:val="none" w:sz="0" w:space="0" w:color="auto"/>
        <w:right w:val="none" w:sz="0" w:space="0" w:color="auto"/>
      </w:divBdr>
    </w:div>
    <w:div w:id="1089233796">
      <w:bodyDiv w:val="1"/>
      <w:marLeft w:val="0"/>
      <w:marRight w:val="0"/>
      <w:marTop w:val="0"/>
      <w:marBottom w:val="0"/>
      <w:divBdr>
        <w:top w:val="none" w:sz="0" w:space="0" w:color="auto"/>
        <w:left w:val="none" w:sz="0" w:space="0" w:color="auto"/>
        <w:bottom w:val="none" w:sz="0" w:space="0" w:color="auto"/>
        <w:right w:val="none" w:sz="0" w:space="0" w:color="auto"/>
      </w:divBdr>
    </w:div>
    <w:div w:id="1098986618">
      <w:bodyDiv w:val="1"/>
      <w:marLeft w:val="0"/>
      <w:marRight w:val="0"/>
      <w:marTop w:val="0"/>
      <w:marBottom w:val="0"/>
      <w:divBdr>
        <w:top w:val="none" w:sz="0" w:space="0" w:color="auto"/>
        <w:left w:val="none" w:sz="0" w:space="0" w:color="auto"/>
        <w:bottom w:val="none" w:sz="0" w:space="0" w:color="auto"/>
        <w:right w:val="none" w:sz="0" w:space="0" w:color="auto"/>
      </w:divBdr>
    </w:div>
    <w:div w:id="1112938091">
      <w:bodyDiv w:val="1"/>
      <w:marLeft w:val="0"/>
      <w:marRight w:val="0"/>
      <w:marTop w:val="0"/>
      <w:marBottom w:val="0"/>
      <w:divBdr>
        <w:top w:val="none" w:sz="0" w:space="0" w:color="auto"/>
        <w:left w:val="none" w:sz="0" w:space="0" w:color="auto"/>
        <w:bottom w:val="none" w:sz="0" w:space="0" w:color="auto"/>
        <w:right w:val="none" w:sz="0" w:space="0" w:color="auto"/>
      </w:divBdr>
    </w:div>
    <w:div w:id="1117524663">
      <w:bodyDiv w:val="1"/>
      <w:marLeft w:val="0"/>
      <w:marRight w:val="0"/>
      <w:marTop w:val="0"/>
      <w:marBottom w:val="0"/>
      <w:divBdr>
        <w:top w:val="none" w:sz="0" w:space="0" w:color="auto"/>
        <w:left w:val="none" w:sz="0" w:space="0" w:color="auto"/>
        <w:bottom w:val="none" w:sz="0" w:space="0" w:color="auto"/>
        <w:right w:val="none" w:sz="0" w:space="0" w:color="auto"/>
      </w:divBdr>
    </w:div>
    <w:div w:id="1117917979">
      <w:bodyDiv w:val="1"/>
      <w:marLeft w:val="0"/>
      <w:marRight w:val="0"/>
      <w:marTop w:val="0"/>
      <w:marBottom w:val="0"/>
      <w:divBdr>
        <w:top w:val="none" w:sz="0" w:space="0" w:color="auto"/>
        <w:left w:val="none" w:sz="0" w:space="0" w:color="auto"/>
        <w:bottom w:val="none" w:sz="0" w:space="0" w:color="auto"/>
        <w:right w:val="none" w:sz="0" w:space="0" w:color="auto"/>
      </w:divBdr>
    </w:div>
    <w:div w:id="1127238571">
      <w:bodyDiv w:val="1"/>
      <w:marLeft w:val="0"/>
      <w:marRight w:val="0"/>
      <w:marTop w:val="0"/>
      <w:marBottom w:val="0"/>
      <w:divBdr>
        <w:top w:val="none" w:sz="0" w:space="0" w:color="auto"/>
        <w:left w:val="none" w:sz="0" w:space="0" w:color="auto"/>
        <w:bottom w:val="none" w:sz="0" w:space="0" w:color="auto"/>
        <w:right w:val="none" w:sz="0" w:space="0" w:color="auto"/>
      </w:divBdr>
    </w:div>
    <w:div w:id="1129125455">
      <w:bodyDiv w:val="1"/>
      <w:marLeft w:val="0"/>
      <w:marRight w:val="0"/>
      <w:marTop w:val="0"/>
      <w:marBottom w:val="0"/>
      <w:divBdr>
        <w:top w:val="none" w:sz="0" w:space="0" w:color="auto"/>
        <w:left w:val="none" w:sz="0" w:space="0" w:color="auto"/>
        <w:bottom w:val="none" w:sz="0" w:space="0" w:color="auto"/>
        <w:right w:val="none" w:sz="0" w:space="0" w:color="auto"/>
      </w:divBdr>
    </w:div>
    <w:div w:id="1129277380">
      <w:bodyDiv w:val="1"/>
      <w:marLeft w:val="0"/>
      <w:marRight w:val="0"/>
      <w:marTop w:val="0"/>
      <w:marBottom w:val="0"/>
      <w:divBdr>
        <w:top w:val="none" w:sz="0" w:space="0" w:color="auto"/>
        <w:left w:val="none" w:sz="0" w:space="0" w:color="auto"/>
        <w:bottom w:val="none" w:sz="0" w:space="0" w:color="auto"/>
        <w:right w:val="none" w:sz="0" w:space="0" w:color="auto"/>
      </w:divBdr>
    </w:div>
    <w:div w:id="1138688749">
      <w:bodyDiv w:val="1"/>
      <w:marLeft w:val="0"/>
      <w:marRight w:val="0"/>
      <w:marTop w:val="0"/>
      <w:marBottom w:val="0"/>
      <w:divBdr>
        <w:top w:val="none" w:sz="0" w:space="0" w:color="auto"/>
        <w:left w:val="none" w:sz="0" w:space="0" w:color="auto"/>
        <w:bottom w:val="none" w:sz="0" w:space="0" w:color="auto"/>
        <w:right w:val="none" w:sz="0" w:space="0" w:color="auto"/>
      </w:divBdr>
    </w:div>
    <w:div w:id="1149370961">
      <w:bodyDiv w:val="1"/>
      <w:marLeft w:val="0"/>
      <w:marRight w:val="0"/>
      <w:marTop w:val="0"/>
      <w:marBottom w:val="0"/>
      <w:divBdr>
        <w:top w:val="none" w:sz="0" w:space="0" w:color="auto"/>
        <w:left w:val="none" w:sz="0" w:space="0" w:color="auto"/>
        <w:bottom w:val="none" w:sz="0" w:space="0" w:color="auto"/>
        <w:right w:val="none" w:sz="0" w:space="0" w:color="auto"/>
      </w:divBdr>
    </w:div>
    <w:div w:id="1167476958">
      <w:bodyDiv w:val="1"/>
      <w:marLeft w:val="0"/>
      <w:marRight w:val="0"/>
      <w:marTop w:val="0"/>
      <w:marBottom w:val="0"/>
      <w:divBdr>
        <w:top w:val="none" w:sz="0" w:space="0" w:color="auto"/>
        <w:left w:val="none" w:sz="0" w:space="0" w:color="auto"/>
        <w:bottom w:val="none" w:sz="0" w:space="0" w:color="auto"/>
        <w:right w:val="none" w:sz="0" w:space="0" w:color="auto"/>
      </w:divBdr>
    </w:div>
    <w:div w:id="1185906052">
      <w:bodyDiv w:val="1"/>
      <w:marLeft w:val="0"/>
      <w:marRight w:val="0"/>
      <w:marTop w:val="0"/>
      <w:marBottom w:val="0"/>
      <w:divBdr>
        <w:top w:val="none" w:sz="0" w:space="0" w:color="auto"/>
        <w:left w:val="none" w:sz="0" w:space="0" w:color="auto"/>
        <w:bottom w:val="none" w:sz="0" w:space="0" w:color="auto"/>
        <w:right w:val="none" w:sz="0" w:space="0" w:color="auto"/>
      </w:divBdr>
    </w:div>
    <w:div w:id="1191722964">
      <w:bodyDiv w:val="1"/>
      <w:marLeft w:val="0"/>
      <w:marRight w:val="0"/>
      <w:marTop w:val="0"/>
      <w:marBottom w:val="0"/>
      <w:divBdr>
        <w:top w:val="none" w:sz="0" w:space="0" w:color="auto"/>
        <w:left w:val="none" w:sz="0" w:space="0" w:color="auto"/>
        <w:bottom w:val="none" w:sz="0" w:space="0" w:color="auto"/>
        <w:right w:val="none" w:sz="0" w:space="0" w:color="auto"/>
      </w:divBdr>
    </w:div>
    <w:div w:id="1191798386">
      <w:bodyDiv w:val="1"/>
      <w:marLeft w:val="0"/>
      <w:marRight w:val="0"/>
      <w:marTop w:val="0"/>
      <w:marBottom w:val="0"/>
      <w:divBdr>
        <w:top w:val="none" w:sz="0" w:space="0" w:color="auto"/>
        <w:left w:val="none" w:sz="0" w:space="0" w:color="auto"/>
        <w:bottom w:val="none" w:sz="0" w:space="0" w:color="auto"/>
        <w:right w:val="none" w:sz="0" w:space="0" w:color="auto"/>
      </w:divBdr>
    </w:div>
    <w:div w:id="1198155211">
      <w:bodyDiv w:val="1"/>
      <w:marLeft w:val="0"/>
      <w:marRight w:val="0"/>
      <w:marTop w:val="0"/>
      <w:marBottom w:val="0"/>
      <w:divBdr>
        <w:top w:val="none" w:sz="0" w:space="0" w:color="auto"/>
        <w:left w:val="none" w:sz="0" w:space="0" w:color="auto"/>
        <w:bottom w:val="none" w:sz="0" w:space="0" w:color="auto"/>
        <w:right w:val="none" w:sz="0" w:space="0" w:color="auto"/>
      </w:divBdr>
    </w:div>
    <w:div w:id="1202716835">
      <w:bodyDiv w:val="1"/>
      <w:marLeft w:val="0"/>
      <w:marRight w:val="0"/>
      <w:marTop w:val="0"/>
      <w:marBottom w:val="0"/>
      <w:divBdr>
        <w:top w:val="none" w:sz="0" w:space="0" w:color="auto"/>
        <w:left w:val="none" w:sz="0" w:space="0" w:color="auto"/>
        <w:bottom w:val="none" w:sz="0" w:space="0" w:color="auto"/>
        <w:right w:val="none" w:sz="0" w:space="0" w:color="auto"/>
      </w:divBdr>
    </w:div>
    <w:div w:id="1210459906">
      <w:bodyDiv w:val="1"/>
      <w:marLeft w:val="0"/>
      <w:marRight w:val="0"/>
      <w:marTop w:val="0"/>
      <w:marBottom w:val="0"/>
      <w:divBdr>
        <w:top w:val="none" w:sz="0" w:space="0" w:color="auto"/>
        <w:left w:val="none" w:sz="0" w:space="0" w:color="auto"/>
        <w:bottom w:val="none" w:sz="0" w:space="0" w:color="auto"/>
        <w:right w:val="none" w:sz="0" w:space="0" w:color="auto"/>
      </w:divBdr>
    </w:div>
    <w:div w:id="1218710039">
      <w:bodyDiv w:val="1"/>
      <w:marLeft w:val="0"/>
      <w:marRight w:val="0"/>
      <w:marTop w:val="0"/>
      <w:marBottom w:val="0"/>
      <w:divBdr>
        <w:top w:val="none" w:sz="0" w:space="0" w:color="auto"/>
        <w:left w:val="none" w:sz="0" w:space="0" w:color="auto"/>
        <w:bottom w:val="none" w:sz="0" w:space="0" w:color="auto"/>
        <w:right w:val="none" w:sz="0" w:space="0" w:color="auto"/>
      </w:divBdr>
    </w:div>
    <w:div w:id="1232078053">
      <w:bodyDiv w:val="1"/>
      <w:marLeft w:val="0"/>
      <w:marRight w:val="0"/>
      <w:marTop w:val="0"/>
      <w:marBottom w:val="0"/>
      <w:divBdr>
        <w:top w:val="none" w:sz="0" w:space="0" w:color="auto"/>
        <w:left w:val="none" w:sz="0" w:space="0" w:color="auto"/>
        <w:bottom w:val="none" w:sz="0" w:space="0" w:color="auto"/>
        <w:right w:val="none" w:sz="0" w:space="0" w:color="auto"/>
      </w:divBdr>
    </w:div>
    <w:div w:id="1240093646">
      <w:bodyDiv w:val="1"/>
      <w:marLeft w:val="0"/>
      <w:marRight w:val="0"/>
      <w:marTop w:val="0"/>
      <w:marBottom w:val="0"/>
      <w:divBdr>
        <w:top w:val="none" w:sz="0" w:space="0" w:color="auto"/>
        <w:left w:val="none" w:sz="0" w:space="0" w:color="auto"/>
        <w:bottom w:val="none" w:sz="0" w:space="0" w:color="auto"/>
        <w:right w:val="none" w:sz="0" w:space="0" w:color="auto"/>
      </w:divBdr>
    </w:div>
    <w:div w:id="1262178655">
      <w:bodyDiv w:val="1"/>
      <w:marLeft w:val="0"/>
      <w:marRight w:val="0"/>
      <w:marTop w:val="0"/>
      <w:marBottom w:val="0"/>
      <w:divBdr>
        <w:top w:val="none" w:sz="0" w:space="0" w:color="auto"/>
        <w:left w:val="none" w:sz="0" w:space="0" w:color="auto"/>
        <w:bottom w:val="none" w:sz="0" w:space="0" w:color="auto"/>
        <w:right w:val="none" w:sz="0" w:space="0" w:color="auto"/>
      </w:divBdr>
    </w:div>
    <w:div w:id="1284266879">
      <w:bodyDiv w:val="1"/>
      <w:marLeft w:val="0"/>
      <w:marRight w:val="0"/>
      <w:marTop w:val="0"/>
      <w:marBottom w:val="0"/>
      <w:divBdr>
        <w:top w:val="none" w:sz="0" w:space="0" w:color="auto"/>
        <w:left w:val="none" w:sz="0" w:space="0" w:color="auto"/>
        <w:bottom w:val="none" w:sz="0" w:space="0" w:color="auto"/>
        <w:right w:val="none" w:sz="0" w:space="0" w:color="auto"/>
      </w:divBdr>
    </w:div>
    <w:div w:id="1287276992">
      <w:bodyDiv w:val="1"/>
      <w:marLeft w:val="0"/>
      <w:marRight w:val="0"/>
      <w:marTop w:val="0"/>
      <w:marBottom w:val="0"/>
      <w:divBdr>
        <w:top w:val="none" w:sz="0" w:space="0" w:color="auto"/>
        <w:left w:val="none" w:sz="0" w:space="0" w:color="auto"/>
        <w:bottom w:val="none" w:sz="0" w:space="0" w:color="auto"/>
        <w:right w:val="none" w:sz="0" w:space="0" w:color="auto"/>
      </w:divBdr>
    </w:div>
    <w:div w:id="1299645933">
      <w:bodyDiv w:val="1"/>
      <w:marLeft w:val="0"/>
      <w:marRight w:val="0"/>
      <w:marTop w:val="0"/>
      <w:marBottom w:val="0"/>
      <w:divBdr>
        <w:top w:val="none" w:sz="0" w:space="0" w:color="auto"/>
        <w:left w:val="none" w:sz="0" w:space="0" w:color="auto"/>
        <w:bottom w:val="none" w:sz="0" w:space="0" w:color="auto"/>
        <w:right w:val="none" w:sz="0" w:space="0" w:color="auto"/>
      </w:divBdr>
    </w:div>
    <w:div w:id="1316761766">
      <w:bodyDiv w:val="1"/>
      <w:marLeft w:val="0"/>
      <w:marRight w:val="0"/>
      <w:marTop w:val="0"/>
      <w:marBottom w:val="0"/>
      <w:divBdr>
        <w:top w:val="none" w:sz="0" w:space="0" w:color="auto"/>
        <w:left w:val="none" w:sz="0" w:space="0" w:color="auto"/>
        <w:bottom w:val="none" w:sz="0" w:space="0" w:color="auto"/>
        <w:right w:val="none" w:sz="0" w:space="0" w:color="auto"/>
      </w:divBdr>
    </w:div>
    <w:div w:id="1332415615">
      <w:bodyDiv w:val="1"/>
      <w:marLeft w:val="0"/>
      <w:marRight w:val="0"/>
      <w:marTop w:val="0"/>
      <w:marBottom w:val="0"/>
      <w:divBdr>
        <w:top w:val="none" w:sz="0" w:space="0" w:color="auto"/>
        <w:left w:val="none" w:sz="0" w:space="0" w:color="auto"/>
        <w:bottom w:val="none" w:sz="0" w:space="0" w:color="auto"/>
        <w:right w:val="none" w:sz="0" w:space="0" w:color="auto"/>
      </w:divBdr>
    </w:div>
    <w:div w:id="1333215870">
      <w:bodyDiv w:val="1"/>
      <w:marLeft w:val="0"/>
      <w:marRight w:val="0"/>
      <w:marTop w:val="0"/>
      <w:marBottom w:val="0"/>
      <w:divBdr>
        <w:top w:val="none" w:sz="0" w:space="0" w:color="auto"/>
        <w:left w:val="none" w:sz="0" w:space="0" w:color="auto"/>
        <w:bottom w:val="none" w:sz="0" w:space="0" w:color="auto"/>
        <w:right w:val="none" w:sz="0" w:space="0" w:color="auto"/>
      </w:divBdr>
    </w:div>
    <w:div w:id="1333870474">
      <w:bodyDiv w:val="1"/>
      <w:marLeft w:val="0"/>
      <w:marRight w:val="0"/>
      <w:marTop w:val="0"/>
      <w:marBottom w:val="0"/>
      <w:divBdr>
        <w:top w:val="none" w:sz="0" w:space="0" w:color="auto"/>
        <w:left w:val="none" w:sz="0" w:space="0" w:color="auto"/>
        <w:bottom w:val="none" w:sz="0" w:space="0" w:color="auto"/>
        <w:right w:val="none" w:sz="0" w:space="0" w:color="auto"/>
      </w:divBdr>
    </w:div>
    <w:div w:id="1343824097">
      <w:bodyDiv w:val="1"/>
      <w:marLeft w:val="0"/>
      <w:marRight w:val="0"/>
      <w:marTop w:val="0"/>
      <w:marBottom w:val="0"/>
      <w:divBdr>
        <w:top w:val="none" w:sz="0" w:space="0" w:color="auto"/>
        <w:left w:val="none" w:sz="0" w:space="0" w:color="auto"/>
        <w:bottom w:val="none" w:sz="0" w:space="0" w:color="auto"/>
        <w:right w:val="none" w:sz="0" w:space="0" w:color="auto"/>
      </w:divBdr>
    </w:div>
    <w:div w:id="1349402521">
      <w:bodyDiv w:val="1"/>
      <w:marLeft w:val="0"/>
      <w:marRight w:val="0"/>
      <w:marTop w:val="0"/>
      <w:marBottom w:val="0"/>
      <w:divBdr>
        <w:top w:val="none" w:sz="0" w:space="0" w:color="auto"/>
        <w:left w:val="none" w:sz="0" w:space="0" w:color="auto"/>
        <w:bottom w:val="none" w:sz="0" w:space="0" w:color="auto"/>
        <w:right w:val="none" w:sz="0" w:space="0" w:color="auto"/>
      </w:divBdr>
    </w:div>
    <w:div w:id="1383753048">
      <w:bodyDiv w:val="1"/>
      <w:marLeft w:val="0"/>
      <w:marRight w:val="0"/>
      <w:marTop w:val="0"/>
      <w:marBottom w:val="0"/>
      <w:divBdr>
        <w:top w:val="none" w:sz="0" w:space="0" w:color="auto"/>
        <w:left w:val="none" w:sz="0" w:space="0" w:color="auto"/>
        <w:bottom w:val="none" w:sz="0" w:space="0" w:color="auto"/>
        <w:right w:val="none" w:sz="0" w:space="0" w:color="auto"/>
      </w:divBdr>
    </w:div>
    <w:div w:id="1409695710">
      <w:bodyDiv w:val="1"/>
      <w:marLeft w:val="0"/>
      <w:marRight w:val="0"/>
      <w:marTop w:val="0"/>
      <w:marBottom w:val="0"/>
      <w:divBdr>
        <w:top w:val="none" w:sz="0" w:space="0" w:color="auto"/>
        <w:left w:val="none" w:sz="0" w:space="0" w:color="auto"/>
        <w:bottom w:val="none" w:sz="0" w:space="0" w:color="auto"/>
        <w:right w:val="none" w:sz="0" w:space="0" w:color="auto"/>
      </w:divBdr>
    </w:div>
    <w:div w:id="1425418252">
      <w:bodyDiv w:val="1"/>
      <w:marLeft w:val="0"/>
      <w:marRight w:val="0"/>
      <w:marTop w:val="0"/>
      <w:marBottom w:val="0"/>
      <w:divBdr>
        <w:top w:val="none" w:sz="0" w:space="0" w:color="auto"/>
        <w:left w:val="none" w:sz="0" w:space="0" w:color="auto"/>
        <w:bottom w:val="none" w:sz="0" w:space="0" w:color="auto"/>
        <w:right w:val="none" w:sz="0" w:space="0" w:color="auto"/>
      </w:divBdr>
    </w:div>
    <w:div w:id="1430272179">
      <w:bodyDiv w:val="1"/>
      <w:marLeft w:val="0"/>
      <w:marRight w:val="0"/>
      <w:marTop w:val="0"/>
      <w:marBottom w:val="0"/>
      <w:divBdr>
        <w:top w:val="none" w:sz="0" w:space="0" w:color="auto"/>
        <w:left w:val="none" w:sz="0" w:space="0" w:color="auto"/>
        <w:bottom w:val="none" w:sz="0" w:space="0" w:color="auto"/>
        <w:right w:val="none" w:sz="0" w:space="0" w:color="auto"/>
      </w:divBdr>
    </w:div>
    <w:div w:id="1432312474">
      <w:bodyDiv w:val="1"/>
      <w:marLeft w:val="0"/>
      <w:marRight w:val="0"/>
      <w:marTop w:val="0"/>
      <w:marBottom w:val="0"/>
      <w:divBdr>
        <w:top w:val="none" w:sz="0" w:space="0" w:color="auto"/>
        <w:left w:val="none" w:sz="0" w:space="0" w:color="auto"/>
        <w:bottom w:val="none" w:sz="0" w:space="0" w:color="auto"/>
        <w:right w:val="none" w:sz="0" w:space="0" w:color="auto"/>
      </w:divBdr>
    </w:div>
    <w:div w:id="1452282868">
      <w:bodyDiv w:val="1"/>
      <w:marLeft w:val="0"/>
      <w:marRight w:val="0"/>
      <w:marTop w:val="0"/>
      <w:marBottom w:val="0"/>
      <w:divBdr>
        <w:top w:val="none" w:sz="0" w:space="0" w:color="auto"/>
        <w:left w:val="none" w:sz="0" w:space="0" w:color="auto"/>
        <w:bottom w:val="none" w:sz="0" w:space="0" w:color="auto"/>
        <w:right w:val="none" w:sz="0" w:space="0" w:color="auto"/>
      </w:divBdr>
    </w:div>
    <w:div w:id="1457405529">
      <w:bodyDiv w:val="1"/>
      <w:marLeft w:val="0"/>
      <w:marRight w:val="0"/>
      <w:marTop w:val="0"/>
      <w:marBottom w:val="0"/>
      <w:divBdr>
        <w:top w:val="none" w:sz="0" w:space="0" w:color="auto"/>
        <w:left w:val="none" w:sz="0" w:space="0" w:color="auto"/>
        <w:bottom w:val="none" w:sz="0" w:space="0" w:color="auto"/>
        <w:right w:val="none" w:sz="0" w:space="0" w:color="auto"/>
      </w:divBdr>
    </w:div>
    <w:div w:id="1466004670">
      <w:bodyDiv w:val="1"/>
      <w:marLeft w:val="0"/>
      <w:marRight w:val="0"/>
      <w:marTop w:val="0"/>
      <w:marBottom w:val="0"/>
      <w:divBdr>
        <w:top w:val="none" w:sz="0" w:space="0" w:color="auto"/>
        <w:left w:val="none" w:sz="0" w:space="0" w:color="auto"/>
        <w:bottom w:val="none" w:sz="0" w:space="0" w:color="auto"/>
        <w:right w:val="none" w:sz="0" w:space="0" w:color="auto"/>
      </w:divBdr>
    </w:div>
    <w:div w:id="1467893702">
      <w:bodyDiv w:val="1"/>
      <w:marLeft w:val="0"/>
      <w:marRight w:val="0"/>
      <w:marTop w:val="0"/>
      <w:marBottom w:val="0"/>
      <w:divBdr>
        <w:top w:val="none" w:sz="0" w:space="0" w:color="auto"/>
        <w:left w:val="none" w:sz="0" w:space="0" w:color="auto"/>
        <w:bottom w:val="none" w:sz="0" w:space="0" w:color="auto"/>
        <w:right w:val="none" w:sz="0" w:space="0" w:color="auto"/>
      </w:divBdr>
    </w:div>
    <w:div w:id="1468621614">
      <w:bodyDiv w:val="1"/>
      <w:marLeft w:val="0"/>
      <w:marRight w:val="0"/>
      <w:marTop w:val="0"/>
      <w:marBottom w:val="0"/>
      <w:divBdr>
        <w:top w:val="none" w:sz="0" w:space="0" w:color="auto"/>
        <w:left w:val="none" w:sz="0" w:space="0" w:color="auto"/>
        <w:bottom w:val="none" w:sz="0" w:space="0" w:color="auto"/>
        <w:right w:val="none" w:sz="0" w:space="0" w:color="auto"/>
      </w:divBdr>
    </w:div>
    <w:div w:id="1471635253">
      <w:bodyDiv w:val="1"/>
      <w:marLeft w:val="0"/>
      <w:marRight w:val="0"/>
      <w:marTop w:val="0"/>
      <w:marBottom w:val="0"/>
      <w:divBdr>
        <w:top w:val="none" w:sz="0" w:space="0" w:color="auto"/>
        <w:left w:val="none" w:sz="0" w:space="0" w:color="auto"/>
        <w:bottom w:val="none" w:sz="0" w:space="0" w:color="auto"/>
        <w:right w:val="none" w:sz="0" w:space="0" w:color="auto"/>
      </w:divBdr>
    </w:div>
    <w:div w:id="1473980655">
      <w:bodyDiv w:val="1"/>
      <w:marLeft w:val="0"/>
      <w:marRight w:val="0"/>
      <w:marTop w:val="0"/>
      <w:marBottom w:val="0"/>
      <w:divBdr>
        <w:top w:val="none" w:sz="0" w:space="0" w:color="auto"/>
        <w:left w:val="none" w:sz="0" w:space="0" w:color="auto"/>
        <w:bottom w:val="none" w:sz="0" w:space="0" w:color="auto"/>
        <w:right w:val="none" w:sz="0" w:space="0" w:color="auto"/>
      </w:divBdr>
    </w:div>
    <w:div w:id="1474909541">
      <w:bodyDiv w:val="1"/>
      <w:marLeft w:val="0"/>
      <w:marRight w:val="0"/>
      <w:marTop w:val="0"/>
      <w:marBottom w:val="0"/>
      <w:divBdr>
        <w:top w:val="none" w:sz="0" w:space="0" w:color="auto"/>
        <w:left w:val="none" w:sz="0" w:space="0" w:color="auto"/>
        <w:bottom w:val="none" w:sz="0" w:space="0" w:color="auto"/>
        <w:right w:val="none" w:sz="0" w:space="0" w:color="auto"/>
      </w:divBdr>
    </w:div>
    <w:div w:id="1478113137">
      <w:bodyDiv w:val="1"/>
      <w:marLeft w:val="0"/>
      <w:marRight w:val="0"/>
      <w:marTop w:val="0"/>
      <w:marBottom w:val="0"/>
      <w:divBdr>
        <w:top w:val="none" w:sz="0" w:space="0" w:color="auto"/>
        <w:left w:val="none" w:sz="0" w:space="0" w:color="auto"/>
        <w:bottom w:val="none" w:sz="0" w:space="0" w:color="auto"/>
        <w:right w:val="none" w:sz="0" w:space="0" w:color="auto"/>
      </w:divBdr>
    </w:div>
    <w:div w:id="1480924205">
      <w:bodyDiv w:val="1"/>
      <w:marLeft w:val="0"/>
      <w:marRight w:val="0"/>
      <w:marTop w:val="0"/>
      <w:marBottom w:val="0"/>
      <w:divBdr>
        <w:top w:val="none" w:sz="0" w:space="0" w:color="auto"/>
        <w:left w:val="none" w:sz="0" w:space="0" w:color="auto"/>
        <w:bottom w:val="none" w:sz="0" w:space="0" w:color="auto"/>
        <w:right w:val="none" w:sz="0" w:space="0" w:color="auto"/>
      </w:divBdr>
    </w:div>
    <w:div w:id="1499690704">
      <w:bodyDiv w:val="1"/>
      <w:marLeft w:val="0"/>
      <w:marRight w:val="0"/>
      <w:marTop w:val="0"/>
      <w:marBottom w:val="0"/>
      <w:divBdr>
        <w:top w:val="none" w:sz="0" w:space="0" w:color="auto"/>
        <w:left w:val="none" w:sz="0" w:space="0" w:color="auto"/>
        <w:bottom w:val="none" w:sz="0" w:space="0" w:color="auto"/>
        <w:right w:val="none" w:sz="0" w:space="0" w:color="auto"/>
      </w:divBdr>
    </w:div>
    <w:div w:id="1524903329">
      <w:bodyDiv w:val="1"/>
      <w:marLeft w:val="0"/>
      <w:marRight w:val="0"/>
      <w:marTop w:val="0"/>
      <w:marBottom w:val="0"/>
      <w:divBdr>
        <w:top w:val="none" w:sz="0" w:space="0" w:color="auto"/>
        <w:left w:val="none" w:sz="0" w:space="0" w:color="auto"/>
        <w:bottom w:val="none" w:sz="0" w:space="0" w:color="auto"/>
        <w:right w:val="none" w:sz="0" w:space="0" w:color="auto"/>
      </w:divBdr>
    </w:div>
    <w:div w:id="1526213607">
      <w:bodyDiv w:val="1"/>
      <w:marLeft w:val="0"/>
      <w:marRight w:val="0"/>
      <w:marTop w:val="0"/>
      <w:marBottom w:val="0"/>
      <w:divBdr>
        <w:top w:val="none" w:sz="0" w:space="0" w:color="auto"/>
        <w:left w:val="none" w:sz="0" w:space="0" w:color="auto"/>
        <w:bottom w:val="none" w:sz="0" w:space="0" w:color="auto"/>
        <w:right w:val="none" w:sz="0" w:space="0" w:color="auto"/>
      </w:divBdr>
      <w:divsChild>
        <w:div w:id="140121328">
          <w:marLeft w:val="0"/>
          <w:marRight w:val="0"/>
          <w:marTop w:val="0"/>
          <w:marBottom w:val="0"/>
          <w:divBdr>
            <w:top w:val="none" w:sz="0" w:space="0" w:color="auto"/>
            <w:left w:val="none" w:sz="0" w:space="0" w:color="auto"/>
            <w:bottom w:val="none" w:sz="0" w:space="0" w:color="auto"/>
            <w:right w:val="none" w:sz="0" w:space="0" w:color="auto"/>
          </w:divBdr>
          <w:divsChild>
            <w:div w:id="1030954456">
              <w:marLeft w:val="0"/>
              <w:marRight w:val="0"/>
              <w:marTop w:val="0"/>
              <w:marBottom w:val="0"/>
              <w:divBdr>
                <w:top w:val="none" w:sz="0" w:space="0" w:color="auto"/>
                <w:left w:val="none" w:sz="0" w:space="0" w:color="auto"/>
                <w:bottom w:val="none" w:sz="0" w:space="0" w:color="auto"/>
                <w:right w:val="none" w:sz="0" w:space="0" w:color="auto"/>
              </w:divBdr>
              <w:divsChild>
                <w:div w:id="1244222014">
                  <w:marLeft w:val="0"/>
                  <w:marRight w:val="0"/>
                  <w:marTop w:val="0"/>
                  <w:marBottom w:val="0"/>
                  <w:divBdr>
                    <w:top w:val="single" w:sz="6" w:space="8" w:color="EEEEEE"/>
                    <w:left w:val="none" w:sz="0" w:space="8" w:color="auto"/>
                    <w:bottom w:val="single" w:sz="6" w:space="8" w:color="EEEEEE"/>
                    <w:right w:val="single" w:sz="6" w:space="8" w:color="EEEEEE"/>
                  </w:divBdr>
                  <w:divsChild>
                    <w:div w:id="1235893809">
                      <w:marLeft w:val="0"/>
                      <w:marRight w:val="0"/>
                      <w:marTop w:val="0"/>
                      <w:marBottom w:val="0"/>
                      <w:divBdr>
                        <w:top w:val="none" w:sz="0" w:space="0" w:color="auto"/>
                        <w:left w:val="none" w:sz="0" w:space="0" w:color="auto"/>
                        <w:bottom w:val="none" w:sz="0" w:space="0" w:color="auto"/>
                        <w:right w:val="none" w:sz="0" w:space="0" w:color="auto"/>
                      </w:divBdr>
                    </w:div>
                    <w:div w:id="17093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5481">
          <w:marLeft w:val="0"/>
          <w:marRight w:val="0"/>
          <w:marTop w:val="0"/>
          <w:marBottom w:val="0"/>
          <w:divBdr>
            <w:top w:val="none" w:sz="0" w:space="0" w:color="auto"/>
            <w:left w:val="none" w:sz="0" w:space="0" w:color="auto"/>
            <w:bottom w:val="none" w:sz="0" w:space="0" w:color="auto"/>
            <w:right w:val="none" w:sz="0" w:space="0" w:color="auto"/>
          </w:divBdr>
          <w:divsChild>
            <w:div w:id="698973521">
              <w:marLeft w:val="0"/>
              <w:marRight w:val="0"/>
              <w:marTop w:val="0"/>
              <w:marBottom w:val="0"/>
              <w:divBdr>
                <w:top w:val="single" w:sz="6" w:space="0" w:color="DEDEDE"/>
                <w:left w:val="single" w:sz="6" w:space="0" w:color="DEDEDE"/>
                <w:bottom w:val="single" w:sz="6" w:space="0" w:color="DEDEDE"/>
                <w:right w:val="single" w:sz="6" w:space="0" w:color="DEDEDE"/>
              </w:divBdr>
              <w:divsChild>
                <w:div w:id="662972360">
                  <w:marLeft w:val="0"/>
                  <w:marRight w:val="0"/>
                  <w:marTop w:val="0"/>
                  <w:marBottom w:val="0"/>
                  <w:divBdr>
                    <w:top w:val="none" w:sz="0" w:space="0" w:color="auto"/>
                    <w:left w:val="none" w:sz="0" w:space="0" w:color="auto"/>
                    <w:bottom w:val="none" w:sz="0" w:space="0" w:color="auto"/>
                    <w:right w:val="none" w:sz="0" w:space="0" w:color="auto"/>
                  </w:divBdr>
                  <w:divsChild>
                    <w:div w:id="41689933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415307">
      <w:bodyDiv w:val="1"/>
      <w:marLeft w:val="0"/>
      <w:marRight w:val="0"/>
      <w:marTop w:val="0"/>
      <w:marBottom w:val="0"/>
      <w:divBdr>
        <w:top w:val="none" w:sz="0" w:space="0" w:color="auto"/>
        <w:left w:val="none" w:sz="0" w:space="0" w:color="auto"/>
        <w:bottom w:val="none" w:sz="0" w:space="0" w:color="auto"/>
        <w:right w:val="none" w:sz="0" w:space="0" w:color="auto"/>
      </w:divBdr>
    </w:div>
    <w:div w:id="1542815674">
      <w:bodyDiv w:val="1"/>
      <w:marLeft w:val="0"/>
      <w:marRight w:val="0"/>
      <w:marTop w:val="0"/>
      <w:marBottom w:val="0"/>
      <w:divBdr>
        <w:top w:val="none" w:sz="0" w:space="0" w:color="auto"/>
        <w:left w:val="none" w:sz="0" w:space="0" w:color="auto"/>
        <w:bottom w:val="none" w:sz="0" w:space="0" w:color="auto"/>
        <w:right w:val="none" w:sz="0" w:space="0" w:color="auto"/>
      </w:divBdr>
    </w:div>
    <w:div w:id="1563826399">
      <w:bodyDiv w:val="1"/>
      <w:marLeft w:val="0"/>
      <w:marRight w:val="0"/>
      <w:marTop w:val="0"/>
      <w:marBottom w:val="0"/>
      <w:divBdr>
        <w:top w:val="none" w:sz="0" w:space="0" w:color="auto"/>
        <w:left w:val="none" w:sz="0" w:space="0" w:color="auto"/>
        <w:bottom w:val="none" w:sz="0" w:space="0" w:color="auto"/>
        <w:right w:val="none" w:sz="0" w:space="0" w:color="auto"/>
      </w:divBdr>
    </w:div>
    <w:div w:id="1588148727">
      <w:bodyDiv w:val="1"/>
      <w:marLeft w:val="0"/>
      <w:marRight w:val="0"/>
      <w:marTop w:val="0"/>
      <w:marBottom w:val="0"/>
      <w:divBdr>
        <w:top w:val="none" w:sz="0" w:space="0" w:color="auto"/>
        <w:left w:val="none" w:sz="0" w:space="0" w:color="auto"/>
        <w:bottom w:val="none" w:sz="0" w:space="0" w:color="auto"/>
        <w:right w:val="none" w:sz="0" w:space="0" w:color="auto"/>
      </w:divBdr>
    </w:div>
    <w:div w:id="1591766886">
      <w:bodyDiv w:val="1"/>
      <w:marLeft w:val="0"/>
      <w:marRight w:val="0"/>
      <w:marTop w:val="0"/>
      <w:marBottom w:val="0"/>
      <w:divBdr>
        <w:top w:val="none" w:sz="0" w:space="0" w:color="auto"/>
        <w:left w:val="none" w:sz="0" w:space="0" w:color="auto"/>
        <w:bottom w:val="none" w:sz="0" w:space="0" w:color="auto"/>
        <w:right w:val="none" w:sz="0" w:space="0" w:color="auto"/>
      </w:divBdr>
    </w:div>
    <w:div w:id="1600992456">
      <w:bodyDiv w:val="1"/>
      <w:marLeft w:val="0"/>
      <w:marRight w:val="0"/>
      <w:marTop w:val="0"/>
      <w:marBottom w:val="0"/>
      <w:divBdr>
        <w:top w:val="none" w:sz="0" w:space="0" w:color="auto"/>
        <w:left w:val="none" w:sz="0" w:space="0" w:color="auto"/>
        <w:bottom w:val="none" w:sz="0" w:space="0" w:color="auto"/>
        <w:right w:val="none" w:sz="0" w:space="0" w:color="auto"/>
      </w:divBdr>
    </w:div>
    <w:div w:id="1601334145">
      <w:bodyDiv w:val="1"/>
      <w:marLeft w:val="0"/>
      <w:marRight w:val="0"/>
      <w:marTop w:val="0"/>
      <w:marBottom w:val="0"/>
      <w:divBdr>
        <w:top w:val="none" w:sz="0" w:space="0" w:color="auto"/>
        <w:left w:val="none" w:sz="0" w:space="0" w:color="auto"/>
        <w:bottom w:val="none" w:sz="0" w:space="0" w:color="auto"/>
        <w:right w:val="none" w:sz="0" w:space="0" w:color="auto"/>
      </w:divBdr>
    </w:div>
    <w:div w:id="1602762568">
      <w:bodyDiv w:val="1"/>
      <w:marLeft w:val="0"/>
      <w:marRight w:val="0"/>
      <w:marTop w:val="0"/>
      <w:marBottom w:val="0"/>
      <w:divBdr>
        <w:top w:val="none" w:sz="0" w:space="0" w:color="auto"/>
        <w:left w:val="none" w:sz="0" w:space="0" w:color="auto"/>
        <w:bottom w:val="none" w:sz="0" w:space="0" w:color="auto"/>
        <w:right w:val="none" w:sz="0" w:space="0" w:color="auto"/>
      </w:divBdr>
    </w:div>
    <w:div w:id="1629579789">
      <w:bodyDiv w:val="1"/>
      <w:marLeft w:val="0"/>
      <w:marRight w:val="0"/>
      <w:marTop w:val="0"/>
      <w:marBottom w:val="0"/>
      <w:divBdr>
        <w:top w:val="none" w:sz="0" w:space="0" w:color="auto"/>
        <w:left w:val="none" w:sz="0" w:space="0" w:color="auto"/>
        <w:bottom w:val="none" w:sz="0" w:space="0" w:color="auto"/>
        <w:right w:val="none" w:sz="0" w:space="0" w:color="auto"/>
      </w:divBdr>
    </w:div>
    <w:div w:id="1634209536">
      <w:bodyDiv w:val="1"/>
      <w:marLeft w:val="0"/>
      <w:marRight w:val="0"/>
      <w:marTop w:val="0"/>
      <w:marBottom w:val="0"/>
      <w:divBdr>
        <w:top w:val="none" w:sz="0" w:space="0" w:color="auto"/>
        <w:left w:val="none" w:sz="0" w:space="0" w:color="auto"/>
        <w:bottom w:val="none" w:sz="0" w:space="0" w:color="auto"/>
        <w:right w:val="none" w:sz="0" w:space="0" w:color="auto"/>
      </w:divBdr>
    </w:div>
    <w:div w:id="1636721034">
      <w:bodyDiv w:val="1"/>
      <w:marLeft w:val="0"/>
      <w:marRight w:val="0"/>
      <w:marTop w:val="0"/>
      <w:marBottom w:val="0"/>
      <w:divBdr>
        <w:top w:val="none" w:sz="0" w:space="0" w:color="auto"/>
        <w:left w:val="none" w:sz="0" w:space="0" w:color="auto"/>
        <w:bottom w:val="none" w:sz="0" w:space="0" w:color="auto"/>
        <w:right w:val="none" w:sz="0" w:space="0" w:color="auto"/>
      </w:divBdr>
    </w:div>
    <w:div w:id="1650596978">
      <w:bodyDiv w:val="1"/>
      <w:marLeft w:val="0"/>
      <w:marRight w:val="0"/>
      <w:marTop w:val="0"/>
      <w:marBottom w:val="0"/>
      <w:divBdr>
        <w:top w:val="none" w:sz="0" w:space="0" w:color="auto"/>
        <w:left w:val="none" w:sz="0" w:space="0" w:color="auto"/>
        <w:bottom w:val="none" w:sz="0" w:space="0" w:color="auto"/>
        <w:right w:val="none" w:sz="0" w:space="0" w:color="auto"/>
      </w:divBdr>
    </w:div>
    <w:div w:id="1663969210">
      <w:bodyDiv w:val="1"/>
      <w:marLeft w:val="0"/>
      <w:marRight w:val="0"/>
      <w:marTop w:val="0"/>
      <w:marBottom w:val="0"/>
      <w:divBdr>
        <w:top w:val="none" w:sz="0" w:space="0" w:color="auto"/>
        <w:left w:val="none" w:sz="0" w:space="0" w:color="auto"/>
        <w:bottom w:val="none" w:sz="0" w:space="0" w:color="auto"/>
        <w:right w:val="none" w:sz="0" w:space="0" w:color="auto"/>
      </w:divBdr>
    </w:div>
    <w:div w:id="1670211430">
      <w:bodyDiv w:val="1"/>
      <w:marLeft w:val="0"/>
      <w:marRight w:val="0"/>
      <w:marTop w:val="0"/>
      <w:marBottom w:val="0"/>
      <w:divBdr>
        <w:top w:val="none" w:sz="0" w:space="0" w:color="auto"/>
        <w:left w:val="none" w:sz="0" w:space="0" w:color="auto"/>
        <w:bottom w:val="none" w:sz="0" w:space="0" w:color="auto"/>
        <w:right w:val="none" w:sz="0" w:space="0" w:color="auto"/>
      </w:divBdr>
    </w:div>
    <w:div w:id="1673795161">
      <w:bodyDiv w:val="1"/>
      <w:marLeft w:val="0"/>
      <w:marRight w:val="0"/>
      <w:marTop w:val="0"/>
      <w:marBottom w:val="0"/>
      <w:divBdr>
        <w:top w:val="none" w:sz="0" w:space="0" w:color="auto"/>
        <w:left w:val="none" w:sz="0" w:space="0" w:color="auto"/>
        <w:bottom w:val="none" w:sz="0" w:space="0" w:color="auto"/>
        <w:right w:val="none" w:sz="0" w:space="0" w:color="auto"/>
      </w:divBdr>
    </w:div>
    <w:div w:id="1683126175">
      <w:bodyDiv w:val="1"/>
      <w:marLeft w:val="0"/>
      <w:marRight w:val="0"/>
      <w:marTop w:val="0"/>
      <w:marBottom w:val="0"/>
      <w:divBdr>
        <w:top w:val="none" w:sz="0" w:space="0" w:color="auto"/>
        <w:left w:val="none" w:sz="0" w:space="0" w:color="auto"/>
        <w:bottom w:val="none" w:sz="0" w:space="0" w:color="auto"/>
        <w:right w:val="none" w:sz="0" w:space="0" w:color="auto"/>
      </w:divBdr>
    </w:div>
    <w:div w:id="1688284795">
      <w:bodyDiv w:val="1"/>
      <w:marLeft w:val="0"/>
      <w:marRight w:val="0"/>
      <w:marTop w:val="0"/>
      <w:marBottom w:val="0"/>
      <w:divBdr>
        <w:top w:val="none" w:sz="0" w:space="0" w:color="auto"/>
        <w:left w:val="none" w:sz="0" w:space="0" w:color="auto"/>
        <w:bottom w:val="none" w:sz="0" w:space="0" w:color="auto"/>
        <w:right w:val="none" w:sz="0" w:space="0" w:color="auto"/>
      </w:divBdr>
    </w:div>
    <w:div w:id="1696495033">
      <w:bodyDiv w:val="1"/>
      <w:marLeft w:val="0"/>
      <w:marRight w:val="0"/>
      <w:marTop w:val="0"/>
      <w:marBottom w:val="0"/>
      <w:divBdr>
        <w:top w:val="none" w:sz="0" w:space="0" w:color="auto"/>
        <w:left w:val="none" w:sz="0" w:space="0" w:color="auto"/>
        <w:bottom w:val="none" w:sz="0" w:space="0" w:color="auto"/>
        <w:right w:val="none" w:sz="0" w:space="0" w:color="auto"/>
      </w:divBdr>
    </w:div>
    <w:div w:id="1716848057">
      <w:bodyDiv w:val="1"/>
      <w:marLeft w:val="0"/>
      <w:marRight w:val="0"/>
      <w:marTop w:val="0"/>
      <w:marBottom w:val="0"/>
      <w:divBdr>
        <w:top w:val="none" w:sz="0" w:space="0" w:color="auto"/>
        <w:left w:val="none" w:sz="0" w:space="0" w:color="auto"/>
        <w:bottom w:val="none" w:sz="0" w:space="0" w:color="auto"/>
        <w:right w:val="none" w:sz="0" w:space="0" w:color="auto"/>
      </w:divBdr>
    </w:div>
    <w:div w:id="1726953043">
      <w:bodyDiv w:val="1"/>
      <w:marLeft w:val="0"/>
      <w:marRight w:val="0"/>
      <w:marTop w:val="0"/>
      <w:marBottom w:val="0"/>
      <w:divBdr>
        <w:top w:val="none" w:sz="0" w:space="0" w:color="auto"/>
        <w:left w:val="none" w:sz="0" w:space="0" w:color="auto"/>
        <w:bottom w:val="none" w:sz="0" w:space="0" w:color="auto"/>
        <w:right w:val="none" w:sz="0" w:space="0" w:color="auto"/>
      </w:divBdr>
    </w:div>
    <w:div w:id="1776974088">
      <w:bodyDiv w:val="1"/>
      <w:marLeft w:val="0"/>
      <w:marRight w:val="0"/>
      <w:marTop w:val="0"/>
      <w:marBottom w:val="0"/>
      <w:divBdr>
        <w:top w:val="none" w:sz="0" w:space="0" w:color="auto"/>
        <w:left w:val="none" w:sz="0" w:space="0" w:color="auto"/>
        <w:bottom w:val="none" w:sz="0" w:space="0" w:color="auto"/>
        <w:right w:val="none" w:sz="0" w:space="0" w:color="auto"/>
      </w:divBdr>
    </w:div>
    <w:div w:id="1785080462">
      <w:bodyDiv w:val="1"/>
      <w:marLeft w:val="0"/>
      <w:marRight w:val="0"/>
      <w:marTop w:val="0"/>
      <w:marBottom w:val="0"/>
      <w:divBdr>
        <w:top w:val="none" w:sz="0" w:space="0" w:color="auto"/>
        <w:left w:val="none" w:sz="0" w:space="0" w:color="auto"/>
        <w:bottom w:val="none" w:sz="0" w:space="0" w:color="auto"/>
        <w:right w:val="none" w:sz="0" w:space="0" w:color="auto"/>
      </w:divBdr>
    </w:div>
    <w:div w:id="1795446656">
      <w:bodyDiv w:val="1"/>
      <w:marLeft w:val="0"/>
      <w:marRight w:val="0"/>
      <w:marTop w:val="0"/>
      <w:marBottom w:val="0"/>
      <w:divBdr>
        <w:top w:val="none" w:sz="0" w:space="0" w:color="auto"/>
        <w:left w:val="none" w:sz="0" w:space="0" w:color="auto"/>
        <w:bottom w:val="none" w:sz="0" w:space="0" w:color="auto"/>
        <w:right w:val="none" w:sz="0" w:space="0" w:color="auto"/>
      </w:divBdr>
    </w:div>
    <w:div w:id="1811752748">
      <w:bodyDiv w:val="1"/>
      <w:marLeft w:val="0"/>
      <w:marRight w:val="0"/>
      <w:marTop w:val="0"/>
      <w:marBottom w:val="0"/>
      <w:divBdr>
        <w:top w:val="none" w:sz="0" w:space="0" w:color="auto"/>
        <w:left w:val="none" w:sz="0" w:space="0" w:color="auto"/>
        <w:bottom w:val="none" w:sz="0" w:space="0" w:color="auto"/>
        <w:right w:val="none" w:sz="0" w:space="0" w:color="auto"/>
      </w:divBdr>
    </w:div>
    <w:div w:id="1814447861">
      <w:bodyDiv w:val="1"/>
      <w:marLeft w:val="0"/>
      <w:marRight w:val="0"/>
      <w:marTop w:val="0"/>
      <w:marBottom w:val="0"/>
      <w:divBdr>
        <w:top w:val="none" w:sz="0" w:space="0" w:color="auto"/>
        <w:left w:val="none" w:sz="0" w:space="0" w:color="auto"/>
        <w:bottom w:val="none" w:sz="0" w:space="0" w:color="auto"/>
        <w:right w:val="none" w:sz="0" w:space="0" w:color="auto"/>
      </w:divBdr>
    </w:div>
    <w:div w:id="1814566983">
      <w:bodyDiv w:val="1"/>
      <w:marLeft w:val="0"/>
      <w:marRight w:val="0"/>
      <w:marTop w:val="0"/>
      <w:marBottom w:val="0"/>
      <w:divBdr>
        <w:top w:val="none" w:sz="0" w:space="0" w:color="auto"/>
        <w:left w:val="none" w:sz="0" w:space="0" w:color="auto"/>
        <w:bottom w:val="none" w:sz="0" w:space="0" w:color="auto"/>
        <w:right w:val="none" w:sz="0" w:space="0" w:color="auto"/>
      </w:divBdr>
    </w:div>
    <w:div w:id="1820922461">
      <w:bodyDiv w:val="1"/>
      <w:marLeft w:val="0"/>
      <w:marRight w:val="0"/>
      <w:marTop w:val="0"/>
      <w:marBottom w:val="0"/>
      <w:divBdr>
        <w:top w:val="none" w:sz="0" w:space="0" w:color="auto"/>
        <w:left w:val="none" w:sz="0" w:space="0" w:color="auto"/>
        <w:bottom w:val="none" w:sz="0" w:space="0" w:color="auto"/>
        <w:right w:val="none" w:sz="0" w:space="0" w:color="auto"/>
      </w:divBdr>
    </w:div>
    <w:div w:id="1823544057">
      <w:bodyDiv w:val="1"/>
      <w:marLeft w:val="0"/>
      <w:marRight w:val="0"/>
      <w:marTop w:val="0"/>
      <w:marBottom w:val="0"/>
      <w:divBdr>
        <w:top w:val="none" w:sz="0" w:space="0" w:color="auto"/>
        <w:left w:val="none" w:sz="0" w:space="0" w:color="auto"/>
        <w:bottom w:val="none" w:sz="0" w:space="0" w:color="auto"/>
        <w:right w:val="none" w:sz="0" w:space="0" w:color="auto"/>
      </w:divBdr>
    </w:div>
    <w:div w:id="1825856562">
      <w:bodyDiv w:val="1"/>
      <w:marLeft w:val="0"/>
      <w:marRight w:val="0"/>
      <w:marTop w:val="0"/>
      <w:marBottom w:val="0"/>
      <w:divBdr>
        <w:top w:val="none" w:sz="0" w:space="0" w:color="auto"/>
        <w:left w:val="none" w:sz="0" w:space="0" w:color="auto"/>
        <w:bottom w:val="none" w:sz="0" w:space="0" w:color="auto"/>
        <w:right w:val="none" w:sz="0" w:space="0" w:color="auto"/>
      </w:divBdr>
    </w:div>
    <w:div w:id="1840775302">
      <w:bodyDiv w:val="1"/>
      <w:marLeft w:val="0"/>
      <w:marRight w:val="0"/>
      <w:marTop w:val="0"/>
      <w:marBottom w:val="0"/>
      <w:divBdr>
        <w:top w:val="none" w:sz="0" w:space="0" w:color="auto"/>
        <w:left w:val="none" w:sz="0" w:space="0" w:color="auto"/>
        <w:bottom w:val="none" w:sz="0" w:space="0" w:color="auto"/>
        <w:right w:val="none" w:sz="0" w:space="0" w:color="auto"/>
      </w:divBdr>
    </w:div>
    <w:div w:id="1851523092">
      <w:bodyDiv w:val="1"/>
      <w:marLeft w:val="0"/>
      <w:marRight w:val="0"/>
      <w:marTop w:val="0"/>
      <w:marBottom w:val="0"/>
      <w:divBdr>
        <w:top w:val="none" w:sz="0" w:space="0" w:color="auto"/>
        <w:left w:val="none" w:sz="0" w:space="0" w:color="auto"/>
        <w:bottom w:val="none" w:sz="0" w:space="0" w:color="auto"/>
        <w:right w:val="none" w:sz="0" w:space="0" w:color="auto"/>
      </w:divBdr>
    </w:div>
    <w:div w:id="1853450277">
      <w:bodyDiv w:val="1"/>
      <w:marLeft w:val="0"/>
      <w:marRight w:val="0"/>
      <w:marTop w:val="0"/>
      <w:marBottom w:val="0"/>
      <w:divBdr>
        <w:top w:val="none" w:sz="0" w:space="0" w:color="auto"/>
        <w:left w:val="none" w:sz="0" w:space="0" w:color="auto"/>
        <w:bottom w:val="none" w:sz="0" w:space="0" w:color="auto"/>
        <w:right w:val="none" w:sz="0" w:space="0" w:color="auto"/>
      </w:divBdr>
    </w:div>
    <w:div w:id="1865627179">
      <w:bodyDiv w:val="1"/>
      <w:marLeft w:val="0"/>
      <w:marRight w:val="0"/>
      <w:marTop w:val="0"/>
      <w:marBottom w:val="0"/>
      <w:divBdr>
        <w:top w:val="none" w:sz="0" w:space="0" w:color="auto"/>
        <w:left w:val="none" w:sz="0" w:space="0" w:color="auto"/>
        <w:bottom w:val="none" w:sz="0" w:space="0" w:color="auto"/>
        <w:right w:val="none" w:sz="0" w:space="0" w:color="auto"/>
      </w:divBdr>
    </w:div>
    <w:div w:id="1867064797">
      <w:bodyDiv w:val="1"/>
      <w:marLeft w:val="0"/>
      <w:marRight w:val="0"/>
      <w:marTop w:val="0"/>
      <w:marBottom w:val="0"/>
      <w:divBdr>
        <w:top w:val="none" w:sz="0" w:space="0" w:color="auto"/>
        <w:left w:val="none" w:sz="0" w:space="0" w:color="auto"/>
        <w:bottom w:val="none" w:sz="0" w:space="0" w:color="auto"/>
        <w:right w:val="none" w:sz="0" w:space="0" w:color="auto"/>
      </w:divBdr>
    </w:div>
    <w:div w:id="1870486511">
      <w:bodyDiv w:val="1"/>
      <w:marLeft w:val="0"/>
      <w:marRight w:val="0"/>
      <w:marTop w:val="0"/>
      <w:marBottom w:val="0"/>
      <w:divBdr>
        <w:top w:val="none" w:sz="0" w:space="0" w:color="auto"/>
        <w:left w:val="none" w:sz="0" w:space="0" w:color="auto"/>
        <w:bottom w:val="none" w:sz="0" w:space="0" w:color="auto"/>
        <w:right w:val="none" w:sz="0" w:space="0" w:color="auto"/>
      </w:divBdr>
    </w:div>
    <w:div w:id="1870491809">
      <w:bodyDiv w:val="1"/>
      <w:marLeft w:val="0"/>
      <w:marRight w:val="0"/>
      <w:marTop w:val="0"/>
      <w:marBottom w:val="0"/>
      <w:divBdr>
        <w:top w:val="none" w:sz="0" w:space="0" w:color="auto"/>
        <w:left w:val="none" w:sz="0" w:space="0" w:color="auto"/>
        <w:bottom w:val="none" w:sz="0" w:space="0" w:color="auto"/>
        <w:right w:val="none" w:sz="0" w:space="0" w:color="auto"/>
      </w:divBdr>
    </w:div>
    <w:div w:id="1873181278">
      <w:bodyDiv w:val="1"/>
      <w:marLeft w:val="0"/>
      <w:marRight w:val="0"/>
      <w:marTop w:val="0"/>
      <w:marBottom w:val="0"/>
      <w:divBdr>
        <w:top w:val="none" w:sz="0" w:space="0" w:color="auto"/>
        <w:left w:val="none" w:sz="0" w:space="0" w:color="auto"/>
        <w:bottom w:val="none" w:sz="0" w:space="0" w:color="auto"/>
        <w:right w:val="none" w:sz="0" w:space="0" w:color="auto"/>
      </w:divBdr>
    </w:div>
    <w:div w:id="1876502058">
      <w:bodyDiv w:val="1"/>
      <w:marLeft w:val="0"/>
      <w:marRight w:val="0"/>
      <w:marTop w:val="0"/>
      <w:marBottom w:val="0"/>
      <w:divBdr>
        <w:top w:val="none" w:sz="0" w:space="0" w:color="auto"/>
        <w:left w:val="none" w:sz="0" w:space="0" w:color="auto"/>
        <w:bottom w:val="none" w:sz="0" w:space="0" w:color="auto"/>
        <w:right w:val="none" w:sz="0" w:space="0" w:color="auto"/>
      </w:divBdr>
    </w:div>
    <w:div w:id="1889104860">
      <w:bodyDiv w:val="1"/>
      <w:marLeft w:val="0"/>
      <w:marRight w:val="0"/>
      <w:marTop w:val="0"/>
      <w:marBottom w:val="0"/>
      <w:divBdr>
        <w:top w:val="none" w:sz="0" w:space="0" w:color="auto"/>
        <w:left w:val="none" w:sz="0" w:space="0" w:color="auto"/>
        <w:bottom w:val="none" w:sz="0" w:space="0" w:color="auto"/>
        <w:right w:val="none" w:sz="0" w:space="0" w:color="auto"/>
      </w:divBdr>
    </w:div>
    <w:div w:id="1899168675">
      <w:bodyDiv w:val="1"/>
      <w:marLeft w:val="0"/>
      <w:marRight w:val="0"/>
      <w:marTop w:val="0"/>
      <w:marBottom w:val="0"/>
      <w:divBdr>
        <w:top w:val="none" w:sz="0" w:space="0" w:color="auto"/>
        <w:left w:val="none" w:sz="0" w:space="0" w:color="auto"/>
        <w:bottom w:val="none" w:sz="0" w:space="0" w:color="auto"/>
        <w:right w:val="none" w:sz="0" w:space="0" w:color="auto"/>
      </w:divBdr>
    </w:div>
    <w:div w:id="1900168304">
      <w:bodyDiv w:val="1"/>
      <w:marLeft w:val="0"/>
      <w:marRight w:val="0"/>
      <w:marTop w:val="0"/>
      <w:marBottom w:val="0"/>
      <w:divBdr>
        <w:top w:val="none" w:sz="0" w:space="0" w:color="auto"/>
        <w:left w:val="none" w:sz="0" w:space="0" w:color="auto"/>
        <w:bottom w:val="none" w:sz="0" w:space="0" w:color="auto"/>
        <w:right w:val="none" w:sz="0" w:space="0" w:color="auto"/>
      </w:divBdr>
    </w:div>
    <w:div w:id="1922523133">
      <w:bodyDiv w:val="1"/>
      <w:marLeft w:val="0"/>
      <w:marRight w:val="0"/>
      <w:marTop w:val="0"/>
      <w:marBottom w:val="0"/>
      <w:divBdr>
        <w:top w:val="none" w:sz="0" w:space="0" w:color="auto"/>
        <w:left w:val="none" w:sz="0" w:space="0" w:color="auto"/>
        <w:bottom w:val="none" w:sz="0" w:space="0" w:color="auto"/>
        <w:right w:val="none" w:sz="0" w:space="0" w:color="auto"/>
      </w:divBdr>
    </w:div>
    <w:div w:id="1926844042">
      <w:bodyDiv w:val="1"/>
      <w:marLeft w:val="0"/>
      <w:marRight w:val="0"/>
      <w:marTop w:val="0"/>
      <w:marBottom w:val="0"/>
      <w:divBdr>
        <w:top w:val="none" w:sz="0" w:space="0" w:color="auto"/>
        <w:left w:val="none" w:sz="0" w:space="0" w:color="auto"/>
        <w:bottom w:val="none" w:sz="0" w:space="0" w:color="auto"/>
        <w:right w:val="none" w:sz="0" w:space="0" w:color="auto"/>
      </w:divBdr>
    </w:div>
    <w:div w:id="1937668292">
      <w:bodyDiv w:val="1"/>
      <w:marLeft w:val="0"/>
      <w:marRight w:val="0"/>
      <w:marTop w:val="0"/>
      <w:marBottom w:val="0"/>
      <w:divBdr>
        <w:top w:val="none" w:sz="0" w:space="0" w:color="auto"/>
        <w:left w:val="none" w:sz="0" w:space="0" w:color="auto"/>
        <w:bottom w:val="none" w:sz="0" w:space="0" w:color="auto"/>
        <w:right w:val="none" w:sz="0" w:space="0" w:color="auto"/>
      </w:divBdr>
    </w:div>
    <w:div w:id="1945263895">
      <w:bodyDiv w:val="1"/>
      <w:marLeft w:val="0"/>
      <w:marRight w:val="0"/>
      <w:marTop w:val="0"/>
      <w:marBottom w:val="0"/>
      <w:divBdr>
        <w:top w:val="none" w:sz="0" w:space="0" w:color="auto"/>
        <w:left w:val="none" w:sz="0" w:space="0" w:color="auto"/>
        <w:bottom w:val="none" w:sz="0" w:space="0" w:color="auto"/>
        <w:right w:val="none" w:sz="0" w:space="0" w:color="auto"/>
      </w:divBdr>
    </w:div>
    <w:div w:id="1955868416">
      <w:bodyDiv w:val="1"/>
      <w:marLeft w:val="0"/>
      <w:marRight w:val="0"/>
      <w:marTop w:val="0"/>
      <w:marBottom w:val="0"/>
      <w:divBdr>
        <w:top w:val="none" w:sz="0" w:space="0" w:color="auto"/>
        <w:left w:val="none" w:sz="0" w:space="0" w:color="auto"/>
        <w:bottom w:val="none" w:sz="0" w:space="0" w:color="auto"/>
        <w:right w:val="none" w:sz="0" w:space="0" w:color="auto"/>
      </w:divBdr>
    </w:div>
    <w:div w:id="1992324553">
      <w:bodyDiv w:val="1"/>
      <w:marLeft w:val="0"/>
      <w:marRight w:val="0"/>
      <w:marTop w:val="0"/>
      <w:marBottom w:val="0"/>
      <w:divBdr>
        <w:top w:val="none" w:sz="0" w:space="0" w:color="auto"/>
        <w:left w:val="none" w:sz="0" w:space="0" w:color="auto"/>
        <w:bottom w:val="none" w:sz="0" w:space="0" w:color="auto"/>
        <w:right w:val="none" w:sz="0" w:space="0" w:color="auto"/>
      </w:divBdr>
    </w:div>
    <w:div w:id="1993752382">
      <w:bodyDiv w:val="1"/>
      <w:marLeft w:val="0"/>
      <w:marRight w:val="0"/>
      <w:marTop w:val="0"/>
      <w:marBottom w:val="0"/>
      <w:divBdr>
        <w:top w:val="none" w:sz="0" w:space="0" w:color="auto"/>
        <w:left w:val="none" w:sz="0" w:space="0" w:color="auto"/>
        <w:bottom w:val="none" w:sz="0" w:space="0" w:color="auto"/>
        <w:right w:val="none" w:sz="0" w:space="0" w:color="auto"/>
      </w:divBdr>
    </w:div>
    <w:div w:id="1995839526">
      <w:bodyDiv w:val="1"/>
      <w:marLeft w:val="0"/>
      <w:marRight w:val="0"/>
      <w:marTop w:val="0"/>
      <w:marBottom w:val="0"/>
      <w:divBdr>
        <w:top w:val="none" w:sz="0" w:space="0" w:color="auto"/>
        <w:left w:val="none" w:sz="0" w:space="0" w:color="auto"/>
        <w:bottom w:val="none" w:sz="0" w:space="0" w:color="auto"/>
        <w:right w:val="none" w:sz="0" w:space="0" w:color="auto"/>
      </w:divBdr>
    </w:div>
    <w:div w:id="2009480459">
      <w:bodyDiv w:val="1"/>
      <w:marLeft w:val="0"/>
      <w:marRight w:val="0"/>
      <w:marTop w:val="0"/>
      <w:marBottom w:val="0"/>
      <w:divBdr>
        <w:top w:val="none" w:sz="0" w:space="0" w:color="auto"/>
        <w:left w:val="none" w:sz="0" w:space="0" w:color="auto"/>
        <w:bottom w:val="none" w:sz="0" w:space="0" w:color="auto"/>
        <w:right w:val="none" w:sz="0" w:space="0" w:color="auto"/>
      </w:divBdr>
    </w:div>
    <w:div w:id="2013221569">
      <w:bodyDiv w:val="1"/>
      <w:marLeft w:val="0"/>
      <w:marRight w:val="0"/>
      <w:marTop w:val="0"/>
      <w:marBottom w:val="0"/>
      <w:divBdr>
        <w:top w:val="none" w:sz="0" w:space="0" w:color="auto"/>
        <w:left w:val="none" w:sz="0" w:space="0" w:color="auto"/>
        <w:bottom w:val="none" w:sz="0" w:space="0" w:color="auto"/>
        <w:right w:val="none" w:sz="0" w:space="0" w:color="auto"/>
      </w:divBdr>
    </w:div>
    <w:div w:id="2017340953">
      <w:bodyDiv w:val="1"/>
      <w:marLeft w:val="0"/>
      <w:marRight w:val="0"/>
      <w:marTop w:val="0"/>
      <w:marBottom w:val="0"/>
      <w:divBdr>
        <w:top w:val="none" w:sz="0" w:space="0" w:color="auto"/>
        <w:left w:val="none" w:sz="0" w:space="0" w:color="auto"/>
        <w:bottom w:val="none" w:sz="0" w:space="0" w:color="auto"/>
        <w:right w:val="none" w:sz="0" w:space="0" w:color="auto"/>
      </w:divBdr>
    </w:div>
    <w:div w:id="2034065346">
      <w:bodyDiv w:val="1"/>
      <w:marLeft w:val="0"/>
      <w:marRight w:val="0"/>
      <w:marTop w:val="0"/>
      <w:marBottom w:val="0"/>
      <w:divBdr>
        <w:top w:val="none" w:sz="0" w:space="0" w:color="auto"/>
        <w:left w:val="none" w:sz="0" w:space="0" w:color="auto"/>
        <w:bottom w:val="none" w:sz="0" w:space="0" w:color="auto"/>
        <w:right w:val="none" w:sz="0" w:space="0" w:color="auto"/>
      </w:divBdr>
    </w:div>
    <w:div w:id="2060127131">
      <w:bodyDiv w:val="1"/>
      <w:marLeft w:val="0"/>
      <w:marRight w:val="0"/>
      <w:marTop w:val="0"/>
      <w:marBottom w:val="0"/>
      <w:divBdr>
        <w:top w:val="none" w:sz="0" w:space="0" w:color="auto"/>
        <w:left w:val="none" w:sz="0" w:space="0" w:color="auto"/>
        <w:bottom w:val="none" w:sz="0" w:space="0" w:color="auto"/>
        <w:right w:val="none" w:sz="0" w:space="0" w:color="auto"/>
      </w:divBdr>
    </w:div>
    <w:div w:id="2060131219">
      <w:bodyDiv w:val="1"/>
      <w:marLeft w:val="0"/>
      <w:marRight w:val="0"/>
      <w:marTop w:val="0"/>
      <w:marBottom w:val="0"/>
      <w:divBdr>
        <w:top w:val="none" w:sz="0" w:space="0" w:color="auto"/>
        <w:left w:val="none" w:sz="0" w:space="0" w:color="auto"/>
        <w:bottom w:val="none" w:sz="0" w:space="0" w:color="auto"/>
        <w:right w:val="none" w:sz="0" w:space="0" w:color="auto"/>
      </w:divBdr>
    </w:div>
    <w:div w:id="2070348830">
      <w:bodyDiv w:val="1"/>
      <w:marLeft w:val="0"/>
      <w:marRight w:val="0"/>
      <w:marTop w:val="0"/>
      <w:marBottom w:val="0"/>
      <w:divBdr>
        <w:top w:val="none" w:sz="0" w:space="0" w:color="auto"/>
        <w:left w:val="none" w:sz="0" w:space="0" w:color="auto"/>
        <w:bottom w:val="none" w:sz="0" w:space="0" w:color="auto"/>
        <w:right w:val="none" w:sz="0" w:space="0" w:color="auto"/>
      </w:divBdr>
    </w:div>
    <w:div w:id="2075001988">
      <w:bodyDiv w:val="1"/>
      <w:marLeft w:val="0"/>
      <w:marRight w:val="0"/>
      <w:marTop w:val="0"/>
      <w:marBottom w:val="0"/>
      <w:divBdr>
        <w:top w:val="none" w:sz="0" w:space="0" w:color="auto"/>
        <w:left w:val="none" w:sz="0" w:space="0" w:color="auto"/>
        <w:bottom w:val="none" w:sz="0" w:space="0" w:color="auto"/>
        <w:right w:val="none" w:sz="0" w:space="0" w:color="auto"/>
      </w:divBdr>
    </w:div>
    <w:div w:id="2077434485">
      <w:bodyDiv w:val="1"/>
      <w:marLeft w:val="0"/>
      <w:marRight w:val="0"/>
      <w:marTop w:val="0"/>
      <w:marBottom w:val="0"/>
      <w:divBdr>
        <w:top w:val="none" w:sz="0" w:space="0" w:color="auto"/>
        <w:left w:val="none" w:sz="0" w:space="0" w:color="auto"/>
        <w:bottom w:val="none" w:sz="0" w:space="0" w:color="auto"/>
        <w:right w:val="none" w:sz="0" w:space="0" w:color="auto"/>
      </w:divBdr>
    </w:div>
    <w:div w:id="2090419424">
      <w:bodyDiv w:val="1"/>
      <w:marLeft w:val="0"/>
      <w:marRight w:val="0"/>
      <w:marTop w:val="0"/>
      <w:marBottom w:val="0"/>
      <w:divBdr>
        <w:top w:val="none" w:sz="0" w:space="0" w:color="auto"/>
        <w:left w:val="none" w:sz="0" w:space="0" w:color="auto"/>
        <w:bottom w:val="none" w:sz="0" w:space="0" w:color="auto"/>
        <w:right w:val="none" w:sz="0" w:space="0" w:color="auto"/>
      </w:divBdr>
    </w:div>
    <w:div w:id="2097440725">
      <w:bodyDiv w:val="1"/>
      <w:marLeft w:val="0"/>
      <w:marRight w:val="0"/>
      <w:marTop w:val="0"/>
      <w:marBottom w:val="0"/>
      <w:divBdr>
        <w:top w:val="none" w:sz="0" w:space="0" w:color="auto"/>
        <w:left w:val="none" w:sz="0" w:space="0" w:color="auto"/>
        <w:bottom w:val="none" w:sz="0" w:space="0" w:color="auto"/>
        <w:right w:val="none" w:sz="0" w:space="0" w:color="auto"/>
      </w:divBdr>
    </w:div>
    <w:div w:id="2100178543">
      <w:bodyDiv w:val="1"/>
      <w:marLeft w:val="0"/>
      <w:marRight w:val="0"/>
      <w:marTop w:val="0"/>
      <w:marBottom w:val="0"/>
      <w:divBdr>
        <w:top w:val="none" w:sz="0" w:space="0" w:color="auto"/>
        <w:left w:val="none" w:sz="0" w:space="0" w:color="auto"/>
        <w:bottom w:val="none" w:sz="0" w:space="0" w:color="auto"/>
        <w:right w:val="none" w:sz="0" w:space="0" w:color="auto"/>
      </w:divBdr>
    </w:div>
    <w:div w:id="2104641017">
      <w:bodyDiv w:val="1"/>
      <w:marLeft w:val="0"/>
      <w:marRight w:val="0"/>
      <w:marTop w:val="0"/>
      <w:marBottom w:val="0"/>
      <w:divBdr>
        <w:top w:val="none" w:sz="0" w:space="0" w:color="auto"/>
        <w:left w:val="none" w:sz="0" w:space="0" w:color="auto"/>
        <w:bottom w:val="none" w:sz="0" w:space="0" w:color="auto"/>
        <w:right w:val="none" w:sz="0" w:space="0" w:color="auto"/>
      </w:divBdr>
    </w:div>
    <w:div w:id="2121145808">
      <w:bodyDiv w:val="1"/>
      <w:marLeft w:val="0"/>
      <w:marRight w:val="0"/>
      <w:marTop w:val="0"/>
      <w:marBottom w:val="0"/>
      <w:divBdr>
        <w:top w:val="none" w:sz="0" w:space="0" w:color="auto"/>
        <w:left w:val="none" w:sz="0" w:space="0" w:color="auto"/>
        <w:bottom w:val="none" w:sz="0" w:space="0" w:color="auto"/>
        <w:right w:val="none" w:sz="0" w:space="0" w:color="auto"/>
      </w:divBdr>
    </w:div>
    <w:div w:id="2141192407">
      <w:bodyDiv w:val="1"/>
      <w:marLeft w:val="0"/>
      <w:marRight w:val="0"/>
      <w:marTop w:val="0"/>
      <w:marBottom w:val="0"/>
      <w:divBdr>
        <w:top w:val="none" w:sz="0" w:space="0" w:color="auto"/>
        <w:left w:val="none" w:sz="0" w:space="0" w:color="auto"/>
        <w:bottom w:val="none" w:sz="0" w:space="0" w:color="auto"/>
        <w:right w:val="none" w:sz="0" w:space="0" w:color="auto"/>
      </w:divBdr>
    </w:div>
    <w:div w:id="2142183321">
      <w:bodyDiv w:val="1"/>
      <w:marLeft w:val="0"/>
      <w:marRight w:val="0"/>
      <w:marTop w:val="0"/>
      <w:marBottom w:val="0"/>
      <w:divBdr>
        <w:top w:val="none" w:sz="0" w:space="0" w:color="auto"/>
        <w:left w:val="none" w:sz="0" w:space="0" w:color="auto"/>
        <w:bottom w:val="none" w:sz="0" w:space="0" w:color="auto"/>
        <w:right w:val="none" w:sz="0" w:space="0" w:color="auto"/>
      </w:divBdr>
    </w:div>
    <w:div w:id="214388062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A8F2F-1BE8-4B4A-8695-B8BF99EC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1</TotalTime>
  <Pages>111</Pages>
  <Words>8199</Words>
  <Characters>46738</Characters>
  <Application>Microsoft Office Word</Application>
  <DocSecurity>0</DocSecurity>
  <PresentationFormat/>
  <Lines>389</Lines>
  <Paragraphs>109</Paragraphs>
  <Slides>0</Slides>
  <Notes>0</Notes>
  <HiddenSlides>0</HiddenSlides>
  <MMClips>0</MMClips>
  <ScaleCrop>false</ScaleCrop>
  <Manager/>
  <Company/>
  <LinksUpToDate>false</LinksUpToDate>
  <CharactersWithSpaces>54828</CharactersWithSpaces>
  <SharedDoc>false</SharedDoc>
  <HLinks>
    <vt:vector size="552" baseType="variant">
      <vt:variant>
        <vt:i4>1114163</vt:i4>
      </vt:variant>
      <vt:variant>
        <vt:i4>548</vt:i4>
      </vt:variant>
      <vt:variant>
        <vt:i4>0</vt:i4>
      </vt:variant>
      <vt:variant>
        <vt:i4>5</vt:i4>
      </vt:variant>
      <vt:variant>
        <vt:lpwstr/>
      </vt:variant>
      <vt:variant>
        <vt:lpwstr>_Toc514144628</vt:lpwstr>
      </vt:variant>
      <vt:variant>
        <vt:i4>1114163</vt:i4>
      </vt:variant>
      <vt:variant>
        <vt:i4>542</vt:i4>
      </vt:variant>
      <vt:variant>
        <vt:i4>0</vt:i4>
      </vt:variant>
      <vt:variant>
        <vt:i4>5</vt:i4>
      </vt:variant>
      <vt:variant>
        <vt:lpwstr/>
      </vt:variant>
      <vt:variant>
        <vt:lpwstr>_Toc514144627</vt:lpwstr>
      </vt:variant>
      <vt:variant>
        <vt:i4>1114163</vt:i4>
      </vt:variant>
      <vt:variant>
        <vt:i4>536</vt:i4>
      </vt:variant>
      <vt:variant>
        <vt:i4>0</vt:i4>
      </vt:variant>
      <vt:variant>
        <vt:i4>5</vt:i4>
      </vt:variant>
      <vt:variant>
        <vt:lpwstr/>
      </vt:variant>
      <vt:variant>
        <vt:lpwstr>_Toc514144626</vt:lpwstr>
      </vt:variant>
      <vt:variant>
        <vt:i4>1114163</vt:i4>
      </vt:variant>
      <vt:variant>
        <vt:i4>530</vt:i4>
      </vt:variant>
      <vt:variant>
        <vt:i4>0</vt:i4>
      </vt:variant>
      <vt:variant>
        <vt:i4>5</vt:i4>
      </vt:variant>
      <vt:variant>
        <vt:lpwstr/>
      </vt:variant>
      <vt:variant>
        <vt:lpwstr>_Toc514144625</vt:lpwstr>
      </vt:variant>
      <vt:variant>
        <vt:i4>1114163</vt:i4>
      </vt:variant>
      <vt:variant>
        <vt:i4>524</vt:i4>
      </vt:variant>
      <vt:variant>
        <vt:i4>0</vt:i4>
      </vt:variant>
      <vt:variant>
        <vt:i4>5</vt:i4>
      </vt:variant>
      <vt:variant>
        <vt:lpwstr/>
      </vt:variant>
      <vt:variant>
        <vt:lpwstr>_Toc514144624</vt:lpwstr>
      </vt:variant>
      <vt:variant>
        <vt:i4>1114163</vt:i4>
      </vt:variant>
      <vt:variant>
        <vt:i4>518</vt:i4>
      </vt:variant>
      <vt:variant>
        <vt:i4>0</vt:i4>
      </vt:variant>
      <vt:variant>
        <vt:i4>5</vt:i4>
      </vt:variant>
      <vt:variant>
        <vt:lpwstr/>
      </vt:variant>
      <vt:variant>
        <vt:lpwstr>_Toc514144623</vt:lpwstr>
      </vt:variant>
      <vt:variant>
        <vt:i4>1114163</vt:i4>
      </vt:variant>
      <vt:variant>
        <vt:i4>512</vt:i4>
      </vt:variant>
      <vt:variant>
        <vt:i4>0</vt:i4>
      </vt:variant>
      <vt:variant>
        <vt:i4>5</vt:i4>
      </vt:variant>
      <vt:variant>
        <vt:lpwstr/>
      </vt:variant>
      <vt:variant>
        <vt:lpwstr>_Toc514144622</vt:lpwstr>
      </vt:variant>
      <vt:variant>
        <vt:i4>1114163</vt:i4>
      </vt:variant>
      <vt:variant>
        <vt:i4>506</vt:i4>
      </vt:variant>
      <vt:variant>
        <vt:i4>0</vt:i4>
      </vt:variant>
      <vt:variant>
        <vt:i4>5</vt:i4>
      </vt:variant>
      <vt:variant>
        <vt:lpwstr/>
      </vt:variant>
      <vt:variant>
        <vt:lpwstr>_Toc514144621</vt:lpwstr>
      </vt:variant>
      <vt:variant>
        <vt:i4>1114163</vt:i4>
      </vt:variant>
      <vt:variant>
        <vt:i4>500</vt:i4>
      </vt:variant>
      <vt:variant>
        <vt:i4>0</vt:i4>
      </vt:variant>
      <vt:variant>
        <vt:i4>5</vt:i4>
      </vt:variant>
      <vt:variant>
        <vt:lpwstr/>
      </vt:variant>
      <vt:variant>
        <vt:lpwstr>_Toc514144620</vt:lpwstr>
      </vt:variant>
      <vt:variant>
        <vt:i4>1179699</vt:i4>
      </vt:variant>
      <vt:variant>
        <vt:i4>494</vt:i4>
      </vt:variant>
      <vt:variant>
        <vt:i4>0</vt:i4>
      </vt:variant>
      <vt:variant>
        <vt:i4>5</vt:i4>
      </vt:variant>
      <vt:variant>
        <vt:lpwstr/>
      </vt:variant>
      <vt:variant>
        <vt:lpwstr>_Toc514144619</vt:lpwstr>
      </vt:variant>
      <vt:variant>
        <vt:i4>1179699</vt:i4>
      </vt:variant>
      <vt:variant>
        <vt:i4>488</vt:i4>
      </vt:variant>
      <vt:variant>
        <vt:i4>0</vt:i4>
      </vt:variant>
      <vt:variant>
        <vt:i4>5</vt:i4>
      </vt:variant>
      <vt:variant>
        <vt:lpwstr/>
      </vt:variant>
      <vt:variant>
        <vt:lpwstr>_Toc514144618</vt:lpwstr>
      </vt:variant>
      <vt:variant>
        <vt:i4>1179699</vt:i4>
      </vt:variant>
      <vt:variant>
        <vt:i4>482</vt:i4>
      </vt:variant>
      <vt:variant>
        <vt:i4>0</vt:i4>
      </vt:variant>
      <vt:variant>
        <vt:i4>5</vt:i4>
      </vt:variant>
      <vt:variant>
        <vt:lpwstr/>
      </vt:variant>
      <vt:variant>
        <vt:lpwstr>_Toc514144617</vt:lpwstr>
      </vt:variant>
      <vt:variant>
        <vt:i4>1179699</vt:i4>
      </vt:variant>
      <vt:variant>
        <vt:i4>476</vt:i4>
      </vt:variant>
      <vt:variant>
        <vt:i4>0</vt:i4>
      </vt:variant>
      <vt:variant>
        <vt:i4>5</vt:i4>
      </vt:variant>
      <vt:variant>
        <vt:lpwstr/>
      </vt:variant>
      <vt:variant>
        <vt:lpwstr>_Toc514144616</vt:lpwstr>
      </vt:variant>
      <vt:variant>
        <vt:i4>1179699</vt:i4>
      </vt:variant>
      <vt:variant>
        <vt:i4>470</vt:i4>
      </vt:variant>
      <vt:variant>
        <vt:i4>0</vt:i4>
      </vt:variant>
      <vt:variant>
        <vt:i4>5</vt:i4>
      </vt:variant>
      <vt:variant>
        <vt:lpwstr/>
      </vt:variant>
      <vt:variant>
        <vt:lpwstr>_Toc514144615</vt:lpwstr>
      </vt:variant>
      <vt:variant>
        <vt:i4>1179699</vt:i4>
      </vt:variant>
      <vt:variant>
        <vt:i4>464</vt:i4>
      </vt:variant>
      <vt:variant>
        <vt:i4>0</vt:i4>
      </vt:variant>
      <vt:variant>
        <vt:i4>5</vt:i4>
      </vt:variant>
      <vt:variant>
        <vt:lpwstr/>
      </vt:variant>
      <vt:variant>
        <vt:lpwstr>_Toc514144614</vt:lpwstr>
      </vt:variant>
      <vt:variant>
        <vt:i4>1179699</vt:i4>
      </vt:variant>
      <vt:variant>
        <vt:i4>458</vt:i4>
      </vt:variant>
      <vt:variant>
        <vt:i4>0</vt:i4>
      </vt:variant>
      <vt:variant>
        <vt:i4>5</vt:i4>
      </vt:variant>
      <vt:variant>
        <vt:lpwstr/>
      </vt:variant>
      <vt:variant>
        <vt:lpwstr>_Toc514144613</vt:lpwstr>
      </vt:variant>
      <vt:variant>
        <vt:i4>1179699</vt:i4>
      </vt:variant>
      <vt:variant>
        <vt:i4>452</vt:i4>
      </vt:variant>
      <vt:variant>
        <vt:i4>0</vt:i4>
      </vt:variant>
      <vt:variant>
        <vt:i4>5</vt:i4>
      </vt:variant>
      <vt:variant>
        <vt:lpwstr/>
      </vt:variant>
      <vt:variant>
        <vt:lpwstr>_Toc514144612</vt:lpwstr>
      </vt:variant>
      <vt:variant>
        <vt:i4>1179699</vt:i4>
      </vt:variant>
      <vt:variant>
        <vt:i4>446</vt:i4>
      </vt:variant>
      <vt:variant>
        <vt:i4>0</vt:i4>
      </vt:variant>
      <vt:variant>
        <vt:i4>5</vt:i4>
      </vt:variant>
      <vt:variant>
        <vt:lpwstr/>
      </vt:variant>
      <vt:variant>
        <vt:lpwstr>_Toc514144611</vt:lpwstr>
      </vt:variant>
      <vt:variant>
        <vt:i4>1179699</vt:i4>
      </vt:variant>
      <vt:variant>
        <vt:i4>440</vt:i4>
      </vt:variant>
      <vt:variant>
        <vt:i4>0</vt:i4>
      </vt:variant>
      <vt:variant>
        <vt:i4>5</vt:i4>
      </vt:variant>
      <vt:variant>
        <vt:lpwstr/>
      </vt:variant>
      <vt:variant>
        <vt:lpwstr>_Toc514144610</vt:lpwstr>
      </vt:variant>
      <vt:variant>
        <vt:i4>1245235</vt:i4>
      </vt:variant>
      <vt:variant>
        <vt:i4>434</vt:i4>
      </vt:variant>
      <vt:variant>
        <vt:i4>0</vt:i4>
      </vt:variant>
      <vt:variant>
        <vt:i4>5</vt:i4>
      </vt:variant>
      <vt:variant>
        <vt:lpwstr/>
      </vt:variant>
      <vt:variant>
        <vt:lpwstr>_Toc514144609</vt:lpwstr>
      </vt:variant>
      <vt:variant>
        <vt:i4>1245235</vt:i4>
      </vt:variant>
      <vt:variant>
        <vt:i4>428</vt:i4>
      </vt:variant>
      <vt:variant>
        <vt:i4>0</vt:i4>
      </vt:variant>
      <vt:variant>
        <vt:i4>5</vt:i4>
      </vt:variant>
      <vt:variant>
        <vt:lpwstr/>
      </vt:variant>
      <vt:variant>
        <vt:lpwstr>_Toc514144608</vt:lpwstr>
      </vt:variant>
      <vt:variant>
        <vt:i4>1245235</vt:i4>
      </vt:variant>
      <vt:variant>
        <vt:i4>422</vt:i4>
      </vt:variant>
      <vt:variant>
        <vt:i4>0</vt:i4>
      </vt:variant>
      <vt:variant>
        <vt:i4>5</vt:i4>
      </vt:variant>
      <vt:variant>
        <vt:lpwstr/>
      </vt:variant>
      <vt:variant>
        <vt:lpwstr>_Toc514144607</vt:lpwstr>
      </vt:variant>
      <vt:variant>
        <vt:i4>1245235</vt:i4>
      </vt:variant>
      <vt:variant>
        <vt:i4>416</vt:i4>
      </vt:variant>
      <vt:variant>
        <vt:i4>0</vt:i4>
      </vt:variant>
      <vt:variant>
        <vt:i4>5</vt:i4>
      </vt:variant>
      <vt:variant>
        <vt:lpwstr/>
      </vt:variant>
      <vt:variant>
        <vt:lpwstr>_Toc514144606</vt:lpwstr>
      </vt:variant>
      <vt:variant>
        <vt:i4>1245235</vt:i4>
      </vt:variant>
      <vt:variant>
        <vt:i4>410</vt:i4>
      </vt:variant>
      <vt:variant>
        <vt:i4>0</vt:i4>
      </vt:variant>
      <vt:variant>
        <vt:i4>5</vt:i4>
      </vt:variant>
      <vt:variant>
        <vt:lpwstr/>
      </vt:variant>
      <vt:variant>
        <vt:lpwstr>_Toc514144605</vt:lpwstr>
      </vt:variant>
      <vt:variant>
        <vt:i4>1245235</vt:i4>
      </vt:variant>
      <vt:variant>
        <vt:i4>404</vt:i4>
      </vt:variant>
      <vt:variant>
        <vt:i4>0</vt:i4>
      </vt:variant>
      <vt:variant>
        <vt:i4>5</vt:i4>
      </vt:variant>
      <vt:variant>
        <vt:lpwstr/>
      </vt:variant>
      <vt:variant>
        <vt:lpwstr>_Toc514144604</vt:lpwstr>
      </vt:variant>
      <vt:variant>
        <vt:i4>1245235</vt:i4>
      </vt:variant>
      <vt:variant>
        <vt:i4>398</vt:i4>
      </vt:variant>
      <vt:variant>
        <vt:i4>0</vt:i4>
      </vt:variant>
      <vt:variant>
        <vt:i4>5</vt:i4>
      </vt:variant>
      <vt:variant>
        <vt:lpwstr/>
      </vt:variant>
      <vt:variant>
        <vt:lpwstr>_Toc514144603</vt:lpwstr>
      </vt:variant>
      <vt:variant>
        <vt:i4>1245235</vt:i4>
      </vt:variant>
      <vt:variant>
        <vt:i4>392</vt:i4>
      </vt:variant>
      <vt:variant>
        <vt:i4>0</vt:i4>
      </vt:variant>
      <vt:variant>
        <vt:i4>5</vt:i4>
      </vt:variant>
      <vt:variant>
        <vt:lpwstr/>
      </vt:variant>
      <vt:variant>
        <vt:lpwstr>_Toc514144602</vt:lpwstr>
      </vt:variant>
      <vt:variant>
        <vt:i4>1245235</vt:i4>
      </vt:variant>
      <vt:variant>
        <vt:i4>386</vt:i4>
      </vt:variant>
      <vt:variant>
        <vt:i4>0</vt:i4>
      </vt:variant>
      <vt:variant>
        <vt:i4>5</vt:i4>
      </vt:variant>
      <vt:variant>
        <vt:lpwstr/>
      </vt:variant>
      <vt:variant>
        <vt:lpwstr>_Toc514144601</vt:lpwstr>
      </vt:variant>
      <vt:variant>
        <vt:i4>1245235</vt:i4>
      </vt:variant>
      <vt:variant>
        <vt:i4>380</vt:i4>
      </vt:variant>
      <vt:variant>
        <vt:i4>0</vt:i4>
      </vt:variant>
      <vt:variant>
        <vt:i4>5</vt:i4>
      </vt:variant>
      <vt:variant>
        <vt:lpwstr/>
      </vt:variant>
      <vt:variant>
        <vt:lpwstr>_Toc514144600</vt:lpwstr>
      </vt:variant>
      <vt:variant>
        <vt:i4>1703984</vt:i4>
      </vt:variant>
      <vt:variant>
        <vt:i4>374</vt:i4>
      </vt:variant>
      <vt:variant>
        <vt:i4>0</vt:i4>
      </vt:variant>
      <vt:variant>
        <vt:i4>5</vt:i4>
      </vt:variant>
      <vt:variant>
        <vt:lpwstr/>
      </vt:variant>
      <vt:variant>
        <vt:lpwstr>_Toc514144599</vt:lpwstr>
      </vt:variant>
      <vt:variant>
        <vt:i4>1703984</vt:i4>
      </vt:variant>
      <vt:variant>
        <vt:i4>368</vt:i4>
      </vt:variant>
      <vt:variant>
        <vt:i4>0</vt:i4>
      </vt:variant>
      <vt:variant>
        <vt:i4>5</vt:i4>
      </vt:variant>
      <vt:variant>
        <vt:lpwstr/>
      </vt:variant>
      <vt:variant>
        <vt:lpwstr>_Toc514144598</vt:lpwstr>
      </vt:variant>
      <vt:variant>
        <vt:i4>1703984</vt:i4>
      </vt:variant>
      <vt:variant>
        <vt:i4>362</vt:i4>
      </vt:variant>
      <vt:variant>
        <vt:i4>0</vt:i4>
      </vt:variant>
      <vt:variant>
        <vt:i4>5</vt:i4>
      </vt:variant>
      <vt:variant>
        <vt:lpwstr/>
      </vt:variant>
      <vt:variant>
        <vt:lpwstr>_Toc514144597</vt:lpwstr>
      </vt:variant>
      <vt:variant>
        <vt:i4>1703984</vt:i4>
      </vt:variant>
      <vt:variant>
        <vt:i4>356</vt:i4>
      </vt:variant>
      <vt:variant>
        <vt:i4>0</vt:i4>
      </vt:variant>
      <vt:variant>
        <vt:i4>5</vt:i4>
      </vt:variant>
      <vt:variant>
        <vt:lpwstr/>
      </vt:variant>
      <vt:variant>
        <vt:lpwstr>_Toc514144596</vt:lpwstr>
      </vt:variant>
      <vt:variant>
        <vt:i4>1703984</vt:i4>
      </vt:variant>
      <vt:variant>
        <vt:i4>350</vt:i4>
      </vt:variant>
      <vt:variant>
        <vt:i4>0</vt:i4>
      </vt:variant>
      <vt:variant>
        <vt:i4>5</vt:i4>
      </vt:variant>
      <vt:variant>
        <vt:lpwstr/>
      </vt:variant>
      <vt:variant>
        <vt:lpwstr>_Toc514144595</vt:lpwstr>
      </vt:variant>
      <vt:variant>
        <vt:i4>1703984</vt:i4>
      </vt:variant>
      <vt:variant>
        <vt:i4>344</vt:i4>
      </vt:variant>
      <vt:variant>
        <vt:i4>0</vt:i4>
      </vt:variant>
      <vt:variant>
        <vt:i4>5</vt:i4>
      </vt:variant>
      <vt:variant>
        <vt:lpwstr/>
      </vt:variant>
      <vt:variant>
        <vt:lpwstr>_Toc514144594</vt:lpwstr>
      </vt:variant>
      <vt:variant>
        <vt:i4>1703984</vt:i4>
      </vt:variant>
      <vt:variant>
        <vt:i4>338</vt:i4>
      </vt:variant>
      <vt:variant>
        <vt:i4>0</vt:i4>
      </vt:variant>
      <vt:variant>
        <vt:i4>5</vt:i4>
      </vt:variant>
      <vt:variant>
        <vt:lpwstr/>
      </vt:variant>
      <vt:variant>
        <vt:lpwstr>_Toc514144593</vt:lpwstr>
      </vt:variant>
      <vt:variant>
        <vt:i4>1703984</vt:i4>
      </vt:variant>
      <vt:variant>
        <vt:i4>332</vt:i4>
      </vt:variant>
      <vt:variant>
        <vt:i4>0</vt:i4>
      </vt:variant>
      <vt:variant>
        <vt:i4>5</vt:i4>
      </vt:variant>
      <vt:variant>
        <vt:lpwstr/>
      </vt:variant>
      <vt:variant>
        <vt:lpwstr>_Toc514144592</vt:lpwstr>
      </vt:variant>
      <vt:variant>
        <vt:i4>1703984</vt:i4>
      </vt:variant>
      <vt:variant>
        <vt:i4>326</vt:i4>
      </vt:variant>
      <vt:variant>
        <vt:i4>0</vt:i4>
      </vt:variant>
      <vt:variant>
        <vt:i4>5</vt:i4>
      </vt:variant>
      <vt:variant>
        <vt:lpwstr/>
      </vt:variant>
      <vt:variant>
        <vt:lpwstr>_Toc514144591</vt:lpwstr>
      </vt:variant>
      <vt:variant>
        <vt:i4>1703984</vt:i4>
      </vt:variant>
      <vt:variant>
        <vt:i4>320</vt:i4>
      </vt:variant>
      <vt:variant>
        <vt:i4>0</vt:i4>
      </vt:variant>
      <vt:variant>
        <vt:i4>5</vt:i4>
      </vt:variant>
      <vt:variant>
        <vt:lpwstr/>
      </vt:variant>
      <vt:variant>
        <vt:lpwstr>_Toc514144590</vt:lpwstr>
      </vt:variant>
      <vt:variant>
        <vt:i4>1769520</vt:i4>
      </vt:variant>
      <vt:variant>
        <vt:i4>314</vt:i4>
      </vt:variant>
      <vt:variant>
        <vt:i4>0</vt:i4>
      </vt:variant>
      <vt:variant>
        <vt:i4>5</vt:i4>
      </vt:variant>
      <vt:variant>
        <vt:lpwstr/>
      </vt:variant>
      <vt:variant>
        <vt:lpwstr>_Toc514144589</vt:lpwstr>
      </vt:variant>
      <vt:variant>
        <vt:i4>1769520</vt:i4>
      </vt:variant>
      <vt:variant>
        <vt:i4>308</vt:i4>
      </vt:variant>
      <vt:variant>
        <vt:i4>0</vt:i4>
      </vt:variant>
      <vt:variant>
        <vt:i4>5</vt:i4>
      </vt:variant>
      <vt:variant>
        <vt:lpwstr/>
      </vt:variant>
      <vt:variant>
        <vt:lpwstr>_Toc514144588</vt:lpwstr>
      </vt:variant>
      <vt:variant>
        <vt:i4>1769520</vt:i4>
      </vt:variant>
      <vt:variant>
        <vt:i4>302</vt:i4>
      </vt:variant>
      <vt:variant>
        <vt:i4>0</vt:i4>
      </vt:variant>
      <vt:variant>
        <vt:i4>5</vt:i4>
      </vt:variant>
      <vt:variant>
        <vt:lpwstr/>
      </vt:variant>
      <vt:variant>
        <vt:lpwstr>_Toc514144587</vt:lpwstr>
      </vt:variant>
      <vt:variant>
        <vt:i4>1769520</vt:i4>
      </vt:variant>
      <vt:variant>
        <vt:i4>296</vt:i4>
      </vt:variant>
      <vt:variant>
        <vt:i4>0</vt:i4>
      </vt:variant>
      <vt:variant>
        <vt:i4>5</vt:i4>
      </vt:variant>
      <vt:variant>
        <vt:lpwstr/>
      </vt:variant>
      <vt:variant>
        <vt:lpwstr>_Toc514144586</vt:lpwstr>
      </vt:variant>
      <vt:variant>
        <vt:i4>1769520</vt:i4>
      </vt:variant>
      <vt:variant>
        <vt:i4>290</vt:i4>
      </vt:variant>
      <vt:variant>
        <vt:i4>0</vt:i4>
      </vt:variant>
      <vt:variant>
        <vt:i4>5</vt:i4>
      </vt:variant>
      <vt:variant>
        <vt:lpwstr/>
      </vt:variant>
      <vt:variant>
        <vt:lpwstr>_Toc514144585</vt:lpwstr>
      </vt:variant>
      <vt:variant>
        <vt:i4>1769520</vt:i4>
      </vt:variant>
      <vt:variant>
        <vt:i4>284</vt:i4>
      </vt:variant>
      <vt:variant>
        <vt:i4>0</vt:i4>
      </vt:variant>
      <vt:variant>
        <vt:i4>5</vt:i4>
      </vt:variant>
      <vt:variant>
        <vt:lpwstr/>
      </vt:variant>
      <vt:variant>
        <vt:lpwstr>_Toc514144584</vt:lpwstr>
      </vt:variant>
      <vt:variant>
        <vt:i4>1769520</vt:i4>
      </vt:variant>
      <vt:variant>
        <vt:i4>278</vt:i4>
      </vt:variant>
      <vt:variant>
        <vt:i4>0</vt:i4>
      </vt:variant>
      <vt:variant>
        <vt:i4>5</vt:i4>
      </vt:variant>
      <vt:variant>
        <vt:lpwstr/>
      </vt:variant>
      <vt:variant>
        <vt:lpwstr>_Toc514144583</vt:lpwstr>
      </vt:variant>
      <vt:variant>
        <vt:i4>1769520</vt:i4>
      </vt:variant>
      <vt:variant>
        <vt:i4>272</vt:i4>
      </vt:variant>
      <vt:variant>
        <vt:i4>0</vt:i4>
      </vt:variant>
      <vt:variant>
        <vt:i4>5</vt:i4>
      </vt:variant>
      <vt:variant>
        <vt:lpwstr/>
      </vt:variant>
      <vt:variant>
        <vt:lpwstr>_Toc514144582</vt:lpwstr>
      </vt:variant>
      <vt:variant>
        <vt:i4>1769520</vt:i4>
      </vt:variant>
      <vt:variant>
        <vt:i4>266</vt:i4>
      </vt:variant>
      <vt:variant>
        <vt:i4>0</vt:i4>
      </vt:variant>
      <vt:variant>
        <vt:i4>5</vt:i4>
      </vt:variant>
      <vt:variant>
        <vt:lpwstr/>
      </vt:variant>
      <vt:variant>
        <vt:lpwstr>_Toc514144581</vt:lpwstr>
      </vt:variant>
      <vt:variant>
        <vt:i4>1769520</vt:i4>
      </vt:variant>
      <vt:variant>
        <vt:i4>260</vt:i4>
      </vt:variant>
      <vt:variant>
        <vt:i4>0</vt:i4>
      </vt:variant>
      <vt:variant>
        <vt:i4>5</vt:i4>
      </vt:variant>
      <vt:variant>
        <vt:lpwstr/>
      </vt:variant>
      <vt:variant>
        <vt:lpwstr>_Toc514144580</vt:lpwstr>
      </vt:variant>
      <vt:variant>
        <vt:i4>1310768</vt:i4>
      </vt:variant>
      <vt:variant>
        <vt:i4>254</vt:i4>
      </vt:variant>
      <vt:variant>
        <vt:i4>0</vt:i4>
      </vt:variant>
      <vt:variant>
        <vt:i4>5</vt:i4>
      </vt:variant>
      <vt:variant>
        <vt:lpwstr/>
      </vt:variant>
      <vt:variant>
        <vt:lpwstr>_Toc514144579</vt:lpwstr>
      </vt:variant>
      <vt:variant>
        <vt:i4>1310768</vt:i4>
      </vt:variant>
      <vt:variant>
        <vt:i4>248</vt:i4>
      </vt:variant>
      <vt:variant>
        <vt:i4>0</vt:i4>
      </vt:variant>
      <vt:variant>
        <vt:i4>5</vt:i4>
      </vt:variant>
      <vt:variant>
        <vt:lpwstr/>
      </vt:variant>
      <vt:variant>
        <vt:lpwstr>_Toc514144578</vt:lpwstr>
      </vt:variant>
      <vt:variant>
        <vt:i4>1310768</vt:i4>
      </vt:variant>
      <vt:variant>
        <vt:i4>242</vt:i4>
      </vt:variant>
      <vt:variant>
        <vt:i4>0</vt:i4>
      </vt:variant>
      <vt:variant>
        <vt:i4>5</vt:i4>
      </vt:variant>
      <vt:variant>
        <vt:lpwstr/>
      </vt:variant>
      <vt:variant>
        <vt:lpwstr>_Toc514144577</vt:lpwstr>
      </vt:variant>
      <vt:variant>
        <vt:i4>1310768</vt:i4>
      </vt:variant>
      <vt:variant>
        <vt:i4>236</vt:i4>
      </vt:variant>
      <vt:variant>
        <vt:i4>0</vt:i4>
      </vt:variant>
      <vt:variant>
        <vt:i4>5</vt:i4>
      </vt:variant>
      <vt:variant>
        <vt:lpwstr/>
      </vt:variant>
      <vt:variant>
        <vt:lpwstr>_Toc514144576</vt:lpwstr>
      </vt:variant>
      <vt:variant>
        <vt:i4>1310768</vt:i4>
      </vt:variant>
      <vt:variant>
        <vt:i4>230</vt:i4>
      </vt:variant>
      <vt:variant>
        <vt:i4>0</vt:i4>
      </vt:variant>
      <vt:variant>
        <vt:i4>5</vt:i4>
      </vt:variant>
      <vt:variant>
        <vt:lpwstr/>
      </vt:variant>
      <vt:variant>
        <vt:lpwstr>_Toc514144575</vt:lpwstr>
      </vt:variant>
      <vt:variant>
        <vt:i4>1310768</vt:i4>
      </vt:variant>
      <vt:variant>
        <vt:i4>224</vt:i4>
      </vt:variant>
      <vt:variant>
        <vt:i4>0</vt:i4>
      </vt:variant>
      <vt:variant>
        <vt:i4>5</vt:i4>
      </vt:variant>
      <vt:variant>
        <vt:lpwstr/>
      </vt:variant>
      <vt:variant>
        <vt:lpwstr>_Toc514144574</vt:lpwstr>
      </vt:variant>
      <vt:variant>
        <vt:i4>1310768</vt:i4>
      </vt:variant>
      <vt:variant>
        <vt:i4>218</vt:i4>
      </vt:variant>
      <vt:variant>
        <vt:i4>0</vt:i4>
      </vt:variant>
      <vt:variant>
        <vt:i4>5</vt:i4>
      </vt:variant>
      <vt:variant>
        <vt:lpwstr/>
      </vt:variant>
      <vt:variant>
        <vt:lpwstr>_Toc514144573</vt:lpwstr>
      </vt:variant>
      <vt:variant>
        <vt:i4>1310768</vt:i4>
      </vt:variant>
      <vt:variant>
        <vt:i4>212</vt:i4>
      </vt:variant>
      <vt:variant>
        <vt:i4>0</vt:i4>
      </vt:variant>
      <vt:variant>
        <vt:i4>5</vt:i4>
      </vt:variant>
      <vt:variant>
        <vt:lpwstr/>
      </vt:variant>
      <vt:variant>
        <vt:lpwstr>_Toc514144572</vt:lpwstr>
      </vt:variant>
      <vt:variant>
        <vt:i4>1310768</vt:i4>
      </vt:variant>
      <vt:variant>
        <vt:i4>206</vt:i4>
      </vt:variant>
      <vt:variant>
        <vt:i4>0</vt:i4>
      </vt:variant>
      <vt:variant>
        <vt:i4>5</vt:i4>
      </vt:variant>
      <vt:variant>
        <vt:lpwstr/>
      </vt:variant>
      <vt:variant>
        <vt:lpwstr>_Toc514144571</vt:lpwstr>
      </vt:variant>
      <vt:variant>
        <vt:i4>1310768</vt:i4>
      </vt:variant>
      <vt:variant>
        <vt:i4>200</vt:i4>
      </vt:variant>
      <vt:variant>
        <vt:i4>0</vt:i4>
      </vt:variant>
      <vt:variant>
        <vt:i4>5</vt:i4>
      </vt:variant>
      <vt:variant>
        <vt:lpwstr/>
      </vt:variant>
      <vt:variant>
        <vt:lpwstr>_Toc514144570</vt:lpwstr>
      </vt:variant>
      <vt:variant>
        <vt:i4>1376304</vt:i4>
      </vt:variant>
      <vt:variant>
        <vt:i4>194</vt:i4>
      </vt:variant>
      <vt:variant>
        <vt:i4>0</vt:i4>
      </vt:variant>
      <vt:variant>
        <vt:i4>5</vt:i4>
      </vt:variant>
      <vt:variant>
        <vt:lpwstr/>
      </vt:variant>
      <vt:variant>
        <vt:lpwstr>_Toc514144569</vt:lpwstr>
      </vt:variant>
      <vt:variant>
        <vt:i4>1376304</vt:i4>
      </vt:variant>
      <vt:variant>
        <vt:i4>188</vt:i4>
      </vt:variant>
      <vt:variant>
        <vt:i4>0</vt:i4>
      </vt:variant>
      <vt:variant>
        <vt:i4>5</vt:i4>
      </vt:variant>
      <vt:variant>
        <vt:lpwstr/>
      </vt:variant>
      <vt:variant>
        <vt:lpwstr>_Toc514144568</vt:lpwstr>
      </vt:variant>
      <vt:variant>
        <vt:i4>1376304</vt:i4>
      </vt:variant>
      <vt:variant>
        <vt:i4>182</vt:i4>
      </vt:variant>
      <vt:variant>
        <vt:i4>0</vt:i4>
      </vt:variant>
      <vt:variant>
        <vt:i4>5</vt:i4>
      </vt:variant>
      <vt:variant>
        <vt:lpwstr/>
      </vt:variant>
      <vt:variant>
        <vt:lpwstr>_Toc514144567</vt:lpwstr>
      </vt:variant>
      <vt:variant>
        <vt:i4>1376304</vt:i4>
      </vt:variant>
      <vt:variant>
        <vt:i4>176</vt:i4>
      </vt:variant>
      <vt:variant>
        <vt:i4>0</vt:i4>
      </vt:variant>
      <vt:variant>
        <vt:i4>5</vt:i4>
      </vt:variant>
      <vt:variant>
        <vt:lpwstr/>
      </vt:variant>
      <vt:variant>
        <vt:lpwstr>_Toc514144566</vt:lpwstr>
      </vt:variant>
      <vt:variant>
        <vt:i4>1376304</vt:i4>
      </vt:variant>
      <vt:variant>
        <vt:i4>170</vt:i4>
      </vt:variant>
      <vt:variant>
        <vt:i4>0</vt:i4>
      </vt:variant>
      <vt:variant>
        <vt:i4>5</vt:i4>
      </vt:variant>
      <vt:variant>
        <vt:lpwstr/>
      </vt:variant>
      <vt:variant>
        <vt:lpwstr>_Toc514144565</vt:lpwstr>
      </vt:variant>
      <vt:variant>
        <vt:i4>1376304</vt:i4>
      </vt:variant>
      <vt:variant>
        <vt:i4>164</vt:i4>
      </vt:variant>
      <vt:variant>
        <vt:i4>0</vt:i4>
      </vt:variant>
      <vt:variant>
        <vt:i4>5</vt:i4>
      </vt:variant>
      <vt:variant>
        <vt:lpwstr/>
      </vt:variant>
      <vt:variant>
        <vt:lpwstr>_Toc514144564</vt:lpwstr>
      </vt:variant>
      <vt:variant>
        <vt:i4>1376304</vt:i4>
      </vt:variant>
      <vt:variant>
        <vt:i4>158</vt:i4>
      </vt:variant>
      <vt:variant>
        <vt:i4>0</vt:i4>
      </vt:variant>
      <vt:variant>
        <vt:i4>5</vt:i4>
      </vt:variant>
      <vt:variant>
        <vt:lpwstr/>
      </vt:variant>
      <vt:variant>
        <vt:lpwstr>_Toc514144563</vt:lpwstr>
      </vt:variant>
      <vt:variant>
        <vt:i4>1376304</vt:i4>
      </vt:variant>
      <vt:variant>
        <vt:i4>152</vt:i4>
      </vt:variant>
      <vt:variant>
        <vt:i4>0</vt:i4>
      </vt:variant>
      <vt:variant>
        <vt:i4>5</vt:i4>
      </vt:variant>
      <vt:variant>
        <vt:lpwstr/>
      </vt:variant>
      <vt:variant>
        <vt:lpwstr>_Toc514144562</vt:lpwstr>
      </vt:variant>
      <vt:variant>
        <vt:i4>1376304</vt:i4>
      </vt:variant>
      <vt:variant>
        <vt:i4>146</vt:i4>
      </vt:variant>
      <vt:variant>
        <vt:i4>0</vt:i4>
      </vt:variant>
      <vt:variant>
        <vt:i4>5</vt:i4>
      </vt:variant>
      <vt:variant>
        <vt:lpwstr/>
      </vt:variant>
      <vt:variant>
        <vt:lpwstr>_Toc514144561</vt:lpwstr>
      </vt:variant>
      <vt:variant>
        <vt:i4>1376304</vt:i4>
      </vt:variant>
      <vt:variant>
        <vt:i4>140</vt:i4>
      </vt:variant>
      <vt:variant>
        <vt:i4>0</vt:i4>
      </vt:variant>
      <vt:variant>
        <vt:i4>5</vt:i4>
      </vt:variant>
      <vt:variant>
        <vt:lpwstr/>
      </vt:variant>
      <vt:variant>
        <vt:lpwstr>_Toc514144560</vt:lpwstr>
      </vt:variant>
      <vt:variant>
        <vt:i4>1441840</vt:i4>
      </vt:variant>
      <vt:variant>
        <vt:i4>134</vt:i4>
      </vt:variant>
      <vt:variant>
        <vt:i4>0</vt:i4>
      </vt:variant>
      <vt:variant>
        <vt:i4>5</vt:i4>
      </vt:variant>
      <vt:variant>
        <vt:lpwstr/>
      </vt:variant>
      <vt:variant>
        <vt:lpwstr>_Toc514144559</vt:lpwstr>
      </vt:variant>
      <vt:variant>
        <vt:i4>1441840</vt:i4>
      </vt:variant>
      <vt:variant>
        <vt:i4>128</vt:i4>
      </vt:variant>
      <vt:variant>
        <vt:i4>0</vt:i4>
      </vt:variant>
      <vt:variant>
        <vt:i4>5</vt:i4>
      </vt:variant>
      <vt:variant>
        <vt:lpwstr/>
      </vt:variant>
      <vt:variant>
        <vt:lpwstr>_Toc514144558</vt:lpwstr>
      </vt:variant>
      <vt:variant>
        <vt:i4>1441840</vt:i4>
      </vt:variant>
      <vt:variant>
        <vt:i4>122</vt:i4>
      </vt:variant>
      <vt:variant>
        <vt:i4>0</vt:i4>
      </vt:variant>
      <vt:variant>
        <vt:i4>5</vt:i4>
      </vt:variant>
      <vt:variant>
        <vt:lpwstr/>
      </vt:variant>
      <vt:variant>
        <vt:lpwstr>_Toc514144557</vt:lpwstr>
      </vt:variant>
      <vt:variant>
        <vt:i4>1441840</vt:i4>
      </vt:variant>
      <vt:variant>
        <vt:i4>116</vt:i4>
      </vt:variant>
      <vt:variant>
        <vt:i4>0</vt:i4>
      </vt:variant>
      <vt:variant>
        <vt:i4>5</vt:i4>
      </vt:variant>
      <vt:variant>
        <vt:lpwstr/>
      </vt:variant>
      <vt:variant>
        <vt:lpwstr>_Toc514144556</vt:lpwstr>
      </vt:variant>
      <vt:variant>
        <vt:i4>1441840</vt:i4>
      </vt:variant>
      <vt:variant>
        <vt:i4>110</vt:i4>
      </vt:variant>
      <vt:variant>
        <vt:i4>0</vt:i4>
      </vt:variant>
      <vt:variant>
        <vt:i4>5</vt:i4>
      </vt:variant>
      <vt:variant>
        <vt:lpwstr/>
      </vt:variant>
      <vt:variant>
        <vt:lpwstr>_Toc514144555</vt:lpwstr>
      </vt:variant>
      <vt:variant>
        <vt:i4>1441840</vt:i4>
      </vt:variant>
      <vt:variant>
        <vt:i4>104</vt:i4>
      </vt:variant>
      <vt:variant>
        <vt:i4>0</vt:i4>
      </vt:variant>
      <vt:variant>
        <vt:i4>5</vt:i4>
      </vt:variant>
      <vt:variant>
        <vt:lpwstr/>
      </vt:variant>
      <vt:variant>
        <vt:lpwstr>_Toc514144554</vt:lpwstr>
      </vt:variant>
      <vt:variant>
        <vt:i4>1441840</vt:i4>
      </vt:variant>
      <vt:variant>
        <vt:i4>98</vt:i4>
      </vt:variant>
      <vt:variant>
        <vt:i4>0</vt:i4>
      </vt:variant>
      <vt:variant>
        <vt:i4>5</vt:i4>
      </vt:variant>
      <vt:variant>
        <vt:lpwstr/>
      </vt:variant>
      <vt:variant>
        <vt:lpwstr>_Toc514144553</vt:lpwstr>
      </vt:variant>
      <vt:variant>
        <vt:i4>1441840</vt:i4>
      </vt:variant>
      <vt:variant>
        <vt:i4>92</vt:i4>
      </vt:variant>
      <vt:variant>
        <vt:i4>0</vt:i4>
      </vt:variant>
      <vt:variant>
        <vt:i4>5</vt:i4>
      </vt:variant>
      <vt:variant>
        <vt:lpwstr/>
      </vt:variant>
      <vt:variant>
        <vt:lpwstr>_Toc514144552</vt:lpwstr>
      </vt:variant>
      <vt:variant>
        <vt:i4>1441840</vt:i4>
      </vt:variant>
      <vt:variant>
        <vt:i4>86</vt:i4>
      </vt:variant>
      <vt:variant>
        <vt:i4>0</vt:i4>
      </vt:variant>
      <vt:variant>
        <vt:i4>5</vt:i4>
      </vt:variant>
      <vt:variant>
        <vt:lpwstr/>
      </vt:variant>
      <vt:variant>
        <vt:lpwstr>_Toc514144551</vt:lpwstr>
      </vt:variant>
      <vt:variant>
        <vt:i4>1441840</vt:i4>
      </vt:variant>
      <vt:variant>
        <vt:i4>80</vt:i4>
      </vt:variant>
      <vt:variant>
        <vt:i4>0</vt:i4>
      </vt:variant>
      <vt:variant>
        <vt:i4>5</vt:i4>
      </vt:variant>
      <vt:variant>
        <vt:lpwstr/>
      </vt:variant>
      <vt:variant>
        <vt:lpwstr>_Toc514144550</vt:lpwstr>
      </vt:variant>
      <vt:variant>
        <vt:i4>1507376</vt:i4>
      </vt:variant>
      <vt:variant>
        <vt:i4>74</vt:i4>
      </vt:variant>
      <vt:variant>
        <vt:i4>0</vt:i4>
      </vt:variant>
      <vt:variant>
        <vt:i4>5</vt:i4>
      </vt:variant>
      <vt:variant>
        <vt:lpwstr/>
      </vt:variant>
      <vt:variant>
        <vt:lpwstr>_Toc514144549</vt:lpwstr>
      </vt:variant>
      <vt:variant>
        <vt:i4>1507376</vt:i4>
      </vt:variant>
      <vt:variant>
        <vt:i4>68</vt:i4>
      </vt:variant>
      <vt:variant>
        <vt:i4>0</vt:i4>
      </vt:variant>
      <vt:variant>
        <vt:i4>5</vt:i4>
      </vt:variant>
      <vt:variant>
        <vt:lpwstr/>
      </vt:variant>
      <vt:variant>
        <vt:lpwstr>_Toc514144548</vt:lpwstr>
      </vt:variant>
      <vt:variant>
        <vt:i4>1507376</vt:i4>
      </vt:variant>
      <vt:variant>
        <vt:i4>62</vt:i4>
      </vt:variant>
      <vt:variant>
        <vt:i4>0</vt:i4>
      </vt:variant>
      <vt:variant>
        <vt:i4>5</vt:i4>
      </vt:variant>
      <vt:variant>
        <vt:lpwstr/>
      </vt:variant>
      <vt:variant>
        <vt:lpwstr>_Toc514144547</vt:lpwstr>
      </vt:variant>
      <vt:variant>
        <vt:i4>1507376</vt:i4>
      </vt:variant>
      <vt:variant>
        <vt:i4>56</vt:i4>
      </vt:variant>
      <vt:variant>
        <vt:i4>0</vt:i4>
      </vt:variant>
      <vt:variant>
        <vt:i4>5</vt:i4>
      </vt:variant>
      <vt:variant>
        <vt:lpwstr/>
      </vt:variant>
      <vt:variant>
        <vt:lpwstr>_Toc514144546</vt:lpwstr>
      </vt:variant>
      <vt:variant>
        <vt:i4>1507376</vt:i4>
      </vt:variant>
      <vt:variant>
        <vt:i4>50</vt:i4>
      </vt:variant>
      <vt:variant>
        <vt:i4>0</vt:i4>
      </vt:variant>
      <vt:variant>
        <vt:i4>5</vt:i4>
      </vt:variant>
      <vt:variant>
        <vt:lpwstr/>
      </vt:variant>
      <vt:variant>
        <vt:lpwstr>_Toc514144545</vt:lpwstr>
      </vt:variant>
      <vt:variant>
        <vt:i4>1507376</vt:i4>
      </vt:variant>
      <vt:variant>
        <vt:i4>44</vt:i4>
      </vt:variant>
      <vt:variant>
        <vt:i4>0</vt:i4>
      </vt:variant>
      <vt:variant>
        <vt:i4>5</vt:i4>
      </vt:variant>
      <vt:variant>
        <vt:lpwstr/>
      </vt:variant>
      <vt:variant>
        <vt:lpwstr>_Toc514144544</vt:lpwstr>
      </vt:variant>
      <vt:variant>
        <vt:i4>1507376</vt:i4>
      </vt:variant>
      <vt:variant>
        <vt:i4>38</vt:i4>
      </vt:variant>
      <vt:variant>
        <vt:i4>0</vt:i4>
      </vt:variant>
      <vt:variant>
        <vt:i4>5</vt:i4>
      </vt:variant>
      <vt:variant>
        <vt:lpwstr/>
      </vt:variant>
      <vt:variant>
        <vt:lpwstr>_Toc514144543</vt:lpwstr>
      </vt:variant>
      <vt:variant>
        <vt:i4>1507376</vt:i4>
      </vt:variant>
      <vt:variant>
        <vt:i4>32</vt:i4>
      </vt:variant>
      <vt:variant>
        <vt:i4>0</vt:i4>
      </vt:variant>
      <vt:variant>
        <vt:i4>5</vt:i4>
      </vt:variant>
      <vt:variant>
        <vt:lpwstr/>
      </vt:variant>
      <vt:variant>
        <vt:lpwstr>_Toc514144542</vt:lpwstr>
      </vt:variant>
      <vt:variant>
        <vt:i4>1507376</vt:i4>
      </vt:variant>
      <vt:variant>
        <vt:i4>26</vt:i4>
      </vt:variant>
      <vt:variant>
        <vt:i4>0</vt:i4>
      </vt:variant>
      <vt:variant>
        <vt:i4>5</vt:i4>
      </vt:variant>
      <vt:variant>
        <vt:lpwstr/>
      </vt:variant>
      <vt:variant>
        <vt:lpwstr>_Toc514144541</vt:lpwstr>
      </vt:variant>
      <vt:variant>
        <vt:i4>1507376</vt:i4>
      </vt:variant>
      <vt:variant>
        <vt:i4>20</vt:i4>
      </vt:variant>
      <vt:variant>
        <vt:i4>0</vt:i4>
      </vt:variant>
      <vt:variant>
        <vt:i4>5</vt:i4>
      </vt:variant>
      <vt:variant>
        <vt:lpwstr/>
      </vt:variant>
      <vt:variant>
        <vt:lpwstr>_Toc514144540</vt:lpwstr>
      </vt:variant>
      <vt:variant>
        <vt:i4>1048624</vt:i4>
      </vt:variant>
      <vt:variant>
        <vt:i4>14</vt:i4>
      </vt:variant>
      <vt:variant>
        <vt:i4>0</vt:i4>
      </vt:variant>
      <vt:variant>
        <vt:i4>5</vt:i4>
      </vt:variant>
      <vt:variant>
        <vt:lpwstr/>
      </vt:variant>
      <vt:variant>
        <vt:lpwstr>_Toc514144539</vt:lpwstr>
      </vt:variant>
      <vt:variant>
        <vt:i4>1048624</vt:i4>
      </vt:variant>
      <vt:variant>
        <vt:i4>8</vt:i4>
      </vt:variant>
      <vt:variant>
        <vt:i4>0</vt:i4>
      </vt:variant>
      <vt:variant>
        <vt:i4>5</vt:i4>
      </vt:variant>
      <vt:variant>
        <vt:lpwstr/>
      </vt:variant>
      <vt:variant>
        <vt:lpwstr>_Toc514144538</vt:lpwstr>
      </vt:variant>
      <vt:variant>
        <vt:i4>1048624</vt:i4>
      </vt:variant>
      <vt:variant>
        <vt:i4>2</vt:i4>
      </vt:variant>
      <vt:variant>
        <vt:i4>0</vt:i4>
      </vt:variant>
      <vt:variant>
        <vt:i4>5</vt:i4>
      </vt:variant>
      <vt:variant>
        <vt:lpwstr/>
      </vt:variant>
      <vt:variant>
        <vt:lpwstr>_Toc5141445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学生毕业论文</dc:title>
  <dc:subject/>
  <dc:creator>孙昊强</dc:creator>
  <cp:keywords/>
  <dc:description/>
  <cp:lastModifiedBy>15031758978@163.com</cp:lastModifiedBy>
  <cp:revision>275</cp:revision>
  <cp:lastPrinted>2019-06-06T09:32:00Z</cp:lastPrinted>
  <dcterms:created xsi:type="dcterms:W3CDTF">2019-06-06T09:41:00Z</dcterms:created>
  <dcterms:modified xsi:type="dcterms:W3CDTF">2024-11-18T0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ies>
</file>